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E131" w14:textId="77777777" w:rsidR="00FA3088" w:rsidRPr="009A2738" w:rsidRDefault="00FA3088" w:rsidP="00FA3088">
      <w:pPr>
        <w:pStyle w:val="Heading1"/>
        <w:spacing w:after="480"/>
      </w:pPr>
      <w:r w:rsidRPr="00283D10">
        <w:t>Local Level</w:t>
      </w:r>
      <w:r>
        <w:t xml:space="preserve"> Annual Performance Report 2021–22</w:t>
      </w:r>
    </w:p>
    <w:p w14:paraId="6235E798" w14:textId="77777777" w:rsidR="00FA3088" w:rsidRPr="00232769" w:rsidRDefault="00FA3088" w:rsidP="00FA3088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4902A768" w14:textId="77777777" w:rsidR="00FA3088" w:rsidRPr="00232769" w:rsidRDefault="00FA3088" w:rsidP="00FA3088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05DD1DEC" w14:textId="77777777" w:rsidR="00FA3088" w:rsidRPr="00D1159E" w:rsidRDefault="00FA3088" w:rsidP="00FA3088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3</w:t>
      </w:r>
    </w:p>
    <w:p w14:paraId="0ED191BF" w14:textId="77777777" w:rsidR="00FA3088" w:rsidRPr="00232769" w:rsidRDefault="00FA3088" w:rsidP="00FA3088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18D109E8" w14:textId="77777777" w:rsidR="00FA3088" w:rsidRPr="00232769" w:rsidRDefault="00FA3088" w:rsidP="00FA3088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2675C1A1" w14:textId="77777777" w:rsidR="00FA3088" w:rsidRPr="00232769" w:rsidRDefault="00FA3088" w:rsidP="00FA3088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0E9207BF" w14:textId="77777777" w:rsidR="00FA3088" w:rsidRPr="00232769" w:rsidRDefault="00FA3088" w:rsidP="00FA3088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133FDE17" w14:textId="77777777" w:rsidR="00FA3088" w:rsidRPr="00232769" w:rsidRDefault="00FA3088" w:rsidP="00FA3088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1437D892" w14:textId="77777777" w:rsidR="00FA3088" w:rsidRDefault="00FA3088" w:rsidP="00FA3088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3D7C2611" w14:textId="77777777" w:rsidR="00FA3088" w:rsidRDefault="00FA3088" w:rsidP="00FA3088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5ECD2986" w14:textId="778FA095" w:rsidR="00FA3088" w:rsidRDefault="00FA3088" w:rsidP="00FA3088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496020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496020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4954490C" w14:textId="101C24E7" w:rsidR="00FA3088" w:rsidRPr="00FA3088" w:rsidRDefault="00FA3088" w:rsidP="00FA3088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14:paraId="628CD922" w14:textId="77777777" w:rsidR="00FA3088" w:rsidRDefault="00FA3088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7FDE71B5" w14:textId="41833B75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brillo Point Academy</w:t>
      </w:r>
      <w:r w:rsidRPr="000A4AC7">
        <w:t xml:space="preserve"> (</w:t>
      </w:r>
      <w:r w:rsidRPr="00827DE1">
        <w:rPr>
          <w:noProof/>
        </w:rPr>
        <w:t>01325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BD202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E4021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86FAC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4FFEE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F3F1B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8CB99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B9CED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20699CE" w14:textId="77777777" w:rsidTr="008C4938">
        <w:trPr>
          <w:cantSplit/>
          <w:jc w:val="center"/>
        </w:trPr>
        <w:tc>
          <w:tcPr>
            <w:tcW w:w="625" w:type="dxa"/>
          </w:tcPr>
          <w:p w14:paraId="6D5ED69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5B8CD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36E54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3605BD9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470E9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CBF6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47587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19A4E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D7D2F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  <w:vAlign w:val="center"/>
          </w:tcPr>
          <w:p w14:paraId="02C5054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6758F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19CF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B9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6843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AA187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shd w:val="clear" w:color="auto" w:fill="auto"/>
          </w:tcPr>
          <w:p w14:paraId="4978ED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961E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519E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F4A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F3E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F5DA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shd w:val="clear" w:color="auto" w:fill="auto"/>
          </w:tcPr>
          <w:p w14:paraId="2DC1BD2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1A8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E912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8B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22E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D23F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shd w:val="clear" w:color="auto" w:fill="auto"/>
          </w:tcPr>
          <w:p w14:paraId="66EC31C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DA9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5CAB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BF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4C6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D910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shd w:val="clear" w:color="auto" w:fill="auto"/>
          </w:tcPr>
          <w:p w14:paraId="7550A3E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C30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BE32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796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869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E0F1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shd w:val="clear" w:color="auto" w:fill="auto"/>
          </w:tcPr>
          <w:p w14:paraId="699069B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477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6856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41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D65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D991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shd w:val="clear" w:color="auto" w:fill="auto"/>
          </w:tcPr>
          <w:p w14:paraId="56BEEA6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32BC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D3D3B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759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1C26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8AB04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22%</w:t>
            </w:r>
          </w:p>
        </w:tc>
        <w:tc>
          <w:tcPr>
            <w:tcW w:w="1080" w:type="dxa"/>
            <w:shd w:val="clear" w:color="auto" w:fill="auto"/>
          </w:tcPr>
          <w:p w14:paraId="219927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848AF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3D5A8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C1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D06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F0E2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2335F5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833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062F5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D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F4F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F039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814C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29D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7D34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90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99A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DAB7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78%</w:t>
            </w:r>
          </w:p>
        </w:tc>
        <w:tc>
          <w:tcPr>
            <w:tcW w:w="1080" w:type="dxa"/>
            <w:shd w:val="clear" w:color="auto" w:fill="auto"/>
          </w:tcPr>
          <w:p w14:paraId="44AFAD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A68D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A364F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DF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5D7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2B02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1D0BF7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8B9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1F6F9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2E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3CB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63B1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EAF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B66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A7099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87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F15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EA59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8D7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D189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C40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FAE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0BB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A93F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C8A5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3EA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5AD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A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B4D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BDEA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C5E5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B38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CB6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DF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FA5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DD1F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031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2D1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022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3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14A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1B8E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1CC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D35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079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6C9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7FD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D99B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9BA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C1F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91A17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1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5B0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EECE1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6%</w:t>
            </w:r>
          </w:p>
        </w:tc>
        <w:tc>
          <w:tcPr>
            <w:tcW w:w="1080" w:type="dxa"/>
            <w:shd w:val="clear" w:color="auto" w:fill="auto"/>
          </w:tcPr>
          <w:p w14:paraId="1B654FE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B71AF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3FE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24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886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C0C2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64%</w:t>
            </w:r>
          </w:p>
        </w:tc>
        <w:tc>
          <w:tcPr>
            <w:tcW w:w="1080" w:type="dxa"/>
            <w:shd w:val="clear" w:color="auto" w:fill="auto"/>
          </w:tcPr>
          <w:p w14:paraId="67E7DD5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374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9320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5AF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A2D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DB55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62E3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8E4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7DA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0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A52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A1FC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shd w:val="clear" w:color="auto" w:fill="auto"/>
          </w:tcPr>
          <w:p w14:paraId="085A01C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1F7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8E8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CF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092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AE02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0%</w:t>
            </w:r>
          </w:p>
        </w:tc>
        <w:tc>
          <w:tcPr>
            <w:tcW w:w="1080" w:type="dxa"/>
            <w:shd w:val="clear" w:color="auto" w:fill="auto"/>
          </w:tcPr>
          <w:p w14:paraId="07A62E0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08D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867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10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E12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5C3E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CABF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E03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BB0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0D38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2E2B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5699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507A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69DF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625BF78" w14:textId="77777777" w:rsidTr="008C4938">
        <w:trPr>
          <w:cantSplit/>
          <w:jc w:val="center"/>
        </w:trPr>
        <w:tc>
          <w:tcPr>
            <w:tcW w:w="625" w:type="dxa"/>
          </w:tcPr>
          <w:p w14:paraId="5B98FE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7608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3E5F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D8DB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72B2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C83C5C" w14:textId="77777777" w:rsidTr="008C4938">
        <w:trPr>
          <w:cantSplit/>
          <w:jc w:val="center"/>
        </w:trPr>
        <w:tc>
          <w:tcPr>
            <w:tcW w:w="625" w:type="dxa"/>
          </w:tcPr>
          <w:p w14:paraId="312F26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D76B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45E1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5%</w:t>
            </w:r>
          </w:p>
        </w:tc>
        <w:tc>
          <w:tcPr>
            <w:tcW w:w="1080" w:type="dxa"/>
            <w:vAlign w:val="center"/>
          </w:tcPr>
          <w:p w14:paraId="42F09C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ABA4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A9C397" w14:textId="77777777" w:rsidTr="008C4938">
        <w:trPr>
          <w:cantSplit/>
          <w:jc w:val="center"/>
        </w:trPr>
        <w:tc>
          <w:tcPr>
            <w:tcW w:w="625" w:type="dxa"/>
          </w:tcPr>
          <w:p w14:paraId="3EC04F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B665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6DFD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3%</w:t>
            </w:r>
          </w:p>
        </w:tc>
        <w:tc>
          <w:tcPr>
            <w:tcW w:w="1080" w:type="dxa"/>
            <w:vAlign w:val="center"/>
          </w:tcPr>
          <w:p w14:paraId="48AFEA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B144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8EDD3E" w14:textId="77777777" w:rsidTr="008C4938">
        <w:trPr>
          <w:cantSplit/>
          <w:jc w:val="center"/>
        </w:trPr>
        <w:tc>
          <w:tcPr>
            <w:tcW w:w="625" w:type="dxa"/>
          </w:tcPr>
          <w:p w14:paraId="01C164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396B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CBAD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2%</w:t>
            </w:r>
          </w:p>
        </w:tc>
        <w:tc>
          <w:tcPr>
            <w:tcW w:w="1080" w:type="dxa"/>
            <w:vAlign w:val="center"/>
          </w:tcPr>
          <w:p w14:paraId="2CDC71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07C1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9D0B74" w14:textId="77777777" w:rsidTr="008C4938">
        <w:trPr>
          <w:cantSplit/>
          <w:jc w:val="center"/>
        </w:trPr>
        <w:tc>
          <w:tcPr>
            <w:tcW w:w="625" w:type="dxa"/>
          </w:tcPr>
          <w:p w14:paraId="57CA77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5948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4D55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C3A1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2A6C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78AC18" w14:textId="77777777" w:rsidTr="008C4938">
        <w:trPr>
          <w:cantSplit/>
          <w:jc w:val="center"/>
        </w:trPr>
        <w:tc>
          <w:tcPr>
            <w:tcW w:w="625" w:type="dxa"/>
          </w:tcPr>
          <w:p w14:paraId="07CD3B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6520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9B68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096B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5EF8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F3FE95" w14:textId="77777777" w:rsidTr="008C4938">
        <w:trPr>
          <w:cantSplit/>
          <w:jc w:val="center"/>
        </w:trPr>
        <w:tc>
          <w:tcPr>
            <w:tcW w:w="625" w:type="dxa"/>
          </w:tcPr>
          <w:p w14:paraId="486EFB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A87F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A55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F58EA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6EC7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C04C981" w14:textId="77777777" w:rsidTr="008C4938">
        <w:trPr>
          <w:cantSplit/>
          <w:jc w:val="center"/>
        </w:trPr>
        <w:tc>
          <w:tcPr>
            <w:tcW w:w="625" w:type="dxa"/>
          </w:tcPr>
          <w:p w14:paraId="057A5E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81082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22283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CB4D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62A29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88F5F3" w14:textId="77777777" w:rsidTr="008C4938">
        <w:trPr>
          <w:cantSplit/>
          <w:jc w:val="center"/>
        </w:trPr>
        <w:tc>
          <w:tcPr>
            <w:tcW w:w="625" w:type="dxa"/>
          </w:tcPr>
          <w:p w14:paraId="0EB358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15F52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E33F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70C2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9AD9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128C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5023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793B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DDE6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09AF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D56F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AFFD2A" w14:textId="77777777" w:rsidTr="008C4938">
        <w:trPr>
          <w:cantSplit/>
          <w:jc w:val="center"/>
        </w:trPr>
        <w:tc>
          <w:tcPr>
            <w:tcW w:w="625" w:type="dxa"/>
          </w:tcPr>
          <w:p w14:paraId="239C8D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E6D4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6AEFA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7B7A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CE26B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15B487" w14:textId="77777777" w:rsidTr="008C4938">
        <w:trPr>
          <w:cantSplit/>
          <w:jc w:val="center"/>
        </w:trPr>
        <w:tc>
          <w:tcPr>
            <w:tcW w:w="625" w:type="dxa"/>
          </w:tcPr>
          <w:p w14:paraId="729027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453B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F6E2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DEEA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983A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630534" w14:textId="77777777" w:rsidTr="008C4938">
        <w:trPr>
          <w:cantSplit/>
          <w:jc w:val="center"/>
        </w:trPr>
        <w:tc>
          <w:tcPr>
            <w:tcW w:w="625" w:type="dxa"/>
          </w:tcPr>
          <w:p w14:paraId="27BB6C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4D5C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E121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B079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BE52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A71F40" w14:textId="77777777" w:rsidTr="008C4938">
        <w:trPr>
          <w:cantSplit/>
          <w:jc w:val="center"/>
        </w:trPr>
        <w:tc>
          <w:tcPr>
            <w:tcW w:w="625" w:type="dxa"/>
          </w:tcPr>
          <w:p w14:paraId="57CB5D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D2C2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72DAE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2844BEF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5EC48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8667CA" w14:textId="77777777" w:rsidTr="008C4938">
        <w:trPr>
          <w:cantSplit/>
          <w:jc w:val="center"/>
        </w:trPr>
        <w:tc>
          <w:tcPr>
            <w:tcW w:w="625" w:type="dxa"/>
          </w:tcPr>
          <w:p w14:paraId="6C66C5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BE09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826C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78F1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DBDB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BE3C1C" w14:textId="77777777" w:rsidTr="008C4938">
        <w:trPr>
          <w:cantSplit/>
          <w:jc w:val="center"/>
        </w:trPr>
        <w:tc>
          <w:tcPr>
            <w:tcW w:w="625" w:type="dxa"/>
          </w:tcPr>
          <w:p w14:paraId="5E488D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5E79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5CB4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7BFE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EBBC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EAED6F" w14:textId="77777777" w:rsidTr="008C4938">
        <w:trPr>
          <w:cantSplit/>
          <w:jc w:val="center"/>
        </w:trPr>
        <w:tc>
          <w:tcPr>
            <w:tcW w:w="625" w:type="dxa"/>
          </w:tcPr>
          <w:p w14:paraId="4814BD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C489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EB02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774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C42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594942" w14:textId="77777777" w:rsidTr="008C4938">
        <w:trPr>
          <w:cantSplit/>
          <w:jc w:val="center"/>
        </w:trPr>
        <w:tc>
          <w:tcPr>
            <w:tcW w:w="625" w:type="dxa"/>
          </w:tcPr>
          <w:p w14:paraId="77A39A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7014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CEDE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BB4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8CF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BDF46D" w14:textId="77777777" w:rsidTr="008C4938">
        <w:trPr>
          <w:cantSplit/>
          <w:jc w:val="center"/>
        </w:trPr>
        <w:tc>
          <w:tcPr>
            <w:tcW w:w="625" w:type="dxa"/>
          </w:tcPr>
          <w:p w14:paraId="5A5C5B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41F2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F62B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4EE07F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8FEE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8ED022A" w14:textId="77777777" w:rsidTr="008C4938">
        <w:trPr>
          <w:cantSplit/>
          <w:jc w:val="center"/>
        </w:trPr>
        <w:tc>
          <w:tcPr>
            <w:tcW w:w="625" w:type="dxa"/>
          </w:tcPr>
          <w:p w14:paraId="0B56D5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47DD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176A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B52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3FB4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C2E5FA" w14:textId="77777777" w:rsidTr="008C4938">
        <w:trPr>
          <w:cantSplit/>
          <w:jc w:val="center"/>
        </w:trPr>
        <w:tc>
          <w:tcPr>
            <w:tcW w:w="625" w:type="dxa"/>
          </w:tcPr>
          <w:p w14:paraId="6778F2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F652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C87A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CA3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DDB7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70EC6C" w14:textId="77777777" w:rsidTr="008C4938">
        <w:trPr>
          <w:cantSplit/>
          <w:jc w:val="center"/>
        </w:trPr>
        <w:tc>
          <w:tcPr>
            <w:tcW w:w="625" w:type="dxa"/>
          </w:tcPr>
          <w:p w14:paraId="4DFD73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3C1A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E0B4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BA4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74A1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2AE41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7D461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F76E7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55EAAE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brillo Unified</w:t>
      </w:r>
      <w:r w:rsidRPr="000A4AC7">
        <w:t xml:space="preserve"> (</w:t>
      </w:r>
      <w:r w:rsidRPr="00827DE1">
        <w:rPr>
          <w:noProof/>
        </w:rPr>
        <w:t>4168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18DD1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CCCAB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E5B66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94915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97DE3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33CAC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F6169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38A541A" w14:textId="77777777" w:rsidTr="008C4938">
        <w:trPr>
          <w:cantSplit/>
          <w:jc w:val="center"/>
        </w:trPr>
        <w:tc>
          <w:tcPr>
            <w:tcW w:w="625" w:type="dxa"/>
          </w:tcPr>
          <w:p w14:paraId="72D518D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25F45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1AEB4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76C17FA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4BEB2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FC2E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C91DD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89D9D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7774D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32CAEEA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E31F7C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5D9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9D2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87BD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53DA6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EEF29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C57B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C5D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1B9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A93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5B04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36CF105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32C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20C0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E7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4B4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3CDF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  <w:shd w:val="clear" w:color="auto" w:fill="auto"/>
          </w:tcPr>
          <w:p w14:paraId="7E62AC2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3A8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298B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13E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66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C8F6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9AE638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D65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05E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6A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769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F046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70C03E9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2D89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ACA5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E1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350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AA51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  <w:shd w:val="clear" w:color="auto" w:fill="auto"/>
          </w:tcPr>
          <w:p w14:paraId="37F5B63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B8A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5B484F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617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1F7C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DAAC0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shd w:val="clear" w:color="auto" w:fill="auto"/>
          </w:tcPr>
          <w:p w14:paraId="1D06B7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CBC79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8C715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7F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0CE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4F78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74DD743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FE3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746FC8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5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36B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F77C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3E67B0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03B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389CE9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A7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5BD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627F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16C178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2C8F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152279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F7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E2E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F913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16442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581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BADE77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41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4C2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6F2E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2593D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E8C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364DC0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7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6AC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BC93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1E4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4558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443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728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796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9506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A68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452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501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DF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80D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DD73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472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350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A2E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2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373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65E7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5B46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5F9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3C5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7B5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678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D01D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B67F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162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EE3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8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EA0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616B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693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39A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6748A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CE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BB6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6E9A8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3%</w:t>
            </w:r>
          </w:p>
        </w:tc>
        <w:tc>
          <w:tcPr>
            <w:tcW w:w="1080" w:type="dxa"/>
            <w:shd w:val="clear" w:color="auto" w:fill="auto"/>
          </w:tcPr>
          <w:p w14:paraId="0F2AD80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AF4E9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466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F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C0D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31F3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19%</w:t>
            </w:r>
          </w:p>
        </w:tc>
        <w:tc>
          <w:tcPr>
            <w:tcW w:w="1080" w:type="dxa"/>
            <w:shd w:val="clear" w:color="auto" w:fill="auto"/>
          </w:tcPr>
          <w:p w14:paraId="4A64F38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F22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D3C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AA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1DC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2531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85%</w:t>
            </w:r>
          </w:p>
        </w:tc>
        <w:tc>
          <w:tcPr>
            <w:tcW w:w="1080" w:type="dxa"/>
            <w:shd w:val="clear" w:color="auto" w:fill="auto"/>
          </w:tcPr>
          <w:p w14:paraId="61DC965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05F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7509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A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11C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6055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65%</w:t>
            </w:r>
          </w:p>
        </w:tc>
        <w:tc>
          <w:tcPr>
            <w:tcW w:w="1080" w:type="dxa"/>
            <w:shd w:val="clear" w:color="auto" w:fill="auto"/>
          </w:tcPr>
          <w:p w14:paraId="03AC4F6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F27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E575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56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B1E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75E9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1%</w:t>
            </w:r>
          </w:p>
        </w:tc>
        <w:tc>
          <w:tcPr>
            <w:tcW w:w="1080" w:type="dxa"/>
            <w:shd w:val="clear" w:color="auto" w:fill="auto"/>
          </w:tcPr>
          <w:p w14:paraId="6F8148E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7E4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2CF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6E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C28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F376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31%</w:t>
            </w:r>
          </w:p>
        </w:tc>
        <w:tc>
          <w:tcPr>
            <w:tcW w:w="1080" w:type="dxa"/>
            <w:shd w:val="clear" w:color="auto" w:fill="auto"/>
          </w:tcPr>
          <w:p w14:paraId="080A8D6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E3F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7F3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F95E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99BC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EB6C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BB52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5686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82D57E" w14:textId="77777777" w:rsidTr="008C4938">
        <w:trPr>
          <w:cantSplit/>
          <w:jc w:val="center"/>
        </w:trPr>
        <w:tc>
          <w:tcPr>
            <w:tcW w:w="625" w:type="dxa"/>
          </w:tcPr>
          <w:p w14:paraId="0A139D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8DC9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7484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094E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07C7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78369F" w14:textId="77777777" w:rsidTr="008C4938">
        <w:trPr>
          <w:cantSplit/>
          <w:jc w:val="center"/>
        </w:trPr>
        <w:tc>
          <w:tcPr>
            <w:tcW w:w="625" w:type="dxa"/>
          </w:tcPr>
          <w:p w14:paraId="3F4500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2BD5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A8FC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35%</w:t>
            </w:r>
          </w:p>
        </w:tc>
        <w:tc>
          <w:tcPr>
            <w:tcW w:w="1080" w:type="dxa"/>
            <w:vAlign w:val="center"/>
          </w:tcPr>
          <w:p w14:paraId="26E656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86AB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130F69" w14:textId="77777777" w:rsidTr="008C4938">
        <w:trPr>
          <w:cantSplit/>
          <w:jc w:val="center"/>
        </w:trPr>
        <w:tc>
          <w:tcPr>
            <w:tcW w:w="625" w:type="dxa"/>
          </w:tcPr>
          <w:p w14:paraId="38D469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DD31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B33B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0%</w:t>
            </w:r>
          </w:p>
        </w:tc>
        <w:tc>
          <w:tcPr>
            <w:tcW w:w="1080" w:type="dxa"/>
            <w:vAlign w:val="center"/>
          </w:tcPr>
          <w:p w14:paraId="75F5B6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5FD2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B45576" w14:textId="77777777" w:rsidTr="008C4938">
        <w:trPr>
          <w:cantSplit/>
          <w:jc w:val="center"/>
        </w:trPr>
        <w:tc>
          <w:tcPr>
            <w:tcW w:w="625" w:type="dxa"/>
          </w:tcPr>
          <w:p w14:paraId="0F4327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5708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E51D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3%</w:t>
            </w:r>
          </w:p>
        </w:tc>
        <w:tc>
          <w:tcPr>
            <w:tcW w:w="1080" w:type="dxa"/>
            <w:vAlign w:val="center"/>
          </w:tcPr>
          <w:p w14:paraId="6FB425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1145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38FC862" w14:textId="77777777" w:rsidTr="008C4938">
        <w:trPr>
          <w:cantSplit/>
          <w:jc w:val="center"/>
        </w:trPr>
        <w:tc>
          <w:tcPr>
            <w:tcW w:w="625" w:type="dxa"/>
          </w:tcPr>
          <w:p w14:paraId="033F6A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F514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1ACB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F3CE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415C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0C8F72" w14:textId="77777777" w:rsidTr="008C4938">
        <w:trPr>
          <w:cantSplit/>
          <w:jc w:val="center"/>
        </w:trPr>
        <w:tc>
          <w:tcPr>
            <w:tcW w:w="625" w:type="dxa"/>
          </w:tcPr>
          <w:p w14:paraId="3E0705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6C19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1B67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64E3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8B24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7CA7C3" w14:textId="77777777" w:rsidTr="008C4938">
        <w:trPr>
          <w:cantSplit/>
          <w:jc w:val="center"/>
        </w:trPr>
        <w:tc>
          <w:tcPr>
            <w:tcW w:w="625" w:type="dxa"/>
          </w:tcPr>
          <w:p w14:paraId="10E7D1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6745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EB2E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75824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1317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16E67F3" w14:textId="77777777" w:rsidTr="008C4938">
        <w:trPr>
          <w:cantSplit/>
          <w:jc w:val="center"/>
        </w:trPr>
        <w:tc>
          <w:tcPr>
            <w:tcW w:w="625" w:type="dxa"/>
          </w:tcPr>
          <w:p w14:paraId="4C3CCE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CF30A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8A6BC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5ADD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FA4D2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119133" w14:textId="77777777" w:rsidTr="008C4938">
        <w:trPr>
          <w:cantSplit/>
          <w:jc w:val="center"/>
        </w:trPr>
        <w:tc>
          <w:tcPr>
            <w:tcW w:w="625" w:type="dxa"/>
          </w:tcPr>
          <w:p w14:paraId="539691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24B17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C9BD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AC61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3DD4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9945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FC44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D89B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DA07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C920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8BD5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1222E9" w14:textId="77777777" w:rsidTr="008C4938">
        <w:trPr>
          <w:cantSplit/>
          <w:jc w:val="center"/>
        </w:trPr>
        <w:tc>
          <w:tcPr>
            <w:tcW w:w="625" w:type="dxa"/>
          </w:tcPr>
          <w:p w14:paraId="41FE9A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8A1A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2AD7F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AFE2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E53AE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EF57E6" w14:textId="77777777" w:rsidTr="008C4938">
        <w:trPr>
          <w:cantSplit/>
          <w:jc w:val="center"/>
        </w:trPr>
        <w:tc>
          <w:tcPr>
            <w:tcW w:w="625" w:type="dxa"/>
          </w:tcPr>
          <w:p w14:paraId="4BD220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4168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5ADA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A6A4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1D2A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4427FB" w14:textId="77777777" w:rsidTr="008C4938">
        <w:trPr>
          <w:cantSplit/>
          <w:jc w:val="center"/>
        </w:trPr>
        <w:tc>
          <w:tcPr>
            <w:tcW w:w="625" w:type="dxa"/>
          </w:tcPr>
          <w:p w14:paraId="5A0C07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7AE2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4464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299F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9946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84EA06" w14:textId="77777777" w:rsidTr="008C4938">
        <w:trPr>
          <w:cantSplit/>
          <w:jc w:val="center"/>
        </w:trPr>
        <w:tc>
          <w:tcPr>
            <w:tcW w:w="625" w:type="dxa"/>
          </w:tcPr>
          <w:p w14:paraId="05BE8F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8632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49F52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4E22B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95DE7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EA2901" w14:textId="77777777" w:rsidTr="008C4938">
        <w:trPr>
          <w:cantSplit/>
          <w:jc w:val="center"/>
        </w:trPr>
        <w:tc>
          <w:tcPr>
            <w:tcW w:w="625" w:type="dxa"/>
          </w:tcPr>
          <w:p w14:paraId="6F12E4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C5F0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B387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702D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928A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00B2EB" w14:textId="77777777" w:rsidTr="008C4938">
        <w:trPr>
          <w:cantSplit/>
          <w:jc w:val="center"/>
        </w:trPr>
        <w:tc>
          <w:tcPr>
            <w:tcW w:w="625" w:type="dxa"/>
          </w:tcPr>
          <w:p w14:paraId="6433EE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45BE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9889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E2ED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CF4E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AEADF1" w14:textId="77777777" w:rsidTr="008C4938">
        <w:trPr>
          <w:cantSplit/>
          <w:jc w:val="center"/>
        </w:trPr>
        <w:tc>
          <w:tcPr>
            <w:tcW w:w="625" w:type="dxa"/>
          </w:tcPr>
          <w:p w14:paraId="54DCBC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4615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B181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FF8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E61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2A0124" w14:textId="77777777" w:rsidTr="008C4938">
        <w:trPr>
          <w:cantSplit/>
          <w:jc w:val="center"/>
        </w:trPr>
        <w:tc>
          <w:tcPr>
            <w:tcW w:w="625" w:type="dxa"/>
          </w:tcPr>
          <w:p w14:paraId="2C53B3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2A0F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93D0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360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59FC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B328FC" w14:textId="77777777" w:rsidTr="008C4938">
        <w:trPr>
          <w:cantSplit/>
          <w:jc w:val="center"/>
        </w:trPr>
        <w:tc>
          <w:tcPr>
            <w:tcW w:w="625" w:type="dxa"/>
          </w:tcPr>
          <w:p w14:paraId="5A7A67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DA72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7418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47%</w:t>
            </w:r>
          </w:p>
        </w:tc>
        <w:tc>
          <w:tcPr>
            <w:tcW w:w="1080" w:type="dxa"/>
          </w:tcPr>
          <w:p w14:paraId="5FCEF0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A91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CF7FA70" w14:textId="77777777" w:rsidTr="008C4938">
        <w:trPr>
          <w:cantSplit/>
          <w:jc w:val="center"/>
        </w:trPr>
        <w:tc>
          <w:tcPr>
            <w:tcW w:w="625" w:type="dxa"/>
          </w:tcPr>
          <w:p w14:paraId="3F3819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38ED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EBA3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ACE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D0BD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BFA1E6" w14:textId="77777777" w:rsidTr="008C4938">
        <w:trPr>
          <w:cantSplit/>
          <w:jc w:val="center"/>
        </w:trPr>
        <w:tc>
          <w:tcPr>
            <w:tcW w:w="625" w:type="dxa"/>
          </w:tcPr>
          <w:p w14:paraId="504F86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E811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FDDB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A94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8AFA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A3FBAC" w14:textId="77777777" w:rsidTr="008C4938">
        <w:trPr>
          <w:cantSplit/>
          <w:jc w:val="center"/>
        </w:trPr>
        <w:tc>
          <w:tcPr>
            <w:tcW w:w="625" w:type="dxa"/>
          </w:tcPr>
          <w:p w14:paraId="5FB2F9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223F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F21F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CAA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EC05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FAC62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91C49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30256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16E77D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jon Valley Union</w:t>
      </w:r>
      <w:r w:rsidRPr="000A4AC7">
        <w:t xml:space="preserve"> (</w:t>
      </w:r>
      <w:r w:rsidRPr="00827DE1">
        <w:rPr>
          <w:noProof/>
        </w:rPr>
        <w:t>3767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BB537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B1DB2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7CF64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00248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85639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4AAC4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C0663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343CDBD" w14:textId="77777777" w:rsidTr="008C4938">
        <w:trPr>
          <w:cantSplit/>
          <w:jc w:val="center"/>
        </w:trPr>
        <w:tc>
          <w:tcPr>
            <w:tcW w:w="625" w:type="dxa"/>
          </w:tcPr>
          <w:p w14:paraId="3D4782A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6BA1B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280F5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E28F5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A2091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DD52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38945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9FAEC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01456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D0B8A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4944B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684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4E6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2918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B54A3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5%</w:t>
            </w:r>
          </w:p>
        </w:tc>
        <w:tc>
          <w:tcPr>
            <w:tcW w:w="1080" w:type="dxa"/>
            <w:shd w:val="clear" w:color="auto" w:fill="auto"/>
          </w:tcPr>
          <w:p w14:paraId="43ED3B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90DE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6DE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DF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1E9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584A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6%</w:t>
            </w:r>
          </w:p>
        </w:tc>
        <w:tc>
          <w:tcPr>
            <w:tcW w:w="1080" w:type="dxa"/>
            <w:shd w:val="clear" w:color="auto" w:fill="auto"/>
          </w:tcPr>
          <w:p w14:paraId="333064F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DAF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FE67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13F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CB2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9A4B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1624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0326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75B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70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9C5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F9AF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3%</w:t>
            </w:r>
          </w:p>
        </w:tc>
        <w:tc>
          <w:tcPr>
            <w:tcW w:w="1080" w:type="dxa"/>
            <w:shd w:val="clear" w:color="auto" w:fill="auto"/>
          </w:tcPr>
          <w:p w14:paraId="22C1822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AAC5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059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A2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2D0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8DFD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080" w:type="dxa"/>
            <w:shd w:val="clear" w:color="auto" w:fill="auto"/>
          </w:tcPr>
          <w:p w14:paraId="603F33A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E7D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E081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AB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4E0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38EB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8D3A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B80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7C1F2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3BE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3290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89A5E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3%</w:t>
            </w:r>
          </w:p>
        </w:tc>
        <w:tc>
          <w:tcPr>
            <w:tcW w:w="1080" w:type="dxa"/>
            <w:shd w:val="clear" w:color="auto" w:fill="auto"/>
          </w:tcPr>
          <w:p w14:paraId="63AF00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C3C57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7D9DFB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23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A89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EA37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1%</w:t>
            </w:r>
          </w:p>
        </w:tc>
        <w:tc>
          <w:tcPr>
            <w:tcW w:w="1080" w:type="dxa"/>
            <w:shd w:val="clear" w:color="auto" w:fill="auto"/>
          </w:tcPr>
          <w:p w14:paraId="1B635CF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26A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407C0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35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C63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0863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473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5DA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C5302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A7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29E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FB39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3%</w:t>
            </w:r>
          </w:p>
        </w:tc>
        <w:tc>
          <w:tcPr>
            <w:tcW w:w="1080" w:type="dxa"/>
            <w:shd w:val="clear" w:color="auto" w:fill="auto"/>
          </w:tcPr>
          <w:p w14:paraId="0DE4A49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8A32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60A6C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A7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171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BE11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0%</w:t>
            </w:r>
          </w:p>
        </w:tc>
        <w:tc>
          <w:tcPr>
            <w:tcW w:w="1080" w:type="dxa"/>
            <w:shd w:val="clear" w:color="auto" w:fill="auto"/>
          </w:tcPr>
          <w:p w14:paraId="59A9AF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191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1FD02F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E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751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3724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BDC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DBF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482B2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8D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EFF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C3D9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shd w:val="clear" w:color="auto" w:fill="auto"/>
          </w:tcPr>
          <w:p w14:paraId="5B83B5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CDDA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53B2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0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2C6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6598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2794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294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98E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2B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4DE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624C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A17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40F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E6B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E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ED4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08D0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32670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828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920B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A3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970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ACD5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13A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B8E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6F3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C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854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ACFF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3812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E0B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ECBB7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CB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812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CD401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080" w:type="dxa"/>
            <w:shd w:val="clear" w:color="auto" w:fill="auto"/>
          </w:tcPr>
          <w:p w14:paraId="2A2167F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9E108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24C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B4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25E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0DE3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5%</w:t>
            </w:r>
          </w:p>
        </w:tc>
        <w:tc>
          <w:tcPr>
            <w:tcW w:w="1080" w:type="dxa"/>
            <w:shd w:val="clear" w:color="auto" w:fill="auto"/>
          </w:tcPr>
          <w:p w14:paraId="7BE7480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39B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DDA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A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F74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084B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511B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482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BAC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6D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A05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A023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3%</w:t>
            </w:r>
          </w:p>
        </w:tc>
        <w:tc>
          <w:tcPr>
            <w:tcW w:w="1080" w:type="dxa"/>
            <w:shd w:val="clear" w:color="auto" w:fill="auto"/>
          </w:tcPr>
          <w:p w14:paraId="7685CF2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82E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9C3C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C5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A9F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60F8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5%</w:t>
            </w:r>
          </w:p>
        </w:tc>
        <w:tc>
          <w:tcPr>
            <w:tcW w:w="1080" w:type="dxa"/>
            <w:shd w:val="clear" w:color="auto" w:fill="auto"/>
          </w:tcPr>
          <w:p w14:paraId="65280DB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24F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245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9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5BB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46E2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E1AE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9EC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CC3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5FE8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55B1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9314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83D6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B737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9D0BAD" w14:textId="77777777" w:rsidTr="008C4938">
        <w:trPr>
          <w:cantSplit/>
          <w:jc w:val="center"/>
        </w:trPr>
        <w:tc>
          <w:tcPr>
            <w:tcW w:w="625" w:type="dxa"/>
          </w:tcPr>
          <w:p w14:paraId="5D8A47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EABE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A404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5019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ED24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8621AE" w14:textId="77777777" w:rsidTr="008C4938">
        <w:trPr>
          <w:cantSplit/>
          <w:jc w:val="center"/>
        </w:trPr>
        <w:tc>
          <w:tcPr>
            <w:tcW w:w="625" w:type="dxa"/>
          </w:tcPr>
          <w:p w14:paraId="09D5BD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E2D0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54AF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28%</w:t>
            </w:r>
          </w:p>
        </w:tc>
        <w:tc>
          <w:tcPr>
            <w:tcW w:w="1080" w:type="dxa"/>
            <w:vAlign w:val="center"/>
          </w:tcPr>
          <w:p w14:paraId="62DB02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0D05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0F0DC35" w14:textId="77777777" w:rsidTr="008C4938">
        <w:trPr>
          <w:cantSplit/>
          <w:jc w:val="center"/>
        </w:trPr>
        <w:tc>
          <w:tcPr>
            <w:tcW w:w="625" w:type="dxa"/>
          </w:tcPr>
          <w:p w14:paraId="49C6BE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8D71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3F6B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7%</w:t>
            </w:r>
          </w:p>
        </w:tc>
        <w:tc>
          <w:tcPr>
            <w:tcW w:w="1080" w:type="dxa"/>
            <w:vAlign w:val="center"/>
          </w:tcPr>
          <w:p w14:paraId="3D0790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3D83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E32F08" w14:textId="77777777" w:rsidTr="008C4938">
        <w:trPr>
          <w:cantSplit/>
          <w:jc w:val="center"/>
        </w:trPr>
        <w:tc>
          <w:tcPr>
            <w:tcW w:w="625" w:type="dxa"/>
          </w:tcPr>
          <w:p w14:paraId="133CDA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8748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0831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8%</w:t>
            </w:r>
          </w:p>
        </w:tc>
        <w:tc>
          <w:tcPr>
            <w:tcW w:w="1080" w:type="dxa"/>
            <w:vAlign w:val="center"/>
          </w:tcPr>
          <w:p w14:paraId="3265DD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F952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ED34C1" w14:textId="77777777" w:rsidTr="008C4938">
        <w:trPr>
          <w:cantSplit/>
          <w:jc w:val="center"/>
        </w:trPr>
        <w:tc>
          <w:tcPr>
            <w:tcW w:w="625" w:type="dxa"/>
          </w:tcPr>
          <w:p w14:paraId="29902D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3C8B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C605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7%</w:t>
            </w:r>
          </w:p>
        </w:tc>
        <w:tc>
          <w:tcPr>
            <w:tcW w:w="1080" w:type="dxa"/>
            <w:vAlign w:val="center"/>
          </w:tcPr>
          <w:p w14:paraId="53C5EB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EC7F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4AC26A2" w14:textId="77777777" w:rsidTr="008C4938">
        <w:trPr>
          <w:cantSplit/>
          <w:jc w:val="center"/>
        </w:trPr>
        <w:tc>
          <w:tcPr>
            <w:tcW w:w="625" w:type="dxa"/>
          </w:tcPr>
          <w:p w14:paraId="600D81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2D8D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8CC4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5AFF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6FB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71A11AD" w14:textId="77777777" w:rsidTr="008C4938">
        <w:trPr>
          <w:cantSplit/>
          <w:jc w:val="center"/>
        </w:trPr>
        <w:tc>
          <w:tcPr>
            <w:tcW w:w="625" w:type="dxa"/>
          </w:tcPr>
          <w:p w14:paraId="2B52D6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0C96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0883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A9DCC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87B4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7F20D80D" w14:textId="77777777" w:rsidTr="008C4938">
        <w:trPr>
          <w:cantSplit/>
          <w:jc w:val="center"/>
        </w:trPr>
        <w:tc>
          <w:tcPr>
            <w:tcW w:w="625" w:type="dxa"/>
          </w:tcPr>
          <w:p w14:paraId="6E24F6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0CF3F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F7B64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52%</w:t>
            </w:r>
          </w:p>
        </w:tc>
        <w:tc>
          <w:tcPr>
            <w:tcW w:w="1080" w:type="dxa"/>
          </w:tcPr>
          <w:p w14:paraId="6C18851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B62E7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C01E451" w14:textId="77777777" w:rsidTr="008C4938">
        <w:trPr>
          <w:cantSplit/>
          <w:jc w:val="center"/>
        </w:trPr>
        <w:tc>
          <w:tcPr>
            <w:tcW w:w="625" w:type="dxa"/>
          </w:tcPr>
          <w:p w14:paraId="2A0D68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F72BB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9AA7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B12C3F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F3E0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3A175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A0C4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A325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D827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85%</w:t>
            </w:r>
          </w:p>
        </w:tc>
        <w:tc>
          <w:tcPr>
            <w:tcW w:w="1080" w:type="dxa"/>
          </w:tcPr>
          <w:p w14:paraId="65797FA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2355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5666C3" w14:textId="77777777" w:rsidTr="008C4938">
        <w:trPr>
          <w:cantSplit/>
          <w:jc w:val="center"/>
        </w:trPr>
        <w:tc>
          <w:tcPr>
            <w:tcW w:w="625" w:type="dxa"/>
          </w:tcPr>
          <w:p w14:paraId="242FDD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5C37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C7D89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21%</w:t>
            </w:r>
          </w:p>
        </w:tc>
        <w:tc>
          <w:tcPr>
            <w:tcW w:w="1080" w:type="dxa"/>
          </w:tcPr>
          <w:p w14:paraId="3CCC2FC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52D8D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B0E99E" w14:textId="77777777" w:rsidTr="008C4938">
        <w:trPr>
          <w:cantSplit/>
          <w:jc w:val="center"/>
        </w:trPr>
        <w:tc>
          <w:tcPr>
            <w:tcW w:w="625" w:type="dxa"/>
          </w:tcPr>
          <w:p w14:paraId="5EB0FD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F890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BAA0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080" w:type="dxa"/>
          </w:tcPr>
          <w:p w14:paraId="3A9D08C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673D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7831555" w14:textId="77777777" w:rsidTr="008C4938">
        <w:trPr>
          <w:cantSplit/>
          <w:jc w:val="center"/>
        </w:trPr>
        <w:tc>
          <w:tcPr>
            <w:tcW w:w="625" w:type="dxa"/>
          </w:tcPr>
          <w:p w14:paraId="21FF30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EF0A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7B11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71%</w:t>
            </w:r>
          </w:p>
        </w:tc>
        <w:tc>
          <w:tcPr>
            <w:tcW w:w="1080" w:type="dxa"/>
          </w:tcPr>
          <w:p w14:paraId="6264FBF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223C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AE5279D" w14:textId="77777777" w:rsidTr="008C4938">
        <w:trPr>
          <w:cantSplit/>
          <w:jc w:val="center"/>
        </w:trPr>
        <w:tc>
          <w:tcPr>
            <w:tcW w:w="625" w:type="dxa"/>
          </w:tcPr>
          <w:p w14:paraId="5AD632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63C8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036DA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2793149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8A763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98FFA0" w14:textId="77777777" w:rsidTr="008C4938">
        <w:trPr>
          <w:cantSplit/>
          <w:jc w:val="center"/>
        </w:trPr>
        <w:tc>
          <w:tcPr>
            <w:tcW w:w="625" w:type="dxa"/>
          </w:tcPr>
          <w:p w14:paraId="742DAE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9A45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74AA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BDF9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128C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13EB88" w14:textId="77777777" w:rsidTr="008C4938">
        <w:trPr>
          <w:cantSplit/>
          <w:jc w:val="center"/>
        </w:trPr>
        <w:tc>
          <w:tcPr>
            <w:tcW w:w="625" w:type="dxa"/>
          </w:tcPr>
          <w:p w14:paraId="4F9396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FEFD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42E9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20E85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2936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F6057C7" w14:textId="77777777" w:rsidTr="008C4938">
        <w:trPr>
          <w:cantSplit/>
          <w:jc w:val="center"/>
        </w:trPr>
        <w:tc>
          <w:tcPr>
            <w:tcW w:w="625" w:type="dxa"/>
          </w:tcPr>
          <w:p w14:paraId="213F7A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4D4B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4D33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0F1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ECB8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D60B95" w14:textId="77777777" w:rsidTr="008C4938">
        <w:trPr>
          <w:cantSplit/>
          <w:jc w:val="center"/>
        </w:trPr>
        <w:tc>
          <w:tcPr>
            <w:tcW w:w="625" w:type="dxa"/>
          </w:tcPr>
          <w:p w14:paraId="7E1430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A6DB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3811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0CF432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4DE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E6A144D" w14:textId="77777777" w:rsidTr="008C4938">
        <w:trPr>
          <w:cantSplit/>
          <w:jc w:val="center"/>
        </w:trPr>
        <w:tc>
          <w:tcPr>
            <w:tcW w:w="625" w:type="dxa"/>
          </w:tcPr>
          <w:p w14:paraId="3F871B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3A15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61FC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22D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49F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75F37B" w14:textId="77777777" w:rsidTr="008C4938">
        <w:trPr>
          <w:cantSplit/>
          <w:jc w:val="center"/>
        </w:trPr>
        <w:tc>
          <w:tcPr>
            <w:tcW w:w="625" w:type="dxa"/>
          </w:tcPr>
          <w:p w14:paraId="2699C8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B2AF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070B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93B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7E5B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BB0B2C" w14:textId="77777777" w:rsidTr="008C4938">
        <w:trPr>
          <w:cantSplit/>
          <w:jc w:val="center"/>
        </w:trPr>
        <w:tc>
          <w:tcPr>
            <w:tcW w:w="625" w:type="dxa"/>
          </w:tcPr>
          <w:p w14:paraId="510A7F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C6D5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EC3C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D5D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5D84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C9F861" w14:textId="77777777" w:rsidTr="008C4938">
        <w:trPr>
          <w:cantSplit/>
          <w:jc w:val="center"/>
        </w:trPr>
        <w:tc>
          <w:tcPr>
            <w:tcW w:w="625" w:type="dxa"/>
          </w:tcPr>
          <w:p w14:paraId="24A88B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EE12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5919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73E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A49A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4A5CF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DCF3E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86AB8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6F518D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abash Charter Academy</w:t>
      </w:r>
      <w:r w:rsidRPr="000A4AC7">
        <w:t xml:space="preserve"> (</w:t>
      </w:r>
      <w:r w:rsidRPr="00827DE1">
        <w:rPr>
          <w:noProof/>
        </w:rPr>
        <w:t>6016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98838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01E30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FBF02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399F0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97921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CD149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9BA53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104800C" w14:textId="77777777" w:rsidTr="008C4938">
        <w:trPr>
          <w:cantSplit/>
          <w:jc w:val="center"/>
        </w:trPr>
        <w:tc>
          <w:tcPr>
            <w:tcW w:w="625" w:type="dxa"/>
          </w:tcPr>
          <w:p w14:paraId="11300DC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8E802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D6929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15BA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E6F2F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05A8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B0FF5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3F675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6B902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86758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56E11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9F4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FB2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1BFB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5594D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B09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B169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8F1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16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05C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0756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6687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31BF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DD3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5C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A5E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0373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B5AC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70E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A72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7FD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C10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DB7E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0E8B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DA6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77B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F1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F98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7C02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990A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DF8E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4EB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14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32D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5264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2609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F67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4242B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19A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2CEB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F050E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C06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754E1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9E49F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4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3D1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E988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5DF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BA6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E3F90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CA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8B8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3719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702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7C0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52348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5F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7E9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8293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F2F6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DAAE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DD9BE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FD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466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6E06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EF90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49E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AAD93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EC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78B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2C7F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FBE8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D1F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79B4D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CF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1FF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2FB5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510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55D2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A33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9B3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B5C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94C9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3D30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3A1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51A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9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134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ADC9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078A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049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AD9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27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713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2EE2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0A52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C7D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B73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AB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3D4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E003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53D6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1F4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CD8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0EE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DE6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DF9D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CE9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DDC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71B6A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A0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2E8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03609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C8BB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A9D58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21B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10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556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51C8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A590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5DE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CBB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48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628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8B2E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16FC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A3E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8AF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9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66F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3AE2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23C0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595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9BC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E1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33C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C1BC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C15D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F9D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422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E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595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843E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DF36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EFC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6A5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7717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DFBD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7B25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485F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7DCE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0F3E5D" w14:textId="77777777" w:rsidTr="008C4938">
        <w:trPr>
          <w:cantSplit/>
          <w:jc w:val="center"/>
        </w:trPr>
        <w:tc>
          <w:tcPr>
            <w:tcW w:w="625" w:type="dxa"/>
          </w:tcPr>
          <w:p w14:paraId="233AB6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6540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7A46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F194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ECD0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2B794C" w14:textId="77777777" w:rsidTr="008C4938">
        <w:trPr>
          <w:cantSplit/>
          <w:jc w:val="center"/>
        </w:trPr>
        <w:tc>
          <w:tcPr>
            <w:tcW w:w="625" w:type="dxa"/>
          </w:tcPr>
          <w:p w14:paraId="37D85F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DD82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F71F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19325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0BA7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E5B9C7" w14:textId="77777777" w:rsidTr="008C4938">
        <w:trPr>
          <w:cantSplit/>
          <w:jc w:val="center"/>
        </w:trPr>
        <w:tc>
          <w:tcPr>
            <w:tcW w:w="625" w:type="dxa"/>
          </w:tcPr>
          <w:p w14:paraId="4DD94B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2B8C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BD43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DC7D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B662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73900E" w14:textId="77777777" w:rsidTr="008C4938">
        <w:trPr>
          <w:cantSplit/>
          <w:jc w:val="center"/>
        </w:trPr>
        <w:tc>
          <w:tcPr>
            <w:tcW w:w="625" w:type="dxa"/>
          </w:tcPr>
          <w:p w14:paraId="0014DB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3EB0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FFA2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07B0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035F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4174D8" w14:textId="77777777" w:rsidTr="008C4938">
        <w:trPr>
          <w:cantSplit/>
          <w:jc w:val="center"/>
        </w:trPr>
        <w:tc>
          <w:tcPr>
            <w:tcW w:w="625" w:type="dxa"/>
          </w:tcPr>
          <w:p w14:paraId="4A6A72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A93E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CA88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F47B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409F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2E2BAF" w14:textId="77777777" w:rsidTr="008C4938">
        <w:trPr>
          <w:cantSplit/>
          <w:jc w:val="center"/>
        </w:trPr>
        <w:tc>
          <w:tcPr>
            <w:tcW w:w="625" w:type="dxa"/>
          </w:tcPr>
          <w:p w14:paraId="152C45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7727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2241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2B51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F132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C3842E" w14:textId="77777777" w:rsidTr="008C4938">
        <w:trPr>
          <w:cantSplit/>
          <w:jc w:val="center"/>
        </w:trPr>
        <w:tc>
          <w:tcPr>
            <w:tcW w:w="625" w:type="dxa"/>
          </w:tcPr>
          <w:p w14:paraId="2B4EC3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A341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098B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3DB51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590F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98501BE" w14:textId="77777777" w:rsidTr="008C4938">
        <w:trPr>
          <w:cantSplit/>
          <w:jc w:val="center"/>
        </w:trPr>
        <w:tc>
          <w:tcPr>
            <w:tcW w:w="625" w:type="dxa"/>
          </w:tcPr>
          <w:p w14:paraId="32B2B7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2AD4E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357BC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B4CE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22F7B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BBB6AE" w14:textId="77777777" w:rsidTr="008C4938">
        <w:trPr>
          <w:cantSplit/>
          <w:jc w:val="center"/>
        </w:trPr>
        <w:tc>
          <w:tcPr>
            <w:tcW w:w="625" w:type="dxa"/>
          </w:tcPr>
          <w:p w14:paraId="3EA0A8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470AF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09AA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1EF4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7432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0699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5BF5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F347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1DC4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5F19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4339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C099FC" w14:textId="77777777" w:rsidTr="008C4938">
        <w:trPr>
          <w:cantSplit/>
          <w:jc w:val="center"/>
        </w:trPr>
        <w:tc>
          <w:tcPr>
            <w:tcW w:w="625" w:type="dxa"/>
          </w:tcPr>
          <w:p w14:paraId="2533E1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539D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E02CA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CE7C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F51F5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0DB76C" w14:textId="77777777" w:rsidTr="008C4938">
        <w:trPr>
          <w:cantSplit/>
          <w:jc w:val="center"/>
        </w:trPr>
        <w:tc>
          <w:tcPr>
            <w:tcW w:w="625" w:type="dxa"/>
          </w:tcPr>
          <w:p w14:paraId="07E02D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44B9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9824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CD2C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EE46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F90B26" w14:textId="77777777" w:rsidTr="008C4938">
        <w:trPr>
          <w:cantSplit/>
          <w:jc w:val="center"/>
        </w:trPr>
        <w:tc>
          <w:tcPr>
            <w:tcW w:w="625" w:type="dxa"/>
          </w:tcPr>
          <w:p w14:paraId="4F428F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896A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D290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D96F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C67E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F680EE" w14:textId="77777777" w:rsidTr="008C4938">
        <w:trPr>
          <w:cantSplit/>
          <w:jc w:val="center"/>
        </w:trPr>
        <w:tc>
          <w:tcPr>
            <w:tcW w:w="625" w:type="dxa"/>
          </w:tcPr>
          <w:p w14:paraId="342D9F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5189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13EAA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7B1EFB7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A2C1E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36DA89D" w14:textId="77777777" w:rsidTr="008C4938">
        <w:trPr>
          <w:cantSplit/>
          <w:jc w:val="center"/>
        </w:trPr>
        <w:tc>
          <w:tcPr>
            <w:tcW w:w="625" w:type="dxa"/>
          </w:tcPr>
          <w:p w14:paraId="2FBD10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323A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FB7C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DB44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D62C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5429E8" w14:textId="77777777" w:rsidTr="008C4938">
        <w:trPr>
          <w:cantSplit/>
          <w:jc w:val="center"/>
        </w:trPr>
        <w:tc>
          <w:tcPr>
            <w:tcW w:w="625" w:type="dxa"/>
          </w:tcPr>
          <w:p w14:paraId="60EA5C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E900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C59A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D446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9A66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4E184D" w14:textId="77777777" w:rsidTr="008C4938">
        <w:trPr>
          <w:cantSplit/>
          <w:jc w:val="center"/>
        </w:trPr>
        <w:tc>
          <w:tcPr>
            <w:tcW w:w="625" w:type="dxa"/>
          </w:tcPr>
          <w:p w14:paraId="44D8AC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5DC6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9996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85D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5587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E180F8" w14:textId="77777777" w:rsidTr="008C4938">
        <w:trPr>
          <w:cantSplit/>
          <w:jc w:val="center"/>
        </w:trPr>
        <w:tc>
          <w:tcPr>
            <w:tcW w:w="625" w:type="dxa"/>
          </w:tcPr>
          <w:p w14:paraId="3E0708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D76D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9E67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9D1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F7F7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827213" w14:textId="77777777" w:rsidTr="008C4938">
        <w:trPr>
          <w:cantSplit/>
          <w:jc w:val="center"/>
        </w:trPr>
        <w:tc>
          <w:tcPr>
            <w:tcW w:w="625" w:type="dxa"/>
          </w:tcPr>
          <w:p w14:paraId="331D77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756F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3DAF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F95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B400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33C346" w14:textId="77777777" w:rsidTr="008C4938">
        <w:trPr>
          <w:cantSplit/>
          <w:jc w:val="center"/>
        </w:trPr>
        <w:tc>
          <w:tcPr>
            <w:tcW w:w="625" w:type="dxa"/>
          </w:tcPr>
          <w:p w14:paraId="635F40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3999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AFB1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8AC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FC82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83F926" w14:textId="77777777" w:rsidTr="008C4938">
        <w:trPr>
          <w:cantSplit/>
          <w:jc w:val="center"/>
        </w:trPr>
        <w:tc>
          <w:tcPr>
            <w:tcW w:w="625" w:type="dxa"/>
          </w:tcPr>
          <w:p w14:paraId="53D740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D15F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4255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62C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46B46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6A426B" w14:textId="77777777" w:rsidTr="008C4938">
        <w:trPr>
          <w:cantSplit/>
          <w:jc w:val="center"/>
        </w:trPr>
        <w:tc>
          <w:tcPr>
            <w:tcW w:w="625" w:type="dxa"/>
          </w:tcPr>
          <w:p w14:paraId="0BFA02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3F68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9436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2FB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8640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82EC3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AD201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B52D4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97FB73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averas County Office of Education</w:t>
      </w:r>
      <w:r w:rsidRPr="000A4AC7">
        <w:t xml:space="preserve"> (</w:t>
      </w:r>
      <w:r w:rsidRPr="00827DE1">
        <w:rPr>
          <w:noProof/>
        </w:rPr>
        <w:t>05100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965D3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alaveras County</w:t>
      </w:r>
      <w:r>
        <w:t xml:space="preserve"> (</w:t>
      </w:r>
      <w:r w:rsidRPr="00827DE1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FEF2E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8208A6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92BF1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B8C53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71D6B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473CA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B24CC4E" w14:textId="77777777" w:rsidTr="008C4938">
        <w:trPr>
          <w:cantSplit/>
          <w:jc w:val="center"/>
        </w:trPr>
        <w:tc>
          <w:tcPr>
            <w:tcW w:w="625" w:type="dxa"/>
          </w:tcPr>
          <w:p w14:paraId="55CC890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B1F9A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C4792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7B69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D3886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4159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BEB3F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0AC63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635B1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AA47D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93C03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1ED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3F4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0D35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F7BAD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6CF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13B5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ED5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04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5A2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3341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FF4D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0A4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082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DA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119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40CD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16D2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9430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434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23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495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DC7F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F4D8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D40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FDF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0C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E0F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7EC3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982F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19F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9C5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4E6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3AB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9BAA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C7AB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5C3C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E590D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768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05E0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9420D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C99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6B8BF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6A721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84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CBD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62C7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ED79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20C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305FF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F0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369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F141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F075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87B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9462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6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9EF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5C59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E92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77F2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D99D8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1F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1AD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9D0B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6BFF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050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B42C6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B4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22E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1EF2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E24B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426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9FF43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A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358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C0BF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C49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4C9F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CE6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61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AA8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E257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9836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38B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FDE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7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9A7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EC7C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1E7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933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FD2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937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29C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649A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6671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D25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007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40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0E4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5601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46B7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B1F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FF8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23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D2A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0A95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43D7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6D3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B1C4D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B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0B7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BA592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9F12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A608F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F56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EC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759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11D0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31AB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4AF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53E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DE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5BD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4051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57CC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07E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6B5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23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6E7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D529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2DAA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A7F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7BC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3D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DD3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6427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C889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18F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BEA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BB0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F9B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588B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8BF4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F8F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185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AB88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B317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598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E49F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CFC0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5CADF4" w14:textId="77777777" w:rsidTr="008C4938">
        <w:trPr>
          <w:cantSplit/>
          <w:jc w:val="center"/>
        </w:trPr>
        <w:tc>
          <w:tcPr>
            <w:tcW w:w="625" w:type="dxa"/>
          </w:tcPr>
          <w:p w14:paraId="61E15A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5AF5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7A2D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42C4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86FB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ADA87A" w14:textId="77777777" w:rsidTr="008C4938">
        <w:trPr>
          <w:cantSplit/>
          <w:jc w:val="center"/>
        </w:trPr>
        <w:tc>
          <w:tcPr>
            <w:tcW w:w="625" w:type="dxa"/>
          </w:tcPr>
          <w:p w14:paraId="428A2D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FB9D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D651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939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E3B5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749089" w14:textId="77777777" w:rsidTr="008C4938">
        <w:trPr>
          <w:cantSplit/>
          <w:jc w:val="center"/>
        </w:trPr>
        <w:tc>
          <w:tcPr>
            <w:tcW w:w="625" w:type="dxa"/>
          </w:tcPr>
          <w:p w14:paraId="402521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8A67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A52E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2AF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74328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10214B" w14:textId="77777777" w:rsidTr="008C4938">
        <w:trPr>
          <w:cantSplit/>
          <w:jc w:val="center"/>
        </w:trPr>
        <w:tc>
          <w:tcPr>
            <w:tcW w:w="625" w:type="dxa"/>
          </w:tcPr>
          <w:p w14:paraId="60D9A4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93F5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3C71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A00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C9437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8DEE91" w14:textId="77777777" w:rsidTr="008C4938">
        <w:trPr>
          <w:cantSplit/>
          <w:jc w:val="center"/>
        </w:trPr>
        <w:tc>
          <w:tcPr>
            <w:tcW w:w="625" w:type="dxa"/>
          </w:tcPr>
          <w:p w14:paraId="4EDA2F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6EB1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9E6F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275B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EC83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EF639C" w14:textId="77777777" w:rsidTr="008C4938">
        <w:trPr>
          <w:cantSplit/>
          <w:jc w:val="center"/>
        </w:trPr>
        <w:tc>
          <w:tcPr>
            <w:tcW w:w="625" w:type="dxa"/>
          </w:tcPr>
          <w:p w14:paraId="610618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D3A4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5796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3D5E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61BF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E7B7F2" w14:textId="77777777" w:rsidTr="008C4938">
        <w:trPr>
          <w:cantSplit/>
          <w:jc w:val="center"/>
        </w:trPr>
        <w:tc>
          <w:tcPr>
            <w:tcW w:w="625" w:type="dxa"/>
          </w:tcPr>
          <w:p w14:paraId="75CD17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146C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9CD9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50852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10DC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5E17820" w14:textId="77777777" w:rsidTr="008C4938">
        <w:trPr>
          <w:cantSplit/>
          <w:jc w:val="center"/>
        </w:trPr>
        <w:tc>
          <w:tcPr>
            <w:tcW w:w="625" w:type="dxa"/>
          </w:tcPr>
          <w:p w14:paraId="2B88A7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8F3C4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0975D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BB75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B4670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C5AAAC" w14:textId="77777777" w:rsidTr="008C4938">
        <w:trPr>
          <w:cantSplit/>
          <w:jc w:val="center"/>
        </w:trPr>
        <w:tc>
          <w:tcPr>
            <w:tcW w:w="625" w:type="dxa"/>
          </w:tcPr>
          <w:p w14:paraId="35CA0B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324A6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0C5B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91F7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D963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04EA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3151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17B8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0F33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0723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9A35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F7D549" w14:textId="77777777" w:rsidTr="008C4938">
        <w:trPr>
          <w:cantSplit/>
          <w:jc w:val="center"/>
        </w:trPr>
        <w:tc>
          <w:tcPr>
            <w:tcW w:w="625" w:type="dxa"/>
          </w:tcPr>
          <w:p w14:paraId="4CA970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3CE6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5E3B6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8B78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4688B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65FE93" w14:textId="77777777" w:rsidTr="008C4938">
        <w:trPr>
          <w:cantSplit/>
          <w:jc w:val="center"/>
        </w:trPr>
        <w:tc>
          <w:tcPr>
            <w:tcW w:w="625" w:type="dxa"/>
          </w:tcPr>
          <w:p w14:paraId="0DBE0E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340C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CC9C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2158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2076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A5A196" w14:textId="77777777" w:rsidTr="008C4938">
        <w:trPr>
          <w:cantSplit/>
          <w:jc w:val="center"/>
        </w:trPr>
        <w:tc>
          <w:tcPr>
            <w:tcW w:w="625" w:type="dxa"/>
          </w:tcPr>
          <w:p w14:paraId="56E408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1973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7EF2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F681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E956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8023B0" w14:textId="77777777" w:rsidTr="008C4938">
        <w:trPr>
          <w:cantSplit/>
          <w:jc w:val="center"/>
        </w:trPr>
        <w:tc>
          <w:tcPr>
            <w:tcW w:w="625" w:type="dxa"/>
          </w:tcPr>
          <w:p w14:paraId="1F34D9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830D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B1EBE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43FF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066C9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AD137E" w14:textId="77777777" w:rsidTr="008C4938">
        <w:trPr>
          <w:cantSplit/>
          <w:jc w:val="center"/>
        </w:trPr>
        <w:tc>
          <w:tcPr>
            <w:tcW w:w="625" w:type="dxa"/>
          </w:tcPr>
          <w:p w14:paraId="10E5DA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EEBB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8999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C4CA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8FE0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85874C" w14:textId="77777777" w:rsidTr="008C4938">
        <w:trPr>
          <w:cantSplit/>
          <w:jc w:val="center"/>
        </w:trPr>
        <w:tc>
          <w:tcPr>
            <w:tcW w:w="625" w:type="dxa"/>
          </w:tcPr>
          <w:p w14:paraId="1ED18D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1C57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6702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DCD6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14F1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95AFAC" w14:textId="77777777" w:rsidTr="008C4938">
        <w:trPr>
          <w:cantSplit/>
          <w:jc w:val="center"/>
        </w:trPr>
        <w:tc>
          <w:tcPr>
            <w:tcW w:w="625" w:type="dxa"/>
          </w:tcPr>
          <w:p w14:paraId="22A44D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2E6D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28FB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0EA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6DE2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B1D6A5" w14:textId="77777777" w:rsidTr="008C4938">
        <w:trPr>
          <w:cantSplit/>
          <w:jc w:val="center"/>
        </w:trPr>
        <w:tc>
          <w:tcPr>
            <w:tcW w:w="625" w:type="dxa"/>
          </w:tcPr>
          <w:p w14:paraId="1F8115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117D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F804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682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81B9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CDE32C" w14:textId="77777777" w:rsidTr="008C4938">
        <w:trPr>
          <w:cantSplit/>
          <w:jc w:val="center"/>
        </w:trPr>
        <w:tc>
          <w:tcPr>
            <w:tcW w:w="625" w:type="dxa"/>
          </w:tcPr>
          <w:p w14:paraId="4A843C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231B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DA6D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9FFC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8AA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042F0F" w14:textId="77777777" w:rsidTr="008C4938">
        <w:trPr>
          <w:cantSplit/>
          <w:jc w:val="center"/>
        </w:trPr>
        <w:tc>
          <w:tcPr>
            <w:tcW w:w="625" w:type="dxa"/>
          </w:tcPr>
          <w:p w14:paraId="2990D9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01D2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E967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0F7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8706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8FF135" w14:textId="77777777" w:rsidTr="008C4938">
        <w:trPr>
          <w:cantSplit/>
          <w:jc w:val="center"/>
        </w:trPr>
        <w:tc>
          <w:tcPr>
            <w:tcW w:w="625" w:type="dxa"/>
          </w:tcPr>
          <w:p w14:paraId="698E16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F30A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F385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F2D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7F37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9C97F2" w14:textId="77777777" w:rsidTr="008C4938">
        <w:trPr>
          <w:cantSplit/>
          <w:jc w:val="center"/>
        </w:trPr>
        <w:tc>
          <w:tcPr>
            <w:tcW w:w="625" w:type="dxa"/>
          </w:tcPr>
          <w:p w14:paraId="29254D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2A73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B02E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818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7D078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7E0D9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DBF1D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D9570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EBF7BE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averas Unified</w:t>
      </w:r>
      <w:r w:rsidRPr="000A4AC7">
        <w:t xml:space="preserve"> (</w:t>
      </w:r>
      <w:r w:rsidRPr="00827DE1">
        <w:rPr>
          <w:noProof/>
        </w:rPr>
        <w:t>05615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8BEBD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alaveras County</w:t>
      </w:r>
      <w:r>
        <w:t xml:space="preserve"> (</w:t>
      </w:r>
      <w:r w:rsidRPr="00827DE1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FC82C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E3A3A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0ACE0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8EECD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21999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0E6F1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0E2481F" w14:textId="77777777" w:rsidTr="008C4938">
        <w:trPr>
          <w:cantSplit/>
          <w:jc w:val="center"/>
        </w:trPr>
        <w:tc>
          <w:tcPr>
            <w:tcW w:w="625" w:type="dxa"/>
          </w:tcPr>
          <w:p w14:paraId="0D67D87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E76C3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2EB1C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A65E8B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9CB54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6449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F5880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6F77C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5349A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vAlign w:val="center"/>
          </w:tcPr>
          <w:p w14:paraId="0E3DCAF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A00EC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3CF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9C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1755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3EAF9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  <w:shd w:val="clear" w:color="auto" w:fill="auto"/>
          </w:tcPr>
          <w:p w14:paraId="45E233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6105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C7FA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510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0C2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2E82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shd w:val="clear" w:color="auto" w:fill="auto"/>
          </w:tcPr>
          <w:p w14:paraId="7251FC6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4C34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A9AD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A6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46C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D933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080" w:type="dxa"/>
            <w:shd w:val="clear" w:color="auto" w:fill="auto"/>
          </w:tcPr>
          <w:p w14:paraId="088D4F7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D72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0EEF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A2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4DE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C964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43%</w:t>
            </w:r>
          </w:p>
        </w:tc>
        <w:tc>
          <w:tcPr>
            <w:tcW w:w="1080" w:type="dxa"/>
            <w:shd w:val="clear" w:color="auto" w:fill="auto"/>
          </w:tcPr>
          <w:p w14:paraId="3F158E6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0507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7CF3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F8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DD3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A1B1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shd w:val="clear" w:color="auto" w:fill="auto"/>
          </w:tcPr>
          <w:p w14:paraId="3032275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BC7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7043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696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974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737A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080" w:type="dxa"/>
            <w:shd w:val="clear" w:color="auto" w:fill="auto"/>
          </w:tcPr>
          <w:p w14:paraId="5022DAA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BFF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12ABC7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9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0AA8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99E9D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42AB86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5604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D8AE13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D7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BF0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7CBB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5B3C12F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144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A24D58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92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106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B28A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5B725F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25C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D9FD12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3B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235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25E8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3E5D6A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D16F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13F537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5C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45A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B55E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D0387A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777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32CE82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32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0FC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CAD3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4210BBA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C96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403960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E5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494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A508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39F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4D56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E9F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AB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39E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459C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0EA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1FC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B09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60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8E9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AE69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173D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6B2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516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17C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A14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6E64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7DB9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0E8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D3D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D5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C05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22EE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1163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DB0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D19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A8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586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4883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A812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A58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61E4F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3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307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C2148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3%</w:t>
            </w:r>
          </w:p>
        </w:tc>
        <w:tc>
          <w:tcPr>
            <w:tcW w:w="1080" w:type="dxa"/>
            <w:shd w:val="clear" w:color="auto" w:fill="auto"/>
          </w:tcPr>
          <w:p w14:paraId="7B9B994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53FEC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C15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EAC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3F6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D070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4%</w:t>
            </w:r>
          </w:p>
        </w:tc>
        <w:tc>
          <w:tcPr>
            <w:tcW w:w="1080" w:type="dxa"/>
            <w:shd w:val="clear" w:color="auto" w:fill="auto"/>
          </w:tcPr>
          <w:p w14:paraId="518A80A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781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44E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C9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6ED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1F49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8%</w:t>
            </w:r>
          </w:p>
        </w:tc>
        <w:tc>
          <w:tcPr>
            <w:tcW w:w="1080" w:type="dxa"/>
            <w:shd w:val="clear" w:color="auto" w:fill="auto"/>
          </w:tcPr>
          <w:p w14:paraId="684D40C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C13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1D6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A8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F67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E51D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080" w:type="dxa"/>
            <w:shd w:val="clear" w:color="auto" w:fill="auto"/>
          </w:tcPr>
          <w:p w14:paraId="059D896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D6C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51C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2B9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8F1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7879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3%</w:t>
            </w:r>
          </w:p>
        </w:tc>
        <w:tc>
          <w:tcPr>
            <w:tcW w:w="1080" w:type="dxa"/>
            <w:shd w:val="clear" w:color="auto" w:fill="auto"/>
          </w:tcPr>
          <w:p w14:paraId="26D25CC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E4E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9C3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29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CD6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699B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2%</w:t>
            </w:r>
          </w:p>
        </w:tc>
        <w:tc>
          <w:tcPr>
            <w:tcW w:w="1080" w:type="dxa"/>
            <w:shd w:val="clear" w:color="auto" w:fill="auto"/>
          </w:tcPr>
          <w:p w14:paraId="447B1D2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A22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993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2A07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77EF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27DA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FDB2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C188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B6ED3A" w14:textId="77777777" w:rsidTr="008C4938">
        <w:trPr>
          <w:cantSplit/>
          <w:jc w:val="center"/>
        </w:trPr>
        <w:tc>
          <w:tcPr>
            <w:tcW w:w="625" w:type="dxa"/>
          </w:tcPr>
          <w:p w14:paraId="13F78E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20BA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A943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A07F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554E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647C3C1" w14:textId="77777777" w:rsidTr="008C4938">
        <w:trPr>
          <w:cantSplit/>
          <w:jc w:val="center"/>
        </w:trPr>
        <w:tc>
          <w:tcPr>
            <w:tcW w:w="625" w:type="dxa"/>
          </w:tcPr>
          <w:p w14:paraId="5CB7A9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E9C9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F275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61%</w:t>
            </w:r>
          </w:p>
        </w:tc>
        <w:tc>
          <w:tcPr>
            <w:tcW w:w="1080" w:type="dxa"/>
            <w:vAlign w:val="center"/>
          </w:tcPr>
          <w:p w14:paraId="139F55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B148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1315C1D" w14:textId="77777777" w:rsidTr="008C4938">
        <w:trPr>
          <w:cantSplit/>
          <w:jc w:val="center"/>
        </w:trPr>
        <w:tc>
          <w:tcPr>
            <w:tcW w:w="625" w:type="dxa"/>
          </w:tcPr>
          <w:p w14:paraId="4A2D8F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DA26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F4D0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8%</w:t>
            </w:r>
          </w:p>
        </w:tc>
        <w:tc>
          <w:tcPr>
            <w:tcW w:w="1080" w:type="dxa"/>
            <w:vAlign w:val="center"/>
          </w:tcPr>
          <w:p w14:paraId="59F247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9CD2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50EC50" w14:textId="77777777" w:rsidTr="008C4938">
        <w:trPr>
          <w:cantSplit/>
          <w:jc w:val="center"/>
        </w:trPr>
        <w:tc>
          <w:tcPr>
            <w:tcW w:w="625" w:type="dxa"/>
          </w:tcPr>
          <w:p w14:paraId="7DA77F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D90F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372F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9%</w:t>
            </w:r>
          </w:p>
        </w:tc>
        <w:tc>
          <w:tcPr>
            <w:tcW w:w="1080" w:type="dxa"/>
            <w:vAlign w:val="center"/>
          </w:tcPr>
          <w:p w14:paraId="7F15E0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4C4D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89DB4D" w14:textId="77777777" w:rsidTr="008C4938">
        <w:trPr>
          <w:cantSplit/>
          <w:jc w:val="center"/>
        </w:trPr>
        <w:tc>
          <w:tcPr>
            <w:tcW w:w="625" w:type="dxa"/>
          </w:tcPr>
          <w:p w14:paraId="4A86A0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BB42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FAA5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  <w:vAlign w:val="center"/>
          </w:tcPr>
          <w:p w14:paraId="1DBB06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E216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C763CE5" w14:textId="77777777" w:rsidTr="008C4938">
        <w:trPr>
          <w:cantSplit/>
          <w:jc w:val="center"/>
        </w:trPr>
        <w:tc>
          <w:tcPr>
            <w:tcW w:w="625" w:type="dxa"/>
          </w:tcPr>
          <w:p w14:paraId="49AEEC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A612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29F1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3297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EF5A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1A6F28A" w14:textId="77777777" w:rsidTr="008C4938">
        <w:trPr>
          <w:cantSplit/>
          <w:jc w:val="center"/>
        </w:trPr>
        <w:tc>
          <w:tcPr>
            <w:tcW w:w="625" w:type="dxa"/>
          </w:tcPr>
          <w:p w14:paraId="1F0AF0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C52A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F515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3C4DE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8677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0C06E433" w14:textId="77777777" w:rsidTr="008C4938">
        <w:trPr>
          <w:cantSplit/>
          <w:jc w:val="center"/>
        </w:trPr>
        <w:tc>
          <w:tcPr>
            <w:tcW w:w="625" w:type="dxa"/>
          </w:tcPr>
          <w:p w14:paraId="1CB356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037ED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263CB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462A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791AD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F991DA" w14:textId="77777777" w:rsidTr="008C4938">
        <w:trPr>
          <w:cantSplit/>
          <w:jc w:val="center"/>
        </w:trPr>
        <w:tc>
          <w:tcPr>
            <w:tcW w:w="625" w:type="dxa"/>
          </w:tcPr>
          <w:p w14:paraId="7F6D40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48F0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51EF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EA67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5409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F594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5D45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3DD3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E59C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6624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E5AB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5B71BC" w14:textId="77777777" w:rsidTr="008C4938">
        <w:trPr>
          <w:cantSplit/>
          <w:jc w:val="center"/>
        </w:trPr>
        <w:tc>
          <w:tcPr>
            <w:tcW w:w="625" w:type="dxa"/>
          </w:tcPr>
          <w:p w14:paraId="713FA3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64E2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42BB9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44A6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473F7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EEE2F2" w14:textId="77777777" w:rsidTr="008C4938">
        <w:trPr>
          <w:cantSplit/>
          <w:jc w:val="center"/>
        </w:trPr>
        <w:tc>
          <w:tcPr>
            <w:tcW w:w="625" w:type="dxa"/>
          </w:tcPr>
          <w:p w14:paraId="0726EC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3F3A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B953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A09E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1B6B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5123C9" w14:textId="77777777" w:rsidTr="008C4938">
        <w:trPr>
          <w:cantSplit/>
          <w:jc w:val="center"/>
        </w:trPr>
        <w:tc>
          <w:tcPr>
            <w:tcW w:w="625" w:type="dxa"/>
          </w:tcPr>
          <w:p w14:paraId="748556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903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EB1B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377A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92D0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9B39DF" w14:textId="77777777" w:rsidTr="008C4938">
        <w:trPr>
          <w:cantSplit/>
          <w:jc w:val="center"/>
        </w:trPr>
        <w:tc>
          <w:tcPr>
            <w:tcW w:w="625" w:type="dxa"/>
          </w:tcPr>
          <w:p w14:paraId="71D683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8E08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E93ED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1D83B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53F99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6E298B" w14:textId="77777777" w:rsidTr="008C4938">
        <w:trPr>
          <w:cantSplit/>
          <w:jc w:val="center"/>
        </w:trPr>
        <w:tc>
          <w:tcPr>
            <w:tcW w:w="625" w:type="dxa"/>
          </w:tcPr>
          <w:p w14:paraId="340811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8CA9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4B22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837C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4552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F23030" w14:textId="77777777" w:rsidTr="008C4938">
        <w:trPr>
          <w:cantSplit/>
          <w:jc w:val="center"/>
        </w:trPr>
        <w:tc>
          <w:tcPr>
            <w:tcW w:w="625" w:type="dxa"/>
          </w:tcPr>
          <w:p w14:paraId="3E3C7E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DC76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B045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268C1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CEB4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A2D3FE5" w14:textId="77777777" w:rsidTr="008C4938">
        <w:trPr>
          <w:cantSplit/>
          <w:jc w:val="center"/>
        </w:trPr>
        <w:tc>
          <w:tcPr>
            <w:tcW w:w="625" w:type="dxa"/>
          </w:tcPr>
          <w:p w14:paraId="792F71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2375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56FC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E61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6426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06148F" w14:textId="77777777" w:rsidTr="008C4938">
        <w:trPr>
          <w:cantSplit/>
          <w:jc w:val="center"/>
        </w:trPr>
        <w:tc>
          <w:tcPr>
            <w:tcW w:w="625" w:type="dxa"/>
          </w:tcPr>
          <w:p w14:paraId="34F92E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6A6E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2B0E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0F5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6A9C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061A75" w14:textId="77777777" w:rsidTr="008C4938">
        <w:trPr>
          <w:cantSplit/>
          <w:jc w:val="center"/>
        </w:trPr>
        <w:tc>
          <w:tcPr>
            <w:tcW w:w="625" w:type="dxa"/>
          </w:tcPr>
          <w:p w14:paraId="7A4FAB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783F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193C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</w:tcPr>
          <w:p w14:paraId="0822CC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FAA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9C371DD" w14:textId="77777777" w:rsidTr="008C4938">
        <w:trPr>
          <w:cantSplit/>
          <w:jc w:val="center"/>
        </w:trPr>
        <w:tc>
          <w:tcPr>
            <w:tcW w:w="625" w:type="dxa"/>
          </w:tcPr>
          <w:p w14:paraId="3331A7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0652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8C5E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19A9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8008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FB803E" w14:textId="77777777" w:rsidTr="008C4938">
        <w:trPr>
          <w:cantSplit/>
          <w:jc w:val="center"/>
        </w:trPr>
        <w:tc>
          <w:tcPr>
            <w:tcW w:w="625" w:type="dxa"/>
          </w:tcPr>
          <w:p w14:paraId="79F3E9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4DDE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5027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66A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2517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76A0D4" w14:textId="77777777" w:rsidTr="008C4938">
        <w:trPr>
          <w:cantSplit/>
          <w:jc w:val="center"/>
        </w:trPr>
        <w:tc>
          <w:tcPr>
            <w:tcW w:w="625" w:type="dxa"/>
          </w:tcPr>
          <w:p w14:paraId="1E73CF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E18B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B3BC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8B7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AC70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04AA7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0CCC6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0A939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CBD6BA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exico Unified</w:t>
      </w:r>
      <w:r w:rsidRPr="000A4AC7">
        <w:t xml:space="preserve"> (</w:t>
      </w:r>
      <w:r w:rsidRPr="00827DE1">
        <w:rPr>
          <w:noProof/>
        </w:rPr>
        <w:t>13630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F9681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C3BC1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1C633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16719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11AF4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7E6B2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E14C6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6D32F31" w14:textId="77777777" w:rsidTr="008C4938">
        <w:trPr>
          <w:cantSplit/>
          <w:jc w:val="center"/>
        </w:trPr>
        <w:tc>
          <w:tcPr>
            <w:tcW w:w="625" w:type="dxa"/>
          </w:tcPr>
          <w:p w14:paraId="6B88FD9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75A6E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90E15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621458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764F7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7693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C6560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DEFB4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597C4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1%</w:t>
            </w:r>
          </w:p>
        </w:tc>
        <w:tc>
          <w:tcPr>
            <w:tcW w:w="1080" w:type="dxa"/>
            <w:vAlign w:val="center"/>
          </w:tcPr>
          <w:p w14:paraId="660161D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13823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0DA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201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7210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DA90A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shd w:val="clear" w:color="auto" w:fill="auto"/>
          </w:tcPr>
          <w:p w14:paraId="2EEC87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8A77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425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26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50D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674C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080" w:type="dxa"/>
            <w:shd w:val="clear" w:color="auto" w:fill="auto"/>
          </w:tcPr>
          <w:p w14:paraId="05F15A6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25E1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8677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6F8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84D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4AE7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  <w:shd w:val="clear" w:color="auto" w:fill="auto"/>
          </w:tcPr>
          <w:p w14:paraId="5EAF9B7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EC7C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588E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E2E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CD7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80B2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657821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2787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243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AA8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313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2FCC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080" w:type="dxa"/>
            <w:shd w:val="clear" w:color="auto" w:fill="auto"/>
          </w:tcPr>
          <w:p w14:paraId="55B588C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D7F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247F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9CC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873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91D3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06%</w:t>
            </w:r>
          </w:p>
        </w:tc>
        <w:tc>
          <w:tcPr>
            <w:tcW w:w="1080" w:type="dxa"/>
            <w:shd w:val="clear" w:color="auto" w:fill="auto"/>
          </w:tcPr>
          <w:p w14:paraId="0D6F585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BFD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90FF1E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57E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2BB0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2D659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  <w:shd w:val="clear" w:color="auto" w:fill="auto"/>
          </w:tcPr>
          <w:p w14:paraId="1E9F23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1A2BD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340E60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0F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D5F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0CDB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shd w:val="clear" w:color="auto" w:fill="auto"/>
          </w:tcPr>
          <w:p w14:paraId="2F44DB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F09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712023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5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21C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1A10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080" w:type="dxa"/>
            <w:shd w:val="clear" w:color="auto" w:fill="auto"/>
          </w:tcPr>
          <w:p w14:paraId="33F54EA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694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26BA3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DF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826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1CEF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080" w:type="dxa"/>
            <w:shd w:val="clear" w:color="auto" w:fill="auto"/>
          </w:tcPr>
          <w:p w14:paraId="74285D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95AD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B87B1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B0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049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E35F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3C3F43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C82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9E961B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1B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D2C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2259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shd w:val="clear" w:color="auto" w:fill="auto"/>
          </w:tcPr>
          <w:p w14:paraId="3DDC843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8EA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3326A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48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EFD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A720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962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44B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EFE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52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825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F3D8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CDAD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307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8A9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F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FD7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C8C3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FEDC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17F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54A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425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B42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80BE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75F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15A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F13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A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0D8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5343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9E2A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80C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CB3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9B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D36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A94C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77BB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14F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3D94E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16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ED4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1C2AD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9%</w:t>
            </w:r>
          </w:p>
        </w:tc>
        <w:tc>
          <w:tcPr>
            <w:tcW w:w="1080" w:type="dxa"/>
            <w:shd w:val="clear" w:color="auto" w:fill="auto"/>
          </w:tcPr>
          <w:p w14:paraId="1BA38B2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1D972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3A5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FF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770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5960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93%</w:t>
            </w:r>
          </w:p>
        </w:tc>
        <w:tc>
          <w:tcPr>
            <w:tcW w:w="1080" w:type="dxa"/>
            <w:shd w:val="clear" w:color="auto" w:fill="auto"/>
          </w:tcPr>
          <w:p w14:paraId="59DE8D2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94B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6E6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27E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C53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4E66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60%</w:t>
            </w:r>
          </w:p>
        </w:tc>
        <w:tc>
          <w:tcPr>
            <w:tcW w:w="1080" w:type="dxa"/>
            <w:shd w:val="clear" w:color="auto" w:fill="auto"/>
          </w:tcPr>
          <w:p w14:paraId="40CC5AD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5B2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20D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CE1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8716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6%</w:t>
            </w:r>
          </w:p>
        </w:tc>
        <w:tc>
          <w:tcPr>
            <w:tcW w:w="1080" w:type="dxa"/>
            <w:shd w:val="clear" w:color="auto" w:fill="auto"/>
          </w:tcPr>
          <w:p w14:paraId="3373107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C3F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581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B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60E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4458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5%</w:t>
            </w:r>
          </w:p>
        </w:tc>
        <w:tc>
          <w:tcPr>
            <w:tcW w:w="1080" w:type="dxa"/>
            <w:shd w:val="clear" w:color="auto" w:fill="auto"/>
          </w:tcPr>
          <w:p w14:paraId="0503ECC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F9D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464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0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01A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A26B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4%</w:t>
            </w:r>
          </w:p>
        </w:tc>
        <w:tc>
          <w:tcPr>
            <w:tcW w:w="1080" w:type="dxa"/>
            <w:shd w:val="clear" w:color="auto" w:fill="auto"/>
          </w:tcPr>
          <w:p w14:paraId="2CF9D4D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7EE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7ED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1455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1704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15F3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39DF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308C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755BCE" w14:textId="77777777" w:rsidTr="008C4938">
        <w:trPr>
          <w:cantSplit/>
          <w:jc w:val="center"/>
        </w:trPr>
        <w:tc>
          <w:tcPr>
            <w:tcW w:w="625" w:type="dxa"/>
          </w:tcPr>
          <w:p w14:paraId="1A6D58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DADC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4EE2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62BC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DB41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E0D39E" w14:textId="77777777" w:rsidTr="008C4938">
        <w:trPr>
          <w:cantSplit/>
          <w:jc w:val="center"/>
        </w:trPr>
        <w:tc>
          <w:tcPr>
            <w:tcW w:w="625" w:type="dxa"/>
          </w:tcPr>
          <w:p w14:paraId="204FC2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E5B2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FB82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  <w:vAlign w:val="center"/>
          </w:tcPr>
          <w:p w14:paraId="17C0AB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92E1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3785F3F" w14:textId="77777777" w:rsidTr="008C4938">
        <w:trPr>
          <w:cantSplit/>
          <w:jc w:val="center"/>
        </w:trPr>
        <w:tc>
          <w:tcPr>
            <w:tcW w:w="625" w:type="dxa"/>
          </w:tcPr>
          <w:p w14:paraId="12234D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6055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CC60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7%</w:t>
            </w:r>
          </w:p>
        </w:tc>
        <w:tc>
          <w:tcPr>
            <w:tcW w:w="1080" w:type="dxa"/>
            <w:vAlign w:val="center"/>
          </w:tcPr>
          <w:p w14:paraId="04926F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CC2A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76A843" w14:textId="77777777" w:rsidTr="008C4938">
        <w:trPr>
          <w:cantSplit/>
          <w:jc w:val="center"/>
        </w:trPr>
        <w:tc>
          <w:tcPr>
            <w:tcW w:w="625" w:type="dxa"/>
          </w:tcPr>
          <w:p w14:paraId="2BEABD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6232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3B64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080" w:type="dxa"/>
            <w:vAlign w:val="center"/>
          </w:tcPr>
          <w:p w14:paraId="2A8931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3125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87FCEB" w14:textId="77777777" w:rsidTr="008C4938">
        <w:trPr>
          <w:cantSplit/>
          <w:jc w:val="center"/>
        </w:trPr>
        <w:tc>
          <w:tcPr>
            <w:tcW w:w="625" w:type="dxa"/>
          </w:tcPr>
          <w:p w14:paraId="4721D3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A89D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BBF7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0%</w:t>
            </w:r>
          </w:p>
        </w:tc>
        <w:tc>
          <w:tcPr>
            <w:tcW w:w="1080" w:type="dxa"/>
            <w:vAlign w:val="center"/>
          </w:tcPr>
          <w:p w14:paraId="381B84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B4D6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D21A7B4" w14:textId="77777777" w:rsidTr="008C4938">
        <w:trPr>
          <w:cantSplit/>
          <w:jc w:val="center"/>
        </w:trPr>
        <w:tc>
          <w:tcPr>
            <w:tcW w:w="625" w:type="dxa"/>
          </w:tcPr>
          <w:p w14:paraId="01FE95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A8A0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1DC4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FC6E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2A26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41CF2DD" w14:textId="77777777" w:rsidTr="008C4938">
        <w:trPr>
          <w:cantSplit/>
          <w:jc w:val="center"/>
        </w:trPr>
        <w:tc>
          <w:tcPr>
            <w:tcW w:w="625" w:type="dxa"/>
          </w:tcPr>
          <w:p w14:paraId="7F2B7F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D2CC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F7E7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8B3EE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F82E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6C4D7B04" w14:textId="77777777" w:rsidTr="008C4938">
        <w:trPr>
          <w:cantSplit/>
          <w:jc w:val="center"/>
        </w:trPr>
        <w:tc>
          <w:tcPr>
            <w:tcW w:w="625" w:type="dxa"/>
          </w:tcPr>
          <w:p w14:paraId="259DE6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A52F8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1D897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E726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E744F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549020" w14:textId="77777777" w:rsidTr="008C4938">
        <w:trPr>
          <w:cantSplit/>
          <w:jc w:val="center"/>
        </w:trPr>
        <w:tc>
          <w:tcPr>
            <w:tcW w:w="625" w:type="dxa"/>
          </w:tcPr>
          <w:p w14:paraId="737526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5821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09B6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5F4A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A7E0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6E39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2A25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F014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608F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08AF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6100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4FC971" w14:textId="77777777" w:rsidTr="008C4938">
        <w:trPr>
          <w:cantSplit/>
          <w:jc w:val="center"/>
        </w:trPr>
        <w:tc>
          <w:tcPr>
            <w:tcW w:w="625" w:type="dxa"/>
          </w:tcPr>
          <w:p w14:paraId="6E9FD6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0571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F1837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D66A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6859F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80572B" w14:textId="77777777" w:rsidTr="008C4938">
        <w:trPr>
          <w:cantSplit/>
          <w:jc w:val="center"/>
        </w:trPr>
        <w:tc>
          <w:tcPr>
            <w:tcW w:w="625" w:type="dxa"/>
          </w:tcPr>
          <w:p w14:paraId="61EFF2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29B6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5D9B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06D1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D5A0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2F57DE" w14:textId="77777777" w:rsidTr="008C4938">
        <w:trPr>
          <w:cantSplit/>
          <w:jc w:val="center"/>
        </w:trPr>
        <w:tc>
          <w:tcPr>
            <w:tcW w:w="625" w:type="dxa"/>
          </w:tcPr>
          <w:p w14:paraId="369CF1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DD1C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89C3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CB8E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BE3C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7B1BC9" w14:textId="77777777" w:rsidTr="008C4938">
        <w:trPr>
          <w:cantSplit/>
          <w:jc w:val="center"/>
        </w:trPr>
        <w:tc>
          <w:tcPr>
            <w:tcW w:w="625" w:type="dxa"/>
          </w:tcPr>
          <w:p w14:paraId="004ABF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AF17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15A1B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0EEA32A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A6724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9BB291" w14:textId="77777777" w:rsidTr="008C4938">
        <w:trPr>
          <w:cantSplit/>
          <w:jc w:val="center"/>
        </w:trPr>
        <w:tc>
          <w:tcPr>
            <w:tcW w:w="625" w:type="dxa"/>
          </w:tcPr>
          <w:p w14:paraId="3AE5A9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A4E8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8A5E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6720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6144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36F09B" w14:textId="77777777" w:rsidTr="008C4938">
        <w:trPr>
          <w:cantSplit/>
          <w:jc w:val="center"/>
        </w:trPr>
        <w:tc>
          <w:tcPr>
            <w:tcW w:w="625" w:type="dxa"/>
          </w:tcPr>
          <w:p w14:paraId="0C1E4E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A9E4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B389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B50E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FC54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BEBED1" w14:textId="77777777" w:rsidTr="008C4938">
        <w:trPr>
          <w:cantSplit/>
          <w:jc w:val="center"/>
        </w:trPr>
        <w:tc>
          <w:tcPr>
            <w:tcW w:w="625" w:type="dxa"/>
          </w:tcPr>
          <w:p w14:paraId="58B960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B6C6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ED77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9AC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3E3D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438824" w14:textId="77777777" w:rsidTr="008C4938">
        <w:trPr>
          <w:cantSplit/>
          <w:jc w:val="center"/>
        </w:trPr>
        <w:tc>
          <w:tcPr>
            <w:tcW w:w="625" w:type="dxa"/>
          </w:tcPr>
          <w:p w14:paraId="49AB4A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4FD3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72DF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F80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FE0C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782A06" w14:textId="77777777" w:rsidTr="008C4938">
        <w:trPr>
          <w:cantSplit/>
          <w:jc w:val="center"/>
        </w:trPr>
        <w:tc>
          <w:tcPr>
            <w:tcW w:w="625" w:type="dxa"/>
          </w:tcPr>
          <w:p w14:paraId="7BCA99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810D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EC8B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1%</w:t>
            </w:r>
          </w:p>
        </w:tc>
        <w:tc>
          <w:tcPr>
            <w:tcW w:w="1080" w:type="dxa"/>
          </w:tcPr>
          <w:p w14:paraId="70ABC2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6400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F96BBCB" w14:textId="77777777" w:rsidTr="008C4938">
        <w:trPr>
          <w:cantSplit/>
          <w:jc w:val="center"/>
        </w:trPr>
        <w:tc>
          <w:tcPr>
            <w:tcW w:w="625" w:type="dxa"/>
          </w:tcPr>
          <w:p w14:paraId="3FF121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A734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A68B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A87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6375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72B3BF" w14:textId="77777777" w:rsidTr="008C4938">
        <w:trPr>
          <w:cantSplit/>
          <w:jc w:val="center"/>
        </w:trPr>
        <w:tc>
          <w:tcPr>
            <w:tcW w:w="625" w:type="dxa"/>
          </w:tcPr>
          <w:p w14:paraId="34AF51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E529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651C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43B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8B77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D05406" w14:textId="77777777" w:rsidTr="008C4938">
        <w:trPr>
          <w:cantSplit/>
          <w:jc w:val="center"/>
        </w:trPr>
        <w:tc>
          <w:tcPr>
            <w:tcW w:w="625" w:type="dxa"/>
          </w:tcPr>
          <w:p w14:paraId="476683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E1BC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00BA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0B6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4464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3435A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FA5E5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013AC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3950C5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 Calmecac Language Academy</w:t>
      </w:r>
      <w:r w:rsidRPr="000A4AC7">
        <w:t xml:space="preserve"> (</w:t>
      </w:r>
      <w:r w:rsidRPr="00827DE1">
        <w:rPr>
          <w:noProof/>
        </w:rPr>
        <w:t>60523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DC52E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F0705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666B9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3AAD7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1D82D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30B54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A6B8A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E4D1212" w14:textId="77777777" w:rsidTr="008C4938">
        <w:trPr>
          <w:cantSplit/>
          <w:jc w:val="center"/>
        </w:trPr>
        <w:tc>
          <w:tcPr>
            <w:tcW w:w="625" w:type="dxa"/>
          </w:tcPr>
          <w:p w14:paraId="3B74BFB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EB99F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7E3AF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A93CA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8960A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ECC7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BB39F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ABBBA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49F5D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69179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3BAD79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D91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530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8CB5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0E996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016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89A0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219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BF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07C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8882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7D10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B97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BD2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49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A1F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31CB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1D7C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061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698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FC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8D0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E63E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99F2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A58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EE4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14E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F9D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BD8D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4E4A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4B9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0DA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79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94F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4458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8EBF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0FD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927E9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D5E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0D8C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0A15E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7FC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5D2B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A9AB6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50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4C3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4F62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F69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DE3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152A1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59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43D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3874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B091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81A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F5878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06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7EF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D6D7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653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68A1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BA17A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B3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453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C889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38B1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B1F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13EF4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6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D22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51FA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C0B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388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CD236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13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257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3D91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E2E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5505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2A9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FA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D26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04F4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680F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F2C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554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C92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48E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D305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417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F75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773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8B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4A3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E525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803A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122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396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C48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B56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6B9F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026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22D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3F9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9FC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40C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5B2C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732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FE1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0CB93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3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E56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DBEF1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0CFF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E681C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EA8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5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B7B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6016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5203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274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5ED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81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AE0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F22E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DDF6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01F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445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3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C9A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69B5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89F0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A81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06C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E2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D34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5C7E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6C97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AB1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A63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48F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4C2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A93C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D624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F27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656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CB68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803C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9D74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FE5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88CE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FA3569" w14:textId="77777777" w:rsidTr="008C4938">
        <w:trPr>
          <w:cantSplit/>
          <w:jc w:val="center"/>
        </w:trPr>
        <w:tc>
          <w:tcPr>
            <w:tcW w:w="625" w:type="dxa"/>
          </w:tcPr>
          <w:p w14:paraId="7FE64C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0A1C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F76E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E5CAD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6872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F0F5FD" w14:textId="77777777" w:rsidTr="008C4938">
        <w:trPr>
          <w:cantSplit/>
          <w:jc w:val="center"/>
        </w:trPr>
        <w:tc>
          <w:tcPr>
            <w:tcW w:w="625" w:type="dxa"/>
          </w:tcPr>
          <w:p w14:paraId="3ADFBC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3C81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4B7C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vAlign w:val="center"/>
          </w:tcPr>
          <w:p w14:paraId="3AE485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E359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CA055E" w14:textId="77777777" w:rsidTr="008C4938">
        <w:trPr>
          <w:cantSplit/>
          <w:jc w:val="center"/>
        </w:trPr>
        <w:tc>
          <w:tcPr>
            <w:tcW w:w="625" w:type="dxa"/>
          </w:tcPr>
          <w:p w14:paraId="36198F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9F27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BB45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046502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3030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673094" w14:textId="77777777" w:rsidTr="008C4938">
        <w:trPr>
          <w:cantSplit/>
          <w:jc w:val="center"/>
        </w:trPr>
        <w:tc>
          <w:tcPr>
            <w:tcW w:w="625" w:type="dxa"/>
          </w:tcPr>
          <w:p w14:paraId="4A3CD1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2B9F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A540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BB1D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7401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6755C1" w14:textId="77777777" w:rsidTr="008C4938">
        <w:trPr>
          <w:cantSplit/>
          <w:jc w:val="center"/>
        </w:trPr>
        <w:tc>
          <w:tcPr>
            <w:tcW w:w="625" w:type="dxa"/>
          </w:tcPr>
          <w:p w14:paraId="53BF54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2962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C261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79B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C48D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C9B7F6" w14:textId="77777777" w:rsidTr="008C4938">
        <w:trPr>
          <w:cantSplit/>
          <w:jc w:val="center"/>
        </w:trPr>
        <w:tc>
          <w:tcPr>
            <w:tcW w:w="625" w:type="dxa"/>
          </w:tcPr>
          <w:p w14:paraId="7E517F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8295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A44E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7002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0FCA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6E1FD2" w14:textId="77777777" w:rsidTr="008C4938">
        <w:trPr>
          <w:cantSplit/>
          <w:jc w:val="center"/>
        </w:trPr>
        <w:tc>
          <w:tcPr>
            <w:tcW w:w="625" w:type="dxa"/>
          </w:tcPr>
          <w:p w14:paraId="4AA35B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F126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50A5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E7B7C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82B5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6CF5724" w14:textId="77777777" w:rsidTr="008C4938">
        <w:trPr>
          <w:cantSplit/>
          <w:jc w:val="center"/>
        </w:trPr>
        <w:tc>
          <w:tcPr>
            <w:tcW w:w="625" w:type="dxa"/>
          </w:tcPr>
          <w:p w14:paraId="15C7A1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828FB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D0031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2AE1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AD9F9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5A135E" w14:textId="77777777" w:rsidTr="008C4938">
        <w:trPr>
          <w:cantSplit/>
          <w:jc w:val="center"/>
        </w:trPr>
        <w:tc>
          <w:tcPr>
            <w:tcW w:w="625" w:type="dxa"/>
          </w:tcPr>
          <w:p w14:paraId="7B4ED5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58A6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E780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CA89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4D9B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C382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A5B6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BB1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B371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57EB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7A02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E1E81B" w14:textId="77777777" w:rsidTr="008C4938">
        <w:trPr>
          <w:cantSplit/>
          <w:jc w:val="center"/>
        </w:trPr>
        <w:tc>
          <w:tcPr>
            <w:tcW w:w="625" w:type="dxa"/>
          </w:tcPr>
          <w:p w14:paraId="5D6102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BB9A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1A090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A3CB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58487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3FDBD8" w14:textId="77777777" w:rsidTr="008C4938">
        <w:trPr>
          <w:cantSplit/>
          <w:jc w:val="center"/>
        </w:trPr>
        <w:tc>
          <w:tcPr>
            <w:tcW w:w="625" w:type="dxa"/>
          </w:tcPr>
          <w:p w14:paraId="039247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DEFD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B321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5C70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50A7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5A9CB4" w14:textId="77777777" w:rsidTr="008C4938">
        <w:trPr>
          <w:cantSplit/>
          <w:jc w:val="center"/>
        </w:trPr>
        <w:tc>
          <w:tcPr>
            <w:tcW w:w="625" w:type="dxa"/>
          </w:tcPr>
          <w:p w14:paraId="0AE1D3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823E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929C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8899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E39F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E1E349" w14:textId="77777777" w:rsidTr="008C4938">
        <w:trPr>
          <w:cantSplit/>
          <w:jc w:val="center"/>
        </w:trPr>
        <w:tc>
          <w:tcPr>
            <w:tcW w:w="625" w:type="dxa"/>
          </w:tcPr>
          <w:p w14:paraId="023A88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915C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90A17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90437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1797DF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56D75E" w14:textId="77777777" w:rsidTr="008C4938">
        <w:trPr>
          <w:cantSplit/>
          <w:jc w:val="center"/>
        </w:trPr>
        <w:tc>
          <w:tcPr>
            <w:tcW w:w="625" w:type="dxa"/>
          </w:tcPr>
          <w:p w14:paraId="30D96C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13AE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186F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805F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EA87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4FC1CF" w14:textId="77777777" w:rsidTr="008C4938">
        <w:trPr>
          <w:cantSplit/>
          <w:jc w:val="center"/>
        </w:trPr>
        <w:tc>
          <w:tcPr>
            <w:tcW w:w="625" w:type="dxa"/>
          </w:tcPr>
          <w:p w14:paraId="0F9104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7688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4E75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F9BA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65ED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616639" w14:textId="77777777" w:rsidTr="008C4938">
        <w:trPr>
          <w:cantSplit/>
          <w:jc w:val="center"/>
        </w:trPr>
        <w:tc>
          <w:tcPr>
            <w:tcW w:w="625" w:type="dxa"/>
          </w:tcPr>
          <w:p w14:paraId="69CADE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C470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186F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A37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7CA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A79E7B" w14:textId="77777777" w:rsidTr="008C4938">
        <w:trPr>
          <w:cantSplit/>
          <w:jc w:val="center"/>
        </w:trPr>
        <w:tc>
          <w:tcPr>
            <w:tcW w:w="625" w:type="dxa"/>
          </w:tcPr>
          <w:p w14:paraId="6D9B48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2E1F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7F3B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D4E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BAF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5CC363" w14:textId="77777777" w:rsidTr="008C4938">
        <w:trPr>
          <w:cantSplit/>
          <w:jc w:val="center"/>
        </w:trPr>
        <w:tc>
          <w:tcPr>
            <w:tcW w:w="625" w:type="dxa"/>
          </w:tcPr>
          <w:p w14:paraId="7F77E1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0645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9200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B67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4D23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67E891" w14:textId="77777777" w:rsidTr="008C4938">
        <w:trPr>
          <w:cantSplit/>
          <w:jc w:val="center"/>
        </w:trPr>
        <w:tc>
          <w:tcPr>
            <w:tcW w:w="625" w:type="dxa"/>
          </w:tcPr>
          <w:p w14:paraId="21C076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7C7B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99D3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4A0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C5AC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20A61B" w14:textId="77777777" w:rsidTr="008C4938">
        <w:trPr>
          <w:cantSplit/>
          <w:jc w:val="center"/>
        </w:trPr>
        <w:tc>
          <w:tcPr>
            <w:tcW w:w="625" w:type="dxa"/>
          </w:tcPr>
          <w:p w14:paraId="6751BF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3E56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98A3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8C5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72E7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822E81" w14:textId="77777777" w:rsidTr="008C4938">
        <w:trPr>
          <w:cantSplit/>
          <w:jc w:val="center"/>
        </w:trPr>
        <w:tc>
          <w:tcPr>
            <w:tcW w:w="625" w:type="dxa"/>
          </w:tcPr>
          <w:p w14:paraId="4B911C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01E0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1A41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E6F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E425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3EC3E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ED97B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E1D61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DF1A62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ber: Beta Academy</w:t>
      </w:r>
      <w:r w:rsidRPr="000A4AC7">
        <w:t xml:space="preserve"> (</w:t>
      </w:r>
      <w:r w:rsidRPr="00827DE1">
        <w:rPr>
          <w:noProof/>
        </w:rPr>
        <w:t>01295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03D5E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EE1C2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31D08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192A5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7B773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99912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62A85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3B11156" w14:textId="77777777" w:rsidTr="008C4938">
        <w:trPr>
          <w:cantSplit/>
          <w:jc w:val="center"/>
        </w:trPr>
        <w:tc>
          <w:tcPr>
            <w:tcW w:w="625" w:type="dxa"/>
          </w:tcPr>
          <w:p w14:paraId="6600522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5C311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D3ABB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FC1C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69ECE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E45F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F2E06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9829F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8F7C7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A6CBD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E7563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48A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206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3B90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CEE7B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C0F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F62A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190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6F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5FC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283A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6B3B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A8F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783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ABC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1E6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2C79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B5C7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57CD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5A9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97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B66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CA6E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60AB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5FD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23A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2F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39D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B900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2A60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743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0BF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B5F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BB4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24B9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09A1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414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0C6DB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134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C613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5AEC5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908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368EA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33383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20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728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8FA9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5C32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C57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B3EB0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41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DF3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E815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4D1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BA4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AB13A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C3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072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904E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B06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9BBC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BFEAD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1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169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1E96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1FD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441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0D491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2A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275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D28D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F5BF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780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5795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09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D76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CEE5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D73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928D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4B1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0F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5D1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A186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0D71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81C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CAA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3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1D6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53F5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B36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3E3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405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493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7DC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F487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8AA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FF3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131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63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FBC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37FD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9F61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33C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AD0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2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194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51F7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DB6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8B3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2FDEA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26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561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A0571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A302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56FCE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5BA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F51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295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CE45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0529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C7D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A7F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F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438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51B6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6DB6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B03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FC3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1B8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354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AAA4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97AF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F39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D25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4A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294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6CEF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0B6D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261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8B8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8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4CA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C3D7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0BD8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3B0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9A6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1906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17E0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1BFA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5E23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85DD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03E95A" w14:textId="77777777" w:rsidTr="008C4938">
        <w:trPr>
          <w:cantSplit/>
          <w:jc w:val="center"/>
        </w:trPr>
        <w:tc>
          <w:tcPr>
            <w:tcW w:w="625" w:type="dxa"/>
          </w:tcPr>
          <w:p w14:paraId="61C257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97A7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00C1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0824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5AB5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C33EA6" w14:textId="77777777" w:rsidTr="008C4938">
        <w:trPr>
          <w:cantSplit/>
          <w:jc w:val="center"/>
        </w:trPr>
        <w:tc>
          <w:tcPr>
            <w:tcW w:w="625" w:type="dxa"/>
          </w:tcPr>
          <w:p w14:paraId="0B1BD7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2CA6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F80E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7C5D1C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0DCE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6C70DD" w14:textId="77777777" w:rsidTr="008C4938">
        <w:trPr>
          <w:cantSplit/>
          <w:jc w:val="center"/>
        </w:trPr>
        <w:tc>
          <w:tcPr>
            <w:tcW w:w="625" w:type="dxa"/>
          </w:tcPr>
          <w:p w14:paraId="0C475E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0688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B454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730DBA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BD97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74F1D2" w14:textId="77777777" w:rsidTr="008C4938">
        <w:trPr>
          <w:cantSplit/>
          <w:jc w:val="center"/>
        </w:trPr>
        <w:tc>
          <w:tcPr>
            <w:tcW w:w="625" w:type="dxa"/>
          </w:tcPr>
          <w:p w14:paraId="3F32AA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BEE1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DA96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D4EA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2DAD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9D5EDD" w14:textId="77777777" w:rsidTr="008C4938">
        <w:trPr>
          <w:cantSplit/>
          <w:jc w:val="center"/>
        </w:trPr>
        <w:tc>
          <w:tcPr>
            <w:tcW w:w="625" w:type="dxa"/>
          </w:tcPr>
          <w:p w14:paraId="456DF8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D01B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C74E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15CC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515E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774476" w14:textId="77777777" w:rsidTr="008C4938">
        <w:trPr>
          <w:cantSplit/>
          <w:jc w:val="center"/>
        </w:trPr>
        <w:tc>
          <w:tcPr>
            <w:tcW w:w="625" w:type="dxa"/>
          </w:tcPr>
          <w:p w14:paraId="584D18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B7AC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6AA1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D4F3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8B5C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48EBD8" w14:textId="77777777" w:rsidTr="008C4938">
        <w:trPr>
          <w:cantSplit/>
          <w:jc w:val="center"/>
        </w:trPr>
        <w:tc>
          <w:tcPr>
            <w:tcW w:w="625" w:type="dxa"/>
          </w:tcPr>
          <w:p w14:paraId="018A2E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1736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982F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5BC71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F1E0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3612DC1" w14:textId="77777777" w:rsidTr="008C4938">
        <w:trPr>
          <w:cantSplit/>
          <w:jc w:val="center"/>
        </w:trPr>
        <w:tc>
          <w:tcPr>
            <w:tcW w:w="625" w:type="dxa"/>
          </w:tcPr>
          <w:p w14:paraId="088C5D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F5E6B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A00F3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5D79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DD21A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9C2F5E" w14:textId="77777777" w:rsidTr="008C4938">
        <w:trPr>
          <w:cantSplit/>
          <w:jc w:val="center"/>
        </w:trPr>
        <w:tc>
          <w:tcPr>
            <w:tcW w:w="625" w:type="dxa"/>
          </w:tcPr>
          <w:p w14:paraId="22252B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6FE72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88A8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D780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E267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2203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D1E7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B324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921E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7A87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F723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753261" w14:textId="77777777" w:rsidTr="008C4938">
        <w:trPr>
          <w:cantSplit/>
          <w:jc w:val="center"/>
        </w:trPr>
        <w:tc>
          <w:tcPr>
            <w:tcW w:w="625" w:type="dxa"/>
          </w:tcPr>
          <w:p w14:paraId="65F459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1924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ABDF6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79F0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8BE8F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80ADEB" w14:textId="77777777" w:rsidTr="008C4938">
        <w:trPr>
          <w:cantSplit/>
          <w:jc w:val="center"/>
        </w:trPr>
        <w:tc>
          <w:tcPr>
            <w:tcW w:w="625" w:type="dxa"/>
          </w:tcPr>
          <w:p w14:paraId="731AAD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8291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209A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594F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F1A6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CA18B2" w14:textId="77777777" w:rsidTr="008C4938">
        <w:trPr>
          <w:cantSplit/>
          <w:jc w:val="center"/>
        </w:trPr>
        <w:tc>
          <w:tcPr>
            <w:tcW w:w="625" w:type="dxa"/>
          </w:tcPr>
          <w:p w14:paraId="609CD2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3A14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37F2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5BDD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60E8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EA3C59" w14:textId="77777777" w:rsidTr="008C4938">
        <w:trPr>
          <w:cantSplit/>
          <w:jc w:val="center"/>
        </w:trPr>
        <w:tc>
          <w:tcPr>
            <w:tcW w:w="625" w:type="dxa"/>
          </w:tcPr>
          <w:p w14:paraId="672250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6B0E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057B5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5A2BF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55C81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C10D1C" w14:textId="77777777" w:rsidTr="008C4938">
        <w:trPr>
          <w:cantSplit/>
          <w:jc w:val="center"/>
        </w:trPr>
        <w:tc>
          <w:tcPr>
            <w:tcW w:w="625" w:type="dxa"/>
          </w:tcPr>
          <w:p w14:paraId="4D1A17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FC86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D0A3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255B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3DBE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A1B663" w14:textId="77777777" w:rsidTr="008C4938">
        <w:trPr>
          <w:cantSplit/>
          <w:jc w:val="center"/>
        </w:trPr>
        <w:tc>
          <w:tcPr>
            <w:tcW w:w="625" w:type="dxa"/>
          </w:tcPr>
          <w:p w14:paraId="2520CD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6F07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80F3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FEE3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58C5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B1DABB" w14:textId="77777777" w:rsidTr="008C4938">
        <w:trPr>
          <w:cantSplit/>
          <w:jc w:val="center"/>
        </w:trPr>
        <w:tc>
          <w:tcPr>
            <w:tcW w:w="625" w:type="dxa"/>
          </w:tcPr>
          <w:p w14:paraId="10DE96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4968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3D4A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263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6EDA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C5F9E3" w14:textId="77777777" w:rsidTr="008C4938">
        <w:trPr>
          <w:cantSplit/>
          <w:jc w:val="center"/>
        </w:trPr>
        <w:tc>
          <w:tcPr>
            <w:tcW w:w="625" w:type="dxa"/>
          </w:tcPr>
          <w:p w14:paraId="7F2116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5A63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98AC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170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AB46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56A35F" w14:textId="77777777" w:rsidTr="008C4938">
        <w:trPr>
          <w:cantSplit/>
          <w:jc w:val="center"/>
        </w:trPr>
        <w:tc>
          <w:tcPr>
            <w:tcW w:w="625" w:type="dxa"/>
          </w:tcPr>
          <w:p w14:paraId="5B102D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AFEA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B812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FE5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44B1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DC6F77" w14:textId="77777777" w:rsidTr="008C4938">
        <w:trPr>
          <w:cantSplit/>
          <w:jc w:val="center"/>
        </w:trPr>
        <w:tc>
          <w:tcPr>
            <w:tcW w:w="625" w:type="dxa"/>
          </w:tcPr>
          <w:p w14:paraId="72C63D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1FA3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D28E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CC2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A144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11AA0B" w14:textId="77777777" w:rsidTr="008C4938">
        <w:trPr>
          <w:cantSplit/>
          <w:jc w:val="center"/>
        </w:trPr>
        <w:tc>
          <w:tcPr>
            <w:tcW w:w="625" w:type="dxa"/>
          </w:tcPr>
          <w:p w14:paraId="74ACE8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52AA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7558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DEF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4527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723475" w14:textId="77777777" w:rsidTr="008C4938">
        <w:trPr>
          <w:cantSplit/>
          <w:jc w:val="center"/>
        </w:trPr>
        <w:tc>
          <w:tcPr>
            <w:tcW w:w="625" w:type="dxa"/>
          </w:tcPr>
          <w:p w14:paraId="33B526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9546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BE23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7A7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5E1C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535A3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B8447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26B52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00C760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ber: ChangeMakers Academy</w:t>
      </w:r>
      <w:r w:rsidRPr="000A4AC7">
        <w:t xml:space="preserve"> (</w:t>
      </w:r>
      <w:r w:rsidRPr="00827DE1">
        <w:rPr>
          <w:noProof/>
        </w:rPr>
        <w:t>01342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ED93C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90AA9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4B145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57CF0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AE2AB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A8986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EB618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D45859F" w14:textId="77777777" w:rsidTr="008C4938">
        <w:trPr>
          <w:cantSplit/>
          <w:jc w:val="center"/>
        </w:trPr>
        <w:tc>
          <w:tcPr>
            <w:tcW w:w="625" w:type="dxa"/>
          </w:tcPr>
          <w:p w14:paraId="290FCC0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12AC1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5FD04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C543C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C5EDE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1372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240D8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27320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B735C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96B0B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072B4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611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E9D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E820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5FCEE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0D4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4AF2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469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29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F65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3442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4345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8A28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1C5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FE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656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CE8C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97E2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9974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4B2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32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9BE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C424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B0CC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B5B0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FBB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BD0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6A7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E1B0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1B79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5C3F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8A6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9B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2EA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E255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326D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4BD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E0BD3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359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3A99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FE866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741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1BF05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15195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69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527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7902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5B7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19E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512B2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67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899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6AF9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161A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C6D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AD818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86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988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AE66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92CF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2EEF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FC58B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0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7F7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B5DA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5B29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055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AAAC4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97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BE1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3BAE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64FE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4BB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F76C2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7D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CE9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5B81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15B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794F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D69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CB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04C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825F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ADE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941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BE0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3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1D7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326B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FC1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BD2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5E2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82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DAB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2954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7D7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DBE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BBE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6B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3E8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352D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F44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1C9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F2C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77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967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DF5D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CAB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964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3E39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28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83A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053B4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07E2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B4195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708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D48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B73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AC8B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8700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E5D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C1B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330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E51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6E4A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C41E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A22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930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BF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DFC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40DE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E477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860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093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49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932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0168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FD95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0C9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2CB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F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92E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6AF7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447D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61E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79A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4A15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19B3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0A58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F5FC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D5BB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E2AFCA" w14:textId="77777777" w:rsidTr="008C4938">
        <w:trPr>
          <w:cantSplit/>
          <w:jc w:val="center"/>
        </w:trPr>
        <w:tc>
          <w:tcPr>
            <w:tcW w:w="625" w:type="dxa"/>
          </w:tcPr>
          <w:p w14:paraId="71001C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637A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92E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2156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0AC2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771364" w14:textId="77777777" w:rsidTr="008C4938">
        <w:trPr>
          <w:cantSplit/>
          <w:jc w:val="center"/>
        </w:trPr>
        <w:tc>
          <w:tcPr>
            <w:tcW w:w="625" w:type="dxa"/>
          </w:tcPr>
          <w:p w14:paraId="7D7EC8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DAE0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D6E0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30%</w:t>
            </w:r>
          </w:p>
        </w:tc>
        <w:tc>
          <w:tcPr>
            <w:tcW w:w="1080" w:type="dxa"/>
            <w:vAlign w:val="center"/>
          </w:tcPr>
          <w:p w14:paraId="146444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A47D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829D33" w14:textId="77777777" w:rsidTr="008C4938">
        <w:trPr>
          <w:cantSplit/>
          <w:jc w:val="center"/>
        </w:trPr>
        <w:tc>
          <w:tcPr>
            <w:tcW w:w="625" w:type="dxa"/>
          </w:tcPr>
          <w:p w14:paraId="5D2FDB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07F7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BCA2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8%</w:t>
            </w:r>
          </w:p>
        </w:tc>
        <w:tc>
          <w:tcPr>
            <w:tcW w:w="1080" w:type="dxa"/>
            <w:vAlign w:val="center"/>
          </w:tcPr>
          <w:p w14:paraId="0BA421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ABEB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167B63" w14:textId="77777777" w:rsidTr="008C4938">
        <w:trPr>
          <w:cantSplit/>
          <w:jc w:val="center"/>
        </w:trPr>
        <w:tc>
          <w:tcPr>
            <w:tcW w:w="625" w:type="dxa"/>
          </w:tcPr>
          <w:p w14:paraId="15D573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ABF5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0423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vAlign w:val="center"/>
          </w:tcPr>
          <w:p w14:paraId="11CB69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9AA7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BF88E6" w14:textId="77777777" w:rsidTr="008C4938">
        <w:trPr>
          <w:cantSplit/>
          <w:jc w:val="center"/>
        </w:trPr>
        <w:tc>
          <w:tcPr>
            <w:tcW w:w="625" w:type="dxa"/>
          </w:tcPr>
          <w:p w14:paraId="3C8836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A23B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E2F3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9DC8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2AD1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293991" w14:textId="77777777" w:rsidTr="008C4938">
        <w:trPr>
          <w:cantSplit/>
          <w:jc w:val="center"/>
        </w:trPr>
        <w:tc>
          <w:tcPr>
            <w:tcW w:w="625" w:type="dxa"/>
          </w:tcPr>
          <w:p w14:paraId="0AF3E1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1284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7F11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DCF2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3DA6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A8A585" w14:textId="77777777" w:rsidTr="008C4938">
        <w:trPr>
          <w:cantSplit/>
          <w:jc w:val="center"/>
        </w:trPr>
        <w:tc>
          <w:tcPr>
            <w:tcW w:w="625" w:type="dxa"/>
          </w:tcPr>
          <w:p w14:paraId="6E924A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51BC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AC95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F09EFA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0FB5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B8946A0" w14:textId="77777777" w:rsidTr="008C4938">
        <w:trPr>
          <w:cantSplit/>
          <w:jc w:val="center"/>
        </w:trPr>
        <w:tc>
          <w:tcPr>
            <w:tcW w:w="625" w:type="dxa"/>
          </w:tcPr>
          <w:p w14:paraId="61E2E0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D0EED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6759D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F501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E1912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8D7DAA" w14:textId="77777777" w:rsidTr="008C4938">
        <w:trPr>
          <w:cantSplit/>
          <w:jc w:val="center"/>
        </w:trPr>
        <w:tc>
          <w:tcPr>
            <w:tcW w:w="625" w:type="dxa"/>
          </w:tcPr>
          <w:p w14:paraId="6C6745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DBCC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444F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C766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17CF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B998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1AC7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6B78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EBCD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3D09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A659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BFAFA1" w14:textId="77777777" w:rsidTr="008C4938">
        <w:trPr>
          <w:cantSplit/>
          <w:jc w:val="center"/>
        </w:trPr>
        <w:tc>
          <w:tcPr>
            <w:tcW w:w="625" w:type="dxa"/>
          </w:tcPr>
          <w:p w14:paraId="5127DA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E4D5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E252B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C79B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2760F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59A5C7" w14:textId="77777777" w:rsidTr="008C4938">
        <w:trPr>
          <w:cantSplit/>
          <w:jc w:val="center"/>
        </w:trPr>
        <w:tc>
          <w:tcPr>
            <w:tcW w:w="625" w:type="dxa"/>
          </w:tcPr>
          <w:p w14:paraId="27C1B3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1A3E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E9B9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7564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0510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33657C" w14:textId="77777777" w:rsidTr="008C4938">
        <w:trPr>
          <w:cantSplit/>
          <w:jc w:val="center"/>
        </w:trPr>
        <w:tc>
          <w:tcPr>
            <w:tcW w:w="625" w:type="dxa"/>
          </w:tcPr>
          <w:p w14:paraId="55399D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4DF3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7106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5DD4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D645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2BF0C9" w14:textId="77777777" w:rsidTr="008C4938">
        <w:trPr>
          <w:cantSplit/>
          <w:jc w:val="center"/>
        </w:trPr>
        <w:tc>
          <w:tcPr>
            <w:tcW w:w="625" w:type="dxa"/>
          </w:tcPr>
          <w:p w14:paraId="08C900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278F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AD5DC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F45A9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448EE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995432" w14:textId="77777777" w:rsidTr="008C4938">
        <w:trPr>
          <w:cantSplit/>
          <w:jc w:val="center"/>
        </w:trPr>
        <w:tc>
          <w:tcPr>
            <w:tcW w:w="625" w:type="dxa"/>
          </w:tcPr>
          <w:p w14:paraId="19C155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F1E4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E756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F8B0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8A10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15EC4A" w14:textId="77777777" w:rsidTr="008C4938">
        <w:trPr>
          <w:cantSplit/>
          <w:jc w:val="center"/>
        </w:trPr>
        <w:tc>
          <w:tcPr>
            <w:tcW w:w="625" w:type="dxa"/>
          </w:tcPr>
          <w:p w14:paraId="463FE1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B3FA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AB64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4A8E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370D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6EF006" w14:textId="77777777" w:rsidTr="008C4938">
        <w:trPr>
          <w:cantSplit/>
          <w:jc w:val="center"/>
        </w:trPr>
        <w:tc>
          <w:tcPr>
            <w:tcW w:w="625" w:type="dxa"/>
          </w:tcPr>
          <w:p w14:paraId="26169F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EA7E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F1B4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E0E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F29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1BFBC5" w14:textId="77777777" w:rsidTr="008C4938">
        <w:trPr>
          <w:cantSplit/>
          <w:jc w:val="center"/>
        </w:trPr>
        <w:tc>
          <w:tcPr>
            <w:tcW w:w="625" w:type="dxa"/>
          </w:tcPr>
          <w:p w14:paraId="68FADA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A391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1EDD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687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5D94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DB2E33" w14:textId="77777777" w:rsidTr="008C4938">
        <w:trPr>
          <w:cantSplit/>
          <w:jc w:val="center"/>
        </w:trPr>
        <w:tc>
          <w:tcPr>
            <w:tcW w:w="625" w:type="dxa"/>
          </w:tcPr>
          <w:p w14:paraId="739684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582F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1679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337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C071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C6BD5A" w14:textId="77777777" w:rsidTr="008C4938">
        <w:trPr>
          <w:cantSplit/>
          <w:jc w:val="center"/>
        </w:trPr>
        <w:tc>
          <w:tcPr>
            <w:tcW w:w="625" w:type="dxa"/>
          </w:tcPr>
          <w:p w14:paraId="54883B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5080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524A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DE3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E498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6E5960" w14:textId="77777777" w:rsidTr="008C4938">
        <w:trPr>
          <w:cantSplit/>
          <w:jc w:val="center"/>
        </w:trPr>
        <w:tc>
          <w:tcPr>
            <w:tcW w:w="625" w:type="dxa"/>
          </w:tcPr>
          <w:p w14:paraId="565AE7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60E6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7B7C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41F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3FAA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41B5D5" w14:textId="77777777" w:rsidTr="008C4938">
        <w:trPr>
          <w:cantSplit/>
          <w:jc w:val="center"/>
        </w:trPr>
        <w:tc>
          <w:tcPr>
            <w:tcW w:w="625" w:type="dxa"/>
          </w:tcPr>
          <w:p w14:paraId="3F67AA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F9E0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3452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97E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55FF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E965A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EEC7C4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68586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14527E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ente Union Elementary</w:t>
      </w:r>
      <w:r w:rsidRPr="000A4AC7">
        <w:t xml:space="preserve"> (</w:t>
      </w:r>
      <w:r w:rsidRPr="00827DE1">
        <w:rPr>
          <w:noProof/>
        </w:rPr>
        <w:t>1563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AD74E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5D242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6AA68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84208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E0A27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C4F39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C1AB3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708DFE4" w14:textId="77777777" w:rsidTr="008C4938">
        <w:trPr>
          <w:cantSplit/>
          <w:jc w:val="center"/>
        </w:trPr>
        <w:tc>
          <w:tcPr>
            <w:tcW w:w="625" w:type="dxa"/>
          </w:tcPr>
          <w:p w14:paraId="3E3FF49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96D6F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C2801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9374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8A130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C487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81FA5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6D53C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35309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635E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9F7E7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930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C7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2E22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6A642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12D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0FEF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C95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15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63C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9684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B8C6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70D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EBD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8F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01A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F494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0570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167D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CE84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B5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8B4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B2D6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1E6A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9B4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0CC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2AF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17B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E1B6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D7C2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FF2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732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B2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E3B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76FC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004C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413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391F6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BC6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C896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1F84F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DB8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DEB10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A333F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44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ED3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54F1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A3B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0EE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46477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D6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3BB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92E0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EE26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0C3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F293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5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F88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145F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B2A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C9E2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C0B0F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29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3F9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06A0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C014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99F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0E897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36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AF0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CCAE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757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767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E02B2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54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764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870D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2CF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BC7B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5B9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D1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A58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AC19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04AC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054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484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990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6C1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6BF6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D4B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DBD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073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2F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009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6E98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04F8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811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9BF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0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39A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0FFB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367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7B5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31C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9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19C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1200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6723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994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FEFB3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6C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47A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B8E3A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2E9F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D78B1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292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5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0C0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9B90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DC80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0AF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312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B5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823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F3B4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09C3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5E4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260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2D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D57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9606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C393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B45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B6D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13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47D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5FA7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2CA6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B11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A07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9D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784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47B9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2B8C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805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C50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3781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5F7D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6B3C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00D3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EB299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26815F" w14:textId="77777777" w:rsidTr="008C4938">
        <w:trPr>
          <w:cantSplit/>
          <w:jc w:val="center"/>
        </w:trPr>
        <w:tc>
          <w:tcPr>
            <w:tcW w:w="625" w:type="dxa"/>
          </w:tcPr>
          <w:p w14:paraId="060F19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490C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8029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BFF1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966E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255F7F" w14:textId="77777777" w:rsidTr="008C4938">
        <w:trPr>
          <w:cantSplit/>
          <w:jc w:val="center"/>
        </w:trPr>
        <w:tc>
          <w:tcPr>
            <w:tcW w:w="625" w:type="dxa"/>
          </w:tcPr>
          <w:p w14:paraId="403E08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E6A7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AB3F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E32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AE6D2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C293F5" w14:textId="77777777" w:rsidTr="008C4938">
        <w:trPr>
          <w:cantSplit/>
          <w:jc w:val="center"/>
        </w:trPr>
        <w:tc>
          <w:tcPr>
            <w:tcW w:w="625" w:type="dxa"/>
          </w:tcPr>
          <w:p w14:paraId="18CD68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3196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5F41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708E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0CB6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B898B7" w14:textId="77777777" w:rsidTr="008C4938">
        <w:trPr>
          <w:cantSplit/>
          <w:jc w:val="center"/>
        </w:trPr>
        <w:tc>
          <w:tcPr>
            <w:tcW w:w="625" w:type="dxa"/>
          </w:tcPr>
          <w:p w14:paraId="3BB30C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E308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BF4B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D169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CBB3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1F713C" w14:textId="77777777" w:rsidTr="008C4938">
        <w:trPr>
          <w:cantSplit/>
          <w:jc w:val="center"/>
        </w:trPr>
        <w:tc>
          <w:tcPr>
            <w:tcW w:w="625" w:type="dxa"/>
          </w:tcPr>
          <w:p w14:paraId="1CC766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A28B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C940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C341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B4DA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632067" w14:textId="77777777" w:rsidTr="008C4938">
        <w:trPr>
          <w:cantSplit/>
          <w:jc w:val="center"/>
        </w:trPr>
        <w:tc>
          <w:tcPr>
            <w:tcW w:w="625" w:type="dxa"/>
          </w:tcPr>
          <w:p w14:paraId="4447CC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71FD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058F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5EE8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114A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E965A1" w14:textId="77777777" w:rsidTr="008C4938">
        <w:trPr>
          <w:cantSplit/>
          <w:jc w:val="center"/>
        </w:trPr>
        <w:tc>
          <w:tcPr>
            <w:tcW w:w="625" w:type="dxa"/>
          </w:tcPr>
          <w:p w14:paraId="30DF19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EE06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8C54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9AC75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DD82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97D8CFD" w14:textId="77777777" w:rsidTr="008C4938">
        <w:trPr>
          <w:cantSplit/>
          <w:jc w:val="center"/>
        </w:trPr>
        <w:tc>
          <w:tcPr>
            <w:tcW w:w="625" w:type="dxa"/>
          </w:tcPr>
          <w:p w14:paraId="31ECB7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3BB2C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45708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BB44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3FE69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1FAC82" w14:textId="77777777" w:rsidTr="008C4938">
        <w:trPr>
          <w:cantSplit/>
          <w:jc w:val="center"/>
        </w:trPr>
        <w:tc>
          <w:tcPr>
            <w:tcW w:w="625" w:type="dxa"/>
          </w:tcPr>
          <w:p w14:paraId="40969B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CE5E1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FB38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C0FE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EA1B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60CE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29EA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C1F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1D3B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FDD1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5080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99F86A" w14:textId="77777777" w:rsidTr="008C4938">
        <w:trPr>
          <w:cantSplit/>
          <w:jc w:val="center"/>
        </w:trPr>
        <w:tc>
          <w:tcPr>
            <w:tcW w:w="625" w:type="dxa"/>
          </w:tcPr>
          <w:p w14:paraId="0CD776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F588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94343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2E1B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B9FFD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004F13" w14:textId="77777777" w:rsidTr="008C4938">
        <w:trPr>
          <w:cantSplit/>
          <w:jc w:val="center"/>
        </w:trPr>
        <w:tc>
          <w:tcPr>
            <w:tcW w:w="625" w:type="dxa"/>
          </w:tcPr>
          <w:p w14:paraId="70DBAB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46F2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E04F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2F9F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1C47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0C164C" w14:textId="77777777" w:rsidTr="008C4938">
        <w:trPr>
          <w:cantSplit/>
          <w:jc w:val="center"/>
        </w:trPr>
        <w:tc>
          <w:tcPr>
            <w:tcW w:w="625" w:type="dxa"/>
          </w:tcPr>
          <w:p w14:paraId="20E66F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3E6B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B4FF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A817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0522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544CB9" w14:textId="77777777" w:rsidTr="008C4938">
        <w:trPr>
          <w:cantSplit/>
          <w:jc w:val="center"/>
        </w:trPr>
        <w:tc>
          <w:tcPr>
            <w:tcW w:w="625" w:type="dxa"/>
          </w:tcPr>
          <w:p w14:paraId="76C06A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D3EA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D93FC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1272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F8369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55BAF9" w14:textId="77777777" w:rsidTr="008C4938">
        <w:trPr>
          <w:cantSplit/>
          <w:jc w:val="center"/>
        </w:trPr>
        <w:tc>
          <w:tcPr>
            <w:tcW w:w="625" w:type="dxa"/>
          </w:tcPr>
          <w:p w14:paraId="1C1042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DACF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4C98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8405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E146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8F45A3" w14:textId="77777777" w:rsidTr="008C4938">
        <w:trPr>
          <w:cantSplit/>
          <w:jc w:val="center"/>
        </w:trPr>
        <w:tc>
          <w:tcPr>
            <w:tcW w:w="625" w:type="dxa"/>
          </w:tcPr>
          <w:p w14:paraId="53F2C4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5973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BD85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AADE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1A1B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E66138" w14:textId="77777777" w:rsidTr="008C4938">
        <w:trPr>
          <w:cantSplit/>
          <w:jc w:val="center"/>
        </w:trPr>
        <w:tc>
          <w:tcPr>
            <w:tcW w:w="625" w:type="dxa"/>
          </w:tcPr>
          <w:p w14:paraId="7B6F3B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5353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BCAB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077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EDB2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8B0B3E" w14:textId="77777777" w:rsidTr="008C4938">
        <w:trPr>
          <w:cantSplit/>
          <w:jc w:val="center"/>
        </w:trPr>
        <w:tc>
          <w:tcPr>
            <w:tcW w:w="625" w:type="dxa"/>
          </w:tcPr>
          <w:p w14:paraId="5F2C97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BA3A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75E8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777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71F3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94DD7D" w14:textId="77777777" w:rsidTr="008C4938">
        <w:trPr>
          <w:cantSplit/>
          <w:jc w:val="center"/>
        </w:trPr>
        <w:tc>
          <w:tcPr>
            <w:tcW w:w="625" w:type="dxa"/>
          </w:tcPr>
          <w:p w14:paraId="503B3A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2F71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1F0E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C55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EE21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0266AD" w14:textId="77777777" w:rsidTr="008C4938">
        <w:trPr>
          <w:cantSplit/>
          <w:jc w:val="center"/>
        </w:trPr>
        <w:tc>
          <w:tcPr>
            <w:tcW w:w="625" w:type="dxa"/>
          </w:tcPr>
          <w:p w14:paraId="480200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EAF3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8090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A74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C4A5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FE1674" w14:textId="77777777" w:rsidTr="008C4938">
        <w:trPr>
          <w:cantSplit/>
          <w:jc w:val="center"/>
        </w:trPr>
        <w:tc>
          <w:tcPr>
            <w:tcW w:w="625" w:type="dxa"/>
          </w:tcPr>
          <w:p w14:paraId="5B29C9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3068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2080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E75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F3C5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09BEDC" w14:textId="77777777" w:rsidTr="008C4938">
        <w:trPr>
          <w:cantSplit/>
          <w:jc w:val="center"/>
        </w:trPr>
        <w:tc>
          <w:tcPr>
            <w:tcW w:w="625" w:type="dxa"/>
          </w:tcPr>
          <w:p w14:paraId="06B040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B2B8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4D06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BF7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9430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EBEFD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5BDC0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13B2E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C25B7F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Connections Academy @ Ripon</w:t>
      </w:r>
      <w:r w:rsidRPr="000A4AC7">
        <w:t xml:space="preserve"> (</w:t>
      </w:r>
      <w:r w:rsidRPr="00827DE1">
        <w:rPr>
          <w:noProof/>
        </w:rPr>
        <w:t>01258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3CF75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0577D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E9CD7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7D7BD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05E1B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B1232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9EDB7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1B310E3" w14:textId="77777777" w:rsidTr="008C4938">
        <w:trPr>
          <w:cantSplit/>
          <w:jc w:val="center"/>
        </w:trPr>
        <w:tc>
          <w:tcPr>
            <w:tcW w:w="625" w:type="dxa"/>
          </w:tcPr>
          <w:p w14:paraId="2781828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794E3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BA26E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49D4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C3843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D5A0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9B9A1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72B1E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20C80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vAlign w:val="center"/>
          </w:tcPr>
          <w:p w14:paraId="30A5D8A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7670E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5023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D7C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FDCE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09F59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059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0D0EE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221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1DA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497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8703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shd w:val="clear" w:color="auto" w:fill="auto"/>
          </w:tcPr>
          <w:p w14:paraId="4E90455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1A6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ACFB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446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214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8651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  <w:shd w:val="clear" w:color="auto" w:fill="auto"/>
          </w:tcPr>
          <w:p w14:paraId="43E77A0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276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F6E5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4B5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8C2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7B6C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DC42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8C0A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37D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1E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1A4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CDB0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18F70FC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63E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56AB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4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4E0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E3BB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  <w:shd w:val="clear" w:color="auto" w:fill="auto"/>
          </w:tcPr>
          <w:p w14:paraId="069F09A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342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62C472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37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0DB7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D0B05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9A4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0B5E4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D3383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2F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333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8E63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428DEEC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DA7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26016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659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D54D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BA50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640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6804F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E1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D77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E5C5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47A6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68D9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0ED66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51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37A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B156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2521DC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DA7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5CFF8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BD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D66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F2B2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7EC6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544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95758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94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DE2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5567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E2E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D16E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48A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D4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835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4A47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74A4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858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2D7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086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642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F2E4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691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7B1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171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35E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D64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5AD3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FB8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118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0AC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3F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A95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F6C0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3DA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805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C60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B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8D6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A13A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2E9F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71D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92D60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EF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CFE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3DD88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8E8E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FB6D0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3EC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8E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A14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EE72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53%</w:t>
            </w:r>
          </w:p>
        </w:tc>
        <w:tc>
          <w:tcPr>
            <w:tcW w:w="1080" w:type="dxa"/>
            <w:shd w:val="clear" w:color="auto" w:fill="auto"/>
          </w:tcPr>
          <w:p w14:paraId="4DBB424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9FA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CE49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9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73F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860D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17B2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D95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B66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4C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FB9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1044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0ED7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214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09A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2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1CE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8C88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34%</w:t>
            </w:r>
          </w:p>
        </w:tc>
        <w:tc>
          <w:tcPr>
            <w:tcW w:w="1080" w:type="dxa"/>
            <w:shd w:val="clear" w:color="auto" w:fill="auto"/>
          </w:tcPr>
          <w:p w14:paraId="71673D8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0A0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27A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5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FB5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7C34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3FF7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CC1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13E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475A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64C3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AB8B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03C9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57D1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45FF52" w14:textId="77777777" w:rsidTr="008C4938">
        <w:trPr>
          <w:cantSplit/>
          <w:jc w:val="center"/>
        </w:trPr>
        <w:tc>
          <w:tcPr>
            <w:tcW w:w="625" w:type="dxa"/>
          </w:tcPr>
          <w:p w14:paraId="59A65F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9BCE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4A0A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7BFC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9B6A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A8EF43" w14:textId="77777777" w:rsidTr="008C4938">
        <w:trPr>
          <w:cantSplit/>
          <w:jc w:val="center"/>
        </w:trPr>
        <w:tc>
          <w:tcPr>
            <w:tcW w:w="625" w:type="dxa"/>
          </w:tcPr>
          <w:p w14:paraId="6960A9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5872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224A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10%</w:t>
            </w:r>
          </w:p>
        </w:tc>
        <w:tc>
          <w:tcPr>
            <w:tcW w:w="1080" w:type="dxa"/>
            <w:vAlign w:val="center"/>
          </w:tcPr>
          <w:p w14:paraId="4694A6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BBAB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99405C" w14:textId="77777777" w:rsidTr="008C4938">
        <w:trPr>
          <w:cantSplit/>
          <w:jc w:val="center"/>
        </w:trPr>
        <w:tc>
          <w:tcPr>
            <w:tcW w:w="625" w:type="dxa"/>
          </w:tcPr>
          <w:p w14:paraId="04EFC2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F9BE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0EE3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3%</w:t>
            </w:r>
          </w:p>
        </w:tc>
        <w:tc>
          <w:tcPr>
            <w:tcW w:w="1080" w:type="dxa"/>
            <w:vAlign w:val="center"/>
          </w:tcPr>
          <w:p w14:paraId="1A40A1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7668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0DC2AE" w14:textId="77777777" w:rsidTr="008C4938">
        <w:trPr>
          <w:cantSplit/>
          <w:jc w:val="center"/>
        </w:trPr>
        <w:tc>
          <w:tcPr>
            <w:tcW w:w="625" w:type="dxa"/>
          </w:tcPr>
          <w:p w14:paraId="0346C8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8CE0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9D9C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81E2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EB9D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4ED0B27" w14:textId="77777777" w:rsidTr="008C4938">
        <w:trPr>
          <w:cantSplit/>
          <w:jc w:val="center"/>
        </w:trPr>
        <w:tc>
          <w:tcPr>
            <w:tcW w:w="625" w:type="dxa"/>
          </w:tcPr>
          <w:p w14:paraId="52F261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8DB9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079F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7A97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10BB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FBBB1F" w14:textId="77777777" w:rsidTr="008C4938">
        <w:trPr>
          <w:cantSplit/>
          <w:jc w:val="center"/>
        </w:trPr>
        <w:tc>
          <w:tcPr>
            <w:tcW w:w="625" w:type="dxa"/>
          </w:tcPr>
          <w:p w14:paraId="14D19C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784E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6152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B8A9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5A79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D794DE" w14:textId="77777777" w:rsidTr="008C4938">
        <w:trPr>
          <w:cantSplit/>
          <w:jc w:val="center"/>
        </w:trPr>
        <w:tc>
          <w:tcPr>
            <w:tcW w:w="625" w:type="dxa"/>
          </w:tcPr>
          <w:p w14:paraId="524647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3AEF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FC69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5F4A5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B4CA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E414E76" w14:textId="77777777" w:rsidTr="008C4938">
        <w:trPr>
          <w:cantSplit/>
          <w:jc w:val="center"/>
        </w:trPr>
        <w:tc>
          <w:tcPr>
            <w:tcW w:w="625" w:type="dxa"/>
          </w:tcPr>
          <w:p w14:paraId="3376E9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F83A4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E09D3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B541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D6CB4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EA38D5" w14:textId="77777777" w:rsidTr="008C4938">
        <w:trPr>
          <w:cantSplit/>
          <w:jc w:val="center"/>
        </w:trPr>
        <w:tc>
          <w:tcPr>
            <w:tcW w:w="625" w:type="dxa"/>
          </w:tcPr>
          <w:p w14:paraId="2A6C05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2534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4A8B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436C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7642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74E0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92E8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EA3A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C738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FAEB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3F96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D883C5" w14:textId="77777777" w:rsidTr="008C4938">
        <w:trPr>
          <w:cantSplit/>
          <w:jc w:val="center"/>
        </w:trPr>
        <w:tc>
          <w:tcPr>
            <w:tcW w:w="625" w:type="dxa"/>
          </w:tcPr>
          <w:p w14:paraId="2DE135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DAA4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DA8D2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6BDD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8E517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453BC5" w14:textId="77777777" w:rsidTr="008C4938">
        <w:trPr>
          <w:cantSplit/>
          <w:jc w:val="center"/>
        </w:trPr>
        <w:tc>
          <w:tcPr>
            <w:tcW w:w="625" w:type="dxa"/>
          </w:tcPr>
          <w:p w14:paraId="3F43FD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5659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BB70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ACE1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20E0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463020" w14:textId="77777777" w:rsidTr="008C4938">
        <w:trPr>
          <w:cantSplit/>
          <w:jc w:val="center"/>
        </w:trPr>
        <w:tc>
          <w:tcPr>
            <w:tcW w:w="625" w:type="dxa"/>
          </w:tcPr>
          <w:p w14:paraId="3612E6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1FF3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DE2B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514B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68B7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D0C426" w14:textId="77777777" w:rsidTr="008C4938">
        <w:trPr>
          <w:cantSplit/>
          <w:jc w:val="center"/>
        </w:trPr>
        <w:tc>
          <w:tcPr>
            <w:tcW w:w="625" w:type="dxa"/>
          </w:tcPr>
          <w:p w14:paraId="1AB10B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2158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4B504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5484F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7E069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5B99A4" w14:textId="77777777" w:rsidTr="008C4938">
        <w:trPr>
          <w:cantSplit/>
          <w:jc w:val="center"/>
        </w:trPr>
        <w:tc>
          <w:tcPr>
            <w:tcW w:w="625" w:type="dxa"/>
          </w:tcPr>
          <w:p w14:paraId="1901BD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C5F2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FE99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63DB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E51B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6210B7" w14:textId="77777777" w:rsidTr="008C4938">
        <w:trPr>
          <w:cantSplit/>
          <w:jc w:val="center"/>
        </w:trPr>
        <w:tc>
          <w:tcPr>
            <w:tcW w:w="625" w:type="dxa"/>
          </w:tcPr>
          <w:p w14:paraId="36221A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640A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FE0C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23511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E111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707436" w14:textId="77777777" w:rsidTr="008C4938">
        <w:trPr>
          <w:cantSplit/>
          <w:jc w:val="center"/>
        </w:trPr>
        <w:tc>
          <w:tcPr>
            <w:tcW w:w="625" w:type="dxa"/>
          </w:tcPr>
          <w:p w14:paraId="562810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0CE3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8259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B4B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47E6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AB93D3" w14:textId="77777777" w:rsidTr="008C4938">
        <w:trPr>
          <w:cantSplit/>
          <w:jc w:val="center"/>
        </w:trPr>
        <w:tc>
          <w:tcPr>
            <w:tcW w:w="625" w:type="dxa"/>
          </w:tcPr>
          <w:p w14:paraId="18274A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56A0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4CD9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607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B7A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E080E6" w14:textId="77777777" w:rsidTr="008C4938">
        <w:trPr>
          <w:cantSplit/>
          <w:jc w:val="center"/>
        </w:trPr>
        <w:tc>
          <w:tcPr>
            <w:tcW w:w="625" w:type="dxa"/>
          </w:tcPr>
          <w:p w14:paraId="6C52F7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E6CD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5F96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680BA9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73FD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9C927C1" w14:textId="77777777" w:rsidTr="008C4938">
        <w:trPr>
          <w:cantSplit/>
          <w:jc w:val="center"/>
        </w:trPr>
        <w:tc>
          <w:tcPr>
            <w:tcW w:w="625" w:type="dxa"/>
          </w:tcPr>
          <w:p w14:paraId="7DBDEC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2D32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EF16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004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EDD3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4437F8" w14:textId="77777777" w:rsidTr="008C4938">
        <w:trPr>
          <w:cantSplit/>
          <w:jc w:val="center"/>
        </w:trPr>
        <w:tc>
          <w:tcPr>
            <w:tcW w:w="625" w:type="dxa"/>
          </w:tcPr>
          <w:p w14:paraId="0506C2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57C2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DC2E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362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0AD2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FFD7CE" w14:textId="77777777" w:rsidTr="008C4938">
        <w:trPr>
          <w:cantSplit/>
          <w:jc w:val="center"/>
        </w:trPr>
        <w:tc>
          <w:tcPr>
            <w:tcW w:w="625" w:type="dxa"/>
          </w:tcPr>
          <w:p w14:paraId="6B23D0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F919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438E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438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AE76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06C3C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9200F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3AC7E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131AFF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Connections Academy Central Coast</w:t>
      </w:r>
      <w:r w:rsidRPr="000A4AC7">
        <w:t xml:space="preserve"> (</w:t>
      </w:r>
      <w:r w:rsidRPr="00827DE1">
        <w:rPr>
          <w:noProof/>
        </w:rPr>
        <w:t>01388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FF5FB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B71E4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07900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2C3A6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C9323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978B8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D0419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40BFFC8" w14:textId="77777777" w:rsidTr="008C4938">
        <w:trPr>
          <w:cantSplit/>
          <w:jc w:val="center"/>
        </w:trPr>
        <w:tc>
          <w:tcPr>
            <w:tcW w:w="625" w:type="dxa"/>
          </w:tcPr>
          <w:p w14:paraId="7B62575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BEB06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813D3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59DB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94FC38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A074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60864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0C3DD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AD383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3AC5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A067AC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7EA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1CF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367E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C4CED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11A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BCFC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B0D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E09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8CC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46E8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926D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49B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A56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9F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290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BF65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3452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04C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F4A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E0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21D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8FDF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B516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DEE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E2B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1B8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EFF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8DD7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FF4F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5D9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854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55B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1E2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36BD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E6AD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5D5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84D0E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6BC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5AB4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B76B7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1F3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FE656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B0C36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F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971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22BE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4C8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BD7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40570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35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657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08D0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2AAA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A2D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36A46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6A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220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0CDE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9AEC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73E5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120F3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CB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484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DA4A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AD1A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A94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593A6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2D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12C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6343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F361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A19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7FBAD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20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769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6E2D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6BD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5943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7E2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0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9AF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D598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61B0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70D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150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A6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6AF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6B2A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642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BD4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1D9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AC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AE2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EF3E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CFB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991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6D6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A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F4B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DD82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3CB6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002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EC5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4D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85A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967F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3FD9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57A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C9442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CA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250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34744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E247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A973B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E41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5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D34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944C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84F0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C88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A65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17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CED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785A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1A49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440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79E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BE2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64B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DBB1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E6EB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A07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17E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7DE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EDB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E6CD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8CF8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D5F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C53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3B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58F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52E4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7497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999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260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3DCE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264D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8834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4EE2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534F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36539B" w14:textId="77777777" w:rsidTr="008C4938">
        <w:trPr>
          <w:cantSplit/>
          <w:jc w:val="center"/>
        </w:trPr>
        <w:tc>
          <w:tcPr>
            <w:tcW w:w="625" w:type="dxa"/>
          </w:tcPr>
          <w:p w14:paraId="03FA03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6915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5EE8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0549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EAF7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CF7A77" w14:textId="77777777" w:rsidTr="008C4938">
        <w:trPr>
          <w:cantSplit/>
          <w:jc w:val="center"/>
        </w:trPr>
        <w:tc>
          <w:tcPr>
            <w:tcW w:w="625" w:type="dxa"/>
          </w:tcPr>
          <w:p w14:paraId="0C323B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2531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F087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9F4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AACE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F3CF9A" w14:textId="77777777" w:rsidTr="008C4938">
        <w:trPr>
          <w:cantSplit/>
          <w:jc w:val="center"/>
        </w:trPr>
        <w:tc>
          <w:tcPr>
            <w:tcW w:w="625" w:type="dxa"/>
          </w:tcPr>
          <w:p w14:paraId="0399C9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E440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873E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4BB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523C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98D656" w14:textId="77777777" w:rsidTr="008C4938">
        <w:trPr>
          <w:cantSplit/>
          <w:jc w:val="center"/>
        </w:trPr>
        <w:tc>
          <w:tcPr>
            <w:tcW w:w="625" w:type="dxa"/>
          </w:tcPr>
          <w:p w14:paraId="317031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1C14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4C05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B57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E0D0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C5EDE6" w14:textId="77777777" w:rsidTr="008C4938">
        <w:trPr>
          <w:cantSplit/>
          <w:jc w:val="center"/>
        </w:trPr>
        <w:tc>
          <w:tcPr>
            <w:tcW w:w="625" w:type="dxa"/>
          </w:tcPr>
          <w:p w14:paraId="2A6373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5353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B1EA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7A66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BC45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7C8758" w14:textId="77777777" w:rsidTr="008C4938">
        <w:trPr>
          <w:cantSplit/>
          <w:jc w:val="center"/>
        </w:trPr>
        <w:tc>
          <w:tcPr>
            <w:tcW w:w="625" w:type="dxa"/>
          </w:tcPr>
          <w:p w14:paraId="42444D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6587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1B3B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B539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7B97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5AFA70" w14:textId="77777777" w:rsidTr="008C4938">
        <w:trPr>
          <w:cantSplit/>
          <w:jc w:val="center"/>
        </w:trPr>
        <w:tc>
          <w:tcPr>
            <w:tcW w:w="625" w:type="dxa"/>
          </w:tcPr>
          <w:p w14:paraId="596100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6E5D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F819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F255E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D6A3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AE0A920" w14:textId="77777777" w:rsidTr="008C4938">
        <w:trPr>
          <w:cantSplit/>
          <w:jc w:val="center"/>
        </w:trPr>
        <w:tc>
          <w:tcPr>
            <w:tcW w:w="625" w:type="dxa"/>
          </w:tcPr>
          <w:p w14:paraId="224657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98C2C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74A22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EBBE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FBEDD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3C20E5" w14:textId="77777777" w:rsidTr="008C4938">
        <w:trPr>
          <w:cantSplit/>
          <w:jc w:val="center"/>
        </w:trPr>
        <w:tc>
          <w:tcPr>
            <w:tcW w:w="625" w:type="dxa"/>
          </w:tcPr>
          <w:p w14:paraId="57C4FD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B4C5E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D721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3C5D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3A64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711D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C6A3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8B47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32F3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9E8E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5921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8F3D72" w14:textId="77777777" w:rsidTr="008C4938">
        <w:trPr>
          <w:cantSplit/>
          <w:jc w:val="center"/>
        </w:trPr>
        <w:tc>
          <w:tcPr>
            <w:tcW w:w="625" w:type="dxa"/>
          </w:tcPr>
          <w:p w14:paraId="37985F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8E13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89248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A6DB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5FBAD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3227C9" w14:textId="77777777" w:rsidTr="008C4938">
        <w:trPr>
          <w:cantSplit/>
          <w:jc w:val="center"/>
        </w:trPr>
        <w:tc>
          <w:tcPr>
            <w:tcW w:w="625" w:type="dxa"/>
          </w:tcPr>
          <w:p w14:paraId="7734FD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EE15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B9EA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3845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0955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8254F6" w14:textId="77777777" w:rsidTr="008C4938">
        <w:trPr>
          <w:cantSplit/>
          <w:jc w:val="center"/>
        </w:trPr>
        <w:tc>
          <w:tcPr>
            <w:tcW w:w="625" w:type="dxa"/>
          </w:tcPr>
          <w:p w14:paraId="3C2D16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D157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0727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84B9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C9B7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148345" w14:textId="77777777" w:rsidTr="008C4938">
        <w:trPr>
          <w:cantSplit/>
          <w:jc w:val="center"/>
        </w:trPr>
        <w:tc>
          <w:tcPr>
            <w:tcW w:w="625" w:type="dxa"/>
          </w:tcPr>
          <w:p w14:paraId="060226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8156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D2591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112D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2D68A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07CFFF" w14:textId="77777777" w:rsidTr="008C4938">
        <w:trPr>
          <w:cantSplit/>
          <w:jc w:val="center"/>
        </w:trPr>
        <w:tc>
          <w:tcPr>
            <w:tcW w:w="625" w:type="dxa"/>
          </w:tcPr>
          <w:p w14:paraId="71FCB5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BF41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3861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FC10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0F89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7FA091" w14:textId="77777777" w:rsidTr="008C4938">
        <w:trPr>
          <w:cantSplit/>
          <w:jc w:val="center"/>
        </w:trPr>
        <w:tc>
          <w:tcPr>
            <w:tcW w:w="625" w:type="dxa"/>
          </w:tcPr>
          <w:p w14:paraId="15C31A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ED56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2DD2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FD5F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3D58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15E958" w14:textId="77777777" w:rsidTr="008C4938">
        <w:trPr>
          <w:cantSplit/>
          <w:jc w:val="center"/>
        </w:trPr>
        <w:tc>
          <w:tcPr>
            <w:tcW w:w="625" w:type="dxa"/>
          </w:tcPr>
          <w:p w14:paraId="1E3FAB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A6ED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DF83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59A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B3AD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96E9AD" w14:textId="77777777" w:rsidTr="008C4938">
        <w:trPr>
          <w:cantSplit/>
          <w:jc w:val="center"/>
        </w:trPr>
        <w:tc>
          <w:tcPr>
            <w:tcW w:w="625" w:type="dxa"/>
          </w:tcPr>
          <w:p w14:paraId="24A596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9556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1FD9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7CC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9F41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212135" w14:textId="77777777" w:rsidTr="008C4938">
        <w:trPr>
          <w:cantSplit/>
          <w:jc w:val="center"/>
        </w:trPr>
        <w:tc>
          <w:tcPr>
            <w:tcW w:w="625" w:type="dxa"/>
          </w:tcPr>
          <w:p w14:paraId="4E8F58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5191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3737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933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119F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A114F4" w14:textId="77777777" w:rsidTr="008C4938">
        <w:trPr>
          <w:cantSplit/>
          <w:jc w:val="center"/>
        </w:trPr>
        <w:tc>
          <w:tcPr>
            <w:tcW w:w="625" w:type="dxa"/>
          </w:tcPr>
          <w:p w14:paraId="6B03C6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D275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0134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14E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3C05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8C7FBB" w14:textId="77777777" w:rsidTr="008C4938">
        <w:trPr>
          <w:cantSplit/>
          <w:jc w:val="center"/>
        </w:trPr>
        <w:tc>
          <w:tcPr>
            <w:tcW w:w="625" w:type="dxa"/>
          </w:tcPr>
          <w:p w14:paraId="51ADA5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BE05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E05F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E64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51A7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C0A354" w14:textId="77777777" w:rsidTr="008C4938">
        <w:trPr>
          <w:cantSplit/>
          <w:jc w:val="center"/>
        </w:trPr>
        <w:tc>
          <w:tcPr>
            <w:tcW w:w="625" w:type="dxa"/>
          </w:tcPr>
          <w:p w14:paraId="280CF0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6D17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2827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5E7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4247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46879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CC569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21C0A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E9C267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Connections Academy Central Valley</w:t>
      </w:r>
      <w:r w:rsidRPr="000A4AC7">
        <w:t xml:space="preserve"> (</w:t>
      </w:r>
      <w:r w:rsidRPr="00827DE1">
        <w:rPr>
          <w:noProof/>
        </w:rPr>
        <w:t>01124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D3D88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275E5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26E7E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9C0EA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EA957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75326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1A6A8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BE25701" w14:textId="77777777" w:rsidTr="008C4938">
        <w:trPr>
          <w:cantSplit/>
          <w:jc w:val="center"/>
        </w:trPr>
        <w:tc>
          <w:tcPr>
            <w:tcW w:w="625" w:type="dxa"/>
          </w:tcPr>
          <w:p w14:paraId="6FFA25B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86034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39536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41534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23F7B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1061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30BE6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05EED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A9152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9E8CC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8CA7D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86A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5B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A7EE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E2A96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98D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B44A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2BC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97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51E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7D7E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B685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DC7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E03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0BF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C9C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C9F4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31BE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1E4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AD6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0D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283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998E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FCD4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A400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8BA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C5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F8B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C209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0033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861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8F8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9F8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AFF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94CC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E481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0A2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FB9CC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03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B1E7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7DB9A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88C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37210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12AED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78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9C4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FD52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5B6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0C5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FC6DC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96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3BF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E881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2C0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EB1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BA105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D2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8A1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AA00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11DE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4477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2FB72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F2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627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441B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FC8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330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D138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F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E04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91AC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DE0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1EA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E386E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2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979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C438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7CC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5C38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49E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8D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C6A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023F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0B4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75D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21B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4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A8A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1234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FB8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CD2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ED8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C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3E4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BA4E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F92C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FB6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653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F9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CBC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5294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26D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FFE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0F6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052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216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BA76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5C0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58A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D294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3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323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2E3D2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D165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7F46F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496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33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E15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7995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ED5F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395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7CD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D5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70E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81F9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5B43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EF6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EEB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0D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6B8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65D3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94FE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A50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5DE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DB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602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A39B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5B02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353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A02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7F5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9B0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262F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9BA2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898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7DE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19A9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97FB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A2DA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A959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EBCF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1E1C00" w14:textId="77777777" w:rsidTr="008C4938">
        <w:trPr>
          <w:cantSplit/>
          <w:jc w:val="center"/>
        </w:trPr>
        <w:tc>
          <w:tcPr>
            <w:tcW w:w="625" w:type="dxa"/>
          </w:tcPr>
          <w:p w14:paraId="5753BF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EACB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7D2D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4C6D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0822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1CA273" w14:textId="77777777" w:rsidTr="008C4938">
        <w:trPr>
          <w:cantSplit/>
          <w:jc w:val="center"/>
        </w:trPr>
        <w:tc>
          <w:tcPr>
            <w:tcW w:w="625" w:type="dxa"/>
          </w:tcPr>
          <w:p w14:paraId="6124E2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0E37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8537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74AB20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19A6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2C31AB" w14:textId="77777777" w:rsidTr="008C4938">
        <w:trPr>
          <w:cantSplit/>
          <w:jc w:val="center"/>
        </w:trPr>
        <w:tc>
          <w:tcPr>
            <w:tcW w:w="625" w:type="dxa"/>
          </w:tcPr>
          <w:p w14:paraId="309100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DD54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F3E2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8%</w:t>
            </w:r>
          </w:p>
        </w:tc>
        <w:tc>
          <w:tcPr>
            <w:tcW w:w="1080" w:type="dxa"/>
            <w:vAlign w:val="center"/>
          </w:tcPr>
          <w:p w14:paraId="654BB8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F2D6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066F7B" w14:textId="77777777" w:rsidTr="008C4938">
        <w:trPr>
          <w:cantSplit/>
          <w:jc w:val="center"/>
        </w:trPr>
        <w:tc>
          <w:tcPr>
            <w:tcW w:w="625" w:type="dxa"/>
          </w:tcPr>
          <w:p w14:paraId="217A32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EAA0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2022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C8A6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ADDD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03BFF8" w14:textId="77777777" w:rsidTr="008C4938">
        <w:trPr>
          <w:cantSplit/>
          <w:jc w:val="center"/>
        </w:trPr>
        <w:tc>
          <w:tcPr>
            <w:tcW w:w="625" w:type="dxa"/>
          </w:tcPr>
          <w:p w14:paraId="78EF6B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0A07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D284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3C74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3AF6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5D72E2" w14:textId="77777777" w:rsidTr="008C4938">
        <w:trPr>
          <w:cantSplit/>
          <w:jc w:val="center"/>
        </w:trPr>
        <w:tc>
          <w:tcPr>
            <w:tcW w:w="625" w:type="dxa"/>
          </w:tcPr>
          <w:p w14:paraId="03E864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7134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E93C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C630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42F2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7F060D" w14:textId="77777777" w:rsidTr="008C4938">
        <w:trPr>
          <w:cantSplit/>
          <w:jc w:val="center"/>
        </w:trPr>
        <w:tc>
          <w:tcPr>
            <w:tcW w:w="625" w:type="dxa"/>
          </w:tcPr>
          <w:p w14:paraId="590D41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8D76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FB06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31222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F783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5A63AE8" w14:textId="77777777" w:rsidTr="008C4938">
        <w:trPr>
          <w:cantSplit/>
          <w:jc w:val="center"/>
        </w:trPr>
        <w:tc>
          <w:tcPr>
            <w:tcW w:w="625" w:type="dxa"/>
          </w:tcPr>
          <w:p w14:paraId="3317F9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C35A2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678FC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44CF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0980F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4B13C6" w14:textId="77777777" w:rsidTr="008C4938">
        <w:trPr>
          <w:cantSplit/>
          <w:jc w:val="center"/>
        </w:trPr>
        <w:tc>
          <w:tcPr>
            <w:tcW w:w="625" w:type="dxa"/>
          </w:tcPr>
          <w:p w14:paraId="652EBD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D2FAF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6D96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098E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66D6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8063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4247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B374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7729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94DD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ACE2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B776DE" w14:textId="77777777" w:rsidTr="008C4938">
        <w:trPr>
          <w:cantSplit/>
          <w:jc w:val="center"/>
        </w:trPr>
        <w:tc>
          <w:tcPr>
            <w:tcW w:w="625" w:type="dxa"/>
          </w:tcPr>
          <w:p w14:paraId="0F6CAA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C67A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46AB9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23EB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9BB68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1EEAEE" w14:textId="77777777" w:rsidTr="008C4938">
        <w:trPr>
          <w:cantSplit/>
          <w:jc w:val="center"/>
        </w:trPr>
        <w:tc>
          <w:tcPr>
            <w:tcW w:w="625" w:type="dxa"/>
          </w:tcPr>
          <w:p w14:paraId="3C582A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65E9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C336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F528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DDC0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510988" w14:textId="77777777" w:rsidTr="008C4938">
        <w:trPr>
          <w:cantSplit/>
          <w:jc w:val="center"/>
        </w:trPr>
        <w:tc>
          <w:tcPr>
            <w:tcW w:w="625" w:type="dxa"/>
          </w:tcPr>
          <w:p w14:paraId="162770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1C2E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3FB7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BC8B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CFBB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D70780" w14:textId="77777777" w:rsidTr="008C4938">
        <w:trPr>
          <w:cantSplit/>
          <w:jc w:val="center"/>
        </w:trPr>
        <w:tc>
          <w:tcPr>
            <w:tcW w:w="625" w:type="dxa"/>
          </w:tcPr>
          <w:p w14:paraId="5BE785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0199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5BF35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93D3A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2AC51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6D89C4" w14:textId="77777777" w:rsidTr="008C4938">
        <w:trPr>
          <w:cantSplit/>
          <w:jc w:val="center"/>
        </w:trPr>
        <w:tc>
          <w:tcPr>
            <w:tcW w:w="625" w:type="dxa"/>
          </w:tcPr>
          <w:p w14:paraId="2B4789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7972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3C1B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EFAA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5F13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8E6A4E" w14:textId="77777777" w:rsidTr="008C4938">
        <w:trPr>
          <w:cantSplit/>
          <w:jc w:val="center"/>
        </w:trPr>
        <w:tc>
          <w:tcPr>
            <w:tcW w:w="625" w:type="dxa"/>
          </w:tcPr>
          <w:p w14:paraId="684B07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6DCD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67AA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0993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6EFA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01AF18" w14:textId="77777777" w:rsidTr="008C4938">
        <w:trPr>
          <w:cantSplit/>
          <w:jc w:val="center"/>
        </w:trPr>
        <w:tc>
          <w:tcPr>
            <w:tcW w:w="625" w:type="dxa"/>
          </w:tcPr>
          <w:p w14:paraId="189128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CF12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16FC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8D6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B955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50CE2E" w14:textId="77777777" w:rsidTr="008C4938">
        <w:trPr>
          <w:cantSplit/>
          <w:jc w:val="center"/>
        </w:trPr>
        <w:tc>
          <w:tcPr>
            <w:tcW w:w="625" w:type="dxa"/>
          </w:tcPr>
          <w:p w14:paraId="1FA6E2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4BCD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09E8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270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42A8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22953E" w14:textId="77777777" w:rsidTr="008C4938">
        <w:trPr>
          <w:cantSplit/>
          <w:jc w:val="center"/>
        </w:trPr>
        <w:tc>
          <w:tcPr>
            <w:tcW w:w="625" w:type="dxa"/>
          </w:tcPr>
          <w:p w14:paraId="4D027B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3862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35A5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0624C5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B927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2B9D8A8" w14:textId="77777777" w:rsidTr="008C4938">
        <w:trPr>
          <w:cantSplit/>
          <w:jc w:val="center"/>
        </w:trPr>
        <w:tc>
          <w:tcPr>
            <w:tcW w:w="625" w:type="dxa"/>
          </w:tcPr>
          <w:p w14:paraId="5EC435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4D0D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0B38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CC4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4986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FC216A" w14:textId="77777777" w:rsidTr="008C4938">
        <w:trPr>
          <w:cantSplit/>
          <w:jc w:val="center"/>
        </w:trPr>
        <w:tc>
          <w:tcPr>
            <w:tcW w:w="625" w:type="dxa"/>
          </w:tcPr>
          <w:p w14:paraId="0EB97E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2564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7E40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07B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4D1A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32D400" w14:textId="77777777" w:rsidTr="008C4938">
        <w:trPr>
          <w:cantSplit/>
          <w:jc w:val="center"/>
        </w:trPr>
        <w:tc>
          <w:tcPr>
            <w:tcW w:w="625" w:type="dxa"/>
          </w:tcPr>
          <w:p w14:paraId="2D9ABA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F07B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ADFD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415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450D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FBB44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3EFA8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1EE45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2BA844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Connections Academy Monterey Bay</w:t>
      </w:r>
      <w:r w:rsidRPr="000A4AC7">
        <w:t xml:space="preserve"> (</w:t>
      </w:r>
      <w:r w:rsidRPr="00827DE1">
        <w:rPr>
          <w:noProof/>
        </w:rPr>
        <w:t>01394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E3026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EDA66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E12BF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60CC8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92D4B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F77ED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CA02C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4F57815" w14:textId="77777777" w:rsidTr="008C4938">
        <w:trPr>
          <w:cantSplit/>
          <w:jc w:val="center"/>
        </w:trPr>
        <w:tc>
          <w:tcPr>
            <w:tcW w:w="625" w:type="dxa"/>
          </w:tcPr>
          <w:p w14:paraId="5B9F5D7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D2770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2E041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60B6F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56C5F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C6C8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0CB84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06AF9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8C3E3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3B29C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BDBB4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99C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169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87E9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6C725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B62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AE9BC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BF5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D7C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3CD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4DD0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B23D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B65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715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72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6CE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C41F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81B2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06C9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9DE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17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8E5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9AA3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E1C3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DC97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E08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68C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37B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4F01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D8B1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D23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AB9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77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70E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200A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BAA6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4E6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971F0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80C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6F16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98718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767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618E2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CE1BF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ED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F4E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F9D4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2B77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621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97173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6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97A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3A99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B2BB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86F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51E38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F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C88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5462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2AC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E51B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92D8C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5D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27E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596E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78A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D14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A7EB5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42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923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AABD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18D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7B1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9CF51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9E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A68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8690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395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2893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7D0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2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265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513F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3E10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CB0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CBC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D0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BB1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3025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1509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D19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552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4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35D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D59B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E20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309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61F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3E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A89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2ED1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5499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618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216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40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CE1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9921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E6C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E63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3120E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5A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CEB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F289D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F449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16366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CB1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6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C0C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9923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3530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529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47D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32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E01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1BFE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9406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764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62B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8E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D71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2F04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C63A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774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53F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AAD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CE4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15D9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5A55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427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D2B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B0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C6D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B768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E5DC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FC2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154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0819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C0E1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9E26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3409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61E8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56959A" w14:textId="77777777" w:rsidTr="008C4938">
        <w:trPr>
          <w:cantSplit/>
          <w:jc w:val="center"/>
        </w:trPr>
        <w:tc>
          <w:tcPr>
            <w:tcW w:w="625" w:type="dxa"/>
          </w:tcPr>
          <w:p w14:paraId="0B823A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1DBC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D264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5851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3E83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095F6F" w14:textId="77777777" w:rsidTr="008C4938">
        <w:trPr>
          <w:cantSplit/>
          <w:jc w:val="center"/>
        </w:trPr>
        <w:tc>
          <w:tcPr>
            <w:tcW w:w="625" w:type="dxa"/>
          </w:tcPr>
          <w:p w14:paraId="07B5EB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0F83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477D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vAlign w:val="center"/>
          </w:tcPr>
          <w:p w14:paraId="38A70D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BA7A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7A4105" w14:textId="77777777" w:rsidTr="008C4938">
        <w:trPr>
          <w:cantSplit/>
          <w:jc w:val="center"/>
        </w:trPr>
        <w:tc>
          <w:tcPr>
            <w:tcW w:w="625" w:type="dxa"/>
          </w:tcPr>
          <w:p w14:paraId="4E9F00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E93D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E32C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354B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79D59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F68CD8" w14:textId="77777777" w:rsidTr="008C4938">
        <w:trPr>
          <w:cantSplit/>
          <w:jc w:val="center"/>
        </w:trPr>
        <w:tc>
          <w:tcPr>
            <w:tcW w:w="625" w:type="dxa"/>
          </w:tcPr>
          <w:p w14:paraId="2F1D16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F294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30A1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BBD5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01C5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125B5D" w14:textId="77777777" w:rsidTr="008C4938">
        <w:trPr>
          <w:cantSplit/>
          <w:jc w:val="center"/>
        </w:trPr>
        <w:tc>
          <w:tcPr>
            <w:tcW w:w="625" w:type="dxa"/>
          </w:tcPr>
          <w:p w14:paraId="0A85FC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2576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3237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7D27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66F0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78564C" w14:textId="77777777" w:rsidTr="008C4938">
        <w:trPr>
          <w:cantSplit/>
          <w:jc w:val="center"/>
        </w:trPr>
        <w:tc>
          <w:tcPr>
            <w:tcW w:w="625" w:type="dxa"/>
          </w:tcPr>
          <w:p w14:paraId="5947C2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ED0A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C141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F729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074F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2325FA" w14:textId="77777777" w:rsidTr="008C4938">
        <w:trPr>
          <w:cantSplit/>
          <w:jc w:val="center"/>
        </w:trPr>
        <w:tc>
          <w:tcPr>
            <w:tcW w:w="625" w:type="dxa"/>
          </w:tcPr>
          <w:p w14:paraId="179341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4000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66CF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42AFB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5B5D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7FF1608" w14:textId="77777777" w:rsidTr="008C4938">
        <w:trPr>
          <w:cantSplit/>
          <w:jc w:val="center"/>
        </w:trPr>
        <w:tc>
          <w:tcPr>
            <w:tcW w:w="625" w:type="dxa"/>
          </w:tcPr>
          <w:p w14:paraId="7874CE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2D4B9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B9823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6930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03AC8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DAA0CA" w14:textId="77777777" w:rsidTr="008C4938">
        <w:trPr>
          <w:cantSplit/>
          <w:jc w:val="center"/>
        </w:trPr>
        <w:tc>
          <w:tcPr>
            <w:tcW w:w="625" w:type="dxa"/>
          </w:tcPr>
          <w:p w14:paraId="4FFCF9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0E30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5558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A7BE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E07A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BEB3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5739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3E29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CE98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43FB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FC65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7D0C82" w14:textId="77777777" w:rsidTr="008C4938">
        <w:trPr>
          <w:cantSplit/>
          <w:jc w:val="center"/>
        </w:trPr>
        <w:tc>
          <w:tcPr>
            <w:tcW w:w="625" w:type="dxa"/>
          </w:tcPr>
          <w:p w14:paraId="13EC38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4777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AE1F2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D422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0FB41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FF9B6C" w14:textId="77777777" w:rsidTr="008C4938">
        <w:trPr>
          <w:cantSplit/>
          <w:jc w:val="center"/>
        </w:trPr>
        <w:tc>
          <w:tcPr>
            <w:tcW w:w="625" w:type="dxa"/>
          </w:tcPr>
          <w:p w14:paraId="1C55A0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FB67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BBB6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0BC1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4DC8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7C2AB1" w14:textId="77777777" w:rsidTr="008C4938">
        <w:trPr>
          <w:cantSplit/>
          <w:jc w:val="center"/>
        </w:trPr>
        <w:tc>
          <w:tcPr>
            <w:tcW w:w="625" w:type="dxa"/>
          </w:tcPr>
          <w:p w14:paraId="58FA40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93AA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0C16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35CE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A037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BF1D4C" w14:textId="77777777" w:rsidTr="008C4938">
        <w:trPr>
          <w:cantSplit/>
          <w:jc w:val="center"/>
        </w:trPr>
        <w:tc>
          <w:tcPr>
            <w:tcW w:w="625" w:type="dxa"/>
          </w:tcPr>
          <w:p w14:paraId="237EA2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1C30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8C053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B2361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D252C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E8CA3D" w14:textId="77777777" w:rsidTr="008C4938">
        <w:trPr>
          <w:cantSplit/>
          <w:jc w:val="center"/>
        </w:trPr>
        <w:tc>
          <w:tcPr>
            <w:tcW w:w="625" w:type="dxa"/>
          </w:tcPr>
          <w:p w14:paraId="66D3C7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9939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450E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4F56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BD5E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FE9036" w14:textId="77777777" w:rsidTr="008C4938">
        <w:trPr>
          <w:cantSplit/>
          <w:jc w:val="center"/>
        </w:trPr>
        <w:tc>
          <w:tcPr>
            <w:tcW w:w="625" w:type="dxa"/>
          </w:tcPr>
          <w:p w14:paraId="40A33B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31B0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4DE6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7DD9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FCD1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56045F" w14:textId="77777777" w:rsidTr="008C4938">
        <w:trPr>
          <w:cantSplit/>
          <w:jc w:val="center"/>
        </w:trPr>
        <w:tc>
          <w:tcPr>
            <w:tcW w:w="625" w:type="dxa"/>
          </w:tcPr>
          <w:p w14:paraId="4CEF70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CD65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B271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0F5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C082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95CB1B" w14:textId="77777777" w:rsidTr="008C4938">
        <w:trPr>
          <w:cantSplit/>
          <w:jc w:val="center"/>
        </w:trPr>
        <w:tc>
          <w:tcPr>
            <w:tcW w:w="625" w:type="dxa"/>
          </w:tcPr>
          <w:p w14:paraId="6BF2A1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2ABF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FDE8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1CA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766F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779D3B" w14:textId="77777777" w:rsidTr="008C4938">
        <w:trPr>
          <w:cantSplit/>
          <w:jc w:val="center"/>
        </w:trPr>
        <w:tc>
          <w:tcPr>
            <w:tcW w:w="625" w:type="dxa"/>
          </w:tcPr>
          <w:p w14:paraId="4F9D85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21FB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B0F6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E40F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BE8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07B2B5" w14:textId="77777777" w:rsidTr="008C4938">
        <w:trPr>
          <w:cantSplit/>
          <w:jc w:val="center"/>
        </w:trPr>
        <w:tc>
          <w:tcPr>
            <w:tcW w:w="625" w:type="dxa"/>
          </w:tcPr>
          <w:p w14:paraId="44D7BC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739C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4F8C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F35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8226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6BE163" w14:textId="77777777" w:rsidTr="008C4938">
        <w:trPr>
          <w:cantSplit/>
          <w:jc w:val="center"/>
        </w:trPr>
        <w:tc>
          <w:tcPr>
            <w:tcW w:w="625" w:type="dxa"/>
          </w:tcPr>
          <w:p w14:paraId="135F7E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7C50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2139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E28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5810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B718FA" w14:textId="77777777" w:rsidTr="008C4938">
        <w:trPr>
          <w:cantSplit/>
          <w:jc w:val="center"/>
        </w:trPr>
        <w:tc>
          <w:tcPr>
            <w:tcW w:w="625" w:type="dxa"/>
          </w:tcPr>
          <w:p w14:paraId="74B295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0C87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A62F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B68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304A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45EF1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F2D92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8211D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F399C3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Connections Academy North Bay</w:t>
      </w:r>
      <w:r w:rsidRPr="000A4AC7">
        <w:t xml:space="preserve"> (</w:t>
      </w:r>
      <w:r w:rsidRPr="00827DE1">
        <w:rPr>
          <w:noProof/>
        </w:rPr>
        <w:t>01296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5E7ED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B87CB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34F65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DC3C1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F9B37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67B5A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B0891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D30C58E" w14:textId="77777777" w:rsidTr="008C4938">
        <w:trPr>
          <w:cantSplit/>
          <w:jc w:val="center"/>
        </w:trPr>
        <w:tc>
          <w:tcPr>
            <w:tcW w:w="625" w:type="dxa"/>
          </w:tcPr>
          <w:p w14:paraId="6385F5E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36CD7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7563C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82052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0BF7D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AF2C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17C47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D9921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C6CD1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B7609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01949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5EB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EA1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33DD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D7484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BAA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7BB0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A0B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01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7B9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0435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8CF5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68B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5C2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0B3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693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6CEA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4A51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E7A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B28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EF2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F54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F7C3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86C4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F61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4A2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47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C41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E9BE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0417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C82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DA6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2D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06C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0250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80BF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FB1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1A8BF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9CE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EE4D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EE2DE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2CA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FCD8E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A6424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7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65B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3D1C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E55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DD6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3EC75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4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587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CE4A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90C7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10C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81E3F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0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CBA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58E0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4639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5CCF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BDCB8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A4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9AC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3E08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F159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BAD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BC2C3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8A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4B5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C328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0F7B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B3C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C5C6F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1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F2D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CDBC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922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7FAA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A30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A7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6E9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7979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552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5C2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F33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68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7CD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8A0E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0E9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C7E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54D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DD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9AC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02DA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4E59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8DF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C40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7A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B6E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6772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4C2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013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9EB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AD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E27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A43A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01A4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D90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E823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DB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8FE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E1696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5778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181B9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A06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3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AAA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80E4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BAE1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29F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29E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17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6EF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986F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E601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898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4AC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0F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4E8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6410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5411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EDF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69B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0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3C9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D61E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5595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087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A9E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06A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666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9624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79D9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61E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9B7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8D85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54D0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E071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781E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3223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8FA9D9" w14:textId="77777777" w:rsidTr="008C4938">
        <w:trPr>
          <w:cantSplit/>
          <w:jc w:val="center"/>
        </w:trPr>
        <w:tc>
          <w:tcPr>
            <w:tcW w:w="625" w:type="dxa"/>
          </w:tcPr>
          <w:p w14:paraId="5108F1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2D34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4E54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BFDC1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F97F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4A1C9F" w14:textId="77777777" w:rsidTr="008C4938">
        <w:trPr>
          <w:cantSplit/>
          <w:jc w:val="center"/>
        </w:trPr>
        <w:tc>
          <w:tcPr>
            <w:tcW w:w="625" w:type="dxa"/>
          </w:tcPr>
          <w:p w14:paraId="2873C9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1504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577F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D06E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3715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E73F5F" w14:textId="77777777" w:rsidTr="008C4938">
        <w:trPr>
          <w:cantSplit/>
          <w:jc w:val="center"/>
        </w:trPr>
        <w:tc>
          <w:tcPr>
            <w:tcW w:w="625" w:type="dxa"/>
          </w:tcPr>
          <w:p w14:paraId="4E38F0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7333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7AD4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8CD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0B91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7526D3" w14:textId="77777777" w:rsidTr="008C4938">
        <w:trPr>
          <w:cantSplit/>
          <w:jc w:val="center"/>
        </w:trPr>
        <w:tc>
          <w:tcPr>
            <w:tcW w:w="625" w:type="dxa"/>
          </w:tcPr>
          <w:p w14:paraId="7676FD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F81B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4301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E66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A2D2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2A7B28" w14:textId="77777777" w:rsidTr="008C4938">
        <w:trPr>
          <w:cantSplit/>
          <w:jc w:val="center"/>
        </w:trPr>
        <w:tc>
          <w:tcPr>
            <w:tcW w:w="625" w:type="dxa"/>
          </w:tcPr>
          <w:p w14:paraId="065F22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C7EA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7C2D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74D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EC301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0CD70E" w14:textId="77777777" w:rsidTr="008C4938">
        <w:trPr>
          <w:cantSplit/>
          <w:jc w:val="center"/>
        </w:trPr>
        <w:tc>
          <w:tcPr>
            <w:tcW w:w="625" w:type="dxa"/>
          </w:tcPr>
          <w:p w14:paraId="2AC396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71BF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BB87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4561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B6FC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362B3F" w14:textId="77777777" w:rsidTr="008C4938">
        <w:trPr>
          <w:cantSplit/>
          <w:jc w:val="center"/>
        </w:trPr>
        <w:tc>
          <w:tcPr>
            <w:tcW w:w="625" w:type="dxa"/>
          </w:tcPr>
          <w:p w14:paraId="5DA30F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9F0B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8F62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BC2E1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4139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1264D94" w14:textId="77777777" w:rsidTr="008C4938">
        <w:trPr>
          <w:cantSplit/>
          <w:jc w:val="center"/>
        </w:trPr>
        <w:tc>
          <w:tcPr>
            <w:tcW w:w="625" w:type="dxa"/>
          </w:tcPr>
          <w:p w14:paraId="6E25D7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DB14E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BD59E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EBC0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F0FCF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C30D85" w14:textId="77777777" w:rsidTr="008C4938">
        <w:trPr>
          <w:cantSplit/>
          <w:jc w:val="center"/>
        </w:trPr>
        <w:tc>
          <w:tcPr>
            <w:tcW w:w="625" w:type="dxa"/>
          </w:tcPr>
          <w:p w14:paraId="757AEE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80FEB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D5B4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944B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4F35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6680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EA61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A6E4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871B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C2B7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5D03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172D68" w14:textId="77777777" w:rsidTr="008C4938">
        <w:trPr>
          <w:cantSplit/>
          <w:jc w:val="center"/>
        </w:trPr>
        <w:tc>
          <w:tcPr>
            <w:tcW w:w="625" w:type="dxa"/>
          </w:tcPr>
          <w:p w14:paraId="596033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B28D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F1673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13BC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2F7E9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712207" w14:textId="77777777" w:rsidTr="008C4938">
        <w:trPr>
          <w:cantSplit/>
          <w:jc w:val="center"/>
        </w:trPr>
        <w:tc>
          <w:tcPr>
            <w:tcW w:w="625" w:type="dxa"/>
          </w:tcPr>
          <w:p w14:paraId="4F35D9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E510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B086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5DC5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B25B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F514A3" w14:textId="77777777" w:rsidTr="008C4938">
        <w:trPr>
          <w:cantSplit/>
          <w:jc w:val="center"/>
        </w:trPr>
        <w:tc>
          <w:tcPr>
            <w:tcW w:w="625" w:type="dxa"/>
          </w:tcPr>
          <w:p w14:paraId="25331C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D5FF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B1E8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9AC3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BF7B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57CF3A" w14:textId="77777777" w:rsidTr="008C4938">
        <w:trPr>
          <w:cantSplit/>
          <w:jc w:val="center"/>
        </w:trPr>
        <w:tc>
          <w:tcPr>
            <w:tcW w:w="625" w:type="dxa"/>
          </w:tcPr>
          <w:p w14:paraId="3625A7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9E78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7C131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5905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AED61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E3ED93" w14:textId="77777777" w:rsidTr="008C4938">
        <w:trPr>
          <w:cantSplit/>
          <w:jc w:val="center"/>
        </w:trPr>
        <w:tc>
          <w:tcPr>
            <w:tcW w:w="625" w:type="dxa"/>
          </w:tcPr>
          <w:p w14:paraId="05B5B7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51F0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77EF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18A8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F66D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475260" w14:textId="77777777" w:rsidTr="008C4938">
        <w:trPr>
          <w:cantSplit/>
          <w:jc w:val="center"/>
        </w:trPr>
        <w:tc>
          <w:tcPr>
            <w:tcW w:w="625" w:type="dxa"/>
          </w:tcPr>
          <w:p w14:paraId="581DD7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CEEA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1964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424F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F125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11ED32" w14:textId="77777777" w:rsidTr="008C4938">
        <w:trPr>
          <w:cantSplit/>
          <w:jc w:val="center"/>
        </w:trPr>
        <w:tc>
          <w:tcPr>
            <w:tcW w:w="625" w:type="dxa"/>
          </w:tcPr>
          <w:p w14:paraId="14300F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D75C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0990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6ED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25F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9A0EF3" w14:textId="77777777" w:rsidTr="008C4938">
        <w:trPr>
          <w:cantSplit/>
          <w:jc w:val="center"/>
        </w:trPr>
        <w:tc>
          <w:tcPr>
            <w:tcW w:w="625" w:type="dxa"/>
          </w:tcPr>
          <w:p w14:paraId="2CC572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CC42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141D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31D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6F79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B53C6A" w14:textId="77777777" w:rsidTr="008C4938">
        <w:trPr>
          <w:cantSplit/>
          <w:jc w:val="center"/>
        </w:trPr>
        <w:tc>
          <w:tcPr>
            <w:tcW w:w="625" w:type="dxa"/>
          </w:tcPr>
          <w:p w14:paraId="0C3C44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2107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30BD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E84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5040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72153A" w14:textId="77777777" w:rsidTr="008C4938">
        <w:trPr>
          <w:cantSplit/>
          <w:jc w:val="center"/>
        </w:trPr>
        <w:tc>
          <w:tcPr>
            <w:tcW w:w="625" w:type="dxa"/>
          </w:tcPr>
          <w:p w14:paraId="2ADB69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61A5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1DA7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169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4D4C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CE50BF" w14:textId="77777777" w:rsidTr="008C4938">
        <w:trPr>
          <w:cantSplit/>
          <w:jc w:val="center"/>
        </w:trPr>
        <w:tc>
          <w:tcPr>
            <w:tcW w:w="625" w:type="dxa"/>
          </w:tcPr>
          <w:p w14:paraId="75A528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1C80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7F16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A26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FBD2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981114" w14:textId="77777777" w:rsidTr="008C4938">
        <w:trPr>
          <w:cantSplit/>
          <w:jc w:val="center"/>
        </w:trPr>
        <w:tc>
          <w:tcPr>
            <w:tcW w:w="625" w:type="dxa"/>
          </w:tcPr>
          <w:p w14:paraId="28FCB3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6D3F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2FCC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C74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D878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D3F14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DBEF7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7D497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7859C2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Connections Academy Southern California</w:t>
      </w:r>
      <w:r w:rsidRPr="000A4AC7">
        <w:t xml:space="preserve"> (</w:t>
      </w:r>
      <w:r w:rsidRPr="00827DE1">
        <w:rPr>
          <w:noProof/>
        </w:rPr>
        <w:t>01067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18472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33798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6EC80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FBE5F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B139F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0AD7C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040B6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F64ECD2" w14:textId="77777777" w:rsidTr="008C4938">
        <w:trPr>
          <w:cantSplit/>
          <w:jc w:val="center"/>
        </w:trPr>
        <w:tc>
          <w:tcPr>
            <w:tcW w:w="625" w:type="dxa"/>
          </w:tcPr>
          <w:p w14:paraId="36F4D87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20E35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BE242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3B7C96D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B3D7A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42D3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DE153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E1ED5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5C4D7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7%</w:t>
            </w:r>
          </w:p>
        </w:tc>
        <w:tc>
          <w:tcPr>
            <w:tcW w:w="1080" w:type="dxa"/>
            <w:vAlign w:val="center"/>
          </w:tcPr>
          <w:p w14:paraId="6114ED7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E6547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27F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AFC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EAB0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5412C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3F61DB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202B4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FEC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8C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5B1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D94A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69%</w:t>
            </w:r>
          </w:p>
        </w:tc>
        <w:tc>
          <w:tcPr>
            <w:tcW w:w="1080" w:type="dxa"/>
            <w:shd w:val="clear" w:color="auto" w:fill="auto"/>
          </w:tcPr>
          <w:p w14:paraId="1D00997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0C25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3C8B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7F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9DC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C15A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95%</w:t>
            </w:r>
          </w:p>
        </w:tc>
        <w:tc>
          <w:tcPr>
            <w:tcW w:w="1080" w:type="dxa"/>
            <w:shd w:val="clear" w:color="auto" w:fill="auto"/>
          </w:tcPr>
          <w:p w14:paraId="23C2C72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5DCE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37EE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4D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B11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FADE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54498EF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F5C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82E1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011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202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06A0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69%</w:t>
            </w:r>
          </w:p>
        </w:tc>
        <w:tc>
          <w:tcPr>
            <w:tcW w:w="1080" w:type="dxa"/>
            <w:shd w:val="clear" w:color="auto" w:fill="auto"/>
          </w:tcPr>
          <w:p w14:paraId="5F39D2A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321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A490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C8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1C6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ABFF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73%</w:t>
            </w:r>
          </w:p>
        </w:tc>
        <w:tc>
          <w:tcPr>
            <w:tcW w:w="1080" w:type="dxa"/>
            <w:shd w:val="clear" w:color="auto" w:fill="auto"/>
          </w:tcPr>
          <w:p w14:paraId="3A655EF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8BB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DCE6A0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4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63B3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6A036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11A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3DED8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BDDF5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40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293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B243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21E13F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E45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15F85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18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31F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B14D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1E01D2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6CC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22484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E0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A9F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552E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0A62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238E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563C3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2E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BFD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C915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shd w:val="clear" w:color="auto" w:fill="auto"/>
          </w:tcPr>
          <w:p w14:paraId="194BC9D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A0E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2379DC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E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182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E2D4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shd w:val="clear" w:color="auto" w:fill="auto"/>
          </w:tcPr>
          <w:p w14:paraId="21F9146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084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5A51C7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CA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3C6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312B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6EF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2579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7FD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88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C57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5CA7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655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C1C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FF2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4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436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350A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1D4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D38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925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617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551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D411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EC5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039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60C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78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A86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0BA5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E733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6FA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B24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1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CF0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2C4D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6A3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A83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7E442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BC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297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FC3A3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2027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3612D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C56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A2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244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27AE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97%</w:t>
            </w:r>
          </w:p>
        </w:tc>
        <w:tc>
          <w:tcPr>
            <w:tcW w:w="1080" w:type="dxa"/>
            <w:shd w:val="clear" w:color="auto" w:fill="auto"/>
          </w:tcPr>
          <w:p w14:paraId="385FACB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2A8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9A5E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AD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C17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DF94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68%</w:t>
            </w:r>
          </w:p>
        </w:tc>
        <w:tc>
          <w:tcPr>
            <w:tcW w:w="1080" w:type="dxa"/>
            <w:shd w:val="clear" w:color="auto" w:fill="auto"/>
          </w:tcPr>
          <w:p w14:paraId="013F420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53D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CDF8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5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F25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41A1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85DB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F91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0D8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1B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374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3B56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7%</w:t>
            </w:r>
          </w:p>
        </w:tc>
        <w:tc>
          <w:tcPr>
            <w:tcW w:w="1080" w:type="dxa"/>
            <w:shd w:val="clear" w:color="auto" w:fill="auto"/>
          </w:tcPr>
          <w:p w14:paraId="236B1D7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564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C2D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3D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588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0495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0%</w:t>
            </w:r>
          </w:p>
        </w:tc>
        <w:tc>
          <w:tcPr>
            <w:tcW w:w="1080" w:type="dxa"/>
            <w:shd w:val="clear" w:color="auto" w:fill="auto"/>
          </w:tcPr>
          <w:p w14:paraId="29EA975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BEE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184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3BA5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4791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B27C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69ED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D3E5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6652BCA" w14:textId="77777777" w:rsidTr="008C4938">
        <w:trPr>
          <w:cantSplit/>
          <w:jc w:val="center"/>
        </w:trPr>
        <w:tc>
          <w:tcPr>
            <w:tcW w:w="625" w:type="dxa"/>
          </w:tcPr>
          <w:p w14:paraId="18D51F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25BC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C130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73F5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9CDA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6A71D1" w14:textId="77777777" w:rsidTr="008C4938">
        <w:trPr>
          <w:cantSplit/>
          <w:jc w:val="center"/>
        </w:trPr>
        <w:tc>
          <w:tcPr>
            <w:tcW w:w="625" w:type="dxa"/>
          </w:tcPr>
          <w:p w14:paraId="324DB7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902D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2E6A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80%</w:t>
            </w:r>
          </w:p>
        </w:tc>
        <w:tc>
          <w:tcPr>
            <w:tcW w:w="1080" w:type="dxa"/>
            <w:vAlign w:val="center"/>
          </w:tcPr>
          <w:p w14:paraId="67A689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ED30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52ED75" w14:textId="77777777" w:rsidTr="008C4938">
        <w:trPr>
          <w:cantSplit/>
          <w:jc w:val="center"/>
        </w:trPr>
        <w:tc>
          <w:tcPr>
            <w:tcW w:w="625" w:type="dxa"/>
          </w:tcPr>
          <w:p w14:paraId="269D5E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4047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0E2B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vAlign w:val="center"/>
          </w:tcPr>
          <w:p w14:paraId="51A8C7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0094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4148E0" w14:textId="77777777" w:rsidTr="008C4938">
        <w:trPr>
          <w:cantSplit/>
          <w:jc w:val="center"/>
        </w:trPr>
        <w:tc>
          <w:tcPr>
            <w:tcW w:w="625" w:type="dxa"/>
          </w:tcPr>
          <w:p w14:paraId="006C7C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FE2E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39A2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vAlign w:val="center"/>
          </w:tcPr>
          <w:p w14:paraId="2426B3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CE09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4C0D48" w14:textId="77777777" w:rsidTr="008C4938">
        <w:trPr>
          <w:cantSplit/>
          <w:jc w:val="center"/>
        </w:trPr>
        <w:tc>
          <w:tcPr>
            <w:tcW w:w="625" w:type="dxa"/>
          </w:tcPr>
          <w:p w14:paraId="259586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438D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94F1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F9F0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7B6E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19BD42" w14:textId="77777777" w:rsidTr="008C4938">
        <w:trPr>
          <w:cantSplit/>
          <w:jc w:val="center"/>
        </w:trPr>
        <w:tc>
          <w:tcPr>
            <w:tcW w:w="625" w:type="dxa"/>
          </w:tcPr>
          <w:p w14:paraId="13A64D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FD2E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FA08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250B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45D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7DE32B" w14:textId="77777777" w:rsidTr="008C4938">
        <w:trPr>
          <w:cantSplit/>
          <w:jc w:val="center"/>
        </w:trPr>
        <w:tc>
          <w:tcPr>
            <w:tcW w:w="625" w:type="dxa"/>
          </w:tcPr>
          <w:p w14:paraId="377E6D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B06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6564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C367BA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6F36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4B3EAB3" w14:textId="77777777" w:rsidTr="008C4938">
        <w:trPr>
          <w:cantSplit/>
          <w:jc w:val="center"/>
        </w:trPr>
        <w:tc>
          <w:tcPr>
            <w:tcW w:w="625" w:type="dxa"/>
          </w:tcPr>
          <w:p w14:paraId="0B80B0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FF199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8513C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4073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A6A27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B21443" w14:textId="77777777" w:rsidTr="008C4938">
        <w:trPr>
          <w:cantSplit/>
          <w:jc w:val="center"/>
        </w:trPr>
        <w:tc>
          <w:tcPr>
            <w:tcW w:w="625" w:type="dxa"/>
          </w:tcPr>
          <w:p w14:paraId="153FC0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D06D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0731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5A63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F59D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14CC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C020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B2CB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2EB1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CA03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4B7D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F4EE16" w14:textId="77777777" w:rsidTr="008C4938">
        <w:trPr>
          <w:cantSplit/>
          <w:jc w:val="center"/>
        </w:trPr>
        <w:tc>
          <w:tcPr>
            <w:tcW w:w="625" w:type="dxa"/>
          </w:tcPr>
          <w:p w14:paraId="060745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FFDE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0BE95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4040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1A59D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69FCBE" w14:textId="77777777" w:rsidTr="008C4938">
        <w:trPr>
          <w:cantSplit/>
          <w:jc w:val="center"/>
        </w:trPr>
        <w:tc>
          <w:tcPr>
            <w:tcW w:w="625" w:type="dxa"/>
          </w:tcPr>
          <w:p w14:paraId="6F5E94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67D9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05F7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BBA1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4E6A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CCF1D9" w14:textId="77777777" w:rsidTr="008C4938">
        <w:trPr>
          <w:cantSplit/>
          <w:jc w:val="center"/>
        </w:trPr>
        <w:tc>
          <w:tcPr>
            <w:tcW w:w="625" w:type="dxa"/>
          </w:tcPr>
          <w:p w14:paraId="1211C0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0ACA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0FEE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A6B2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5EED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1A4985" w14:textId="77777777" w:rsidTr="008C4938">
        <w:trPr>
          <w:cantSplit/>
          <w:jc w:val="center"/>
        </w:trPr>
        <w:tc>
          <w:tcPr>
            <w:tcW w:w="625" w:type="dxa"/>
          </w:tcPr>
          <w:p w14:paraId="3066FC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F879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6B37D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484A27E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EA430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4E3FD6" w14:textId="77777777" w:rsidTr="008C4938">
        <w:trPr>
          <w:cantSplit/>
          <w:jc w:val="center"/>
        </w:trPr>
        <w:tc>
          <w:tcPr>
            <w:tcW w:w="625" w:type="dxa"/>
          </w:tcPr>
          <w:p w14:paraId="408355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6D1B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B5BF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7B23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0D17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B8A6BFD" w14:textId="77777777" w:rsidTr="008C4938">
        <w:trPr>
          <w:cantSplit/>
          <w:jc w:val="center"/>
        </w:trPr>
        <w:tc>
          <w:tcPr>
            <w:tcW w:w="625" w:type="dxa"/>
          </w:tcPr>
          <w:p w14:paraId="04F3E2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345A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772C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EB8B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44F5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BF85D63" w14:textId="77777777" w:rsidTr="008C4938">
        <w:trPr>
          <w:cantSplit/>
          <w:jc w:val="center"/>
        </w:trPr>
        <w:tc>
          <w:tcPr>
            <w:tcW w:w="625" w:type="dxa"/>
          </w:tcPr>
          <w:p w14:paraId="185DAF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307A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E378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23C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4A7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483289" w14:textId="77777777" w:rsidTr="008C4938">
        <w:trPr>
          <w:cantSplit/>
          <w:jc w:val="center"/>
        </w:trPr>
        <w:tc>
          <w:tcPr>
            <w:tcW w:w="625" w:type="dxa"/>
          </w:tcPr>
          <w:p w14:paraId="522348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91DC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C79F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5E3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41FB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38BA4F" w14:textId="77777777" w:rsidTr="008C4938">
        <w:trPr>
          <w:cantSplit/>
          <w:jc w:val="center"/>
        </w:trPr>
        <w:tc>
          <w:tcPr>
            <w:tcW w:w="625" w:type="dxa"/>
          </w:tcPr>
          <w:p w14:paraId="6BC75B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0E44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61C8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5%</w:t>
            </w:r>
          </w:p>
        </w:tc>
        <w:tc>
          <w:tcPr>
            <w:tcW w:w="1080" w:type="dxa"/>
          </w:tcPr>
          <w:p w14:paraId="7257B3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8CF2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1FD6115" w14:textId="77777777" w:rsidTr="008C4938">
        <w:trPr>
          <w:cantSplit/>
          <w:jc w:val="center"/>
        </w:trPr>
        <w:tc>
          <w:tcPr>
            <w:tcW w:w="625" w:type="dxa"/>
          </w:tcPr>
          <w:p w14:paraId="5E503A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F326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26E6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10%</w:t>
            </w:r>
          </w:p>
        </w:tc>
        <w:tc>
          <w:tcPr>
            <w:tcW w:w="1080" w:type="dxa"/>
          </w:tcPr>
          <w:p w14:paraId="645CB3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6B2F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8AC7576" w14:textId="77777777" w:rsidTr="008C4938">
        <w:trPr>
          <w:cantSplit/>
          <w:jc w:val="center"/>
        </w:trPr>
        <w:tc>
          <w:tcPr>
            <w:tcW w:w="625" w:type="dxa"/>
          </w:tcPr>
          <w:p w14:paraId="008242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2B4F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9D3B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02ED64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3372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39393D8" w14:textId="77777777" w:rsidTr="008C4938">
        <w:trPr>
          <w:cantSplit/>
          <w:jc w:val="center"/>
        </w:trPr>
        <w:tc>
          <w:tcPr>
            <w:tcW w:w="625" w:type="dxa"/>
          </w:tcPr>
          <w:p w14:paraId="2B22F4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0D9A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FC27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907B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CCB0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F9BAF9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2AB2F4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42B72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7A0C26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Heritage Youthbuild Academy II</w:t>
      </w:r>
      <w:r w:rsidRPr="000A4AC7">
        <w:t xml:space="preserve"> (</w:t>
      </w:r>
      <w:r w:rsidRPr="00827DE1">
        <w:rPr>
          <w:noProof/>
        </w:rPr>
        <w:t>01256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30B64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nity County</w:t>
      </w:r>
      <w:r>
        <w:t xml:space="preserve"> (</w:t>
      </w:r>
      <w:r w:rsidRPr="00827DE1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61E11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CD2BD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17A87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A7343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8A673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A7596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3564A66" w14:textId="77777777" w:rsidTr="008C4938">
        <w:trPr>
          <w:cantSplit/>
          <w:jc w:val="center"/>
        </w:trPr>
        <w:tc>
          <w:tcPr>
            <w:tcW w:w="625" w:type="dxa"/>
          </w:tcPr>
          <w:p w14:paraId="0A94F49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791E6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910AF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5DCD7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A0291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92E3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71177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9E76C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400A8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1EE7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84F40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536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091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89B7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41F13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F92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2CE5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8DB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8F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90E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7080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6E25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54F6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959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A9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C28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9C62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9447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48B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067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7B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237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2B95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F059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2607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F65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A4B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1EE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1284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9F78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B00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195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AA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D13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B621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F310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918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C0524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336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2E79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FBF75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D33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CDEB1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7F68C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8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FE4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0DC2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A95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6F0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3655A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DA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D1C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5B63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AAF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CAC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D6DBB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96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75A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1AF1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962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0611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E485D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4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030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C74D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2823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9C7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A442E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D8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C3E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EAD5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1AC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444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6C891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B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4F2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9754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175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17C1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CF9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3EE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FC7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42FB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5B0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BD6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1BC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B0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605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FADB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AF77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41B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3D2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CDD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669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A8CB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4F3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DE1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7D3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20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224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B6D1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A56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471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851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60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04F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EDA8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A140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F1B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5472F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9F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456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C9662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15EA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782C9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705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C8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6DE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557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0D95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DD9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904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730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7BB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6CFB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1593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78A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194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ADB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7E7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02A4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E27C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8F6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750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A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594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2BF6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9DC2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0EB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46A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C3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D07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56D4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DBA8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945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DA3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463B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7750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6AE7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2FDD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4046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C5CC15" w14:textId="77777777" w:rsidTr="008C4938">
        <w:trPr>
          <w:cantSplit/>
          <w:jc w:val="center"/>
        </w:trPr>
        <w:tc>
          <w:tcPr>
            <w:tcW w:w="625" w:type="dxa"/>
          </w:tcPr>
          <w:p w14:paraId="33D67B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526B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F75D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D812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4388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1B6D1B" w14:textId="77777777" w:rsidTr="008C4938">
        <w:trPr>
          <w:cantSplit/>
          <w:jc w:val="center"/>
        </w:trPr>
        <w:tc>
          <w:tcPr>
            <w:tcW w:w="625" w:type="dxa"/>
          </w:tcPr>
          <w:p w14:paraId="2E3318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3321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AA82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CBC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78DF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7AD9A0" w14:textId="77777777" w:rsidTr="008C4938">
        <w:trPr>
          <w:cantSplit/>
          <w:jc w:val="center"/>
        </w:trPr>
        <w:tc>
          <w:tcPr>
            <w:tcW w:w="625" w:type="dxa"/>
          </w:tcPr>
          <w:p w14:paraId="763580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8A95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830E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DA79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7221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41B3C8" w14:textId="77777777" w:rsidTr="008C4938">
        <w:trPr>
          <w:cantSplit/>
          <w:jc w:val="center"/>
        </w:trPr>
        <w:tc>
          <w:tcPr>
            <w:tcW w:w="625" w:type="dxa"/>
          </w:tcPr>
          <w:p w14:paraId="5AFBB1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D86E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1523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587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6560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CBEFD5" w14:textId="77777777" w:rsidTr="008C4938">
        <w:trPr>
          <w:cantSplit/>
          <w:jc w:val="center"/>
        </w:trPr>
        <w:tc>
          <w:tcPr>
            <w:tcW w:w="625" w:type="dxa"/>
          </w:tcPr>
          <w:p w14:paraId="5C9AF4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9041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1E61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904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5819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4D0B07" w14:textId="77777777" w:rsidTr="008C4938">
        <w:trPr>
          <w:cantSplit/>
          <w:jc w:val="center"/>
        </w:trPr>
        <w:tc>
          <w:tcPr>
            <w:tcW w:w="625" w:type="dxa"/>
          </w:tcPr>
          <w:p w14:paraId="35BC6F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0414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9D26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E095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DEED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0ADAD8" w14:textId="77777777" w:rsidTr="008C4938">
        <w:trPr>
          <w:cantSplit/>
          <w:jc w:val="center"/>
        </w:trPr>
        <w:tc>
          <w:tcPr>
            <w:tcW w:w="625" w:type="dxa"/>
          </w:tcPr>
          <w:p w14:paraId="5EACD1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E375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0EBC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57FFF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03B3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09EDB3F" w14:textId="77777777" w:rsidTr="008C4938">
        <w:trPr>
          <w:cantSplit/>
          <w:jc w:val="center"/>
        </w:trPr>
        <w:tc>
          <w:tcPr>
            <w:tcW w:w="625" w:type="dxa"/>
          </w:tcPr>
          <w:p w14:paraId="427A6F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02423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B3670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3C3E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FFE27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DFE0C2" w14:textId="77777777" w:rsidTr="008C4938">
        <w:trPr>
          <w:cantSplit/>
          <w:jc w:val="center"/>
        </w:trPr>
        <w:tc>
          <w:tcPr>
            <w:tcW w:w="625" w:type="dxa"/>
          </w:tcPr>
          <w:p w14:paraId="194DE3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24D5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0DD5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F773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4CC9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B8F8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BE3F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A846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A305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74FB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5A63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8DA506" w14:textId="77777777" w:rsidTr="008C4938">
        <w:trPr>
          <w:cantSplit/>
          <w:jc w:val="center"/>
        </w:trPr>
        <w:tc>
          <w:tcPr>
            <w:tcW w:w="625" w:type="dxa"/>
          </w:tcPr>
          <w:p w14:paraId="062532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0BCE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FE9F2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B948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EDA2D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DCF820" w14:textId="77777777" w:rsidTr="008C4938">
        <w:trPr>
          <w:cantSplit/>
          <w:jc w:val="center"/>
        </w:trPr>
        <w:tc>
          <w:tcPr>
            <w:tcW w:w="625" w:type="dxa"/>
          </w:tcPr>
          <w:p w14:paraId="0C008C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0D9E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77B8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174E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1FED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692EA4" w14:textId="77777777" w:rsidTr="008C4938">
        <w:trPr>
          <w:cantSplit/>
          <w:jc w:val="center"/>
        </w:trPr>
        <w:tc>
          <w:tcPr>
            <w:tcW w:w="625" w:type="dxa"/>
          </w:tcPr>
          <w:p w14:paraId="5127E1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1431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AB5A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74D7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F349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82F4D5" w14:textId="77777777" w:rsidTr="008C4938">
        <w:trPr>
          <w:cantSplit/>
          <w:jc w:val="center"/>
        </w:trPr>
        <w:tc>
          <w:tcPr>
            <w:tcW w:w="625" w:type="dxa"/>
          </w:tcPr>
          <w:p w14:paraId="192F46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AA15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01FBC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4C25ED1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04A03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736ABA3" w14:textId="77777777" w:rsidTr="008C4938">
        <w:trPr>
          <w:cantSplit/>
          <w:jc w:val="center"/>
        </w:trPr>
        <w:tc>
          <w:tcPr>
            <w:tcW w:w="625" w:type="dxa"/>
          </w:tcPr>
          <w:p w14:paraId="6CF778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D9A0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EF4D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7D23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BC7D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1E6DC3" w14:textId="77777777" w:rsidTr="008C4938">
        <w:trPr>
          <w:cantSplit/>
          <w:jc w:val="center"/>
        </w:trPr>
        <w:tc>
          <w:tcPr>
            <w:tcW w:w="625" w:type="dxa"/>
          </w:tcPr>
          <w:p w14:paraId="27633F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94FA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630F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5B62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DD33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3E95DD" w14:textId="77777777" w:rsidTr="008C4938">
        <w:trPr>
          <w:cantSplit/>
          <w:jc w:val="center"/>
        </w:trPr>
        <w:tc>
          <w:tcPr>
            <w:tcW w:w="625" w:type="dxa"/>
          </w:tcPr>
          <w:p w14:paraId="416570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A1C9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C25D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B6E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263E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F90C8E" w14:textId="77777777" w:rsidTr="008C4938">
        <w:trPr>
          <w:cantSplit/>
          <w:jc w:val="center"/>
        </w:trPr>
        <w:tc>
          <w:tcPr>
            <w:tcW w:w="625" w:type="dxa"/>
          </w:tcPr>
          <w:p w14:paraId="190809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546D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06CC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7FE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3980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5B0A0D" w14:textId="77777777" w:rsidTr="008C4938">
        <w:trPr>
          <w:cantSplit/>
          <w:jc w:val="center"/>
        </w:trPr>
        <w:tc>
          <w:tcPr>
            <w:tcW w:w="625" w:type="dxa"/>
          </w:tcPr>
          <w:p w14:paraId="57639B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5053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9FB6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1933DE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E669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EF4D488" w14:textId="77777777" w:rsidTr="008C4938">
        <w:trPr>
          <w:cantSplit/>
          <w:jc w:val="center"/>
        </w:trPr>
        <w:tc>
          <w:tcPr>
            <w:tcW w:w="625" w:type="dxa"/>
          </w:tcPr>
          <w:p w14:paraId="769D55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D607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FC09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C1F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464C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B2B7A6" w14:textId="77777777" w:rsidTr="008C4938">
        <w:trPr>
          <w:cantSplit/>
          <w:jc w:val="center"/>
        </w:trPr>
        <w:tc>
          <w:tcPr>
            <w:tcW w:w="625" w:type="dxa"/>
          </w:tcPr>
          <w:p w14:paraId="718A4E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F38B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2F1A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C58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BCBD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9263E4" w14:textId="77777777" w:rsidTr="008C4938">
        <w:trPr>
          <w:cantSplit/>
          <w:jc w:val="center"/>
        </w:trPr>
        <w:tc>
          <w:tcPr>
            <w:tcW w:w="625" w:type="dxa"/>
          </w:tcPr>
          <w:p w14:paraId="473C33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9620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7152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7E9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6FA1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0EFFD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7A998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618F2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BE091D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Military Institute</w:t>
      </w:r>
      <w:r w:rsidRPr="000A4AC7">
        <w:t xml:space="preserve"> (</w:t>
      </w:r>
      <w:r w:rsidRPr="00827DE1">
        <w:rPr>
          <w:noProof/>
        </w:rPr>
        <w:t>01011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70629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D38C5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84335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B3938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2FC85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245AD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BE93C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91E00B6" w14:textId="77777777" w:rsidTr="008C4938">
        <w:trPr>
          <w:cantSplit/>
          <w:jc w:val="center"/>
        </w:trPr>
        <w:tc>
          <w:tcPr>
            <w:tcW w:w="625" w:type="dxa"/>
          </w:tcPr>
          <w:p w14:paraId="560A7C9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5A31C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355ED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85129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C26D74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13C7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0DFCE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AB883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94F08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D643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5B13C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DC2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9D9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9CD6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68DC6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B3C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9C44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E33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183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159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6C2F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CC82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463E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1BD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27B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94F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1F89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BD68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912A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B98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3E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542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58E0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7287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745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28B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6E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E40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FD18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315C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7AD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F3B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14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F13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D1E6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9009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8F8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B0FDA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997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38E6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FAB7F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17C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BED2F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9BFEC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4C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C2A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8924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3E8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C7E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165EB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53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96B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6351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F6E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604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DB0B8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76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96B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AFC8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689A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CAD1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9D497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1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159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436B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6CD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3DD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369BB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E4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E51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6CAE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A89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F23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F0AFD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DA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88B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7081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DE6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E562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38C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B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051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D287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2D6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A9E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204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2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D7A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BD4C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0EEB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2A7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812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5A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1E0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2B2B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FDC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B61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EF7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83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AEC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B1B6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D33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D50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33E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25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9FA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4E2B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82E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07B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60AE5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F8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C8C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1310B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58A1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3F31A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786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4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00E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9875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3254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A9D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A05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58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CE3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0C4A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A43C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64B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188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E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D9A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343C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CC59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5BC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6D9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FA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0AE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3389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79D8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3FB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C97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39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709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50AD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8753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51C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B83F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172E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7027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B08D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3997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73D4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FC120B" w14:textId="77777777" w:rsidTr="008C4938">
        <w:trPr>
          <w:cantSplit/>
          <w:jc w:val="center"/>
        </w:trPr>
        <w:tc>
          <w:tcPr>
            <w:tcW w:w="625" w:type="dxa"/>
          </w:tcPr>
          <w:p w14:paraId="5957A9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0E23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7333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E96C8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A96E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6B830C" w14:textId="77777777" w:rsidTr="008C4938">
        <w:trPr>
          <w:cantSplit/>
          <w:jc w:val="center"/>
        </w:trPr>
        <w:tc>
          <w:tcPr>
            <w:tcW w:w="625" w:type="dxa"/>
          </w:tcPr>
          <w:p w14:paraId="284D20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E901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DEE2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4BA544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3A80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D6AABC" w14:textId="77777777" w:rsidTr="008C4938">
        <w:trPr>
          <w:cantSplit/>
          <w:jc w:val="center"/>
        </w:trPr>
        <w:tc>
          <w:tcPr>
            <w:tcW w:w="625" w:type="dxa"/>
          </w:tcPr>
          <w:p w14:paraId="488F50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FD1E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9113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A4E8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77F3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99BF5C" w14:textId="77777777" w:rsidTr="008C4938">
        <w:trPr>
          <w:cantSplit/>
          <w:jc w:val="center"/>
        </w:trPr>
        <w:tc>
          <w:tcPr>
            <w:tcW w:w="625" w:type="dxa"/>
          </w:tcPr>
          <w:p w14:paraId="4060D8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717B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9398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57F9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1B12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E2E1CC" w14:textId="77777777" w:rsidTr="008C4938">
        <w:trPr>
          <w:cantSplit/>
          <w:jc w:val="center"/>
        </w:trPr>
        <w:tc>
          <w:tcPr>
            <w:tcW w:w="625" w:type="dxa"/>
          </w:tcPr>
          <w:p w14:paraId="234EE6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EA60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9722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248C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37D4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1F871A" w14:textId="77777777" w:rsidTr="008C4938">
        <w:trPr>
          <w:cantSplit/>
          <w:jc w:val="center"/>
        </w:trPr>
        <w:tc>
          <w:tcPr>
            <w:tcW w:w="625" w:type="dxa"/>
          </w:tcPr>
          <w:p w14:paraId="22FD13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D729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5E26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F305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2889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83F977" w14:textId="77777777" w:rsidTr="008C4938">
        <w:trPr>
          <w:cantSplit/>
          <w:jc w:val="center"/>
        </w:trPr>
        <w:tc>
          <w:tcPr>
            <w:tcW w:w="625" w:type="dxa"/>
          </w:tcPr>
          <w:p w14:paraId="448ECB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15A2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0D3B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BEF97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74EB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BA1BAB6" w14:textId="77777777" w:rsidTr="008C4938">
        <w:trPr>
          <w:cantSplit/>
          <w:jc w:val="center"/>
        </w:trPr>
        <w:tc>
          <w:tcPr>
            <w:tcW w:w="625" w:type="dxa"/>
          </w:tcPr>
          <w:p w14:paraId="6B061B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4F677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4159E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3080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F7B9D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C5E4ED" w14:textId="77777777" w:rsidTr="008C4938">
        <w:trPr>
          <w:cantSplit/>
          <w:jc w:val="center"/>
        </w:trPr>
        <w:tc>
          <w:tcPr>
            <w:tcW w:w="625" w:type="dxa"/>
          </w:tcPr>
          <w:p w14:paraId="76849B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58FB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C6B7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4211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F6F9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707C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EBFA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E9F6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924A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9F69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861F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9D4928" w14:textId="77777777" w:rsidTr="008C4938">
        <w:trPr>
          <w:cantSplit/>
          <w:jc w:val="center"/>
        </w:trPr>
        <w:tc>
          <w:tcPr>
            <w:tcW w:w="625" w:type="dxa"/>
          </w:tcPr>
          <w:p w14:paraId="3E5B93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3346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24025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B017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F4639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D4866F" w14:textId="77777777" w:rsidTr="008C4938">
        <w:trPr>
          <w:cantSplit/>
          <w:jc w:val="center"/>
        </w:trPr>
        <w:tc>
          <w:tcPr>
            <w:tcW w:w="625" w:type="dxa"/>
          </w:tcPr>
          <w:p w14:paraId="0C0C71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6374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86E6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C064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C9DA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B87101" w14:textId="77777777" w:rsidTr="008C4938">
        <w:trPr>
          <w:cantSplit/>
          <w:jc w:val="center"/>
        </w:trPr>
        <w:tc>
          <w:tcPr>
            <w:tcW w:w="625" w:type="dxa"/>
          </w:tcPr>
          <w:p w14:paraId="473650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C9C4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7880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DC79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0DC1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CD8129" w14:textId="77777777" w:rsidTr="008C4938">
        <w:trPr>
          <w:cantSplit/>
          <w:jc w:val="center"/>
        </w:trPr>
        <w:tc>
          <w:tcPr>
            <w:tcW w:w="625" w:type="dxa"/>
          </w:tcPr>
          <w:p w14:paraId="0ED3F9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22D7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A12D0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4648F94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8EDD5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B666133" w14:textId="77777777" w:rsidTr="008C4938">
        <w:trPr>
          <w:cantSplit/>
          <w:jc w:val="center"/>
        </w:trPr>
        <w:tc>
          <w:tcPr>
            <w:tcW w:w="625" w:type="dxa"/>
          </w:tcPr>
          <w:p w14:paraId="35E0CA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D0EA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B564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D198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D235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44204D" w14:textId="77777777" w:rsidTr="008C4938">
        <w:trPr>
          <w:cantSplit/>
          <w:jc w:val="center"/>
        </w:trPr>
        <w:tc>
          <w:tcPr>
            <w:tcW w:w="625" w:type="dxa"/>
          </w:tcPr>
          <w:p w14:paraId="71AB9A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5A8F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34B7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707B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491F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C6C37A" w14:textId="77777777" w:rsidTr="008C4938">
        <w:trPr>
          <w:cantSplit/>
          <w:jc w:val="center"/>
        </w:trPr>
        <w:tc>
          <w:tcPr>
            <w:tcW w:w="625" w:type="dxa"/>
          </w:tcPr>
          <w:p w14:paraId="7B97FF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3912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81D3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14F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7AD8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4AF0DC" w14:textId="77777777" w:rsidTr="008C4938">
        <w:trPr>
          <w:cantSplit/>
          <w:jc w:val="center"/>
        </w:trPr>
        <w:tc>
          <w:tcPr>
            <w:tcW w:w="625" w:type="dxa"/>
          </w:tcPr>
          <w:p w14:paraId="6A45EA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2FC5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BFE5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6D8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6A47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30A72F" w14:textId="77777777" w:rsidTr="008C4938">
        <w:trPr>
          <w:cantSplit/>
          <w:jc w:val="center"/>
        </w:trPr>
        <w:tc>
          <w:tcPr>
            <w:tcW w:w="625" w:type="dxa"/>
          </w:tcPr>
          <w:p w14:paraId="67070E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B2D2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3ABC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CFD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AC2C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AE2CCE" w14:textId="77777777" w:rsidTr="008C4938">
        <w:trPr>
          <w:cantSplit/>
          <w:jc w:val="center"/>
        </w:trPr>
        <w:tc>
          <w:tcPr>
            <w:tcW w:w="625" w:type="dxa"/>
          </w:tcPr>
          <w:p w14:paraId="148ABD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9946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407E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C60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2872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1CB578" w14:textId="77777777" w:rsidTr="008C4938">
        <w:trPr>
          <w:cantSplit/>
          <w:jc w:val="center"/>
        </w:trPr>
        <w:tc>
          <w:tcPr>
            <w:tcW w:w="625" w:type="dxa"/>
          </w:tcPr>
          <w:p w14:paraId="7CF9C1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724D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02CB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7EC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4E12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707E2D" w14:textId="77777777" w:rsidTr="008C4938">
        <w:trPr>
          <w:cantSplit/>
          <w:jc w:val="center"/>
        </w:trPr>
        <w:tc>
          <w:tcPr>
            <w:tcW w:w="625" w:type="dxa"/>
          </w:tcPr>
          <w:p w14:paraId="4E6A8A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5F45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09E9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DA4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7E39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A5514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2CBF5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B5CB8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4D6F68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Montessori Project - Capitol Campus</w:t>
      </w:r>
      <w:r w:rsidRPr="000A4AC7">
        <w:t xml:space="preserve"> (</w:t>
      </w:r>
      <w:r w:rsidRPr="00827DE1">
        <w:rPr>
          <w:noProof/>
        </w:rPr>
        <w:t>01117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B7A43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6987B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2313F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C0CF1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D60E6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F29BB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4BCA3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A4C809A" w14:textId="77777777" w:rsidTr="008C4938">
        <w:trPr>
          <w:cantSplit/>
          <w:jc w:val="center"/>
        </w:trPr>
        <w:tc>
          <w:tcPr>
            <w:tcW w:w="625" w:type="dxa"/>
          </w:tcPr>
          <w:p w14:paraId="62B5F6A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C4E08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E57B4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7E28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7B5A8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B246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EE572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9270C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FC39B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3ECB4A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809BD5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3E5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623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2373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EC30C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77A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56DB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461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6BC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668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72C4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ADC8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B56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69B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B3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137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ED63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8BB3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26F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854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B4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3B2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E2EC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9FD0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8D79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5B5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63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845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B600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4A5D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9C18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70B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643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AD8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A06C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57F9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AB8D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AEF2C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63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110A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2853A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EBD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4A9E7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24C00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C6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154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F2BC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71D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A06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603F9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35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358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77C1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18E2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692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C7672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BD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A68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BC2E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081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7F0A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6C9EC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0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AA0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CA79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B6B4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FCF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6690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0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16D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7FB9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939F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117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9CFD6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0E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11B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2ED4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BE0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EDA9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BAD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5DF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F6E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DCE8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1185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EF2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E3E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27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E4A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7FC6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BED0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259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D86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7F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374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087B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4A6F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723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513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62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265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AC83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20D0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9B9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8E7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C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AEA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A30C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238F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FD6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69171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B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C25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8082E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A971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F2DF3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952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BC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8FC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13F2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ACD3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F3E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104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D37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42B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B04B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DA55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C66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930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2B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10B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BC65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01BB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44A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97A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4F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135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607E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2B0C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46A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164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69F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D72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DC86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4746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301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069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E567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CBBE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5324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A70C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9883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4791F9" w14:textId="77777777" w:rsidTr="008C4938">
        <w:trPr>
          <w:cantSplit/>
          <w:jc w:val="center"/>
        </w:trPr>
        <w:tc>
          <w:tcPr>
            <w:tcW w:w="625" w:type="dxa"/>
          </w:tcPr>
          <w:p w14:paraId="1910AE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0943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684B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1A6D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F9C0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EFFEE1A" w14:textId="77777777" w:rsidTr="008C4938">
        <w:trPr>
          <w:cantSplit/>
          <w:jc w:val="center"/>
        </w:trPr>
        <w:tc>
          <w:tcPr>
            <w:tcW w:w="625" w:type="dxa"/>
          </w:tcPr>
          <w:p w14:paraId="46B7CC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27A3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AB4F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7A1612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CFD3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22B52B" w14:textId="77777777" w:rsidTr="008C4938">
        <w:trPr>
          <w:cantSplit/>
          <w:jc w:val="center"/>
        </w:trPr>
        <w:tc>
          <w:tcPr>
            <w:tcW w:w="625" w:type="dxa"/>
          </w:tcPr>
          <w:p w14:paraId="2B5E17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CB15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0E8C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41CE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A53D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77B1C1" w14:textId="77777777" w:rsidTr="008C4938">
        <w:trPr>
          <w:cantSplit/>
          <w:jc w:val="center"/>
        </w:trPr>
        <w:tc>
          <w:tcPr>
            <w:tcW w:w="625" w:type="dxa"/>
          </w:tcPr>
          <w:p w14:paraId="518D10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ADD6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044E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3BB3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6756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3B1902" w14:textId="77777777" w:rsidTr="008C4938">
        <w:trPr>
          <w:cantSplit/>
          <w:jc w:val="center"/>
        </w:trPr>
        <w:tc>
          <w:tcPr>
            <w:tcW w:w="625" w:type="dxa"/>
          </w:tcPr>
          <w:p w14:paraId="51EB27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4B09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B720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723B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4E69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38094A" w14:textId="77777777" w:rsidTr="008C4938">
        <w:trPr>
          <w:cantSplit/>
          <w:jc w:val="center"/>
        </w:trPr>
        <w:tc>
          <w:tcPr>
            <w:tcW w:w="625" w:type="dxa"/>
          </w:tcPr>
          <w:p w14:paraId="0C3B0E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AF28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BD9A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203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EF59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DEE5E9" w14:textId="77777777" w:rsidTr="008C4938">
        <w:trPr>
          <w:cantSplit/>
          <w:jc w:val="center"/>
        </w:trPr>
        <w:tc>
          <w:tcPr>
            <w:tcW w:w="625" w:type="dxa"/>
          </w:tcPr>
          <w:p w14:paraId="7EC90C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0032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98E1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1AF19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B29A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8F2105B" w14:textId="77777777" w:rsidTr="008C4938">
        <w:trPr>
          <w:cantSplit/>
          <w:jc w:val="center"/>
        </w:trPr>
        <w:tc>
          <w:tcPr>
            <w:tcW w:w="625" w:type="dxa"/>
          </w:tcPr>
          <w:p w14:paraId="1C2716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9DCE6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0514C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BB0D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BC4D6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9F39D2" w14:textId="77777777" w:rsidTr="008C4938">
        <w:trPr>
          <w:cantSplit/>
          <w:jc w:val="center"/>
        </w:trPr>
        <w:tc>
          <w:tcPr>
            <w:tcW w:w="625" w:type="dxa"/>
          </w:tcPr>
          <w:p w14:paraId="696A45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03D1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896F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4A8D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DB4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7495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7A1C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924A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43EA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F8FD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BD1F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F4B473" w14:textId="77777777" w:rsidTr="008C4938">
        <w:trPr>
          <w:cantSplit/>
          <w:jc w:val="center"/>
        </w:trPr>
        <w:tc>
          <w:tcPr>
            <w:tcW w:w="625" w:type="dxa"/>
          </w:tcPr>
          <w:p w14:paraId="33915F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07B7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25612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C836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1A2B1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301576" w14:textId="77777777" w:rsidTr="008C4938">
        <w:trPr>
          <w:cantSplit/>
          <w:jc w:val="center"/>
        </w:trPr>
        <w:tc>
          <w:tcPr>
            <w:tcW w:w="625" w:type="dxa"/>
          </w:tcPr>
          <w:p w14:paraId="52BB93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1807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E0AD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EDBB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C09C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8962EA" w14:textId="77777777" w:rsidTr="008C4938">
        <w:trPr>
          <w:cantSplit/>
          <w:jc w:val="center"/>
        </w:trPr>
        <w:tc>
          <w:tcPr>
            <w:tcW w:w="625" w:type="dxa"/>
          </w:tcPr>
          <w:p w14:paraId="6BB42F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82AC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331F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C32E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78E2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ACC3D1" w14:textId="77777777" w:rsidTr="008C4938">
        <w:trPr>
          <w:cantSplit/>
          <w:jc w:val="center"/>
        </w:trPr>
        <w:tc>
          <w:tcPr>
            <w:tcW w:w="625" w:type="dxa"/>
          </w:tcPr>
          <w:p w14:paraId="1FA475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4D44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3FC00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B6037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B0BF6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6AE237" w14:textId="77777777" w:rsidTr="008C4938">
        <w:trPr>
          <w:cantSplit/>
          <w:jc w:val="center"/>
        </w:trPr>
        <w:tc>
          <w:tcPr>
            <w:tcW w:w="625" w:type="dxa"/>
          </w:tcPr>
          <w:p w14:paraId="70E0EF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42CC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B60D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2D54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0810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3643DF2" w14:textId="77777777" w:rsidTr="008C4938">
        <w:trPr>
          <w:cantSplit/>
          <w:jc w:val="center"/>
        </w:trPr>
        <w:tc>
          <w:tcPr>
            <w:tcW w:w="625" w:type="dxa"/>
          </w:tcPr>
          <w:p w14:paraId="61752F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B77A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E189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6CCF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56C2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0C6C0B" w14:textId="77777777" w:rsidTr="008C4938">
        <w:trPr>
          <w:cantSplit/>
          <w:jc w:val="center"/>
        </w:trPr>
        <w:tc>
          <w:tcPr>
            <w:tcW w:w="625" w:type="dxa"/>
          </w:tcPr>
          <w:p w14:paraId="27A941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48B4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4476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017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584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1DB6AC" w14:textId="77777777" w:rsidTr="008C4938">
        <w:trPr>
          <w:cantSplit/>
          <w:jc w:val="center"/>
        </w:trPr>
        <w:tc>
          <w:tcPr>
            <w:tcW w:w="625" w:type="dxa"/>
          </w:tcPr>
          <w:p w14:paraId="7199B6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FE9B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9F11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128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2EDE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1CBF13" w14:textId="77777777" w:rsidTr="008C4938">
        <w:trPr>
          <w:cantSplit/>
          <w:jc w:val="center"/>
        </w:trPr>
        <w:tc>
          <w:tcPr>
            <w:tcW w:w="625" w:type="dxa"/>
          </w:tcPr>
          <w:p w14:paraId="22F5B5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3A57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35A0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E32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0321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143046" w14:textId="77777777" w:rsidTr="008C4938">
        <w:trPr>
          <w:cantSplit/>
          <w:jc w:val="center"/>
        </w:trPr>
        <w:tc>
          <w:tcPr>
            <w:tcW w:w="625" w:type="dxa"/>
          </w:tcPr>
          <w:p w14:paraId="13DAFB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FB58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7CC6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6B2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4D6B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EAD456" w14:textId="77777777" w:rsidTr="008C4938">
        <w:trPr>
          <w:cantSplit/>
          <w:jc w:val="center"/>
        </w:trPr>
        <w:tc>
          <w:tcPr>
            <w:tcW w:w="625" w:type="dxa"/>
          </w:tcPr>
          <w:p w14:paraId="778CD2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6EE0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AB2B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E25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1BF7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9C413C" w14:textId="77777777" w:rsidTr="008C4938">
        <w:trPr>
          <w:cantSplit/>
          <w:jc w:val="center"/>
        </w:trPr>
        <w:tc>
          <w:tcPr>
            <w:tcW w:w="625" w:type="dxa"/>
          </w:tcPr>
          <w:p w14:paraId="75E0A3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F826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F7EC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CC9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3EDC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7F4E4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EAA51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CCAFD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82730A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Montessori Project - Elk Grove Campus</w:t>
      </w:r>
      <w:r w:rsidRPr="000A4AC7">
        <w:t xml:space="preserve"> (</w:t>
      </w:r>
      <w:r w:rsidRPr="00827DE1">
        <w:rPr>
          <w:noProof/>
        </w:rPr>
        <w:t>01117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843FB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66772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8D3DB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84DD5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2CEA6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28BB4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A42D3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7E7B0AA" w14:textId="77777777" w:rsidTr="008C4938">
        <w:trPr>
          <w:cantSplit/>
          <w:jc w:val="center"/>
        </w:trPr>
        <w:tc>
          <w:tcPr>
            <w:tcW w:w="625" w:type="dxa"/>
          </w:tcPr>
          <w:p w14:paraId="49AD967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7256C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78F52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29F1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7EAE0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0E49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714D5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B0C57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935AC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0ED00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24F4B7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F2D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963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A821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1E6CF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76F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8DD36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656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3E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54B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ABEF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EF00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B5E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7CF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532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F24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9A97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4BFA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859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2BA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D0D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644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9E99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C061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31DE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DF1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B8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B08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1E50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02FE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A6C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13C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ED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E80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B3F8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E9AF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AB7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59138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F8F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5E3E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D5785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5EC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098C5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B7C84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2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826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9E57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9702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0C8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1340B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59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969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7CF4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C1F8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16C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AC7A1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0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C16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8EF0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3B9B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E7B8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2AB9A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87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4B6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97D8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A21B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BE2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3E7B6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D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786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3D7A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291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3B3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D9157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0C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E71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FA07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DCF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ECD5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3AA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FB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561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FB85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F445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C9E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EFD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86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F7F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C110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4AA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7F1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A79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6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DFD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72F0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00C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D19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67C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0A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9B1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2A13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3451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DAB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120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E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2FC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31FB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1063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853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72560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38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158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65AEF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660A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E774A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79F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0E1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BB5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D239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3F07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BE8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D6B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8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014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AFC9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3A23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337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ADF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1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BD0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A169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AACB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1FE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7DF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3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12E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602A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6FC1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22E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90D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3CD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28C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260A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9562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AD6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F71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38F0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6AC5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F21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4CEE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5FA2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C55FEF" w14:textId="77777777" w:rsidTr="008C4938">
        <w:trPr>
          <w:cantSplit/>
          <w:jc w:val="center"/>
        </w:trPr>
        <w:tc>
          <w:tcPr>
            <w:tcW w:w="625" w:type="dxa"/>
          </w:tcPr>
          <w:p w14:paraId="3243E9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6E8C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17FC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3F90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9EEB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640123" w14:textId="77777777" w:rsidTr="008C4938">
        <w:trPr>
          <w:cantSplit/>
          <w:jc w:val="center"/>
        </w:trPr>
        <w:tc>
          <w:tcPr>
            <w:tcW w:w="625" w:type="dxa"/>
          </w:tcPr>
          <w:p w14:paraId="6BFE44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8EBD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03D4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3%</w:t>
            </w:r>
          </w:p>
        </w:tc>
        <w:tc>
          <w:tcPr>
            <w:tcW w:w="1080" w:type="dxa"/>
            <w:vAlign w:val="center"/>
          </w:tcPr>
          <w:p w14:paraId="04F58D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350D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55EFBE" w14:textId="77777777" w:rsidTr="008C4938">
        <w:trPr>
          <w:cantSplit/>
          <w:jc w:val="center"/>
        </w:trPr>
        <w:tc>
          <w:tcPr>
            <w:tcW w:w="625" w:type="dxa"/>
          </w:tcPr>
          <w:p w14:paraId="208C4C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5F61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1E03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70C8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BF63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08AC5C" w14:textId="77777777" w:rsidTr="008C4938">
        <w:trPr>
          <w:cantSplit/>
          <w:jc w:val="center"/>
        </w:trPr>
        <w:tc>
          <w:tcPr>
            <w:tcW w:w="625" w:type="dxa"/>
          </w:tcPr>
          <w:p w14:paraId="3EDB06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9F76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96C7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7A9C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E2C0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F79C88" w14:textId="77777777" w:rsidTr="008C4938">
        <w:trPr>
          <w:cantSplit/>
          <w:jc w:val="center"/>
        </w:trPr>
        <w:tc>
          <w:tcPr>
            <w:tcW w:w="625" w:type="dxa"/>
          </w:tcPr>
          <w:p w14:paraId="25C92A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7EAA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71AC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F4BF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A5D2F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F36D7C" w14:textId="77777777" w:rsidTr="008C4938">
        <w:trPr>
          <w:cantSplit/>
          <w:jc w:val="center"/>
        </w:trPr>
        <w:tc>
          <w:tcPr>
            <w:tcW w:w="625" w:type="dxa"/>
          </w:tcPr>
          <w:p w14:paraId="6D3CDD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131D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218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1B0D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F304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D451A9" w14:textId="77777777" w:rsidTr="008C4938">
        <w:trPr>
          <w:cantSplit/>
          <w:jc w:val="center"/>
        </w:trPr>
        <w:tc>
          <w:tcPr>
            <w:tcW w:w="625" w:type="dxa"/>
          </w:tcPr>
          <w:p w14:paraId="21BC31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B17A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A76B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C3BA5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D0F1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6FB9B69" w14:textId="77777777" w:rsidTr="008C4938">
        <w:trPr>
          <w:cantSplit/>
          <w:jc w:val="center"/>
        </w:trPr>
        <w:tc>
          <w:tcPr>
            <w:tcW w:w="625" w:type="dxa"/>
          </w:tcPr>
          <w:p w14:paraId="1C4DBC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36071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BAC86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8247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8BB06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5D69E6" w14:textId="77777777" w:rsidTr="008C4938">
        <w:trPr>
          <w:cantSplit/>
          <w:jc w:val="center"/>
        </w:trPr>
        <w:tc>
          <w:tcPr>
            <w:tcW w:w="625" w:type="dxa"/>
          </w:tcPr>
          <w:p w14:paraId="0D8601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8EA18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B953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5B0F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22CE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BA44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B488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F7B2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8287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58FB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888D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2C8BAA" w14:textId="77777777" w:rsidTr="008C4938">
        <w:trPr>
          <w:cantSplit/>
          <w:jc w:val="center"/>
        </w:trPr>
        <w:tc>
          <w:tcPr>
            <w:tcW w:w="625" w:type="dxa"/>
          </w:tcPr>
          <w:p w14:paraId="5CE75B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9E0D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86E44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131F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16C26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FFA6F5" w14:textId="77777777" w:rsidTr="008C4938">
        <w:trPr>
          <w:cantSplit/>
          <w:jc w:val="center"/>
        </w:trPr>
        <w:tc>
          <w:tcPr>
            <w:tcW w:w="625" w:type="dxa"/>
          </w:tcPr>
          <w:p w14:paraId="44F6AC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48AA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CE25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F09C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A744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DA8FF0" w14:textId="77777777" w:rsidTr="008C4938">
        <w:trPr>
          <w:cantSplit/>
          <w:jc w:val="center"/>
        </w:trPr>
        <w:tc>
          <w:tcPr>
            <w:tcW w:w="625" w:type="dxa"/>
          </w:tcPr>
          <w:p w14:paraId="74B4C4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ED83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CD0A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F0F0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8F34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F19F1D" w14:textId="77777777" w:rsidTr="008C4938">
        <w:trPr>
          <w:cantSplit/>
          <w:jc w:val="center"/>
        </w:trPr>
        <w:tc>
          <w:tcPr>
            <w:tcW w:w="625" w:type="dxa"/>
          </w:tcPr>
          <w:p w14:paraId="29D0C4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0891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CA48E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5CC88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8686E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B9FAEF" w14:textId="77777777" w:rsidTr="008C4938">
        <w:trPr>
          <w:cantSplit/>
          <w:jc w:val="center"/>
        </w:trPr>
        <w:tc>
          <w:tcPr>
            <w:tcW w:w="625" w:type="dxa"/>
          </w:tcPr>
          <w:p w14:paraId="3871DD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4D1E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9E8C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6E66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4BD1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2546BB" w14:textId="77777777" w:rsidTr="008C4938">
        <w:trPr>
          <w:cantSplit/>
          <w:jc w:val="center"/>
        </w:trPr>
        <w:tc>
          <w:tcPr>
            <w:tcW w:w="625" w:type="dxa"/>
          </w:tcPr>
          <w:p w14:paraId="1BDC49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0D4E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9BE8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2E61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64EE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95B861" w14:textId="77777777" w:rsidTr="008C4938">
        <w:trPr>
          <w:cantSplit/>
          <w:jc w:val="center"/>
        </w:trPr>
        <w:tc>
          <w:tcPr>
            <w:tcW w:w="625" w:type="dxa"/>
          </w:tcPr>
          <w:p w14:paraId="48172C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0A90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52FD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8DE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FE65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23F31B" w14:textId="77777777" w:rsidTr="008C4938">
        <w:trPr>
          <w:cantSplit/>
          <w:jc w:val="center"/>
        </w:trPr>
        <w:tc>
          <w:tcPr>
            <w:tcW w:w="625" w:type="dxa"/>
          </w:tcPr>
          <w:p w14:paraId="5ECF41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1CF4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D4ED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135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544D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99B75A" w14:textId="77777777" w:rsidTr="008C4938">
        <w:trPr>
          <w:cantSplit/>
          <w:jc w:val="center"/>
        </w:trPr>
        <w:tc>
          <w:tcPr>
            <w:tcW w:w="625" w:type="dxa"/>
          </w:tcPr>
          <w:p w14:paraId="383213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1EF9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58DB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8AE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B9E5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F4092C" w14:textId="77777777" w:rsidTr="008C4938">
        <w:trPr>
          <w:cantSplit/>
          <w:jc w:val="center"/>
        </w:trPr>
        <w:tc>
          <w:tcPr>
            <w:tcW w:w="625" w:type="dxa"/>
          </w:tcPr>
          <w:p w14:paraId="571BE6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7581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F919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BA5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0842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E17E93" w14:textId="77777777" w:rsidTr="008C4938">
        <w:trPr>
          <w:cantSplit/>
          <w:jc w:val="center"/>
        </w:trPr>
        <w:tc>
          <w:tcPr>
            <w:tcW w:w="625" w:type="dxa"/>
          </w:tcPr>
          <w:p w14:paraId="5610BA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D527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61F7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2A0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735D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49EEF0" w14:textId="77777777" w:rsidTr="008C4938">
        <w:trPr>
          <w:cantSplit/>
          <w:jc w:val="center"/>
        </w:trPr>
        <w:tc>
          <w:tcPr>
            <w:tcW w:w="625" w:type="dxa"/>
          </w:tcPr>
          <w:p w14:paraId="4CC19A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5C9C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F2F8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BEE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2C23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6023A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44E64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42402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A2F6C6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Montessori Project-San Juan Campuses</w:t>
      </w:r>
      <w:r w:rsidRPr="000A4AC7">
        <w:t xml:space="preserve"> (</w:t>
      </w:r>
      <w:r w:rsidRPr="00827DE1">
        <w:rPr>
          <w:noProof/>
        </w:rPr>
        <w:t>01121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E1DA2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2EB42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7BDEC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1EE18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BF7C7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17D64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850A5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C86F986" w14:textId="77777777" w:rsidTr="008C4938">
        <w:trPr>
          <w:cantSplit/>
          <w:jc w:val="center"/>
        </w:trPr>
        <w:tc>
          <w:tcPr>
            <w:tcW w:w="625" w:type="dxa"/>
          </w:tcPr>
          <w:p w14:paraId="366B317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56351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3EB0E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5850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9E3C9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DCB3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1F319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BF4D1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FE661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A06E2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AEC58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9DC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C93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7ED6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9C0DF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11D1A7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97A1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25D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4E5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969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E7A2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95F8E5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37C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F16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EB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05D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A156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3AB7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64A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B6F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56F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3F3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D946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5172EEA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B29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EE93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A8F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B07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E523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387BE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F8E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F4D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8A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2C9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E496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CE8E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2F12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C7509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147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AC69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4211C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shd w:val="clear" w:color="auto" w:fill="auto"/>
          </w:tcPr>
          <w:p w14:paraId="19B202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14BDE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9E744C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97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8C9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56B5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3D7CEE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CDA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12460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7B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DD4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F6B7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181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EDE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CCF03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34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F13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2AC3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  <w:shd w:val="clear" w:color="auto" w:fill="auto"/>
          </w:tcPr>
          <w:p w14:paraId="5C8CB6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4C0E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1AD1F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F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851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7BE8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658ED80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2A2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1822E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C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BCB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57D6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B39B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315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F7132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D2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A50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641F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325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59D9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A09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75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6CB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3539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CE2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88A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E4E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F8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2FF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768C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A91F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F09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EB2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E0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2F1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B3C6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3B1E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DD3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30F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2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14F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2731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DCDF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2CC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F2C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EC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937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35EB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B2B6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D40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8EEF9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D4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2D2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5B4E6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42%</w:t>
            </w:r>
          </w:p>
        </w:tc>
        <w:tc>
          <w:tcPr>
            <w:tcW w:w="1080" w:type="dxa"/>
            <w:shd w:val="clear" w:color="auto" w:fill="auto"/>
          </w:tcPr>
          <w:p w14:paraId="46DC035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79CBE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6B9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6C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8E2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E3D4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85%</w:t>
            </w:r>
          </w:p>
        </w:tc>
        <w:tc>
          <w:tcPr>
            <w:tcW w:w="1080" w:type="dxa"/>
            <w:shd w:val="clear" w:color="auto" w:fill="auto"/>
          </w:tcPr>
          <w:p w14:paraId="1A554D5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3FC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B890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FB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29A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A756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144A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3E0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582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9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A41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8DD7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4%</w:t>
            </w:r>
          </w:p>
        </w:tc>
        <w:tc>
          <w:tcPr>
            <w:tcW w:w="1080" w:type="dxa"/>
            <w:shd w:val="clear" w:color="auto" w:fill="auto"/>
          </w:tcPr>
          <w:p w14:paraId="7480E7D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A16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1F4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0A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B37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C610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4%</w:t>
            </w:r>
          </w:p>
        </w:tc>
        <w:tc>
          <w:tcPr>
            <w:tcW w:w="1080" w:type="dxa"/>
            <w:shd w:val="clear" w:color="auto" w:fill="auto"/>
          </w:tcPr>
          <w:p w14:paraId="1E83CFD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8C4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96B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2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8B8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DE79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FC2A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C9A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BE5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DC0D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0842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EE50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97DA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A43C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B28A71" w14:textId="77777777" w:rsidTr="008C4938">
        <w:trPr>
          <w:cantSplit/>
          <w:jc w:val="center"/>
        </w:trPr>
        <w:tc>
          <w:tcPr>
            <w:tcW w:w="625" w:type="dxa"/>
          </w:tcPr>
          <w:p w14:paraId="33F6DD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A2F4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8A33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E8A7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7850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1994CC" w14:textId="77777777" w:rsidTr="008C4938">
        <w:trPr>
          <w:cantSplit/>
          <w:jc w:val="center"/>
        </w:trPr>
        <w:tc>
          <w:tcPr>
            <w:tcW w:w="625" w:type="dxa"/>
          </w:tcPr>
          <w:p w14:paraId="0475DB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8218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ED93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35%</w:t>
            </w:r>
          </w:p>
        </w:tc>
        <w:tc>
          <w:tcPr>
            <w:tcW w:w="1080" w:type="dxa"/>
            <w:vAlign w:val="center"/>
          </w:tcPr>
          <w:p w14:paraId="424A49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F28D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1FE349D" w14:textId="77777777" w:rsidTr="008C4938">
        <w:trPr>
          <w:cantSplit/>
          <w:jc w:val="center"/>
        </w:trPr>
        <w:tc>
          <w:tcPr>
            <w:tcW w:w="625" w:type="dxa"/>
          </w:tcPr>
          <w:p w14:paraId="7A6E19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D9B5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1456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3DA6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3C65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81F459" w14:textId="77777777" w:rsidTr="008C4938">
        <w:trPr>
          <w:cantSplit/>
          <w:jc w:val="center"/>
        </w:trPr>
        <w:tc>
          <w:tcPr>
            <w:tcW w:w="625" w:type="dxa"/>
          </w:tcPr>
          <w:p w14:paraId="603533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F9B5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B762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4CA4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43FE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190563" w14:textId="77777777" w:rsidTr="008C4938">
        <w:trPr>
          <w:cantSplit/>
          <w:jc w:val="center"/>
        </w:trPr>
        <w:tc>
          <w:tcPr>
            <w:tcW w:w="625" w:type="dxa"/>
          </w:tcPr>
          <w:p w14:paraId="2D87ED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BD61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503F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A709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2F6A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78476A" w14:textId="77777777" w:rsidTr="008C4938">
        <w:trPr>
          <w:cantSplit/>
          <w:jc w:val="center"/>
        </w:trPr>
        <w:tc>
          <w:tcPr>
            <w:tcW w:w="625" w:type="dxa"/>
          </w:tcPr>
          <w:p w14:paraId="3EF07B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B859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5F92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87D0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62EF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7DEF41" w14:textId="77777777" w:rsidTr="008C4938">
        <w:trPr>
          <w:cantSplit/>
          <w:jc w:val="center"/>
        </w:trPr>
        <w:tc>
          <w:tcPr>
            <w:tcW w:w="625" w:type="dxa"/>
          </w:tcPr>
          <w:p w14:paraId="22589A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3E51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BDC5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60E75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9858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700D09F" w14:textId="77777777" w:rsidTr="008C4938">
        <w:trPr>
          <w:cantSplit/>
          <w:jc w:val="center"/>
        </w:trPr>
        <w:tc>
          <w:tcPr>
            <w:tcW w:w="625" w:type="dxa"/>
          </w:tcPr>
          <w:p w14:paraId="71507B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9778B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FED76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B4D5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F3975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3BC1EB" w14:textId="77777777" w:rsidTr="008C4938">
        <w:trPr>
          <w:cantSplit/>
          <w:jc w:val="center"/>
        </w:trPr>
        <w:tc>
          <w:tcPr>
            <w:tcW w:w="625" w:type="dxa"/>
          </w:tcPr>
          <w:p w14:paraId="055047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D65D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CAA0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26AB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7533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9942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8B19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5F42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9989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ADAB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E490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6F65F7" w14:textId="77777777" w:rsidTr="008C4938">
        <w:trPr>
          <w:cantSplit/>
          <w:jc w:val="center"/>
        </w:trPr>
        <w:tc>
          <w:tcPr>
            <w:tcW w:w="625" w:type="dxa"/>
          </w:tcPr>
          <w:p w14:paraId="65A540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B733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31840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3EBB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96DB7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107A5D" w14:textId="77777777" w:rsidTr="008C4938">
        <w:trPr>
          <w:cantSplit/>
          <w:jc w:val="center"/>
        </w:trPr>
        <w:tc>
          <w:tcPr>
            <w:tcW w:w="625" w:type="dxa"/>
          </w:tcPr>
          <w:p w14:paraId="6DA76B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D405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D9B2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E354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3F8C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2A7512" w14:textId="77777777" w:rsidTr="008C4938">
        <w:trPr>
          <w:cantSplit/>
          <w:jc w:val="center"/>
        </w:trPr>
        <w:tc>
          <w:tcPr>
            <w:tcW w:w="625" w:type="dxa"/>
          </w:tcPr>
          <w:p w14:paraId="7A32FA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D253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CE05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EED0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C943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EC25F1" w14:textId="77777777" w:rsidTr="008C4938">
        <w:trPr>
          <w:cantSplit/>
          <w:jc w:val="center"/>
        </w:trPr>
        <w:tc>
          <w:tcPr>
            <w:tcW w:w="625" w:type="dxa"/>
          </w:tcPr>
          <w:p w14:paraId="45D9FA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5A75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51F33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ED722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4234B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7A1CAA" w14:textId="77777777" w:rsidTr="008C4938">
        <w:trPr>
          <w:cantSplit/>
          <w:jc w:val="center"/>
        </w:trPr>
        <w:tc>
          <w:tcPr>
            <w:tcW w:w="625" w:type="dxa"/>
          </w:tcPr>
          <w:p w14:paraId="5D787E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A7EF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934E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35CC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F036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4368597" w14:textId="77777777" w:rsidTr="008C4938">
        <w:trPr>
          <w:cantSplit/>
          <w:jc w:val="center"/>
        </w:trPr>
        <w:tc>
          <w:tcPr>
            <w:tcW w:w="625" w:type="dxa"/>
          </w:tcPr>
          <w:p w14:paraId="18AA8B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BCAD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5649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4AB2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A47C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588A8D" w14:textId="77777777" w:rsidTr="008C4938">
        <w:trPr>
          <w:cantSplit/>
          <w:jc w:val="center"/>
        </w:trPr>
        <w:tc>
          <w:tcPr>
            <w:tcW w:w="625" w:type="dxa"/>
          </w:tcPr>
          <w:p w14:paraId="3AAFA7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A89C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8BA1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012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D2D5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B2355A" w14:textId="77777777" w:rsidTr="008C4938">
        <w:trPr>
          <w:cantSplit/>
          <w:jc w:val="center"/>
        </w:trPr>
        <w:tc>
          <w:tcPr>
            <w:tcW w:w="625" w:type="dxa"/>
          </w:tcPr>
          <w:p w14:paraId="50C7F9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B77E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6B4A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52C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5505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B08974" w14:textId="77777777" w:rsidTr="008C4938">
        <w:trPr>
          <w:cantSplit/>
          <w:jc w:val="center"/>
        </w:trPr>
        <w:tc>
          <w:tcPr>
            <w:tcW w:w="625" w:type="dxa"/>
          </w:tcPr>
          <w:p w14:paraId="25B595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32B8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CC17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E73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596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2A2781" w14:textId="77777777" w:rsidTr="008C4938">
        <w:trPr>
          <w:cantSplit/>
          <w:jc w:val="center"/>
        </w:trPr>
        <w:tc>
          <w:tcPr>
            <w:tcW w:w="625" w:type="dxa"/>
          </w:tcPr>
          <w:p w14:paraId="559620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61F8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9567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1B7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FC11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BC352C" w14:textId="77777777" w:rsidTr="008C4938">
        <w:trPr>
          <w:cantSplit/>
          <w:jc w:val="center"/>
        </w:trPr>
        <w:tc>
          <w:tcPr>
            <w:tcW w:w="625" w:type="dxa"/>
          </w:tcPr>
          <w:p w14:paraId="1D3A7E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0521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D7E6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1DE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E7D3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073073" w14:textId="77777777" w:rsidTr="008C4938">
        <w:trPr>
          <w:cantSplit/>
          <w:jc w:val="center"/>
        </w:trPr>
        <w:tc>
          <w:tcPr>
            <w:tcW w:w="625" w:type="dxa"/>
          </w:tcPr>
          <w:p w14:paraId="2350D5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2A5D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5D50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130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15CA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DA875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86ED1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429F6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EA7C5A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Montessori Project-Shingle Springs Campus</w:t>
      </w:r>
      <w:r w:rsidRPr="000A4AC7">
        <w:t xml:space="preserve"> (</w:t>
      </w:r>
      <w:r w:rsidRPr="00827DE1">
        <w:rPr>
          <w:noProof/>
        </w:rPr>
        <w:t>01117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B1502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ECF5B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5DB32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ADB83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816E9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7CC23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33A1B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BF2AB24" w14:textId="77777777" w:rsidTr="008C4938">
        <w:trPr>
          <w:cantSplit/>
          <w:jc w:val="center"/>
        </w:trPr>
        <w:tc>
          <w:tcPr>
            <w:tcW w:w="625" w:type="dxa"/>
          </w:tcPr>
          <w:p w14:paraId="13F7C5B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694F6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19072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3434F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E1B53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DD9D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9C76F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8BE6E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26D0B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22B6C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CBD60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7B5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A6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496F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2F3B0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82A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CCC0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0D9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6E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661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8A08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CE53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14F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3FA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73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155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C1D1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2DA6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1C3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B14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88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B97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9DAE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95EF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E16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B68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C55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7D5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C863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D36A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798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B31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15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3AF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CDBE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4DA4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D7DF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5A077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692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330F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5B7E1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09E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BF422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58F10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5C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F20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EFAF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1BFE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AC7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585F6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AA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7A8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F4C2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8422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ECE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F5038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B2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D04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D32A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5D83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13BA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DE7F9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6D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4B6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2876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ED49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EB9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ECB31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9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ED3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D2B8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B8F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CBF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45D2E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E6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917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C80F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C6B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7A84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254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89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ECD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0F8A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CF1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B27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9DB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96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522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BAB7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2A5E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44F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620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4F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336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BDD6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6F1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668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583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2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108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C446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52CB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1D0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AF7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F4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4A9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54B2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4A7F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CAF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92B62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E6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BD0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0A89E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84C3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718F4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6C7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09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750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7724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C779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493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6CB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1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EFB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1A82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21F5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970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4CE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25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F94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83C0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67C1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401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AE7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26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8F0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FDC7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18D4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623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0BB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DB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D4C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FE7F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8991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58F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7E1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0685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2C03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8162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B573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2D3C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7365DD" w14:textId="77777777" w:rsidTr="008C4938">
        <w:trPr>
          <w:cantSplit/>
          <w:jc w:val="center"/>
        </w:trPr>
        <w:tc>
          <w:tcPr>
            <w:tcW w:w="625" w:type="dxa"/>
          </w:tcPr>
          <w:p w14:paraId="37CCDC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39C4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36B6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0840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A094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CFE68D" w14:textId="77777777" w:rsidTr="008C4938">
        <w:trPr>
          <w:cantSplit/>
          <w:jc w:val="center"/>
        </w:trPr>
        <w:tc>
          <w:tcPr>
            <w:tcW w:w="625" w:type="dxa"/>
          </w:tcPr>
          <w:p w14:paraId="2217CD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20E4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EAD8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6A7B6E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3CDB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678E2A" w14:textId="77777777" w:rsidTr="008C4938">
        <w:trPr>
          <w:cantSplit/>
          <w:jc w:val="center"/>
        </w:trPr>
        <w:tc>
          <w:tcPr>
            <w:tcW w:w="625" w:type="dxa"/>
          </w:tcPr>
          <w:p w14:paraId="73CC9C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8FFB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B074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65772C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F295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555F1D" w14:textId="77777777" w:rsidTr="008C4938">
        <w:trPr>
          <w:cantSplit/>
          <w:jc w:val="center"/>
        </w:trPr>
        <w:tc>
          <w:tcPr>
            <w:tcW w:w="625" w:type="dxa"/>
          </w:tcPr>
          <w:p w14:paraId="3FC5A9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06DE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801E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0F1B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A440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372F26" w14:textId="77777777" w:rsidTr="008C4938">
        <w:trPr>
          <w:cantSplit/>
          <w:jc w:val="center"/>
        </w:trPr>
        <w:tc>
          <w:tcPr>
            <w:tcW w:w="625" w:type="dxa"/>
          </w:tcPr>
          <w:p w14:paraId="2D2ED9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5A77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9F14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DF32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891D2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7A1E27" w14:textId="77777777" w:rsidTr="008C4938">
        <w:trPr>
          <w:cantSplit/>
          <w:jc w:val="center"/>
        </w:trPr>
        <w:tc>
          <w:tcPr>
            <w:tcW w:w="625" w:type="dxa"/>
          </w:tcPr>
          <w:p w14:paraId="4918CB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5603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CC2D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F1C7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7F30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47376C" w14:textId="77777777" w:rsidTr="008C4938">
        <w:trPr>
          <w:cantSplit/>
          <w:jc w:val="center"/>
        </w:trPr>
        <w:tc>
          <w:tcPr>
            <w:tcW w:w="625" w:type="dxa"/>
          </w:tcPr>
          <w:p w14:paraId="17E3B3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78A6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931F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31B8F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917B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4B654AC" w14:textId="77777777" w:rsidTr="008C4938">
        <w:trPr>
          <w:cantSplit/>
          <w:jc w:val="center"/>
        </w:trPr>
        <w:tc>
          <w:tcPr>
            <w:tcW w:w="625" w:type="dxa"/>
          </w:tcPr>
          <w:p w14:paraId="2025FC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604B1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2EA76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8C44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EFAC6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ADD63B" w14:textId="77777777" w:rsidTr="008C4938">
        <w:trPr>
          <w:cantSplit/>
          <w:jc w:val="center"/>
        </w:trPr>
        <w:tc>
          <w:tcPr>
            <w:tcW w:w="625" w:type="dxa"/>
          </w:tcPr>
          <w:p w14:paraId="51DB0F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BE2BA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11B3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E700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8D1D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7E62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0058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5B48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0881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21B3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BACE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3B5517" w14:textId="77777777" w:rsidTr="008C4938">
        <w:trPr>
          <w:cantSplit/>
          <w:jc w:val="center"/>
        </w:trPr>
        <w:tc>
          <w:tcPr>
            <w:tcW w:w="625" w:type="dxa"/>
          </w:tcPr>
          <w:p w14:paraId="1A9FE7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21A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12C70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95B6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E3BFA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B9A863" w14:textId="77777777" w:rsidTr="008C4938">
        <w:trPr>
          <w:cantSplit/>
          <w:jc w:val="center"/>
        </w:trPr>
        <w:tc>
          <w:tcPr>
            <w:tcW w:w="625" w:type="dxa"/>
          </w:tcPr>
          <w:p w14:paraId="2D3BFF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C257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B137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BC1D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080B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B24FCE" w14:textId="77777777" w:rsidTr="008C4938">
        <w:trPr>
          <w:cantSplit/>
          <w:jc w:val="center"/>
        </w:trPr>
        <w:tc>
          <w:tcPr>
            <w:tcW w:w="625" w:type="dxa"/>
          </w:tcPr>
          <w:p w14:paraId="127DD3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371B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1410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E3EA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6C9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E8311E" w14:textId="77777777" w:rsidTr="008C4938">
        <w:trPr>
          <w:cantSplit/>
          <w:jc w:val="center"/>
        </w:trPr>
        <w:tc>
          <w:tcPr>
            <w:tcW w:w="625" w:type="dxa"/>
          </w:tcPr>
          <w:p w14:paraId="45AC40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2B48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85520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A818B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C9770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8D8B41" w14:textId="77777777" w:rsidTr="008C4938">
        <w:trPr>
          <w:cantSplit/>
          <w:jc w:val="center"/>
        </w:trPr>
        <w:tc>
          <w:tcPr>
            <w:tcW w:w="625" w:type="dxa"/>
          </w:tcPr>
          <w:p w14:paraId="04B123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9CF9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2A3D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76A9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45B7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F1F0C5" w14:textId="77777777" w:rsidTr="008C4938">
        <w:trPr>
          <w:cantSplit/>
          <w:jc w:val="center"/>
        </w:trPr>
        <w:tc>
          <w:tcPr>
            <w:tcW w:w="625" w:type="dxa"/>
          </w:tcPr>
          <w:p w14:paraId="732402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78F4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4C8D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DAE5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976B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A7883E" w14:textId="77777777" w:rsidTr="008C4938">
        <w:trPr>
          <w:cantSplit/>
          <w:jc w:val="center"/>
        </w:trPr>
        <w:tc>
          <w:tcPr>
            <w:tcW w:w="625" w:type="dxa"/>
          </w:tcPr>
          <w:p w14:paraId="08AE67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C15F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7A0B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7FC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08FB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CCEAC3" w14:textId="77777777" w:rsidTr="008C4938">
        <w:trPr>
          <w:cantSplit/>
          <w:jc w:val="center"/>
        </w:trPr>
        <w:tc>
          <w:tcPr>
            <w:tcW w:w="625" w:type="dxa"/>
          </w:tcPr>
          <w:p w14:paraId="7D22B6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D061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4165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426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D3EA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497B7E" w14:textId="77777777" w:rsidTr="008C4938">
        <w:trPr>
          <w:cantSplit/>
          <w:jc w:val="center"/>
        </w:trPr>
        <w:tc>
          <w:tcPr>
            <w:tcW w:w="625" w:type="dxa"/>
          </w:tcPr>
          <w:p w14:paraId="5C5730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E019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41CD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661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AB93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54DFF4" w14:textId="77777777" w:rsidTr="008C4938">
        <w:trPr>
          <w:cantSplit/>
          <w:jc w:val="center"/>
        </w:trPr>
        <w:tc>
          <w:tcPr>
            <w:tcW w:w="625" w:type="dxa"/>
          </w:tcPr>
          <w:p w14:paraId="5B136B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18F8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0C5F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8AB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A022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92083A" w14:textId="77777777" w:rsidTr="008C4938">
        <w:trPr>
          <w:cantSplit/>
          <w:jc w:val="center"/>
        </w:trPr>
        <w:tc>
          <w:tcPr>
            <w:tcW w:w="625" w:type="dxa"/>
          </w:tcPr>
          <w:p w14:paraId="0D2043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D981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3BD7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8B2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AFCE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816EF9" w14:textId="77777777" w:rsidTr="008C4938">
        <w:trPr>
          <w:cantSplit/>
          <w:jc w:val="center"/>
        </w:trPr>
        <w:tc>
          <w:tcPr>
            <w:tcW w:w="625" w:type="dxa"/>
          </w:tcPr>
          <w:p w14:paraId="3E5258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2C93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12AC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61C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1FA8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8B2BC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1AA17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B24DD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602C1C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Pacific Charter - San Diego</w:t>
      </w:r>
      <w:r w:rsidRPr="000A4AC7">
        <w:t xml:space="preserve"> (</w:t>
      </w:r>
      <w:r w:rsidRPr="00827DE1">
        <w:rPr>
          <w:noProof/>
        </w:rPr>
        <w:t>01324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88F83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32BDF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A6A80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89C74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AFA0E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BB8B4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DB6E8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5F55F8E" w14:textId="77777777" w:rsidTr="008C4938">
        <w:trPr>
          <w:cantSplit/>
          <w:jc w:val="center"/>
        </w:trPr>
        <w:tc>
          <w:tcPr>
            <w:tcW w:w="625" w:type="dxa"/>
          </w:tcPr>
          <w:p w14:paraId="353B3BE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74EEF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007DD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810C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D83EF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5012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5F96C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2892C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94D75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694E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5B296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524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1AB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F087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C5A92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746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A880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E14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E0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77A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EC6E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CDFF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8D2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164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49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937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1C05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2A33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CB8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CAE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F14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B84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1BE2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E703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3F5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45B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6D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31C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9B3A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5C30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B6C8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B0D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7A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F18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F886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A2F1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E16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7E049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F5B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B778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85ED3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AD3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B4C1D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5B050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FA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264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5CA4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08FB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5E3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B80E7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D3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671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0275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8F2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8CF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FAB40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9B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243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8327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BD8A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03AC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BBEF5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4A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869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9CFB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B7E7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F4A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69431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BE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9F0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345B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F87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926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33127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A7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B3F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8C76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3F1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352E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9D1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B5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D2F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5514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59A6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08C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1CA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0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43C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3869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C60C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A6A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04F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B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A71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1FCD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C92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CE1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9AF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1C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92E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F7E9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88B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E62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3AC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86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55A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272E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65BC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C56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06753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A2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997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A4C7E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51B8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4D7EC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994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54D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E9D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4C63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F549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D18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7CA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0F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0F7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D4D7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FD88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189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C1F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08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0DE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4A3F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054D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414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5BD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7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D7E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7DF9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159B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C50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D13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9F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F2E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BF2C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12E9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588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662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160B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D4FD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16DF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825E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76DF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E55874" w14:textId="77777777" w:rsidTr="008C4938">
        <w:trPr>
          <w:cantSplit/>
          <w:jc w:val="center"/>
        </w:trPr>
        <w:tc>
          <w:tcPr>
            <w:tcW w:w="625" w:type="dxa"/>
          </w:tcPr>
          <w:p w14:paraId="0B931C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B5E7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7172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3211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D64A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6E823F" w14:textId="77777777" w:rsidTr="008C4938">
        <w:trPr>
          <w:cantSplit/>
          <w:jc w:val="center"/>
        </w:trPr>
        <w:tc>
          <w:tcPr>
            <w:tcW w:w="625" w:type="dxa"/>
          </w:tcPr>
          <w:p w14:paraId="5C7F3C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5006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14E4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299F9F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BBD8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641749" w14:textId="77777777" w:rsidTr="008C4938">
        <w:trPr>
          <w:cantSplit/>
          <w:jc w:val="center"/>
        </w:trPr>
        <w:tc>
          <w:tcPr>
            <w:tcW w:w="625" w:type="dxa"/>
          </w:tcPr>
          <w:p w14:paraId="4A875E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3627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9E79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28991B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AE14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B64287" w14:textId="77777777" w:rsidTr="008C4938">
        <w:trPr>
          <w:cantSplit/>
          <w:jc w:val="center"/>
        </w:trPr>
        <w:tc>
          <w:tcPr>
            <w:tcW w:w="625" w:type="dxa"/>
          </w:tcPr>
          <w:p w14:paraId="1BDE4F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8A44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69A9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8C71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D8E4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69430F" w14:textId="77777777" w:rsidTr="008C4938">
        <w:trPr>
          <w:cantSplit/>
          <w:jc w:val="center"/>
        </w:trPr>
        <w:tc>
          <w:tcPr>
            <w:tcW w:w="625" w:type="dxa"/>
          </w:tcPr>
          <w:p w14:paraId="352307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D0F3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14A7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630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380D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FEE592" w14:textId="77777777" w:rsidTr="008C4938">
        <w:trPr>
          <w:cantSplit/>
          <w:jc w:val="center"/>
        </w:trPr>
        <w:tc>
          <w:tcPr>
            <w:tcW w:w="625" w:type="dxa"/>
          </w:tcPr>
          <w:p w14:paraId="303E4C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FA37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1D8F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21EB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4569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92EDB2" w14:textId="77777777" w:rsidTr="008C4938">
        <w:trPr>
          <w:cantSplit/>
          <w:jc w:val="center"/>
        </w:trPr>
        <w:tc>
          <w:tcPr>
            <w:tcW w:w="625" w:type="dxa"/>
          </w:tcPr>
          <w:p w14:paraId="21B9FE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6F47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2319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A8922A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FC49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FE10C7A" w14:textId="77777777" w:rsidTr="008C4938">
        <w:trPr>
          <w:cantSplit/>
          <w:jc w:val="center"/>
        </w:trPr>
        <w:tc>
          <w:tcPr>
            <w:tcW w:w="625" w:type="dxa"/>
          </w:tcPr>
          <w:p w14:paraId="0DB5B0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41832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5263A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53B9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8B950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217157" w14:textId="77777777" w:rsidTr="008C4938">
        <w:trPr>
          <w:cantSplit/>
          <w:jc w:val="center"/>
        </w:trPr>
        <w:tc>
          <w:tcPr>
            <w:tcW w:w="625" w:type="dxa"/>
          </w:tcPr>
          <w:p w14:paraId="37A883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C8EA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D4B6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DF53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65B6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AFBA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0605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0533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877D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9163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D565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661142" w14:textId="77777777" w:rsidTr="008C4938">
        <w:trPr>
          <w:cantSplit/>
          <w:jc w:val="center"/>
        </w:trPr>
        <w:tc>
          <w:tcPr>
            <w:tcW w:w="625" w:type="dxa"/>
          </w:tcPr>
          <w:p w14:paraId="669C17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41CC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4B6F6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C753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289EE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8E78D1" w14:textId="77777777" w:rsidTr="008C4938">
        <w:trPr>
          <w:cantSplit/>
          <w:jc w:val="center"/>
        </w:trPr>
        <w:tc>
          <w:tcPr>
            <w:tcW w:w="625" w:type="dxa"/>
          </w:tcPr>
          <w:p w14:paraId="5BB11A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4E73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B6A0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FDE3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6CF2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B14B18" w14:textId="77777777" w:rsidTr="008C4938">
        <w:trPr>
          <w:cantSplit/>
          <w:jc w:val="center"/>
        </w:trPr>
        <w:tc>
          <w:tcPr>
            <w:tcW w:w="625" w:type="dxa"/>
          </w:tcPr>
          <w:p w14:paraId="46BDEE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783D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EE6F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8CC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3844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C5910A" w14:textId="77777777" w:rsidTr="008C4938">
        <w:trPr>
          <w:cantSplit/>
          <w:jc w:val="center"/>
        </w:trPr>
        <w:tc>
          <w:tcPr>
            <w:tcW w:w="625" w:type="dxa"/>
          </w:tcPr>
          <w:p w14:paraId="799AA2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4787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21E9D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15714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A811F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A56439" w14:textId="77777777" w:rsidTr="008C4938">
        <w:trPr>
          <w:cantSplit/>
          <w:jc w:val="center"/>
        </w:trPr>
        <w:tc>
          <w:tcPr>
            <w:tcW w:w="625" w:type="dxa"/>
          </w:tcPr>
          <w:p w14:paraId="7059E6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EBB8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1F6E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E195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3808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B80152" w14:textId="77777777" w:rsidTr="008C4938">
        <w:trPr>
          <w:cantSplit/>
          <w:jc w:val="center"/>
        </w:trPr>
        <w:tc>
          <w:tcPr>
            <w:tcW w:w="625" w:type="dxa"/>
          </w:tcPr>
          <w:p w14:paraId="3A02BE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4EDA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1F12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0CA6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4EEB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7C0ABD" w14:textId="77777777" w:rsidTr="008C4938">
        <w:trPr>
          <w:cantSplit/>
          <w:jc w:val="center"/>
        </w:trPr>
        <w:tc>
          <w:tcPr>
            <w:tcW w:w="625" w:type="dxa"/>
          </w:tcPr>
          <w:p w14:paraId="7D1759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E334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70F8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79D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FD2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730D40" w14:textId="77777777" w:rsidTr="008C4938">
        <w:trPr>
          <w:cantSplit/>
          <w:jc w:val="center"/>
        </w:trPr>
        <w:tc>
          <w:tcPr>
            <w:tcW w:w="625" w:type="dxa"/>
          </w:tcPr>
          <w:p w14:paraId="12B4C7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4363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3DD2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9EF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3244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114585" w14:textId="77777777" w:rsidTr="008C4938">
        <w:trPr>
          <w:cantSplit/>
          <w:jc w:val="center"/>
        </w:trPr>
        <w:tc>
          <w:tcPr>
            <w:tcW w:w="625" w:type="dxa"/>
          </w:tcPr>
          <w:p w14:paraId="1DD00A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2E7C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6F06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48D0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2E6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8FD301" w14:textId="77777777" w:rsidTr="008C4938">
        <w:trPr>
          <w:cantSplit/>
          <w:jc w:val="center"/>
        </w:trPr>
        <w:tc>
          <w:tcPr>
            <w:tcW w:w="625" w:type="dxa"/>
          </w:tcPr>
          <w:p w14:paraId="61A4E7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424D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9964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D68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717B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3EDF0E" w14:textId="77777777" w:rsidTr="008C4938">
        <w:trPr>
          <w:cantSplit/>
          <w:jc w:val="center"/>
        </w:trPr>
        <w:tc>
          <w:tcPr>
            <w:tcW w:w="625" w:type="dxa"/>
          </w:tcPr>
          <w:p w14:paraId="0C9E9C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F499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AE23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FE3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ECA3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B7CDE9" w14:textId="77777777" w:rsidTr="008C4938">
        <w:trPr>
          <w:cantSplit/>
          <w:jc w:val="center"/>
        </w:trPr>
        <w:tc>
          <w:tcPr>
            <w:tcW w:w="625" w:type="dxa"/>
          </w:tcPr>
          <w:p w14:paraId="440012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D2F5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1FDA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1EB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B58B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6318C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FBA0F1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E1B0D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48CBAA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Pacific Charter - Sonoma</w:t>
      </w:r>
      <w:r w:rsidRPr="000A4AC7">
        <w:t xml:space="preserve"> (</w:t>
      </w:r>
      <w:r w:rsidRPr="00827DE1">
        <w:rPr>
          <w:noProof/>
        </w:rPr>
        <w:t>0139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BA2A1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85829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EEE0A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2CFDA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0C805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A4165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FA032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53AC731" w14:textId="77777777" w:rsidTr="008C4938">
        <w:trPr>
          <w:cantSplit/>
          <w:jc w:val="center"/>
        </w:trPr>
        <w:tc>
          <w:tcPr>
            <w:tcW w:w="625" w:type="dxa"/>
          </w:tcPr>
          <w:p w14:paraId="594BE7A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03EA3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3D4CF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FA6A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68601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8579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F87A2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73958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3BD75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C053F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962B34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349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868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9FB4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9AA86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AE1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C82D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E56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8B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044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6B0D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4188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E4E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7FE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C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E33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549B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2144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FA2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E21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5D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5AB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F752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7A9A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4DD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68E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6F8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B63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9788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75E0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02C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A50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DBD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47E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73B1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AD3D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1D71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56FF3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E2A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F97E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03491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7DE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CC654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41344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66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A53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B8E9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C92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E1E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1B15E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60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7D8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4A89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06FB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A5E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D87E7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D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3F4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2AA1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05E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C342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4E31B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C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43F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6D37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787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C30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85D49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15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464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771A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ED3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B09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25E8E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A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825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1462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E7E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0775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DF4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C5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1FD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99F2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9B9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A2B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AC4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D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8C2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7F7A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A419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2E8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A22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C0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8D3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3BE1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E947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2AF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AEF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3E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A0E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1691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A1B0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AB5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03D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65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421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F3FD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6105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D4F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E248A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29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D9D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31090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51CB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9BDFB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5E0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1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5EF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C7E8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A965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5B3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413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AD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5FC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70A1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3D22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21A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D26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2C7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4A9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FA0C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4CB5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8E2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5B6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C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580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3195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F375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AB9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B66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24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C2F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9506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4C3D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914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3BC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4AAF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4C5E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D73B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1379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E1F27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1B9091" w14:textId="77777777" w:rsidTr="008C4938">
        <w:trPr>
          <w:cantSplit/>
          <w:jc w:val="center"/>
        </w:trPr>
        <w:tc>
          <w:tcPr>
            <w:tcW w:w="625" w:type="dxa"/>
          </w:tcPr>
          <w:p w14:paraId="4B8E6C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D3A7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C076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7FDC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2A9E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0E3C01" w14:textId="77777777" w:rsidTr="008C4938">
        <w:trPr>
          <w:cantSplit/>
          <w:jc w:val="center"/>
        </w:trPr>
        <w:tc>
          <w:tcPr>
            <w:tcW w:w="625" w:type="dxa"/>
          </w:tcPr>
          <w:p w14:paraId="6F85DF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ED15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5F31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5DF195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0AF2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4B3708" w14:textId="77777777" w:rsidTr="008C4938">
        <w:trPr>
          <w:cantSplit/>
          <w:jc w:val="center"/>
        </w:trPr>
        <w:tc>
          <w:tcPr>
            <w:tcW w:w="625" w:type="dxa"/>
          </w:tcPr>
          <w:p w14:paraId="7820F7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BB8E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50DC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2DB0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DE6B8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D030A2" w14:textId="77777777" w:rsidTr="008C4938">
        <w:trPr>
          <w:cantSplit/>
          <w:jc w:val="center"/>
        </w:trPr>
        <w:tc>
          <w:tcPr>
            <w:tcW w:w="625" w:type="dxa"/>
          </w:tcPr>
          <w:p w14:paraId="7B8B03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02C4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28FF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E32D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5F51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CEFD48" w14:textId="77777777" w:rsidTr="008C4938">
        <w:trPr>
          <w:cantSplit/>
          <w:jc w:val="center"/>
        </w:trPr>
        <w:tc>
          <w:tcPr>
            <w:tcW w:w="625" w:type="dxa"/>
          </w:tcPr>
          <w:p w14:paraId="1DE670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6FDF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EB24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3FF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FC36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E02855" w14:textId="77777777" w:rsidTr="008C4938">
        <w:trPr>
          <w:cantSplit/>
          <w:jc w:val="center"/>
        </w:trPr>
        <w:tc>
          <w:tcPr>
            <w:tcW w:w="625" w:type="dxa"/>
          </w:tcPr>
          <w:p w14:paraId="71D7B6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8CDC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E933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574F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940D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8B957C" w14:textId="77777777" w:rsidTr="008C4938">
        <w:trPr>
          <w:cantSplit/>
          <w:jc w:val="center"/>
        </w:trPr>
        <w:tc>
          <w:tcPr>
            <w:tcW w:w="625" w:type="dxa"/>
          </w:tcPr>
          <w:p w14:paraId="7A783D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E834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402C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E6794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C7D6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99A5DCE" w14:textId="77777777" w:rsidTr="008C4938">
        <w:trPr>
          <w:cantSplit/>
          <w:jc w:val="center"/>
        </w:trPr>
        <w:tc>
          <w:tcPr>
            <w:tcW w:w="625" w:type="dxa"/>
          </w:tcPr>
          <w:p w14:paraId="4EF299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02381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2DB6A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5BDC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0F28B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4E360A" w14:textId="77777777" w:rsidTr="008C4938">
        <w:trPr>
          <w:cantSplit/>
          <w:jc w:val="center"/>
        </w:trPr>
        <w:tc>
          <w:tcPr>
            <w:tcW w:w="625" w:type="dxa"/>
          </w:tcPr>
          <w:p w14:paraId="120D99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ED231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D047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3CD4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F6AC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CD6A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7BF3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47B4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F155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14F0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2259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870594" w14:textId="77777777" w:rsidTr="008C4938">
        <w:trPr>
          <w:cantSplit/>
          <w:jc w:val="center"/>
        </w:trPr>
        <w:tc>
          <w:tcPr>
            <w:tcW w:w="625" w:type="dxa"/>
          </w:tcPr>
          <w:p w14:paraId="268D3A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0675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E436B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4C4E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D1CBE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42CC16" w14:textId="77777777" w:rsidTr="008C4938">
        <w:trPr>
          <w:cantSplit/>
          <w:jc w:val="center"/>
        </w:trPr>
        <w:tc>
          <w:tcPr>
            <w:tcW w:w="625" w:type="dxa"/>
          </w:tcPr>
          <w:p w14:paraId="53EDB0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A808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5BD3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E832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8AA0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14EFF9" w14:textId="77777777" w:rsidTr="008C4938">
        <w:trPr>
          <w:cantSplit/>
          <w:jc w:val="center"/>
        </w:trPr>
        <w:tc>
          <w:tcPr>
            <w:tcW w:w="625" w:type="dxa"/>
          </w:tcPr>
          <w:p w14:paraId="599C4D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56C5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F4E4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F364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D24E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2A9C82" w14:textId="77777777" w:rsidTr="008C4938">
        <w:trPr>
          <w:cantSplit/>
          <w:jc w:val="center"/>
        </w:trPr>
        <w:tc>
          <w:tcPr>
            <w:tcW w:w="625" w:type="dxa"/>
          </w:tcPr>
          <w:p w14:paraId="1A46E1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346F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9498C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B571A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D583B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51FFA7" w14:textId="77777777" w:rsidTr="008C4938">
        <w:trPr>
          <w:cantSplit/>
          <w:jc w:val="center"/>
        </w:trPr>
        <w:tc>
          <w:tcPr>
            <w:tcW w:w="625" w:type="dxa"/>
          </w:tcPr>
          <w:p w14:paraId="3FC2F4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2410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A69E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2746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C6FF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5CADDF" w14:textId="77777777" w:rsidTr="008C4938">
        <w:trPr>
          <w:cantSplit/>
          <w:jc w:val="center"/>
        </w:trPr>
        <w:tc>
          <w:tcPr>
            <w:tcW w:w="625" w:type="dxa"/>
          </w:tcPr>
          <w:p w14:paraId="34C958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5AAD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CD2E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7D29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0C2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78A9AA" w14:textId="77777777" w:rsidTr="008C4938">
        <w:trPr>
          <w:cantSplit/>
          <w:jc w:val="center"/>
        </w:trPr>
        <w:tc>
          <w:tcPr>
            <w:tcW w:w="625" w:type="dxa"/>
          </w:tcPr>
          <w:p w14:paraId="768727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06B5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5CB4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1DB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93C1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737D1A" w14:textId="77777777" w:rsidTr="008C4938">
        <w:trPr>
          <w:cantSplit/>
          <w:jc w:val="center"/>
        </w:trPr>
        <w:tc>
          <w:tcPr>
            <w:tcW w:w="625" w:type="dxa"/>
          </w:tcPr>
          <w:p w14:paraId="4211A6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31B6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2B2C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D2D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7AA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CB37E5" w14:textId="77777777" w:rsidTr="008C4938">
        <w:trPr>
          <w:cantSplit/>
          <w:jc w:val="center"/>
        </w:trPr>
        <w:tc>
          <w:tcPr>
            <w:tcW w:w="625" w:type="dxa"/>
          </w:tcPr>
          <w:p w14:paraId="75933A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296B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0D65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CE7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6885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D345B6" w14:textId="77777777" w:rsidTr="008C4938">
        <w:trPr>
          <w:cantSplit/>
          <w:jc w:val="center"/>
        </w:trPr>
        <w:tc>
          <w:tcPr>
            <w:tcW w:w="625" w:type="dxa"/>
          </w:tcPr>
          <w:p w14:paraId="0E2C06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0488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0497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4A4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CB3C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E02F81" w14:textId="77777777" w:rsidTr="008C4938">
        <w:trPr>
          <w:cantSplit/>
          <w:jc w:val="center"/>
        </w:trPr>
        <w:tc>
          <w:tcPr>
            <w:tcW w:w="625" w:type="dxa"/>
          </w:tcPr>
          <w:p w14:paraId="2125FE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9410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4483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0A7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CB71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B41EC0" w14:textId="77777777" w:rsidTr="008C4938">
        <w:trPr>
          <w:cantSplit/>
          <w:jc w:val="center"/>
        </w:trPr>
        <w:tc>
          <w:tcPr>
            <w:tcW w:w="625" w:type="dxa"/>
          </w:tcPr>
          <w:p w14:paraId="158B3D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CC0E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651A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989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A7C8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0CAA6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F1242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05C37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298DE5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Pacific Charter- Los Angeles</w:t>
      </w:r>
      <w:r w:rsidRPr="000A4AC7">
        <w:t xml:space="preserve"> (</w:t>
      </w:r>
      <w:r w:rsidRPr="00827DE1">
        <w:rPr>
          <w:noProof/>
        </w:rPr>
        <w:t>01326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354AD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D3C19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85840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2703E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CD2BA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0F853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779FD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12C806F" w14:textId="77777777" w:rsidTr="008C4938">
        <w:trPr>
          <w:cantSplit/>
          <w:jc w:val="center"/>
        </w:trPr>
        <w:tc>
          <w:tcPr>
            <w:tcW w:w="625" w:type="dxa"/>
          </w:tcPr>
          <w:p w14:paraId="459CE3E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DFD16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708CD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D8180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1FA5E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AE14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48034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B2BCA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FBD77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85BBB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7DFF0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58F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170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9FE8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711A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C51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3B69D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E9C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33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038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A43D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0B71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D32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AA2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A8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202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9406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DEB6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FD90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47E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4F5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28A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C273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1D99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546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303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54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DB0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D1D3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AC97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09D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294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DEA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B17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747B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2796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8DE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E0635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46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3656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D6A75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E9C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36441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58CC2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6A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21F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28B7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796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F83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CD916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27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49A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D800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1A30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74D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CDD8E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4E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E5B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667A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359B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74D9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649B5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8A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E4B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9002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10D8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009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54937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51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CC2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D14D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83FD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4F4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75A8C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4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38F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C3FA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A65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D383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981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DD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209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53F7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AEB8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AA6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BA1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9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297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F230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ED6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261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05D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17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E79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27AB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7340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3F7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8F5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779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89A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97C8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CAB0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A49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B1B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5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C1E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5D8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0D82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269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E6316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7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3BF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45033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8C58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DF55A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A3D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8D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C04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0D52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0617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899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C50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58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5DD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5203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3962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513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AE3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C0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224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FDD0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4627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12D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579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F1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D1A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10B4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DD80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553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2F9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B7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9D6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C77C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0EE1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B89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78D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F132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3336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B7EF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6E1F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CA00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77C485" w14:textId="77777777" w:rsidTr="008C4938">
        <w:trPr>
          <w:cantSplit/>
          <w:jc w:val="center"/>
        </w:trPr>
        <w:tc>
          <w:tcPr>
            <w:tcW w:w="625" w:type="dxa"/>
          </w:tcPr>
          <w:p w14:paraId="3D04DF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FB88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B349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1920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0A5B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BE3BEE" w14:textId="77777777" w:rsidTr="008C4938">
        <w:trPr>
          <w:cantSplit/>
          <w:jc w:val="center"/>
        </w:trPr>
        <w:tc>
          <w:tcPr>
            <w:tcW w:w="625" w:type="dxa"/>
          </w:tcPr>
          <w:p w14:paraId="3BBAD0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F0A6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37CF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  <w:vAlign w:val="center"/>
          </w:tcPr>
          <w:p w14:paraId="5F16F3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8BAE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C48621" w14:textId="77777777" w:rsidTr="008C4938">
        <w:trPr>
          <w:cantSplit/>
          <w:jc w:val="center"/>
        </w:trPr>
        <w:tc>
          <w:tcPr>
            <w:tcW w:w="625" w:type="dxa"/>
          </w:tcPr>
          <w:p w14:paraId="600DCF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D220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480E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vAlign w:val="center"/>
          </w:tcPr>
          <w:p w14:paraId="0B4F22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E66B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2A32937" w14:textId="77777777" w:rsidTr="008C4938">
        <w:trPr>
          <w:cantSplit/>
          <w:jc w:val="center"/>
        </w:trPr>
        <w:tc>
          <w:tcPr>
            <w:tcW w:w="625" w:type="dxa"/>
          </w:tcPr>
          <w:p w14:paraId="455A64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C4B0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C497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0102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C3C6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207B15" w14:textId="77777777" w:rsidTr="008C4938">
        <w:trPr>
          <w:cantSplit/>
          <w:jc w:val="center"/>
        </w:trPr>
        <w:tc>
          <w:tcPr>
            <w:tcW w:w="625" w:type="dxa"/>
          </w:tcPr>
          <w:p w14:paraId="387101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520D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EDBC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7A8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7F5D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8689CE" w14:textId="77777777" w:rsidTr="008C4938">
        <w:trPr>
          <w:cantSplit/>
          <w:jc w:val="center"/>
        </w:trPr>
        <w:tc>
          <w:tcPr>
            <w:tcW w:w="625" w:type="dxa"/>
          </w:tcPr>
          <w:p w14:paraId="7E1EAE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1DC3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CEF4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9504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D795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7D7B21" w14:textId="77777777" w:rsidTr="008C4938">
        <w:trPr>
          <w:cantSplit/>
          <w:jc w:val="center"/>
        </w:trPr>
        <w:tc>
          <w:tcPr>
            <w:tcW w:w="625" w:type="dxa"/>
          </w:tcPr>
          <w:p w14:paraId="286162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0BB6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3CC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A51E60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8B20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F744664" w14:textId="77777777" w:rsidTr="008C4938">
        <w:trPr>
          <w:cantSplit/>
          <w:jc w:val="center"/>
        </w:trPr>
        <w:tc>
          <w:tcPr>
            <w:tcW w:w="625" w:type="dxa"/>
          </w:tcPr>
          <w:p w14:paraId="73E966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FDAC8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CFEDB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E59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1A427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2F9F97" w14:textId="77777777" w:rsidTr="008C4938">
        <w:trPr>
          <w:cantSplit/>
          <w:jc w:val="center"/>
        </w:trPr>
        <w:tc>
          <w:tcPr>
            <w:tcW w:w="625" w:type="dxa"/>
          </w:tcPr>
          <w:p w14:paraId="4ABD33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76ED4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C7FD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49B6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AB7E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1658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0A0C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8FFC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CA0F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BFB1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9B68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AE73F3" w14:textId="77777777" w:rsidTr="008C4938">
        <w:trPr>
          <w:cantSplit/>
          <w:jc w:val="center"/>
        </w:trPr>
        <w:tc>
          <w:tcPr>
            <w:tcW w:w="625" w:type="dxa"/>
          </w:tcPr>
          <w:p w14:paraId="614149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A60D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5EE5F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A2CB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827AD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88A60A" w14:textId="77777777" w:rsidTr="008C4938">
        <w:trPr>
          <w:cantSplit/>
          <w:jc w:val="center"/>
        </w:trPr>
        <w:tc>
          <w:tcPr>
            <w:tcW w:w="625" w:type="dxa"/>
          </w:tcPr>
          <w:p w14:paraId="46A30A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E2D0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55C5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4A27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28F6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3117F3" w14:textId="77777777" w:rsidTr="008C4938">
        <w:trPr>
          <w:cantSplit/>
          <w:jc w:val="center"/>
        </w:trPr>
        <w:tc>
          <w:tcPr>
            <w:tcW w:w="625" w:type="dxa"/>
          </w:tcPr>
          <w:p w14:paraId="5056CD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207C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5C7D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0F45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BB3D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06E4B8" w14:textId="77777777" w:rsidTr="008C4938">
        <w:trPr>
          <w:cantSplit/>
          <w:jc w:val="center"/>
        </w:trPr>
        <w:tc>
          <w:tcPr>
            <w:tcW w:w="625" w:type="dxa"/>
          </w:tcPr>
          <w:p w14:paraId="1970C7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ADED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7CFBC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D4B91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CCB9F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5D4839" w14:textId="77777777" w:rsidTr="008C4938">
        <w:trPr>
          <w:cantSplit/>
          <w:jc w:val="center"/>
        </w:trPr>
        <w:tc>
          <w:tcPr>
            <w:tcW w:w="625" w:type="dxa"/>
          </w:tcPr>
          <w:p w14:paraId="5D810B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B0C6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B903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C2D0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C067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023EEB" w14:textId="77777777" w:rsidTr="008C4938">
        <w:trPr>
          <w:cantSplit/>
          <w:jc w:val="center"/>
        </w:trPr>
        <w:tc>
          <w:tcPr>
            <w:tcW w:w="625" w:type="dxa"/>
          </w:tcPr>
          <w:p w14:paraId="5FA8A2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7782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CCB2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9E616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466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4A5A504" w14:textId="77777777" w:rsidTr="008C4938">
        <w:trPr>
          <w:cantSplit/>
          <w:jc w:val="center"/>
        </w:trPr>
        <w:tc>
          <w:tcPr>
            <w:tcW w:w="625" w:type="dxa"/>
          </w:tcPr>
          <w:p w14:paraId="5A34AF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42DA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B9DC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CEB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F90E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5079CE" w14:textId="77777777" w:rsidTr="008C4938">
        <w:trPr>
          <w:cantSplit/>
          <w:jc w:val="center"/>
        </w:trPr>
        <w:tc>
          <w:tcPr>
            <w:tcW w:w="625" w:type="dxa"/>
          </w:tcPr>
          <w:p w14:paraId="51B861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84E7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B4C6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781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7A13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EF7B03" w14:textId="77777777" w:rsidTr="008C4938">
        <w:trPr>
          <w:cantSplit/>
          <w:jc w:val="center"/>
        </w:trPr>
        <w:tc>
          <w:tcPr>
            <w:tcW w:w="625" w:type="dxa"/>
          </w:tcPr>
          <w:p w14:paraId="085DBE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4F3B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A6AE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2E8A7E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36A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548B974" w14:textId="77777777" w:rsidTr="008C4938">
        <w:trPr>
          <w:cantSplit/>
          <w:jc w:val="center"/>
        </w:trPr>
        <w:tc>
          <w:tcPr>
            <w:tcW w:w="625" w:type="dxa"/>
          </w:tcPr>
          <w:p w14:paraId="374EDC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7221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702A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922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4D15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A26E9E" w14:textId="77777777" w:rsidTr="008C4938">
        <w:trPr>
          <w:cantSplit/>
          <w:jc w:val="center"/>
        </w:trPr>
        <w:tc>
          <w:tcPr>
            <w:tcW w:w="625" w:type="dxa"/>
          </w:tcPr>
          <w:p w14:paraId="51FF41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90FB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0FDB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FC6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2788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E15016" w14:textId="77777777" w:rsidTr="008C4938">
        <w:trPr>
          <w:cantSplit/>
          <w:jc w:val="center"/>
        </w:trPr>
        <w:tc>
          <w:tcPr>
            <w:tcW w:w="625" w:type="dxa"/>
          </w:tcPr>
          <w:p w14:paraId="647A70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4634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5140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454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8C71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CA196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3E8F1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03590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7AC021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School of the Arts - San Gabriel Valley</w:t>
      </w:r>
      <w:r w:rsidRPr="000A4AC7">
        <w:t xml:space="preserve"> (</w:t>
      </w:r>
      <w:r w:rsidRPr="00827DE1">
        <w:rPr>
          <w:noProof/>
        </w:rPr>
        <w:t>0134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29650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EA51F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1518A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6096F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8C4DB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8DF9A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AEB6B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236A5C0" w14:textId="77777777" w:rsidTr="008C4938">
        <w:trPr>
          <w:cantSplit/>
          <w:jc w:val="center"/>
        </w:trPr>
        <w:tc>
          <w:tcPr>
            <w:tcW w:w="625" w:type="dxa"/>
          </w:tcPr>
          <w:p w14:paraId="4FC72BA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E199A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CF7CA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DEE9B6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CC1B0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3A7DD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81A36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66423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0720B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7F7D3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F3E51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135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0D6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D48C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6D55F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747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AA5B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155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731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E32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125B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B8FC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D71A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1B6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E8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81F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0F76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shd w:val="clear" w:color="auto" w:fill="auto"/>
          </w:tcPr>
          <w:p w14:paraId="4D4F9B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0BA0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657A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1B7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65B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F085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2350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8A5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67A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6B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960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B093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44A1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3C1E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FA5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99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69C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C44C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shd w:val="clear" w:color="auto" w:fill="auto"/>
          </w:tcPr>
          <w:p w14:paraId="12BE171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886E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A3AB4B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03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F757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EA8C1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CD5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386E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07192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B8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53F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E5C6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9B05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EDF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EB31D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E7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531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E9F8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  <w:shd w:val="clear" w:color="auto" w:fill="auto"/>
          </w:tcPr>
          <w:p w14:paraId="46E9C5F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CD8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396EB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08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673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ECE5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317E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27CE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0D842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A4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ED4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1B29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802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268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6E1A8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A2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D69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5465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60D54C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648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DA6C6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D3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ED9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F4DE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33D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60D5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F83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2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AAD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D379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A47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329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847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14B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80C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3F36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85F2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63A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014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56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43D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BA9B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4C00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690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0B9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D5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00B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144A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ED5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EF9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4FF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2F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9F5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55F9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FB92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EB0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3021A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66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578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C3CC6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657E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E603E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B9F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68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07C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CBD8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C500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6E6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F19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17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EEF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B20A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58%</w:t>
            </w:r>
          </w:p>
        </w:tc>
        <w:tc>
          <w:tcPr>
            <w:tcW w:w="1080" w:type="dxa"/>
            <w:shd w:val="clear" w:color="auto" w:fill="auto"/>
          </w:tcPr>
          <w:p w14:paraId="0157FBD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4E6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80E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22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E48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8100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CC0F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380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C38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F8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989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6B9F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7EAD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952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F5B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1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4F5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89D9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9%</w:t>
            </w:r>
          </w:p>
        </w:tc>
        <w:tc>
          <w:tcPr>
            <w:tcW w:w="1080" w:type="dxa"/>
            <w:shd w:val="clear" w:color="auto" w:fill="auto"/>
          </w:tcPr>
          <w:p w14:paraId="3C6E0ED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C07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0E66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BC0F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A51B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162B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813A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EB6AB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4D898D" w14:textId="77777777" w:rsidTr="008C4938">
        <w:trPr>
          <w:cantSplit/>
          <w:jc w:val="center"/>
        </w:trPr>
        <w:tc>
          <w:tcPr>
            <w:tcW w:w="625" w:type="dxa"/>
          </w:tcPr>
          <w:p w14:paraId="4184CF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1BB6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43C1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5CD3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35B4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A97F86" w14:textId="77777777" w:rsidTr="008C4938">
        <w:trPr>
          <w:cantSplit/>
          <w:jc w:val="center"/>
        </w:trPr>
        <w:tc>
          <w:tcPr>
            <w:tcW w:w="625" w:type="dxa"/>
          </w:tcPr>
          <w:p w14:paraId="67A295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3D01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77BC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vAlign w:val="center"/>
          </w:tcPr>
          <w:p w14:paraId="2A7BA7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D6A5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95088F" w14:textId="77777777" w:rsidTr="008C4938">
        <w:trPr>
          <w:cantSplit/>
          <w:jc w:val="center"/>
        </w:trPr>
        <w:tc>
          <w:tcPr>
            <w:tcW w:w="625" w:type="dxa"/>
          </w:tcPr>
          <w:p w14:paraId="168DF1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6924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B7CE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2%</w:t>
            </w:r>
          </w:p>
        </w:tc>
        <w:tc>
          <w:tcPr>
            <w:tcW w:w="1080" w:type="dxa"/>
            <w:vAlign w:val="center"/>
          </w:tcPr>
          <w:p w14:paraId="607B23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11AF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1B2395" w14:textId="77777777" w:rsidTr="008C4938">
        <w:trPr>
          <w:cantSplit/>
          <w:jc w:val="center"/>
        </w:trPr>
        <w:tc>
          <w:tcPr>
            <w:tcW w:w="625" w:type="dxa"/>
          </w:tcPr>
          <w:p w14:paraId="347603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7FB5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6FD0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A063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1E9A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25594C" w14:textId="77777777" w:rsidTr="008C4938">
        <w:trPr>
          <w:cantSplit/>
          <w:jc w:val="center"/>
        </w:trPr>
        <w:tc>
          <w:tcPr>
            <w:tcW w:w="625" w:type="dxa"/>
          </w:tcPr>
          <w:p w14:paraId="3D30D7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D176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C0D9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715D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20B0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81CF46" w14:textId="77777777" w:rsidTr="008C4938">
        <w:trPr>
          <w:cantSplit/>
          <w:jc w:val="center"/>
        </w:trPr>
        <w:tc>
          <w:tcPr>
            <w:tcW w:w="625" w:type="dxa"/>
          </w:tcPr>
          <w:p w14:paraId="3CDF8A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D724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AF6B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BD5A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4FA5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1CC839" w14:textId="77777777" w:rsidTr="008C4938">
        <w:trPr>
          <w:cantSplit/>
          <w:jc w:val="center"/>
        </w:trPr>
        <w:tc>
          <w:tcPr>
            <w:tcW w:w="625" w:type="dxa"/>
          </w:tcPr>
          <w:p w14:paraId="7DF995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E0D7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C0DC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6C4B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74E9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AFE0525" w14:textId="77777777" w:rsidTr="008C4938">
        <w:trPr>
          <w:cantSplit/>
          <w:jc w:val="center"/>
        </w:trPr>
        <w:tc>
          <w:tcPr>
            <w:tcW w:w="625" w:type="dxa"/>
          </w:tcPr>
          <w:p w14:paraId="423A17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9E15E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BB530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DF78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BE062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FE0545" w14:textId="77777777" w:rsidTr="008C4938">
        <w:trPr>
          <w:cantSplit/>
          <w:jc w:val="center"/>
        </w:trPr>
        <w:tc>
          <w:tcPr>
            <w:tcW w:w="625" w:type="dxa"/>
          </w:tcPr>
          <w:p w14:paraId="1E1818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D63AD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100B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0997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5D65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6029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1D17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0F4E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3BAC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2E89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8272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4EB132" w14:textId="77777777" w:rsidTr="008C4938">
        <w:trPr>
          <w:cantSplit/>
          <w:jc w:val="center"/>
        </w:trPr>
        <w:tc>
          <w:tcPr>
            <w:tcW w:w="625" w:type="dxa"/>
          </w:tcPr>
          <w:p w14:paraId="7E2826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6083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AB52E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89FA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313F1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A19E64" w14:textId="77777777" w:rsidTr="008C4938">
        <w:trPr>
          <w:cantSplit/>
          <w:jc w:val="center"/>
        </w:trPr>
        <w:tc>
          <w:tcPr>
            <w:tcW w:w="625" w:type="dxa"/>
          </w:tcPr>
          <w:p w14:paraId="00F0A2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952D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FCC7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9A13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2B0D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EEA67D" w14:textId="77777777" w:rsidTr="008C4938">
        <w:trPr>
          <w:cantSplit/>
          <w:jc w:val="center"/>
        </w:trPr>
        <w:tc>
          <w:tcPr>
            <w:tcW w:w="625" w:type="dxa"/>
          </w:tcPr>
          <w:p w14:paraId="794652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CF09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9E8F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24C2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5F52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0D06BC" w14:textId="77777777" w:rsidTr="008C4938">
        <w:trPr>
          <w:cantSplit/>
          <w:jc w:val="center"/>
        </w:trPr>
        <w:tc>
          <w:tcPr>
            <w:tcW w:w="625" w:type="dxa"/>
          </w:tcPr>
          <w:p w14:paraId="7675FD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8153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61820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C515D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E48D4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B5DF9E" w14:textId="77777777" w:rsidTr="008C4938">
        <w:trPr>
          <w:cantSplit/>
          <w:jc w:val="center"/>
        </w:trPr>
        <w:tc>
          <w:tcPr>
            <w:tcW w:w="625" w:type="dxa"/>
          </w:tcPr>
          <w:p w14:paraId="02C80C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8BB9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4C45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1403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D3DC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DF3057" w14:textId="77777777" w:rsidTr="008C4938">
        <w:trPr>
          <w:cantSplit/>
          <w:jc w:val="center"/>
        </w:trPr>
        <w:tc>
          <w:tcPr>
            <w:tcW w:w="625" w:type="dxa"/>
          </w:tcPr>
          <w:p w14:paraId="43506B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422C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B0C6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B314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230E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F15895" w14:textId="77777777" w:rsidTr="008C4938">
        <w:trPr>
          <w:cantSplit/>
          <w:jc w:val="center"/>
        </w:trPr>
        <w:tc>
          <w:tcPr>
            <w:tcW w:w="625" w:type="dxa"/>
          </w:tcPr>
          <w:p w14:paraId="754E39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0A1A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A55A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F57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DF27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2E6B12" w14:textId="77777777" w:rsidTr="008C4938">
        <w:trPr>
          <w:cantSplit/>
          <w:jc w:val="center"/>
        </w:trPr>
        <w:tc>
          <w:tcPr>
            <w:tcW w:w="625" w:type="dxa"/>
          </w:tcPr>
          <w:p w14:paraId="70E004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1B66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35F9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BFF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62DF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DE6689" w14:textId="77777777" w:rsidTr="008C4938">
        <w:trPr>
          <w:cantSplit/>
          <w:jc w:val="center"/>
        </w:trPr>
        <w:tc>
          <w:tcPr>
            <w:tcW w:w="625" w:type="dxa"/>
          </w:tcPr>
          <w:p w14:paraId="18CE4C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542F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AD3A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080" w:type="dxa"/>
          </w:tcPr>
          <w:p w14:paraId="4DA268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1B5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4E1252D" w14:textId="77777777" w:rsidTr="008C4938">
        <w:trPr>
          <w:cantSplit/>
          <w:jc w:val="center"/>
        </w:trPr>
        <w:tc>
          <w:tcPr>
            <w:tcW w:w="625" w:type="dxa"/>
          </w:tcPr>
          <w:p w14:paraId="591094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2845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F663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718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01A88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654EA5" w14:textId="77777777" w:rsidTr="008C4938">
        <w:trPr>
          <w:cantSplit/>
          <w:jc w:val="center"/>
        </w:trPr>
        <w:tc>
          <w:tcPr>
            <w:tcW w:w="625" w:type="dxa"/>
          </w:tcPr>
          <w:p w14:paraId="4C5BDE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6FF1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A203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005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46F7E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643718" w14:textId="77777777" w:rsidTr="008C4938">
        <w:trPr>
          <w:cantSplit/>
          <w:jc w:val="center"/>
        </w:trPr>
        <w:tc>
          <w:tcPr>
            <w:tcW w:w="625" w:type="dxa"/>
          </w:tcPr>
          <w:p w14:paraId="6D86F6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A099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3E4C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158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69E4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A277E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DDE86D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E81A0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3A9D23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Virtual Academy @ Los Angeles</w:t>
      </w:r>
      <w:r w:rsidRPr="000A4AC7">
        <w:t xml:space="preserve"> (</w:t>
      </w:r>
      <w:r w:rsidRPr="00827DE1">
        <w:rPr>
          <w:noProof/>
        </w:rPr>
        <w:t>01127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AB1C7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05153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6F9F0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359AF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86455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1E745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61283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BDDB5D5" w14:textId="77777777" w:rsidTr="008C4938">
        <w:trPr>
          <w:cantSplit/>
          <w:jc w:val="center"/>
        </w:trPr>
        <w:tc>
          <w:tcPr>
            <w:tcW w:w="625" w:type="dxa"/>
          </w:tcPr>
          <w:p w14:paraId="0AF7571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D524C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F1108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F13FF4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34564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8733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958B6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113B1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14D14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2CAE38D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C7369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9B8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EC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AC26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A1E38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0CA1BB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A96E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EAA0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C6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69D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B6A9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0480E63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C9B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A73A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C4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A0B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67B6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  <w:shd w:val="clear" w:color="auto" w:fill="auto"/>
          </w:tcPr>
          <w:p w14:paraId="70DA93B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143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24D5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61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0FA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BA95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shd w:val="clear" w:color="auto" w:fill="auto"/>
          </w:tcPr>
          <w:p w14:paraId="02FE7D0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EFE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0046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59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966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CE57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650388A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D99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FE44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B90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A7B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8784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  <w:shd w:val="clear" w:color="auto" w:fill="auto"/>
          </w:tcPr>
          <w:p w14:paraId="76F8767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E5D3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BF3FCC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38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0B4C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2439B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76C712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13E2E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0A5FD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12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6E9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2091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5668B64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66C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982D1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AB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919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2FE8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00%</w:t>
            </w:r>
          </w:p>
        </w:tc>
        <w:tc>
          <w:tcPr>
            <w:tcW w:w="1080" w:type="dxa"/>
            <w:shd w:val="clear" w:color="auto" w:fill="auto"/>
          </w:tcPr>
          <w:p w14:paraId="2605A8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0E9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32EE7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73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937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4D72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  <w:shd w:val="clear" w:color="auto" w:fill="auto"/>
          </w:tcPr>
          <w:p w14:paraId="6925FB9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3159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AE35BF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1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341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EA11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8%</w:t>
            </w:r>
          </w:p>
        </w:tc>
        <w:tc>
          <w:tcPr>
            <w:tcW w:w="1080" w:type="dxa"/>
            <w:shd w:val="clear" w:color="auto" w:fill="auto"/>
          </w:tcPr>
          <w:p w14:paraId="62BDEF9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E16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8EAA9D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FD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A50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D9EC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shd w:val="clear" w:color="auto" w:fill="auto"/>
          </w:tcPr>
          <w:p w14:paraId="5340036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EAD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2BCC51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29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519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67AA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BBC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6A5E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7C1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5B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923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46E6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CCF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E3E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FAD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6D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5F3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25D9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47C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2E7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F13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4A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31C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7B0F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E0D7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887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79A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53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88E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254D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471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98E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C9D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41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FF6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36E6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58D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1AA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C498E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08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E17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7BB2A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7%</w:t>
            </w:r>
          </w:p>
        </w:tc>
        <w:tc>
          <w:tcPr>
            <w:tcW w:w="1080" w:type="dxa"/>
            <w:shd w:val="clear" w:color="auto" w:fill="auto"/>
          </w:tcPr>
          <w:p w14:paraId="3D809BD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E82AF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EAE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E1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1D2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57ED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59%</w:t>
            </w:r>
          </w:p>
        </w:tc>
        <w:tc>
          <w:tcPr>
            <w:tcW w:w="1080" w:type="dxa"/>
            <w:shd w:val="clear" w:color="auto" w:fill="auto"/>
          </w:tcPr>
          <w:p w14:paraId="3F2F08C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1C0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CD2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B9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FBC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011C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5%</w:t>
            </w:r>
          </w:p>
        </w:tc>
        <w:tc>
          <w:tcPr>
            <w:tcW w:w="1080" w:type="dxa"/>
            <w:shd w:val="clear" w:color="auto" w:fill="auto"/>
          </w:tcPr>
          <w:p w14:paraId="75BACB6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ADE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952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A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E21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D6A0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4%</w:t>
            </w:r>
          </w:p>
        </w:tc>
        <w:tc>
          <w:tcPr>
            <w:tcW w:w="1080" w:type="dxa"/>
            <w:shd w:val="clear" w:color="auto" w:fill="auto"/>
          </w:tcPr>
          <w:p w14:paraId="3FDD564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372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D15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017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FA0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0C19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6%</w:t>
            </w:r>
          </w:p>
        </w:tc>
        <w:tc>
          <w:tcPr>
            <w:tcW w:w="1080" w:type="dxa"/>
            <w:shd w:val="clear" w:color="auto" w:fill="auto"/>
          </w:tcPr>
          <w:p w14:paraId="4C4B560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FA4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ED5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0C0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703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45F7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4%</w:t>
            </w:r>
          </w:p>
        </w:tc>
        <w:tc>
          <w:tcPr>
            <w:tcW w:w="1080" w:type="dxa"/>
            <w:shd w:val="clear" w:color="auto" w:fill="auto"/>
          </w:tcPr>
          <w:p w14:paraId="6D34743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B3A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427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C0ED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7437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8F53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8CD7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2F43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9FAD106" w14:textId="77777777" w:rsidTr="008C4938">
        <w:trPr>
          <w:cantSplit/>
          <w:jc w:val="center"/>
        </w:trPr>
        <w:tc>
          <w:tcPr>
            <w:tcW w:w="625" w:type="dxa"/>
          </w:tcPr>
          <w:p w14:paraId="3394AB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91F3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4415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EE82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111F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096511" w14:textId="77777777" w:rsidTr="008C4938">
        <w:trPr>
          <w:cantSplit/>
          <w:jc w:val="center"/>
        </w:trPr>
        <w:tc>
          <w:tcPr>
            <w:tcW w:w="625" w:type="dxa"/>
          </w:tcPr>
          <w:p w14:paraId="0631C4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53C1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37CC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31%</w:t>
            </w:r>
          </w:p>
        </w:tc>
        <w:tc>
          <w:tcPr>
            <w:tcW w:w="1080" w:type="dxa"/>
            <w:vAlign w:val="center"/>
          </w:tcPr>
          <w:p w14:paraId="2DA384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296B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142A49" w14:textId="77777777" w:rsidTr="008C4938">
        <w:trPr>
          <w:cantSplit/>
          <w:jc w:val="center"/>
        </w:trPr>
        <w:tc>
          <w:tcPr>
            <w:tcW w:w="625" w:type="dxa"/>
          </w:tcPr>
          <w:p w14:paraId="70772E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471D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3A48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9%</w:t>
            </w:r>
          </w:p>
        </w:tc>
        <w:tc>
          <w:tcPr>
            <w:tcW w:w="1080" w:type="dxa"/>
            <w:vAlign w:val="center"/>
          </w:tcPr>
          <w:p w14:paraId="4D008E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96761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B55D5A" w14:textId="77777777" w:rsidTr="008C4938">
        <w:trPr>
          <w:cantSplit/>
          <w:jc w:val="center"/>
        </w:trPr>
        <w:tc>
          <w:tcPr>
            <w:tcW w:w="625" w:type="dxa"/>
          </w:tcPr>
          <w:p w14:paraId="66A73A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8DE6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D954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080" w:type="dxa"/>
            <w:vAlign w:val="center"/>
          </w:tcPr>
          <w:p w14:paraId="4A9DA1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4601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936D45" w14:textId="77777777" w:rsidTr="008C4938">
        <w:trPr>
          <w:cantSplit/>
          <w:jc w:val="center"/>
        </w:trPr>
        <w:tc>
          <w:tcPr>
            <w:tcW w:w="625" w:type="dxa"/>
          </w:tcPr>
          <w:p w14:paraId="7CCB20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9F7B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492D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492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6728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97E88C" w14:textId="77777777" w:rsidTr="008C4938">
        <w:trPr>
          <w:cantSplit/>
          <w:jc w:val="center"/>
        </w:trPr>
        <w:tc>
          <w:tcPr>
            <w:tcW w:w="625" w:type="dxa"/>
          </w:tcPr>
          <w:p w14:paraId="4DD3E5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11AB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1C0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6017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6C66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8A7C14" w14:textId="77777777" w:rsidTr="008C4938">
        <w:trPr>
          <w:cantSplit/>
          <w:jc w:val="center"/>
        </w:trPr>
        <w:tc>
          <w:tcPr>
            <w:tcW w:w="625" w:type="dxa"/>
          </w:tcPr>
          <w:p w14:paraId="16C0F8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078F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1109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A000F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5193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B5E14D2" w14:textId="77777777" w:rsidTr="008C4938">
        <w:trPr>
          <w:cantSplit/>
          <w:jc w:val="center"/>
        </w:trPr>
        <w:tc>
          <w:tcPr>
            <w:tcW w:w="625" w:type="dxa"/>
          </w:tcPr>
          <w:p w14:paraId="25C6DA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C6403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99B30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6E15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AFF53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1C7CCA" w14:textId="77777777" w:rsidTr="008C4938">
        <w:trPr>
          <w:cantSplit/>
          <w:jc w:val="center"/>
        </w:trPr>
        <w:tc>
          <w:tcPr>
            <w:tcW w:w="625" w:type="dxa"/>
          </w:tcPr>
          <w:p w14:paraId="235182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910C3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1BA8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CCDB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3D42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1DD2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EC19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99C5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3BC5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BD9D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80CB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BCA104" w14:textId="77777777" w:rsidTr="008C4938">
        <w:trPr>
          <w:cantSplit/>
          <w:jc w:val="center"/>
        </w:trPr>
        <w:tc>
          <w:tcPr>
            <w:tcW w:w="625" w:type="dxa"/>
          </w:tcPr>
          <w:p w14:paraId="2113A2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4405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8D5B6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964B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99FE4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EFDB93" w14:textId="77777777" w:rsidTr="008C4938">
        <w:trPr>
          <w:cantSplit/>
          <w:jc w:val="center"/>
        </w:trPr>
        <w:tc>
          <w:tcPr>
            <w:tcW w:w="625" w:type="dxa"/>
          </w:tcPr>
          <w:p w14:paraId="2D79EB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43A7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80E0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1877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574B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35E7A9" w14:textId="77777777" w:rsidTr="008C4938">
        <w:trPr>
          <w:cantSplit/>
          <w:jc w:val="center"/>
        </w:trPr>
        <w:tc>
          <w:tcPr>
            <w:tcW w:w="625" w:type="dxa"/>
          </w:tcPr>
          <w:p w14:paraId="02C78F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CA16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E0BE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4713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A947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EB91F7" w14:textId="77777777" w:rsidTr="008C4938">
        <w:trPr>
          <w:cantSplit/>
          <w:jc w:val="center"/>
        </w:trPr>
        <w:tc>
          <w:tcPr>
            <w:tcW w:w="625" w:type="dxa"/>
          </w:tcPr>
          <w:p w14:paraId="07050F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20D7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EE695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2B4B5C0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1698A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E73136" w14:textId="77777777" w:rsidTr="008C4938">
        <w:trPr>
          <w:cantSplit/>
          <w:jc w:val="center"/>
        </w:trPr>
        <w:tc>
          <w:tcPr>
            <w:tcW w:w="625" w:type="dxa"/>
          </w:tcPr>
          <w:p w14:paraId="3E4B93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5D45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481E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D358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E5A4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2EA7F7" w14:textId="77777777" w:rsidTr="008C4938">
        <w:trPr>
          <w:cantSplit/>
          <w:jc w:val="center"/>
        </w:trPr>
        <w:tc>
          <w:tcPr>
            <w:tcW w:w="625" w:type="dxa"/>
          </w:tcPr>
          <w:p w14:paraId="405792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A0CB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B889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72E1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43E1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8F92396" w14:textId="77777777" w:rsidTr="008C4938">
        <w:trPr>
          <w:cantSplit/>
          <w:jc w:val="center"/>
        </w:trPr>
        <w:tc>
          <w:tcPr>
            <w:tcW w:w="625" w:type="dxa"/>
          </w:tcPr>
          <w:p w14:paraId="24EE9E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5594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22FE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C77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BE77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0B2AED" w14:textId="77777777" w:rsidTr="008C4938">
        <w:trPr>
          <w:cantSplit/>
          <w:jc w:val="center"/>
        </w:trPr>
        <w:tc>
          <w:tcPr>
            <w:tcW w:w="625" w:type="dxa"/>
          </w:tcPr>
          <w:p w14:paraId="28D6FC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ACE6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18F4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514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08C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F8163D" w14:textId="77777777" w:rsidTr="008C4938">
        <w:trPr>
          <w:cantSplit/>
          <w:jc w:val="center"/>
        </w:trPr>
        <w:tc>
          <w:tcPr>
            <w:tcW w:w="625" w:type="dxa"/>
          </w:tcPr>
          <w:p w14:paraId="3B7A75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F8B5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4BC8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6%</w:t>
            </w:r>
          </w:p>
        </w:tc>
        <w:tc>
          <w:tcPr>
            <w:tcW w:w="1080" w:type="dxa"/>
          </w:tcPr>
          <w:p w14:paraId="115038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D6F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E36FD27" w14:textId="77777777" w:rsidTr="008C4938">
        <w:trPr>
          <w:cantSplit/>
          <w:jc w:val="center"/>
        </w:trPr>
        <w:tc>
          <w:tcPr>
            <w:tcW w:w="625" w:type="dxa"/>
          </w:tcPr>
          <w:p w14:paraId="597A0F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A25C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CAE2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30B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B8591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A66EAD" w14:textId="77777777" w:rsidTr="008C4938">
        <w:trPr>
          <w:cantSplit/>
          <w:jc w:val="center"/>
        </w:trPr>
        <w:tc>
          <w:tcPr>
            <w:tcW w:w="625" w:type="dxa"/>
          </w:tcPr>
          <w:p w14:paraId="0E9A83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C415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6F55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154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A78B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756AEC" w14:textId="77777777" w:rsidTr="008C4938">
        <w:trPr>
          <w:cantSplit/>
          <w:jc w:val="center"/>
        </w:trPr>
        <w:tc>
          <w:tcPr>
            <w:tcW w:w="625" w:type="dxa"/>
          </w:tcPr>
          <w:p w14:paraId="41F09B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9876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FD76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932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98AE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93B1C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181B8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E4C3A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331E62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Virtual Academy @ San Diego</w:t>
      </w:r>
      <w:r w:rsidRPr="000A4AC7">
        <w:t xml:space="preserve"> (</w:t>
      </w:r>
      <w:r w:rsidRPr="00827DE1">
        <w:rPr>
          <w:noProof/>
        </w:rPr>
        <w:t>61208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21765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8CCC8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C587D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F8878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74837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E426E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B5280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D0979B8" w14:textId="77777777" w:rsidTr="008C4938">
        <w:trPr>
          <w:cantSplit/>
          <w:jc w:val="center"/>
        </w:trPr>
        <w:tc>
          <w:tcPr>
            <w:tcW w:w="625" w:type="dxa"/>
          </w:tcPr>
          <w:p w14:paraId="1334559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C4C7E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35529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AE3FC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D07AF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3137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8F5F9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52CBD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63DD7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34D61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05BD0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1B5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6CB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DCDB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A399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  <w:shd w:val="clear" w:color="auto" w:fill="auto"/>
          </w:tcPr>
          <w:p w14:paraId="3000AB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C5BD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866F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8D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8D3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0C53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68E58FA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43D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6C0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37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3D5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C4FC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1626703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AC19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0014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2E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191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D4DB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  <w:shd w:val="clear" w:color="auto" w:fill="auto"/>
          </w:tcPr>
          <w:p w14:paraId="68F5E5B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A6F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A024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C6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8D9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D454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51C1A14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5FE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A4CE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B7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B9E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8D79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0B8605F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078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4EE68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A23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DE82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2EE18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  <w:shd w:val="clear" w:color="auto" w:fill="auto"/>
          </w:tcPr>
          <w:p w14:paraId="508FB4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0B15C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EF9D1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4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BF2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E967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  <w:shd w:val="clear" w:color="auto" w:fill="auto"/>
          </w:tcPr>
          <w:p w14:paraId="643B3D4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B8A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27B4E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3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815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30CE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276CB2A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F40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8BB95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5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A2C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A854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38C838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20A5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3A68C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D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278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43AB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5D069C7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D73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358C2A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04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2D5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D3D7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54FC35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FBF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890B13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8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A78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ACA5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6CD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3580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67E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02E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AA6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4520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2E1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905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865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52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6AC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843E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D272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43F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814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BB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2F7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A31F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56F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370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56B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D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310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2706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B41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5E1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5C8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46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BFF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C7D4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9FF1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B6B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F9D5B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C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E3D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86B8C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43%</w:t>
            </w:r>
          </w:p>
        </w:tc>
        <w:tc>
          <w:tcPr>
            <w:tcW w:w="1080" w:type="dxa"/>
            <w:shd w:val="clear" w:color="auto" w:fill="auto"/>
          </w:tcPr>
          <w:p w14:paraId="236B05F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D037C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6CB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AC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C23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5A22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85%</w:t>
            </w:r>
          </w:p>
        </w:tc>
        <w:tc>
          <w:tcPr>
            <w:tcW w:w="1080" w:type="dxa"/>
            <w:shd w:val="clear" w:color="auto" w:fill="auto"/>
          </w:tcPr>
          <w:p w14:paraId="15D88B9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0BF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C80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991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4F3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81ED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32%</w:t>
            </w:r>
          </w:p>
        </w:tc>
        <w:tc>
          <w:tcPr>
            <w:tcW w:w="1080" w:type="dxa"/>
            <w:shd w:val="clear" w:color="auto" w:fill="auto"/>
          </w:tcPr>
          <w:p w14:paraId="428C8CE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5E2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3A1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B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01B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3AE9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2%</w:t>
            </w:r>
          </w:p>
        </w:tc>
        <w:tc>
          <w:tcPr>
            <w:tcW w:w="1080" w:type="dxa"/>
            <w:shd w:val="clear" w:color="auto" w:fill="auto"/>
          </w:tcPr>
          <w:p w14:paraId="3B14B12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CBC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756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A6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3E2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5015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09%</w:t>
            </w:r>
          </w:p>
        </w:tc>
        <w:tc>
          <w:tcPr>
            <w:tcW w:w="1080" w:type="dxa"/>
            <w:shd w:val="clear" w:color="auto" w:fill="auto"/>
          </w:tcPr>
          <w:p w14:paraId="5743AFD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DC6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D40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07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0DF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3E3B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6%</w:t>
            </w:r>
          </w:p>
        </w:tc>
        <w:tc>
          <w:tcPr>
            <w:tcW w:w="1080" w:type="dxa"/>
            <w:shd w:val="clear" w:color="auto" w:fill="auto"/>
          </w:tcPr>
          <w:p w14:paraId="6580772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709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3556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2FD6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3363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896A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D4CE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0177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6B7325" w14:textId="77777777" w:rsidTr="008C4938">
        <w:trPr>
          <w:cantSplit/>
          <w:jc w:val="center"/>
        </w:trPr>
        <w:tc>
          <w:tcPr>
            <w:tcW w:w="625" w:type="dxa"/>
          </w:tcPr>
          <w:p w14:paraId="0F32BD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9EF8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A4DA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55B0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66C3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9E5182" w14:textId="77777777" w:rsidTr="008C4938">
        <w:trPr>
          <w:cantSplit/>
          <w:jc w:val="center"/>
        </w:trPr>
        <w:tc>
          <w:tcPr>
            <w:tcW w:w="625" w:type="dxa"/>
          </w:tcPr>
          <w:p w14:paraId="242D17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F512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CA9B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01%</w:t>
            </w:r>
          </w:p>
        </w:tc>
        <w:tc>
          <w:tcPr>
            <w:tcW w:w="1080" w:type="dxa"/>
            <w:vAlign w:val="center"/>
          </w:tcPr>
          <w:p w14:paraId="6BC27E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69D8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EB717C" w14:textId="77777777" w:rsidTr="008C4938">
        <w:trPr>
          <w:cantSplit/>
          <w:jc w:val="center"/>
        </w:trPr>
        <w:tc>
          <w:tcPr>
            <w:tcW w:w="625" w:type="dxa"/>
          </w:tcPr>
          <w:p w14:paraId="66A9CD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38E4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9BEE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vAlign w:val="center"/>
          </w:tcPr>
          <w:p w14:paraId="29219C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7F9E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7D4E02" w14:textId="77777777" w:rsidTr="008C4938">
        <w:trPr>
          <w:cantSplit/>
          <w:jc w:val="center"/>
        </w:trPr>
        <w:tc>
          <w:tcPr>
            <w:tcW w:w="625" w:type="dxa"/>
          </w:tcPr>
          <w:p w14:paraId="066D8D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CBA7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E46B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0977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3C97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DB4C23" w14:textId="77777777" w:rsidTr="008C4938">
        <w:trPr>
          <w:cantSplit/>
          <w:jc w:val="center"/>
        </w:trPr>
        <w:tc>
          <w:tcPr>
            <w:tcW w:w="625" w:type="dxa"/>
          </w:tcPr>
          <w:p w14:paraId="5F2677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D080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DE58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FA35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E957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CBC452" w14:textId="77777777" w:rsidTr="008C4938">
        <w:trPr>
          <w:cantSplit/>
          <w:jc w:val="center"/>
        </w:trPr>
        <w:tc>
          <w:tcPr>
            <w:tcW w:w="625" w:type="dxa"/>
          </w:tcPr>
          <w:p w14:paraId="3504B8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2D96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E5E6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C2ED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1F1D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9FAE32" w14:textId="77777777" w:rsidTr="008C4938">
        <w:trPr>
          <w:cantSplit/>
          <w:jc w:val="center"/>
        </w:trPr>
        <w:tc>
          <w:tcPr>
            <w:tcW w:w="625" w:type="dxa"/>
          </w:tcPr>
          <w:p w14:paraId="133752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8F5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AB80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71BC2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4C42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BCC6F2D" w14:textId="77777777" w:rsidTr="008C4938">
        <w:trPr>
          <w:cantSplit/>
          <w:jc w:val="center"/>
        </w:trPr>
        <w:tc>
          <w:tcPr>
            <w:tcW w:w="625" w:type="dxa"/>
          </w:tcPr>
          <w:p w14:paraId="0DEA86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371AF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126B9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6756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C3637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CF2D4E" w14:textId="77777777" w:rsidTr="008C4938">
        <w:trPr>
          <w:cantSplit/>
          <w:jc w:val="center"/>
        </w:trPr>
        <w:tc>
          <w:tcPr>
            <w:tcW w:w="625" w:type="dxa"/>
          </w:tcPr>
          <w:p w14:paraId="1CD1F7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016D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DA29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6F78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D404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43A4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09DE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A22F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0241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3562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5D9C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429C98" w14:textId="77777777" w:rsidTr="008C4938">
        <w:trPr>
          <w:cantSplit/>
          <w:jc w:val="center"/>
        </w:trPr>
        <w:tc>
          <w:tcPr>
            <w:tcW w:w="625" w:type="dxa"/>
          </w:tcPr>
          <w:p w14:paraId="2C1BD5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CBCD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A0D6C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D5C1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22A6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5B7526" w14:textId="77777777" w:rsidTr="008C4938">
        <w:trPr>
          <w:cantSplit/>
          <w:jc w:val="center"/>
        </w:trPr>
        <w:tc>
          <w:tcPr>
            <w:tcW w:w="625" w:type="dxa"/>
          </w:tcPr>
          <w:p w14:paraId="0E7E5C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BD8E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1D67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B8FA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63C3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AFE977" w14:textId="77777777" w:rsidTr="008C4938">
        <w:trPr>
          <w:cantSplit/>
          <w:jc w:val="center"/>
        </w:trPr>
        <w:tc>
          <w:tcPr>
            <w:tcW w:w="625" w:type="dxa"/>
          </w:tcPr>
          <w:p w14:paraId="23AA1F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7FA7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464A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9655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D07F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49A967" w14:textId="77777777" w:rsidTr="008C4938">
        <w:trPr>
          <w:cantSplit/>
          <w:jc w:val="center"/>
        </w:trPr>
        <w:tc>
          <w:tcPr>
            <w:tcW w:w="625" w:type="dxa"/>
          </w:tcPr>
          <w:p w14:paraId="169C3A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8C33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A6DDB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95ABD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ED9A6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93B4B0" w14:textId="77777777" w:rsidTr="008C4938">
        <w:trPr>
          <w:cantSplit/>
          <w:jc w:val="center"/>
        </w:trPr>
        <w:tc>
          <w:tcPr>
            <w:tcW w:w="625" w:type="dxa"/>
          </w:tcPr>
          <w:p w14:paraId="1DF4A6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A5D8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817D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C9EE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BC79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31C0EF" w14:textId="77777777" w:rsidTr="008C4938">
        <w:trPr>
          <w:cantSplit/>
          <w:jc w:val="center"/>
        </w:trPr>
        <w:tc>
          <w:tcPr>
            <w:tcW w:w="625" w:type="dxa"/>
          </w:tcPr>
          <w:p w14:paraId="6F87A6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0FDD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B928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48C0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0A74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8C4B66" w14:textId="77777777" w:rsidTr="008C4938">
        <w:trPr>
          <w:cantSplit/>
          <w:jc w:val="center"/>
        </w:trPr>
        <w:tc>
          <w:tcPr>
            <w:tcW w:w="625" w:type="dxa"/>
          </w:tcPr>
          <w:p w14:paraId="64C386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12DD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B781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E4C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036D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7DE8B9" w14:textId="77777777" w:rsidTr="008C4938">
        <w:trPr>
          <w:cantSplit/>
          <w:jc w:val="center"/>
        </w:trPr>
        <w:tc>
          <w:tcPr>
            <w:tcW w:w="625" w:type="dxa"/>
          </w:tcPr>
          <w:p w14:paraId="7C354C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C904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C201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ED3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8A44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3C3CA9" w14:textId="77777777" w:rsidTr="008C4938">
        <w:trPr>
          <w:cantSplit/>
          <w:jc w:val="center"/>
        </w:trPr>
        <w:tc>
          <w:tcPr>
            <w:tcW w:w="625" w:type="dxa"/>
          </w:tcPr>
          <w:p w14:paraId="6355FE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0830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32AD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71418C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A5AF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758876C" w14:textId="77777777" w:rsidTr="008C4938">
        <w:trPr>
          <w:cantSplit/>
          <w:jc w:val="center"/>
        </w:trPr>
        <w:tc>
          <w:tcPr>
            <w:tcW w:w="625" w:type="dxa"/>
          </w:tcPr>
          <w:p w14:paraId="3EEFF7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FFC7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8443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1B5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7519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29C2C9" w14:textId="77777777" w:rsidTr="008C4938">
        <w:trPr>
          <w:cantSplit/>
          <w:jc w:val="center"/>
        </w:trPr>
        <w:tc>
          <w:tcPr>
            <w:tcW w:w="625" w:type="dxa"/>
          </w:tcPr>
          <w:p w14:paraId="7A501C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5560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6803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D0D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12E6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9A93E5" w14:textId="77777777" w:rsidTr="008C4938">
        <w:trPr>
          <w:cantSplit/>
          <w:jc w:val="center"/>
        </w:trPr>
        <w:tc>
          <w:tcPr>
            <w:tcW w:w="625" w:type="dxa"/>
          </w:tcPr>
          <w:p w14:paraId="3D227D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3E00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B321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2C7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4A54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28768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581E0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854F4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3F5B57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Virtual Academy @ San Joaquin</w:t>
      </w:r>
      <w:r w:rsidRPr="000A4AC7">
        <w:t xml:space="preserve"> (</w:t>
      </w:r>
      <w:r w:rsidRPr="00827DE1">
        <w:rPr>
          <w:noProof/>
        </w:rPr>
        <w:t>01271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9FFEC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D082E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FF1BC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D8525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DBB94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5FEBA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E0401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1D945A4" w14:textId="77777777" w:rsidTr="008C4938">
        <w:trPr>
          <w:cantSplit/>
          <w:jc w:val="center"/>
        </w:trPr>
        <w:tc>
          <w:tcPr>
            <w:tcW w:w="625" w:type="dxa"/>
          </w:tcPr>
          <w:p w14:paraId="3DFAB33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BA4A9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CBE46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0759E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10DC1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0E50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5156C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7B04F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79FDB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07906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3C86D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54A1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3EF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E3CD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31B2A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2CA00F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CC97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5C3B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7D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321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C64B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  <w:shd w:val="clear" w:color="auto" w:fill="auto"/>
          </w:tcPr>
          <w:p w14:paraId="1F49A0E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E3F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DB58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11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663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6D62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1D56D74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E6B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C77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B8B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A70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B3F3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5285E4F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AE82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A82E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C1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928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E169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  <w:shd w:val="clear" w:color="auto" w:fill="auto"/>
          </w:tcPr>
          <w:p w14:paraId="449C7F8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618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116E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031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A63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4066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E98FE1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5940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99675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56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71F0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9E04B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2528C5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2E204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713754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22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26F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2BA7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33C060E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2F1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815EE2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D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863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6B84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43CD636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AFA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7F447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38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B0F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6E3E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shd w:val="clear" w:color="auto" w:fill="auto"/>
          </w:tcPr>
          <w:p w14:paraId="236755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405E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3E823C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42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579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DF42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70FAD74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155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9CF904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71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EA2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9D83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6C13D4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910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E77AA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CC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55A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874F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180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6C32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F52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785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A7E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7EB1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AC5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BCC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5C9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77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9D3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8E16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8596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A1E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9A5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F0A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AF9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8509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A606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115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38A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6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6D4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D4F8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5688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7C7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F62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1DC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011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9668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322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2F5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6257B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B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7DF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F40AD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33%</w:t>
            </w:r>
          </w:p>
        </w:tc>
        <w:tc>
          <w:tcPr>
            <w:tcW w:w="1080" w:type="dxa"/>
            <w:shd w:val="clear" w:color="auto" w:fill="auto"/>
          </w:tcPr>
          <w:p w14:paraId="7751713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7115E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B1E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2F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AAB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BC71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78%</w:t>
            </w:r>
          </w:p>
        </w:tc>
        <w:tc>
          <w:tcPr>
            <w:tcW w:w="1080" w:type="dxa"/>
            <w:shd w:val="clear" w:color="auto" w:fill="auto"/>
          </w:tcPr>
          <w:p w14:paraId="306620E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94B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BA22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21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A4F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D94A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6%</w:t>
            </w:r>
          </w:p>
        </w:tc>
        <w:tc>
          <w:tcPr>
            <w:tcW w:w="1080" w:type="dxa"/>
            <w:shd w:val="clear" w:color="auto" w:fill="auto"/>
          </w:tcPr>
          <w:p w14:paraId="361B527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865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D9A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8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409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B80B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3%</w:t>
            </w:r>
          </w:p>
        </w:tc>
        <w:tc>
          <w:tcPr>
            <w:tcW w:w="1080" w:type="dxa"/>
            <w:shd w:val="clear" w:color="auto" w:fill="auto"/>
          </w:tcPr>
          <w:p w14:paraId="32A0071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D32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E5B9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213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E47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7BAF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3%</w:t>
            </w:r>
          </w:p>
        </w:tc>
        <w:tc>
          <w:tcPr>
            <w:tcW w:w="1080" w:type="dxa"/>
            <w:shd w:val="clear" w:color="auto" w:fill="auto"/>
          </w:tcPr>
          <w:p w14:paraId="6B0A0EA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229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06B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30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A24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747E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45%</w:t>
            </w:r>
          </w:p>
        </w:tc>
        <w:tc>
          <w:tcPr>
            <w:tcW w:w="1080" w:type="dxa"/>
            <w:shd w:val="clear" w:color="auto" w:fill="auto"/>
          </w:tcPr>
          <w:p w14:paraId="3E1F4BC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B2D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F47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82FD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3EE7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44DA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7EF3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48E7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D034FF" w14:textId="77777777" w:rsidTr="008C4938">
        <w:trPr>
          <w:cantSplit/>
          <w:jc w:val="center"/>
        </w:trPr>
        <w:tc>
          <w:tcPr>
            <w:tcW w:w="625" w:type="dxa"/>
          </w:tcPr>
          <w:p w14:paraId="785957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6E66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6F18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04B8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1ADE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5DFDAC" w14:textId="77777777" w:rsidTr="008C4938">
        <w:trPr>
          <w:cantSplit/>
          <w:jc w:val="center"/>
        </w:trPr>
        <w:tc>
          <w:tcPr>
            <w:tcW w:w="625" w:type="dxa"/>
          </w:tcPr>
          <w:p w14:paraId="448E1D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1B76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A4C6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6%</w:t>
            </w:r>
          </w:p>
        </w:tc>
        <w:tc>
          <w:tcPr>
            <w:tcW w:w="1080" w:type="dxa"/>
            <w:vAlign w:val="center"/>
          </w:tcPr>
          <w:p w14:paraId="5753AB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F2B0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A54720" w14:textId="77777777" w:rsidTr="008C4938">
        <w:trPr>
          <w:cantSplit/>
          <w:jc w:val="center"/>
        </w:trPr>
        <w:tc>
          <w:tcPr>
            <w:tcW w:w="625" w:type="dxa"/>
          </w:tcPr>
          <w:p w14:paraId="1CD9A0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E87F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61A2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8%</w:t>
            </w:r>
          </w:p>
        </w:tc>
        <w:tc>
          <w:tcPr>
            <w:tcW w:w="1080" w:type="dxa"/>
            <w:vAlign w:val="center"/>
          </w:tcPr>
          <w:p w14:paraId="61A2F0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F016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F2E9C0" w14:textId="77777777" w:rsidTr="008C4938">
        <w:trPr>
          <w:cantSplit/>
          <w:jc w:val="center"/>
        </w:trPr>
        <w:tc>
          <w:tcPr>
            <w:tcW w:w="625" w:type="dxa"/>
          </w:tcPr>
          <w:p w14:paraId="52A650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756D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FABD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080" w:type="dxa"/>
            <w:vAlign w:val="center"/>
          </w:tcPr>
          <w:p w14:paraId="4E46E0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1223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7D5C59" w14:textId="77777777" w:rsidTr="008C4938">
        <w:trPr>
          <w:cantSplit/>
          <w:jc w:val="center"/>
        </w:trPr>
        <w:tc>
          <w:tcPr>
            <w:tcW w:w="625" w:type="dxa"/>
          </w:tcPr>
          <w:p w14:paraId="5BFE32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E565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7B32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809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784F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70B4B7" w14:textId="77777777" w:rsidTr="008C4938">
        <w:trPr>
          <w:cantSplit/>
          <w:jc w:val="center"/>
        </w:trPr>
        <w:tc>
          <w:tcPr>
            <w:tcW w:w="625" w:type="dxa"/>
          </w:tcPr>
          <w:p w14:paraId="574C85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B49C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DDFA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D0FB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59F7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312FD9" w14:textId="77777777" w:rsidTr="008C4938">
        <w:trPr>
          <w:cantSplit/>
          <w:jc w:val="center"/>
        </w:trPr>
        <w:tc>
          <w:tcPr>
            <w:tcW w:w="625" w:type="dxa"/>
          </w:tcPr>
          <w:p w14:paraId="62D19A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1B99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C9B6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6CE40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7428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DFE5267" w14:textId="77777777" w:rsidTr="008C4938">
        <w:trPr>
          <w:cantSplit/>
          <w:jc w:val="center"/>
        </w:trPr>
        <w:tc>
          <w:tcPr>
            <w:tcW w:w="625" w:type="dxa"/>
          </w:tcPr>
          <w:p w14:paraId="190569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A7938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D2DF0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40D9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4AADE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65E286" w14:textId="77777777" w:rsidTr="008C4938">
        <w:trPr>
          <w:cantSplit/>
          <w:jc w:val="center"/>
        </w:trPr>
        <w:tc>
          <w:tcPr>
            <w:tcW w:w="625" w:type="dxa"/>
          </w:tcPr>
          <w:p w14:paraId="50AC31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EC48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B143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4CD5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C6B0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6B4E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AFE7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5B80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5DAC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F659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0922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AC3B3B" w14:textId="77777777" w:rsidTr="008C4938">
        <w:trPr>
          <w:cantSplit/>
          <w:jc w:val="center"/>
        </w:trPr>
        <w:tc>
          <w:tcPr>
            <w:tcW w:w="625" w:type="dxa"/>
          </w:tcPr>
          <w:p w14:paraId="019CE9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C29B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E25C2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72F7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E5EC7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5E51FD" w14:textId="77777777" w:rsidTr="008C4938">
        <w:trPr>
          <w:cantSplit/>
          <w:jc w:val="center"/>
        </w:trPr>
        <w:tc>
          <w:tcPr>
            <w:tcW w:w="625" w:type="dxa"/>
          </w:tcPr>
          <w:p w14:paraId="6B694F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209D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44DC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2D6E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8A3D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8766AE" w14:textId="77777777" w:rsidTr="008C4938">
        <w:trPr>
          <w:cantSplit/>
          <w:jc w:val="center"/>
        </w:trPr>
        <w:tc>
          <w:tcPr>
            <w:tcW w:w="625" w:type="dxa"/>
          </w:tcPr>
          <w:p w14:paraId="267C5E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4BF8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796C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EF5B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6638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AAD4B1" w14:textId="77777777" w:rsidTr="008C4938">
        <w:trPr>
          <w:cantSplit/>
          <w:jc w:val="center"/>
        </w:trPr>
        <w:tc>
          <w:tcPr>
            <w:tcW w:w="625" w:type="dxa"/>
          </w:tcPr>
          <w:p w14:paraId="257AEC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D8EC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E641F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7D744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E28F9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A6BA3A" w14:textId="77777777" w:rsidTr="008C4938">
        <w:trPr>
          <w:cantSplit/>
          <w:jc w:val="center"/>
        </w:trPr>
        <w:tc>
          <w:tcPr>
            <w:tcW w:w="625" w:type="dxa"/>
          </w:tcPr>
          <w:p w14:paraId="3CAE5F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8F72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37B2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B593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E98B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E03C5B" w14:textId="77777777" w:rsidTr="008C4938">
        <w:trPr>
          <w:cantSplit/>
          <w:jc w:val="center"/>
        </w:trPr>
        <w:tc>
          <w:tcPr>
            <w:tcW w:w="625" w:type="dxa"/>
          </w:tcPr>
          <w:p w14:paraId="3A433E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BAEE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649F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57F8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E42E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BD408A" w14:textId="77777777" w:rsidTr="008C4938">
        <w:trPr>
          <w:cantSplit/>
          <w:jc w:val="center"/>
        </w:trPr>
        <w:tc>
          <w:tcPr>
            <w:tcW w:w="625" w:type="dxa"/>
          </w:tcPr>
          <w:p w14:paraId="4B7832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4177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8D91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BEC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442E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51A581" w14:textId="77777777" w:rsidTr="008C4938">
        <w:trPr>
          <w:cantSplit/>
          <w:jc w:val="center"/>
        </w:trPr>
        <w:tc>
          <w:tcPr>
            <w:tcW w:w="625" w:type="dxa"/>
          </w:tcPr>
          <w:p w14:paraId="186199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3CDD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1BDE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BDC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8FF2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BE3DDB" w14:textId="77777777" w:rsidTr="008C4938">
        <w:trPr>
          <w:cantSplit/>
          <w:jc w:val="center"/>
        </w:trPr>
        <w:tc>
          <w:tcPr>
            <w:tcW w:w="625" w:type="dxa"/>
          </w:tcPr>
          <w:p w14:paraId="5446FB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1EBD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49AF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E02F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7FB1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493071" w14:textId="77777777" w:rsidTr="008C4938">
        <w:trPr>
          <w:cantSplit/>
          <w:jc w:val="center"/>
        </w:trPr>
        <w:tc>
          <w:tcPr>
            <w:tcW w:w="625" w:type="dxa"/>
          </w:tcPr>
          <w:p w14:paraId="3A57E1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67A8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BC5A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FA4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AD9C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9076B3" w14:textId="77777777" w:rsidTr="008C4938">
        <w:trPr>
          <w:cantSplit/>
          <w:jc w:val="center"/>
        </w:trPr>
        <w:tc>
          <w:tcPr>
            <w:tcW w:w="625" w:type="dxa"/>
          </w:tcPr>
          <w:p w14:paraId="12D400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2895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00F6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85E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6137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EEAD0C" w14:textId="77777777" w:rsidTr="008C4938">
        <w:trPr>
          <w:cantSplit/>
          <w:jc w:val="center"/>
        </w:trPr>
        <w:tc>
          <w:tcPr>
            <w:tcW w:w="625" w:type="dxa"/>
          </w:tcPr>
          <w:p w14:paraId="752687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2BBE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2548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D58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A52CF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719FD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0EE0E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D64B1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0C91E6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Virtual Academy @ Sonoma</w:t>
      </w:r>
      <w:r w:rsidRPr="000A4AC7">
        <w:t xml:space="preserve"> (</w:t>
      </w:r>
      <w:r w:rsidRPr="00827DE1">
        <w:rPr>
          <w:noProof/>
        </w:rPr>
        <w:t>01072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45E06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367B2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BF6E1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EF66E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4BCA7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A31E8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D819E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9BCC4D0" w14:textId="77777777" w:rsidTr="008C4938">
        <w:trPr>
          <w:cantSplit/>
          <w:jc w:val="center"/>
        </w:trPr>
        <w:tc>
          <w:tcPr>
            <w:tcW w:w="625" w:type="dxa"/>
          </w:tcPr>
          <w:p w14:paraId="5C36C53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37BE9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97A63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D11D8A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673DD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5EC8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D739B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CD759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24514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50136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405FA4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C79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53E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D5F8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175D6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6CC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E776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329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B2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7BC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2650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461A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38C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842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89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ECA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A870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F805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1B4D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2D4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40F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6B2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603B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9359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1971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C4F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138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DBD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FCDE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5634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F8F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58D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BC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B7F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A331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C772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492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C997A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3FD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CCCD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0AB8A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BD9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A5B2D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7ABFB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D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630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8EB0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AACB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072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52555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7C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C2E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4E9C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AAF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C3D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4AF80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94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F0E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BC28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A0F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FEC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32ECA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3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D9D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1224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F70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958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4B78B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0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3E4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E016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AD4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099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576DB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D7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98D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EAC3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C30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AFB8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4EF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FB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639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3364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67E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081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0BE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A75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924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89F3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0AC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915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027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E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80A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7749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0C68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C50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C24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F8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646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F7CE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8CA2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14B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DE2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5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C7B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5D31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B2DA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31F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F53E3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4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2A3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816DF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3AB4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AF0F9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A7D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63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9DB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3E35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BB0D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BB1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0A9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3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A87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1FEB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B3BC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077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FBD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7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7B8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CD54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32F8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2CD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419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1C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8F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8905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42AE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DBB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9D6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7B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BDB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9C54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8519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F1F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E0A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E562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050F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29F1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2BD2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46A9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7E9B0C" w14:textId="77777777" w:rsidTr="008C4938">
        <w:trPr>
          <w:cantSplit/>
          <w:jc w:val="center"/>
        </w:trPr>
        <w:tc>
          <w:tcPr>
            <w:tcW w:w="625" w:type="dxa"/>
          </w:tcPr>
          <w:p w14:paraId="3A0EE3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44D2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49CC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2FC0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F210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8845EA" w14:textId="77777777" w:rsidTr="008C4938">
        <w:trPr>
          <w:cantSplit/>
          <w:jc w:val="center"/>
        </w:trPr>
        <w:tc>
          <w:tcPr>
            <w:tcW w:w="625" w:type="dxa"/>
          </w:tcPr>
          <w:p w14:paraId="180EF9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7CB0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810F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40%</w:t>
            </w:r>
          </w:p>
        </w:tc>
        <w:tc>
          <w:tcPr>
            <w:tcW w:w="1080" w:type="dxa"/>
            <w:vAlign w:val="center"/>
          </w:tcPr>
          <w:p w14:paraId="2D29C8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FF70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1684E3" w14:textId="77777777" w:rsidTr="008C4938">
        <w:trPr>
          <w:cantSplit/>
          <w:jc w:val="center"/>
        </w:trPr>
        <w:tc>
          <w:tcPr>
            <w:tcW w:w="625" w:type="dxa"/>
          </w:tcPr>
          <w:p w14:paraId="06EEC6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3C21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EB34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3C563A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040A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A6BCB3" w14:textId="77777777" w:rsidTr="008C4938">
        <w:trPr>
          <w:cantSplit/>
          <w:jc w:val="center"/>
        </w:trPr>
        <w:tc>
          <w:tcPr>
            <w:tcW w:w="625" w:type="dxa"/>
          </w:tcPr>
          <w:p w14:paraId="43F4F0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B578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CF20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5%</w:t>
            </w:r>
          </w:p>
        </w:tc>
        <w:tc>
          <w:tcPr>
            <w:tcW w:w="1080" w:type="dxa"/>
            <w:vAlign w:val="center"/>
          </w:tcPr>
          <w:p w14:paraId="1715E8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82BD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ED130C" w14:textId="77777777" w:rsidTr="008C4938">
        <w:trPr>
          <w:cantSplit/>
          <w:jc w:val="center"/>
        </w:trPr>
        <w:tc>
          <w:tcPr>
            <w:tcW w:w="625" w:type="dxa"/>
          </w:tcPr>
          <w:p w14:paraId="6FA1EF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795D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16CC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F7F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B26C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ED59E4" w14:textId="77777777" w:rsidTr="008C4938">
        <w:trPr>
          <w:cantSplit/>
          <w:jc w:val="center"/>
        </w:trPr>
        <w:tc>
          <w:tcPr>
            <w:tcW w:w="625" w:type="dxa"/>
          </w:tcPr>
          <w:p w14:paraId="3A00BA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03A0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409A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751A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813C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C46EE7" w14:textId="77777777" w:rsidTr="008C4938">
        <w:trPr>
          <w:cantSplit/>
          <w:jc w:val="center"/>
        </w:trPr>
        <w:tc>
          <w:tcPr>
            <w:tcW w:w="625" w:type="dxa"/>
          </w:tcPr>
          <w:p w14:paraId="6B9E62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4177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7FA9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1CCA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35F3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4E80AC6" w14:textId="77777777" w:rsidTr="008C4938">
        <w:trPr>
          <w:cantSplit/>
          <w:jc w:val="center"/>
        </w:trPr>
        <w:tc>
          <w:tcPr>
            <w:tcW w:w="625" w:type="dxa"/>
          </w:tcPr>
          <w:p w14:paraId="58DF4C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91B60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01F44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6172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B3CDB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8C18C1" w14:textId="77777777" w:rsidTr="008C4938">
        <w:trPr>
          <w:cantSplit/>
          <w:jc w:val="center"/>
        </w:trPr>
        <w:tc>
          <w:tcPr>
            <w:tcW w:w="625" w:type="dxa"/>
          </w:tcPr>
          <w:p w14:paraId="74F21C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3795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7E58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F0B5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33FD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348C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9E65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A9B5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A3BD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A2F4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140C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2C4B84" w14:textId="77777777" w:rsidTr="008C4938">
        <w:trPr>
          <w:cantSplit/>
          <w:jc w:val="center"/>
        </w:trPr>
        <w:tc>
          <w:tcPr>
            <w:tcW w:w="625" w:type="dxa"/>
          </w:tcPr>
          <w:p w14:paraId="26FAE2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D8A7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90613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F99F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F153E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E83D97" w14:textId="77777777" w:rsidTr="008C4938">
        <w:trPr>
          <w:cantSplit/>
          <w:jc w:val="center"/>
        </w:trPr>
        <w:tc>
          <w:tcPr>
            <w:tcW w:w="625" w:type="dxa"/>
          </w:tcPr>
          <w:p w14:paraId="3159B9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3AE0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C9D4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B4E2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5109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3184B6" w14:textId="77777777" w:rsidTr="008C4938">
        <w:trPr>
          <w:cantSplit/>
          <w:jc w:val="center"/>
        </w:trPr>
        <w:tc>
          <w:tcPr>
            <w:tcW w:w="625" w:type="dxa"/>
          </w:tcPr>
          <w:p w14:paraId="0F8F9B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5703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1CA5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B489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1C63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2E6673" w14:textId="77777777" w:rsidTr="008C4938">
        <w:trPr>
          <w:cantSplit/>
          <w:jc w:val="center"/>
        </w:trPr>
        <w:tc>
          <w:tcPr>
            <w:tcW w:w="625" w:type="dxa"/>
          </w:tcPr>
          <w:p w14:paraId="52BD14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BEEF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E9C0C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96483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5C8A3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E099C6" w14:textId="77777777" w:rsidTr="008C4938">
        <w:trPr>
          <w:cantSplit/>
          <w:jc w:val="center"/>
        </w:trPr>
        <w:tc>
          <w:tcPr>
            <w:tcW w:w="625" w:type="dxa"/>
          </w:tcPr>
          <w:p w14:paraId="671D0B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5A1F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6BA0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00BD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676D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DCAA25" w14:textId="77777777" w:rsidTr="008C4938">
        <w:trPr>
          <w:cantSplit/>
          <w:jc w:val="center"/>
        </w:trPr>
        <w:tc>
          <w:tcPr>
            <w:tcW w:w="625" w:type="dxa"/>
          </w:tcPr>
          <w:p w14:paraId="4C7805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71AE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35B5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8D0F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96D1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098A815" w14:textId="77777777" w:rsidTr="008C4938">
        <w:trPr>
          <w:cantSplit/>
          <w:jc w:val="center"/>
        </w:trPr>
        <w:tc>
          <w:tcPr>
            <w:tcW w:w="625" w:type="dxa"/>
          </w:tcPr>
          <w:p w14:paraId="1C7809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09FA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DE18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0EE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E9D4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2B49D9" w14:textId="77777777" w:rsidTr="008C4938">
        <w:trPr>
          <w:cantSplit/>
          <w:jc w:val="center"/>
        </w:trPr>
        <w:tc>
          <w:tcPr>
            <w:tcW w:w="625" w:type="dxa"/>
          </w:tcPr>
          <w:p w14:paraId="0B7520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6C6D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A129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4C4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9AC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EC0F3C" w14:textId="77777777" w:rsidTr="008C4938">
        <w:trPr>
          <w:cantSplit/>
          <w:jc w:val="center"/>
        </w:trPr>
        <w:tc>
          <w:tcPr>
            <w:tcW w:w="625" w:type="dxa"/>
          </w:tcPr>
          <w:p w14:paraId="76BCF6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4B6E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E067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1DE84A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B1D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A34F0A4" w14:textId="77777777" w:rsidTr="008C4938">
        <w:trPr>
          <w:cantSplit/>
          <w:jc w:val="center"/>
        </w:trPr>
        <w:tc>
          <w:tcPr>
            <w:tcW w:w="625" w:type="dxa"/>
          </w:tcPr>
          <w:p w14:paraId="0D1145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9A2A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51B5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57A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1D40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DFA711" w14:textId="77777777" w:rsidTr="008C4938">
        <w:trPr>
          <w:cantSplit/>
          <w:jc w:val="center"/>
        </w:trPr>
        <w:tc>
          <w:tcPr>
            <w:tcW w:w="625" w:type="dxa"/>
          </w:tcPr>
          <w:p w14:paraId="0C00B7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7AF7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6E9B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00C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EA98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CFF765" w14:textId="77777777" w:rsidTr="008C4938">
        <w:trPr>
          <w:cantSplit/>
          <w:jc w:val="center"/>
        </w:trPr>
        <w:tc>
          <w:tcPr>
            <w:tcW w:w="625" w:type="dxa"/>
          </w:tcPr>
          <w:p w14:paraId="52190C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021F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8E0B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EE4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7154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52C83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D8B13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144C4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BEEE7A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Virtual Academy at Fresno</w:t>
      </w:r>
      <w:r w:rsidRPr="000A4AC7">
        <w:t xml:space="preserve"> (</w:t>
      </w:r>
      <w:r w:rsidRPr="00827DE1">
        <w:rPr>
          <w:noProof/>
        </w:rPr>
        <w:t>01376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CF780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54131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3C060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C0D6F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03D56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1F1DE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C9D01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67B715B" w14:textId="77777777" w:rsidTr="008C4938">
        <w:trPr>
          <w:cantSplit/>
          <w:jc w:val="center"/>
        </w:trPr>
        <w:tc>
          <w:tcPr>
            <w:tcW w:w="625" w:type="dxa"/>
          </w:tcPr>
          <w:p w14:paraId="612787C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FF70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04309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9E0E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C6175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BC3A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B85B5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95FE8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52C25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F70F2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0DFD5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607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FF8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7D1C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A8BE0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EE5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6C92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8C7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6A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106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02A2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3F84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F9C1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CD6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91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3C4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A4D6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86F2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E2F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A01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94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5B7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A08F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10DF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23A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04A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0B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977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4537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4C7B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EFE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238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F9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EB8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A5A5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9EF2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18F9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5C075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D5B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CCF6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1DA16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681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65E05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DA428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E5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6EF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8E5A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786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C82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3DB27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27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375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065E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633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412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E27D4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56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297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7C8F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6CDD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9284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1DAB0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46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6FB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E8E1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C7B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11C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E6D85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63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0E9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1B54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7716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732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02E88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32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C3D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920F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D8E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0BC1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701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40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5BE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9A63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37E7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884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578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E08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7C2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B80E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FDF4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505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3A4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F7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F32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EEF4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421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67A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969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1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29B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2F08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382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CF9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120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6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85F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1054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BB01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048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3A6A6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B6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F6E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1EAFC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A868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1831C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AC5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88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A46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4071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825C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D95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F36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D2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36D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AAFF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3476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668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45D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5F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23E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5537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6EF5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905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7C0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D4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042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05BA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7E04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3DD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732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D95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C62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5299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E4FF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EB2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8C1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D739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D80A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102E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C368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97CC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9649688" w14:textId="77777777" w:rsidTr="008C4938">
        <w:trPr>
          <w:cantSplit/>
          <w:jc w:val="center"/>
        </w:trPr>
        <w:tc>
          <w:tcPr>
            <w:tcW w:w="625" w:type="dxa"/>
          </w:tcPr>
          <w:p w14:paraId="352382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586F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B3AC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ED93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33F5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6ED1DA" w14:textId="77777777" w:rsidTr="008C4938">
        <w:trPr>
          <w:cantSplit/>
          <w:jc w:val="center"/>
        </w:trPr>
        <w:tc>
          <w:tcPr>
            <w:tcW w:w="625" w:type="dxa"/>
          </w:tcPr>
          <w:p w14:paraId="22EFD1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42ED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AEDC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  <w:vAlign w:val="center"/>
          </w:tcPr>
          <w:p w14:paraId="765817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7B40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0F6219" w14:textId="77777777" w:rsidTr="008C4938">
        <w:trPr>
          <w:cantSplit/>
          <w:jc w:val="center"/>
        </w:trPr>
        <w:tc>
          <w:tcPr>
            <w:tcW w:w="625" w:type="dxa"/>
          </w:tcPr>
          <w:p w14:paraId="297547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357F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57B7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0%</w:t>
            </w:r>
          </w:p>
        </w:tc>
        <w:tc>
          <w:tcPr>
            <w:tcW w:w="1080" w:type="dxa"/>
            <w:vAlign w:val="center"/>
          </w:tcPr>
          <w:p w14:paraId="6E2AF9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1B5F8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B29ED72" w14:textId="77777777" w:rsidTr="008C4938">
        <w:trPr>
          <w:cantSplit/>
          <w:jc w:val="center"/>
        </w:trPr>
        <w:tc>
          <w:tcPr>
            <w:tcW w:w="625" w:type="dxa"/>
          </w:tcPr>
          <w:p w14:paraId="123322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BA2C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5CD2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1F0959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4C817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DF3D3C" w14:textId="77777777" w:rsidTr="008C4938">
        <w:trPr>
          <w:cantSplit/>
          <w:jc w:val="center"/>
        </w:trPr>
        <w:tc>
          <w:tcPr>
            <w:tcW w:w="625" w:type="dxa"/>
          </w:tcPr>
          <w:p w14:paraId="22871B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3456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DAE8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660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5B91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F2014E" w14:textId="77777777" w:rsidTr="008C4938">
        <w:trPr>
          <w:cantSplit/>
          <w:jc w:val="center"/>
        </w:trPr>
        <w:tc>
          <w:tcPr>
            <w:tcW w:w="625" w:type="dxa"/>
          </w:tcPr>
          <w:p w14:paraId="6C3CCE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BCD6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6CB0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C0C6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86A8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B3F8AA" w14:textId="77777777" w:rsidTr="008C4938">
        <w:trPr>
          <w:cantSplit/>
          <w:jc w:val="center"/>
        </w:trPr>
        <w:tc>
          <w:tcPr>
            <w:tcW w:w="625" w:type="dxa"/>
          </w:tcPr>
          <w:p w14:paraId="77290D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0A78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AE6B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5F7A5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E588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28A1C75" w14:textId="77777777" w:rsidTr="008C4938">
        <w:trPr>
          <w:cantSplit/>
          <w:jc w:val="center"/>
        </w:trPr>
        <w:tc>
          <w:tcPr>
            <w:tcW w:w="625" w:type="dxa"/>
          </w:tcPr>
          <w:p w14:paraId="5F5766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F8A79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4134D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64EF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61230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C7BB82" w14:textId="77777777" w:rsidTr="008C4938">
        <w:trPr>
          <w:cantSplit/>
          <w:jc w:val="center"/>
        </w:trPr>
        <w:tc>
          <w:tcPr>
            <w:tcW w:w="625" w:type="dxa"/>
          </w:tcPr>
          <w:p w14:paraId="3772AE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5ADFF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30F6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FDF4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0682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1C77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7177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1238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0BA7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5EE0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289D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73D1D7" w14:textId="77777777" w:rsidTr="008C4938">
        <w:trPr>
          <w:cantSplit/>
          <w:jc w:val="center"/>
        </w:trPr>
        <w:tc>
          <w:tcPr>
            <w:tcW w:w="625" w:type="dxa"/>
          </w:tcPr>
          <w:p w14:paraId="4C2403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9673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DF844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2F4A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D1A35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54E7C8" w14:textId="77777777" w:rsidTr="008C4938">
        <w:trPr>
          <w:cantSplit/>
          <w:jc w:val="center"/>
        </w:trPr>
        <w:tc>
          <w:tcPr>
            <w:tcW w:w="625" w:type="dxa"/>
          </w:tcPr>
          <w:p w14:paraId="7B45F6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0AAA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353B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28F3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ACE8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25D298" w14:textId="77777777" w:rsidTr="008C4938">
        <w:trPr>
          <w:cantSplit/>
          <w:jc w:val="center"/>
        </w:trPr>
        <w:tc>
          <w:tcPr>
            <w:tcW w:w="625" w:type="dxa"/>
          </w:tcPr>
          <w:p w14:paraId="114CDC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A644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AEBE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2467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1560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8BE1A4" w14:textId="77777777" w:rsidTr="008C4938">
        <w:trPr>
          <w:cantSplit/>
          <w:jc w:val="center"/>
        </w:trPr>
        <w:tc>
          <w:tcPr>
            <w:tcW w:w="625" w:type="dxa"/>
          </w:tcPr>
          <w:p w14:paraId="540CF5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23B5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02144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D1827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8828A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18A6CA" w14:textId="77777777" w:rsidTr="008C4938">
        <w:trPr>
          <w:cantSplit/>
          <w:jc w:val="center"/>
        </w:trPr>
        <w:tc>
          <w:tcPr>
            <w:tcW w:w="625" w:type="dxa"/>
          </w:tcPr>
          <w:p w14:paraId="325BFD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2009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22E9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579E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6DBD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0E0055" w14:textId="77777777" w:rsidTr="008C4938">
        <w:trPr>
          <w:cantSplit/>
          <w:jc w:val="center"/>
        </w:trPr>
        <w:tc>
          <w:tcPr>
            <w:tcW w:w="625" w:type="dxa"/>
          </w:tcPr>
          <w:p w14:paraId="2DC36A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D4BA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FBAB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F9FE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9271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322DD4" w14:textId="77777777" w:rsidTr="008C4938">
        <w:trPr>
          <w:cantSplit/>
          <w:jc w:val="center"/>
        </w:trPr>
        <w:tc>
          <w:tcPr>
            <w:tcW w:w="625" w:type="dxa"/>
          </w:tcPr>
          <w:p w14:paraId="522F7C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D90F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2170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727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B112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20DE32" w14:textId="77777777" w:rsidTr="008C4938">
        <w:trPr>
          <w:cantSplit/>
          <w:jc w:val="center"/>
        </w:trPr>
        <w:tc>
          <w:tcPr>
            <w:tcW w:w="625" w:type="dxa"/>
          </w:tcPr>
          <w:p w14:paraId="251507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CE23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2949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7A5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5B99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93DA51" w14:textId="77777777" w:rsidTr="008C4938">
        <w:trPr>
          <w:cantSplit/>
          <w:jc w:val="center"/>
        </w:trPr>
        <w:tc>
          <w:tcPr>
            <w:tcW w:w="625" w:type="dxa"/>
          </w:tcPr>
          <w:p w14:paraId="18F90C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7144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5608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50A051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757E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95F82A2" w14:textId="77777777" w:rsidTr="008C4938">
        <w:trPr>
          <w:cantSplit/>
          <w:jc w:val="center"/>
        </w:trPr>
        <w:tc>
          <w:tcPr>
            <w:tcW w:w="625" w:type="dxa"/>
          </w:tcPr>
          <w:p w14:paraId="5A2B05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6EBE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82FC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9E5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609C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AE2177" w14:textId="77777777" w:rsidTr="008C4938">
        <w:trPr>
          <w:cantSplit/>
          <w:jc w:val="center"/>
        </w:trPr>
        <w:tc>
          <w:tcPr>
            <w:tcW w:w="625" w:type="dxa"/>
          </w:tcPr>
          <w:p w14:paraId="20234F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9A9E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B1E7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A69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4B52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B47471" w14:textId="77777777" w:rsidTr="008C4938">
        <w:trPr>
          <w:cantSplit/>
          <w:jc w:val="center"/>
        </w:trPr>
        <w:tc>
          <w:tcPr>
            <w:tcW w:w="625" w:type="dxa"/>
          </w:tcPr>
          <w:p w14:paraId="32469B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C5DC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B91D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51A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0743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E3D3B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3DE3F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5EE4A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75CEEE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Virtual Academy at Kings</w:t>
      </w:r>
      <w:r w:rsidRPr="000A4AC7">
        <w:t xml:space="preserve"> (</w:t>
      </w:r>
      <w:r w:rsidRPr="00827DE1">
        <w:rPr>
          <w:noProof/>
        </w:rPr>
        <w:t>01126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903D2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0C36D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86DFF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4A64D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0C483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3BC00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426FB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20CF796" w14:textId="77777777" w:rsidTr="008C4938">
        <w:trPr>
          <w:cantSplit/>
          <w:jc w:val="center"/>
        </w:trPr>
        <w:tc>
          <w:tcPr>
            <w:tcW w:w="625" w:type="dxa"/>
          </w:tcPr>
          <w:p w14:paraId="545395A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A0577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496F5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412C0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642F70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BC19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82E6B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DA07A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643DE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69AA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F88088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30A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A1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DCA5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2809E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FBE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B664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B25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F39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D9B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33DC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2729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397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00F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D5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87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9F4E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2C7E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3CC2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63F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42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076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4E71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2B4A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8939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17E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B7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3D3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5682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A627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3101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464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EB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25C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DE4A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2893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787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81D77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3AB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B499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2386B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3F8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89189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5A2F4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AB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85A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8936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E4C7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753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EB0C6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A5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DC3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7D2F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198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E7D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F7AE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F3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5DE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2638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C64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8F71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A2DC0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0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01B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9197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0C6E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A95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DAEEB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D5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265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D4DF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0603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8AB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F31A5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7A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AB9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FD5D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676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39F8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78D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1B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471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881B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18FC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4A7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8D2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998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DC9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767D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B68A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9E3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D17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CC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C81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E1C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737A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E35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DFA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E9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BD4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EEB9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B27B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F71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DE2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8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741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7473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30A4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EB8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6A0B5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1A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932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C84CD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9AD3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B755F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ECA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142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8F1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0324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3F31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27D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F46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BB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2A4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4799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70A6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799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C8A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479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97B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E513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B9BA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008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CAC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B1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0A4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FD71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18F0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93F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90B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5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EA1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B424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C205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0F2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A73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E67A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ED9F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081E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92CB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9517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82407A" w14:textId="77777777" w:rsidTr="008C4938">
        <w:trPr>
          <w:cantSplit/>
          <w:jc w:val="center"/>
        </w:trPr>
        <w:tc>
          <w:tcPr>
            <w:tcW w:w="625" w:type="dxa"/>
          </w:tcPr>
          <w:p w14:paraId="00DBD6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B68B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1631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6AFF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C5C0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BA8793" w14:textId="77777777" w:rsidTr="008C4938">
        <w:trPr>
          <w:cantSplit/>
          <w:jc w:val="center"/>
        </w:trPr>
        <w:tc>
          <w:tcPr>
            <w:tcW w:w="625" w:type="dxa"/>
          </w:tcPr>
          <w:p w14:paraId="5BF077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28AB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4E10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34%</w:t>
            </w:r>
          </w:p>
        </w:tc>
        <w:tc>
          <w:tcPr>
            <w:tcW w:w="1080" w:type="dxa"/>
            <w:vAlign w:val="center"/>
          </w:tcPr>
          <w:p w14:paraId="5FE232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3AFDC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E9804D" w14:textId="77777777" w:rsidTr="008C4938">
        <w:trPr>
          <w:cantSplit/>
          <w:jc w:val="center"/>
        </w:trPr>
        <w:tc>
          <w:tcPr>
            <w:tcW w:w="625" w:type="dxa"/>
          </w:tcPr>
          <w:p w14:paraId="6AEFDD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0AD1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247F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43%</w:t>
            </w:r>
          </w:p>
        </w:tc>
        <w:tc>
          <w:tcPr>
            <w:tcW w:w="1080" w:type="dxa"/>
            <w:vAlign w:val="center"/>
          </w:tcPr>
          <w:p w14:paraId="6C37D0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401E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9BD48CF" w14:textId="77777777" w:rsidTr="008C4938">
        <w:trPr>
          <w:cantSplit/>
          <w:jc w:val="center"/>
        </w:trPr>
        <w:tc>
          <w:tcPr>
            <w:tcW w:w="625" w:type="dxa"/>
          </w:tcPr>
          <w:p w14:paraId="0AEBD2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02F1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FB16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8810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F302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CC984E" w14:textId="77777777" w:rsidTr="008C4938">
        <w:trPr>
          <w:cantSplit/>
          <w:jc w:val="center"/>
        </w:trPr>
        <w:tc>
          <w:tcPr>
            <w:tcW w:w="625" w:type="dxa"/>
          </w:tcPr>
          <w:p w14:paraId="5D9EE4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B397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D330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E611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3B16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C3FE11" w14:textId="77777777" w:rsidTr="008C4938">
        <w:trPr>
          <w:cantSplit/>
          <w:jc w:val="center"/>
        </w:trPr>
        <w:tc>
          <w:tcPr>
            <w:tcW w:w="625" w:type="dxa"/>
          </w:tcPr>
          <w:p w14:paraId="7CFB91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02DE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188A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8BAA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063F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059419" w14:textId="77777777" w:rsidTr="008C4938">
        <w:trPr>
          <w:cantSplit/>
          <w:jc w:val="center"/>
        </w:trPr>
        <w:tc>
          <w:tcPr>
            <w:tcW w:w="625" w:type="dxa"/>
          </w:tcPr>
          <w:p w14:paraId="3FF6D8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E31A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6DF6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9EDA9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33D1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9177488" w14:textId="77777777" w:rsidTr="008C4938">
        <w:trPr>
          <w:cantSplit/>
          <w:jc w:val="center"/>
        </w:trPr>
        <w:tc>
          <w:tcPr>
            <w:tcW w:w="625" w:type="dxa"/>
          </w:tcPr>
          <w:p w14:paraId="400F54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196AA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1DEF1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9744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9ED9D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78D63C" w14:textId="77777777" w:rsidTr="008C4938">
        <w:trPr>
          <w:cantSplit/>
          <w:jc w:val="center"/>
        </w:trPr>
        <w:tc>
          <w:tcPr>
            <w:tcW w:w="625" w:type="dxa"/>
          </w:tcPr>
          <w:p w14:paraId="03DE49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1A5EB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5568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E93D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9970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29A4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BFA0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8E6C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DFD6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EE56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238E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6F67E7" w14:textId="77777777" w:rsidTr="008C4938">
        <w:trPr>
          <w:cantSplit/>
          <w:jc w:val="center"/>
        </w:trPr>
        <w:tc>
          <w:tcPr>
            <w:tcW w:w="625" w:type="dxa"/>
          </w:tcPr>
          <w:p w14:paraId="30907A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BC70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2E7FE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D0FD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8585E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F839FF" w14:textId="77777777" w:rsidTr="008C4938">
        <w:trPr>
          <w:cantSplit/>
          <w:jc w:val="center"/>
        </w:trPr>
        <w:tc>
          <w:tcPr>
            <w:tcW w:w="625" w:type="dxa"/>
          </w:tcPr>
          <w:p w14:paraId="4DF1F9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FBF7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43E5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3FA9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4206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EEE0D0" w14:textId="77777777" w:rsidTr="008C4938">
        <w:trPr>
          <w:cantSplit/>
          <w:jc w:val="center"/>
        </w:trPr>
        <w:tc>
          <w:tcPr>
            <w:tcW w:w="625" w:type="dxa"/>
          </w:tcPr>
          <w:p w14:paraId="75D5C1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78D1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0367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6ECE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0BCE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0C8811" w14:textId="77777777" w:rsidTr="008C4938">
        <w:trPr>
          <w:cantSplit/>
          <w:jc w:val="center"/>
        </w:trPr>
        <w:tc>
          <w:tcPr>
            <w:tcW w:w="625" w:type="dxa"/>
          </w:tcPr>
          <w:p w14:paraId="263360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1699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1DFA6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1C923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223374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5152CA" w14:textId="77777777" w:rsidTr="008C4938">
        <w:trPr>
          <w:cantSplit/>
          <w:jc w:val="center"/>
        </w:trPr>
        <w:tc>
          <w:tcPr>
            <w:tcW w:w="625" w:type="dxa"/>
          </w:tcPr>
          <w:p w14:paraId="17CCD5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38F3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DF1A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0597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8549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04D190" w14:textId="77777777" w:rsidTr="008C4938">
        <w:trPr>
          <w:cantSplit/>
          <w:jc w:val="center"/>
        </w:trPr>
        <w:tc>
          <w:tcPr>
            <w:tcW w:w="625" w:type="dxa"/>
          </w:tcPr>
          <w:p w14:paraId="14E1F7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CDE9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86DB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9FF7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D471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8A6674" w14:textId="77777777" w:rsidTr="008C4938">
        <w:trPr>
          <w:cantSplit/>
          <w:jc w:val="center"/>
        </w:trPr>
        <w:tc>
          <w:tcPr>
            <w:tcW w:w="625" w:type="dxa"/>
          </w:tcPr>
          <w:p w14:paraId="50E846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EFDC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D867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D44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176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1463FB" w14:textId="77777777" w:rsidTr="008C4938">
        <w:trPr>
          <w:cantSplit/>
          <w:jc w:val="center"/>
        </w:trPr>
        <w:tc>
          <w:tcPr>
            <w:tcW w:w="625" w:type="dxa"/>
          </w:tcPr>
          <w:p w14:paraId="0C893D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0AC9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DA48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CC3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20A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21DAFD" w14:textId="77777777" w:rsidTr="008C4938">
        <w:trPr>
          <w:cantSplit/>
          <w:jc w:val="center"/>
        </w:trPr>
        <w:tc>
          <w:tcPr>
            <w:tcW w:w="625" w:type="dxa"/>
          </w:tcPr>
          <w:p w14:paraId="154C77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A3FC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2061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7BC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E6F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28F869" w14:textId="77777777" w:rsidTr="008C4938">
        <w:trPr>
          <w:cantSplit/>
          <w:jc w:val="center"/>
        </w:trPr>
        <w:tc>
          <w:tcPr>
            <w:tcW w:w="625" w:type="dxa"/>
          </w:tcPr>
          <w:p w14:paraId="2ADAE5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9A34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EB40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D1B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BE1B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2D769B" w14:textId="77777777" w:rsidTr="008C4938">
        <w:trPr>
          <w:cantSplit/>
          <w:jc w:val="center"/>
        </w:trPr>
        <w:tc>
          <w:tcPr>
            <w:tcW w:w="625" w:type="dxa"/>
          </w:tcPr>
          <w:p w14:paraId="29CEC5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8A64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5026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F72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FD1C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E0612A" w14:textId="77777777" w:rsidTr="008C4938">
        <w:trPr>
          <w:cantSplit/>
          <w:jc w:val="center"/>
        </w:trPr>
        <w:tc>
          <w:tcPr>
            <w:tcW w:w="625" w:type="dxa"/>
          </w:tcPr>
          <w:p w14:paraId="412BF6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AA85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C9C9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063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F74A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FC419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6CA2E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B182F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F9B617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Virtual Academy at Maricopa</w:t>
      </w:r>
      <w:r w:rsidRPr="000A4AC7">
        <w:t xml:space="preserve"> (</w:t>
      </w:r>
      <w:r w:rsidRPr="00827DE1">
        <w:rPr>
          <w:noProof/>
        </w:rPr>
        <w:t>01376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CB55F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1105D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ADB4C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FC29A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D6C7D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BCF9E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CB6C8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C443A06" w14:textId="77777777" w:rsidTr="008C4938">
        <w:trPr>
          <w:cantSplit/>
          <w:jc w:val="center"/>
        </w:trPr>
        <w:tc>
          <w:tcPr>
            <w:tcW w:w="625" w:type="dxa"/>
          </w:tcPr>
          <w:p w14:paraId="6BDCF05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FD405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99AC2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6E6BF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31097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3A28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72C95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A26A7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DC287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09E64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D310D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469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D90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16F1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80340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7D1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FEFF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C30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F5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A1A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96E6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42BC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0CD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B99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A8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FC3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B27A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CB6E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096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164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AB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B55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2E5D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8833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F63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73C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1C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B5F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84E5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213C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DDE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FD9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E5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577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BC1F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D952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0A2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A11C4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D10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67B7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4C602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06C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2B427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4D32A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BC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F5D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20EB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8CE2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87D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D3EA3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AF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571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D304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02ED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18A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62641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43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53D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4B94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8417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14F0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B04A3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52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315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19F5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BD6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3F5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AA86F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DC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AB1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A46B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8FD9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6A7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00C32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1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873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344C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956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1BC2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36E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5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785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FE39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DC30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08A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C74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E3C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359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D43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30D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70D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FD2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A0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FD6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639D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067E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F3C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1C9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01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5CD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0AB6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C802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D06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FED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9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250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245B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22E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831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43970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C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ADD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3C704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BDCA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3C1D7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FF2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D8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CF0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D254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E3BE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D38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1C2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A5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DF3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A2B4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0BA5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A9B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3E6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38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13D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549F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95D3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A42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219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3F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C47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9FDB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96BC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87D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93A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E0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FEF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2CF4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C332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28A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6DF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7115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5881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61AA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D38E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0A12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A7AE09" w14:textId="77777777" w:rsidTr="008C4938">
        <w:trPr>
          <w:cantSplit/>
          <w:jc w:val="center"/>
        </w:trPr>
        <w:tc>
          <w:tcPr>
            <w:tcW w:w="625" w:type="dxa"/>
          </w:tcPr>
          <w:p w14:paraId="0F2A46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EB2D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31A1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04A0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8266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9875B3" w14:textId="77777777" w:rsidTr="008C4938">
        <w:trPr>
          <w:cantSplit/>
          <w:jc w:val="center"/>
        </w:trPr>
        <w:tc>
          <w:tcPr>
            <w:tcW w:w="625" w:type="dxa"/>
          </w:tcPr>
          <w:p w14:paraId="5FCC8C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24AC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0060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17%</w:t>
            </w:r>
          </w:p>
        </w:tc>
        <w:tc>
          <w:tcPr>
            <w:tcW w:w="1080" w:type="dxa"/>
            <w:vAlign w:val="center"/>
          </w:tcPr>
          <w:p w14:paraId="488D91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14BC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EBE40C" w14:textId="77777777" w:rsidTr="008C4938">
        <w:trPr>
          <w:cantSplit/>
          <w:jc w:val="center"/>
        </w:trPr>
        <w:tc>
          <w:tcPr>
            <w:tcW w:w="625" w:type="dxa"/>
          </w:tcPr>
          <w:p w14:paraId="5BE816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C4D6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74E3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4A4DB2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D783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C0915A" w14:textId="77777777" w:rsidTr="008C4938">
        <w:trPr>
          <w:cantSplit/>
          <w:jc w:val="center"/>
        </w:trPr>
        <w:tc>
          <w:tcPr>
            <w:tcW w:w="625" w:type="dxa"/>
          </w:tcPr>
          <w:p w14:paraId="6B9883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0797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4C81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1FC0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2D87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8BF37F" w14:textId="77777777" w:rsidTr="008C4938">
        <w:trPr>
          <w:cantSplit/>
          <w:jc w:val="center"/>
        </w:trPr>
        <w:tc>
          <w:tcPr>
            <w:tcW w:w="625" w:type="dxa"/>
          </w:tcPr>
          <w:p w14:paraId="3D9512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F456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AD12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967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FCE2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9DD19C" w14:textId="77777777" w:rsidTr="008C4938">
        <w:trPr>
          <w:cantSplit/>
          <w:jc w:val="center"/>
        </w:trPr>
        <w:tc>
          <w:tcPr>
            <w:tcW w:w="625" w:type="dxa"/>
          </w:tcPr>
          <w:p w14:paraId="350912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1497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01CA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20B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6E1E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98D0FD" w14:textId="77777777" w:rsidTr="008C4938">
        <w:trPr>
          <w:cantSplit/>
          <w:jc w:val="center"/>
        </w:trPr>
        <w:tc>
          <w:tcPr>
            <w:tcW w:w="625" w:type="dxa"/>
          </w:tcPr>
          <w:p w14:paraId="157F3A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E75E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1048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A5BA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5AC0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98CA690" w14:textId="77777777" w:rsidTr="008C4938">
        <w:trPr>
          <w:cantSplit/>
          <w:jc w:val="center"/>
        </w:trPr>
        <w:tc>
          <w:tcPr>
            <w:tcW w:w="625" w:type="dxa"/>
          </w:tcPr>
          <w:p w14:paraId="379651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C1824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B0A5E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9784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E7B16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5E42CD" w14:textId="77777777" w:rsidTr="008C4938">
        <w:trPr>
          <w:cantSplit/>
          <w:jc w:val="center"/>
        </w:trPr>
        <w:tc>
          <w:tcPr>
            <w:tcW w:w="625" w:type="dxa"/>
          </w:tcPr>
          <w:p w14:paraId="53DEC8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B980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8D7E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1716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A8BC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C46C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35BA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537A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8839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E5B2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CB35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D3385C" w14:textId="77777777" w:rsidTr="008C4938">
        <w:trPr>
          <w:cantSplit/>
          <w:jc w:val="center"/>
        </w:trPr>
        <w:tc>
          <w:tcPr>
            <w:tcW w:w="625" w:type="dxa"/>
          </w:tcPr>
          <w:p w14:paraId="7D8BB9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56F6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32D8E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92C4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E394E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45E775" w14:textId="77777777" w:rsidTr="008C4938">
        <w:trPr>
          <w:cantSplit/>
          <w:jc w:val="center"/>
        </w:trPr>
        <w:tc>
          <w:tcPr>
            <w:tcW w:w="625" w:type="dxa"/>
          </w:tcPr>
          <w:p w14:paraId="4125D2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17B0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E358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39E9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A8F1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06114E" w14:textId="77777777" w:rsidTr="008C4938">
        <w:trPr>
          <w:cantSplit/>
          <w:jc w:val="center"/>
        </w:trPr>
        <w:tc>
          <w:tcPr>
            <w:tcW w:w="625" w:type="dxa"/>
          </w:tcPr>
          <w:p w14:paraId="2DCD6E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1941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EAC6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6023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50B3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2B6760" w14:textId="77777777" w:rsidTr="008C4938">
        <w:trPr>
          <w:cantSplit/>
          <w:jc w:val="center"/>
        </w:trPr>
        <w:tc>
          <w:tcPr>
            <w:tcW w:w="625" w:type="dxa"/>
          </w:tcPr>
          <w:p w14:paraId="02D29D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EA57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30E3E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A4F8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EDF2F6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2D9155" w14:textId="77777777" w:rsidTr="008C4938">
        <w:trPr>
          <w:cantSplit/>
          <w:jc w:val="center"/>
        </w:trPr>
        <w:tc>
          <w:tcPr>
            <w:tcW w:w="625" w:type="dxa"/>
          </w:tcPr>
          <w:p w14:paraId="4329B4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0252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337B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1F5D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418F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92D85F" w14:textId="77777777" w:rsidTr="008C4938">
        <w:trPr>
          <w:cantSplit/>
          <w:jc w:val="center"/>
        </w:trPr>
        <w:tc>
          <w:tcPr>
            <w:tcW w:w="625" w:type="dxa"/>
          </w:tcPr>
          <w:p w14:paraId="3B2D33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2497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C90B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D442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1396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9894B0C" w14:textId="77777777" w:rsidTr="008C4938">
        <w:trPr>
          <w:cantSplit/>
          <w:jc w:val="center"/>
        </w:trPr>
        <w:tc>
          <w:tcPr>
            <w:tcW w:w="625" w:type="dxa"/>
          </w:tcPr>
          <w:p w14:paraId="258384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71F5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F582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8B7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F51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7C1D97" w14:textId="77777777" w:rsidTr="008C4938">
        <w:trPr>
          <w:cantSplit/>
          <w:jc w:val="center"/>
        </w:trPr>
        <w:tc>
          <w:tcPr>
            <w:tcW w:w="625" w:type="dxa"/>
          </w:tcPr>
          <w:p w14:paraId="0310FA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54C3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D326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9BC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34B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C1608" w14:textId="77777777" w:rsidTr="008C4938">
        <w:trPr>
          <w:cantSplit/>
          <w:jc w:val="center"/>
        </w:trPr>
        <w:tc>
          <w:tcPr>
            <w:tcW w:w="625" w:type="dxa"/>
          </w:tcPr>
          <w:p w14:paraId="7587FD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0880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39E1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81FC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BC09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4504BC" w14:textId="77777777" w:rsidTr="008C4938">
        <w:trPr>
          <w:cantSplit/>
          <w:jc w:val="center"/>
        </w:trPr>
        <w:tc>
          <w:tcPr>
            <w:tcW w:w="625" w:type="dxa"/>
          </w:tcPr>
          <w:p w14:paraId="2275DE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F29E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C49B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E12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38EF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AB0A65" w14:textId="77777777" w:rsidTr="008C4938">
        <w:trPr>
          <w:cantSplit/>
          <w:jc w:val="center"/>
        </w:trPr>
        <w:tc>
          <w:tcPr>
            <w:tcW w:w="625" w:type="dxa"/>
          </w:tcPr>
          <w:p w14:paraId="7DD34A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D495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65F9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9A4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CBEF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36968E" w14:textId="77777777" w:rsidTr="008C4938">
        <w:trPr>
          <w:cantSplit/>
          <w:jc w:val="center"/>
        </w:trPr>
        <w:tc>
          <w:tcPr>
            <w:tcW w:w="625" w:type="dxa"/>
          </w:tcPr>
          <w:p w14:paraId="6EBA9A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BFA0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7643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8C8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D62A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3AA99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89D8A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4A73B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46DC0C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Virtual Academy at Sutter</w:t>
      </w:r>
      <w:r w:rsidRPr="000A4AC7">
        <w:t xml:space="preserve"> (</w:t>
      </w:r>
      <w:r w:rsidRPr="00827DE1">
        <w:rPr>
          <w:noProof/>
        </w:rPr>
        <w:t>01290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748FA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BBC39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B7C49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FDEDA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9247B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D594C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B9DF6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E1537E9" w14:textId="77777777" w:rsidTr="008C4938">
        <w:trPr>
          <w:cantSplit/>
          <w:jc w:val="center"/>
        </w:trPr>
        <w:tc>
          <w:tcPr>
            <w:tcW w:w="625" w:type="dxa"/>
          </w:tcPr>
          <w:p w14:paraId="3F08F14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1D193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5E414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C28C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B4184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37A3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0EBBB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45102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8AC2B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5C2EF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82565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297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43D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37C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3F326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E44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1AD34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04E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27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062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5CC3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01CE293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0EF6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BFB6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73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7E6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9BE1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151B8D0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E89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F7AD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517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798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77D3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85CC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C54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7C1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BFC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9D7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DD3D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4297225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0DBF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FBF8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DA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7F8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0D95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2B363F7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E71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239A5B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93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AC23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D8D50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03C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DBB84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45C26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CF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790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6360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757ABB6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4AE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430F5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8E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ED9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C8D7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E208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3A8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986BC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26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2B7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C657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F5B5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003F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6E7E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87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308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D879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3AE95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FF4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6508D6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88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793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0803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46A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7F3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BCE49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C6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E39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7E9C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0B0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8523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2A4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D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59E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4FD3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4296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625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846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7E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A90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53DE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2B75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12A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89C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C8C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AEB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D342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E83D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605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D43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9FA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0B2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2AB0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89C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BDA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713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A2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AAE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6EA8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27E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569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45BF5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56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5AE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D3BC6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EDF4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F7B0C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D34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993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5A6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A517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23%</w:t>
            </w:r>
          </w:p>
        </w:tc>
        <w:tc>
          <w:tcPr>
            <w:tcW w:w="1080" w:type="dxa"/>
            <w:shd w:val="clear" w:color="auto" w:fill="auto"/>
          </w:tcPr>
          <w:p w14:paraId="4E88BBD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A98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437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5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7B5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F7D6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D540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E96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082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EF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BCD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84D3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3F65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F77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4ED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8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3F9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85D7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9%</w:t>
            </w:r>
          </w:p>
        </w:tc>
        <w:tc>
          <w:tcPr>
            <w:tcW w:w="1080" w:type="dxa"/>
            <w:shd w:val="clear" w:color="auto" w:fill="auto"/>
          </w:tcPr>
          <w:p w14:paraId="1BAFBE6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80B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596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4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D20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680C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189A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BDA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AA8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2AD3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082A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4525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B6E7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CBCD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2E2B1E" w14:textId="77777777" w:rsidTr="008C4938">
        <w:trPr>
          <w:cantSplit/>
          <w:jc w:val="center"/>
        </w:trPr>
        <w:tc>
          <w:tcPr>
            <w:tcW w:w="625" w:type="dxa"/>
          </w:tcPr>
          <w:p w14:paraId="070D0E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FD42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F506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F7DF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5732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5CA6F4" w14:textId="77777777" w:rsidTr="008C4938">
        <w:trPr>
          <w:cantSplit/>
          <w:jc w:val="center"/>
        </w:trPr>
        <w:tc>
          <w:tcPr>
            <w:tcW w:w="625" w:type="dxa"/>
          </w:tcPr>
          <w:p w14:paraId="5C38EE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14EF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43A7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3%</w:t>
            </w:r>
          </w:p>
        </w:tc>
        <w:tc>
          <w:tcPr>
            <w:tcW w:w="1080" w:type="dxa"/>
            <w:vAlign w:val="center"/>
          </w:tcPr>
          <w:p w14:paraId="0B74A0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37EB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3F300F" w14:textId="77777777" w:rsidTr="008C4938">
        <w:trPr>
          <w:cantSplit/>
          <w:jc w:val="center"/>
        </w:trPr>
        <w:tc>
          <w:tcPr>
            <w:tcW w:w="625" w:type="dxa"/>
          </w:tcPr>
          <w:p w14:paraId="3D7DB5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B95C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2824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4%</w:t>
            </w:r>
          </w:p>
        </w:tc>
        <w:tc>
          <w:tcPr>
            <w:tcW w:w="1080" w:type="dxa"/>
            <w:vAlign w:val="center"/>
          </w:tcPr>
          <w:p w14:paraId="230047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B4CD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E8A157" w14:textId="77777777" w:rsidTr="008C4938">
        <w:trPr>
          <w:cantSplit/>
          <w:jc w:val="center"/>
        </w:trPr>
        <w:tc>
          <w:tcPr>
            <w:tcW w:w="625" w:type="dxa"/>
          </w:tcPr>
          <w:p w14:paraId="562377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994D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300C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6248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86E4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B7F07A2" w14:textId="77777777" w:rsidTr="008C4938">
        <w:trPr>
          <w:cantSplit/>
          <w:jc w:val="center"/>
        </w:trPr>
        <w:tc>
          <w:tcPr>
            <w:tcW w:w="625" w:type="dxa"/>
          </w:tcPr>
          <w:p w14:paraId="70826A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4775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6985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2B69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8702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B26EF1" w14:textId="77777777" w:rsidTr="008C4938">
        <w:trPr>
          <w:cantSplit/>
          <w:jc w:val="center"/>
        </w:trPr>
        <w:tc>
          <w:tcPr>
            <w:tcW w:w="625" w:type="dxa"/>
          </w:tcPr>
          <w:p w14:paraId="6354B4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9328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7B2F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D595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C899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96C6F3" w14:textId="77777777" w:rsidTr="008C4938">
        <w:trPr>
          <w:cantSplit/>
          <w:jc w:val="center"/>
        </w:trPr>
        <w:tc>
          <w:tcPr>
            <w:tcW w:w="625" w:type="dxa"/>
          </w:tcPr>
          <w:p w14:paraId="155701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F183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511A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6FD61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75DC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4C741A0" w14:textId="77777777" w:rsidTr="008C4938">
        <w:trPr>
          <w:cantSplit/>
          <w:jc w:val="center"/>
        </w:trPr>
        <w:tc>
          <w:tcPr>
            <w:tcW w:w="625" w:type="dxa"/>
          </w:tcPr>
          <w:p w14:paraId="235B21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1A978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3464E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078D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F8B86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E57A9E" w14:textId="77777777" w:rsidTr="008C4938">
        <w:trPr>
          <w:cantSplit/>
          <w:jc w:val="center"/>
        </w:trPr>
        <w:tc>
          <w:tcPr>
            <w:tcW w:w="625" w:type="dxa"/>
          </w:tcPr>
          <w:p w14:paraId="7B2D7A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CC14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39C9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652D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D588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5A35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9DEB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726A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6C8F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7747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CC86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4490B9" w14:textId="77777777" w:rsidTr="008C4938">
        <w:trPr>
          <w:cantSplit/>
          <w:jc w:val="center"/>
        </w:trPr>
        <w:tc>
          <w:tcPr>
            <w:tcW w:w="625" w:type="dxa"/>
          </w:tcPr>
          <w:p w14:paraId="43B375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BBB1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8C251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8B83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3F87A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F602CD" w14:textId="77777777" w:rsidTr="008C4938">
        <w:trPr>
          <w:cantSplit/>
          <w:jc w:val="center"/>
        </w:trPr>
        <w:tc>
          <w:tcPr>
            <w:tcW w:w="625" w:type="dxa"/>
          </w:tcPr>
          <w:p w14:paraId="1370EE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8397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65AC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8E6E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DEEB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CB5573" w14:textId="77777777" w:rsidTr="008C4938">
        <w:trPr>
          <w:cantSplit/>
          <w:jc w:val="center"/>
        </w:trPr>
        <w:tc>
          <w:tcPr>
            <w:tcW w:w="625" w:type="dxa"/>
          </w:tcPr>
          <w:p w14:paraId="22D648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B630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7680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4CFD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1619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89CA24" w14:textId="77777777" w:rsidTr="008C4938">
        <w:trPr>
          <w:cantSplit/>
          <w:jc w:val="center"/>
        </w:trPr>
        <w:tc>
          <w:tcPr>
            <w:tcW w:w="625" w:type="dxa"/>
          </w:tcPr>
          <w:p w14:paraId="7899D4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8677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9F485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A6111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EB362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66F435" w14:textId="77777777" w:rsidTr="008C4938">
        <w:trPr>
          <w:cantSplit/>
          <w:jc w:val="center"/>
        </w:trPr>
        <w:tc>
          <w:tcPr>
            <w:tcW w:w="625" w:type="dxa"/>
          </w:tcPr>
          <w:p w14:paraId="461C9B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8A12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EA06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FAB9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B680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E48538" w14:textId="77777777" w:rsidTr="008C4938">
        <w:trPr>
          <w:cantSplit/>
          <w:jc w:val="center"/>
        </w:trPr>
        <w:tc>
          <w:tcPr>
            <w:tcW w:w="625" w:type="dxa"/>
          </w:tcPr>
          <w:p w14:paraId="02B364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18F0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C184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07D0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DD25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F0461E" w14:textId="77777777" w:rsidTr="008C4938">
        <w:trPr>
          <w:cantSplit/>
          <w:jc w:val="center"/>
        </w:trPr>
        <w:tc>
          <w:tcPr>
            <w:tcW w:w="625" w:type="dxa"/>
          </w:tcPr>
          <w:p w14:paraId="4ED7B9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F206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FED5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3DB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F2E9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9740D5" w14:textId="77777777" w:rsidTr="008C4938">
        <w:trPr>
          <w:cantSplit/>
          <w:jc w:val="center"/>
        </w:trPr>
        <w:tc>
          <w:tcPr>
            <w:tcW w:w="625" w:type="dxa"/>
          </w:tcPr>
          <w:p w14:paraId="4CBECD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EC26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822B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05C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7326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FA6888" w14:textId="77777777" w:rsidTr="008C4938">
        <w:trPr>
          <w:cantSplit/>
          <w:jc w:val="center"/>
        </w:trPr>
        <w:tc>
          <w:tcPr>
            <w:tcW w:w="625" w:type="dxa"/>
          </w:tcPr>
          <w:p w14:paraId="459ED5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6859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494F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1E7360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41B6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2A1F1BA" w14:textId="77777777" w:rsidTr="008C4938">
        <w:trPr>
          <w:cantSplit/>
          <w:jc w:val="center"/>
        </w:trPr>
        <w:tc>
          <w:tcPr>
            <w:tcW w:w="625" w:type="dxa"/>
          </w:tcPr>
          <w:p w14:paraId="4B88FF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C73F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E12B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DCA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56C3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725AB2" w14:textId="77777777" w:rsidTr="008C4938">
        <w:trPr>
          <w:cantSplit/>
          <w:jc w:val="center"/>
        </w:trPr>
        <w:tc>
          <w:tcPr>
            <w:tcW w:w="625" w:type="dxa"/>
          </w:tcPr>
          <w:p w14:paraId="29C342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CD23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CBC6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CC8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9E515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5D60C0" w14:textId="77777777" w:rsidTr="008C4938">
        <w:trPr>
          <w:cantSplit/>
          <w:jc w:val="center"/>
        </w:trPr>
        <w:tc>
          <w:tcPr>
            <w:tcW w:w="625" w:type="dxa"/>
          </w:tcPr>
          <w:p w14:paraId="420E2F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3EAE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AD1A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A35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468B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558A2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A1E34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99880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03DE23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fornia Virtual Academy San Mateo</w:t>
      </w:r>
      <w:r w:rsidRPr="000A4AC7">
        <w:t xml:space="preserve"> (</w:t>
      </w:r>
      <w:r w:rsidRPr="00827DE1">
        <w:rPr>
          <w:noProof/>
        </w:rPr>
        <w:t>01122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6DD90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8D643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2AD19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B803C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757BF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21075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23B4A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7503793" w14:textId="77777777" w:rsidTr="008C4938">
        <w:trPr>
          <w:cantSplit/>
          <w:jc w:val="center"/>
        </w:trPr>
        <w:tc>
          <w:tcPr>
            <w:tcW w:w="625" w:type="dxa"/>
          </w:tcPr>
          <w:p w14:paraId="2EF801E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6F01D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A5A08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BCFE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32C22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D41B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70EC9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30AC0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436BB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88450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CC75E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8EE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FC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B422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4F61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154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B2A5C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765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6B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AD1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CAAA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0E6A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CA8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F51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1F5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97D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5685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F07E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F2F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661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41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E5B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51A6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C108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3CB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D90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1A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AEF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0116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63A5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85D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655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1B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B0A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5083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C4CD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CCD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ED8E6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93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177E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D1E9D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44F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5B26D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8BDED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A5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B02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E8CE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F2FC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9A5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8C276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D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A27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FD58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C946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66E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03076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4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E24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4A77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EA12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D87B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7C85E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73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FC0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CCED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D7B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90D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BC522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5B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FE9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BE14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5FF2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A25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548CC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B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7F2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9D17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EDB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9092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615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45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AD2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6C78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FF1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660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58A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77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4DA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2C6C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8E5F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B68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C90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CB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346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561F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83E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9CD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BC6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8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90A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C65C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311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B93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2CB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7A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202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19D5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D46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5AD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664D8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0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696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0E8A1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4455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75AC7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6F2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67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CED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C840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4B42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F45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8F6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1F5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CD77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3D9E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BCA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AB7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74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A40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1711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0153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BAA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D43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2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736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DD8C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4998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236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79F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39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2F5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91F1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9CE0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0B2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488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5356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2AB8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FBC3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9837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8FA8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3B816EA" w14:textId="77777777" w:rsidTr="008C4938">
        <w:trPr>
          <w:cantSplit/>
          <w:jc w:val="center"/>
        </w:trPr>
        <w:tc>
          <w:tcPr>
            <w:tcW w:w="625" w:type="dxa"/>
          </w:tcPr>
          <w:p w14:paraId="00DBCA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FF02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0D94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FB44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716E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DB6D41" w14:textId="77777777" w:rsidTr="008C4938">
        <w:trPr>
          <w:cantSplit/>
          <w:jc w:val="center"/>
        </w:trPr>
        <w:tc>
          <w:tcPr>
            <w:tcW w:w="625" w:type="dxa"/>
          </w:tcPr>
          <w:p w14:paraId="5853F3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9F8C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EDD5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4%</w:t>
            </w:r>
          </w:p>
        </w:tc>
        <w:tc>
          <w:tcPr>
            <w:tcW w:w="1080" w:type="dxa"/>
            <w:vAlign w:val="center"/>
          </w:tcPr>
          <w:p w14:paraId="751FEB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9721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04D8E3" w14:textId="77777777" w:rsidTr="008C4938">
        <w:trPr>
          <w:cantSplit/>
          <w:jc w:val="center"/>
        </w:trPr>
        <w:tc>
          <w:tcPr>
            <w:tcW w:w="625" w:type="dxa"/>
          </w:tcPr>
          <w:p w14:paraId="40FB0A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C785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5EB1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1%</w:t>
            </w:r>
          </w:p>
        </w:tc>
        <w:tc>
          <w:tcPr>
            <w:tcW w:w="1080" w:type="dxa"/>
            <w:vAlign w:val="center"/>
          </w:tcPr>
          <w:p w14:paraId="29D056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89952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75161E" w14:textId="77777777" w:rsidTr="008C4938">
        <w:trPr>
          <w:cantSplit/>
          <w:jc w:val="center"/>
        </w:trPr>
        <w:tc>
          <w:tcPr>
            <w:tcW w:w="625" w:type="dxa"/>
          </w:tcPr>
          <w:p w14:paraId="6E015E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A071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28ED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382FDC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17C8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45E9A5" w14:textId="77777777" w:rsidTr="008C4938">
        <w:trPr>
          <w:cantSplit/>
          <w:jc w:val="center"/>
        </w:trPr>
        <w:tc>
          <w:tcPr>
            <w:tcW w:w="625" w:type="dxa"/>
          </w:tcPr>
          <w:p w14:paraId="1CDE81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2458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577D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71D3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CE60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7103B2" w14:textId="77777777" w:rsidTr="008C4938">
        <w:trPr>
          <w:cantSplit/>
          <w:jc w:val="center"/>
        </w:trPr>
        <w:tc>
          <w:tcPr>
            <w:tcW w:w="625" w:type="dxa"/>
          </w:tcPr>
          <w:p w14:paraId="11212C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AEF7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6520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B95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007A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562597" w14:textId="77777777" w:rsidTr="008C4938">
        <w:trPr>
          <w:cantSplit/>
          <w:jc w:val="center"/>
        </w:trPr>
        <w:tc>
          <w:tcPr>
            <w:tcW w:w="625" w:type="dxa"/>
          </w:tcPr>
          <w:p w14:paraId="66A77A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056C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2337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1F376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9DB5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DBB2C3E" w14:textId="77777777" w:rsidTr="008C4938">
        <w:trPr>
          <w:cantSplit/>
          <w:jc w:val="center"/>
        </w:trPr>
        <w:tc>
          <w:tcPr>
            <w:tcW w:w="625" w:type="dxa"/>
          </w:tcPr>
          <w:p w14:paraId="13ECF0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E4144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EAF9F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4D44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D03CD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036170" w14:textId="77777777" w:rsidTr="008C4938">
        <w:trPr>
          <w:cantSplit/>
          <w:jc w:val="center"/>
        </w:trPr>
        <w:tc>
          <w:tcPr>
            <w:tcW w:w="625" w:type="dxa"/>
          </w:tcPr>
          <w:p w14:paraId="109D37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64B9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34E5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56DE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9653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BB92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BDD4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8303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2043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5C29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C814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B7FFF5" w14:textId="77777777" w:rsidTr="008C4938">
        <w:trPr>
          <w:cantSplit/>
          <w:jc w:val="center"/>
        </w:trPr>
        <w:tc>
          <w:tcPr>
            <w:tcW w:w="625" w:type="dxa"/>
          </w:tcPr>
          <w:p w14:paraId="5CE135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BF2D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31B4D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405C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8F9E4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D5EDBB" w14:textId="77777777" w:rsidTr="008C4938">
        <w:trPr>
          <w:cantSplit/>
          <w:jc w:val="center"/>
        </w:trPr>
        <w:tc>
          <w:tcPr>
            <w:tcW w:w="625" w:type="dxa"/>
          </w:tcPr>
          <w:p w14:paraId="79E31E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1B3B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CFAA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C354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25DE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1DC169" w14:textId="77777777" w:rsidTr="008C4938">
        <w:trPr>
          <w:cantSplit/>
          <w:jc w:val="center"/>
        </w:trPr>
        <w:tc>
          <w:tcPr>
            <w:tcW w:w="625" w:type="dxa"/>
          </w:tcPr>
          <w:p w14:paraId="330DE3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EB99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73A6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45EE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495A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9CBA73" w14:textId="77777777" w:rsidTr="008C4938">
        <w:trPr>
          <w:cantSplit/>
          <w:jc w:val="center"/>
        </w:trPr>
        <w:tc>
          <w:tcPr>
            <w:tcW w:w="625" w:type="dxa"/>
          </w:tcPr>
          <w:p w14:paraId="6591C8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C53A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52D75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1C84B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1C455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408FD4" w14:textId="77777777" w:rsidTr="008C4938">
        <w:trPr>
          <w:cantSplit/>
          <w:jc w:val="center"/>
        </w:trPr>
        <w:tc>
          <w:tcPr>
            <w:tcW w:w="625" w:type="dxa"/>
          </w:tcPr>
          <w:p w14:paraId="41A9AF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B27D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7294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C696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7BB0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898C70" w14:textId="77777777" w:rsidTr="008C4938">
        <w:trPr>
          <w:cantSplit/>
          <w:jc w:val="center"/>
        </w:trPr>
        <w:tc>
          <w:tcPr>
            <w:tcW w:w="625" w:type="dxa"/>
          </w:tcPr>
          <w:p w14:paraId="79DA96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C3E8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BF28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7F88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AC8C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F9C345" w14:textId="77777777" w:rsidTr="008C4938">
        <w:trPr>
          <w:cantSplit/>
          <w:jc w:val="center"/>
        </w:trPr>
        <w:tc>
          <w:tcPr>
            <w:tcW w:w="625" w:type="dxa"/>
          </w:tcPr>
          <w:p w14:paraId="57DD57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63D6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31FD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261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667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38B0EB" w14:textId="77777777" w:rsidTr="008C4938">
        <w:trPr>
          <w:cantSplit/>
          <w:jc w:val="center"/>
        </w:trPr>
        <w:tc>
          <w:tcPr>
            <w:tcW w:w="625" w:type="dxa"/>
          </w:tcPr>
          <w:p w14:paraId="22C522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B853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7465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4FA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A976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B85174" w14:textId="77777777" w:rsidTr="008C4938">
        <w:trPr>
          <w:cantSplit/>
          <w:jc w:val="center"/>
        </w:trPr>
        <w:tc>
          <w:tcPr>
            <w:tcW w:w="625" w:type="dxa"/>
          </w:tcPr>
          <w:p w14:paraId="74E7E4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2AD8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BA4A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CF13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1DBB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EE47FDF" w14:textId="77777777" w:rsidTr="008C4938">
        <w:trPr>
          <w:cantSplit/>
          <w:jc w:val="center"/>
        </w:trPr>
        <w:tc>
          <w:tcPr>
            <w:tcW w:w="625" w:type="dxa"/>
          </w:tcPr>
          <w:p w14:paraId="3A1972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3975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6362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8C8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B3C0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687884" w14:textId="77777777" w:rsidTr="008C4938">
        <w:trPr>
          <w:cantSplit/>
          <w:jc w:val="center"/>
        </w:trPr>
        <w:tc>
          <w:tcPr>
            <w:tcW w:w="625" w:type="dxa"/>
          </w:tcPr>
          <w:p w14:paraId="0F0A4F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9012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1A5C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AD0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C7DC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F8237F" w14:textId="77777777" w:rsidTr="008C4938">
        <w:trPr>
          <w:cantSplit/>
          <w:jc w:val="center"/>
        </w:trPr>
        <w:tc>
          <w:tcPr>
            <w:tcW w:w="625" w:type="dxa"/>
          </w:tcPr>
          <w:p w14:paraId="11E41A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C729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866A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51E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6655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76ABC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A9000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730DB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E22B62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patria Unified</w:t>
      </w:r>
      <w:r w:rsidRPr="000A4AC7">
        <w:t xml:space="preserve"> (</w:t>
      </w:r>
      <w:r w:rsidRPr="00827DE1">
        <w:rPr>
          <w:noProof/>
        </w:rPr>
        <w:t>13631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A6F26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D8EE5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AEC5F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ED7F6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3E6B9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B338F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9DD20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93807E6" w14:textId="77777777" w:rsidTr="008C4938">
        <w:trPr>
          <w:cantSplit/>
          <w:jc w:val="center"/>
        </w:trPr>
        <w:tc>
          <w:tcPr>
            <w:tcW w:w="625" w:type="dxa"/>
          </w:tcPr>
          <w:p w14:paraId="0E0E123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DD7ED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57635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B79D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CD260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3E62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93CEF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78578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C21EB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25D4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61491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FE0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427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E839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2BA9E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0C4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25F39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811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DB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3DA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070A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DBC1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671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814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D97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18F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760A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F745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F44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0FC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426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675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050F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24F6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4C60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7D8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528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AD2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9391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54D1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AB08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957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74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622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D8D7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6D57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741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8BBE1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68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18CC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C3479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DA7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391FF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DD5F7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C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865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FE44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4312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FA8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70A38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2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650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22F3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5A1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6E6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D8537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43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B7C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AD4F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730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AA28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DB468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3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517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9B1E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E38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56E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73841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D8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76F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1025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A9C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B2A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054F6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D0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1EF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1C9E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C2F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B0F0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E1F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1F2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80B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F212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2EC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88C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BB7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28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162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A352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92A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DFC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03A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78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B89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365B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BBA9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2B9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9B9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1D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CDF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D837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317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49B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A12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9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3B2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1383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B579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C8E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34D26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D8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950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32BE6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0324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5620C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432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E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CA9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EA73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B6D5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ECB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02D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D9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5AE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9D1F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34E4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FF1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2DA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FF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533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7C6F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AE45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7C7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9F1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8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B71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9DA5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67AD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303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020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AF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0C9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712B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DCBD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163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2D6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27F2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93BF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169C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7D43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F869C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D8B89C" w14:textId="77777777" w:rsidTr="008C4938">
        <w:trPr>
          <w:cantSplit/>
          <w:jc w:val="center"/>
        </w:trPr>
        <w:tc>
          <w:tcPr>
            <w:tcW w:w="625" w:type="dxa"/>
          </w:tcPr>
          <w:p w14:paraId="3A8422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2387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1BFD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485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1709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8B131F1" w14:textId="77777777" w:rsidTr="008C4938">
        <w:trPr>
          <w:cantSplit/>
          <w:jc w:val="center"/>
        </w:trPr>
        <w:tc>
          <w:tcPr>
            <w:tcW w:w="625" w:type="dxa"/>
          </w:tcPr>
          <w:p w14:paraId="7B2EF3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4892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25CB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vAlign w:val="center"/>
          </w:tcPr>
          <w:p w14:paraId="1F060C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21C5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5FFF240" w14:textId="77777777" w:rsidTr="008C4938">
        <w:trPr>
          <w:cantSplit/>
          <w:jc w:val="center"/>
        </w:trPr>
        <w:tc>
          <w:tcPr>
            <w:tcW w:w="625" w:type="dxa"/>
          </w:tcPr>
          <w:p w14:paraId="60D59E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3EC2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BEC2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3%</w:t>
            </w:r>
          </w:p>
        </w:tc>
        <w:tc>
          <w:tcPr>
            <w:tcW w:w="1080" w:type="dxa"/>
            <w:vAlign w:val="center"/>
          </w:tcPr>
          <w:p w14:paraId="59278C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3C1B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CD274F8" w14:textId="77777777" w:rsidTr="008C4938">
        <w:trPr>
          <w:cantSplit/>
          <w:jc w:val="center"/>
        </w:trPr>
        <w:tc>
          <w:tcPr>
            <w:tcW w:w="625" w:type="dxa"/>
          </w:tcPr>
          <w:p w14:paraId="26FD78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173F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E917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vAlign w:val="center"/>
          </w:tcPr>
          <w:p w14:paraId="542FFB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E199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0A940C" w14:textId="77777777" w:rsidTr="008C4938">
        <w:trPr>
          <w:cantSplit/>
          <w:jc w:val="center"/>
        </w:trPr>
        <w:tc>
          <w:tcPr>
            <w:tcW w:w="625" w:type="dxa"/>
          </w:tcPr>
          <w:p w14:paraId="50DE1B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C343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059F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BA28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B9F5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5C6338" w14:textId="77777777" w:rsidTr="008C4938">
        <w:trPr>
          <w:cantSplit/>
          <w:jc w:val="center"/>
        </w:trPr>
        <w:tc>
          <w:tcPr>
            <w:tcW w:w="625" w:type="dxa"/>
          </w:tcPr>
          <w:p w14:paraId="14DE64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C841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8FFA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76F7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0546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5D8465" w14:textId="77777777" w:rsidTr="008C4938">
        <w:trPr>
          <w:cantSplit/>
          <w:jc w:val="center"/>
        </w:trPr>
        <w:tc>
          <w:tcPr>
            <w:tcW w:w="625" w:type="dxa"/>
          </w:tcPr>
          <w:p w14:paraId="28572B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330E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B379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4F33C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81CB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ACF21A3" w14:textId="77777777" w:rsidTr="008C4938">
        <w:trPr>
          <w:cantSplit/>
          <w:jc w:val="center"/>
        </w:trPr>
        <w:tc>
          <w:tcPr>
            <w:tcW w:w="625" w:type="dxa"/>
          </w:tcPr>
          <w:p w14:paraId="7DAD16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3A4D90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BE8AD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0575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84196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00771B" w14:textId="77777777" w:rsidTr="008C4938">
        <w:trPr>
          <w:cantSplit/>
          <w:jc w:val="center"/>
        </w:trPr>
        <w:tc>
          <w:tcPr>
            <w:tcW w:w="625" w:type="dxa"/>
          </w:tcPr>
          <w:p w14:paraId="274A64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BF5A7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1D0E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AA0F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8D91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1C42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E612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7149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230B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239B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1DCB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74EC7C" w14:textId="77777777" w:rsidTr="008C4938">
        <w:trPr>
          <w:cantSplit/>
          <w:jc w:val="center"/>
        </w:trPr>
        <w:tc>
          <w:tcPr>
            <w:tcW w:w="625" w:type="dxa"/>
          </w:tcPr>
          <w:p w14:paraId="783BBC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AF78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9F17E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48A9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260AB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44911F" w14:textId="77777777" w:rsidTr="008C4938">
        <w:trPr>
          <w:cantSplit/>
          <w:jc w:val="center"/>
        </w:trPr>
        <w:tc>
          <w:tcPr>
            <w:tcW w:w="625" w:type="dxa"/>
          </w:tcPr>
          <w:p w14:paraId="30A136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A644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A7DB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468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47D8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90AC1F" w14:textId="77777777" w:rsidTr="008C4938">
        <w:trPr>
          <w:cantSplit/>
          <w:jc w:val="center"/>
        </w:trPr>
        <w:tc>
          <w:tcPr>
            <w:tcW w:w="625" w:type="dxa"/>
          </w:tcPr>
          <w:p w14:paraId="28803F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1411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F2CA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846B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9DD2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4593C8" w14:textId="77777777" w:rsidTr="008C4938">
        <w:trPr>
          <w:cantSplit/>
          <w:jc w:val="center"/>
        </w:trPr>
        <w:tc>
          <w:tcPr>
            <w:tcW w:w="625" w:type="dxa"/>
          </w:tcPr>
          <w:p w14:paraId="2F27E1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103D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08BD4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525CF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C658B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6F5EB6" w14:textId="77777777" w:rsidTr="008C4938">
        <w:trPr>
          <w:cantSplit/>
          <w:jc w:val="center"/>
        </w:trPr>
        <w:tc>
          <w:tcPr>
            <w:tcW w:w="625" w:type="dxa"/>
          </w:tcPr>
          <w:p w14:paraId="524347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2696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5975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0569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B907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0BBEF4" w14:textId="77777777" w:rsidTr="008C4938">
        <w:trPr>
          <w:cantSplit/>
          <w:jc w:val="center"/>
        </w:trPr>
        <w:tc>
          <w:tcPr>
            <w:tcW w:w="625" w:type="dxa"/>
          </w:tcPr>
          <w:p w14:paraId="3A9133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641A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4B88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C75E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8694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31CCA5" w14:textId="77777777" w:rsidTr="008C4938">
        <w:trPr>
          <w:cantSplit/>
          <w:jc w:val="center"/>
        </w:trPr>
        <w:tc>
          <w:tcPr>
            <w:tcW w:w="625" w:type="dxa"/>
          </w:tcPr>
          <w:p w14:paraId="48A990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20F8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F389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C3D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F460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F9B38F" w14:textId="77777777" w:rsidTr="008C4938">
        <w:trPr>
          <w:cantSplit/>
          <w:jc w:val="center"/>
        </w:trPr>
        <w:tc>
          <w:tcPr>
            <w:tcW w:w="625" w:type="dxa"/>
          </w:tcPr>
          <w:p w14:paraId="2084B6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60D1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4F46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DBD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2EAE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4A3BDE" w14:textId="77777777" w:rsidTr="008C4938">
        <w:trPr>
          <w:cantSplit/>
          <w:jc w:val="center"/>
        </w:trPr>
        <w:tc>
          <w:tcPr>
            <w:tcW w:w="625" w:type="dxa"/>
          </w:tcPr>
          <w:p w14:paraId="196A39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2472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3CD4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18BEAB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C074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61EFAC5" w14:textId="77777777" w:rsidTr="008C4938">
        <w:trPr>
          <w:cantSplit/>
          <w:jc w:val="center"/>
        </w:trPr>
        <w:tc>
          <w:tcPr>
            <w:tcW w:w="625" w:type="dxa"/>
          </w:tcPr>
          <w:p w14:paraId="71E76D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661D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7521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560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BACFA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9F0A35" w14:textId="77777777" w:rsidTr="008C4938">
        <w:trPr>
          <w:cantSplit/>
          <w:jc w:val="center"/>
        </w:trPr>
        <w:tc>
          <w:tcPr>
            <w:tcW w:w="625" w:type="dxa"/>
          </w:tcPr>
          <w:p w14:paraId="3D871F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BEF4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A8C8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9B0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A65F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DD1CA7" w14:textId="77777777" w:rsidTr="008C4938">
        <w:trPr>
          <w:cantSplit/>
          <w:jc w:val="center"/>
        </w:trPr>
        <w:tc>
          <w:tcPr>
            <w:tcW w:w="625" w:type="dxa"/>
          </w:tcPr>
          <w:p w14:paraId="465775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45D4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00AA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483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9817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A1180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2454F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DD0C1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26495E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istoga Joint Unified</w:t>
      </w:r>
      <w:r w:rsidRPr="000A4AC7">
        <w:t xml:space="preserve"> (</w:t>
      </w:r>
      <w:r w:rsidRPr="00827DE1">
        <w:rPr>
          <w:noProof/>
        </w:rPr>
        <w:t>28662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D961A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apa County</w:t>
      </w:r>
      <w:r>
        <w:t xml:space="preserve"> (</w:t>
      </w:r>
      <w:r w:rsidRPr="00827DE1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4F0AD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8440F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BC78B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70584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F86EE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C40B4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DD35294" w14:textId="77777777" w:rsidTr="008C4938">
        <w:trPr>
          <w:cantSplit/>
          <w:jc w:val="center"/>
        </w:trPr>
        <w:tc>
          <w:tcPr>
            <w:tcW w:w="625" w:type="dxa"/>
          </w:tcPr>
          <w:p w14:paraId="60356A5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3E7A9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F259B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8670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4504B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6564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13A6A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EDE31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2D8B4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45C74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FC26B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FB7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0F3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8B3D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F87F0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CDD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382BF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CF0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DED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8BB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726A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2FF8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1B5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9D1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4B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6AC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6D47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70F2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C58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524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5D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B8B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4B75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1745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89F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1B6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ACD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387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F512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B981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7CC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66B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652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368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FC05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C0C6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4F5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B43E2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B02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ACFD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95294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C5F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C9B1B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786B6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5B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3D8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077A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3B3F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B72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F6D65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A9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B1D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2779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E93A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426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2005B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01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5D7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0004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4D2E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0AF3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E0A35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83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1D5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F31F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6408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72A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CB5C4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7E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EE5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DCA5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BE0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7CE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1D86C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8B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C45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AE48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302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1DED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37A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C6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63A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91A0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3EF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472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E6E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FF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A1A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38A6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473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D32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C24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22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136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5565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77F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1E9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2EE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7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23C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D1E7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338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D1B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22C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A0C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9B0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9735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395C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4C7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950AC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E2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079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FED98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CED4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57D50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EBB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FB1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B95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54B6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4125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029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36A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3CE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156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A8F4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B2AA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14B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E27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C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B06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1951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0235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918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604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A2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4F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734D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B9E5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704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04B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69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564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7624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FBF1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395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926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9CC6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7FB7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AF16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0F0D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825F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B5AA72" w14:textId="77777777" w:rsidTr="008C4938">
        <w:trPr>
          <w:cantSplit/>
          <w:jc w:val="center"/>
        </w:trPr>
        <w:tc>
          <w:tcPr>
            <w:tcW w:w="625" w:type="dxa"/>
          </w:tcPr>
          <w:p w14:paraId="7AB532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6A42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966C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C640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AC4A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832F533" w14:textId="77777777" w:rsidTr="008C4938">
        <w:trPr>
          <w:cantSplit/>
          <w:jc w:val="center"/>
        </w:trPr>
        <w:tc>
          <w:tcPr>
            <w:tcW w:w="625" w:type="dxa"/>
          </w:tcPr>
          <w:p w14:paraId="54587E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E6B4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B0D4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54%</w:t>
            </w:r>
          </w:p>
        </w:tc>
        <w:tc>
          <w:tcPr>
            <w:tcW w:w="1080" w:type="dxa"/>
            <w:vAlign w:val="center"/>
          </w:tcPr>
          <w:p w14:paraId="1CC7FB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0404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3B74AD" w14:textId="77777777" w:rsidTr="008C4938">
        <w:trPr>
          <w:cantSplit/>
          <w:jc w:val="center"/>
        </w:trPr>
        <w:tc>
          <w:tcPr>
            <w:tcW w:w="625" w:type="dxa"/>
          </w:tcPr>
          <w:p w14:paraId="75F575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A5BC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2AF0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080" w:type="dxa"/>
            <w:vAlign w:val="center"/>
          </w:tcPr>
          <w:p w14:paraId="1B515D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76A2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8FA337" w14:textId="77777777" w:rsidTr="008C4938">
        <w:trPr>
          <w:cantSplit/>
          <w:jc w:val="center"/>
        </w:trPr>
        <w:tc>
          <w:tcPr>
            <w:tcW w:w="625" w:type="dxa"/>
          </w:tcPr>
          <w:p w14:paraId="50F7DB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A30E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668B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2205C7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BA6A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24DF6F" w14:textId="77777777" w:rsidTr="008C4938">
        <w:trPr>
          <w:cantSplit/>
          <w:jc w:val="center"/>
        </w:trPr>
        <w:tc>
          <w:tcPr>
            <w:tcW w:w="625" w:type="dxa"/>
          </w:tcPr>
          <w:p w14:paraId="257553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1597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68F2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5E2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45FD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331C12" w14:textId="77777777" w:rsidTr="008C4938">
        <w:trPr>
          <w:cantSplit/>
          <w:jc w:val="center"/>
        </w:trPr>
        <w:tc>
          <w:tcPr>
            <w:tcW w:w="625" w:type="dxa"/>
          </w:tcPr>
          <w:p w14:paraId="349C64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CDC4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0071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1C9C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A223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B54896" w14:textId="77777777" w:rsidTr="008C4938">
        <w:trPr>
          <w:cantSplit/>
          <w:jc w:val="center"/>
        </w:trPr>
        <w:tc>
          <w:tcPr>
            <w:tcW w:w="625" w:type="dxa"/>
          </w:tcPr>
          <w:p w14:paraId="25C8B9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7B91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7F4E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F7B02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2CCC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058FDA5" w14:textId="77777777" w:rsidTr="008C4938">
        <w:trPr>
          <w:cantSplit/>
          <w:jc w:val="center"/>
        </w:trPr>
        <w:tc>
          <w:tcPr>
            <w:tcW w:w="625" w:type="dxa"/>
          </w:tcPr>
          <w:p w14:paraId="48AE9B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99045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493CC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E563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E82B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1022E1" w14:textId="77777777" w:rsidTr="008C4938">
        <w:trPr>
          <w:cantSplit/>
          <w:jc w:val="center"/>
        </w:trPr>
        <w:tc>
          <w:tcPr>
            <w:tcW w:w="625" w:type="dxa"/>
          </w:tcPr>
          <w:p w14:paraId="51077D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75375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E06B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BDC1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882C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AEE8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16F8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3E28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A7AF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867C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815B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BA8A5B" w14:textId="77777777" w:rsidTr="008C4938">
        <w:trPr>
          <w:cantSplit/>
          <w:jc w:val="center"/>
        </w:trPr>
        <w:tc>
          <w:tcPr>
            <w:tcW w:w="625" w:type="dxa"/>
          </w:tcPr>
          <w:p w14:paraId="320F23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DD54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01805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5384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6D289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937393" w14:textId="77777777" w:rsidTr="008C4938">
        <w:trPr>
          <w:cantSplit/>
          <w:jc w:val="center"/>
        </w:trPr>
        <w:tc>
          <w:tcPr>
            <w:tcW w:w="625" w:type="dxa"/>
          </w:tcPr>
          <w:p w14:paraId="115AC8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B8C8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E633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0056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EC70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851FC6" w14:textId="77777777" w:rsidTr="008C4938">
        <w:trPr>
          <w:cantSplit/>
          <w:jc w:val="center"/>
        </w:trPr>
        <w:tc>
          <w:tcPr>
            <w:tcW w:w="625" w:type="dxa"/>
          </w:tcPr>
          <w:p w14:paraId="47C581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0607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4992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5FBF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50A9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AA6548" w14:textId="77777777" w:rsidTr="008C4938">
        <w:trPr>
          <w:cantSplit/>
          <w:jc w:val="center"/>
        </w:trPr>
        <w:tc>
          <w:tcPr>
            <w:tcW w:w="625" w:type="dxa"/>
          </w:tcPr>
          <w:p w14:paraId="0620C6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69E3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3FCDF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</w:tcPr>
          <w:p w14:paraId="61CC592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85661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1DD0E4" w14:textId="77777777" w:rsidTr="008C4938">
        <w:trPr>
          <w:cantSplit/>
          <w:jc w:val="center"/>
        </w:trPr>
        <w:tc>
          <w:tcPr>
            <w:tcW w:w="625" w:type="dxa"/>
          </w:tcPr>
          <w:p w14:paraId="4AFC6E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325F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92D6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3AE2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09B2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FB5E6C" w14:textId="77777777" w:rsidTr="008C4938">
        <w:trPr>
          <w:cantSplit/>
          <w:jc w:val="center"/>
        </w:trPr>
        <w:tc>
          <w:tcPr>
            <w:tcW w:w="625" w:type="dxa"/>
          </w:tcPr>
          <w:p w14:paraId="43E3BA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6E34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EF2B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5B00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37CE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1FDA45" w14:textId="77777777" w:rsidTr="008C4938">
        <w:trPr>
          <w:cantSplit/>
          <w:jc w:val="center"/>
        </w:trPr>
        <w:tc>
          <w:tcPr>
            <w:tcW w:w="625" w:type="dxa"/>
          </w:tcPr>
          <w:p w14:paraId="11622A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FFA5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857A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042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BE21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F3F2A6" w14:textId="77777777" w:rsidTr="008C4938">
        <w:trPr>
          <w:cantSplit/>
          <w:jc w:val="center"/>
        </w:trPr>
        <w:tc>
          <w:tcPr>
            <w:tcW w:w="625" w:type="dxa"/>
          </w:tcPr>
          <w:p w14:paraId="7A0567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6B07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0D5F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8A7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A27F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3E4CB9" w14:textId="77777777" w:rsidTr="008C4938">
        <w:trPr>
          <w:cantSplit/>
          <w:jc w:val="center"/>
        </w:trPr>
        <w:tc>
          <w:tcPr>
            <w:tcW w:w="625" w:type="dxa"/>
          </w:tcPr>
          <w:p w14:paraId="5CB0A6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E0AD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7680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021C7D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DF3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028E006" w14:textId="77777777" w:rsidTr="008C4938">
        <w:trPr>
          <w:cantSplit/>
          <w:jc w:val="center"/>
        </w:trPr>
        <w:tc>
          <w:tcPr>
            <w:tcW w:w="625" w:type="dxa"/>
          </w:tcPr>
          <w:p w14:paraId="05120B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3FEF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C4CD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725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06BA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904BCC" w14:textId="77777777" w:rsidTr="008C4938">
        <w:trPr>
          <w:cantSplit/>
          <w:jc w:val="center"/>
        </w:trPr>
        <w:tc>
          <w:tcPr>
            <w:tcW w:w="625" w:type="dxa"/>
          </w:tcPr>
          <w:p w14:paraId="2B2716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8E82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299C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309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9A17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78B7D4" w14:textId="77777777" w:rsidTr="008C4938">
        <w:trPr>
          <w:cantSplit/>
          <w:jc w:val="center"/>
        </w:trPr>
        <w:tc>
          <w:tcPr>
            <w:tcW w:w="625" w:type="dxa"/>
          </w:tcPr>
          <w:p w14:paraId="4AB8A4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9188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3A6D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519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F8F9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311D0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3272C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6AE83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5BFD65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lvert Charter for Enriched Studies</w:t>
      </w:r>
      <w:r w:rsidRPr="000A4AC7">
        <w:t xml:space="preserve"> (</w:t>
      </w:r>
      <w:r w:rsidRPr="00827DE1">
        <w:rPr>
          <w:noProof/>
        </w:rPr>
        <w:t>60162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14DCF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5C940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6EB2D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CF051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04402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1D82A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2A88A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5956D09" w14:textId="77777777" w:rsidTr="008C4938">
        <w:trPr>
          <w:cantSplit/>
          <w:jc w:val="center"/>
        </w:trPr>
        <w:tc>
          <w:tcPr>
            <w:tcW w:w="625" w:type="dxa"/>
          </w:tcPr>
          <w:p w14:paraId="64C7623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0FDA3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32F14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E27D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2AA1F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8C3C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84AAF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A0B00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8D1F7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D9AF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2E8AB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8F7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EF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36F1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EA5EC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328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81F8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083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F0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356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398A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61B0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7DA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0E5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344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A51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32F6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6EC8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D1D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A8A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360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9A0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65C5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9B72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3ED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270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ED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E1F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8A66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FE5D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0E9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A72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B8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C38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5DFE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255D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439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57E3D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5E3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E38B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52FBC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100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C6F2A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E2031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3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A55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01A4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74B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A3D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4946E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1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AF1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7086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15E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37E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34974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C1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D54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2651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365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2764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EF0B4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CC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D41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A3E6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EEC6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002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7C7FF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3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39E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9ABE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E4C5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476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90856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5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214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2A41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3D2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4657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23E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DB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4F1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2BAB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2B37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BE6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726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1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BCD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E8DE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0DF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514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A08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42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7E4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0765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2E37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E43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30B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FE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23F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1B22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87BB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FED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AC7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65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B15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BF3C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E5E3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21C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9B642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73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E5B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68659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DD23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46F7C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6CA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3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E1A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9912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7B43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92A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EBF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AAF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00B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6675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D488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558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D54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8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80C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DC92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68EB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EA3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91A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E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DA4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1725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2152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206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E1F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7E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FA8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2278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766D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088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863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D856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88C1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7584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A0E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ACCE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418D54" w14:textId="77777777" w:rsidTr="008C4938">
        <w:trPr>
          <w:cantSplit/>
          <w:jc w:val="center"/>
        </w:trPr>
        <w:tc>
          <w:tcPr>
            <w:tcW w:w="625" w:type="dxa"/>
          </w:tcPr>
          <w:p w14:paraId="0E9A50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FFB1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3F49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2E254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BEAE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81995B" w14:textId="77777777" w:rsidTr="008C4938">
        <w:trPr>
          <w:cantSplit/>
          <w:jc w:val="center"/>
        </w:trPr>
        <w:tc>
          <w:tcPr>
            <w:tcW w:w="625" w:type="dxa"/>
          </w:tcPr>
          <w:p w14:paraId="3AD7AA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A598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D5D7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  <w:vAlign w:val="center"/>
          </w:tcPr>
          <w:p w14:paraId="73AEC4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B478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D62C210" w14:textId="77777777" w:rsidTr="008C4938">
        <w:trPr>
          <w:cantSplit/>
          <w:jc w:val="center"/>
        </w:trPr>
        <w:tc>
          <w:tcPr>
            <w:tcW w:w="625" w:type="dxa"/>
          </w:tcPr>
          <w:p w14:paraId="76E513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2E93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D3EC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vAlign w:val="center"/>
          </w:tcPr>
          <w:p w14:paraId="731259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0538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A90B685" w14:textId="77777777" w:rsidTr="008C4938">
        <w:trPr>
          <w:cantSplit/>
          <w:jc w:val="center"/>
        </w:trPr>
        <w:tc>
          <w:tcPr>
            <w:tcW w:w="625" w:type="dxa"/>
          </w:tcPr>
          <w:p w14:paraId="10BBA2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55D5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E4CB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6A85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851C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97EDE9" w14:textId="77777777" w:rsidTr="008C4938">
        <w:trPr>
          <w:cantSplit/>
          <w:jc w:val="center"/>
        </w:trPr>
        <w:tc>
          <w:tcPr>
            <w:tcW w:w="625" w:type="dxa"/>
          </w:tcPr>
          <w:p w14:paraId="4CB6E9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3543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64DB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379D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A575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CBFB82" w14:textId="77777777" w:rsidTr="008C4938">
        <w:trPr>
          <w:cantSplit/>
          <w:jc w:val="center"/>
        </w:trPr>
        <w:tc>
          <w:tcPr>
            <w:tcW w:w="625" w:type="dxa"/>
          </w:tcPr>
          <w:p w14:paraId="0B8EC6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5E57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5198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63F0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13C7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BB5A5B" w14:textId="77777777" w:rsidTr="008C4938">
        <w:trPr>
          <w:cantSplit/>
          <w:jc w:val="center"/>
        </w:trPr>
        <w:tc>
          <w:tcPr>
            <w:tcW w:w="625" w:type="dxa"/>
          </w:tcPr>
          <w:p w14:paraId="307C89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C667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8278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58D7F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616D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19E37C8" w14:textId="77777777" w:rsidTr="008C4938">
        <w:trPr>
          <w:cantSplit/>
          <w:jc w:val="center"/>
        </w:trPr>
        <w:tc>
          <w:tcPr>
            <w:tcW w:w="625" w:type="dxa"/>
          </w:tcPr>
          <w:p w14:paraId="37860A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417E9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A27F0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052B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A2E7A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EBDD17" w14:textId="77777777" w:rsidTr="008C4938">
        <w:trPr>
          <w:cantSplit/>
          <w:jc w:val="center"/>
        </w:trPr>
        <w:tc>
          <w:tcPr>
            <w:tcW w:w="625" w:type="dxa"/>
          </w:tcPr>
          <w:p w14:paraId="2DCEB1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6A03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2685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1A64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B54A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4971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8DAA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CEEC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4F69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FB2B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98F0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CB5061" w14:textId="77777777" w:rsidTr="008C4938">
        <w:trPr>
          <w:cantSplit/>
          <w:jc w:val="center"/>
        </w:trPr>
        <w:tc>
          <w:tcPr>
            <w:tcW w:w="625" w:type="dxa"/>
          </w:tcPr>
          <w:p w14:paraId="3C962B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1582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2B2B8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0B43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7EF00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496782" w14:textId="77777777" w:rsidTr="008C4938">
        <w:trPr>
          <w:cantSplit/>
          <w:jc w:val="center"/>
        </w:trPr>
        <w:tc>
          <w:tcPr>
            <w:tcW w:w="625" w:type="dxa"/>
          </w:tcPr>
          <w:p w14:paraId="4CD75B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D1A1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21CF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0A2A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0DCB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BD98A6" w14:textId="77777777" w:rsidTr="008C4938">
        <w:trPr>
          <w:cantSplit/>
          <w:jc w:val="center"/>
        </w:trPr>
        <w:tc>
          <w:tcPr>
            <w:tcW w:w="625" w:type="dxa"/>
          </w:tcPr>
          <w:p w14:paraId="0B14AA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DA63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1D5C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EB95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98D2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68909D" w14:textId="77777777" w:rsidTr="008C4938">
        <w:trPr>
          <w:cantSplit/>
          <w:jc w:val="center"/>
        </w:trPr>
        <w:tc>
          <w:tcPr>
            <w:tcW w:w="625" w:type="dxa"/>
          </w:tcPr>
          <w:p w14:paraId="6D9617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0347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D332D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52EC4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3E344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2157B9" w14:textId="77777777" w:rsidTr="008C4938">
        <w:trPr>
          <w:cantSplit/>
          <w:jc w:val="center"/>
        </w:trPr>
        <w:tc>
          <w:tcPr>
            <w:tcW w:w="625" w:type="dxa"/>
          </w:tcPr>
          <w:p w14:paraId="4E80A4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36E8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78F6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9C4E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84DD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F5EBB2" w14:textId="77777777" w:rsidTr="008C4938">
        <w:trPr>
          <w:cantSplit/>
          <w:jc w:val="center"/>
        </w:trPr>
        <w:tc>
          <w:tcPr>
            <w:tcW w:w="625" w:type="dxa"/>
          </w:tcPr>
          <w:p w14:paraId="712F34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0908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93CA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CAB4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6B71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13B5A3" w14:textId="77777777" w:rsidTr="008C4938">
        <w:trPr>
          <w:cantSplit/>
          <w:jc w:val="center"/>
        </w:trPr>
        <w:tc>
          <w:tcPr>
            <w:tcW w:w="625" w:type="dxa"/>
          </w:tcPr>
          <w:p w14:paraId="505FD5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8773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65A3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8D3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FDC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C6E577" w14:textId="77777777" w:rsidTr="008C4938">
        <w:trPr>
          <w:cantSplit/>
          <w:jc w:val="center"/>
        </w:trPr>
        <w:tc>
          <w:tcPr>
            <w:tcW w:w="625" w:type="dxa"/>
          </w:tcPr>
          <w:p w14:paraId="1E2C20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E6E8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760E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C75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6C6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6BD535" w14:textId="77777777" w:rsidTr="008C4938">
        <w:trPr>
          <w:cantSplit/>
          <w:jc w:val="center"/>
        </w:trPr>
        <w:tc>
          <w:tcPr>
            <w:tcW w:w="625" w:type="dxa"/>
          </w:tcPr>
          <w:p w14:paraId="785DE3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FF5D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B247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CB6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980E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5A85D5" w14:textId="77777777" w:rsidTr="008C4938">
        <w:trPr>
          <w:cantSplit/>
          <w:jc w:val="center"/>
        </w:trPr>
        <w:tc>
          <w:tcPr>
            <w:tcW w:w="625" w:type="dxa"/>
          </w:tcPr>
          <w:p w14:paraId="01DF40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C4C2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6E0D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A67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1FA0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38BA51" w14:textId="77777777" w:rsidTr="008C4938">
        <w:trPr>
          <w:cantSplit/>
          <w:jc w:val="center"/>
        </w:trPr>
        <w:tc>
          <w:tcPr>
            <w:tcW w:w="625" w:type="dxa"/>
          </w:tcPr>
          <w:p w14:paraId="5DCD2F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A2E8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BBBB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7FF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6F7D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3FAC1B" w14:textId="77777777" w:rsidTr="008C4938">
        <w:trPr>
          <w:cantSplit/>
          <w:jc w:val="center"/>
        </w:trPr>
        <w:tc>
          <w:tcPr>
            <w:tcW w:w="625" w:type="dxa"/>
          </w:tcPr>
          <w:p w14:paraId="2850A7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40EB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8D3F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06E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495B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BA3E3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F14C2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03200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EF83CD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marillo Academy of Progressive Education</w:t>
      </w:r>
      <w:r w:rsidRPr="000A4AC7">
        <w:t xml:space="preserve"> (</w:t>
      </w:r>
      <w:r w:rsidRPr="00827DE1">
        <w:rPr>
          <w:noProof/>
        </w:rPr>
        <w:t>01151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A04D9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EBDDE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CD00C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A2CBB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6E495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00F70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11D8F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4377DCB" w14:textId="77777777" w:rsidTr="008C4938">
        <w:trPr>
          <w:cantSplit/>
          <w:jc w:val="center"/>
        </w:trPr>
        <w:tc>
          <w:tcPr>
            <w:tcW w:w="625" w:type="dxa"/>
          </w:tcPr>
          <w:p w14:paraId="750687B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9068F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17B9A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A010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47313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D8EC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E1AFC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21801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3BFCE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1D7C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9FA71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49E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F75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E987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3C7D8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86B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1D87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E2B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F5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AE4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886F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D0D7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9AC0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1E5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B6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EC4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2504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4E98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EF08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D84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87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BEC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0B25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19AF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2E1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1D8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EEB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549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3CED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D6EF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1762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2FB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A7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79F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F7BE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4664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1477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AFBBF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46D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B4EB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A6877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785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B2714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50BA8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6A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96D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837F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B49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D70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8977E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A7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A7D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D415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84E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4D8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4565F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4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2B9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A450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EEA2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8A6B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9E766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86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7EF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D7B2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E9AE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9F6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A798F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4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9E8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FBCB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1E4F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ADE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B869D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A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D40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B4D3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F2B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9582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4D0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8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B1C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AB27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9D37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357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547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52E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2B3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6BD6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9E9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C23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6F2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FE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EAE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F7B3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82D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0D5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2AB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A4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DD8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2F1B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1D75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DCB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592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6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2C4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E8A2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DB03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DE7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7A17F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EF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72C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7F0D3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AA77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67216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31D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9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934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3612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DFA7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EDF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6E0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AC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EFF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F9BC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0AA4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044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F83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AD1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652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EA11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A666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751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543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C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6BF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FBA3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98F7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2E1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030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4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7C0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2E6A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B781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B51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56D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3620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8DD8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B428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13F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4912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696757" w14:textId="77777777" w:rsidTr="008C4938">
        <w:trPr>
          <w:cantSplit/>
          <w:jc w:val="center"/>
        </w:trPr>
        <w:tc>
          <w:tcPr>
            <w:tcW w:w="625" w:type="dxa"/>
          </w:tcPr>
          <w:p w14:paraId="620222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01CA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CA9D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A0196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F671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38E6A6" w14:textId="77777777" w:rsidTr="008C4938">
        <w:trPr>
          <w:cantSplit/>
          <w:jc w:val="center"/>
        </w:trPr>
        <w:tc>
          <w:tcPr>
            <w:tcW w:w="625" w:type="dxa"/>
          </w:tcPr>
          <w:p w14:paraId="5CAE56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2C4F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02A8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314EC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C17F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0FA589" w14:textId="77777777" w:rsidTr="008C4938">
        <w:trPr>
          <w:cantSplit/>
          <w:jc w:val="center"/>
        </w:trPr>
        <w:tc>
          <w:tcPr>
            <w:tcW w:w="625" w:type="dxa"/>
          </w:tcPr>
          <w:p w14:paraId="07F53E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5C56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6D15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E191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8A5C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EC6312" w14:textId="77777777" w:rsidTr="008C4938">
        <w:trPr>
          <w:cantSplit/>
          <w:jc w:val="center"/>
        </w:trPr>
        <w:tc>
          <w:tcPr>
            <w:tcW w:w="625" w:type="dxa"/>
          </w:tcPr>
          <w:p w14:paraId="244E62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36A0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AAC1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CF04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FCCA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70BD2B" w14:textId="77777777" w:rsidTr="008C4938">
        <w:trPr>
          <w:cantSplit/>
          <w:jc w:val="center"/>
        </w:trPr>
        <w:tc>
          <w:tcPr>
            <w:tcW w:w="625" w:type="dxa"/>
          </w:tcPr>
          <w:p w14:paraId="68A18B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6204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56EB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9FD9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633E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F46B0C" w14:textId="77777777" w:rsidTr="008C4938">
        <w:trPr>
          <w:cantSplit/>
          <w:jc w:val="center"/>
        </w:trPr>
        <w:tc>
          <w:tcPr>
            <w:tcW w:w="625" w:type="dxa"/>
          </w:tcPr>
          <w:p w14:paraId="3115FC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8976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91B1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5758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D810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EA49DB" w14:textId="77777777" w:rsidTr="008C4938">
        <w:trPr>
          <w:cantSplit/>
          <w:jc w:val="center"/>
        </w:trPr>
        <w:tc>
          <w:tcPr>
            <w:tcW w:w="625" w:type="dxa"/>
          </w:tcPr>
          <w:p w14:paraId="3EBB98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DA45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B0EA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24D21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9D76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1D45ED1" w14:textId="77777777" w:rsidTr="008C4938">
        <w:trPr>
          <w:cantSplit/>
          <w:jc w:val="center"/>
        </w:trPr>
        <w:tc>
          <w:tcPr>
            <w:tcW w:w="625" w:type="dxa"/>
          </w:tcPr>
          <w:p w14:paraId="74204C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151AE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B4E68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BC89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4C228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C84A0F" w14:textId="77777777" w:rsidTr="008C4938">
        <w:trPr>
          <w:cantSplit/>
          <w:jc w:val="center"/>
        </w:trPr>
        <w:tc>
          <w:tcPr>
            <w:tcW w:w="625" w:type="dxa"/>
          </w:tcPr>
          <w:p w14:paraId="7B465B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2B8D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DC45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B582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2155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9C2E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CDEA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B2D4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8112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1B73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FF4F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0C3CBB" w14:textId="77777777" w:rsidTr="008C4938">
        <w:trPr>
          <w:cantSplit/>
          <w:jc w:val="center"/>
        </w:trPr>
        <w:tc>
          <w:tcPr>
            <w:tcW w:w="625" w:type="dxa"/>
          </w:tcPr>
          <w:p w14:paraId="27A4D0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DC38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6A468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0C30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E67B1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44A6EB" w14:textId="77777777" w:rsidTr="008C4938">
        <w:trPr>
          <w:cantSplit/>
          <w:jc w:val="center"/>
        </w:trPr>
        <w:tc>
          <w:tcPr>
            <w:tcW w:w="625" w:type="dxa"/>
          </w:tcPr>
          <w:p w14:paraId="078287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9B1A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6551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2610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B0D0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326E7C" w14:textId="77777777" w:rsidTr="008C4938">
        <w:trPr>
          <w:cantSplit/>
          <w:jc w:val="center"/>
        </w:trPr>
        <w:tc>
          <w:tcPr>
            <w:tcW w:w="625" w:type="dxa"/>
          </w:tcPr>
          <w:p w14:paraId="7CC471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42CC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B7F9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D02E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94C4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E338E5" w14:textId="77777777" w:rsidTr="008C4938">
        <w:trPr>
          <w:cantSplit/>
          <w:jc w:val="center"/>
        </w:trPr>
        <w:tc>
          <w:tcPr>
            <w:tcW w:w="625" w:type="dxa"/>
          </w:tcPr>
          <w:p w14:paraId="62C548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721B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9757D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12DE9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F1A21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091155" w14:textId="77777777" w:rsidTr="008C4938">
        <w:trPr>
          <w:cantSplit/>
          <w:jc w:val="center"/>
        </w:trPr>
        <w:tc>
          <w:tcPr>
            <w:tcW w:w="625" w:type="dxa"/>
          </w:tcPr>
          <w:p w14:paraId="580A97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5F78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9DB8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B3AB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D2A4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1CDDB8" w14:textId="77777777" w:rsidTr="008C4938">
        <w:trPr>
          <w:cantSplit/>
          <w:jc w:val="center"/>
        </w:trPr>
        <w:tc>
          <w:tcPr>
            <w:tcW w:w="625" w:type="dxa"/>
          </w:tcPr>
          <w:p w14:paraId="50EAC1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FBC0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082C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9786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1ED6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7BD586" w14:textId="77777777" w:rsidTr="008C4938">
        <w:trPr>
          <w:cantSplit/>
          <w:jc w:val="center"/>
        </w:trPr>
        <w:tc>
          <w:tcPr>
            <w:tcW w:w="625" w:type="dxa"/>
          </w:tcPr>
          <w:p w14:paraId="51729F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63B2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BACA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464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BCB5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693F5F" w14:textId="77777777" w:rsidTr="008C4938">
        <w:trPr>
          <w:cantSplit/>
          <w:jc w:val="center"/>
        </w:trPr>
        <w:tc>
          <w:tcPr>
            <w:tcW w:w="625" w:type="dxa"/>
          </w:tcPr>
          <w:p w14:paraId="51BB48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E97E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A1C6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91F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4B4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CBECA7" w14:textId="77777777" w:rsidTr="008C4938">
        <w:trPr>
          <w:cantSplit/>
          <w:jc w:val="center"/>
        </w:trPr>
        <w:tc>
          <w:tcPr>
            <w:tcW w:w="625" w:type="dxa"/>
          </w:tcPr>
          <w:p w14:paraId="54B0CE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F44D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3E00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3D6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438E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D1FCEC" w14:textId="77777777" w:rsidTr="008C4938">
        <w:trPr>
          <w:cantSplit/>
          <w:jc w:val="center"/>
        </w:trPr>
        <w:tc>
          <w:tcPr>
            <w:tcW w:w="625" w:type="dxa"/>
          </w:tcPr>
          <w:p w14:paraId="7342A9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8061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2DDD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3FE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92A5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D6BE33" w14:textId="77777777" w:rsidTr="008C4938">
        <w:trPr>
          <w:cantSplit/>
          <w:jc w:val="center"/>
        </w:trPr>
        <w:tc>
          <w:tcPr>
            <w:tcW w:w="625" w:type="dxa"/>
          </w:tcPr>
          <w:p w14:paraId="0BE0BB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853E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A9F6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30F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8942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CB0825" w14:textId="77777777" w:rsidTr="008C4938">
        <w:trPr>
          <w:cantSplit/>
          <w:jc w:val="center"/>
        </w:trPr>
        <w:tc>
          <w:tcPr>
            <w:tcW w:w="625" w:type="dxa"/>
          </w:tcPr>
          <w:p w14:paraId="464B81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A361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E0AD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C78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582D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044EA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49528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EED47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58A1A9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mbrian</w:t>
      </w:r>
      <w:r w:rsidRPr="000A4AC7">
        <w:t xml:space="preserve"> (</w:t>
      </w:r>
      <w:r w:rsidRPr="00827DE1">
        <w:rPr>
          <w:noProof/>
        </w:rPr>
        <w:t>43693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3E831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A1E97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3914F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E6970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3DE4E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84471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A7316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618AF39" w14:textId="77777777" w:rsidTr="008C4938">
        <w:trPr>
          <w:cantSplit/>
          <w:jc w:val="center"/>
        </w:trPr>
        <w:tc>
          <w:tcPr>
            <w:tcW w:w="625" w:type="dxa"/>
          </w:tcPr>
          <w:p w14:paraId="52A60E7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85E1B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3023C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A943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75D27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BC38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06DEF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A4B1F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4B99A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52AED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909CAF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DEC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C24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1211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F025C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658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EAD6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6DE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09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2C7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1CDD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C516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BAB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88F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D07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43D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6F83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2859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B5E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C2B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4B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F88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435F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B642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E8F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E16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87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3EC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8A79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5D48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6B9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4D0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DB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3D5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B1E9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39C6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737B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72FB0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71B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48BC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137AD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CFF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BFA03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353D1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54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9EF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A68E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0B7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FF7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702BC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1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A25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81F7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EAE7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86C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0CC41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4E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242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7F15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5FCC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9FDD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616FF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45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574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914F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80EE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070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2A358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85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E70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A678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8F3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D83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326DA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D4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7D5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48F1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880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E54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225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51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5E7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32FA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22D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0C5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90B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A0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770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50CA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E01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906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71B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B0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4A5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2AE8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EBC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FC1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A80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A14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9AD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530F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00E5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223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BE5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B4F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E48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4129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97FE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D9F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75E12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38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5F4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576D6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CC68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293F7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20E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BF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D2D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C79A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357B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A04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1CD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70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030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4F7B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1C18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A44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1E6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DE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377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79CB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257C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F30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CBA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37A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607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6A2F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FADC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9FC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23C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E7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DB2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A9CE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46C8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38E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B44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E648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7371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CE7C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8839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06D8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5ED151" w14:textId="77777777" w:rsidTr="008C4938">
        <w:trPr>
          <w:cantSplit/>
          <w:jc w:val="center"/>
        </w:trPr>
        <w:tc>
          <w:tcPr>
            <w:tcW w:w="625" w:type="dxa"/>
          </w:tcPr>
          <w:p w14:paraId="5CBCA7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8000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B26C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EC25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6B74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53148AD" w14:textId="77777777" w:rsidTr="008C4938">
        <w:trPr>
          <w:cantSplit/>
          <w:jc w:val="center"/>
        </w:trPr>
        <w:tc>
          <w:tcPr>
            <w:tcW w:w="625" w:type="dxa"/>
          </w:tcPr>
          <w:p w14:paraId="2790E8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24A8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52B1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80%</w:t>
            </w:r>
          </w:p>
        </w:tc>
        <w:tc>
          <w:tcPr>
            <w:tcW w:w="1080" w:type="dxa"/>
            <w:vAlign w:val="center"/>
          </w:tcPr>
          <w:p w14:paraId="396DD9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2C86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A3C7465" w14:textId="77777777" w:rsidTr="008C4938">
        <w:trPr>
          <w:cantSplit/>
          <w:jc w:val="center"/>
        </w:trPr>
        <w:tc>
          <w:tcPr>
            <w:tcW w:w="625" w:type="dxa"/>
          </w:tcPr>
          <w:p w14:paraId="3EBDDC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C8C6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799F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45%</w:t>
            </w:r>
          </w:p>
        </w:tc>
        <w:tc>
          <w:tcPr>
            <w:tcW w:w="1080" w:type="dxa"/>
            <w:vAlign w:val="center"/>
          </w:tcPr>
          <w:p w14:paraId="55E134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BA313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4F4E37" w14:textId="77777777" w:rsidTr="008C4938">
        <w:trPr>
          <w:cantSplit/>
          <w:jc w:val="center"/>
        </w:trPr>
        <w:tc>
          <w:tcPr>
            <w:tcW w:w="625" w:type="dxa"/>
          </w:tcPr>
          <w:p w14:paraId="7C4A32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7AF4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FDD1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  <w:vAlign w:val="center"/>
          </w:tcPr>
          <w:p w14:paraId="5C5DF8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0A89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42F5E00" w14:textId="77777777" w:rsidTr="008C4938">
        <w:trPr>
          <w:cantSplit/>
          <w:jc w:val="center"/>
        </w:trPr>
        <w:tc>
          <w:tcPr>
            <w:tcW w:w="625" w:type="dxa"/>
          </w:tcPr>
          <w:p w14:paraId="0C7874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1C97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E60A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3DA2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A12C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5BA925" w14:textId="77777777" w:rsidTr="008C4938">
        <w:trPr>
          <w:cantSplit/>
          <w:jc w:val="center"/>
        </w:trPr>
        <w:tc>
          <w:tcPr>
            <w:tcW w:w="625" w:type="dxa"/>
          </w:tcPr>
          <w:p w14:paraId="6835EF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37C8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1BCF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EC87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06D6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309BB0" w14:textId="77777777" w:rsidTr="008C4938">
        <w:trPr>
          <w:cantSplit/>
          <w:jc w:val="center"/>
        </w:trPr>
        <w:tc>
          <w:tcPr>
            <w:tcW w:w="625" w:type="dxa"/>
          </w:tcPr>
          <w:p w14:paraId="2174E3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3873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A171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12220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06E2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F921BFA" w14:textId="77777777" w:rsidTr="008C4938">
        <w:trPr>
          <w:cantSplit/>
          <w:jc w:val="center"/>
        </w:trPr>
        <w:tc>
          <w:tcPr>
            <w:tcW w:w="625" w:type="dxa"/>
          </w:tcPr>
          <w:p w14:paraId="6FD1BC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3592D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4FDAD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C1B1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F7194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EBD530" w14:textId="77777777" w:rsidTr="008C4938">
        <w:trPr>
          <w:cantSplit/>
          <w:jc w:val="center"/>
        </w:trPr>
        <w:tc>
          <w:tcPr>
            <w:tcW w:w="625" w:type="dxa"/>
          </w:tcPr>
          <w:p w14:paraId="434815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6C79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83EC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246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20BC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132E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5E5A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7b</w:t>
            </w:r>
          </w:p>
        </w:tc>
        <w:tc>
          <w:tcPr>
            <w:tcW w:w="4865" w:type="dxa"/>
          </w:tcPr>
          <w:p w14:paraId="25CC0F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8431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0818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5669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82E444" w14:textId="77777777" w:rsidTr="008C4938">
        <w:trPr>
          <w:cantSplit/>
          <w:jc w:val="center"/>
        </w:trPr>
        <w:tc>
          <w:tcPr>
            <w:tcW w:w="625" w:type="dxa"/>
          </w:tcPr>
          <w:p w14:paraId="1BF0A7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44E8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8DB86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7742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609D6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C7CDF4" w14:textId="77777777" w:rsidTr="008C4938">
        <w:trPr>
          <w:cantSplit/>
          <w:jc w:val="center"/>
        </w:trPr>
        <w:tc>
          <w:tcPr>
            <w:tcW w:w="625" w:type="dxa"/>
          </w:tcPr>
          <w:p w14:paraId="667BBD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21A5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CB7D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002E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CBE9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F44986" w14:textId="77777777" w:rsidTr="008C4938">
        <w:trPr>
          <w:cantSplit/>
          <w:jc w:val="center"/>
        </w:trPr>
        <w:tc>
          <w:tcPr>
            <w:tcW w:w="625" w:type="dxa"/>
          </w:tcPr>
          <w:p w14:paraId="2E34AF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4570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0225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248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C32F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A729CE" w14:textId="77777777" w:rsidTr="008C4938">
        <w:trPr>
          <w:cantSplit/>
          <w:jc w:val="center"/>
        </w:trPr>
        <w:tc>
          <w:tcPr>
            <w:tcW w:w="625" w:type="dxa"/>
          </w:tcPr>
          <w:p w14:paraId="21B584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ACE9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86C05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8ED36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51F16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5870C18" w14:textId="77777777" w:rsidTr="008C4938">
        <w:trPr>
          <w:cantSplit/>
          <w:jc w:val="center"/>
        </w:trPr>
        <w:tc>
          <w:tcPr>
            <w:tcW w:w="625" w:type="dxa"/>
          </w:tcPr>
          <w:p w14:paraId="02FB83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EEB4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9A4C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87E8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DC4D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B1D4FD3" w14:textId="77777777" w:rsidTr="008C4938">
        <w:trPr>
          <w:cantSplit/>
          <w:jc w:val="center"/>
        </w:trPr>
        <w:tc>
          <w:tcPr>
            <w:tcW w:w="625" w:type="dxa"/>
          </w:tcPr>
          <w:p w14:paraId="18E7B9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C5C9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E0B7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9F650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79A7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3420571" w14:textId="77777777" w:rsidTr="008C4938">
        <w:trPr>
          <w:cantSplit/>
          <w:jc w:val="center"/>
        </w:trPr>
        <w:tc>
          <w:tcPr>
            <w:tcW w:w="625" w:type="dxa"/>
          </w:tcPr>
          <w:p w14:paraId="7E8BFA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0FA7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9160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6BF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6874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356D0D" w14:textId="77777777" w:rsidTr="008C4938">
        <w:trPr>
          <w:cantSplit/>
          <w:jc w:val="center"/>
        </w:trPr>
        <w:tc>
          <w:tcPr>
            <w:tcW w:w="625" w:type="dxa"/>
          </w:tcPr>
          <w:p w14:paraId="16D769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EE05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5358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481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72AB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DA8C59" w14:textId="77777777" w:rsidTr="008C4938">
        <w:trPr>
          <w:cantSplit/>
          <w:jc w:val="center"/>
        </w:trPr>
        <w:tc>
          <w:tcPr>
            <w:tcW w:w="625" w:type="dxa"/>
          </w:tcPr>
          <w:p w14:paraId="22A571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0202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1EC9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2D7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BFC4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746DD1" w14:textId="77777777" w:rsidTr="008C4938">
        <w:trPr>
          <w:cantSplit/>
          <w:jc w:val="center"/>
        </w:trPr>
        <w:tc>
          <w:tcPr>
            <w:tcW w:w="625" w:type="dxa"/>
          </w:tcPr>
          <w:p w14:paraId="61470C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A505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E0C3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E38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7C23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1DDCE0" w14:textId="77777777" w:rsidTr="008C4938">
        <w:trPr>
          <w:cantSplit/>
          <w:jc w:val="center"/>
        </w:trPr>
        <w:tc>
          <w:tcPr>
            <w:tcW w:w="625" w:type="dxa"/>
          </w:tcPr>
          <w:p w14:paraId="55A5C8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073E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F703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A8D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1E07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119C80" w14:textId="77777777" w:rsidTr="008C4938">
        <w:trPr>
          <w:cantSplit/>
          <w:jc w:val="center"/>
        </w:trPr>
        <w:tc>
          <w:tcPr>
            <w:tcW w:w="625" w:type="dxa"/>
          </w:tcPr>
          <w:p w14:paraId="31AF5D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B45F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ADDC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619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7D5A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ADCA8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3F18F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AECFD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677552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mino Nuevo Charter Academy</w:t>
      </w:r>
      <w:r w:rsidRPr="000A4AC7">
        <w:t xml:space="preserve"> (</w:t>
      </w:r>
      <w:r w:rsidRPr="00827DE1">
        <w:rPr>
          <w:noProof/>
        </w:rPr>
        <w:t>61176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0C8FF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E6411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FB29D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81827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76C2D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1E2B2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6AE1C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5F57801" w14:textId="77777777" w:rsidTr="008C4938">
        <w:trPr>
          <w:cantSplit/>
          <w:jc w:val="center"/>
        </w:trPr>
        <w:tc>
          <w:tcPr>
            <w:tcW w:w="625" w:type="dxa"/>
          </w:tcPr>
          <w:p w14:paraId="3001C63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1DA86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D19C3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35B1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AABBD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0B75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09A81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82392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D7228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543F9A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18D76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EB9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461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CE97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848A2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444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E19A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ACF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BB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67C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A69E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DE3D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EB30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D79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68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52D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5FBF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4951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860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E56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F32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CBC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99C2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F849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1EE2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573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B7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938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973C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00C8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D29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C61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2B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CE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D4F7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3D69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BDA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B624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F17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68CA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AF1EF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3AE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9C0D4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43F05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F5C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1C3B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DC0E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ED4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CFC30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DE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B0F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BFC0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0174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983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F89ED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7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411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AE2B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65DF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E061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89869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A9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E35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4469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AF43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8EF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65894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60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6C6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D03F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CDDB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339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2FF8D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4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253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1880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967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F92C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4F1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359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A40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C248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1781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97D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404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3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5DE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9AF2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D186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F2C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8C6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B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544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4DEE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33B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7B2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70A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99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DA7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5905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F68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B15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C1A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6B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FD7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AF77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DF7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A3A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9E563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A2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6C7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3DED2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EBB1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1C52B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BF9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2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9D3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B9EA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18AE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B20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77F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B8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179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A008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7956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C24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12D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4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B57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A3BA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C0B5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B88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CF3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0E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9A5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BA6D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6AC2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6DD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0E7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D6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2A6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37ED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31BD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EB8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9E3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C6D5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070D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9BB4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7861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3E8C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AB10C2" w14:textId="77777777" w:rsidTr="008C4938">
        <w:trPr>
          <w:cantSplit/>
          <w:jc w:val="center"/>
        </w:trPr>
        <w:tc>
          <w:tcPr>
            <w:tcW w:w="625" w:type="dxa"/>
          </w:tcPr>
          <w:p w14:paraId="0AE900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B6A0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3320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7A31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D321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A17960" w14:textId="77777777" w:rsidTr="008C4938">
        <w:trPr>
          <w:cantSplit/>
          <w:jc w:val="center"/>
        </w:trPr>
        <w:tc>
          <w:tcPr>
            <w:tcW w:w="625" w:type="dxa"/>
          </w:tcPr>
          <w:p w14:paraId="35AEC2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69D6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518A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A3732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8677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3C16A7" w14:textId="77777777" w:rsidTr="008C4938">
        <w:trPr>
          <w:cantSplit/>
          <w:jc w:val="center"/>
        </w:trPr>
        <w:tc>
          <w:tcPr>
            <w:tcW w:w="625" w:type="dxa"/>
          </w:tcPr>
          <w:p w14:paraId="2CBA48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8483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B96C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8D2E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3278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B17773" w14:textId="77777777" w:rsidTr="008C4938">
        <w:trPr>
          <w:cantSplit/>
          <w:jc w:val="center"/>
        </w:trPr>
        <w:tc>
          <w:tcPr>
            <w:tcW w:w="625" w:type="dxa"/>
          </w:tcPr>
          <w:p w14:paraId="0D3DD1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9F89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5D15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1841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8C91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8DDF92" w14:textId="77777777" w:rsidTr="008C4938">
        <w:trPr>
          <w:cantSplit/>
          <w:jc w:val="center"/>
        </w:trPr>
        <w:tc>
          <w:tcPr>
            <w:tcW w:w="625" w:type="dxa"/>
          </w:tcPr>
          <w:p w14:paraId="3B4048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255D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78FE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D9C8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E927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A64D2D" w14:textId="77777777" w:rsidTr="008C4938">
        <w:trPr>
          <w:cantSplit/>
          <w:jc w:val="center"/>
        </w:trPr>
        <w:tc>
          <w:tcPr>
            <w:tcW w:w="625" w:type="dxa"/>
          </w:tcPr>
          <w:p w14:paraId="1DC6B6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5B3E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860A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3BA5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4CF6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264F5D" w14:textId="77777777" w:rsidTr="008C4938">
        <w:trPr>
          <w:cantSplit/>
          <w:jc w:val="center"/>
        </w:trPr>
        <w:tc>
          <w:tcPr>
            <w:tcW w:w="625" w:type="dxa"/>
          </w:tcPr>
          <w:p w14:paraId="5BEBA4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162E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071D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F9B60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CA0B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8F0C4A5" w14:textId="77777777" w:rsidTr="008C4938">
        <w:trPr>
          <w:cantSplit/>
          <w:jc w:val="center"/>
        </w:trPr>
        <w:tc>
          <w:tcPr>
            <w:tcW w:w="625" w:type="dxa"/>
          </w:tcPr>
          <w:p w14:paraId="3FBF5D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79AD3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F6B1A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A46F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51FA0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7A0A5E" w14:textId="77777777" w:rsidTr="008C4938">
        <w:trPr>
          <w:cantSplit/>
          <w:jc w:val="center"/>
        </w:trPr>
        <w:tc>
          <w:tcPr>
            <w:tcW w:w="625" w:type="dxa"/>
          </w:tcPr>
          <w:p w14:paraId="17B49D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71D1D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0141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A915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B771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F2BB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ECAC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B15A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DC74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5365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E24E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02ACD0" w14:textId="77777777" w:rsidTr="008C4938">
        <w:trPr>
          <w:cantSplit/>
          <w:jc w:val="center"/>
        </w:trPr>
        <w:tc>
          <w:tcPr>
            <w:tcW w:w="625" w:type="dxa"/>
          </w:tcPr>
          <w:p w14:paraId="451551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E0B9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3B4DF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A93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7823D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168CDC" w14:textId="77777777" w:rsidTr="008C4938">
        <w:trPr>
          <w:cantSplit/>
          <w:jc w:val="center"/>
        </w:trPr>
        <w:tc>
          <w:tcPr>
            <w:tcW w:w="625" w:type="dxa"/>
          </w:tcPr>
          <w:p w14:paraId="60ACA7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B57B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54F7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B66D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C448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D231B8" w14:textId="77777777" w:rsidTr="008C4938">
        <w:trPr>
          <w:cantSplit/>
          <w:jc w:val="center"/>
        </w:trPr>
        <w:tc>
          <w:tcPr>
            <w:tcW w:w="625" w:type="dxa"/>
          </w:tcPr>
          <w:p w14:paraId="2E26BA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CAAD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74D9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8EAA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DFCD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F62826" w14:textId="77777777" w:rsidTr="008C4938">
        <w:trPr>
          <w:cantSplit/>
          <w:jc w:val="center"/>
        </w:trPr>
        <w:tc>
          <w:tcPr>
            <w:tcW w:w="625" w:type="dxa"/>
          </w:tcPr>
          <w:p w14:paraId="05CA4A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94C3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1947E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E7F13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1E6AD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18E6D2" w14:textId="77777777" w:rsidTr="008C4938">
        <w:trPr>
          <w:cantSplit/>
          <w:jc w:val="center"/>
        </w:trPr>
        <w:tc>
          <w:tcPr>
            <w:tcW w:w="625" w:type="dxa"/>
          </w:tcPr>
          <w:p w14:paraId="2E6F3C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7E6B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F12A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EB3F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E5C0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E0A704" w14:textId="77777777" w:rsidTr="008C4938">
        <w:trPr>
          <w:cantSplit/>
          <w:jc w:val="center"/>
        </w:trPr>
        <w:tc>
          <w:tcPr>
            <w:tcW w:w="625" w:type="dxa"/>
          </w:tcPr>
          <w:p w14:paraId="5C5BDA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EBCC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1459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B3C6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C984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9C703A" w14:textId="77777777" w:rsidTr="008C4938">
        <w:trPr>
          <w:cantSplit/>
          <w:jc w:val="center"/>
        </w:trPr>
        <w:tc>
          <w:tcPr>
            <w:tcW w:w="625" w:type="dxa"/>
          </w:tcPr>
          <w:p w14:paraId="6773F0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EA23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5DA1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B3F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D28D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68859D" w14:textId="77777777" w:rsidTr="008C4938">
        <w:trPr>
          <w:cantSplit/>
          <w:jc w:val="center"/>
        </w:trPr>
        <w:tc>
          <w:tcPr>
            <w:tcW w:w="625" w:type="dxa"/>
          </w:tcPr>
          <w:p w14:paraId="498A4F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24CA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6F3A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CD2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CCDD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A1718B" w14:textId="77777777" w:rsidTr="008C4938">
        <w:trPr>
          <w:cantSplit/>
          <w:jc w:val="center"/>
        </w:trPr>
        <w:tc>
          <w:tcPr>
            <w:tcW w:w="625" w:type="dxa"/>
          </w:tcPr>
          <w:p w14:paraId="14DA84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0A5F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EDDA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649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8EA0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8096C8" w14:textId="77777777" w:rsidTr="008C4938">
        <w:trPr>
          <w:cantSplit/>
          <w:jc w:val="center"/>
        </w:trPr>
        <w:tc>
          <w:tcPr>
            <w:tcW w:w="625" w:type="dxa"/>
          </w:tcPr>
          <w:p w14:paraId="0C8DC8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5E0C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1795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778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4148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BF15E3" w14:textId="77777777" w:rsidTr="008C4938">
        <w:trPr>
          <w:cantSplit/>
          <w:jc w:val="center"/>
        </w:trPr>
        <w:tc>
          <w:tcPr>
            <w:tcW w:w="625" w:type="dxa"/>
          </w:tcPr>
          <w:p w14:paraId="74254F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65AB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75B9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BA3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C258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010044" w14:textId="77777777" w:rsidTr="008C4938">
        <w:trPr>
          <w:cantSplit/>
          <w:jc w:val="center"/>
        </w:trPr>
        <w:tc>
          <w:tcPr>
            <w:tcW w:w="625" w:type="dxa"/>
          </w:tcPr>
          <w:p w14:paraId="1FB792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7B83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7FFB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1DC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F2FD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73FE6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F39D1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DF70B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F44777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mino Nuevo Charter Academy #2</w:t>
      </w:r>
      <w:r w:rsidRPr="000A4AC7">
        <w:t xml:space="preserve"> (</w:t>
      </w:r>
      <w:r w:rsidRPr="00827DE1">
        <w:rPr>
          <w:noProof/>
        </w:rPr>
        <w:t>01228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668D6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F473B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4B74D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CE66C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4A824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74429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2B9D8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0E2D13F" w14:textId="77777777" w:rsidTr="008C4938">
        <w:trPr>
          <w:cantSplit/>
          <w:jc w:val="center"/>
        </w:trPr>
        <w:tc>
          <w:tcPr>
            <w:tcW w:w="625" w:type="dxa"/>
          </w:tcPr>
          <w:p w14:paraId="0AD0050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5E519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CB21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A25C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8921C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8A3D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824FE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41229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D9FA5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65A78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D8002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3D1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11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1D42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F40AF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4C3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29A0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E22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CB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6F5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75D8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0A49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E630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52C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79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472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8567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DA29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E2BB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34D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797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875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CD88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7728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2212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A70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09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166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95AE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A0AA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6FD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45F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FA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45F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BDD4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3C6F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593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79C0D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D25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9935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556A1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48C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16BDB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51B74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4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284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93EF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9EA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07A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AD891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81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5FD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C62B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665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6C0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99D27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4B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451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937F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714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378F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64BA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D9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776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A0FE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E87A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604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D7857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C9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2F3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690F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75B2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014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2BA4D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23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26D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6685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7B0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AB5D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B39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C2B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FAE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2F3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4525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789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74F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8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6BC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B9C0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67D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98D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9A7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D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552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2504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EEB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EBF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C2F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2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957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5407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301B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4D0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703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B25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CA0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B4C4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A4B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DB8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15972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B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1B0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50071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CA9F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8038F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041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51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8F9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9E0A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14ED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A44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AC3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90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8E4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C311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02AF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C1E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1CD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E0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A70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F42B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364A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8AA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81B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5DC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567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8A82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982B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770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D74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09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34C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94D4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136E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47E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C53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149A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7F15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584A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2182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8EA1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02357D" w14:textId="77777777" w:rsidTr="008C4938">
        <w:trPr>
          <w:cantSplit/>
          <w:jc w:val="center"/>
        </w:trPr>
        <w:tc>
          <w:tcPr>
            <w:tcW w:w="625" w:type="dxa"/>
          </w:tcPr>
          <w:p w14:paraId="03766F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A38F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382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3037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DDB8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8A88E73" w14:textId="77777777" w:rsidTr="008C4938">
        <w:trPr>
          <w:cantSplit/>
          <w:jc w:val="center"/>
        </w:trPr>
        <w:tc>
          <w:tcPr>
            <w:tcW w:w="625" w:type="dxa"/>
          </w:tcPr>
          <w:p w14:paraId="0FCACD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2E56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BBF8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080" w:type="dxa"/>
            <w:vAlign w:val="center"/>
          </w:tcPr>
          <w:p w14:paraId="243382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1B2D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248823" w14:textId="77777777" w:rsidTr="008C4938">
        <w:trPr>
          <w:cantSplit/>
          <w:jc w:val="center"/>
        </w:trPr>
        <w:tc>
          <w:tcPr>
            <w:tcW w:w="625" w:type="dxa"/>
          </w:tcPr>
          <w:p w14:paraId="156D8B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9515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59BC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A18F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0399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7FAA08" w14:textId="77777777" w:rsidTr="008C4938">
        <w:trPr>
          <w:cantSplit/>
          <w:jc w:val="center"/>
        </w:trPr>
        <w:tc>
          <w:tcPr>
            <w:tcW w:w="625" w:type="dxa"/>
          </w:tcPr>
          <w:p w14:paraId="1F8768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CF42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289C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18AE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E38C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9CEB19D" w14:textId="77777777" w:rsidTr="008C4938">
        <w:trPr>
          <w:cantSplit/>
          <w:jc w:val="center"/>
        </w:trPr>
        <w:tc>
          <w:tcPr>
            <w:tcW w:w="625" w:type="dxa"/>
          </w:tcPr>
          <w:p w14:paraId="5CAAC5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6017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6CC5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E603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2BF1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F8435A" w14:textId="77777777" w:rsidTr="008C4938">
        <w:trPr>
          <w:cantSplit/>
          <w:jc w:val="center"/>
        </w:trPr>
        <w:tc>
          <w:tcPr>
            <w:tcW w:w="625" w:type="dxa"/>
          </w:tcPr>
          <w:p w14:paraId="0980D5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88F7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98B7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D375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5FE5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0CA540" w14:textId="77777777" w:rsidTr="008C4938">
        <w:trPr>
          <w:cantSplit/>
          <w:jc w:val="center"/>
        </w:trPr>
        <w:tc>
          <w:tcPr>
            <w:tcW w:w="625" w:type="dxa"/>
          </w:tcPr>
          <w:p w14:paraId="1F3C97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8FF8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36C0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82DBD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399B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085EB4A" w14:textId="77777777" w:rsidTr="008C4938">
        <w:trPr>
          <w:cantSplit/>
          <w:jc w:val="center"/>
        </w:trPr>
        <w:tc>
          <w:tcPr>
            <w:tcW w:w="625" w:type="dxa"/>
          </w:tcPr>
          <w:p w14:paraId="7B2C5D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06C62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ED7CE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D413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BEDF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BE14D6" w14:textId="77777777" w:rsidTr="008C4938">
        <w:trPr>
          <w:cantSplit/>
          <w:jc w:val="center"/>
        </w:trPr>
        <w:tc>
          <w:tcPr>
            <w:tcW w:w="625" w:type="dxa"/>
          </w:tcPr>
          <w:p w14:paraId="4CA02A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84DE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5552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1FD0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6506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64EF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31FE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EF0E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FEEA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4CBB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E6DA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AF8D3A" w14:textId="77777777" w:rsidTr="008C4938">
        <w:trPr>
          <w:cantSplit/>
          <w:jc w:val="center"/>
        </w:trPr>
        <w:tc>
          <w:tcPr>
            <w:tcW w:w="625" w:type="dxa"/>
          </w:tcPr>
          <w:p w14:paraId="3E4C57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D33E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0CF69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BDEA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9C60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6A7287" w14:textId="77777777" w:rsidTr="008C4938">
        <w:trPr>
          <w:cantSplit/>
          <w:jc w:val="center"/>
        </w:trPr>
        <w:tc>
          <w:tcPr>
            <w:tcW w:w="625" w:type="dxa"/>
          </w:tcPr>
          <w:p w14:paraId="5EC9E6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9218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B5B5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4FDE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8DB5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5792BB" w14:textId="77777777" w:rsidTr="008C4938">
        <w:trPr>
          <w:cantSplit/>
          <w:jc w:val="center"/>
        </w:trPr>
        <w:tc>
          <w:tcPr>
            <w:tcW w:w="625" w:type="dxa"/>
          </w:tcPr>
          <w:p w14:paraId="0AB880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1673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61A4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3494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4E49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0DFF28" w14:textId="77777777" w:rsidTr="008C4938">
        <w:trPr>
          <w:cantSplit/>
          <w:jc w:val="center"/>
        </w:trPr>
        <w:tc>
          <w:tcPr>
            <w:tcW w:w="625" w:type="dxa"/>
          </w:tcPr>
          <w:p w14:paraId="53A50E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3539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F4159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EE3D3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AF599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E23261" w14:textId="77777777" w:rsidTr="008C4938">
        <w:trPr>
          <w:cantSplit/>
          <w:jc w:val="center"/>
        </w:trPr>
        <w:tc>
          <w:tcPr>
            <w:tcW w:w="625" w:type="dxa"/>
          </w:tcPr>
          <w:p w14:paraId="6C0265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FF42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B32F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2C91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CFD9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56623B" w14:textId="77777777" w:rsidTr="008C4938">
        <w:trPr>
          <w:cantSplit/>
          <w:jc w:val="center"/>
        </w:trPr>
        <w:tc>
          <w:tcPr>
            <w:tcW w:w="625" w:type="dxa"/>
          </w:tcPr>
          <w:p w14:paraId="26B3AE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4B4F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350C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2038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29CA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3206A6" w14:textId="77777777" w:rsidTr="008C4938">
        <w:trPr>
          <w:cantSplit/>
          <w:jc w:val="center"/>
        </w:trPr>
        <w:tc>
          <w:tcPr>
            <w:tcW w:w="625" w:type="dxa"/>
          </w:tcPr>
          <w:p w14:paraId="620355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E13D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F91A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F1E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B4A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0651CA" w14:textId="77777777" w:rsidTr="008C4938">
        <w:trPr>
          <w:cantSplit/>
          <w:jc w:val="center"/>
        </w:trPr>
        <w:tc>
          <w:tcPr>
            <w:tcW w:w="625" w:type="dxa"/>
          </w:tcPr>
          <w:p w14:paraId="4F35D6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65C4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22DD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B7B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3CF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1453B6" w14:textId="77777777" w:rsidTr="008C4938">
        <w:trPr>
          <w:cantSplit/>
          <w:jc w:val="center"/>
        </w:trPr>
        <w:tc>
          <w:tcPr>
            <w:tcW w:w="625" w:type="dxa"/>
          </w:tcPr>
          <w:p w14:paraId="687C7E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13EF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E2DC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ECC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5572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1A042A" w14:textId="77777777" w:rsidTr="008C4938">
        <w:trPr>
          <w:cantSplit/>
          <w:jc w:val="center"/>
        </w:trPr>
        <w:tc>
          <w:tcPr>
            <w:tcW w:w="625" w:type="dxa"/>
          </w:tcPr>
          <w:p w14:paraId="51DC2D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D802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D192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C12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A5CFB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8ECA7A" w14:textId="77777777" w:rsidTr="008C4938">
        <w:trPr>
          <w:cantSplit/>
          <w:jc w:val="center"/>
        </w:trPr>
        <w:tc>
          <w:tcPr>
            <w:tcW w:w="625" w:type="dxa"/>
          </w:tcPr>
          <w:p w14:paraId="2D1E92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E451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0E66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4DF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9D7B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B96686" w14:textId="77777777" w:rsidTr="008C4938">
        <w:trPr>
          <w:cantSplit/>
          <w:jc w:val="center"/>
        </w:trPr>
        <w:tc>
          <w:tcPr>
            <w:tcW w:w="625" w:type="dxa"/>
          </w:tcPr>
          <w:p w14:paraId="1BFA7E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C135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21AB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B27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2496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9F03C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611F7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0021B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1975DF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mino Nuevo Charter Academy #4</w:t>
      </w:r>
      <w:r w:rsidRPr="000A4AC7">
        <w:t xml:space="preserve"> (</w:t>
      </w:r>
      <w:r w:rsidRPr="00827DE1">
        <w:rPr>
          <w:noProof/>
        </w:rPr>
        <w:t>01248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CB951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4DA1C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22C21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7BA73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CAED2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F8DAE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F241F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D95EE22" w14:textId="77777777" w:rsidTr="008C4938">
        <w:trPr>
          <w:cantSplit/>
          <w:jc w:val="center"/>
        </w:trPr>
        <w:tc>
          <w:tcPr>
            <w:tcW w:w="625" w:type="dxa"/>
          </w:tcPr>
          <w:p w14:paraId="1E80ED5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1F075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69666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8B4AE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C62C1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B47B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DD534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D0F58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6920D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1E23F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575DC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986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99E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B62E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FD31B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953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C1F31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5FF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AC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76B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7E16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CD03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DA7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9BC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08E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BD1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66B1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2770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DB3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285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B39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45D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937F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5784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498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A4B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CD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F58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35FC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1B54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63B1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529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47B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DB7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D029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34DF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2E3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92FE6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87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1FFB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BC9C4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30B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20B2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BD511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C5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F4A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E9E2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3AB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746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1C2CE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F6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975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A659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5C9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B12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64DA4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D5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B7C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D4C4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D6C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8611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0C0E9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DD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516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D390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B807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C6B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E6689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6D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28A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85FD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6802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055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D29A0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F9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3D6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A609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D23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031F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23C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551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CDB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7B1B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6225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056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622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16E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1CD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5E0D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1D7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1E6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A15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45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B3D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B201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EF40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54C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9D3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634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00B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5498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F5FF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1BA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DDC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E19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74C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C835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5EC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E6B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888BB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8D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F6D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68CC9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E0FE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35EB1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331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52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F27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9A0E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7D98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165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585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2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99B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A24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3F1C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EBE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392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F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F4C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F50D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1301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DE6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A59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C7A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B66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B73F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24ED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791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101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9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552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F066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663A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AE3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B63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988C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5397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D65A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6795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DBDC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D9725F" w14:textId="77777777" w:rsidTr="008C4938">
        <w:trPr>
          <w:cantSplit/>
          <w:jc w:val="center"/>
        </w:trPr>
        <w:tc>
          <w:tcPr>
            <w:tcW w:w="625" w:type="dxa"/>
          </w:tcPr>
          <w:p w14:paraId="21A091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F740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7703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C629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268C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E9AE0B" w14:textId="77777777" w:rsidTr="008C4938">
        <w:trPr>
          <w:cantSplit/>
          <w:jc w:val="center"/>
        </w:trPr>
        <w:tc>
          <w:tcPr>
            <w:tcW w:w="625" w:type="dxa"/>
          </w:tcPr>
          <w:p w14:paraId="560597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9D85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263D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  <w:vAlign w:val="center"/>
          </w:tcPr>
          <w:p w14:paraId="5B0B1C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5DA0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D7B4A1" w14:textId="77777777" w:rsidTr="008C4938">
        <w:trPr>
          <w:cantSplit/>
          <w:jc w:val="center"/>
        </w:trPr>
        <w:tc>
          <w:tcPr>
            <w:tcW w:w="625" w:type="dxa"/>
          </w:tcPr>
          <w:p w14:paraId="6DC6A1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29E7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AB63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2151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3B7A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2104F0" w14:textId="77777777" w:rsidTr="008C4938">
        <w:trPr>
          <w:cantSplit/>
          <w:jc w:val="center"/>
        </w:trPr>
        <w:tc>
          <w:tcPr>
            <w:tcW w:w="625" w:type="dxa"/>
          </w:tcPr>
          <w:p w14:paraId="0F3951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F624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E07B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F3D0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8D69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7F8F14" w14:textId="77777777" w:rsidTr="008C4938">
        <w:trPr>
          <w:cantSplit/>
          <w:jc w:val="center"/>
        </w:trPr>
        <w:tc>
          <w:tcPr>
            <w:tcW w:w="625" w:type="dxa"/>
          </w:tcPr>
          <w:p w14:paraId="04C743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7F11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CBE2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2B9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7B2D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3E3BF9" w14:textId="77777777" w:rsidTr="008C4938">
        <w:trPr>
          <w:cantSplit/>
          <w:jc w:val="center"/>
        </w:trPr>
        <w:tc>
          <w:tcPr>
            <w:tcW w:w="625" w:type="dxa"/>
          </w:tcPr>
          <w:p w14:paraId="4FA0B3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0B84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DED3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5B9D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A356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D8BCAC" w14:textId="77777777" w:rsidTr="008C4938">
        <w:trPr>
          <w:cantSplit/>
          <w:jc w:val="center"/>
        </w:trPr>
        <w:tc>
          <w:tcPr>
            <w:tcW w:w="625" w:type="dxa"/>
          </w:tcPr>
          <w:p w14:paraId="028F73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58AB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A7CA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09BB8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6B06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5AA0F51" w14:textId="77777777" w:rsidTr="008C4938">
        <w:trPr>
          <w:cantSplit/>
          <w:jc w:val="center"/>
        </w:trPr>
        <w:tc>
          <w:tcPr>
            <w:tcW w:w="625" w:type="dxa"/>
          </w:tcPr>
          <w:p w14:paraId="61CAE1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3B107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F2D0C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0940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7B7E5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A836A9" w14:textId="77777777" w:rsidTr="008C4938">
        <w:trPr>
          <w:cantSplit/>
          <w:jc w:val="center"/>
        </w:trPr>
        <w:tc>
          <w:tcPr>
            <w:tcW w:w="625" w:type="dxa"/>
          </w:tcPr>
          <w:p w14:paraId="481A76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31E8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A929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2FCB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96F0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681F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45CA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870E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56C3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3D2F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101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34A1C1" w14:textId="77777777" w:rsidTr="008C4938">
        <w:trPr>
          <w:cantSplit/>
          <w:jc w:val="center"/>
        </w:trPr>
        <w:tc>
          <w:tcPr>
            <w:tcW w:w="625" w:type="dxa"/>
          </w:tcPr>
          <w:p w14:paraId="0E9DA0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22A9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D29DF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2FF1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00366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D47E22" w14:textId="77777777" w:rsidTr="008C4938">
        <w:trPr>
          <w:cantSplit/>
          <w:jc w:val="center"/>
        </w:trPr>
        <w:tc>
          <w:tcPr>
            <w:tcW w:w="625" w:type="dxa"/>
          </w:tcPr>
          <w:p w14:paraId="262E3E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2A63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3A18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D9F0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5A07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295298" w14:textId="77777777" w:rsidTr="008C4938">
        <w:trPr>
          <w:cantSplit/>
          <w:jc w:val="center"/>
        </w:trPr>
        <w:tc>
          <w:tcPr>
            <w:tcW w:w="625" w:type="dxa"/>
          </w:tcPr>
          <w:p w14:paraId="48F7C9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723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227B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D2B3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CEE4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B2EE41" w14:textId="77777777" w:rsidTr="008C4938">
        <w:trPr>
          <w:cantSplit/>
          <w:jc w:val="center"/>
        </w:trPr>
        <w:tc>
          <w:tcPr>
            <w:tcW w:w="625" w:type="dxa"/>
          </w:tcPr>
          <w:p w14:paraId="40524C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4765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00177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9197C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77D1A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06986D" w14:textId="77777777" w:rsidTr="008C4938">
        <w:trPr>
          <w:cantSplit/>
          <w:jc w:val="center"/>
        </w:trPr>
        <w:tc>
          <w:tcPr>
            <w:tcW w:w="625" w:type="dxa"/>
          </w:tcPr>
          <w:p w14:paraId="5E6AED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21AF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5CF3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0416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DAC6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3BD596" w14:textId="77777777" w:rsidTr="008C4938">
        <w:trPr>
          <w:cantSplit/>
          <w:jc w:val="center"/>
        </w:trPr>
        <w:tc>
          <w:tcPr>
            <w:tcW w:w="625" w:type="dxa"/>
          </w:tcPr>
          <w:p w14:paraId="5A1252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FDA9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4B49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6248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909F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AFD9DE" w14:textId="77777777" w:rsidTr="008C4938">
        <w:trPr>
          <w:cantSplit/>
          <w:jc w:val="center"/>
        </w:trPr>
        <w:tc>
          <w:tcPr>
            <w:tcW w:w="625" w:type="dxa"/>
          </w:tcPr>
          <w:p w14:paraId="367DD7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BE34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FEA1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A8E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81F5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16E0E1" w14:textId="77777777" w:rsidTr="008C4938">
        <w:trPr>
          <w:cantSplit/>
          <w:jc w:val="center"/>
        </w:trPr>
        <w:tc>
          <w:tcPr>
            <w:tcW w:w="625" w:type="dxa"/>
          </w:tcPr>
          <w:p w14:paraId="6545D9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BB20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E24E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38F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C524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9ED7B2" w14:textId="77777777" w:rsidTr="008C4938">
        <w:trPr>
          <w:cantSplit/>
          <w:jc w:val="center"/>
        </w:trPr>
        <w:tc>
          <w:tcPr>
            <w:tcW w:w="625" w:type="dxa"/>
          </w:tcPr>
          <w:p w14:paraId="10BDD4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82BF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EB58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FC4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F4B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317B2F" w14:textId="77777777" w:rsidTr="008C4938">
        <w:trPr>
          <w:cantSplit/>
          <w:jc w:val="center"/>
        </w:trPr>
        <w:tc>
          <w:tcPr>
            <w:tcW w:w="625" w:type="dxa"/>
          </w:tcPr>
          <w:p w14:paraId="1CC5A3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16A0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1585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0AF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5C40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0824FA" w14:textId="77777777" w:rsidTr="008C4938">
        <w:trPr>
          <w:cantSplit/>
          <w:jc w:val="center"/>
        </w:trPr>
        <w:tc>
          <w:tcPr>
            <w:tcW w:w="625" w:type="dxa"/>
          </w:tcPr>
          <w:p w14:paraId="4C4FA1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F572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2B99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F5D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B4A4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B34E93" w14:textId="77777777" w:rsidTr="008C4938">
        <w:trPr>
          <w:cantSplit/>
          <w:jc w:val="center"/>
        </w:trPr>
        <w:tc>
          <w:tcPr>
            <w:tcW w:w="625" w:type="dxa"/>
          </w:tcPr>
          <w:p w14:paraId="617F79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5635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5946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AC2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00E7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DA213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38FD3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5716B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0EA432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mino Nuevo Elementary #3</w:t>
      </w:r>
      <w:r w:rsidRPr="000A4AC7">
        <w:t xml:space="preserve"> (</w:t>
      </w:r>
      <w:r w:rsidRPr="00827DE1">
        <w:rPr>
          <w:noProof/>
        </w:rPr>
        <w:t>01225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BE03D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5BDA5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A5CAE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661FE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E2402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C4C9B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7BB43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205557B" w14:textId="77777777" w:rsidTr="008C4938">
        <w:trPr>
          <w:cantSplit/>
          <w:jc w:val="center"/>
        </w:trPr>
        <w:tc>
          <w:tcPr>
            <w:tcW w:w="625" w:type="dxa"/>
          </w:tcPr>
          <w:p w14:paraId="677F512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5A601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24973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CACCE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24DB7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CCE6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AD07F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17054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32DD1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7D8A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20363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689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F77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B6DF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27A59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805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02D5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49B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E1F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645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DCFD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F71C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CDF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32B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347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221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A3B5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3445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235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4CE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389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7AC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2D6F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97C5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9467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EFC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87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D3D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F3B7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683D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D01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ED2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C7A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9E7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3600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B00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D5E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89B58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98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306D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79514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0B4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88FE1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1247C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63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477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473A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CB22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C29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E56A0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9E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9C7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0B7F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90D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75B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B918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12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E43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E339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2520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B083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382F0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78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2FF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4CA8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968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EB5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394E4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1F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D54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376B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F815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0DD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B0B0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91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558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8F66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E3E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92E0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7F7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039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422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CC6B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E65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2A1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DF9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0F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AA0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6DC7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1B6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03C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070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7D1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1DF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A940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B864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C34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164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C9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922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FF0D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034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70C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203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E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B56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0A60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86B8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1D1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98EA8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F6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430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A5FCF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770B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DC118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38E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A39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4D4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54C8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015F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72E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382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B6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73B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2A5D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9715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F1F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52D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C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434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420D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E906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659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35B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F2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41F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88A0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C030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CE1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AC8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80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6A2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946F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9F90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26C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4A6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9465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00FE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2394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08E8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BD3F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17BF743" w14:textId="77777777" w:rsidTr="008C4938">
        <w:trPr>
          <w:cantSplit/>
          <w:jc w:val="center"/>
        </w:trPr>
        <w:tc>
          <w:tcPr>
            <w:tcW w:w="625" w:type="dxa"/>
          </w:tcPr>
          <w:p w14:paraId="3C07DF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1741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31A3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50E4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6883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E2E100" w14:textId="77777777" w:rsidTr="008C4938">
        <w:trPr>
          <w:cantSplit/>
          <w:jc w:val="center"/>
        </w:trPr>
        <w:tc>
          <w:tcPr>
            <w:tcW w:w="625" w:type="dxa"/>
          </w:tcPr>
          <w:p w14:paraId="5BC990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B912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106B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9F5DF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895E0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E9DCF9" w14:textId="77777777" w:rsidTr="008C4938">
        <w:trPr>
          <w:cantSplit/>
          <w:jc w:val="center"/>
        </w:trPr>
        <w:tc>
          <w:tcPr>
            <w:tcW w:w="625" w:type="dxa"/>
          </w:tcPr>
          <w:p w14:paraId="12DEB5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DF73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5110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E6A8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D45C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2B2D8F" w14:textId="77777777" w:rsidTr="008C4938">
        <w:trPr>
          <w:cantSplit/>
          <w:jc w:val="center"/>
        </w:trPr>
        <w:tc>
          <w:tcPr>
            <w:tcW w:w="625" w:type="dxa"/>
          </w:tcPr>
          <w:p w14:paraId="3DCEF2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2AD1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BD61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4CB9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67BF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E10700" w14:textId="77777777" w:rsidTr="008C4938">
        <w:trPr>
          <w:cantSplit/>
          <w:jc w:val="center"/>
        </w:trPr>
        <w:tc>
          <w:tcPr>
            <w:tcW w:w="625" w:type="dxa"/>
          </w:tcPr>
          <w:p w14:paraId="647F6B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3E13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84C3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6DE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9D7D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90FF63" w14:textId="77777777" w:rsidTr="008C4938">
        <w:trPr>
          <w:cantSplit/>
          <w:jc w:val="center"/>
        </w:trPr>
        <w:tc>
          <w:tcPr>
            <w:tcW w:w="625" w:type="dxa"/>
          </w:tcPr>
          <w:p w14:paraId="71D66D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2F0F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609C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55E2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EF0B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3F9E07" w14:textId="77777777" w:rsidTr="008C4938">
        <w:trPr>
          <w:cantSplit/>
          <w:jc w:val="center"/>
        </w:trPr>
        <w:tc>
          <w:tcPr>
            <w:tcW w:w="625" w:type="dxa"/>
          </w:tcPr>
          <w:p w14:paraId="02A222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1FCD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12EC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0B5ED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42D7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CA17E01" w14:textId="77777777" w:rsidTr="008C4938">
        <w:trPr>
          <w:cantSplit/>
          <w:jc w:val="center"/>
        </w:trPr>
        <w:tc>
          <w:tcPr>
            <w:tcW w:w="625" w:type="dxa"/>
          </w:tcPr>
          <w:p w14:paraId="3E9E49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8081C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0065A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8526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8EA6C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AE1379" w14:textId="77777777" w:rsidTr="008C4938">
        <w:trPr>
          <w:cantSplit/>
          <w:jc w:val="center"/>
        </w:trPr>
        <w:tc>
          <w:tcPr>
            <w:tcW w:w="625" w:type="dxa"/>
          </w:tcPr>
          <w:p w14:paraId="5A6BD8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65CEB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B35C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F962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2F61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A4BA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2DAC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38BB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8984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E462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C6ED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65512E" w14:textId="77777777" w:rsidTr="008C4938">
        <w:trPr>
          <w:cantSplit/>
          <w:jc w:val="center"/>
        </w:trPr>
        <w:tc>
          <w:tcPr>
            <w:tcW w:w="625" w:type="dxa"/>
          </w:tcPr>
          <w:p w14:paraId="45A23D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2CA9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5DEFB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184A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0B310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796A67" w14:textId="77777777" w:rsidTr="008C4938">
        <w:trPr>
          <w:cantSplit/>
          <w:jc w:val="center"/>
        </w:trPr>
        <w:tc>
          <w:tcPr>
            <w:tcW w:w="625" w:type="dxa"/>
          </w:tcPr>
          <w:p w14:paraId="62E837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B5DC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DB17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2EED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307E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BD90CC" w14:textId="77777777" w:rsidTr="008C4938">
        <w:trPr>
          <w:cantSplit/>
          <w:jc w:val="center"/>
        </w:trPr>
        <w:tc>
          <w:tcPr>
            <w:tcW w:w="625" w:type="dxa"/>
          </w:tcPr>
          <w:p w14:paraId="06F3AF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90A5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216D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E13E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CF96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D3C104" w14:textId="77777777" w:rsidTr="008C4938">
        <w:trPr>
          <w:cantSplit/>
          <w:jc w:val="center"/>
        </w:trPr>
        <w:tc>
          <w:tcPr>
            <w:tcW w:w="625" w:type="dxa"/>
          </w:tcPr>
          <w:p w14:paraId="7A68D4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BC5F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B7435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9EF2B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D314D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FA610E" w14:textId="77777777" w:rsidTr="008C4938">
        <w:trPr>
          <w:cantSplit/>
          <w:jc w:val="center"/>
        </w:trPr>
        <w:tc>
          <w:tcPr>
            <w:tcW w:w="625" w:type="dxa"/>
          </w:tcPr>
          <w:p w14:paraId="22A09D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D1D3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9C77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9952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0BA6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03CE1C" w14:textId="77777777" w:rsidTr="008C4938">
        <w:trPr>
          <w:cantSplit/>
          <w:jc w:val="center"/>
        </w:trPr>
        <w:tc>
          <w:tcPr>
            <w:tcW w:w="625" w:type="dxa"/>
          </w:tcPr>
          <w:p w14:paraId="0D6A28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8F96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87B8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BB6D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7574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5C9A37" w14:textId="77777777" w:rsidTr="008C4938">
        <w:trPr>
          <w:cantSplit/>
          <w:jc w:val="center"/>
        </w:trPr>
        <w:tc>
          <w:tcPr>
            <w:tcW w:w="625" w:type="dxa"/>
          </w:tcPr>
          <w:p w14:paraId="7706E0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CEA2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2E77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AD8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C28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B4C489" w14:textId="77777777" w:rsidTr="008C4938">
        <w:trPr>
          <w:cantSplit/>
          <w:jc w:val="center"/>
        </w:trPr>
        <w:tc>
          <w:tcPr>
            <w:tcW w:w="625" w:type="dxa"/>
          </w:tcPr>
          <w:p w14:paraId="329506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2814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AD19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AB3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8FCC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11BABF" w14:textId="77777777" w:rsidTr="008C4938">
        <w:trPr>
          <w:cantSplit/>
          <w:jc w:val="center"/>
        </w:trPr>
        <w:tc>
          <w:tcPr>
            <w:tcW w:w="625" w:type="dxa"/>
          </w:tcPr>
          <w:p w14:paraId="7EE496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8011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19A2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7AB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F35B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EA1F04" w14:textId="77777777" w:rsidTr="008C4938">
        <w:trPr>
          <w:cantSplit/>
          <w:jc w:val="center"/>
        </w:trPr>
        <w:tc>
          <w:tcPr>
            <w:tcW w:w="625" w:type="dxa"/>
          </w:tcPr>
          <w:p w14:paraId="7B35E7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F5BF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CCA4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E22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30D1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9FE1CE" w14:textId="77777777" w:rsidTr="008C4938">
        <w:trPr>
          <w:cantSplit/>
          <w:jc w:val="center"/>
        </w:trPr>
        <w:tc>
          <w:tcPr>
            <w:tcW w:w="625" w:type="dxa"/>
          </w:tcPr>
          <w:p w14:paraId="70B4A5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3E49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A565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FF5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E5B0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BA7F27" w14:textId="77777777" w:rsidTr="008C4938">
        <w:trPr>
          <w:cantSplit/>
          <w:jc w:val="center"/>
        </w:trPr>
        <w:tc>
          <w:tcPr>
            <w:tcW w:w="625" w:type="dxa"/>
          </w:tcPr>
          <w:p w14:paraId="55A651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997D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741F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D4E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1F2A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ACABE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4A666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472F7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F500DB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mino Nuevo High #2</w:t>
      </w:r>
      <w:r w:rsidRPr="000A4AC7">
        <w:t xml:space="preserve"> (</w:t>
      </w:r>
      <w:r w:rsidRPr="00827DE1">
        <w:rPr>
          <w:noProof/>
        </w:rPr>
        <w:t>01279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2ED1E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2B2B7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37B75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80E9A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8FB6B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6102D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B6B7B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EF70C63" w14:textId="77777777" w:rsidTr="008C4938">
        <w:trPr>
          <w:cantSplit/>
          <w:jc w:val="center"/>
        </w:trPr>
        <w:tc>
          <w:tcPr>
            <w:tcW w:w="625" w:type="dxa"/>
          </w:tcPr>
          <w:p w14:paraId="4D36A96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0DB0A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3EE78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3D44553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85396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0518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A31D1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A0BD2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86207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5B9778A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FB695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3F7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32A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5585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A626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F26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95FE0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73A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1B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90F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81B4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EB7D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003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09B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B2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5F8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0004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3EB707D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4A4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109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66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56F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7E91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8100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D0A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7C6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53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154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A2C0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6D6C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AB5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A58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5C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C69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B548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77BB948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3EA0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B04D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50C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D8E5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EAE50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1A2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9F0C8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F82BB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3C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7C9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D3E4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9758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F89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58FE7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1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0CD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8DD3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DA6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022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4CA74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D0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C73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5717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33B5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778C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73F97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21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A13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C2E9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867C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0E2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179CC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E0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A6C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204D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259A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6AE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75400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63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66F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8DA7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271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BA05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9FD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1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4DE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CFE6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87B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4FB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30E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B0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596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BBEB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45D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40B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798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930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AEB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55E2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51B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066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3F6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8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0CD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1BB4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6B27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A32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153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A9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354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E0A1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D83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31A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507A8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8F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0A3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63CB0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FCFC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8242F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32A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D46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740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D9EA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4D68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710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182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6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BC0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B3C7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8403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4FF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7BA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D82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DD8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7F73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4FFF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DBF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1F0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F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BC8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17C1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410E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9BA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25C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C5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619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8251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D08F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ED7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DE3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F479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D97C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77F9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B41E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06BF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E97D49" w14:textId="77777777" w:rsidTr="008C4938">
        <w:trPr>
          <w:cantSplit/>
          <w:jc w:val="center"/>
        </w:trPr>
        <w:tc>
          <w:tcPr>
            <w:tcW w:w="625" w:type="dxa"/>
          </w:tcPr>
          <w:p w14:paraId="639910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28EE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54E2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937F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9EF3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15286F" w14:textId="77777777" w:rsidTr="008C4938">
        <w:trPr>
          <w:cantSplit/>
          <w:jc w:val="center"/>
        </w:trPr>
        <w:tc>
          <w:tcPr>
            <w:tcW w:w="625" w:type="dxa"/>
          </w:tcPr>
          <w:p w14:paraId="377833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6E21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F71B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  <w:vAlign w:val="center"/>
          </w:tcPr>
          <w:p w14:paraId="12DC9E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A6FB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5E9E01" w14:textId="77777777" w:rsidTr="008C4938">
        <w:trPr>
          <w:cantSplit/>
          <w:jc w:val="center"/>
        </w:trPr>
        <w:tc>
          <w:tcPr>
            <w:tcW w:w="625" w:type="dxa"/>
          </w:tcPr>
          <w:p w14:paraId="17BCCD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232F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DBDF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206C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EB77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7383C4" w14:textId="77777777" w:rsidTr="008C4938">
        <w:trPr>
          <w:cantSplit/>
          <w:jc w:val="center"/>
        </w:trPr>
        <w:tc>
          <w:tcPr>
            <w:tcW w:w="625" w:type="dxa"/>
          </w:tcPr>
          <w:p w14:paraId="15E053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E66B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AE89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D897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31D2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6EE7FC" w14:textId="77777777" w:rsidTr="008C4938">
        <w:trPr>
          <w:cantSplit/>
          <w:jc w:val="center"/>
        </w:trPr>
        <w:tc>
          <w:tcPr>
            <w:tcW w:w="625" w:type="dxa"/>
          </w:tcPr>
          <w:p w14:paraId="7592A6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FA50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DF61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BB32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7A49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19271C" w14:textId="77777777" w:rsidTr="008C4938">
        <w:trPr>
          <w:cantSplit/>
          <w:jc w:val="center"/>
        </w:trPr>
        <w:tc>
          <w:tcPr>
            <w:tcW w:w="625" w:type="dxa"/>
          </w:tcPr>
          <w:p w14:paraId="19C6A1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30E4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AEB4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5D81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4708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C7530F" w14:textId="77777777" w:rsidTr="008C4938">
        <w:trPr>
          <w:cantSplit/>
          <w:jc w:val="center"/>
        </w:trPr>
        <w:tc>
          <w:tcPr>
            <w:tcW w:w="625" w:type="dxa"/>
          </w:tcPr>
          <w:p w14:paraId="4CFE4E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03B8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B8F1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1BD4E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3B3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AA91430" w14:textId="77777777" w:rsidTr="008C4938">
        <w:trPr>
          <w:cantSplit/>
          <w:jc w:val="center"/>
        </w:trPr>
        <w:tc>
          <w:tcPr>
            <w:tcW w:w="625" w:type="dxa"/>
          </w:tcPr>
          <w:p w14:paraId="4FCA46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10FD0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C8793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02F1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7B70F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94BD90" w14:textId="77777777" w:rsidTr="008C4938">
        <w:trPr>
          <w:cantSplit/>
          <w:jc w:val="center"/>
        </w:trPr>
        <w:tc>
          <w:tcPr>
            <w:tcW w:w="625" w:type="dxa"/>
          </w:tcPr>
          <w:p w14:paraId="737854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A43DF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F283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7ED5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4A1F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49A2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3900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D02C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3AC6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6E9B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126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C89F9B" w14:textId="77777777" w:rsidTr="008C4938">
        <w:trPr>
          <w:cantSplit/>
          <w:jc w:val="center"/>
        </w:trPr>
        <w:tc>
          <w:tcPr>
            <w:tcW w:w="625" w:type="dxa"/>
          </w:tcPr>
          <w:p w14:paraId="6AFCB3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762F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F8604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2CAE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7DE50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09CC86" w14:textId="77777777" w:rsidTr="008C4938">
        <w:trPr>
          <w:cantSplit/>
          <w:jc w:val="center"/>
        </w:trPr>
        <w:tc>
          <w:tcPr>
            <w:tcW w:w="625" w:type="dxa"/>
          </w:tcPr>
          <w:p w14:paraId="7B9FB1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5F1F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583B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D98B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398E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35FAAC" w14:textId="77777777" w:rsidTr="008C4938">
        <w:trPr>
          <w:cantSplit/>
          <w:jc w:val="center"/>
        </w:trPr>
        <w:tc>
          <w:tcPr>
            <w:tcW w:w="625" w:type="dxa"/>
          </w:tcPr>
          <w:p w14:paraId="64F81C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75C2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B3CD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F339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9FE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94509B" w14:textId="77777777" w:rsidTr="008C4938">
        <w:trPr>
          <w:cantSplit/>
          <w:jc w:val="center"/>
        </w:trPr>
        <w:tc>
          <w:tcPr>
            <w:tcW w:w="625" w:type="dxa"/>
          </w:tcPr>
          <w:p w14:paraId="1BDE87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0DA6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C70D6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</w:tcPr>
          <w:p w14:paraId="585A0D3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B91CD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8A9B56" w14:textId="77777777" w:rsidTr="008C4938">
        <w:trPr>
          <w:cantSplit/>
          <w:jc w:val="center"/>
        </w:trPr>
        <w:tc>
          <w:tcPr>
            <w:tcW w:w="625" w:type="dxa"/>
          </w:tcPr>
          <w:p w14:paraId="25E4FE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FFD8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2783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F8BA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0A19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3B66F1" w14:textId="77777777" w:rsidTr="008C4938">
        <w:trPr>
          <w:cantSplit/>
          <w:jc w:val="center"/>
        </w:trPr>
        <w:tc>
          <w:tcPr>
            <w:tcW w:w="625" w:type="dxa"/>
          </w:tcPr>
          <w:p w14:paraId="4B7622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076D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F826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DEFB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67F5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BDB4AA" w14:textId="77777777" w:rsidTr="008C4938">
        <w:trPr>
          <w:cantSplit/>
          <w:jc w:val="center"/>
        </w:trPr>
        <w:tc>
          <w:tcPr>
            <w:tcW w:w="625" w:type="dxa"/>
          </w:tcPr>
          <w:p w14:paraId="50E8F3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DA3D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76FE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286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F666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848FAB" w14:textId="77777777" w:rsidTr="008C4938">
        <w:trPr>
          <w:cantSplit/>
          <w:jc w:val="center"/>
        </w:trPr>
        <w:tc>
          <w:tcPr>
            <w:tcW w:w="625" w:type="dxa"/>
          </w:tcPr>
          <w:p w14:paraId="6CC8AA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4410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43B0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4D6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5E5F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8CBC1B" w14:textId="77777777" w:rsidTr="008C4938">
        <w:trPr>
          <w:cantSplit/>
          <w:jc w:val="center"/>
        </w:trPr>
        <w:tc>
          <w:tcPr>
            <w:tcW w:w="625" w:type="dxa"/>
          </w:tcPr>
          <w:p w14:paraId="63887F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808B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7DD1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51DD5D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57D4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A3F3D92" w14:textId="77777777" w:rsidTr="008C4938">
        <w:trPr>
          <w:cantSplit/>
          <w:jc w:val="center"/>
        </w:trPr>
        <w:tc>
          <w:tcPr>
            <w:tcW w:w="625" w:type="dxa"/>
          </w:tcPr>
          <w:p w14:paraId="3A1931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927E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1E16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6E3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A281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BE86E0" w14:textId="77777777" w:rsidTr="008C4938">
        <w:trPr>
          <w:cantSplit/>
          <w:jc w:val="center"/>
        </w:trPr>
        <w:tc>
          <w:tcPr>
            <w:tcW w:w="625" w:type="dxa"/>
          </w:tcPr>
          <w:p w14:paraId="672A11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F451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E910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9B6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5187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209B78" w14:textId="77777777" w:rsidTr="008C4938">
        <w:trPr>
          <w:cantSplit/>
          <w:jc w:val="center"/>
        </w:trPr>
        <w:tc>
          <w:tcPr>
            <w:tcW w:w="625" w:type="dxa"/>
          </w:tcPr>
          <w:p w14:paraId="4B493D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C586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BF7C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AD7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295FD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F93F1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F6DA0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173BF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649BD8" w14:textId="77777777" w:rsidR="00CA5FC6" w:rsidRPr="000A4AC7" w:rsidRDefault="00CA5FC6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Camino Union Elementary</w:t>
      </w:r>
      <w:r w:rsidRPr="000A4AC7">
        <w:t xml:space="preserve"> (</w:t>
      </w:r>
      <w:r w:rsidRPr="00827DE1">
        <w:rPr>
          <w:noProof/>
        </w:rPr>
        <w:t>09618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BB85E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10528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0C15D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AE40F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FFA44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4EAA3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E3BE3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C7677E3" w14:textId="77777777" w:rsidTr="008C4938">
        <w:trPr>
          <w:cantSplit/>
          <w:jc w:val="center"/>
        </w:trPr>
        <w:tc>
          <w:tcPr>
            <w:tcW w:w="625" w:type="dxa"/>
          </w:tcPr>
          <w:p w14:paraId="7DEE009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99BD3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FD5D9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FB7B6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BA4F0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4EBE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E2301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5B6FB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D8C00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4BA78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65ED5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848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BE8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5313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2EE15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72A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8334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5B7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DA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BC6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7C89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B1F7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3EF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195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9A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A52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9B09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621A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4D5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4CC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2C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F55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BC20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987A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72A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8E0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AB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18D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121C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5900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2F8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589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C5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C73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AC8D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0DF3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F77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4AAFE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677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6B8E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FFBDF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6D2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7276F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CD8CC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5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4F5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487F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E014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3C6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AB6A4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33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60B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920A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FF2A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C83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B07F6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EB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5DE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3D5A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192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F25B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50458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5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868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1210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8157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C58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580E4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BC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0FC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E523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5F0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34E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87596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51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011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3AA7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4AB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95D7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35F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CAF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12E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BF79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1EBF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54F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A37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38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2CA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2EA1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556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F74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9BC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66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F25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59AE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DB7E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3CE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44E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C0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C71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462C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6D7D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402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D62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CE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338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C7D1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79F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371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37770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16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97D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2F791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5CBB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A5DDB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37B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87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679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84E0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C752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864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851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D9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75A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682D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A88A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90D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55C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07C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675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BBB3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A738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F12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82B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5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67A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830C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AE3E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5BB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0C0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76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9D5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0C86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B959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6D3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E23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7EA2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2FAF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7A1E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FE77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2EB4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461855" w14:textId="77777777" w:rsidTr="008C4938">
        <w:trPr>
          <w:cantSplit/>
          <w:jc w:val="center"/>
        </w:trPr>
        <w:tc>
          <w:tcPr>
            <w:tcW w:w="625" w:type="dxa"/>
          </w:tcPr>
          <w:p w14:paraId="247A1B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8299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53FF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7165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4229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182C66" w14:textId="77777777" w:rsidTr="008C4938">
        <w:trPr>
          <w:cantSplit/>
          <w:jc w:val="center"/>
        </w:trPr>
        <w:tc>
          <w:tcPr>
            <w:tcW w:w="625" w:type="dxa"/>
          </w:tcPr>
          <w:p w14:paraId="1F2055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6D0F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F95C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05%</w:t>
            </w:r>
          </w:p>
        </w:tc>
        <w:tc>
          <w:tcPr>
            <w:tcW w:w="1080" w:type="dxa"/>
            <w:vAlign w:val="center"/>
          </w:tcPr>
          <w:p w14:paraId="494D26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C81D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193A760" w14:textId="77777777" w:rsidTr="008C4938">
        <w:trPr>
          <w:cantSplit/>
          <w:jc w:val="center"/>
        </w:trPr>
        <w:tc>
          <w:tcPr>
            <w:tcW w:w="625" w:type="dxa"/>
          </w:tcPr>
          <w:p w14:paraId="596C05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15D4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97D2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vAlign w:val="center"/>
          </w:tcPr>
          <w:p w14:paraId="5B84E8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E8C9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F63FE4" w14:textId="77777777" w:rsidTr="008C4938">
        <w:trPr>
          <w:cantSplit/>
          <w:jc w:val="center"/>
        </w:trPr>
        <w:tc>
          <w:tcPr>
            <w:tcW w:w="625" w:type="dxa"/>
          </w:tcPr>
          <w:p w14:paraId="5888F4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0B53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9640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vAlign w:val="center"/>
          </w:tcPr>
          <w:p w14:paraId="3931BB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FFC3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4E5B08B" w14:textId="77777777" w:rsidTr="008C4938">
        <w:trPr>
          <w:cantSplit/>
          <w:jc w:val="center"/>
        </w:trPr>
        <w:tc>
          <w:tcPr>
            <w:tcW w:w="625" w:type="dxa"/>
          </w:tcPr>
          <w:p w14:paraId="12FDF2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56C9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82E8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FB7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B0C0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5D5615" w14:textId="77777777" w:rsidTr="008C4938">
        <w:trPr>
          <w:cantSplit/>
          <w:jc w:val="center"/>
        </w:trPr>
        <w:tc>
          <w:tcPr>
            <w:tcW w:w="625" w:type="dxa"/>
          </w:tcPr>
          <w:p w14:paraId="1AB28E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1B35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EC53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3E59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ED30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B92B99" w14:textId="77777777" w:rsidTr="008C4938">
        <w:trPr>
          <w:cantSplit/>
          <w:jc w:val="center"/>
        </w:trPr>
        <w:tc>
          <w:tcPr>
            <w:tcW w:w="625" w:type="dxa"/>
          </w:tcPr>
          <w:p w14:paraId="31BC3E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BCF4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F106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8D3230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CB3B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654EA03" w14:textId="77777777" w:rsidTr="008C4938">
        <w:trPr>
          <w:cantSplit/>
          <w:jc w:val="center"/>
        </w:trPr>
        <w:tc>
          <w:tcPr>
            <w:tcW w:w="625" w:type="dxa"/>
          </w:tcPr>
          <w:p w14:paraId="39CA8B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540F1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D3E98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2C9C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F3496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D8559F" w14:textId="77777777" w:rsidTr="008C4938">
        <w:trPr>
          <w:cantSplit/>
          <w:jc w:val="center"/>
        </w:trPr>
        <w:tc>
          <w:tcPr>
            <w:tcW w:w="625" w:type="dxa"/>
          </w:tcPr>
          <w:p w14:paraId="42A241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C6A8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4042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E32F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061E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098A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5982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F490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5107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1343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8DF5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1DFD92" w14:textId="77777777" w:rsidTr="008C4938">
        <w:trPr>
          <w:cantSplit/>
          <w:jc w:val="center"/>
        </w:trPr>
        <w:tc>
          <w:tcPr>
            <w:tcW w:w="625" w:type="dxa"/>
          </w:tcPr>
          <w:p w14:paraId="420BB6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6B79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30DDE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D9CD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37C21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AA7504" w14:textId="77777777" w:rsidTr="008C4938">
        <w:trPr>
          <w:cantSplit/>
          <w:jc w:val="center"/>
        </w:trPr>
        <w:tc>
          <w:tcPr>
            <w:tcW w:w="625" w:type="dxa"/>
          </w:tcPr>
          <w:p w14:paraId="39957E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19C1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1AB0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EF13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A84D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1D8A86" w14:textId="77777777" w:rsidTr="008C4938">
        <w:trPr>
          <w:cantSplit/>
          <w:jc w:val="center"/>
        </w:trPr>
        <w:tc>
          <w:tcPr>
            <w:tcW w:w="625" w:type="dxa"/>
          </w:tcPr>
          <w:p w14:paraId="5257DF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2496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BCBD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180B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A30C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AFD504" w14:textId="77777777" w:rsidTr="008C4938">
        <w:trPr>
          <w:cantSplit/>
          <w:jc w:val="center"/>
        </w:trPr>
        <w:tc>
          <w:tcPr>
            <w:tcW w:w="625" w:type="dxa"/>
          </w:tcPr>
          <w:p w14:paraId="335808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4AFD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F873F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86F08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FC549D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9B1F70" w14:textId="77777777" w:rsidTr="008C4938">
        <w:trPr>
          <w:cantSplit/>
          <w:jc w:val="center"/>
        </w:trPr>
        <w:tc>
          <w:tcPr>
            <w:tcW w:w="625" w:type="dxa"/>
          </w:tcPr>
          <w:p w14:paraId="4A8BCE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819C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672B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EC29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09BC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4F67DC" w14:textId="77777777" w:rsidTr="008C4938">
        <w:trPr>
          <w:cantSplit/>
          <w:jc w:val="center"/>
        </w:trPr>
        <w:tc>
          <w:tcPr>
            <w:tcW w:w="625" w:type="dxa"/>
          </w:tcPr>
          <w:p w14:paraId="1811F8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681D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4603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0AE1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7AA6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4121B8" w14:textId="77777777" w:rsidTr="008C4938">
        <w:trPr>
          <w:cantSplit/>
          <w:jc w:val="center"/>
        </w:trPr>
        <w:tc>
          <w:tcPr>
            <w:tcW w:w="625" w:type="dxa"/>
          </w:tcPr>
          <w:p w14:paraId="1F5028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32B0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A26C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079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AA3F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22049" w14:textId="77777777" w:rsidTr="008C4938">
        <w:trPr>
          <w:cantSplit/>
          <w:jc w:val="center"/>
        </w:trPr>
        <w:tc>
          <w:tcPr>
            <w:tcW w:w="625" w:type="dxa"/>
          </w:tcPr>
          <w:p w14:paraId="3BB78D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C7B1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03F9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56F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18CF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471A92" w14:textId="77777777" w:rsidTr="008C4938">
        <w:trPr>
          <w:cantSplit/>
          <w:jc w:val="center"/>
        </w:trPr>
        <w:tc>
          <w:tcPr>
            <w:tcW w:w="625" w:type="dxa"/>
          </w:tcPr>
          <w:p w14:paraId="67FD97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B12E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5F3A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5BA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022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346256" w14:textId="77777777" w:rsidTr="008C4938">
        <w:trPr>
          <w:cantSplit/>
          <w:jc w:val="center"/>
        </w:trPr>
        <w:tc>
          <w:tcPr>
            <w:tcW w:w="625" w:type="dxa"/>
          </w:tcPr>
          <w:p w14:paraId="2BD348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97F5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B51B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4F3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1B37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793D98" w14:textId="77777777" w:rsidTr="008C4938">
        <w:trPr>
          <w:cantSplit/>
          <w:jc w:val="center"/>
        </w:trPr>
        <w:tc>
          <w:tcPr>
            <w:tcW w:w="625" w:type="dxa"/>
          </w:tcPr>
          <w:p w14:paraId="14AD39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7D65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B136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EF6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93DC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8D4D6E" w14:textId="77777777" w:rsidTr="008C4938">
        <w:trPr>
          <w:cantSplit/>
          <w:jc w:val="center"/>
        </w:trPr>
        <w:tc>
          <w:tcPr>
            <w:tcW w:w="625" w:type="dxa"/>
          </w:tcPr>
          <w:p w14:paraId="223C9B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38A2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C4E2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139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3BEA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E054B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1EF61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D331E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2F816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mpbell School of Innovation</w:t>
      </w:r>
      <w:r w:rsidRPr="000A4AC7">
        <w:t xml:space="preserve"> (</w:t>
      </w:r>
      <w:r w:rsidRPr="00827DE1">
        <w:rPr>
          <w:noProof/>
        </w:rPr>
        <w:t>01372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84359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EB844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09C92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761C4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27C47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A88F3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8B6BE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760B9DE" w14:textId="77777777" w:rsidTr="008C4938">
        <w:trPr>
          <w:cantSplit/>
          <w:jc w:val="center"/>
        </w:trPr>
        <w:tc>
          <w:tcPr>
            <w:tcW w:w="625" w:type="dxa"/>
          </w:tcPr>
          <w:p w14:paraId="2E2607E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0AF28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07004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A3935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57623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6805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C74F3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36DB7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8DCF3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54A97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F6CEC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EE6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608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C693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3E6AE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90C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21F0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3DC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6EB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C5A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D7B2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F36A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04B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3BD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6B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3CB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DA15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A08A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BC5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56D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19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833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1F6C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47A7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C3E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084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52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EAE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FE87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EA28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FF16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ECE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D3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0C5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5673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C985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C9D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AC48D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1D6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28FB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A0727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50D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04729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66BC5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5F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D2A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E31D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8C2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AC8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F64AA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D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3AC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9C52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EE1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D43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410AE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2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B51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16B4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528A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F5DD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F6F7F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AE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532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5D05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D69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A4E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D0AEC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4E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32A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FBA1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91DB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5BC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459E5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75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205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1A3C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BC5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D40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8DB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DA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350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DAF1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5C1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BF5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193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413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C0C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3F37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F462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370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D68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33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445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2819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63A8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16E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CF0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BCD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ACD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6E58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3D5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3D9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E77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6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3AA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9548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D9C0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65D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8A621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2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A14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2567B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83E4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4B0EF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9B9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AF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9B1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3128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CCC2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12A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0B0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B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22B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4A14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59BD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8E4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A45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7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C60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B3C6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DDA5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D2A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129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F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486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A7C6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455C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A9F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B5A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A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B5B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389B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5B49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CE7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7FE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F2E2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FA38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631D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EFF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7402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4EAD05" w14:textId="77777777" w:rsidTr="008C4938">
        <w:trPr>
          <w:cantSplit/>
          <w:jc w:val="center"/>
        </w:trPr>
        <w:tc>
          <w:tcPr>
            <w:tcW w:w="625" w:type="dxa"/>
          </w:tcPr>
          <w:p w14:paraId="1FC1E2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1FE5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BF9C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E3A8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CF93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C83A25" w14:textId="77777777" w:rsidTr="008C4938">
        <w:trPr>
          <w:cantSplit/>
          <w:jc w:val="center"/>
        </w:trPr>
        <w:tc>
          <w:tcPr>
            <w:tcW w:w="625" w:type="dxa"/>
          </w:tcPr>
          <w:p w14:paraId="0E507A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67FB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378D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  <w:vAlign w:val="center"/>
          </w:tcPr>
          <w:p w14:paraId="1E4DBC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56CB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07FCB4" w14:textId="77777777" w:rsidTr="008C4938">
        <w:trPr>
          <w:cantSplit/>
          <w:jc w:val="center"/>
        </w:trPr>
        <w:tc>
          <w:tcPr>
            <w:tcW w:w="625" w:type="dxa"/>
          </w:tcPr>
          <w:p w14:paraId="676B73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479C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5655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691866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27F5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C83D03" w14:textId="77777777" w:rsidTr="008C4938">
        <w:trPr>
          <w:cantSplit/>
          <w:jc w:val="center"/>
        </w:trPr>
        <w:tc>
          <w:tcPr>
            <w:tcW w:w="625" w:type="dxa"/>
          </w:tcPr>
          <w:p w14:paraId="2D767A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57BC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DDEC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D01A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A011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3F0198" w14:textId="77777777" w:rsidTr="008C4938">
        <w:trPr>
          <w:cantSplit/>
          <w:jc w:val="center"/>
        </w:trPr>
        <w:tc>
          <w:tcPr>
            <w:tcW w:w="625" w:type="dxa"/>
          </w:tcPr>
          <w:p w14:paraId="2ED976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A4FC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6829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1AFA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1712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B8F308" w14:textId="77777777" w:rsidTr="008C4938">
        <w:trPr>
          <w:cantSplit/>
          <w:jc w:val="center"/>
        </w:trPr>
        <w:tc>
          <w:tcPr>
            <w:tcW w:w="625" w:type="dxa"/>
          </w:tcPr>
          <w:p w14:paraId="342CED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8B3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F3ED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EA9D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B05B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D55334" w14:textId="77777777" w:rsidTr="008C4938">
        <w:trPr>
          <w:cantSplit/>
          <w:jc w:val="center"/>
        </w:trPr>
        <w:tc>
          <w:tcPr>
            <w:tcW w:w="625" w:type="dxa"/>
          </w:tcPr>
          <w:p w14:paraId="515039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C704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1032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74B02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9770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269C32F" w14:textId="77777777" w:rsidTr="008C4938">
        <w:trPr>
          <w:cantSplit/>
          <w:jc w:val="center"/>
        </w:trPr>
        <w:tc>
          <w:tcPr>
            <w:tcW w:w="625" w:type="dxa"/>
          </w:tcPr>
          <w:p w14:paraId="3CE5B0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AF45A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11018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344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15A50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96E504" w14:textId="77777777" w:rsidTr="008C4938">
        <w:trPr>
          <w:cantSplit/>
          <w:jc w:val="center"/>
        </w:trPr>
        <w:tc>
          <w:tcPr>
            <w:tcW w:w="625" w:type="dxa"/>
          </w:tcPr>
          <w:p w14:paraId="2E71A5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DEB8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6205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E923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BCC9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5D99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DC83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B25B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6592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F70B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84AF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72DAA9" w14:textId="77777777" w:rsidTr="008C4938">
        <w:trPr>
          <w:cantSplit/>
          <w:jc w:val="center"/>
        </w:trPr>
        <w:tc>
          <w:tcPr>
            <w:tcW w:w="625" w:type="dxa"/>
          </w:tcPr>
          <w:p w14:paraId="4DC810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2B21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AF42A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C962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39F4D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9988C4" w14:textId="77777777" w:rsidTr="008C4938">
        <w:trPr>
          <w:cantSplit/>
          <w:jc w:val="center"/>
        </w:trPr>
        <w:tc>
          <w:tcPr>
            <w:tcW w:w="625" w:type="dxa"/>
          </w:tcPr>
          <w:p w14:paraId="6F3B57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8DC0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175C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E51F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AA98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6BC471" w14:textId="77777777" w:rsidTr="008C4938">
        <w:trPr>
          <w:cantSplit/>
          <w:jc w:val="center"/>
        </w:trPr>
        <w:tc>
          <w:tcPr>
            <w:tcW w:w="625" w:type="dxa"/>
          </w:tcPr>
          <w:p w14:paraId="25209B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0B7D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D8FC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CAB1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ECE0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A3CA12" w14:textId="77777777" w:rsidTr="008C4938">
        <w:trPr>
          <w:cantSplit/>
          <w:jc w:val="center"/>
        </w:trPr>
        <w:tc>
          <w:tcPr>
            <w:tcW w:w="625" w:type="dxa"/>
          </w:tcPr>
          <w:p w14:paraId="0F5BF8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4990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43F6E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633F1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77A93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3AD4950" w14:textId="77777777" w:rsidTr="008C4938">
        <w:trPr>
          <w:cantSplit/>
          <w:jc w:val="center"/>
        </w:trPr>
        <w:tc>
          <w:tcPr>
            <w:tcW w:w="625" w:type="dxa"/>
          </w:tcPr>
          <w:p w14:paraId="368BF0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A0CC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DC90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A1B1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35DE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648AA7" w14:textId="77777777" w:rsidTr="008C4938">
        <w:trPr>
          <w:cantSplit/>
          <w:jc w:val="center"/>
        </w:trPr>
        <w:tc>
          <w:tcPr>
            <w:tcW w:w="625" w:type="dxa"/>
          </w:tcPr>
          <w:p w14:paraId="39E260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A756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A223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2ADC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51F6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7EAD0B" w14:textId="77777777" w:rsidTr="008C4938">
        <w:trPr>
          <w:cantSplit/>
          <w:jc w:val="center"/>
        </w:trPr>
        <w:tc>
          <w:tcPr>
            <w:tcW w:w="625" w:type="dxa"/>
          </w:tcPr>
          <w:p w14:paraId="3F27E5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A538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77A8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88A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007B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C14F08" w14:textId="77777777" w:rsidTr="008C4938">
        <w:trPr>
          <w:cantSplit/>
          <w:jc w:val="center"/>
        </w:trPr>
        <w:tc>
          <w:tcPr>
            <w:tcW w:w="625" w:type="dxa"/>
          </w:tcPr>
          <w:p w14:paraId="10C165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6845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3270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30A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CA2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20CEDA" w14:textId="77777777" w:rsidTr="008C4938">
        <w:trPr>
          <w:cantSplit/>
          <w:jc w:val="center"/>
        </w:trPr>
        <w:tc>
          <w:tcPr>
            <w:tcW w:w="625" w:type="dxa"/>
          </w:tcPr>
          <w:p w14:paraId="4801AF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BEAF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6898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526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3A9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914D23" w14:textId="77777777" w:rsidTr="008C4938">
        <w:trPr>
          <w:cantSplit/>
          <w:jc w:val="center"/>
        </w:trPr>
        <w:tc>
          <w:tcPr>
            <w:tcW w:w="625" w:type="dxa"/>
          </w:tcPr>
          <w:p w14:paraId="0EAC50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A64B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AC6A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A6F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D8D5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16A3A9" w14:textId="77777777" w:rsidTr="008C4938">
        <w:trPr>
          <w:cantSplit/>
          <w:jc w:val="center"/>
        </w:trPr>
        <w:tc>
          <w:tcPr>
            <w:tcW w:w="625" w:type="dxa"/>
          </w:tcPr>
          <w:p w14:paraId="394906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9DF8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52D8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356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3526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5DFFCA" w14:textId="77777777" w:rsidTr="008C4938">
        <w:trPr>
          <w:cantSplit/>
          <w:jc w:val="center"/>
        </w:trPr>
        <w:tc>
          <w:tcPr>
            <w:tcW w:w="625" w:type="dxa"/>
          </w:tcPr>
          <w:p w14:paraId="1E9149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BA11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4877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EE8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EE19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2AAE9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78B84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41C14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A0799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mpbell Union</w:t>
      </w:r>
      <w:r w:rsidRPr="000A4AC7">
        <w:t xml:space="preserve"> (</w:t>
      </w:r>
      <w:r w:rsidRPr="00827DE1">
        <w:rPr>
          <w:noProof/>
        </w:rPr>
        <w:t>43693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657AA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91777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1E7E7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E60DA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A737C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12D0C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DFA70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0096539" w14:textId="77777777" w:rsidTr="008C4938">
        <w:trPr>
          <w:cantSplit/>
          <w:jc w:val="center"/>
        </w:trPr>
        <w:tc>
          <w:tcPr>
            <w:tcW w:w="625" w:type="dxa"/>
          </w:tcPr>
          <w:p w14:paraId="644BBB2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5784C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8CEC2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C80A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F0D43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0A79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7CF42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AE673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BA663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F02D7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0CEDC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014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FD6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07CC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EFD8E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FE9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DFBC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A97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F4B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E9A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EDA7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EF59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9087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934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67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5E5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F1FD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8391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394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AA6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DA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ED1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7D92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8C8C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BAA0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B80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CFC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F2A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BC45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716E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6CD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F45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88B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864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9070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22E8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2F5C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E313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2BD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A167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6CF65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39E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5D431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EAAF7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9F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901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AEA6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58C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2B3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7C1D8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45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6B6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361F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C9F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9FE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0DC9A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E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BB9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170C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D1E8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C82A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03910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3C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7AD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5E0D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791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321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90BD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8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221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B1A1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B7C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130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22E2B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CA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574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2FCE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4C8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243C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D00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A4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C84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BA78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175A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C3D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3A0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851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746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3D0E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4A81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0A2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6A9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5E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88E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1B44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AA59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F72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32D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54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ED5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DE99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D7C9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1BA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A1E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D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D78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A7B1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02F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839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232F6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F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250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2DB41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1EB5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8EF39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F26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7C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EA1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0588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9DEB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2D5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5DC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4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C63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5D18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4B59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762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D99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E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8DB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AA92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E844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4C4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326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8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80E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9386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C5A7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7DB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DCC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32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EBC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F924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99D9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01F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964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F48D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F824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92FF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57BC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D446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C4F5A3" w14:textId="77777777" w:rsidTr="008C4938">
        <w:trPr>
          <w:cantSplit/>
          <w:jc w:val="center"/>
        </w:trPr>
        <w:tc>
          <w:tcPr>
            <w:tcW w:w="625" w:type="dxa"/>
          </w:tcPr>
          <w:p w14:paraId="1091AE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E408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18F7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D869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425B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4EFDD4" w14:textId="77777777" w:rsidTr="008C4938">
        <w:trPr>
          <w:cantSplit/>
          <w:jc w:val="center"/>
        </w:trPr>
        <w:tc>
          <w:tcPr>
            <w:tcW w:w="625" w:type="dxa"/>
          </w:tcPr>
          <w:p w14:paraId="0E1041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B79D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26B7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06%</w:t>
            </w:r>
          </w:p>
        </w:tc>
        <w:tc>
          <w:tcPr>
            <w:tcW w:w="1080" w:type="dxa"/>
            <w:vAlign w:val="center"/>
          </w:tcPr>
          <w:p w14:paraId="4B4942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49619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DB5B8B9" w14:textId="77777777" w:rsidTr="008C4938">
        <w:trPr>
          <w:cantSplit/>
          <w:jc w:val="center"/>
        </w:trPr>
        <w:tc>
          <w:tcPr>
            <w:tcW w:w="625" w:type="dxa"/>
          </w:tcPr>
          <w:p w14:paraId="7A6C64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5DAB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767E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0%</w:t>
            </w:r>
          </w:p>
        </w:tc>
        <w:tc>
          <w:tcPr>
            <w:tcW w:w="1080" w:type="dxa"/>
            <w:vAlign w:val="center"/>
          </w:tcPr>
          <w:p w14:paraId="33D4BB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2CEE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66DD260" w14:textId="77777777" w:rsidTr="008C4938">
        <w:trPr>
          <w:cantSplit/>
          <w:jc w:val="center"/>
        </w:trPr>
        <w:tc>
          <w:tcPr>
            <w:tcW w:w="625" w:type="dxa"/>
          </w:tcPr>
          <w:p w14:paraId="6F7C74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7C84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F490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1%</w:t>
            </w:r>
          </w:p>
        </w:tc>
        <w:tc>
          <w:tcPr>
            <w:tcW w:w="1080" w:type="dxa"/>
            <w:vAlign w:val="center"/>
          </w:tcPr>
          <w:p w14:paraId="4C5A27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9A913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5B1784" w14:textId="77777777" w:rsidTr="008C4938">
        <w:trPr>
          <w:cantSplit/>
          <w:jc w:val="center"/>
        </w:trPr>
        <w:tc>
          <w:tcPr>
            <w:tcW w:w="625" w:type="dxa"/>
          </w:tcPr>
          <w:p w14:paraId="5E2C62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CF6A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350E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5D70D3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6C6B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431AD3E" w14:textId="77777777" w:rsidTr="008C4938">
        <w:trPr>
          <w:cantSplit/>
          <w:jc w:val="center"/>
        </w:trPr>
        <w:tc>
          <w:tcPr>
            <w:tcW w:w="625" w:type="dxa"/>
          </w:tcPr>
          <w:p w14:paraId="1FA215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261E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6F1A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6530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0CFC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58C8C08" w14:textId="77777777" w:rsidTr="008C4938">
        <w:trPr>
          <w:cantSplit/>
          <w:jc w:val="center"/>
        </w:trPr>
        <w:tc>
          <w:tcPr>
            <w:tcW w:w="625" w:type="dxa"/>
          </w:tcPr>
          <w:p w14:paraId="60D01E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2591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52B9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B25F6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03E5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6972CB04" w14:textId="77777777" w:rsidTr="008C4938">
        <w:trPr>
          <w:cantSplit/>
          <w:jc w:val="center"/>
        </w:trPr>
        <w:tc>
          <w:tcPr>
            <w:tcW w:w="625" w:type="dxa"/>
          </w:tcPr>
          <w:p w14:paraId="6BE4DA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91324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42A53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9C7A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FD88B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97732D" w14:textId="77777777" w:rsidTr="008C4938">
        <w:trPr>
          <w:cantSplit/>
          <w:jc w:val="center"/>
        </w:trPr>
        <w:tc>
          <w:tcPr>
            <w:tcW w:w="625" w:type="dxa"/>
          </w:tcPr>
          <w:p w14:paraId="73E33F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1861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5CB0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</w:tcPr>
          <w:p w14:paraId="68F9D40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4888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BFFDB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2A37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AA8A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8227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0021CC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BDD0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D02856" w14:textId="77777777" w:rsidTr="008C4938">
        <w:trPr>
          <w:cantSplit/>
          <w:jc w:val="center"/>
        </w:trPr>
        <w:tc>
          <w:tcPr>
            <w:tcW w:w="625" w:type="dxa"/>
          </w:tcPr>
          <w:p w14:paraId="119A91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BC65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A062F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080" w:type="dxa"/>
          </w:tcPr>
          <w:p w14:paraId="1B01540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026B0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3369A19" w14:textId="77777777" w:rsidTr="008C4938">
        <w:trPr>
          <w:cantSplit/>
          <w:jc w:val="center"/>
        </w:trPr>
        <w:tc>
          <w:tcPr>
            <w:tcW w:w="625" w:type="dxa"/>
          </w:tcPr>
          <w:p w14:paraId="4CA821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13E5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6B08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44588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0426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BB7EC9" w14:textId="77777777" w:rsidTr="008C4938">
        <w:trPr>
          <w:cantSplit/>
          <w:jc w:val="center"/>
        </w:trPr>
        <w:tc>
          <w:tcPr>
            <w:tcW w:w="625" w:type="dxa"/>
          </w:tcPr>
          <w:p w14:paraId="20C285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781B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C398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</w:tcPr>
          <w:p w14:paraId="05C5E26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8B0E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615CE9B" w14:textId="77777777" w:rsidTr="008C4938">
        <w:trPr>
          <w:cantSplit/>
          <w:jc w:val="center"/>
        </w:trPr>
        <w:tc>
          <w:tcPr>
            <w:tcW w:w="625" w:type="dxa"/>
          </w:tcPr>
          <w:p w14:paraId="2BFBCD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FDB6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593E9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C3FCE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CA0B0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9BDFDC" w14:textId="77777777" w:rsidTr="008C4938">
        <w:trPr>
          <w:cantSplit/>
          <w:jc w:val="center"/>
        </w:trPr>
        <w:tc>
          <w:tcPr>
            <w:tcW w:w="625" w:type="dxa"/>
          </w:tcPr>
          <w:p w14:paraId="4DA3D9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DF42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F608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BF41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41D5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0FA9B9" w14:textId="77777777" w:rsidTr="008C4938">
        <w:trPr>
          <w:cantSplit/>
          <w:jc w:val="center"/>
        </w:trPr>
        <w:tc>
          <w:tcPr>
            <w:tcW w:w="625" w:type="dxa"/>
          </w:tcPr>
          <w:p w14:paraId="1BE7E3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1BD4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B4B5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790B4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5C90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849A40B" w14:textId="77777777" w:rsidTr="008C4938">
        <w:trPr>
          <w:cantSplit/>
          <w:jc w:val="center"/>
        </w:trPr>
        <w:tc>
          <w:tcPr>
            <w:tcW w:w="625" w:type="dxa"/>
          </w:tcPr>
          <w:p w14:paraId="52EF1E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6B94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1D48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65F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602A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F09439" w14:textId="77777777" w:rsidTr="008C4938">
        <w:trPr>
          <w:cantSplit/>
          <w:jc w:val="center"/>
        </w:trPr>
        <w:tc>
          <w:tcPr>
            <w:tcW w:w="625" w:type="dxa"/>
          </w:tcPr>
          <w:p w14:paraId="1C2716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89E6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58F0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320F85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70AE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624B349" w14:textId="77777777" w:rsidTr="008C4938">
        <w:trPr>
          <w:cantSplit/>
          <w:jc w:val="center"/>
        </w:trPr>
        <w:tc>
          <w:tcPr>
            <w:tcW w:w="625" w:type="dxa"/>
          </w:tcPr>
          <w:p w14:paraId="69731C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29C8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00A1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9D6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665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ACC01A" w14:textId="77777777" w:rsidTr="008C4938">
        <w:trPr>
          <w:cantSplit/>
          <w:jc w:val="center"/>
        </w:trPr>
        <w:tc>
          <w:tcPr>
            <w:tcW w:w="625" w:type="dxa"/>
          </w:tcPr>
          <w:p w14:paraId="58FED0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A434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7394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2EA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90F8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178501" w14:textId="77777777" w:rsidTr="008C4938">
        <w:trPr>
          <w:cantSplit/>
          <w:jc w:val="center"/>
        </w:trPr>
        <w:tc>
          <w:tcPr>
            <w:tcW w:w="625" w:type="dxa"/>
          </w:tcPr>
          <w:p w14:paraId="595276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8B34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7BEB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787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DDF5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0FD332" w14:textId="77777777" w:rsidTr="008C4938">
        <w:trPr>
          <w:cantSplit/>
          <w:jc w:val="center"/>
        </w:trPr>
        <w:tc>
          <w:tcPr>
            <w:tcW w:w="625" w:type="dxa"/>
          </w:tcPr>
          <w:p w14:paraId="115633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03BC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6DE6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D61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2B60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25F92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D4652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383E3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B68EC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mpbell Union High</w:t>
      </w:r>
      <w:r w:rsidRPr="000A4AC7">
        <w:t xml:space="preserve"> (</w:t>
      </w:r>
      <w:r w:rsidRPr="00827DE1">
        <w:rPr>
          <w:noProof/>
        </w:rPr>
        <w:t>43694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9146B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357B3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536DB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A3FF8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8E00C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BFE6D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07DA8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475FCC0" w14:textId="77777777" w:rsidTr="008C4938">
        <w:trPr>
          <w:cantSplit/>
          <w:jc w:val="center"/>
        </w:trPr>
        <w:tc>
          <w:tcPr>
            <w:tcW w:w="625" w:type="dxa"/>
          </w:tcPr>
          <w:p w14:paraId="768C596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4DE23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EB205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E442F0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CBFB5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F506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6E467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93034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F07FF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vAlign w:val="center"/>
          </w:tcPr>
          <w:p w14:paraId="096B3A0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9CB5B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E12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CEA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89C6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14F1C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D7C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1D0B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BDA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448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4BF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46CE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3BEE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099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B8A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26E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D82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79AC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70%</w:t>
            </w:r>
          </w:p>
        </w:tc>
        <w:tc>
          <w:tcPr>
            <w:tcW w:w="1080" w:type="dxa"/>
            <w:shd w:val="clear" w:color="auto" w:fill="auto"/>
          </w:tcPr>
          <w:p w14:paraId="47E65A0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8DB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1D33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B6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3EC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548E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ACAB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9F8C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884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24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819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0A53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9774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D29A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CD5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06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4E7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C466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2%</w:t>
            </w:r>
          </w:p>
        </w:tc>
        <w:tc>
          <w:tcPr>
            <w:tcW w:w="1080" w:type="dxa"/>
            <w:shd w:val="clear" w:color="auto" w:fill="auto"/>
          </w:tcPr>
          <w:p w14:paraId="46A9E4E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F3E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D97B59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0BA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EB26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4DB7A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B9D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210A5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75CD3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CB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76F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508D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EE59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AEC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B2D55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64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F45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A87D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6%</w:t>
            </w:r>
          </w:p>
        </w:tc>
        <w:tc>
          <w:tcPr>
            <w:tcW w:w="1080" w:type="dxa"/>
            <w:shd w:val="clear" w:color="auto" w:fill="auto"/>
          </w:tcPr>
          <w:p w14:paraId="1FF438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F32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2CAF4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32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43A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EA87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C306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EAA7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12522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81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FFE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823C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24C7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D6B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1E80A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AB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178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800D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4E83084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0FB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5C707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3D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528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D533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3F0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CF9A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F0F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DC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8FA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20B2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C60A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552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CED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24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DE8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AE13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005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E9D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4A8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F0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F58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026C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9976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1A2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623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66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DF1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AC95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15F3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E87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D1E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9EC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8DF0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0C50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35E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7082F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87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646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7897A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F4D7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2BBFF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374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02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384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4422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004B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0ED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8C4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D8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A24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D4F9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94%</w:t>
            </w:r>
          </w:p>
        </w:tc>
        <w:tc>
          <w:tcPr>
            <w:tcW w:w="1080" w:type="dxa"/>
            <w:shd w:val="clear" w:color="auto" w:fill="auto"/>
          </w:tcPr>
          <w:p w14:paraId="676E151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BB3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B1B4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F8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C11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D979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7EA6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8AB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3E1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1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FB1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A276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98FB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B82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89D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1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71A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F799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55%</w:t>
            </w:r>
          </w:p>
        </w:tc>
        <w:tc>
          <w:tcPr>
            <w:tcW w:w="1080" w:type="dxa"/>
            <w:shd w:val="clear" w:color="auto" w:fill="auto"/>
          </w:tcPr>
          <w:p w14:paraId="77CCFFF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572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E80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2634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AE27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25AD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8F37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50AC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72F912" w14:textId="77777777" w:rsidTr="008C4938">
        <w:trPr>
          <w:cantSplit/>
          <w:jc w:val="center"/>
        </w:trPr>
        <w:tc>
          <w:tcPr>
            <w:tcW w:w="625" w:type="dxa"/>
          </w:tcPr>
          <w:p w14:paraId="60A6EE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1698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CD3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B185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61A1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E2C253" w14:textId="77777777" w:rsidTr="008C4938">
        <w:trPr>
          <w:cantSplit/>
          <w:jc w:val="center"/>
        </w:trPr>
        <w:tc>
          <w:tcPr>
            <w:tcW w:w="625" w:type="dxa"/>
          </w:tcPr>
          <w:p w14:paraId="58CA20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60C1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E5CC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35%</w:t>
            </w:r>
          </w:p>
        </w:tc>
        <w:tc>
          <w:tcPr>
            <w:tcW w:w="1080" w:type="dxa"/>
            <w:vAlign w:val="center"/>
          </w:tcPr>
          <w:p w14:paraId="01F240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907B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602F189" w14:textId="77777777" w:rsidTr="008C4938">
        <w:trPr>
          <w:cantSplit/>
          <w:jc w:val="center"/>
        </w:trPr>
        <w:tc>
          <w:tcPr>
            <w:tcW w:w="625" w:type="dxa"/>
          </w:tcPr>
          <w:p w14:paraId="6045D2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B8BF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8C45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6%</w:t>
            </w:r>
          </w:p>
        </w:tc>
        <w:tc>
          <w:tcPr>
            <w:tcW w:w="1080" w:type="dxa"/>
            <w:vAlign w:val="center"/>
          </w:tcPr>
          <w:p w14:paraId="3B54D7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EBED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B41732" w14:textId="77777777" w:rsidTr="008C4938">
        <w:trPr>
          <w:cantSplit/>
          <w:jc w:val="center"/>
        </w:trPr>
        <w:tc>
          <w:tcPr>
            <w:tcW w:w="625" w:type="dxa"/>
          </w:tcPr>
          <w:p w14:paraId="29F8EA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540E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CDF8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3%</w:t>
            </w:r>
          </w:p>
        </w:tc>
        <w:tc>
          <w:tcPr>
            <w:tcW w:w="1080" w:type="dxa"/>
            <w:vAlign w:val="center"/>
          </w:tcPr>
          <w:p w14:paraId="74D3CA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C04F8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241DD84" w14:textId="77777777" w:rsidTr="008C4938">
        <w:trPr>
          <w:cantSplit/>
          <w:jc w:val="center"/>
        </w:trPr>
        <w:tc>
          <w:tcPr>
            <w:tcW w:w="625" w:type="dxa"/>
          </w:tcPr>
          <w:p w14:paraId="48EACD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E150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ED16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E0A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4438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F90071" w14:textId="77777777" w:rsidTr="008C4938">
        <w:trPr>
          <w:cantSplit/>
          <w:jc w:val="center"/>
        </w:trPr>
        <w:tc>
          <w:tcPr>
            <w:tcW w:w="625" w:type="dxa"/>
          </w:tcPr>
          <w:p w14:paraId="73DBDA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5B7B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9D03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8B4D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2686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35C251" w14:textId="77777777" w:rsidTr="008C4938">
        <w:trPr>
          <w:cantSplit/>
          <w:jc w:val="center"/>
        </w:trPr>
        <w:tc>
          <w:tcPr>
            <w:tcW w:w="625" w:type="dxa"/>
          </w:tcPr>
          <w:p w14:paraId="1C92DB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0BC3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5DAC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A0DB8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13BC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1B120C7" w14:textId="77777777" w:rsidTr="008C4938">
        <w:trPr>
          <w:cantSplit/>
          <w:jc w:val="center"/>
        </w:trPr>
        <w:tc>
          <w:tcPr>
            <w:tcW w:w="625" w:type="dxa"/>
          </w:tcPr>
          <w:p w14:paraId="666C8D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86969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4B7C7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2ACD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DD4BC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1ABBE6" w14:textId="77777777" w:rsidTr="008C4938">
        <w:trPr>
          <w:cantSplit/>
          <w:jc w:val="center"/>
        </w:trPr>
        <w:tc>
          <w:tcPr>
            <w:tcW w:w="625" w:type="dxa"/>
          </w:tcPr>
          <w:p w14:paraId="33436C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A36E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D074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6237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8A5C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0DDA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A71F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81A3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650A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CBA3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606B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5589BE" w14:textId="77777777" w:rsidTr="008C4938">
        <w:trPr>
          <w:cantSplit/>
          <w:jc w:val="center"/>
        </w:trPr>
        <w:tc>
          <w:tcPr>
            <w:tcW w:w="625" w:type="dxa"/>
          </w:tcPr>
          <w:p w14:paraId="567C9B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66AB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CAA52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F748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956BC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1E0431" w14:textId="77777777" w:rsidTr="008C4938">
        <w:trPr>
          <w:cantSplit/>
          <w:jc w:val="center"/>
        </w:trPr>
        <w:tc>
          <w:tcPr>
            <w:tcW w:w="625" w:type="dxa"/>
          </w:tcPr>
          <w:p w14:paraId="4991F1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ED6D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7D1F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70F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5DF8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AF6B24" w14:textId="77777777" w:rsidTr="008C4938">
        <w:trPr>
          <w:cantSplit/>
          <w:jc w:val="center"/>
        </w:trPr>
        <w:tc>
          <w:tcPr>
            <w:tcW w:w="625" w:type="dxa"/>
          </w:tcPr>
          <w:p w14:paraId="4993CF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8A4E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E55D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0D2D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E545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AE3677" w14:textId="77777777" w:rsidTr="008C4938">
        <w:trPr>
          <w:cantSplit/>
          <w:jc w:val="center"/>
        </w:trPr>
        <w:tc>
          <w:tcPr>
            <w:tcW w:w="625" w:type="dxa"/>
          </w:tcPr>
          <w:p w14:paraId="1FAE4E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F9BE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1ACAD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E495C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54222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B19DF25" w14:textId="77777777" w:rsidTr="008C4938">
        <w:trPr>
          <w:cantSplit/>
          <w:jc w:val="center"/>
        </w:trPr>
        <w:tc>
          <w:tcPr>
            <w:tcW w:w="625" w:type="dxa"/>
          </w:tcPr>
          <w:p w14:paraId="7A6C2B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BC77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518F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0090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C386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9D76EB" w14:textId="77777777" w:rsidTr="008C4938">
        <w:trPr>
          <w:cantSplit/>
          <w:jc w:val="center"/>
        </w:trPr>
        <w:tc>
          <w:tcPr>
            <w:tcW w:w="625" w:type="dxa"/>
          </w:tcPr>
          <w:p w14:paraId="3A9268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CE62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B0E4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A3C06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D724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7A5CE1B" w14:textId="77777777" w:rsidTr="008C4938">
        <w:trPr>
          <w:cantSplit/>
          <w:jc w:val="center"/>
        </w:trPr>
        <w:tc>
          <w:tcPr>
            <w:tcW w:w="625" w:type="dxa"/>
          </w:tcPr>
          <w:p w14:paraId="3EE7B8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A41A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971B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504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8DF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44C930" w14:textId="77777777" w:rsidTr="008C4938">
        <w:trPr>
          <w:cantSplit/>
          <w:jc w:val="center"/>
        </w:trPr>
        <w:tc>
          <w:tcPr>
            <w:tcW w:w="625" w:type="dxa"/>
          </w:tcPr>
          <w:p w14:paraId="0EE0D4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34B6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5648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AB7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DF8D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025BAA" w14:textId="77777777" w:rsidTr="008C4938">
        <w:trPr>
          <w:cantSplit/>
          <w:jc w:val="center"/>
        </w:trPr>
        <w:tc>
          <w:tcPr>
            <w:tcW w:w="625" w:type="dxa"/>
          </w:tcPr>
          <w:p w14:paraId="39E6ED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3E00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B779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080" w:type="dxa"/>
          </w:tcPr>
          <w:p w14:paraId="4DCCE7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50B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BF71AAB" w14:textId="77777777" w:rsidTr="008C4938">
        <w:trPr>
          <w:cantSplit/>
          <w:jc w:val="center"/>
        </w:trPr>
        <w:tc>
          <w:tcPr>
            <w:tcW w:w="625" w:type="dxa"/>
          </w:tcPr>
          <w:p w14:paraId="738358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E08A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4041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39%</w:t>
            </w:r>
          </w:p>
        </w:tc>
        <w:tc>
          <w:tcPr>
            <w:tcW w:w="1080" w:type="dxa"/>
          </w:tcPr>
          <w:p w14:paraId="690CA4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1684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5CBA46" w14:textId="77777777" w:rsidTr="008C4938">
        <w:trPr>
          <w:cantSplit/>
          <w:jc w:val="center"/>
        </w:trPr>
        <w:tc>
          <w:tcPr>
            <w:tcW w:w="625" w:type="dxa"/>
          </w:tcPr>
          <w:p w14:paraId="01C6FB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A733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6E84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080" w:type="dxa"/>
          </w:tcPr>
          <w:p w14:paraId="60D912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9703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D5D25B" w14:textId="77777777" w:rsidTr="008C4938">
        <w:trPr>
          <w:cantSplit/>
          <w:jc w:val="center"/>
        </w:trPr>
        <w:tc>
          <w:tcPr>
            <w:tcW w:w="625" w:type="dxa"/>
          </w:tcPr>
          <w:p w14:paraId="5E6304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A6B6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A805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55FA77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C28E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3F3BDC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C3870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1F0EC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87956E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mptonville Elementary</w:t>
      </w:r>
      <w:r w:rsidRPr="000A4AC7">
        <w:t xml:space="preserve"> (</w:t>
      </w:r>
      <w:r w:rsidRPr="00827DE1">
        <w:rPr>
          <w:noProof/>
        </w:rPr>
        <w:t>58727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7C775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D45A1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FA95A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4AF93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48520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7FD19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97D7F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AA09E6F" w14:textId="77777777" w:rsidTr="008C4938">
        <w:trPr>
          <w:cantSplit/>
          <w:jc w:val="center"/>
        </w:trPr>
        <w:tc>
          <w:tcPr>
            <w:tcW w:w="625" w:type="dxa"/>
          </w:tcPr>
          <w:p w14:paraId="434FE73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65D70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F84F7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E3DC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64230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6E88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EAC87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19434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37415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300D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D5496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D09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97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1E01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FEF61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30C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C825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58F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37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588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0D70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82E4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54C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774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30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DA6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DE55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5370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CC6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678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5E2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699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1202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37B6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25A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5A8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4B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93F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8683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175E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472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1FE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C9A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4AB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71A9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FF19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487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EB1BD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B1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8EBF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62708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3AB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4AF02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C3E8C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2E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E78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AF74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4D8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C88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39CBC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E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56E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DCEB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09F9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772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7D3FE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42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84F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56CC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23E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826C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EA1F0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8D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565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9D64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69E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B78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404E3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BC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787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C503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DF0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ACC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35D7A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0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C2C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AEB3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71B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24CF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741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A3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E79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6630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C80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BF0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7DE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2B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48B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93D6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A21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386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CB2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9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A82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F0B0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EC7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3C1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E70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DE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557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9BE3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B47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2D0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E1C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E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930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9C71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901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3F1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4EC88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F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5D0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344D5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845D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ED3D1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526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67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0D6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8F5B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0B29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027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FF1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C3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ABB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0ECA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9AD2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4DB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1A2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63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35C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E054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0B37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131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E94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6AF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542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1E02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1AAC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075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1F7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E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D71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A784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4B6E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9E9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E77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E552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9F19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B022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4B1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BCF3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AF34BA" w14:textId="77777777" w:rsidTr="008C4938">
        <w:trPr>
          <w:cantSplit/>
          <w:jc w:val="center"/>
        </w:trPr>
        <w:tc>
          <w:tcPr>
            <w:tcW w:w="625" w:type="dxa"/>
          </w:tcPr>
          <w:p w14:paraId="7DC5D2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2DD5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537C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3D7B6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91C7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35581F" w14:textId="77777777" w:rsidTr="008C4938">
        <w:trPr>
          <w:cantSplit/>
          <w:jc w:val="center"/>
        </w:trPr>
        <w:tc>
          <w:tcPr>
            <w:tcW w:w="625" w:type="dxa"/>
          </w:tcPr>
          <w:p w14:paraId="508679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EDD4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0D1D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3CF5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9C3F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59563C" w14:textId="77777777" w:rsidTr="008C4938">
        <w:trPr>
          <w:cantSplit/>
          <w:jc w:val="center"/>
        </w:trPr>
        <w:tc>
          <w:tcPr>
            <w:tcW w:w="625" w:type="dxa"/>
          </w:tcPr>
          <w:p w14:paraId="15826D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AA42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D67C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324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55A2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91F6C2" w14:textId="77777777" w:rsidTr="008C4938">
        <w:trPr>
          <w:cantSplit/>
          <w:jc w:val="center"/>
        </w:trPr>
        <w:tc>
          <w:tcPr>
            <w:tcW w:w="625" w:type="dxa"/>
          </w:tcPr>
          <w:p w14:paraId="5E4E35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6F28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72EA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8A16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937F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8CF97B" w14:textId="77777777" w:rsidTr="008C4938">
        <w:trPr>
          <w:cantSplit/>
          <w:jc w:val="center"/>
        </w:trPr>
        <w:tc>
          <w:tcPr>
            <w:tcW w:w="625" w:type="dxa"/>
          </w:tcPr>
          <w:p w14:paraId="3EB427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5E13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0FC6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3399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8536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3AC0DF" w14:textId="77777777" w:rsidTr="008C4938">
        <w:trPr>
          <w:cantSplit/>
          <w:jc w:val="center"/>
        </w:trPr>
        <w:tc>
          <w:tcPr>
            <w:tcW w:w="625" w:type="dxa"/>
          </w:tcPr>
          <w:p w14:paraId="5A4BB2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0642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36A7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BFF1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8D99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B8682E" w14:textId="77777777" w:rsidTr="008C4938">
        <w:trPr>
          <w:cantSplit/>
          <w:jc w:val="center"/>
        </w:trPr>
        <w:tc>
          <w:tcPr>
            <w:tcW w:w="625" w:type="dxa"/>
          </w:tcPr>
          <w:p w14:paraId="1105FD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D57D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47F0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F44F9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9DD9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C6F5134" w14:textId="77777777" w:rsidTr="008C4938">
        <w:trPr>
          <w:cantSplit/>
          <w:jc w:val="center"/>
        </w:trPr>
        <w:tc>
          <w:tcPr>
            <w:tcW w:w="625" w:type="dxa"/>
          </w:tcPr>
          <w:p w14:paraId="628192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CE4CF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6BFDB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2439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1771A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363205" w14:textId="77777777" w:rsidTr="008C4938">
        <w:trPr>
          <w:cantSplit/>
          <w:jc w:val="center"/>
        </w:trPr>
        <w:tc>
          <w:tcPr>
            <w:tcW w:w="625" w:type="dxa"/>
          </w:tcPr>
          <w:p w14:paraId="558B33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4D09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8431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C523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6A47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F2A3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29BC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32C1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48E8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F8A9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75B6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66257E" w14:textId="77777777" w:rsidTr="008C4938">
        <w:trPr>
          <w:cantSplit/>
          <w:jc w:val="center"/>
        </w:trPr>
        <w:tc>
          <w:tcPr>
            <w:tcW w:w="625" w:type="dxa"/>
          </w:tcPr>
          <w:p w14:paraId="167454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ECE6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534A4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5BC8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2EFB2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448265" w14:textId="77777777" w:rsidTr="008C4938">
        <w:trPr>
          <w:cantSplit/>
          <w:jc w:val="center"/>
        </w:trPr>
        <w:tc>
          <w:tcPr>
            <w:tcW w:w="625" w:type="dxa"/>
          </w:tcPr>
          <w:p w14:paraId="62B925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D4C1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1089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9BEB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675C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4AC62C" w14:textId="77777777" w:rsidTr="008C4938">
        <w:trPr>
          <w:cantSplit/>
          <w:jc w:val="center"/>
        </w:trPr>
        <w:tc>
          <w:tcPr>
            <w:tcW w:w="625" w:type="dxa"/>
          </w:tcPr>
          <w:p w14:paraId="7B4B44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9718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98F3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1A2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B1F6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632630" w14:textId="77777777" w:rsidTr="008C4938">
        <w:trPr>
          <w:cantSplit/>
          <w:jc w:val="center"/>
        </w:trPr>
        <w:tc>
          <w:tcPr>
            <w:tcW w:w="625" w:type="dxa"/>
          </w:tcPr>
          <w:p w14:paraId="48A163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812C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8EE6A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2DDB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71BCC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28B581" w14:textId="77777777" w:rsidTr="008C4938">
        <w:trPr>
          <w:cantSplit/>
          <w:jc w:val="center"/>
        </w:trPr>
        <w:tc>
          <w:tcPr>
            <w:tcW w:w="625" w:type="dxa"/>
          </w:tcPr>
          <w:p w14:paraId="47BCAC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3157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0236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DE98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962C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89F0618" w14:textId="77777777" w:rsidTr="008C4938">
        <w:trPr>
          <w:cantSplit/>
          <w:jc w:val="center"/>
        </w:trPr>
        <w:tc>
          <w:tcPr>
            <w:tcW w:w="625" w:type="dxa"/>
          </w:tcPr>
          <w:p w14:paraId="6DC7C7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3C03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5F85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A42D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6311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6D8D77" w14:textId="77777777" w:rsidTr="008C4938">
        <w:trPr>
          <w:cantSplit/>
          <w:jc w:val="center"/>
        </w:trPr>
        <w:tc>
          <w:tcPr>
            <w:tcW w:w="625" w:type="dxa"/>
          </w:tcPr>
          <w:p w14:paraId="27B975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D3EA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D31B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D01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B3A9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FD7301" w14:textId="77777777" w:rsidTr="008C4938">
        <w:trPr>
          <w:cantSplit/>
          <w:jc w:val="center"/>
        </w:trPr>
        <w:tc>
          <w:tcPr>
            <w:tcW w:w="625" w:type="dxa"/>
          </w:tcPr>
          <w:p w14:paraId="58D90C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D20C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3C6F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E61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733D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17350F" w14:textId="77777777" w:rsidTr="008C4938">
        <w:trPr>
          <w:cantSplit/>
          <w:jc w:val="center"/>
        </w:trPr>
        <w:tc>
          <w:tcPr>
            <w:tcW w:w="625" w:type="dxa"/>
          </w:tcPr>
          <w:p w14:paraId="5331E0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8DDB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1F39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235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1E6B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0ACDA3" w14:textId="77777777" w:rsidTr="008C4938">
        <w:trPr>
          <w:cantSplit/>
          <w:jc w:val="center"/>
        </w:trPr>
        <w:tc>
          <w:tcPr>
            <w:tcW w:w="625" w:type="dxa"/>
          </w:tcPr>
          <w:p w14:paraId="145B31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7F41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F8D0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E70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D09C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E8AA95" w14:textId="77777777" w:rsidTr="008C4938">
        <w:trPr>
          <w:cantSplit/>
          <w:jc w:val="center"/>
        </w:trPr>
        <w:tc>
          <w:tcPr>
            <w:tcW w:w="625" w:type="dxa"/>
          </w:tcPr>
          <w:p w14:paraId="337FAE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5FA8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D521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48D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8365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65E1FF" w14:textId="77777777" w:rsidTr="008C4938">
        <w:trPr>
          <w:cantSplit/>
          <w:jc w:val="center"/>
        </w:trPr>
        <w:tc>
          <w:tcPr>
            <w:tcW w:w="625" w:type="dxa"/>
          </w:tcPr>
          <w:p w14:paraId="5EE4C6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8D17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BF6B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839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F1E1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9BA11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80DF8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0D146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D4226A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nyon Charter Elementary</w:t>
      </w:r>
      <w:r w:rsidRPr="000A4AC7">
        <w:t xml:space="preserve"> (</w:t>
      </w:r>
      <w:r w:rsidRPr="00827DE1">
        <w:rPr>
          <w:noProof/>
        </w:rPr>
        <w:t>60163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38E71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5A5E5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05579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FECCB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01836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1A828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0E177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D2488D9" w14:textId="77777777" w:rsidTr="008C4938">
        <w:trPr>
          <w:cantSplit/>
          <w:jc w:val="center"/>
        </w:trPr>
        <w:tc>
          <w:tcPr>
            <w:tcW w:w="625" w:type="dxa"/>
          </w:tcPr>
          <w:p w14:paraId="58613F3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C37FF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11162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8B8D7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EBEEA0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CE54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A2CE2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CBF93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24E2F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4D13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7BD60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8DF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1E6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2639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354A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23D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EBE0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576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33B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FF0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0CD6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D303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4F6E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216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A96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FFE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B39A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2308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D18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448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8E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CDD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FFC8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0F77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36C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462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15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F7A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63F2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9D64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D6D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A20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E93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C9F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F542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88BE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B97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EBCD9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458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E4CE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E8974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141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4C3DC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2EFB4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1E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19C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D095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F84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D43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7C7A9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2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D47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4B0E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430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44A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EED84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8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79F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3FF6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F146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DCE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E454D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D4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CF9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0AC0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5029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129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3DB5E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0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386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DBA4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916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477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FDB6B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25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9D7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38FD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B9D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BA73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51F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B1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A48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5179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0C8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F8D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3EE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77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CA3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F685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9122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AFB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E03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9A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EDC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E561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16E4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08E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C1A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324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155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3137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BA5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8D8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577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3DA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CAD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6710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01DA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ED3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1460A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97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A99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7DF61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79C7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194FB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133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7E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F4D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0E5A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A429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96A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51A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D1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438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1405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A7FE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9B3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550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5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193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6685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ED5D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D48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396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31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CE1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514C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070A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E08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4D6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D7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7DD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9C11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B2A5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543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423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D6DB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A70E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D8D1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F5C1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179F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100C8C" w14:textId="77777777" w:rsidTr="008C4938">
        <w:trPr>
          <w:cantSplit/>
          <w:jc w:val="center"/>
        </w:trPr>
        <w:tc>
          <w:tcPr>
            <w:tcW w:w="625" w:type="dxa"/>
          </w:tcPr>
          <w:p w14:paraId="7A55EF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E307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A1E6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1E26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A578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69EEF6" w14:textId="77777777" w:rsidTr="008C4938">
        <w:trPr>
          <w:cantSplit/>
          <w:jc w:val="center"/>
        </w:trPr>
        <w:tc>
          <w:tcPr>
            <w:tcW w:w="625" w:type="dxa"/>
          </w:tcPr>
          <w:p w14:paraId="03BE52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80B9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5CF8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9B433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328D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88605D" w14:textId="77777777" w:rsidTr="008C4938">
        <w:trPr>
          <w:cantSplit/>
          <w:jc w:val="center"/>
        </w:trPr>
        <w:tc>
          <w:tcPr>
            <w:tcW w:w="625" w:type="dxa"/>
          </w:tcPr>
          <w:p w14:paraId="3A0140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0D1A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CFA6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3769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D111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E53B39" w14:textId="77777777" w:rsidTr="008C4938">
        <w:trPr>
          <w:cantSplit/>
          <w:jc w:val="center"/>
        </w:trPr>
        <w:tc>
          <w:tcPr>
            <w:tcW w:w="625" w:type="dxa"/>
          </w:tcPr>
          <w:p w14:paraId="1CE5A9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A650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7B71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C23B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7252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20BA629" w14:textId="77777777" w:rsidTr="008C4938">
        <w:trPr>
          <w:cantSplit/>
          <w:jc w:val="center"/>
        </w:trPr>
        <w:tc>
          <w:tcPr>
            <w:tcW w:w="625" w:type="dxa"/>
          </w:tcPr>
          <w:p w14:paraId="3D1DD8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0FCA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DC8C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FD5B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A564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55357B" w14:textId="77777777" w:rsidTr="008C4938">
        <w:trPr>
          <w:cantSplit/>
          <w:jc w:val="center"/>
        </w:trPr>
        <w:tc>
          <w:tcPr>
            <w:tcW w:w="625" w:type="dxa"/>
          </w:tcPr>
          <w:p w14:paraId="03F23B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E457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00DF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8BDC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A3F0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698CEB" w14:textId="77777777" w:rsidTr="008C4938">
        <w:trPr>
          <w:cantSplit/>
          <w:jc w:val="center"/>
        </w:trPr>
        <w:tc>
          <w:tcPr>
            <w:tcW w:w="625" w:type="dxa"/>
          </w:tcPr>
          <w:p w14:paraId="00F163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7BAD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480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BFDF4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E53D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359C9E7" w14:textId="77777777" w:rsidTr="008C4938">
        <w:trPr>
          <w:cantSplit/>
          <w:jc w:val="center"/>
        </w:trPr>
        <w:tc>
          <w:tcPr>
            <w:tcW w:w="625" w:type="dxa"/>
          </w:tcPr>
          <w:p w14:paraId="714FE0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63584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3E58D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3CB2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F6AD0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393E39" w14:textId="77777777" w:rsidTr="008C4938">
        <w:trPr>
          <w:cantSplit/>
          <w:jc w:val="center"/>
        </w:trPr>
        <w:tc>
          <w:tcPr>
            <w:tcW w:w="625" w:type="dxa"/>
          </w:tcPr>
          <w:p w14:paraId="36A378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4977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89E9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96F3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8CBC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8812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14CD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2CBF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CC0E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782E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44C0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D890AF" w14:textId="77777777" w:rsidTr="008C4938">
        <w:trPr>
          <w:cantSplit/>
          <w:jc w:val="center"/>
        </w:trPr>
        <w:tc>
          <w:tcPr>
            <w:tcW w:w="625" w:type="dxa"/>
          </w:tcPr>
          <w:p w14:paraId="7D34F4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A496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257FD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69D3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EB459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0E9B21" w14:textId="77777777" w:rsidTr="008C4938">
        <w:trPr>
          <w:cantSplit/>
          <w:jc w:val="center"/>
        </w:trPr>
        <w:tc>
          <w:tcPr>
            <w:tcW w:w="625" w:type="dxa"/>
          </w:tcPr>
          <w:p w14:paraId="06336E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25F7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A47E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1AB0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2B37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571C11" w14:textId="77777777" w:rsidTr="008C4938">
        <w:trPr>
          <w:cantSplit/>
          <w:jc w:val="center"/>
        </w:trPr>
        <w:tc>
          <w:tcPr>
            <w:tcW w:w="625" w:type="dxa"/>
          </w:tcPr>
          <w:p w14:paraId="4F6214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C333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8EA0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4015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D368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09B4BF" w14:textId="77777777" w:rsidTr="008C4938">
        <w:trPr>
          <w:cantSplit/>
          <w:jc w:val="center"/>
        </w:trPr>
        <w:tc>
          <w:tcPr>
            <w:tcW w:w="625" w:type="dxa"/>
          </w:tcPr>
          <w:p w14:paraId="78DC63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EFC4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5D598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3FF88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2DB87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B25155" w14:textId="77777777" w:rsidTr="008C4938">
        <w:trPr>
          <w:cantSplit/>
          <w:jc w:val="center"/>
        </w:trPr>
        <w:tc>
          <w:tcPr>
            <w:tcW w:w="625" w:type="dxa"/>
          </w:tcPr>
          <w:p w14:paraId="1F67DA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2BD0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FA85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EB55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437A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695A94" w14:textId="77777777" w:rsidTr="008C4938">
        <w:trPr>
          <w:cantSplit/>
          <w:jc w:val="center"/>
        </w:trPr>
        <w:tc>
          <w:tcPr>
            <w:tcW w:w="625" w:type="dxa"/>
          </w:tcPr>
          <w:p w14:paraId="0FE70C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E80B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17F0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776A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4D7A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B50921" w14:textId="77777777" w:rsidTr="008C4938">
        <w:trPr>
          <w:cantSplit/>
          <w:jc w:val="center"/>
        </w:trPr>
        <w:tc>
          <w:tcPr>
            <w:tcW w:w="625" w:type="dxa"/>
          </w:tcPr>
          <w:p w14:paraId="2EC4BE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BAD9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311E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D6F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ED6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1675C8" w14:textId="77777777" w:rsidTr="008C4938">
        <w:trPr>
          <w:cantSplit/>
          <w:jc w:val="center"/>
        </w:trPr>
        <w:tc>
          <w:tcPr>
            <w:tcW w:w="625" w:type="dxa"/>
          </w:tcPr>
          <w:p w14:paraId="632C21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03EA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42DD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3CC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2B95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FF0E78" w14:textId="77777777" w:rsidTr="008C4938">
        <w:trPr>
          <w:cantSplit/>
          <w:jc w:val="center"/>
        </w:trPr>
        <w:tc>
          <w:tcPr>
            <w:tcW w:w="625" w:type="dxa"/>
          </w:tcPr>
          <w:p w14:paraId="21B14E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27E8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20CF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458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C92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718CC6" w14:textId="77777777" w:rsidTr="008C4938">
        <w:trPr>
          <w:cantSplit/>
          <w:jc w:val="center"/>
        </w:trPr>
        <w:tc>
          <w:tcPr>
            <w:tcW w:w="625" w:type="dxa"/>
          </w:tcPr>
          <w:p w14:paraId="54DB15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E789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972B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7E9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5816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29724D" w14:textId="77777777" w:rsidTr="008C4938">
        <w:trPr>
          <w:cantSplit/>
          <w:jc w:val="center"/>
        </w:trPr>
        <w:tc>
          <w:tcPr>
            <w:tcW w:w="625" w:type="dxa"/>
          </w:tcPr>
          <w:p w14:paraId="7E3271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2AD9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EF8D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925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0223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8B3401" w14:textId="77777777" w:rsidTr="008C4938">
        <w:trPr>
          <w:cantSplit/>
          <w:jc w:val="center"/>
        </w:trPr>
        <w:tc>
          <w:tcPr>
            <w:tcW w:w="625" w:type="dxa"/>
          </w:tcPr>
          <w:p w14:paraId="4F12AB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5291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9480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334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9E3C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57052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6E37A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5A1D9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2E29E9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nyon Elementary</w:t>
      </w:r>
      <w:r w:rsidRPr="000A4AC7">
        <w:t xml:space="preserve"> (</w:t>
      </w:r>
      <w:r w:rsidRPr="00827DE1">
        <w:rPr>
          <w:noProof/>
        </w:rPr>
        <w:t>07616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0A937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929A7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C7B1B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FA8F6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5B4F6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023A7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89164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5452648" w14:textId="77777777" w:rsidTr="008C4938">
        <w:trPr>
          <w:cantSplit/>
          <w:jc w:val="center"/>
        </w:trPr>
        <w:tc>
          <w:tcPr>
            <w:tcW w:w="625" w:type="dxa"/>
          </w:tcPr>
          <w:p w14:paraId="2E1CC13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2C12D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DBE27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8B4AE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C4E2F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EF45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DA633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1DCEC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92D4A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F3F5A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233D3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307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7BB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9267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C5C7A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80C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59B3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60D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BC8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C02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BBB8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9185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8C5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7CD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E5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CEB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588E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C824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2E7C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813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4A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A12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A7AE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C4A3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8DE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925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F8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216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DEFD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D0F3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EE4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2EC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92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EF3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A322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E6B1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FC2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7ADB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AEA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4EC6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AEF9A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D20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CFAF0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BE8FC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4D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11D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5C5D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08C8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CFD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EC353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8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397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196D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DAA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466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40D22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0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923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BC9E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62E6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FF4D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B4221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E0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55A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6E05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CEBF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4B8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8D6B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B9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0B6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3565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334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353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44F73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A8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47C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8B04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D87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B030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B2E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AB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350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5F32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21DA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811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5D4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6BC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493D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0034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B00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899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EE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C19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8E1A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03C1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F35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C33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EE3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887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254D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9B8C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16D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E40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4B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BAD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0EEA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FF8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C50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77615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B6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08E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54FFE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A68C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C1AF8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DA4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4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9BB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FC17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1466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619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576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0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073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CA61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E04D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DB0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65B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E4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711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69B5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EE94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924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8EA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FF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032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95C8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20B2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21D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879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24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911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254A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46E2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341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C94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C768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1272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AFDC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D2B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6F4C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56EE80" w14:textId="77777777" w:rsidTr="008C4938">
        <w:trPr>
          <w:cantSplit/>
          <w:jc w:val="center"/>
        </w:trPr>
        <w:tc>
          <w:tcPr>
            <w:tcW w:w="625" w:type="dxa"/>
          </w:tcPr>
          <w:p w14:paraId="3F04E8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5629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7EC2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7ED66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7422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35BF41" w14:textId="77777777" w:rsidTr="008C4938">
        <w:trPr>
          <w:cantSplit/>
          <w:jc w:val="center"/>
        </w:trPr>
        <w:tc>
          <w:tcPr>
            <w:tcW w:w="625" w:type="dxa"/>
          </w:tcPr>
          <w:p w14:paraId="6D087E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E961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3BCD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94B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BD03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024A4A" w14:textId="77777777" w:rsidTr="008C4938">
        <w:trPr>
          <w:cantSplit/>
          <w:jc w:val="center"/>
        </w:trPr>
        <w:tc>
          <w:tcPr>
            <w:tcW w:w="625" w:type="dxa"/>
          </w:tcPr>
          <w:p w14:paraId="28F6DF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DF94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5ABE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38ED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F97B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738F18" w14:textId="77777777" w:rsidTr="008C4938">
        <w:trPr>
          <w:cantSplit/>
          <w:jc w:val="center"/>
        </w:trPr>
        <w:tc>
          <w:tcPr>
            <w:tcW w:w="625" w:type="dxa"/>
          </w:tcPr>
          <w:p w14:paraId="57E8CC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F47F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DA6C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E3F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6944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0049F1" w14:textId="77777777" w:rsidTr="008C4938">
        <w:trPr>
          <w:cantSplit/>
          <w:jc w:val="center"/>
        </w:trPr>
        <w:tc>
          <w:tcPr>
            <w:tcW w:w="625" w:type="dxa"/>
          </w:tcPr>
          <w:p w14:paraId="634589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A873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5CED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96F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0A66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5F607B" w14:textId="77777777" w:rsidTr="008C4938">
        <w:trPr>
          <w:cantSplit/>
          <w:jc w:val="center"/>
        </w:trPr>
        <w:tc>
          <w:tcPr>
            <w:tcW w:w="625" w:type="dxa"/>
          </w:tcPr>
          <w:p w14:paraId="5F2153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9220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F006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445B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6D6F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7A2D36" w14:textId="77777777" w:rsidTr="008C4938">
        <w:trPr>
          <w:cantSplit/>
          <w:jc w:val="center"/>
        </w:trPr>
        <w:tc>
          <w:tcPr>
            <w:tcW w:w="625" w:type="dxa"/>
          </w:tcPr>
          <w:p w14:paraId="6F0519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C2C7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A0D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8CEEE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B518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BF7212B" w14:textId="77777777" w:rsidTr="008C4938">
        <w:trPr>
          <w:cantSplit/>
          <w:jc w:val="center"/>
        </w:trPr>
        <w:tc>
          <w:tcPr>
            <w:tcW w:w="625" w:type="dxa"/>
          </w:tcPr>
          <w:p w14:paraId="44253F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FCCF50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AA2BE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3B9E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DEA89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CC7832" w14:textId="77777777" w:rsidTr="008C4938">
        <w:trPr>
          <w:cantSplit/>
          <w:jc w:val="center"/>
        </w:trPr>
        <w:tc>
          <w:tcPr>
            <w:tcW w:w="625" w:type="dxa"/>
          </w:tcPr>
          <w:p w14:paraId="62C046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6F2B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D649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691D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A61D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9CC1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2BD8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2250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72AC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AF46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600B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CB08C4" w14:textId="77777777" w:rsidTr="008C4938">
        <w:trPr>
          <w:cantSplit/>
          <w:jc w:val="center"/>
        </w:trPr>
        <w:tc>
          <w:tcPr>
            <w:tcW w:w="625" w:type="dxa"/>
          </w:tcPr>
          <w:p w14:paraId="04A568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A14F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6C8B4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6F24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28D04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6CB8D6" w14:textId="77777777" w:rsidTr="008C4938">
        <w:trPr>
          <w:cantSplit/>
          <w:jc w:val="center"/>
        </w:trPr>
        <w:tc>
          <w:tcPr>
            <w:tcW w:w="625" w:type="dxa"/>
          </w:tcPr>
          <w:p w14:paraId="631BFA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55B7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7D86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88F6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C13D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266554" w14:textId="77777777" w:rsidTr="008C4938">
        <w:trPr>
          <w:cantSplit/>
          <w:jc w:val="center"/>
        </w:trPr>
        <w:tc>
          <w:tcPr>
            <w:tcW w:w="625" w:type="dxa"/>
          </w:tcPr>
          <w:p w14:paraId="20FBE2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1A08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BFED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111B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1CE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E77A7C" w14:textId="77777777" w:rsidTr="008C4938">
        <w:trPr>
          <w:cantSplit/>
          <w:jc w:val="center"/>
        </w:trPr>
        <w:tc>
          <w:tcPr>
            <w:tcW w:w="625" w:type="dxa"/>
          </w:tcPr>
          <w:p w14:paraId="470A33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6332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979BF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77B6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55A6A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A05D78" w14:textId="77777777" w:rsidTr="008C4938">
        <w:trPr>
          <w:cantSplit/>
          <w:jc w:val="center"/>
        </w:trPr>
        <w:tc>
          <w:tcPr>
            <w:tcW w:w="625" w:type="dxa"/>
          </w:tcPr>
          <w:p w14:paraId="1452CE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BB5F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41CC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58CB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9405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CA833C" w14:textId="77777777" w:rsidTr="008C4938">
        <w:trPr>
          <w:cantSplit/>
          <w:jc w:val="center"/>
        </w:trPr>
        <w:tc>
          <w:tcPr>
            <w:tcW w:w="625" w:type="dxa"/>
          </w:tcPr>
          <w:p w14:paraId="062E93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E2EC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9C54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6CEE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092B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430006" w14:textId="77777777" w:rsidTr="008C4938">
        <w:trPr>
          <w:cantSplit/>
          <w:jc w:val="center"/>
        </w:trPr>
        <w:tc>
          <w:tcPr>
            <w:tcW w:w="625" w:type="dxa"/>
          </w:tcPr>
          <w:p w14:paraId="2F199A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5628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62AD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BFE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7E2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C6692E" w14:textId="77777777" w:rsidTr="008C4938">
        <w:trPr>
          <w:cantSplit/>
          <w:jc w:val="center"/>
        </w:trPr>
        <w:tc>
          <w:tcPr>
            <w:tcW w:w="625" w:type="dxa"/>
          </w:tcPr>
          <w:p w14:paraId="2E64AD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7290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2452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062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8C55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7B25D0" w14:textId="77777777" w:rsidTr="008C4938">
        <w:trPr>
          <w:cantSplit/>
          <w:jc w:val="center"/>
        </w:trPr>
        <w:tc>
          <w:tcPr>
            <w:tcW w:w="625" w:type="dxa"/>
          </w:tcPr>
          <w:p w14:paraId="6FBDF3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33AE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B46A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170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226B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77EA27" w14:textId="77777777" w:rsidTr="008C4938">
        <w:trPr>
          <w:cantSplit/>
          <w:jc w:val="center"/>
        </w:trPr>
        <w:tc>
          <w:tcPr>
            <w:tcW w:w="625" w:type="dxa"/>
          </w:tcPr>
          <w:p w14:paraId="616689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AD7E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DDAB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860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9EBA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E5DA66" w14:textId="77777777" w:rsidTr="008C4938">
        <w:trPr>
          <w:cantSplit/>
          <w:jc w:val="center"/>
        </w:trPr>
        <w:tc>
          <w:tcPr>
            <w:tcW w:w="625" w:type="dxa"/>
          </w:tcPr>
          <w:p w14:paraId="775EB2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E4A5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B305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D5A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E374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E3792E" w14:textId="77777777" w:rsidTr="008C4938">
        <w:trPr>
          <w:cantSplit/>
          <w:jc w:val="center"/>
        </w:trPr>
        <w:tc>
          <w:tcPr>
            <w:tcW w:w="625" w:type="dxa"/>
          </w:tcPr>
          <w:p w14:paraId="64F84F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1FEF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2FF8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C1E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E23A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ACD86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F73A4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8321C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B4091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pay Joint Union Elementary</w:t>
      </w:r>
      <w:r w:rsidRPr="000A4AC7">
        <w:t xml:space="preserve"> (</w:t>
      </w:r>
      <w:r w:rsidRPr="00827DE1">
        <w:rPr>
          <w:noProof/>
        </w:rPr>
        <w:t>11625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CE895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lenn County</w:t>
      </w:r>
      <w:r>
        <w:t xml:space="preserve"> (</w:t>
      </w:r>
      <w:r w:rsidRPr="00827DE1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655EF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78509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B84CF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6D0AE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4806B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36D9F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464A6C8" w14:textId="77777777" w:rsidTr="008C4938">
        <w:trPr>
          <w:cantSplit/>
          <w:jc w:val="center"/>
        </w:trPr>
        <w:tc>
          <w:tcPr>
            <w:tcW w:w="625" w:type="dxa"/>
          </w:tcPr>
          <w:p w14:paraId="29E3B8E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38B45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6BE35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E84F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3F95D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0B10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5F37A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E6B1D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41A3C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5E4B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94E46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9C1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546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0C23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977B9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C3D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7B3B3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3DD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C8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C8D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21F7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F537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20F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573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70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B2C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CDE5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A104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E43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983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A1C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88E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6019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2AF9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6D7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D6E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240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CEE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5DE7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4F6E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FCF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387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45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C03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6D55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9B76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ACCC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8467A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21D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CD32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2D52C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DDE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CF949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4AE1E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5D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B32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0FB7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9EB4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35C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994DB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3D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CBF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7055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2BF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F0B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0B40C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8C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5F2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8586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D453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A50D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31385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E7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7AE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6694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E5B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3CC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A0320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FD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7BD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0D3D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E6F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605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DC880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83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C8A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9F1B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D54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B153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163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F1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94D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888B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D5EC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912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700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F3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EC9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8F42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D13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D3C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AE0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DA0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B89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78F5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41E1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238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5B4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5E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3F3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F372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A9F9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84D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69B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68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D35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0447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6FF5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E6D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79AB5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9A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E29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86DE9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6D51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FAE6E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3F0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75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66E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BC48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64D9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A58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ADA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54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CE0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F287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42CF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E6D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927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189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14B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EA36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2A54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AC2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B03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2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57B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085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BF03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BD9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063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C0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940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5AAD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2083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307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13B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9BAE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6F22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93DC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72F4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0C75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705C70" w14:textId="77777777" w:rsidTr="008C4938">
        <w:trPr>
          <w:cantSplit/>
          <w:jc w:val="center"/>
        </w:trPr>
        <w:tc>
          <w:tcPr>
            <w:tcW w:w="625" w:type="dxa"/>
          </w:tcPr>
          <w:p w14:paraId="3B9B5F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AA6B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DE0B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7257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9B00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8F85D2" w14:textId="77777777" w:rsidTr="008C4938">
        <w:trPr>
          <w:cantSplit/>
          <w:jc w:val="center"/>
        </w:trPr>
        <w:tc>
          <w:tcPr>
            <w:tcW w:w="625" w:type="dxa"/>
          </w:tcPr>
          <w:p w14:paraId="6A9718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8AD1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A365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7FB6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8CD9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75ED83" w14:textId="77777777" w:rsidTr="008C4938">
        <w:trPr>
          <w:cantSplit/>
          <w:jc w:val="center"/>
        </w:trPr>
        <w:tc>
          <w:tcPr>
            <w:tcW w:w="625" w:type="dxa"/>
          </w:tcPr>
          <w:p w14:paraId="710DB7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45D7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6881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312A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2A6B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97F898" w14:textId="77777777" w:rsidTr="008C4938">
        <w:trPr>
          <w:cantSplit/>
          <w:jc w:val="center"/>
        </w:trPr>
        <w:tc>
          <w:tcPr>
            <w:tcW w:w="625" w:type="dxa"/>
          </w:tcPr>
          <w:p w14:paraId="2A259F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59FF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98DD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62E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F3F2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86284B" w14:textId="77777777" w:rsidTr="008C4938">
        <w:trPr>
          <w:cantSplit/>
          <w:jc w:val="center"/>
        </w:trPr>
        <w:tc>
          <w:tcPr>
            <w:tcW w:w="625" w:type="dxa"/>
          </w:tcPr>
          <w:p w14:paraId="6C2885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A21E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7BFF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0905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35D0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AE1375" w14:textId="77777777" w:rsidTr="008C4938">
        <w:trPr>
          <w:cantSplit/>
          <w:jc w:val="center"/>
        </w:trPr>
        <w:tc>
          <w:tcPr>
            <w:tcW w:w="625" w:type="dxa"/>
          </w:tcPr>
          <w:p w14:paraId="1CC48F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D7B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651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9F9D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706A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4BCCB2" w14:textId="77777777" w:rsidTr="008C4938">
        <w:trPr>
          <w:cantSplit/>
          <w:jc w:val="center"/>
        </w:trPr>
        <w:tc>
          <w:tcPr>
            <w:tcW w:w="625" w:type="dxa"/>
          </w:tcPr>
          <w:p w14:paraId="562D52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B0F7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1916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78C1D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B12E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A8D0E08" w14:textId="77777777" w:rsidTr="008C4938">
        <w:trPr>
          <w:cantSplit/>
          <w:jc w:val="center"/>
        </w:trPr>
        <w:tc>
          <w:tcPr>
            <w:tcW w:w="625" w:type="dxa"/>
          </w:tcPr>
          <w:p w14:paraId="61F8A3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AA1E9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64958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8E32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BF7F8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8C2A89" w14:textId="77777777" w:rsidTr="008C4938">
        <w:trPr>
          <w:cantSplit/>
          <w:jc w:val="center"/>
        </w:trPr>
        <w:tc>
          <w:tcPr>
            <w:tcW w:w="625" w:type="dxa"/>
          </w:tcPr>
          <w:p w14:paraId="305FF9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E672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D046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E40F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7E5B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47E6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48A7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51C2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9F1A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DC84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88A5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378908" w14:textId="77777777" w:rsidTr="008C4938">
        <w:trPr>
          <w:cantSplit/>
          <w:jc w:val="center"/>
        </w:trPr>
        <w:tc>
          <w:tcPr>
            <w:tcW w:w="625" w:type="dxa"/>
          </w:tcPr>
          <w:p w14:paraId="215F35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A06D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934BB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C5FC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34D4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DC145C" w14:textId="77777777" w:rsidTr="008C4938">
        <w:trPr>
          <w:cantSplit/>
          <w:jc w:val="center"/>
        </w:trPr>
        <w:tc>
          <w:tcPr>
            <w:tcW w:w="625" w:type="dxa"/>
          </w:tcPr>
          <w:p w14:paraId="2A90F0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6BA8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36A9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C9FD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2E00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56FFD3" w14:textId="77777777" w:rsidTr="008C4938">
        <w:trPr>
          <w:cantSplit/>
          <w:jc w:val="center"/>
        </w:trPr>
        <w:tc>
          <w:tcPr>
            <w:tcW w:w="625" w:type="dxa"/>
          </w:tcPr>
          <w:p w14:paraId="4005D3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8C09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4CFA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1122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9320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487BD5" w14:textId="77777777" w:rsidTr="008C4938">
        <w:trPr>
          <w:cantSplit/>
          <w:jc w:val="center"/>
        </w:trPr>
        <w:tc>
          <w:tcPr>
            <w:tcW w:w="625" w:type="dxa"/>
          </w:tcPr>
          <w:p w14:paraId="59A124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0FD2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02DD2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EA5E6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349BC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67404F" w14:textId="77777777" w:rsidTr="008C4938">
        <w:trPr>
          <w:cantSplit/>
          <w:jc w:val="center"/>
        </w:trPr>
        <w:tc>
          <w:tcPr>
            <w:tcW w:w="625" w:type="dxa"/>
          </w:tcPr>
          <w:p w14:paraId="0AC354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9710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5A6A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BEAB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C778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A75466" w14:textId="77777777" w:rsidTr="008C4938">
        <w:trPr>
          <w:cantSplit/>
          <w:jc w:val="center"/>
        </w:trPr>
        <w:tc>
          <w:tcPr>
            <w:tcW w:w="625" w:type="dxa"/>
          </w:tcPr>
          <w:p w14:paraId="471B07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EEC8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9836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645B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1B26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705CB0" w14:textId="77777777" w:rsidTr="008C4938">
        <w:trPr>
          <w:cantSplit/>
          <w:jc w:val="center"/>
        </w:trPr>
        <w:tc>
          <w:tcPr>
            <w:tcW w:w="625" w:type="dxa"/>
          </w:tcPr>
          <w:p w14:paraId="265DA4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7F54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E7D5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5AF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9B5D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A787F0" w14:textId="77777777" w:rsidTr="008C4938">
        <w:trPr>
          <w:cantSplit/>
          <w:jc w:val="center"/>
        </w:trPr>
        <w:tc>
          <w:tcPr>
            <w:tcW w:w="625" w:type="dxa"/>
          </w:tcPr>
          <w:p w14:paraId="52A0C0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FB47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EBA4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388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5D70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65B7C8" w14:textId="77777777" w:rsidTr="008C4938">
        <w:trPr>
          <w:cantSplit/>
          <w:jc w:val="center"/>
        </w:trPr>
        <w:tc>
          <w:tcPr>
            <w:tcW w:w="625" w:type="dxa"/>
          </w:tcPr>
          <w:p w14:paraId="2516C9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380A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F47A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FFD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7346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B85D5E" w14:textId="77777777" w:rsidTr="008C4938">
        <w:trPr>
          <w:cantSplit/>
          <w:jc w:val="center"/>
        </w:trPr>
        <w:tc>
          <w:tcPr>
            <w:tcW w:w="625" w:type="dxa"/>
          </w:tcPr>
          <w:p w14:paraId="0A484E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F731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2489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F09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149C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67C4B4" w14:textId="77777777" w:rsidTr="008C4938">
        <w:trPr>
          <w:cantSplit/>
          <w:jc w:val="center"/>
        </w:trPr>
        <w:tc>
          <w:tcPr>
            <w:tcW w:w="625" w:type="dxa"/>
          </w:tcPr>
          <w:p w14:paraId="22E28B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1481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C554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DF5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DE26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904CC9" w14:textId="77777777" w:rsidTr="008C4938">
        <w:trPr>
          <w:cantSplit/>
          <w:jc w:val="center"/>
        </w:trPr>
        <w:tc>
          <w:tcPr>
            <w:tcW w:w="625" w:type="dxa"/>
          </w:tcPr>
          <w:p w14:paraId="0FF1F5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65D2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4E2B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487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6E67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DE688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5BDA2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CCFA5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AC8BD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pistrano Unified</w:t>
      </w:r>
      <w:r w:rsidRPr="000A4AC7">
        <w:t xml:space="preserve"> (</w:t>
      </w:r>
      <w:r w:rsidRPr="00827DE1">
        <w:rPr>
          <w:noProof/>
        </w:rPr>
        <w:t>30664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7E4FD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apistrano Unified</w:t>
      </w:r>
      <w:r>
        <w:t xml:space="preserve"> (</w:t>
      </w:r>
      <w:r w:rsidRPr="00827DE1">
        <w:rPr>
          <w:noProof/>
        </w:rPr>
        <w:t>302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D2039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CA9C1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D1F64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E264F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489A7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5ACAB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91F8321" w14:textId="77777777" w:rsidTr="008C4938">
        <w:trPr>
          <w:cantSplit/>
          <w:jc w:val="center"/>
        </w:trPr>
        <w:tc>
          <w:tcPr>
            <w:tcW w:w="625" w:type="dxa"/>
          </w:tcPr>
          <w:p w14:paraId="3843493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5CA1B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B3CD8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77%</w:t>
            </w:r>
          </w:p>
        </w:tc>
        <w:tc>
          <w:tcPr>
            <w:tcW w:w="1080" w:type="dxa"/>
            <w:vAlign w:val="center"/>
          </w:tcPr>
          <w:p w14:paraId="60E19AA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F6B8E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348C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F6585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A7C2C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E8C0A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4%</w:t>
            </w:r>
          </w:p>
        </w:tc>
        <w:tc>
          <w:tcPr>
            <w:tcW w:w="1080" w:type="dxa"/>
            <w:vAlign w:val="center"/>
          </w:tcPr>
          <w:p w14:paraId="7732ED5A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C8821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F72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94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C6D5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DADA2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9%</w:t>
            </w:r>
          </w:p>
        </w:tc>
        <w:tc>
          <w:tcPr>
            <w:tcW w:w="1080" w:type="dxa"/>
            <w:shd w:val="clear" w:color="auto" w:fill="auto"/>
          </w:tcPr>
          <w:p w14:paraId="38EFCB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37D3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DFB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8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3CB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0700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9%</w:t>
            </w:r>
          </w:p>
        </w:tc>
        <w:tc>
          <w:tcPr>
            <w:tcW w:w="1080" w:type="dxa"/>
            <w:shd w:val="clear" w:color="auto" w:fill="auto"/>
          </w:tcPr>
          <w:p w14:paraId="0DB7795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5EA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DE3B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84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1A0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BBE9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11%</w:t>
            </w:r>
          </w:p>
        </w:tc>
        <w:tc>
          <w:tcPr>
            <w:tcW w:w="1080" w:type="dxa"/>
            <w:shd w:val="clear" w:color="auto" w:fill="auto"/>
          </w:tcPr>
          <w:p w14:paraId="5FFE6E3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85F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C664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36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823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89F6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9%</w:t>
            </w:r>
          </w:p>
        </w:tc>
        <w:tc>
          <w:tcPr>
            <w:tcW w:w="1080" w:type="dxa"/>
            <w:shd w:val="clear" w:color="auto" w:fill="auto"/>
          </w:tcPr>
          <w:p w14:paraId="39B1325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E59A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2D6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58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F7C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0D4A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1%</w:t>
            </w:r>
          </w:p>
        </w:tc>
        <w:tc>
          <w:tcPr>
            <w:tcW w:w="1080" w:type="dxa"/>
            <w:shd w:val="clear" w:color="auto" w:fill="auto"/>
          </w:tcPr>
          <w:p w14:paraId="1DF3406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95B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C514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E6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098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B8B3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64%</w:t>
            </w:r>
          </w:p>
        </w:tc>
        <w:tc>
          <w:tcPr>
            <w:tcW w:w="1080" w:type="dxa"/>
            <w:shd w:val="clear" w:color="auto" w:fill="auto"/>
          </w:tcPr>
          <w:p w14:paraId="17C0DB1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2CA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B6DF7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334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61C8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705D2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47%</w:t>
            </w:r>
          </w:p>
        </w:tc>
        <w:tc>
          <w:tcPr>
            <w:tcW w:w="1080" w:type="dxa"/>
            <w:shd w:val="clear" w:color="auto" w:fill="auto"/>
          </w:tcPr>
          <w:p w14:paraId="16B358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624E9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4D1D2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8A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59D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F552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69%</w:t>
            </w:r>
          </w:p>
        </w:tc>
        <w:tc>
          <w:tcPr>
            <w:tcW w:w="1080" w:type="dxa"/>
            <w:shd w:val="clear" w:color="auto" w:fill="auto"/>
          </w:tcPr>
          <w:p w14:paraId="0A76C4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A26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668AB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94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F73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58C1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72%</w:t>
            </w:r>
          </w:p>
        </w:tc>
        <w:tc>
          <w:tcPr>
            <w:tcW w:w="1080" w:type="dxa"/>
            <w:shd w:val="clear" w:color="auto" w:fill="auto"/>
          </w:tcPr>
          <w:p w14:paraId="4406238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DBB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42C90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22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D1B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A9F8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91%</w:t>
            </w:r>
          </w:p>
        </w:tc>
        <w:tc>
          <w:tcPr>
            <w:tcW w:w="1080" w:type="dxa"/>
            <w:shd w:val="clear" w:color="auto" w:fill="auto"/>
          </w:tcPr>
          <w:p w14:paraId="13AF39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3B6F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054FA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5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199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4F39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2%</w:t>
            </w:r>
          </w:p>
        </w:tc>
        <w:tc>
          <w:tcPr>
            <w:tcW w:w="1080" w:type="dxa"/>
            <w:shd w:val="clear" w:color="auto" w:fill="auto"/>
          </w:tcPr>
          <w:p w14:paraId="4B594F8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CA9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E00B6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A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F90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B756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9%</w:t>
            </w:r>
          </w:p>
        </w:tc>
        <w:tc>
          <w:tcPr>
            <w:tcW w:w="1080" w:type="dxa"/>
            <w:shd w:val="clear" w:color="auto" w:fill="auto"/>
          </w:tcPr>
          <w:p w14:paraId="257614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D2E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19118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06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66F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0399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461232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1EAE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8AAF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E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A5F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D112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E1E1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445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E00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38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296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0888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F6D5BA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11E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C800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C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10F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F5B3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7BEA7E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090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E1B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E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031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79F5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6509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EC2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CBB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2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158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0670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20491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AA7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9BF46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F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131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49347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4%</w:t>
            </w:r>
          </w:p>
        </w:tc>
        <w:tc>
          <w:tcPr>
            <w:tcW w:w="1080" w:type="dxa"/>
            <w:shd w:val="clear" w:color="auto" w:fill="auto"/>
          </w:tcPr>
          <w:p w14:paraId="5D6D8E6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FC8D2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BDF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98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7C9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4015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70%</w:t>
            </w:r>
          </w:p>
        </w:tc>
        <w:tc>
          <w:tcPr>
            <w:tcW w:w="1080" w:type="dxa"/>
            <w:shd w:val="clear" w:color="auto" w:fill="auto"/>
          </w:tcPr>
          <w:p w14:paraId="3C78ABB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0AC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7FB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AC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CD6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4E20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89%</w:t>
            </w:r>
          </w:p>
        </w:tc>
        <w:tc>
          <w:tcPr>
            <w:tcW w:w="1080" w:type="dxa"/>
            <w:shd w:val="clear" w:color="auto" w:fill="auto"/>
          </w:tcPr>
          <w:p w14:paraId="5253CA8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D36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8EFC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FB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390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58D6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70%</w:t>
            </w:r>
          </w:p>
        </w:tc>
        <w:tc>
          <w:tcPr>
            <w:tcW w:w="1080" w:type="dxa"/>
            <w:shd w:val="clear" w:color="auto" w:fill="auto"/>
          </w:tcPr>
          <w:p w14:paraId="6519CA2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C40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723E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13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173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66A8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21%</w:t>
            </w:r>
          </w:p>
        </w:tc>
        <w:tc>
          <w:tcPr>
            <w:tcW w:w="1080" w:type="dxa"/>
            <w:shd w:val="clear" w:color="auto" w:fill="auto"/>
          </w:tcPr>
          <w:p w14:paraId="4552E31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DE8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C65E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14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0AB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208C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61%</w:t>
            </w:r>
          </w:p>
        </w:tc>
        <w:tc>
          <w:tcPr>
            <w:tcW w:w="1080" w:type="dxa"/>
            <w:shd w:val="clear" w:color="auto" w:fill="auto"/>
          </w:tcPr>
          <w:p w14:paraId="0CB9757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D28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AD1E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6EC8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10CC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73A7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F210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0709A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E2D1EB" w14:textId="77777777" w:rsidTr="008C4938">
        <w:trPr>
          <w:cantSplit/>
          <w:jc w:val="center"/>
        </w:trPr>
        <w:tc>
          <w:tcPr>
            <w:tcW w:w="625" w:type="dxa"/>
          </w:tcPr>
          <w:p w14:paraId="0149E3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AB49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2DA7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82C6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FA64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3F7280" w14:textId="77777777" w:rsidTr="008C4938">
        <w:trPr>
          <w:cantSplit/>
          <w:jc w:val="center"/>
        </w:trPr>
        <w:tc>
          <w:tcPr>
            <w:tcW w:w="625" w:type="dxa"/>
          </w:tcPr>
          <w:p w14:paraId="659BF2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B6A3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A4E6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25%</w:t>
            </w:r>
          </w:p>
        </w:tc>
        <w:tc>
          <w:tcPr>
            <w:tcW w:w="1080" w:type="dxa"/>
            <w:vAlign w:val="center"/>
          </w:tcPr>
          <w:p w14:paraId="4020D3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542C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1B2872F" w14:textId="77777777" w:rsidTr="008C4938">
        <w:trPr>
          <w:cantSplit/>
          <w:jc w:val="center"/>
        </w:trPr>
        <w:tc>
          <w:tcPr>
            <w:tcW w:w="625" w:type="dxa"/>
          </w:tcPr>
          <w:p w14:paraId="6B1863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B0FE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2A11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8%</w:t>
            </w:r>
          </w:p>
        </w:tc>
        <w:tc>
          <w:tcPr>
            <w:tcW w:w="1080" w:type="dxa"/>
            <w:vAlign w:val="center"/>
          </w:tcPr>
          <w:p w14:paraId="4EF997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2B56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3917A4" w14:textId="77777777" w:rsidTr="008C4938">
        <w:trPr>
          <w:cantSplit/>
          <w:jc w:val="center"/>
        </w:trPr>
        <w:tc>
          <w:tcPr>
            <w:tcW w:w="625" w:type="dxa"/>
          </w:tcPr>
          <w:p w14:paraId="08F8DB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1098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BAFF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9%</w:t>
            </w:r>
          </w:p>
        </w:tc>
        <w:tc>
          <w:tcPr>
            <w:tcW w:w="1080" w:type="dxa"/>
            <w:vAlign w:val="center"/>
          </w:tcPr>
          <w:p w14:paraId="39DA24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B42D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809F99" w14:textId="77777777" w:rsidTr="008C4938">
        <w:trPr>
          <w:cantSplit/>
          <w:jc w:val="center"/>
        </w:trPr>
        <w:tc>
          <w:tcPr>
            <w:tcW w:w="625" w:type="dxa"/>
          </w:tcPr>
          <w:p w14:paraId="784CC0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755C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61A4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5%</w:t>
            </w:r>
          </w:p>
        </w:tc>
        <w:tc>
          <w:tcPr>
            <w:tcW w:w="1080" w:type="dxa"/>
            <w:vAlign w:val="center"/>
          </w:tcPr>
          <w:p w14:paraId="14E135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CFBC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F9CC97D" w14:textId="77777777" w:rsidTr="008C4938">
        <w:trPr>
          <w:cantSplit/>
          <w:jc w:val="center"/>
        </w:trPr>
        <w:tc>
          <w:tcPr>
            <w:tcW w:w="625" w:type="dxa"/>
          </w:tcPr>
          <w:p w14:paraId="3B7783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FDAE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27E9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3E7D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533E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E38A570" w14:textId="77777777" w:rsidTr="008C4938">
        <w:trPr>
          <w:cantSplit/>
          <w:jc w:val="center"/>
        </w:trPr>
        <w:tc>
          <w:tcPr>
            <w:tcW w:w="625" w:type="dxa"/>
          </w:tcPr>
          <w:p w14:paraId="5CEA8E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748E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939F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684FD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CB45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3EF6895A" w14:textId="77777777" w:rsidTr="008C4938">
        <w:trPr>
          <w:cantSplit/>
          <w:jc w:val="center"/>
        </w:trPr>
        <w:tc>
          <w:tcPr>
            <w:tcW w:w="625" w:type="dxa"/>
          </w:tcPr>
          <w:p w14:paraId="5E2FAA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B68BB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1A26D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</w:tcPr>
          <w:p w14:paraId="31511DF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F82D8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750C39" w14:textId="77777777" w:rsidTr="008C4938">
        <w:trPr>
          <w:cantSplit/>
          <w:jc w:val="center"/>
        </w:trPr>
        <w:tc>
          <w:tcPr>
            <w:tcW w:w="625" w:type="dxa"/>
          </w:tcPr>
          <w:p w14:paraId="130013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EE16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ED66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43%</w:t>
            </w:r>
          </w:p>
        </w:tc>
        <w:tc>
          <w:tcPr>
            <w:tcW w:w="1080" w:type="dxa"/>
          </w:tcPr>
          <w:p w14:paraId="7A8506C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6186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0166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62B7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25BC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B10A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</w:tcPr>
          <w:p w14:paraId="4FDA75C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E609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ECEC66" w14:textId="77777777" w:rsidTr="008C4938">
        <w:trPr>
          <w:cantSplit/>
          <w:jc w:val="center"/>
        </w:trPr>
        <w:tc>
          <w:tcPr>
            <w:tcW w:w="625" w:type="dxa"/>
          </w:tcPr>
          <w:p w14:paraId="6ED6C3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0C71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5F5F0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11%</w:t>
            </w:r>
          </w:p>
        </w:tc>
        <w:tc>
          <w:tcPr>
            <w:tcW w:w="1080" w:type="dxa"/>
          </w:tcPr>
          <w:p w14:paraId="3DCCB36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0A806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C65821" w14:textId="77777777" w:rsidTr="008C4938">
        <w:trPr>
          <w:cantSplit/>
          <w:jc w:val="center"/>
        </w:trPr>
        <w:tc>
          <w:tcPr>
            <w:tcW w:w="625" w:type="dxa"/>
          </w:tcPr>
          <w:p w14:paraId="2E35DD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924A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3DA8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1E88BBA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9352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8719707" w14:textId="77777777" w:rsidTr="008C4938">
        <w:trPr>
          <w:cantSplit/>
          <w:jc w:val="center"/>
        </w:trPr>
        <w:tc>
          <w:tcPr>
            <w:tcW w:w="625" w:type="dxa"/>
          </w:tcPr>
          <w:p w14:paraId="782FDA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EDC5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CF18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67%</w:t>
            </w:r>
          </w:p>
        </w:tc>
        <w:tc>
          <w:tcPr>
            <w:tcW w:w="1080" w:type="dxa"/>
          </w:tcPr>
          <w:p w14:paraId="3DEF76F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B352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B79832" w14:textId="77777777" w:rsidTr="008C4938">
        <w:trPr>
          <w:cantSplit/>
          <w:jc w:val="center"/>
        </w:trPr>
        <w:tc>
          <w:tcPr>
            <w:tcW w:w="625" w:type="dxa"/>
          </w:tcPr>
          <w:p w14:paraId="48BBB1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A0B9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ECB39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</w:tcPr>
          <w:p w14:paraId="3EB1685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FCA0F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FFDA86" w14:textId="77777777" w:rsidTr="008C4938">
        <w:trPr>
          <w:cantSplit/>
          <w:jc w:val="center"/>
        </w:trPr>
        <w:tc>
          <w:tcPr>
            <w:tcW w:w="625" w:type="dxa"/>
          </w:tcPr>
          <w:p w14:paraId="62566A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47C8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E15D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BDCE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AD50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5AF680" w14:textId="77777777" w:rsidTr="008C4938">
        <w:trPr>
          <w:cantSplit/>
          <w:jc w:val="center"/>
        </w:trPr>
        <w:tc>
          <w:tcPr>
            <w:tcW w:w="625" w:type="dxa"/>
          </w:tcPr>
          <w:p w14:paraId="496F1B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7BE8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9E25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1A78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8A29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98B7BFF" w14:textId="77777777" w:rsidTr="008C4938">
        <w:trPr>
          <w:cantSplit/>
          <w:jc w:val="center"/>
        </w:trPr>
        <w:tc>
          <w:tcPr>
            <w:tcW w:w="625" w:type="dxa"/>
          </w:tcPr>
          <w:p w14:paraId="51AF3A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6CF4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EE65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C4DD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A3B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CD4447" w14:textId="77777777" w:rsidTr="008C4938">
        <w:trPr>
          <w:cantSplit/>
          <w:jc w:val="center"/>
        </w:trPr>
        <w:tc>
          <w:tcPr>
            <w:tcW w:w="625" w:type="dxa"/>
          </w:tcPr>
          <w:p w14:paraId="5720DC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C54A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C01A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2%</w:t>
            </w:r>
          </w:p>
        </w:tc>
        <w:tc>
          <w:tcPr>
            <w:tcW w:w="1080" w:type="dxa"/>
          </w:tcPr>
          <w:p w14:paraId="35D118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A47F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B8F7DDA" w14:textId="77777777" w:rsidTr="008C4938">
        <w:trPr>
          <w:cantSplit/>
          <w:jc w:val="center"/>
        </w:trPr>
        <w:tc>
          <w:tcPr>
            <w:tcW w:w="625" w:type="dxa"/>
          </w:tcPr>
          <w:p w14:paraId="73C117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B752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DC00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131B5D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E2EC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3584907" w14:textId="77777777" w:rsidTr="008C4938">
        <w:trPr>
          <w:cantSplit/>
          <w:jc w:val="center"/>
        </w:trPr>
        <w:tc>
          <w:tcPr>
            <w:tcW w:w="625" w:type="dxa"/>
          </w:tcPr>
          <w:p w14:paraId="7ADC07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2304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757C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71%</w:t>
            </w:r>
          </w:p>
        </w:tc>
        <w:tc>
          <w:tcPr>
            <w:tcW w:w="1080" w:type="dxa"/>
          </w:tcPr>
          <w:p w14:paraId="7E2D06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5120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25D4425" w14:textId="77777777" w:rsidTr="008C4938">
        <w:trPr>
          <w:cantSplit/>
          <w:jc w:val="center"/>
        </w:trPr>
        <w:tc>
          <w:tcPr>
            <w:tcW w:w="625" w:type="dxa"/>
          </w:tcPr>
          <w:p w14:paraId="4CF687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C3CF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F2FB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93%</w:t>
            </w:r>
          </w:p>
        </w:tc>
        <w:tc>
          <w:tcPr>
            <w:tcW w:w="1080" w:type="dxa"/>
          </w:tcPr>
          <w:p w14:paraId="56A2A1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1540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944EAE" w14:textId="77777777" w:rsidTr="008C4938">
        <w:trPr>
          <w:cantSplit/>
          <w:jc w:val="center"/>
        </w:trPr>
        <w:tc>
          <w:tcPr>
            <w:tcW w:w="625" w:type="dxa"/>
          </w:tcPr>
          <w:p w14:paraId="6F0C09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CB8C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DA09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</w:tcPr>
          <w:p w14:paraId="69B6EE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ECE1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79B5F3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A0EAD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5E31E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ADC8D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pitol Collegiate Academy</w:t>
      </w:r>
      <w:r w:rsidRPr="000A4AC7">
        <w:t xml:space="preserve"> (</w:t>
      </w:r>
      <w:r w:rsidRPr="00827DE1">
        <w:rPr>
          <w:noProof/>
        </w:rPr>
        <w:t>01239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FF542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6528E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4C006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B978D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5EAE9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5DD8A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4DAF7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AAFC9CB" w14:textId="77777777" w:rsidTr="008C4938">
        <w:trPr>
          <w:cantSplit/>
          <w:jc w:val="center"/>
        </w:trPr>
        <w:tc>
          <w:tcPr>
            <w:tcW w:w="625" w:type="dxa"/>
          </w:tcPr>
          <w:p w14:paraId="183B400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13418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C69A3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17CBB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EFC04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5C81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DD498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5AEFF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B5102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3A7DB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F4C5F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846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AEB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020C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36AB9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1A1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74664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441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08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E5F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ED3C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BE42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B40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060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DE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E0F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708D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00F4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7E6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DC7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1C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327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A4D5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2276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DE2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A4E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61C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075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901C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18D5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77F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993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55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CD1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B3BF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6BC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8AB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761C6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0B5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1C6E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2730C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62A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18EE2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84587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40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1B7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C489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DEB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E69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205E1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56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B01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7644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2689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430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D13BB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1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067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97BA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4982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AE6E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4E14F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1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444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896C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78D5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5E3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AD59F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D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1B0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F68B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02A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63A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7AAE7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53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044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0EF9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790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954B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20C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BB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736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733C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D28C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1DC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F2A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7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5F2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1727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3F8D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D6B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35D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9E5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D28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662A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6D75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FF7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FFB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6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320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B4AA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ECE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61C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5D2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362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AA6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4298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CA9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986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DE9CB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0A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5AE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F6109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73A3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B0FCC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F9B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4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FB2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B7BE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B21D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E78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1BC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52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713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80B9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8F98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877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7BA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2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E55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D9F8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7EE6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1E8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2B9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116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E14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7B42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C6D8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1B1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1A0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FE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515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B639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1E19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95A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1CC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F341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15F5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72C5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21F5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E01F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3262CB" w14:textId="77777777" w:rsidTr="008C4938">
        <w:trPr>
          <w:cantSplit/>
          <w:jc w:val="center"/>
        </w:trPr>
        <w:tc>
          <w:tcPr>
            <w:tcW w:w="625" w:type="dxa"/>
          </w:tcPr>
          <w:p w14:paraId="6FA0D2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B420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702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0932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E779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B45578" w14:textId="77777777" w:rsidTr="008C4938">
        <w:trPr>
          <w:cantSplit/>
          <w:jc w:val="center"/>
        </w:trPr>
        <w:tc>
          <w:tcPr>
            <w:tcW w:w="625" w:type="dxa"/>
          </w:tcPr>
          <w:p w14:paraId="1704D3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41E3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BB50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  <w:vAlign w:val="center"/>
          </w:tcPr>
          <w:p w14:paraId="6613E9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00F4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15588A" w14:textId="77777777" w:rsidTr="008C4938">
        <w:trPr>
          <w:cantSplit/>
          <w:jc w:val="center"/>
        </w:trPr>
        <w:tc>
          <w:tcPr>
            <w:tcW w:w="625" w:type="dxa"/>
          </w:tcPr>
          <w:p w14:paraId="113FA5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C86E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4BE9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2841F6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A424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DD79F6" w14:textId="77777777" w:rsidTr="008C4938">
        <w:trPr>
          <w:cantSplit/>
          <w:jc w:val="center"/>
        </w:trPr>
        <w:tc>
          <w:tcPr>
            <w:tcW w:w="625" w:type="dxa"/>
          </w:tcPr>
          <w:p w14:paraId="1EF266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5E70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11E1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36F5FF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514C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5A82BD" w14:textId="77777777" w:rsidTr="008C4938">
        <w:trPr>
          <w:cantSplit/>
          <w:jc w:val="center"/>
        </w:trPr>
        <w:tc>
          <w:tcPr>
            <w:tcW w:w="625" w:type="dxa"/>
          </w:tcPr>
          <w:p w14:paraId="169CA3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3F8D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2ABB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949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50650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539FD8" w14:textId="77777777" w:rsidTr="008C4938">
        <w:trPr>
          <w:cantSplit/>
          <w:jc w:val="center"/>
        </w:trPr>
        <w:tc>
          <w:tcPr>
            <w:tcW w:w="625" w:type="dxa"/>
          </w:tcPr>
          <w:p w14:paraId="115657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73A7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EE74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03D4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F698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87E1AB" w14:textId="77777777" w:rsidTr="008C4938">
        <w:trPr>
          <w:cantSplit/>
          <w:jc w:val="center"/>
        </w:trPr>
        <w:tc>
          <w:tcPr>
            <w:tcW w:w="625" w:type="dxa"/>
          </w:tcPr>
          <w:p w14:paraId="1527EC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A7B0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3D4A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61D3F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0EB0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9C3ADF3" w14:textId="77777777" w:rsidTr="008C4938">
        <w:trPr>
          <w:cantSplit/>
          <w:jc w:val="center"/>
        </w:trPr>
        <w:tc>
          <w:tcPr>
            <w:tcW w:w="625" w:type="dxa"/>
          </w:tcPr>
          <w:p w14:paraId="0AE924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256D1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D7BD2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FCC1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C6840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3BE03A" w14:textId="77777777" w:rsidTr="008C4938">
        <w:trPr>
          <w:cantSplit/>
          <w:jc w:val="center"/>
        </w:trPr>
        <w:tc>
          <w:tcPr>
            <w:tcW w:w="625" w:type="dxa"/>
          </w:tcPr>
          <w:p w14:paraId="12F51F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D814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9D47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424E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C81E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9795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15C6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5B7D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FB80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7762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CBC0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4CD2E3" w14:textId="77777777" w:rsidTr="008C4938">
        <w:trPr>
          <w:cantSplit/>
          <w:jc w:val="center"/>
        </w:trPr>
        <w:tc>
          <w:tcPr>
            <w:tcW w:w="625" w:type="dxa"/>
          </w:tcPr>
          <w:p w14:paraId="3841AB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6689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A8F4B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1C06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FE8BF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9C5048" w14:textId="77777777" w:rsidTr="008C4938">
        <w:trPr>
          <w:cantSplit/>
          <w:jc w:val="center"/>
        </w:trPr>
        <w:tc>
          <w:tcPr>
            <w:tcW w:w="625" w:type="dxa"/>
          </w:tcPr>
          <w:p w14:paraId="6F42F2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5E26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05CA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B039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66D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44E10E" w14:textId="77777777" w:rsidTr="008C4938">
        <w:trPr>
          <w:cantSplit/>
          <w:jc w:val="center"/>
        </w:trPr>
        <w:tc>
          <w:tcPr>
            <w:tcW w:w="625" w:type="dxa"/>
          </w:tcPr>
          <w:p w14:paraId="01C0B9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8C66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40AD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EAC9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3F5F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27DCCA" w14:textId="77777777" w:rsidTr="008C4938">
        <w:trPr>
          <w:cantSplit/>
          <w:jc w:val="center"/>
        </w:trPr>
        <w:tc>
          <w:tcPr>
            <w:tcW w:w="625" w:type="dxa"/>
          </w:tcPr>
          <w:p w14:paraId="427AC5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E684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6E4C1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6B2C7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96683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2F8551" w14:textId="77777777" w:rsidTr="008C4938">
        <w:trPr>
          <w:cantSplit/>
          <w:jc w:val="center"/>
        </w:trPr>
        <w:tc>
          <w:tcPr>
            <w:tcW w:w="625" w:type="dxa"/>
          </w:tcPr>
          <w:p w14:paraId="214E2C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FC62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677D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4A9E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AC33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305939" w14:textId="77777777" w:rsidTr="008C4938">
        <w:trPr>
          <w:cantSplit/>
          <w:jc w:val="center"/>
        </w:trPr>
        <w:tc>
          <w:tcPr>
            <w:tcW w:w="625" w:type="dxa"/>
          </w:tcPr>
          <w:p w14:paraId="741A37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C400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48E5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86BC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FFD8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C77912" w14:textId="77777777" w:rsidTr="008C4938">
        <w:trPr>
          <w:cantSplit/>
          <w:jc w:val="center"/>
        </w:trPr>
        <w:tc>
          <w:tcPr>
            <w:tcW w:w="625" w:type="dxa"/>
          </w:tcPr>
          <w:p w14:paraId="1FDBDB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71C7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05C6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400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A353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FF3FEF" w14:textId="77777777" w:rsidTr="008C4938">
        <w:trPr>
          <w:cantSplit/>
          <w:jc w:val="center"/>
        </w:trPr>
        <w:tc>
          <w:tcPr>
            <w:tcW w:w="625" w:type="dxa"/>
          </w:tcPr>
          <w:p w14:paraId="717C6F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BBF7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1667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CA8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0042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3F631E" w14:textId="77777777" w:rsidTr="008C4938">
        <w:trPr>
          <w:cantSplit/>
          <w:jc w:val="center"/>
        </w:trPr>
        <w:tc>
          <w:tcPr>
            <w:tcW w:w="625" w:type="dxa"/>
          </w:tcPr>
          <w:p w14:paraId="29446C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F97E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67CE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B15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5425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3D1F6C" w14:textId="77777777" w:rsidTr="008C4938">
        <w:trPr>
          <w:cantSplit/>
          <w:jc w:val="center"/>
        </w:trPr>
        <w:tc>
          <w:tcPr>
            <w:tcW w:w="625" w:type="dxa"/>
          </w:tcPr>
          <w:p w14:paraId="09CA38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F7FE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F0F2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434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B4B2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FABFF6" w14:textId="77777777" w:rsidTr="008C4938">
        <w:trPr>
          <w:cantSplit/>
          <w:jc w:val="center"/>
        </w:trPr>
        <w:tc>
          <w:tcPr>
            <w:tcW w:w="625" w:type="dxa"/>
          </w:tcPr>
          <w:p w14:paraId="61EB32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06B2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F27F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BAB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8CB4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72F1BF" w14:textId="77777777" w:rsidTr="008C4938">
        <w:trPr>
          <w:cantSplit/>
          <w:jc w:val="center"/>
        </w:trPr>
        <w:tc>
          <w:tcPr>
            <w:tcW w:w="625" w:type="dxa"/>
          </w:tcPr>
          <w:p w14:paraId="6EA305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1D98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6AEB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74F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0463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B10D0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4E44F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B8E67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6E2D2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pri Elementary</w:t>
      </w:r>
      <w:r w:rsidRPr="000A4AC7">
        <w:t xml:space="preserve"> (</w:t>
      </w:r>
      <w:r w:rsidRPr="00827DE1">
        <w:rPr>
          <w:noProof/>
        </w:rPr>
        <w:t>60465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C848A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CD88A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97192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AE11F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F40E2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D04E8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607E4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42E3C06" w14:textId="77777777" w:rsidTr="008C4938">
        <w:trPr>
          <w:cantSplit/>
          <w:jc w:val="center"/>
        </w:trPr>
        <w:tc>
          <w:tcPr>
            <w:tcW w:w="625" w:type="dxa"/>
          </w:tcPr>
          <w:p w14:paraId="1A3A0F9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7581C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FF97C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6EEF9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EA00D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EDD0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C193C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50600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81329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7E348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B1F41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6C1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99B0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CD959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09C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A5EC6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54D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77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DEC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3D85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487C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78AB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340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53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AFA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C396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FA6E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362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0AB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59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3C0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B7F0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7FEF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D7B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490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EC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C1A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6BF7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4F10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E6D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7E6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6D0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DC7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E0CD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00DD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ED0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07BFF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D7D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17D7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38269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C29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3AF64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1731B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D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1F1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BAAF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F314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299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D1CAB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60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0B7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775F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CF1E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865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C14E7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5D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AC5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26F2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FCE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FF43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315CA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C1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1B9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E651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E61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3CB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0CFF9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DA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EAD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11DF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A15F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851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6C95E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6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BD6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A225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4CD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CD98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862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1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54E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35E6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86F9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D19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CD4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DE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1D3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6AD5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8867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C2F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291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29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CE5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3556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16F3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530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2CA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3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AE7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02CB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3BBE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BED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469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F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AD5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DD94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978B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877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FB7CB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20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391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9DB5E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7E2B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A2509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91F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E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AE7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FEF0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D61C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BA9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D93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10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5D8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4665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9D29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159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3A9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5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6B5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EDCF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8F83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6BF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DB9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E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D4A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D1F5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536F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AB5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242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63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741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4390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7140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870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461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6FC1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5D0D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D709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8E5D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9CF3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4FA57B" w14:textId="77777777" w:rsidTr="008C4938">
        <w:trPr>
          <w:cantSplit/>
          <w:jc w:val="center"/>
        </w:trPr>
        <w:tc>
          <w:tcPr>
            <w:tcW w:w="625" w:type="dxa"/>
          </w:tcPr>
          <w:p w14:paraId="24ABF4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DA4C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C55F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6F0C8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42C3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B83518" w14:textId="77777777" w:rsidTr="008C4938">
        <w:trPr>
          <w:cantSplit/>
          <w:jc w:val="center"/>
        </w:trPr>
        <w:tc>
          <w:tcPr>
            <w:tcW w:w="625" w:type="dxa"/>
          </w:tcPr>
          <w:p w14:paraId="648C2F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0F0C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5775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5B4000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6BB9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F024C1" w14:textId="77777777" w:rsidTr="008C4938">
        <w:trPr>
          <w:cantSplit/>
          <w:jc w:val="center"/>
        </w:trPr>
        <w:tc>
          <w:tcPr>
            <w:tcW w:w="625" w:type="dxa"/>
          </w:tcPr>
          <w:p w14:paraId="21D9D2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6D71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9CEF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AFD9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29E2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F0C3ED" w14:textId="77777777" w:rsidTr="008C4938">
        <w:trPr>
          <w:cantSplit/>
          <w:jc w:val="center"/>
        </w:trPr>
        <w:tc>
          <w:tcPr>
            <w:tcW w:w="625" w:type="dxa"/>
          </w:tcPr>
          <w:p w14:paraId="29BEC1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FF02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0B13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05C9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1D45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EC5BB4" w14:textId="77777777" w:rsidTr="008C4938">
        <w:trPr>
          <w:cantSplit/>
          <w:jc w:val="center"/>
        </w:trPr>
        <w:tc>
          <w:tcPr>
            <w:tcW w:w="625" w:type="dxa"/>
          </w:tcPr>
          <w:p w14:paraId="509907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C87A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2277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4989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38F3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5B6E68" w14:textId="77777777" w:rsidTr="008C4938">
        <w:trPr>
          <w:cantSplit/>
          <w:jc w:val="center"/>
        </w:trPr>
        <w:tc>
          <w:tcPr>
            <w:tcW w:w="625" w:type="dxa"/>
          </w:tcPr>
          <w:p w14:paraId="6186D6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DB97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5161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153E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13D1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E686C0" w14:textId="77777777" w:rsidTr="008C4938">
        <w:trPr>
          <w:cantSplit/>
          <w:jc w:val="center"/>
        </w:trPr>
        <w:tc>
          <w:tcPr>
            <w:tcW w:w="625" w:type="dxa"/>
          </w:tcPr>
          <w:p w14:paraId="5FA777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A437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EDFF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6EA05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0B27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D4B83A5" w14:textId="77777777" w:rsidTr="008C4938">
        <w:trPr>
          <w:cantSplit/>
          <w:jc w:val="center"/>
        </w:trPr>
        <w:tc>
          <w:tcPr>
            <w:tcW w:w="625" w:type="dxa"/>
          </w:tcPr>
          <w:p w14:paraId="68CC49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39B1F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6E44E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60D6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4D65E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641E8C" w14:textId="77777777" w:rsidTr="008C4938">
        <w:trPr>
          <w:cantSplit/>
          <w:jc w:val="center"/>
        </w:trPr>
        <w:tc>
          <w:tcPr>
            <w:tcW w:w="625" w:type="dxa"/>
          </w:tcPr>
          <w:p w14:paraId="35062F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5084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FA9D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31DA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462E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A9EF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F4BF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57AE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DF1B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C854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D139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0ECEA1" w14:textId="77777777" w:rsidTr="008C4938">
        <w:trPr>
          <w:cantSplit/>
          <w:jc w:val="center"/>
        </w:trPr>
        <w:tc>
          <w:tcPr>
            <w:tcW w:w="625" w:type="dxa"/>
          </w:tcPr>
          <w:p w14:paraId="3546BC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CD42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7EF2B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31C7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D8F3D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3C8E89" w14:textId="77777777" w:rsidTr="008C4938">
        <w:trPr>
          <w:cantSplit/>
          <w:jc w:val="center"/>
        </w:trPr>
        <w:tc>
          <w:tcPr>
            <w:tcW w:w="625" w:type="dxa"/>
          </w:tcPr>
          <w:p w14:paraId="3719BC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5A7A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22B2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4474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FE4F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B22760" w14:textId="77777777" w:rsidTr="008C4938">
        <w:trPr>
          <w:cantSplit/>
          <w:jc w:val="center"/>
        </w:trPr>
        <w:tc>
          <w:tcPr>
            <w:tcW w:w="625" w:type="dxa"/>
          </w:tcPr>
          <w:p w14:paraId="5A34D7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4084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2A83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22B1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6AFE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31BD2A" w14:textId="77777777" w:rsidTr="008C4938">
        <w:trPr>
          <w:cantSplit/>
          <w:jc w:val="center"/>
        </w:trPr>
        <w:tc>
          <w:tcPr>
            <w:tcW w:w="625" w:type="dxa"/>
          </w:tcPr>
          <w:p w14:paraId="2C9D74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8C33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94919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A2A0A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F9189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16B911" w14:textId="77777777" w:rsidTr="008C4938">
        <w:trPr>
          <w:cantSplit/>
          <w:jc w:val="center"/>
        </w:trPr>
        <w:tc>
          <w:tcPr>
            <w:tcW w:w="625" w:type="dxa"/>
          </w:tcPr>
          <w:p w14:paraId="6932B9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FD2A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573F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3701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5196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8D5807" w14:textId="77777777" w:rsidTr="008C4938">
        <w:trPr>
          <w:cantSplit/>
          <w:jc w:val="center"/>
        </w:trPr>
        <w:tc>
          <w:tcPr>
            <w:tcW w:w="625" w:type="dxa"/>
          </w:tcPr>
          <w:p w14:paraId="0AC68D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4190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563E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96DF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07F6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B5E7D5" w14:textId="77777777" w:rsidTr="008C4938">
        <w:trPr>
          <w:cantSplit/>
          <w:jc w:val="center"/>
        </w:trPr>
        <w:tc>
          <w:tcPr>
            <w:tcW w:w="625" w:type="dxa"/>
          </w:tcPr>
          <w:p w14:paraId="2B76E0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9743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FC54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FD9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35F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3CB65A" w14:textId="77777777" w:rsidTr="008C4938">
        <w:trPr>
          <w:cantSplit/>
          <w:jc w:val="center"/>
        </w:trPr>
        <w:tc>
          <w:tcPr>
            <w:tcW w:w="625" w:type="dxa"/>
          </w:tcPr>
          <w:p w14:paraId="078BA4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369A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C123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6DD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E34E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84F744" w14:textId="77777777" w:rsidTr="008C4938">
        <w:trPr>
          <w:cantSplit/>
          <w:jc w:val="center"/>
        </w:trPr>
        <w:tc>
          <w:tcPr>
            <w:tcW w:w="625" w:type="dxa"/>
          </w:tcPr>
          <w:p w14:paraId="0F2C65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4936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CCB4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7D2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5CD5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6CB58F" w14:textId="77777777" w:rsidTr="008C4938">
        <w:trPr>
          <w:cantSplit/>
          <w:jc w:val="center"/>
        </w:trPr>
        <w:tc>
          <w:tcPr>
            <w:tcW w:w="625" w:type="dxa"/>
          </w:tcPr>
          <w:p w14:paraId="460EDB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FED1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BE3A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F8A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F27B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929F73" w14:textId="77777777" w:rsidTr="008C4938">
        <w:trPr>
          <w:cantSplit/>
          <w:jc w:val="center"/>
        </w:trPr>
        <w:tc>
          <w:tcPr>
            <w:tcW w:w="625" w:type="dxa"/>
          </w:tcPr>
          <w:p w14:paraId="567DEF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5E2A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919A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5F3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E815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E2B860" w14:textId="77777777" w:rsidTr="008C4938">
        <w:trPr>
          <w:cantSplit/>
          <w:jc w:val="center"/>
        </w:trPr>
        <w:tc>
          <w:tcPr>
            <w:tcW w:w="625" w:type="dxa"/>
          </w:tcPr>
          <w:p w14:paraId="02FBD0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6A45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051F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246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AA49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C82C5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58F99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6AF6D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8D1EF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rdiff Elementary</w:t>
      </w:r>
      <w:r w:rsidRPr="000A4AC7">
        <w:t xml:space="preserve"> (</w:t>
      </w:r>
      <w:r w:rsidRPr="00827DE1">
        <w:rPr>
          <w:noProof/>
        </w:rPr>
        <w:t>37680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EA3A7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70AF6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D25C7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3254F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F34F3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33D57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91FFB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59E3CF8" w14:textId="77777777" w:rsidTr="008C4938">
        <w:trPr>
          <w:cantSplit/>
          <w:jc w:val="center"/>
        </w:trPr>
        <w:tc>
          <w:tcPr>
            <w:tcW w:w="625" w:type="dxa"/>
          </w:tcPr>
          <w:p w14:paraId="0AA4435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B8846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BC197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28DC7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9EA7F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9C0C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95BD3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8835D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85D9D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03B0A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9CC77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E62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EFE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3C96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11AB9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31F084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14B81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E3C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29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C5A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CC07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A38D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408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FDA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CA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3FA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717C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9852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69E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7A5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187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53F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0513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59C4C7A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B34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CC6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CF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B27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8B35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CB74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069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1EE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8C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B59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EF7E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3458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ED9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E9633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10A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09A9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77BC9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9F0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DB3E1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A8D4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79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CE8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AF6A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D16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614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ACF15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30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3E2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32D5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D104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788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23F61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AE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FA5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99FE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C924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14C7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70837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94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17D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70FD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D65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FF2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689B5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82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024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E132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B67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6CB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C3C54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AC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618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18AC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B8C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60EF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DEF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0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75B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5332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C65C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A37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C0A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B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D8C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E586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DBA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602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841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5A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07F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ECE7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0CD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36E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A6A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900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7F4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FC70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603E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179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420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8AF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A30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5222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09F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DFC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8F66D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BF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5AB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7A8BD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34DD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DCD97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9A9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AA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D37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BCB0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A457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88F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959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A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3DD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29B7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1F08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495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36A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3BB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24A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0B3B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C2CC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EF9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B60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ED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350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F2E3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268E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E3B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524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A6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3C9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BEEF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25CF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557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0E2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6FCC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07F0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9F7B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4A6D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4E0B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CF8F4B" w14:textId="77777777" w:rsidTr="008C4938">
        <w:trPr>
          <w:cantSplit/>
          <w:jc w:val="center"/>
        </w:trPr>
        <w:tc>
          <w:tcPr>
            <w:tcW w:w="625" w:type="dxa"/>
          </w:tcPr>
          <w:p w14:paraId="2C903E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B6C8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4593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3DD8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BA36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E56841" w14:textId="77777777" w:rsidTr="008C4938">
        <w:trPr>
          <w:cantSplit/>
          <w:jc w:val="center"/>
        </w:trPr>
        <w:tc>
          <w:tcPr>
            <w:tcW w:w="625" w:type="dxa"/>
          </w:tcPr>
          <w:p w14:paraId="01B8F5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BF99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6EE9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90%</w:t>
            </w:r>
          </w:p>
        </w:tc>
        <w:tc>
          <w:tcPr>
            <w:tcW w:w="1080" w:type="dxa"/>
            <w:vAlign w:val="center"/>
          </w:tcPr>
          <w:p w14:paraId="0E0E6A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28BC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CD2927" w14:textId="77777777" w:rsidTr="008C4938">
        <w:trPr>
          <w:cantSplit/>
          <w:jc w:val="center"/>
        </w:trPr>
        <w:tc>
          <w:tcPr>
            <w:tcW w:w="625" w:type="dxa"/>
          </w:tcPr>
          <w:p w14:paraId="66DD65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86CC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63D0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080" w:type="dxa"/>
            <w:vAlign w:val="center"/>
          </w:tcPr>
          <w:p w14:paraId="6C3B78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995E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C953A4" w14:textId="77777777" w:rsidTr="008C4938">
        <w:trPr>
          <w:cantSplit/>
          <w:jc w:val="center"/>
        </w:trPr>
        <w:tc>
          <w:tcPr>
            <w:tcW w:w="625" w:type="dxa"/>
          </w:tcPr>
          <w:p w14:paraId="17B0A6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F0FE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6536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F498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8F8A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E1F088" w14:textId="77777777" w:rsidTr="008C4938">
        <w:trPr>
          <w:cantSplit/>
          <w:jc w:val="center"/>
        </w:trPr>
        <w:tc>
          <w:tcPr>
            <w:tcW w:w="625" w:type="dxa"/>
          </w:tcPr>
          <w:p w14:paraId="089A87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42B5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3247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DF96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8A76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C8CF2E" w14:textId="77777777" w:rsidTr="008C4938">
        <w:trPr>
          <w:cantSplit/>
          <w:jc w:val="center"/>
        </w:trPr>
        <w:tc>
          <w:tcPr>
            <w:tcW w:w="625" w:type="dxa"/>
          </w:tcPr>
          <w:p w14:paraId="5CD55B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247C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D167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74C1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2699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B932A4" w14:textId="77777777" w:rsidTr="008C4938">
        <w:trPr>
          <w:cantSplit/>
          <w:jc w:val="center"/>
        </w:trPr>
        <w:tc>
          <w:tcPr>
            <w:tcW w:w="625" w:type="dxa"/>
          </w:tcPr>
          <w:p w14:paraId="31C0E1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985B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FDC8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140FF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B534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F19A9FC" w14:textId="77777777" w:rsidTr="008C4938">
        <w:trPr>
          <w:cantSplit/>
          <w:jc w:val="center"/>
        </w:trPr>
        <w:tc>
          <w:tcPr>
            <w:tcW w:w="625" w:type="dxa"/>
          </w:tcPr>
          <w:p w14:paraId="42D86D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FA5D5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DADD9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2E82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41104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DF7A6A" w14:textId="77777777" w:rsidTr="008C4938">
        <w:trPr>
          <w:cantSplit/>
          <w:jc w:val="center"/>
        </w:trPr>
        <w:tc>
          <w:tcPr>
            <w:tcW w:w="625" w:type="dxa"/>
          </w:tcPr>
          <w:p w14:paraId="469B2B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F2BA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D6D4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953D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02A0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F0CF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6819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9C0B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687F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2589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0E3A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ED0CB1" w14:textId="77777777" w:rsidTr="008C4938">
        <w:trPr>
          <w:cantSplit/>
          <w:jc w:val="center"/>
        </w:trPr>
        <w:tc>
          <w:tcPr>
            <w:tcW w:w="625" w:type="dxa"/>
          </w:tcPr>
          <w:p w14:paraId="30436C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AE06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3ACB3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3ABF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39F80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ADB4AF" w14:textId="77777777" w:rsidTr="008C4938">
        <w:trPr>
          <w:cantSplit/>
          <w:jc w:val="center"/>
        </w:trPr>
        <w:tc>
          <w:tcPr>
            <w:tcW w:w="625" w:type="dxa"/>
          </w:tcPr>
          <w:p w14:paraId="510CCE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5DA3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437A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0841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C7A9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F7BDCF" w14:textId="77777777" w:rsidTr="008C4938">
        <w:trPr>
          <w:cantSplit/>
          <w:jc w:val="center"/>
        </w:trPr>
        <w:tc>
          <w:tcPr>
            <w:tcW w:w="625" w:type="dxa"/>
          </w:tcPr>
          <w:p w14:paraId="6BF990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2FA3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A3F6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DD4E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4C5F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5EFD88" w14:textId="77777777" w:rsidTr="008C4938">
        <w:trPr>
          <w:cantSplit/>
          <w:jc w:val="center"/>
        </w:trPr>
        <w:tc>
          <w:tcPr>
            <w:tcW w:w="625" w:type="dxa"/>
          </w:tcPr>
          <w:p w14:paraId="77399D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4995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EC700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93B66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C98E2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1A96E8" w14:textId="77777777" w:rsidTr="008C4938">
        <w:trPr>
          <w:cantSplit/>
          <w:jc w:val="center"/>
        </w:trPr>
        <w:tc>
          <w:tcPr>
            <w:tcW w:w="625" w:type="dxa"/>
          </w:tcPr>
          <w:p w14:paraId="253106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E469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A1CA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D2A9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BF4D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A88924" w14:textId="77777777" w:rsidTr="008C4938">
        <w:trPr>
          <w:cantSplit/>
          <w:jc w:val="center"/>
        </w:trPr>
        <w:tc>
          <w:tcPr>
            <w:tcW w:w="625" w:type="dxa"/>
          </w:tcPr>
          <w:p w14:paraId="471C46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B67A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917C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6EF5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C6A4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AB5D78" w14:textId="77777777" w:rsidTr="008C4938">
        <w:trPr>
          <w:cantSplit/>
          <w:jc w:val="center"/>
        </w:trPr>
        <w:tc>
          <w:tcPr>
            <w:tcW w:w="625" w:type="dxa"/>
          </w:tcPr>
          <w:p w14:paraId="17A213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D305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7C08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F7B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85B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F6D339" w14:textId="77777777" w:rsidTr="008C4938">
        <w:trPr>
          <w:cantSplit/>
          <w:jc w:val="center"/>
        </w:trPr>
        <w:tc>
          <w:tcPr>
            <w:tcW w:w="625" w:type="dxa"/>
          </w:tcPr>
          <w:p w14:paraId="342DBD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C424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C14F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61F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8BEC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6C9131" w14:textId="77777777" w:rsidTr="008C4938">
        <w:trPr>
          <w:cantSplit/>
          <w:jc w:val="center"/>
        </w:trPr>
        <w:tc>
          <w:tcPr>
            <w:tcW w:w="625" w:type="dxa"/>
          </w:tcPr>
          <w:p w14:paraId="2E11F0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4CB9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81E4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8AC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47ED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C6C887" w14:textId="77777777" w:rsidTr="008C4938">
        <w:trPr>
          <w:cantSplit/>
          <w:jc w:val="center"/>
        </w:trPr>
        <w:tc>
          <w:tcPr>
            <w:tcW w:w="625" w:type="dxa"/>
          </w:tcPr>
          <w:p w14:paraId="1C0AE4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F7C0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A93A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7CF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195B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DCD214" w14:textId="77777777" w:rsidTr="008C4938">
        <w:trPr>
          <w:cantSplit/>
          <w:jc w:val="center"/>
        </w:trPr>
        <w:tc>
          <w:tcPr>
            <w:tcW w:w="625" w:type="dxa"/>
          </w:tcPr>
          <w:p w14:paraId="4E07D5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A330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9071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ECF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1C97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29CCAB" w14:textId="77777777" w:rsidTr="008C4938">
        <w:trPr>
          <w:cantSplit/>
          <w:jc w:val="center"/>
        </w:trPr>
        <w:tc>
          <w:tcPr>
            <w:tcW w:w="625" w:type="dxa"/>
          </w:tcPr>
          <w:p w14:paraId="67740D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4059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B029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AB9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1510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9D79D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58E08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AACC0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61DD8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reer Technical Education Charter</w:t>
      </w:r>
      <w:r w:rsidRPr="000A4AC7">
        <w:t xml:space="preserve"> (</w:t>
      </w:r>
      <w:r w:rsidRPr="00827DE1">
        <w:rPr>
          <w:noProof/>
        </w:rPr>
        <w:t>01362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7BFAE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59647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55439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0FB3C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6FC52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EB8BC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5D97D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5973660" w14:textId="77777777" w:rsidTr="008C4938">
        <w:trPr>
          <w:cantSplit/>
          <w:jc w:val="center"/>
        </w:trPr>
        <w:tc>
          <w:tcPr>
            <w:tcW w:w="625" w:type="dxa"/>
          </w:tcPr>
          <w:p w14:paraId="51394F8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ACB4A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9A3C0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FD096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5F2EE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F361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0DCE6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B5055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9B8B7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4317F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FC667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B56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AF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7A76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CDC59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18A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05CD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D75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61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EA2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FF4D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BE8A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95C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7E6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2B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CF3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650F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E172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CAC8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063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974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A03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F5A3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EBA2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80A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285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04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3ED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F6D7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8821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318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FDD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1E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632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15DD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C12F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121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CC080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B8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594F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B0039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7C0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EA40F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C2CF3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87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5D2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552A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B523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E27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AC589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EB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ED0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5030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E3FC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1DB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8CA05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98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426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EB25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AB0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41EF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221CE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09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B12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D427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072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18E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E6890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72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F97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0517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77C9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41C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207ED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F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013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ADAA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063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6AC5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398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73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F3E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9899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8823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7C3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B84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AE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0B2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89A1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691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73F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54E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0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6DB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DAF7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9322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583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157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11F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CF1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1846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4FB3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530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95A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E2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58B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99E0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3C45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114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F7073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24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A1D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2DA72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172C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4D3BA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491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2C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82F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30A1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9D2E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CDB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B7F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EC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5B9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D344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F2F9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249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35D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E2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3B5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E4E1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9E80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7E4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444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2A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76F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E2B8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DA5D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066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60C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B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6F7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28E0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5881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2D6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A12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D2A3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DD77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43A1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A9AD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17835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296809" w14:textId="77777777" w:rsidTr="008C4938">
        <w:trPr>
          <w:cantSplit/>
          <w:jc w:val="center"/>
        </w:trPr>
        <w:tc>
          <w:tcPr>
            <w:tcW w:w="625" w:type="dxa"/>
          </w:tcPr>
          <w:p w14:paraId="512B81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0CFA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E3DD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1B1EB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AFC5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B62057" w14:textId="77777777" w:rsidTr="008C4938">
        <w:trPr>
          <w:cantSplit/>
          <w:jc w:val="center"/>
        </w:trPr>
        <w:tc>
          <w:tcPr>
            <w:tcW w:w="625" w:type="dxa"/>
          </w:tcPr>
          <w:p w14:paraId="328909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329A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5F25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6E9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CFBD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7A19BF" w14:textId="77777777" w:rsidTr="008C4938">
        <w:trPr>
          <w:cantSplit/>
          <w:jc w:val="center"/>
        </w:trPr>
        <w:tc>
          <w:tcPr>
            <w:tcW w:w="625" w:type="dxa"/>
          </w:tcPr>
          <w:p w14:paraId="10036B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3327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91E6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505B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C7C9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087409" w14:textId="77777777" w:rsidTr="008C4938">
        <w:trPr>
          <w:cantSplit/>
          <w:jc w:val="center"/>
        </w:trPr>
        <w:tc>
          <w:tcPr>
            <w:tcW w:w="625" w:type="dxa"/>
          </w:tcPr>
          <w:p w14:paraId="763A9C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9420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9E0B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3009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E2DB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1B47E2" w14:textId="77777777" w:rsidTr="008C4938">
        <w:trPr>
          <w:cantSplit/>
          <w:jc w:val="center"/>
        </w:trPr>
        <w:tc>
          <w:tcPr>
            <w:tcW w:w="625" w:type="dxa"/>
          </w:tcPr>
          <w:p w14:paraId="425840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BA05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6D5A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372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FC4FC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E65602" w14:textId="77777777" w:rsidTr="008C4938">
        <w:trPr>
          <w:cantSplit/>
          <w:jc w:val="center"/>
        </w:trPr>
        <w:tc>
          <w:tcPr>
            <w:tcW w:w="625" w:type="dxa"/>
          </w:tcPr>
          <w:p w14:paraId="38A17B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1815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FDFD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F24F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CF40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B785EA" w14:textId="77777777" w:rsidTr="008C4938">
        <w:trPr>
          <w:cantSplit/>
          <w:jc w:val="center"/>
        </w:trPr>
        <w:tc>
          <w:tcPr>
            <w:tcW w:w="625" w:type="dxa"/>
          </w:tcPr>
          <w:p w14:paraId="547E53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471E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692F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447B2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36BB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76BE333" w14:textId="77777777" w:rsidTr="008C4938">
        <w:trPr>
          <w:cantSplit/>
          <w:jc w:val="center"/>
        </w:trPr>
        <w:tc>
          <w:tcPr>
            <w:tcW w:w="625" w:type="dxa"/>
          </w:tcPr>
          <w:p w14:paraId="519930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DF196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DF0C1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FAFB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63CAE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497FA7" w14:textId="77777777" w:rsidTr="008C4938">
        <w:trPr>
          <w:cantSplit/>
          <w:jc w:val="center"/>
        </w:trPr>
        <w:tc>
          <w:tcPr>
            <w:tcW w:w="625" w:type="dxa"/>
          </w:tcPr>
          <w:p w14:paraId="20F7E8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ACDE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DD85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8249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4FF3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4FE8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B304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C581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177C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B700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D682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055198" w14:textId="77777777" w:rsidTr="008C4938">
        <w:trPr>
          <w:cantSplit/>
          <w:jc w:val="center"/>
        </w:trPr>
        <w:tc>
          <w:tcPr>
            <w:tcW w:w="625" w:type="dxa"/>
          </w:tcPr>
          <w:p w14:paraId="798A19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0BB9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DAB43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1435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C1C09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6E431C" w14:textId="77777777" w:rsidTr="008C4938">
        <w:trPr>
          <w:cantSplit/>
          <w:jc w:val="center"/>
        </w:trPr>
        <w:tc>
          <w:tcPr>
            <w:tcW w:w="625" w:type="dxa"/>
          </w:tcPr>
          <w:p w14:paraId="081802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2B3A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7ACA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E9B1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FF1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FEC04C" w14:textId="77777777" w:rsidTr="008C4938">
        <w:trPr>
          <w:cantSplit/>
          <w:jc w:val="center"/>
        </w:trPr>
        <w:tc>
          <w:tcPr>
            <w:tcW w:w="625" w:type="dxa"/>
          </w:tcPr>
          <w:p w14:paraId="2F1180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7149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16D2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9B1B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473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C88D86" w14:textId="77777777" w:rsidTr="008C4938">
        <w:trPr>
          <w:cantSplit/>
          <w:jc w:val="center"/>
        </w:trPr>
        <w:tc>
          <w:tcPr>
            <w:tcW w:w="625" w:type="dxa"/>
          </w:tcPr>
          <w:p w14:paraId="3B23DF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4CA9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15A67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FF68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C2587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E00455" w14:textId="77777777" w:rsidTr="008C4938">
        <w:trPr>
          <w:cantSplit/>
          <w:jc w:val="center"/>
        </w:trPr>
        <w:tc>
          <w:tcPr>
            <w:tcW w:w="625" w:type="dxa"/>
          </w:tcPr>
          <w:p w14:paraId="1CE9FB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5AF7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CDB9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5E11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D4B9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9E2F62" w14:textId="77777777" w:rsidTr="008C4938">
        <w:trPr>
          <w:cantSplit/>
          <w:jc w:val="center"/>
        </w:trPr>
        <w:tc>
          <w:tcPr>
            <w:tcW w:w="625" w:type="dxa"/>
          </w:tcPr>
          <w:p w14:paraId="191319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B6ED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C93A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D058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D19D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7884DC" w14:textId="77777777" w:rsidTr="008C4938">
        <w:trPr>
          <w:cantSplit/>
          <w:jc w:val="center"/>
        </w:trPr>
        <w:tc>
          <w:tcPr>
            <w:tcW w:w="625" w:type="dxa"/>
          </w:tcPr>
          <w:p w14:paraId="188CB1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9087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B41B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92B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6219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038550" w14:textId="77777777" w:rsidTr="008C4938">
        <w:trPr>
          <w:cantSplit/>
          <w:jc w:val="center"/>
        </w:trPr>
        <w:tc>
          <w:tcPr>
            <w:tcW w:w="625" w:type="dxa"/>
          </w:tcPr>
          <w:p w14:paraId="248DCB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C311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8A39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33F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4707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069B51" w14:textId="77777777" w:rsidTr="008C4938">
        <w:trPr>
          <w:cantSplit/>
          <w:jc w:val="center"/>
        </w:trPr>
        <w:tc>
          <w:tcPr>
            <w:tcW w:w="625" w:type="dxa"/>
          </w:tcPr>
          <w:p w14:paraId="1E1E24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60C0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D627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A21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979A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93291E" w14:textId="77777777" w:rsidTr="008C4938">
        <w:trPr>
          <w:cantSplit/>
          <w:jc w:val="center"/>
        </w:trPr>
        <w:tc>
          <w:tcPr>
            <w:tcW w:w="625" w:type="dxa"/>
          </w:tcPr>
          <w:p w14:paraId="4B8140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85F3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D49F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A18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4AA4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EB6CE0" w14:textId="77777777" w:rsidTr="008C4938">
        <w:trPr>
          <w:cantSplit/>
          <w:jc w:val="center"/>
        </w:trPr>
        <w:tc>
          <w:tcPr>
            <w:tcW w:w="625" w:type="dxa"/>
          </w:tcPr>
          <w:p w14:paraId="059D21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28FD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8FBB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69B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49A9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F4EC61" w14:textId="77777777" w:rsidTr="008C4938">
        <w:trPr>
          <w:cantSplit/>
          <w:jc w:val="center"/>
        </w:trPr>
        <w:tc>
          <w:tcPr>
            <w:tcW w:w="625" w:type="dxa"/>
          </w:tcPr>
          <w:p w14:paraId="24BCA5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1A1E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0347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802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0EFC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1D28A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AE036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C4A99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AA910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rlsbad Unified</w:t>
      </w:r>
      <w:r w:rsidRPr="000A4AC7">
        <w:t xml:space="preserve"> (</w:t>
      </w:r>
      <w:r w:rsidRPr="00827DE1">
        <w:rPr>
          <w:noProof/>
        </w:rPr>
        <w:t>37735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8A493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DC5F3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27284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421F1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AE83C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02306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07A15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D9B8641" w14:textId="77777777" w:rsidTr="008C4938">
        <w:trPr>
          <w:cantSplit/>
          <w:jc w:val="center"/>
        </w:trPr>
        <w:tc>
          <w:tcPr>
            <w:tcW w:w="625" w:type="dxa"/>
          </w:tcPr>
          <w:p w14:paraId="4E2AC8A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60591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4626C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00%</w:t>
            </w:r>
          </w:p>
        </w:tc>
        <w:tc>
          <w:tcPr>
            <w:tcW w:w="1080" w:type="dxa"/>
            <w:vAlign w:val="center"/>
          </w:tcPr>
          <w:p w14:paraId="4749E02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2925C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D41F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7A5DB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6A9AE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C5BD8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4%</w:t>
            </w:r>
          </w:p>
        </w:tc>
        <w:tc>
          <w:tcPr>
            <w:tcW w:w="1080" w:type="dxa"/>
            <w:vAlign w:val="center"/>
          </w:tcPr>
          <w:p w14:paraId="3404B89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2941F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0B2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429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D870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7128D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3639E8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3896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33F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64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503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149D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05EAA23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E28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B9F9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D9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7D7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7350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12DC44A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3B5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36A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C2E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F00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E217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219A261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B4CD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6FF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8B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FE3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6361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080" w:type="dxa"/>
            <w:shd w:val="clear" w:color="auto" w:fill="auto"/>
          </w:tcPr>
          <w:p w14:paraId="5993B9C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4A53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A815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B5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7C1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33EA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79%</w:t>
            </w:r>
          </w:p>
        </w:tc>
        <w:tc>
          <w:tcPr>
            <w:tcW w:w="1080" w:type="dxa"/>
            <w:shd w:val="clear" w:color="auto" w:fill="auto"/>
          </w:tcPr>
          <w:p w14:paraId="12BF216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14C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D489F3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B42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D9AB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54D78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4%</w:t>
            </w:r>
          </w:p>
        </w:tc>
        <w:tc>
          <w:tcPr>
            <w:tcW w:w="1080" w:type="dxa"/>
            <w:shd w:val="clear" w:color="auto" w:fill="auto"/>
          </w:tcPr>
          <w:p w14:paraId="1CDC9A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21E48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8665D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6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FA5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CB40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080" w:type="dxa"/>
            <w:shd w:val="clear" w:color="auto" w:fill="auto"/>
          </w:tcPr>
          <w:p w14:paraId="6678CB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EED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1B08E4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49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447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45C0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  <w:shd w:val="clear" w:color="auto" w:fill="auto"/>
          </w:tcPr>
          <w:p w14:paraId="4AFB8D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B47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64333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EF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2C4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492C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16%</w:t>
            </w:r>
          </w:p>
        </w:tc>
        <w:tc>
          <w:tcPr>
            <w:tcW w:w="1080" w:type="dxa"/>
            <w:shd w:val="clear" w:color="auto" w:fill="auto"/>
          </w:tcPr>
          <w:p w14:paraId="133460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70B8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939B5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92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0CB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619A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3%</w:t>
            </w:r>
          </w:p>
        </w:tc>
        <w:tc>
          <w:tcPr>
            <w:tcW w:w="1080" w:type="dxa"/>
            <w:shd w:val="clear" w:color="auto" w:fill="auto"/>
          </w:tcPr>
          <w:p w14:paraId="216D98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7A3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3216D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A0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252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FC31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shd w:val="clear" w:color="auto" w:fill="auto"/>
          </w:tcPr>
          <w:p w14:paraId="1B01724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ABA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6DC69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8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ECD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2104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762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3CFA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0BC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2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3AB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2436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57C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D6D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916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34D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DCE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B07B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B81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C5E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670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C8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D9B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96B3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1C69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B94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E5C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28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386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0414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4C7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3C8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AB3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42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828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7F56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AA6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77C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97563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9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E95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E8E6F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3%</w:t>
            </w:r>
          </w:p>
        </w:tc>
        <w:tc>
          <w:tcPr>
            <w:tcW w:w="1080" w:type="dxa"/>
            <w:shd w:val="clear" w:color="auto" w:fill="auto"/>
          </w:tcPr>
          <w:p w14:paraId="79F0EF0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0F28A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D6B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47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EA7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3724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96%</w:t>
            </w:r>
          </w:p>
        </w:tc>
        <w:tc>
          <w:tcPr>
            <w:tcW w:w="1080" w:type="dxa"/>
            <w:shd w:val="clear" w:color="auto" w:fill="auto"/>
          </w:tcPr>
          <w:p w14:paraId="427F5C7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A72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26E1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A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7EA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E4C2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13%</w:t>
            </w:r>
          </w:p>
        </w:tc>
        <w:tc>
          <w:tcPr>
            <w:tcW w:w="1080" w:type="dxa"/>
            <w:shd w:val="clear" w:color="auto" w:fill="auto"/>
          </w:tcPr>
          <w:p w14:paraId="03F9312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071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241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45A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016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474A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8%</w:t>
            </w:r>
          </w:p>
        </w:tc>
        <w:tc>
          <w:tcPr>
            <w:tcW w:w="1080" w:type="dxa"/>
            <w:shd w:val="clear" w:color="auto" w:fill="auto"/>
          </w:tcPr>
          <w:p w14:paraId="27FE376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FFF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C0DC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CE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1C7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A1A7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81%</w:t>
            </w:r>
          </w:p>
        </w:tc>
        <w:tc>
          <w:tcPr>
            <w:tcW w:w="1080" w:type="dxa"/>
            <w:shd w:val="clear" w:color="auto" w:fill="auto"/>
          </w:tcPr>
          <w:p w14:paraId="53A27D6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2F9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E410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DA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A2B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95EB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63%</w:t>
            </w:r>
          </w:p>
        </w:tc>
        <w:tc>
          <w:tcPr>
            <w:tcW w:w="1080" w:type="dxa"/>
            <w:shd w:val="clear" w:color="auto" w:fill="auto"/>
          </w:tcPr>
          <w:p w14:paraId="517B9CD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D3C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6224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5327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1C87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82FE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774D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D4E3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D11AEF" w14:textId="77777777" w:rsidTr="008C4938">
        <w:trPr>
          <w:cantSplit/>
          <w:jc w:val="center"/>
        </w:trPr>
        <w:tc>
          <w:tcPr>
            <w:tcW w:w="625" w:type="dxa"/>
          </w:tcPr>
          <w:p w14:paraId="0C7395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4B7C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FE32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E868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FD20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67ED78" w14:textId="77777777" w:rsidTr="008C4938">
        <w:trPr>
          <w:cantSplit/>
          <w:jc w:val="center"/>
        </w:trPr>
        <w:tc>
          <w:tcPr>
            <w:tcW w:w="625" w:type="dxa"/>
          </w:tcPr>
          <w:p w14:paraId="2D0324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ABA9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89F0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56%</w:t>
            </w:r>
          </w:p>
        </w:tc>
        <w:tc>
          <w:tcPr>
            <w:tcW w:w="1080" w:type="dxa"/>
            <w:vAlign w:val="center"/>
          </w:tcPr>
          <w:p w14:paraId="16D07B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0FF6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DFBFD4" w14:textId="77777777" w:rsidTr="008C4938">
        <w:trPr>
          <w:cantSplit/>
          <w:jc w:val="center"/>
        </w:trPr>
        <w:tc>
          <w:tcPr>
            <w:tcW w:w="625" w:type="dxa"/>
          </w:tcPr>
          <w:p w14:paraId="200DC8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DB0B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43A6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080" w:type="dxa"/>
            <w:vAlign w:val="center"/>
          </w:tcPr>
          <w:p w14:paraId="174505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FB75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1F0FF5" w14:textId="77777777" w:rsidTr="008C4938">
        <w:trPr>
          <w:cantSplit/>
          <w:jc w:val="center"/>
        </w:trPr>
        <w:tc>
          <w:tcPr>
            <w:tcW w:w="625" w:type="dxa"/>
          </w:tcPr>
          <w:p w14:paraId="1CCEF3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5C39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0ADB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6%</w:t>
            </w:r>
          </w:p>
        </w:tc>
        <w:tc>
          <w:tcPr>
            <w:tcW w:w="1080" w:type="dxa"/>
            <w:vAlign w:val="center"/>
          </w:tcPr>
          <w:p w14:paraId="6EA3E5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B191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D09B15" w14:textId="77777777" w:rsidTr="008C4938">
        <w:trPr>
          <w:cantSplit/>
          <w:jc w:val="center"/>
        </w:trPr>
        <w:tc>
          <w:tcPr>
            <w:tcW w:w="625" w:type="dxa"/>
          </w:tcPr>
          <w:p w14:paraId="5DB408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B95E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7E18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90%</w:t>
            </w:r>
          </w:p>
        </w:tc>
        <w:tc>
          <w:tcPr>
            <w:tcW w:w="1080" w:type="dxa"/>
            <w:vAlign w:val="center"/>
          </w:tcPr>
          <w:p w14:paraId="6881CB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6C5A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8DFCC3" w14:textId="77777777" w:rsidTr="008C4938">
        <w:trPr>
          <w:cantSplit/>
          <w:jc w:val="center"/>
        </w:trPr>
        <w:tc>
          <w:tcPr>
            <w:tcW w:w="625" w:type="dxa"/>
          </w:tcPr>
          <w:p w14:paraId="7EDA32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BFB4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73FC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AEA6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4837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B393BEC" w14:textId="77777777" w:rsidTr="008C4938">
        <w:trPr>
          <w:cantSplit/>
          <w:jc w:val="center"/>
        </w:trPr>
        <w:tc>
          <w:tcPr>
            <w:tcW w:w="625" w:type="dxa"/>
          </w:tcPr>
          <w:p w14:paraId="22268E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40E6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CFE8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1DDA0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4182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2B0C4C9C" w14:textId="77777777" w:rsidTr="008C4938">
        <w:trPr>
          <w:cantSplit/>
          <w:jc w:val="center"/>
        </w:trPr>
        <w:tc>
          <w:tcPr>
            <w:tcW w:w="625" w:type="dxa"/>
          </w:tcPr>
          <w:p w14:paraId="0DBCC6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17B00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C9F29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176C34B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30251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CFC9C2" w14:textId="77777777" w:rsidTr="008C4938">
        <w:trPr>
          <w:cantSplit/>
          <w:jc w:val="center"/>
        </w:trPr>
        <w:tc>
          <w:tcPr>
            <w:tcW w:w="625" w:type="dxa"/>
          </w:tcPr>
          <w:p w14:paraId="11E3C1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7BB5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FCA1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88%</w:t>
            </w:r>
          </w:p>
        </w:tc>
        <w:tc>
          <w:tcPr>
            <w:tcW w:w="1080" w:type="dxa"/>
          </w:tcPr>
          <w:p w14:paraId="7BD31AC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B70F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978FB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7BFF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01E9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7295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55EE204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A12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3415EB5" w14:textId="77777777" w:rsidTr="008C4938">
        <w:trPr>
          <w:cantSplit/>
          <w:jc w:val="center"/>
        </w:trPr>
        <w:tc>
          <w:tcPr>
            <w:tcW w:w="625" w:type="dxa"/>
          </w:tcPr>
          <w:p w14:paraId="715186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95F5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FBA25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14%</w:t>
            </w:r>
          </w:p>
        </w:tc>
        <w:tc>
          <w:tcPr>
            <w:tcW w:w="1080" w:type="dxa"/>
          </w:tcPr>
          <w:p w14:paraId="4E906A9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56853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E27F020" w14:textId="77777777" w:rsidTr="008C4938">
        <w:trPr>
          <w:cantSplit/>
          <w:jc w:val="center"/>
        </w:trPr>
        <w:tc>
          <w:tcPr>
            <w:tcW w:w="625" w:type="dxa"/>
          </w:tcPr>
          <w:p w14:paraId="6DDB03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1F0C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300C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7E5B8D1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3FC2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B36FFA" w14:textId="77777777" w:rsidTr="008C4938">
        <w:trPr>
          <w:cantSplit/>
          <w:jc w:val="center"/>
        </w:trPr>
        <w:tc>
          <w:tcPr>
            <w:tcW w:w="625" w:type="dxa"/>
          </w:tcPr>
          <w:p w14:paraId="1D33C6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4F41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9FDE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</w:tcPr>
          <w:p w14:paraId="551F662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9F5C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03FF9C7" w14:textId="77777777" w:rsidTr="008C4938">
        <w:trPr>
          <w:cantSplit/>
          <w:jc w:val="center"/>
        </w:trPr>
        <w:tc>
          <w:tcPr>
            <w:tcW w:w="625" w:type="dxa"/>
          </w:tcPr>
          <w:p w14:paraId="3ADBB1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41A3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2EFEE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53F5AC3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DCEB6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870EF1" w14:textId="77777777" w:rsidTr="008C4938">
        <w:trPr>
          <w:cantSplit/>
          <w:jc w:val="center"/>
        </w:trPr>
        <w:tc>
          <w:tcPr>
            <w:tcW w:w="625" w:type="dxa"/>
          </w:tcPr>
          <w:p w14:paraId="715E30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886B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99F1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D56B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99F6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6700B0" w14:textId="77777777" w:rsidTr="008C4938">
        <w:trPr>
          <w:cantSplit/>
          <w:jc w:val="center"/>
        </w:trPr>
        <w:tc>
          <w:tcPr>
            <w:tcW w:w="625" w:type="dxa"/>
          </w:tcPr>
          <w:p w14:paraId="00551C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342C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AA72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DEFF5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B951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597C972" w14:textId="77777777" w:rsidTr="008C4938">
        <w:trPr>
          <w:cantSplit/>
          <w:jc w:val="center"/>
        </w:trPr>
        <w:tc>
          <w:tcPr>
            <w:tcW w:w="625" w:type="dxa"/>
          </w:tcPr>
          <w:p w14:paraId="0B925D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0C1C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9AF1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B1E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DF1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AC1926" w14:textId="77777777" w:rsidTr="008C4938">
        <w:trPr>
          <w:cantSplit/>
          <w:jc w:val="center"/>
        </w:trPr>
        <w:tc>
          <w:tcPr>
            <w:tcW w:w="625" w:type="dxa"/>
          </w:tcPr>
          <w:p w14:paraId="6B17E8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3EE7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4760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7C4078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6B33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80E5191" w14:textId="77777777" w:rsidTr="008C4938">
        <w:trPr>
          <w:cantSplit/>
          <w:jc w:val="center"/>
        </w:trPr>
        <w:tc>
          <w:tcPr>
            <w:tcW w:w="625" w:type="dxa"/>
          </w:tcPr>
          <w:p w14:paraId="544D91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D6E5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335B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4%</w:t>
            </w:r>
          </w:p>
        </w:tc>
        <w:tc>
          <w:tcPr>
            <w:tcW w:w="1080" w:type="dxa"/>
          </w:tcPr>
          <w:p w14:paraId="2E464E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DBF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E57E16E" w14:textId="77777777" w:rsidTr="008C4938">
        <w:trPr>
          <w:cantSplit/>
          <w:jc w:val="center"/>
        </w:trPr>
        <w:tc>
          <w:tcPr>
            <w:tcW w:w="625" w:type="dxa"/>
          </w:tcPr>
          <w:p w14:paraId="485BE9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1280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D496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67%</w:t>
            </w:r>
          </w:p>
        </w:tc>
        <w:tc>
          <w:tcPr>
            <w:tcW w:w="1080" w:type="dxa"/>
          </w:tcPr>
          <w:p w14:paraId="67AB31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9DEB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053E1B" w14:textId="77777777" w:rsidTr="008C4938">
        <w:trPr>
          <w:cantSplit/>
          <w:jc w:val="center"/>
        </w:trPr>
        <w:tc>
          <w:tcPr>
            <w:tcW w:w="625" w:type="dxa"/>
          </w:tcPr>
          <w:p w14:paraId="2C6FFC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2CDB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DD27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57%</w:t>
            </w:r>
          </w:p>
        </w:tc>
        <w:tc>
          <w:tcPr>
            <w:tcW w:w="1080" w:type="dxa"/>
          </w:tcPr>
          <w:p w14:paraId="7D4A74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66E8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E02DEF" w14:textId="77777777" w:rsidTr="008C4938">
        <w:trPr>
          <w:cantSplit/>
          <w:jc w:val="center"/>
        </w:trPr>
        <w:tc>
          <w:tcPr>
            <w:tcW w:w="625" w:type="dxa"/>
          </w:tcPr>
          <w:p w14:paraId="7B2C3F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8D7D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0715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3%</w:t>
            </w:r>
          </w:p>
        </w:tc>
        <w:tc>
          <w:tcPr>
            <w:tcW w:w="1080" w:type="dxa"/>
          </w:tcPr>
          <w:p w14:paraId="60D4F6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0C53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74EE6F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FF73F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10833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87204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rmel Unified</w:t>
      </w:r>
      <w:r w:rsidRPr="000A4AC7">
        <w:t xml:space="preserve"> (</w:t>
      </w:r>
      <w:r w:rsidRPr="00827DE1">
        <w:rPr>
          <w:noProof/>
        </w:rPr>
        <w:t>27659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ED7C2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044D7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C1183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CB08C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1C1AA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381FA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2374C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6371AA4" w14:textId="77777777" w:rsidTr="008C4938">
        <w:trPr>
          <w:cantSplit/>
          <w:jc w:val="center"/>
        </w:trPr>
        <w:tc>
          <w:tcPr>
            <w:tcW w:w="625" w:type="dxa"/>
          </w:tcPr>
          <w:p w14:paraId="5C0F335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30692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3E653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CDDD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97878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DA3A8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05BBD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037AF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917CD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6E606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7425C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A20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406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A8B9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5996A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23F4DE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1302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670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93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D54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CEBE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1D6C9AA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64C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25F9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8B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C92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92C4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048150D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7B2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ABA0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2C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EFC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7873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2E00139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FC22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1ECF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23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6D8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C61D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0465C10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AB6F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EC7E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69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831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AFD6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30CA3C5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7A2A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7D9972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F6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0669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AC2A2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shd w:val="clear" w:color="auto" w:fill="auto"/>
          </w:tcPr>
          <w:p w14:paraId="42D949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E7489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22C39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D2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765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EBBE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5CFFDD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017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1BB7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8C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64C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3B98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  <w:shd w:val="clear" w:color="auto" w:fill="auto"/>
          </w:tcPr>
          <w:p w14:paraId="745EEC4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B33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A5A30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B9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80B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255D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shd w:val="clear" w:color="auto" w:fill="auto"/>
          </w:tcPr>
          <w:p w14:paraId="6B835C7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7F24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62433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C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7FC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C6CF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7213E7F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720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FA079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79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CD9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E054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411E80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3DD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01A05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C6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CC2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507A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D91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37AD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EF9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39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A8F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9B7D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58A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B20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FC9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29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FD9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4882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26A4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487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992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DA4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F5A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8BA4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DB9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137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5F6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3CC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CE7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D4FB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FD4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99C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6D5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F8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D38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FDDB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B839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520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D1527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37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E81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17A69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26%</w:t>
            </w:r>
          </w:p>
        </w:tc>
        <w:tc>
          <w:tcPr>
            <w:tcW w:w="1080" w:type="dxa"/>
            <w:shd w:val="clear" w:color="auto" w:fill="auto"/>
          </w:tcPr>
          <w:p w14:paraId="3A5DC88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E2408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02E1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1D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96B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BAE8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65%</w:t>
            </w:r>
          </w:p>
        </w:tc>
        <w:tc>
          <w:tcPr>
            <w:tcW w:w="1080" w:type="dxa"/>
            <w:shd w:val="clear" w:color="auto" w:fill="auto"/>
          </w:tcPr>
          <w:p w14:paraId="307CF18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B19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71C5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262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ED9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2823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08%</w:t>
            </w:r>
          </w:p>
        </w:tc>
        <w:tc>
          <w:tcPr>
            <w:tcW w:w="1080" w:type="dxa"/>
            <w:shd w:val="clear" w:color="auto" w:fill="auto"/>
          </w:tcPr>
          <w:p w14:paraId="5EE07B5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8EE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EBF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BA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921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6C32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97%</w:t>
            </w:r>
          </w:p>
        </w:tc>
        <w:tc>
          <w:tcPr>
            <w:tcW w:w="1080" w:type="dxa"/>
            <w:shd w:val="clear" w:color="auto" w:fill="auto"/>
          </w:tcPr>
          <w:p w14:paraId="7BD53D5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F93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DD63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04F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D3B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D4CC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28%</w:t>
            </w:r>
          </w:p>
        </w:tc>
        <w:tc>
          <w:tcPr>
            <w:tcW w:w="1080" w:type="dxa"/>
            <w:shd w:val="clear" w:color="auto" w:fill="auto"/>
          </w:tcPr>
          <w:p w14:paraId="00B5199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3D2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78EC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9F5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FFB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B2A2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53%</w:t>
            </w:r>
          </w:p>
        </w:tc>
        <w:tc>
          <w:tcPr>
            <w:tcW w:w="1080" w:type="dxa"/>
            <w:shd w:val="clear" w:color="auto" w:fill="auto"/>
          </w:tcPr>
          <w:p w14:paraId="23044A2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E72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4169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D9AA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6878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EBC5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026C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0551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4364F3" w14:textId="77777777" w:rsidTr="008C4938">
        <w:trPr>
          <w:cantSplit/>
          <w:jc w:val="center"/>
        </w:trPr>
        <w:tc>
          <w:tcPr>
            <w:tcW w:w="625" w:type="dxa"/>
          </w:tcPr>
          <w:p w14:paraId="63007F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1A39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2F2A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9075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FEC1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5DA3D8" w14:textId="77777777" w:rsidTr="008C4938">
        <w:trPr>
          <w:cantSplit/>
          <w:jc w:val="center"/>
        </w:trPr>
        <w:tc>
          <w:tcPr>
            <w:tcW w:w="625" w:type="dxa"/>
          </w:tcPr>
          <w:p w14:paraId="1284C2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1EDF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80C2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96%</w:t>
            </w:r>
          </w:p>
        </w:tc>
        <w:tc>
          <w:tcPr>
            <w:tcW w:w="1080" w:type="dxa"/>
            <w:vAlign w:val="center"/>
          </w:tcPr>
          <w:p w14:paraId="2FB6DA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DAD6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F67151" w14:textId="77777777" w:rsidTr="008C4938">
        <w:trPr>
          <w:cantSplit/>
          <w:jc w:val="center"/>
        </w:trPr>
        <w:tc>
          <w:tcPr>
            <w:tcW w:w="625" w:type="dxa"/>
          </w:tcPr>
          <w:p w14:paraId="65635F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64B5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A279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6%</w:t>
            </w:r>
          </w:p>
        </w:tc>
        <w:tc>
          <w:tcPr>
            <w:tcW w:w="1080" w:type="dxa"/>
            <w:vAlign w:val="center"/>
          </w:tcPr>
          <w:p w14:paraId="4E14E6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DE80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A878BA" w14:textId="77777777" w:rsidTr="008C4938">
        <w:trPr>
          <w:cantSplit/>
          <w:jc w:val="center"/>
        </w:trPr>
        <w:tc>
          <w:tcPr>
            <w:tcW w:w="625" w:type="dxa"/>
          </w:tcPr>
          <w:p w14:paraId="156637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6436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9168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7%</w:t>
            </w:r>
          </w:p>
        </w:tc>
        <w:tc>
          <w:tcPr>
            <w:tcW w:w="1080" w:type="dxa"/>
            <w:vAlign w:val="center"/>
          </w:tcPr>
          <w:p w14:paraId="5D64D8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DDA8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EBFA4F" w14:textId="77777777" w:rsidTr="008C4938">
        <w:trPr>
          <w:cantSplit/>
          <w:jc w:val="center"/>
        </w:trPr>
        <w:tc>
          <w:tcPr>
            <w:tcW w:w="625" w:type="dxa"/>
          </w:tcPr>
          <w:p w14:paraId="242C65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4703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53E1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0E0A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C3F0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B6B0D0" w14:textId="77777777" w:rsidTr="008C4938">
        <w:trPr>
          <w:cantSplit/>
          <w:jc w:val="center"/>
        </w:trPr>
        <w:tc>
          <w:tcPr>
            <w:tcW w:w="625" w:type="dxa"/>
          </w:tcPr>
          <w:p w14:paraId="3DEEB2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3127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D40B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D4A2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7417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5C8B74" w14:textId="77777777" w:rsidTr="008C4938">
        <w:trPr>
          <w:cantSplit/>
          <w:jc w:val="center"/>
        </w:trPr>
        <w:tc>
          <w:tcPr>
            <w:tcW w:w="625" w:type="dxa"/>
          </w:tcPr>
          <w:p w14:paraId="65AA0C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B07A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4A15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394D4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560D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1FCC724" w14:textId="77777777" w:rsidTr="008C4938">
        <w:trPr>
          <w:cantSplit/>
          <w:jc w:val="center"/>
        </w:trPr>
        <w:tc>
          <w:tcPr>
            <w:tcW w:w="625" w:type="dxa"/>
          </w:tcPr>
          <w:p w14:paraId="535E9F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07D11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ED61B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B1EE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6C260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BE9395" w14:textId="77777777" w:rsidTr="008C4938">
        <w:trPr>
          <w:cantSplit/>
          <w:jc w:val="center"/>
        </w:trPr>
        <w:tc>
          <w:tcPr>
            <w:tcW w:w="625" w:type="dxa"/>
          </w:tcPr>
          <w:p w14:paraId="0970AB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5E54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EE08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968B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929D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82C2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3077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6052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5738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A245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C166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D00B07" w14:textId="77777777" w:rsidTr="008C4938">
        <w:trPr>
          <w:cantSplit/>
          <w:jc w:val="center"/>
        </w:trPr>
        <w:tc>
          <w:tcPr>
            <w:tcW w:w="625" w:type="dxa"/>
          </w:tcPr>
          <w:p w14:paraId="3A6E97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B51D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2B224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DD1F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FD772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5DFB98" w14:textId="77777777" w:rsidTr="008C4938">
        <w:trPr>
          <w:cantSplit/>
          <w:jc w:val="center"/>
        </w:trPr>
        <w:tc>
          <w:tcPr>
            <w:tcW w:w="625" w:type="dxa"/>
          </w:tcPr>
          <w:p w14:paraId="5F43BD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C797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0089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84A7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6C9A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D98C90" w14:textId="77777777" w:rsidTr="008C4938">
        <w:trPr>
          <w:cantSplit/>
          <w:jc w:val="center"/>
        </w:trPr>
        <w:tc>
          <w:tcPr>
            <w:tcW w:w="625" w:type="dxa"/>
          </w:tcPr>
          <w:p w14:paraId="2589FC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AB14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398E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F863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6D3D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44832E" w14:textId="77777777" w:rsidTr="008C4938">
        <w:trPr>
          <w:cantSplit/>
          <w:jc w:val="center"/>
        </w:trPr>
        <w:tc>
          <w:tcPr>
            <w:tcW w:w="625" w:type="dxa"/>
          </w:tcPr>
          <w:p w14:paraId="27F229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25A4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28FA7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E9D5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87368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3DB3D2" w14:textId="77777777" w:rsidTr="008C4938">
        <w:trPr>
          <w:cantSplit/>
          <w:jc w:val="center"/>
        </w:trPr>
        <w:tc>
          <w:tcPr>
            <w:tcW w:w="625" w:type="dxa"/>
          </w:tcPr>
          <w:p w14:paraId="786972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50C2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42FD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04C0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6030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3F6FF7" w14:textId="77777777" w:rsidTr="008C4938">
        <w:trPr>
          <w:cantSplit/>
          <w:jc w:val="center"/>
        </w:trPr>
        <w:tc>
          <w:tcPr>
            <w:tcW w:w="625" w:type="dxa"/>
          </w:tcPr>
          <w:p w14:paraId="422836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BA54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4EF7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7A63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3AFE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A2DC7A" w14:textId="77777777" w:rsidTr="008C4938">
        <w:trPr>
          <w:cantSplit/>
          <w:jc w:val="center"/>
        </w:trPr>
        <w:tc>
          <w:tcPr>
            <w:tcW w:w="625" w:type="dxa"/>
          </w:tcPr>
          <w:p w14:paraId="6EB744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D73F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BA07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F1E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393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C8F798" w14:textId="77777777" w:rsidTr="008C4938">
        <w:trPr>
          <w:cantSplit/>
          <w:jc w:val="center"/>
        </w:trPr>
        <w:tc>
          <w:tcPr>
            <w:tcW w:w="625" w:type="dxa"/>
          </w:tcPr>
          <w:p w14:paraId="05F12A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F79B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1C4A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BF7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15E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26EC34" w14:textId="77777777" w:rsidTr="008C4938">
        <w:trPr>
          <w:cantSplit/>
          <w:jc w:val="center"/>
        </w:trPr>
        <w:tc>
          <w:tcPr>
            <w:tcW w:w="625" w:type="dxa"/>
          </w:tcPr>
          <w:p w14:paraId="5FCF74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BA52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0393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034982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C70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4CBCACF" w14:textId="77777777" w:rsidTr="008C4938">
        <w:trPr>
          <w:cantSplit/>
          <w:jc w:val="center"/>
        </w:trPr>
        <w:tc>
          <w:tcPr>
            <w:tcW w:w="625" w:type="dxa"/>
          </w:tcPr>
          <w:p w14:paraId="7C407F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6362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CEBC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13A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9ED04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FF200A" w14:textId="77777777" w:rsidTr="008C4938">
        <w:trPr>
          <w:cantSplit/>
          <w:jc w:val="center"/>
        </w:trPr>
        <w:tc>
          <w:tcPr>
            <w:tcW w:w="625" w:type="dxa"/>
          </w:tcPr>
          <w:p w14:paraId="693014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A1BA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76C8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419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B8A0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AE23F7" w14:textId="77777777" w:rsidTr="008C4938">
        <w:trPr>
          <w:cantSplit/>
          <w:jc w:val="center"/>
        </w:trPr>
        <w:tc>
          <w:tcPr>
            <w:tcW w:w="625" w:type="dxa"/>
          </w:tcPr>
          <w:p w14:paraId="267CE1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E392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6564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B62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4E73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A683A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D14D3F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13823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7764A1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rpenter Community Charter</w:t>
      </w:r>
      <w:r w:rsidRPr="000A4AC7">
        <w:t xml:space="preserve"> (</w:t>
      </w:r>
      <w:r w:rsidRPr="00827DE1">
        <w:rPr>
          <w:noProof/>
        </w:rPr>
        <w:t>60163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5C368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1FA79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A3BE5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C8FFE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0DBF3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6CB43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4952C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A8E4832" w14:textId="77777777" w:rsidTr="008C4938">
        <w:trPr>
          <w:cantSplit/>
          <w:jc w:val="center"/>
        </w:trPr>
        <w:tc>
          <w:tcPr>
            <w:tcW w:w="625" w:type="dxa"/>
          </w:tcPr>
          <w:p w14:paraId="2118282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C9D2F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AE087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86CD4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7E5BA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EBF3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7460A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ADEE1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93E45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AC8ED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F18E4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54B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97C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6A2A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F9E5B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E4E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A3D7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ED1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0E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7D9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3208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2843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728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ED5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B4C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AD4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9980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07A7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80B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A06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15D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C80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B4FC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6B84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183B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F85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F5C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C8F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7C95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9AF2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422E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43F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4F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ABC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1D36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C2A8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7C6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378FF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ED5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6C05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4E1AC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730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ABF73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5DB4F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87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327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26F4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B7D0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738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50FF0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BF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8D6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367D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BF7A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82A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3BC01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72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713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1712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B02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3D2E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352E7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B4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129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4BD2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63F6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A62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50A37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8A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82E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8608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DB5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FE0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4563E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C4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F52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6DFA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744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6EFF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D5F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A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C32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85F9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16EC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49D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54D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DE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66E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2C2E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857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C43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718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B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7D5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7FE4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7E03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23E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5E7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B8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F4B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ADD2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361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1B4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90A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96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B0B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56CD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757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485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3711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0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865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2C174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6169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1DC5B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8C6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F2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3B7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144D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8159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210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5F7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A48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30C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2C2C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6E53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4D5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D37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71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733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3722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2D84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FE5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AED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60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FCD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DF5A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4315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6D8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A4D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0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49E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C0CF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1853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FF4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194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65ED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531D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8CB3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CD98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364F5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9129F7" w14:textId="77777777" w:rsidTr="008C4938">
        <w:trPr>
          <w:cantSplit/>
          <w:jc w:val="center"/>
        </w:trPr>
        <w:tc>
          <w:tcPr>
            <w:tcW w:w="625" w:type="dxa"/>
          </w:tcPr>
          <w:p w14:paraId="2BD7F6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150F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086C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43235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32CA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AA3577" w14:textId="77777777" w:rsidTr="008C4938">
        <w:trPr>
          <w:cantSplit/>
          <w:jc w:val="center"/>
        </w:trPr>
        <w:tc>
          <w:tcPr>
            <w:tcW w:w="625" w:type="dxa"/>
          </w:tcPr>
          <w:p w14:paraId="140398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0555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9AE2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  <w:vAlign w:val="center"/>
          </w:tcPr>
          <w:p w14:paraId="2CF4F7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B89E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01581A" w14:textId="77777777" w:rsidTr="008C4938">
        <w:trPr>
          <w:cantSplit/>
          <w:jc w:val="center"/>
        </w:trPr>
        <w:tc>
          <w:tcPr>
            <w:tcW w:w="625" w:type="dxa"/>
          </w:tcPr>
          <w:p w14:paraId="59D212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0F99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7B89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4D88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6F54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6005F5" w14:textId="77777777" w:rsidTr="008C4938">
        <w:trPr>
          <w:cantSplit/>
          <w:jc w:val="center"/>
        </w:trPr>
        <w:tc>
          <w:tcPr>
            <w:tcW w:w="625" w:type="dxa"/>
          </w:tcPr>
          <w:p w14:paraId="579DA0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1DA4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46C7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65F9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33E1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E6CF18" w14:textId="77777777" w:rsidTr="008C4938">
        <w:trPr>
          <w:cantSplit/>
          <w:jc w:val="center"/>
        </w:trPr>
        <w:tc>
          <w:tcPr>
            <w:tcW w:w="625" w:type="dxa"/>
          </w:tcPr>
          <w:p w14:paraId="01D162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CBAB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78A1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E95E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E157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9905F2" w14:textId="77777777" w:rsidTr="008C4938">
        <w:trPr>
          <w:cantSplit/>
          <w:jc w:val="center"/>
        </w:trPr>
        <w:tc>
          <w:tcPr>
            <w:tcW w:w="625" w:type="dxa"/>
          </w:tcPr>
          <w:p w14:paraId="1DA3C6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0C97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165A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A2F9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3FB1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3735DA" w14:textId="77777777" w:rsidTr="008C4938">
        <w:trPr>
          <w:cantSplit/>
          <w:jc w:val="center"/>
        </w:trPr>
        <w:tc>
          <w:tcPr>
            <w:tcW w:w="625" w:type="dxa"/>
          </w:tcPr>
          <w:p w14:paraId="7B85E7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1420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1F33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15C9F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F25F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3717084" w14:textId="77777777" w:rsidTr="008C4938">
        <w:trPr>
          <w:cantSplit/>
          <w:jc w:val="center"/>
        </w:trPr>
        <w:tc>
          <w:tcPr>
            <w:tcW w:w="625" w:type="dxa"/>
          </w:tcPr>
          <w:p w14:paraId="3E1991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F5D35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B998D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8F05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98B55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968C57" w14:textId="77777777" w:rsidTr="008C4938">
        <w:trPr>
          <w:cantSplit/>
          <w:jc w:val="center"/>
        </w:trPr>
        <w:tc>
          <w:tcPr>
            <w:tcW w:w="625" w:type="dxa"/>
          </w:tcPr>
          <w:p w14:paraId="11F674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E82E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3F65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E6B0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FDCC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828C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92BD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6B4E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A4CA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8025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4E8C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80AAAD" w14:textId="77777777" w:rsidTr="008C4938">
        <w:trPr>
          <w:cantSplit/>
          <w:jc w:val="center"/>
        </w:trPr>
        <w:tc>
          <w:tcPr>
            <w:tcW w:w="625" w:type="dxa"/>
          </w:tcPr>
          <w:p w14:paraId="765655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1872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E2A19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DF02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D1E66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CE0E39" w14:textId="77777777" w:rsidTr="008C4938">
        <w:trPr>
          <w:cantSplit/>
          <w:jc w:val="center"/>
        </w:trPr>
        <w:tc>
          <w:tcPr>
            <w:tcW w:w="625" w:type="dxa"/>
          </w:tcPr>
          <w:p w14:paraId="02207D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7F2C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E497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B200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58AC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7835C4" w14:textId="77777777" w:rsidTr="008C4938">
        <w:trPr>
          <w:cantSplit/>
          <w:jc w:val="center"/>
        </w:trPr>
        <w:tc>
          <w:tcPr>
            <w:tcW w:w="625" w:type="dxa"/>
          </w:tcPr>
          <w:p w14:paraId="600478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9C01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F29D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9CBA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5755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666231" w14:textId="77777777" w:rsidTr="008C4938">
        <w:trPr>
          <w:cantSplit/>
          <w:jc w:val="center"/>
        </w:trPr>
        <w:tc>
          <w:tcPr>
            <w:tcW w:w="625" w:type="dxa"/>
          </w:tcPr>
          <w:p w14:paraId="5BB37C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B9C5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DBBB0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A23C4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F04A7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A2BE86" w14:textId="77777777" w:rsidTr="008C4938">
        <w:trPr>
          <w:cantSplit/>
          <w:jc w:val="center"/>
        </w:trPr>
        <w:tc>
          <w:tcPr>
            <w:tcW w:w="625" w:type="dxa"/>
          </w:tcPr>
          <w:p w14:paraId="01D1E8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C832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5386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6A1A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7E62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8327CA" w14:textId="77777777" w:rsidTr="008C4938">
        <w:trPr>
          <w:cantSplit/>
          <w:jc w:val="center"/>
        </w:trPr>
        <w:tc>
          <w:tcPr>
            <w:tcW w:w="625" w:type="dxa"/>
          </w:tcPr>
          <w:p w14:paraId="687414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43CC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1919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EE84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604D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CA2622" w14:textId="77777777" w:rsidTr="008C4938">
        <w:trPr>
          <w:cantSplit/>
          <w:jc w:val="center"/>
        </w:trPr>
        <w:tc>
          <w:tcPr>
            <w:tcW w:w="625" w:type="dxa"/>
          </w:tcPr>
          <w:p w14:paraId="659A6A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0386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3B20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739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08B3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90DB85" w14:textId="77777777" w:rsidTr="008C4938">
        <w:trPr>
          <w:cantSplit/>
          <w:jc w:val="center"/>
        </w:trPr>
        <w:tc>
          <w:tcPr>
            <w:tcW w:w="625" w:type="dxa"/>
          </w:tcPr>
          <w:p w14:paraId="5E25BE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08CC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981C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80F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694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5A1F22" w14:textId="77777777" w:rsidTr="008C4938">
        <w:trPr>
          <w:cantSplit/>
          <w:jc w:val="center"/>
        </w:trPr>
        <w:tc>
          <w:tcPr>
            <w:tcW w:w="625" w:type="dxa"/>
          </w:tcPr>
          <w:p w14:paraId="604259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6F87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A255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5E5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08A2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277FB1" w14:textId="77777777" w:rsidTr="008C4938">
        <w:trPr>
          <w:cantSplit/>
          <w:jc w:val="center"/>
        </w:trPr>
        <w:tc>
          <w:tcPr>
            <w:tcW w:w="625" w:type="dxa"/>
          </w:tcPr>
          <w:p w14:paraId="086950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2F7C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BB92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4B6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2CA0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D4AAEC" w14:textId="77777777" w:rsidTr="008C4938">
        <w:trPr>
          <w:cantSplit/>
          <w:jc w:val="center"/>
        </w:trPr>
        <w:tc>
          <w:tcPr>
            <w:tcW w:w="625" w:type="dxa"/>
          </w:tcPr>
          <w:p w14:paraId="235A75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4966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DD54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705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5EB1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6A7BE7" w14:textId="77777777" w:rsidTr="008C4938">
        <w:trPr>
          <w:cantSplit/>
          <w:jc w:val="center"/>
        </w:trPr>
        <w:tc>
          <w:tcPr>
            <w:tcW w:w="625" w:type="dxa"/>
          </w:tcPr>
          <w:p w14:paraId="18ADF9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520D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E8DC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F93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E8E3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2057E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D95D6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E06D5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CF7C71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rpinteria Unified</w:t>
      </w:r>
      <w:r w:rsidRPr="000A4AC7">
        <w:t xml:space="preserve"> (</w:t>
      </w:r>
      <w:r w:rsidRPr="00827DE1">
        <w:rPr>
          <w:noProof/>
        </w:rPr>
        <w:t>42691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E5F32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37151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AE4C4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B023B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5715F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F2B9E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D3124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2A9FE95" w14:textId="77777777" w:rsidTr="008C4938">
        <w:trPr>
          <w:cantSplit/>
          <w:jc w:val="center"/>
        </w:trPr>
        <w:tc>
          <w:tcPr>
            <w:tcW w:w="625" w:type="dxa"/>
          </w:tcPr>
          <w:p w14:paraId="1D3FA4C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A181E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01F87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62D9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2F1E4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81E5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98842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12A6D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970AF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CEB3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297BD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421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FCD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5202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5ED7B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4286BB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25CE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B90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62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5D1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84AE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shd w:val="clear" w:color="auto" w:fill="auto"/>
          </w:tcPr>
          <w:p w14:paraId="2422231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811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965D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69A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D4D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40BA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  <w:shd w:val="clear" w:color="auto" w:fill="auto"/>
          </w:tcPr>
          <w:p w14:paraId="0A4E07E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306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1454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69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7D7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D3A7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44C2AEA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B386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04D0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32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58B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043B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shd w:val="clear" w:color="auto" w:fill="auto"/>
          </w:tcPr>
          <w:p w14:paraId="5B6EC53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042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822C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95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E02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1BBF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  <w:shd w:val="clear" w:color="auto" w:fill="auto"/>
          </w:tcPr>
          <w:p w14:paraId="5488EF6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551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BE4B9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51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6C8E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871E7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31A78F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3BA89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736CD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D1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82A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0CCE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B6FE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FE8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535CD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61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04C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705F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976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54C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83E19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04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4D0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F003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52B038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819D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FC366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A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6E8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1F04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05D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EB4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32714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2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323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A4EA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22D0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6F1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B035F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3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6C9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CBB1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D0E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6C7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DB4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50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6F1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DB6E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2E15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C44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240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3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039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E1BC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950B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B65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08B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99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AD8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120D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0D0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3D3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9E1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AA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8C4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1731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77CD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C51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26F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A4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6E7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BE41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B2A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52F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6051E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57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9B4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6D2D4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7%</w:t>
            </w:r>
          </w:p>
        </w:tc>
        <w:tc>
          <w:tcPr>
            <w:tcW w:w="1080" w:type="dxa"/>
            <w:shd w:val="clear" w:color="auto" w:fill="auto"/>
          </w:tcPr>
          <w:p w14:paraId="3F6F7DF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3F95B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7AE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18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34D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B13B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3B6F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F1F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3F2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E35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877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504C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917B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F04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779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CF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A0A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2F08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shd w:val="clear" w:color="auto" w:fill="auto"/>
          </w:tcPr>
          <w:p w14:paraId="456DC5A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426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FB1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7F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3D7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11F2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5967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AA2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275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CE9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76A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DC7A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6B3F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301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8F1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F6A3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EC10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3AB5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5524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5C35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6FE293" w14:textId="77777777" w:rsidTr="008C4938">
        <w:trPr>
          <w:cantSplit/>
          <w:jc w:val="center"/>
        </w:trPr>
        <w:tc>
          <w:tcPr>
            <w:tcW w:w="625" w:type="dxa"/>
          </w:tcPr>
          <w:p w14:paraId="056F3A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1FF6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50D1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8E12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5914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3A93D6" w14:textId="77777777" w:rsidTr="008C4938">
        <w:trPr>
          <w:cantSplit/>
          <w:jc w:val="center"/>
        </w:trPr>
        <w:tc>
          <w:tcPr>
            <w:tcW w:w="625" w:type="dxa"/>
          </w:tcPr>
          <w:p w14:paraId="2353D5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28EC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0FDF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32%</w:t>
            </w:r>
          </w:p>
        </w:tc>
        <w:tc>
          <w:tcPr>
            <w:tcW w:w="1080" w:type="dxa"/>
            <w:vAlign w:val="center"/>
          </w:tcPr>
          <w:p w14:paraId="1710BD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2FD6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943545D" w14:textId="77777777" w:rsidTr="008C4938">
        <w:trPr>
          <w:cantSplit/>
          <w:jc w:val="center"/>
        </w:trPr>
        <w:tc>
          <w:tcPr>
            <w:tcW w:w="625" w:type="dxa"/>
          </w:tcPr>
          <w:p w14:paraId="084663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5353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B164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5%</w:t>
            </w:r>
          </w:p>
        </w:tc>
        <w:tc>
          <w:tcPr>
            <w:tcW w:w="1080" w:type="dxa"/>
            <w:vAlign w:val="center"/>
          </w:tcPr>
          <w:p w14:paraId="52752D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50C2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6BE993" w14:textId="77777777" w:rsidTr="008C4938">
        <w:trPr>
          <w:cantSplit/>
          <w:jc w:val="center"/>
        </w:trPr>
        <w:tc>
          <w:tcPr>
            <w:tcW w:w="625" w:type="dxa"/>
          </w:tcPr>
          <w:p w14:paraId="07084A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2F49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21BB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8%</w:t>
            </w:r>
          </w:p>
        </w:tc>
        <w:tc>
          <w:tcPr>
            <w:tcW w:w="1080" w:type="dxa"/>
            <w:vAlign w:val="center"/>
          </w:tcPr>
          <w:p w14:paraId="7A2078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B8C5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1C33C35" w14:textId="77777777" w:rsidTr="008C4938">
        <w:trPr>
          <w:cantSplit/>
          <w:jc w:val="center"/>
        </w:trPr>
        <w:tc>
          <w:tcPr>
            <w:tcW w:w="625" w:type="dxa"/>
          </w:tcPr>
          <w:p w14:paraId="1FEC77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A504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9E95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34DB52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E7C0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AE2BBF" w14:textId="77777777" w:rsidTr="008C4938">
        <w:trPr>
          <w:cantSplit/>
          <w:jc w:val="center"/>
        </w:trPr>
        <w:tc>
          <w:tcPr>
            <w:tcW w:w="625" w:type="dxa"/>
          </w:tcPr>
          <w:p w14:paraId="79E9A5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58C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AD14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EA05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8BB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230743" w14:textId="77777777" w:rsidTr="008C4938">
        <w:trPr>
          <w:cantSplit/>
          <w:jc w:val="center"/>
        </w:trPr>
        <w:tc>
          <w:tcPr>
            <w:tcW w:w="625" w:type="dxa"/>
          </w:tcPr>
          <w:p w14:paraId="62D0FE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B2E7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7172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40FE2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63A7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02EAFD37" w14:textId="77777777" w:rsidTr="008C4938">
        <w:trPr>
          <w:cantSplit/>
          <w:jc w:val="center"/>
        </w:trPr>
        <w:tc>
          <w:tcPr>
            <w:tcW w:w="625" w:type="dxa"/>
          </w:tcPr>
          <w:p w14:paraId="33DA50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47BEA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6A630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643F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49F93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1D94DF" w14:textId="77777777" w:rsidTr="008C4938">
        <w:trPr>
          <w:cantSplit/>
          <w:jc w:val="center"/>
        </w:trPr>
        <w:tc>
          <w:tcPr>
            <w:tcW w:w="625" w:type="dxa"/>
          </w:tcPr>
          <w:p w14:paraId="0C00E4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397B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487C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61E2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1FF5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3740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E501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8610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42FA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874D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F86B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FAF997" w14:textId="77777777" w:rsidTr="008C4938">
        <w:trPr>
          <w:cantSplit/>
          <w:jc w:val="center"/>
        </w:trPr>
        <w:tc>
          <w:tcPr>
            <w:tcW w:w="625" w:type="dxa"/>
          </w:tcPr>
          <w:p w14:paraId="4BBDEE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7008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FE9A6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726F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1F4DD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0765E6" w14:textId="77777777" w:rsidTr="008C4938">
        <w:trPr>
          <w:cantSplit/>
          <w:jc w:val="center"/>
        </w:trPr>
        <w:tc>
          <w:tcPr>
            <w:tcW w:w="625" w:type="dxa"/>
          </w:tcPr>
          <w:p w14:paraId="1A45FB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D53C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8458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61A8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438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B920FF" w14:textId="77777777" w:rsidTr="008C4938">
        <w:trPr>
          <w:cantSplit/>
          <w:jc w:val="center"/>
        </w:trPr>
        <w:tc>
          <w:tcPr>
            <w:tcW w:w="625" w:type="dxa"/>
          </w:tcPr>
          <w:p w14:paraId="5BDD09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B742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82A3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CB20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0674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7002D2" w14:textId="77777777" w:rsidTr="008C4938">
        <w:trPr>
          <w:cantSplit/>
          <w:jc w:val="center"/>
        </w:trPr>
        <w:tc>
          <w:tcPr>
            <w:tcW w:w="625" w:type="dxa"/>
          </w:tcPr>
          <w:p w14:paraId="3133A2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E102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312D8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64AD274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C7C8D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8C3742" w14:textId="77777777" w:rsidTr="008C4938">
        <w:trPr>
          <w:cantSplit/>
          <w:jc w:val="center"/>
        </w:trPr>
        <w:tc>
          <w:tcPr>
            <w:tcW w:w="625" w:type="dxa"/>
          </w:tcPr>
          <w:p w14:paraId="0C2906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F149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8E3D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E461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7B12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A7A947" w14:textId="77777777" w:rsidTr="008C4938">
        <w:trPr>
          <w:cantSplit/>
          <w:jc w:val="center"/>
        </w:trPr>
        <w:tc>
          <w:tcPr>
            <w:tcW w:w="625" w:type="dxa"/>
          </w:tcPr>
          <w:p w14:paraId="2430A6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605B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B38D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40CD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07D5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8115ED" w14:textId="77777777" w:rsidTr="008C4938">
        <w:trPr>
          <w:cantSplit/>
          <w:jc w:val="center"/>
        </w:trPr>
        <w:tc>
          <w:tcPr>
            <w:tcW w:w="625" w:type="dxa"/>
          </w:tcPr>
          <w:p w14:paraId="2E15B3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9144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EA80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1D9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CF80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F346C6" w14:textId="77777777" w:rsidTr="008C4938">
        <w:trPr>
          <w:cantSplit/>
          <w:jc w:val="center"/>
        </w:trPr>
        <w:tc>
          <w:tcPr>
            <w:tcW w:w="625" w:type="dxa"/>
          </w:tcPr>
          <w:p w14:paraId="6532E8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1835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BB77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AFA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92DB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EA7634" w14:textId="77777777" w:rsidTr="008C4938">
        <w:trPr>
          <w:cantSplit/>
          <w:jc w:val="center"/>
        </w:trPr>
        <w:tc>
          <w:tcPr>
            <w:tcW w:w="625" w:type="dxa"/>
          </w:tcPr>
          <w:p w14:paraId="62EF10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4EED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ED71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</w:tcPr>
          <w:p w14:paraId="6E365D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A995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5F06B65" w14:textId="77777777" w:rsidTr="008C4938">
        <w:trPr>
          <w:cantSplit/>
          <w:jc w:val="center"/>
        </w:trPr>
        <w:tc>
          <w:tcPr>
            <w:tcW w:w="625" w:type="dxa"/>
          </w:tcPr>
          <w:p w14:paraId="17C564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9D66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7213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FBE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1530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97BE9D" w14:textId="77777777" w:rsidTr="008C4938">
        <w:trPr>
          <w:cantSplit/>
          <w:jc w:val="center"/>
        </w:trPr>
        <w:tc>
          <w:tcPr>
            <w:tcW w:w="625" w:type="dxa"/>
          </w:tcPr>
          <w:p w14:paraId="4354BD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F056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27A0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D83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2BC37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156325" w14:textId="77777777" w:rsidTr="008C4938">
        <w:trPr>
          <w:cantSplit/>
          <w:jc w:val="center"/>
        </w:trPr>
        <w:tc>
          <w:tcPr>
            <w:tcW w:w="625" w:type="dxa"/>
          </w:tcPr>
          <w:p w14:paraId="5D787A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F7EF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ADD4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B62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BE50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897C2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6BB0D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6CF4F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FD6F56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rter G. Woodson Public Charter</w:t>
      </w:r>
      <w:r w:rsidRPr="000A4AC7">
        <w:t xml:space="preserve"> (</w:t>
      </w:r>
      <w:r w:rsidRPr="00827DE1">
        <w:rPr>
          <w:noProof/>
        </w:rPr>
        <w:t>10308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A4E90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Unified</w:t>
      </w:r>
      <w:r>
        <w:t xml:space="preserve"> (</w:t>
      </w:r>
      <w:r w:rsidRPr="00827DE1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CB099D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8D2AA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AB2D5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F6BA5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58939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231A3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69DEF07" w14:textId="77777777" w:rsidTr="008C4938">
        <w:trPr>
          <w:cantSplit/>
          <w:jc w:val="center"/>
        </w:trPr>
        <w:tc>
          <w:tcPr>
            <w:tcW w:w="625" w:type="dxa"/>
          </w:tcPr>
          <w:p w14:paraId="5E0A0D3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A8ECF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97833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92AE4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33A71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24EF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E7C47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67B33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53E7A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9D57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AE349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EB7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EB4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AFA0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B78B9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38C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9B5A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079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3A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E1B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1C4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7D3F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0AE5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8D7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01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083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F4DE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7022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B11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6A5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248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9F4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02F9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DDDE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D6ED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6AD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4D9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889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7160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A1A5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228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065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21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1B0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7674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354D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B61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8F493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611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5DFC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66D93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8F4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29F2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D034B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C4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3F0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5D99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1B3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DDF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5CAD1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A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024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E453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544E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1CC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088B7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3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23A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34D9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B983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5A8E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CB7CA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79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C18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CAB7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00DB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BA7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0D0DA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3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C5E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B610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63D4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8B1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0657B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91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6B5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CF8B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0F5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6E5D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81C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E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F56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0FFF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E0E7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E37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52F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9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093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1646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D31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419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704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67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846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B96E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35C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20A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F2B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4A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0D3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5DDA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6FF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464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84E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77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FE9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6EDF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581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F07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B05AD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4E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498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6EA19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AC5D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C3F59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41E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FE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A85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D1F8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9814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180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85D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D7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ED3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36BC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E221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E2C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8D3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80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1D0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EF56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9508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2A7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9E8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17C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EE3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C1B9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5835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C62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87B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2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CA0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40D1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C1AC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BF6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958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0E26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F9E7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3EE9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999C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1988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D9C8A9" w14:textId="77777777" w:rsidTr="008C4938">
        <w:trPr>
          <w:cantSplit/>
          <w:jc w:val="center"/>
        </w:trPr>
        <w:tc>
          <w:tcPr>
            <w:tcW w:w="625" w:type="dxa"/>
          </w:tcPr>
          <w:p w14:paraId="3BE523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A0E5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9864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5690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F9F9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CC6455" w14:textId="77777777" w:rsidTr="008C4938">
        <w:trPr>
          <w:cantSplit/>
          <w:jc w:val="center"/>
        </w:trPr>
        <w:tc>
          <w:tcPr>
            <w:tcW w:w="625" w:type="dxa"/>
          </w:tcPr>
          <w:p w14:paraId="74F3B8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FB42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1FD8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3ED227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54BC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B580B9" w14:textId="77777777" w:rsidTr="008C4938">
        <w:trPr>
          <w:cantSplit/>
          <w:jc w:val="center"/>
        </w:trPr>
        <w:tc>
          <w:tcPr>
            <w:tcW w:w="625" w:type="dxa"/>
          </w:tcPr>
          <w:p w14:paraId="0C31CB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495D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8521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625B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64D1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8141DA" w14:textId="77777777" w:rsidTr="008C4938">
        <w:trPr>
          <w:cantSplit/>
          <w:jc w:val="center"/>
        </w:trPr>
        <w:tc>
          <w:tcPr>
            <w:tcW w:w="625" w:type="dxa"/>
          </w:tcPr>
          <w:p w14:paraId="1C1803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4100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B616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84E0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942C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344258" w14:textId="77777777" w:rsidTr="008C4938">
        <w:trPr>
          <w:cantSplit/>
          <w:jc w:val="center"/>
        </w:trPr>
        <w:tc>
          <w:tcPr>
            <w:tcW w:w="625" w:type="dxa"/>
          </w:tcPr>
          <w:p w14:paraId="7CC843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DEEA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DB77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8C19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EAB8C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42A837" w14:textId="77777777" w:rsidTr="008C4938">
        <w:trPr>
          <w:cantSplit/>
          <w:jc w:val="center"/>
        </w:trPr>
        <w:tc>
          <w:tcPr>
            <w:tcW w:w="625" w:type="dxa"/>
          </w:tcPr>
          <w:p w14:paraId="2DE208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5FA6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7E5B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7832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327F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98238F" w14:textId="77777777" w:rsidTr="008C4938">
        <w:trPr>
          <w:cantSplit/>
          <w:jc w:val="center"/>
        </w:trPr>
        <w:tc>
          <w:tcPr>
            <w:tcW w:w="625" w:type="dxa"/>
          </w:tcPr>
          <w:p w14:paraId="1B3C20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B48B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68E1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AE6C6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8161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ED85309" w14:textId="77777777" w:rsidTr="008C4938">
        <w:trPr>
          <w:cantSplit/>
          <w:jc w:val="center"/>
        </w:trPr>
        <w:tc>
          <w:tcPr>
            <w:tcW w:w="625" w:type="dxa"/>
          </w:tcPr>
          <w:p w14:paraId="6A9915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CED66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0368C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7B22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DB22F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1D0EB0" w14:textId="77777777" w:rsidTr="008C4938">
        <w:trPr>
          <w:cantSplit/>
          <w:jc w:val="center"/>
        </w:trPr>
        <w:tc>
          <w:tcPr>
            <w:tcW w:w="625" w:type="dxa"/>
          </w:tcPr>
          <w:p w14:paraId="7BF678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6C61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F7D7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35F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6CE8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9D5A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C94A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2EC0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A215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8C34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0868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F71D52" w14:textId="77777777" w:rsidTr="008C4938">
        <w:trPr>
          <w:cantSplit/>
          <w:jc w:val="center"/>
        </w:trPr>
        <w:tc>
          <w:tcPr>
            <w:tcW w:w="625" w:type="dxa"/>
          </w:tcPr>
          <w:p w14:paraId="599C37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FA78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ED85B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0893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0BD50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2BF6BE" w14:textId="77777777" w:rsidTr="008C4938">
        <w:trPr>
          <w:cantSplit/>
          <w:jc w:val="center"/>
        </w:trPr>
        <w:tc>
          <w:tcPr>
            <w:tcW w:w="625" w:type="dxa"/>
          </w:tcPr>
          <w:p w14:paraId="362CA5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DEFA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2BE6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0901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149F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336FED" w14:textId="77777777" w:rsidTr="008C4938">
        <w:trPr>
          <w:cantSplit/>
          <w:jc w:val="center"/>
        </w:trPr>
        <w:tc>
          <w:tcPr>
            <w:tcW w:w="625" w:type="dxa"/>
          </w:tcPr>
          <w:p w14:paraId="02A585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072A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F452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8FA2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7081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0A977B" w14:textId="77777777" w:rsidTr="008C4938">
        <w:trPr>
          <w:cantSplit/>
          <w:jc w:val="center"/>
        </w:trPr>
        <w:tc>
          <w:tcPr>
            <w:tcW w:w="625" w:type="dxa"/>
          </w:tcPr>
          <w:p w14:paraId="1259B3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3915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EBA82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9E462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F6B85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134634" w14:textId="77777777" w:rsidTr="008C4938">
        <w:trPr>
          <w:cantSplit/>
          <w:jc w:val="center"/>
        </w:trPr>
        <w:tc>
          <w:tcPr>
            <w:tcW w:w="625" w:type="dxa"/>
          </w:tcPr>
          <w:p w14:paraId="746214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AC57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B393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3143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FB0C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B42948" w14:textId="77777777" w:rsidTr="008C4938">
        <w:trPr>
          <w:cantSplit/>
          <w:jc w:val="center"/>
        </w:trPr>
        <w:tc>
          <w:tcPr>
            <w:tcW w:w="625" w:type="dxa"/>
          </w:tcPr>
          <w:p w14:paraId="6B7912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B962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0A01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F0EF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1BEF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9C6845" w14:textId="77777777" w:rsidTr="008C4938">
        <w:trPr>
          <w:cantSplit/>
          <w:jc w:val="center"/>
        </w:trPr>
        <w:tc>
          <w:tcPr>
            <w:tcW w:w="625" w:type="dxa"/>
          </w:tcPr>
          <w:p w14:paraId="7DA07A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758A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42A6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B37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C751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B0B1C3" w14:textId="77777777" w:rsidTr="008C4938">
        <w:trPr>
          <w:cantSplit/>
          <w:jc w:val="center"/>
        </w:trPr>
        <w:tc>
          <w:tcPr>
            <w:tcW w:w="625" w:type="dxa"/>
          </w:tcPr>
          <w:p w14:paraId="255908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B8D2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67C7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263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90E5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C8FEC8" w14:textId="77777777" w:rsidTr="008C4938">
        <w:trPr>
          <w:cantSplit/>
          <w:jc w:val="center"/>
        </w:trPr>
        <w:tc>
          <w:tcPr>
            <w:tcW w:w="625" w:type="dxa"/>
          </w:tcPr>
          <w:p w14:paraId="2FA077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26BD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5327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400E8B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201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4760630" w14:textId="77777777" w:rsidTr="008C4938">
        <w:trPr>
          <w:cantSplit/>
          <w:jc w:val="center"/>
        </w:trPr>
        <w:tc>
          <w:tcPr>
            <w:tcW w:w="625" w:type="dxa"/>
          </w:tcPr>
          <w:p w14:paraId="43E2F2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7593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B297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526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8C39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4083AD" w14:textId="77777777" w:rsidTr="008C4938">
        <w:trPr>
          <w:cantSplit/>
          <w:jc w:val="center"/>
        </w:trPr>
        <w:tc>
          <w:tcPr>
            <w:tcW w:w="625" w:type="dxa"/>
          </w:tcPr>
          <w:p w14:paraId="0ED81E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0999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4A34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168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D617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8A32EA" w14:textId="77777777" w:rsidTr="008C4938">
        <w:trPr>
          <w:cantSplit/>
          <w:jc w:val="center"/>
        </w:trPr>
        <w:tc>
          <w:tcPr>
            <w:tcW w:w="625" w:type="dxa"/>
          </w:tcPr>
          <w:p w14:paraId="180878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F5AC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F90F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327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A394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D024F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269ED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A8CE9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093B29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ruthers Unified</w:t>
      </w:r>
      <w:r w:rsidRPr="000A4AC7">
        <w:t xml:space="preserve"> (</w:t>
      </w:r>
      <w:r w:rsidRPr="00827DE1">
        <w:rPr>
          <w:noProof/>
        </w:rPr>
        <w:t>10755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2F6D5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0E1BE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83379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F9700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4BAF4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8F545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A34D8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114205D" w14:textId="77777777" w:rsidTr="008C4938">
        <w:trPr>
          <w:cantSplit/>
          <w:jc w:val="center"/>
        </w:trPr>
        <w:tc>
          <w:tcPr>
            <w:tcW w:w="625" w:type="dxa"/>
          </w:tcPr>
          <w:p w14:paraId="4F62D13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00EAA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378B1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E003EA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030CF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5143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2A6D1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A72AD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23A27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CB50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5A9D4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FDD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FD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AB3E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73CCF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A7D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EBBEA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AB0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A7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D95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A1DA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E86C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60E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E45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29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A39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24CE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7F55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BF8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52C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1B4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317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7375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FAFA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2A0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060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65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906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86AF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D2C3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64C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42A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FD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C72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E466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DC91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27A7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4DED2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435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CB54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F3FEE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692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B5B78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E31D5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B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100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A3EE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DB8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967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5BE98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70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B82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F456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BAD6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86F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4FB3F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D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059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A93E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52A1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EC60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3D47F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46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BD8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6E60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E75C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A2D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37691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3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D04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2FF3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D84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DF1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BF030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71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6DA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0D04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1F1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6F45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E85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32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C2A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A531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91E2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73E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8C5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32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F0A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1604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4E9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315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D2F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0E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E64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3D43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A931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A0F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376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D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EA6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2D1B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98A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DB7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AC6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3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A18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865A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8F4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B5F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0282A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16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943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CB2C3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B3DF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35622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6A9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F5E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544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4776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5A1E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169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4A6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37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4FE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171D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1368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516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F20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E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222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AA8C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13D7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02E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01C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D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BF3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7A5F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EF7D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7C1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6B1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83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841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3F43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DF1D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423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D9D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47F9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2D8D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9F32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52F1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FE3F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156740" w14:textId="77777777" w:rsidTr="008C4938">
        <w:trPr>
          <w:cantSplit/>
          <w:jc w:val="center"/>
        </w:trPr>
        <w:tc>
          <w:tcPr>
            <w:tcW w:w="625" w:type="dxa"/>
          </w:tcPr>
          <w:p w14:paraId="79668C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23FB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6B49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E140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6E43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995889" w14:textId="77777777" w:rsidTr="008C4938">
        <w:trPr>
          <w:cantSplit/>
          <w:jc w:val="center"/>
        </w:trPr>
        <w:tc>
          <w:tcPr>
            <w:tcW w:w="625" w:type="dxa"/>
          </w:tcPr>
          <w:p w14:paraId="7426ED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6592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B684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080" w:type="dxa"/>
            <w:vAlign w:val="center"/>
          </w:tcPr>
          <w:p w14:paraId="501738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CDC8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00F7991" w14:textId="77777777" w:rsidTr="008C4938">
        <w:trPr>
          <w:cantSplit/>
          <w:jc w:val="center"/>
        </w:trPr>
        <w:tc>
          <w:tcPr>
            <w:tcW w:w="625" w:type="dxa"/>
          </w:tcPr>
          <w:p w14:paraId="2FE673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FC59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0EAD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6%</w:t>
            </w:r>
          </w:p>
        </w:tc>
        <w:tc>
          <w:tcPr>
            <w:tcW w:w="1080" w:type="dxa"/>
            <w:vAlign w:val="center"/>
          </w:tcPr>
          <w:p w14:paraId="703123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195C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E4BB957" w14:textId="77777777" w:rsidTr="008C4938">
        <w:trPr>
          <w:cantSplit/>
          <w:jc w:val="center"/>
        </w:trPr>
        <w:tc>
          <w:tcPr>
            <w:tcW w:w="625" w:type="dxa"/>
          </w:tcPr>
          <w:p w14:paraId="1CB79E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50DA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CEC8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9%</w:t>
            </w:r>
          </w:p>
        </w:tc>
        <w:tc>
          <w:tcPr>
            <w:tcW w:w="1080" w:type="dxa"/>
            <w:vAlign w:val="center"/>
          </w:tcPr>
          <w:p w14:paraId="52E788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6665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4CC4327" w14:textId="77777777" w:rsidTr="008C4938">
        <w:trPr>
          <w:cantSplit/>
          <w:jc w:val="center"/>
        </w:trPr>
        <w:tc>
          <w:tcPr>
            <w:tcW w:w="625" w:type="dxa"/>
          </w:tcPr>
          <w:p w14:paraId="4A1211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382A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D5DA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9F3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62BB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6A9EEF" w14:textId="77777777" w:rsidTr="008C4938">
        <w:trPr>
          <w:cantSplit/>
          <w:jc w:val="center"/>
        </w:trPr>
        <w:tc>
          <w:tcPr>
            <w:tcW w:w="625" w:type="dxa"/>
          </w:tcPr>
          <w:p w14:paraId="6B38FD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5AF7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D892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7ED8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4E0D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02D21F" w14:textId="77777777" w:rsidTr="008C4938">
        <w:trPr>
          <w:cantSplit/>
          <w:jc w:val="center"/>
        </w:trPr>
        <w:tc>
          <w:tcPr>
            <w:tcW w:w="625" w:type="dxa"/>
          </w:tcPr>
          <w:p w14:paraId="4E5FFF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EB18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0EE6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B681B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9AB4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BD15118" w14:textId="77777777" w:rsidTr="008C4938">
        <w:trPr>
          <w:cantSplit/>
          <w:jc w:val="center"/>
        </w:trPr>
        <w:tc>
          <w:tcPr>
            <w:tcW w:w="625" w:type="dxa"/>
          </w:tcPr>
          <w:p w14:paraId="3843D0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9AAFB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5359C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88C9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25B65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993662" w14:textId="77777777" w:rsidTr="008C4938">
        <w:trPr>
          <w:cantSplit/>
          <w:jc w:val="center"/>
        </w:trPr>
        <w:tc>
          <w:tcPr>
            <w:tcW w:w="625" w:type="dxa"/>
          </w:tcPr>
          <w:p w14:paraId="1820DA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754A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C72E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2446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4783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48C7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C803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346A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D59D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3834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9F67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576D0A" w14:textId="77777777" w:rsidTr="008C4938">
        <w:trPr>
          <w:cantSplit/>
          <w:jc w:val="center"/>
        </w:trPr>
        <w:tc>
          <w:tcPr>
            <w:tcW w:w="625" w:type="dxa"/>
          </w:tcPr>
          <w:p w14:paraId="772533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253D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B7994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F013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5E9A6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EAA49D" w14:textId="77777777" w:rsidTr="008C4938">
        <w:trPr>
          <w:cantSplit/>
          <w:jc w:val="center"/>
        </w:trPr>
        <w:tc>
          <w:tcPr>
            <w:tcW w:w="625" w:type="dxa"/>
          </w:tcPr>
          <w:p w14:paraId="01FEF4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04D9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187F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B9D7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3456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90883B" w14:textId="77777777" w:rsidTr="008C4938">
        <w:trPr>
          <w:cantSplit/>
          <w:jc w:val="center"/>
        </w:trPr>
        <w:tc>
          <w:tcPr>
            <w:tcW w:w="625" w:type="dxa"/>
          </w:tcPr>
          <w:p w14:paraId="3EB9F8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921F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DFF0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33F2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399E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94102D" w14:textId="77777777" w:rsidTr="008C4938">
        <w:trPr>
          <w:cantSplit/>
          <w:jc w:val="center"/>
        </w:trPr>
        <w:tc>
          <w:tcPr>
            <w:tcW w:w="625" w:type="dxa"/>
          </w:tcPr>
          <w:p w14:paraId="0CC73A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208A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70242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28D43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617A0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15EE6A8" w14:textId="77777777" w:rsidTr="008C4938">
        <w:trPr>
          <w:cantSplit/>
          <w:jc w:val="center"/>
        </w:trPr>
        <w:tc>
          <w:tcPr>
            <w:tcW w:w="625" w:type="dxa"/>
          </w:tcPr>
          <w:p w14:paraId="0C3D64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5170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662D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EBAB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1BD2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163049" w14:textId="77777777" w:rsidTr="008C4938">
        <w:trPr>
          <w:cantSplit/>
          <w:jc w:val="center"/>
        </w:trPr>
        <w:tc>
          <w:tcPr>
            <w:tcW w:w="625" w:type="dxa"/>
          </w:tcPr>
          <w:p w14:paraId="00C36D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5F23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ED65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63CE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E9BD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DFAFFD" w14:textId="77777777" w:rsidTr="008C4938">
        <w:trPr>
          <w:cantSplit/>
          <w:jc w:val="center"/>
        </w:trPr>
        <w:tc>
          <w:tcPr>
            <w:tcW w:w="625" w:type="dxa"/>
          </w:tcPr>
          <w:p w14:paraId="254720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C559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F6A8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2BA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D7EE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2856C7" w14:textId="77777777" w:rsidTr="008C4938">
        <w:trPr>
          <w:cantSplit/>
          <w:jc w:val="center"/>
        </w:trPr>
        <w:tc>
          <w:tcPr>
            <w:tcW w:w="625" w:type="dxa"/>
          </w:tcPr>
          <w:p w14:paraId="596F46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F8B1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AEE5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4E1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AD58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258D18" w14:textId="77777777" w:rsidTr="008C4938">
        <w:trPr>
          <w:cantSplit/>
          <w:jc w:val="center"/>
        </w:trPr>
        <w:tc>
          <w:tcPr>
            <w:tcW w:w="625" w:type="dxa"/>
          </w:tcPr>
          <w:p w14:paraId="0C95DF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BCFD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5A3A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</w:tcPr>
          <w:p w14:paraId="0580C2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C98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D2FC311" w14:textId="77777777" w:rsidTr="008C4938">
        <w:trPr>
          <w:cantSplit/>
          <w:jc w:val="center"/>
        </w:trPr>
        <w:tc>
          <w:tcPr>
            <w:tcW w:w="625" w:type="dxa"/>
          </w:tcPr>
          <w:p w14:paraId="10A2C0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C9DA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BDE2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BF6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56FC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877144" w14:textId="77777777" w:rsidTr="008C4938">
        <w:trPr>
          <w:cantSplit/>
          <w:jc w:val="center"/>
        </w:trPr>
        <w:tc>
          <w:tcPr>
            <w:tcW w:w="625" w:type="dxa"/>
          </w:tcPr>
          <w:p w14:paraId="1C5B24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9A5E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1AFA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ABA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AC50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09B521" w14:textId="77777777" w:rsidTr="008C4938">
        <w:trPr>
          <w:cantSplit/>
          <w:jc w:val="center"/>
        </w:trPr>
        <w:tc>
          <w:tcPr>
            <w:tcW w:w="625" w:type="dxa"/>
          </w:tcPr>
          <w:p w14:paraId="34110B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E6B6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F468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897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F6A4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7679C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2B538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30931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88083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scade Union Elementary</w:t>
      </w:r>
      <w:r w:rsidRPr="000A4AC7">
        <w:t xml:space="preserve"> (</w:t>
      </w:r>
      <w:r w:rsidRPr="00827DE1">
        <w:rPr>
          <w:noProof/>
        </w:rPr>
        <w:t>45699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B0E40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0DDFA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29A30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6061B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91945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F4351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A6177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31073A3" w14:textId="77777777" w:rsidTr="008C4938">
        <w:trPr>
          <w:cantSplit/>
          <w:jc w:val="center"/>
        </w:trPr>
        <w:tc>
          <w:tcPr>
            <w:tcW w:w="625" w:type="dxa"/>
          </w:tcPr>
          <w:p w14:paraId="1ED57B6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EC13A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BBDE5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4C96A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3D4F1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3032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30E9D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889F3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5139A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E983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C30F5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5E5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632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20B0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8D5A3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6DCBC2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EEE1E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0DB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073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0AD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5F57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68AEF88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80CB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AD82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45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EB4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F40C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EFAC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0701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C50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A32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EE1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DC96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058896E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139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01A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99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369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77CD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1816984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CE3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ACFE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6B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B82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376E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7B85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7C2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CBE77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2EF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CB81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4F20D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5CAB09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9E450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469F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1D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76C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4A6A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2BD82DF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853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5D48B1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5D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569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5D58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8E9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DA2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F7582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E8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373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18F7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42C8CEA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ADEA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B9707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62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E1C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803F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4504FB6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CF4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D19A4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2E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CA1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126D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A6F3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950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7A19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A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75D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0B4B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872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FFA5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1DA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68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FD3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31EA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6DC7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423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BC9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63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34F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4CA6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54A0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585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300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EC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681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1145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25AD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2B0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2F3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D9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416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DAC3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DDD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213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FBA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3A6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E27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21FE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E73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8D6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34D7D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C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65E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498EB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5%</w:t>
            </w:r>
          </w:p>
        </w:tc>
        <w:tc>
          <w:tcPr>
            <w:tcW w:w="1080" w:type="dxa"/>
            <w:shd w:val="clear" w:color="auto" w:fill="auto"/>
          </w:tcPr>
          <w:p w14:paraId="73F429B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F03BD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259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FA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125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78A5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5%</w:t>
            </w:r>
          </w:p>
        </w:tc>
        <w:tc>
          <w:tcPr>
            <w:tcW w:w="1080" w:type="dxa"/>
            <w:shd w:val="clear" w:color="auto" w:fill="auto"/>
          </w:tcPr>
          <w:p w14:paraId="616F269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7EF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893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E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FE4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17DA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B906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F95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E8B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BB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78E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E176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13%</w:t>
            </w:r>
          </w:p>
        </w:tc>
        <w:tc>
          <w:tcPr>
            <w:tcW w:w="1080" w:type="dxa"/>
            <w:shd w:val="clear" w:color="auto" w:fill="auto"/>
          </w:tcPr>
          <w:p w14:paraId="597CA2E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261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203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9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0CF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1076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28%</w:t>
            </w:r>
          </w:p>
        </w:tc>
        <w:tc>
          <w:tcPr>
            <w:tcW w:w="1080" w:type="dxa"/>
            <w:shd w:val="clear" w:color="auto" w:fill="auto"/>
          </w:tcPr>
          <w:p w14:paraId="2B9785D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6A4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F68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6D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9AC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FB9C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FA4D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45C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1C9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5E4B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8D16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B2D7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FE70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27D4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447145" w14:textId="77777777" w:rsidTr="008C4938">
        <w:trPr>
          <w:cantSplit/>
          <w:jc w:val="center"/>
        </w:trPr>
        <w:tc>
          <w:tcPr>
            <w:tcW w:w="625" w:type="dxa"/>
          </w:tcPr>
          <w:p w14:paraId="0DDD31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C228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AB52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774B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9D65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784F28" w14:textId="77777777" w:rsidTr="008C4938">
        <w:trPr>
          <w:cantSplit/>
          <w:jc w:val="center"/>
        </w:trPr>
        <w:tc>
          <w:tcPr>
            <w:tcW w:w="625" w:type="dxa"/>
          </w:tcPr>
          <w:p w14:paraId="47BA61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40E1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0EBD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24%</w:t>
            </w:r>
          </w:p>
        </w:tc>
        <w:tc>
          <w:tcPr>
            <w:tcW w:w="1080" w:type="dxa"/>
            <w:vAlign w:val="center"/>
          </w:tcPr>
          <w:p w14:paraId="489721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8FA7C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D88F0F6" w14:textId="77777777" w:rsidTr="008C4938">
        <w:trPr>
          <w:cantSplit/>
          <w:jc w:val="center"/>
        </w:trPr>
        <w:tc>
          <w:tcPr>
            <w:tcW w:w="625" w:type="dxa"/>
          </w:tcPr>
          <w:p w14:paraId="5E819D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870D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2D60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9%</w:t>
            </w:r>
          </w:p>
        </w:tc>
        <w:tc>
          <w:tcPr>
            <w:tcW w:w="1080" w:type="dxa"/>
            <w:vAlign w:val="center"/>
          </w:tcPr>
          <w:p w14:paraId="34E121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BCF5F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9BB730" w14:textId="77777777" w:rsidTr="008C4938">
        <w:trPr>
          <w:cantSplit/>
          <w:jc w:val="center"/>
        </w:trPr>
        <w:tc>
          <w:tcPr>
            <w:tcW w:w="625" w:type="dxa"/>
          </w:tcPr>
          <w:p w14:paraId="2990BF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1D91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700D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3%</w:t>
            </w:r>
          </w:p>
        </w:tc>
        <w:tc>
          <w:tcPr>
            <w:tcW w:w="1080" w:type="dxa"/>
            <w:vAlign w:val="center"/>
          </w:tcPr>
          <w:p w14:paraId="23D1AD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EDB7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98D972" w14:textId="77777777" w:rsidTr="008C4938">
        <w:trPr>
          <w:cantSplit/>
          <w:jc w:val="center"/>
        </w:trPr>
        <w:tc>
          <w:tcPr>
            <w:tcW w:w="625" w:type="dxa"/>
          </w:tcPr>
          <w:p w14:paraId="67CF9B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86DF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2AA0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vAlign w:val="center"/>
          </w:tcPr>
          <w:p w14:paraId="1D6B5B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AB3E6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59E92C5" w14:textId="77777777" w:rsidTr="008C4938">
        <w:trPr>
          <w:cantSplit/>
          <w:jc w:val="center"/>
        </w:trPr>
        <w:tc>
          <w:tcPr>
            <w:tcW w:w="625" w:type="dxa"/>
          </w:tcPr>
          <w:p w14:paraId="5CDAC0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1AE9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815C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BD7E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BB75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95661B" w14:textId="77777777" w:rsidTr="008C4938">
        <w:trPr>
          <w:cantSplit/>
          <w:jc w:val="center"/>
        </w:trPr>
        <w:tc>
          <w:tcPr>
            <w:tcW w:w="625" w:type="dxa"/>
          </w:tcPr>
          <w:p w14:paraId="2F713B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F51C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4E77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3BED5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0C4A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412319B7" w14:textId="77777777" w:rsidTr="008C4938">
        <w:trPr>
          <w:cantSplit/>
          <w:jc w:val="center"/>
        </w:trPr>
        <w:tc>
          <w:tcPr>
            <w:tcW w:w="625" w:type="dxa"/>
          </w:tcPr>
          <w:p w14:paraId="767AF3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ED787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330FE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6AE6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8D347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4D7AF7" w14:textId="77777777" w:rsidTr="008C4938">
        <w:trPr>
          <w:cantSplit/>
          <w:jc w:val="center"/>
        </w:trPr>
        <w:tc>
          <w:tcPr>
            <w:tcW w:w="625" w:type="dxa"/>
          </w:tcPr>
          <w:p w14:paraId="7A9E62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419D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4527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8283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FBCF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FEC2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7351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080B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A4A7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AD52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C105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4E2A8" w14:textId="77777777" w:rsidTr="008C4938">
        <w:trPr>
          <w:cantSplit/>
          <w:jc w:val="center"/>
        </w:trPr>
        <w:tc>
          <w:tcPr>
            <w:tcW w:w="625" w:type="dxa"/>
          </w:tcPr>
          <w:p w14:paraId="5A82E3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5F4A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CCDEC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B060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72376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181937" w14:textId="77777777" w:rsidTr="008C4938">
        <w:trPr>
          <w:cantSplit/>
          <w:jc w:val="center"/>
        </w:trPr>
        <w:tc>
          <w:tcPr>
            <w:tcW w:w="625" w:type="dxa"/>
          </w:tcPr>
          <w:p w14:paraId="0E3818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074B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EA6D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910A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801E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7FE919" w14:textId="77777777" w:rsidTr="008C4938">
        <w:trPr>
          <w:cantSplit/>
          <w:jc w:val="center"/>
        </w:trPr>
        <w:tc>
          <w:tcPr>
            <w:tcW w:w="625" w:type="dxa"/>
          </w:tcPr>
          <w:p w14:paraId="278C1C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2502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DF5D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2EEE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3377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015097" w14:textId="77777777" w:rsidTr="008C4938">
        <w:trPr>
          <w:cantSplit/>
          <w:jc w:val="center"/>
        </w:trPr>
        <w:tc>
          <w:tcPr>
            <w:tcW w:w="625" w:type="dxa"/>
          </w:tcPr>
          <w:p w14:paraId="4D1E26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BC60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D3C32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0FF3622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092C9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CC50FE" w14:textId="77777777" w:rsidTr="008C4938">
        <w:trPr>
          <w:cantSplit/>
          <w:jc w:val="center"/>
        </w:trPr>
        <w:tc>
          <w:tcPr>
            <w:tcW w:w="625" w:type="dxa"/>
          </w:tcPr>
          <w:p w14:paraId="7B7D64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7C02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7FAA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C828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D6FD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F27D80" w14:textId="77777777" w:rsidTr="008C4938">
        <w:trPr>
          <w:cantSplit/>
          <w:jc w:val="center"/>
        </w:trPr>
        <w:tc>
          <w:tcPr>
            <w:tcW w:w="625" w:type="dxa"/>
          </w:tcPr>
          <w:p w14:paraId="044BFB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0BF9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6044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1E4B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343C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FD2628" w14:textId="77777777" w:rsidTr="008C4938">
        <w:trPr>
          <w:cantSplit/>
          <w:jc w:val="center"/>
        </w:trPr>
        <w:tc>
          <w:tcPr>
            <w:tcW w:w="625" w:type="dxa"/>
          </w:tcPr>
          <w:p w14:paraId="6CC558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F3B2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0C56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A78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94D6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6E4A08" w14:textId="77777777" w:rsidTr="008C4938">
        <w:trPr>
          <w:cantSplit/>
          <w:jc w:val="center"/>
        </w:trPr>
        <w:tc>
          <w:tcPr>
            <w:tcW w:w="625" w:type="dxa"/>
          </w:tcPr>
          <w:p w14:paraId="32ADAE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1C0D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3C77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46A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943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A575FD" w14:textId="77777777" w:rsidTr="008C4938">
        <w:trPr>
          <w:cantSplit/>
          <w:jc w:val="center"/>
        </w:trPr>
        <w:tc>
          <w:tcPr>
            <w:tcW w:w="625" w:type="dxa"/>
          </w:tcPr>
          <w:p w14:paraId="051ADC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99C5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4791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38D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3AB7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595E3E" w14:textId="77777777" w:rsidTr="008C4938">
        <w:trPr>
          <w:cantSplit/>
          <w:jc w:val="center"/>
        </w:trPr>
        <w:tc>
          <w:tcPr>
            <w:tcW w:w="625" w:type="dxa"/>
          </w:tcPr>
          <w:p w14:paraId="60AC34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60C7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DBB1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7F6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0971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38FBE4" w14:textId="77777777" w:rsidTr="008C4938">
        <w:trPr>
          <w:cantSplit/>
          <w:jc w:val="center"/>
        </w:trPr>
        <w:tc>
          <w:tcPr>
            <w:tcW w:w="625" w:type="dxa"/>
          </w:tcPr>
          <w:p w14:paraId="01815D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E022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AB6B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605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5865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2E47B6" w14:textId="77777777" w:rsidTr="008C4938">
        <w:trPr>
          <w:cantSplit/>
          <w:jc w:val="center"/>
        </w:trPr>
        <w:tc>
          <w:tcPr>
            <w:tcW w:w="625" w:type="dxa"/>
          </w:tcPr>
          <w:p w14:paraId="422431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7D3D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A14C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E2F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2FBB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81C7F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E1271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A4BD4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FEEBB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staic Union</w:t>
      </w:r>
      <w:r w:rsidRPr="000A4AC7">
        <w:t xml:space="preserve"> (</w:t>
      </w:r>
      <w:r w:rsidRPr="00827DE1">
        <w:rPr>
          <w:noProof/>
        </w:rPr>
        <w:t>19643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A4D27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ita Valley</w:t>
      </w:r>
      <w:r>
        <w:t xml:space="preserve"> (</w:t>
      </w:r>
      <w:r w:rsidRPr="00827DE1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6D49A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2B386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1EEBE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4DEB9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54E44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C6C73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D78B231" w14:textId="77777777" w:rsidTr="008C4938">
        <w:trPr>
          <w:cantSplit/>
          <w:jc w:val="center"/>
        </w:trPr>
        <w:tc>
          <w:tcPr>
            <w:tcW w:w="625" w:type="dxa"/>
          </w:tcPr>
          <w:p w14:paraId="453C3D8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10F1E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1D1BE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C4902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DC536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B676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58F3D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8F6A7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F4AF6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9B72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F4C1A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57A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048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F3EE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8DF76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shd w:val="clear" w:color="auto" w:fill="auto"/>
          </w:tcPr>
          <w:p w14:paraId="66599E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83FE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8E16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19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82D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A472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4FDC4FD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FD5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CE71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C9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CB1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0F1A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A500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D40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1C3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320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D83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4B44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shd w:val="clear" w:color="auto" w:fill="auto"/>
          </w:tcPr>
          <w:p w14:paraId="5C8F015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326A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D3E5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E74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319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1948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510EB6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450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8F2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0B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1FD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081E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33D9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EF2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EE9F8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FB3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D925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031B0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16B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EE884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8AB2B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C2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A49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BF20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4F60FCD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1DF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090A82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07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5E8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D177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CF1A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000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C2924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0F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C9C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0E9D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894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108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25539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62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583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0E11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69C19C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E63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1E7ACE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01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8AF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F5A2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813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1C2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EBA8A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C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7F5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54E8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52A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F85B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9DE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DC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1F0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478D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B4F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E5B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1C2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8C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C34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5C9C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6E32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5CB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0A7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7B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7B1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9F8B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892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784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F1C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47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0EB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FC95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ED31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40F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A39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40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512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4641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C00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FD1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A294D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05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1BC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97F14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0466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6A935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FFB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29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383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EB14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60%</w:t>
            </w:r>
          </w:p>
        </w:tc>
        <w:tc>
          <w:tcPr>
            <w:tcW w:w="1080" w:type="dxa"/>
            <w:shd w:val="clear" w:color="auto" w:fill="auto"/>
          </w:tcPr>
          <w:p w14:paraId="046D811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EBF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865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C2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2AF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49E8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3A98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A8E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BE3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6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540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840B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C35E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DC2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C1C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F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815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1108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24%</w:t>
            </w:r>
          </w:p>
        </w:tc>
        <w:tc>
          <w:tcPr>
            <w:tcW w:w="1080" w:type="dxa"/>
            <w:shd w:val="clear" w:color="auto" w:fill="auto"/>
          </w:tcPr>
          <w:p w14:paraId="186F2F3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356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D6F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E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297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CC67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A515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E99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FEB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451F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E28D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6911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C5E1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6489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49CE85" w14:textId="77777777" w:rsidTr="008C4938">
        <w:trPr>
          <w:cantSplit/>
          <w:jc w:val="center"/>
        </w:trPr>
        <w:tc>
          <w:tcPr>
            <w:tcW w:w="625" w:type="dxa"/>
          </w:tcPr>
          <w:p w14:paraId="7052E6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6699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1B12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A453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2F43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06E98C" w14:textId="77777777" w:rsidTr="008C4938">
        <w:trPr>
          <w:cantSplit/>
          <w:jc w:val="center"/>
        </w:trPr>
        <w:tc>
          <w:tcPr>
            <w:tcW w:w="625" w:type="dxa"/>
          </w:tcPr>
          <w:p w14:paraId="108488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671C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B2A6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92%</w:t>
            </w:r>
          </w:p>
        </w:tc>
        <w:tc>
          <w:tcPr>
            <w:tcW w:w="1080" w:type="dxa"/>
            <w:vAlign w:val="center"/>
          </w:tcPr>
          <w:p w14:paraId="35A776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842E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DB43DB" w14:textId="77777777" w:rsidTr="008C4938">
        <w:trPr>
          <w:cantSplit/>
          <w:jc w:val="center"/>
        </w:trPr>
        <w:tc>
          <w:tcPr>
            <w:tcW w:w="625" w:type="dxa"/>
          </w:tcPr>
          <w:p w14:paraId="3A3A4C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9EE7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1C13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9%</w:t>
            </w:r>
          </w:p>
        </w:tc>
        <w:tc>
          <w:tcPr>
            <w:tcW w:w="1080" w:type="dxa"/>
            <w:vAlign w:val="center"/>
          </w:tcPr>
          <w:p w14:paraId="20127A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EFE9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5172AC" w14:textId="77777777" w:rsidTr="008C4938">
        <w:trPr>
          <w:cantSplit/>
          <w:jc w:val="center"/>
        </w:trPr>
        <w:tc>
          <w:tcPr>
            <w:tcW w:w="625" w:type="dxa"/>
          </w:tcPr>
          <w:p w14:paraId="43C6FE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12DB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8D93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1%</w:t>
            </w:r>
          </w:p>
        </w:tc>
        <w:tc>
          <w:tcPr>
            <w:tcW w:w="1080" w:type="dxa"/>
            <w:vAlign w:val="center"/>
          </w:tcPr>
          <w:p w14:paraId="2C506C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5531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5A6BB2" w14:textId="77777777" w:rsidTr="008C4938">
        <w:trPr>
          <w:cantSplit/>
          <w:jc w:val="center"/>
        </w:trPr>
        <w:tc>
          <w:tcPr>
            <w:tcW w:w="625" w:type="dxa"/>
          </w:tcPr>
          <w:p w14:paraId="16A91B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9306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5FF1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080" w:type="dxa"/>
            <w:vAlign w:val="center"/>
          </w:tcPr>
          <w:p w14:paraId="22CABF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2AF0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023254" w14:textId="77777777" w:rsidTr="008C4938">
        <w:trPr>
          <w:cantSplit/>
          <w:jc w:val="center"/>
        </w:trPr>
        <w:tc>
          <w:tcPr>
            <w:tcW w:w="625" w:type="dxa"/>
          </w:tcPr>
          <w:p w14:paraId="18E260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A7BF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716D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7142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0B13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F581EA" w14:textId="77777777" w:rsidTr="008C4938">
        <w:trPr>
          <w:cantSplit/>
          <w:jc w:val="center"/>
        </w:trPr>
        <w:tc>
          <w:tcPr>
            <w:tcW w:w="625" w:type="dxa"/>
          </w:tcPr>
          <w:p w14:paraId="4A5178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7CA1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544F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6E7AE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6E4F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5CB05AD4" w14:textId="77777777" w:rsidTr="008C4938">
        <w:trPr>
          <w:cantSplit/>
          <w:jc w:val="center"/>
        </w:trPr>
        <w:tc>
          <w:tcPr>
            <w:tcW w:w="625" w:type="dxa"/>
          </w:tcPr>
          <w:p w14:paraId="3385C4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D7E6F0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C34BD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182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31705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4EC989" w14:textId="77777777" w:rsidTr="008C4938">
        <w:trPr>
          <w:cantSplit/>
          <w:jc w:val="center"/>
        </w:trPr>
        <w:tc>
          <w:tcPr>
            <w:tcW w:w="625" w:type="dxa"/>
          </w:tcPr>
          <w:p w14:paraId="749955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832A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FFD8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2F56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D77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8DA0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966A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8679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EA9F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4079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D445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A02307" w14:textId="77777777" w:rsidTr="008C4938">
        <w:trPr>
          <w:cantSplit/>
          <w:jc w:val="center"/>
        </w:trPr>
        <w:tc>
          <w:tcPr>
            <w:tcW w:w="625" w:type="dxa"/>
          </w:tcPr>
          <w:p w14:paraId="5C4E55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3F36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09659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C308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2E3B2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82259C" w14:textId="77777777" w:rsidTr="008C4938">
        <w:trPr>
          <w:cantSplit/>
          <w:jc w:val="center"/>
        </w:trPr>
        <w:tc>
          <w:tcPr>
            <w:tcW w:w="625" w:type="dxa"/>
          </w:tcPr>
          <w:p w14:paraId="1E6CB7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D81C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C9E6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DC64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FD0A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2B0AFA" w14:textId="77777777" w:rsidTr="008C4938">
        <w:trPr>
          <w:cantSplit/>
          <w:jc w:val="center"/>
        </w:trPr>
        <w:tc>
          <w:tcPr>
            <w:tcW w:w="625" w:type="dxa"/>
          </w:tcPr>
          <w:p w14:paraId="72E9BD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1773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AC33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5DD9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51C6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CA9B82" w14:textId="77777777" w:rsidTr="008C4938">
        <w:trPr>
          <w:cantSplit/>
          <w:jc w:val="center"/>
        </w:trPr>
        <w:tc>
          <w:tcPr>
            <w:tcW w:w="625" w:type="dxa"/>
          </w:tcPr>
          <w:p w14:paraId="0C50DF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A006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3640A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5A69D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9AE83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456F3A" w14:textId="77777777" w:rsidTr="008C4938">
        <w:trPr>
          <w:cantSplit/>
          <w:jc w:val="center"/>
        </w:trPr>
        <w:tc>
          <w:tcPr>
            <w:tcW w:w="625" w:type="dxa"/>
          </w:tcPr>
          <w:p w14:paraId="16BC9F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4B19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1357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0EDC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2923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50E209" w14:textId="77777777" w:rsidTr="008C4938">
        <w:trPr>
          <w:cantSplit/>
          <w:jc w:val="center"/>
        </w:trPr>
        <w:tc>
          <w:tcPr>
            <w:tcW w:w="625" w:type="dxa"/>
          </w:tcPr>
          <w:p w14:paraId="0AC8D4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9A34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EEC1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70B0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346D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64F1A4" w14:textId="77777777" w:rsidTr="008C4938">
        <w:trPr>
          <w:cantSplit/>
          <w:jc w:val="center"/>
        </w:trPr>
        <w:tc>
          <w:tcPr>
            <w:tcW w:w="625" w:type="dxa"/>
          </w:tcPr>
          <w:p w14:paraId="36FC31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FC8C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B34E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461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BD68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37B3B2" w14:textId="77777777" w:rsidTr="008C4938">
        <w:trPr>
          <w:cantSplit/>
          <w:jc w:val="center"/>
        </w:trPr>
        <w:tc>
          <w:tcPr>
            <w:tcW w:w="625" w:type="dxa"/>
          </w:tcPr>
          <w:p w14:paraId="0996D6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B68A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E1DC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346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682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CD6159" w14:textId="77777777" w:rsidTr="008C4938">
        <w:trPr>
          <w:cantSplit/>
          <w:jc w:val="center"/>
        </w:trPr>
        <w:tc>
          <w:tcPr>
            <w:tcW w:w="625" w:type="dxa"/>
          </w:tcPr>
          <w:p w14:paraId="4EF563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E488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635C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324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1EB9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A59C07" w14:textId="77777777" w:rsidTr="008C4938">
        <w:trPr>
          <w:cantSplit/>
          <w:jc w:val="center"/>
        </w:trPr>
        <w:tc>
          <w:tcPr>
            <w:tcW w:w="625" w:type="dxa"/>
          </w:tcPr>
          <w:p w14:paraId="081C7C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D3E8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967A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866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9E65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8FA629" w14:textId="77777777" w:rsidTr="008C4938">
        <w:trPr>
          <w:cantSplit/>
          <w:jc w:val="center"/>
        </w:trPr>
        <w:tc>
          <w:tcPr>
            <w:tcW w:w="625" w:type="dxa"/>
          </w:tcPr>
          <w:p w14:paraId="7F5F90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34CE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E814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D82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2A5F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491681" w14:textId="77777777" w:rsidTr="008C4938">
        <w:trPr>
          <w:cantSplit/>
          <w:jc w:val="center"/>
        </w:trPr>
        <w:tc>
          <w:tcPr>
            <w:tcW w:w="625" w:type="dxa"/>
          </w:tcPr>
          <w:p w14:paraId="67E66F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5BDD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4E0D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CA4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0EA1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F13BB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8BAD4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83243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10CD8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stle Rock</w:t>
      </w:r>
      <w:r w:rsidRPr="000A4AC7">
        <w:t xml:space="preserve"> (</w:t>
      </w:r>
      <w:r w:rsidRPr="00827DE1">
        <w:rPr>
          <w:noProof/>
        </w:rPr>
        <w:t>08300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AACBA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4D6D2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53A44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D307A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D83CF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A6F61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3CAD7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6044141" w14:textId="77777777" w:rsidTr="008C4938">
        <w:trPr>
          <w:cantSplit/>
          <w:jc w:val="center"/>
        </w:trPr>
        <w:tc>
          <w:tcPr>
            <w:tcW w:w="625" w:type="dxa"/>
          </w:tcPr>
          <w:p w14:paraId="405145F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F65BE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300C0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4A25F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BA00C4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B85B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485AD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D0D5A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A207D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3B39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DCDA8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21A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F99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ADFB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E4F24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E76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8E034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E0D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5D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95C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367D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1E03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4BA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052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C9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3CA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C025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7EC1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9F4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17B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5F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1B2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B87B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800C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25B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E49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76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16D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D99C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C8B5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5A51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86B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BC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788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375E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42E4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F21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7CE8E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9D0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8C80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4F382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AB2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6DDE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A9BD8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A5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ECF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2BB0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77D5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0BE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DF303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A5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5C9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2CCB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EF33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605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97F78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0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A18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637C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AC87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08D9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DBD2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A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295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0A51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D846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DB3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3D7A7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17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75D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686B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E8D7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617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3CAC4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7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4D4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59B4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232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09B3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5F8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37F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221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4C4C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6144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4F0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C99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88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A02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5E0E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80E5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A31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A2B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E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4DF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EC3A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B737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9C9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6D3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B5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94B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B74B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85E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F9B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B77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4A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9A8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25C6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BE41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970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10C4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F0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9A0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06367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515E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0522B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EAF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D6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46D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3CAB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2599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4D2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E93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0A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195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463D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B1A3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905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0DB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A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C75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D03E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DEBD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D40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A5D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A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AEB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2986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2934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94A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CE9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3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D47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CED0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0D07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A0E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0FD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18BC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0DD3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81BA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278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2A2D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D8B0D2" w14:textId="77777777" w:rsidTr="008C4938">
        <w:trPr>
          <w:cantSplit/>
          <w:jc w:val="center"/>
        </w:trPr>
        <w:tc>
          <w:tcPr>
            <w:tcW w:w="625" w:type="dxa"/>
          </w:tcPr>
          <w:p w14:paraId="20DCD7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4608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CF4C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BACE2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8106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865652" w14:textId="77777777" w:rsidTr="008C4938">
        <w:trPr>
          <w:cantSplit/>
          <w:jc w:val="center"/>
        </w:trPr>
        <w:tc>
          <w:tcPr>
            <w:tcW w:w="625" w:type="dxa"/>
          </w:tcPr>
          <w:p w14:paraId="360422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A414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B80A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080" w:type="dxa"/>
            <w:vAlign w:val="center"/>
          </w:tcPr>
          <w:p w14:paraId="4B6E28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0406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FA8548" w14:textId="77777777" w:rsidTr="008C4938">
        <w:trPr>
          <w:cantSplit/>
          <w:jc w:val="center"/>
        </w:trPr>
        <w:tc>
          <w:tcPr>
            <w:tcW w:w="625" w:type="dxa"/>
          </w:tcPr>
          <w:p w14:paraId="39AA4B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2BB4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C3B3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vAlign w:val="center"/>
          </w:tcPr>
          <w:p w14:paraId="56BAC0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80F9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55A34C" w14:textId="77777777" w:rsidTr="008C4938">
        <w:trPr>
          <w:cantSplit/>
          <w:jc w:val="center"/>
        </w:trPr>
        <w:tc>
          <w:tcPr>
            <w:tcW w:w="625" w:type="dxa"/>
          </w:tcPr>
          <w:p w14:paraId="58D7F4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B94D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F1CB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1929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6AFC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BBD4D7" w14:textId="77777777" w:rsidTr="008C4938">
        <w:trPr>
          <w:cantSplit/>
          <w:jc w:val="center"/>
        </w:trPr>
        <w:tc>
          <w:tcPr>
            <w:tcW w:w="625" w:type="dxa"/>
          </w:tcPr>
          <w:p w14:paraId="0C666E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ADFB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979E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FEA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B206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2F7A60" w14:textId="77777777" w:rsidTr="008C4938">
        <w:trPr>
          <w:cantSplit/>
          <w:jc w:val="center"/>
        </w:trPr>
        <w:tc>
          <w:tcPr>
            <w:tcW w:w="625" w:type="dxa"/>
          </w:tcPr>
          <w:p w14:paraId="43E12B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46F1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B454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2303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3B5B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C19BB1" w14:textId="77777777" w:rsidTr="008C4938">
        <w:trPr>
          <w:cantSplit/>
          <w:jc w:val="center"/>
        </w:trPr>
        <w:tc>
          <w:tcPr>
            <w:tcW w:w="625" w:type="dxa"/>
          </w:tcPr>
          <w:p w14:paraId="7376B8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A02B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B155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3612F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8322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610BB4B" w14:textId="77777777" w:rsidTr="008C4938">
        <w:trPr>
          <w:cantSplit/>
          <w:jc w:val="center"/>
        </w:trPr>
        <w:tc>
          <w:tcPr>
            <w:tcW w:w="625" w:type="dxa"/>
          </w:tcPr>
          <w:p w14:paraId="057E9C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3D6A5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2567B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7D43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64C61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54A142" w14:textId="77777777" w:rsidTr="008C4938">
        <w:trPr>
          <w:cantSplit/>
          <w:jc w:val="center"/>
        </w:trPr>
        <w:tc>
          <w:tcPr>
            <w:tcW w:w="625" w:type="dxa"/>
          </w:tcPr>
          <w:p w14:paraId="2AEE23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C1D9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CB3B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7784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5EDD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5513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BB3C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FA33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97A6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0ACE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86E0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7CC3FA" w14:textId="77777777" w:rsidTr="008C4938">
        <w:trPr>
          <w:cantSplit/>
          <w:jc w:val="center"/>
        </w:trPr>
        <w:tc>
          <w:tcPr>
            <w:tcW w:w="625" w:type="dxa"/>
          </w:tcPr>
          <w:p w14:paraId="71C699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ED4E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E28DB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3449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4AA3D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5995B4" w14:textId="77777777" w:rsidTr="008C4938">
        <w:trPr>
          <w:cantSplit/>
          <w:jc w:val="center"/>
        </w:trPr>
        <w:tc>
          <w:tcPr>
            <w:tcW w:w="625" w:type="dxa"/>
          </w:tcPr>
          <w:p w14:paraId="747729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75AD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8825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D7E0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A8C3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ABE876" w14:textId="77777777" w:rsidTr="008C4938">
        <w:trPr>
          <w:cantSplit/>
          <w:jc w:val="center"/>
        </w:trPr>
        <w:tc>
          <w:tcPr>
            <w:tcW w:w="625" w:type="dxa"/>
          </w:tcPr>
          <w:p w14:paraId="41D0D2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2307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E5FE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5F56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8440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BED2D1" w14:textId="77777777" w:rsidTr="008C4938">
        <w:trPr>
          <w:cantSplit/>
          <w:jc w:val="center"/>
        </w:trPr>
        <w:tc>
          <w:tcPr>
            <w:tcW w:w="625" w:type="dxa"/>
          </w:tcPr>
          <w:p w14:paraId="2701CE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6B84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C81E9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4B324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D4549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1102B6" w14:textId="77777777" w:rsidTr="008C4938">
        <w:trPr>
          <w:cantSplit/>
          <w:jc w:val="center"/>
        </w:trPr>
        <w:tc>
          <w:tcPr>
            <w:tcW w:w="625" w:type="dxa"/>
          </w:tcPr>
          <w:p w14:paraId="14AA76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8BB0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0C06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712A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670A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B3AF37" w14:textId="77777777" w:rsidTr="008C4938">
        <w:trPr>
          <w:cantSplit/>
          <w:jc w:val="center"/>
        </w:trPr>
        <w:tc>
          <w:tcPr>
            <w:tcW w:w="625" w:type="dxa"/>
          </w:tcPr>
          <w:p w14:paraId="67A1C9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C0B9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A763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9099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516C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B21400" w14:textId="77777777" w:rsidTr="008C4938">
        <w:trPr>
          <w:cantSplit/>
          <w:jc w:val="center"/>
        </w:trPr>
        <w:tc>
          <w:tcPr>
            <w:tcW w:w="625" w:type="dxa"/>
          </w:tcPr>
          <w:p w14:paraId="7455BF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A068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CCDF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FD9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3447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6C2589" w14:textId="77777777" w:rsidTr="008C4938">
        <w:trPr>
          <w:cantSplit/>
          <w:jc w:val="center"/>
        </w:trPr>
        <w:tc>
          <w:tcPr>
            <w:tcW w:w="625" w:type="dxa"/>
          </w:tcPr>
          <w:p w14:paraId="79B630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60F3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6282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684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442C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01A92C" w14:textId="77777777" w:rsidTr="008C4938">
        <w:trPr>
          <w:cantSplit/>
          <w:jc w:val="center"/>
        </w:trPr>
        <w:tc>
          <w:tcPr>
            <w:tcW w:w="625" w:type="dxa"/>
          </w:tcPr>
          <w:p w14:paraId="56E8B5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9A6D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7113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67F78B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3A5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F7240B3" w14:textId="77777777" w:rsidTr="008C4938">
        <w:trPr>
          <w:cantSplit/>
          <w:jc w:val="center"/>
        </w:trPr>
        <w:tc>
          <w:tcPr>
            <w:tcW w:w="625" w:type="dxa"/>
          </w:tcPr>
          <w:p w14:paraId="65C39E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A38F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C7F1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2AD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0CF0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287A43" w14:textId="77777777" w:rsidTr="008C4938">
        <w:trPr>
          <w:cantSplit/>
          <w:jc w:val="center"/>
        </w:trPr>
        <w:tc>
          <w:tcPr>
            <w:tcW w:w="625" w:type="dxa"/>
          </w:tcPr>
          <w:p w14:paraId="6D28FE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BFF3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EEDF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3DC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533B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232318" w14:textId="77777777" w:rsidTr="008C4938">
        <w:trPr>
          <w:cantSplit/>
          <w:jc w:val="center"/>
        </w:trPr>
        <w:tc>
          <w:tcPr>
            <w:tcW w:w="625" w:type="dxa"/>
          </w:tcPr>
          <w:p w14:paraId="79E72E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F6E1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2EB0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5A5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5CBF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0625D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E56B1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4A129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B9195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stle Rock Union Elementary</w:t>
      </w:r>
      <w:r w:rsidRPr="000A4AC7">
        <w:t xml:space="preserve"> (</w:t>
      </w:r>
      <w:r w:rsidRPr="00827DE1">
        <w:rPr>
          <w:noProof/>
        </w:rPr>
        <w:t>45699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0D94D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C8D5E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14CAF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BB0FB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55C85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F3F05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5957E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F4CC8CB" w14:textId="77777777" w:rsidTr="008C4938">
        <w:trPr>
          <w:cantSplit/>
          <w:jc w:val="center"/>
        </w:trPr>
        <w:tc>
          <w:tcPr>
            <w:tcW w:w="625" w:type="dxa"/>
          </w:tcPr>
          <w:p w14:paraId="266005F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D13AC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C9D08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1567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6DAB2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91AD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BFFFD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C7C5A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F7A2D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2EEAE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F6366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F07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847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5864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C331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104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5661B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2A6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0F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369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4C2A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02DC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865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E6C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4E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D26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9672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02D2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18A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440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D99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69B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B248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8EA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74C2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05E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2D3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F06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0AB2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027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D65E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FA2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4A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CDC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2B26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0B16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279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FFFB2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CF3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7F5B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B9BEE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C71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0CE6D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EB53A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D4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E36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167D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D049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5DC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44389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7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824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6A34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5687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452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0C224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D7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C46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CB04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30A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1CD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ED885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25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58D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D2BE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4A33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694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2CF3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16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4A1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2116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DB9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84A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49925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F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0D5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E2E9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48B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12EE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338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B3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7C2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61DC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30F4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E26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484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251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0E1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8D9A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1F8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8AF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A5B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3DF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436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2407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F12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159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4F5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43C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9FF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BB66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B534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662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17E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968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6AF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A7E1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2D38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8B3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9EEFE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44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C6C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F9EFD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3DAE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A2E10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F1E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E0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86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C3A6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63EF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A3D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A7F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B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357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7754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1A25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D13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364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B13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027C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3D58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44A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F21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73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598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7A3C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1ABC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831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948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951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D08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59DC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B40B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F51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7BD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9FEA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0420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6CF8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8FC8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06D0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82F815" w14:textId="77777777" w:rsidTr="008C4938">
        <w:trPr>
          <w:cantSplit/>
          <w:jc w:val="center"/>
        </w:trPr>
        <w:tc>
          <w:tcPr>
            <w:tcW w:w="625" w:type="dxa"/>
          </w:tcPr>
          <w:p w14:paraId="37A4F7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A644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9EC4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EE18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39FB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5BD55B" w14:textId="77777777" w:rsidTr="008C4938">
        <w:trPr>
          <w:cantSplit/>
          <w:jc w:val="center"/>
        </w:trPr>
        <w:tc>
          <w:tcPr>
            <w:tcW w:w="625" w:type="dxa"/>
          </w:tcPr>
          <w:p w14:paraId="0F742C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C8C4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33E8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5D48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B622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E15154" w14:textId="77777777" w:rsidTr="008C4938">
        <w:trPr>
          <w:cantSplit/>
          <w:jc w:val="center"/>
        </w:trPr>
        <w:tc>
          <w:tcPr>
            <w:tcW w:w="625" w:type="dxa"/>
          </w:tcPr>
          <w:p w14:paraId="1214CD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1EEE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AD68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6F4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6D9B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F7AFCC" w14:textId="77777777" w:rsidTr="008C4938">
        <w:trPr>
          <w:cantSplit/>
          <w:jc w:val="center"/>
        </w:trPr>
        <w:tc>
          <w:tcPr>
            <w:tcW w:w="625" w:type="dxa"/>
          </w:tcPr>
          <w:p w14:paraId="24F9F2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C71A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4192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8B88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F625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89E713" w14:textId="77777777" w:rsidTr="008C4938">
        <w:trPr>
          <w:cantSplit/>
          <w:jc w:val="center"/>
        </w:trPr>
        <w:tc>
          <w:tcPr>
            <w:tcW w:w="625" w:type="dxa"/>
          </w:tcPr>
          <w:p w14:paraId="4B2003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3999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CE2F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BCB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7C38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944876" w14:textId="77777777" w:rsidTr="008C4938">
        <w:trPr>
          <w:cantSplit/>
          <w:jc w:val="center"/>
        </w:trPr>
        <w:tc>
          <w:tcPr>
            <w:tcW w:w="625" w:type="dxa"/>
          </w:tcPr>
          <w:p w14:paraId="6372A7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98A2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9EB0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E66B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AE6C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1D5902" w14:textId="77777777" w:rsidTr="008C4938">
        <w:trPr>
          <w:cantSplit/>
          <w:jc w:val="center"/>
        </w:trPr>
        <w:tc>
          <w:tcPr>
            <w:tcW w:w="625" w:type="dxa"/>
          </w:tcPr>
          <w:p w14:paraId="4FACA4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2996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89AC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9965A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DE95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DDA2371" w14:textId="77777777" w:rsidTr="008C4938">
        <w:trPr>
          <w:cantSplit/>
          <w:jc w:val="center"/>
        </w:trPr>
        <w:tc>
          <w:tcPr>
            <w:tcW w:w="625" w:type="dxa"/>
          </w:tcPr>
          <w:p w14:paraId="78EC80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0812F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CB81B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B2A7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D99FF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861777" w14:textId="77777777" w:rsidTr="008C4938">
        <w:trPr>
          <w:cantSplit/>
          <w:jc w:val="center"/>
        </w:trPr>
        <w:tc>
          <w:tcPr>
            <w:tcW w:w="625" w:type="dxa"/>
          </w:tcPr>
          <w:p w14:paraId="248E6A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A283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ADA5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B81D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7235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A9BF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3F19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D38A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834F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552D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976F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772D29" w14:textId="77777777" w:rsidTr="008C4938">
        <w:trPr>
          <w:cantSplit/>
          <w:jc w:val="center"/>
        </w:trPr>
        <w:tc>
          <w:tcPr>
            <w:tcW w:w="625" w:type="dxa"/>
          </w:tcPr>
          <w:p w14:paraId="751907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4782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7503A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8DDB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FE0E4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E45950" w14:textId="77777777" w:rsidTr="008C4938">
        <w:trPr>
          <w:cantSplit/>
          <w:jc w:val="center"/>
        </w:trPr>
        <w:tc>
          <w:tcPr>
            <w:tcW w:w="625" w:type="dxa"/>
          </w:tcPr>
          <w:p w14:paraId="160C56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609B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289D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4CF1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29FD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2ED392" w14:textId="77777777" w:rsidTr="008C4938">
        <w:trPr>
          <w:cantSplit/>
          <w:jc w:val="center"/>
        </w:trPr>
        <w:tc>
          <w:tcPr>
            <w:tcW w:w="625" w:type="dxa"/>
          </w:tcPr>
          <w:p w14:paraId="7F4311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F8BC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694F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4C6A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166B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89C4E3" w14:textId="77777777" w:rsidTr="008C4938">
        <w:trPr>
          <w:cantSplit/>
          <w:jc w:val="center"/>
        </w:trPr>
        <w:tc>
          <w:tcPr>
            <w:tcW w:w="625" w:type="dxa"/>
          </w:tcPr>
          <w:p w14:paraId="747779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7F1D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9D392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5ACD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E36AE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F058D0" w14:textId="77777777" w:rsidTr="008C4938">
        <w:trPr>
          <w:cantSplit/>
          <w:jc w:val="center"/>
        </w:trPr>
        <w:tc>
          <w:tcPr>
            <w:tcW w:w="625" w:type="dxa"/>
          </w:tcPr>
          <w:p w14:paraId="08531A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2E3D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0502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2DFD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630C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E6FC3A" w14:textId="77777777" w:rsidTr="008C4938">
        <w:trPr>
          <w:cantSplit/>
          <w:jc w:val="center"/>
        </w:trPr>
        <w:tc>
          <w:tcPr>
            <w:tcW w:w="625" w:type="dxa"/>
          </w:tcPr>
          <w:p w14:paraId="0B8C13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C6C4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7082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3981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2699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4B4652" w14:textId="77777777" w:rsidTr="008C4938">
        <w:trPr>
          <w:cantSplit/>
          <w:jc w:val="center"/>
        </w:trPr>
        <w:tc>
          <w:tcPr>
            <w:tcW w:w="625" w:type="dxa"/>
          </w:tcPr>
          <w:p w14:paraId="326724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E0A3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EF5B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8D9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9D2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76C8ED" w14:textId="77777777" w:rsidTr="008C4938">
        <w:trPr>
          <w:cantSplit/>
          <w:jc w:val="center"/>
        </w:trPr>
        <w:tc>
          <w:tcPr>
            <w:tcW w:w="625" w:type="dxa"/>
          </w:tcPr>
          <w:p w14:paraId="0BD590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0721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A67B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B97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5726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F6D22A" w14:textId="77777777" w:rsidTr="008C4938">
        <w:trPr>
          <w:cantSplit/>
          <w:jc w:val="center"/>
        </w:trPr>
        <w:tc>
          <w:tcPr>
            <w:tcW w:w="625" w:type="dxa"/>
          </w:tcPr>
          <w:p w14:paraId="31070D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AC4C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F23E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D0E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FC4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F1D360" w14:textId="77777777" w:rsidTr="008C4938">
        <w:trPr>
          <w:cantSplit/>
          <w:jc w:val="center"/>
        </w:trPr>
        <w:tc>
          <w:tcPr>
            <w:tcW w:w="625" w:type="dxa"/>
          </w:tcPr>
          <w:p w14:paraId="79E97D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7A0B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0BD3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675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9AE9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59073E" w14:textId="77777777" w:rsidTr="008C4938">
        <w:trPr>
          <w:cantSplit/>
          <w:jc w:val="center"/>
        </w:trPr>
        <w:tc>
          <w:tcPr>
            <w:tcW w:w="625" w:type="dxa"/>
          </w:tcPr>
          <w:p w14:paraId="3B46CF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8158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3A48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52E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CAA6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AF5DCF" w14:textId="77777777" w:rsidTr="008C4938">
        <w:trPr>
          <w:cantSplit/>
          <w:jc w:val="center"/>
        </w:trPr>
        <w:tc>
          <w:tcPr>
            <w:tcW w:w="625" w:type="dxa"/>
          </w:tcPr>
          <w:p w14:paraId="7E77CA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9FE5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3C82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E03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BC2A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AE8A8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404CC4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1CE5C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A8E3E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stlebay Lane Charter</w:t>
      </w:r>
      <w:r w:rsidRPr="000A4AC7">
        <w:t xml:space="preserve"> (</w:t>
      </w:r>
      <w:r w:rsidRPr="00827DE1">
        <w:rPr>
          <w:noProof/>
        </w:rPr>
        <w:t>60714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3C0D7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1B0B8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DDE52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ABD45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FEE88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2B365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D19E4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19DC0C1" w14:textId="77777777" w:rsidTr="008C4938">
        <w:trPr>
          <w:cantSplit/>
          <w:jc w:val="center"/>
        </w:trPr>
        <w:tc>
          <w:tcPr>
            <w:tcW w:w="625" w:type="dxa"/>
          </w:tcPr>
          <w:p w14:paraId="53A393C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69BC8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730C9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B7E75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3385B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9684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F88EF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90A3C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E8805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9011B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03CB2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1FE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6F9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2854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BF7A7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ADF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6E0E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DED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55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473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8210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3A85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D5C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7E7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F22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AB1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CCCB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E095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996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1E2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B3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FE0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3F1F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9C48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54F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C4B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91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7B9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C889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C373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024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586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71C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4AF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9A95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6A12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1233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F152F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2F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4F84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F5297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374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058F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89365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D5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50F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8066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70CB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05B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83A28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3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D15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8F6C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34F6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942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EF5E9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B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371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B294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88B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320B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4956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09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5E9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4339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40AF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4EA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47AE9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31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9F6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7F99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51F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53A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FD4B0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EC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72E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1CB0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964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8226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71A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3B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4B3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7147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E289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81C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5CB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CB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70F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280D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9DC5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661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80B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23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57E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3500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3462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7C7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1F3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A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760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4B26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323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D20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FC5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DD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4CD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3A84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D64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FE3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97F1E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7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CDD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5D5C0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02A9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8EEFF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C29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BD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E45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C76A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A21C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F7F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061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E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67C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2D76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6741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066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15C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D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1E1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147B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769E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6D8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C53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2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8EC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B929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A331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71B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112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3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C50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8FE4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BB58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05D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D96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E87E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53E9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27A0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3D8D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6683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C4CBAC" w14:textId="77777777" w:rsidTr="008C4938">
        <w:trPr>
          <w:cantSplit/>
          <w:jc w:val="center"/>
        </w:trPr>
        <w:tc>
          <w:tcPr>
            <w:tcW w:w="625" w:type="dxa"/>
          </w:tcPr>
          <w:p w14:paraId="1B39D2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4D9A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3E07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6C43E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9463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16AA20" w14:textId="77777777" w:rsidTr="008C4938">
        <w:trPr>
          <w:cantSplit/>
          <w:jc w:val="center"/>
        </w:trPr>
        <w:tc>
          <w:tcPr>
            <w:tcW w:w="625" w:type="dxa"/>
          </w:tcPr>
          <w:p w14:paraId="0CC63B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D483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C278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  <w:vAlign w:val="center"/>
          </w:tcPr>
          <w:p w14:paraId="49A74E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6B57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19959A" w14:textId="77777777" w:rsidTr="008C4938">
        <w:trPr>
          <w:cantSplit/>
          <w:jc w:val="center"/>
        </w:trPr>
        <w:tc>
          <w:tcPr>
            <w:tcW w:w="625" w:type="dxa"/>
          </w:tcPr>
          <w:p w14:paraId="0F897C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7DAD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7349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vAlign w:val="center"/>
          </w:tcPr>
          <w:p w14:paraId="79D692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7AFE6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62BC68" w14:textId="77777777" w:rsidTr="008C4938">
        <w:trPr>
          <w:cantSplit/>
          <w:jc w:val="center"/>
        </w:trPr>
        <w:tc>
          <w:tcPr>
            <w:tcW w:w="625" w:type="dxa"/>
          </w:tcPr>
          <w:p w14:paraId="5A8D32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C6E9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091F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1AF0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9ADE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900003" w14:textId="77777777" w:rsidTr="008C4938">
        <w:trPr>
          <w:cantSplit/>
          <w:jc w:val="center"/>
        </w:trPr>
        <w:tc>
          <w:tcPr>
            <w:tcW w:w="625" w:type="dxa"/>
          </w:tcPr>
          <w:p w14:paraId="72E2E2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2111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960A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0F1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5D655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F1E374" w14:textId="77777777" w:rsidTr="008C4938">
        <w:trPr>
          <w:cantSplit/>
          <w:jc w:val="center"/>
        </w:trPr>
        <w:tc>
          <w:tcPr>
            <w:tcW w:w="625" w:type="dxa"/>
          </w:tcPr>
          <w:p w14:paraId="115D55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A7A9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153B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8BB3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749E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F1B03B" w14:textId="77777777" w:rsidTr="008C4938">
        <w:trPr>
          <w:cantSplit/>
          <w:jc w:val="center"/>
        </w:trPr>
        <w:tc>
          <w:tcPr>
            <w:tcW w:w="625" w:type="dxa"/>
          </w:tcPr>
          <w:p w14:paraId="04AFA7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ABED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BB08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37527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637E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D271D35" w14:textId="77777777" w:rsidTr="008C4938">
        <w:trPr>
          <w:cantSplit/>
          <w:jc w:val="center"/>
        </w:trPr>
        <w:tc>
          <w:tcPr>
            <w:tcW w:w="625" w:type="dxa"/>
          </w:tcPr>
          <w:p w14:paraId="6C02BA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B1E0F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10E24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4FF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8DA2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A37213" w14:textId="77777777" w:rsidTr="008C4938">
        <w:trPr>
          <w:cantSplit/>
          <w:jc w:val="center"/>
        </w:trPr>
        <w:tc>
          <w:tcPr>
            <w:tcW w:w="625" w:type="dxa"/>
          </w:tcPr>
          <w:p w14:paraId="509855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210B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BFCF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CD4B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F9F7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1630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5C02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CB04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7C8C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5035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CD8F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0C5E1A" w14:textId="77777777" w:rsidTr="008C4938">
        <w:trPr>
          <w:cantSplit/>
          <w:jc w:val="center"/>
        </w:trPr>
        <w:tc>
          <w:tcPr>
            <w:tcW w:w="625" w:type="dxa"/>
          </w:tcPr>
          <w:p w14:paraId="216229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ECAF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15550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CE39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63C1B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2C5777" w14:textId="77777777" w:rsidTr="008C4938">
        <w:trPr>
          <w:cantSplit/>
          <w:jc w:val="center"/>
        </w:trPr>
        <w:tc>
          <w:tcPr>
            <w:tcW w:w="625" w:type="dxa"/>
          </w:tcPr>
          <w:p w14:paraId="248301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E182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53B2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C949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DC30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4369C2" w14:textId="77777777" w:rsidTr="008C4938">
        <w:trPr>
          <w:cantSplit/>
          <w:jc w:val="center"/>
        </w:trPr>
        <w:tc>
          <w:tcPr>
            <w:tcW w:w="625" w:type="dxa"/>
          </w:tcPr>
          <w:p w14:paraId="552423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74E8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0F63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DB5B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1199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3DF8E0" w14:textId="77777777" w:rsidTr="008C4938">
        <w:trPr>
          <w:cantSplit/>
          <w:jc w:val="center"/>
        </w:trPr>
        <w:tc>
          <w:tcPr>
            <w:tcW w:w="625" w:type="dxa"/>
          </w:tcPr>
          <w:p w14:paraId="2C3D14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4C9C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1925A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C6A31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6C0D1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8A1862" w14:textId="77777777" w:rsidTr="008C4938">
        <w:trPr>
          <w:cantSplit/>
          <w:jc w:val="center"/>
        </w:trPr>
        <w:tc>
          <w:tcPr>
            <w:tcW w:w="625" w:type="dxa"/>
          </w:tcPr>
          <w:p w14:paraId="4E818F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7C50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325F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8070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56E4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5B70B4" w14:textId="77777777" w:rsidTr="008C4938">
        <w:trPr>
          <w:cantSplit/>
          <w:jc w:val="center"/>
        </w:trPr>
        <w:tc>
          <w:tcPr>
            <w:tcW w:w="625" w:type="dxa"/>
          </w:tcPr>
          <w:p w14:paraId="14D665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0B7F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13F8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33BD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EC46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B1DA90" w14:textId="77777777" w:rsidTr="008C4938">
        <w:trPr>
          <w:cantSplit/>
          <w:jc w:val="center"/>
        </w:trPr>
        <w:tc>
          <w:tcPr>
            <w:tcW w:w="625" w:type="dxa"/>
          </w:tcPr>
          <w:p w14:paraId="69FF8F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290B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A2BD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054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C2A1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50DFF5" w14:textId="77777777" w:rsidTr="008C4938">
        <w:trPr>
          <w:cantSplit/>
          <w:jc w:val="center"/>
        </w:trPr>
        <w:tc>
          <w:tcPr>
            <w:tcW w:w="625" w:type="dxa"/>
          </w:tcPr>
          <w:p w14:paraId="3A1AA1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C0E6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6599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109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5419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3A7C48" w14:textId="77777777" w:rsidTr="008C4938">
        <w:trPr>
          <w:cantSplit/>
          <w:jc w:val="center"/>
        </w:trPr>
        <w:tc>
          <w:tcPr>
            <w:tcW w:w="625" w:type="dxa"/>
          </w:tcPr>
          <w:p w14:paraId="51AC9F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73E2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D20A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20E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58FE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40F2A7" w14:textId="77777777" w:rsidTr="008C4938">
        <w:trPr>
          <w:cantSplit/>
          <w:jc w:val="center"/>
        </w:trPr>
        <w:tc>
          <w:tcPr>
            <w:tcW w:w="625" w:type="dxa"/>
          </w:tcPr>
          <w:p w14:paraId="48BED0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57E2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AC37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1E5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6CB3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FE31D1" w14:textId="77777777" w:rsidTr="008C4938">
        <w:trPr>
          <w:cantSplit/>
          <w:jc w:val="center"/>
        </w:trPr>
        <w:tc>
          <w:tcPr>
            <w:tcW w:w="625" w:type="dxa"/>
          </w:tcPr>
          <w:p w14:paraId="40A9EE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2E70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ADF2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68B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8D12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D2B26A" w14:textId="77777777" w:rsidTr="008C4938">
        <w:trPr>
          <w:cantSplit/>
          <w:jc w:val="center"/>
        </w:trPr>
        <w:tc>
          <w:tcPr>
            <w:tcW w:w="625" w:type="dxa"/>
          </w:tcPr>
          <w:p w14:paraId="4DC9FC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D7C3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67C5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200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37446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137A0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3E342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6326D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D4DC5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stlemont Elementary</w:t>
      </w:r>
      <w:r w:rsidRPr="000A4AC7">
        <w:t xml:space="preserve"> (</w:t>
      </w:r>
      <w:r w:rsidRPr="00827DE1">
        <w:rPr>
          <w:noProof/>
        </w:rPr>
        <w:t>60465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14F8B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C6BAF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95CCB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DC1CB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4773B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2E693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87AFB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5397AC4" w14:textId="77777777" w:rsidTr="008C4938">
        <w:trPr>
          <w:cantSplit/>
          <w:jc w:val="center"/>
        </w:trPr>
        <w:tc>
          <w:tcPr>
            <w:tcW w:w="625" w:type="dxa"/>
          </w:tcPr>
          <w:p w14:paraId="7A40722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67C2B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A4E4A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E3D6A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AE4FD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F6CA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27899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D7592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82FB9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A96F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7E43A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0A2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496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D24C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8702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494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F284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158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7B7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4A9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03AE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3CB8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E382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203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F7F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F03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236C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383E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7B1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84C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30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DDC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29A3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262D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61E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4FA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3F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F19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533A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0356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D8F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321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6B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D5D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026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2804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FF4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CE838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591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1A5D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E2DEB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747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E0594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1E94F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11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51F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16AE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1317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2F7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D73ED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88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F61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6E05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704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FCC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990A9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CB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A51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53FE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504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BFC2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050AE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7C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2DE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168E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039A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FF0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C7525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43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6F7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944E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E70F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09C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7C3D4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91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D77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B285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D76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B499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016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D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0B2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4F17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501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2B9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CF6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0B1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672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6805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2A94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4B4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DE5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5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58C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9B1F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201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12B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BC3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E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1D5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1F9C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FB0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04C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6AE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CA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F69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A22D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1260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D35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941F7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B4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900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A595B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CCCF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0010D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01A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EE8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29A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5E70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4811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877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8E0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E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199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3843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0301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245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76C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13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E7D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7082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6026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7E4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035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4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17E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D379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5A34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6CA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919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7F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1E3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415D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43B6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759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18E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602E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DEF5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86DC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FCA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9F44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1074F5" w14:textId="77777777" w:rsidTr="008C4938">
        <w:trPr>
          <w:cantSplit/>
          <w:jc w:val="center"/>
        </w:trPr>
        <w:tc>
          <w:tcPr>
            <w:tcW w:w="625" w:type="dxa"/>
          </w:tcPr>
          <w:p w14:paraId="3BBDB8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5642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38C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81AC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BCB2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B776BF" w14:textId="77777777" w:rsidTr="008C4938">
        <w:trPr>
          <w:cantSplit/>
          <w:jc w:val="center"/>
        </w:trPr>
        <w:tc>
          <w:tcPr>
            <w:tcW w:w="625" w:type="dxa"/>
          </w:tcPr>
          <w:p w14:paraId="7F63BE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7F24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9DE3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05%</w:t>
            </w:r>
          </w:p>
        </w:tc>
        <w:tc>
          <w:tcPr>
            <w:tcW w:w="1080" w:type="dxa"/>
            <w:vAlign w:val="center"/>
          </w:tcPr>
          <w:p w14:paraId="7C1DEC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0BBF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97DD3A" w14:textId="77777777" w:rsidTr="008C4938">
        <w:trPr>
          <w:cantSplit/>
          <w:jc w:val="center"/>
        </w:trPr>
        <w:tc>
          <w:tcPr>
            <w:tcW w:w="625" w:type="dxa"/>
          </w:tcPr>
          <w:p w14:paraId="5D533B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216D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7139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31%</w:t>
            </w:r>
          </w:p>
        </w:tc>
        <w:tc>
          <w:tcPr>
            <w:tcW w:w="1080" w:type="dxa"/>
            <w:vAlign w:val="center"/>
          </w:tcPr>
          <w:p w14:paraId="20C1A4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E06B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A0E7A72" w14:textId="77777777" w:rsidTr="008C4938">
        <w:trPr>
          <w:cantSplit/>
          <w:jc w:val="center"/>
        </w:trPr>
        <w:tc>
          <w:tcPr>
            <w:tcW w:w="625" w:type="dxa"/>
          </w:tcPr>
          <w:p w14:paraId="200EB3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18FA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5054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C6A0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1094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ABDB0F" w14:textId="77777777" w:rsidTr="008C4938">
        <w:trPr>
          <w:cantSplit/>
          <w:jc w:val="center"/>
        </w:trPr>
        <w:tc>
          <w:tcPr>
            <w:tcW w:w="625" w:type="dxa"/>
          </w:tcPr>
          <w:p w14:paraId="587C28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2B96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4B45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C8E6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511B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C8B20C" w14:textId="77777777" w:rsidTr="008C4938">
        <w:trPr>
          <w:cantSplit/>
          <w:jc w:val="center"/>
        </w:trPr>
        <w:tc>
          <w:tcPr>
            <w:tcW w:w="625" w:type="dxa"/>
          </w:tcPr>
          <w:p w14:paraId="4EFF84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8FAE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176D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BE34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F205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E690C5" w14:textId="77777777" w:rsidTr="008C4938">
        <w:trPr>
          <w:cantSplit/>
          <w:jc w:val="center"/>
        </w:trPr>
        <w:tc>
          <w:tcPr>
            <w:tcW w:w="625" w:type="dxa"/>
          </w:tcPr>
          <w:p w14:paraId="27634D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B24A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D0C3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DD3E8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B410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464560D" w14:textId="77777777" w:rsidTr="008C4938">
        <w:trPr>
          <w:cantSplit/>
          <w:jc w:val="center"/>
        </w:trPr>
        <w:tc>
          <w:tcPr>
            <w:tcW w:w="625" w:type="dxa"/>
          </w:tcPr>
          <w:p w14:paraId="744C9C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17DB4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44FD4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6552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ECAAE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5EA0AF" w14:textId="77777777" w:rsidTr="008C4938">
        <w:trPr>
          <w:cantSplit/>
          <w:jc w:val="center"/>
        </w:trPr>
        <w:tc>
          <w:tcPr>
            <w:tcW w:w="625" w:type="dxa"/>
          </w:tcPr>
          <w:p w14:paraId="384602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CE16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40D4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8D9C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6784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463F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474F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B98B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190C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457D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AAB7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D9E2AC" w14:textId="77777777" w:rsidTr="008C4938">
        <w:trPr>
          <w:cantSplit/>
          <w:jc w:val="center"/>
        </w:trPr>
        <w:tc>
          <w:tcPr>
            <w:tcW w:w="625" w:type="dxa"/>
          </w:tcPr>
          <w:p w14:paraId="0C0AF5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7F52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81476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CB18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52642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A6C550" w14:textId="77777777" w:rsidTr="008C4938">
        <w:trPr>
          <w:cantSplit/>
          <w:jc w:val="center"/>
        </w:trPr>
        <w:tc>
          <w:tcPr>
            <w:tcW w:w="625" w:type="dxa"/>
          </w:tcPr>
          <w:p w14:paraId="0ED9AF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2FE6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A88E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A9A0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73AC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D6D408" w14:textId="77777777" w:rsidTr="008C4938">
        <w:trPr>
          <w:cantSplit/>
          <w:jc w:val="center"/>
        </w:trPr>
        <w:tc>
          <w:tcPr>
            <w:tcW w:w="625" w:type="dxa"/>
          </w:tcPr>
          <w:p w14:paraId="3BEC94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FACE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CB97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3FCA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7FBF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53CEEE" w14:textId="77777777" w:rsidTr="008C4938">
        <w:trPr>
          <w:cantSplit/>
          <w:jc w:val="center"/>
        </w:trPr>
        <w:tc>
          <w:tcPr>
            <w:tcW w:w="625" w:type="dxa"/>
          </w:tcPr>
          <w:p w14:paraId="1B90FB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1A45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DB4E5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595EC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951BA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456CB7" w14:textId="77777777" w:rsidTr="008C4938">
        <w:trPr>
          <w:cantSplit/>
          <w:jc w:val="center"/>
        </w:trPr>
        <w:tc>
          <w:tcPr>
            <w:tcW w:w="625" w:type="dxa"/>
          </w:tcPr>
          <w:p w14:paraId="7E366F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6C08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9003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D0F1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C0DF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918E5F" w14:textId="77777777" w:rsidTr="008C4938">
        <w:trPr>
          <w:cantSplit/>
          <w:jc w:val="center"/>
        </w:trPr>
        <w:tc>
          <w:tcPr>
            <w:tcW w:w="625" w:type="dxa"/>
          </w:tcPr>
          <w:p w14:paraId="71688D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02E2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B637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72C4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F7C6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36DD51" w14:textId="77777777" w:rsidTr="008C4938">
        <w:trPr>
          <w:cantSplit/>
          <w:jc w:val="center"/>
        </w:trPr>
        <w:tc>
          <w:tcPr>
            <w:tcW w:w="625" w:type="dxa"/>
          </w:tcPr>
          <w:p w14:paraId="690F90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20BA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A89E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2BD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BD96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A57DB3" w14:textId="77777777" w:rsidTr="008C4938">
        <w:trPr>
          <w:cantSplit/>
          <w:jc w:val="center"/>
        </w:trPr>
        <w:tc>
          <w:tcPr>
            <w:tcW w:w="625" w:type="dxa"/>
          </w:tcPr>
          <w:p w14:paraId="1CD543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8275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E460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C32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1661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A127E" w14:textId="77777777" w:rsidTr="008C4938">
        <w:trPr>
          <w:cantSplit/>
          <w:jc w:val="center"/>
        </w:trPr>
        <w:tc>
          <w:tcPr>
            <w:tcW w:w="625" w:type="dxa"/>
          </w:tcPr>
          <w:p w14:paraId="3BD41E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AAE8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956D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E10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29C0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E091E1" w14:textId="77777777" w:rsidTr="008C4938">
        <w:trPr>
          <w:cantSplit/>
          <w:jc w:val="center"/>
        </w:trPr>
        <w:tc>
          <w:tcPr>
            <w:tcW w:w="625" w:type="dxa"/>
          </w:tcPr>
          <w:p w14:paraId="55341D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4F2F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DFC1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312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DD03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71B889" w14:textId="77777777" w:rsidTr="008C4938">
        <w:trPr>
          <w:cantSplit/>
          <w:jc w:val="center"/>
        </w:trPr>
        <w:tc>
          <w:tcPr>
            <w:tcW w:w="625" w:type="dxa"/>
          </w:tcPr>
          <w:p w14:paraId="1D4911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2A53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D41D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DDA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51CE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F1BF2F" w14:textId="77777777" w:rsidTr="008C4938">
        <w:trPr>
          <w:cantSplit/>
          <w:jc w:val="center"/>
        </w:trPr>
        <w:tc>
          <w:tcPr>
            <w:tcW w:w="625" w:type="dxa"/>
          </w:tcPr>
          <w:p w14:paraId="18C107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45FD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2DD1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F53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CE71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4060D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D0E29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92833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BFC6B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stro Valley Unified</w:t>
      </w:r>
      <w:r w:rsidRPr="000A4AC7">
        <w:t xml:space="preserve"> (</w:t>
      </w:r>
      <w:r w:rsidRPr="00827DE1">
        <w:rPr>
          <w:noProof/>
        </w:rPr>
        <w:t>0161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36509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id-Alameda County</w:t>
      </w:r>
      <w:r>
        <w:t xml:space="preserve"> (</w:t>
      </w:r>
      <w:r w:rsidRPr="00827DE1">
        <w:rPr>
          <w:noProof/>
        </w:rPr>
        <w:t>01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39D0F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BF687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18218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CB392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5C190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38302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F559A9A" w14:textId="77777777" w:rsidTr="008C4938">
        <w:trPr>
          <w:cantSplit/>
          <w:jc w:val="center"/>
        </w:trPr>
        <w:tc>
          <w:tcPr>
            <w:tcW w:w="625" w:type="dxa"/>
          </w:tcPr>
          <w:p w14:paraId="1B585F3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4983F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58836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36%</w:t>
            </w:r>
          </w:p>
        </w:tc>
        <w:tc>
          <w:tcPr>
            <w:tcW w:w="1080" w:type="dxa"/>
            <w:vAlign w:val="center"/>
          </w:tcPr>
          <w:p w14:paraId="09B5FD1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BBC3D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F611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18CAF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2ED7A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13A91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194AA12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151C9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1E7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2E5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1A4C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3A888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080" w:type="dxa"/>
            <w:shd w:val="clear" w:color="auto" w:fill="auto"/>
          </w:tcPr>
          <w:p w14:paraId="5595A6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F997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BD25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26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EFB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CAF1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94%</w:t>
            </w:r>
          </w:p>
        </w:tc>
        <w:tc>
          <w:tcPr>
            <w:tcW w:w="1080" w:type="dxa"/>
            <w:shd w:val="clear" w:color="auto" w:fill="auto"/>
          </w:tcPr>
          <w:p w14:paraId="3B9200A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06C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A5B7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E0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A7A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4EB9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24329F2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FCD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771B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7D4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C70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0392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0%</w:t>
            </w:r>
          </w:p>
        </w:tc>
        <w:tc>
          <w:tcPr>
            <w:tcW w:w="1080" w:type="dxa"/>
            <w:shd w:val="clear" w:color="auto" w:fill="auto"/>
          </w:tcPr>
          <w:p w14:paraId="421CAE3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5510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CA9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F84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C00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845B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94%</w:t>
            </w:r>
          </w:p>
        </w:tc>
        <w:tc>
          <w:tcPr>
            <w:tcW w:w="1080" w:type="dxa"/>
            <w:shd w:val="clear" w:color="auto" w:fill="auto"/>
          </w:tcPr>
          <w:p w14:paraId="77B402B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D927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52E2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20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240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2206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  <w:shd w:val="clear" w:color="auto" w:fill="auto"/>
          </w:tcPr>
          <w:p w14:paraId="56619D5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D2D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E35FA8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3EC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C459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464C4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47EA2A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76B62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017064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3F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2A5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AB1D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73%</w:t>
            </w:r>
          </w:p>
        </w:tc>
        <w:tc>
          <w:tcPr>
            <w:tcW w:w="1080" w:type="dxa"/>
            <w:shd w:val="clear" w:color="auto" w:fill="auto"/>
          </w:tcPr>
          <w:p w14:paraId="7CA0BC7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B15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98053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9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3A3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E09B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73A7677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9A5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48FA9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33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011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62B7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1%</w:t>
            </w:r>
          </w:p>
        </w:tc>
        <w:tc>
          <w:tcPr>
            <w:tcW w:w="1080" w:type="dxa"/>
            <w:shd w:val="clear" w:color="auto" w:fill="auto"/>
          </w:tcPr>
          <w:p w14:paraId="161EA0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0D6E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F0745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FD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628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96D7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4FE70A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9E4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C2347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63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F4D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15B2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657A54C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2D6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41180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90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FAA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6FC9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06E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B023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F28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F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F55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E52D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D69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31D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A3D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36B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323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DE3C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AB4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620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81F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5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9A9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FFEC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BE1B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EDD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192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1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F76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3432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1F2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E30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167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470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88F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2842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C3BB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C72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483E6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3A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7A5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D035E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49%</w:t>
            </w:r>
          </w:p>
        </w:tc>
        <w:tc>
          <w:tcPr>
            <w:tcW w:w="1080" w:type="dxa"/>
            <w:shd w:val="clear" w:color="auto" w:fill="auto"/>
          </w:tcPr>
          <w:p w14:paraId="7BAFE90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8CA2A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49A4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50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1FC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D360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31%</w:t>
            </w:r>
          </w:p>
        </w:tc>
        <w:tc>
          <w:tcPr>
            <w:tcW w:w="1080" w:type="dxa"/>
            <w:shd w:val="clear" w:color="auto" w:fill="auto"/>
          </w:tcPr>
          <w:p w14:paraId="181D698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534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78BE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CC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9D9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3C3F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13%</w:t>
            </w:r>
          </w:p>
        </w:tc>
        <w:tc>
          <w:tcPr>
            <w:tcW w:w="1080" w:type="dxa"/>
            <w:shd w:val="clear" w:color="auto" w:fill="auto"/>
          </w:tcPr>
          <w:p w14:paraId="6D67A6A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174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300A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6E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F01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E280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56%</w:t>
            </w:r>
          </w:p>
        </w:tc>
        <w:tc>
          <w:tcPr>
            <w:tcW w:w="1080" w:type="dxa"/>
            <w:shd w:val="clear" w:color="auto" w:fill="auto"/>
          </w:tcPr>
          <w:p w14:paraId="6B5C32E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AEC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B29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CC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21E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E937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71%</w:t>
            </w:r>
          </w:p>
        </w:tc>
        <w:tc>
          <w:tcPr>
            <w:tcW w:w="1080" w:type="dxa"/>
            <w:shd w:val="clear" w:color="auto" w:fill="auto"/>
          </w:tcPr>
          <w:p w14:paraId="76F9337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761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4E7F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0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985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377C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49%</w:t>
            </w:r>
          </w:p>
        </w:tc>
        <w:tc>
          <w:tcPr>
            <w:tcW w:w="1080" w:type="dxa"/>
            <w:shd w:val="clear" w:color="auto" w:fill="auto"/>
          </w:tcPr>
          <w:p w14:paraId="43B3EBF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17D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8AC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A77F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C84E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87B9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DCA0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047F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EB0E2A" w14:textId="77777777" w:rsidTr="008C4938">
        <w:trPr>
          <w:cantSplit/>
          <w:jc w:val="center"/>
        </w:trPr>
        <w:tc>
          <w:tcPr>
            <w:tcW w:w="625" w:type="dxa"/>
          </w:tcPr>
          <w:p w14:paraId="652A88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C928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1B6C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1E97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B87E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4F5ED85" w14:textId="77777777" w:rsidTr="008C4938">
        <w:trPr>
          <w:cantSplit/>
          <w:jc w:val="center"/>
        </w:trPr>
        <w:tc>
          <w:tcPr>
            <w:tcW w:w="625" w:type="dxa"/>
          </w:tcPr>
          <w:p w14:paraId="668B2B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13FA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7EC9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080" w:type="dxa"/>
            <w:vAlign w:val="center"/>
          </w:tcPr>
          <w:p w14:paraId="53F711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85877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85284A" w14:textId="77777777" w:rsidTr="008C4938">
        <w:trPr>
          <w:cantSplit/>
          <w:jc w:val="center"/>
        </w:trPr>
        <w:tc>
          <w:tcPr>
            <w:tcW w:w="625" w:type="dxa"/>
          </w:tcPr>
          <w:p w14:paraId="69A5BD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6BEA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0B36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  <w:vAlign w:val="center"/>
          </w:tcPr>
          <w:p w14:paraId="5A49B1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2A4A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43E318" w14:textId="77777777" w:rsidTr="008C4938">
        <w:trPr>
          <w:cantSplit/>
          <w:jc w:val="center"/>
        </w:trPr>
        <w:tc>
          <w:tcPr>
            <w:tcW w:w="625" w:type="dxa"/>
          </w:tcPr>
          <w:p w14:paraId="34677C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107D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9A88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736838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4633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A1F69A" w14:textId="77777777" w:rsidTr="008C4938">
        <w:trPr>
          <w:cantSplit/>
          <w:jc w:val="center"/>
        </w:trPr>
        <w:tc>
          <w:tcPr>
            <w:tcW w:w="625" w:type="dxa"/>
          </w:tcPr>
          <w:p w14:paraId="676BE6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6A98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75CB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  <w:vAlign w:val="center"/>
          </w:tcPr>
          <w:p w14:paraId="7F02D5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BCD0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EF7F83B" w14:textId="77777777" w:rsidTr="008C4938">
        <w:trPr>
          <w:cantSplit/>
          <w:jc w:val="center"/>
        </w:trPr>
        <w:tc>
          <w:tcPr>
            <w:tcW w:w="625" w:type="dxa"/>
          </w:tcPr>
          <w:p w14:paraId="687E2E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B903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B63C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2C5E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200F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8C6C772" w14:textId="77777777" w:rsidTr="008C4938">
        <w:trPr>
          <w:cantSplit/>
          <w:jc w:val="center"/>
        </w:trPr>
        <w:tc>
          <w:tcPr>
            <w:tcW w:w="625" w:type="dxa"/>
          </w:tcPr>
          <w:p w14:paraId="29FAC1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E041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3AA8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4F951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1723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43029EB3" w14:textId="77777777" w:rsidTr="008C4938">
        <w:trPr>
          <w:cantSplit/>
          <w:jc w:val="center"/>
        </w:trPr>
        <w:tc>
          <w:tcPr>
            <w:tcW w:w="625" w:type="dxa"/>
          </w:tcPr>
          <w:p w14:paraId="5CDE40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5396F0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D25E2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3371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15524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05DD31" w14:textId="77777777" w:rsidTr="008C4938">
        <w:trPr>
          <w:cantSplit/>
          <w:jc w:val="center"/>
        </w:trPr>
        <w:tc>
          <w:tcPr>
            <w:tcW w:w="625" w:type="dxa"/>
          </w:tcPr>
          <w:p w14:paraId="568F0D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FEE9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5FA7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4EA0DAE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FBC6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16E9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0388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8FDF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8633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BC5C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5F67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D3059D" w14:textId="77777777" w:rsidTr="008C4938">
        <w:trPr>
          <w:cantSplit/>
          <w:jc w:val="center"/>
        </w:trPr>
        <w:tc>
          <w:tcPr>
            <w:tcW w:w="625" w:type="dxa"/>
          </w:tcPr>
          <w:p w14:paraId="0015EE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6474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C947D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</w:tcPr>
          <w:p w14:paraId="50D545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DB86E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32355ED" w14:textId="77777777" w:rsidTr="008C4938">
        <w:trPr>
          <w:cantSplit/>
          <w:jc w:val="center"/>
        </w:trPr>
        <w:tc>
          <w:tcPr>
            <w:tcW w:w="625" w:type="dxa"/>
          </w:tcPr>
          <w:p w14:paraId="5A8B2C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3BF9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D021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E46C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0E42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58EC84" w14:textId="77777777" w:rsidTr="008C4938">
        <w:trPr>
          <w:cantSplit/>
          <w:jc w:val="center"/>
        </w:trPr>
        <w:tc>
          <w:tcPr>
            <w:tcW w:w="625" w:type="dxa"/>
          </w:tcPr>
          <w:p w14:paraId="5DA45C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761C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234C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2838C5C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0809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1B4069" w14:textId="77777777" w:rsidTr="008C4938">
        <w:trPr>
          <w:cantSplit/>
          <w:jc w:val="center"/>
        </w:trPr>
        <w:tc>
          <w:tcPr>
            <w:tcW w:w="625" w:type="dxa"/>
          </w:tcPr>
          <w:p w14:paraId="2E766A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D630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20BA1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2D90AA3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DF35A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82145C" w14:textId="77777777" w:rsidTr="008C4938">
        <w:trPr>
          <w:cantSplit/>
          <w:jc w:val="center"/>
        </w:trPr>
        <w:tc>
          <w:tcPr>
            <w:tcW w:w="625" w:type="dxa"/>
          </w:tcPr>
          <w:p w14:paraId="2F82BA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41A5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6F0B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1A3F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0B2B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A23180" w14:textId="77777777" w:rsidTr="008C4938">
        <w:trPr>
          <w:cantSplit/>
          <w:jc w:val="center"/>
        </w:trPr>
        <w:tc>
          <w:tcPr>
            <w:tcW w:w="625" w:type="dxa"/>
          </w:tcPr>
          <w:p w14:paraId="1B53EE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DE7B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2FD1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48A4A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4EA8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B290563" w14:textId="77777777" w:rsidTr="008C4938">
        <w:trPr>
          <w:cantSplit/>
          <w:jc w:val="center"/>
        </w:trPr>
        <w:tc>
          <w:tcPr>
            <w:tcW w:w="625" w:type="dxa"/>
          </w:tcPr>
          <w:p w14:paraId="5551EB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D375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49CA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1AB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76B5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7D3739" w14:textId="77777777" w:rsidTr="008C4938">
        <w:trPr>
          <w:cantSplit/>
          <w:jc w:val="center"/>
        </w:trPr>
        <w:tc>
          <w:tcPr>
            <w:tcW w:w="625" w:type="dxa"/>
          </w:tcPr>
          <w:p w14:paraId="5FC07C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6DB8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42F3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7E3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60BE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7AB1E4" w14:textId="77777777" w:rsidTr="008C4938">
        <w:trPr>
          <w:cantSplit/>
          <w:jc w:val="center"/>
        </w:trPr>
        <w:tc>
          <w:tcPr>
            <w:tcW w:w="625" w:type="dxa"/>
          </w:tcPr>
          <w:p w14:paraId="2BBC43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6EA0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07FD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6%</w:t>
            </w:r>
          </w:p>
        </w:tc>
        <w:tc>
          <w:tcPr>
            <w:tcW w:w="1080" w:type="dxa"/>
          </w:tcPr>
          <w:p w14:paraId="50825C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279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2C962D" w14:textId="77777777" w:rsidTr="008C4938">
        <w:trPr>
          <w:cantSplit/>
          <w:jc w:val="center"/>
        </w:trPr>
        <w:tc>
          <w:tcPr>
            <w:tcW w:w="625" w:type="dxa"/>
          </w:tcPr>
          <w:p w14:paraId="710722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CA8F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FE91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ADC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60B5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C5BFD4" w14:textId="77777777" w:rsidTr="008C4938">
        <w:trPr>
          <w:cantSplit/>
          <w:jc w:val="center"/>
        </w:trPr>
        <w:tc>
          <w:tcPr>
            <w:tcW w:w="625" w:type="dxa"/>
          </w:tcPr>
          <w:p w14:paraId="6C8A3F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B1DA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0512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57D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0C52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6687BF" w14:textId="77777777" w:rsidTr="008C4938">
        <w:trPr>
          <w:cantSplit/>
          <w:jc w:val="center"/>
        </w:trPr>
        <w:tc>
          <w:tcPr>
            <w:tcW w:w="625" w:type="dxa"/>
          </w:tcPr>
          <w:p w14:paraId="3F5D25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69C3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74CD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CA6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C115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7252D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E12BF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609A7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12AB1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TCH Prep Charter High, Inc.</w:t>
      </w:r>
      <w:r w:rsidRPr="000A4AC7">
        <w:t xml:space="preserve"> (</w:t>
      </w:r>
      <w:r w:rsidRPr="00827DE1">
        <w:rPr>
          <w:noProof/>
        </w:rPr>
        <w:t>01016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3B2FE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9A9BF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A8BB5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286C1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C8C7D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A7503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BCD7A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A397BE9" w14:textId="77777777" w:rsidTr="008C4938">
        <w:trPr>
          <w:cantSplit/>
          <w:jc w:val="center"/>
        </w:trPr>
        <w:tc>
          <w:tcPr>
            <w:tcW w:w="625" w:type="dxa"/>
          </w:tcPr>
          <w:p w14:paraId="301E43C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19D9B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C3225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08648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05667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C9E8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5383D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F4D18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16F16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7A93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63E16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CAB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B10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52BD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2EB55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F77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6280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05C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95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49C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563C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EBBE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A9E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59E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1C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D6E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0FF9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92CF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F13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CF9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97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349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6C31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5EE6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6DF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B9E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7F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EAA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5C9C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C9C5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768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410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E24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1A4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DE02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0663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E6A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B2E33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58D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C620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899C6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210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9246C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ABD42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80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25E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312E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154D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097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DBFDC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D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52D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0313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7754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A8F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79E8B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4F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848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2B86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A2E4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5F0C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0CF2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8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4B9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08AF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A20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AF2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A211D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F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C74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BED2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E393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58E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7D6ED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6E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702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EB62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AD3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FEA7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9EF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010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F2C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1A65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5A0A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1C3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8E8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0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2C7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21AE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D58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7A5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FC4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5B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A36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891D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F94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691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C40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54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9AC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59F4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0DE9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76F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234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63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700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5D0E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6A4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A71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E8938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3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7F3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90069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96D2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BC4D2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3A3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5E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9D3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ACF3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4E7B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AB8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747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6C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C10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CDED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BD6F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210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D45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1F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3AA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17AD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41A5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25D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CD1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17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687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02D9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EC08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C98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459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4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6D0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DD47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BD5D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6F5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655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E809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D116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6B14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FBFF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87AF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81BAB6" w14:textId="77777777" w:rsidTr="008C4938">
        <w:trPr>
          <w:cantSplit/>
          <w:jc w:val="center"/>
        </w:trPr>
        <w:tc>
          <w:tcPr>
            <w:tcW w:w="625" w:type="dxa"/>
          </w:tcPr>
          <w:p w14:paraId="0F07D8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F7B1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4F38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3C3F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5233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1C84CE" w14:textId="77777777" w:rsidTr="008C4938">
        <w:trPr>
          <w:cantSplit/>
          <w:jc w:val="center"/>
        </w:trPr>
        <w:tc>
          <w:tcPr>
            <w:tcW w:w="625" w:type="dxa"/>
          </w:tcPr>
          <w:p w14:paraId="16E493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FCCA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E537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6193EB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AD9A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763A3C" w14:textId="77777777" w:rsidTr="008C4938">
        <w:trPr>
          <w:cantSplit/>
          <w:jc w:val="center"/>
        </w:trPr>
        <w:tc>
          <w:tcPr>
            <w:tcW w:w="625" w:type="dxa"/>
          </w:tcPr>
          <w:p w14:paraId="361FBA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4139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506D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2F9464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E8DD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7CB305" w14:textId="77777777" w:rsidTr="008C4938">
        <w:trPr>
          <w:cantSplit/>
          <w:jc w:val="center"/>
        </w:trPr>
        <w:tc>
          <w:tcPr>
            <w:tcW w:w="625" w:type="dxa"/>
          </w:tcPr>
          <w:p w14:paraId="0CA4CD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7C53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A560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6C55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08E6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08BDBC" w14:textId="77777777" w:rsidTr="008C4938">
        <w:trPr>
          <w:cantSplit/>
          <w:jc w:val="center"/>
        </w:trPr>
        <w:tc>
          <w:tcPr>
            <w:tcW w:w="625" w:type="dxa"/>
          </w:tcPr>
          <w:p w14:paraId="29ECB5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F57B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7FC2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5480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E151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3D80CC" w14:textId="77777777" w:rsidTr="008C4938">
        <w:trPr>
          <w:cantSplit/>
          <w:jc w:val="center"/>
        </w:trPr>
        <w:tc>
          <w:tcPr>
            <w:tcW w:w="625" w:type="dxa"/>
          </w:tcPr>
          <w:p w14:paraId="4D63B0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7661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7658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29A2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5C83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EF8447" w14:textId="77777777" w:rsidTr="008C4938">
        <w:trPr>
          <w:cantSplit/>
          <w:jc w:val="center"/>
        </w:trPr>
        <w:tc>
          <w:tcPr>
            <w:tcW w:w="625" w:type="dxa"/>
          </w:tcPr>
          <w:p w14:paraId="4182F5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09EA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80EA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9DD8B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8EDE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9539B00" w14:textId="77777777" w:rsidTr="008C4938">
        <w:trPr>
          <w:cantSplit/>
          <w:jc w:val="center"/>
        </w:trPr>
        <w:tc>
          <w:tcPr>
            <w:tcW w:w="625" w:type="dxa"/>
          </w:tcPr>
          <w:p w14:paraId="43B256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A4F4B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4D64F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7A9C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A8305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3227B2" w14:textId="77777777" w:rsidTr="008C4938">
        <w:trPr>
          <w:cantSplit/>
          <w:jc w:val="center"/>
        </w:trPr>
        <w:tc>
          <w:tcPr>
            <w:tcW w:w="625" w:type="dxa"/>
          </w:tcPr>
          <w:p w14:paraId="576E32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9D00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30F2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A5A9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0133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6AB3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29C9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2EC9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FA2C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2FCD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F9B3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6D962D" w14:textId="77777777" w:rsidTr="008C4938">
        <w:trPr>
          <w:cantSplit/>
          <w:jc w:val="center"/>
        </w:trPr>
        <w:tc>
          <w:tcPr>
            <w:tcW w:w="625" w:type="dxa"/>
          </w:tcPr>
          <w:p w14:paraId="6B6660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7F26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03C8C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A4CD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A39A9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EDEBD2" w14:textId="77777777" w:rsidTr="008C4938">
        <w:trPr>
          <w:cantSplit/>
          <w:jc w:val="center"/>
        </w:trPr>
        <w:tc>
          <w:tcPr>
            <w:tcW w:w="625" w:type="dxa"/>
          </w:tcPr>
          <w:p w14:paraId="6B270C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1B11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8176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3D0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4BE0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B288A1" w14:textId="77777777" w:rsidTr="008C4938">
        <w:trPr>
          <w:cantSplit/>
          <w:jc w:val="center"/>
        </w:trPr>
        <w:tc>
          <w:tcPr>
            <w:tcW w:w="625" w:type="dxa"/>
          </w:tcPr>
          <w:p w14:paraId="2E7CCD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F3DF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BED2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9C71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483F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44F02B" w14:textId="77777777" w:rsidTr="008C4938">
        <w:trPr>
          <w:cantSplit/>
          <w:jc w:val="center"/>
        </w:trPr>
        <w:tc>
          <w:tcPr>
            <w:tcW w:w="625" w:type="dxa"/>
          </w:tcPr>
          <w:p w14:paraId="77305F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DD06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48887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A8807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56494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0D744A" w14:textId="77777777" w:rsidTr="008C4938">
        <w:trPr>
          <w:cantSplit/>
          <w:jc w:val="center"/>
        </w:trPr>
        <w:tc>
          <w:tcPr>
            <w:tcW w:w="625" w:type="dxa"/>
          </w:tcPr>
          <w:p w14:paraId="4FBE8C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1712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3042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6202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0006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A69E5D" w14:textId="77777777" w:rsidTr="008C4938">
        <w:trPr>
          <w:cantSplit/>
          <w:jc w:val="center"/>
        </w:trPr>
        <w:tc>
          <w:tcPr>
            <w:tcW w:w="625" w:type="dxa"/>
          </w:tcPr>
          <w:p w14:paraId="183319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6106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510C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5397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F5B1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C3148F" w14:textId="77777777" w:rsidTr="008C4938">
        <w:trPr>
          <w:cantSplit/>
          <w:jc w:val="center"/>
        </w:trPr>
        <w:tc>
          <w:tcPr>
            <w:tcW w:w="625" w:type="dxa"/>
          </w:tcPr>
          <w:p w14:paraId="0C1638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72B0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DDCF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090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9A1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980A9A" w14:textId="77777777" w:rsidTr="008C4938">
        <w:trPr>
          <w:cantSplit/>
          <w:jc w:val="center"/>
        </w:trPr>
        <w:tc>
          <w:tcPr>
            <w:tcW w:w="625" w:type="dxa"/>
          </w:tcPr>
          <w:p w14:paraId="72F880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5FC9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CF27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2B7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E267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05F881" w14:textId="77777777" w:rsidTr="008C4938">
        <w:trPr>
          <w:cantSplit/>
          <w:jc w:val="center"/>
        </w:trPr>
        <w:tc>
          <w:tcPr>
            <w:tcW w:w="625" w:type="dxa"/>
          </w:tcPr>
          <w:p w14:paraId="66DBAE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C54E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62D7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BD5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4855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6FF0B8" w14:textId="77777777" w:rsidTr="008C4938">
        <w:trPr>
          <w:cantSplit/>
          <w:jc w:val="center"/>
        </w:trPr>
        <w:tc>
          <w:tcPr>
            <w:tcW w:w="625" w:type="dxa"/>
          </w:tcPr>
          <w:p w14:paraId="041B4C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48EF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1890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D6C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09B4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561304" w14:textId="77777777" w:rsidTr="008C4938">
        <w:trPr>
          <w:cantSplit/>
          <w:jc w:val="center"/>
        </w:trPr>
        <w:tc>
          <w:tcPr>
            <w:tcW w:w="625" w:type="dxa"/>
          </w:tcPr>
          <w:p w14:paraId="7B72BB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8682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4888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595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3794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19B4A6" w14:textId="77777777" w:rsidTr="008C4938">
        <w:trPr>
          <w:cantSplit/>
          <w:jc w:val="center"/>
        </w:trPr>
        <w:tc>
          <w:tcPr>
            <w:tcW w:w="625" w:type="dxa"/>
          </w:tcPr>
          <w:p w14:paraId="5C242D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E64E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68CE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9FD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FE9E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343CC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0CEE3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1BB64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2CBD2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ayucos Elementary</w:t>
      </w:r>
      <w:r w:rsidRPr="000A4AC7">
        <w:t xml:space="preserve"> (</w:t>
      </w:r>
      <w:r w:rsidRPr="00827DE1">
        <w:rPr>
          <w:noProof/>
        </w:rPr>
        <w:t>40687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604DB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2FEE0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923E3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68E06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7599E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9DD52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07601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7646C71" w14:textId="77777777" w:rsidTr="008C4938">
        <w:trPr>
          <w:cantSplit/>
          <w:jc w:val="center"/>
        </w:trPr>
        <w:tc>
          <w:tcPr>
            <w:tcW w:w="625" w:type="dxa"/>
          </w:tcPr>
          <w:p w14:paraId="66F094E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8E8B4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82500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4F49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67E26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A8DC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A116A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EEB1D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29BFF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B6B41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286B4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184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71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B154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DBDD1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CCF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7845B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251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1ED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56D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0B7F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051B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EBCD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F04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2D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821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F18C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66EC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531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4C3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A1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D3A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8441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FC73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AA5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F74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07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A0E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0E38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203F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F0B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DE5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18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581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065B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6E01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EFA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E10AB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EF5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DD7D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ED51A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16C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7DCAF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F8C03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7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E9E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B3DF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4AC3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08E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181BB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AC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D75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C74B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EED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0EC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19864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B5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F81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F845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FC3F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5D29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09ADD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EF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C04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71B8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828D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26F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7B35F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29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A25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308D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060A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999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B34E2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CD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4C9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34A9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94F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3D74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DAD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E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40A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3E92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8C6E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356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223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90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64E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0B9B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B022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EB7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6AE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7B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645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7383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A2B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390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1DF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2E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05F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22B0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87C0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B26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C6A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49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D43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168D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71E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A65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19443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02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E4D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AF60C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14FB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FB347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B08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97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C25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18CA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56AB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B2B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929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A6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379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EF36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DE40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171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9A3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86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D13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021E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33C6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187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A57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E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7DC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FC39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73CD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6E8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180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1F6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AC1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17F5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ABCA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339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5FB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92E1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DA48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2E57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EF95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4A4C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428B71" w14:textId="77777777" w:rsidTr="008C4938">
        <w:trPr>
          <w:cantSplit/>
          <w:jc w:val="center"/>
        </w:trPr>
        <w:tc>
          <w:tcPr>
            <w:tcW w:w="625" w:type="dxa"/>
          </w:tcPr>
          <w:p w14:paraId="3CE12B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4B8F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C71D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7BA0A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3FF9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4C879A" w14:textId="77777777" w:rsidTr="008C4938">
        <w:trPr>
          <w:cantSplit/>
          <w:jc w:val="center"/>
        </w:trPr>
        <w:tc>
          <w:tcPr>
            <w:tcW w:w="625" w:type="dxa"/>
          </w:tcPr>
          <w:p w14:paraId="2FEC43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E52F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4DEB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A47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9619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3CB5CA" w14:textId="77777777" w:rsidTr="008C4938">
        <w:trPr>
          <w:cantSplit/>
          <w:jc w:val="center"/>
        </w:trPr>
        <w:tc>
          <w:tcPr>
            <w:tcW w:w="625" w:type="dxa"/>
          </w:tcPr>
          <w:p w14:paraId="7FFB04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E494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2764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538E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9B19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6FEC0D" w14:textId="77777777" w:rsidTr="008C4938">
        <w:trPr>
          <w:cantSplit/>
          <w:jc w:val="center"/>
        </w:trPr>
        <w:tc>
          <w:tcPr>
            <w:tcW w:w="625" w:type="dxa"/>
          </w:tcPr>
          <w:p w14:paraId="0E16D3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B092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FFB5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E8A1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85EA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732162" w14:textId="77777777" w:rsidTr="008C4938">
        <w:trPr>
          <w:cantSplit/>
          <w:jc w:val="center"/>
        </w:trPr>
        <w:tc>
          <w:tcPr>
            <w:tcW w:w="625" w:type="dxa"/>
          </w:tcPr>
          <w:p w14:paraId="63BFA2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DAA0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4AAF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39AD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CCDE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8B0FD8" w14:textId="77777777" w:rsidTr="008C4938">
        <w:trPr>
          <w:cantSplit/>
          <w:jc w:val="center"/>
        </w:trPr>
        <w:tc>
          <w:tcPr>
            <w:tcW w:w="625" w:type="dxa"/>
          </w:tcPr>
          <w:p w14:paraId="77D494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5896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851F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22AA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D60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946A00" w14:textId="77777777" w:rsidTr="008C4938">
        <w:trPr>
          <w:cantSplit/>
          <w:jc w:val="center"/>
        </w:trPr>
        <w:tc>
          <w:tcPr>
            <w:tcW w:w="625" w:type="dxa"/>
          </w:tcPr>
          <w:p w14:paraId="4AEB96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FE76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1773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AE27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BEA3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CFCE9B0" w14:textId="77777777" w:rsidTr="008C4938">
        <w:trPr>
          <w:cantSplit/>
          <w:jc w:val="center"/>
        </w:trPr>
        <w:tc>
          <w:tcPr>
            <w:tcW w:w="625" w:type="dxa"/>
          </w:tcPr>
          <w:p w14:paraId="1FB37A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7D2350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C0824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31CA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7E653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E33BC3" w14:textId="77777777" w:rsidTr="008C4938">
        <w:trPr>
          <w:cantSplit/>
          <w:jc w:val="center"/>
        </w:trPr>
        <w:tc>
          <w:tcPr>
            <w:tcW w:w="625" w:type="dxa"/>
          </w:tcPr>
          <w:p w14:paraId="5D9DB3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EF55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A5A5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4B77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8F9F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A2BC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787F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C625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94A9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53E8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AC78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49F6AC" w14:textId="77777777" w:rsidTr="008C4938">
        <w:trPr>
          <w:cantSplit/>
          <w:jc w:val="center"/>
        </w:trPr>
        <w:tc>
          <w:tcPr>
            <w:tcW w:w="625" w:type="dxa"/>
          </w:tcPr>
          <w:p w14:paraId="3A2ACE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3045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F6A60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D399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A6E27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407928" w14:textId="77777777" w:rsidTr="008C4938">
        <w:trPr>
          <w:cantSplit/>
          <w:jc w:val="center"/>
        </w:trPr>
        <w:tc>
          <w:tcPr>
            <w:tcW w:w="625" w:type="dxa"/>
          </w:tcPr>
          <w:p w14:paraId="6488F4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1339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7F7F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E604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CF71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EBBC13" w14:textId="77777777" w:rsidTr="008C4938">
        <w:trPr>
          <w:cantSplit/>
          <w:jc w:val="center"/>
        </w:trPr>
        <w:tc>
          <w:tcPr>
            <w:tcW w:w="625" w:type="dxa"/>
          </w:tcPr>
          <w:p w14:paraId="0D74E3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5020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0132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9D2E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EBE6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BDC7A1" w14:textId="77777777" w:rsidTr="008C4938">
        <w:trPr>
          <w:cantSplit/>
          <w:jc w:val="center"/>
        </w:trPr>
        <w:tc>
          <w:tcPr>
            <w:tcW w:w="625" w:type="dxa"/>
          </w:tcPr>
          <w:p w14:paraId="0F9AF4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A4A2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F294E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809B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AA4FA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44ABAB" w14:textId="77777777" w:rsidTr="008C4938">
        <w:trPr>
          <w:cantSplit/>
          <w:jc w:val="center"/>
        </w:trPr>
        <w:tc>
          <w:tcPr>
            <w:tcW w:w="625" w:type="dxa"/>
          </w:tcPr>
          <w:p w14:paraId="7EA033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EFD7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2935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F2E6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8CD7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56003F" w14:textId="77777777" w:rsidTr="008C4938">
        <w:trPr>
          <w:cantSplit/>
          <w:jc w:val="center"/>
        </w:trPr>
        <w:tc>
          <w:tcPr>
            <w:tcW w:w="625" w:type="dxa"/>
          </w:tcPr>
          <w:p w14:paraId="357A69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26B9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9F31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3D27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1F1A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388270" w14:textId="77777777" w:rsidTr="008C4938">
        <w:trPr>
          <w:cantSplit/>
          <w:jc w:val="center"/>
        </w:trPr>
        <w:tc>
          <w:tcPr>
            <w:tcW w:w="625" w:type="dxa"/>
          </w:tcPr>
          <w:p w14:paraId="395476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4108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F27F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580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E8BA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DDF09B" w14:textId="77777777" w:rsidTr="008C4938">
        <w:trPr>
          <w:cantSplit/>
          <w:jc w:val="center"/>
        </w:trPr>
        <w:tc>
          <w:tcPr>
            <w:tcW w:w="625" w:type="dxa"/>
          </w:tcPr>
          <w:p w14:paraId="67F0DA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F87C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C6C8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73C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7B1B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82630E" w14:textId="77777777" w:rsidTr="008C4938">
        <w:trPr>
          <w:cantSplit/>
          <w:jc w:val="center"/>
        </w:trPr>
        <w:tc>
          <w:tcPr>
            <w:tcW w:w="625" w:type="dxa"/>
          </w:tcPr>
          <w:p w14:paraId="35643D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8903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5D3A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CCD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C27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ED630B" w14:textId="77777777" w:rsidTr="008C4938">
        <w:trPr>
          <w:cantSplit/>
          <w:jc w:val="center"/>
        </w:trPr>
        <w:tc>
          <w:tcPr>
            <w:tcW w:w="625" w:type="dxa"/>
          </w:tcPr>
          <w:p w14:paraId="581EE1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B669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FF9F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7ED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8EE4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9A6F73" w14:textId="77777777" w:rsidTr="008C4938">
        <w:trPr>
          <w:cantSplit/>
          <w:jc w:val="center"/>
        </w:trPr>
        <w:tc>
          <w:tcPr>
            <w:tcW w:w="625" w:type="dxa"/>
          </w:tcPr>
          <w:p w14:paraId="6CFD88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6B22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2677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96D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A5CC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F1E293" w14:textId="77777777" w:rsidTr="008C4938">
        <w:trPr>
          <w:cantSplit/>
          <w:jc w:val="center"/>
        </w:trPr>
        <w:tc>
          <w:tcPr>
            <w:tcW w:w="625" w:type="dxa"/>
          </w:tcPr>
          <w:p w14:paraId="0AB261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5EB2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FFB2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E34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AC7A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8DF21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48D9AF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7F1FE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F75B1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cil Avenue Math and Science Academy</w:t>
      </w:r>
      <w:r w:rsidRPr="000A4AC7">
        <w:t xml:space="preserve"> (</w:t>
      </w:r>
      <w:r w:rsidRPr="00827DE1">
        <w:rPr>
          <w:noProof/>
        </w:rPr>
        <w:t>60093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6DBB4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D3F9A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B732D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255E7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A582E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9A933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0F1FB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507003E" w14:textId="77777777" w:rsidTr="008C4938">
        <w:trPr>
          <w:cantSplit/>
          <w:jc w:val="center"/>
        </w:trPr>
        <w:tc>
          <w:tcPr>
            <w:tcW w:w="625" w:type="dxa"/>
          </w:tcPr>
          <w:p w14:paraId="6C0F3D0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A4690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5E937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B956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B0004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2E38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A109F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07AA0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136CC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40965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D33F3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473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6D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0D18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D26EA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BAA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8162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59E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62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31C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18E7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1C10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D7C2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118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657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52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BFFB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FD0B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5C7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E6B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28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4EE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B8C6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2A01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388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9CA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51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A6F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770A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B052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2A2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EB6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97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3B5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F571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8715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1EE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00BED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D6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E17A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4E2D5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E74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32129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DCE03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31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BFE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4F04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1D2C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110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EC9D8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23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B57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2C22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8077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348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41833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70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144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44A4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5DAC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57B1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5C4C3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D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FEE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449A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3D9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DCD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95ACC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B5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CCE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560C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D12C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579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9BC56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84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62D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0376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E7C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1A43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444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7E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207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208F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A25D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94A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CDD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8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75D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86F1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1D7E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4AE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EC7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EC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577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798D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5E40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8FB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AD7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8A1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71B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5D4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A54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592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68C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92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F10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24C1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A83F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5C6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8F2B2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E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6AF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15E6D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57E0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FFB35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A74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53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1C7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100A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2C6B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E7C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079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161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FB4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0354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208E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CD8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A93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5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15B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715E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643C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33E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87A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F3A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1EC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695D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37A0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DFB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E41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F57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3D8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7B2E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2CA6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BA8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AC8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A1AD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867D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78F2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0E60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8796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7087AC" w14:textId="77777777" w:rsidTr="008C4938">
        <w:trPr>
          <w:cantSplit/>
          <w:jc w:val="center"/>
        </w:trPr>
        <w:tc>
          <w:tcPr>
            <w:tcW w:w="625" w:type="dxa"/>
          </w:tcPr>
          <w:p w14:paraId="49E091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489F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1078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AEC25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6CB5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9A575E" w14:textId="77777777" w:rsidTr="008C4938">
        <w:trPr>
          <w:cantSplit/>
          <w:jc w:val="center"/>
        </w:trPr>
        <w:tc>
          <w:tcPr>
            <w:tcW w:w="625" w:type="dxa"/>
          </w:tcPr>
          <w:p w14:paraId="3911AE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4DDC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043C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5182B3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30BB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45E491" w14:textId="77777777" w:rsidTr="008C4938">
        <w:trPr>
          <w:cantSplit/>
          <w:jc w:val="center"/>
        </w:trPr>
        <w:tc>
          <w:tcPr>
            <w:tcW w:w="625" w:type="dxa"/>
          </w:tcPr>
          <w:p w14:paraId="121689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9700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071F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46C5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128A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3183EB" w14:textId="77777777" w:rsidTr="008C4938">
        <w:trPr>
          <w:cantSplit/>
          <w:jc w:val="center"/>
        </w:trPr>
        <w:tc>
          <w:tcPr>
            <w:tcW w:w="625" w:type="dxa"/>
          </w:tcPr>
          <w:p w14:paraId="0D5E67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A5C4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6034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CE72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0A82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92FD4F" w14:textId="77777777" w:rsidTr="008C4938">
        <w:trPr>
          <w:cantSplit/>
          <w:jc w:val="center"/>
        </w:trPr>
        <w:tc>
          <w:tcPr>
            <w:tcW w:w="625" w:type="dxa"/>
          </w:tcPr>
          <w:p w14:paraId="0F9E9A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9429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FDF7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CBF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0DB9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CFC175" w14:textId="77777777" w:rsidTr="008C4938">
        <w:trPr>
          <w:cantSplit/>
          <w:jc w:val="center"/>
        </w:trPr>
        <w:tc>
          <w:tcPr>
            <w:tcW w:w="625" w:type="dxa"/>
          </w:tcPr>
          <w:p w14:paraId="150C78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88AD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640D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71C3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5638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6CB28C" w14:textId="77777777" w:rsidTr="008C4938">
        <w:trPr>
          <w:cantSplit/>
          <w:jc w:val="center"/>
        </w:trPr>
        <w:tc>
          <w:tcPr>
            <w:tcW w:w="625" w:type="dxa"/>
          </w:tcPr>
          <w:p w14:paraId="0F3DAF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7094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F847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E41D7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4AF3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961278F" w14:textId="77777777" w:rsidTr="008C4938">
        <w:trPr>
          <w:cantSplit/>
          <w:jc w:val="center"/>
        </w:trPr>
        <w:tc>
          <w:tcPr>
            <w:tcW w:w="625" w:type="dxa"/>
          </w:tcPr>
          <w:p w14:paraId="6D0A63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899A4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F0F6C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9023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16FFD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C090D3" w14:textId="77777777" w:rsidTr="008C4938">
        <w:trPr>
          <w:cantSplit/>
          <w:jc w:val="center"/>
        </w:trPr>
        <w:tc>
          <w:tcPr>
            <w:tcW w:w="625" w:type="dxa"/>
          </w:tcPr>
          <w:p w14:paraId="6F374D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A9C1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65A5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8A4B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F3D8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FF3E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80C0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5669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2AAA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A7F6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8756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7A99D4" w14:textId="77777777" w:rsidTr="008C4938">
        <w:trPr>
          <w:cantSplit/>
          <w:jc w:val="center"/>
        </w:trPr>
        <w:tc>
          <w:tcPr>
            <w:tcW w:w="625" w:type="dxa"/>
          </w:tcPr>
          <w:p w14:paraId="53FB3B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24B1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C2E53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0551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2DDCC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0EF757" w14:textId="77777777" w:rsidTr="008C4938">
        <w:trPr>
          <w:cantSplit/>
          <w:jc w:val="center"/>
        </w:trPr>
        <w:tc>
          <w:tcPr>
            <w:tcW w:w="625" w:type="dxa"/>
          </w:tcPr>
          <w:p w14:paraId="1A6C18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0638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B874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9DE1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D9BC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491A41" w14:textId="77777777" w:rsidTr="008C4938">
        <w:trPr>
          <w:cantSplit/>
          <w:jc w:val="center"/>
        </w:trPr>
        <w:tc>
          <w:tcPr>
            <w:tcW w:w="625" w:type="dxa"/>
          </w:tcPr>
          <w:p w14:paraId="053391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5583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B4E7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AEFE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439F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0816FB" w14:textId="77777777" w:rsidTr="008C4938">
        <w:trPr>
          <w:cantSplit/>
          <w:jc w:val="center"/>
        </w:trPr>
        <w:tc>
          <w:tcPr>
            <w:tcW w:w="625" w:type="dxa"/>
          </w:tcPr>
          <w:p w14:paraId="2E8105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C79F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31584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15B0E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631795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099081" w14:textId="77777777" w:rsidTr="008C4938">
        <w:trPr>
          <w:cantSplit/>
          <w:jc w:val="center"/>
        </w:trPr>
        <w:tc>
          <w:tcPr>
            <w:tcW w:w="625" w:type="dxa"/>
          </w:tcPr>
          <w:p w14:paraId="58666D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70A6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B79A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A6AF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9AFD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82A114" w14:textId="77777777" w:rsidTr="008C4938">
        <w:trPr>
          <w:cantSplit/>
          <w:jc w:val="center"/>
        </w:trPr>
        <w:tc>
          <w:tcPr>
            <w:tcW w:w="625" w:type="dxa"/>
          </w:tcPr>
          <w:p w14:paraId="35F965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B8BC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24F0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3C10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647F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727478" w14:textId="77777777" w:rsidTr="008C4938">
        <w:trPr>
          <w:cantSplit/>
          <w:jc w:val="center"/>
        </w:trPr>
        <w:tc>
          <w:tcPr>
            <w:tcW w:w="625" w:type="dxa"/>
          </w:tcPr>
          <w:p w14:paraId="606A74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F3E7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0E8B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453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FCDB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318AF6" w14:textId="77777777" w:rsidTr="008C4938">
        <w:trPr>
          <w:cantSplit/>
          <w:jc w:val="center"/>
        </w:trPr>
        <w:tc>
          <w:tcPr>
            <w:tcW w:w="625" w:type="dxa"/>
          </w:tcPr>
          <w:p w14:paraId="0FEAEE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DA9B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8205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7A6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4EFC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23D26D" w14:textId="77777777" w:rsidTr="008C4938">
        <w:trPr>
          <w:cantSplit/>
          <w:jc w:val="center"/>
        </w:trPr>
        <w:tc>
          <w:tcPr>
            <w:tcW w:w="625" w:type="dxa"/>
          </w:tcPr>
          <w:p w14:paraId="64ACBE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0DA6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B3C5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135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7D39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A75C71" w14:textId="77777777" w:rsidTr="008C4938">
        <w:trPr>
          <w:cantSplit/>
          <w:jc w:val="center"/>
        </w:trPr>
        <w:tc>
          <w:tcPr>
            <w:tcW w:w="625" w:type="dxa"/>
          </w:tcPr>
          <w:p w14:paraId="3E4C62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6077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D35B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1FB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DAB6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111DD9" w14:textId="77777777" w:rsidTr="008C4938">
        <w:trPr>
          <w:cantSplit/>
          <w:jc w:val="center"/>
        </w:trPr>
        <w:tc>
          <w:tcPr>
            <w:tcW w:w="625" w:type="dxa"/>
          </w:tcPr>
          <w:p w14:paraId="0C9208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4CED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4D18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C46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FC10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A984D" w14:textId="77777777" w:rsidTr="008C4938">
        <w:trPr>
          <w:cantSplit/>
          <w:jc w:val="center"/>
        </w:trPr>
        <w:tc>
          <w:tcPr>
            <w:tcW w:w="625" w:type="dxa"/>
          </w:tcPr>
          <w:p w14:paraId="70B2B5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DD1A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47A4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2F9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A29F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417FF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D5FC5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3E93D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BB3B3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iba College Preparatory Academy</w:t>
      </w:r>
      <w:r w:rsidRPr="000A4AC7">
        <w:t xml:space="preserve"> (</w:t>
      </w:r>
      <w:r w:rsidRPr="00827DE1">
        <w:rPr>
          <w:noProof/>
        </w:rPr>
        <w:t>01178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DC3E3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124B8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4CBB6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BD061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9FDE1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1763D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5DAF8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9AE257A" w14:textId="77777777" w:rsidTr="008C4938">
        <w:trPr>
          <w:cantSplit/>
          <w:jc w:val="center"/>
        </w:trPr>
        <w:tc>
          <w:tcPr>
            <w:tcW w:w="625" w:type="dxa"/>
          </w:tcPr>
          <w:p w14:paraId="38B4851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618A3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FFF37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2BD86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19A3D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0A1C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E074A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E8893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E4200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AC7BD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189B4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74A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A4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FFF3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6DB3A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2A2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395C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E5E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BA3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742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DEA8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66E9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D38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BAD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66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657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F9C7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980C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E1D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8C9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4C8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7B1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CDBE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02D8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071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F92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E8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84C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69B7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E615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8FC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FED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65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11D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4BCD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D65C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5EA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7425E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7FF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1F6D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57038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F03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AE941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CCE9E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BA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C22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C177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D9E8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776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83B4C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D3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455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51F8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489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535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F6CA8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CF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049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0F86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A1C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5272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86B7E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5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B67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192C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F7D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DAD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A1C45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25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95C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4CDF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798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E64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B72D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ED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F04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5A55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DBB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1FEC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C1F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CC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6C2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88B5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8EE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287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93C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0A7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1E0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F3F3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38EA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50F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856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61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FFE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F6BC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AC3F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C3C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0C9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4E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E4D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250C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B223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D52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C71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B08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205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0642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0218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415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B029C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5D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DBB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B172B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B4DA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2F7BE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C44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6C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2C6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6EE0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4D35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CFA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9B3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6D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FAF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7FC3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6D49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614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A54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C7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0EF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CEBA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835D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5EF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5CD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B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87D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64B8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452F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0C5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DC7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99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226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1FAC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7D96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D12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B8D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A97C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10B7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C27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3473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3094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737617" w14:textId="77777777" w:rsidTr="008C4938">
        <w:trPr>
          <w:cantSplit/>
          <w:jc w:val="center"/>
        </w:trPr>
        <w:tc>
          <w:tcPr>
            <w:tcW w:w="625" w:type="dxa"/>
          </w:tcPr>
          <w:p w14:paraId="164184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8533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03C8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3DDC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3BD5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C92E02" w14:textId="77777777" w:rsidTr="008C4938">
        <w:trPr>
          <w:cantSplit/>
          <w:jc w:val="center"/>
        </w:trPr>
        <w:tc>
          <w:tcPr>
            <w:tcW w:w="625" w:type="dxa"/>
          </w:tcPr>
          <w:p w14:paraId="31863F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354D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EAD3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CBD27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A346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5604E1" w14:textId="77777777" w:rsidTr="008C4938">
        <w:trPr>
          <w:cantSplit/>
          <w:jc w:val="center"/>
        </w:trPr>
        <w:tc>
          <w:tcPr>
            <w:tcW w:w="625" w:type="dxa"/>
          </w:tcPr>
          <w:p w14:paraId="61F6B2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2BE0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5FBB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9810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C4C2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FCF727" w14:textId="77777777" w:rsidTr="008C4938">
        <w:trPr>
          <w:cantSplit/>
          <w:jc w:val="center"/>
        </w:trPr>
        <w:tc>
          <w:tcPr>
            <w:tcW w:w="625" w:type="dxa"/>
          </w:tcPr>
          <w:p w14:paraId="3B060B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F3E6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D99F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BC8B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3E3E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D2B36B" w14:textId="77777777" w:rsidTr="008C4938">
        <w:trPr>
          <w:cantSplit/>
          <w:jc w:val="center"/>
        </w:trPr>
        <w:tc>
          <w:tcPr>
            <w:tcW w:w="625" w:type="dxa"/>
          </w:tcPr>
          <w:p w14:paraId="3CA246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68DA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93F0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7253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F67A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6DFEF9" w14:textId="77777777" w:rsidTr="008C4938">
        <w:trPr>
          <w:cantSplit/>
          <w:jc w:val="center"/>
        </w:trPr>
        <w:tc>
          <w:tcPr>
            <w:tcW w:w="625" w:type="dxa"/>
          </w:tcPr>
          <w:p w14:paraId="4339BD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1F29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721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2133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D174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E7FF63" w14:textId="77777777" w:rsidTr="008C4938">
        <w:trPr>
          <w:cantSplit/>
          <w:jc w:val="center"/>
        </w:trPr>
        <w:tc>
          <w:tcPr>
            <w:tcW w:w="625" w:type="dxa"/>
          </w:tcPr>
          <w:p w14:paraId="22DB9F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7FF3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BE01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6DCA0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5ABB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FD0ABD1" w14:textId="77777777" w:rsidTr="008C4938">
        <w:trPr>
          <w:cantSplit/>
          <w:jc w:val="center"/>
        </w:trPr>
        <w:tc>
          <w:tcPr>
            <w:tcW w:w="625" w:type="dxa"/>
          </w:tcPr>
          <w:p w14:paraId="1E3D4A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68087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19FA6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8F3B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9AEF0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B3BE3B" w14:textId="77777777" w:rsidTr="008C4938">
        <w:trPr>
          <w:cantSplit/>
          <w:jc w:val="center"/>
        </w:trPr>
        <w:tc>
          <w:tcPr>
            <w:tcW w:w="625" w:type="dxa"/>
          </w:tcPr>
          <w:p w14:paraId="335C6D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E896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E995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039C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568E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0F80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95A0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3251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7924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651D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2F92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755305" w14:textId="77777777" w:rsidTr="008C4938">
        <w:trPr>
          <w:cantSplit/>
          <w:jc w:val="center"/>
        </w:trPr>
        <w:tc>
          <w:tcPr>
            <w:tcW w:w="625" w:type="dxa"/>
          </w:tcPr>
          <w:p w14:paraId="01B568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886F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31E0B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6061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A5BDF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1FA524" w14:textId="77777777" w:rsidTr="008C4938">
        <w:trPr>
          <w:cantSplit/>
          <w:jc w:val="center"/>
        </w:trPr>
        <w:tc>
          <w:tcPr>
            <w:tcW w:w="625" w:type="dxa"/>
          </w:tcPr>
          <w:p w14:paraId="08FEB9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94A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1FCA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56C3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05C9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04D456" w14:textId="77777777" w:rsidTr="008C4938">
        <w:trPr>
          <w:cantSplit/>
          <w:jc w:val="center"/>
        </w:trPr>
        <w:tc>
          <w:tcPr>
            <w:tcW w:w="625" w:type="dxa"/>
          </w:tcPr>
          <w:p w14:paraId="450F4A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A7AE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D518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0AB0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EAB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62596E" w14:textId="77777777" w:rsidTr="008C4938">
        <w:trPr>
          <w:cantSplit/>
          <w:jc w:val="center"/>
        </w:trPr>
        <w:tc>
          <w:tcPr>
            <w:tcW w:w="625" w:type="dxa"/>
          </w:tcPr>
          <w:p w14:paraId="2052AD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C696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95368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5AC2D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F2C45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376AD3" w14:textId="77777777" w:rsidTr="008C4938">
        <w:trPr>
          <w:cantSplit/>
          <w:jc w:val="center"/>
        </w:trPr>
        <w:tc>
          <w:tcPr>
            <w:tcW w:w="625" w:type="dxa"/>
          </w:tcPr>
          <w:p w14:paraId="3E0D8A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7624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693E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93D0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C596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559D8C" w14:textId="77777777" w:rsidTr="008C4938">
        <w:trPr>
          <w:cantSplit/>
          <w:jc w:val="center"/>
        </w:trPr>
        <w:tc>
          <w:tcPr>
            <w:tcW w:w="625" w:type="dxa"/>
          </w:tcPr>
          <w:p w14:paraId="540A02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11F7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4FEC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1D65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DD5D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55F61E" w14:textId="77777777" w:rsidTr="008C4938">
        <w:trPr>
          <w:cantSplit/>
          <w:jc w:val="center"/>
        </w:trPr>
        <w:tc>
          <w:tcPr>
            <w:tcW w:w="625" w:type="dxa"/>
          </w:tcPr>
          <w:p w14:paraId="7489EF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B14F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3763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B17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C8B1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854734" w14:textId="77777777" w:rsidTr="008C4938">
        <w:trPr>
          <w:cantSplit/>
          <w:jc w:val="center"/>
        </w:trPr>
        <w:tc>
          <w:tcPr>
            <w:tcW w:w="625" w:type="dxa"/>
          </w:tcPr>
          <w:p w14:paraId="67CFD1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AFF3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22E2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38E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5E3E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805F34" w14:textId="77777777" w:rsidTr="008C4938">
        <w:trPr>
          <w:cantSplit/>
          <w:jc w:val="center"/>
        </w:trPr>
        <w:tc>
          <w:tcPr>
            <w:tcW w:w="625" w:type="dxa"/>
          </w:tcPr>
          <w:p w14:paraId="300968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F957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9136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40DD1E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EB28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79F5D82" w14:textId="77777777" w:rsidTr="008C4938">
        <w:trPr>
          <w:cantSplit/>
          <w:jc w:val="center"/>
        </w:trPr>
        <w:tc>
          <w:tcPr>
            <w:tcW w:w="625" w:type="dxa"/>
          </w:tcPr>
          <w:p w14:paraId="74D112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C367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5628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DC1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C4BD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20AEE9" w14:textId="77777777" w:rsidTr="008C4938">
        <w:trPr>
          <w:cantSplit/>
          <w:jc w:val="center"/>
        </w:trPr>
        <w:tc>
          <w:tcPr>
            <w:tcW w:w="625" w:type="dxa"/>
          </w:tcPr>
          <w:p w14:paraId="17D32D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96A8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C866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F84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9B0B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A6B624" w14:textId="77777777" w:rsidTr="008C4938">
        <w:trPr>
          <w:cantSplit/>
          <w:jc w:val="center"/>
        </w:trPr>
        <w:tc>
          <w:tcPr>
            <w:tcW w:w="625" w:type="dxa"/>
          </w:tcPr>
          <w:p w14:paraId="1FE2E8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0417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0652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E6F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6278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A6798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9183B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76E27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DBBB89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nter for Advanced Learning</w:t>
      </w:r>
      <w:r w:rsidRPr="000A4AC7">
        <w:t xml:space="preserve"> (</w:t>
      </w:r>
      <w:r w:rsidRPr="00827DE1">
        <w:rPr>
          <w:noProof/>
        </w:rPr>
        <w:t>01151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B666B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55B8D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8F3C3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05091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3B1A7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730FF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391EB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A6F347F" w14:textId="77777777" w:rsidTr="008C4938">
        <w:trPr>
          <w:cantSplit/>
          <w:jc w:val="center"/>
        </w:trPr>
        <w:tc>
          <w:tcPr>
            <w:tcW w:w="625" w:type="dxa"/>
          </w:tcPr>
          <w:p w14:paraId="444969E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70274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9F5AE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7046A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6529D7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4D76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3DBF6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E3E4E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D029E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5976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ED511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626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EC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2A57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13B8C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37F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BDF4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AE4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FFD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33C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1766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46F4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EDDF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32B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3F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E27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96C1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9DE1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19A7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0E0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DD6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C05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7E98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1B26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16CE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F7D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D1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31E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84FB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B54A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C7E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C69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AD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EC1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7B6A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7ACA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784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3617B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47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9369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81393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DE4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B2035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A3A9D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0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3B1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D32A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8E9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6AD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AD94D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4F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87E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9A2F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E67E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569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37369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3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867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EB2A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3D5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BEE3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9625D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6B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F32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D175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010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493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A3B9D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0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DF5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E0E7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B3DF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5B1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ACDE0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6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8BA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C18B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624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C0AC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817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94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455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6048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2B7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2F2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FBA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A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CAA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CAB2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0C5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02D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E4E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4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713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8346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8349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581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576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C80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76D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D8B6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5024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572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124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32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221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9E28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69A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5E4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A340F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AD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F02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A6A96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E48F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02C09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BD7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57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BCB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F8C2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B830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DF7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81B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94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319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8F25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50AE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F3A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2E2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2A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3CE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9650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1DEF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3DE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281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7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D14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04D5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ED50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F3D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E12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4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4B6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7C03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4148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40D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605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1A3E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DDBB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73C9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FCC4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0CBA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63474A" w14:textId="77777777" w:rsidTr="008C4938">
        <w:trPr>
          <w:cantSplit/>
          <w:jc w:val="center"/>
        </w:trPr>
        <w:tc>
          <w:tcPr>
            <w:tcW w:w="625" w:type="dxa"/>
          </w:tcPr>
          <w:p w14:paraId="156E86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24CB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ABCF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3E22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B330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B6C088" w14:textId="77777777" w:rsidTr="008C4938">
        <w:trPr>
          <w:cantSplit/>
          <w:jc w:val="center"/>
        </w:trPr>
        <w:tc>
          <w:tcPr>
            <w:tcW w:w="625" w:type="dxa"/>
          </w:tcPr>
          <w:p w14:paraId="52B2CB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36FE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D1CD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3B489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F882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C6C5E7" w14:textId="77777777" w:rsidTr="008C4938">
        <w:trPr>
          <w:cantSplit/>
          <w:jc w:val="center"/>
        </w:trPr>
        <w:tc>
          <w:tcPr>
            <w:tcW w:w="625" w:type="dxa"/>
          </w:tcPr>
          <w:p w14:paraId="5D050D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F331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B953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B65E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4D41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84E574" w14:textId="77777777" w:rsidTr="008C4938">
        <w:trPr>
          <w:cantSplit/>
          <w:jc w:val="center"/>
        </w:trPr>
        <w:tc>
          <w:tcPr>
            <w:tcW w:w="625" w:type="dxa"/>
          </w:tcPr>
          <w:p w14:paraId="2EA311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ECBC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0D4A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DF8F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9977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BFA3B9F" w14:textId="77777777" w:rsidTr="008C4938">
        <w:trPr>
          <w:cantSplit/>
          <w:jc w:val="center"/>
        </w:trPr>
        <w:tc>
          <w:tcPr>
            <w:tcW w:w="625" w:type="dxa"/>
          </w:tcPr>
          <w:p w14:paraId="076375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A33B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40FE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B7B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7A04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2ECC1D" w14:textId="77777777" w:rsidTr="008C4938">
        <w:trPr>
          <w:cantSplit/>
          <w:jc w:val="center"/>
        </w:trPr>
        <w:tc>
          <w:tcPr>
            <w:tcW w:w="625" w:type="dxa"/>
          </w:tcPr>
          <w:p w14:paraId="19CDEE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4441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8451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256D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F63A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48EFC5" w14:textId="77777777" w:rsidTr="008C4938">
        <w:trPr>
          <w:cantSplit/>
          <w:jc w:val="center"/>
        </w:trPr>
        <w:tc>
          <w:tcPr>
            <w:tcW w:w="625" w:type="dxa"/>
          </w:tcPr>
          <w:p w14:paraId="0D5954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03B7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9D1B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447FE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EC8F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301DC2C" w14:textId="77777777" w:rsidTr="008C4938">
        <w:trPr>
          <w:cantSplit/>
          <w:jc w:val="center"/>
        </w:trPr>
        <w:tc>
          <w:tcPr>
            <w:tcW w:w="625" w:type="dxa"/>
          </w:tcPr>
          <w:p w14:paraId="0F2338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2C07A0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2D583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E470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183DA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45383D" w14:textId="77777777" w:rsidTr="008C4938">
        <w:trPr>
          <w:cantSplit/>
          <w:jc w:val="center"/>
        </w:trPr>
        <w:tc>
          <w:tcPr>
            <w:tcW w:w="625" w:type="dxa"/>
          </w:tcPr>
          <w:p w14:paraId="596880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08BE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7170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465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EA1C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E531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8B3C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97FB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A79C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2C44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CFCC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A01ED8" w14:textId="77777777" w:rsidTr="008C4938">
        <w:trPr>
          <w:cantSplit/>
          <w:jc w:val="center"/>
        </w:trPr>
        <w:tc>
          <w:tcPr>
            <w:tcW w:w="625" w:type="dxa"/>
          </w:tcPr>
          <w:p w14:paraId="4C95B9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737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20DB9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4281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D2A8B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334792" w14:textId="77777777" w:rsidTr="008C4938">
        <w:trPr>
          <w:cantSplit/>
          <w:jc w:val="center"/>
        </w:trPr>
        <w:tc>
          <w:tcPr>
            <w:tcW w:w="625" w:type="dxa"/>
          </w:tcPr>
          <w:p w14:paraId="7BCC29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62BA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ABB7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B898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C907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CA6F45" w14:textId="77777777" w:rsidTr="008C4938">
        <w:trPr>
          <w:cantSplit/>
          <w:jc w:val="center"/>
        </w:trPr>
        <w:tc>
          <w:tcPr>
            <w:tcW w:w="625" w:type="dxa"/>
          </w:tcPr>
          <w:p w14:paraId="6E4D91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CDA6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7E10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A6F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8343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0F360B" w14:textId="77777777" w:rsidTr="008C4938">
        <w:trPr>
          <w:cantSplit/>
          <w:jc w:val="center"/>
        </w:trPr>
        <w:tc>
          <w:tcPr>
            <w:tcW w:w="625" w:type="dxa"/>
          </w:tcPr>
          <w:p w14:paraId="5E1B7A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279D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E1365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EF049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8F21C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EF3F53" w14:textId="77777777" w:rsidTr="008C4938">
        <w:trPr>
          <w:cantSplit/>
          <w:jc w:val="center"/>
        </w:trPr>
        <w:tc>
          <w:tcPr>
            <w:tcW w:w="625" w:type="dxa"/>
          </w:tcPr>
          <w:p w14:paraId="239915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E11A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C2E1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5DDA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9B11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6DA591" w14:textId="77777777" w:rsidTr="008C4938">
        <w:trPr>
          <w:cantSplit/>
          <w:jc w:val="center"/>
        </w:trPr>
        <w:tc>
          <w:tcPr>
            <w:tcW w:w="625" w:type="dxa"/>
          </w:tcPr>
          <w:p w14:paraId="2E5D01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0809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5B40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B4E6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F5C4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8F0B18" w14:textId="77777777" w:rsidTr="008C4938">
        <w:trPr>
          <w:cantSplit/>
          <w:jc w:val="center"/>
        </w:trPr>
        <w:tc>
          <w:tcPr>
            <w:tcW w:w="625" w:type="dxa"/>
          </w:tcPr>
          <w:p w14:paraId="51759C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10C2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F9E3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5B6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4E6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F06671" w14:textId="77777777" w:rsidTr="008C4938">
        <w:trPr>
          <w:cantSplit/>
          <w:jc w:val="center"/>
        </w:trPr>
        <w:tc>
          <w:tcPr>
            <w:tcW w:w="625" w:type="dxa"/>
          </w:tcPr>
          <w:p w14:paraId="2BA962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2907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037D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4F1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EE16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5D38E7" w14:textId="77777777" w:rsidTr="008C4938">
        <w:trPr>
          <w:cantSplit/>
          <w:jc w:val="center"/>
        </w:trPr>
        <w:tc>
          <w:tcPr>
            <w:tcW w:w="625" w:type="dxa"/>
          </w:tcPr>
          <w:p w14:paraId="6D96D9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2076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5FAA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034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CC15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C1DB18" w14:textId="77777777" w:rsidTr="008C4938">
        <w:trPr>
          <w:cantSplit/>
          <w:jc w:val="center"/>
        </w:trPr>
        <w:tc>
          <w:tcPr>
            <w:tcW w:w="625" w:type="dxa"/>
          </w:tcPr>
          <w:p w14:paraId="1B5CC9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B521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D2CE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9CA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ADAC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FAB702" w14:textId="77777777" w:rsidTr="008C4938">
        <w:trPr>
          <w:cantSplit/>
          <w:jc w:val="center"/>
        </w:trPr>
        <w:tc>
          <w:tcPr>
            <w:tcW w:w="625" w:type="dxa"/>
          </w:tcPr>
          <w:p w14:paraId="51FEE5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C40C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1F4D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110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0DD6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D31C86" w14:textId="77777777" w:rsidTr="008C4938">
        <w:trPr>
          <w:cantSplit/>
          <w:jc w:val="center"/>
        </w:trPr>
        <w:tc>
          <w:tcPr>
            <w:tcW w:w="625" w:type="dxa"/>
          </w:tcPr>
          <w:p w14:paraId="3E4BA6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2E81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2E46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677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69E7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F9F8E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CD8C0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82D76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8DFD2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nter Joint Unified</w:t>
      </w:r>
      <w:r w:rsidRPr="000A4AC7">
        <w:t xml:space="preserve"> (</w:t>
      </w:r>
      <w:r w:rsidRPr="00827DE1">
        <w:rPr>
          <w:noProof/>
        </w:rPr>
        <w:t>34739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35BB9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ounty</w:t>
      </w:r>
      <w:r>
        <w:t xml:space="preserve"> (</w:t>
      </w:r>
      <w:r w:rsidRPr="00827DE1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74D5A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6AD52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7FA9E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A51AD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039ED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F19E2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0F0DC75" w14:textId="77777777" w:rsidTr="008C4938">
        <w:trPr>
          <w:cantSplit/>
          <w:jc w:val="center"/>
        </w:trPr>
        <w:tc>
          <w:tcPr>
            <w:tcW w:w="625" w:type="dxa"/>
          </w:tcPr>
          <w:p w14:paraId="5D86245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2CB40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02967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4253B9E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10EA1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DAE0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462A2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CBF61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AD3EC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5D4E316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C9555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EB60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43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E80C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AEB96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shd w:val="clear" w:color="auto" w:fill="auto"/>
          </w:tcPr>
          <w:p w14:paraId="260C0C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606F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513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28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AA6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5ACB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shd w:val="clear" w:color="auto" w:fill="auto"/>
          </w:tcPr>
          <w:p w14:paraId="0F2E20E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1E9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E1A4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5E7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369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521E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  <w:shd w:val="clear" w:color="auto" w:fill="auto"/>
          </w:tcPr>
          <w:p w14:paraId="1879270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A91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10E2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8AE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E9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140F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shd w:val="clear" w:color="auto" w:fill="auto"/>
          </w:tcPr>
          <w:p w14:paraId="55AA31F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BD3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540A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74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250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5885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shd w:val="clear" w:color="auto" w:fill="auto"/>
          </w:tcPr>
          <w:p w14:paraId="1206BAC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708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F684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9E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AEB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4650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080" w:type="dxa"/>
            <w:shd w:val="clear" w:color="auto" w:fill="auto"/>
          </w:tcPr>
          <w:p w14:paraId="5A9B3A8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17A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B4F4DC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F63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380A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1B721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1%</w:t>
            </w:r>
          </w:p>
        </w:tc>
        <w:tc>
          <w:tcPr>
            <w:tcW w:w="1080" w:type="dxa"/>
            <w:shd w:val="clear" w:color="auto" w:fill="auto"/>
          </w:tcPr>
          <w:p w14:paraId="36F5AE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34814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A457E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1A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F30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7F79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305AF30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918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F45976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A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9B1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02EC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0924C3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31C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C6DB25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FB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9F5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78F2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080" w:type="dxa"/>
            <w:shd w:val="clear" w:color="auto" w:fill="auto"/>
          </w:tcPr>
          <w:p w14:paraId="51F917B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0F92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C19E9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06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AC9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96BE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7A2440A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04A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2F2F88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C1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D74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0C12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4D2F49F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65F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6C9E54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EC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CF4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0844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971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D30D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6B0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FC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381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3777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DD31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70A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5B6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7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A44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2825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2109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21E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767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20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17D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AC2F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590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710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543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74B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041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2184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37B4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D5F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5CD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1F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9F5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FA5D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C02F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B6D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7530A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84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9A4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3A2F7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1%</w:t>
            </w:r>
          </w:p>
        </w:tc>
        <w:tc>
          <w:tcPr>
            <w:tcW w:w="1080" w:type="dxa"/>
            <w:shd w:val="clear" w:color="auto" w:fill="auto"/>
          </w:tcPr>
          <w:p w14:paraId="793C71C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E5AEF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EC6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1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E37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7CC7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5%</w:t>
            </w:r>
          </w:p>
        </w:tc>
        <w:tc>
          <w:tcPr>
            <w:tcW w:w="1080" w:type="dxa"/>
            <w:shd w:val="clear" w:color="auto" w:fill="auto"/>
          </w:tcPr>
          <w:p w14:paraId="0FF3715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08A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26E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01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DAF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811D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7%</w:t>
            </w:r>
          </w:p>
        </w:tc>
        <w:tc>
          <w:tcPr>
            <w:tcW w:w="1080" w:type="dxa"/>
            <w:shd w:val="clear" w:color="auto" w:fill="auto"/>
          </w:tcPr>
          <w:p w14:paraId="4C42C08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FC2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28C4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F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71C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DC0B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080" w:type="dxa"/>
            <w:shd w:val="clear" w:color="auto" w:fill="auto"/>
          </w:tcPr>
          <w:p w14:paraId="37A2A05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CFB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4E9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13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293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C6DB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8%</w:t>
            </w:r>
          </w:p>
        </w:tc>
        <w:tc>
          <w:tcPr>
            <w:tcW w:w="1080" w:type="dxa"/>
            <w:shd w:val="clear" w:color="auto" w:fill="auto"/>
          </w:tcPr>
          <w:p w14:paraId="5BD292F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D6D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110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CE7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B8D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2347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1%</w:t>
            </w:r>
          </w:p>
        </w:tc>
        <w:tc>
          <w:tcPr>
            <w:tcW w:w="1080" w:type="dxa"/>
            <w:shd w:val="clear" w:color="auto" w:fill="auto"/>
          </w:tcPr>
          <w:p w14:paraId="2D70FE3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4BA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368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0F98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5CB7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FF99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B396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B141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71D145" w14:textId="77777777" w:rsidTr="008C4938">
        <w:trPr>
          <w:cantSplit/>
          <w:jc w:val="center"/>
        </w:trPr>
        <w:tc>
          <w:tcPr>
            <w:tcW w:w="625" w:type="dxa"/>
          </w:tcPr>
          <w:p w14:paraId="2C2193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1996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A3E7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F937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D884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BE1EE4" w14:textId="77777777" w:rsidTr="008C4938">
        <w:trPr>
          <w:cantSplit/>
          <w:jc w:val="center"/>
        </w:trPr>
        <w:tc>
          <w:tcPr>
            <w:tcW w:w="625" w:type="dxa"/>
          </w:tcPr>
          <w:p w14:paraId="227620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BF3A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4522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60%</w:t>
            </w:r>
          </w:p>
        </w:tc>
        <w:tc>
          <w:tcPr>
            <w:tcW w:w="1080" w:type="dxa"/>
            <w:vAlign w:val="center"/>
          </w:tcPr>
          <w:p w14:paraId="364EC7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4525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B8FA4F7" w14:textId="77777777" w:rsidTr="008C4938">
        <w:trPr>
          <w:cantSplit/>
          <w:jc w:val="center"/>
        </w:trPr>
        <w:tc>
          <w:tcPr>
            <w:tcW w:w="625" w:type="dxa"/>
          </w:tcPr>
          <w:p w14:paraId="52B3B8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C12A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773E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8%</w:t>
            </w:r>
          </w:p>
        </w:tc>
        <w:tc>
          <w:tcPr>
            <w:tcW w:w="1080" w:type="dxa"/>
            <w:vAlign w:val="center"/>
          </w:tcPr>
          <w:p w14:paraId="5D94E9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4E18A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6E5665" w14:textId="77777777" w:rsidTr="008C4938">
        <w:trPr>
          <w:cantSplit/>
          <w:jc w:val="center"/>
        </w:trPr>
        <w:tc>
          <w:tcPr>
            <w:tcW w:w="625" w:type="dxa"/>
          </w:tcPr>
          <w:p w14:paraId="60B882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67E3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7C56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8%</w:t>
            </w:r>
          </w:p>
        </w:tc>
        <w:tc>
          <w:tcPr>
            <w:tcW w:w="1080" w:type="dxa"/>
            <w:vAlign w:val="center"/>
          </w:tcPr>
          <w:p w14:paraId="220510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5588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6661C7" w14:textId="77777777" w:rsidTr="008C4938">
        <w:trPr>
          <w:cantSplit/>
          <w:jc w:val="center"/>
        </w:trPr>
        <w:tc>
          <w:tcPr>
            <w:tcW w:w="625" w:type="dxa"/>
          </w:tcPr>
          <w:p w14:paraId="0EF561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B581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2EA8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24%</w:t>
            </w:r>
          </w:p>
        </w:tc>
        <w:tc>
          <w:tcPr>
            <w:tcW w:w="1080" w:type="dxa"/>
            <w:vAlign w:val="center"/>
          </w:tcPr>
          <w:p w14:paraId="14FDCA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5184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0E390E" w14:textId="77777777" w:rsidTr="008C4938">
        <w:trPr>
          <w:cantSplit/>
          <w:jc w:val="center"/>
        </w:trPr>
        <w:tc>
          <w:tcPr>
            <w:tcW w:w="625" w:type="dxa"/>
          </w:tcPr>
          <w:p w14:paraId="1BC1E0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D4BD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7BF4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6FF2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B140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13C669" w14:textId="77777777" w:rsidTr="008C4938">
        <w:trPr>
          <w:cantSplit/>
          <w:jc w:val="center"/>
        </w:trPr>
        <w:tc>
          <w:tcPr>
            <w:tcW w:w="625" w:type="dxa"/>
          </w:tcPr>
          <w:p w14:paraId="51AF9B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DE76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83A3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A188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FCE6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12E17D18" w14:textId="77777777" w:rsidTr="008C4938">
        <w:trPr>
          <w:cantSplit/>
          <w:jc w:val="center"/>
        </w:trPr>
        <w:tc>
          <w:tcPr>
            <w:tcW w:w="625" w:type="dxa"/>
          </w:tcPr>
          <w:p w14:paraId="41AFA3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32952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9098C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249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194E6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E13F75" w14:textId="77777777" w:rsidTr="008C4938">
        <w:trPr>
          <w:cantSplit/>
          <w:jc w:val="center"/>
        </w:trPr>
        <w:tc>
          <w:tcPr>
            <w:tcW w:w="625" w:type="dxa"/>
          </w:tcPr>
          <w:p w14:paraId="6F88B3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5FB3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780B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E213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2C19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4174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4C6E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2EA3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3147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3619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1499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0EDD3A" w14:textId="77777777" w:rsidTr="008C4938">
        <w:trPr>
          <w:cantSplit/>
          <w:jc w:val="center"/>
        </w:trPr>
        <w:tc>
          <w:tcPr>
            <w:tcW w:w="625" w:type="dxa"/>
          </w:tcPr>
          <w:p w14:paraId="481868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7744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7B5AD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84D4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98B97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AFD02C" w14:textId="77777777" w:rsidTr="008C4938">
        <w:trPr>
          <w:cantSplit/>
          <w:jc w:val="center"/>
        </w:trPr>
        <w:tc>
          <w:tcPr>
            <w:tcW w:w="625" w:type="dxa"/>
          </w:tcPr>
          <w:p w14:paraId="3D499D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3AE0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C5B8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984F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7E7D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886BC7" w14:textId="77777777" w:rsidTr="008C4938">
        <w:trPr>
          <w:cantSplit/>
          <w:jc w:val="center"/>
        </w:trPr>
        <w:tc>
          <w:tcPr>
            <w:tcW w:w="625" w:type="dxa"/>
          </w:tcPr>
          <w:p w14:paraId="42D1E6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7AFC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458A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9D21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2E19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5614FB" w14:textId="77777777" w:rsidTr="008C4938">
        <w:trPr>
          <w:cantSplit/>
          <w:jc w:val="center"/>
        </w:trPr>
        <w:tc>
          <w:tcPr>
            <w:tcW w:w="625" w:type="dxa"/>
          </w:tcPr>
          <w:p w14:paraId="7C9B6D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B1DD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789C8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611991D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FC40F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AA0985" w14:textId="77777777" w:rsidTr="008C4938">
        <w:trPr>
          <w:cantSplit/>
          <w:jc w:val="center"/>
        </w:trPr>
        <w:tc>
          <w:tcPr>
            <w:tcW w:w="625" w:type="dxa"/>
          </w:tcPr>
          <w:p w14:paraId="556FD0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A561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995C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911D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1E8A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1EF9E8" w14:textId="77777777" w:rsidTr="008C4938">
        <w:trPr>
          <w:cantSplit/>
          <w:jc w:val="center"/>
        </w:trPr>
        <w:tc>
          <w:tcPr>
            <w:tcW w:w="625" w:type="dxa"/>
          </w:tcPr>
          <w:p w14:paraId="303C18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8395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11DE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9C0B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852D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1D393F" w14:textId="77777777" w:rsidTr="008C4938">
        <w:trPr>
          <w:cantSplit/>
          <w:jc w:val="center"/>
        </w:trPr>
        <w:tc>
          <w:tcPr>
            <w:tcW w:w="625" w:type="dxa"/>
          </w:tcPr>
          <w:p w14:paraId="7B6628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2B99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9C56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0FC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192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8987BB" w14:textId="77777777" w:rsidTr="008C4938">
        <w:trPr>
          <w:cantSplit/>
          <w:jc w:val="center"/>
        </w:trPr>
        <w:tc>
          <w:tcPr>
            <w:tcW w:w="625" w:type="dxa"/>
          </w:tcPr>
          <w:p w14:paraId="5829D9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9015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A687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763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968C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339A0F" w14:textId="77777777" w:rsidTr="008C4938">
        <w:trPr>
          <w:cantSplit/>
          <w:jc w:val="center"/>
        </w:trPr>
        <w:tc>
          <w:tcPr>
            <w:tcW w:w="625" w:type="dxa"/>
          </w:tcPr>
          <w:p w14:paraId="3E28D2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3168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8B87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5%</w:t>
            </w:r>
          </w:p>
        </w:tc>
        <w:tc>
          <w:tcPr>
            <w:tcW w:w="1080" w:type="dxa"/>
          </w:tcPr>
          <w:p w14:paraId="34CAE0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261D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ADCFAF8" w14:textId="77777777" w:rsidTr="008C4938">
        <w:trPr>
          <w:cantSplit/>
          <w:jc w:val="center"/>
        </w:trPr>
        <w:tc>
          <w:tcPr>
            <w:tcW w:w="625" w:type="dxa"/>
          </w:tcPr>
          <w:p w14:paraId="59AA24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45BC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4E07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888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0FD7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CED6C3" w14:textId="77777777" w:rsidTr="008C4938">
        <w:trPr>
          <w:cantSplit/>
          <w:jc w:val="center"/>
        </w:trPr>
        <w:tc>
          <w:tcPr>
            <w:tcW w:w="625" w:type="dxa"/>
          </w:tcPr>
          <w:p w14:paraId="7A94C6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959D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D696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AF7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AB54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D5581F" w14:textId="77777777" w:rsidTr="008C4938">
        <w:trPr>
          <w:cantSplit/>
          <w:jc w:val="center"/>
        </w:trPr>
        <w:tc>
          <w:tcPr>
            <w:tcW w:w="625" w:type="dxa"/>
          </w:tcPr>
          <w:p w14:paraId="2411AB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F934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6059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E1B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77C5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A27D3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ABA78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462D5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458FB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ntinela Valley Union High</w:t>
      </w:r>
      <w:r w:rsidRPr="000A4AC7">
        <w:t xml:space="preserve"> (</w:t>
      </w:r>
      <w:r w:rsidRPr="00827DE1">
        <w:rPr>
          <w:noProof/>
        </w:rPr>
        <w:t>19643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A7FD5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15FD5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AE7E2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2A2A3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A2FCA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C2E5F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FBF12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9F58548" w14:textId="77777777" w:rsidTr="008C4938">
        <w:trPr>
          <w:cantSplit/>
          <w:jc w:val="center"/>
        </w:trPr>
        <w:tc>
          <w:tcPr>
            <w:tcW w:w="625" w:type="dxa"/>
          </w:tcPr>
          <w:p w14:paraId="14873DF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61401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E57D6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  <w:vAlign w:val="center"/>
          </w:tcPr>
          <w:p w14:paraId="53082B8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7B082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1624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06FA6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C0A2F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39F43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1C5ACB4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345E6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D7B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EA5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2C15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F0BC8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CF9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7BC23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C20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07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358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7421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9A6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368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D2C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20A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77B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FEDC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7%</w:t>
            </w:r>
          </w:p>
        </w:tc>
        <w:tc>
          <w:tcPr>
            <w:tcW w:w="1080" w:type="dxa"/>
            <w:shd w:val="clear" w:color="auto" w:fill="auto"/>
          </w:tcPr>
          <w:p w14:paraId="495452F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FFE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476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9A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6FC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8A9E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AE48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E08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677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FA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31E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F997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01F4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FCE8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824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63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34A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CBCB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673D847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089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603A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755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01B4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72FF9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4B9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0C1A7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D4973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15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E9D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7BD5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9E7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421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F8FE4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1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028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30E2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3E7D49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94E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875476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BF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D50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08DA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DCE5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D2C8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46831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55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C49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5264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3807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4F4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891BA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A8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E2C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438E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shd w:val="clear" w:color="auto" w:fill="auto"/>
          </w:tcPr>
          <w:p w14:paraId="3FCC1C9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257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E55E52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5F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8AA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AD20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2CD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22E9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3ED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7C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8A3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1CD5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863C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790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C45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47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EE2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23CF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A85F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11F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A2D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8F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707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B624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8F99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B45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327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38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7BE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106B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917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672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456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B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E54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A95F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1BF4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483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408FC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9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226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6C9CB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5208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7E95A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0A9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54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434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D7C4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E71A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A01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719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8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0E0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364E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72%</w:t>
            </w:r>
          </w:p>
        </w:tc>
        <w:tc>
          <w:tcPr>
            <w:tcW w:w="1080" w:type="dxa"/>
            <w:shd w:val="clear" w:color="auto" w:fill="auto"/>
          </w:tcPr>
          <w:p w14:paraId="277C4DF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833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98C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BB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998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641A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D6BF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3DC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6AD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70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33A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6104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867D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596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BF0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D3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887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BAB9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3%</w:t>
            </w:r>
          </w:p>
        </w:tc>
        <w:tc>
          <w:tcPr>
            <w:tcW w:w="1080" w:type="dxa"/>
            <w:shd w:val="clear" w:color="auto" w:fill="auto"/>
          </w:tcPr>
          <w:p w14:paraId="7B6D8C1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388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373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2224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E4E8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BED0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5CF2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CD5B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F03C5C" w14:textId="77777777" w:rsidTr="008C4938">
        <w:trPr>
          <w:cantSplit/>
          <w:jc w:val="center"/>
        </w:trPr>
        <w:tc>
          <w:tcPr>
            <w:tcW w:w="625" w:type="dxa"/>
          </w:tcPr>
          <w:p w14:paraId="024135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B1ED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E677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90D6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7C84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5FA1FD" w14:textId="77777777" w:rsidTr="008C4938">
        <w:trPr>
          <w:cantSplit/>
          <w:jc w:val="center"/>
        </w:trPr>
        <w:tc>
          <w:tcPr>
            <w:tcW w:w="625" w:type="dxa"/>
          </w:tcPr>
          <w:p w14:paraId="434860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9F69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8C3B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54%</w:t>
            </w:r>
          </w:p>
        </w:tc>
        <w:tc>
          <w:tcPr>
            <w:tcW w:w="1080" w:type="dxa"/>
            <w:vAlign w:val="center"/>
          </w:tcPr>
          <w:p w14:paraId="7ED1C7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D200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07B90DF" w14:textId="77777777" w:rsidTr="008C4938">
        <w:trPr>
          <w:cantSplit/>
          <w:jc w:val="center"/>
        </w:trPr>
        <w:tc>
          <w:tcPr>
            <w:tcW w:w="625" w:type="dxa"/>
          </w:tcPr>
          <w:p w14:paraId="26D636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F509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6C78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7%</w:t>
            </w:r>
          </w:p>
        </w:tc>
        <w:tc>
          <w:tcPr>
            <w:tcW w:w="1080" w:type="dxa"/>
            <w:vAlign w:val="center"/>
          </w:tcPr>
          <w:p w14:paraId="155B93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3940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EE0A06" w14:textId="77777777" w:rsidTr="008C4938">
        <w:trPr>
          <w:cantSplit/>
          <w:jc w:val="center"/>
        </w:trPr>
        <w:tc>
          <w:tcPr>
            <w:tcW w:w="625" w:type="dxa"/>
          </w:tcPr>
          <w:p w14:paraId="0F7182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9F60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56C9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9%</w:t>
            </w:r>
          </w:p>
        </w:tc>
        <w:tc>
          <w:tcPr>
            <w:tcW w:w="1080" w:type="dxa"/>
            <w:vAlign w:val="center"/>
          </w:tcPr>
          <w:p w14:paraId="156FC1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61E7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007B5C" w14:textId="77777777" w:rsidTr="008C4938">
        <w:trPr>
          <w:cantSplit/>
          <w:jc w:val="center"/>
        </w:trPr>
        <w:tc>
          <w:tcPr>
            <w:tcW w:w="625" w:type="dxa"/>
          </w:tcPr>
          <w:p w14:paraId="48038B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06E4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6C67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C467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C40B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8CBD35" w14:textId="77777777" w:rsidTr="008C4938">
        <w:trPr>
          <w:cantSplit/>
          <w:jc w:val="center"/>
        </w:trPr>
        <w:tc>
          <w:tcPr>
            <w:tcW w:w="625" w:type="dxa"/>
          </w:tcPr>
          <w:p w14:paraId="098942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D860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FBCE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3CF5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9CF5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7601DE" w14:textId="77777777" w:rsidTr="008C4938">
        <w:trPr>
          <w:cantSplit/>
          <w:jc w:val="center"/>
        </w:trPr>
        <w:tc>
          <w:tcPr>
            <w:tcW w:w="625" w:type="dxa"/>
          </w:tcPr>
          <w:p w14:paraId="3E43A1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8920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B704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2189E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B55B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180B76C" w14:textId="77777777" w:rsidTr="008C4938">
        <w:trPr>
          <w:cantSplit/>
          <w:jc w:val="center"/>
        </w:trPr>
        <w:tc>
          <w:tcPr>
            <w:tcW w:w="625" w:type="dxa"/>
          </w:tcPr>
          <w:p w14:paraId="613265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65625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7B5B6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D910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6165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D01AC3" w14:textId="77777777" w:rsidTr="008C4938">
        <w:trPr>
          <w:cantSplit/>
          <w:jc w:val="center"/>
        </w:trPr>
        <w:tc>
          <w:tcPr>
            <w:tcW w:w="625" w:type="dxa"/>
          </w:tcPr>
          <w:p w14:paraId="220985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48FE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5C2F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4BF3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779D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B013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9FA9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3259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A3BD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7903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2377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17FB9A" w14:textId="77777777" w:rsidTr="008C4938">
        <w:trPr>
          <w:cantSplit/>
          <w:jc w:val="center"/>
        </w:trPr>
        <w:tc>
          <w:tcPr>
            <w:tcW w:w="625" w:type="dxa"/>
          </w:tcPr>
          <w:p w14:paraId="01EBFD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60E8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C9662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07B6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69D4D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13665E" w14:textId="77777777" w:rsidTr="008C4938">
        <w:trPr>
          <w:cantSplit/>
          <w:jc w:val="center"/>
        </w:trPr>
        <w:tc>
          <w:tcPr>
            <w:tcW w:w="625" w:type="dxa"/>
          </w:tcPr>
          <w:p w14:paraId="3C1C0A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C03C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E7F6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4213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AC0A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7993C7" w14:textId="77777777" w:rsidTr="008C4938">
        <w:trPr>
          <w:cantSplit/>
          <w:jc w:val="center"/>
        </w:trPr>
        <w:tc>
          <w:tcPr>
            <w:tcW w:w="625" w:type="dxa"/>
          </w:tcPr>
          <w:p w14:paraId="464AE1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BA55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7793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1CC7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1EC5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51CB5C" w14:textId="77777777" w:rsidTr="008C4938">
        <w:trPr>
          <w:cantSplit/>
          <w:jc w:val="center"/>
        </w:trPr>
        <w:tc>
          <w:tcPr>
            <w:tcW w:w="625" w:type="dxa"/>
          </w:tcPr>
          <w:p w14:paraId="55272B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B367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91DD5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080" w:type="dxa"/>
          </w:tcPr>
          <w:p w14:paraId="09E60C8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7C804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AEC56C" w14:textId="77777777" w:rsidTr="008C4938">
        <w:trPr>
          <w:cantSplit/>
          <w:jc w:val="center"/>
        </w:trPr>
        <w:tc>
          <w:tcPr>
            <w:tcW w:w="625" w:type="dxa"/>
          </w:tcPr>
          <w:p w14:paraId="14F338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C3BE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6D87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FC0D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995D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5AA59B" w14:textId="77777777" w:rsidTr="008C4938">
        <w:trPr>
          <w:cantSplit/>
          <w:jc w:val="center"/>
        </w:trPr>
        <w:tc>
          <w:tcPr>
            <w:tcW w:w="625" w:type="dxa"/>
          </w:tcPr>
          <w:p w14:paraId="2AD8BA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6FA5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1B49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E537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7DCE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9F93AB" w14:textId="77777777" w:rsidTr="008C4938">
        <w:trPr>
          <w:cantSplit/>
          <w:jc w:val="center"/>
        </w:trPr>
        <w:tc>
          <w:tcPr>
            <w:tcW w:w="625" w:type="dxa"/>
          </w:tcPr>
          <w:p w14:paraId="7B8FF3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7BF2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2607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0D5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0115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6A5111" w14:textId="77777777" w:rsidTr="008C4938">
        <w:trPr>
          <w:cantSplit/>
          <w:jc w:val="center"/>
        </w:trPr>
        <w:tc>
          <w:tcPr>
            <w:tcW w:w="625" w:type="dxa"/>
          </w:tcPr>
          <w:p w14:paraId="4BF0F3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B06F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B499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6AB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DE47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15F5ED" w14:textId="77777777" w:rsidTr="008C4938">
        <w:trPr>
          <w:cantSplit/>
          <w:jc w:val="center"/>
        </w:trPr>
        <w:tc>
          <w:tcPr>
            <w:tcW w:w="625" w:type="dxa"/>
          </w:tcPr>
          <w:p w14:paraId="53B4E9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65CB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4508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6%</w:t>
            </w:r>
          </w:p>
        </w:tc>
        <w:tc>
          <w:tcPr>
            <w:tcW w:w="1080" w:type="dxa"/>
          </w:tcPr>
          <w:p w14:paraId="2D6586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F50D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D14CF77" w14:textId="77777777" w:rsidTr="008C4938">
        <w:trPr>
          <w:cantSplit/>
          <w:jc w:val="center"/>
        </w:trPr>
        <w:tc>
          <w:tcPr>
            <w:tcW w:w="625" w:type="dxa"/>
          </w:tcPr>
          <w:p w14:paraId="638849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8453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7DA2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2FC23D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B202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A782E5D" w14:textId="77777777" w:rsidTr="008C4938">
        <w:trPr>
          <w:cantSplit/>
          <w:jc w:val="center"/>
        </w:trPr>
        <w:tc>
          <w:tcPr>
            <w:tcW w:w="625" w:type="dxa"/>
          </w:tcPr>
          <w:p w14:paraId="3267F2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C862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6A19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358B1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AFAC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478E3CD" w14:textId="77777777" w:rsidTr="008C4938">
        <w:trPr>
          <w:cantSplit/>
          <w:jc w:val="center"/>
        </w:trPr>
        <w:tc>
          <w:tcPr>
            <w:tcW w:w="625" w:type="dxa"/>
          </w:tcPr>
          <w:p w14:paraId="1F979D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82DB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1FEB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A8BA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0C8C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CC7FC9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3169B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B19B4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9EA7B1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ntral City Value</w:t>
      </w:r>
      <w:r w:rsidRPr="000A4AC7">
        <w:t xml:space="preserve"> (</w:t>
      </w:r>
      <w:r w:rsidRPr="00827DE1">
        <w:rPr>
          <w:noProof/>
        </w:rPr>
        <w:t>01008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94144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AEFD1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DAE5F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B556C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CFCC0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D3861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CC97F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436C1EB" w14:textId="77777777" w:rsidTr="008C4938">
        <w:trPr>
          <w:cantSplit/>
          <w:jc w:val="center"/>
        </w:trPr>
        <w:tc>
          <w:tcPr>
            <w:tcW w:w="625" w:type="dxa"/>
          </w:tcPr>
          <w:p w14:paraId="7D46E5B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E8637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3DBEE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D16D7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62893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86E8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BA446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DE791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D802D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2586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37821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B94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B38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3962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73859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9F4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51D1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82A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93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B8D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E479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AB06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F65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623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1B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4F6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34CB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2E7A6A4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D2A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40F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10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732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153B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8DCD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E07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928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0B0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5AE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8C76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5710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E17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A57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A5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3ED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2B20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60921BB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E07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80990A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A6E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A7FE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18B3E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A84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7DE01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0830A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5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777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1E29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395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121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84EBE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B6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B6C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981C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8124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32B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66F5A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D7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FE7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3D8E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81D8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B290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44B4A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F4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742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62BD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102F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B11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5D41B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97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FB7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B841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3B8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0E1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FC128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14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13D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95EA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341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F9C4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D4D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09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A3E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66A6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4657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5C1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3FC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3C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864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F72D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DA8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013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EE3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2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CAC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42CF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490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2B3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27D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3D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96C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1E9B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014B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6E6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914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7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E05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4939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57AE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7D9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426AB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2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A52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84EB1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B4FA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6ACCD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F4B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BC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823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2ACA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C236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636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C45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F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21A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3C7D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5D71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84E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050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A4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4F8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BA95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4FA2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CCD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5E0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A2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712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C06F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3F61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4E5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A78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73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4CE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1525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2727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E80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D8F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C63C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0932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D24B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9732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6A08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4ED1BB" w14:textId="77777777" w:rsidTr="008C4938">
        <w:trPr>
          <w:cantSplit/>
          <w:jc w:val="center"/>
        </w:trPr>
        <w:tc>
          <w:tcPr>
            <w:tcW w:w="625" w:type="dxa"/>
          </w:tcPr>
          <w:p w14:paraId="6BA782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45C6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E7CA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5788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11B4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875E67" w14:textId="77777777" w:rsidTr="008C4938">
        <w:trPr>
          <w:cantSplit/>
          <w:jc w:val="center"/>
        </w:trPr>
        <w:tc>
          <w:tcPr>
            <w:tcW w:w="625" w:type="dxa"/>
          </w:tcPr>
          <w:p w14:paraId="1BD0D9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3543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6FD3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  <w:vAlign w:val="center"/>
          </w:tcPr>
          <w:p w14:paraId="411B2D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BE2B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3FBDB7" w14:textId="77777777" w:rsidTr="008C4938">
        <w:trPr>
          <w:cantSplit/>
          <w:jc w:val="center"/>
        </w:trPr>
        <w:tc>
          <w:tcPr>
            <w:tcW w:w="625" w:type="dxa"/>
          </w:tcPr>
          <w:p w14:paraId="703D81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AAE8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AC16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E8F3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E326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326687" w14:textId="77777777" w:rsidTr="008C4938">
        <w:trPr>
          <w:cantSplit/>
          <w:jc w:val="center"/>
        </w:trPr>
        <w:tc>
          <w:tcPr>
            <w:tcW w:w="625" w:type="dxa"/>
          </w:tcPr>
          <w:p w14:paraId="295E0C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111C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71E5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86D7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F5F1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8E309F" w14:textId="77777777" w:rsidTr="008C4938">
        <w:trPr>
          <w:cantSplit/>
          <w:jc w:val="center"/>
        </w:trPr>
        <w:tc>
          <w:tcPr>
            <w:tcW w:w="625" w:type="dxa"/>
          </w:tcPr>
          <w:p w14:paraId="3C9403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50E0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B6A6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1894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0B88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136952" w14:textId="77777777" w:rsidTr="008C4938">
        <w:trPr>
          <w:cantSplit/>
          <w:jc w:val="center"/>
        </w:trPr>
        <w:tc>
          <w:tcPr>
            <w:tcW w:w="625" w:type="dxa"/>
          </w:tcPr>
          <w:p w14:paraId="40EC0F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1367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6F7B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E848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40C0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C829F0" w14:textId="77777777" w:rsidTr="008C4938">
        <w:trPr>
          <w:cantSplit/>
          <w:jc w:val="center"/>
        </w:trPr>
        <w:tc>
          <w:tcPr>
            <w:tcW w:w="625" w:type="dxa"/>
          </w:tcPr>
          <w:p w14:paraId="0DBC18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0B6C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5EB6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82ECF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C9F4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F7430DA" w14:textId="77777777" w:rsidTr="008C4938">
        <w:trPr>
          <w:cantSplit/>
          <w:jc w:val="center"/>
        </w:trPr>
        <w:tc>
          <w:tcPr>
            <w:tcW w:w="625" w:type="dxa"/>
          </w:tcPr>
          <w:p w14:paraId="51FD8D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1B99D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E9435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A2F7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8B923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2A052C" w14:textId="77777777" w:rsidTr="008C4938">
        <w:trPr>
          <w:cantSplit/>
          <w:jc w:val="center"/>
        </w:trPr>
        <w:tc>
          <w:tcPr>
            <w:tcW w:w="625" w:type="dxa"/>
          </w:tcPr>
          <w:p w14:paraId="4782E6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DFE4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4968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ED6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B5F9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1E8F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1528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C637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4A6F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C0AF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2D26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FCD91F" w14:textId="77777777" w:rsidTr="008C4938">
        <w:trPr>
          <w:cantSplit/>
          <w:jc w:val="center"/>
        </w:trPr>
        <w:tc>
          <w:tcPr>
            <w:tcW w:w="625" w:type="dxa"/>
          </w:tcPr>
          <w:p w14:paraId="1E8708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6F07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818BA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87BC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11A53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57825A" w14:textId="77777777" w:rsidTr="008C4938">
        <w:trPr>
          <w:cantSplit/>
          <w:jc w:val="center"/>
        </w:trPr>
        <w:tc>
          <w:tcPr>
            <w:tcW w:w="625" w:type="dxa"/>
          </w:tcPr>
          <w:p w14:paraId="79224A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8E6B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CA6B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9A5D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AB51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83618C" w14:textId="77777777" w:rsidTr="008C4938">
        <w:trPr>
          <w:cantSplit/>
          <w:jc w:val="center"/>
        </w:trPr>
        <w:tc>
          <w:tcPr>
            <w:tcW w:w="625" w:type="dxa"/>
          </w:tcPr>
          <w:p w14:paraId="4F3062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3AF9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7360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5195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BB32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AEB713" w14:textId="77777777" w:rsidTr="008C4938">
        <w:trPr>
          <w:cantSplit/>
          <w:jc w:val="center"/>
        </w:trPr>
        <w:tc>
          <w:tcPr>
            <w:tcW w:w="625" w:type="dxa"/>
          </w:tcPr>
          <w:p w14:paraId="7641F6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94A0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ED9F6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08F1F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371F0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A616E5" w14:textId="77777777" w:rsidTr="008C4938">
        <w:trPr>
          <w:cantSplit/>
          <w:jc w:val="center"/>
        </w:trPr>
        <w:tc>
          <w:tcPr>
            <w:tcW w:w="625" w:type="dxa"/>
          </w:tcPr>
          <w:p w14:paraId="46B211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5E94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6309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8164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F874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2E5D28" w14:textId="77777777" w:rsidTr="008C4938">
        <w:trPr>
          <w:cantSplit/>
          <w:jc w:val="center"/>
        </w:trPr>
        <w:tc>
          <w:tcPr>
            <w:tcW w:w="625" w:type="dxa"/>
          </w:tcPr>
          <w:p w14:paraId="33C926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C4EE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0820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D4C0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EF5F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FA24D2" w14:textId="77777777" w:rsidTr="008C4938">
        <w:trPr>
          <w:cantSplit/>
          <w:jc w:val="center"/>
        </w:trPr>
        <w:tc>
          <w:tcPr>
            <w:tcW w:w="625" w:type="dxa"/>
          </w:tcPr>
          <w:p w14:paraId="21B883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A6FE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706A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42A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D1CE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F55E0E" w14:textId="77777777" w:rsidTr="008C4938">
        <w:trPr>
          <w:cantSplit/>
          <w:jc w:val="center"/>
        </w:trPr>
        <w:tc>
          <w:tcPr>
            <w:tcW w:w="625" w:type="dxa"/>
          </w:tcPr>
          <w:p w14:paraId="16633D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41A2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16F8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A53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3212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73A8EF" w14:textId="77777777" w:rsidTr="008C4938">
        <w:trPr>
          <w:cantSplit/>
          <w:jc w:val="center"/>
        </w:trPr>
        <w:tc>
          <w:tcPr>
            <w:tcW w:w="625" w:type="dxa"/>
          </w:tcPr>
          <w:p w14:paraId="082614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ED75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BDB0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272564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8460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B0396C1" w14:textId="77777777" w:rsidTr="008C4938">
        <w:trPr>
          <w:cantSplit/>
          <w:jc w:val="center"/>
        </w:trPr>
        <w:tc>
          <w:tcPr>
            <w:tcW w:w="625" w:type="dxa"/>
          </w:tcPr>
          <w:p w14:paraId="5D24BE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A481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0473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C18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CCEF7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EF0442" w14:textId="77777777" w:rsidTr="008C4938">
        <w:trPr>
          <w:cantSplit/>
          <w:jc w:val="center"/>
        </w:trPr>
        <w:tc>
          <w:tcPr>
            <w:tcW w:w="625" w:type="dxa"/>
          </w:tcPr>
          <w:p w14:paraId="53BB5C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DF4E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DB6B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DFC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AFE4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E599FC" w14:textId="77777777" w:rsidTr="008C4938">
        <w:trPr>
          <w:cantSplit/>
          <w:jc w:val="center"/>
        </w:trPr>
        <w:tc>
          <w:tcPr>
            <w:tcW w:w="625" w:type="dxa"/>
          </w:tcPr>
          <w:p w14:paraId="1D834A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DB05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6B1E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C20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F40E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513D0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89EFF5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B6CFF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54763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ntral Elementary</w:t>
      </w:r>
      <w:r w:rsidRPr="000A4AC7">
        <w:t xml:space="preserve"> (</w:t>
      </w:r>
      <w:r w:rsidRPr="00827DE1">
        <w:rPr>
          <w:noProof/>
        </w:rPr>
        <w:t>36676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480D2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End</w:t>
      </w:r>
      <w:r>
        <w:t xml:space="preserve"> (</w:t>
      </w:r>
      <w:r w:rsidRPr="00827DE1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FE430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2C42B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093CC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6C87C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A120E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78085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9CA8A7C" w14:textId="77777777" w:rsidTr="008C4938">
        <w:trPr>
          <w:cantSplit/>
          <w:jc w:val="center"/>
        </w:trPr>
        <w:tc>
          <w:tcPr>
            <w:tcW w:w="625" w:type="dxa"/>
          </w:tcPr>
          <w:p w14:paraId="6030B11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0694E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8C0C3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BD2B5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356E0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4A2E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2F9AA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4BD55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43ABE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6227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052AD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50F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82B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3C46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B25FD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080" w:type="dxa"/>
            <w:shd w:val="clear" w:color="auto" w:fill="auto"/>
          </w:tcPr>
          <w:p w14:paraId="251271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DD06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479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FF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75B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426C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8%</w:t>
            </w:r>
          </w:p>
        </w:tc>
        <w:tc>
          <w:tcPr>
            <w:tcW w:w="1080" w:type="dxa"/>
            <w:shd w:val="clear" w:color="auto" w:fill="auto"/>
          </w:tcPr>
          <w:p w14:paraId="2254DB5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FCE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683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67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550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432E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6C8F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752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ECB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C7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858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605A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196E117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A17A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AFA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B8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8D5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8837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shd w:val="clear" w:color="auto" w:fill="auto"/>
          </w:tcPr>
          <w:p w14:paraId="05C8329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4A2D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AC5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7C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73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0239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AD9D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2D5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5A002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0F2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276F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EB8BE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shd w:val="clear" w:color="auto" w:fill="auto"/>
          </w:tcPr>
          <w:p w14:paraId="4461BA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30848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09C6E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6D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93F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213F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317C0B1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274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ECDDA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7C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1B4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5565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23A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204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FB49C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B6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E98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F003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  <w:shd w:val="clear" w:color="auto" w:fill="auto"/>
          </w:tcPr>
          <w:p w14:paraId="4CC5544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3FCF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E9ED5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1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52C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94A5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shd w:val="clear" w:color="auto" w:fill="auto"/>
          </w:tcPr>
          <w:p w14:paraId="62989AA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10C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1BB9AE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80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44F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829F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1A8F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CEE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A7DCC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C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B53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E3E4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5CE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C835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E55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32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B3C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AE0B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E63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6F3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70B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BE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35D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EF4B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D65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CFE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9A0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7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F3E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3F0E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75CC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E36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C25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C5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732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9AF1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E60D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4F3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D6E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1A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CD3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ADB4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47A0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A8B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26149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5F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437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15CD2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8%</w:t>
            </w:r>
          </w:p>
        </w:tc>
        <w:tc>
          <w:tcPr>
            <w:tcW w:w="1080" w:type="dxa"/>
            <w:shd w:val="clear" w:color="auto" w:fill="auto"/>
          </w:tcPr>
          <w:p w14:paraId="3D6B886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5D161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A94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4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BF2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3EF2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49%</w:t>
            </w:r>
          </w:p>
        </w:tc>
        <w:tc>
          <w:tcPr>
            <w:tcW w:w="1080" w:type="dxa"/>
            <w:shd w:val="clear" w:color="auto" w:fill="auto"/>
          </w:tcPr>
          <w:p w14:paraId="78E04F2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A47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D607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0AA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593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5FEF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F1C4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D9B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E55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3F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CED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CE6E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5%</w:t>
            </w:r>
          </w:p>
        </w:tc>
        <w:tc>
          <w:tcPr>
            <w:tcW w:w="1080" w:type="dxa"/>
            <w:shd w:val="clear" w:color="auto" w:fill="auto"/>
          </w:tcPr>
          <w:p w14:paraId="2B6309C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BF1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C9E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2B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FA6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1434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94%</w:t>
            </w:r>
          </w:p>
        </w:tc>
        <w:tc>
          <w:tcPr>
            <w:tcW w:w="1080" w:type="dxa"/>
            <w:shd w:val="clear" w:color="auto" w:fill="auto"/>
          </w:tcPr>
          <w:p w14:paraId="4A1DBA9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C84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95F7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29A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EFF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2F99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CEAF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E48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5B8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0961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EC99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C3CE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E889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F808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F3DFF6" w14:textId="77777777" w:rsidTr="008C4938">
        <w:trPr>
          <w:cantSplit/>
          <w:jc w:val="center"/>
        </w:trPr>
        <w:tc>
          <w:tcPr>
            <w:tcW w:w="625" w:type="dxa"/>
          </w:tcPr>
          <w:p w14:paraId="244B30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A20B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A51D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6A3E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FADC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4B5BD8" w14:textId="77777777" w:rsidTr="008C4938">
        <w:trPr>
          <w:cantSplit/>
          <w:jc w:val="center"/>
        </w:trPr>
        <w:tc>
          <w:tcPr>
            <w:tcW w:w="625" w:type="dxa"/>
          </w:tcPr>
          <w:p w14:paraId="0DE39F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7A62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1AB1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80%</w:t>
            </w:r>
          </w:p>
        </w:tc>
        <w:tc>
          <w:tcPr>
            <w:tcW w:w="1080" w:type="dxa"/>
            <w:vAlign w:val="center"/>
          </w:tcPr>
          <w:p w14:paraId="75264F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C91C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68669B5" w14:textId="77777777" w:rsidTr="008C4938">
        <w:trPr>
          <w:cantSplit/>
          <w:jc w:val="center"/>
        </w:trPr>
        <w:tc>
          <w:tcPr>
            <w:tcW w:w="625" w:type="dxa"/>
          </w:tcPr>
          <w:p w14:paraId="4D0F31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E539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D2AA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8%</w:t>
            </w:r>
          </w:p>
        </w:tc>
        <w:tc>
          <w:tcPr>
            <w:tcW w:w="1080" w:type="dxa"/>
            <w:vAlign w:val="center"/>
          </w:tcPr>
          <w:p w14:paraId="7AF48C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C7D0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C063D1F" w14:textId="77777777" w:rsidTr="008C4938">
        <w:trPr>
          <w:cantSplit/>
          <w:jc w:val="center"/>
        </w:trPr>
        <w:tc>
          <w:tcPr>
            <w:tcW w:w="625" w:type="dxa"/>
          </w:tcPr>
          <w:p w14:paraId="3D9201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4E51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8DE2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0640B5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872E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5D79D0" w14:textId="77777777" w:rsidTr="008C4938">
        <w:trPr>
          <w:cantSplit/>
          <w:jc w:val="center"/>
        </w:trPr>
        <w:tc>
          <w:tcPr>
            <w:tcW w:w="625" w:type="dxa"/>
          </w:tcPr>
          <w:p w14:paraId="666389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8EB4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B57C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217820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76B7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69D6BD7" w14:textId="77777777" w:rsidTr="008C4938">
        <w:trPr>
          <w:cantSplit/>
          <w:jc w:val="center"/>
        </w:trPr>
        <w:tc>
          <w:tcPr>
            <w:tcW w:w="625" w:type="dxa"/>
          </w:tcPr>
          <w:p w14:paraId="2616D2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A357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5BCC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C02C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79FA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5D984DC" w14:textId="77777777" w:rsidTr="008C4938">
        <w:trPr>
          <w:cantSplit/>
          <w:jc w:val="center"/>
        </w:trPr>
        <w:tc>
          <w:tcPr>
            <w:tcW w:w="625" w:type="dxa"/>
          </w:tcPr>
          <w:p w14:paraId="603EBA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8D23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8CEC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482D8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074B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722042C7" w14:textId="77777777" w:rsidTr="008C4938">
        <w:trPr>
          <w:cantSplit/>
          <w:jc w:val="center"/>
        </w:trPr>
        <w:tc>
          <w:tcPr>
            <w:tcW w:w="625" w:type="dxa"/>
          </w:tcPr>
          <w:p w14:paraId="24CA9F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65FCD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A0E73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23A0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085E8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2CBBF8" w14:textId="77777777" w:rsidTr="008C4938">
        <w:trPr>
          <w:cantSplit/>
          <w:jc w:val="center"/>
        </w:trPr>
        <w:tc>
          <w:tcPr>
            <w:tcW w:w="625" w:type="dxa"/>
          </w:tcPr>
          <w:p w14:paraId="5AAEBA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2D75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F75C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750F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09AC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EA67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33D5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8EFF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EAC4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5426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5055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0215F7" w14:textId="77777777" w:rsidTr="008C4938">
        <w:trPr>
          <w:cantSplit/>
          <w:jc w:val="center"/>
        </w:trPr>
        <w:tc>
          <w:tcPr>
            <w:tcW w:w="625" w:type="dxa"/>
          </w:tcPr>
          <w:p w14:paraId="298334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8AB8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CD886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6281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6BCF7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571742" w14:textId="77777777" w:rsidTr="008C4938">
        <w:trPr>
          <w:cantSplit/>
          <w:jc w:val="center"/>
        </w:trPr>
        <w:tc>
          <w:tcPr>
            <w:tcW w:w="625" w:type="dxa"/>
          </w:tcPr>
          <w:p w14:paraId="4C117E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2E98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AA4D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0744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288A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70936B" w14:textId="77777777" w:rsidTr="008C4938">
        <w:trPr>
          <w:cantSplit/>
          <w:jc w:val="center"/>
        </w:trPr>
        <w:tc>
          <w:tcPr>
            <w:tcW w:w="625" w:type="dxa"/>
          </w:tcPr>
          <w:p w14:paraId="6F2444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5EF0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3BA8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CE55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B7DB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86392B" w14:textId="77777777" w:rsidTr="008C4938">
        <w:trPr>
          <w:cantSplit/>
          <w:jc w:val="center"/>
        </w:trPr>
        <w:tc>
          <w:tcPr>
            <w:tcW w:w="625" w:type="dxa"/>
          </w:tcPr>
          <w:p w14:paraId="27D415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51B6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D4BAA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096F6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04DC5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0A0451" w14:textId="77777777" w:rsidTr="008C4938">
        <w:trPr>
          <w:cantSplit/>
          <w:jc w:val="center"/>
        </w:trPr>
        <w:tc>
          <w:tcPr>
            <w:tcW w:w="625" w:type="dxa"/>
          </w:tcPr>
          <w:p w14:paraId="114C03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333B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6F66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CC96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B37E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FC1A6B" w14:textId="77777777" w:rsidTr="008C4938">
        <w:trPr>
          <w:cantSplit/>
          <w:jc w:val="center"/>
        </w:trPr>
        <w:tc>
          <w:tcPr>
            <w:tcW w:w="625" w:type="dxa"/>
          </w:tcPr>
          <w:p w14:paraId="135485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9ACC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939B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BE19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DCCE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DF4613" w14:textId="77777777" w:rsidTr="008C4938">
        <w:trPr>
          <w:cantSplit/>
          <w:jc w:val="center"/>
        </w:trPr>
        <w:tc>
          <w:tcPr>
            <w:tcW w:w="625" w:type="dxa"/>
          </w:tcPr>
          <w:p w14:paraId="748E42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88DB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6C6F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DF0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31A0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056849" w14:textId="77777777" w:rsidTr="008C4938">
        <w:trPr>
          <w:cantSplit/>
          <w:jc w:val="center"/>
        </w:trPr>
        <w:tc>
          <w:tcPr>
            <w:tcW w:w="625" w:type="dxa"/>
          </w:tcPr>
          <w:p w14:paraId="0C8FFE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2EC5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5327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263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4E61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21E6FE" w14:textId="77777777" w:rsidTr="008C4938">
        <w:trPr>
          <w:cantSplit/>
          <w:jc w:val="center"/>
        </w:trPr>
        <w:tc>
          <w:tcPr>
            <w:tcW w:w="625" w:type="dxa"/>
          </w:tcPr>
          <w:p w14:paraId="1F7E94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2360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4173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49E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96A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8332CE" w14:textId="77777777" w:rsidTr="008C4938">
        <w:trPr>
          <w:cantSplit/>
          <w:jc w:val="center"/>
        </w:trPr>
        <w:tc>
          <w:tcPr>
            <w:tcW w:w="625" w:type="dxa"/>
          </w:tcPr>
          <w:p w14:paraId="48A798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918A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77D5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DFD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38C8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5A189B" w14:textId="77777777" w:rsidTr="008C4938">
        <w:trPr>
          <w:cantSplit/>
          <w:jc w:val="center"/>
        </w:trPr>
        <w:tc>
          <w:tcPr>
            <w:tcW w:w="625" w:type="dxa"/>
          </w:tcPr>
          <w:p w14:paraId="5440D8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C689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9E3C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A26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71114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176125" w14:textId="77777777" w:rsidTr="008C4938">
        <w:trPr>
          <w:cantSplit/>
          <w:jc w:val="center"/>
        </w:trPr>
        <w:tc>
          <w:tcPr>
            <w:tcW w:w="625" w:type="dxa"/>
          </w:tcPr>
          <w:p w14:paraId="4C6EE6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9431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4352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DD0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1614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F66E9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FD0F1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37CDD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E0F36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ntral Unified</w:t>
      </w:r>
      <w:r w:rsidRPr="000A4AC7">
        <w:t xml:space="preserve"> (</w:t>
      </w:r>
      <w:r w:rsidRPr="00827DE1">
        <w:rPr>
          <w:noProof/>
        </w:rPr>
        <w:t>10739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E6434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FDE49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B0EA7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1FBCF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A1DCA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9AA2B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60711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03DC8F6" w14:textId="77777777" w:rsidTr="008C4938">
        <w:trPr>
          <w:cantSplit/>
          <w:jc w:val="center"/>
        </w:trPr>
        <w:tc>
          <w:tcPr>
            <w:tcW w:w="625" w:type="dxa"/>
          </w:tcPr>
          <w:p w14:paraId="7DC7F8F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A822E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50EBA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03%</w:t>
            </w:r>
          </w:p>
        </w:tc>
        <w:tc>
          <w:tcPr>
            <w:tcW w:w="1080" w:type="dxa"/>
            <w:vAlign w:val="center"/>
          </w:tcPr>
          <w:p w14:paraId="476CAAB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DD70D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D247E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53405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D7FB3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CD11E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4%</w:t>
            </w:r>
          </w:p>
        </w:tc>
        <w:tc>
          <w:tcPr>
            <w:tcW w:w="1080" w:type="dxa"/>
            <w:vAlign w:val="center"/>
          </w:tcPr>
          <w:p w14:paraId="7335534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C82AF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2D77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8B8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6A35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95F5E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3%</w:t>
            </w:r>
          </w:p>
        </w:tc>
        <w:tc>
          <w:tcPr>
            <w:tcW w:w="1080" w:type="dxa"/>
            <w:shd w:val="clear" w:color="auto" w:fill="auto"/>
          </w:tcPr>
          <w:p w14:paraId="2907BE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C042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3D46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E38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0A9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83C1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080" w:type="dxa"/>
            <w:shd w:val="clear" w:color="auto" w:fill="auto"/>
          </w:tcPr>
          <w:p w14:paraId="3FAE028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3CB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D48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49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69E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0C53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9%</w:t>
            </w:r>
          </w:p>
        </w:tc>
        <w:tc>
          <w:tcPr>
            <w:tcW w:w="1080" w:type="dxa"/>
            <w:shd w:val="clear" w:color="auto" w:fill="auto"/>
          </w:tcPr>
          <w:p w14:paraId="75F842E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A96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06B6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E2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736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29BC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  <w:shd w:val="clear" w:color="auto" w:fill="auto"/>
          </w:tcPr>
          <w:p w14:paraId="4438EB6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AAC5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A46B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37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15F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DA57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080" w:type="dxa"/>
            <w:shd w:val="clear" w:color="auto" w:fill="auto"/>
          </w:tcPr>
          <w:p w14:paraId="48569A4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943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C97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DC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F81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A095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98%</w:t>
            </w:r>
          </w:p>
        </w:tc>
        <w:tc>
          <w:tcPr>
            <w:tcW w:w="1080" w:type="dxa"/>
            <w:shd w:val="clear" w:color="auto" w:fill="auto"/>
          </w:tcPr>
          <w:p w14:paraId="3B948D5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033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C11F22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40F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F2D5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4B06A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7%</w:t>
            </w:r>
          </w:p>
        </w:tc>
        <w:tc>
          <w:tcPr>
            <w:tcW w:w="1080" w:type="dxa"/>
            <w:shd w:val="clear" w:color="auto" w:fill="auto"/>
          </w:tcPr>
          <w:p w14:paraId="064AD0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1B0EC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A7033C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B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6B2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FC4D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75%</w:t>
            </w:r>
          </w:p>
        </w:tc>
        <w:tc>
          <w:tcPr>
            <w:tcW w:w="1080" w:type="dxa"/>
            <w:shd w:val="clear" w:color="auto" w:fill="auto"/>
          </w:tcPr>
          <w:p w14:paraId="702D62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1F9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16DD7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15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FC3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B93D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shd w:val="clear" w:color="auto" w:fill="auto"/>
          </w:tcPr>
          <w:p w14:paraId="067D8B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B85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D2540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81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CA9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7896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00%</w:t>
            </w:r>
          </w:p>
        </w:tc>
        <w:tc>
          <w:tcPr>
            <w:tcW w:w="1080" w:type="dxa"/>
            <w:shd w:val="clear" w:color="auto" w:fill="auto"/>
          </w:tcPr>
          <w:p w14:paraId="082F425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11CC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25F722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6D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6C4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2D2C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0%</w:t>
            </w:r>
          </w:p>
        </w:tc>
        <w:tc>
          <w:tcPr>
            <w:tcW w:w="1080" w:type="dxa"/>
            <w:shd w:val="clear" w:color="auto" w:fill="auto"/>
          </w:tcPr>
          <w:p w14:paraId="7407C5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B04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C3A35B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63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7A8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8AB7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shd w:val="clear" w:color="auto" w:fill="auto"/>
          </w:tcPr>
          <w:p w14:paraId="679E95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7F0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E66311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28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B6F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618C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6354B5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C66D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40C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EC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898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D648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7F5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593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733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1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3DA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EB44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1DC0F24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B32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E01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14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152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734E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2C87172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F19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11E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E3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86A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A0C2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360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838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057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4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4FB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624D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404CB8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FAE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F4761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F8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675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BCF07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8%</w:t>
            </w:r>
          </w:p>
        </w:tc>
        <w:tc>
          <w:tcPr>
            <w:tcW w:w="1080" w:type="dxa"/>
            <w:shd w:val="clear" w:color="auto" w:fill="auto"/>
          </w:tcPr>
          <w:p w14:paraId="7362132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854D5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59D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43B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AC5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F0A4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2%</w:t>
            </w:r>
          </w:p>
        </w:tc>
        <w:tc>
          <w:tcPr>
            <w:tcW w:w="1080" w:type="dxa"/>
            <w:shd w:val="clear" w:color="auto" w:fill="auto"/>
          </w:tcPr>
          <w:p w14:paraId="5DF0F3B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2C0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C90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BE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C48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6BE0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19%</w:t>
            </w:r>
          </w:p>
        </w:tc>
        <w:tc>
          <w:tcPr>
            <w:tcW w:w="1080" w:type="dxa"/>
            <w:shd w:val="clear" w:color="auto" w:fill="auto"/>
          </w:tcPr>
          <w:p w14:paraId="6D97B77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585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18C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4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4C4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F416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1%</w:t>
            </w:r>
          </w:p>
        </w:tc>
        <w:tc>
          <w:tcPr>
            <w:tcW w:w="1080" w:type="dxa"/>
            <w:shd w:val="clear" w:color="auto" w:fill="auto"/>
          </w:tcPr>
          <w:p w14:paraId="7D0F711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20A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50D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FF2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779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DBBA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0%</w:t>
            </w:r>
          </w:p>
        </w:tc>
        <w:tc>
          <w:tcPr>
            <w:tcW w:w="1080" w:type="dxa"/>
            <w:shd w:val="clear" w:color="auto" w:fill="auto"/>
          </w:tcPr>
          <w:p w14:paraId="5A8AB1A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EEC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EFE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33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5F3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165C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6%</w:t>
            </w:r>
          </w:p>
        </w:tc>
        <w:tc>
          <w:tcPr>
            <w:tcW w:w="1080" w:type="dxa"/>
            <w:shd w:val="clear" w:color="auto" w:fill="auto"/>
          </w:tcPr>
          <w:p w14:paraId="00D57BF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1A3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903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7927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E6C5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26BB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F685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652D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A46598" w14:textId="77777777" w:rsidTr="008C4938">
        <w:trPr>
          <w:cantSplit/>
          <w:jc w:val="center"/>
        </w:trPr>
        <w:tc>
          <w:tcPr>
            <w:tcW w:w="625" w:type="dxa"/>
          </w:tcPr>
          <w:p w14:paraId="0CB072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13FA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76EB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4723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36E9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F4D2F5" w14:textId="77777777" w:rsidTr="008C4938">
        <w:trPr>
          <w:cantSplit/>
          <w:jc w:val="center"/>
        </w:trPr>
        <w:tc>
          <w:tcPr>
            <w:tcW w:w="625" w:type="dxa"/>
          </w:tcPr>
          <w:p w14:paraId="54DA17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C5E0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3401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  <w:vAlign w:val="center"/>
          </w:tcPr>
          <w:p w14:paraId="5518DF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444A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DC4D7F0" w14:textId="77777777" w:rsidTr="008C4938">
        <w:trPr>
          <w:cantSplit/>
          <w:jc w:val="center"/>
        </w:trPr>
        <w:tc>
          <w:tcPr>
            <w:tcW w:w="625" w:type="dxa"/>
          </w:tcPr>
          <w:p w14:paraId="6F4E03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D8FC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62F7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7%</w:t>
            </w:r>
          </w:p>
        </w:tc>
        <w:tc>
          <w:tcPr>
            <w:tcW w:w="1080" w:type="dxa"/>
            <w:vAlign w:val="center"/>
          </w:tcPr>
          <w:p w14:paraId="40CA5E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9B10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A1D9C6B" w14:textId="77777777" w:rsidTr="008C4938">
        <w:trPr>
          <w:cantSplit/>
          <w:jc w:val="center"/>
        </w:trPr>
        <w:tc>
          <w:tcPr>
            <w:tcW w:w="625" w:type="dxa"/>
          </w:tcPr>
          <w:p w14:paraId="539CD1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23C7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B26F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1%</w:t>
            </w:r>
          </w:p>
        </w:tc>
        <w:tc>
          <w:tcPr>
            <w:tcW w:w="1080" w:type="dxa"/>
            <w:vAlign w:val="center"/>
          </w:tcPr>
          <w:p w14:paraId="657A08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9FAF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22335B0" w14:textId="77777777" w:rsidTr="008C4938">
        <w:trPr>
          <w:cantSplit/>
          <w:jc w:val="center"/>
        </w:trPr>
        <w:tc>
          <w:tcPr>
            <w:tcW w:w="625" w:type="dxa"/>
          </w:tcPr>
          <w:p w14:paraId="4D068E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97EE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9423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6%</w:t>
            </w:r>
          </w:p>
        </w:tc>
        <w:tc>
          <w:tcPr>
            <w:tcW w:w="1080" w:type="dxa"/>
            <w:vAlign w:val="center"/>
          </w:tcPr>
          <w:p w14:paraId="183594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985C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EA7306" w14:textId="77777777" w:rsidTr="008C4938">
        <w:trPr>
          <w:cantSplit/>
          <w:jc w:val="center"/>
        </w:trPr>
        <w:tc>
          <w:tcPr>
            <w:tcW w:w="625" w:type="dxa"/>
          </w:tcPr>
          <w:p w14:paraId="3BCF57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64B2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2049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A87A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73E3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383EA1" w14:textId="77777777" w:rsidTr="008C4938">
        <w:trPr>
          <w:cantSplit/>
          <w:jc w:val="center"/>
        </w:trPr>
        <w:tc>
          <w:tcPr>
            <w:tcW w:w="625" w:type="dxa"/>
          </w:tcPr>
          <w:p w14:paraId="724B6D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B088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79CA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4EA15A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90D4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3D151AF0" w14:textId="77777777" w:rsidTr="008C4938">
        <w:trPr>
          <w:cantSplit/>
          <w:jc w:val="center"/>
        </w:trPr>
        <w:tc>
          <w:tcPr>
            <w:tcW w:w="625" w:type="dxa"/>
          </w:tcPr>
          <w:p w14:paraId="66C792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5BC83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1BC79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09C4796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72D2F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45DCB63" w14:textId="77777777" w:rsidTr="008C4938">
        <w:trPr>
          <w:cantSplit/>
          <w:jc w:val="center"/>
        </w:trPr>
        <w:tc>
          <w:tcPr>
            <w:tcW w:w="625" w:type="dxa"/>
          </w:tcPr>
          <w:p w14:paraId="6DB739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2BE5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0BA4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1DA3B94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0719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14A70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5047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E6A9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015F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0EB00C9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DFDD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44F36DA" w14:textId="77777777" w:rsidTr="008C4938">
        <w:trPr>
          <w:cantSplit/>
          <w:jc w:val="center"/>
        </w:trPr>
        <w:tc>
          <w:tcPr>
            <w:tcW w:w="625" w:type="dxa"/>
          </w:tcPr>
          <w:p w14:paraId="0FBE6A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02F0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C348B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83%</w:t>
            </w:r>
          </w:p>
        </w:tc>
        <w:tc>
          <w:tcPr>
            <w:tcW w:w="1080" w:type="dxa"/>
          </w:tcPr>
          <w:p w14:paraId="6CC900F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382E2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59AE07" w14:textId="77777777" w:rsidTr="008C4938">
        <w:trPr>
          <w:cantSplit/>
          <w:jc w:val="center"/>
        </w:trPr>
        <w:tc>
          <w:tcPr>
            <w:tcW w:w="625" w:type="dxa"/>
          </w:tcPr>
          <w:p w14:paraId="4DF83B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0838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5AB8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065747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321B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6ECDE63" w14:textId="77777777" w:rsidTr="008C4938">
        <w:trPr>
          <w:cantSplit/>
          <w:jc w:val="center"/>
        </w:trPr>
        <w:tc>
          <w:tcPr>
            <w:tcW w:w="625" w:type="dxa"/>
          </w:tcPr>
          <w:p w14:paraId="0B75F6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71AF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5C49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83%</w:t>
            </w:r>
          </w:p>
        </w:tc>
        <w:tc>
          <w:tcPr>
            <w:tcW w:w="1080" w:type="dxa"/>
          </w:tcPr>
          <w:p w14:paraId="428E1D4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0564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DF8F919" w14:textId="77777777" w:rsidTr="008C4938">
        <w:trPr>
          <w:cantSplit/>
          <w:jc w:val="center"/>
        </w:trPr>
        <w:tc>
          <w:tcPr>
            <w:tcW w:w="625" w:type="dxa"/>
          </w:tcPr>
          <w:p w14:paraId="681C40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E9F5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8E5C7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407D7F7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8EFFD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5F6806" w14:textId="77777777" w:rsidTr="008C4938">
        <w:trPr>
          <w:cantSplit/>
          <w:jc w:val="center"/>
        </w:trPr>
        <w:tc>
          <w:tcPr>
            <w:tcW w:w="625" w:type="dxa"/>
          </w:tcPr>
          <w:p w14:paraId="03791D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794D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8E47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67B6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C14A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518DA1" w14:textId="77777777" w:rsidTr="008C4938">
        <w:trPr>
          <w:cantSplit/>
          <w:jc w:val="center"/>
        </w:trPr>
        <w:tc>
          <w:tcPr>
            <w:tcW w:w="625" w:type="dxa"/>
          </w:tcPr>
          <w:p w14:paraId="5F2688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3CF9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3C09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450CB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A35D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F0BB2B8" w14:textId="77777777" w:rsidTr="008C4938">
        <w:trPr>
          <w:cantSplit/>
          <w:jc w:val="center"/>
        </w:trPr>
        <w:tc>
          <w:tcPr>
            <w:tcW w:w="625" w:type="dxa"/>
          </w:tcPr>
          <w:p w14:paraId="6BB360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92E0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CA67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200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188D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051E64" w14:textId="77777777" w:rsidTr="008C4938">
        <w:trPr>
          <w:cantSplit/>
          <w:jc w:val="center"/>
        </w:trPr>
        <w:tc>
          <w:tcPr>
            <w:tcW w:w="625" w:type="dxa"/>
          </w:tcPr>
          <w:p w14:paraId="0ED423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5713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99A3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</w:tcPr>
          <w:p w14:paraId="5F0FB6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7BB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6F15E1C" w14:textId="77777777" w:rsidTr="008C4938">
        <w:trPr>
          <w:cantSplit/>
          <w:jc w:val="center"/>
        </w:trPr>
        <w:tc>
          <w:tcPr>
            <w:tcW w:w="625" w:type="dxa"/>
          </w:tcPr>
          <w:p w14:paraId="786BC9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12B8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4AE2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2%</w:t>
            </w:r>
          </w:p>
        </w:tc>
        <w:tc>
          <w:tcPr>
            <w:tcW w:w="1080" w:type="dxa"/>
          </w:tcPr>
          <w:p w14:paraId="22E24D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C357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CF7155" w14:textId="77777777" w:rsidTr="008C4938">
        <w:trPr>
          <w:cantSplit/>
          <w:jc w:val="center"/>
        </w:trPr>
        <w:tc>
          <w:tcPr>
            <w:tcW w:w="625" w:type="dxa"/>
          </w:tcPr>
          <w:p w14:paraId="74B40D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7A6D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CC01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</w:tcPr>
          <w:p w14:paraId="7E5D4B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177A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D31CAAD" w14:textId="77777777" w:rsidTr="008C4938">
        <w:trPr>
          <w:cantSplit/>
          <w:jc w:val="center"/>
        </w:trPr>
        <w:tc>
          <w:tcPr>
            <w:tcW w:w="625" w:type="dxa"/>
          </w:tcPr>
          <w:p w14:paraId="303B6F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2B55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8BCE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</w:tcPr>
          <w:p w14:paraId="6E8830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BDB0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5779CD" w14:textId="77777777" w:rsidTr="008C4938">
        <w:trPr>
          <w:cantSplit/>
          <w:jc w:val="center"/>
        </w:trPr>
        <w:tc>
          <w:tcPr>
            <w:tcW w:w="625" w:type="dxa"/>
          </w:tcPr>
          <w:p w14:paraId="7A3939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5E9C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AEF6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7B33FE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AC91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5E8893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E3B68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DD31F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D2353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ntral Union Elementary</w:t>
      </w:r>
      <w:r w:rsidRPr="000A4AC7">
        <w:t xml:space="preserve"> (</w:t>
      </w:r>
      <w:r w:rsidRPr="00827DE1">
        <w:rPr>
          <w:noProof/>
        </w:rPr>
        <w:t>16638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50FF3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CF76B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5C82B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1002E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4CDA0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55CEB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E6DE9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CB89B8B" w14:textId="77777777" w:rsidTr="008C4938">
        <w:trPr>
          <w:cantSplit/>
          <w:jc w:val="center"/>
        </w:trPr>
        <w:tc>
          <w:tcPr>
            <w:tcW w:w="625" w:type="dxa"/>
          </w:tcPr>
          <w:p w14:paraId="3AEF82D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7B7D8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8C3EF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58AB8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B82D8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2A94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34002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F7D90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4CAB3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5245F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53B3E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EC6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B8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52A8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2DC3D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5EBE71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0EB3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1CE3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5E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035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83C7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494F24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FF3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FA4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6A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090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8566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17F0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3AD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45B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E3C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B05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8BB3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0775815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EEFB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0F6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30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D9A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6070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1C5519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832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904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DCE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B9B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66B4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B85E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CE1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B76DC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7D3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DCA4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64CB3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33D518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1DD66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C530F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8F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8D4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9E85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3E6BAA5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3AD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2C425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32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400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AEBA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F6B2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F99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2D40B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AB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0CD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4D99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shd w:val="clear" w:color="auto" w:fill="auto"/>
          </w:tcPr>
          <w:p w14:paraId="61014B4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B253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30AFF6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40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BE2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CEA1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60107D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A74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C2E87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4D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149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5E80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6B07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D6A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5086D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83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A0C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1EDA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3A4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9724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A25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D1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06D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EDD5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90F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497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FA3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0BD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2A3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2922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99C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638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335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9A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66E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E50B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80BC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924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39E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59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19C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181B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D88A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F99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9E0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07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C25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2932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F395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780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E20F4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DF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6A5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121A6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18%</w:t>
            </w:r>
          </w:p>
        </w:tc>
        <w:tc>
          <w:tcPr>
            <w:tcW w:w="1080" w:type="dxa"/>
            <w:shd w:val="clear" w:color="auto" w:fill="auto"/>
          </w:tcPr>
          <w:p w14:paraId="7B8CB24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A0DA4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5D8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40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BDF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68C7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7%</w:t>
            </w:r>
          </w:p>
        </w:tc>
        <w:tc>
          <w:tcPr>
            <w:tcW w:w="1080" w:type="dxa"/>
            <w:shd w:val="clear" w:color="auto" w:fill="auto"/>
          </w:tcPr>
          <w:p w14:paraId="52C7864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83A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D6B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C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CF1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2AFD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8114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C18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211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D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BBA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33F5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8%</w:t>
            </w:r>
          </w:p>
        </w:tc>
        <w:tc>
          <w:tcPr>
            <w:tcW w:w="1080" w:type="dxa"/>
            <w:shd w:val="clear" w:color="auto" w:fill="auto"/>
          </w:tcPr>
          <w:p w14:paraId="0F554CB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D74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4C4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D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393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9319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46%</w:t>
            </w:r>
          </w:p>
        </w:tc>
        <w:tc>
          <w:tcPr>
            <w:tcW w:w="1080" w:type="dxa"/>
            <w:shd w:val="clear" w:color="auto" w:fill="auto"/>
          </w:tcPr>
          <w:p w14:paraId="503E1F3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FAF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99C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65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553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D343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6D5E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98E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ACD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E68C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B0E1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D664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E14F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AB88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DDB5B6" w14:textId="77777777" w:rsidTr="008C4938">
        <w:trPr>
          <w:cantSplit/>
          <w:jc w:val="center"/>
        </w:trPr>
        <w:tc>
          <w:tcPr>
            <w:tcW w:w="625" w:type="dxa"/>
          </w:tcPr>
          <w:p w14:paraId="24C02F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E67D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6C22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6163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3E3E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79FF58" w14:textId="77777777" w:rsidTr="008C4938">
        <w:trPr>
          <w:cantSplit/>
          <w:jc w:val="center"/>
        </w:trPr>
        <w:tc>
          <w:tcPr>
            <w:tcW w:w="625" w:type="dxa"/>
          </w:tcPr>
          <w:p w14:paraId="7490B8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058E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341B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16%</w:t>
            </w:r>
          </w:p>
        </w:tc>
        <w:tc>
          <w:tcPr>
            <w:tcW w:w="1080" w:type="dxa"/>
            <w:vAlign w:val="center"/>
          </w:tcPr>
          <w:p w14:paraId="41060B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E25F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1FF207" w14:textId="77777777" w:rsidTr="008C4938">
        <w:trPr>
          <w:cantSplit/>
          <w:jc w:val="center"/>
        </w:trPr>
        <w:tc>
          <w:tcPr>
            <w:tcW w:w="625" w:type="dxa"/>
          </w:tcPr>
          <w:p w14:paraId="4545A4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C441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0724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7%</w:t>
            </w:r>
          </w:p>
        </w:tc>
        <w:tc>
          <w:tcPr>
            <w:tcW w:w="1080" w:type="dxa"/>
            <w:vAlign w:val="center"/>
          </w:tcPr>
          <w:p w14:paraId="54118D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604A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6F3834" w14:textId="77777777" w:rsidTr="008C4938">
        <w:trPr>
          <w:cantSplit/>
          <w:jc w:val="center"/>
        </w:trPr>
        <w:tc>
          <w:tcPr>
            <w:tcW w:w="625" w:type="dxa"/>
          </w:tcPr>
          <w:p w14:paraId="6994C7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AF40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5A77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7295F4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E411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682B57" w14:textId="77777777" w:rsidTr="008C4938">
        <w:trPr>
          <w:cantSplit/>
          <w:jc w:val="center"/>
        </w:trPr>
        <w:tc>
          <w:tcPr>
            <w:tcW w:w="625" w:type="dxa"/>
          </w:tcPr>
          <w:p w14:paraId="12CBEE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9A7B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7CEE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29D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D214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B21901" w14:textId="77777777" w:rsidTr="008C4938">
        <w:trPr>
          <w:cantSplit/>
          <w:jc w:val="center"/>
        </w:trPr>
        <w:tc>
          <w:tcPr>
            <w:tcW w:w="625" w:type="dxa"/>
          </w:tcPr>
          <w:p w14:paraId="19538A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E553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D053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15CC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537B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9FEA30" w14:textId="77777777" w:rsidTr="008C4938">
        <w:trPr>
          <w:cantSplit/>
          <w:jc w:val="center"/>
        </w:trPr>
        <w:tc>
          <w:tcPr>
            <w:tcW w:w="625" w:type="dxa"/>
          </w:tcPr>
          <w:p w14:paraId="2675F5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49F4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458D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522ED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DB78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4848C14" w14:textId="77777777" w:rsidTr="008C4938">
        <w:trPr>
          <w:cantSplit/>
          <w:jc w:val="center"/>
        </w:trPr>
        <w:tc>
          <w:tcPr>
            <w:tcW w:w="625" w:type="dxa"/>
          </w:tcPr>
          <w:p w14:paraId="0BE818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F5DB9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F5C8A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FB39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98A8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EFF31F" w14:textId="77777777" w:rsidTr="008C4938">
        <w:trPr>
          <w:cantSplit/>
          <w:jc w:val="center"/>
        </w:trPr>
        <w:tc>
          <w:tcPr>
            <w:tcW w:w="625" w:type="dxa"/>
          </w:tcPr>
          <w:p w14:paraId="0BFEB1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F824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907A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7143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5F02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E7DD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4EA1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8C64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01C7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F465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7A96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0C6A0A" w14:textId="77777777" w:rsidTr="008C4938">
        <w:trPr>
          <w:cantSplit/>
          <w:jc w:val="center"/>
        </w:trPr>
        <w:tc>
          <w:tcPr>
            <w:tcW w:w="625" w:type="dxa"/>
          </w:tcPr>
          <w:p w14:paraId="5A1A34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81D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3BB1B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D51A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D373B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F78700" w14:textId="77777777" w:rsidTr="008C4938">
        <w:trPr>
          <w:cantSplit/>
          <w:jc w:val="center"/>
        </w:trPr>
        <w:tc>
          <w:tcPr>
            <w:tcW w:w="625" w:type="dxa"/>
          </w:tcPr>
          <w:p w14:paraId="254CBA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A17B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0307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DD42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D0AF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346CE1" w14:textId="77777777" w:rsidTr="008C4938">
        <w:trPr>
          <w:cantSplit/>
          <w:jc w:val="center"/>
        </w:trPr>
        <w:tc>
          <w:tcPr>
            <w:tcW w:w="625" w:type="dxa"/>
          </w:tcPr>
          <w:p w14:paraId="1F0303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A6A9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AEB8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87E8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7AE1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60C490" w14:textId="77777777" w:rsidTr="008C4938">
        <w:trPr>
          <w:cantSplit/>
          <w:jc w:val="center"/>
        </w:trPr>
        <w:tc>
          <w:tcPr>
            <w:tcW w:w="625" w:type="dxa"/>
          </w:tcPr>
          <w:p w14:paraId="7141C8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B7E1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43837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17C1C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71BCB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B4427C" w14:textId="77777777" w:rsidTr="008C4938">
        <w:trPr>
          <w:cantSplit/>
          <w:jc w:val="center"/>
        </w:trPr>
        <w:tc>
          <w:tcPr>
            <w:tcW w:w="625" w:type="dxa"/>
          </w:tcPr>
          <w:p w14:paraId="4061C8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5921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66DA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D596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F70C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C95B7F" w14:textId="77777777" w:rsidTr="008C4938">
        <w:trPr>
          <w:cantSplit/>
          <w:jc w:val="center"/>
        </w:trPr>
        <w:tc>
          <w:tcPr>
            <w:tcW w:w="625" w:type="dxa"/>
          </w:tcPr>
          <w:p w14:paraId="7E6779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B0A1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28BB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B95D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364A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278D32" w14:textId="77777777" w:rsidTr="008C4938">
        <w:trPr>
          <w:cantSplit/>
          <w:jc w:val="center"/>
        </w:trPr>
        <w:tc>
          <w:tcPr>
            <w:tcW w:w="625" w:type="dxa"/>
          </w:tcPr>
          <w:p w14:paraId="28C7F0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5D79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0C04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3BE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BDE5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BBE251" w14:textId="77777777" w:rsidTr="008C4938">
        <w:trPr>
          <w:cantSplit/>
          <w:jc w:val="center"/>
        </w:trPr>
        <w:tc>
          <w:tcPr>
            <w:tcW w:w="625" w:type="dxa"/>
          </w:tcPr>
          <w:p w14:paraId="2C60AF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36B0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21F3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974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83F7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19481B" w14:textId="77777777" w:rsidTr="008C4938">
        <w:trPr>
          <w:cantSplit/>
          <w:jc w:val="center"/>
        </w:trPr>
        <w:tc>
          <w:tcPr>
            <w:tcW w:w="625" w:type="dxa"/>
          </w:tcPr>
          <w:p w14:paraId="13E603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0F40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2256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839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6963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FA7E2E" w14:textId="77777777" w:rsidTr="008C4938">
        <w:trPr>
          <w:cantSplit/>
          <w:jc w:val="center"/>
        </w:trPr>
        <w:tc>
          <w:tcPr>
            <w:tcW w:w="625" w:type="dxa"/>
          </w:tcPr>
          <w:p w14:paraId="09F034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1688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70AB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728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D602F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E8BBAA" w14:textId="77777777" w:rsidTr="008C4938">
        <w:trPr>
          <w:cantSplit/>
          <w:jc w:val="center"/>
        </w:trPr>
        <w:tc>
          <w:tcPr>
            <w:tcW w:w="625" w:type="dxa"/>
          </w:tcPr>
          <w:p w14:paraId="0DC7B7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CC0F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7D36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22D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B146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2FB636" w14:textId="77777777" w:rsidTr="008C4938">
        <w:trPr>
          <w:cantSplit/>
          <w:jc w:val="center"/>
        </w:trPr>
        <w:tc>
          <w:tcPr>
            <w:tcW w:w="625" w:type="dxa"/>
          </w:tcPr>
          <w:p w14:paraId="247435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2EF0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BF95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19C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7554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6DFDD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B04B9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4FDC6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C8513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ntral Union High</w:t>
      </w:r>
      <w:r w:rsidRPr="000A4AC7">
        <w:t xml:space="preserve"> (</w:t>
      </w:r>
      <w:r w:rsidRPr="00827DE1">
        <w:rPr>
          <w:noProof/>
        </w:rPr>
        <w:t>13631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E14C8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269D3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40C54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DE367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DBAFF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F9AC6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57F54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08F05BB" w14:textId="77777777" w:rsidTr="008C4938">
        <w:trPr>
          <w:cantSplit/>
          <w:jc w:val="center"/>
        </w:trPr>
        <w:tc>
          <w:tcPr>
            <w:tcW w:w="625" w:type="dxa"/>
          </w:tcPr>
          <w:p w14:paraId="70ED4B9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7A77D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552B2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966720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30789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1178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DBBEB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30159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BA55D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1%</w:t>
            </w:r>
          </w:p>
        </w:tc>
        <w:tc>
          <w:tcPr>
            <w:tcW w:w="1080" w:type="dxa"/>
            <w:vAlign w:val="center"/>
          </w:tcPr>
          <w:p w14:paraId="687D0F1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B8152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9B1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0B3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B2B8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C0A44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AAB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54CA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215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6C0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03B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5C8F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14AF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60B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143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B51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761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DE30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5C006D4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6DBD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BB1C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43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5E0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D307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FB26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CC96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980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1A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095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C2AF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B4C1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0284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BE3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FBF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EE6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3DB7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  <w:shd w:val="clear" w:color="auto" w:fill="auto"/>
          </w:tcPr>
          <w:p w14:paraId="1CB2BDD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9DA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122F29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344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E68B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83AF7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F15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0CABA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A1D3E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CC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FD9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E984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8A7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DA4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7B883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3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98A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B016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080" w:type="dxa"/>
            <w:shd w:val="clear" w:color="auto" w:fill="auto"/>
          </w:tcPr>
          <w:p w14:paraId="556DC9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9C0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74D75F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F5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C5A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3BBB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0BF8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DF80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18A3F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4A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F55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D758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7A94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51F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F6BE8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EB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1D7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2E99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shd w:val="clear" w:color="auto" w:fill="auto"/>
          </w:tcPr>
          <w:p w14:paraId="27BCBDF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FE0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83F755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DD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B8C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73AC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A2A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3DF7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9F9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9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187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50B3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57D4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45A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286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7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1A6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B367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37E5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29C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08C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3C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CF8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C02C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2A3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E1A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E77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71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E91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EF97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C094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C61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5EC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1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573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E120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9F7A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F62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A5ABC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C4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19A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ECB39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16ED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F6B5B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D57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47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85F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7298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1199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FFE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108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C7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9E4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714A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36%</w:t>
            </w:r>
          </w:p>
        </w:tc>
        <w:tc>
          <w:tcPr>
            <w:tcW w:w="1080" w:type="dxa"/>
            <w:shd w:val="clear" w:color="auto" w:fill="auto"/>
          </w:tcPr>
          <w:p w14:paraId="2C53F0E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D14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8927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5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E83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01AB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C63B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ADA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E26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3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686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2E03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2381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E48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978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1E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338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DA0A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4%</w:t>
            </w:r>
          </w:p>
        </w:tc>
        <w:tc>
          <w:tcPr>
            <w:tcW w:w="1080" w:type="dxa"/>
            <w:shd w:val="clear" w:color="auto" w:fill="auto"/>
          </w:tcPr>
          <w:p w14:paraId="03D6991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C79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9891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EA70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EB8E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C321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F445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26E0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FD91F5" w14:textId="77777777" w:rsidTr="008C4938">
        <w:trPr>
          <w:cantSplit/>
          <w:jc w:val="center"/>
        </w:trPr>
        <w:tc>
          <w:tcPr>
            <w:tcW w:w="625" w:type="dxa"/>
          </w:tcPr>
          <w:p w14:paraId="7BF805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E5D2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6AD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FE35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5459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0B54AA" w14:textId="77777777" w:rsidTr="008C4938">
        <w:trPr>
          <w:cantSplit/>
          <w:jc w:val="center"/>
        </w:trPr>
        <w:tc>
          <w:tcPr>
            <w:tcW w:w="625" w:type="dxa"/>
          </w:tcPr>
          <w:p w14:paraId="6AD51B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9F13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BF9D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19%</w:t>
            </w:r>
          </w:p>
        </w:tc>
        <w:tc>
          <w:tcPr>
            <w:tcW w:w="1080" w:type="dxa"/>
            <w:vAlign w:val="center"/>
          </w:tcPr>
          <w:p w14:paraId="4AF854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3DE45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3E6FC44" w14:textId="77777777" w:rsidTr="008C4938">
        <w:trPr>
          <w:cantSplit/>
          <w:jc w:val="center"/>
        </w:trPr>
        <w:tc>
          <w:tcPr>
            <w:tcW w:w="625" w:type="dxa"/>
          </w:tcPr>
          <w:p w14:paraId="5ABBFB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A31C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938C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0%</w:t>
            </w:r>
          </w:p>
        </w:tc>
        <w:tc>
          <w:tcPr>
            <w:tcW w:w="1080" w:type="dxa"/>
            <w:vAlign w:val="center"/>
          </w:tcPr>
          <w:p w14:paraId="4B8E84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7065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2711F16" w14:textId="77777777" w:rsidTr="008C4938">
        <w:trPr>
          <w:cantSplit/>
          <w:jc w:val="center"/>
        </w:trPr>
        <w:tc>
          <w:tcPr>
            <w:tcW w:w="625" w:type="dxa"/>
          </w:tcPr>
          <w:p w14:paraId="3F6893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DD0A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DEEE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080" w:type="dxa"/>
            <w:vAlign w:val="center"/>
          </w:tcPr>
          <w:p w14:paraId="46630A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A198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5488AD" w14:textId="77777777" w:rsidTr="008C4938">
        <w:trPr>
          <w:cantSplit/>
          <w:jc w:val="center"/>
        </w:trPr>
        <w:tc>
          <w:tcPr>
            <w:tcW w:w="625" w:type="dxa"/>
          </w:tcPr>
          <w:p w14:paraId="38C264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98AC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1B89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70D4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89A3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08EEA4" w14:textId="77777777" w:rsidTr="008C4938">
        <w:trPr>
          <w:cantSplit/>
          <w:jc w:val="center"/>
        </w:trPr>
        <w:tc>
          <w:tcPr>
            <w:tcW w:w="625" w:type="dxa"/>
          </w:tcPr>
          <w:p w14:paraId="770C4B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CBD5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B8E0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8504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FE97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E96561" w14:textId="77777777" w:rsidTr="008C4938">
        <w:trPr>
          <w:cantSplit/>
          <w:jc w:val="center"/>
        </w:trPr>
        <w:tc>
          <w:tcPr>
            <w:tcW w:w="625" w:type="dxa"/>
          </w:tcPr>
          <w:p w14:paraId="36B7CB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F8FB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D316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0BC2F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4472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7F971E9" w14:textId="77777777" w:rsidTr="008C4938">
        <w:trPr>
          <w:cantSplit/>
          <w:jc w:val="center"/>
        </w:trPr>
        <w:tc>
          <w:tcPr>
            <w:tcW w:w="625" w:type="dxa"/>
          </w:tcPr>
          <w:p w14:paraId="10E2FB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DCFF1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333C3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A1DF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7C5C9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3988DA" w14:textId="77777777" w:rsidTr="008C4938">
        <w:trPr>
          <w:cantSplit/>
          <w:jc w:val="center"/>
        </w:trPr>
        <w:tc>
          <w:tcPr>
            <w:tcW w:w="625" w:type="dxa"/>
          </w:tcPr>
          <w:p w14:paraId="7793DC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6DA1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D8E5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83F8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AB21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3C1A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43FA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EBCC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1C58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9D8F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8472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56C93" w14:textId="77777777" w:rsidTr="008C4938">
        <w:trPr>
          <w:cantSplit/>
          <w:jc w:val="center"/>
        </w:trPr>
        <w:tc>
          <w:tcPr>
            <w:tcW w:w="625" w:type="dxa"/>
          </w:tcPr>
          <w:p w14:paraId="6FDCB1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8492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EFBCF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259D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ADF60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28E246" w14:textId="77777777" w:rsidTr="008C4938">
        <w:trPr>
          <w:cantSplit/>
          <w:jc w:val="center"/>
        </w:trPr>
        <w:tc>
          <w:tcPr>
            <w:tcW w:w="625" w:type="dxa"/>
          </w:tcPr>
          <w:p w14:paraId="22E316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D1B1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9793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12A6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F53C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082EA8" w14:textId="77777777" w:rsidTr="008C4938">
        <w:trPr>
          <w:cantSplit/>
          <w:jc w:val="center"/>
        </w:trPr>
        <w:tc>
          <w:tcPr>
            <w:tcW w:w="625" w:type="dxa"/>
          </w:tcPr>
          <w:p w14:paraId="107D84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57B4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AA8E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27E7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2A6F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9834C0" w14:textId="77777777" w:rsidTr="008C4938">
        <w:trPr>
          <w:cantSplit/>
          <w:jc w:val="center"/>
        </w:trPr>
        <w:tc>
          <w:tcPr>
            <w:tcW w:w="625" w:type="dxa"/>
          </w:tcPr>
          <w:p w14:paraId="0EF28F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8AB6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7ACD7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28F2C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F7482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801BBD" w14:textId="77777777" w:rsidTr="008C4938">
        <w:trPr>
          <w:cantSplit/>
          <w:jc w:val="center"/>
        </w:trPr>
        <w:tc>
          <w:tcPr>
            <w:tcW w:w="625" w:type="dxa"/>
          </w:tcPr>
          <w:p w14:paraId="242C53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971C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1B8A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915C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95BC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D8AAB5" w14:textId="77777777" w:rsidTr="008C4938">
        <w:trPr>
          <w:cantSplit/>
          <w:jc w:val="center"/>
        </w:trPr>
        <w:tc>
          <w:tcPr>
            <w:tcW w:w="625" w:type="dxa"/>
          </w:tcPr>
          <w:p w14:paraId="45B4F5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43D9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EDAA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BE05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E55A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F0F76C" w14:textId="77777777" w:rsidTr="008C4938">
        <w:trPr>
          <w:cantSplit/>
          <w:jc w:val="center"/>
        </w:trPr>
        <w:tc>
          <w:tcPr>
            <w:tcW w:w="625" w:type="dxa"/>
          </w:tcPr>
          <w:p w14:paraId="2B19CB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AE4B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9FD1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4A1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272C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E5E651" w14:textId="77777777" w:rsidTr="008C4938">
        <w:trPr>
          <w:cantSplit/>
          <w:jc w:val="center"/>
        </w:trPr>
        <w:tc>
          <w:tcPr>
            <w:tcW w:w="625" w:type="dxa"/>
          </w:tcPr>
          <w:p w14:paraId="3450BB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3A0D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18C9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981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08F6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05BE8D" w14:textId="77777777" w:rsidTr="008C4938">
        <w:trPr>
          <w:cantSplit/>
          <w:jc w:val="center"/>
        </w:trPr>
        <w:tc>
          <w:tcPr>
            <w:tcW w:w="625" w:type="dxa"/>
          </w:tcPr>
          <w:p w14:paraId="14C18C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339F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784D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2%</w:t>
            </w:r>
          </w:p>
        </w:tc>
        <w:tc>
          <w:tcPr>
            <w:tcW w:w="1080" w:type="dxa"/>
          </w:tcPr>
          <w:p w14:paraId="1D46C6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4BFB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25943F1" w14:textId="77777777" w:rsidTr="008C4938">
        <w:trPr>
          <w:cantSplit/>
          <w:jc w:val="center"/>
        </w:trPr>
        <w:tc>
          <w:tcPr>
            <w:tcW w:w="625" w:type="dxa"/>
          </w:tcPr>
          <w:p w14:paraId="346C24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B5B7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5A31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70%</w:t>
            </w:r>
          </w:p>
        </w:tc>
        <w:tc>
          <w:tcPr>
            <w:tcW w:w="1080" w:type="dxa"/>
          </w:tcPr>
          <w:p w14:paraId="681CB0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992C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6284456" w14:textId="77777777" w:rsidTr="008C4938">
        <w:trPr>
          <w:cantSplit/>
          <w:jc w:val="center"/>
        </w:trPr>
        <w:tc>
          <w:tcPr>
            <w:tcW w:w="625" w:type="dxa"/>
          </w:tcPr>
          <w:p w14:paraId="55902B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D800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9DEE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83%</w:t>
            </w:r>
          </w:p>
        </w:tc>
        <w:tc>
          <w:tcPr>
            <w:tcW w:w="1080" w:type="dxa"/>
          </w:tcPr>
          <w:p w14:paraId="00D9F4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83FA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60BC39D" w14:textId="77777777" w:rsidTr="008C4938">
        <w:trPr>
          <w:cantSplit/>
          <w:jc w:val="center"/>
        </w:trPr>
        <w:tc>
          <w:tcPr>
            <w:tcW w:w="625" w:type="dxa"/>
          </w:tcPr>
          <w:p w14:paraId="21D25C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43C7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3992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</w:tcPr>
          <w:p w14:paraId="20C092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BFC5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C5C39C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203AD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7D230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B5280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ntral Valley Home</w:t>
      </w:r>
      <w:r w:rsidRPr="000A4AC7">
        <w:t xml:space="preserve"> (</w:t>
      </w:r>
      <w:r w:rsidRPr="00827DE1">
        <w:rPr>
          <w:noProof/>
        </w:rPr>
        <w:t>61148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CE14C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F245E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00B80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A1410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49A5B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67C32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B5E52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BAD04A7" w14:textId="77777777" w:rsidTr="008C4938">
        <w:trPr>
          <w:cantSplit/>
          <w:jc w:val="center"/>
        </w:trPr>
        <w:tc>
          <w:tcPr>
            <w:tcW w:w="625" w:type="dxa"/>
          </w:tcPr>
          <w:p w14:paraId="213FFAA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7F2D1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F07D3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0FFA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5D4F0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706F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9836F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8243D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71E80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DF024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66239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FE4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FFD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BB6C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9F9C9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69A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A7DE0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189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21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827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0B07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18EF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5CE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ABA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50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C4F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5D93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130F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219D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BDA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FE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AA6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F3B2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042D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E0CA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A5E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E7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BC8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751A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644A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4E7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62D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9C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A02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4D40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110C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AE6B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CD87C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182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A806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2BF3A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E8B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A5056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FB9A8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AA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FA0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EA57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542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3D5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75F91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40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A54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7315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E04E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E4A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A6DE7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FB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022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0E01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D53F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9B66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91B10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11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FFA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660A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821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D8D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A8856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2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F51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7029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299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EDA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CE8E9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96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06D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E95D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D65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EE30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70E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7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09E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A961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D10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F63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66C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0B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D90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C709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B16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A3B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7C2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D1D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AC3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DEA8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1B28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AC9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EC2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F0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562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3CDA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53B2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A61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700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C3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6D5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3382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1B00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9F1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19C9F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A3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271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C8D74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7451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2240B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3F9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4A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710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61D2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DA3D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387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39E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75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E0C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61A8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F764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9B7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9FB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4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59E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203C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BF60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918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42C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4B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F37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A7CA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4DD9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5EC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6E1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17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F68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F986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1A2D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0D3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DFC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BC24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C4E4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6EDE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5FC0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7BCF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E3B8FB" w14:textId="77777777" w:rsidTr="008C4938">
        <w:trPr>
          <w:cantSplit/>
          <w:jc w:val="center"/>
        </w:trPr>
        <w:tc>
          <w:tcPr>
            <w:tcW w:w="625" w:type="dxa"/>
          </w:tcPr>
          <w:p w14:paraId="208195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56CC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E305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26933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F4C2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316FB5" w14:textId="77777777" w:rsidTr="008C4938">
        <w:trPr>
          <w:cantSplit/>
          <w:jc w:val="center"/>
        </w:trPr>
        <w:tc>
          <w:tcPr>
            <w:tcW w:w="625" w:type="dxa"/>
          </w:tcPr>
          <w:p w14:paraId="5B3C26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ABB0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9251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3E418A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594E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2F950C" w14:textId="77777777" w:rsidTr="008C4938">
        <w:trPr>
          <w:cantSplit/>
          <w:jc w:val="center"/>
        </w:trPr>
        <w:tc>
          <w:tcPr>
            <w:tcW w:w="625" w:type="dxa"/>
          </w:tcPr>
          <w:p w14:paraId="37974D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7933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C737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7BA2FC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B1B9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EFF804" w14:textId="77777777" w:rsidTr="008C4938">
        <w:trPr>
          <w:cantSplit/>
          <w:jc w:val="center"/>
        </w:trPr>
        <w:tc>
          <w:tcPr>
            <w:tcW w:w="625" w:type="dxa"/>
          </w:tcPr>
          <w:p w14:paraId="4B75E4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C02F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DDAE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8036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A708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7B659B" w14:textId="77777777" w:rsidTr="008C4938">
        <w:trPr>
          <w:cantSplit/>
          <w:jc w:val="center"/>
        </w:trPr>
        <w:tc>
          <w:tcPr>
            <w:tcW w:w="625" w:type="dxa"/>
          </w:tcPr>
          <w:p w14:paraId="6E0A68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478A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A0F8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5FA4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4732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FBB43C" w14:textId="77777777" w:rsidTr="008C4938">
        <w:trPr>
          <w:cantSplit/>
          <w:jc w:val="center"/>
        </w:trPr>
        <w:tc>
          <w:tcPr>
            <w:tcW w:w="625" w:type="dxa"/>
          </w:tcPr>
          <w:p w14:paraId="7BF5C6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DB31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06E9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2FD9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C650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7F9EB0" w14:textId="77777777" w:rsidTr="008C4938">
        <w:trPr>
          <w:cantSplit/>
          <w:jc w:val="center"/>
        </w:trPr>
        <w:tc>
          <w:tcPr>
            <w:tcW w:w="625" w:type="dxa"/>
          </w:tcPr>
          <w:p w14:paraId="413E43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BEDF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9736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1F341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1E1E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3CE6BD5" w14:textId="77777777" w:rsidTr="008C4938">
        <w:trPr>
          <w:cantSplit/>
          <w:jc w:val="center"/>
        </w:trPr>
        <w:tc>
          <w:tcPr>
            <w:tcW w:w="625" w:type="dxa"/>
          </w:tcPr>
          <w:p w14:paraId="5DF7BC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F5163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61DBE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DEEE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03FB5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FAEA55" w14:textId="77777777" w:rsidTr="008C4938">
        <w:trPr>
          <w:cantSplit/>
          <w:jc w:val="center"/>
        </w:trPr>
        <w:tc>
          <w:tcPr>
            <w:tcW w:w="625" w:type="dxa"/>
          </w:tcPr>
          <w:p w14:paraId="510BC2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2876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49B2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4D20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D943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16D7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FC8F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1FCC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E840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20EA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F939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FD5E8D" w14:textId="77777777" w:rsidTr="008C4938">
        <w:trPr>
          <w:cantSplit/>
          <w:jc w:val="center"/>
        </w:trPr>
        <w:tc>
          <w:tcPr>
            <w:tcW w:w="625" w:type="dxa"/>
          </w:tcPr>
          <w:p w14:paraId="3A5C9F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60C0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D1729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680F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2F849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7EC929" w14:textId="77777777" w:rsidTr="008C4938">
        <w:trPr>
          <w:cantSplit/>
          <w:jc w:val="center"/>
        </w:trPr>
        <w:tc>
          <w:tcPr>
            <w:tcW w:w="625" w:type="dxa"/>
          </w:tcPr>
          <w:p w14:paraId="4E214A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228D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AA54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393C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F84B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E29C99" w14:textId="77777777" w:rsidTr="008C4938">
        <w:trPr>
          <w:cantSplit/>
          <w:jc w:val="center"/>
        </w:trPr>
        <w:tc>
          <w:tcPr>
            <w:tcW w:w="625" w:type="dxa"/>
          </w:tcPr>
          <w:p w14:paraId="39F7FD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C57F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C0F2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62D9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AFEB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FA3FC9" w14:textId="77777777" w:rsidTr="008C4938">
        <w:trPr>
          <w:cantSplit/>
          <w:jc w:val="center"/>
        </w:trPr>
        <w:tc>
          <w:tcPr>
            <w:tcW w:w="625" w:type="dxa"/>
          </w:tcPr>
          <w:p w14:paraId="379E79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9C1D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35C24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9FC5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01C54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787B64" w14:textId="77777777" w:rsidTr="008C4938">
        <w:trPr>
          <w:cantSplit/>
          <w:jc w:val="center"/>
        </w:trPr>
        <w:tc>
          <w:tcPr>
            <w:tcW w:w="625" w:type="dxa"/>
          </w:tcPr>
          <w:p w14:paraId="646DD9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44FC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9199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C551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1EB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CDB7F2" w14:textId="77777777" w:rsidTr="008C4938">
        <w:trPr>
          <w:cantSplit/>
          <w:jc w:val="center"/>
        </w:trPr>
        <w:tc>
          <w:tcPr>
            <w:tcW w:w="625" w:type="dxa"/>
          </w:tcPr>
          <w:p w14:paraId="55227C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0583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99A1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DB25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3336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EF06D0" w14:textId="77777777" w:rsidTr="008C4938">
        <w:trPr>
          <w:cantSplit/>
          <w:jc w:val="center"/>
        </w:trPr>
        <w:tc>
          <w:tcPr>
            <w:tcW w:w="625" w:type="dxa"/>
          </w:tcPr>
          <w:p w14:paraId="4516A7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13FD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E0FA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7D6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DD5A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0A95D8" w14:textId="77777777" w:rsidTr="008C4938">
        <w:trPr>
          <w:cantSplit/>
          <w:jc w:val="center"/>
        </w:trPr>
        <w:tc>
          <w:tcPr>
            <w:tcW w:w="625" w:type="dxa"/>
          </w:tcPr>
          <w:p w14:paraId="43E520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2048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8C21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211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E8D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98DB8D" w14:textId="77777777" w:rsidTr="008C4938">
        <w:trPr>
          <w:cantSplit/>
          <w:jc w:val="center"/>
        </w:trPr>
        <w:tc>
          <w:tcPr>
            <w:tcW w:w="625" w:type="dxa"/>
          </w:tcPr>
          <w:p w14:paraId="222356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BBA2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48B0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91A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3FE0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5BC1E7" w14:textId="77777777" w:rsidTr="008C4938">
        <w:trPr>
          <w:cantSplit/>
          <w:jc w:val="center"/>
        </w:trPr>
        <w:tc>
          <w:tcPr>
            <w:tcW w:w="625" w:type="dxa"/>
          </w:tcPr>
          <w:p w14:paraId="382B75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377D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DDF2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BB5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83C6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CB9B5E" w14:textId="77777777" w:rsidTr="008C4938">
        <w:trPr>
          <w:cantSplit/>
          <w:jc w:val="center"/>
        </w:trPr>
        <w:tc>
          <w:tcPr>
            <w:tcW w:w="625" w:type="dxa"/>
          </w:tcPr>
          <w:p w14:paraId="672AA8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9925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4AC3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42D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8B0F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C4BAFC" w14:textId="77777777" w:rsidTr="008C4938">
        <w:trPr>
          <w:cantSplit/>
          <w:jc w:val="center"/>
        </w:trPr>
        <w:tc>
          <w:tcPr>
            <w:tcW w:w="625" w:type="dxa"/>
          </w:tcPr>
          <w:p w14:paraId="28141E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D91A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CB08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A35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C3E2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46255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138BF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ED6B4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38855E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ntralia Elementary</w:t>
      </w:r>
      <w:r w:rsidRPr="000A4AC7">
        <w:t xml:space="preserve"> (</w:t>
      </w:r>
      <w:r w:rsidRPr="00827DE1">
        <w:rPr>
          <w:noProof/>
        </w:rPr>
        <w:t>30664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61181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reater Anaheim</w:t>
      </w:r>
      <w:r>
        <w:t xml:space="preserve"> (</w:t>
      </w:r>
      <w:r w:rsidRPr="00827DE1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D4F1C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E5823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C0843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9D19D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F4D0C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FA385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E2AB5B9" w14:textId="77777777" w:rsidTr="008C4938">
        <w:trPr>
          <w:cantSplit/>
          <w:jc w:val="center"/>
        </w:trPr>
        <w:tc>
          <w:tcPr>
            <w:tcW w:w="625" w:type="dxa"/>
          </w:tcPr>
          <w:p w14:paraId="5F09C52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DCFE1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0BEC6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78180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3EE02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A963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8A6DD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A3F59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1290A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34F5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147E1A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CBA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007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3314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A6F67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080" w:type="dxa"/>
            <w:shd w:val="clear" w:color="auto" w:fill="auto"/>
          </w:tcPr>
          <w:p w14:paraId="2A4931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F375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921C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7C0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F4D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BB14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70B3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471C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4DD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FB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462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39C1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8E26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D2CE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92A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F30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7AE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9C75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080" w:type="dxa"/>
            <w:shd w:val="clear" w:color="auto" w:fill="auto"/>
          </w:tcPr>
          <w:p w14:paraId="1C4ED60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75F7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67C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53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991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C2E0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361B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75F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439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17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777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25C0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E38A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FCC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88E2F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E9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E21C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319CB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1256DE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99CE3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C60B5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95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756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8283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3F8A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672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E4F91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8B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55C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3653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5C2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359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94849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2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784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350D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  <w:shd w:val="clear" w:color="auto" w:fill="auto"/>
          </w:tcPr>
          <w:p w14:paraId="4948B8C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E523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AC7D3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2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5DB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E349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BA0F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BC8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1795F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62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D44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0AF2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431A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08E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7B620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0D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765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6718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E81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5149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68C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2B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F4D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8C27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7F01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2CE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E89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1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098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5498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A3B8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9AF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655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2E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850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12A4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2310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03F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ADF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96C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6E6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4406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0AE3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8AC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A68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980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262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06EC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7E0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3C5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01B59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02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39B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B1C0C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19%</w:t>
            </w:r>
          </w:p>
        </w:tc>
        <w:tc>
          <w:tcPr>
            <w:tcW w:w="1080" w:type="dxa"/>
            <w:shd w:val="clear" w:color="auto" w:fill="auto"/>
          </w:tcPr>
          <w:p w14:paraId="233CE05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76575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3FDB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D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C4D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A0C2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3E78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6EF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490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25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1D2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9B86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20E9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692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99D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C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E03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9A90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5%</w:t>
            </w:r>
          </w:p>
        </w:tc>
        <w:tc>
          <w:tcPr>
            <w:tcW w:w="1080" w:type="dxa"/>
            <w:shd w:val="clear" w:color="auto" w:fill="auto"/>
          </w:tcPr>
          <w:p w14:paraId="049861B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A4D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E9C8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3E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63E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673F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E500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229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9AC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DC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07A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5678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70C5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0B0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987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D0F7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B606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2E2A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15CB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633B4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E2AB5F" w14:textId="77777777" w:rsidTr="008C4938">
        <w:trPr>
          <w:cantSplit/>
          <w:jc w:val="center"/>
        </w:trPr>
        <w:tc>
          <w:tcPr>
            <w:tcW w:w="625" w:type="dxa"/>
          </w:tcPr>
          <w:p w14:paraId="7B639B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61A0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45DB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F63F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01A3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B708B1" w14:textId="77777777" w:rsidTr="008C4938">
        <w:trPr>
          <w:cantSplit/>
          <w:jc w:val="center"/>
        </w:trPr>
        <w:tc>
          <w:tcPr>
            <w:tcW w:w="625" w:type="dxa"/>
          </w:tcPr>
          <w:p w14:paraId="3AD532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0514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DDFE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8%</w:t>
            </w:r>
          </w:p>
        </w:tc>
        <w:tc>
          <w:tcPr>
            <w:tcW w:w="1080" w:type="dxa"/>
            <w:vAlign w:val="center"/>
          </w:tcPr>
          <w:p w14:paraId="48784F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7DC9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8C9A03B" w14:textId="77777777" w:rsidTr="008C4938">
        <w:trPr>
          <w:cantSplit/>
          <w:jc w:val="center"/>
        </w:trPr>
        <w:tc>
          <w:tcPr>
            <w:tcW w:w="625" w:type="dxa"/>
          </w:tcPr>
          <w:p w14:paraId="46D558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B002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5EF1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86%</w:t>
            </w:r>
          </w:p>
        </w:tc>
        <w:tc>
          <w:tcPr>
            <w:tcW w:w="1080" w:type="dxa"/>
            <w:vAlign w:val="center"/>
          </w:tcPr>
          <w:p w14:paraId="4D5C10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F22D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5A8CB43" w14:textId="77777777" w:rsidTr="008C4938">
        <w:trPr>
          <w:cantSplit/>
          <w:jc w:val="center"/>
        </w:trPr>
        <w:tc>
          <w:tcPr>
            <w:tcW w:w="625" w:type="dxa"/>
          </w:tcPr>
          <w:p w14:paraId="1A14F1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8FA3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8D79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7B724A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9448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4451CA" w14:textId="77777777" w:rsidTr="008C4938">
        <w:trPr>
          <w:cantSplit/>
          <w:jc w:val="center"/>
        </w:trPr>
        <w:tc>
          <w:tcPr>
            <w:tcW w:w="625" w:type="dxa"/>
          </w:tcPr>
          <w:p w14:paraId="478A9B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699B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7E8B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vAlign w:val="center"/>
          </w:tcPr>
          <w:p w14:paraId="4ACA35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6F56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9FE734" w14:textId="77777777" w:rsidTr="008C4938">
        <w:trPr>
          <w:cantSplit/>
          <w:jc w:val="center"/>
        </w:trPr>
        <w:tc>
          <w:tcPr>
            <w:tcW w:w="625" w:type="dxa"/>
          </w:tcPr>
          <w:p w14:paraId="540286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FE21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5A5C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9742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DDBC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1E0CDF" w14:textId="77777777" w:rsidTr="008C4938">
        <w:trPr>
          <w:cantSplit/>
          <w:jc w:val="center"/>
        </w:trPr>
        <w:tc>
          <w:tcPr>
            <w:tcW w:w="625" w:type="dxa"/>
          </w:tcPr>
          <w:p w14:paraId="1B755F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D3FE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CED6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56F1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829F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60D8493B" w14:textId="77777777" w:rsidTr="008C4938">
        <w:trPr>
          <w:cantSplit/>
          <w:jc w:val="center"/>
        </w:trPr>
        <w:tc>
          <w:tcPr>
            <w:tcW w:w="625" w:type="dxa"/>
          </w:tcPr>
          <w:p w14:paraId="65E0A6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6D928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9AE14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1C02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F5841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02F00A" w14:textId="77777777" w:rsidTr="008C4938">
        <w:trPr>
          <w:cantSplit/>
          <w:jc w:val="center"/>
        </w:trPr>
        <w:tc>
          <w:tcPr>
            <w:tcW w:w="625" w:type="dxa"/>
          </w:tcPr>
          <w:p w14:paraId="647E3A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8786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3FF0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12F0F55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FFAF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12B70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BF7C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29AE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0DBE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4211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B6BA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C493C3" w14:textId="77777777" w:rsidTr="008C4938">
        <w:trPr>
          <w:cantSplit/>
          <w:jc w:val="center"/>
        </w:trPr>
        <w:tc>
          <w:tcPr>
            <w:tcW w:w="625" w:type="dxa"/>
          </w:tcPr>
          <w:p w14:paraId="1A8D6B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5BDD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3BD32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</w:tcPr>
          <w:p w14:paraId="4321399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AA4FC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F21D4FE" w14:textId="77777777" w:rsidTr="008C4938">
        <w:trPr>
          <w:cantSplit/>
          <w:jc w:val="center"/>
        </w:trPr>
        <w:tc>
          <w:tcPr>
            <w:tcW w:w="625" w:type="dxa"/>
          </w:tcPr>
          <w:p w14:paraId="7C6578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CBDB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C1EE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3487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6105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A088D7" w14:textId="77777777" w:rsidTr="008C4938">
        <w:trPr>
          <w:cantSplit/>
          <w:jc w:val="center"/>
        </w:trPr>
        <w:tc>
          <w:tcPr>
            <w:tcW w:w="625" w:type="dxa"/>
          </w:tcPr>
          <w:p w14:paraId="7FF4F6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A191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631E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2D8FEAB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2C32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31335A" w14:textId="77777777" w:rsidTr="008C4938">
        <w:trPr>
          <w:cantSplit/>
          <w:jc w:val="center"/>
        </w:trPr>
        <w:tc>
          <w:tcPr>
            <w:tcW w:w="625" w:type="dxa"/>
          </w:tcPr>
          <w:p w14:paraId="28AE54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FA2A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41360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6AC198F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15CB9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39FC05" w14:textId="77777777" w:rsidTr="008C4938">
        <w:trPr>
          <w:cantSplit/>
          <w:jc w:val="center"/>
        </w:trPr>
        <w:tc>
          <w:tcPr>
            <w:tcW w:w="625" w:type="dxa"/>
          </w:tcPr>
          <w:p w14:paraId="1D8C04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927F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310F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2A04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F38B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24C0D4" w14:textId="77777777" w:rsidTr="008C4938">
        <w:trPr>
          <w:cantSplit/>
          <w:jc w:val="center"/>
        </w:trPr>
        <w:tc>
          <w:tcPr>
            <w:tcW w:w="625" w:type="dxa"/>
          </w:tcPr>
          <w:p w14:paraId="0E8610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37B4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02EA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EB2E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733E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50FD63" w14:textId="77777777" w:rsidTr="008C4938">
        <w:trPr>
          <w:cantSplit/>
          <w:jc w:val="center"/>
        </w:trPr>
        <w:tc>
          <w:tcPr>
            <w:tcW w:w="625" w:type="dxa"/>
          </w:tcPr>
          <w:p w14:paraId="6C064A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5E2C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E45F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B56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6B59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3C317B" w14:textId="77777777" w:rsidTr="008C4938">
        <w:trPr>
          <w:cantSplit/>
          <w:jc w:val="center"/>
        </w:trPr>
        <w:tc>
          <w:tcPr>
            <w:tcW w:w="625" w:type="dxa"/>
          </w:tcPr>
          <w:p w14:paraId="751591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7475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CA3F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A93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E9A3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CB285A" w14:textId="77777777" w:rsidTr="008C4938">
        <w:trPr>
          <w:cantSplit/>
          <w:jc w:val="center"/>
        </w:trPr>
        <w:tc>
          <w:tcPr>
            <w:tcW w:w="625" w:type="dxa"/>
          </w:tcPr>
          <w:p w14:paraId="2B42F3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8A41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0B6A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1BB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588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CFFA1F" w14:textId="77777777" w:rsidTr="008C4938">
        <w:trPr>
          <w:cantSplit/>
          <w:jc w:val="center"/>
        </w:trPr>
        <w:tc>
          <w:tcPr>
            <w:tcW w:w="625" w:type="dxa"/>
          </w:tcPr>
          <w:p w14:paraId="0CD7BC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67FA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F4AC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D9C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B618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34C9D5" w14:textId="77777777" w:rsidTr="008C4938">
        <w:trPr>
          <w:cantSplit/>
          <w:jc w:val="center"/>
        </w:trPr>
        <w:tc>
          <w:tcPr>
            <w:tcW w:w="625" w:type="dxa"/>
          </w:tcPr>
          <w:p w14:paraId="6BBB6C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3F34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D8D0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ACB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16E3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5A9C3B" w14:textId="77777777" w:rsidTr="008C4938">
        <w:trPr>
          <w:cantSplit/>
          <w:jc w:val="center"/>
        </w:trPr>
        <w:tc>
          <w:tcPr>
            <w:tcW w:w="625" w:type="dxa"/>
          </w:tcPr>
          <w:p w14:paraId="352FCC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BE14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213F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8B4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34C7C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284C0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FF9F5D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5953F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F7AF5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ntury Community Charter</w:t>
      </w:r>
      <w:r w:rsidRPr="000A4AC7">
        <w:t xml:space="preserve"> (</w:t>
      </w:r>
      <w:r w:rsidRPr="00827DE1">
        <w:rPr>
          <w:noProof/>
        </w:rPr>
        <w:t>01075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0E202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02109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F35A1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D3347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9171F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CE8A9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A8A07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1BFA542" w14:textId="77777777" w:rsidTr="008C4938">
        <w:trPr>
          <w:cantSplit/>
          <w:jc w:val="center"/>
        </w:trPr>
        <w:tc>
          <w:tcPr>
            <w:tcW w:w="625" w:type="dxa"/>
          </w:tcPr>
          <w:p w14:paraId="0E88119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168A1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BBA4B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A09A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401DA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C62F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3390E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4B6D3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A9289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87651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3D6E8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331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34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3BB9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D033D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0E0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A8C4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765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4B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29D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404B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01B4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404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23B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F6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00C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0E16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7E40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4A9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577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D0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1D6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1899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1314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C48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19CA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B2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67B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5CDC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8B3A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1CD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66C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23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E4F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977D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1182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785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5053A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BD7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BC41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FE5BA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E0F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63235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AF3B3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99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77C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40C5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4EBE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BB9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14A3D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D0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812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84E5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750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2B4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27803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1B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8D2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1DF9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771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A46E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B55D3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C9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06E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E3AF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019D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B4C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342BB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FA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FFD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5FBE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F34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361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87000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1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480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DDDB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C34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7C66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8F3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E6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338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944C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E74A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EAC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8F7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9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478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2BB5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A20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86A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D25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86D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79E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6B2C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5762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21C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D8D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7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192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F8E5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EF48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8C9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A32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C87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279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0A9C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526C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D28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3DBD1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44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761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52DAE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3DB8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2AAD0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AAD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E7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79C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4DA0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04D3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F33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5F9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D00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61A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02FE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E40A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3E1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EBB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34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F78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DD4D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DC45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262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ADB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1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04C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2528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F73A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43C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612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07A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9F0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6860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6559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E27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DA8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118D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5DEA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ED4C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9952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F92A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609901" w14:textId="77777777" w:rsidTr="008C4938">
        <w:trPr>
          <w:cantSplit/>
          <w:jc w:val="center"/>
        </w:trPr>
        <w:tc>
          <w:tcPr>
            <w:tcW w:w="625" w:type="dxa"/>
          </w:tcPr>
          <w:p w14:paraId="01B36D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6DF0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BD32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5603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D452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35C607" w14:textId="77777777" w:rsidTr="008C4938">
        <w:trPr>
          <w:cantSplit/>
          <w:jc w:val="center"/>
        </w:trPr>
        <w:tc>
          <w:tcPr>
            <w:tcW w:w="625" w:type="dxa"/>
          </w:tcPr>
          <w:p w14:paraId="1ADA98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1937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8149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vAlign w:val="center"/>
          </w:tcPr>
          <w:p w14:paraId="1BFC8E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F50E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0EF9D3" w14:textId="77777777" w:rsidTr="008C4938">
        <w:trPr>
          <w:cantSplit/>
          <w:jc w:val="center"/>
        </w:trPr>
        <w:tc>
          <w:tcPr>
            <w:tcW w:w="625" w:type="dxa"/>
          </w:tcPr>
          <w:p w14:paraId="7FFAE1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9B2F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71F9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7333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9E25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C87536" w14:textId="77777777" w:rsidTr="008C4938">
        <w:trPr>
          <w:cantSplit/>
          <w:jc w:val="center"/>
        </w:trPr>
        <w:tc>
          <w:tcPr>
            <w:tcW w:w="625" w:type="dxa"/>
          </w:tcPr>
          <w:p w14:paraId="229300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76AC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BF9F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5E01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6968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2CF9F7" w14:textId="77777777" w:rsidTr="008C4938">
        <w:trPr>
          <w:cantSplit/>
          <w:jc w:val="center"/>
        </w:trPr>
        <w:tc>
          <w:tcPr>
            <w:tcW w:w="625" w:type="dxa"/>
          </w:tcPr>
          <w:p w14:paraId="654579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6437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A828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3234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07F4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C280FC" w14:textId="77777777" w:rsidTr="008C4938">
        <w:trPr>
          <w:cantSplit/>
          <w:jc w:val="center"/>
        </w:trPr>
        <w:tc>
          <w:tcPr>
            <w:tcW w:w="625" w:type="dxa"/>
          </w:tcPr>
          <w:p w14:paraId="437E55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9438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413B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9F8F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4B10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05651C" w14:textId="77777777" w:rsidTr="008C4938">
        <w:trPr>
          <w:cantSplit/>
          <w:jc w:val="center"/>
        </w:trPr>
        <w:tc>
          <w:tcPr>
            <w:tcW w:w="625" w:type="dxa"/>
          </w:tcPr>
          <w:p w14:paraId="7CDB3D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DCF8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4347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13C7E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E862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A7B3C80" w14:textId="77777777" w:rsidTr="008C4938">
        <w:trPr>
          <w:cantSplit/>
          <w:jc w:val="center"/>
        </w:trPr>
        <w:tc>
          <w:tcPr>
            <w:tcW w:w="625" w:type="dxa"/>
          </w:tcPr>
          <w:p w14:paraId="4E04B0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F1037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1FAD9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3A29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917D2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563A5F" w14:textId="77777777" w:rsidTr="008C4938">
        <w:trPr>
          <w:cantSplit/>
          <w:jc w:val="center"/>
        </w:trPr>
        <w:tc>
          <w:tcPr>
            <w:tcW w:w="625" w:type="dxa"/>
          </w:tcPr>
          <w:p w14:paraId="74CCD3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DE20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945D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B375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1720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8750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0A43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C893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C4AC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D21B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D369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7EAD4D" w14:textId="77777777" w:rsidTr="008C4938">
        <w:trPr>
          <w:cantSplit/>
          <w:jc w:val="center"/>
        </w:trPr>
        <w:tc>
          <w:tcPr>
            <w:tcW w:w="625" w:type="dxa"/>
          </w:tcPr>
          <w:p w14:paraId="042910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5C87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CAC89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EBBD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F94FF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6B1197" w14:textId="77777777" w:rsidTr="008C4938">
        <w:trPr>
          <w:cantSplit/>
          <w:jc w:val="center"/>
        </w:trPr>
        <w:tc>
          <w:tcPr>
            <w:tcW w:w="625" w:type="dxa"/>
          </w:tcPr>
          <w:p w14:paraId="15CB17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8AA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AFA0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EF61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F328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BD29C5" w14:textId="77777777" w:rsidTr="008C4938">
        <w:trPr>
          <w:cantSplit/>
          <w:jc w:val="center"/>
        </w:trPr>
        <w:tc>
          <w:tcPr>
            <w:tcW w:w="625" w:type="dxa"/>
          </w:tcPr>
          <w:p w14:paraId="668EAA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3FC3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466A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10AC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8801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0B8EB9" w14:textId="77777777" w:rsidTr="008C4938">
        <w:trPr>
          <w:cantSplit/>
          <w:jc w:val="center"/>
        </w:trPr>
        <w:tc>
          <w:tcPr>
            <w:tcW w:w="625" w:type="dxa"/>
          </w:tcPr>
          <w:p w14:paraId="3BF84F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05E8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BD04A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693F0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A3FC1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F93D63" w14:textId="77777777" w:rsidTr="008C4938">
        <w:trPr>
          <w:cantSplit/>
          <w:jc w:val="center"/>
        </w:trPr>
        <w:tc>
          <w:tcPr>
            <w:tcW w:w="625" w:type="dxa"/>
          </w:tcPr>
          <w:p w14:paraId="5F6F0C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4AD3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ABB2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EC4C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3B7B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6035AE" w14:textId="77777777" w:rsidTr="008C4938">
        <w:trPr>
          <w:cantSplit/>
          <w:jc w:val="center"/>
        </w:trPr>
        <w:tc>
          <w:tcPr>
            <w:tcW w:w="625" w:type="dxa"/>
          </w:tcPr>
          <w:p w14:paraId="70B4D0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A397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F34B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9B40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F9DB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B8181E" w14:textId="77777777" w:rsidTr="008C4938">
        <w:trPr>
          <w:cantSplit/>
          <w:jc w:val="center"/>
        </w:trPr>
        <w:tc>
          <w:tcPr>
            <w:tcW w:w="625" w:type="dxa"/>
          </w:tcPr>
          <w:p w14:paraId="24F819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091D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AC73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353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37AB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3FEB3E" w14:textId="77777777" w:rsidTr="008C4938">
        <w:trPr>
          <w:cantSplit/>
          <w:jc w:val="center"/>
        </w:trPr>
        <w:tc>
          <w:tcPr>
            <w:tcW w:w="625" w:type="dxa"/>
          </w:tcPr>
          <w:p w14:paraId="5C81EE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98F0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3F20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979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E37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8D9B32" w14:textId="77777777" w:rsidTr="008C4938">
        <w:trPr>
          <w:cantSplit/>
          <w:jc w:val="center"/>
        </w:trPr>
        <w:tc>
          <w:tcPr>
            <w:tcW w:w="625" w:type="dxa"/>
          </w:tcPr>
          <w:p w14:paraId="143083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2978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03F0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B24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921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3A9861" w14:textId="77777777" w:rsidTr="008C4938">
        <w:trPr>
          <w:cantSplit/>
          <w:jc w:val="center"/>
        </w:trPr>
        <w:tc>
          <w:tcPr>
            <w:tcW w:w="625" w:type="dxa"/>
          </w:tcPr>
          <w:p w14:paraId="6F87AC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E7D9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A25E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D34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DFF1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EB561D" w14:textId="77777777" w:rsidTr="008C4938">
        <w:trPr>
          <w:cantSplit/>
          <w:jc w:val="center"/>
        </w:trPr>
        <w:tc>
          <w:tcPr>
            <w:tcW w:w="625" w:type="dxa"/>
          </w:tcPr>
          <w:p w14:paraId="7EF4B2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6378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037A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E21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FBE7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718852" w14:textId="77777777" w:rsidTr="008C4938">
        <w:trPr>
          <w:cantSplit/>
          <w:jc w:val="center"/>
        </w:trPr>
        <w:tc>
          <w:tcPr>
            <w:tcW w:w="625" w:type="dxa"/>
          </w:tcPr>
          <w:p w14:paraId="73534B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84A4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9B26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509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1897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87645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2234E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554C9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67939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res Unified</w:t>
      </w:r>
      <w:r w:rsidRPr="000A4AC7">
        <w:t xml:space="preserve"> (</w:t>
      </w:r>
      <w:r w:rsidRPr="00827DE1">
        <w:rPr>
          <w:noProof/>
        </w:rPr>
        <w:t>50710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951EA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F52E0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C5EBF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FA7A3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30344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52518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0E515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F87DCC6" w14:textId="77777777" w:rsidTr="008C4938">
        <w:trPr>
          <w:cantSplit/>
          <w:jc w:val="center"/>
        </w:trPr>
        <w:tc>
          <w:tcPr>
            <w:tcW w:w="625" w:type="dxa"/>
          </w:tcPr>
          <w:p w14:paraId="197E582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0951A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8D1F1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17EECFD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A8F33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71AE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2D769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2A5BF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16CA8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7E65696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38A4B2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D4A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E3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7F28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A04C9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6%</w:t>
            </w:r>
          </w:p>
        </w:tc>
        <w:tc>
          <w:tcPr>
            <w:tcW w:w="1080" w:type="dxa"/>
            <w:shd w:val="clear" w:color="auto" w:fill="auto"/>
          </w:tcPr>
          <w:p w14:paraId="53A6CF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976F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B21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CD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1EA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02EC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7%</w:t>
            </w:r>
          </w:p>
        </w:tc>
        <w:tc>
          <w:tcPr>
            <w:tcW w:w="1080" w:type="dxa"/>
            <w:shd w:val="clear" w:color="auto" w:fill="auto"/>
          </w:tcPr>
          <w:p w14:paraId="73374D5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9F5C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2F09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70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F78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9036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95%</w:t>
            </w:r>
          </w:p>
        </w:tc>
        <w:tc>
          <w:tcPr>
            <w:tcW w:w="1080" w:type="dxa"/>
            <w:shd w:val="clear" w:color="auto" w:fill="auto"/>
          </w:tcPr>
          <w:p w14:paraId="21889E3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9FD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16BE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BF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B65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443D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6%</w:t>
            </w:r>
          </w:p>
        </w:tc>
        <w:tc>
          <w:tcPr>
            <w:tcW w:w="1080" w:type="dxa"/>
            <w:shd w:val="clear" w:color="auto" w:fill="auto"/>
          </w:tcPr>
          <w:p w14:paraId="20F5389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88E9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4D3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F9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106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CEE1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7%</w:t>
            </w:r>
          </w:p>
        </w:tc>
        <w:tc>
          <w:tcPr>
            <w:tcW w:w="1080" w:type="dxa"/>
            <w:shd w:val="clear" w:color="auto" w:fill="auto"/>
          </w:tcPr>
          <w:p w14:paraId="06A7136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13A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7877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D03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CDD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1358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613BB0B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643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9D3048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259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3FA0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FC0AC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8%</w:t>
            </w:r>
          </w:p>
        </w:tc>
        <w:tc>
          <w:tcPr>
            <w:tcW w:w="1080" w:type="dxa"/>
            <w:shd w:val="clear" w:color="auto" w:fill="auto"/>
          </w:tcPr>
          <w:p w14:paraId="0A374B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5AB8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B4887A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AE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11C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4B53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20DD529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6A7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EA608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6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B2E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5C81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080" w:type="dxa"/>
            <w:shd w:val="clear" w:color="auto" w:fill="auto"/>
          </w:tcPr>
          <w:p w14:paraId="13D1424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929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14A932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0D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3E3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0D5D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2%</w:t>
            </w:r>
          </w:p>
        </w:tc>
        <w:tc>
          <w:tcPr>
            <w:tcW w:w="1080" w:type="dxa"/>
            <w:shd w:val="clear" w:color="auto" w:fill="auto"/>
          </w:tcPr>
          <w:p w14:paraId="5BDA21D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5245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B30FA4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B5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91F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E686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34D09A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59E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47C7EA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CC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574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C04F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6B96A5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208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689866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6F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500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DFA1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B4B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DE0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EDD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93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897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55A9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6053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276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14A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2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862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FEC1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D6A0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879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1BF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C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5D8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0291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0AF8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BB0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A6C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7E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D6D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F8D3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69E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8ED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CFB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EE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D05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863F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590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C00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EBDE9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6A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6C3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E1902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1%</w:t>
            </w:r>
          </w:p>
        </w:tc>
        <w:tc>
          <w:tcPr>
            <w:tcW w:w="1080" w:type="dxa"/>
            <w:shd w:val="clear" w:color="auto" w:fill="auto"/>
          </w:tcPr>
          <w:p w14:paraId="7C64AA8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EE958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874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4D8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337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7561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99%</w:t>
            </w:r>
          </w:p>
        </w:tc>
        <w:tc>
          <w:tcPr>
            <w:tcW w:w="1080" w:type="dxa"/>
            <w:shd w:val="clear" w:color="auto" w:fill="auto"/>
          </w:tcPr>
          <w:p w14:paraId="062FCD3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F60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569D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5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8B8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FFDC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5%</w:t>
            </w:r>
          </w:p>
        </w:tc>
        <w:tc>
          <w:tcPr>
            <w:tcW w:w="1080" w:type="dxa"/>
            <w:shd w:val="clear" w:color="auto" w:fill="auto"/>
          </w:tcPr>
          <w:p w14:paraId="55B79E7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6C1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42C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29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190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EF92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9%</w:t>
            </w:r>
          </w:p>
        </w:tc>
        <w:tc>
          <w:tcPr>
            <w:tcW w:w="1080" w:type="dxa"/>
            <w:shd w:val="clear" w:color="auto" w:fill="auto"/>
          </w:tcPr>
          <w:p w14:paraId="63E41F8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B70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D16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F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20B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640D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8%</w:t>
            </w:r>
          </w:p>
        </w:tc>
        <w:tc>
          <w:tcPr>
            <w:tcW w:w="1080" w:type="dxa"/>
            <w:shd w:val="clear" w:color="auto" w:fill="auto"/>
          </w:tcPr>
          <w:p w14:paraId="546991C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A3C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AA2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B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97C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3442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6%</w:t>
            </w:r>
          </w:p>
        </w:tc>
        <w:tc>
          <w:tcPr>
            <w:tcW w:w="1080" w:type="dxa"/>
            <w:shd w:val="clear" w:color="auto" w:fill="auto"/>
          </w:tcPr>
          <w:p w14:paraId="04ED8CC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FA5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E20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8D2D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2597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25B1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129E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61BE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391C602" w14:textId="77777777" w:rsidTr="008C4938">
        <w:trPr>
          <w:cantSplit/>
          <w:jc w:val="center"/>
        </w:trPr>
        <w:tc>
          <w:tcPr>
            <w:tcW w:w="625" w:type="dxa"/>
          </w:tcPr>
          <w:p w14:paraId="45BCCD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122E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9598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01ED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1004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FC428D" w14:textId="77777777" w:rsidTr="008C4938">
        <w:trPr>
          <w:cantSplit/>
          <w:jc w:val="center"/>
        </w:trPr>
        <w:tc>
          <w:tcPr>
            <w:tcW w:w="625" w:type="dxa"/>
          </w:tcPr>
          <w:p w14:paraId="7A6619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E4E8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ACCE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27%</w:t>
            </w:r>
          </w:p>
        </w:tc>
        <w:tc>
          <w:tcPr>
            <w:tcW w:w="1080" w:type="dxa"/>
            <w:vAlign w:val="center"/>
          </w:tcPr>
          <w:p w14:paraId="098A87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6CDA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3AE0EC5" w14:textId="77777777" w:rsidTr="008C4938">
        <w:trPr>
          <w:cantSplit/>
          <w:jc w:val="center"/>
        </w:trPr>
        <w:tc>
          <w:tcPr>
            <w:tcW w:w="625" w:type="dxa"/>
          </w:tcPr>
          <w:p w14:paraId="1C91FB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6A6D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F259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vAlign w:val="center"/>
          </w:tcPr>
          <w:p w14:paraId="444E76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1F2A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EE6785" w14:textId="77777777" w:rsidTr="008C4938">
        <w:trPr>
          <w:cantSplit/>
          <w:jc w:val="center"/>
        </w:trPr>
        <w:tc>
          <w:tcPr>
            <w:tcW w:w="625" w:type="dxa"/>
          </w:tcPr>
          <w:p w14:paraId="777984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CD4F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6376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080" w:type="dxa"/>
            <w:vAlign w:val="center"/>
          </w:tcPr>
          <w:p w14:paraId="28B478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719F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E040B74" w14:textId="77777777" w:rsidTr="008C4938">
        <w:trPr>
          <w:cantSplit/>
          <w:jc w:val="center"/>
        </w:trPr>
        <w:tc>
          <w:tcPr>
            <w:tcW w:w="625" w:type="dxa"/>
          </w:tcPr>
          <w:p w14:paraId="700637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9D4E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E9B8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73%</w:t>
            </w:r>
          </w:p>
        </w:tc>
        <w:tc>
          <w:tcPr>
            <w:tcW w:w="1080" w:type="dxa"/>
            <w:vAlign w:val="center"/>
          </w:tcPr>
          <w:p w14:paraId="3B5548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BBD5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A7E3DCB" w14:textId="77777777" w:rsidTr="008C4938">
        <w:trPr>
          <w:cantSplit/>
          <w:jc w:val="center"/>
        </w:trPr>
        <w:tc>
          <w:tcPr>
            <w:tcW w:w="625" w:type="dxa"/>
          </w:tcPr>
          <w:p w14:paraId="6C383F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F378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65A4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5547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9A1E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FEE37E2" w14:textId="77777777" w:rsidTr="008C4938">
        <w:trPr>
          <w:cantSplit/>
          <w:jc w:val="center"/>
        </w:trPr>
        <w:tc>
          <w:tcPr>
            <w:tcW w:w="625" w:type="dxa"/>
          </w:tcPr>
          <w:p w14:paraId="681573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F839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D197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B3A18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47C8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49C86397" w14:textId="77777777" w:rsidTr="008C4938">
        <w:trPr>
          <w:cantSplit/>
          <w:jc w:val="center"/>
        </w:trPr>
        <w:tc>
          <w:tcPr>
            <w:tcW w:w="625" w:type="dxa"/>
          </w:tcPr>
          <w:p w14:paraId="00E2BE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BDC4C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3353D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48238DD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0584E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2DC73F" w14:textId="77777777" w:rsidTr="008C4938">
        <w:trPr>
          <w:cantSplit/>
          <w:jc w:val="center"/>
        </w:trPr>
        <w:tc>
          <w:tcPr>
            <w:tcW w:w="625" w:type="dxa"/>
          </w:tcPr>
          <w:p w14:paraId="27A171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824C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AEC0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12%</w:t>
            </w:r>
          </w:p>
        </w:tc>
        <w:tc>
          <w:tcPr>
            <w:tcW w:w="1080" w:type="dxa"/>
          </w:tcPr>
          <w:p w14:paraId="3713A2F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5E92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314D5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4191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8738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9C55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51887DE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5279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6D40315" w14:textId="77777777" w:rsidTr="008C4938">
        <w:trPr>
          <w:cantSplit/>
          <w:jc w:val="center"/>
        </w:trPr>
        <w:tc>
          <w:tcPr>
            <w:tcW w:w="625" w:type="dxa"/>
          </w:tcPr>
          <w:p w14:paraId="51617F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6948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0D979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080" w:type="dxa"/>
          </w:tcPr>
          <w:p w14:paraId="027DECC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F05AB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1516AFF" w14:textId="77777777" w:rsidTr="008C4938">
        <w:trPr>
          <w:cantSplit/>
          <w:jc w:val="center"/>
        </w:trPr>
        <w:tc>
          <w:tcPr>
            <w:tcW w:w="625" w:type="dxa"/>
          </w:tcPr>
          <w:p w14:paraId="2E8711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C0B3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AFB9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EAF2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12EE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7A07E8" w14:textId="77777777" w:rsidTr="008C4938">
        <w:trPr>
          <w:cantSplit/>
          <w:jc w:val="center"/>
        </w:trPr>
        <w:tc>
          <w:tcPr>
            <w:tcW w:w="625" w:type="dxa"/>
          </w:tcPr>
          <w:p w14:paraId="7B8270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187F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D098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517F1B3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42EC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23E8F36" w14:textId="77777777" w:rsidTr="008C4938">
        <w:trPr>
          <w:cantSplit/>
          <w:jc w:val="center"/>
        </w:trPr>
        <w:tc>
          <w:tcPr>
            <w:tcW w:w="625" w:type="dxa"/>
          </w:tcPr>
          <w:p w14:paraId="728E46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4468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6859B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1C45F1E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5E2F0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A767F4" w14:textId="77777777" w:rsidTr="008C4938">
        <w:trPr>
          <w:cantSplit/>
          <w:jc w:val="center"/>
        </w:trPr>
        <w:tc>
          <w:tcPr>
            <w:tcW w:w="625" w:type="dxa"/>
          </w:tcPr>
          <w:p w14:paraId="2508CD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C195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9ABB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0C3B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6076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F3842D" w14:textId="77777777" w:rsidTr="008C4938">
        <w:trPr>
          <w:cantSplit/>
          <w:jc w:val="center"/>
        </w:trPr>
        <w:tc>
          <w:tcPr>
            <w:tcW w:w="625" w:type="dxa"/>
          </w:tcPr>
          <w:p w14:paraId="514BB8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EE53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077B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427F0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3BA9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C143D35" w14:textId="77777777" w:rsidTr="008C4938">
        <w:trPr>
          <w:cantSplit/>
          <w:jc w:val="center"/>
        </w:trPr>
        <w:tc>
          <w:tcPr>
            <w:tcW w:w="625" w:type="dxa"/>
          </w:tcPr>
          <w:p w14:paraId="1B2295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CD4F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6238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CBB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24B3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451160" w14:textId="77777777" w:rsidTr="008C4938">
        <w:trPr>
          <w:cantSplit/>
          <w:jc w:val="center"/>
        </w:trPr>
        <w:tc>
          <w:tcPr>
            <w:tcW w:w="625" w:type="dxa"/>
          </w:tcPr>
          <w:p w14:paraId="5F7D0E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B500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D22A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1EAA0C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B3E4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D9A20A3" w14:textId="77777777" w:rsidTr="008C4938">
        <w:trPr>
          <w:cantSplit/>
          <w:jc w:val="center"/>
        </w:trPr>
        <w:tc>
          <w:tcPr>
            <w:tcW w:w="625" w:type="dxa"/>
          </w:tcPr>
          <w:p w14:paraId="20B85B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AB7A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988C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0%</w:t>
            </w:r>
          </w:p>
        </w:tc>
        <w:tc>
          <w:tcPr>
            <w:tcW w:w="1080" w:type="dxa"/>
          </w:tcPr>
          <w:p w14:paraId="63599E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072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7FE5446" w14:textId="77777777" w:rsidTr="008C4938">
        <w:trPr>
          <w:cantSplit/>
          <w:jc w:val="center"/>
        </w:trPr>
        <w:tc>
          <w:tcPr>
            <w:tcW w:w="625" w:type="dxa"/>
          </w:tcPr>
          <w:p w14:paraId="7CE2EE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EC16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3964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00E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69B89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8209EA" w14:textId="77777777" w:rsidTr="008C4938">
        <w:trPr>
          <w:cantSplit/>
          <w:jc w:val="center"/>
        </w:trPr>
        <w:tc>
          <w:tcPr>
            <w:tcW w:w="625" w:type="dxa"/>
          </w:tcPr>
          <w:p w14:paraId="42F3B6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A977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5524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348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A52B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720B4E" w14:textId="77777777" w:rsidTr="008C4938">
        <w:trPr>
          <w:cantSplit/>
          <w:jc w:val="center"/>
        </w:trPr>
        <w:tc>
          <w:tcPr>
            <w:tcW w:w="625" w:type="dxa"/>
          </w:tcPr>
          <w:p w14:paraId="32C335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FB1E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DD3E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B63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13AA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28710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85BEA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F0607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B2885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esar Chavez Language Academy</w:t>
      </w:r>
      <w:r w:rsidRPr="000A4AC7">
        <w:t xml:space="preserve"> (</w:t>
      </w:r>
      <w:r w:rsidRPr="00827DE1">
        <w:rPr>
          <w:noProof/>
        </w:rPr>
        <w:t>01280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25E8F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EEC9E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66563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07698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694F0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0A268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75A2A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53C162B" w14:textId="77777777" w:rsidTr="008C4938">
        <w:trPr>
          <w:cantSplit/>
          <w:jc w:val="center"/>
        </w:trPr>
        <w:tc>
          <w:tcPr>
            <w:tcW w:w="625" w:type="dxa"/>
          </w:tcPr>
          <w:p w14:paraId="4696088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D1F0E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13507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02C5D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6B9B9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4D2B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2B394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41217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AE002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82F1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440A5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B24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F36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EB6B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3A34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CBC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C54E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62E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856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4CA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F414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6CC7F27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AEF1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B1E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5C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C6F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F37B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370E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E25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9FF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C6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C88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63F5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8EA8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AB6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E5D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72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15E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3ECB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7104E3D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6C5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11C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275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C79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7D03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143F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99BD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D8599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B5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4F5B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335C8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161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C4255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81E24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9C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D2A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520A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477B7E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BD7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B9EE28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C6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DBC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3818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9FA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B4D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53F87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2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1F0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20A3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C24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7227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7EE65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31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4F6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F192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6C829F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CE7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BD1B40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B5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B9F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AB4C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869E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478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42245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87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99F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11E0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0AA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FEFD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EAD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A4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F88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0991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E10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8F2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BE9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C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C10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4203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10AE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D1A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EAF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C2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B12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806D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25C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4FC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43D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81E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66E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82B5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D76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5A4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DA1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89E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C74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2CAF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D4B4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EA3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7AC91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4D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C14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60B0D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C289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5D89C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A71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9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2B1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5C4A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7%</w:t>
            </w:r>
          </w:p>
        </w:tc>
        <w:tc>
          <w:tcPr>
            <w:tcW w:w="1080" w:type="dxa"/>
            <w:shd w:val="clear" w:color="auto" w:fill="auto"/>
          </w:tcPr>
          <w:p w14:paraId="11A158C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872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DFD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8D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7EE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4307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BBF7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DE7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B7C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BD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647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D279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C012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55D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1B8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C2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1B7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DE69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3%</w:t>
            </w:r>
          </w:p>
        </w:tc>
        <w:tc>
          <w:tcPr>
            <w:tcW w:w="1080" w:type="dxa"/>
            <w:shd w:val="clear" w:color="auto" w:fill="auto"/>
          </w:tcPr>
          <w:p w14:paraId="0392FCD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AD0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97E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43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889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32A5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61B7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7C4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1FD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2BC4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1DDA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5390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CEF2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4C38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50E951" w14:textId="77777777" w:rsidTr="008C4938">
        <w:trPr>
          <w:cantSplit/>
          <w:jc w:val="center"/>
        </w:trPr>
        <w:tc>
          <w:tcPr>
            <w:tcW w:w="625" w:type="dxa"/>
          </w:tcPr>
          <w:p w14:paraId="791A61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2453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91CC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4DAB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A7B8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F6E6E8" w14:textId="77777777" w:rsidTr="008C4938">
        <w:trPr>
          <w:cantSplit/>
          <w:jc w:val="center"/>
        </w:trPr>
        <w:tc>
          <w:tcPr>
            <w:tcW w:w="625" w:type="dxa"/>
          </w:tcPr>
          <w:p w14:paraId="56139B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5087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65FF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38%</w:t>
            </w:r>
          </w:p>
        </w:tc>
        <w:tc>
          <w:tcPr>
            <w:tcW w:w="1080" w:type="dxa"/>
            <w:vAlign w:val="center"/>
          </w:tcPr>
          <w:p w14:paraId="3109E5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BDA1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EED336" w14:textId="77777777" w:rsidTr="008C4938">
        <w:trPr>
          <w:cantSplit/>
          <w:jc w:val="center"/>
        </w:trPr>
        <w:tc>
          <w:tcPr>
            <w:tcW w:w="625" w:type="dxa"/>
          </w:tcPr>
          <w:p w14:paraId="270553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6B0E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18E4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7%</w:t>
            </w:r>
          </w:p>
        </w:tc>
        <w:tc>
          <w:tcPr>
            <w:tcW w:w="1080" w:type="dxa"/>
            <w:vAlign w:val="center"/>
          </w:tcPr>
          <w:p w14:paraId="45FE0B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0AD7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25D9AB" w14:textId="77777777" w:rsidTr="008C4938">
        <w:trPr>
          <w:cantSplit/>
          <w:jc w:val="center"/>
        </w:trPr>
        <w:tc>
          <w:tcPr>
            <w:tcW w:w="625" w:type="dxa"/>
          </w:tcPr>
          <w:p w14:paraId="252998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DEB1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4386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  <w:vAlign w:val="center"/>
          </w:tcPr>
          <w:p w14:paraId="4A9DCF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26BC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4B0347C" w14:textId="77777777" w:rsidTr="008C4938">
        <w:trPr>
          <w:cantSplit/>
          <w:jc w:val="center"/>
        </w:trPr>
        <w:tc>
          <w:tcPr>
            <w:tcW w:w="625" w:type="dxa"/>
          </w:tcPr>
          <w:p w14:paraId="671C3C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5384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0DA6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BCD5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4950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867F04" w14:textId="77777777" w:rsidTr="008C4938">
        <w:trPr>
          <w:cantSplit/>
          <w:jc w:val="center"/>
        </w:trPr>
        <w:tc>
          <w:tcPr>
            <w:tcW w:w="625" w:type="dxa"/>
          </w:tcPr>
          <w:p w14:paraId="76DA38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BF6D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CFDC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44BB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CC1D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70ADB8" w14:textId="77777777" w:rsidTr="008C4938">
        <w:trPr>
          <w:cantSplit/>
          <w:jc w:val="center"/>
        </w:trPr>
        <w:tc>
          <w:tcPr>
            <w:tcW w:w="625" w:type="dxa"/>
          </w:tcPr>
          <w:p w14:paraId="59C372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FA4B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FB9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F320E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4300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2C1AFA3" w14:textId="77777777" w:rsidTr="008C4938">
        <w:trPr>
          <w:cantSplit/>
          <w:jc w:val="center"/>
        </w:trPr>
        <w:tc>
          <w:tcPr>
            <w:tcW w:w="625" w:type="dxa"/>
          </w:tcPr>
          <w:p w14:paraId="7FC55A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39B7C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4C1B7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5A93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F8D9A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8F0630" w14:textId="77777777" w:rsidTr="008C4938">
        <w:trPr>
          <w:cantSplit/>
          <w:jc w:val="center"/>
        </w:trPr>
        <w:tc>
          <w:tcPr>
            <w:tcW w:w="625" w:type="dxa"/>
          </w:tcPr>
          <w:p w14:paraId="2B7BB1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6462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1362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5813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2A08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D7FF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ED40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D7BD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93E3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6D60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9EEC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B09C7A" w14:textId="77777777" w:rsidTr="008C4938">
        <w:trPr>
          <w:cantSplit/>
          <w:jc w:val="center"/>
        </w:trPr>
        <w:tc>
          <w:tcPr>
            <w:tcW w:w="625" w:type="dxa"/>
          </w:tcPr>
          <w:p w14:paraId="11765F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325C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0D7A3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6F03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0B470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808FCC" w14:textId="77777777" w:rsidTr="008C4938">
        <w:trPr>
          <w:cantSplit/>
          <w:jc w:val="center"/>
        </w:trPr>
        <w:tc>
          <w:tcPr>
            <w:tcW w:w="625" w:type="dxa"/>
          </w:tcPr>
          <w:p w14:paraId="0C6FD2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E5C5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CFD9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8D5C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5D39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68F467" w14:textId="77777777" w:rsidTr="008C4938">
        <w:trPr>
          <w:cantSplit/>
          <w:jc w:val="center"/>
        </w:trPr>
        <w:tc>
          <w:tcPr>
            <w:tcW w:w="625" w:type="dxa"/>
          </w:tcPr>
          <w:p w14:paraId="6E1962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EEFB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2D99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9C88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6FE9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382521" w14:textId="77777777" w:rsidTr="008C4938">
        <w:trPr>
          <w:cantSplit/>
          <w:jc w:val="center"/>
        </w:trPr>
        <w:tc>
          <w:tcPr>
            <w:tcW w:w="625" w:type="dxa"/>
          </w:tcPr>
          <w:p w14:paraId="0D74DD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57AA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2E0B1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6C627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0B869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B4744A" w14:textId="77777777" w:rsidTr="008C4938">
        <w:trPr>
          <w:cantSplit/>
          <w:jc w:val="center"/>
        </w:trPr>
        <w:tc>
          <w:tcPr>
            <w:tcW w:w="625" w:type="dxa"/>
          </w:tcPr>
          <w:p w14:paraId="74F532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A474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0D92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B42F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A18D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6A6598" w14:textId="77777777" w:rsidTr="008C4938">
        <w:trPr>
          <w:cantSplit/>
          <w:jc w:val="center"/>
        </w:trPr>
        <w:tc>
          <w:tcPr>
            <w:tcW w:w="625" w:type="dxa"/>
          </w:tcPr>
          <w:p w14:paraId="10DE22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ED16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8294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8661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58A9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6E88F7" w14:textId="77777777" w:rsidTr="008C4938">
        <w:trPr>
          <w:cantSplit/>
          <w:jc w:val="center"/>
        </w:trPr>
        <w:tc>
          <w:tcPr>
            <w:tcW w:w="625" w:type="dxa"/>
          </w:tcPr>
          <w:p w14:paraId="50C83B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A281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5EF6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191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C6F3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91DD7C" w14:textId="77777777" w:rsidTr="008C4938">
        <w:trPr>
          <w:cantSplit/>
          <w:jc w:val="center"/>
        </w:trPr>
        <w:tc>
          <w:tcPr>
            <w:tcW w:w="625" w:type="dxa"/>
          </w:tcPr>
          <w:p w14:paraId="2B890D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D2E4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9CC8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1EB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6D0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152988" w14:textId="77777777" w:rsidTr="008C4938">
        <w:trPr>
          <w:cantSplit/>
          <w:jc w:val="center"/>
        </w:trPr>
        <w:tc>
          <w:tcPr>
            <w:tcW w:w="625" w:type="dxa"/>
          </w:tcPr>
          <w:p w14:paraId="15EAAA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A647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1C22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A57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DD8A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EEB9A3" w14:textId="77777777" w:rsidTr="008C4938">
        <w:trPr>
          <w:cantSplit/>
          <w:jc w:val="center"/>
        </w:trPr>
        <w:tc>
          <w:tcPr>
            <w:tcW w:w="625" w:type="dxa"/>
          </w:tcPr>
          <w:p w14:paraId="4EE712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B91A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39DB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91F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2357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F335C4" w14:textId="77777777" w:rsidTr="008C4938">
        <w:trPr>
          <w:cantSplit/>
          <w:jc w:val="center"/>
        </w:trPr>
        <w:tc>
          <w:tcPr>
            <w:tcW w:w="625" w:type="dxa"/>
          </w:tcPr>
          <w:p w14:paraId="2D5481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054C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6023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CB7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757FF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324D9B" w14:textId="77777777" w:rsidTr="008C4938">
        <w:trPr>
          <w:cantSplit/>
          <w:jc w:val="center"/>
        </w:trPr>
        <w:tc>
          <w:tcPr>
            <w:tcW w:w="625" w:type="dxa"/>
          </w:tcPr>
          <w:p w14:paraId="5E6251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E08F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EE21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A08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70F3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D7E01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BDAA3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37558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D7C36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ffey Joint Union High</w:t>
      </w:r>
      <w:r w:rsidRPr="000A4AC7">
        <w:t xml:space="preserve"> (</w:t>
      </w:r>
      <w:r w:rsidRPr="00827DE1">
        <w:rPr>
          <w:noProof/>
        </w:rPr>
        <w:t>36676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7101B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End</w:t>
      </w:r>
      <w:r>
        <w:t xml:space="preserve"> (</w:t>
      </w:r>
      <w:r w:rsidRPr="00827DE1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975A9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5BB08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8F3BB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F21F0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9C9FF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B1938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FD8DB33" w14:textId="77777777" w:rsidTr="008C4938">
        <w:trPr>
          <w:cantSplit/>
          <w:jc w:val="center"/>
        </w:trPr>
        <w:tc>
          <w:tcPr>
            <w:tcW w:w="625" w:type="dxa"/>
          </w:tcPr>
          <w:p w14:paraId="01E9708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8EEB2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E0C1B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3%</w:t>
            </w:r>
          </w:p>
        </w:tc>
        <w:tc>
          <w:tcPr>
            <w:tcW w:w="1080" w:type="dxa"/>
            <w:vAlign w:val="center"/>
          </w:tcPr>
          <w:p w14:paraId="6573717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D433E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B7A3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5DEDA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73B78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5479E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1%</w:t>
            </w:r>
          </w:p>
        </w:tc>
        <w:tc>
          <w:tcPr>
            <w:tcW w:w="1080" w:type="dxa"/>
            <w:vAlign w:val="center"/>
          </w:tcPr>
          <w:p w14:paraId="1CD668D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7FED1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6358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D57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23C6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734DD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F4E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E48A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0D7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8EA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6A5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0760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4D57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4D2E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DBE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7B9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E2A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C69B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5%</w:t>
            </w:r>
          </w:p>
        </w:tc>
        <w:tc>
          <w:tcPr>
            <w:tcW w:w="1080" w:type="dxa"/>
            <w:shd w:val="clear" w:color="auto" w:fill="auto"/>
          </w:tcPr>
          <w:p w14:paraId="604AAFF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D69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834B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B9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BAB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4A8D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4672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67F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B9C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1C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F07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2F3E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1B2E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9C8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EF7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50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937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CCF0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2%</w:t>
            </w:r>
          </w:p>
        </w:tc>
        <w:tc>
          <w:tcPr>
            <w:tcW w:w="1080" w:type="dxa"/>
            <w:shd w:val="clear" w:color="auto" w:fill="auto"/>
          </w:tcPr>
          <w:p w14:paraId="1A3BED9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72B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B7C6C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E0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6391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F8C9F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92C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CF8DB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AE329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5F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B0A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9FFE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7306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7FB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C022B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0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FE7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179B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17%</w:t>
            </w:r>
          </w:p>
        </w:tc>
        <w:tc>
          <w:tcPr>
            <w:tcW w:w="1080" w:type="dxa"/>
            <w:shd w:val="clear" w:color="auto" w:fill="auto"/>
          </w:tcPr>
          <w:p w14:paraId="06C124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017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568429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D7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53B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AD78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A93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2794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18E58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82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62A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1BF0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D08D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9ED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9423E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1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141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CBF4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5%</w:t>
            </w:r>
          </w:p>
        </w:tc>
        <w:tc>
          <w:tcPr>
            <w:tcW w:w="1080" w:type="dxa"/>
            <w:shd w:val="clear" w:color="auto" w:fill="auto"/>
          </w:tcPr>
          <w:p w14:paraId="7778097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0E7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CB3E3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F3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C66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F574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F79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5B39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C60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E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B8A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9CCE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8BC9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86C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349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A2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40E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E91C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27%</w:t>
            </w:r>
          </w:p>
        </w:tc>
        <w:tc>
          <w:tcPr>
            <w:tcW w:w="1080" w:type="dxa"/>
            <w:shd w:val="clear" w:color="auto" w:fill="auto"/>
          </w:tcPr>
          <w:p w14:paraId="4FF54E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8E6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E82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5F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3A0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7FE7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FAA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779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BA7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37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AED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5746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75C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D3D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0FA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BCF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D8E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FC83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27%</w:t>
            </w:r>
          </w:p>
        </w:tc>
        <w:tc>
          <w:tcPr>
            <w:tcW w:w="1080" w:type="dxa"/>
            <w:shd w:val="clear" w:color="auto" w:fill="auto"/>
          </w:tcPr>
          <w:p w14:paraId="274F56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747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92E21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5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737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FDB8A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111F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3A246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92C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3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07B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4250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1A09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B23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FEC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8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89A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E806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35%</w:t>
            </w:r>
          </w:p>
        </w:tc>
        <w:tc>
          <w:tcPr>
            <w:tcW w:w="1080" w:type="dxa"/>
            <w:shd w:val="clear" w:color="auto" w:fill="auto"/>
          </w:tcPr>
          <w:p w14:paraId="1D58419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8A3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F435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1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137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9EC1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09AF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5B2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758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A6B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96B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71C6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7754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B31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1E2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12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579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BD1F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13%</w:t>
            </w:r>
          </w:p>
        </w:tc>
        <w:tc>
          <w:tcPr>
            <w:tcW w:w="1080" w:type="dxa"/>
            <w:shd w:val="clear" w:color="auto" w:fill="auto"/>
          </w:tcPr>
          <w:p w14:paraId="7473243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19C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9CC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B8FA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62CF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D015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D514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7041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FADF25" w14:textId="77777777" w:rsidTr="008C4938">
        <w:trPr>
          <w:cantSplit/>
          <w:jc w:val="center"/>
        </w:trPr>
        <w:tc>
          <w:tcPr>
            <w:tcW w:w="625" w:type="dxa"/>
          </w:tcPr>
          <w:p w14:paraId="778A6E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B9B8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EF00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05ED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85C5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F70081" w14:textId="77777777" w:rsidTr="008C4938">
        <w:trPr>
          <w:cantSplit/>
          <w:jc w:val="center"/>
        </w:trPr>
        <w:tc>
          <w:tcPr>
            <w:tcW w:w="625" w:type="dxa"/>
          </w:tcPr>
          <w:p w14:paraId="2E4F50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CB6D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24A2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91%</w:t>
            </w:r>
          </w:p>
        </w:tc>
        <w:tc>
          <w:tcPr>
            <w:tcW w:w="1080" w:type="dxa"/>
            <w:vAlign w:val="center"/>
          </w:tcPr>
          <w:p w14:paraId="7E7294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B10A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667584A" w14:textId="77777777" w:rsidTr="008C4938">
        <w:trPr>
          <w:cantSplit/>
          <w:jc w:val="center"/>
        </w:trPr>
        <w:tc>
          <w:tcPr>
            <w:tcW w:w="625" w:type="dxa"/>
          </w:tcPr>
          <w:p w14:paraId="64DB46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1978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437F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7%</w:t>
            </w:r>
          </w:p>
        </w:tc>
        <w:tc>
          <w:tcPr>
            <w:tcW w:w="1080" w:type="dxa"/>
            <w:vAlign w:val="center"/>
          </w:tcPr>
          <w:p w14:paraId="579007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8E1F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56F0220" w14:textId="77777777" w:rsidTr="008C4938">
        <w:trPr>
          <w:cantSplit/>
          <w:jc w:val="center"/>
        </w:trPr>
        <w:tc>
          <w:tcPr>
            <w:tcW w:w="625" w:type="dxa"/>
          </w:tcPr>
          <w:p w14:paraId="65B2CD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8921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D988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5%</w:t>
            </w:r>
          </w:p>
        </w:tc>
        <w:tc>
          <w:tcPr>
            <w:tcW w:w="1080" w:type="dxa"/>
            <w:vAlign w:val="center"/>
          </w:tcPr>
          <w:p w14:paraId="6E5A36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D708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237E520" w14:textId="77777777" w:rsidTr="008C4938">
        <w:trPr>
          <w:cantSplit/>
          <w:jc w:val="center"/>
        </w:trPr>
        <w:tc>
          <w:tcPr>
            <w:tcW w:w="625" w:type="dxa"/>
          </w:tcPr>
          <w:p w14:paraId="3EB172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8AE8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0CAA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A95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66455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AA95D4" w14:textId="77777777" w:rsidTr="008C4938">
        <w:trPr>
          <w:cantSplit/>
          <w:jc w:val="center"/>
        </w:trPr>
        <w:tc>
          <w:tcPr>
            <w:tcW w:w="625" w:type="dxa"/>
          </w:tcPr>
          <w:p w14:paraId="655DF2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2F54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CBA8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FAB3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CE62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8F17BE" w14:textId="77777777" w:rsidTr="008C4938">
        <w:trPr>
          <w:cantSplit/>
          <w:jc w:val="center"/>
        </w:trPr>
        <w:tc>
          <w:tcPr>
            <w:tcW w:w="625" w:type="dxa"/>
          </w:tcPr>
          <w:p w14:paraId="6C42A9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714C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9605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58E68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909A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C74543F" w14:textId="77777777" w:rsidTr="008C4938">
        <w:trPr>
          <w:cantSplit/>
          <w:jc w:val="center"/>
        </w:trPr>
        <w:tc>
          <w:tcPr>
            <w:tcW w:w="625" w:type="dxa"/>
          </w:tcPr>
          <w:p w14:paraId="668E9E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55241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575B5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87E5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F37FA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AD2E09" w14:textId="77777777" w:rsidTr="008C4938">
        <w:trPr>
          <w:cantSplit/>
          <w:jc w:val="center"/>
        </w:trPr>
        <w:tc>
          <w:tcPr>
            <w:tcW w:w="625" w:type="dxa"/>
          </w:tcPr>
          <w:p w14:paraId="15D0F2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EFC9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1BF2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C1FA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96AE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FCB1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CBE4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19B0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8515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91DC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E8C5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C3CEC9" w14:textId="77777777" w:rsidTr="008C4938">
        <w:trPr>
          <w:cantSplit/>
          <w:jc w:val="center"/>
        </w:trPr>
        <w:tc>
          <w:tcPr>
            <w:tcW w:w="625" w:type="dxa"/>
          </w:tcPr>
          <w:p w14:paraId="322863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7286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AE0A9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7E41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5645E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BD03D5" w14:textId="77777777" w:rsidTr="008C4938">
        <w:trPr>
          <w:cantSplit/>
          <w:jc w:val="center"/>
        </w:trPr>
        <w:tc>
          <w:tcPr>
            <w:tcW w:w="625" w:type="dxa"/>
          </w:tcPr>
          <w:p w14:paraId="10E0CD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2A82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DFE0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5F13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245A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753EDA" w14:textId="77777777" w:rsidTr="008C4938">
        <w:trPr>
          <w:cantSplit/>
          <w:jc w:val="center"/>
        </w:trPr>
        <w:tc>
          <w:tcPr>
            <w:tcW w:w="625" w:type="dxa"/>
          </w:tcPr>
          <w:p w14:paraId="3348B8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CE80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19D7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A972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35F7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3945D7" w14:textId="77777777" w:rsidTr="008C4938">
        <w:trPr>
          <w:cantSplit/>
          <w:jc w:val="center"/>
        </w:trPr>
        <w:tc>
          <w:tcPr>
            <w:tcW w:w="625" w:type="dxa"/>
          </w:tcPr>
          <w:p w14:paraId="27F8FF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6B9D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98BEE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33DFEB5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5489D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B58A7A" w14:textId="77777777" w:rsidTr="008C4938">
        <w:trPr>
          <w:cantSplit/>
          <w:jc w:val="center"/>
        </w:trPr>
        <w:tc>
          <w:tcPr>
            <w:tcW w:w="625" w:type="dxa"/>
          </w:tcPr>
          <w:p w14:paraId="4E3914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C829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DC2A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5442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8378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E8E2D3" w14:textId="77777777" w:rsidTr="008C4938">
        <w:trPr>
          <w:cantSplit/>
          <w:jc w:val="center"/>
        </w:trPr>
        <w:tc>
          <w:tcPr>
            <w:tcW w:w="625" w:type="dxa"/>
          </w:tcPr>
          <w:p w14:paraId="048E33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58A7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1B18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85BB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6AD7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579287" w14:textId="77777777" w:rsidTr="008C4938">
        <w:trPr>
          <w:cantSplit/>
          <w:jc w:val="center"/>
        </w:trPr>
        <w:tc>
          <w:tcPr>
            <w:tcW w:w="625" w:type="dxa"/>
          </w:tcPr>
          <w:p w14:paraId="13529D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7CC9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5B0D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9D6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4DA2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6E3079" w14:textId="77777777" w:rsidTr="008C4938">
        <w:trPr>
          <w:cantSplit/>
          <w:jc w:val="center"/>
        </w:trPr>
        <w:tc>
          <w:tcPr>
            <w:tcW w:w="625" w:type="dxa"/>
          </w:tcPr>
          <w:p w14:paraId="429D0D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2A13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2CC1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A47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87A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DB5158" w14:textId="77777777" w:rsidTr="008C4938">
        <w:trPr>
          <w:cantSplit/>
          <w:jc w:val="center"/>
        </w:trPr>
        <w:tc>
          <w:tcPr>
            <w:tcW w:w="625" w:type="dxa"/>
          </w:tcPr>
          <w:p w14:paraId="564660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E796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8D18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0%</w:t>
            </w:r>
          </w:p>
        </w:tc>
        <w:tc>
          <w:tcPr>
            <w:tcW w:w="1080" w:type="dxa"/>
          </w:tcPr>
          <w:p w14:paraId="770077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EFD5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8019981" w14:textId="77777777" w:rsidTr="008C4938">
        <w:trPr>
          <w:cantSplit/>
          <w:jc w:val="center"/>
        </w:trPr>
        <w:tc>
          <w:tcPr>
            <w:tcW w:w="625" w:type="dxa"/>
          </w:tcPr>
          <w:p w14:paraId="56CC97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D35C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9EC3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89%</w:t>
            </w:r>
          </w:p>
        </w:tc>
        <w:tc>
          <w:tcPr>
            <w:tcW w:w="1080" w:type="dxa"/>
          </w:tcPr>
          <w:p w14:paraId="79ADED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7AF4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7FE5632" w14:textId="77777777" w:rsidTr="008C4938">
        <w:trPr>
          <w:cantSplit/>
          <w:jc w:val="center"/>
        </w:trPr>
        <w:tc>
          <w:tcPr>
            <w:tcW w:w="625" w:type="dxa"/>
          </w:tcPr>
          <w:p w14:paraId="606AB1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2DE1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2669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3%</w:t>
            </w:r>
          </w:p>
        </w:tc>
        <w:tc>
          <w:tcPr>
            <w:tcW w:w="1080" w:type="dxa"/>
          </w:tcPr>
          <w:p w14:paraId="43AC2D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50C0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C66AE8" w14:textId="77777777" w:rsidTr="008C4938">
        <w:trPr>
          <w:cantSplit/>
          <w:jc w:val="center"/>
        </w:trPr>
        <w:tc>
          <w:tcPr>
            <w:tcW w:w="625" w:type="dxa"/>
          </w:tcPr>
          <w:p w14:paraId="133D7F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54FC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6F63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9%</w:t>
            </w:r>
          </w:p>
        </w:tc>
        <w:tc>
          <w:tcPr>
            <w:tcW w:w="1080" w:type="dxa"/>
          </w:tcPr>
          <w:p w14:paraId="284344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7BAA1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000102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78D27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2F8D8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54590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MPS - Charter HS of Arts-Multimedia &amp; Performing</w:t>
      </w:r>
      <w:r w:rsidRPr="000A4AC7">
        <w:t xml:space="preserve"> (</w:t>
      </w:r>
      <w:r w:rsidRPr="00827DE1">
        <w:rPr>
          <w:noProof/>
        </w:rPr>
        <w:t>01088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E7CF6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9A95C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0CCAC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CC3A1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DE541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4D8D6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35F94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FAC7377" w14:textId="77777777" w:rsidTr="008C4938">
        <w:trPr>
          <w:cantSplit/>
          <w:jc w:val="center"/>
        </w:trPr>
        <w:tc>
          <w:tcPr>
            <w:tcW w:w="625" w:type="dxa"/>
          </w:tcPr>
          <w:p w14:paraId="313D6C9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7AA43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FB560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021432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19465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DA62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D6596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2F73B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781EE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39459C4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89BB1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E3B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B4D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3B55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D0692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FC1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AA4D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E66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F8E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B2F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EBFD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D8A9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9A56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2DE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9A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453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73D4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4885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012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1BF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71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48F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5561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86A2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CE0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C22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A86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85D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54F3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97A6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78A7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251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94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400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23C1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73D5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9F2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331C8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ED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7084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B4FCF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91E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E819D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F456A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2F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EFE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7D75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4D88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48A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6B9A0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1A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879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84CC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2BA0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674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F9604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B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E05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B5C2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B7A6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C2D1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6B933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F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E7F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FD86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093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BE9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420AC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10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1AF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CC65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D69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113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44F16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6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459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8517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39E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346C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C0D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0D0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6B5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0EDE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4FF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BC3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7C5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5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3E5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9C62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E02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5B9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0BD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0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988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CC0A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5DF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AAA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FA6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00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B21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8FF5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BAD9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F08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72C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70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76C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7599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E1F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AFC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55237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3C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CC4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00D88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FD61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44ED6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7E6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2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B3F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F378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0961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BE2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0E0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C2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6FA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B66B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BB65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ED9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308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B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F11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0BDA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6A47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05D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688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3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532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3047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986A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F2B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68E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B6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EC8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B449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BBF1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E29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783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D9AE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007D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E0C2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A05A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B4F0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1731029" w14:textId="77777777" w:rsidTr="008C4938">
        <w:trPr>
          <w:cantSplit/>
          <w:jc w:val="center"/>
        </w:trPr>
        <w:tc>
          <w:tcPr>
            <w:tcW w:w="625" w:type="dxa"/>
          </w:tcPr>
          <w:p w14:paraId="7D0CD5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70D3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6E0B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CF08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7D99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3293C3" w14:textId="77777777" w:rsidTr="008C4938">
        <w:trPr>
          <w:cantSplit/>
          <w:jc w:val="center"/>
        </w:trPr>
        <w:tc>
          <w:tcPr>
            <w:tcW w:w="625" w:type="dxa"/>
          </w:tcPr>
          <w:p w14:paraId="763FC5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8943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FDCA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vAlign w:val="center"/>
          </w:tcPr>
          <w:p w14:paraId="1E3B7C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18A9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854CDD" w14:textId="77777777" w:rsidTr="008C4938">
        <w:trPr>
          <w:cantSplit/>
          <w:jc w:val="center"/>
        </w:trPr>
        <w:tc>
          <w:tcPr>
            <w:tcW w:w="625" w:type="dxa"/>
          </w:tcPr>
          <w:p w14:paraId="2B5B7C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D654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68BF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8E54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5F8B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D001FE" w14:textId="77777777" w:rsidTr="008C4938">
        <w:trPr>
          <w:cantSplit/>
          <w:jc w:val="center"/>
        </w:trPr>
        <w:tc>
          <w:tcPr>
            <w:tcW w:w="625" w:type="dxa"/>
          </w:tcPr>
          <w:p w14:paraId="44E2A1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506A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1E9C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6AC7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73F6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13A483" w14:textId="77777777" w:rsidTr="008C4938">
        <w:trPr>
          <w:cantSplit/>
          <w:jc w:val="center"/>
        </w:trPr>
        <w:tc>
          <w:tcPr>
            <w:tcW w:w="625" w:type="dxa"/>
          </w:tcPr>
          <w:p w14:paraId="26E960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1CE9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455D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E3B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FDDC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AF6EC2" w14:textId="77777777" w:rsidTr="008C4938">
        <w:trPr>
          <w:cantSplit/>
          <w:jc w:val="center"/>
        </w:trPr>
        <w:tc>
          <w:tcPr>
            <w:tcW w:w="625" w:type="dxa"/>
          </w:tcPr>
          <w:p w14:paraId="209AFD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083F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66AB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DED9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4135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2DF60D" w14:textId="77777777" w:rsidTr="008C4938">
        <w:trPr>
          <w:cantSplit/>
          <w:jc w:val="center"/>
        </w:trPr>
        <w:tc>
          <w:tcPr>
            <w:tcW w:w="625" w:type="dxa"/>
          </w:tcPr>
          <w:p w14:paraId="0E38E5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D634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A848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F3F1F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9723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BAB336D" w14:textId="77777777" w:rsidTr="008C4938">
        <w:trPr>
          <w:cantSplit/>
          <w:jc w:val="center"/>
        </w:trPr>
        <w:tc>
          <w:tcPr>
            <w:tcW w:w="625" w:type="dxa"/>
          </w:tcPr>
          <w:p w14:paraId="454536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39542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5DDAF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6398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F9DD4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BFEE56" w14:textId="77777777" w:rsidTr="008C4938">
        <w:trPr>
          <w:cantSplit/>
          <w:jc w:val="center"/>
        </w:trPr>
        <w:tc>
          <w:tcPr>
            <w:tcW w:w="625" w:type="dxa"/>
          </w:tcPr>
          <w:p w14:paraId="51E0CA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CEB5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0E93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132B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744D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EB99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2743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46A2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D9AD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3AE6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767E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288EC4" w14:textId="77777777" w:rsidTr="008C4938">
        <w:trPr>
          <w:cantSplit/>
          <w:jc w:val="center"/>
        </w:trPr>
        <w:tc>
          <w:tcPr>
            <w:tcW w:w="625" w:type="dxa"/>
          </w:tcPr>
          <w:p w14:paraId="7469B6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566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C0B58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06B6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25688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6D6BE8" w14:textId="77777777" w:rsidTr="008C4938">
        <w:trPr>
          <w:cantSplit/>
          <w:jc w:val="center"/>
        </w:trPr>
        <w:tc>
          <w:tcPr>
            <w:tcW w:w="625" w:type="dxa"/>
          </w:tcPr>
          <w:p w14:paraId="71F9A8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CEAC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C147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8176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06B5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416122" w14:textId="77777777" w:rsidTr="008C4938">
        <w:trPr>
          <w:cantSplit/>
          <w:jc w:val="center"/>
        </w:trPr>
        <w:tc>
          <w:tcPr>
            <w:tcW w:w="625" w:type="dxa"/>
          </w:tcPr>
          <w:p w14:paraId="66D161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980F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9875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E9A9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DD56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12E6E4" w14:textId="77777777" w:rsidTr="008C4938">
        <w:trPr>
          <w:cantSplit/>
          <w:jc w:val="center"/>
        </w:trPr>
        <w:tc>
          <w:tcPr>
            <w:tcW w:w="625" w:type="dxa"/>
          </w:tcPr>
          <w:p w14:paraId="333837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B92D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261B1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EA864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2DC60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28CBF8" w14:textId="77777777" w:rsidTr="008C4938">
        <w:trPr>
          <w:cantSplit/>
          <w:jc w:val="center"/>
        </w:trPr>
        <w:tc>
          <w:tcPr>
            <w:tcW w:w="625" w:type="dxa"/>
          </w:tcPr>
          <w:p w14:paraId="3C3085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77D2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DF53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96EC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0919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0EFC97" w14:textId="77777777" w:rsidTr="008C4938">
        <w:trPr>
          <w:cantSplit/>
          <w:jc w:val="center"/>
        </w:trPr>
        <w:tc>
          <w:tcPr>
            <w:tcW w:w="625" w:type="dxa"/>
          </w:tcPr>
          <w:p w14:paraId="6625AF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C8BE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3281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B04D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9BE0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5F4444" w14:textId="77777777" w:rsidTr="008C4938">
        <w:trPr>
          <w:cantSplit/>
          <w:jc w:val="center"/>
        </w:trPr>
        <w:tc>
          <w:tcPr>
            <w:tcW w:w="625" w:type="dxa"/>
          </w:tcPr>
          <w:p w14:paraId="0CFD19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C54C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01A1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5BF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AB6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43A6FA" w14:textId="77777777" w:rsidTr="008C4938">
        <w:trPr>
          <w:cantSplit/>
          <w:jc w:val="center"/>
        </w:trPr>
        <w:tc>
          <w:tcPr>
            <w:tcW w:w="625" w:type="dxa"/>
          </w:tcPr>
          <w:p w14:paraId="0CCABE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F40C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9289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B9B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145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B386C4" w14:textId="77777777" w:rsidTr="008C4938">
        <w:trPr>
          <w:cantSplit/>
          <w:jc w:val="center"/>
        </w:trPr>
        <w:tc>
          <w:tcPr>
            <w:tcW w:w="625" w:type="dxa"/>
          </w:tcPr>
          <w:p w14:paraId="77696A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2225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FF2C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6269AF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799E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044EF36" w14:textId="77777777" w:rsidTr="008C4938">
        <w:trPr>
          <w:cantSplit/>
          <w:jc w:val="center"/>
        </w:trPr>
        <w:tc>
          <w:tcPr>
            <w:tcW w:w="625" w:type="dxa"/>
          </w:tcPr>
          <w:p w14:paraId="2945EA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52DB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CC95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CA1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E9FA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4EC33C" w14:textId="77777777" w:rsidTr="008C4938">
        <w:trPr>
          <w:cantSplit/>
          <w:jc w:val="center"/>
        </w:trPr>
        <w:tc>
          <w:tcPr>
            <w:tcW w:w="625" w:type="dxa"/>
          </w:tcPr>
          <w:p w14:paraId="4F99E0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487D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0A4A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1F5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A440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51B824" w14:textId="77777777" w:rsidTr="008C4938">
        <w:trPr>
          <w:cantSplit/>
          <w:jc w:val="center"/>
        </w:trPr>
        <w:tc>
          <w:tcPr>
            <w:tcW w:w="625" w:type="dxa"/>
          </w:tcPr>
          <w:p w14:paraId="79A4C1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A694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8A12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490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8026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122D6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64604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CD219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8E430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rter Alternative Program (CAP)</w:t>
      </w:r>
      <w:r w:rsidRPr="000A4AC7">
        <w:t xml:space="preserve"> (</w:t>
      </w:r>
      <w:r w:rsidRPr="00827DE1">
        <w:rPr>
          <w:noProof/>
        </w:rPr>
        <w:t>01235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ADF44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3264C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803F8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10DBD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CE350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D5EFD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5DF25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48FC66A" w14:textId="77777777" w:rsidTr="008C4938">
        <w:trPr>
          <w:cantSplit/>
          <w:jc w:val="center"/>
        </w:trPr>
        <w:tc>
          <w:tcPr>
            <w:tcW w:w="625" w:type="dxa"/>
          </w:tcPr>
          <w:p w14:paraId="2F4B9EE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1C53C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C6817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615DF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5FA6D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28C1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BBC19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FE01F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9F1BB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7A01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C54D0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7CB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57C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8D40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7B7BA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428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2F7E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790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C11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BFD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F9CE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069F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EF9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F1E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E7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DD5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0712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68B3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866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8B8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A8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819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7D49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E1D7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C51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321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82B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178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2DAE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AA0E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C0D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623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18F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E8F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F6F7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5C63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4183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BA794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42C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0E84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DC65D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B55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39AD4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B23B0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81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169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E093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72F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D99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11076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7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243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B4E5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4D9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7D6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4DE7F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91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9B2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F3C6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351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1A48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E17F8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B2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327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D31E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DBE7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115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1FE06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F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A28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6810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D99D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2DC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2917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B7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99B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7E06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F3C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76FF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16F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53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59D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AA88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046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683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312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D2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F42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0832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CA5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D03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9FF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8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FDE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2AED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7550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642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4EC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E8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F68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1B44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D0FE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862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34D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FF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97F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F905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A05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263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2DF43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34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35C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24116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B605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6C135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5D7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A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514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F28C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637C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7E3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F73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3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E6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DC4B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B850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B85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E4E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AD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6F1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B868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8391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2F3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2D6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308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0BD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64E8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8D60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8C2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F53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92C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8E6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DD9A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BE8E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282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F79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4576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F225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9ECA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C9BB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30C4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3DCC74" w14:textId="77777777" w:rsidTr="008C4938">
        <w:trPr>
          <w:cantSplit/>
          <w:jc w:val="center"/>
        </w:trPr>
        <w:tc>
          <w:tcPr>
            <w:tcW w:w="625" w:type="dxa"/>
          </w:tcPr>
          <w:p w14:paraId="19BFC3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BE25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BE30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C66BD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7518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5006D2" w14:textId="77777777" w:rsidTr="008C4938">
        <w:trPr>
          <w:cantSplit/>
          <w:jc w:val="center"/>
        </w:trPr>
        <w:tc>
          <w:tcPr>
            <w:tcW w:w="625" w:type="dxa"/>
          </w:tcPr>
          <w:p w14:paraId="74D91E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858C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6340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68A119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5BE4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569E74" w14:textId="77777777" w:rsidTr="008C4938">
        <w:trPr>
          <w:cantSplit/>
          <w:jc w:val="center"/>
        </w:trPr>
        <w:tc>
          <w:tcPr>
            <w:tcW w:w="625" w:type="dxa"/>
          </w:tcPr>
          <w:p w14:paraId="7822A0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740B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F814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493725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AA5A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FD7383" w14:textId="77777777" w:rsidTr="008C4938">
        <w:trPr>
          <w:cantSplit/>
          <w:jc w:val="center"/>
        </w:trPr>
        <w:tc>
          <w:tcPr>
            <w:tcW w:w="625" w:type="dxa"/>
          </w:tcPr>
          <w:p w14:paraId="2B098C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5651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7C15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57A2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0990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E53007" w14:textId="77777777" w:rsidTr="008C4938">
        <w:trPr>
          <w:cantSplit/>
          <w:jc w:val="center"/>
        </w:trPr>
        <w:tc>
          <w:tcPr>
            <w:tcW w:w="625" w:type="dxa"/>
          </w:tcPr>
          <w:p w14:paraId="71451C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7508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CC1A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1092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C1FB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B87D92" w14:textId="77777777" w:rsidTr="008C4938">
        <w:trPr>
          <w:cantSplit/>
          <w:jc w:val="center"/>
        </w:trPr>
        <w:tc>
          <w:tcPr>
            <w:tcW w:w="625" w:type="dxa"/>
          </w:tcPr>
          <w:p w14:paraId="557046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4D5A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9D08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6F10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D9E8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621E41" w14:textId="77777777" w:rsidTr="008C4938">
        <w:trPr>
          <w:cantSplit/>
          <w:jc w:val="center"/>
        </w:trPr>
        <w:tc>
          <w:tcPr>
            <w:tcW w:w="625" w:type="dxa"/>
          </w:tcPr>
          <w:p w14:paraId="55B5F7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D44D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B77A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F35DB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6009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6B2D2A0" w14:textId="77777777" w:rsidTr="008C4938">
        <w:trPr>
          <w:cantSplit/>
          <w:jc w:val="center"/>
        </w:trPr>
        <w:tc>
          <w:tcPr>
            <w:tcW w:w="625" w:type="dxa"/>
          </w:tcPr>
          <w:p w14:paraId="752F7C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D59DD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1561F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C8CF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997F3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581FAF" w14:textId="77777777" w:rsidTr="008C4938">
        <w:trPr>
          <w:cantSplit/>
          <w:jc w:val="center"/>
        </w:trPr>
        <w:tc>
          <w:tcPr>
            <w:tcW w:w="625" w:type="dxa"/>
          </w:tcPr>
          <w:p w14:paraId="054715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21CC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A52C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943B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9821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8AA0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C454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F794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17F8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4074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B840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7EF1BC" w14:textId="77777777" w:rsidTr="008C4938">
        <w:trPr>
          <w:cantSplit/>
          <w:jc w:val="center"/>
        </w:trPr>
        <w:tc>
          <w:tcPr>
            <w:tcW w:w="625" w:type="dxa"/>
          </w:tcPr>
          <w:p w14:paraId="0334AC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D8CD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4B474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A14C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FC1A0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56391D" w14:textId="77777777" w:rsidTr="008C4938">
        <w:trPr>
          <w:cantSplit/>
          <w:jc w:val="center"/>
        </w:trPr>
        <w:tc>
          <w:tcPr>
            <w:tcW w:w="625" w:type="dxa"/>
          </w:tcPr>
          <w:p w14:paraId="4F0C6A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5F7D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5DB9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6A56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2389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884058" w14:textId="77777777" w:rsidTr="008C4938">
        <w:trPr>
          <w:cantSplit/>
          <w:jc w:val="center"/>
        </w:trPr>
        <w:tc>
          <w:tcPr>
            <w:tcW w:w="625" w:type="dxa"/>
          </w:tcPr>
          <w:p w14:paraId="5ADA02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AFEF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954F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50B2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8A4B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4D2EC7" w14:textId="77777777" w:rsidTr="008C4938">
        <w:trPr>
          <w:cantSplit/>
          <w:jc w:val="center"/>
        </w:trPr>
        <w:tc>
          <w:tcPr>
            <w:tcW w:w="625" w:type="dxa"/>
          </w:tcPr>
          <w:p w14:paraId="3D1929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6033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9EE04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0FFDA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C82F06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92E39F2" w14:textId="77777777" w:rsidTr="008C4938">
        <w:trPr>
          <w:cantSplit/>
          <w:jc w:val="center"/>
        </w:trPr>
        <w:tc>
          <w:tcPr>
            <w:tcW w:w="625" w:type="dxa"/>
          </w:tcPr>
          <w:p w14:paraId="3A086B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0554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82C0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199E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F3A5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3B3374" w14:textId="77777777" w:rsidTr="008C4938">
        <w:trPr>
          <w:cantSplit/>
          <w:jc w:val="center"/>
        </w:trPr>
        <w:tc>
          <w:tcPr>
            <w:tcW w:w="625" w:type="dxa"/>
          </w:tcPr>
          <w:p w14:paraId="6D71B0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9322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A44F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8074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14A6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A7115D" w14:textId="77777777" w:rsidTr="008C4938">
        <w:trPr>
          <w:cantSplit/>
          <w:jc w:val="center"/>
        </w:trPr>
        <w:tc>
          <w:tcPr>
            <w:tcW w:w="625" w:type="dxa"/>
          </w:tcPr>
          <w:p w14:paraId="6631BE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59F1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8479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715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11A3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169E53" w14:textId="77777777" w:rsidTr="008C4938">
        <w:trPr>
          <w:cantSplit/>
          <w:jc w:val="center"/>
        </w:trPr>
        <w:tc>
          <w:tcPr>
            <w:tcW w:w="625" w:type="dxa"/>
          </w:tcPr>
          <w:p w14:paraId="2051F8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C565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E3B9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572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244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070066" w14:textId="77777777" w:rsidTr="008C4938">
        <w:trPr>
          <w:cantSplit/>
          <w:jc w:val="center"/>
        </w:trPr>
        <w:tc>
          <w:tcPr>
            <w:tcW w:w="625" w:type="dxa"/>
          </w:tcPr>
          <w:p w14:paraId="79C4A2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9B0C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30CD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A76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EC94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A99012" w14:textId="77777777" w:rsidTr="008C4938">
        <w:trPr>
          <w:cantSplit/>
          <w:jc w:val="center"/>
        </w:trPr>
        <w:tc>
          <w:tcPr>
            <w:tcW w:w="625" w:type="dxa"/>
          </w:tcPr>
          <w:p w14:paraId="38A72A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28EE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61AF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4A7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CCD8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216452" w14:textId="77777777" w:rsidTr="008C4938">
        <w:trPr>
          <w:cantSplit/>
          <w:jc w:val="center"/>
        </w:trPr>
        <w:tc>
          <w:tcPr>
            <w:tcW w:w="625" w:type="dxa"/>
          </w:tcPr>
          <w:p w14:paraId="3F08FC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C3CF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0B47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C31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CDF4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B0FA88" w14:textId="77777777" w:rsidTr="008C4938">
        <w:trPr>
          <w:cantSplit/>
          <w:jc w:val="center"/>
        </w:trPr>
        <w:tc>
          <w:tcPr>
            <w:tcW w:w="625" w:type="dxa"/>
          </w:tcPr>
          <w:p w14:paraId="6A1262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56B1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EE48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5B0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5BAA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881B4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8A835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DECFF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DD2B9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rter Community School Home Study Academy</w:t>
      </w:r>
      <w:r w:rsidRPr="000A4AC7">
        <w:t xml:space="preserve"> (</w:t>
      </w:r>
      <w:r w:rsidRPr="00827DE1">
        <w:rPr>
          <w:noProof/>
        </w:rPr>
        <w:t>09301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DF340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03276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DBAC0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63CEA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FBC06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10D9D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816CA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2BAF090" w14:textId="77777777" w:rsidTr="008C4938">
        <w:trPr>
          <w:cantSplit/>
          <w:jc w:val="center"/>
        </w:trPr>
        <w:tc>
          <w:tcPr>
            <w:tcW w:w="625" w:type="dxa"/>
          </w:tcPr>
          <w:p w14:paraId="1AFE7D7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20432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BD11D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2942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D9E88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1887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ABBD0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7F5AA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C4CF5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5247C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9909C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22C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BB1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C031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A0797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126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F970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EDA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F0F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62C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04F5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0E4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684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677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5F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90C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6889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3F7A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F043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05B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ABD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D47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7C44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D9BD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FA3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B87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1B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8EE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72AF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5ADF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E98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803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48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0F7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0470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E651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88F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9B1F3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F6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BF45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08CF9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FEF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61FFB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E37A9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D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CB5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1DE7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0D6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32F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CFBC4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29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793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9706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EE21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33E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A38AD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15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A9A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47B7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A09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08B8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4483E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46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EED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BB01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6386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DDD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751E7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20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6E1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1571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61B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AD4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D96E1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AE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B93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56A5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853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8491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D48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AC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B73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8C42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E50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D9F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E9B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D6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AAD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2166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1A0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88E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436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CDC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AE6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DAE7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0B04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6DE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3E9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FC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6F6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7673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5143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4B8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F8F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2C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40D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6E48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D37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78F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78494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85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103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D6639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7CB0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F3F12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C77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F5C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18E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D277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67AB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F9B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A09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9F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352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C9BA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1846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1BE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A26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11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4CB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3668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E72E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AED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7EC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A0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A84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4C68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B1B8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B1E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B00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B4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825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A5E5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CC3B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DBE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5F3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0AC8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B99D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DC6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CF3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60EC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882BF7" w14:textId="77777777" w:rsidTr="008C4938">
        <w:trPr>
          <w:cantSplit/>
          <w:jc w:val="center"/>
        </w:trPr>
        <w:tc>
          <w:tcPr>
            <w:tcW w:w="625" w:type="dxa"/>
          </w:tcPr>
          <w:p w14:paraId="549D26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CEF9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4372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9F03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5E58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ECF5AB" w14:textId="77777777" w:rsidTr="008C4938">
        <w:trPr>
          <w:cantSplit/>
          <w:jc w:val="center"/>
        </w:trPr>
        <w:tc>
          <w:tcPr>
            <w:tcW w:w="625" w:type="dxa"/>
          </w:tcPr>
          <w:p w14:paraId="5C0B5E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38F2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B9B1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vAlign w:val="center"/>
          </w:tcPr>
          <w:p w14:paraId="78D169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C33C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021B93" w14:textId="77777777" w:rsidTr="008C4938">
        <w:trPr>
          <w:cantSplit/>
          <w:jc w:val="center"/>
        </w:trPr>
        <w:tc>
          <w:tcPr>
            <w:tcW w:w="625" w:type="dxa"/>
          </w:tcPr>
          <w:p w14:paraId="3D9974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1AAC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468D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A831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7329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A4E7DD" w14:textId="77777777" w:rsidTr="008C4938">
        <w:trPr>
          <w:cantSplit/>
          <w:jc w:val="center"/>
        </w:trPr>
        <w:tc>
          <w:tcPr>
            <w:tcW w:w="625" w:type="dxa"/>
          </w:tcPr>
          <w:p w14:paraId="5DE887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9113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9F33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8ECD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666E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DB7239" w14:textId="77777777" w:rsidTr="008C4938">
        <w:trPr>
          <w:cantSplit/>
          <w:jc w:val="center"/>
        </w:trPr>
        <w:tc>
          <w:tcPr>
            <w:tcW w:w="625" w:type="dxa"/>
          </w:tcPr>
          <w:p w14:paraId="705FC9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BC40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0E36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57A5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6A08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3C5ACA" w14:textId="77777777" w:rsidTr="008C4938">
        <w:trPr>
          <w:cantSplit/>
          <w:jc w:val="center"/>
        </w:trPr>
        <w:tc>
          <w:tcPr>
            <w:tcW w:w="625" w:type="dxa"/>
          </w:tcPr>
          <w:p w14:paraId="36B9AF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A0D7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7051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EFD1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4904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F9B823" w14:textId="77777777" w:rsidTr="008C4938">
        <w:trPr>
          <w:cantSplit/>
          <w:jc w:val="center"/>
        </w:trPr>
        <w:tc>
          <w:tcPr>
            <w:tcW w:w="625" w:type="dxa"/>
          </w:tcPr>
          <w:p w14:paraId="3173B4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EFBA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98C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316D1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320B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B1810FA" w14:textId="77777777" w:rsidTr="008C4938">
        <w:trPr>
          <w:cantSplit/>
          <w:jc w:val="center"/>
        </w:trPr>
        <w:tc>
          <w:tcPr>
            <w:tcW w:w="625" w:type="dxa"/>
          </w:tcPr>
          <w:p w14:paraId="7C1A0C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5B993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1201A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5B39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56842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3734FC" w14:textId="77777777" w:rsidTr="008C4938">
        <w:trPr>
          <w:cantSplit/>
          <w:jc w:val="center"/>
        </w:trPr>
        <w:tc>
          <w:tcPr>
            <w:tcW w:w="625" w:type="dxa"/>
          </w:tcPr>
          <w:p w14:paraId="05500D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27A5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14E6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5537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F027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D054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F89B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7697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9A00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BC19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0E18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5592B4" w14:textId="77777777" w:rsidTr="008C4938">
        <w:trPr>
          <w:cantSplit/>
          <w:jc w:val="center"/>
        </w:trPr>
        <w:tc>
          <w:tcPr>
            <w:tcW w:w="625" w:type="dxa"/>
          </w:tcPr>
          <w:p w14:paraId="6C5221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CF99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531BE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2787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B31C6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36EFC3" w14:textId="77777777" w:rsidTr="008C4938">
        <w:trPr>
          <w:cantSplit/>
          <w:jc w:val="center"/>
        </w:trPr>
        <w:tc>
          <w:tcPr>
            <w:tcW w:w="625" w:type="dxa"/>
          </w:tcPr>
          <w:p w14:paraId="06E9E3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D5E6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0415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7A17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BB01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EF7799" w14:textId="77777777" w:rsidTr="008C4938">
        <w:trPr>
          <w:cantSplit/>
          <w:jc w:val="center"/>
        </w:trPr>
        <w:tc>
          <w:tcPr>
            <w:tcW w:w="625" w:type="dxa"/>
          </w:tcPr>
          <w:p w14:paraId="6798E3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5F99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90C3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AE26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BC25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621090" w14:textId="77777777" w:rsidTr="008C4938">
        <w:trPr>
          <w:cantSplit/>
          <w:jc w:val="center"/>
        </w:trPr>
        <w:tc>
          <w:tcPr>
            <w:tcW w:w="625" w:type="dxa"/>
          </w:tcPr>
          <w:p w14:paraId="0CCC22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45A4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B9276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2A2D7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1F99F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5B0E79" w14:textId="77777777" w:rsidTr="008C4938">
        <w:trPr>
          <w:cantSplit/>
          <w:jc w:val="center"/>
        </w:trPr>
        <w:tc>
          <w:tcPr>
            <w:tcW w:w="625" w:type="dxa"/>
          </w:tcPr>
          <w:p w14:paraId="5F2245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DF42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07BF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402F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6164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6BBBAB" w14:textId="77777777" w:rsidTr="008C4938">
        <w:trPr>
          <w:cantSplit/>
          <w:jc w:val="center"/>
        </w:trPr>
        <w:tc>
          <w:tcPr>
            <w:tcW w:w="625" w:type="dxa"/>
          </w:tcPr>
          <w:p w14:paraId="2C4719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BBE2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F438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1A1A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7E9D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6CD67E" w14:textId="77777777" w:rsidTr="008C4938">
        <w:trPr>
          <w:cantSplit/>
          <w:jc w:val="center"/>
        </w:trPr>
        <w:tc>
          <w:tcPr>
            <w:tcW w:w="625" w:type="dxa"/>
          </w:tcPr>
          <w:p w14:paraId="740B56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F217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8157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F45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DBAC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86D034" w14:textId="77777777" w:rsidTr="008C4938">
        <w:trPr>
          <w:cantSplit/>
          <w:jc w:val="center"/>
        </w:trPr>
        <w:tc>
          <w:tcPr>
            <w:tcW w:w="625" w:type="dxa"/>
          </w:tcPr>
          <w:p w14:paraId="2C6D6A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94E8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9890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A5A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9A03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0A4DE1" w14:textId="77777777" w:rsidTr="008C4938">
        <w:trPr>
          <w:cantSplit/>
          <w:jc w:val="center"/>
        </w:trPr>
        <w:tc>
          <w:tcPr>
            <w:tcW w:w="625" w:type="dxa"/>
          </w:tcPr>
          <w:p w14:paraId="1CEE13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61F5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15B3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749B00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6E93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C855607" w14:textId="77777777" w:rsidTr="008C4938">
        <w:trPr>
          <w:cantSplit/>
          <w:jc w:val="center"/>
        </w:trPr>
        <w:tc>
          <w:tcPr>
            <w:tcW w:w="625" w:type="dxa"/>
          </w:tcPr>
          <w:p w14:paraId="005A73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0809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6264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880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E418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1AAED0" w14:textId="77777777" w:rsidTr="008C4938">
        <w:trPr>
          <w:cantSplit/>
          <w:jc w:val="center"/>
        </w:trPr>
        <w:tc>
          <w:tcPr>
            <w:tcW w:w="625" w:type="dxa"/>
          </w:tcPr>
          <w:p w14:paraId="224247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C758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9394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4CB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10D7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622F32" w14:textId="77777777" w:rsidTr="008C4938">
        <w:trPr>
          <w:cantSplit/>
          <w:jc w:val="center"/>
        </w:trPr>
        <w:tc>
          <w:tcPr>
            <w:tcW w:w="625" w:type="dxa"/>
          </w:tcPr>
          <w:p w14:paraId="65B12B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DF4B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608A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E71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19E4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B9649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53A22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80BB0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952941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rter Home School Academy</w:t>
      </w:r>
      <w:r w:rsidRPr="000A4AC7">
        <w:t xml:space="preserve"> (</w:t>
      </w:r>
      <w:r w:rsidRPr="00827DE1">
        <w:rPr>
          <w:noProof/>
        </w:rPr>
        <w:t>61169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5C97A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DAFA7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32B0D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B80E4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08037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79F85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393B9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AF880B3" w14:textId="77777777" w:rsidTr="008C4938">
        <w:trPr>
          <w:cantSplit/>
          <w:jc w:val="center"/>
        </w:trPr>
        <w:tc>
          <w:tcPr>
            <w:tcW w:w="625" w:type="dxa"/>
          </w:tcPr>
          <w:p w14:paraId="06B815A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23CC6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66A89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5DD89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4B9DF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3E74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6E16B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69389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AD3D8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ECFF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1E1CA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9B3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362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5FDD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48025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F7A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6321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299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5C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0DE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7F79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850A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1AA4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E39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9B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620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E2BE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1554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5188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192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56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A85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C8A8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175E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5E5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0A5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17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A48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6D97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71EC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45B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072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32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0A9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394E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6EF0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CAB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2D4FD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B4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8D49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C0C3B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0AD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A265E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3E837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2E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EAC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B155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89E3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95E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DE21D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6E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D06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D6D3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F529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060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EF0C2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03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91F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9B7D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647B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99D7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B61B6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C6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815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EBCF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6B5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CA2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E9FEB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C2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187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9695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6F2C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D1D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838D7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A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1E8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703C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F65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AD68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DA0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B1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2BC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165B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EF4B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E08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82B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D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AEA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032C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064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F4F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0CB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2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8BC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2F7C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0BA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CD1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C22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21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C19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A710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D420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A84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5DF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83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924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D2FC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5539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47D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96F1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3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61D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651CD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0490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CEAB8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B2D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9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C12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1E8B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D0EB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A88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35F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0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581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833C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9264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D48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072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DB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057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0CDD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BE0F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2B4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4D9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76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C70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0212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9E61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BE0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0F1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7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079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7382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004B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0B3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3CC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62EE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7777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32C1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EE4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CDD3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75E805" w14:textId="77777777" w:rsidTr="008C4938">
        <w:trPr>
          <w:cantSplit/>
          <w:jc w:val="center"/>
        </w:trPr>
        <w:tc>
          <w:tcPr>
            <w:tcW w:w="625" w:type="dxa"/>
          </w:tcPr>
          <w:p w14:paraId="143309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02EB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114F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270F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81CB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CA3F99" w14:textId="77777777" w:rsidTr="008C4938">
        <w:trPr>
          <w:cantSplit/>
          <w:jc w:val="center"/>
        </w:trPr>
        <w:tc>
          <w:tcPr>
            <w:tcW w:w="625" w:type="dxa"/>
          </w:tcPr>
          <w:p w14:paraId="5452FD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DDAB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FDDE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6E585F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649C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A3C710" w14:textId="77777777" w:rsidTr="008C4938">
        <w:trPr>
          <w:cantSplit/>
          <w:jc w:val="center"/>
        </w:trPr>
        <w:tc>
          <w:tcPr>
            <w:tcW w:w="625" w:type="dxa"/>
          </w:tcPr>
          <w:p w14:paraId="26F6CB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E2AA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A5AD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0478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F9837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981A4A" w14:textId="77777777" w:rsidTr="008C4938">
        <w:trPr>
          <w:cantSplit/>
          <w:jc w:val="center"/>
        </w:trPr>
        <w:tc>
          <w:tcPr>
            <w:tcW w:w="625" w:type="dxa"/>
          </w:tcPr>
          <w:p w14:paraId="0F18B0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31D9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6F83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411DD2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0267D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842217" w14:textId="77777777" w:rsidTr="008C4938">
        <w:trPr>
          <w:cantSplit/>
          <w:jc w:val="center"/>
        </w:trPr>
        <w:tc>
          <w:tcPr>
            <w:tcW w:w="625" w:type="dxa"/>
          </w:tcPr>
          <w:p w14:paraId="193556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335A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2CBD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72BE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1429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38241C" w14:textId="77777777" w:rsidTr="008C4938">
        <w:trPr>
          <w:cantSplit/>
          <w:jc w:val="center"/>
        </w:trPr>
        <w:tc>
          <w:tcPr>
            <w:tcW w:w="625" w:type="dxa"/>
          </w:tcPr>
          <w:p w14:paraId="7B1C9A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6032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6B6D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4E6A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5FB1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7E42C5" w14:textId="77777777" w:rsidTr="008C4938">
        <w:trPr>
          <w:cantSplit/>
          <w:jc w:val="center"/>
        </w:trPr>
        <w:tc>
          <w:tcPr>
            <w:tcW w:w="625" w:type="dxa"/>
          </w:tcPr>
          <w:p w14:paraId="11CE2D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B16D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CCB0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981BBC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6CDD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E0ECA97" w14:textId="77777777" w:rsidTr="008C4938">
        <w:trPr>
          <w:cantSplit/>
          <w:jc w:val="center"/>
        </w:trPr>
        <w:tc>
          <w:tcPr>
            <w:tcW w:w="625" w:type="dxa"/>
          </w:tcPr>
          <w:p w14:paraId="08D47A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9243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CE75F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082D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F81A1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785CB1" w14:textId="77777777" w:rsidTr="008C4938">
        <w:trPr>
          <w:cantSplit/>
          <w:jc w:val="center"/>
        </w:trPr>
        <w:tc>
          <w:tcPr>
            <w:tcW w:w="625" w:type="dxa"/>
          </w:tcPr>
          <w:p w14:paraId="087EC6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9570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0938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82F4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9A03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1A12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88C4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E71F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C138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963A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8FBB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D986EA" w14:textId="77777777" w:rsidTr="008C4938">
        <w:trPr>
          <w:cantSplit/>
          <w:jc w:val="center"/>
        </w:trPr>
        <w:tc>
          <w:tcPr>
            <w:tcW w:w="625" w:type="dxa"/>
          </w:tcPr>
          <w:p w14:paraId="75330E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B9A0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55157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628A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F3BE5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6A6945" w14:textId="77777777" w:rsidTr="008C4938">
        <w:trPr>
          <w:cantSplit/>
          <w:jc w:val="center"/>
        </w:trPr>
        <w:tc>
          <w:tcPr>
            <w:tcW w:w="625" w:type="dxa"/>
          </w:tcPr>
          <w:p w14:paraId="201996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A213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C5E0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6788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BB1D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6B4271" w14:textId="77777777" w:rsidTr="008C4938">
        <w:trPr>
          <w:cantSplit/>
          <w:jc w:val="center"/>
        </w:trPr>
        <w:tc>
          <w:tcPr>
            <w:tcW w:w="625" w:type="dxa"/>
          </w:tcPr>
          <w:p w14:paraId="20553F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805C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7BAC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90D8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D87E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7FD44C" w14:textId="77777777" w:rsidTr="008C4938">
        <w:trPr>
          <w:cantSplit/>
          <w:jc w:val="center"/>
        </w:trPr>
        <w:tc>
          <w:tcPr>
            <w:tcW w:w="625" w:type="dxa"/>
          </w:tcPr>
          <w:p w14:paraId="70E0BC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B451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9AC5F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A8C15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0DD3B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116492" w14:textId="77777777" w:rsidTr="008C4938">
        <w:trPr>
          <w:cantSplit/>
          <w:jc w:val="center"/>
        </w:trPr>
        <w:tc>
          <w:tcPr>
            <w:tcW w:w="625" w:type="dxa"/>
          </w:tcPr>
          <w:p w14:paraId="1D001F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CE24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60B4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F45F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046E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5842B9" w14:textId="77777777" w:rsidTr="008C4938">
        <w:trPr>
          <w:cantSplit/>
          <w:jc w:val="center"/>
        </w:trPr>
        <w:tc>
          <w:tcPr>
            <w:tcW w:w="625" w:type="dxa"/>
          </w:tcPr>
          <w:p w14:paraId="004C16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1A11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1C04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EE32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0B4B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811617" w14:textId="77777777" w:rsidTr="008C4938">
        <w:trPr>
          <w:cantSplit/>
          <w:jc w:val="center"/>
        </w:trPr>
        <w:tc>
          <w:tcPr>
            <w:tcW w:w="625" w:type="dxa"/>
          </w:tcPr>
          <w:p w14:paraId="340495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EE68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2478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E37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4A9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115F15" w14:textId="77777777" w:rsidTr="008C4938">
        <w:trPr>
          <w:cantSplit/>
          <w:jc w:val="center"/>
        </w:trPr>
        <w:tc>
          <w:tcPr>
            <w:tcW w:w="625" w:type="dxa"/>
          </w:tcPr>
          <w:p w14:paraId="253965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0AA1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F02D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0F9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4C1D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A31473" w14:textId="77777777" w:rsidTr="008C4938">
        <w:trPr>
          <w:cantSplit/>
          <w:jc w:val="center"/>
        </w:trPr>
        <w:tc>
          <w:tcPr>
            <w:tcW w:w="625" w:type="dxa"/>
          </w:tcPr>
          <w:p w14:paraId="1F799C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7A3A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14F0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BDE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BB6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11326C" w14:textId="77777777" w:rsidTr="008C4938">
        <w:trPr>
          <w:cantSplit/>
          <w:jc w:val="center"/>
        </w:trPr>
        <w:tc>
          <w:tcPr>
            <w:tcW w:w="625" w:type="dxa"/>
          </w:tcPr>
          <w:p w14:paraId="2C543B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89A7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E859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80B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920D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FD261B" w14:textId="77777777" w:rsidTr="008C4938">
        <w:trPr>
          <w:cantSplit/>
          <w:jc w:val="center"/>
        </w:trPr>
        <w:tc>
          <w:tcPr>
            <w:tcW w:w="625" w:type="dxa"/>
          </w:tcPr>
          <w:p w14:paraId="20C82B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341E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9213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1CE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7BFF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23A358" w14:textId="77777777" w:rsidTr="008C4938">
        <w:trPr>
          <w:cantSplit/>
          <w:jc w:val="center"/>
        </w:trPr>
        <w:tc>
          <w:tcPr>
            <w:tcW w:w="625" w:type="dxa"/>
          </w:tcPr>
          <w:p w14:paraId="1EAB8F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9CF8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E64D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A8A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EF37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3E283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9A414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C7964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DC752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rter Montessori Valley View Campus</w:t>
      </w:r>
      <w:r w:rsidRPr="000A4AC7">
        <w:t xml:space="preserve"> (</w:t>
      </w:r>
      <w:r w:rsidRPr="00827DE1">
        <w:rPr>
          <w:noProof/>
        </w:rPr>
        <w:t>01072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868FA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1CE52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423F5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8459C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75D09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D0C0E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85E5D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C1B71D2" w14:textId="77777777" w:rsidTr="008C4938">
        <w:trPr>
          <w:cantSplit/>
          <w:jc w:val="center"/>
        </w:trPr>
        <w:tc>
          <w:tcPr>
            <w:tcW w:w="625" w:type="dxa"/>
          </w:tcPr>
          <w:p w14:paraId="63486E3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B8A96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48474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E2A3A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AC9D4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256B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EA748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8661A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5DE78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7795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45BB0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4F3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1ED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9317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5C6D4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88F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5BF0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86B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03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255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D6F7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6485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A282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DBB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B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30C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36BE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5A3D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DB23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BA7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03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231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0A89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BF67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AD9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BFB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EF2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551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6A41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EB9F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E044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0C8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DA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2AB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27E2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5F3F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E10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B18E8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AE3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0094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20194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736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7E272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BA6B5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15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474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234C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D8C7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32D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E1E17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23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BF9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48A0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17E3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38B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1ACC5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ED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161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FCCC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E85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9527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53FE2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40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220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D157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636F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76B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D7BFB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5C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DC8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9ED9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32AC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C0F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5F0D5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D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8E8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224E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FF3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8CDF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412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5A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9F4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DEAB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B4FC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13F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C92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D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865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9C18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E71B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E40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904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0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397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2D76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2134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9F6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66B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304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EC9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5D29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9350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4D9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259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6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ED3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A4E0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6BA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DBA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9193A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2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450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567C4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B257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09D08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C91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1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4B9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8BF5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15A5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375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BF4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5A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DB1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DE51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359F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028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548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C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85F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67A9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D78C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F1A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624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0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27F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266D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FBDC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110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5D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09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091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C6C0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6B11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4DB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D5F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C4D0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7A8D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86C7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AF80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D3F1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BFEE29" w14:textId="77777777" w:rsidTr="008C4938">
        <w:trPr>
          <w:cantSplit/>
          <w:jc w:val="center"/>
        </w:trPr>
        <w:tc>
          <w:tcPr>
            <w:tcW w:w="625" w:type="dxa"/>
          </w:tcPr>
          <w:p w14:paraId="5EA715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E276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D762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DF563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0584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FBC4EB" w14:textId="77777777" w:rsidTr="008C4938">
        <w:trPr>
          <w:cantSplit/>
          <w:jc w:val="center"/>
        </w:trPr>
        <w:tc>
          <w:tcPr>
            <w:tcW w:w="625" w:type="dxa"/>
          </w:tcPr>
          <w:p w14:paraId="0E208A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783C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A37C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36E0E8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4EE6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5065B7" w14:textId="77777777" w:rsidTr="008C4938">
        <w:trPr>
          <w:cantSplit/>
          <w:jc w:val="center"/>
        </w:trPr>
        <w:tc>
          <w:tcPr>
            <w:tcW w:w="625" w:type="dxa"/>
          </w:tcPr>
          <w:p w14:paraId="03BE1F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B7FC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54CE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1070FE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D67B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8796D4" w14:textId="77777777" w:rsidTr="008C4938">
        <w:trPr>
          <w:cantSplit/>
          <w:jc w:val="center"/>
        </w:trPr>
        <w:tc>
          <w:tcPr>
            <w:tcW w:w="625" w:type="dxa"/>
          </w:tcPr>
          <w:p w14:paraId="6B5ADB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AD06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CE0E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1495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B172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DFF6C6" w14:textId="77777777" w:rsidTr="008C4938">
        <w:trPr>
          <w:cantSplit/>
          <w:jc w:val="center"/>
        </w:trPr>
        <w:tc>
          <w:tcPr>
            <w:tcW w:w="625" w:type="dxa"/>
          </w:tcPr>
          <w:p w14:paraId="05B225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4601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A443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C4C4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A2D5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61C6FD" w14:textId="77777777" w:rsidTr="008C4938">
        <w:trPr>
          <w:cantSplit/>
          <w:jc w:val="center"/>
        </w:trPr>
        <w:tc>
          <w:tcPr>
            <w:tcW w:w="625" w:type="dxa"/>
          </w:tcPr>
          <w:p w14:paraId="0D0AE7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57E8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7244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B74F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840F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ED8F84" w14:textId="77777777" w:rsidTr="008C4938">
        <w:trPr>
          <w:cantSplit/>
          <w:jc w:val="center"/>
        </w:trPr>
        <w:tc>
          <w:tcPr>
            <w:tcW w:w="625" w:type="dxa"/>
          </w:tcPr>
          <w:p w14:paraId="351B9D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7F66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9D6B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3E0E5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B9CC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CB3FFFC" w14:textId="77777777" w:rsidTr="008C4938">
        <w:trPr>
          <w:cantSplit/>
          <w:jc w:val="center"/>
        </w:trPr>
        <w:tc>
          <w:tcPr>
            <w:tcW w:w="625" w:type="dxa"/>
          </w:tcPr>
          <w:p w14:paraId="5CA79B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F8566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1867F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95CC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49F7C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BFC3A9" w14:textId="77777777" w:rsidTr="008C4938">
        <w:trPr>
          <w:cantSplit/>
          <w:jc w:val="center"/>
        </w:trPr>
        <w:tc>
          <w:tcPr>
            <w:tcW w:w="625" w:type="dxa"/>
          </w:tcPr>
          <w:p w14:paraId="50704D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5151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AF36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1227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2378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47DD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C209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F83A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DBF4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0D65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9C96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D1193B" w14:textId="77777777" w:rsidTr="008C4938">
        <w:trPr>
          <w:cantSplit/>
          <w:jc w:val="center"/>
        </w:trPr>
        <w:tc>
          <w:tcPr>
            <w:tcW w:w="625" w:type="dxa"/>
          </w:tcPr>
          <w:p w14:paraId="16F879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633A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B7D2C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D068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8FA59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E2925B" w14:textId="77777777" w:rsidTr="008C4938">
        <w:trPr>
          <w:cantSplit/>
          <w:jc w:val="center"/>
        </w:trPr>
        <w:tc>
          <w:tcPr>
            <w:tcW w:w="625" w:type="dxa"/>
          </w:tcPr>
          <w:p w14:paraId="3EC1B1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CF80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7DFB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D439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87AC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3355DB" w14:textId="77777777" w:rsidTr="008C4938">
        <w:trPr>
          <w:cantSplit/>
          <w:jc w:val="center"/>
        </w:trPr>
        <w:tc>
          <w:tcPr>
            <w:tcW w:w="625" w:type="dxa"/>
          </w:tcPr>
          <w:p w14:paraId="47155A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4DA3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7877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2A71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2024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B87C27" w14:textId="77777777" w:rsidTr="008C4938">
        <w:trPr>
          <w:cantSplit/>
          <w:jc w:val="center"/>
        </w:trPr>
        <w:tc>
          <w:tcPr>
            <w:tcW w:w="625" w:type="dxa"/>
          </w:tcPr>
          <w:p w14:paraId="3F717A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6696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A029A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6A383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FA91C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A3B4A0" w14:textId="77777777" w:rsidTr="008C4938">
        <w:trPr>
          <w:cantSplit/>
          <w:jc w:val="center"/>
        </w:trPr>
        <w:tc>
          <w:tcPr>
            <w:tcW w:w="625" w:type="dxa"/>
          </w:tcPr>
          <w:p w14:paraId="0C7FC8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4431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3B5C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644E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298A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7D1353" w14:textId="77777777" w:rsidTr="008C4938">
        <w:trPr>
          <w:cantSplit/>
          <w:jc w:val="center"/>
        </w:trPr>
        <w:tc>
          <w:tcPr>
            <w:tcW w:w="625" w:type="dxa"/>
          </w:tcPr>
          <w:p w14:paraId="3E554C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5BCD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E1F1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EE32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0F5D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138BE5" w14:textId="77777777" w:rsidTr="008C4938">
        <w:trPr>
          <w:cantSplit/>
          <w:jc w:val="center"/>
        </w:trPr>
        <w:tc>
          <w:tcPr>
            <w:tcW w:w="625" w:type="dxa"/>
          </w:tcPr>
          <w:p w14:paraId="355B11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BC08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95D0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20B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C40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B19B6A" w14:textId="77777777" w:rsidTr="008C4938">
        <w:trPr>
          <w:cantSplit/>
          <w:jc w:val="center"/>
        </w:trPr>
        <w:tc>
          <w:tcPr>
            <w:tcW w:w="625" w:type="dxa"/>
          </w:tcPr>
          <w:p w14:paraId="25EAAC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E5C2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6131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AD4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D43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468007" w14:textId="77777777" w:rsidTr="008C4938">
        <w:trPr>
          <w:cantSplit/>
          <w:jc w:val="center"/>
        </w:trPr>
        <w:tc>
          <w:tcPr>
            <w:tcW w:w="625" w:type="dxa"/>
          </w:tcPr>
          <w:p w14:paraId="22A427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9E35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7E0C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013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C010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09924B" w14:textId="77777777" w:rsidTr="008C4938">
        <w:trPr>
          <w:cantSplit/>
          <w:jc w:val="center"/>
        </w:trPr>
        <w:tc>
          <w:tcPr>
            <w:tcW w:w="625" w:type="dxa"/>
          </w:tcPr>
          <w:p w14:paraId="19AA71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DE5B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6893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FBA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040A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8A3B01" w14:textId="77777777" w:rsidTr="008C4938">
        <w:trPr>
          <w:cantSplit/>
          <w:jc w:val="center"/>
        </w:trPr>
        <w:tc>
          <w:tcPr>
            <w:tcW w:w="625" w:type="dxa"/>
          </w:tcPr>
          <w:p w14:paraId="673DE9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2D7A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D011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DC6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C08A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93BE38" w14:textId="77777777" w:rsidTr="008C4938">
        <w:trPr>
          <w:cantSplit/>
          <w:jc w:val="center"/>
        </w:trPr>
        <w:tc>
          <w:tcPr>
            <w:tcW w:w="625" w:type="dxa"/>
          </w:tcPr>
          <w:p w14:paraId="360667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CE1C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1921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FA3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E169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F5555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D7D32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CB81B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3D06F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rter Oak Unified</w:t>
      </w:r>
      <w:r w:rsidRPr="000A4AC7">
        <w:t xml:space="preserve"> (</w:t>
      </w:r>
      <w:r w:rsidRPr="00827DE1">
        <w:rPr>
          <w:noProof/>
        </w:rPr>
        <w:t>19643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40899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46C54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EA721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27C44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A1D58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89479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8BC0B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046B871" w14:textId="77777777" w:rsidTr="008C4938">
        <w:trPr>
          <w:cantSplit/>
          <w:jc w:val="center"/>
        </w:trPr>
        <w:tc>
          <w:tcPr>
            <w:tcW w:w="625" w:type="dxa"/>
          </w:tcPr>
          <w:p w14:paraId="1B017BB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F3902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EE8B0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vAlign w:val="center"/>
          </w:tcPr>
          <w:p w14:paraId="7E594BD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C0248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89CD9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1EBFF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B806D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EADC8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4D1A843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4E86F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6A2D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4AD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8587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86C8E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20D774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7062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F2F5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E85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839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76CD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shd w:val="clear" w:color="auto" w:fill="auto"/>
          </w:tcPr>
          <w:p w14:paraId="0DBC0E6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263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07D9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FF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1CF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02E2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23B4479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BFC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E87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11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276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B8C0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7%</w:t>
            </w:r>
          </w:p>
        </w:tc>
        <w:tc>
          <w:tcPr>
            <w:tcW w:w="1080" w:type="dxa"/>
            <w:shd w:val="clear" w:color="auto" w:fill="auto"/>
          </w:tcPr>
          <w:p w14:paraId="67BDCA9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1BF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69B1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837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BFB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9572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shd w:val="clear" w:color="auto" w:fill="auto"/>
          </w:tcPr>
          <w:p w14:paraId="4756877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7E0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685E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325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236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C43E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789FD13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29A4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C99108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4E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B079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601BA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  <w:shd w:val="clear" w:color="auto" w:fill="auto"/>
          </w:tcPr>
          <w:p w14:paraId="4912AF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E51D1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11AA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24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2CF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FDE5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6D4ABB4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0AD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D3774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55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379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B18D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  <w:shd w:val="clear" w:color="auto" w:fill="auto"/>
          </w:tcPr>
          <w:p w14:paraId="599EF9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81C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2D0039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63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78A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7999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  <w:shd w:val="clear" w:color="auto" w:fill="auto"/>
          </w:tcPr>
          <w:p w14:paraId="5EFB3DB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7C9E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8D4F5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D2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B1B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4D7F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shd w:val="clear" w:color="auto" w:fill="auto"/>
          </w:tcPr>
          <w:p w14:paraId="3323C29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D81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5D6B2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4F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29F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4EE2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24A9B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0C7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6AFE4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1A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39E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497C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A34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CD6A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EDD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6CB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C85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5BEF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F328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34F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F88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FE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A8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4037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A83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BFF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3CC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7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5CD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E96D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57A2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D1F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857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49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2E2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2D57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E589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97A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FBA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6E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30E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BA94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FD2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62C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B78EA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8C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5CC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B956D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3%</w:t>
            </w:r>
          </w:p>
        </w:tc>
        <w:tc>
          <w:tcPr>
            <w:tcW w:w="1080" w:type="dxa"/>
            <w:shd w:val="clear" w:color="auto" w:fill="auto"/>
          </w:tcPr>
          <w:p w14:paraId="09467CE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33A11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1B69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9F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E22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E55F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86%</w:t>
            </w:r>
          </w:p>
        </w:tc>
        <w:tc>
          <w:tcPr>
            <w:tcW w:w="1080" w:type="dxa"/>
            <w:shd w:val="clear" w:color="auto" w:fill="auto"/>
          </w:tcPr>
          <w:p w14:paraId="1C7A43B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581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82D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F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AC6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223E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8%</w:t>
            </w:r>
          </w:p>
        </w:tc>
        <w:tc>
          <w:tcPr>
            <w:tcW w:w="1080" w:type="dxa"/>
            <w:shd w:val="clear" w:color="auto" w:fill="auto"/>
          </w:tcPr>
          <w:p w14:paraId="5EC0557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CDA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701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E6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9FA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CD9A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3%</w:t>
            </w:r>
          </w:p>
        </w:tc>
        <w:tc>
          <w:tcPr>
            <w:tcW w:w="1080" w:type="dxa"/>
            <w:shd w:val="clear" w:color="auto" w:fill="auto"/>
          </w:tcPr>
          <w:p w14:paraId="139F2AB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5E3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7034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75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3F7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3B21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2%</w:t>
            </w:r>
          </w:p>
        </w:tc>
        <w:tc>
          <w:tcPr>
            <w:tcW w:w="1080" w:type="dxa"/>
            <w:shd w:val="clear" w:color="auto" w:fill="auto"/>
          </w:tcPr>
          <w:p w14:paraId="347A726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2A5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417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3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F90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9F88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6%</w:t>
            </w:r>
          </w:p>
        </w:tc>
        <w:tc>
          <w:tcPr>
            <w:tcW w:w="1080" w:type="dxa"/>
            <w:shd w:val="clear" w:color="auto" w:fill="auto"/>
          </w:tcPr>
          <w:p w14:paraId="4F56F07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47C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7D3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8345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1FD1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B7BA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8493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27B5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1412D58" w14:textId="77777777" w:rsidTr="008C4938">
        <w:trPr>
          <w:cantSplit/>
          <w:jc w:val="center"/>
        </w:trPr>
        <w:tc>
          <w:tcPr>
            <w:tcW w:w="625" w:type="dxa"/>
          </w:tcPr>
          <w:p w14:paraId="52C3E5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4378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7B64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BD9A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DC65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941BCD" w14:textId="77777777" w:rsidTr="008C4938">
        <w:trPr>
          <w:cantSplit/>
          <w:jc w:val="center"/>
        </w:trPr>
        <w:tc>
          <w:tcPr>
            <w:tcW w:w="625" w:type="dxa"/>
          </w:tcPr>
          <w:p w14:paraId="7C7556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8AC5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D3F2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18%</w:t>
            </w:r>
          </w:p>
        </w:tc>
        <w:tc>
          <w:tcPr>
            <w:tcW w:w="1080" w:type="dxa"/>
            <w:vAlign w:val="center"/>
          </w:tcPr>
          <w:p w14:paraId="07FC20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82F8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65292DF" w14:textId="77777777" w:rsidTr="008C4938">
        <w:trPr>
          <w:cantSplit/>
          <w:jc w:val="center"/>
        </w:trPr>
        <w:tc>
          <w:tcPr>
            <w:tcW w:w="625" w:type="dxa"/>
          </w:tcPr>
          <w:p w14:paraId="19FB45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A3BB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6A25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4%</w:t>
            </w:r>
          </w:p>
        </w:tc>
        <w:tc>
          <w:tcPr>
            <w:tcW w:w="1080" w:type="dxa"/>
            <w:vAlign w:val="center"/>
          </w:tcPr>
          <w:p w14:paraId="662816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FCFB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8E5F3BA" w14:textId="77777777" w:rsidTr="008C4938">
        <w:trPr>
          <w:cantSplit/>
          <w:jc w:val="center"/>
        </w:trPr>
        <w:tc>
          <w:tcPr>
            <w:tcW w:w="625" w:type="dxa"/>
          </w:tcPr>
          <w:p w14:paraId="68D94F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CF91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108A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5%</w:t>
            </w:r>
          </w:p>
        </w:tc>
        <w:tc>
          <w:tcPr>
            <w:tcW w:w="1080" w:type="dxa"/>
            <w:vAlign w:val="center"/>
          </w:tcPr>
          <w:p w14:paraId="7EAF37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02AE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8CC6E8" w14:textId="77777777" w:rsidTr="008C4938">
        <w:trPr>
          <w:cantSplit/>
          <w:jc w:val="center"/>
        </w:trPr>
        <w:tc>
          <w:tcPr>
            <w:tcW w:w="625" w:type="dxa"/>
          </w:tcPr>
          <w:p w14:paraId="68C3F7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E93D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FBAF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vAlign w:val="center"/>
          </w:tcPr>
          <w:p w14:paraId="289B1C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99BA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9EE7912" w14:textId="77777777" w:rsidTr="008C4938">
        <w:trPr>
          <w:cantSplit/>
          <w:jc w:val="center"/>
        </w:trPr>
        <w:tc>
          <w:tcPr>
            <w:tcW w:w="625" w:type="dxa"/>
          </w:tcPr>
          <w:p w14:paraId="70B78F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FD2D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C69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03E8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F715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B8C8351" w14:textId="77777777" w:rsidTr="008C4938">
        <w:trPr>
          <w:cantSplit/>
          <w:jc w:val="center"/>
        </w:trPr>
        <w:tc>
          <w:tcPr>
            <w:tcW w:w="625" w:type="dxa"/>
          </w:tcPr>
          <w:p w14:paraId="0CA784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A531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7099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C8943A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EB57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4F31E899" w14:textId="77777777" w:rsidTr="008C4938">
        <w:trPr>
          <w:cantSplit/>
          <w:jc w:val="center"/>
        </w:trPr>
        <w:tc>
          <w:tcPr>
            <w:tcW w:w="625" w:type="dxa"/>
          </w:tcPr>
          <w:p w14:paraId="189682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0B25A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B110B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B6FD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5F1EE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CFAE67" w14:textId="77777777" w:rsidTr="008C4938">
        <w:trPr>
          <w:cantSplit/>
          <w:jc w:val="center"/>
        </w:trPr>
        <w:tc>
          <w:tcPr>
            <w:tcW w:w="625" w:type="dxa"/>
          </w:tcPr>
          <w:p w14:paraId="48B51D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39DB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AA28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1CED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F883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6F8F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6266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1582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3E2D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5C63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A12E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AD1319" w14:textId="77777777" w:rsidTr="008C4938">
        <w:trPr>
          <w:cantSplit/>
          <w:jc w:val="center"/>
        </w:trPr>
        <w:tc>
          <w:tcPr>
            <w:tcW w:w="625" w:type="dxa"/>
          </w:tcPr>
          <w:p w14:paraId="43DDE3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7320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BBA67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CDDD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087CE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936DAA" w14:textId="77777777" w:rsidTr="008C4938">
        <w:trPr>
          <w:cantSplit/>
          <w:jc w:val="center"/>
        </w:trPr>
        <w:tc>
          <w:tcPr>
            <w:tcW w:w="625" w:type="dxa"/>
          </w:tcPr>
          <w:p w14:paraId="06C263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7983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A4B2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84EF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DA5F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627C89" w14:textId="77777777" w:rsidTr="008C4938">
        <w:trPr>
          <w:cantSplit/>
          <w:jc w:val="center"/>
        </w:trPr>
        <w:tc>
          <w:tcPr>
            <w:tcW w:w="625" w:type="dxa"/>
          </w:tcPr>
          <w:p w14:paraId="1BE30C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5884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E9B3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1020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D85C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DFB55B" w14:textId="77777777" w:rsidTr="008C4938">
        <w:trPr>
          <w:cantSplit/>
          <w:jc w:val="center"/>
        </w:trPr>
        <w:tc>
          <w:tcPr>
            <w:tcW w:w="625" w:type="dxa"/>
          </w:tcPr>
          <w:p w14:paraId="495077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FC9A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C6244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69A9C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A415A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CE091B" w14:textId="77777777" w:rsidTr="008C4938">
        <w:trPr>
          <w:cantSplit/>
          <w:jc w:val="center"/>
        </w:trPr>
        <w:tc>
          <w:tcPr>
            <w:tcW w:w="625" w:type="dxa"/>
          </w:tcPr>
          <w:p w14:paraId="753D50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4272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271F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F163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7197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B239BE" w14:textId="77777777" w:rsidTr="008C4938">
        <w:trPr>
          <w:cantSplit/>
          <w:jc w:val="center"/>
        </w:trPr>
        <w:tc>
          <w:tcPr>
            <w:tcW w:w="625" w:type="dxa"/>
          </w:tcPr>
          <w:p w14:paraId="194011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DCC0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C18A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EAEB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6109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8C99AB" w14:textId="77777777" w:rsidTr="008C4938">
        <w:trPr>
          <w:cantSplit/>
          <w:jc w:val="center"/>
        </w:trPr>
        <w:tc>
          <w:tcPr>
            <w:tcW w:w="625" w:type="dxa"/>
          </w:tcPr>
          <w:p w14:paraId="435DDD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0B43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3898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E58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0840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E208A8" w14:textId="77777777" w:rsidTr="008C4938">
        <w:trPr>
          <w:cantSplit/>
          <w:jc w:val="center"/>
        </w:trPr>
        <w:tc>
          <w:tcPr>
            <w:tcW w:w="625" w:type="dxa"/>
          </w:tcPr>
          <w:p w14:paraId="6CF002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921B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2398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2EA273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467A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DBFF60" w14:textId="77777777" w:rsidTr="008C4938">
        <w:trPr>
          <w:cantSplit/>
          <w:jc w:val="center"/>
        </w:trPr>
        <w:tc>
          <w:tcPr>
            <w:tcW w:w="625" w:type="dxa"/>
          </w:tcPr>
          <w:p w14:paraId="6D72C4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D67C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7923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080" w:type="dxa"/>
          </w:tcPr>
          <w:p w14:paraId="3B59A9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D0A8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398DE0D" w14:textId="77777777" w:rsidTr="008C4938">
        <w:trPr>
          <w:cantSplit/>
          <w:jc w:val="center"/>
        </w:trPr>
        <w:tc>
          <w:tcPr>
            <w:tcW w:w="625" w:type="dxa"/>
          </w:tcPr>
          <w:p w14:paraId="16E0E2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5ABC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FE32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8D9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0EBDD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067CF6" w14:textId="77777777" w:rsidTr="008C4938">
        <w:trPr>
          <w:cantSplit/>
          <w:jc w:val="center"/>
        </w:trPr>
        <w:tc>
          <w:tcPr>
            <w:tcW w:w="625" w:type="dxa"/>
          </w:tcPr>
          <w:p w14:paraId="7A8B96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2051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E92F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5FA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C1A46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05DE4D" w14:textId="77777777" w:rsidTr="008C4938">
        <w:trPr>
          <w:cantSplit/>
          <w:jc w:val="center"/>
        </w:trPr>
        <w:tc>
          <w:tcPr>
            <w:tcW w:w="625" w:type="dxa"/>
          </w:tcPr>
          <w:p w14:paraId="4EF4D6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D738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A48A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4B1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375D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2E132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A2921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CA858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71160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rter School of Morgan Hill</w:t>
      </w:r>
      <w:r w:rsidRPr="000A4AC7">
        <w:t xml:space="preserve"> (</w:t>
      </w:r>
      <w:r w:rsidRPr="00827DE1">
        <w:rPr>
          <w:noProof/>
        </w:rPr>
        <w:t>61185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662AA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46836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7E75D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7CD0D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659AD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F2A4F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AF76A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58A7B28" w14:textId="77777777" w:rsidTr="008C4938">
        <w:trPr>
          <w:cantSplit/>
          <w:jc w:val="center"/>
        </w:trPr>
        <w:tc>
          <w:tcPr>
            <w:tcW w:w="625" w:type="dxa"/>
          </w:tcPr>
          <w:p w14:paraId="7D0FA31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EFD13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3AF9F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9516C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98CA0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22D2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A36B7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5FC94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BA1A2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898D0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F416F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10C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371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951C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24226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7B5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2876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E83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7E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139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AD82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AAF2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D9C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5F8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5F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DAB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F55A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6D5B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9133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C34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FF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D55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B639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A753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EEF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B12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8F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4ED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FE6A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5BBF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877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42A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57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604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A80B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1F00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147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9C4A0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5C3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FAAA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63041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FBE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5F8C7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19B6E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3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8FE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F812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BDA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B11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CE54F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D2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C42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259F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0A1E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F6B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ED3F2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95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BD0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EA14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6352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021B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5683D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6E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4A8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1A52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3500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2F7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E52B0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B4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7E2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34A7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A13C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5F3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90CE9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28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A59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28A1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68E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5E0F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B19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3E2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3D4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7C22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6B1A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9D6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DA7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3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353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C059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D9A2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026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0C8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86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383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1540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E4F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F38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36E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2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0D5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3214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B3B7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520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685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71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629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AC42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1D63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2ED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FFD1B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71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F14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36514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8076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9FC2C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227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9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B6C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0975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6FD9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BAE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123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67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033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7647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9363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242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0E2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1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885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3E03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895A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0CB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DA5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B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89D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8F7E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80BB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679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150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FB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5F4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43CA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D4C6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9D9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C99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DFE7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BFFA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FCCF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B692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31892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49DAA5" w14:textId="77777777" w:rsidTr="008C4938">
        <w:trPr>
          <w:cantSplit/>
          <w:jc w:val="center"/>
        </w:trPr>
        <w:tc>
          <w:tcPr>
            <w:tcW w:w="625" w:type="dxa"/>
          </w:tcPr>
          <w:p w14:paraId="117E79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0679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7EC1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BFC8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7E1D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7DC521" w14:textId="77777777" w:rsidTr="008C4938">
        <w:trPr>
          <w:cantSplit/>
          <w:jc w:val="center"/>
        </w:trPr>
        <w:tc>
          <w:tcPr>
            <w:tcW w:w="625" w:type="dxa"/>
          </w:tcPr>
          <w:p w14:paraId="2D55ED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7F17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A6C5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  <w:vAlign w:val="center"/>
          </w:tcPr>
          <w:p w14:paraId="5AE22D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F6C2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70D1C7" w14:textId="77777777" w:rsidTr="008C4938">
        <w:trPr>
          <w:cantSplit/>
          <w:jc w:val="center"/>
        </w:trPr>
        <w:tc>
          <w:tcPr>
            <w:tcW w:w="625" w:type="dxa"/>
          </w:tcPr>
          <w:p w14:paraId="0E006D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6B86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0E89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B948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11A1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920A78" w14:textId="77777777" w:rsidTr="008C4938">
        <w:trPr>
          <w:cantSplit/>
          <w:jc w:val="center"/>
        </w:trPr>
        <w:tc>
          <w:tcPr>
            <w:tcW w:w="625" w:type="dxa"/>
          </w:tcPr>
          <w:p w14:paraId="4A2CBA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0624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C49B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8D74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B3BE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39E975" w14:textId="77777777" w:rsidTr="008C4938">
        <w:trPr>
          <w:cantSplit/>
          <w:jc w:val="center"/>
        </w:trPr>
        <w:tc>
          <w:tcPr>
            <w:tcW w:w="625" w:type="dxa"/>
          </w:tcPr>
          <w:p w14:paraId="2CA8A1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5885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128D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5BF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211B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8BF04C" w14:textId="77777777" w:rsidTr="008C4938">
        <w:trPr>
          <w:cantSplit/>
          <w:jc w:val="center"/>
        </w:trPr>
        <w:tc>
          <w:tcPr>
            <w:tcW w:w="625" w:type="dxa"/>
          </w:tcPr>
          <w:p w14:paraId="15BDFF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FEBA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3ADA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DB3B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745F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BD93AA" w14:textId="77777777" w:rsidTr="008C4938">
        <w:trPr>
          <w:cantSplit/>
          <w:jc w:val="center"/>
        </w:trPr>
        <w:tc>
          <w:tcPr>
            <w:tcW w:w="625" w:type="dxa"/>
          </w:tcPr>
          <w:p w14:paraId="268E6F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5FE2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83CB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19CE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5E2B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B46057E" w14:textId="77777777" w:rsidTr="008C4938">
        <w:trPr>
          <w:cantSplit/>
          <w:jc w:val="center"/>
        </w:trPr>
        <w:tc>
          <w:tcPr>
            <w:tcW w:w="625" w:type="dxa"/>
          </w:tcPr>
          <w:p w14:paraId="15D6AD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BBE88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D48FA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9041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3EC63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91D340" w14:textId="77777777" w:rsidTr="008C4938">
        <w:trPr>
          <w:cantSplit/>
          <w:jc w:val="center"/>
        </w:trPr>
        <w:tc>
          <w:tcPr>
            <w:tcW w:w="625" w:type="dxa"/>
          </w:tcPr>
          <w:p w14:paraId="184D75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9D1C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66A3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983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9559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1318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61F3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D69A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F1BF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5D26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75DF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C20747" w14:textId="77777777" w:rsidTr="008C4938">
        <w:trPr>
          <w:cantSplit/>
          <w:jc w:val="center"/>
        </w:trPr>
        <w:tc>
          <w:tcPr>
            <w:tcW w:w="625" w:type="dxa"/>
          </w:tcPr>
          <w:p w14:paraId="12A8CE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FA3A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AB31F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855C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EE871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03171B" w14:textId="77777777" w:rsidTr="008C4938">
        <w:trPr>
          <w:cantSplit/>
          <w:jc w:val="center"/>
        </w:trPr>
        <w:tc>
          <w:tcPr>
            <w:tcW w:w="625" w:type="dxa"/>
          </w:tcPr>
          <w:p w14:paraId="2B9DFA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FF8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D13C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AA1A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1894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F0AE25" w14:textId="77777777" w:rsidTr="008C4938">
        <w:trPr>
          <w:cantSplit/>
          <w:jc w:val="center"/>
        </w:trPr>
        <w:tc>
          <w:tcPr>
            <w:tcW w:w="625" w:type="dxa"/>
          </w:tcPr>
          <w:p w14:paraId="6D9A2F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157F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D91B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5F7B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FCBD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01BE79" w14:textId="77777777" w:rsidTr="008C4938">
        <w:trPr>
          <w:cantSplit/>
          <w:jc w:val="center"/>
        </w:trPr>
        <w:tc>
          <w:tcPr>
            <w:tcW w:w="625" w:type="dxa"/>
          </w:tcPr>
          <w:p w14:paraId="4F55B7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7739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EFAEB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0EFAF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BE0CE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EF8DDF" w14:textId="77777777" w:rsidTr="008C4938">
        <w:trPr>
          <w:cantSplit/>
          <w:jc w:val="center"/>
        </w:trPr>
        <w:tc>
          <w:tcPr>
            <w:tcW w:w="625" w:type="dxa"/>
          </w:tcPr>
          <w:p w14:paraId="00F52F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3D71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2C3E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6916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9E31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59FD559" w14:textId="77777777" w:rsidTr="008C4938">
        <w:trPr>
          <w:cantSplit/>
          <w:jc w:val="center"/>
        </w:trPr>
        <w:tc>
          <w:tcPr>
            <w:tcW w:w="625" w:type="dxa"/>
          </w:tcPr>
          <w:p w14:paraId="3F2286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84D7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47A2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3D17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DFD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742566" w14:textId="77777777" w:rsidTr="008C4938">
        <w:trPr>
          <w:cantSplit/>
          <w:jc w:val="center"/>
        </w:trPr>
        <w:tc>
          <w:tcPr>
            <w:tcW w:w="625" w:type="dxa"/>
          </w:tcPr>
          <w:p w14:paraId="4FC883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766D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5A63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6AD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5C7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596463" w14:textId="77777777" w:rsidTr="008C4938">
        <w:trPr>
          <w:cantSplit/>
          <w:jc w:val="center"/>
        </w:trPr>
        <w:tc>
          <w:tcPr>
            <w:tcW w:w="625" w:type="dxa"/>
          </w:tcPr>
          <w:p w14:paraId="53CB71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BCE6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D065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358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01FD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779AD8" w14:textId="77777777" w:rsidTr="008C4938">
        <w:trPr>
          <w:cantSplit/>
          <w:jc w:val="center"/>
        </w:trPr>
        <w:tc>
          <w:tcPr>
            <w:tcW w:w="625" w:type="dxa"/>
          </w:tcPr>
          <w:p w14:paraId="726CEB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9A31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5C6E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45D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4D67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D301F7" w14:textId="77777777" w:rsidTr="008C4938">
        <w:trPr>
          <w:cantSplit/>
          <w:jc w:val="center"/>
        </w:trPr>
        <w:tc>
          <w:tcPr>
            <w:tcW w:w="625" w:type="dxa"/>
          </w:tcPr>
          <w:p w14:paraId="3D7C15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568E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94EE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E4F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B070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C5B818" w14:textId="77777777" w:rsidTr="008C4938">
        <w:trPr>
          <w:cantSplit/>
          <w:jc w:val="center"/>
        </w:trPr>
        <w:tc>
          <w:tcPr>
            <w:tcW w:w="625" w:type="dxa"/>
          </w:tcPr>
          <w:p w14:paraId="4BFF2F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CD57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B01B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312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875B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8EBDA7" w14:textId="77777777" w:rsidTr="008C4938">
        <w:trPr>
          <w:cantSplit/>
          <w:jc w:val="center"/>
        </w:trPr>
        <w:tc>
          <w:tcPr>
            <w:tcW w:w="625" w:type="dxa"/>
          </w:tcPr>
          <w:p w14:paraId="153429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297A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5340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93E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51B4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0E7C1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BB890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85738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AD66D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rter School of San Diego</w:t>
      </w:r>
      <w:r w:rsidRPr="000A4AC7">
        <w:t xml:space="preserve"> (</w:t>
      </w:r>
      <w:r w:rsidRPr="00827DE1">
        <w:rPr>
          <w:noProof/>
        </w:rPr>
        <w:t>3730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4F48C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D68DB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A7F21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FFBA4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9AA9D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72415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42B00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90FF12C" w14:textId="77777777" w:rsidTr="008C4938">
        <w:trPr>
          <w:cantSplit/>
          <w:jc w:val="center"/>
        </w:trPr>
        <w:tc>
          <w:tcPr>
            <w:tcW w:w="625" w:type="dxa"/>
          </w:tcPr>
          <w:p w14:paraId="1AA89D5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A9436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8CECF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6A6A977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40A53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CEB23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A400E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C432B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D9FC7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vAlign w:val="center"/>
          </w:tcPr>
          <w:p w14:paraId="4FB7D36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35CC4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1D0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5F2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E1B9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B4317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A67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ED48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6BB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EF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270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BA98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658ADA9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119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E21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27D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891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D275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080" w:type="dxa"/>
            <w:shd w:val="clear" w:color="auto" w:fill="auto"/>
          </w:tcPr>
          <w:p w14:paraId="43FE09F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D065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937E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F2D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E19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36CA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881A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253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74D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81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CC1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8E1D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2B105C5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3B0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C179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447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4AE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CB73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shd w:val="clear" w:color="auto" w:fill="auto"/>
          </w:tcPr>
          <w:p w14:paraId="57171BF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97F1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6D1B66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FC8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6602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D33F8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856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6640D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65683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0F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1D8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E980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17EF113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4F8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A9B7A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47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EF9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EFDC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  <w:shd w:val="clear" w:color="auto" w:fill="auto"/>
          </w:tcPr>
          <w:p w14:paraId="2DFCB43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A7C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66EE4D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F1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ED8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CD4C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96B7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6D41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2722F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CD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D76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39E4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23EDDBE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8F9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016EBB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7A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EF4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7C4C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2B9F60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3A6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E1F94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8F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82C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0AA6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BF5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1A9C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2AA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5F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926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9752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1E0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DBD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CA4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D2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582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1EAC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B2B1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1E0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802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6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1DC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EB2C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7219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11A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4F7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C2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11A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61EA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D25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A87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E06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C3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8FA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6865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A92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2D4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530B0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1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B1A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D752F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5C3B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8206F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699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D8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081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5F88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0%</w:t>
            </w:r>
          </w:p>
        </w:tc>
        <w:tc>
          <w:tcPr>
            <w:tcW w:w="1080" w:type="dxa"/>
            <w:shd w:val="clear" w:color="auto" w:fill="auto"/>
          </w:tcPr>
          <w:p w14:paraId="740B6FC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CD7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C11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5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299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5345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1%</w:t>
            </w:r>
          </w:p>
        </w:tc>
        <w:tc>
          <w:tcPr>
            <w:tcW w:w="1080" w:type="dxa"/>
            <w:shd w:val="clear" w:color="auto" w:fill="auto"/>
          </w:tcPr>
          <w:p w14:paraId="6FA7054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34A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BD97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77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7ED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084A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1661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6F3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4D9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FE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2AE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2934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2ACF19B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A62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96D4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75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E68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AAFB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5%</w:t>
            </w:r>
          </w:p>
        </w:tc>
        <w:tc>
          <w:tcPr>
            <w:tcW w:w="1080" w:type="dxa"/>
            <w:shd w:val="clear" w:color="auto" w:fill="auto"/>
          </w:tcPr>
          <w:p w14:paraId="6A80DA8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DA2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285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03FA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B5DB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B1BC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9B2F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89CA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1695F4" w14:textId="77777777" w:rsidTr="008C4938">
        <w:trPr>
          <w:cantSplit/>
          <w:jc w:val="center"/>
        </w:trPr>
        <w:tc>
          <w:tcPr>
            <w:tcW w:w="625" w:type="dxa"/>
          </w:tcPr>
          <w:p w14:paraId="22CD50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8CCD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BDBC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FE09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AF38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4696ED" w14:textId="77777777" w:rsidTr="008C4938">
        <w:trPr>
          <w:cantSplit/>
          <w:jc w:val="center"/>
        </w:trPr>
        <w:tc>
          <w:tcPr>
            <w:tcW w:w="625" w:type="dxa"/>
          </w:tcPr>
          <w:p w14:paraId="3883B8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4D31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73C1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080" w:type="dxa"/>
            <w:vAlign w:val="center"/>
          </w:tcPr>
          <w:p w14:paraId="1FD310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3E6F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BA3A56" w14:textId="77777777" w:rsidTr="008C4938">
        <w:trPr>
          <w:cantSplit/>
          <w:jc w:val="center"/>
        </w:trPr>
        <w:tc>
          <w:tcPr>
            <w:tcW w:w="625" w:type="dxa"/>
          </w:tcPr>
          <w:p w14:paraId="4418B7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39D7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02BD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080" w:type="dxa"/>
            <w:vAlign w:val="center"/>
          </w:tcPr>
          <w:p w14:paraId="4D3B83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4149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A0F557" w14:textId="77777777" w:rsidTr="008C4938">
        <w:trPr>
          <w:cantSplit/>
          <w:jc w:val="center"/>
        </w:trPr>
        <w:tc>
          <w:tcPr>
            <w:tcW w:w="625" w:type="dxa"/>
          </w:tcPr>
          <w:p w14:paraId="315CB3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5F59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086D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7%</w:t>
            </w:r>
          </w:p>
        </w:tc>
        <w:tc>
          <w:tcPr>
            <w:tcW w:w="1080" w:type="dxa"/>
            <w:vAlign w:val="center"/>
          </w:tcPr>
          <w:p w14:paraId="3B6164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553A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D1F344" w14:textId="77777777" w:rsidTr="008C4938">
        <w:trPr>
          <w:cantSplit/>
          <w:jc w:val="center"/>
        </w:trPr>
        <w:tc>
          <w:tcPr>
            <w:tcW w:w="625" w:type="dxa"/>
          </w:tcPr>
          <w:p w14:paraId="4BF0E4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815A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8152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35B2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0B33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D8C1A7" w14:textId="77777777" w:rsidTr="008C4938">
        <w:trPr>
          <w:cantSplit/>
          <w:jc w:val="center"/>
        </w:trPr>
        <w:tc>
          <w:tcPr>
            <w:tcW w:w="625" w:type="dxa"/>
          </w:tcPr>
          <w:p w14:paraId="486E37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611F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0351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5AF5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933E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39368B" w14:textId="77777777" w:rsidTr="008C4938">
        <w:trPr>
          <w:cantSplit/>
          <w:jc w:val="center"/>
        </w:trPr>
        <w:tc>
          <w:tcPr>
            <w:tcW w:w="625" w:type="dxa"/>
          </w:tcPr>
          <w:p w14:paraId="0789E3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F262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B547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86F96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1A2C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B0DB7FF" w14:textId="77777777" w:rsidTr="008C4938">
        <w:trPr>
          <w:cantSplit/>
          <w:jc w:val="center"/>
        </w:trPr>
        <w:tc>
          <w:tcPr>
            <w:tcW w:w="625" w:type="dxa"/>
          </w:tcPr>
          <w:p w14:paraId="6EEE34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6CB98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1618B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F899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0F110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797787" w14:textId="77777777" w:rsidTr="008C4938">
        <w:trPr>
          <w:cantSplit/>
          <w:jc w:val="center"/>
        </w:trPr>
        <w:tc>
          <w:tcPr>
            <w:tcW w:w="625" w:type="dxa"/>
          </w:tcPr>
          <w:p w14:paraId="5858AC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D0E0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4859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C474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3760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4C41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EB4D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0587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1A78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E045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18B1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01498D" w14:textId="77777777" w:rsidTr="008C4938">
        <w:trPr>
          <w:cantSplit/>
          <w:jc w:val="center"/>
        </w:trPr>
        <w:tc>
          <w:tcPr>
            <w:tcW w:w="625" w:type="dxa"/>
          </w:tcPr>
          <w:p w14:paraId="4972B0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DF2E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07123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32A5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8C1B5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FB5443" w14:textId="77777777" w:rsidTr="008C4938">
        <w:trPr>
          <w:cantSplit/>
          <w:jc w:val="center"/>
        </w:trPr>
        <w:tc>
          <w:tcPr>
            <w:tcW w:w="625" w:type="dxa"/>
          </w:tcPr>
          <w:p w14:paraId="296F46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E2BB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3E37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24B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7079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ADDB3C" w14:textId="77777777" w:rsidTr="008C4938">
        <w:trPr>
          <w:cantSplit/>
          <w:jc w:val="center"/>
        </w:trPr>
        <w:tc>
          <w:tcPr>
            <w:tcW w:w="625" w:type="dxa"/>
          </w:tcPr>
          <w:p w14:paraId="6BDC75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9AE7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A0C3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758B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9420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863E48" w14:textId="77777777" w:rsidTr="008C4938">
        <w:trPr>
          <w:cantSplit/>
          <w:jc w:val="center"/>
        </w:trPr>
        <w:tc>
          <w:tcPr>
            <w:tcW w:w="625" w:type="dxa"/>
          </w:tcPr>
          <w:p w14:paraId="28C03F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4371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5488F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17B61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B2417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70A853" w14:textId="77777777" w:rsidTr="008C4938">
        <w:trPr>
          <w:cantSplit/>
          <w:jc w:val="center"/>
        </w:trPr>
        <w:tc>
          <w:tcPr>
            <w:tcW w:w="625" w:type="dxa"/>
          </w:tcPr>
          <w:p w14:paraId="0C1038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4175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3CE2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C5AF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E223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24E7A0" w14:textId="77777777" w:rsidTr="008C4938">
        <w:trPr>
          <w:cantSplit/>
          <w:jc w:val="center"/>
        </w:trPr>
        <w:tc>
          <w:tcPr>
            <w:tcW w:w="625" w:type="dxa"/>
          </w:tcPr>
          <w:p w14:paraId="79F634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5901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8CF5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4C176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F3B9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4FA93A3" w14:textId="77777777" w:rsidTr="008C4938">
        <w:trPr>
          <w:cantSplit/>
          <w:jc w:val="center"/>
        </w:trPr>
        <w:tc>
          <w:tcPr>
            <w:tcW w:w="625" w:type="dxa"/>
          </w:tcPr>
          <w:p w14:paraId="2BD696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69E0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D4F6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5A2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5A58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F3B98D" w14:textId="77777777" w:rsidTr="008C4938">
        <w:trPr>
          <w:cantSplit/>
          <w:jc w:val="center"/>
        </w:trPr>
        <w:tc>
          <w:tcPr>
            <w:tcW w:w="625" w:type="dxa"/>
          </w:tcPr>
          <w:p w14:paraId="3BFE8B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496A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78D4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C20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C490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FCCE09" w14:textId="77777777" w:rsidTr="008C4938">
        <w:trPr>
          <w:cantSplit/>
          <w:jc w:val="center"/>
        </w:trPr>
        <w:tc>
          <w:tcPr>
            <w:tcW w:w="625" w:type="dxa"/>
          </w:tcPr>
          <w:p w14:paraId="1A222F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7549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84B8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5%</w:t>
            </w:r>
          </w:p>
        </w:tc>
        <w:tc>
          <w:tcPr>
            <w:tcW w:w="1080" w:type="dxa"/>
          </w:tcPr>
          <w:p w14:paraId="40B499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90B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941D773" w14:textId="77777777" w:rsidTr="008C4938">
        <w:trPr>
          <w:cantSplit/>
          <w:jc w:val="center"/>
        </w:trPr>
        <w:tc>
          <w:tcPr>
            <w:tcW w:w="625" w:type="dxa"/>
          </w:tcPr>
          <w:p w14:paraId="7878F7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CA26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373D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40%</w:t>
            </w:r>
          </w:p>
        </w:tc>
        <w:tc>
          <w:tcPr>
            <w:tcW w:w="1080" w:type="dxa"/>
          </w:tcPr>
          <w:p w14:paraId="1B2C3A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CD83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27BE96D" w14:textId="77777777" w:rsidTr="008C4938">
        <w:trPr>
          <w:cantSplit/>
          <w:jc w:val="center"/>
        </w:trPr>
        <w:tc>
          <w:tcPr>
            <w:tcW w:w="625" w:type="dxa"/>
          </w:tcPr>
          <w:p w14:paraId="3DF308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9834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1EA9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80%</w:t>
            </w:r>
          </w:p>
        </w:tc>
        <w:tc>
          <w:tcPr>
            <w:tcW w:w="1080" w:type="dxa"/>
          </w:tcPr>
          <w:p w14:paraId="1C5AB2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6BA3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6CDC2D" w14:textId="77777777" w:rsidTr="008C4938">
        <w:trPr>
          <w:cantSplit/>
          <w:jc w:val="center"/>
        </w:trPr>
        <w:tc>
          <w:tcPr>
            <w:tcW w:w="625" w:type="dxa"/>
          </w:tcPr>
          <w:p w14:paraId="46B6D4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11DD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6E84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6%</w:t>
            </w:r>
          </w:p>
        </w:tc>
        <w:tc>
          <w:tcPr>
            <w:tcW w:w="1080" w:type="dxa"/>
          </w:tcPr>
          <w:p w14:paraId="79D0C3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D8BA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447580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09E34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6124F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D3C91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tom Union</w:t>
      </w:r>
      <w:r w:rsidRPr="000A4AC7">
        <w:t xml:space="preserve"> (</w:t>
      </w:r>
      <w:r w:rsidRPr="00827DE1">
        <w:rPr>
          <w:noProof/>
        </w:rPr>
        <w:t>50710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D7059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878A4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FF856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AE3FD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D449E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24670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9078D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102F4AD" w14:textId="77777777" w:rsidTr="008C4938">
        <w:trPr>
          <w:cantSplit/>
          <w:jc w:val="center"/>
        </w:trPr>
        <w:tc>
          <w:tcPr>
            <w:tcW w:w="625" w:type="dxa"/>
          </w:tcPr>
          <w:p w14:paraId="373964C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DCF88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36DD4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D4F51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CC5C7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192E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716F5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C8EB9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02E64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93D9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0CD614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288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FD0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61F1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13049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372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CAB6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BFC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40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27D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A6DA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C572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790B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6D4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72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9BA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6F86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E713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9F9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4E8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D4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7FD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6412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06AC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D27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A04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3F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DEF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A6BA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9CE5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7EDA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94A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10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72A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E775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7F74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2618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96694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3C6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C10C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2D048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28A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5DEE9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22D28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8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382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36E0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63A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53D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F773C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1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647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6C1C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D01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290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3F1ED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9B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7D2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3252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6DC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91E6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EABC1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8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6D0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12C1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140B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CA0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DB780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C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3E2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9040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A43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C3C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D295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EA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C45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AE18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1B4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7544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C44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F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170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833D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99C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CA5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8D2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FB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D41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87CC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A0D5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FA2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0F8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07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7AE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CE81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16AB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8CA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C13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DF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970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5CC9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F72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2FC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6F1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E6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A67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BB27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C232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C5A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74460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13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57D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1B7BF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0AD6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B9BC2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BE3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C8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FF7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01D4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1F60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79D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196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4E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CAE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A963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83EB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ABE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FC0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D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307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9D82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AFA2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C1C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C89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D6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D7D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0C1B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7CC0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9C7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573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AD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A63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479A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2ECD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5DA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C66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0809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6468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1757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7A12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1EEF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A47BDE" w14:textId="77777777" w:rsidTr="008C4938">
        <w:trPr>
          <w:cantSplit/>
          <w:jc w:val="center"/>
        </w:trPr>
        <w:tc>
          <w:tcPr>
            <w:tcW w:w="625" w:type="dxa"/>
          </w:tcPr>
          <w:p w14:paraId="7E6B3C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F27B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8BDA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484E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F8BE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3DB431" w14:textId="77777777" w:rsidTr="008C4938">
        <w:trPr>
          <w:cantSplit/>
          <w:jc w:val="center"/>
        </w:trPr>
        <w:tc>
          <w:tcPr>
            <w:tcW w:w="625" w:type="dxa"/>
          </w:tcPr>
          <w:p w14:paraId="0930E4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B4BE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0255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72%</w:t>
            </w:r>
          </w:p>
        </w:tc>
        <w:tc>
          <w:tcPr>
            <w:tcW w:w="1080" w:type="dxa"/>
            <w:vAlign w:val="center"/>
          </w:tcPr>
          <w:p w14:paraId="4C9D74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99F4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8D7FF0E" w14:textId="77777777" w:rsidTr="008C4938">
        <w:trPr>
          <w:cantSplit/>
          <w:jc w:val="center"/>
        </w:trPr>
        <w:tc>
          <w:tcPr>
            <w:tcW w:w="625" w:type="dxa"/>
          </w:tcPr>
          <w:p w14:paraId="3A3698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87A1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4040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3%</w:t>
            </w:r>
          </w:p>
        </w:tc>
        <w:tc>
          <w:tcPr>
            <w:tcW w:w="1080" w:type="dxa"/>
            <w:vAlign w:val="center"/>
          </w:tcPr>
          <w:p w14:paraId="24F27F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1A45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AFFCB6" w14:textId="77777777" w:rsidTr="008C4938">
        <w:trPr>
          <w:cantSplit/>
          <w:jc w:val="center"/>
        </w:trPr>
        <w:tc>
          <w:tcPr>
            <w:tcW w:w="625" w:type="dxa"/>
          </w:tcPr>
          <w:p w14:paraId="516095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47B8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6D1A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vAlign w:val="center"/>
          </w:tcPr>
          <w:p w14:paraId="6F8D2F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658B1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628C22E" w14:textId="77777777" w:rsidTr="008C4938">
        <w:trPr>
          <w:cantSplit/>
          <w:jc w:val="center"/>
        </w:trPr>
        <w:tc>
          <w:tcPr>
            <w:tcW w:w="625" w:type="dxa"/>
          </w:tcPr>
          <w:p w14:paraId="717EC3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2C9E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C664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07CF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C10D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212D2F" w14:textId="77777777" w:rsidTr="008C4938">
        <w:trPr>
          <w:cantSplit/>
          <w:jc w:val="center"/>
        </w:trPr>
        <w:tc>
          <w:tcPr>
            <w:tcW w:w="625" w:type="dxa"/>
          </w:tcPr>
          <w:p w14:paraId="24AE2B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D3A0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CFBB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4C3B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A230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FA5829" w14:textId="77777777" w:rsidTr="008C4938">
        <w:trPr>
          <w:cantSplit/>
          <w:jc w:val="center"/>
        </w:trPr>
        <w:tc>
          <w:tcPr>
            <w:tcW w:w="625" w:type="dxa"/>
          </w:tcPr>
          <w:p w14:paraId="2CCF57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5E1F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EC42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AFD06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DB09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D397FFE" w14:textId="77777777" w:rsidTr="008C4938">
        <w:trPr>
          <w:cantSplit/>
          <w:jc w:val="center"/>
        </w:trPr>
        <w:tc>
          <w:tcPr>
            <w:tcW w:w="625" w:type="dxa"/>
          </w:tcPr>
          <w:p w14:paraId="4714EB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9E0F3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BB70C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23F0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9A083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E08294" w14:textId="77777777" w:rsidTr="008C4938">
        <w:trPr>
          <w:cantSplit/>
          <w:jc w:val="center"/>
        </w:trPr>
        <w:tc>
          <w:tcPr>
            <w:tcW w:w="625" w:type="dxa"/>
          </w:tcPr>
          <w:p w14:paraId="01F009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ACC9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B2D0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082B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A37C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2933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FE17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CF9D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DC06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2175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756E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3BB8D7" w14:textId="77777777" w:rsidTr="008C4938">
        <w:trPr>
          <w:cantSplit/>
          <w:jc w:val="center"/>
        </w:trPr>
        <w:tc>
          <w:tcPr>
            <w:tcW w:w="625" w:type="dxa"/>
          </w:tcPr>
          <w:p w14:paraId="42A78F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3361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41F44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546C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B9D56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34EE09" w14:textId="77777777" w:rsidTr="008C4938">
        <w:trPr>
          <w:cantSplit/>
          <w:jc w:val="center"/>
        </w:trPr>
        <w:tc>
          <w:tcPr>
            <w:tcW w:w="625" w:type="dxa"/>
          </w:tcPr>
          <w:p w14:paraId="0A2ED8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2E38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4CB1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53DA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5BF7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C28342" w14:textId="77777777" w:rsidTr="008C4938">
        <w:trPr>
          <w:cantSplit/>
          <w:jc w:val="center"/>
        </w:trPr>
        <w:tc>
          <w:tcPr>
            <w:tcW w:w="625" w:type="dxa"/>
          </w:tcPr>
          <w:p w14:paraId="329C94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084B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4F51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1D26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217C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FAF4D5" w14:textId="77777777" w:rsidTr="008C4938">
        <w:trPr>
          <w:cantSplit/>
          <w:jc w:val="center"/>
        </w:trPr>
        <w:tc>
          <w:tcPr>
            <w:tcW w:w="625" w:type="dxa"/>
          </w:tcPr>
          <w:p w14:paraId="423282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B7B9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4EB1D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08B65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489EA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287287" w14:textId="77777777" w:rsidTr="008C4938">
        <w:trPr>
          <w:cantSplit/>
          <w:jc w:val="center"/>
        </w:trPr>
        <w:tc>
          <w:tcPr>
            <w:tcW w:w="625" w:type="dxa"/>
          </w:tcPr>
          <w:p w14:paraId="728F87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5C06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63AF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450C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FD3D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590187" w14:textId="77777777" w:rsidTr="008C4938">
        <w:trPr>
          <w:cantSplit/>
          <w:jc w:val="center"/>
        </w:trPr>
        <w:tc>
          <w:tcPr>
            <w:tcW w:w="625" w:type="dxa"/>
          </w:tcPr>
          <w:p w14:paraId="32BE79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363F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3CC2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0BD6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534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218945" w14:textId="77777777" w:rsidTr="008C4938">
        <w:trPr>
          <w:cantSplit/>
          <w:jc w:val="center"/>
        </w:trPr>
        <w:tc>
          <w:tcPr>
            <w:tcW w:w="625" w:type="dxa"/>
          </w:tcPr>
          <w:p w14:paraId="6A9C80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F1A3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2B3C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62B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C0BD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8A71BF" w14:textId="77777777" w:rsidTr="008C4938">
        <w:trPr>
          <w:cantSplit/>
          <w:jc w:val="center"/>
        </w:trPr>
        <w:tc>
          <w:tcPr>
            <w:tcW w:w="625" w:type="dxa"/>
          </w:tcPr>
          <w:p w14:paraId="439BE5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B1B3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5040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81B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DBF6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9E58B5" w14:textId="77777777" w:rsidTr="008C4938">
        <w:trPr>
          <w:cantSplit/>
          <w:jc w:val="center"/>
        </w:trPr>
        <w:tc>
          <w:tcPr>
            <w:tcW w:w="625" w:type="dxa"/>
          </w:tcPr>
          <w:p w14:paraId="6D3A69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E6A2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FB18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C3C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B5D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1EB110" w14:textId="77777777" w:rsidTr="008C4938">
        <w:trPr>
          <w:cantSplit/>
          <w:jc w:val="center"/>
        </w:trPr>
        <w:tc>
          <w:tcPr>
            <w:tcW w:w="625" w:type="dxa"/>
          </w:tcPr>
          <w:p w14:paraId="45BDD8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2731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97E3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CBF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20DF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C40BC5" w14:textId="77777777" w:rsidTr="008C4938">
        <w:trPr>
          <w:cantSplit/>
          <w:jc w:val="center"/>
        </w:trPr>
        <w:tc>
          <w:tcPr>
            <w:tcW w:w="625" w:type="dxa"/>
          </w:tcPr>
          <w:p w14:paraId="637BAC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8F9D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A4FE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3CC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85D1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9BEBB4" w14:textId="77777777" w:rsidTr="008C4938">
        <w:trPr>
          <w:cantSplit/>
          <w:jc w:val="center"/>
        </w:trPr>
        <w:tc>
          <w:tcPr>
            <w:tcW w:w="625" w:type="dxa"/>
          </w:tcPr>
          <w:p w14:paraId="5C047B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0A7A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192F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AD2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8A2A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AE3CC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5F20D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7CDEC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7B7B5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tsworth Charter High</w:t>
      </w:r>
      <w:r w:rsidRPr="000A4AC7">
        <w:t xml:space="preserve"> (</w:t>
      </w:r>
      <w:r w:rsidRPr="00827DE1">
        <w:rPr>
          <w:noProof/>
        </w:rPr>
        <w:t>19317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37ACE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D8944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F0A36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BAB5C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DCBF6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A7B50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D8999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2B9B3F6" w14:textId="77777777" w:rsidTr="008C4938">
        <w:trPr>
          <w:cantSplit/>
          <w:jc w:val="center"/>
        </w:trPr>
        <w:tc>
          <w:tcPr>
            <w:tcW w:w="625" w:type="dxa"/>
          </w:tcPr>
          <w:p w14:paraId="160536F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196B4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3577A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493D35D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47349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9617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39D12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1A083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B9ABD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019DF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14C35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E08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928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D084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14369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FC0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5942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4C1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E1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6EE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8703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E4C1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AA53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2F3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5A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A40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7657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  <w:shd w:val="clear" w:color="auto" w:fill="auto"/>
          </w:tcPr>
          <w:p w14:paraId="6F0336D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CF4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F764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57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034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0720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A278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7C37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A5E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78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CBA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ECF3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7B66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E44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D7C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24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893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317B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  <w:shd w:val="clear" w:color="auto" w:fill="auto"/>
          </w:tcPr>
          <w:p w14:paraId="465363A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1F5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2AF65E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9F9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A6DC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73145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EF5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7AA24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EEA4A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94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791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F0D3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40B9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CED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36A47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B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911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8970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shd w:val="clear" w:color="auto" w:fill="auto"/>
          </w:tcPr>
          <w:p w14:paraId="4BACA7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DEA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BAD10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7A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A01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7A45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FAF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CDAE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53592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A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7A2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4A3B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7CB0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457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0BF82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4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443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620B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3D63453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44D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2622E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5E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460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2F64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71E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CA40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9A8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AC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F42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A422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96D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5AF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FA0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F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324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9AE1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9E5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BD2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B06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82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16D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3974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4F0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631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56C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46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530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104B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272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118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31C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E8C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5D4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BA8A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295F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12F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C707E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F4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D4E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282F8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52BE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615A0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C36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B2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C0E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29BE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1254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01C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674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77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073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0098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11%</w:t>
            </w:r>
          </w:p>
        </w:tc>
        <w:tc>
          <w:tcPr>
            <w:tcW w:w="1080" w:type="dxa"/>
            <w:shd w:val="clear" w:color="auto" w:fill="auto"/>
          </w:tcPr>
          <w:p w14:paraId="16E12BE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F19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890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1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FA9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4795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D583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EA0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CE4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FB4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B82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17C2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E073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7B2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013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3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C6D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8C58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7%</w:t>
            </w:r>
          </w:p>
        </w:tc>
        <w:tc>
          <w:tcPr>
            <w:tcW w:w="1080" w:type="dxa"/>
            <w:shd w:val="clear" w:color="auto" w:fill="auto"/>
          </w:tcPr>
          <w:p w14:paraId="5726978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F71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DF5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8BF1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C9D4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F63E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CC6A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15A8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BD0507" w14:textId="77777777" w:rsidTr="008C4938">
        <w:trPr>
          <w:cantSplit/>
          <w:jc w:val="center"/>
        </w:trPr>
        <w:tc>
          <w:tcPr>
            <w:tcW w:w="625" w:type="dxa"/>
          </w:tcPr>
          <w:p w14:paraId="2B6FBC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A9DD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9070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B45BD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763A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A71525" w14:textId="77777777" w:rsidTr="008C4938">
        <w:trPr>
          <w:cantSplit/>
          <w:jc w:val="center"/>
        </w:trPr>
        <w:tc>
          <w:tcPr>
            <w:tcW w:w="625" w:type="dxa"/>
          </w:tcPr>
          <w:p w14:paraId="4D76C8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E9DF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2B6A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33%</w:t>
            </w:r>
          </w:p>
        </w:tc>
        <w:tc>
          <w:tcPr>
            <w:tcW w:w="1080" w:type="dxa"/>
            <w:vAlign w:val="center"/>
          </w:tcPr>
          <w:p w14:paraId="2795F7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5136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FFFA98" w14:textId="77777777" w:rsidTr="008C4938">
        <w:trPr>
          <w:cantSplit/>
          <w:jc w:val="center"/>
        </w:trPr>
        <w:tc>
          <w:tcPr>
            <w:tcW w:w="625" w:type="dxa"/>
          </w:tcPr>
          <w:p w14:paraId="09E2F6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1085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D988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34%</w:t>
            </w:r>
          </w:p>
        </w:tc>
        <w:tc>
          <w:tcPr>
            <w:tcW w:w="1080" w:type="dxa"/>
            <w:vAlign w:val="center"/>
          </w:tcPr>
          <w:p w14:paraId="335DDF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6035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A07F1C" w14:textId="77777777" w:rsidTr="008C4938">
        <w:trPr>
          <w:cantSplit/>
          <w:jc w:val="center"/>
        </w:trPr>
        <w:tc>
          <w:tcPr>
            <w:tcW w:w="625" w:type="dxa"/>
          </w:tcPr>
          <w:p w14:paraId="533D44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7508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DB44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EA04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C3E7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D12C14" w14:textId="77777777" w:rsidTr="008C4938">
        <w:trPr>
          <w:cantSplit/>
          <w:jc w:val="center"/>
        </w:trPr>
        <w:tc>
          <w:tcPr>
            <w:tcW w:w="625" w:type="dxa"/>
          </w:tcPr>
          <w:p w14:paraId="743934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A7CD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941D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2C0D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1AA8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C2AB22" w14:textId="77777777" w:rsidTr="008C4938">
        <w:trPr>
          <w:cantSplit/>
          <w:jc w:val="center"/>
        </w:trPr>
        <w:tc>
          <w:tcPr>
            <w:tcW w:w="625" w:type="dxa"/>
          </w:tcPr>
          <w:p w14:paraId="6394CA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16E8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E70E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261B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FBD2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C18B0D" w14:textId="77777777" w:rsidTr="008C4938">
        <w:trPr>
          <w:cantSplit/>
          <w:jc w:val="center"/>
        </w:trPr>
        <w:tc>
          <w:tcPr>
            <w:tcW w:w="625" w:type="dxa"/>
          </w:tcPr>
          <w:p w14:paraId="382BED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B74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EE17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10C86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E615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49BA863" w14:textId="77777777" w:rsidTr="008C4938">
        <w:trPr>
          <w:cantSplit/>
          <w:jc w:val="center"/>
        </w:trPr>
        <w:tc>
          <w:tcPr>
            <w:tcW w:w="625" w:type="dxa"/>
          </w:tcPr>
          <w:p w14:paraId="130065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53777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1ACA7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57CC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21112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F6A939" w14:textId="77777777" w:rsidTr="008C4938">
        <w:trPr>
          <w:cantSplit/>
          <w:jc w:val="center"/>
        </w:trPr>
        <w:tc>
          <w:tcPr>
            <w:tcW w:w="625" w:type="dxa"/>
          </w:tcPr>
          <w:p w14:paraId="0297AB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8ED1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0041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C0F7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79F6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C53D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C6AE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1E40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9782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47A1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7D08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5667ED" w14:textId="77777777" w:rsidTr="008C4938">
        <w:trPr>
          <w:cantSplit/>
          <w:jc w:val="center"/>
        </w:trPr>
        <w:tc>
          <w:tcPr>
            <w:tcW w:w="625" w:type="dxa"/>
          </w:tcPr>
          <w:p w14:paraId="34E5DC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4EE2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63E23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AC6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C756B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AA19B7" w14:textId="77777777" w:rsidTr="008C4938">
        <w:trPr>
          <w:cantSplit/>
          <w:jc w:val="center"/>
        </w:trPr>
        <w:tc>
          <w:tcPr>
            <w:tcW w:w="625" w:type="dxa"/>
          </w:tcPr>
          <w:p w14:paraId="24DDA0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6236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D924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47AC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F79F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6526B7" w14:textId="77777777" w:rsidTr="008C4938">
        <w:trPr>
          <w:cantSplit/>
          <w:jc w:val="center"/>
        </w:trPr>
        <w:tc>
          <w:tcPr>
            <w:tcW w:w="625" w:type="dxa"/>
          </w:tcPr>
          <w:p w14:paraId="7DA954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12F6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8BE8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4A12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86C5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61CE6B" w14:textId="77777777" w:rsidTr="008C4938">
        <w:trPr>
          <w:cantSplit/>
          <w:jc w:val="center"/>
        </w:trPr>
        <w:tc>
          <w:tcPr>
            <w:tcW w:w="625" w:type="dxa"/>
          </w:tcPr>
          <w:p w14:paraId="238B13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6961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CF6D0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95ADF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3F6DB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FCA420" w14:textId="77777777" w:rsidTr="008C4938">
        <w:trPr>
          <w:cantSplit/>
          <w:jc w:val="center"/>
        </w:trPr>
        <w:tc>
          <w:tcPr>
            <w:tcW w:w="625" w:type="dxa"/>
          </w:tcPr>
          <w:p w14:paraId="5A38A1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A357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5B5F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6129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72E6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2494FA" w14:textId="77777777" w:rsidTr="008C4938">
        <w:trPr>
          <w:cantSplit/>
          <w:jc w:val="center"/>
        </w:trPr>
        <w:tc>
          <w:tcPr>
            <w:tcW w:w="625" w:type="dxa"/>
          </w:tcPr>
          <w:p w14:paraId="713142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DACB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CBD0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19EB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783F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0C82D8" w14:textId="77777777" w:rsidTr="008C4938">
        <w:trPr>
          <w:cantSplit/>
          <w:jc w:val="center"/>
        </w:trPr>
        <w:tc>
          <w:tcPr>
            <w:tcW w:w="625" w:type="dxa"/>
          </w:tcPr>
          <w:p w14:paraId="127416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99E5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041F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970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A0BA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3DAFA9" w14:textId="77777777" w:rsidTr="008C4938">
        <w:trPr>
          <w:cantSplit/>
          <w:jc w:val="center"/>
        </w:trPr>
        <w:tc>
          <w:tcPr>
            <w:tcW w:w="625" w:type="dxa"/>
          </w:tcPr>
          <w:p w14:paraId="280461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0CF0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647D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E20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D1EB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EC5733" w14:textId="77777777" w:rsidTr="008C4938">
        <w:trPr>
          <w:cantSplit/>
          <w:jc w:val="center"/>
        </w:trPr>
        <w:tc>
          <w:tcPr>
            <w:tcW w:w="625" w:type="dxa"/>
          </w:tcPr>
          <w:p w14:paraId="7388BE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FE92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49DA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080" w:type="dxa"/>
          </w:tcPr>
          <w:p w14:paraId="605A17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4A06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129495B" w14:textId="77777777" w:rsidTr="008C4938">
        <w:trPr>
          <w:cantSplit/>
          <w:jc w:val="center"/>
        </w:trPr>
        <w:tc>
          <w:tcPr>
            <w:tcW w:w="625" w:type="dxa"/>
          </w:tcPr>
          <w:p w14:paraId="42DA39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CEC5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8E3F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000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9BC8A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421DD4" w14:textId="77777777" w:rsidTr="008C4938">
        <w:trPr>
          <w:cantSplit/>
          <w:jc w:val="center"/>
        </w:trPr>
        <w:tc>
          <w:tcPr>
            <w:tcW w:w="625" w:type="dxa"/>
          </w:tcPr>
          <w:p w14:paraId="57F023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9EAB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2982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79B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53A7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53D9C8" w14:textId="77777777" w:rsidTr="008C4938">
        <w:trPr>
          <w:cantSplit/>
          <w:jc w:val="center"/>
        </w:trPr>
        <w:tc>
          <w:tcPr>
            <w:tcW w:w="625" w:type="dxa"/>
          </w:tcPr>
          <w:p w14:paraId="177F20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17C8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8322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AC2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9947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D6B89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73E75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7E21A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DE276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wanakee Academy Charter</w:t>
      </w:r>
      <w:r w:rsidRPr="000A4AC7">
        <w:t xml:space="preserve"> (</w:t>
      </w:r>
      <w:r w:rsidRPr="00827DE1">
        <w:rPr>
          <w:noProof/>
        </w:rPr>
        <w:t>01329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99D67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FF33D6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C52A0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E970F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9F45D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48077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53A52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27170BB" w14:textId="77777777" w:rsidTr="008C4938">
        <w:trPr>
          <w:cantSplit/>
          <w:jc w:val="center"/>
        </w:trPr>
        <w:tc>
          <w:tcPr>
            <w:tcW w:w="625" w:type="dxa"/>
          </w:tcPr>
          <w:p w14:paraId="618784C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FD1FD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BBE76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AA3CC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E9912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B8B3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FEBCA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98434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5A219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C737B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4B0E7C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E91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14E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72FE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C54AB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F54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227A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FBB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4F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3E5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CC71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B47E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2C4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348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72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E99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AF04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E35D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36D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665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8C0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9AC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38DA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B6A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D28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A20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B7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CD2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4248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52B8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93BC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3D4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96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C75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05CB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9F20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70A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234F2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6D8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769D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047E3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A58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5B8E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9DB3D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8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DF6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F742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50F5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A03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3CB7B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F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61B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0BF8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52B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F6E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942D2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31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8D7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5B6F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ED1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67EA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6C594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90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537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FA29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BB4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BD2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D2D9C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F7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808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5FEA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452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F5E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C8322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FE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F0E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0C39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4D4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1933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7E4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86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2FD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1BA2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840D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C40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FD2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D4F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506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E155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000A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69C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E3D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E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1CB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77E4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550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099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6F3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5E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E27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D7D7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6DBC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946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1A6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5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1BD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8DA0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C170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CF6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EC90C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ED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E7B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EE1F8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B777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632E1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E24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3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C56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FE88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52EB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E10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0CD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A2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48F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3413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84A0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CF5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702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6A3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BAF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FC1A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23F9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E96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5F7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10C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399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01FC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3EFE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7D3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708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F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283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13D6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A70E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926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E16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8739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AAFA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6836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028A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7EE3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53BB6C" w14:textId="77777777" w:rsidTr="008C4938">
        <w:trPr>
          <w:cantSplit/>
          <w:jc w:val="center"/>
        </w:trPr>
        <w:tc>
          <w:tcPr>
            <w:tcW w:w="625" w:type="dxa"/>
          </w:tcPr>
          <w:p w14:paraId="74459B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7C4C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7CD2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3A26A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ED0E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D62C27" w14:textId="77777777" w:rsidTr="008C4938">
        <w:trPr>
          <w:cantSplit/>
          <w:jc w:val="center"/>
        </w:trPr>
        <w:tc>
          <w:tcPr>
            <w:tcW w:w="625" w:type="dxa"/>
          </w:tcPr>
          <w:p w14:paraId="3C49D8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FBF9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9BF9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vAlign w:val="center"/>
          </w:tcPr>
          <w:p w14:paraId="32B216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05A6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B538A6" w14:textId="77777777" w:rsidTr="008C4938">
        <w:trPr>
          <w:cantSplit/>
          <w:jc w:val="center"/>
        </w:trPr>
        <w:tc>
          <w:tcPr>
            <w:tcW w:w="625" w:type="dxa"/>
          </w:tcPr>
          <w:p w14:paraId="5768C0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BCB3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4DC2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358E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AD7D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586499" w14:textId="77777777" w:rsidTr="008C4938">
        <w:trPr>
          <w:cantSplit/>
          <w:jc w:val="center"/>
        </w:trPr>
        <w:tc>
          <w:tcPr>
            <w:tcW w:w="625" w:type="dxa"/>
          </w:tcPr>
          <w:p w14:paraId="324B10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BC0A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E5C5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DCA9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55F9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EE010B" w14:textId="77777777" w:rsidTr="008C4938">
        <w:trPr>
          <w:cantSplit/>
          <w:jc w:val="center"/>
        </w:trPr>
        <w:tc>
          <w:tcPr>
            <w:tcW w:w="625" w:type="dxa"/>
          </w:tcPr>
          <w:p w14:paraId="781819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AA32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5AF4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6F10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E193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DFD18F" w14:textId="77777777" w:rsidTr="008C4938">
        <w:trPr>
          <w:cantSplit/>
          <w:jc w:val="center"/>
        </w:trPr>
        <w:tc>
          <w:tcPr>
            <w:tcW w:w="625" w:type="dxa"/>
          </w:tcPr>
          <w:p w14:paraId="2FAAEA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E398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5F25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302F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A19B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C7D3B7" w14:textId="77777777" w:rsidTr="008C4938">
        <w:trPr>
          <w:cantSplit/>
          <w:jc w:val="center"/>
        </w:trPr>
        <w:tc>
          <w:tcPr>
            <w:tcW w:w="625" w:type="dxa"/>
          </w:tcPr>
          <w:p w14:paraId="037754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F3C4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BE62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E8536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D4B2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BF3DA3A" w14:textId="77777777" w:rsidTr="008C4938">
        <w:trPr>
          <w:cantSplit/>
          <w:jc w:val="center"/>
        </w:trPr>
        <w:tc>
          <w:tcPr>
            <w:tcW w:w="625" w:type="dxa"/>
          </w:tcPr>
          <w:p w14:paraId="6511D4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0CFF8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B3AEA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09AA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7AE6C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D18FDD" w14:textId="77777777" w:rsidTr="008C4938">
        <w:trPr>
          <w:cantSplit/>
          <w:jc w:val="center"/>
        </w:trPr>
        <w:tc>
          <w:tcPr>
            <w:tcW w:w="625" w:type="dxa"/>
          </w:tcPr>
          <w:p w14:paraId="2507A1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CDD7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D1EA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69A2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F436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4FEE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88D2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07E6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20F0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CB11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E3E1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687135" w14:textId="77777777" w:rsidTr="008C4938">
        <w:trPr>
          <w:cantSplit/>
          <w:jc w:val="center"/>
        </w:trPr>
        <w:tc>
          <w:tcPr>
            <w:tcW w:w="625" w:type="dxa"/>
          </w:tcPr>
          <w:p w14:paraId="72722B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0A8B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A95D4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C23A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A022E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AE4CBF" w14:textId="77777777" w:rsidTr="008C4938">
        <w:trPr>
          <w:cantSplit/>
          <w:jc w:val="center"/>
        </w:trPr>
        <w:tc>
          <w:tcPr>
            <w:tcW w:w="625" w:type="dxa"/>
          </w:tcPr>
          <w:p w14:paraId="12CBBD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42AF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5493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9DD4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6BC6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29E818" w14:textId="77777777" w:rsidTr="008C4938">
        <w:trPr>
          <w:cantSplit/>
          <w:jc w:val="center"/>
        </w:trPr>
        <w:tc>
          <w:tcPr>
            <w:tcW w:w="625" w:type="dxa"/>
          </w:tcPr>
          <w:p w14:paraId="28C316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45E1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E57B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D996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B21D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5C02E6" w14:textId="77777777" w:rsidTr="008C4938">
        <w:trPr>
          <w:cantSplit/>
          <w:jc w:val="center"/>
        </w:trPr>
        <w:tc>
          <w:tcPr>
            <w:tcW w:w="625" w:type="dxa"/>
          </w:tcPr>
          <w:p w14:paraId="0EB99D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DE63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A2867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0D59E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3FA9A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CA28A1" w14:textId="77777777" w:rsidTr="008C4938">
        <w:trPr>
          <w:cantSplit/>
          <w:jc w:val="center"/>
        </w:trPr>
        <w:tc>
          <w:tcPr>
            <w:tcW w:w="625" w:type="dxa"/>
          </w:tcPr>
          <w:p w14:paraId="11E7F0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1061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6BA2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5474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116E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B861B9" w14:textId="77777777" w:rsidTr="008C4938">
        <w:trPr>
          <w:cantSplit/>
          <w:jc w:val="center"/>
        </w:trPr>
        <w:tc>
          <w:tcPr>
            <w:tcW w:w="625" w:type="dxa"/>
          </w:tcPr>
          <w:p w14:paraId="29857E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5028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3E62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561C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97CD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222726" w14:textId="77777777" w:rsidTr="008C4938">
        <w:trPr>
          <w:cantSplit/>
          <w:jc w:val="center"/>
        </w:trPr>
        <w:tc>
          <w:tcPr>
            <w:tcW w:w="625" w:type="dxa"/>
          </w:tcPr>
          <w:p w14:paraId="2F89AD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D4E9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0F7C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B8E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08FE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ADC283" w14:textId="77777777" w:rsidTr="008C4938">
        <w:trPr>
          <w:cantSplit/>
          <w:jc w:val="center"/>
        </w:trPr>
        <w:tc>
          <w:tcPr>
            <w:tcW w:w="625" w:type="dxa"/>
          </w:tcPr>
          <w:p w14:paraId="4644D2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4739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82B0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709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CD65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B68899" w14:textId="77777777" w:rsidTr="008C4938">
        <w:trPr>
          <w:cantSplit/>
          <w:jc w:val="center"/>
        </w:trPr>
        <w:tc>
          <w:tcPr>
            <w:tcW w:w="625" w:type="dxa"/>
          </w:tcPr>
          <w:p w14:paraId="690BEA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2CC1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0DA8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EE8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3B44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57249C" w14:textId="77777777" w:rsidTr="008C4938">
        <w:trPr>
          <w:cantSplit/>
          <w:jc w:val="center"/>
        </w:trPr>
        <w:tc>
          <w:tcPr>
            <w:tcW w:w="625" w:type="dxa"/>
          </w:tcPr>
          <w:p w14:paraId="22A309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A7F5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8AFA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211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5643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2D0378" w14:textId="77777777" w:rsidTr="008C4938">
        <w:trPr>
          <w:cantSplit/>
          <w:jc w:val="center"/>
        </w:trPr>
        <w:tc>
          <w:tcPr>
            <w:tcW w:w="625" w:type="dxa"/>
          </w:tcPr>
          <w:p w14:paraId="1F245B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CA93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85D0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30E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9D4A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00A3E8" w14:textId="77777777" w:rsidTr="008C4938">
        <w:trPr>
          <w:cantSplit/>
          <w:jc w:val="center"/>
        </w:trPr>
        <w:tc>
          <w:tcPr>
            <w:tcW w:w="625" w:type="dxa"/>
          </w:tcPr>
          <w:p w14:paraId="24EAFD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FE33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FD60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16E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BB99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9CB18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53755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CA4B2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B1CCE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awanakee Unified</w:t>
      </w:r>
      <w:r w:rsidRPr="000A4AC7">
        <w:t xml:space="preserve"> (</w:t>
      </w:r>
      <w:r w:rsidRPr="00827DE1">
        <w:rPr>
          <w:noProof/>
        </w:rPr>
        <w:t>2075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0E29B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164FB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63E226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E77EE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FC5F7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E792F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FD66F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709609E" w14:textId="77777777" w:rsidTr="008C4938">
        <w:trPr>
          <w:cantSplit/>
          <w:jc w:val="center"/>
        </w:trPr>
        <w:tc>
          <w:tcPr>
            <w:tcW w:w="625" w:type="dxa"/>
          </w:tcPr>
          <w:p w14:paraId="4A165C2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D94C8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58EDF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F102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0B6AB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F562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CC767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E8E69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E29C9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D80F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68EA6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6CF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0C9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E97C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9262C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325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FEA5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828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CE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62F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7D2C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445D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C70E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1E5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565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CEE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AABC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2EC0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612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12E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6E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6C5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9BB2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7163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BC3A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74A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F9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BFB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427A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724B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768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EC3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DF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261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D30D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0AAD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5E7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2C108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427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E204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893B7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AAE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B40B8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8F0BF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62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0AA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4A13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87FD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CE0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80B49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8C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56E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CE64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237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8A7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020A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C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FDE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B82B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BD78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68FD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30BA4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87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686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26C4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DD72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35C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7CA97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A4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3AB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96AA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E5BD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684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0873B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1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3EE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F652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409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B3AD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042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D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972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62EA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D05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30F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0C3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06F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809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65DB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3946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103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F68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17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494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EBAF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8C4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660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943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B0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85A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6192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FFDE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CD2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635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A53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C43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7A6D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CBC9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B85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216C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EF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93D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58E7B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EC50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98899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A51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1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CBD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BBD6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C539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F36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2D7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9A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162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856B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86B4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956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EAC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F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C3C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846C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8AA8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35D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540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5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D4A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C34C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0C60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93A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0CF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0E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1F9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A564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7FFD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E6A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C26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DDD5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4975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1D28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A4C5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2EFD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CB0E56" w14:textId="77777777" w:rsidTr="008C4938">
        <w:trPr>
          <w:cantSplit/>
          <w:jc w:val="center"/>
        </w:trPr>
        <w:tc>
          <w:tcPr>
            <w:tcW w:w="625" w:type="dxa"/>
          </w:tcPr>
          <w:p w14:paraId="0895C2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4C36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CC0D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2EC6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73F0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35B782" w14:textId="77777777" w:rsidTr="008C4938">
        <w:trPr>
          <w:cantSplit/>
          <w:jc w:val="center"/>
        </w:trPr>
        <w:tc>
          <w:tcPr>
            <w:tcW w:w="625" w:type="dxa"/>
          </w:tcPr>
          <w:p w14:paraId="54F1C7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6CD3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EC30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4F1F52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FA7A3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9532F5" w14:textId="77777777" w:rsidTr="008C4938">
        <w:trPr>
          <w:cantSplit/>
          <w:jc w:val="center"/>
        </w:trPr>
        <w:tc>
          <w:tcPr>
            <w:tcW w:w="625" w:type="dxa"/>
          </w:tcPr>
          <w:p w14:paraId="70CDDC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9118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6121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0%</w:t>
            </w:r>
          </w:p>
        </w:tc>
        <w:tc>
          <w:tcPr>
            <w:tcW w:w="1080" w:type="dxa"/>
            <w:vAlign w:val="center"/>
          </w:tcPr>
          <w:p w14:paraId="423E95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FDAA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143323" w14:textId="77777777" w:rsidTr="008C4938">
        <w:trPr>
          <w:cantSplit/>
          <w:jc w:val="center"/>
        </w:trPr>
        <w:tc>
          <w:tcPr>
            <w:tcW w:w="625" w:type="dxa"/>
          </w:tcPr>
          <w:p w14:paraId="39D097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4FFF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FD7C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8DC2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D5CAA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826EE6" w14:textId="77777777" w:rsidTr="008C4938">
        <w:trPr>
          <w:cantSplit/>
          <w:jc w:val="center"/>
        </w:trPr>
        <w:tc>
          <w:tcPr>
            <w:tcW w:w="625" w:type="dxa"/>
          </w:tcPr>
          <w:p w14:paraId="2CFA7E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D155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C6D5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0CF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2EDA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D666CC" w14:textId="77777777" w:rsidTr="008C4938">
        <w:trPr>
          <w:cantSplit/>
          <w:jc w:val="center"/>
        </w:trPr>
        <w:tc>
          <w:tcPr>
            <w:tcW w:w="625" w:type="dxa"/>
          </w:tcPr>
          <w:p w14:paraId="3CE518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F1EF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8E7A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F65A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F11C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C5FF7E" w14:textId="77777777" w:rsidTr="008C4938">
        <w:trPr>
          <w:cantSplit/>
          <w:jc w:val="center"/>
        </w:trPr>
        <w:tc>
          <w:tcPr>
            <w:tcW w:w="625" w:type="dxa"/>
          </w:tcPr>
          <w:p w14:paraId="743270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2160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83A6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A96CA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BB41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E4C698F" w14:textId="77777777" w:rsidTr="008C4938">
        <w:trPr>
          <w:cantSplit/>
          <w:jc w:val="center"/>
        </w:trPr>
        <w:tc>
          <w:tcPr>
            <w:tcW w:w="625" w:type="dxa"/>
          </w:tcPr>
          <w:p w14:paraId="60E765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33B28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55A0D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92FB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78CC9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8CB2DE" w14:textId="77777777" w:rsidTr="008C4938">
        <w:trPr>
          <w:cantSplit/>
          <w:jc w:val="center"/>
        </w:trPr>
        <w:tc>
          <w:tcPr>
            <w:tcW w:w="625" w:type="dxa"/>
          </w:tcPr>
          <w:p w14:paraId="147A64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5EE2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131E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8D40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6ACE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8111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B6B6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7314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F57E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2BC2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C952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E077BC" w14:textId="77777777" w:rsidTr="008C4938">
        <w:trPr>
          <w:cantSplit/>
          <w:jc w:val="center"/>
        </w:trPr>
        <w:tc>
          <w:tcPr>
            <w:tcW w:w="625" w:type="dxa"/>
          </w:tcPr>
          <w:p w14:paraId="229286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3D07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5B60A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75EA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16F5C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E76E5E" w14:textId="77777777" w:rsidTr="008C4938">
        <w:trPr>
          <w:cantSplit/>
          <w:jc w:val="center"/>
        </w:trPr>
        <w:tc>
          <w:tcPr>
            <w:tcW w:w="625" w:type="dxa"/>
          </w:tcPr>
          <w:p w14:paraId="355E65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620E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E351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C2B3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D2F4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D296BE" w14:textId="77777777" w:rsidTr="008C4938">
        <w:trPr>
          <w:cantSplit/>
          <w:jc w:val="center"/>
        </w:trPr>
        <w:tc>
          <w:tcPr>
            <w:tcW w:w="625" w:type="dxa"/>
          </w:tcPr>
          <w:p w14:paraId="0981DD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1AAB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2786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29D9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1438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42AD7B" w14:textId="77777777" w:rsidTr="008C4938">
        <w:trPr>
          <w:cantSplit/>
          <w:jc w:val="center"/>
        </w:trPr>
        <w:tc>
          <w:tcPr>
            <w:tcW w:w="625" w:type="dxa"/>
          </w:tcPr>
          <w:p w14:paraId="06ED9A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5CDD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99F91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F6823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EE1FB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68085A" w14:textId="77777777" w:rsidTr="008C4938">
        <w:trPr>
          <w:cantSplit/>
          <w:jc w:val="center"/>
        </w:trPr>
        <w:tc>
          <w:tcPr>
            <w:tcW w:w="625" w:type="dxa"/>
          </w:tcPr>
          <w:p w14:paraId="280632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DBC5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2EC3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1742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55C4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B9EF53" w14:textId="77777777" w:rsidTr="008C4938">
        <w:trPr>
          <w:cantSplit/>
          <w:jc w:val="center"/>
        </w:trPr>
        <w:tc>
          <w:tcPr>
            <w:tcW w:w="625" w:type="dxa"/>
          </w:tcPr>
          <w:p w14:paraId="4D1552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FDFD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F52A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7791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11E6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4D3146" w14:textId="77777777" w:rsidTr="008C4938">
        <w:trPr>
          <w:cantSplit/>
          <w:jc w:val="center"/>
        </w:trPr>
        <w:tc>
          <w:tcPr>
            <w:tcW w:w="625" w:type="dxa"/>
          </w:tcPr>
          <w:p w14:paraId="161F1C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858F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DEDF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57A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9B13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2B05A0" w14:textId="77777777" w:rsidTr="008C4938">
        <w:trPr>
          <w:cantSplit/>
          <w:jc w:val="center"/>
        </w:trPr>
        <w:tc>
          <w:tcPr>
            <w:tcW w:w="625" w:type="dxa"/>
          </w:tcPr>
          <w:p w14:paraId="4F683B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B3D5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086A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920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9F6D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602F52" w14:textId="77777777" w:rsidTr="008C4938">
        <w:trPr>
          <w:cantSplit/>
          <w:jc w:val="center"/>
        </w:trPr>
        <w:tc>
          <w:tcPr>
            <w:tcW w:w="625" w:type="dxa"/>
          </w:tcPr>
          <w:p w14:paraId="458395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00C4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8190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619BA1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9CB1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D0BBB93" w14:textId="77777777" w:rsidTr="008C4938">
        <w:trPr>
          <w:cantSplit/>
          <w:jc w:val="center"/>
        </w:trPr>
        <w:tc>
          <w:tcPr>
            <w:tcW w:w="625" w:type="dxa"/>
          </w:tcPr>
          <w:p w14:paraId="7D0433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4914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B06A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D8D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4E39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5B1F00" w14:textId="77777777" w:rsidTr="008C4938">
        <w:trPr>
          <w:cantSplit/>
          <w:jc w:val="center"/>
        </w:trPr>
        <w:tc>
          <w:tcPr>
            <w:tcW w:w="625" w:type="dxa"/>
          </w:tcPr>
          <w:p w14:paraId="1627AA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D52C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1CD6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AB7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7B4D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BC8E3D" w14:textId="77777777" w:rsidTr="008C4938">
        <w:trPr>
          <w:cantSplit/>
          <w:jc w:val="center"/>
        </w:trPr>
        <w:tc>
          <w:tcPr>
            <w:tcW w:w="625" w:type="dxa"/>
          </w:tcPr>
          <w:p w14:paraId="58C0FF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20E7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6F6F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635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B33CF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A99D9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0F851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72B2E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45398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icago Park Community Charter</w:t>
      </w:r>
      <w:r w:rsidRPr="000A4AC7">
        <w:t xml:space="preserve"> (</w:t>
      </w:r>
      <w:r w:rsidRPr="00827DE1">
        <w:rPr>
          <w:noProof/>
        </w:rPr>
        <w:t>01250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BDD1E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1EC39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2B6D0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02900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5BC7A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069E7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FB1F4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78371AC" w14:textId="77777777" w:rsidTr="008C4938">
        <w:trPr>
          <w:cantSplit/>
          <w:jc w:val="center"/>
        </w:trPr>
        <w:tc>
          <w:tcPr>
            <w:tcW w:w="625" w:type="dxa"/>
          </w:tcPr>
          <w:p w14:paraId="2E6F078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80D56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86D67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DD454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B69BC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1B76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AC8C6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94339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8C540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80ED5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1EA13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F37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81F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727B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3B423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719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55E30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347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A58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5B1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5757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1BA6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9FA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484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0D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F4C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DDD4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2A7A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87A1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895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3C7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A65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243F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E408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F1C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236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517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CCF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BF3A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81F4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3DD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6DE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19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3A7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0FFA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CD6A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C3A3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1D93B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EF4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8D25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09F43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A22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49611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B8F3F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3C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31D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98A1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161B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D7E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EAD88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66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89B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9407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1A9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AC4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78EC2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D0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B76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3302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4545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23FB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603A2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B6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38B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F8EB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0C62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FCB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B0F66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E4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654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C0FB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F81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25F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276AD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FF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B49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6241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4A7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47B6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AA6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F5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0AD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6A5C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B32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BD2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B26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14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3B3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1344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389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CC8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1B5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0E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F90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DA42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92A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21B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57D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3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932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7262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DAC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139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E7F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318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FD3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4BC5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282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679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9316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74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CA8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93CE3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AA10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E007A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10D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4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A44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BC24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0094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F9F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354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58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5F0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93F5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ECFA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02C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221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14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5BB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BBB7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B833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4B2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11D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3E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0DA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7DEA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30B6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A72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B75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EF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BC6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8ED8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264B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F60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45D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82CD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0ED8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9D88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7E3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0E93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71EBE7" w14:textId="77777777" w:rsidTr="008C4938">
        <w:trPr>
          <w:cantSplit/>
          <w:jc w:val="center"/>
        </w:trPr>
        <w:tc>
          <w:tcPr>
            <w:tcW w:w="625" w:type="dxa"/>
          </w:tcPr>
          <w:p w14:paraId="1660AC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B4CF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71F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909EB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93FD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324E3E" w14:textId="77777777" w:rsidTr="008C4938">
        <w:trPr>
          <w:cantSplit/>
          <w:jc w:val="center"/>
        </w:trPr>
        <w:tc>
          <w:tcPr>
            <w:tcW w:w="625" w:type="dxa"/>
          </w:tcPr>
          <w:p w14:paraId="4173B7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5F77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7A90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0099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133D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2DB35C" w14:textId="77777777" w:rsidTr="008C4938">
        <w:trPr>
          <w:cantSplit/>
          <w:jc w:val="center"/>
        </w:trPr>
        <w:tc>
          <w:tcPr>
            <w:tcW w:w="625" w:type="dxa"/>
          </w:tcPr>
          <w:p w14:paraId="48F0A1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6CB0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ABC9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E81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59EE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425816" w14:textId="77777777" w:rsidTr="008C4938">
        <w:trPr>
          <w:cantSplit/>
          <w:jc w:val="center"/>
        </w:trPr>
        <w:tc>
          <w:tcPr>
            <w:tcW w:w="625" w:type="dxa"/>
          </w:tcPr>
          <w:p w14:paraId="5A469B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D3D6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EADD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436F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523E6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8F1448" w14:textId="77777777" w:rsidTr="008C4938">
        <w:trPr>
          <w:cantSplit/>
          <w:jc w:val="center"/>
        </w:trPr>
        <w:tc>
          <w:tcPr>
            <w:tcW w:w="625" w:type="dxa"/>
          </w:tcPr>
          <w:p w14:paraId="753A3B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F853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AF6B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B8B1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8230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EF2959" w14:textId="77777777" w:rsidTr="008C4938">
        <w:trPr>
          <w:cantSplit/>
          <w:jc w:val="center"/>
        </w:trPr>
        <w:tc>
          <w:tcPr>
            <w:tcW w:w="625" w:type="dxa"/>
          </w:tcPr>
          <w:p w14:paraId="6309D8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C5CD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7AC1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6271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B500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D21F76" w14:textId="77777777" w:rsidTr="008C4938">
        <w:trPr>
          <w:cantSplit/>
          <w:jc w:val="center"/>
        </w:trPr>
        <w:tc>
          <w:tcPr>
            <w:tcW w:w="625" w:type="dxa"/>
          </w:tcPr>
          <w:p w14:paraId="151240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3AC0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EDC9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50E44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52F0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26B3135" w14:textId="77777777" w:rsidTr="008C4938">
        <w:trPr>
          <w:cantSplit/>
          <w:jc w:val="center"/>
        </w:trPr>
        <w:tc>
          <w:tcPr>
            <w:tcW w:w="625" w:type="dxa"/>
          </w:tcPr>
          <w:p w14:paraId="3B0DE2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A549F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13424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264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3474A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70DDBF" w14:textId="77777777" w:rsidTr="008C4938">
        <w:trPr>
          <w:cantSplit/>
          <w:jc w:val="center"/>
        </w:trPr>
        <w:tc>
          <w:tcPr>
            <w:tcW w:w="625" w:type="dxa"/>
          </w:tcPr>
          <w:p w14:paraId="454BAD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4F9D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5166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FDE4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8EAC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2720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F7AB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084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95E1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B287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1CEF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2F4F56" w14:textId="77777777" w:rsidTr="008C4938">
        <w:trPr>
          <w:cantSplit/>
          <w:jc w:val="center"/>
        </w:trPr>
        <w:tc>
          <w:tcPr>
            <w:tcW w:w="625" w:type="dxa"/>
          </w:tcPr>
          <w:p w14:paraId="4213B0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66A2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7F46F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2650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7B45B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1B54AD" w14:textId="77777777" w:rsidTr="008C4938">
        <w:trPr>
          <w:cantSplit/>
          <w:jc w:val="center"/>
        </w:trPr>
        <w:tc>
          <w:tcPr>
            <w:tcW w:w="625" w:type="dxa"/>
          </w:tcPr>
          <w:p w14:paraId="2D0361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BC40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08FB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06C5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393E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9DE8FF" w14:textId="77777777" w:rsidTr="008C4938">
        <w:trPr>
          <w:cantSplit/>
          <w:jc w:val="center"/>
        </w:trPr>
        <w:tc>
          <w:tcPr>
            <w:tcW w:w="625" w:type="dxa"/>
          </w:tcPr>
          <w:p w14:paraId="1A8C3C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EF4C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594C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BB9E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A7BA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CE5FE6" w14:textId="77777777" w:rsidTr="008C4938">
        <w:trPr>
          <w:cantSplit/>
          <w:jc w:val="center"/>
        </w:trPr>
        <w:tc>
          <w:tcPr>
            <w:tcW w:w="625" w:type="dxa"/>
          </w:tcPr>
          <w:p w14:paraId="030075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B01F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B7680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E8C1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F0328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5800A7" w14:textId="77777777" w:rsidTr="008C4938">
        <w:trPr>
          <w:cantSplit/>
          <w:jc w:val="center"/>
        </w:trPr>
        <w:tc>
          <w:tcPr>
            <w:tcW w:w="625" w:type="dxa"/>
          </w:tcPr>
          <w:p w14:paraId="6441B6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08CB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7BAA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4BE9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395A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1B59FF" w14:textId="77777777" w:rsidTr="008C4938">
        <w:trPr>
          <w:cantSplit/>
          <w:jc w:val="center"/>
        </w:trPr>
        <w:tc>
          <w:tcPr>
            <w:tcW w:w="625" w:type="dxa"/>
          </w:tcPr>
          <w:p w14:paraId="681DD8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129A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B332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99E9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963F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590143" w14:textId="77777777" w:rsidTr="008C4938">
        <w:trPr>
          <w:cantSplit/>
          <w:jc w:val="center"/>
        </w:trPr>
        <w:tc>
          <w:tcPr>
            <w:tcW w:w="625" w:type="dxa"/>
          </w:tcPr>
          <w:p w14:paraId="535845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6002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5A9A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52F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2AAD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BD98E0" w14:textId="77777777" w:rsidTr="008C4938">
        <w:trPr>
          <w:cantSplit/>
          <w:jc w:val="center"/>
        </w:trPr>
        <w:tc>
          <w:tcPr>
            <w:tcW w:w="625" w:type="dxa"/>
          </w:tcPr>
          <w:p w14:paraId="62921E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AE2F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4E00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204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132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9DE352" w14:textId="77777777" w:rsidTr="008C4938">
        <w:trPr>
          <w:cantSplit/>
          <w:jc w:val="center"/>
        </w:trPr>
        <w:tc>
          <w:tcPr>
            <w:tcW w:w="625" w:type="dxa"/>
          </w:tcPr>
          <w:p w14:paraId="019E7E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5F26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5161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7FB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BBA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648CF5" w14:textId="77777777" w:rsidTr="008C4938">
        <w:trPr>
          <w:cantSplit/>
          <w:jc w:val="center"/>
        </w:trPr>
        <w:tc>
          <w:tcPr>
            <w:tcW w:w="625" w:type="dxa"/>
          </w:tcPr>
          <w:p w14:paraId="4A268B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C23E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DC44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7BF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C562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FC659C" w14:textId="77777777" w:rsidTr="008C4938">
        <w:trPr>
          <w:cantSplit/>
          <w:jc w:val="center"/>
        </w:trPr>
        <w:tc>
          <w:tcPr>
            <w:tcW w:w="625" w:type="dxa"/>
          </w:tcPr>
          <w:p w14:paraId="4A8052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F419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7588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315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534E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1D8880" w14:textId="77777777" w:rsidTr="008C4938">
        <w:trPr>
          <w:cantSplit/>
          <w:jc w:val="center"/>
        </w:trPr>
        <w:tc>
          <w:tcPr>
            <w:tcW w:w="625" w:type="dxa"/>
          </w:tcPr>
          <w:p w14:paraId="26D2D3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071B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C166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29C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7A47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0A749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F2863E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8D8FF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D840D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icago Park Elementary</w:t>
      </w:r>
      <w:r w:rsidRPr="000A4AC7">
        <w:t xml:space="preserve"> (</w:t>
      </w:r>
      <w:r w:rsidRPr="00827DE1">
        <w:rPr>
          <w:noProof/>
        </w:rPr>
        <w:t>29663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3CFAC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FA4C4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6CBF3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F0798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73BE2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52FD9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D85E4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32217DD" w14:textId="77777777" w:rsidTr="008C4938">
        <w:trPr>
          <w:cantSplit/>
          <w:jc w:val="center"/>
        </w:trPr>
        <w:tc>
          <w:tcPr>
            <w:tcW w:w="625" w:type="dxa"/>
          </w:tcPr>
          <w:p w14:paraId="4F21700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D2E42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8692F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FEFE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64692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2EDD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FA634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C0A85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07C96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5870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D9C38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D4D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47B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9C66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1DEFE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871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9DC4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9D4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6A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2F8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E2DA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464B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8BD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19A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253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36F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B1BD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7726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C03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190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9A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EFA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8C3B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7219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082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3B4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35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350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F1BE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F41A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F5D0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22D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811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7F9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D480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695F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344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FC459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553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2BC9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B94A0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943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838E7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EC289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E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D92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6751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207F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951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56222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B9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C16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A921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DA2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841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36D75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B4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AB7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5C60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FE07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B36B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FB9C9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EC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BD1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63AE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9290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7E0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8D893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C0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53C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3DF9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B58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EAF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D6578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1D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D46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FFB1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7C9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E680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E60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2A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606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9E6C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8991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62F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B3C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1D2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C85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4767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BA30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9F6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E16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45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F70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29D2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D79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781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D10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A2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0E4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7ECF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1542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5C2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98B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1FD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49F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B7B9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339D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E81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16622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0B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153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686E0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2E34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E7077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D17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12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27A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D8EC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2947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76D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D17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42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D77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8CD9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405B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BEE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6B4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57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F3C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E016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5443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635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D0A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5A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627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606A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AA02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F08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051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8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7E9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738B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DC55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845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CBB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258D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A932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F33B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C93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E8FA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7227F5" w14:textId="77777777" w:rsidTr="008C4938">
        <w:trPr>
          <w:cantSplit/>
          <w:jc w:val="center"/>
        </w:trPr>
        <w:tc>
          <w:tcPr>
            <w:tcW w:w="625" w:type="dxa"/>
          </w:tcPr>
          <w:p w14:paraId="43DF45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674B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C265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B16D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D04E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2A5990" w14:textId="77777777" w:rsidTr="008C4938">
        <w:trPr>
          <w:cantSplit/>
          <w:jc w:val="center"/>
        </w:trPr>
        <w:tc>
          <w:tcPr>
            <w:tcW w:w="625" w:type="dxa"/>
          </w:tcPr>
          <w:p w14:paraId="2573AD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DDB7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D3BE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2DC0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4668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FAED13" w14:textId="77777777" w:rsidTr="008C4938">
        <w:trPr>
          <w:cantSplit/>
          <w:jc w:val="center"/>
        </w:trPr>
        <w:tc>
          <w:tcPr>
            <w:tcW w:w="625" w:type="dxa"/>
          </w:tcPr>
          <w:p w14:paraId="30BADA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555C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D880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C760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C58E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291FB5" w14:textId="77777777" w:rsidTr="008C4938">
        <w:trPr>
          <w:cantSplit/>
          <w:jc w:val="center"/>
        </w:trPr>
        <w:tc>
          <w:tcPr>
            <w:tcW w:w="625" w:type="dxa"/>
          </w:tcPr>
          <w:p w14:paraId="6965C5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5D34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A749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B45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F4500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587B28" w14:textId="77777777" w:rsidTr="008C4938">
        <w:trPr>
          <w:cantSplit/>
          <w:jc w:val="center"/>
        </w:trPr>
        <w:tc>
          <w:tcPr>
            <w:tcW w:w="625" w:type="dxa"/>
          </w:tcPr>
          <w:p w14:paraId="15B209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2E7C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6DE6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2AC1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3E8A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1AEA1A" w14:textId="77777777" w:rsidTr="008C4938">
        <w:trPr>
          <w:cantSplit/>
          <w:jc w:val="center"/>
        </w:trPr>
        <w:tc>
          <w:tcPr>
            <w:tcW w:w="625" w:type="dxa"/>
          </w:tcPr>
          <w:p w14:paraId="3D798A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BE14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1285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88A0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8792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AB1BB8" w14:textId="77777777" w:rsidTr="008C4938">
        <w:trPr>
          <w:cantSplit/>
          <w:jc w:val="center"/>
        </w:trPr>
        <w:tc>
          <w:tcPr>
            <w:tcW w:w="625" w:type="dxa"/>
          </w:tcPr>
          <w:p w14:paraId="3193C6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4275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A239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97893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7892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AF190E1" w14:textId="77777777" w:rsidTr="008C4938">
        <w:trPr>
          <w:cantSplit/>
          <w:jc w:val="center"/>
        </w:trPr>
        <w:tc>
          <w:tcPr>
            <w:tcW w:w="625" w:type="dxa"/>
          </w:tcPr>
          <w:p w14:paraId="365343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590C6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3DDE9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0A3B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E5762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F410BC" w14:textId="77777777" w:rsidTr="008C4938">
        <w:trPr>
          <w:cantSplit/>
          <w:jc w:val="center"/>
        </w:trPr>
        <w:tc>
          <w:tcPr>
            <w:tcW w:w="625" w:type="dxa"/>
          </w:tcPr>
          <w:p w14:paraId="704FC6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8E6A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97AD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A7B0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AF58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2CAD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32C7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1A67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0A72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25A8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B851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1DAD87" w14:textId="77777777" w:rsidTr="008C4938">
        <w:trPr>
          <w:cantSplit/>
          <w:jc w:val="center"/>
        </w:trPr>
        <w:tc>
          <w:tcPr>
            <w:tcW w:w="625" w:type="dxa"/>
          </w:tcPr>
          <w:p w14:paraId="101523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F690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08584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EF5F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9E75E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493811" w14:textId="77777777" w:rsidTr="008C4938">
        <w:trPr>
          <w:cantSplit/>
          <w:jc w:val="center"/>
        </w:trPr>
        <w:tc>
          <w:tcPr>
            <w:tcW w:w="625" w:type="dxa"/>
          </w:tcPr>
          <w:p w14:paraId="2996FD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9ACC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B61B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5CC9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9752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7261B0" w14:textId="77777777" w:rsidTr="008C4938">
        <w:trPr>
          <w:cantSplit/>
          <w:jc w:val="center"/>
        </w:trPr>
        <w:tc>
          <w:tcPr>
            <w:tcW w:w="625" w:type="dxa"/>
          </w:tcPr>
          <w:p w14:paraId="57F88E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7763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3135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4808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2325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ADDC7D" w14:textId="77777777" w:rsidTr="008C4938">
        <w:trPr>
          <w:cantSplit/>
          <w:jc w:val="center"/>
        </w:trPr>
        <w:tc>
          <w:tcPr>
            <w:tcW w:w="625" w:type="dxa"/>
          </w:tcPr>
          <w:p w14:paraId="051A9B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C922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45FEA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738A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E54BB9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B12A2A" w14:textId="77777777" w:rsidTr="008C4938">
        <w:trPr>
          <w:cantSplit/>
          <w:jc w:val="center"/>
        </w:trPr>
        <w:tc>
          <w:tcPr>
            <w:tcW w:w="625" w:type="dxa"/>
          </w:tcPr>
          <w:p w14:paraId="0FF05D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3784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CFBC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8360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1AC2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5CD528" w14:textId="77777777" w:rsidTr="008C4938">
        <w:trPr>
          <w:cantSplit/>
          <w:jc w:val="center"/>
        </w:trPr>
        <w:tc>
          <w:tcPr>
            <w:tcW w:w="625" w:type="dxa"/>
          </w:tcPr>
          <w:p w14:paraId="02AB5D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294C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6B2E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EC23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2375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AFE2A5" w14:textId="77777777" w:rsidTr="008C4938">
        <w:trPr>
          <w:cantSplit/>
          <w:jc w:val="center"/>
        </w:trPr>
        <w:tc>
          <w:tcPr>
            <w:tcW w:w="625" w:type="dxa"/>
          </w:tcPr>
          <w:p w14:paraId="256A0A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3473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35B1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9A5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9F5C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8AA74B" w14:textId="77777777" w:rsidTr="008C4938">
        <w:trPr>
          <w:cantSplit/>
          <w:jc w:val="center"/>
        </w:trPr>
        <w:tc>
          <w:tcPr>
            <w:tcW w:w="625" w:type="dxa"/>
          </w:tcPr>
          <w:p w14:paraId="0F96D3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35C2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74E2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3D6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0922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F8AD35" w14:textId="77777777" w:rsidTr="008C4938">
        <w:trPr>
          <w:cantSplit/>
          <w:jc w:val="center"/>
        </w:trPr>
        <w:tc>
          <w:tcPr>
            <w:tcW w:w="625" w:type="dxa"/>
          </w:tcPr>
          <w:p w14:paraId="27408E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9A91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C487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F19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A299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2E7551" w14:textId="77777777" w:rsidTr="008C4938">
        <w:trPr>
          <w:cantSplit/>
          <w:jc w:val="center"/>
        </w:trPr>
        <w:tc>
          <w:tcPr>
            <w:tcW w:w="625" w:type="dxa"/>
          </w:tcPr>
          <w:p w14:paraId="4D19B1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B5C7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B352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BA4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8396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100E42" w14:textId="77777777" w:rsidTr="008C4938">
        <w:trPr>
          <w:cantSplit/>
          <w:jc w:val="center"/>
        </w:trPr>
        <w:tc>
          <w:tcPr>
            <w:tcW w:w="625" w:type="dxa"/>
          </w:tcPr>
          <w:p w14:paraId="775774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1299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9F76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1D7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E1E4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5B2120" w14:textId="77777777" w:rsidTr="008C4938">
        <w:trPr>
          <w:cantSplit/>
          <w:jc w:val="center"/>
        </w:trPr>
        <w:tc>
          <w:tcPr>
            <w:tcW w:w="625" w:type="dxa"/>
          </w:tcPr>
          <w:p w14:paraId="37FFC2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CD28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A55E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957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0477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12B74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0E9D0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AAD4D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B4C20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ico Country Day</w:t>
      </w:r>
      <w:r w:rsidRPr="000A4AC7">
        <w:t xml:space="preserve"> (</w:t>
      </w:r>
      <w:r w:rsidRPr="00827DE1">
        <w:rPr>
          <w:noProof/>
        </w:rPr>
        <w:t>61137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856D8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5223C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C790B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085B1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9B05D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3C522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27EFA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ED6CA99" w14:textId="77777777" w:rsidTr="008C4938">
        <w:trPr>
          <w:cantSplit/>
          <w:jc w:val="center"/>
        </w:trPr>
        <w:tc>
          <w:tcPr>
            <w:tcW w:w="625" w:type="dxa"/>
          </w:tcPr>
          <w:p w14:paraId="5D7CA73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286BD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BEA03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14B71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C0E32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0FE6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27265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F70B3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75D92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18926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B515B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3BC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D7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C356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4A23A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5EE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B8AE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FC1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D8E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669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8DA4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A986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5E4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E1F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5B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0D6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15FA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0882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450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539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178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380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E3C0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64A5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D9A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845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17F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F2D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851E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AE22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1C7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073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D26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E17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9633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216F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83B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6D25A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6E4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D697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54173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B14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17F70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893B6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7A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AAD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4BE8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F5BF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89E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93A4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8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7C4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8B11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A584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937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B3B86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B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95F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7819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62A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7AE5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15DC2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92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888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333D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5400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60C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0A2D2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81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DD5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0725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CC53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5F2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3BAF0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1C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119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2E69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18C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94EC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4B3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F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FF0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DF93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755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8A6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438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9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B41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86B9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8C4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8C1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B35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8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3BD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5029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49C2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7BE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1FF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1E4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345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0163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E82E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133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73D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8E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893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3ACB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530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098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087F6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CA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BE8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73E68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025B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9367F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C82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C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E19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940A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21DF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5AB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9FD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31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EAC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8320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1051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CF4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E5E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326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20F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5048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B0D0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EAE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2FE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A5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CC6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5099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2CEF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B8A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624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82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B84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7358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3AF0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F97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6F6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8757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2ABA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442C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77DC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5CFD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0E9B10" w14:textId="77777777" w:rsidTr="008C4938">
        <w:trPr>
          <w:cantSplit/>
          <w:jc w:val="center"/>
        </w:trPr>
        <w:tc>
          <w:tcPr>
            <w:tcW w:w="625" w:type="dxa"/>
          </w:tcPr>
          <w:p w14:paraId="12BD87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0281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2918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8ECF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C5C4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3A8092" w14:textId="77777777" w:rsidTr="008C4938">
        <w:trPr>
          <w:cantSplit/>
          <w:jc w:val="center"/>
        </w:trPr>
        <w:tc>
          <w:tcPr>
            <w:tcW w:w="625" w:type="dxa"/>
          </w:tcPr>
          <w:p w14:paraId="705F97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439F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3AA8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vAlign w:val="center"/>
          </w:tcPr>
          <w:p w14:paraId="1C4F74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403B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3561EC" w14:textId="77777777" w:rsidTr="008C4938">
        <w:trPr>
          <w:cantSplit/>
          <w:jc w:val="center"/>
        </w:trPr>
        <w:tc>
          <w:tcPr>
            <w:tcW w:w="625" w:type="dxa"/>
          </w:tcPr>
          <w:p w14:paraId="356338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861F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614F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1E3764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1059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B913FC" w14:textId="77777777" w:rsidTr="008C4938">
        <w:trPr>
          <w:cantSplit/>
          <w:jc w:val="center"/>
        </w:trPr>
        <w:tc>
          <w:tcPr>
            <w:tcW w:w="625" w:type="dxa"/>
          </w:tcPr>
          <w:p w14:paraId="6EFA93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0887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3081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E84F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3447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08AC37" w14:textId="77777777" w:rsidTr="008C4938">
        <w:trPr>
          <w:cantSplit/>
          <w:jc w:val="center"/>
        </w:trPr>
        <w:tc>
          <w:tcPr>
            <w:tcW w:w="625" w:type="dxa"/>
          </w:tcPr>
          <w:p w14:paraId="2D409B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8D74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B454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567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23F8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1A34ED" w14:textId="77777777" w:rsidTr="008C4938">
        <w:trPr>
          <w:cantSplit/>
          <w:jc w:val="center"/>
        </w:trPr>
        <w:tc>
          <w:tcPr>
            <w:tcW w:w="625" w:type="dxa"/>
          </w:tcPr>
          <w:p w14:paraId="56C395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38AE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9A45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5631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C6F1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57BBC8" w14:textId="77777777" w:rsidTr="008C4938">
        <w:trPr>
          <w:cantSplit/>
          <w:jc w:val="center"/>
        </w:trPr>
        <w:tc>
          <w:tcPr>
            <w:tcW w:w="625" w:type="dxa"/>
          </w:tcPr>
          <w:p w14:paraId="626D1A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3EA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9448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A4F9D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10D2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73450E3" w14:textId="77777777" w:rsidTr="008C4938">
        <w:trPr>
          <w:cantSplit/>
          <w:jc w:val="center"/>
        </w:trPr>
        <w:tc>
          <w:tcPr>
            <w:tcW w:w="625" w:type="dxa"/>
          </w:tcPr>
          <w:p w14:paraId="3ECBA6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CBA4D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7FFB8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0B2E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3BE10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CD18B9" w14:textId="77777777" w:rsidTr="008C4938">
        <w:trPr>
          <w:cantSplit/>
          <w:jc w:val="center"/>
        </w:trPr>
        <w:tc>
          <w:tcPr>
            <w:tcW w:w="625" w:type="dxa"/>
          </w:tcPr>
          <w:p w14:paraId="6D0FE6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1684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F6E1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A3E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AFF1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195D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3A20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0E65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60DE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E00E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849A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506C30" w14:textId="77777777" w:rsidTr="008C4938">
        <w:trPr>
          <w:cantSplit/>
          <w:jc w:val="center"/>
        </w:trPr>
        <w:tc>
          <w:tcPr>
            <w:tcW w:w="625" w:type="dxa"/>
          </w:tcPr>
          <w:p w14:paraId="782C45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776A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419CB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6F61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BBE51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FB7F10" w14:textId="77777777" w:rsidTr="008C4938">
        <w:trPr>
          <w:cantSplit/>
          <w:jc w:val="center"/>
        </w:trPr>
        <w:tc>
          <w:tcPr>
            <w:tcW w:w="625" w:type="dxa"/>
          </w:tcPr>
          <w:p w14:paraId="195336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52DD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199F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AA9C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1F40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0360A5" w14:textId="77777777" w:rsidTr="008C4938">
        <w:trPr>
          <w:cantSplit/>
          <w:jc w:val="center"/>
        </w:trPr>
        <w:tc>
          <w:tcPr>
            <w:tcW w:w="625" w:type="dxa"/>
          </w:tcPr>
          <w:p w14:paraId="4C468A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4DEC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83B6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B97D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2CF6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2A0B18" w14:textId="77777777" w:rsidTr="008C4938">
        <w:trPr>
          <w:cantSplit/>
          <w:jc w:val="center"/>
        </w:trPr>
        <w:tc>
          <w:tcPr>
            <w:tcW w:w="625" w:type="dxa"/>
          </w:tcPr>
          <w:p w14:paraId="159F70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B0D6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2BBD7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1195F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B3F77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DE79D2" w14:textId="77777777" w:rsidTr="008C4938">
        <w:trPr>
          <w:cantSplit/>
          <w:jc w:val="center"/>
        </w:trPr>
        <w:tc>
          <w:tcPr>
            <w:tcW w:w="625" w:type="dxa"/>
          </w:tcPr>
          <w:p w14:paraId="2BF850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2D06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4DA1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4111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46E5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3AC6F3" w14:textId="77777777" w:rsidTr="008C4938">
        <w:trPr>
          <w:cantSplit/>
          <w:jc w:val="center"/>
        </w:trPr>
        <w:tc>
          <w:tcPr>
            <w:tcW w:w="625" w:type="dxa"/>
          </w:tcPr>
          <w:p w14:paraId="51F45A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4D8C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198C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1DCC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3DE9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BD9C59" w14:textId="77777777" w:rsidTr="008C4938">
        <w:trPr>
          <w:cantSplit/>
          <w:jc w:val="center"/>
        </w:trPr>
        <w:tc>
          <w:tcPr>
            <w:tcW w:w="625" w:type="dxa"/>
          </w:tcPr>
          <w:p w14:paraId="58EF33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87D8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986D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AB8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6FA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E59B0E" w14:textId="77777777" w:rsidTr="008C4938">
        <w:trPr>
          <w:cantSplit/>
          <w:jc w:val="center"/>
        </w:trPr>
        <w:tc>
          <w:tcPr>
            <w:tcW w:w="625" w:type="dxa"/>
          </w:tcPr>
          <w:p w14:paraId="6C23AF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16E2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FB34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4D0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7D09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DA5519" w14:textId="77777777" w:rsidTr="008C4938">
        <w:trPr>
          <w:cantSplit/>
          <w:jc w:val="center"/>
        </w:trPr>
        <w:tc>
          <w:tcPr>
            <w:tcW w:w="625" w:type="dxa"/>
          </w:tcPr>
          <w:p w14:paraId="177A40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0C35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5DD6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B09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7B57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21E9E6" w14:textId="77777777" w:rsidTr="008C4938">
        <w:trPr>
          <w:cantSplit/>
          <w:jc w:val="center"/>
        </w:trPr>
        <w:tc>
          <w:tcPr>
            <w:tcW w:w="625" w:type="dxa"/>
          </w:tcPr>
          <w:p w14:paraId="40FF85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B590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6B0A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FDC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7809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91EE8F" w14:textId="77777777" w:rsidTr="008C4938">
        <w:trPr>
          <w:cantSplit/>
          <w:jc w:val="center"/>
        </w:trPr>
        <w:tc>
          <w:tcPr>
            <w:tcW w:w="625" w:type="dxa"/>
          </w:tcPr>
          <w:p w14:paraId="0016C8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1261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3D9A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5A4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9D6E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2A13C6" w14:textId="77777777" w:rsidTr="008C4938">
        <w:trPr>
          <w:cantSplit/>
          <w:jc w:val="center"/>
        </w:trPr>
        <w:tc>
          <w:tcPr>
            <w:tcW w:w="625" w:type="dxa"/>
          </w:tcPr>
          <w:p w14:paraId="7E79C7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F10E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D3B6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A4B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2AD4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455CE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092EA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4FB3E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B4983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ico Unified</w:t>
      </w:r>
      <w:r w:rsidRPr="000A4AC7">
        <w:t xml:space="preserve"> (</w:t>
      </w:r>
      <w:r w:rsidRPr="00827DE1">
        <w:rPr>
          <w:noProof/>
        </w:rPr>
        <w:t>04614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3FD81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B87FC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518BA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66457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8436A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32977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EA6DE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935823E" w14:textId="77777777" w:rsidTr="008C4938">
        <w:trPr>
          <w:cantSplit/>
          <w:jc w:val="center"/>
        </w:trPr>
        <w:tc>
          <w:tcPr>
            <w:tcW w:w="625" w:type="dxa"/>
          </w:tcPr>
          <w:p w14:paraId="7AFF1C8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F5B69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699E9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5%</w:t>
            </w:r>
          </w:p>
        </w:tc>
        <w:tc>
          <w:tcPr>
            <w:tcW w:w="1080" w:type="dxa"/>
            <w:vAlign w:val="center"/>
          </w:tcPr>
          <w:p w14:paraId="26F5A60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EF239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0828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D2605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C5A41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350E0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6%</w:t>
            </w:r>
          </w:p>
        </w:tc>
        <w:tc>
          <w:tcPr>
            <w:tcW w:w="1080" w:type="dxa"/>
            <w:vAlign w:val="center"/>
          </w:tcPr>
          <w:p w14:paraId="6068E0B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80A35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47A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72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0CE7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FC9A6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8%</w:t>
            </w:r>
          </w:p>
        </w:tc>
        <w:tc>
          <w:tcPr>
            <w:tcW w:w="1080" w:type="dxa"/>
            <w:shd w:val="clear" w:color="auto" w:fill="auto"/>
          </w:tcPr>
          <w:p w14:paraId="4EBBEA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6D07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6048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8B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ACF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31A3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7%</w:t>
            </w:r>
          </w:p>
        </w:tc>
        <w:tc>
          <w:tcPr>
            <w:tcW w:w="1080" w:type="dxa"/>
            <w:shd w:val="clear" w:color="auto" w:fill="auto"/>
          </w:tcPr>
          <w:p w14:paraId="614E547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BF0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0EA8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04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F6A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CEF7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7%</w:t>
            </w:r>
          </w:p>
        </w:tc>
        <w:tc>
          <w:tcPr>
            <w:tcW w:w="1080" w:type="dxa"/>
            <w:shd w:val="clear" w:color="auto" w:fill="auto"/>
          </w:tcPr>
          <w:p w14:paraId="19EC568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05E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B168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FD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8B8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CFEF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7%</w:t>
            </w:r>
          </w:p>
        </w:tc>
        <w:tc>
          <w:tcPr>
            <w:tcW w:w="1080" w:type="dxa"/>
            <w:shd w:val="clear" w:color="auto" w:fill="auto"/>
          </w:tcPr>
          <w:p w14:paraId="4A341F4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FD7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FF43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07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A47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77D5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7%</w:t>
            </w:r>
          </w:p>
        </w:tc>
        <w:tc>
          <w:tcPr>
            <w:tcW w:w="1080" w:type="dxa"/>
            <w:shd w:val="clear" w:color="auto" w:fill="auto"/>
          </w:tcPr>
          <w:p w14:paraId="083DAB3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ED7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C2EA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9A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91F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36BF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7%</w:t>
            </w:r>
          </w:p>
        </w:tc>
        <w:tc>
          <w:tcPr>
            <w:tcW w:w="1080" w:type="dxa"/>
            <w:shd w:val="clear" w:color="auto" w:fill="auto"/>
          </w:tcPr>
          <w:p w14:paraId="2F507C1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60D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1B98E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BA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EDF1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F07F3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9%</w:t>
            </w:r>
          </w:p>
        </w:tc>
        <w:tc>
          <w:tcPr>
            <w:tcW w:w="1080" w:type="dxa"/>
            <w:shd w:val="clear" w:color="auto" w:fill="auto"/>
          </w:tcPr>
          <w:p w14:paraId="6D4C69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88448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B2CE7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BC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F25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B19A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9%</w:t>
            </w:r>
          </w:p>
        </w:tc>
        <w:tc>
          <w:tcPr>
            <w:tcW w:w="1080" w:type="dxa"/>
            <w:shd w:val="clear" w:color="auto" w:fill="auto"/>
          </w:tcPr>
          <w:p w14:paraId="1E8766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216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262FE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39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A37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0DCA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8%</w:t>
            </w:r>
          </w:p>
        </w:tc>
        <w:tc>
          <w:tcPr>
            <w:tcW w:w="1080" w:type="dxa"/>
            <w:shd w:val="clear" w:color="auto" w:fill="auto"/>
          </w:tcPr>
          <w:p w14:paraId="1C0F68C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303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B35A67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CB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570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82B6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9%</w:t>
            </w:r>
          </w:p>
        </w:tc>
        <w:tc>
          <w:tcPr>
            <w:tcW w:w="1080" w:type="dxa"/>
            <w:shd w:val="clear" w:color="auto" w:fill="auto"/>
          </w:tcPr>
          <w:p w14:paraId="5699AB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5DD8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9CF46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A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1EC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8006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8%</w:t>
            </w:r>
          </w:p>
        </w:tc>
        <w:tc>
          <w:tcPr>
            <w:tcW w:w="1080" w:type="dxa"/>
            <w:shd w:val="clear" w:color="auto" w:fill="auto"/>
          </w:tcPr>
          <w:p w14:paraId="55891B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7B9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8E4AC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F9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759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E3FB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080" w:type="dxa"/>
            <w:shd w:val="clear" w:color="auto" w:fill="auto"/>
          </w:tcPr>
          <w:p w14:paraId="05427E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CB0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4667A8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2C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E1C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3FFC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56F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7A56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C0D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7C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0D5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0065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243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DBB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B8C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2F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299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3CAC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D085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6A8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FF7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E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FDF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48E4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500D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D14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2B4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7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221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9A18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4A1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50B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C52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B5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39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BEC0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DA2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ED2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59941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71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C0C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BB2A3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2%</w:t>
            </w:r>
          </w:p>
        </w:tc>
        <w:tc>
          <w:tcPr>
            <w:tcW w:w="1080" w:type="dxa"/>
            <w:shd w:val="clear" w:color="auto" w:fill="auto"/>
          </w:tcPr>
          <w:p w14:paraId="1C4F261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76384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869B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AA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7F4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84D6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82%</w:t>
            </w:r>
          </w:p>
        </w:tc>
        <w:tc>
          <w:tcPr>
            <w:tcW w:w="1080" w:type="dxa"/>
            <w:shd w:val="clear" w:color="auto" w:fill="auto"/>
          </w:tcPr>
          <w:p w14:paraId="751FC61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F04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792F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5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DC8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5800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28%</w:t>
            </w:r>
          </w:p>
        </w:tc>
        <w:tc>
          <w:tcPr>
            <w:tcW w:w="1080" w:type="dxa"/>
            <w:shd w:val="clear" w:color="auto" w:fill="auto"/>
          </w:tcPr>
          <w:p w14:paraId="0521231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ACC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F942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CD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E3D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2B75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5%</w:t>
            </w:r>
          </w:p>
        </w:tc>
        <w:tc>
          <w:tcPr>
            <w:tcW w:w="1080" w:type="dxa"/>
            <w:shd w:val="clear" w:color="auto" w:fill="auto"/>
          </w:tcPr>
          <w:p w14:paraId="4B535A9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65A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22C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CF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C53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B901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5%</w:t>
            </w:r>
          </w:p>
        </w:tc>
        <w:tc>
          <w:tcPr>
            <w:tcW w:w="1080" w:type="dxa"/>
            <w:shd w:val="clear" w:color="auto" w:fill="auto"/>
          </w:tcPr>
          <w:p w14:paraId="778D27D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E25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5DC1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79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525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B0A1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9%</w:t>
            </w:r>
          </w:p>
        </w:tc>
        <w:tc>
          <w:tcPr>
            <w:tcW w:w="1080" w:type="dxa"/>
            <w:shd w:val="clear" w:color="auto" w:fill="auto"/>
          </w:tcPr>
          <w:p w14:paraId="7E1E245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605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FF9C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7F21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42C4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072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E9F2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00C1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4CD529" w14:textId="77777777" w:rsidTr="008C4938">
        <w:trPr>
          <w:cantSplit/>
          <w:jc w:val="center"/>
        </w:trPr>
        <w:tc>
          <w:tcPr>
            <w:tcW w:w="625" w:type="dxa"/>
          </w:tcPr>
          <w:p w14:paraId="6CA9FC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4D93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26BF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8389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34A9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60CEF0" w14:textId="77777777" w:rsidTr="008C4938">
        <w:trPr>
          <w:cantSplit/>
          <w:jc w:val="center"/>
        </w:trPr>
        <w:tc>
          <w:tcPr>
            <w:tcW w:w="625" w:type="dxa"/>
          </w:tcPr>
          <w:p w14:paraId="229A5D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0144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BB1A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79%</w:t>
            </w:r>
          </w:p>
        </w:tc>
        <w:tc>
          <w:tcPr>
            <w:tcW w:w="1080" w:type="dxa"/>
            <w:vAlign w:val="center"/>
          </w:tcPr>
          <w:p w14:paraId="72FE94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87DE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D4C69F1" w14:textId="77777777" w:rsidTr="008C4938">
        <w:trPr>
          <w:cantSplit/>
          <w:jc w:val="center"/>
        </w:trPr>
        <w:tc>
          <w:tcPr>
            <w:tcW w:w="625" w:type="dxa"/>
          </w:tcPr>
          <w:p w14:paraId="1AEF7C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9532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ACFB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7%</w:t>
            </w:r>
          </w:p>
        </w:tc>
        <w:tc>
          <w:tcPr>
            <w:tcW w:w="1080" w:type="dxa"/>
            <w:vAlign w:val="center"/>
          </w:tcPr>
          <w:p w14:paraId="554994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DB97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4688B2" w14:textId="77777777" w:rsidTr="008C4938">
        <w:trPr>
          <w:cantSplit/>
          <w:jc w:val="center"/>
        </w:trPr>
        <w:tc>
          <w:tcPr>
            <w:tcW w:w="625" w:type="dxa"/>
          </w:tcPr>
          <w:p w14:paraId="378911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6C84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1155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vAlign w:val="center"/>
          </w:tcPr>
          <w:p w14:paraId="7A13D8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593B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972534" w14:textId="77777777" w:rsidTr="008C4938">
        <w:trPr>
          <w:cantSplit/>
          <w:jc w:val="center"/>
        </w:trPr>
        <w:tc>
          <w:tcPr>
            <w:tcW w:w="625" w:type="dxa"/>
          </w:tcPr>
          <w:p w14:paraId="14F6D3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1AEB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BEBA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1%</w:t>
            </w:r>
          </w:p>
        </w:tc>
        <w:tc>
          <w:tcPr>
            <w:tcW w:w="1080" w:type="dxa"/>
            <w:vAlign w:val="center"/>
          </w:tcPr>
          <w:p w14:paraId="230A92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B338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68333AA" w14:textId="77777777" w:rsidTr="008C4938">
        <w:trPr>
          <w:cantSplit/>
          <w:jc w:val="center"/>
        </w:trPr>
        <w:tc>
          <w:tcPr>
            <w:tcW w:w="625" w:type="dxa"/>
          </w:tcPr>
          <w:p w14:paraId="7E7B2B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30B3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6C8E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A7E9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C577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D12BC46" w14:textId="77777777" w:rsidTr="008C4938">
        <w:trPr>
          <w:cantSplit/>
          <w:jc w:val="center"/>
        </w:trPr>
        <w:tc>
          <w:tcPr>
            <w:tcW w:w="625" w:type="dxa"/>
          </w:tcPr>
          <w:p w14:paraId="6261DA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1770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4CCB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2A496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4EB2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45077BBC" w14:textId="77777777" w:rsidTr="008C4938">
        <w:trPr>
          <w:cantSplit/>
          <w:jc w:val="center"/>
        </w:trPr>
        <w:tc>
          <w:tcPr>
            <w:tcW w:w="625" w:type="dxa"/>
          </w:tcPr>
          <w:p w14:paraId="32CDB1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2B06A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AAEDD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</w:tcPr>
          <w:p w14:paraId="49731B4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EA929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3FF5AE0" w14:textId="77777777" w:rsidTr="008C4938">
        <w:trPr>
          <w:cantSplit/>
          <w:jc w:val="center"/>
        </w:trPr>
        <w:tc>
          <w:tcPr>
            <w:tcW w:w="625" w:type="dxa"/>
          </w:tcPr>
          <w:p w14:paraId="4B22A7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91E8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83CF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12%</w:t>
            </w:r>
          </w:p>
        </w:tc>
        <w:tc>
          <w:tcPr>
            <w:tcW w:w="1080" w:type="dxa"/>
          </w:tcPr>
          <w:p w14:paraId="16BFF99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D734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FA642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4E0D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67F3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013B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4041FB1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4A9E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5B8D685" w14:textId="77777777" w:rsidTr="008C4938">
        <w:trPr>
          <w:cantSplit/>
          <w:jc w:val="center"/>
        </w:trPr>
        <w:tc>
          <w:tcPr>
            <w:tcW w:w="625" w:type="dxa"/>
          </w:tcPr>
          <w:p w14:paraId="384AC5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9952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FDB93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1%</w:t>
            </w:r>
          </w:p>
        </w:tc>
        <w:tc>
          <w:tcPr>
            <w:tcW w:w="1080" w:type="dxa"/>
          </w:tcPr>
          <w:p w14:paraId="03B70A8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1AF86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6FED96A" w14:textId="77777777" w:rsidTr="008C4938">
        <w:trPr>
          <w:cantSplit/>
          <w:jc w:val="center"/>
        </w:trPr>
        <w:tc>
          <w:tcPr>
            <w:tcW w:w="625" w:type="dxa"/>
          </w:tcPr>
          <w:p w14:paraId="5F0A88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19FA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AEFF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3981E00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7D7B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B9E9404" w14:textId="77777777" w:rsidTr="008C4938">
        <w:trPr>
          <w:cantSplit/>
          <w:jc w:val="center"/>
        </w:trPr>
        <w:tc>
          <w:tcPr>
            <w:tcW w:w="625" w:type="dxa"/>
          </w:tcPr>
          <w:p w14:paraId="09E7A6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EA70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EC05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46%</w:t>
            </w:r>
          </w:p>
        </w:tc>
        <w:tc>
          <w:tcPr>
            <w:tcW w:w="1080" w:type="dxa"/>
          </w:tcPr>
          <w:p w14:paraId="0BABF38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AA05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9AF3AE" w14:textId="77777777" w:rsidTr="008C4938">
        <w:trPr>
          <w:cantSplit/>
          <w:jc w:val="center"/>
        </w:trPr>
        <w:tc>
          <w:tcPr>
            <w:tcW w:w="625" w:type="dxa"/>
          </w:tcPr>
          <w:p w14:paraId="4DA135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8E0D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96686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152F633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5FD6F1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16EEA18" w14:textId="77777777" w:rsidTr="008C4938">
        <w:trPr>
          <w:cantSplit/>
          <w:jc w:val="center"/>
        </w:trPr>
        <w:tc>
          <w:tcPr>
            <w:tcW w:w="625" w:type="dxa"/>
          </w:tcPr>
          <w:p w14:paraId="31835A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41A5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7627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CF1A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4321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AAAA2D" w14:textId="77777777" w:rsidTr="008C4938">
        <w:trPr>
          <w:cantSplit/>
          <w:jc w:val="center"/>
        </w:trPr>
        <w:tc>
          <w:tcPr>
            <w:tcW w:w="625" w:type="dxa"/>
          </w:tcPr>
          <w:p w14:paraId="571780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9D06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1239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34C6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694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AB7BFA" w14:textId="77777777" w:rsidTr="008C4938">
        <w:trPr>
          <w:cantSplit/>
          <w:jc w:val="center"/>
        </w:trPr>
        <w:tc>
          <w:tcPr>
            <w:tcW w:w="625" w:type="dxa"/>
          </w:tcPr>
          <w:p w14:paraId="164F2E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B500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E63C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888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7DD0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4AD0CD" w14:textId="77777777" w:rsidTr="008C4938">
        <w:trPr>
          <w:cantSplit/>
          <w:jc w:val="center"/>
        </w:trPr>
        <w:tc>
          <w:tcPr>
            <w:tcW w:w="625" w:type="dxa"/>
          </w:tcPr>
          <w:p w14:paraId="29BFCC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25BF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3505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122428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779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85749C5" w14:textId="77777777" w:rsidTr="008C4938">
        <w:trPr>
          <w:cantSplit/>
          <w:jc w:val="center"/>
        </w:trPr>
        <w:tc>
          <w:tcPr>
            <w:tcW w:w="625" w:type="dxa"/>
          </w:tcPr>
          <w:p w14:paraId="403927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A100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9670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0%</w:t>
            </w:r>
          </w:p>
        </w:tc>
        <w:tc>
          <w:tcPr>
            <w:tcW w:w="1080" w:type="dxa"/>
          </w:tcPr>
          <w:p w14:paraId="1869C4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A3F0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3BF6A21" w14:textId="77777777" w:rsidTr="008C4938">
        <w:trPr>
          <w:cantSplit/>
          <w:jc w:val="center"/>
        </w:trPr>
        <w:tc>
          <w:tcPr>
            <w:tcW w:w="625" w:type="dxa"/>
          </w:tcPr>
          <w:p w14:paraId="37B5CC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7344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1FB7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CCC00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4D40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3EBA8E9" w14:textId="77777777" w:rsidTr="008C4938">
        <w:trPr>
          <w:cantSplit/>
          <w:jc w:val="center"/>
        </w:trPr>
        <w:tc>
          <w:tcPr>
            <w:tcW w:w="625" w:type="dxa"/>
          </w:tcPr>
          <w:p w14:paraId="115765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CF87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9290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55ADA3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16968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21D8222" w14:textId="77777777" w:rsidTr="008C4938">
        <w:trPr>
          <w:cantSplit/>
          <w:jc w:val="center"/>
        </w:trPr>
        <w:tc>
          <w:tcPr>
            <w:tcW w:w="625" w:type="dxa"/>
          </w:tcPr>
          <w:p w14:paraId="42BBD7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529A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03E7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0FE5B1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E71B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116148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1DCE5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81B6E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52607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ildren's Community Charter</w:t>
      </w:r>
      <w:r w:rsidRPr="000A4AC7">
        <w:t xml:space="preserve"> (</w:t>
      </w:r>
      <w:r w:rsidRPr="00827DE1">
        <w:rPr>
          <w:noProof/>
        </w:rPr>
        <w:t>61137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4C411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B6426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6A43E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BCF83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8B78B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A33F2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B99A6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8F8AE9B" w14:textId="77777777" w:rsidTr="008C4938">
        <w:trPr>
          <w:cantSplit/>
          <w:jc w:val="center"/>
        </w:trPr>
        <w:tc>
          <w:tcPr>
            <w:tcW w:w="625" w:type="dxa"/>
          </w:tcPr>
          <w:p w14:paraId="7C38E17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2EC66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7F645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38690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21A66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B3CE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4F423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ABB32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05FA4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6028D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80BF49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7CD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59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562A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374FC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B6E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7EBC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297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ED2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066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75AA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363B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4C3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56D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02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3C4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E97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1990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7D3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119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E34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5AF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4C5A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DC40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53B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1AA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95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DA3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54C5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E4D4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6AF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96E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FE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493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56D7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5BBC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5205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5329B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EC1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481C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635FE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3B6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4FD2B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E12CC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3C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F22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0C37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E677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4FE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945A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96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6D6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3CE5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6C3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799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78471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A1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6C0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7349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55D9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43DC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ED20B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7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B91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9494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716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4F3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34BB3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6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305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4400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11BF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B71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1040A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0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D0E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EA4F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BDD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E21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CB3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7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40E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F154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2F9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517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A59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FA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0CE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BDC3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EE7F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69A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C0D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C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412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34F5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A6D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58C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7A8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D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DBA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A6BC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876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4F5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F39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20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BCD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2972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FA0F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FF1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531FA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29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9A2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3F5F4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6501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ABC93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89F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B10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EEF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BAC3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74C2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1C9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35C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3B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D30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F671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4A93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C05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9EE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37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7E9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55E6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4711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323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664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7B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DC7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665C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C569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1AF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957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A43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948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965B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E0A5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F4E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867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E0C6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3D03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B3EB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A86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F0D7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C3064E" w14:textId="77777777" w:rsidTr="008C4938">
        <w:trPr>
          <w:cantSplit/>
          <w:jc w:val="center"/>
        </w:trPr>
        <w:tc>
          <w:tcPr>
            <w:tcW w:w="625" w:type="dxa"/>
          </w:tcPr>
          <w:p w14:paraId="0D8C0A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722C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275E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C7191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ED68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99835E" w14:textId="77777777" w:rsidTr="008C4938">
        <w:trPr>
          <w:cantSplit/>
          <w:jc w:val="center"/>
        </w:trPr>
        <w:tc>
          <w:tcPr>
            <w:tcW w:w="625" w:type="dxa"/>
          </w:tcPr>
          <w:p w14:paraId="5DD5A4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108A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912E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A146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2BAD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531D2C" w14:textId="77777777" w:rsidTr="008C4938">
        <w:trPr>
          <w:cantSplit/>
          <w:jc w:val="center"/>
        </w:trPr>
        <w:tc>
          <w:tcPr>
            <w:tcW w:w="625" w:type="dxa"/>
          </w:tcPr>
          <w:p w14:paraId="19516B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A3D8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B196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D81D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E2C2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879038" w14:textId="77777777" w:rsidTr="008C4938">
        <w:trPr>
          <w:cantSplit/>
          <w:jc w:val="center"/>
        </w:trPr>
        <w:tc>
          <w:tcPr>
            <w:tcW w:w="625" w:type="dxa"/>
          </w:tcPr>
          <w:p w14:paraId="1492EE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E436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1A7E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429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3836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591955" w14:textId="77777777" w:rsidTr="008C4938">
        <w:trPr>
          <w:cantSplit/>
          <w:jc w:val="center"/>
        </w:trPr>
        <w:tc>
          <w:tcPr>
            <w:tcW w:w="625" w:type="dxa"/>
          </w:tcPr>
          <w:p w14:paraId="1BB49E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2C56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0E1B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FD0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5913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DB5B33" w14:textId="77777777" w:rsidTr="008C4938">
        <w:trPr>
          <w:cantSplit/>
          <w:jc w:val="center"/>
        </w:trPr>
        <w:tc>
          <w:tcPr>
            <w:tcW w:w="625" w:type="dxa"/>
          </w:tcPr>
          <w:p w14:paraId="7D2D89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FCFE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5C6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59D9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F338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A1D1A3" w14:textId="77777777" w:rsidTr="008C4938">
        <w:trPr>
          <w:cantSplit/>
          <w:jc w:val="center"/>
        </w:trPr>
        <w:tc>
          <w:tcPr>
            <w:tcW w:w="625" w:type="dxa"/>
          </w:tcPr>
          <w:p w14:paraId="244686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A1AC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6BE3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0C9BC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C124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11122D2" w14:textId="77777777" w:rsidTr="008C4938">
        <w:trPr>
          <w:cantSplit/>
          <w:jc w:val="center"/>
        </w:trPr>
        <w:tc>
          <w:tcPr>
            <w:tcW w:w="625" w:type="dxa"/>
          </w:tcPr>
          <w:p w14:paraId="27F428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B7A33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FC672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DAFD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1F83D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739367" w14:textId="77777777" w:rsidTr="008C4938">
        <w:trPr>
          <w:cantSplit/>
          <w:jc w:val="center"/>
        </w:trPr>
        <w:tc>
          <w:tcPr>
            <w:tcW w:w="625" w:type="dxa"/>
          </w:tcPr>
          <w:p w14:paraId="3971C5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A274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5FCD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6B3C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3B42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616D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EA9A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456A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13C7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9D2F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4F68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D281FB" w14:textId="77777777" w:rsidTr="008C4938">
        <w:trPr>
          <w:cantSplit/>
          <w:jc w:val="center"/>
        </w:trPr>
        <w:tc>
          <w:tcPr>
            <w:tcW w:w="625" w:type="dxa"/>
          </w:tcPr>
          <w:p w14:paraId="22C4CA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87C0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F639B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09E6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99EAD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BA1CBC" w14:textId="77777777" w:rsidTr="008C4938">
        <w:trPr>
          <w:cantSplit/>
          <w:jc w:val="center"/>
        </w:trPr>
        <w:tc>
          <w:tcPr>
            <w:tcW w:w="625" w:type="dxa"/>
          </w:tcPr>
          <w:p w14:paraId="3ED178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091D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AB24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3F63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5AA6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CD0D9D" w14:textId="77777777" w:rsidTr="008C4938">
        <w:trPr>
          <w:cantSplit/>
          <w:jc w:val="center"/>
        </w:trPr>
        <w:tc>
          <w:tcPr>
            <w:tcW w:w="625" w:type="dxa"/>
          </w:tcPr>
          <w:p w14:paraId="06ED2D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0561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842D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5B2B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365E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0EE966" w14:textId="77777777" w:rsidTr="008C4938">
        <w:trPr>
          <w:cantSplit/>
          <w:jc w:val="center"/>
        </w:trPr>
        <w:tc>
          <w:tcPr>
            <w:tcW w:w="625" w:type="dxa"/>
          </w:tcPr>
          <w:p w14:paraId="089015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9F5F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127DC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6F81D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D4495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D1A534" w14:textId="77777777" w:rsidTr="008C4938">
        <w:trPr>
          <w:cantSplit/>
          <w:jc w:val="center"/>
        </w:trPr>
        <w:tc>
          <w:tcPr>
            <w:tcW w:w="625" w:type="dxa"/>
          </w:tcPr>
          <w:p w14:paraId="051CB0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AC96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0B82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A54B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5A28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B35995" w14:textId="77777777" w:rsidTr="008C4938">
        <w:trPr>
          <w:cantSplit/>
          <w:jc w:val="center"/>
        </w:trPr>
        <w:tc>
          <w:tcPr>
            <w:tcW w:w="625" w:type="dxa"/>
          </w:tcPr>
          <w:p w14:paraId="62BB6D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617E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32B9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042B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0429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612690" w14:textId="77777777" w:rsidTr="008C4938">
        <w:trPr>
          <w:cantSplit/>
          <w:jc w:val="center"/>
        </w:trPr>
        <w:tc>
          <w:tcPr>
            <w:tcW w:w="625" w:type="dxa"/>
          </w:tcPr>
          <w:p w14:paraId="3F8074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054E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A50E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D63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4F7C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D9AC47" w14:textId="77777777" w:rsidTr="008C4938">
        <w:trPr>
          <w:cantSplit/>
          <w:jc w:val="center"/>
        </w:trPr>
        <w:tc>
          <w:tcPr>
            <w:tcW w:w="625" w:type="dxa"/>
          </w:tcPr>
          <w:p w14:paraId="251134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23C2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EA09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02C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67A9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6A5555" w14:textId="77777777" w:rsidTr="008C4938">
        <w:trPr>
          <w:cantSplit/>
          <w:jc w:val="center"/>
        </w:trPr>
        <w:tc>
          <w:tcPr>
            <w:tcW w:w="625" w:type="dxa"/>
          </w:tcPr>
          <w:p w14:paraId="01B308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69F3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A188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8AC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C061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E12E6C" w14:textId="77777777" w:rsidTr="008C4938">
        <w:trPr>
          <w:cantSplit/>
          <w:jc w:val="center"/>
        </w:trPr>
        <w:tc>
          <w:tcPr>
            <w:tcW w:w="625" w:type="dxa"/>
          </w:tcPr>
          <w:p w14:paraId="135856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07B8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35CE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9C9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E7C0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A716AA" w14:textId="77777777" w:rsidTr="008C4938">
        <w:trPr>
          <w:cantSplit/>
          <w:jc w:val="center"/>
        </w:trPr>
        <w:tc>
          <w:tcPr>
            <w:tcW w:w="625" w:type="dxa"/>
          </w:tcPr>
          <w:p w14:paraId="32BEB5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423E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5B3D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264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9C26B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25C05F" w14:textId="77777777" w:rsidTr="008C4938">
        <w:trPr>
          <w:cantSplit/>
          <w:jc w:val="center"/>
        </w:trPr>
        <w:tc>
          <w:tcPr>
            <w:tcW w:w="625" w:type="dxa"/>
          </w:tcPr>
          <w:p w14:paraId="7F1D4D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2693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042B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6BF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ED42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51DE7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CF7E6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30F7B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9C9141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IME Institute's Schwarzenegger Community</w:t>
      </w:r>
      <w:r w:rsidRPr="000A4AC7">
        <w:t xml:space="preserve"> (</w:t>
      </w:r>
      <w:r w:rsidRPr="00827DE1">
        <w:rPr>
          <w:noProof/>
        </w:rPr>
        <w:t>61195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7D600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32B73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D9B84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80079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AFE66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25C56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12895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DC7DD92" w14:textId="77777777" w:rsidTr="008C4938">
        <w:trPr>
          <w:cantSplit/>
          <w:jc w:val="center"/>
        </w:trPr>
        <w:tc>
          <w:tcPr>
            <w:tcW w:w="625" w:type="dxa"/>
          </w:tcPr>
          <w:p w14:paraId="14F3EAE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8873A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C949D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22D9A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03E07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40CA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8C12C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B9A6A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3C05C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66F5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DA6AD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98E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97F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E599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CEAEB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0C4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1B3B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A2A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1E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AF1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9DCD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64ED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B4E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C30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97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58D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F522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3003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C99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453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892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302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0C08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16A3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387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021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4E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BA6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C246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C06D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F78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2C8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213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164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EDE4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9755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65B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FA8C1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E8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EB5A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DBC27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090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8755F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3E2C2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5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391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F560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947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77E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FE978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B5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B0D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1BDD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F04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5DB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2DBCC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BF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D7C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80C2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43D4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CFF6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DCE88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81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9B4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4C3E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D5C2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3F2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0D697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C4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808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E70A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125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EEE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6A391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0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46E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F7E8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1B6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1025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C6F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6B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161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262E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AD3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A4E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541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A2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B86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F0DF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C42C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AFE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D55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E8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4B9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FE55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120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897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BC6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9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E24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11F8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50E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F8B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023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F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7F9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F624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061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2DD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B5D73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0D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D19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02EB5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C1BD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93C9E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89D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40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9FD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E460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8A57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060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DBD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5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360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F681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842E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B27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7E4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6F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04A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3C27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4B1B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1EA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484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96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A07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F12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4248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A9C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6A3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16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6A1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A666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2708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4BE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7B9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66DF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A188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F254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9172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2D968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138092" w14:textId="77777777" w:rsidTr="008C4938">
        <w:trPr>
          <w:cantSplit/>
          <w:jc w:val="center"/>
        </w:trPr>
        <w:tc>
          <w:tcPr>
            <w:tcW w:w="625" w:type="dxa"/>
          </w:tcPr>
          <w:p w14:paraId="26A803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8E18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54B9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6D8B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82C0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2E35E57" w14:textId="77777777" w:rsidTr="008C4938">
        <w:trPr>
          <w:cantSplit/>
          <w:jc w:val="center"/>
        </w:trPr>
        <w:tc>
          <w:tcPr>
            <w:tcW w:w="625" w:type="dxa"/>
          </w:tcPr>
          <w:p w14:paraId="203855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3144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22CA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6B10E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7AE6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C454FF" w14:textId="77777777" w:rsidTr="008C4938">
        <w:trPr>
          <w:cantSplit/>
          <w:jc w:val="center"/>
        </w:trPr>
        <w:tc>
          <w:tcPr>
            <w:tcW w:w="625" w:type="dxa"/>
          </w:tcPr>
          <w:p w14:paraId="57A6F5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144F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319F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B243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DB0E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FA46D4" w14:textId="77777777" w:rsidTr="008C4938">
        <w:trPr>
          <w:cantSplit/>
          <w:jc w:val="center"/>
        </w:trPr>
        <w:tc>
          <w:tcPr>
            <w:tcW w:w="625" w:type="dxa"/>
          </w:tcPr>
          <w:p w14:paraId="6CFD6A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EC26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8A90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C4C0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0D51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D139EC" w14:textId="77777777" w:rsidTr="008C4938">
        <w:trPr>
          <w:cantSplit/>
          <w:jc w:val="center"/>
        </w:trPr>
        <w:tc>
          <w:tcPr>
            <w:tcW w:w="625" w:type="dxa"/>
          </w:tcPr>
          <w:p w14:paraId="047BE0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57AC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7536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72B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D259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00D964" w14:textId="77777777" w:rsidTr="008C4938">
        <w:trPr>
          <w:cantSplit/>
          <w:jc w:val="center"/>
        </w:trPr>
        <w:tc>
          <w:tcPr>
            <w:tcW w:w="625" w:type="dxa"/>
          </w:tcPr>
          <w:p w14:paraId="08A7D9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5FD5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85D4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36AF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0A1C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9FA881" w14:textId="77777777" w:rsidTr="008C4938">
        <w:trPr>
          <w:cantSplit/>
          <w:jc w:val="center"/>
        </w:trPr>
        <w:tc>
          <w:tcPr>
            <w:tcW w:w="625" w:type="dxa"/>
          </w:tcPr>
          <w:p w14:paraId="49A0AC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FBA0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487B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A78E4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0A20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FB90402" w14:textId="77777777" w:rsidTr="008C4938">
        <w:trPr>
          <w:cantSplit/>
          <w:jc w:val="center"/>
        </w:trPr>
        <w:tc>
          <w:tcPr>
            <w:tcW w:w="625" w:type="dxa"/>
          </w:tcPr>
          <w:p w14:paraId="541031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4BF1D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8A43A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19F5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5A2E9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0AA7AE" w14:textId="77777777" w:rsidTr="008C4938">
        <w:trPr>
          <w:cantSplit/>
          <w:jc w:val="center"/>
        </w:trPr>
        <w:tc>
          <w:tcPr>
            <w:tcW w:w="625" w:type="dxa"/>
          </w:tcPr>
          <w:p w14:paraId="37DB95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FC47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4C01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D9A5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75D2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0749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CFB5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8108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4028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10C8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2B81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C5E080" w14:textId="77777777" w:rsidTr="008C4938">
        <w:trPr>
          <w:cantSplit/>
          <w:jc w:val="center"/>
        </w:trPr>
        <w:tc>
          <w:tcPr>
            <w:tcW w:w="625" w:type="dxa"/>
          </w:tcPr>
          <w:p w14:paraId="12A72E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C280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D6A02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A303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A95F9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06992C" w14:textId="77777777" w:rsidTr="008C4938">
        <w:trPr>
          <w:cantSplit/>
          <w:jc w:val="center"/>
        </w:trPr>
        <w:tc>
          <w:tcPr>
            <w:tcW w:w="625" w:type="dxa"/>
          </w:tcPr>
          <w:p w14:paraId="0B427F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303A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4795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C9CF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2EA8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7199F8" w14:textId="77777777" w:rsidTr="008C4938">
        <w:trPr>
          <w:cantSplit/>
          <w:jc w:val="center"/>
        </w:trPr>
        <w:tc>
          <w:tcPr>
            <w:tcW w:w="625" w:type="dxa"/>
          </w:tcPr>
          <w:p w14:paraId="3E2F11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C0AB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8CD5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702B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3013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D57538" w14:textId="77777777" w:rsidTr="008C4938">
        <w:trPr>
          <w:cantSplit/>
          <w:jc w:val="center"/>
        </w:trPr>
        <w:tc>
          <w:tcPr>
            <w:tcW w:w="625" w:type="dxa"/>
          </w:tcPr>
          <w:p w14:paraId="642C78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2871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9F743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3A29A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5E184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54586C" w14:textId="77777777" w:rsidTr="008C4938">
        <w:trPr>
          <w:cantSplit/>
          <w:jc w:val="center"/>
        </w:trPr>
        <w:tc>
          <w:tcPr>
            <w:tcW w:w="625" w:type="dxa"/>
          </w:tcPr>
          <w:p w14:paraId="4CFEA5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250B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444F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99DA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5B6C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2AC89C" w14:textId="77777777" w:rsidTr="008C4938">
        <w:trPr>
          <w:cantSplit/>
          <w:jc w:val="center"/>
        </w:trPr>
        <w:tc>
          <w:tcPr>
            <w:tcW w:w="625" w:type="dxa"/>
          </w:tcPr>
          <w:p w14:paraId="00D0EF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7406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298F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8343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D38F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C7B53C" w14:textId="77777777" w:rsidTr="008C4938">
        <w:trPr>
          <w:cantSplit/>
          <w:jc w:val="center"/>
        </w:trPr>
        <w:tc>
          <w:tcPr>
            <w:tcW w:w="625" w:type="dxa"/>
          </w:tcPr>
          <w:p w14:paraId="565F04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37D2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A1F3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B05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1683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AD1C83" w14:textId="77777777" w:rsidTr="008C4938">
        <w:trPr>
          <w:cantSplit/>
          <w:jc w:val="center"/>
        </w:trPr>
        <w:tc>
          <w:tcPr>
            <w:tcW w:w="625" w:type="dxa"/>
          </w:tcPr>
          <w:p w14:paraId="4C8089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2D90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1701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9E6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F51E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742A41" w14:textId="77777777" w:rsidTr="008C4938">
        <w:trPr>
          <w:cantSplit/>
          <w:jc w:val="center"/>
        </w:trPr>
        <w:tc>
          <w:tcPr>
            <w:tcW w:w="625" w:type="dxa"/>
          </w:tcPr>
          <w:p w14:paraId="2C2B91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78BE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3206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7A5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FEC2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A4FE4A" w14:textId="77777777" w:rsidTr="008C4938">
        <w:trPr>
          <w:cantSplit/>
          <w:jc w:val="center"/>
        </w:trPr>
        <w:tc>
          <w:tcPr>
            <w:tcW w:w="625" w:type="dxa"/>
          </w:tcPr>
          <w:p w14:paraId="3985D4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3EF0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AEDD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15E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0382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80DA20" w14:textId="77777777" w:rsidTr="008C4938">
        <w:trPr>
          <w:cantSplit/>
          <w:jc w:val="center"/>
        </w:trPr>
        <w:tc>
          <w:tcPr>
            <w:tcW w:w="625" w:type="dxa"/>
          </w:tcPr>
          <w:p w14:paraId="29BC3A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2A41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29D9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B10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52FB0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21D9A1" w14:textId="77777777" w:rsidTr="008C4938">
        <w:trPr>
          <w:cantSplit/>
          <w:jc w:val="center"/>
        </w:trPr>
        <w:tc>
          <w:tcPr>
            <w:tcW w:w="625" w:type="dxa"/>
          </w:tcPr>
          <w:p w14:paraId="773CF8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21E8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DBA5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1B3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F0C0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A6EF2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32443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70255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5619F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ino Valley Unified</w:t>
      </w:r>
      <w:r w:rsidRPr="000A4AC7">
        <w:t xml:space="preserve"> (</w:t>
      </w:r>
      <w:r w:rsidRPr="00827DE1">
        <w:rPr>
          <w:noProof/>
        </w:rPr>
        <w:t>3667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2E963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End</w:t>
      </w:r>
      <w:r>
        <w:t xml:space="preserve"> (</w:t>
      </w:r>
      <w:r w:rsidRPr="00827DE1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3345F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445C5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96880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EE923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6C685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EB2D4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424A968" w14:textId="77777777" w:rsidTr="008C4938">
        <w:trPr>
          <w:cantSplit/>
          <w:jc w:val="center"/>
        </w:trPr>
        <w:tc>
          <w:tcPr>
            <w:tcW w:w="625" w:type="dxa"/>
          </w:tcPr>
          <w:p w14:paraId="1B51A36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F5794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39BB9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8%</w:t>
            </w:r>
          </w:p>
        </w:tc>
        <w:tc>
          <w:tcPr>
            <w:tcW w:w="1080" w:type="dxa"/>
            <w:vAlign w:val="center"/>
          </w:tcPr>
          <w:p w14:paraId="22DE1E7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43A52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A630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83D08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E2908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D020B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7%</w:t>
            </w:r>
          </w:p>
        </w:tc>
        <w:tc>
          <w:tcPr>
            <w:tcW w:w="1080" w:type="dxa"/>
            <w:vAlign w:val="center"/>
          </w:tcPr>
          <w:p w14:paraId="55845F8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52983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FA3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34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F88A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AB458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1A97A0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E84DB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DB3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D3E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524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A286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7E10576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F569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0302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BE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EC4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6758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4%</w:t>
            </w:r>
          </w:p>
        </w:tc>
        <w:tc>
          <w:tcPr>
            <w:tcW w:w="1080" w:type="dxa"/>
            <w:shd w:val="clear" w:color="auto" w:fill="auto"/>
          </w:tcPr>
          <w:p w14:paraId="0BC662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BBB5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609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C34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1D9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99B6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5%</w:t>
            </w:r>
          </w:p>
        </w:tc>
        <w:tc>
          <w:tcPr>
            <w:tcW w:w="1080" w:type="dxa"/>
            <w:shd w:val="clear" w:color="auto" w:fill="auto"/>
          </w:tcPr>
          <w:p w14:paraId="770837E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4DA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EF8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BA9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9B8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E6EB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78ED01A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6626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41FF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0B1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BBA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B00E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40%</w:t>
            </w:r>
          </w:p>
        </w:tc>
        <w:tc>
          <w:tcPr>
            <w:tcW w:w="1080" w:type="dxa"/>
            <w:shd w:val="clear" w:color="auto" w:fill="auto"/>
          </w:tcPr>
          <w:p w14:paraId="512F2AA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8450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A543F7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94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365A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3F8A3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1%</w:t>
            </w:r>
          </w:p>
        </w:tc>
        <w:tc>
          <w:tcPr>
            <w:tcW w:w="1080" w:type="dxa"/>
            <w:shd w:val="clear" w:color="auto" w:fill="auto"/>
          </w:tcPr>
          <w:p w14:paraId="0BA726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7AA68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5DF6E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CD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DC8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EF0E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2%</w:t>
            </w:r>
          </w:p>
        </w:tc>
        <w:tc>
          <w:tcPr>
            <w:tcW w:w="1080" w:type="dxa"/>
            <w:shd w:val="clear" w:color="auto" w:fill="auto"/>
          </w:tcPr>
          <w:p w14:paraId="121DB58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9E4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04F97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0F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BA1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121C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0%</w:t>
            </w:r>
          </w:p>
        </w:tc>
        <w:tc>
          <w:tcPr>
            <w:tcW w:w="1080" w:type="dxa"/>
            <w:shd w:val="clear" w:color="auto" w:fill="auto"/>
          </w:tcPr>
          <w:p w14:paraId="5AC9349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38A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FA48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CF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B6A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6BC0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0%</w:t>
            </w:r>
          </w:p>
        </w:tc>
        <w:tc>
          <w:tcPr>
            <w:tcW w:w="1080" w:type="dxa"/>
            <w:shd w:val="clear" w:color="auto" w:fill="auto"/>
          </w:tcPr>
          <w:p w14:paraId="40C6FA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9158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A2A71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CB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7AF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233B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0%</w:t>
            </w:r>
          </w:p>
        </w:tc>
        <w:tc>
          <w:tcPr>
            <w:tcW w:w="1080" w:type="dxa"/>
            <w:shd w:val="clear" w:color="auto" w:fill="auto"/>
          </w:tcPr>
          <w:p w14:paraId="02A3C7B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147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CFD8A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54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EE3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DD4E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5%</w:t>
            </w:r>
          </w:p>
        </w:tc>
        <w:tc>
          <w:tcPr>
            <w:tcW w:w="1080" w:type="dxa"/>
            <w:shd w:val="clear" w:color="auto" w:fill="auto"/>
          </w:tcPr>
          <w:p w14:paraId="7F2606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128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51A6C1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A4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981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2019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474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784C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7C0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6A2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031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A2EC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2D8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9EE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A4A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7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AC7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FDBD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B1F5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DE6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9B0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B8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81F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DCC9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6984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BE5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4C4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56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C45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CB0C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615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438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F72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C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DEF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F869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22B0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9AB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73BC2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66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992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8E852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20%</w:t>
            </w:r>
          </w:p>
        </w:tc>
        <w:tc>
          <w:tcPr>
            <w:tcW w:w="1080" w:type="dxa"/>
            <w:shd w:val="clear" w:color="auto" w:fill="auto"/>
          </w:tcPr>
          <w:p w14:paraId="4F96B04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F5C42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FA05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AC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2C9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BAAD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99%</w:t>
            </w:r>
          </w:p>
        </w:tc>
        <w:tc>
          <w:tcPr>
            <w:tcW w:w="1080" w:type="dxa"/>
            <w:shd w:val="clear" w:color="auto" w:fill="auto"/>
          </w:tcPr>
          <w:p w14:paraId="029148E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74F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272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6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10E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A996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91%</w:t>
            </w:r>
          </w:p>
        </w:tc>
        <w:tc>
          <w:tcPr>
            <w:tcW w:w="1080" w:type="dxa"/>
            <w:shd w:val="clear" w:color="auto" w:fill="auto"/>
          </w:tcPr>
          <w:p w14:paraId="640B617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6B2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B30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2C8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48D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D389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7%</w:t>
            </w:r>
          </w:p>
        </w:tc>
        <w:tc>
          <w:tcPr>
            <w:tcW w:w="1080" w:type="dxa"/>
            <w:shd w:val="clear" w:color="auto" w:fill="auto"/>
          </w:tcPr>
          <w:p w14:paraId="694E0D2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B3F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74FD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9E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A0E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A193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1%</w:t>
            </w:r>
          </w:p>
        </w:tc>
        <w:tc>
          <w:tcPr>
            <w:tcW w:w="1080" w:type="dxa"/>
            <w:shd w:val="clear" w:color="auto" w:fill="auto"/>
          </w:tcPr>
          <w:p w14:paraId="46A5798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542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976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80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C4B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C663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81%</w:t>
            </w:r>
          </w:p>
        </w:tc>
        <w:tc>
          <w:tcPr>
            <w:tcW w:w="1080" w:type="dxa"/>
            <w:shd w:val="clear" w:color="auto" w:fill="auto"/>
          </w:tcPr>
          <w:p w14:paraId="01D0E66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474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B646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7899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9A11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AC51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BEC1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1B32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E04EBE" w14:textId="77777777" w:rsidTr="008C4938">
        <w:trPr>
          <w:cantSplit/>
          <w:jc w:val="center"/>
        </w:trPr>
        <w:tc>
          <w:tcPr>
            <w:tcW w:w="625" w:type="dxa"/>
          </w:tcPr>
          <w:p w14:paraId="46C088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388C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6903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C3FB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9485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D877F5" w14:textId="77777777" w:rsidTr="008C4938">
        <w:trPr>
          <w:cantSplit/>
          <w:jc w:val="center"/>
        </w:trPr>
        <w:tc>
          <w:tcPr>
            <w:tcW w:w="625" w:type="dxa"/>
          </w:tcPr>
          <w:p w14:paraId="5339B8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6B9C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6B28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8%</w:t>
            </w:r>
          </w:p>
        </w:tc>
        <w:tc>
          <w:tcPr>
            <w:tcW w:w="1080" w:type="dxa"/>
            <w:vAlign w:val="center"/>
          </w:tcPr>
          <w:p w14:paraId="40FAFA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68C1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FCEA753" w14:textId="77777777" w:rsidTr="008C4938">
        <w:trPr>
          <w:cantSplit/>
          <w:jc w:val="center"/>
        </w:trPr>
        <w:tc>
          <w:tcPr>
            <w:tcW w:w="625" w:type="dxa"/>
          </w:tcPr>
          <w:p w14:paraId="737EB6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2314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D1F1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8%</w:t>
            </w:r>
          </w:p>
        </w:tc>
        <w:tc>
          <w:tcPr>
            <w:tcW w:w="1080" w:type="dxa"/>
            <w:vAlign w:val="center"/>
          </w:tcPr>
          <w:p w14:paraId="141B7C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772B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7D5EF26" w14:textId="77777777" w:rsidTr="008C4938">
        <w:trPr>
          <w:cantSplit/>
          <w:jc w:val="center"/>
        </w:trPr>
        <w:tc>
          <w:tcPr>
            <w:tcW w:w="625" w:type="dxa"/>
          </w:tcPr>
          <w:p w14:paraId="15F5F2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688A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8631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57316E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5898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D00BE8" w14:textId="77777777" w:rsidTr="008C4938">
        <w:trPr>
          <w:cantSplit/>
          <w:jc w:val="center"/>
        </w:trPr>
        <w:tc>
          <w:tcPr>
            <w:tcW w:w="625" w:type="dxa"/>
          </w:tcPr>
          <w:p w14:paraId="754450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C20A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216E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vAlign w:val="center"/>
          </w:tcPr>
          <w:p w14:paraId="489E35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76C0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F77FBCC" w14:textId="77777777" w:rsidTr="008C4938">
        <w:trPr>
          <w:cantSplit/>
          <w:jc w:val="center"/>
        </w:trPr>
        <w:tc>
          <w:tcPr>
            <w:tcW w:w="625" w:type="dxa"/>
          </w:tcPr>
          <w:p w14:paraId="0E65B8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5FD0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DF3D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9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3EF9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E558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187A9EB" w14:textId="77777777" w:rsidTr="008C4938">
        <w:trPr>
          <w:cantSplit/>
          <w:jc w:val="center"/>
        </w:trPr>
        <w:tc>
          <w:tcPr>
            <w:tcW w:w="625" w:type="dxa"/>
          </w:tcPr>
          <w:p w14:paraId="4903AB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E2F0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3EAE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A897F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DADE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4583CA02" w14:textId="77777777" w:rsidTr="008C4938">
        <w:trPr>
          <w:cantSplit/>
          <w:jc w:val="center"/>
        </w:trPr>
        <w:tc>
          <w:tcPr>
            <w:tcW w:w="625" w:type="dxa"/>
          </w:tcPr>
          <w:p w14:paraId="0C8E7C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53DC0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2D37C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</w:tcPr>
          <w:p w14:paraId="76C0FC4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9BBBE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0C0808" w14:textId="77777777" w:rsidTr="008C4938">
        <w:trPr>
          <w:cantSplit/>
          <w:jc w:val="center"/>
        </w:trPr>
        <w:tc>
          <w:tcPr>
            <w:tcW w:w="625" w:type="dxa"/>
          </w:tcPr>
          <w:p w14:paraId="6BE980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FB21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5165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56%</w:t>
            </w:r>
          </w:p>
        </w:tc>
        <w:tc>
          <w:tcPr>
            <w:tcW w:w="1080" w:type="dxa"/>
          </w:tcPr>
          <w:p w14:paraId="65A7291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E018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6A7A8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9CEF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A29D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8E99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080" w:type="dxa"/>
          </w:tcPr>
          <w:p w14:paraId="75A0AD4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2496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C82F7C" w14:textId="77777777" w:rsidTr="008C4938">
        <w:trPr>
          <w:cantSplit/>
          <w:jc w:val="center"/>
        </w:trPr>
        <w:tc>
          <w:tcPr>
            <w:tcW w:w="625" w:type="dxa"/>
          </w:tcPr>
          <w:p w14:paraId="68FEA3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C033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719EC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0CE61ED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39644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18BED18" w14:textId="77777777" w:rsidTr="008C4938">
        <w:trPr>
          <w:cantSplit/>
          <w:jc w:val="center"/>
        </w:trPr>
        <w:tc>
          <w:tcPr>
            <w:tcW w:w="625" w:type="dxa"/>
          </w:tcPr>
          <w:p w14:paraId="49D29D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EF83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9936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1AD5D18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D496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B9D6A45" w14:textId="77777777" w:rsidTr="008C4938">
        <w:trPr>
          <w:cantSplit/>
          <w:jc w:val="center"/>
        </w:trPr>
        <w:tc>
          <w:tcPr>
            <w:tcW w:w="625" w:type="dxa"/>
          </w:tcPr>
          <w:p w14:paraId="0013A3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6735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8AFE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655A6AE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C4A9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7E823A" w14:textId="77777777" w:rsidTr="008C4938">
        <w:trPr>
          <w:cantSplit/>
          <w:jc w:val="center"/>
        </w:trPr>
        <w:tc>
          <w:tcPr>
            <w:tcW w:w="625" w:type="dxa"/>
          </w:tcPr>
          <w:p w14:paraId="31029C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2C67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828E4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5198BC7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83F5E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F75C3F" w14:textId="77777777" w:rsidTr="008C4938">
        <w:trPr>
          <w:cantSplit/>
          <w:jc w:val="center"/>
        </w:trPr>
        <w:tc>
          <w:tcPr>
            <w:tcW w:w="625" w:type="dxa"/>
          </w:tcPr>
          <w:p w14:paraId="5056D2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C6D9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94F9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373F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98E0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A9EBDE" w14:textId="77777777" w:rsidTr="008C4938">
        <w:trPr>
          <w:cantSplit/>
          <w:jc w:val="center"/>
        </w:trPr>
        <w:tc>
          <w:tcPr>
            <w:tcW w:w="625" w:type="dxa"/>
          </w:tcPr>
          <w:p w14:paraId="1B9AAE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191D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A02F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A4666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C86A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BA4B411" w14:textId="77777777" w:rsidTr="008C4938">
        <w:trPr>
          <w:cantSplit/>
          <w:jc w:val="center"/>
        </w:trPr>
        <w:tc>
          <w:tcPr>
            <w:tcW w:w="625" w:type="dxa"/>
          </w:tcPr>
          <w:p w14:paraId="69CA6E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098F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D04A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4EF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1D28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83EB0D" w14:textId="77777777" w:rsidTr="008C4938">
        <w:trPr>
          <w:cantSplit/>
          <w:jc w:val="center"/>
        </w:trPr>
        <w:tc>
          <w:tcPr>
            <w:tcW w:w="625" w:type="dxa"/>
          </w:tcPr>
          <w:p w14:paraId="189CBB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C5A6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9A37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735645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B645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11FC71D" w14:textId="77777777" w:rsidTr="008C4938">
        <w:trPr>
          <w:cantSplit/>
          <w:jc w:val="center"/>
        </w:trPr>
        <w:tc>
          <w:tcPr>
            <w:tcW w:w="625" w:type="dxa"/>
          </w:tcPr>
          <w:p w14:paraId="45DD17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E347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3173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3B388F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ECDE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54635DF" w14:textId="77777777" w:rsidTr="008C4938">
        <w:trPr>
          <w:cantSplit/>
          <w:jc w:val="center"/>
        </w:trPr>
        <w:tc>
          <w:tcPr>
            <w:tcW w:w="625" w:type="dxa"/>
          </w:tcPr>
          <w:p w14:paraId="2B2660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4C2F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CAC9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19A370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1276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A0D0FE8" w14:textId="77777777" w:rsidTr="008C4938">
        <w:trPr>
          <w:cantSplit/>
          <w:jc w:val="center"/>
        </w:trPr>
        <w:tc>
          <w:tcPr>
            <w:tcW w:w="625" w:type="dxa"/>
          </w:tcPr>
          <w:p w14:paraId="418D6B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585B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C5BF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265DF0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EEA3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E3E33B" w14:textId="77777777" w:rsidTr="008C4938">
        <w:trPr>
          <w:cantSplit/>
          <w:jc w:val="center"/>
        </w:trPr>
        <w:tc>
          <w:tcPr>
            <w:tcW w:w="625" w:type="dxa"/>
          </w:tcPr>
          <w:p w14:paraId="12282D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69F2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940F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29D6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0D72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B90FED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8D3E9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A81C4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5274D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owchilla Elementary</w:t>
      </w:r>
      <w:r w:rsidRPr="000A4AC7">
        <w:t xml:space="preserve"> (</w:t>
      </w:r>
      <w:r w:rsidRPr="00827DE1">
        <w:rPr>
          <w:noProof/>
        </w:rPr>
        <w:t>20651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591EC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A0BFD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FF1E8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43C1A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698AA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F9C24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9DDBF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1921CD3" w14:textId="77777777" w:rsidTr="008C4938">
        <w:trPr>
          <w:cantSplit/>
          <w:jc w:val="center"/>
        </w:trPr>
        <w:tc>
          <w:tcPr>
            <w:tcW w:w="625" w:type="dxa"/>
          </w:tcPr>
          <w:p w14:paraId="68FB8F0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AA821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4D8CF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24B23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D50E4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FFE2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68B2E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A32EB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4304A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1772E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9F229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66D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516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FFB9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B2BC0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49E3FD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3267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4E4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89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5C3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9C50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1CD066E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0956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838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35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6F4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7689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7E53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A095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A35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740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A21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4B18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4907B73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B9D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DCB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5D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021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4780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D66F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32D3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63B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79A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48E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B627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8B12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137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B10D5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EA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AF02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BB27A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3BED5A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3C45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E0411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59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DAC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40FA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F69F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0E4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A6BF6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D5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F76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1B6D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2B50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8EA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82C55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70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B19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B2F6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58AB45D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A419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4F2DB8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FE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896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A814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672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A0F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A7280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8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D54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C3F9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731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364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2BD0C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77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7ED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B3AA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2B8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9527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6FF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12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14D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9194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0F5D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472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519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BC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32C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C541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3A8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246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8BF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D7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141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AD05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871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625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8A0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16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4EA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F1FE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6FF8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6F4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699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9A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97B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1CA6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C285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428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36514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6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F40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AD4EF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1%</w:t>
            </w:r>
          </w:p>
        </w:tc>
        <w:tc>
          <w:tcPr>
            <w:tcW w:w="1080" w:type="dxa"/>
            <w:shd w:val="clear" w:color="auto" w:fill="auto"/>
          </w:tcPr>
          <w:p w14:paraId="69BC47E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1F5CC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C02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9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AAF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4034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83B5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97A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9B0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C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8F3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FA5D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144C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83A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3B8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F7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C47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8731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5%</w:t>
            </w:r>
          </w:p>
        </w:tc>
        <w:tc>
          <w:tcPr>
            <w:tcW w:w="1080" w:type="dxa"/>
            <w:shd w:val="clear" w:color="auto" w:fill="auto"/>
          </w:tcPr>
          <w:p w14:paraId="5D804AE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5BE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1A1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7A4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892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327A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F283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713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D83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9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3D2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8DC9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60AC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7AE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7FC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2D32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E8F2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BE5C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F35C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2FD8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CBAE6E" w14:textId="77777777" w:rsidTr="008C4938">
        <w:trPr>
          <w:cantSplit/>
          <w:jc w:val="center"/>
        </w:trPr>
        <w:tc>
          <w:tcPr>
            <w:tcW w:w="625" w:type="dxa"/>
          </w:tcPr>
          <w:p w14:paraId="1FEA5F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584A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31A5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9B47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0780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5B29F4" w14:textId="77777777" w:rsidTr="008C4938">
        <w:trPr>
          <w:cantSplit/>
          <w:jc w:val="center"/>
        </w:trPr>
        <w:tc>
          <w:tcPr>
            <w:tcW w:w="625" w:type="dxa"/>
          </w:tcPr>
          <w:p w14:paraId="38EFAB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92F2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7161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45%</w:t>
            </w:r>
          </w:p>
        </w:tc>
        <w:tc>
          <w:tcPr>
            <w:tcW w:w="1080" w:type="dxa"/>
            <w:vAlign w:val="center"/>
          </w:tcPr>
          <w:p w14:paraId="3DAF78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A169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BC93E33" w14:textId="77777777" w:rsidTr="008C4938">
        <w:trPr>
          <w:cantSplit/>
          <w:jc w:val="center"/>
        </w:trPr>
        <w:tc>
          <w:tcPr>
            <w:tcW w:w="625" w:type="dxa"/>
          </w:tcPr>
          <w:p w14:paraId="4A6546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4B23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8AB6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22%</w:t>
            </w:r>
          </w:p>
        </w:tc>
        <w:tc>
          <w:tcPr>
            <w:tcW w:w="1080" w:type="dxa"/>
            <w:vAlign w:val="center"/>
          </w:tcPr>
          <w:p w14:paraId="278EF8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DEE3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0DA11BD" w14:textId="77777777" w:rsidTr="008C4938">
        <w:trPr>
          <w:cantSplit/>
          <w:jc w:val="center"/>
        </w:trPr>
        <w:tc>
          <w:tcPr>
            <w:tcW w:w="625" w:type="dxa"/>
          </w:tcPr>
          <w:p w14:paraId="6263E8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DDEB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ABEB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vAlign w:val="center"/>
          </w:tcPr>
          <w:p w14:paraId="1F6C86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6593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3EF63B" w14:textId="77777777" w:rsidTr="008C4938">
        <w:trPr>
          <w:cantSplit/>
          <w:jc w:val="center"/>
        </w:trPr>
        <w:tc>
          <w:tcPr>
            <w:tcW w:w="625" w:type="dxa"/>
          </w:tcPr>
          <w:p w14:paraId="58E75C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C5F0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ADCC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088CF2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3452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C4500D3" w14:textId="77777777" w:rsidTr="008C4938">
        <w:trPr>
          <w:cantSplit/>
          <w:jc w:val="center"/>
        </w:trPr>
        <w:tc>
          <w:tcPr>
            <w:tcW w:w="625" w:type="dxa"/>
          </w:tcPr>
          <w:p w14:paraId="26790B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ADA9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4178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C5FC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80AB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E367683" w14:textId="77777777" w:rsidTr="008C4938">
        <w:trPr>
          <w:cantSplit/>
          <w:jc w:val="center"/>
        </w:trPr>
        <w:tc>
          <w:tcPr>
            <w:tcW w:w="625" w:type="dxa"/>
          </w:tcPr>
          <w:p w14:paraId="7E3D87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8331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14C7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44F86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F95B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4DFDDCCB" w14:textId="77777777" w:rsidTr="008C4938">
        <w:trPr>
          <w:cantSplit/>
          <w:jc w:val="center"/>
        </w:trPr>
        <w:tc>
          <w:tcPr>
            <w:tcW w:w="625" w:type="dxa"/>
          </w:tcPr>
          <w:p w14:paraId="6A6D65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E40D6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E3D05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B4C0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5FA30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F4C494" w14:textId="77777777" w:rsidTr="008C4938">
        <w:trPr>
          <w:cantSplit/>
          <w:jc w:val="center"/>
        </w:trPr>
        <w:tc>
          <w:tcPr>
            <w:tcW w:w="625" w:type="dxa"/>
          </w:tcPr>
          <w:p w14:paraId="1F0C39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134A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2EB9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3D9D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18AE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F408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2650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F9D6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A021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DE11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2192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7AD0DE" w14:textId="77777777" w:rsidTr="008C4938">
        <w:trPr>
          <w:cantSplit/>
          <w:jc w:val="center"/>
        </w:trPr>
        <w:tc>
          <w:tcPr>
            <w:tcW w:w="625" w:type="dxa"/>
          </w:tcPr>
          <w:p w14:paraId="48EF39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707C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62A46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A342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C068A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11E06A" w14:textId="77777777" w:rsidTr="008C4938">
        <w:trPr>
          <w:cantSplit/>
          <w:jc w:val="center"/>
        </w:trPr>
        <w:tc>
          <w:tcPr>
            <w:tcW w:w="625" w:type="dxa"/>
          </w:tcPr>
          <w:p w14:paraId="24AB89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B763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756E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FF6D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4E40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C48402" w14:textId="77777777" w:rsidTr="008C4938">
        <w:trPr>
          <w:cantSplit/>
          <w:jc w:val="center"/>
        </w:trPr>
        <w:tc>
          <w:tcPr>
            <w:tcW w:w="625" w:type="dxa"/>
          </w:tcPr>
          <w:p w14:paraId="17DB15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D2DF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E475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87EA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70DC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21E43E" w14:textId="77777777" w:rsidTr="008C4938">
        <w:trPr>
          <w:cantSplit/>
          <w:jc w:val="center"/>
        </w:trPr>
        <w:tc>
          <w:tcPr>
            <w:tcW w:w="625" w:type="dxa"/>
          </w:tcPr>
          <w:p w14:paraId="72090E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8C92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DDEEE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23E88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9CEC4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A068C5" w14:textId="77777777" w:rsidTr="008C4938">
        <w:trPr>
          <w:cantSplit/>
          <w:jc w:val="center"/>
        </w:trPr>
        <w:tc>
          <w:tcPr>
            <w:tcW w:w="625" w:type="dxa"/>
          </w:tcPr>
          <w:p w14:paraId="1A3E07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A140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2549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8025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1E61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EB500CC" w14:textId="77777777" w:rsidTr="008C4938">
        <w:trPr>
          <w:cantSplit/>
          <w:jc w:val="center"/>
        </w:trPr>
        <w:tc>
          <w:tcPr>
            <w:tcW w:w="625" w:type="dxa"/>
          </w:tcPr>
          <w:p w14:paraId="75DFF7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2AB0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C06D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345C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D9E8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E2FE19" w14:textId="77777777" w:rsidTr="008C4938">
        <w:trPr>
          <w:cantSplit/>
          <w:jc w:val="center"/>
        </w:trPr>
        <w:tc>
          <w:tcPr>
            <w:tcW w:w="625" w:type="dxa"/>
          </w:tcPr>
          <w:p w14:paraId="70EC5B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91D6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DE9B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E54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A6D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622A5E" w14:textId="77777777" w:rsidTr="008C4938">
        <w:trPr>
          <w:cantSplit/>
          <w:jc w:val="center"/>
        </w:trPr>
        <w:tc>
          <w:tcPr>
            <w:tcW w:w="625" w:type="dxa"/>
          </w:tcPr>
          <w:p w14:paraId="223AF9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8067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143D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6DD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F11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AD622E" w14:textId="77777777" w:rsidTr="008C4938">
        <w:trPr>
          <w:cantSplit/>
          <w:jc w:val="center"/>
        </w:trPr>
        <w:tc>
          <w:tcPr>
            <w:tcW w:w="625" w:type="dxa"/>
          </w:tcPr>
          <w:p w14:paraId="6C0043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3C69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A9DB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3CD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10A5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71D904" w14:textId="77777777" w:rsidTr="008C4938">
        <w:trPr>
          <w:cantSplit/>
          <w:jc w:val="center"/>
        </w:trPr>
        <w:tc>
          <w:tcPr>
            <w:tcW w:w="625" w:type="dxa"/>
          </w:tcPr>
          <w:p w14:paraId="659C4D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5FFD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8D9C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301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2402F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85890C" w14:textId="77777777" w:rsidTr="008C4938">
        <w:trPr>
          <w:cantSplit/>
          <w:jc w:val="center"/>
        </w:trPr>
        <w:tc>
          <w:tcPr>
            <w:tcW w:w="625" w:type="dxa"/>
          </w:tcPr>
          <w:p w14:paraId="419F27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C5AF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D92A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545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A762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DEE27E" w14:textId="77777777" w:rsidTr="008C4938">
        <w:trPr>
          <w:cantSplit/>
          <w:jc w:val="center"/>
        </w:trPr>
        <w:tc>
          <w:tcPr>
            <w:tcW w:w="625" w:type="dxa"/>
          </w:tcPr>
          <w:p w14:paraId="28E744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3D17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CBEF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982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123D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A3BCD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90587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9F082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09879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owchilla Union High</w:t>
      </w:r>
      <w:r w:rsidRPr="000A4AC7">
        <w:t xml:space="preserve"> (</w:t>
      </w:r>
      <w:r w:rsidRPr="00827DE1">
        <w:rPr>
          <w:noProof/>
        </w:rPr>
        <w:t>20652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A4164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FA2B0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F895B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95409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DC8F7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79A10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24461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7CC93C2" w14:textId="77777777" w:rsidTr="008C4938">
        <w:trPr>
          <w:cantSplit/>
          <w:jc w:val="center"/>
        </w:trPr>
        <w:tc>
          <w:tcPr>
            <w:tcW w:w="625" w:type="dxa"/>
          </w:tcPr>
          <w:p w14:paraId="0F6A97F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54C21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A69A4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79C99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38B03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BEC8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4D3D4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35022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9F289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vAlign w:val="center"/>
          </w:tcPr>
          <w:p w14:paraId="74E6089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E3945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C0F4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9B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F87B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A6293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8AD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AA4C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A61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A3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3A2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6006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AD0D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987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6F8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3E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B34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4A01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1731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829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357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20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6D3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F6F7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48C1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F06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BF5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98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7A9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CE1B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FBE9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F37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BBA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81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3D7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6902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9E8C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361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73927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811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1B44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AD44D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584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1D91E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6304A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3A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E12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BB96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1133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BBE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BB4EF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65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8ED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8315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8159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1E6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37219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F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88B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6793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752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3EBF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54697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3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79E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CF51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3ED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C9C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E5086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31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C0C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67F5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FD1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DB1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988D7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C5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582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CB9A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D54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32F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126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A2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3BD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205D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C411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B08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C87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5E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F71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4416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F28E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1E7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769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C2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07D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656B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74E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47F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D9E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45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E14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233E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8A3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255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61A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592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B11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FC56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FEB7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9AC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88D38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12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7ED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31FD5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0EB2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DA8E1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D84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CF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603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101A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C3EA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C5C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B62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7AE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DE2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EDDE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B727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22E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D4E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C0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4CE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9A7A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DDF5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D37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FBC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1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FD3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2D1E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5109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B21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B37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D6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F56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C330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C9AB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96E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FE0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C3B1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6FEA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71E5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854D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0B77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4EE4E6" w14:textId="77777777" w:rsidTr="008C4938">
        <w:trPr>
          <w:cantSplit/>
          <w:jc w:val="center"/>
        </w:trPr>
        <w:tc>
          <w:tcPr>
            <w:tcW w:w="625" w:type="dxa"/>
          </w:tcPr>
          <w:p w14:paraId="797436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6D53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1D07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B269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86B8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0B14C9" w14:textId="77777777" w:rsidTr="008C4938">
        <w:trPr>
          <w:cantSplit/>
          <w:jc w:val="center"/>
        </w:trPr>
        <w:tc>
          <w:tcPr>
            <w:tcW w:w="625" w:type="dxa"/>
          </w:tcPr>
          <w:p w14:paraId="3EB004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B514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E4A8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32%</w:t>
            </w:r>
          </w:p>
        </w:tc>
        <w:tc>
          <w:tcPr>
            <w:tcW w:w="1080" w:type="dxa"/>
            <w:vAlign w:val="center"/>
          </w:tcPr>
          <w:p w14:paraId="510EB1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C0D7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6B67B82" w14:textId="77777777" w:rsidTr="008C4938">
        <w:trPr>
          <w:cantSplit/>
          <w:jc w:val="center"/>
        </w:trPr>
        <w:tc>
          <w:tcPr>
            <w:tcW w:w="625" w:type="dxa"/>
          </w:tcPr>
          <w:p w14:paraId="74295B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A840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C6EE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vAlign w:val="center"/>
          </w:tcPr>
          <w:p w14:paraId="10CA4E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3CE1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7CF75A" w14:textId="77777777" w:rsidTr="008C4938">
        <w:trPr>
          <w:cantSplit/>
          <w:jc w:val="center"/>
        </w:trPr>
        <w:tc>
          <w:tcPr>
            <w:tcW w:w="625" w:type="dxa"/>
          </w:tcPr>
          <w:p w14:paraId="21ACE0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2C6F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B5D1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vAlign w:val="center"/>
          </w:tcPr>
          <w:p w14:paraId="3125C7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67E9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AFFAC56" w14:textId="77777777" w:rsidTr="008C4938">
        <w:trPr>
          <w:cantSplit/>
          <w:jc w:val="center"/>
        </w:trPr>
        <w:tc>
          <w:tcPr>
            <w:tcW w:w="625" w:type="dxa"/>
          </w:tcPr>
          <w:p w14:paraId="072A1F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090E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74CF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5C31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D810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6BF144" w14:textId="77777777" w:rsidTr="008C4938">
        <w:trPr>
          <w:cantSplit/>
          <w:jc w:val="center"/>
        </w:trPr>
        <w:tc>
          <w:tcPr>
            <w:tcW w:w="625" w:type="dxa"/>
          </w:tcPr>
          <w:p w14:paraId="3D836B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C035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C83F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4399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694A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881387" w14:textId="77777777" w:rsidTr="008C4938">
        <w:trPr>
          <w:cantSplit/>
          <w:jc w:val="center"/>
        </w:trPr>
        <w:tc>
          <w:tcPr>
            <w:tcW w:w="625" w:type="dxa"/>
          </w:tcPr>
          <w:p w14:paraId="481373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489F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0D11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72846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4E43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186A936" w14:textId="77777777" w:rsidTr="008C4938">
        <w:trPr>
          <w:cantSplit/>
          <w:jc w:val="center"/>
        </w:trPr>
        <w:tc>
          <w:tcPr>
            <w:tcW w:w="625" w:type="dxa"/>
          </w:tcPr>
          <w:p w14:paraId="4A61F2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98EF5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22395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D9D0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7F30F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F33868" w14:textId="77777777" w:rsidTr="008C4938">
        <w:trPr>
          <w:cantSplit/>
          <w:jc w:val="center"/>
        </w:trPr>
        <w:tc>
          <w:tcPr>
            <w:tcW w:w="625" w:type="dxa"/>
          </w:tcPr>
          <w:p w14:paraId="76162D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DE1E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4FF7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4452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6E9F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1B62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C7B5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848F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94BE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EA7F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5ECE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C8A1DF" w14:textId="77777777" w:rsidTr="008C4938">
        <w:trPr>
          <w:cantSplit/>
          <w:jc w:val="center"/>
        </w:trPr>
        <w:tc>
          <w:tcPr>
            <w:tcW w:w="625" w:type="dxa"/>
          </w:tcPr>
          <w:p w14:paraId="069C3F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4953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02F11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6AB2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410E2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E6C3D0" w14:textId="77777777" w:rsidTr="008C4938">
        <w:trPr>
          <w:cantSplit/>
          <w:jc w:val="center"/>
        </w:trPr>
        <w:tc>
          <w:tcPr>
            <w:tcW w:w="625" w:type="dxa"/>
          </w:tcPr>
          <w:p w14:paraId="6FF6A8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A09D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B7B4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00BD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F227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2AC65B" w14:textId="77777777" w:rsidTr="008C4938">
        <w:trPr>
          <w:cantSplit/>
          <w:jc w:val="center"/>
        </w:trPr>
        <w:tc>
          <w:tcPr>
            <w:tcW w:w="625" w:type="dxa"/>
          </w:tcPr>
          <w:p w14:paraId="73F2B1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91F7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C00B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38D5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D34C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E9CDC5" w14:textId="77777777" w:rsidTr="008C4938">
        <w:trPr>
          <w:cantSplit/>
          <w:jc w:val="center"/>
        </w:trPr>
        <w:tc>
          <w:tcPr>
            <w:tcW w:w="625" w:type="dxa"/>
          </w:tcPr>
          <w:p w14:paraId="720874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6F7A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B80F3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2DBC7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A37C7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4FEB7C" w14:textId="77777777" w:rsidTr="008C4938">
        <w:trPr>
          <w:cantSplit/>
          <w:jc w:val="center"/>
        </w:trPr>
        <w:tc>
          <w:tcPr>
            <w:tcW w:w="625" w:type="dxa"/>
          </w:tcPr>
          <w:p w14:paraId="7787EC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93BC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ADA0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FC36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C562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849E51" w14:textId="77777777" w:rsidTr="008C4938">
        <w:trPr>
          <w:cantSplit/>
          <w:jc w:val="center"/>
        </w:trPr>
        <w:tc>
          <w:tcPr>
            <w:tcW w:w="625" w:type="dxa"/>
          </w:tcPr>
          <w:p w14:paraId="1B09CE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462D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5E84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FF6A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B34C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3BAA37" w14:textId="77777777" w:rsidTr="008C4938">
        <w:trPr>
          <w:cantSplit/>
          <w:jc w:val="center"/>
        </w:trPr>
        <w:tc>
          <w:tcPr>
            <w:tcW w:w="625" w:type="dxa"/>
          </w:tcPr>
          <w:p w14:paraId="75BA54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5432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1BDC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4B4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F3C0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AE367E" w14:textId="77777777" w:rsidTr="008C4938">
        <w:trPr>
          <w:cantSplit/>
          <w:jc w:val="center"/>
        </w:trPr>
        <w:tc>
          <w:tcPr>
            <w:tcW w:w="625" w:type="dxa"/>
          </w:tcPr>
          <w:p w14:paraId="19FDF3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7132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B413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7B2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5659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D1A75D" w14:textId="77777777" w:rsidTr="008C4938">
        <w:trPr>
          <w:cantSplit/>
          <w:jc w:val="center"/>
        </w:trPr>
        <w:tc>
          <w:tcPr>
            <w:tcW w:w="625" w:type="dxa"/>
          </w:tcPr>
          <w:p w14:paraId="666D82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3247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E340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3062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3322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D4384D" w14:textId="77777777" w:rsidTr="008C4938">
        <w:trPr>
          <w:cantSplit/>
          <w:jc w:val="center"/>
        </w:trPr>
        <w:tc>
          <w:tcPr>
            <w:tcW w:w="625" w:type="dxa"/>
          </w:tcPr>
          <w:p w14:paraId="370E83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E195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37CC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9CB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2F7D5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FAA968" w14:textId="77777777" w:rsidTr="008C4938">
        <w:trPr>
          <w:cantSplit/>
          <w:jc w:val="center"/>
        </w:trPr>
        <w:tc>
          <w:tcPr>
            <w:tcW w:w="625" w:type="dxa"/>
          </w:tcPr>
          <w:p w14:paraId="0080EA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C211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3818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3E8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BAA9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D4FA77" w14:textId="77777777" w:rsidTr="008C4938">
        <w:trPr>
          <w:cantSplit/>
          <w:jc w:val="center"/>
        </w:trPr>
        <w:tc>
          <w:tcPr>
            <w:tcW w:w="625" w:type="dxa"/>
          </w:tcPr>
          <w:p w14:paraId="1341A9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0374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96F8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9E5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96EB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99A23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EFE80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A601A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9B4AA6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rysalis Charter</w:t>
      </w:r>
      <w:r w:rsidRPr="000A4AC7">
        <w:t xml:space="preserve"> (</w:t>
      </w:r>
      <w:r w:rsidRPr="00827DE1">
        <w:rPr>
          <w:noProof/>
        </w:rPr>
        <w:t>01116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8BA55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D5130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53995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2F173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9A8D0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21C6B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D0837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7BCA39C" w14:textId="77777777" w:rsidTr="008C4938">
        <w:trPr>
          <w:cantSplit/>
          <w:jc w:val="center"/>
        </w:trPr>
        <w:tc>
          <w:tcPr>
            <w:tcW w:w="625" w:type="dxa"/>
          </w:tcPr>
          <w:p w14:paraId="0EC4FD4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35F2A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AB94D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78D1B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1257B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06F9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DD691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168EB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6F0FF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C4B47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4B765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FCF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CB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642C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FC267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C14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7420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2BF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57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A02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4789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3CD0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DD8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FA5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DD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6DA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B39F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7B93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5989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F2B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94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F3F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AD1D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7D1B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5DE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153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850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D63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11F5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0E42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3DCE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4FA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F6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187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39CA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CEF3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201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6191F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3BF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7D86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D6D72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952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C1302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C10E2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F7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292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ECEE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511E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C16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FA52B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90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A25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B0A0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A1E6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D36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9C7E8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37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108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B3C0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5960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8991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DF0DA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C8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807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407B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734C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0CE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89040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71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F26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98A7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560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3D4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79310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50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269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6650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FFA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D683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435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7D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C7D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08A9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F8E0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852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1C7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57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987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35AC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6166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5C6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CF5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AF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984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4EEA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992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C3F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2C6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46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FF8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7A06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FB83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B21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68B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79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7C5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F95A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833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640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E5A56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C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7AA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C47E1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6233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215C7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2CE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4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0AA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ED29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4A98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9B1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5D8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40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DE9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901B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D9CC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3AA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F01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FA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B6D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32CA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F21E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4DC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93D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FA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B4C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DFB4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CC0E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265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598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61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BFC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A787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7927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BCA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ED1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B854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9ABD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5B2C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AB6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B82E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670355" w14:textId="77777777" w:rsidTr="008C4938">
        <w:trPr>
          <w:cantSplit/>
          <w:jc w:val="center"/>
        </w:trPr>
        <w:tc>
          <w:tcPr>
            <w:tcW w:w="625" w:type="dxa"/>
          </w:tcPr>
          <w:p w14:paraId="25C3A8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288E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E3AA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1642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FA4C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A613C4" w14:textId="77777777" w:rsidTr="008C4938">
        <w:trPr>
          <w:cantSplit/>
          <w:jc w:val="center"/>
        </w:trPr>
        <w:tc>
          <w:tcPr>
            <w:tcW w:w="625" w:type="dxa"/>
          </w:tcPr>
          <w:p w14:paraId="34F7B3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B913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1C4B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88C0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524E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622BEB" w14:textId="77777777" w:rsidTr="008C4938">
        <w:trPr>
          <w:cantSplit/>
          <w:jc w:val="center"/>
        </w:trPr>
        <w:tc>
          <w:tcPr>
            <w:tcW w:w="625" w:type="dxa"/>
          </w:tcPr>
          <w:p w14:paraId="67514B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D5CC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0844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39D4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8B84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E1703C" w14:textId="77777777" w:rsidTr="008C4938">
        <w:trPr>
          <w:cantSplit/>
          <w:jc w:val="center"/>
        </w:trPr>
        <w:tc>
          <w:tcPr>
            <w:tcW w:w="625" w:type="dxa"/>
          </w:tcPr>
          <w:p w14:paraId="263BB6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D26E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E81A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41DD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DAB8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1ADE45" w14:textId="77777777" w:rsidTr="008C4938">
        <w:trPr>
          <w:cantSplit/>
          <w:jc w:val="center"/>
        </w:trPr>
        <w:tc>
          <w:tcPr>
            <w:tcW w:w="625" w:type="dxa"/>
          </w:tcPr>
          <w:p w14:paraId="629B6A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4B5C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26A7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8BA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1D6E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360F53" w14:textId="77777777" w:rsidTr="008C4938">
        <w:trPr>
          <w:cantSplit/>
          <w:jc w:val="center"/>
        </w:trPr>
        <w:tc>
          <w:tcPr>
            <w:tcW w:w="625" w:type="dxa"/>
          </w:tcPr>
          <w:p w14:paraId="10CDDB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5E2C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E124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4D89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A80E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13031D" w14:textId="77777777" w:rsidTr="008C4938">
        <w:trPr>
          <w:cantSplit/>
          <w:jc w:val="center"/>
        </w:trPr>
        <w:tc>
          <w:tcPr>
            <w:tcW w:w="625" w:type="dxa"/>
          </w:tcPr>
          <w:p w14:paraId="6AF6B7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EE37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CAAE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8E8DB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DF0D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3DE4273" w14:textId="77777777" w:rsidTr="008C4938">
        <w:trPr>
          <w:cantSplit/>
          <w:jc w:val="center"/>
        </w:trPr>
        <w:tc>
          <w:tcPr>
            <w:tcW w:w="625" w:type="dxa"/>
          </w:tcPr>
          <w:p w14:paraId="7B6B34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C2FDE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92CE0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7815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2AD94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EA32AA" w14:textId="77777777" w:rsidTr="008C4938">
        <w:trPr>
          <w:cantSplit/>
          <w:jc w:val="center"/>
        </w:trPr>
        <w:tc>
          <w:tcPr>
            <w:tcW w:w="625" w:type="dxa"/>
          </w:tcPr>
          <w:p w14:paraId="70A7FE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D9AF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35BD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21B3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FA43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8628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A69C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D8F2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DD11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0F5D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13B1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A82252" w14:textId="77777777" w:rsidTr="008C4938">
        <w:trPr>
          <w:cantSplit/>
          <w:jc w:val="center"/>
        </w:trPr>
        <w:tc>
          <w:tcPr>
            <w:tcW w:w="625" w:type="dxa"/>
          </w:tcPr>
          <w:p w14:paraId="34BD1F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6872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EEF27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8ABF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4978B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E7C81C" w14:textId="77777777" w:rsidTr="008C4938">
        <w:trPr>
          <w:cantSplit/>
          <w:jc w:val="center"/>
        </w:trPr>
        <w:tc>
          <w:tcPr>
            <w:tcW w:w="625" w:type="dxa"/>
          </w:tcPr>
          <w:p w14:paraId="7D39A6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A595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614A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7EF0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48AB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A28B80" w14:textId="77777777" w:rsidTr="008C4938">
        <w:trPr>
          <w:cantSplit/>
          <w:jc w:val="center"/>
        </w:trPr>
        <w:tc>
          <w:tcPr>
            <w:tcW w:w="625" w:type="dxa"/>
          </w:tcPr>
          <w:p w14:paraId="1BF48A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77F0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44C6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327B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9816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9FF88C" w14:textId="77777777" w:rsidTr="008C4938">
        <w:trPr>
          <w:cantSplit/>
          <w:jc w:val="center"/>
        </w:trPr>
        <w:tc>
          <w:tcPr>
            <w:tcW w:w="625" w:type="dxa"/>
          </w:tcPr>
          <w:p w14:paraId="3DCE97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896B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E011D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19C6D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EEF0F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6DE007" w14:textId="77777777" w:rsidTr="008C4938">
        <w:trPr>
          <w:cantSplit/>
          <w:jc w:val="center"/>
        </w:trPr>
        <w:tc>
          <w:tcPr>
            <w:tcW w:w="625" w:type="dxa"/>
          </w:tcPr>
          <w:p w14:paraId="2A0ED6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3A27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0F0B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3266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8257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C674C5" w14:textId="77777777" w:rsidTr="008C4938">
        <w:trPr>
          <w:cantSplit/>
          <w:jc w:val="center"/>
        </w:trPr>
        <w:tc>
          <w:tcPr>
            <w:tcW w:w="625" w:type="dxa"/>
          </w:tcPr>
          <w:p w14:paraId="4D3866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D357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C3D8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4247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BDC8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47470F" w14:textId="77777777" w:rsidTr="008C4938">
        <w:trPr>
          <w:cantSplit/>
          <w:jc w:val="center"/>
        </w:trPr>
        <w:tc>
          <w:tcPr>
            <w:tcW w:w="625" w:type="dxa"/>
          </w:tcPr>
          <w:p w14:paraId="4D7A90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1287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E34B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BF4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4D65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1A02A6" w14:textId="77777777" w:rsidTr="008C4938">
        <w:trPr>
          <w:cantSplit/>
          <w:jc w:val="center"/>
        </w:trPr>
        <w:tc>
          <w:tcPr>
            <w:tcW w:w="625" w:type="dxa"/>
          </w:tcPr>
          <w:p w14:paraId="137DDF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EB25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FFB6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183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D17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E054B5" w14:textId="77777777" w:rsidTr="008C4938">
        <w:trPr>
          <w:cantSplit/>
          <w:jc w:val="center"/>
        </w:trPr>
        <w:tc>
          <w:tcPr>
            <w:tcW w:w="625" w:type="dxa"/>
          </w:tcPr>
          <w:p w14:paraId="26E493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E8CB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E079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07B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C9F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1911FC" w14:textId="77777777" w:rsidTr="008C4938">
        <w:trPr>
          <w:cantSplit/>
          <w:jc w:val="center"/>
        </w:trPr>
        <w:tc>
          <w:tcPr>
            <w:tcW w:w="625" w:type="dxa"/>
          </w:tcPr>
          <w:p w14:paraId="7F1EAF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3F6B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18BC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E60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C405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86F52E" w14:textId="77777777" w:rsidTr="008C4938">
        <w:trPr>
          <w:cantSplit/>
          <w:jc w:val="center"/>
        </w:trPr>
        <w:tc>
          <w:tcPr>
            <w:tcW w:w="625" w:type="dxa"/>
          </w:tcPr>
          <w:p w14:paraId="3ED3CD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7544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DA43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A6F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6A56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A9DAF0" w14:textId="77777777" w:rsidTr="008C4938">
        <w:trPr>
          <w:cantSplit/>
          <w:jc w:val="center"/>
        </w:trPr>
        <w:tc>
          <w:tcPr>
            <w:tcW w:w="625" w:type="dxa"/>
          </w:tcPr>
          <w:p w14:paraId="3178A1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DE69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820C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E5C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A4AD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411AA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A76CA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FF23A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08468A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ualar Union</w:t>
      </w:r>
      <w:r w:rsidRPr="000A4AC7">
        <w:t xml:space="preserve"> (</w:t>
      </w:r>
      <w:r w:rsidRPr="00827DE1">
        <w:rPr>
          <w:noProof/>
        </w:rPr>
        <w:t>27659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86F9C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66065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29BC8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329AC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698BC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2535C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8DDCE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2098F2A" w14:textId="77777777" w:rsidTr="008C4938">
        <w:trPr>
          <w:cantSplit/>
          <w:jc w:val="center"/>
        </w:trPr>
        <w:tc>
          <w:tcPr>
            <w:tcW w:w="625" w:type="dxa"/>
          </w:tcPr>
          <w:p w14:paraId="7B1678D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26B5D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1B862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F72A3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1C418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D99E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C5F28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F7298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01C94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3BEC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0B8AD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DEC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BF5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D50A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FC699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BAB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AECC4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957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AF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1D8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AA6E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7712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6D92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89F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D0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C52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9B51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988E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6C3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4B7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86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DE1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D6C0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218D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06E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2B3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DC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73A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D001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990A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8F93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150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19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54E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5439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DD4F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EF7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32FC7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C78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1A4B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68B5D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46C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91108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6276F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4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503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936F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76EB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FDA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E7EE0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A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A74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4C8C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400F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6E9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24DFD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FC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113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3F54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E552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65F2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03782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E7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9AE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DBF9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50E1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AC9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465E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E5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4AD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C492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F06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674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A156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03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0A2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6069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A24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3815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68D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7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1A7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92B5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777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B43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80B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8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397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385B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BE5E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F0F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CD7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AE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018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39DE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0AD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73A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4A0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ED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D53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9A46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D6C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9BD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65C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90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0F1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4F7E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B2D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8B2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4CF04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F9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EDD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D202F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800F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D9D1A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B4B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89E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8CF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B7EC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A92D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F93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61B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9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9B5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3BD3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1199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009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103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1E2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493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6EA4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8E1F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0EB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4BF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35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C86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4479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1F80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417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0EB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1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641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4E0D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6073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04D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F79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9720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B85F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24CB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A668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13B4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68A5BE" w14:textId="77777777" w:rsidTr="008C4938">
        <w:trPr>
          <w:cantSplit/>
          <w:jc w:val="center"/>
        </w:trPr>
        <w:tc>
          <w:tcPr>
            <w:tcW w:w="625" w:type="dxa"/>
          </w:tcPr>
          <w:p w14:paraId="48770A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CE35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EE9C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04DB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5712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79DB18" w14:textId="77777777" w:rsidTr="008C4938">
        <w:trPr>
          <w:cantSplit/>
          <w:jc w:val="center"/>
        </w:trPr>
        <w:tc>
          <w:tcPr>
            <w:tcW w:w="625" w:type="dxa"/>
          </w:tcPr>
          <w:p w14:paraId="78AB65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50AD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28FB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  <w:vAlign w:val="center"/>
          </w:tcPr>
          <w:p w14:paraId="5B4FB4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C85B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FF06B3" w14:textId="77777777" w:rsidTr="008C4938">
        <w:trPr>
          <w:cantSplit/>
          <w:jc w:val="center"/>
        </w:trPr>
        <w:tc>
          <w:tcPr>
            <w:tcW w:w="625" w:type="dxa"/>
          </w:tcPr>
          <w:p w14:paraId="0DD71A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1DF1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D08C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46B368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C0BC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F2CB43" w14:textId="77777777" w:rsidTr="008C4938">
        <w:trPr>
          <w:cantSplit/>
          <w:jc w:val="center"/>
        </w:trPr>
        <w:tc>
          <w:tcPr>
            <w:tcW w:w="625" w:type="dxa"/>
          </w:tcPr>
          <w:p w14:paraId="61B0D5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FA51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1A83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2263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49BD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4707F7" w14:textId="77777777" w:rsidTr="008C4938">
        <w:trPr>
          <w:cantSplit/>
          <w:jc w:val="center"/>
        </w:trPr>
        <w:tc>
          <w:tcPr>
            <w:tcW w:w="625" w:type="dxa"/>
          </w:tcPr>
          <w:p w14:paraId="676CBC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9401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FFF8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BEA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9911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ADB16C" w14:textId="77777777" w:rsidTr="008C4938">
        <w:trPr>
          <w:cantSplit/>
          <w:jc w:val="center"/>
        </w:trPr>
        <w:tc>
          <w:tcPr>
            <w:tcW w:w="625" w:type="dxa"/>
          </w:tcPr>
          <w:p w14:paraId="2F094F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3D65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7B4A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D3B2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7C6E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518CF0" w14:textId="77777777" w:rsidTr="008C4938">
        <w:trPr>
          <w:cantSplit/>
          <w:jc w:val="center"/>
        </w:trPr>
        <w:tc>
          <w:tcPr>
            <w:tcW w:w="625" w:type="dxa"/>
          </w:tcPr>
          <w:p w14:paraId="7F7C2A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8733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BEFE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3A55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2B0A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CDCFE21" w14:textId="77777777" w:rsidTr="008C4938">
        <w:trPr>
          <w:cantSplit/>
          <w:jc w:val="center"/>
        </w:trPr>
        <w:tc>
          <w:tcPr>
            <w:tcW w:w="625" w:type="dxa"/>
          </w:tcPr>
          <w:p w14:paraId="0B98A4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F68570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6A126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09E8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DDB7B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B9E446" w14:textId="77777777" w:rsidTr="008C4938">
        <w:trPr>
          <w:cantSplit/>
          <w:jc w:val="center"/>
        </w:trPr>
        <w:tc>
          <w:tcPr>
            <w:tcW w:w="625" w:type="dxa"/>
          </w:tcPr>
          <w:p w14:paraId="750E29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5B1A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23A5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97E9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99BB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4809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7751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6C86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72F0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1A1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5C3A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1D942D" w14:textId="77777777" w:rsidTr="008C4938">
        <w:trPr>
          <w:cantSplit/>
          <w:jc w:val="center"/>
        </w:trPr>
        <w:tc>
          <w:tcPr>
            <w:tcW w:w="625" w:type="dxa"/>
          </w:tcPr>
          <w:p w14:paraId="17934E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39FC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8A1D3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056D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5F8FD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2352CA" w14:textId="77777777" w:rsidTr="008C4938">
        <w:trPr>
          <w:cantSplit/>
          <w:jc w:val="center"/>
        </w:trPr>
        <w:tc>
          <w:tcPr>
            <w:tcW w:w="625" w:type="dxa"/>
          </w:tcPr>
          <w:p w14:paraId="4FCA6C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A693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75C3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7FDD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613B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998930" w14:textId="77777777" w:rsidTr="008C4938">
        <w:trPr>
          <w:cantSplit/>
          <w:jc w:val="center"/>
        </w:trPr>
        <w:tc>
          <w:tcPr>
            <w:tcW w:w="625" w:type="dxa"/>
          </w:tcPr>
          <w:p w14:paraId="322BEC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2BDB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7F04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3ABA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6CDE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9A0422" w14:textId="77777777" w:rsidTr="008C4938">
        <w:trPr>
          <w:cantSplit/>
          <w:jc w:val="center"/>
        </w:trPr>
        <w:tc>
          <w:tcPr>
            <w:tcW w:w="625" w:type="dxa"/>
          </w:tcPr>
          <w:p w14:paraId="6530E6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02FF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09855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4E30C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B3178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0AA3735" w14:textId="77777777" w:rsidTr="008C4938">
        <w:trPr>
          <w:cantSplit/>
          <w:jc w:val="center"/>
        </w:trPr>
        <w:tc>
          <w:tcPr>
            <w:tcW w:w="625" w:type="dxa"/>
          </w:tcPr>
          <w:p w14:paraId="549D7C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C770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3577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33CF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AFAD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0307EE" w14:textId="77777777" w:rsidTr="008C4938">
        <w:trPr>
          <w:cantSplit/>
          <w:jc w:val="center"/>
        </w:trPr>
        <w:tc>
          <w:tcPr>
            <w:tcW w:w="625" w:type="dxa"/>
          </w:tcPr>
          <w:p w14:paraId="2D14C1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5100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8492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F0BD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AA5E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3EF03F" w14:textId="77777777" w:rsidTr="008C4938">
        <w:trPr>
          <w:cantSplit/>
          <w:jc w:val="center"/>
        </w:trPr>
        <w:tc>
          <w:tcPr>
            <w:tcW w:w="625" w:type="dxa"/>
          </w:tcPr>
          <w:p w14:paraId="2A5417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09A1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74D7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995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3ADD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140DD9" w14:textId="77777777" w:rsidTr="008C4938">
        <w:trPr>
          <w:cantSplit/>
          <w:jc w:val="center"/>
        </w:trPr>
        <w:tc>
          <w:tcPr>
            <w:tcW w:w="625" w:type="dxa"/>
          </w:tcPr>
          <w:p w14:paraId="6B9387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BDD8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34EE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42C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672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26FBD8" w14:textId="77777777" w:rsidTr="008C4938">
        <w:trPr>
          <w:cantSplit/>
          <w:jc w:val="center"/>
        </w:trPr>
        <w:tc>
          <w:tcPr>
            <w:tcW w:w="625" w:type="dxa"/>
          </w:tcPr>
          <w:p w14:paraId="0163FB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A8A4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B3F0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D10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0FB1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2F912F" w14:textId="77777777" w:rsidTr="008C4938">
        <w:trPr>
          <w:cantSplit/>
          <w:jc w:val="center"/>
        </w:trPr>
        <w:tc>
          <w:tcPr>
            <w:tcW w:w="625" w:type="dxa"/>
          </w:tcPr>
          <w:p w14:paraId="4A986C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91E9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C82E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CD6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8ED9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7C6C42" w14:textId="77777777" w:rsidTr="008C4938">
        <w:trPr>
          <w:cantSplit/>
          <w:jc w:val="center"/>
        </w:trPr>
        <w:tc>
          <w:tcPr>
            <w:tcW w:w="625" w:type="dxa"/>
          </w:tcPr>
          <w:p w14:paraId="6FE184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96A7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A3C3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DFF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4639C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F5CEC0" w14:textId="77777777" w:rsidTr="008C4938">
        <w:trPr>
          <w:cantSplit/>
          <w:jc w:val="center"/>
        </w:trPr>
        <w:tc>
          <w:tcPr>
            <w:tcW w:w="625" w:type="dxa"/>
          </w:tcPr>
          <w:p w14:paraId="3C51FA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0097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C34E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7E6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6B14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093EE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BE91E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F1673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12CB8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ula Vista Elementary</w:t>
      </w:r>
      <w:r w:rsidRPr="000A4AC7">
        <w:t xml:space="preserve"> (</w:t>
      </w:r>
      <w:r w:rsidRPr="00827DE1">
        <w:rPr>
          <w:noProof/>
        </w:rPr>
        <w:t>37680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16ECC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C888C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85ABD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1E170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65F25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0E86B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52DA2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830CA9E" w14:textId="77777777" w:rsidTr="008C4938">
        <w:trPr>
          <w:cantSplit/>
          <w:jc w:val="center"/>
        </w:trPr>
        <w:tc>
          <w:tcPr>
            <w:tcW w:w="625" w:type="dxa"/>
          </w:tcPr>
          <w:p w14:paraId="2D868F7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3B9A4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9B91C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376C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6065D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D911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D9E87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B8DC2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E193D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24FC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EADAC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BDF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DDA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D612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75F1D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7%</w:t>
            </w:r>
          </w:p>
        </w:tc>
        <w:tc>
          <w:tcPr>
            <w:tcW w:w="1080" w:type="dxa"/>
            <w:shd w:val="clear" w:color="auto" w:fill="auto"/>
          </w:tcPr>
          <w:p w14:paraId="46CA72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241A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E87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5A0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A40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DE97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A16E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D8B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B0A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D80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A34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99D6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F07D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CA9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913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E8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3FE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F324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7%</w:t>
            </w:r>
          </w:p>
        </w:tc>
        <w:tc>
          <w:tcPr>
            <w:tcW w:w="1080" w:type="dxa"/>
            <w:shd w:val="clear" w:color="auto" w:fill="auto"/>
          </w:tcPr>
          <w:p w14:paraId="5EC2E15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B15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A64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6A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AD6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8BC9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FB5B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A95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271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65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28C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F95D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6F50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A334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B8419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806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E4E0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F32F6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2%</w:t>
            </w:r>
          </w:p>
        </w:tc>
        <w:tc>
          <w:tcPr>
            <w:tcW w:w="1080" w:type="dxa"/>
            <w:shd w:val="clear" w:color="auto" w:fill="auto"/>
          </w:tcPr>
          <w:p w14:paraId="146DDD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95C5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9A8D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D2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D91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A7E3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8658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ADF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5C6D0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8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CDA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D80B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9C4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2A1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EDC6E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20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408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9A79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3%</w:t>
            </w:r>
          </w:p>
        </w:tc>
        <w:tc>
          <w:tcPr>
            <w:tcW w:w="1080" w:type="dxa"/>
            <w:shd w:val="clear" w:color="auto" w:fill="auto"/>
          </w:tcPr>
          <w:p w14:paraId="0035D0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B9D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D3E09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5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DA9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19A5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8607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A55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083E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2E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5BA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C412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40E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DFD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D73B6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5F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16A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8035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shd w:val="clear" w:color="auto" w:fill="auto"/>
          </w:tcPr>
          <w:p w14:paraId="3FA352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A93E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9253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1A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96A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5ACA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8603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FB7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A10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9D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913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ADEF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9511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7D6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97E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9A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0EE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F2E2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shd w:val="clear" w:color="auto" w:fill="auto"/>
          </w:tcPr>
          <w:p w14:paraId="50F6A2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82D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26C8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D2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9FA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6220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ED7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F27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260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4A7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288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AB40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F1B2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088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11276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D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1C0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1752E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22%</w:t>
            </w:r>
          </w:p>
        </w:tc>
        <w:tc>
          <w:tcPr>
            <w:tcW w:w="1080" w:type="dxa"/>
            <w:shd w:val="clear" w:color="auto" w:fill="auto"/>
          </w:tcPr>
          <w:p w14:paraId="69D52CA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1F0BB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EB8C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400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079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5385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8A24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762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A48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E9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123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37D8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ABBD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428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5D2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0A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086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DDD0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7%</w:t>
            </w:r>
          </w:p>
        </w:tc>
        <w:tc>
          <w:tcPr>
            <w:tcW w:w="1080" w:type="dxa"/>
            <w:shd w:val="clear" w:color="auto" w:fill="auto"/>
          </w:tcPr>
          <w:p w14:paraId="3898C33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701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FC4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47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ABD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D52A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1D9F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301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A20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1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D0A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C221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304F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375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0DF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0F52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D9C9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1EE1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C203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0759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BEC9DF" w14:textId="77777777" w:rsidTr="008C4938">
        <w:trPr>
          <w:cantSplit/>
          <w:jc w:val="center"/>
        </w:trPr>
        <w:tc>
          <w:tcPr>
            <w:tcW w:w="625" w:type="dxa"/>
          </w:tcPr>
          <w:p w14:paraId="0A67E9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6A01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D998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BC3C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67A2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18F5A8" w14:textId="77777777" w:rsidTr="008C4938">
        <w:trPr>
          <w:cantSplit/>
          <w:jc w:val="center"/>
        </w:trPr>
        <w:tc>
          <w:tcPr>
            <w:tcW w:w="625" w:type="dxa"/>
          </w:tcPr>
          <w:p w14:paraId="1A532A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9C17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3FD2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05%</w:t>
            </w:r>
          </w:p>
        </w:tc>
        <w:tc>
          <w:tcPr>
            <w:tcW w:w="1080" w:type="dxa"/>
            <w:vAlign w:val="center"/>
          </w:tcPr>
          <w:p w14:paraId="2977F8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8D2D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0C65E94" w14:textId="77777777" w:rsidTr="008C4938">
        <w:trPr>
          <w:cantSplit/>
          <w:jc w:val="center"/>
        </w:trPr>
        <w:tc>
          <w:tcPr>
            <w:tcW w:w="625" w:type="dxa"/>
          </w:tcPr>
          <w:p w14:paraId="7994DE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290F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340A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73%</w:t>
            </w:r>
          </w:p>
        </w:tc>
        <w:tc>
          <w:tcPr>
            <w:tcW w:w="1080" w:type="dxa"/>
            <w:vAlign w:val="center"/>
          </w:tcPr>
          <w:p w14:paraId="78826A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46E4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935958E" w14:textId="77777777" w:rsidTr="008C4938">
        <w:trPr>
          <w:cantSplit/>
          <w:jc w:val="center"/>
        </w:trPr>
        <w:tc>
          <w:tcPr>
            <w:tcW w:w="625" w:type="dxa"/>
          </w:tcPr>
          <w:p w14:paraId="152736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5DB5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162F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080" w:type="dxa"/>
            <w:vAlign w:val="center"/>
          </w:tcPr>
          <w:p w14:paraId="3833DF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90C55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B6A5DF" w14:textId="77777777" w:rsidTr="008C4938">
        <w:trPr>
          <w:cantSplit/>
          <w:jc w:val="center"/>
        </w:trPr>
        <w:tc>
          <w:tcPr>
            <w:tcW w:w="625" w:type="dxa"/>
          </w:tcPr>
          <w:p w14:paraId="07B73E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E3C8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8141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55B114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57ECE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A99E4B" w14:textId="77777777" w:rsidTr="008C4938">
        <w:trPr>
          <w:cantSplit/>
          <w:jc w:val="center"/>
        </w:trPr>
        <w:tc>
          <w:tcPr>
            <w:tcW w:w="625" w:type="dxa"/>
          </w:tcPr>
          <w:p w14:paraId="36064C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B976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00EF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F826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F193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904BA0" w14:textId="77777777" w:rsidTr="008C4938">
        <w:trPr>
          <w:cantSplit/>
          <w:jc w:val="center"/>
        </w:trPr>
        <w:tc>
          <w:tcPr>
            <w:tcW w:w="625" w:type="dxa"/>
          </w:tcPr>
          <w:p w14:paraId="542A59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BDE3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DA5A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DCAD1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EA5A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1966ED5F" w14:textId="77777777" w:rsidTr="008C4938">
        <w:trPr>
          <w:cantSplit/>
          <w:jc w:val="center"/>
        </w:trPr>
        <w:tc>
          <w:tcPr>
            <w:tcW w:w="625" w:type="dxa"/>
          </w:tcPr>
          <w:p w14:paraId="04B216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12997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95D2C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59C3FBC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9DDE5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CFE92A6" w14:textId="77777777" w:rsidTr="008C4938">
        <w:trPr>
          <w:cantSplit/>
          <w:jc w:val="center"/>
        </w:trPr>
        <w:tc>
          <w:tcPr>
            <w:tcW w:w="625" w:type="dxa"/>
          </w:tcPr>
          <w:p w14:paraId="1CAD19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B707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9964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98%</w:t>
            </w:r>
          </w:p>
        </w:tc>
        <w:tc>
          <w:tcPr>
            <w:tcW w:w="1080" w:type="dxa"/>
          </w:tcPr>
          <w:p w14:paraId="2EAFFD2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8F85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7EAF8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4C9A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E098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3D5F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42%</w:t>
            </w:r>
          </w:p>
        </w:tc>
        <w:tc>
          <w:tcPr>
            <w:tcW w:w="1080" w:type="dxa"/>
          </w:tcPr>
          <w:p w14:paraId="3274A8C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7C9E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D936734" w14:textId="77777777" w:rsidTr="008C4938">
        <w:trPr>
          <w:cantSplit/>
          <w:jc w:val="center"/>
        </w:trPr>
        <w:tc>
          <w:tcPr>
            <w:tcW w:w="625" w:type="dxa"/>
          </w:tcPr>
          <w:p w14:paraId="5C546A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962B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18A2E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75%</w:t>
            </w:r>
          </w:p>
        </w:tc>
        <w:tc>
          <w:tcPr>
            <w:tcW w:w="1080" w:type="dxa"/>
          </w:tcPr>
          <w:p w14:paraId="4D2DC54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F5A3A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B71C6C4" w14:textId="77777777" w:rsidTr="008C4938">
        <w:trPr>
          <w:cantSplit/>
          <w:jc w:val="center"/>
        </w:trPr>
        <w:tc>
          <w:tcPr>
            <w:tcW w:w="625" w:type="dxa"/>
          </w:tcPr>
          <w:p w14:paraId="5AEAF8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4672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B4E7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93%</w:t>
            </w:r>
          </w:p>
        </w:tc>
        <w:tc>
          <w:tcPr>
            <w:tcW w:w="1080" w:type="dxa"/>
          </w:tcPr>
          <w:p w14:paraId="772DE2F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69FF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428C930" w14:textId="77777777" w:rsidTr="008C4938">
        <w:trPr>
          <w:cantSplit/>
          <w:jc w:val="center"/>
        </w:trPr>
        <w:tc>
          <w:tcPr>
            <w:tcW w:w="625" w:type="dxa"/>
          </w:tcPr>
          <w:p w14:paraId="76E30D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896E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6B46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11%</w:t>
            </w:r>
          </w:p>
        </w:tc>
        <w:tc>
          <w:tcPr>
            <w:tcW w:w="1080" w:type="dxa"/>
          </w:tcPr>
          <w:p w14:paraId="6C8AA19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6704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CD0A3A" w14:textId="77777777" w:rsidTr="008C4938">
        <w:trPr>
          <w:cantSplit/>
          <w:jc w:val="center"/>
        </w:trPr>
        <w:tc>
          <w:tcPr>
            <w:tcW w:w="625" w:type="dxa"/>
          </w:tcPr>
          <w:p w14:paraId="7BBAFB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4489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67846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054FDBE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B32CD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5B244D" w14:textId="77777777" w:rsidTr="008C4938">
        <w:trPr>
          <w:cantSplit/>
          <w:jc w:val="center"/>
        </w:trPr>
        <w:tc>
          <w:tcPr>
            <w:tcW w:w="625" w:type="dxa"/>
          </w:tcPr>
          <w:p w14:paraId="340E3B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FFDF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3A4B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7F14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44E0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421319" w14:textId="77777777" w:rsidTr="008C4938">
        <w:trPr>
          <w:cantSplit/>
          <w:jc w:val="center"/>
        </w:trPr>
        <w:tc>
          <w:tcPr>
            <w:tcW w:w="625" w:type="dxa"/>
          </w:tcPr>
          <w:p w14:paraId="688C9B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2CDB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DCD5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F642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6A7C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372F48" w14:textId="77777777" w:rsidTr="008C4938">
        <w:trPr>
          <w:cantSplit/>
          <w:jc w:val="center"/>
        </w:trPr>
        <w:tc>
          <w:tcPr>
            <w:tcW w:w="625" w:type="dxa"/>
          </w:tcPr>
          <w:p w14:paraId="71E365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A760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3ABA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1182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016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19180A" w14:textId="77777777" w:rsidTr="008C4938">
        <w:trPr>
          <w:cantSplit/>
          <w:jc w:val="center"/>
        </w:trPr>
        <w:tc>
          <w:tcPr>
            <w:tcW w:w="625" w:type="dxa"/>
          </w:tcPr>
          <w:p w14:paraId="151DA6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7E43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E7D6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3%</w:t>
            </w:r>
          </w:p>
        </w:tc>
        <w:tc>
          <w:tcPr>
            <w:tcW w:w="1080" w:type="dxa"/>
          </w:tcPr>
          <w:p w14:paraId="5C1FD9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DADB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3305A54" w14:textId="77777777" w:rsidTr="008C4938">
        <w:trPr>
          <w:cantSplit/>
          <w:jc w:val="center"/>
        </w:trPr>
        <w:tc>
          <w:tcPr>
            <w:tcW w:w="625" w:type="dxa"/>
          </w:tcPr>
          <w:p w14:paraId="74BBF4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A192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8007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F84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8EB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1CDC04" w14:textId="77777777" w:rsidTr="008C4938">
        <w:trPr>
          <w:cantSplit/>
          <w:jc w:val="center"/>
        </w:trPr>
        <w:tc>
          <w:tcPr>
            <w:tcW w:w="625" w:type="dxa"/>
          </w:tcPr>
          <w:p w14:paraId="210642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4056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4A19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A61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0266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6E43DA" w14:textId="77777777" w:rsidTr="008C4938">
        <w:trPr>
          <w:cantSplit/>
          <w:jc w:val="center"/>
        </w:trPr>
        <w:tc>
          <w:tcPr>
            <w:tcW w:w="625" w:type="dxa"/>
          </w:tcPr>
          <w:p w14:paraId="303159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32FC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1368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9AF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BA34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75ACBF" w14:textId="77777777" w:rsidTr="008C4938">
        <w:trPr>
          <w:cantSplit/>
          <w:jc w:val="center"/>
        </w:trPr>
        <w:tc>
          <w:tcPr>
            <w:tcW w:w="625" w:type="dxa"/>
          </w:tcPr>
          <w:p w14:paraId="512E04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5E11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E3B6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A45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BA20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70EA8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E1763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81C30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2488B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hula Vista Learning Community Charter</w:t>
      </w:r>
      <w:r w:rsidRPr="000A4AC7">
        <w:t xml:space="preserve"> (</w:t>
      </w:r>
      <w:r w:rsidRPr="00827DE1">
        <w:rPr>
          <w:noProof/>
        </w:rPr>
        <w:t>61157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9E8B4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C7F35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52341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A4C4D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1F992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4390D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174A0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B0722E9" w14:textId="77777777" w:rsidTr="008C4938">
        <w:trPr>
          <w:cantSplit/>
          <w:jc w:val="center"/>
        </w:trPr>
        <w:tc>
          <w:tcPr>
            <w:tcW w:w="625" w:type="dxa"/>
          </w:tcPr>
          <w:p w14:paraId="373DC65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EFBFD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A0789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3E597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FB480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52BA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D333D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7887D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00EB1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6FDD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83DA1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3C7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E6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D74A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164C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47A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4967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7CF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7F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670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D89F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8A84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BC4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1A2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8E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06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6B7A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206D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CA1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1BE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D98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2E1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F024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33A3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D65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0BB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9C4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CED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1066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69F6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E77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4D3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4B9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B3C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83CB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F56A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C78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52669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156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2481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A395B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413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689CC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904DB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99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0C2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0D72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0D10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130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7440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49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147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F903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55E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85F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6638F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1B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3B8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5301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F19F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74F8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96D8B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9F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E3C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B71B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DF69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90B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5833E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BE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527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D5F3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CAC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D41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F7536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C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8B9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55D4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217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D90D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D13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86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A28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B77D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5D78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B4F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A15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DC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CD5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4B16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5E50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006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3C2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5DB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002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DA24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1D8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C1F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0FC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3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EF0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69FD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5648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D84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FB9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823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70C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4194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2D9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08E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D8960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00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826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C7D88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BAB8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815CF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408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33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302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464A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C394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DDD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7C7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BA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ACF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75D4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7F64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F67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1E9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82A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945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9D2F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C2E3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578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87C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792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FC9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1373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E0CA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765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FB5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E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815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6AE3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E677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556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686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E3D9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1FE5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B90E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038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41BF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2BA623" w14:textId="77777777" w:rsidTr="008C4938">
        <w:trPr>
          <w:cantSplit/>
          <w:jc w:val="center"/>
        </w:trPr>
        <w:tc>
          <w:tcPr>
            <w:tcW w:w="625" w:type="dxa"/>
          </w:tcPr>
          <w:p w14:paraId="302C6C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4E65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A048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CFC44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E931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345834" w14:textId="77777777" w:rsidTr="008C4938">
        <w:trPr>
          <w:cantSplit/>
          <w:jc w:val="center"/>
        </w:trPr>
        <w:tc>
          <w:tcPr>
            <w:tcW w:w="625" w:type="dxa"/>
          </w:tcPr>
          <w:p w14:paraId="529149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CE18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94E6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5%</w:t>
            </w:r>
          </w:p>
        </w:tc>
        <w:tc>
          <w:tcPr>
            <w:tcW w:w="1080" w:type="dxa"/>
            <w:vAlign w:val="center"/>
          </w:tcPr>
          <w:p w14:paraId="4E4D7E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0ACB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4194F6" w14:textId="77777777" w:rsidTr="008C4938">
        <w:trPr>
          <w:cantSplit/>
          <w:jc w:val="center"/>
        </w:trPr>
        <w:tc>
          <w:tcPr>
            <w:tcW w:w="625" w:type="dxa"/>
          </w:tcPr>
          <w:p w14:paraId="2628B1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1F60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C32C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42A09A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506B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E2B365" w14:textId="77777777" w:rsidTr="008C4938">
        <w:trPr>
          <w:cantSplit/>
          <w:jc w:val="center"/>
        </w:trPr>
        <w:tc>
          <w:tcPr>
            <w:tcW w:w="625" w:type="dxa"/>
          </w:tcPr>
          <w:p w14:paraId="4CFC8B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8AB5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5BD4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ED48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0124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98AB421" w14:textId="77777777" w:rsidTr="008C4938">
        <w:trPr>
          <w:cantSplit/>
          <w:jc w:val="center"/>
        </w:trPr>
        <w:tc>
          <w:tcPr>
            <w:tcW w:w="625" w:type="dxa"/>
          </w:tcPr>
          <w:p w14:paraId="540902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B3EB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685A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547A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F0F8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88CFC9" w14:textId="77777777" w:rsidTr="008C4938">
        <w:trPr>
          <w:cantSplit/>
          <w:jc w:val="center"/>
        </w:trPr>
        <w:tc>
          <w:tcPr>
            <w:tcW w:w="625" w:type="dxa"/>
          </w:tcPr>
          <w:p w14:paraId="292D1E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FB87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877B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98BC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7527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8A8163" w14:textId="77777777" w:rsidTr="008C4938">
        <w:trPr>
          <w:cantSplit/>
          <w:jc w:val="center"/>
        </w:trPr>
        <w:tc>
          <w:tcPr>
            <w:tcW w:w="625" w:type="dxa"/>
          </w:tcPr>
          <w:p w14:paraId="1C9850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5229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1123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7D43BC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9C7D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E87F9DA" w14:textId="77777777" w:rsidTr="008C4938">
        <w:trPr>
          <w:cantSplit/>
          <w:jc w:val="center"/>
        </w:trPr>
        <w:tc>
          <w:tcPr>
            <w:tcW w:w="625" w:type="dxa"/>
          </w:tcPr>
          <w:p w14:paraId="1B929F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EB0D1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61B40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50CE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0C939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913124" w14:textId="77777777" w:rsidTr="008C4938">
        <w:trPr>
          <w:cantSplit/>
          <w:jc w:val="center"/>
        </w:trPr>
        <w:tc>
          <w:tcPr>
            <w:tcW w:w="625" w:type="dxa"/>
          </w:tcPr>
          <w:p w14:paraId="0188F7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96C0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701A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ACB4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465E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E3A5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1717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F453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3D58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E3F0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74AB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DC3828" w14:textId="77777777" w:rsidTr="008C4938">
        <w:trPr>
          <w:cantSplit/>
          <w:jc w:val="center"/>
        </w:trPr>
        <w:tc>
          <w:tcPr>
            <w:tcW w:w="625" w:type="dxa"/>
          </w:tcPr>
          <w:p w14:paraId="234C36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D737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8420A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6034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17CB3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3AAB78" w14:textId="77777777" w:rsidTr="008C4938">
        <w:trPr>
          <w:cantSplit/>
          <w:jc w:val="center"/>
        </w:trPr>
        <w:tc>
          <w:tcPr>
            <w:tcW w:w="625" w:type="dxa"/>
          </w:tcPr>
          <w:p w14:paraId="6C62FF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0291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9D75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2027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458C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CE3E30" w14:textId="77777777" w:rsidTr="008C4938">
        <w:trPr>
          <w:cantSplit/>
          <w:jc w:val="center"/>
        </w:trPr>
        <w:tc>
          <w:tcPr>
            <w:tcW w:w="625" w:type="dxa"/>
          </w:tcPr>
          <w:p w14:paraId="17D0ED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3B63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6A30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1878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18CF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6CFE3E" w14:textId="77777777" w:rsidTr="008C4938">
        <w:trPr>
          <w:cantSplit/>
          <w:jc w:val="center"/>
        </w:trPr>
        <w:tc>
          <w:tcPr>
            <w:tcW w:w="625" w:type="dxa"/>
          </w:tcPr>
          <w:p w14:paraId="723489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7FB0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A05C9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0C73D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C4729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04C9AC" w14:textId="77777777" w:rsidTr="008C4938">
        <w:trPr>
          <w:cantSplit/>
          <w:jc w:val="center"/>
        </w:trPr>
        <w:tc>
          <w:tcPr>
            <w:tcW w:w="625" w:type="dxa"/>
          </w:tcPr>
          <w:p w14:paraId="376286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C493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5878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03EC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9DD5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C7CCD2" w14:textId="77777777" w:rsidTr="008C4938">
        <w:trPr>
          <w:cantSplit/>
          <w:jc w:val="center"/>
        </w:trPr>
        <w:tc>
          <w:tcPr>
            <w:tcW w:w="625" w:type="dxa"/>
          </w:tcPr>
          <w:p w14:paraId="0BB977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31A1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10BA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D482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A854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6BE9EA" w14:textId="77777777" w:rsidTr="008C4938">
        <w:trPr>
          <w:cantSplit/>
          <w:jc w:val="center"/>
        </w:trPr>
        <w:tc>
          <w:tcPr>
            <w:tcW w:w="625" w:type="dxa"/>
          </w:tcPr>
          <w:p w14:paraId="63097F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64FC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261A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CE8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DCE5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E359CB" w14:textId="77777777" w:rsidTr="008C4938">
        <w:trPr>
          <w:cantSplit/>
          <w:jc w:val="center"/>
        </w:trPr>
        <w:tc>
          <w:tcPr>
            <w:tcW w:w="625" w:type="dxa"/>
          </w:tcPr>
          <w:p w14:paraId="27F995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EABF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C822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162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52FD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C8BE65" w14:textId="77777777" w:rsidTr="008C4938">
        <w:trPr>
          <w:cantSplit/>
          <w:jc w:val="center"/>
        </w:trPr>
        <w:tc>
          <w:tcPr>
            <w:tcW w:w="625" w:type="dxa"/>
          </w:tcPr>
          <w:p w14:paraId="09F870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F447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62A3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83A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493D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2CABA2" w14:textId="77777777" w:rsidTr="008C4938">
        <w:trPr>
          <w:cantSplit/>
          <w:jc w:val="center"/>
        </w:trPr>
        <w:tc>
          <w:tcPr>
            <w:tcW w:w="625" w:type="dxa"/>
          </w:tcPr>
          <w:p w14:paraId="3D3D2E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340C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CE3F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0C2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1FDB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1E5F7A" w14:textId="77777777" w:rsidTr="008C4938">
        <w:trPr>
          <w:cantSplit/>
          <w:jc w:val="center"/>
        </w:trPr>
        <w:tc>
          <w:tcPr>
            <w:tcW w:w="625" w:type="dxa"/>
          </w:tcPr>
          <w:p w14:paraId="25C122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45CE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FED9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902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32F6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245B22" w14:textId="77777777" w:rsidTr="008C4938">
        <w:trPr>
          <w:cantSplit/>
          <w:jc w:val="center"/>
        </w:trPr>
        <w:tc>
          <w:tcPr>
            <w:tcW w:w="625" w:type="dxa"/>
          </w:tcPr>
          <w:p w14:paraId="0E419D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5034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F0F5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1C9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6D32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C8EA1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CA2E4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5F430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9B0B1A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elo Vista Charter</w:t>
      </w:r>
      <w:r w:rsidRPr="000A4AC7">
        <w:t xml:space="preserve"> (</w:t>
      </w:r>
      <w:r w:rsidRPr="00827DE1">
        <w:rPr>
          <w:noProof/>
        </w:rPr>
        <w:t>60324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05E10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E8BD8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978C4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ECA65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B5C32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0C727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8FAA7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4BE9EBF" w14:textId="77777777" w:rsidTr="008C4938">
        <w:trPr>
          <w:cantSplit/>
          <w:jc w:val="center"/>
        </w:trPr>
        <w:tc>
          <w:tcPr>
            <w:tcW w:w="625" w:type="dxa"/>
          </w:tcPr>
          <w:p w14:paraId="05EDFF6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6B5DB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F827A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150AA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846873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6779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DD0E0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7114E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3C291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0B69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6A706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E4C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2E2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93B4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93D39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9BF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CCA9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2E0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FB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5B4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A2F0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B624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25C6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88B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C2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924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294A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3142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9FD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D0A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D9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063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6147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5238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0CE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B98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C3E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796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C83D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B5BC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D58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B0A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22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7A8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DBD2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44BA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4860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6B008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B4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477F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BACF7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4E8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58EC3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DA73F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03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9D7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CC77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AFA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64D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16257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9E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910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264A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312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EC9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1DE31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2E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B0B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C34F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C7CC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AB92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0C020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2A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6CE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D425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CEE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815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79D49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7D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F7D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BED5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1FE6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A1C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86C17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49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1C6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1952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D39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EBC8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A47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9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85B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844B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9F3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E0B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ACE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E50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22F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AF38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115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997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70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EA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8B2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1FFC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E288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5CA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879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D3F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4ED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CF91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4C2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76E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FDE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5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DB3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53AE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5247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5AF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E5005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5D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049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0EB21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34B0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F19B7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9BE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C01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5C1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A273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161F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872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20C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5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94E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5D91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C576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2B5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CD3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B1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FE7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A59A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5399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FE2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92B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EED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96D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8713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FFC6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421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FC7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D0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C8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3362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06F5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CE8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EB1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ABD8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A56D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62AD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8CB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BDA8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A3021D" w14:textId="77777777" w:rsidTr="008C4938">
        <w:trPr>
          <w:cantSplit/>
          <w:jc w:val="center"/>
        </w:trPr>
        <w:tc>
          <w:tcPr>
            <w:tcW w:w="625" w:type="dxa"/>
          </w:tcPr>
          <w:p w14:paraId="6AE31B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B497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2293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57810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12BB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9D299F" w14:textId="77777777" w:rsidTr="008C4938">
        <w:trPr>
          <w:cantSplit/>
          <w:jc w:val="center"/>
        </w:trPr>
        <w:tc>
          <w:tcPr>
            <w:tcW w:w="625" w:type="dxa"/>
          </w:tcPr>
          <w:p w14:paraId="1794F3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5983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1FF7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3E63DD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3732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354FA3" w14:textId="77777777" w:rsidTr="008C4938">
        <w:trPr>
          <w:cantSplit/>
          <w:jc w:val="center"/>
        </w:trPr>
        <w:tc>
          <w:tcPr>
            <w:tcW w:w="625" w:type="dxa"/>
          </w:tcPr>
          <w:p w14:paraId="60526C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2910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714A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4ED2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F2C9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E02AE5" w14:textId="77777777" w:rsidTr="008C4938">
        <w:trPr>
          <w:cantSplit/>
          <w:jc w:val="center"/>
        </w:trPr>
        <w:tc>
          <w:tcPr>
            <w:tcW w:w="625" w:type="dxa"/>
          </w:tcPr>
          <w:p w14:paraId="373CEB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26F5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AD62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BA96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35B7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FA4010" w14:textId="77777777" w:rsidTr="008C4938">
        <w:trPr>
          <w:cantSplit/>
          <w:jc w:val="center"/>
        </w:trPr>
        <w:tc>
          <w:tcPr>
            <w:tcW w:w="625" w:type="dxa"/>
          </w:tcPr>
          <w:p w14:paraId="50DA5F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95F4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D56F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7D8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AFCA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77568D" w14:textId="77777777" w:rsidTr="008C4938">
        <w:trPr>
          <w:cantSplit/>
          <w:jc w:val="center"/>
        </w:trPr>
        <w:tc>
          <w:tcPr>
            <w:tcW w:w="625" w:type="dxa"/>
          </w:tcPr>
          <w:p w14:paraId="7A78A9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0CD3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0F0A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1A06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861F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C7ACA0" w14:textId="77777777" w:rsidTr="008C4938">
        <w:trPr>
          <w:cantSplit/>
          <w:jc w:val="center"/>
        </w:trPr>
        <w:tc>
          <w:tcPr>
            <w:tcW w:w="625" w:type="dxa"/>
          </w:tcPr>
          <w:p w14:paraId="07401F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0898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CD87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D853FA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1A4B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D366A71" w14:textId="77777777" w:rsidTr="008C4938">
        <w:trPr>
          <w:cantSplit/>
          <w:jc w:val="center"/>
        </w:trPr>
        <w:tc>
          <w:tcPr>
            <w:tcW w:w="625" w:type="dxa"/>
          </w:tcPr>
          <w:p w14:paraId="7D3666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FF21F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C5D42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9699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05666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56A26F" w14:textId="77777777" w:rsidTr="008C4938">
        <w:trPr>
          <w:cantSplit/>
          <w:jc w:val="center"/>
        </w:trPr>
        <w:tc>
          <w:tcPr>
            <w:tcW w:w="625" w:type="dxa"/>
          </w:tcPr>
          <w:p w14:paraId="7B9E2F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958D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651D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6881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0EA8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3F2E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A25F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2C2B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8542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9B9F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3FD0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4EC87D" w14:textId="77777777" w:rsidTr="008C4938">
        <w:trPr>
          <w:cantSplit/>
          <w:jc w:val="center"/>
        </w:trPr>
        <w:tc>
          <w:tcPr>
            <w:tcW w:w="625" w:type="dxa"/>
          </w:tcPr>
          <w:p w14:paraId="30D493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2336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FB3EA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F6C2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03F15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56589A" w14:textId="77777777" w:rsidTr="008C4938">
        <w:trPr>
          <w:cantSplit/>
          <w:jc w:val="center"/>
        </w:trPr>
        <w:tc>
          <w:tcPr>
            <w:tcW w:w="625" w:type="dxa"/>
          </w:tcPr>
          <w:p w14:paraId="2E6E1F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AD05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C89C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87C5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66DD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764D25" w14:textId="77777777" w:rsidTr="008C4938">
        <w:trPr>
          <w:cantSplit/>
          <w:jc w:val="center"/>
        </w:trPr>
        <w:tc>
          <w:tcPr>
            <w:tcW w:w="625" w:type="dxa"/>
          </w:tcPr>
          <w:p w14:paraId="2E9219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DD09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B0FD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C158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D236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02D20E" w14:textId="77777777" w:rsidTr="008C4938">
        <w:trPr>
          <w:cantSplit/>
          <w:jc w:val="center"/>
        </w:trPr>
        <w:tc>
          <w:tcPr>
            <w:tcW w:w="625" w:type="dxa"/>
          </w:tcPr>
          <w:p w14:paraId="587A5F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B37F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2F2D7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EEF6A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79641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FE439E" w14:textId="77777777" w:rsidTr="008C4938">
        <w:trPr>
          <w:cantSplit/>
          <w:jc w:val="center"/>
        </w:trPr>
        <w:tc>
          <w:tcPr>
            <w:tcW w:w="625" w:type="dxa"/>
          </w:tcPr>
          <w:p w14:paraId="3F411F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72B3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6948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0655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14D3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B8698F" w14:textId="77777777" w:rsidTr="008C4938">
        <w:trPr>
          <w:cantSplit/>
          <w:jc w:val="center"/>
        </w:trPr>
        <w:tc>
          <w:tcPr>
            <w:tcW w:w="625" w:type="dxa"/>
          </w:tcPr>
          <w:p w14:paraId="4D750F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E4E6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7569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5B84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EB52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276F42" w14:textId="77777777" w:rsidTr="008C4938">
        <w:trPr>
          <w:cantSplit/>
          <w:jc w:val="center"/>
        </w:trPr>
        <w:tc>
          <w:tcPr>
            <w:tcW w:w="625" w:type="dxa"/>
          </w:tcPr>
          <w:p w14:paraId="29B677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1EE0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85E7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B39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A410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CD5C30" w14:textId="77777777" w:rsidTr="008C4938">
        <w:trPr>
          <w:cantSplit/>
          <w:jc w:val="center"/>
        </w:trPr>
        <w:tc>
          <w:tcPr>
            <w:tcW w:w="625" w:type="dxa"/>
          </w:tcPr>
          <w:p w14:paraId="20E41E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79BB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2193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DCD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5C3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13B868" w14:textId="77777777" w:rsidTr="008C4938">
        <w:trPr>
          <w:cantSplit/>
          <w:jc w:val="center"/>
        </w:trPr>
        <w:tc>
          <w:tcPr>
            <w:tcW w:w="625" w:type="dxa"/>
          </w:tcPr>
          <w:p w14:paraId="6A5659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AA04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74C0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866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57E5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EA26B0" w14:textId="77777777" w:rsidTr="008C4938">
        <w:trPr>
          <w:cantSplit/>
          <w:jc w:val="center"/>
        </w:trPr>
        <w:tc>
          <w:tcPr>
            <w:tcW w:w="625" w:type="dxa"/>
          </w:tcPr>
          <w:p w14:paraId="0F961F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55D4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D369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7FE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7998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3527E9" w14:textId="77777777" w:rsidTr="008C4938">
        <w:trPr>
          <w:cantSplit/>
          <w:jc w:val="center"/>
        </w:trPr>
        <w:tc>
          <w:tcPr>
            <w:tcW w:w="625" w:type="dxa"/>
          </w:tcPr>
          <w:p w14:paraId="3BDADD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73D7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29B2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878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ED14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51B27E" w14:textId="77777777" w:rsidTr="008C4938">
        <w:trPr>
          <w:cantSplit/>
          <w:jc w:val="center"/>
        </w:trPr>
        <w:tc>
          <w:tcPr>
            <w:tcW w:w="625" w:type="dxa"/>
          </w:tcPr>
          <w:p w14:paraId="6A48E3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54EE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3C30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999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16A1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39532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38E98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637D0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C0CDC9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enega Union Elementary</w:t>
      </w:r>
      <w:r w:rsidRPr="000A4AC7">
        <w:t xml:space="preserve"> (</w:t>
      </w:r>
      <w:r w:rsidRPr="00827DE1">
        <w:rPr>
          <w:noProof/>
        </w:rPr>
        <w:t>35674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A37A1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nito County</w:t>
      </w:r>
      <w:r>
        <w:t xml:space="preserve"> (</w:t>
      </w:r>
      <w:r w:rsidRPr="00827DE1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8FD71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90085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9DDE9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70D6D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EDDDE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67AA5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5B66BA3" w14:textId="77777777" w:rsidTr="008C4938">
        <w:trPr>
          <w:cantSplit/>
          <w:jc w:val="center"/>
        </w:trPr>
        <w:tc>
          <w:tcPr>
            <w:tcW w:w="625" w:type="dxa"/>
          </w:tcPr>
          <w:p w14:paraId="5DE66C6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D9176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64043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383F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BEB1CA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5F55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4C1E9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3D45B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A766C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F959A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BAE13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BE9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02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E125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A19F5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9C3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BBC2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D52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6A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E03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D96F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6164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25B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A9E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ECB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463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D7A8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7659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0B2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91F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71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5C6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C969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95BE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6E0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98A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039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7F5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23B8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7577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43D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E55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5C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7A0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BE5B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FE2B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899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9402A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743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C607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BE7FE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D17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BD989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CC26A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E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85D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FFE5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ED6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67B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0DD5E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B0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400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7CD0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737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9BB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088FB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64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DA4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26A8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ECD5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B7B7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D1350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3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88B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6DFA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4057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29B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101A0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5F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C25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392D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6026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68C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98260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FB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059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F58F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369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4A04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057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9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622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2379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37D7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002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640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45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964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398E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07F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2EF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C81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A9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422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4D06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E57A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579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93B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8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534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18C9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0BE3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E1A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EBA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F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327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129A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97FD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94A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0172A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4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309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7E84A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4EAF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A5F05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1AC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23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B52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A659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BA6E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ED0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8F8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5EC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4D4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8B6F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25B6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9CD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E93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5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893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E7FD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8085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450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A09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A7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318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C73E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FECC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C09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050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E4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908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EF52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C0CE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7DA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E9C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EBA8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BAA9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FE39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E843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63A6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0274D5" w14:textId="77777777" w:rsidTr="008C4938">
        <w:trPr>
          <w:cantSplit/>
          <w:jc w:val="center"/>
        </w:trPr>
        <w:tc>
          <w:tcPr>
            <w:tcW w:w="625" w:type="dxa"/>
          </w:tcPr>
          <w:p w14:paraId="43A61F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0A38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2023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208FE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29AD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BDC4AB" w14:textId="77777777" w:rsidTr="008C4938">
        <w:trPr>
          <w:cantSplit/>
          <w:jc w:val="center"/>
        </w:trPr>
        <w:tc>
          <w:tcPr>
            <w:tcW w:w="625" w:type="dxa"/>
          </w:tcPr>
          <w:p w14:paraId="7948BC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6288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2EA3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867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BA57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9429D9" w14:textId="77777777" w:rsidTr="008C4938">
        <w:trPr>
          <w:cantSplit/>
          <w:jc w:val="center"/>
        </w:trPr>
        <w:tc>
          <w:tcPr>
            <w:tcW w:w="625" w:type="dxa"/>
          </w:tcPr>
          <w:p w14:paraId="6F2EA5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7E77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B888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4A69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B37B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9F6C16" w14:textId="77777777" w:rsidTr="008C4938">
        <w:trPr>
          <w:cantSplit/>
          <w:jc w:val="center"/>
        </w:trPr>
        <w:tc>
          <w:tcPr>
            <w:tcW w:w="625" w:type="dxa"/>
          </w:tcPr>
          <w:p w14:paraId="1F1624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7D65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A0C4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A3F9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9C1A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0E89F5" w14:textId="77777777" w:rsidTr="008C4938">
        <w:trPr>
          <w:cantSplit/>
          <w:jc w:val="center"/>
        </w:trPr>
        <w:tc>
          <w:tcPr>
            <w:tcW w:w="625" w:type="dxa"/>
          </w:tcPr>
          <w:p w14:paraId="690277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A615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85CA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BE90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BFCC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F7A830" w14:textId="77777777" w:rsidTr="008C4938">
        <w:trPr>
          <w:cantSplit/>
          <w:jc w:val="center"/>
        </w:trPr>
        <w:tc>
          <w:tcPr>
            <w:tcW w:w="625" w:type="dxa"/>
          </w:tcPr>
          <w:p w14:paraId="35CF54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F7B2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940A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7296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F85C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F31619" w14:textId="77777777" w:rsidTr="008C4938">
        <w:trPr>
          <w:cantSplit/>
          <w:jc w:val="center"/>
        </w:trPr>
        <w:tc>
          <w:tcPr>
            <w:tcW w:w="625" w:type="dxa"/>
          </w:tcPr>
          <w:p w14:paraId="5BFC28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A418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3E55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721D1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D3C3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B7F6C5B" w14:textId="77777777" w:rsidTr="008C4938">
        <w:trPr>
          <w:cantSplit/>
          <w:jc w:val="center"/>
        </w:trPr>
        <w:tc>
          <w:tcPr>
            <w:tcW w:w="625" w:type="dxa"/>
          </w:tcPr>
          <w:p w14:paraId="1DA38F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D3799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EB667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61B2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0C64B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B5CBCB" w14:textId="77777777" w:rsidTr="008C4938">
        <w:trPr>
          <w:cantSplit/>
          <w:jc w:val="center"/>
        </w:trPr>
        <w:tc>
          <w:tcPr>
            <w:tcW w:w="625" w:type="dxa"/>
          </w:tcPr>
          <w:p w14:paraId="426CD6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734D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7FBE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AE8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A9C9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552C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57F4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3988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2CB6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3C3F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3091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A55499" w14:textId="77777777" w:rsidTr="008C4938">
        <w:trPr>
          <w:cantSplit/>
          <w:jc w:val="center"/>
        </w:trPr>
        <w:tc>
          <w:tcPr>
            <w:tcW w:w="625" w:type="dxa"/>
          </w:tcPr>
          <w:p w14:paraId="2E9DCB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A1EF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6E70D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B086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AEF2C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9A3A11" w14:textId="77777777" w:rsidTr="008C4938">
        <w:trPr>
          <w:cantSplit/>
          <w:jc w:val="center"/>
        </w:trPr>
        <w:tc>
          <w:tcPr>
            <w:tcW w:w="625" w:type="dxa"/>
          </w:tcPr>
          <w:p w14:paraId="66AB5F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72FD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791D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51A7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8446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3AB85D" w14:textId="77777777" w:rsidTr="008C4938">
        <w:trPr>
          <w:cantSplit/>
          <w:jc w:val="center"/>
        </w:trPr>
        <w:tc>
          <w:tcPr>
            <w:tcW w:w="625" w:type="dxa"/>
          </w:tcPr>
          <w:p w14:paraId="75B278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CA02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BF0B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0F50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6574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1A5B6B" w14:textId="77777777" w:rsidTr="008C4938">
        <w:trPr>
          <w:cantSplit/>
          <w:jc w:val="center"/>
        </w:trPr>
        <w:tc>
          <w:tcPr>
            <w:tcW w:w="625" w:type="dxa"/>
          </w:tcPr>
          <w:p w14:paraId="1BBFB0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E72E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004DA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F0C4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76E42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6B96ED" w14:textId="77777777" w:rsidTr="008C4938">
        <w:trPr>
          <w:cantSplit/>
          <w:jc w:val="center"/>
        </w:trPr>
        <w:tc>
          <w:tcPr>
            <w:tcW w:w="625" w:type="dxa"/>
          </w:tcPr>
          <w:p w14:paraId="3531EF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C7E8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21F1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3EFE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C4FE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A67212" w14:textId="77777777" w:rsidTr="008C4938">
        <w:trPr>
          <w:cantSplit/>
          <w:jc w:val="center"/>
        </w:trPr>
        <w:tc>
          <w:tcPr>
            <w:tcW w:w="625" w:type="dxa"/>
          </w:tcPr>
          <w:p w14:paraId="0D89FF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089B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3EE1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4B10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B48D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89A54A" w14:textId="77777777" w:rsidTr="008C4938">
        <w:trPr>
          <w:cantSplit/>
          <w:jc w:val="center"/>
        </w:trPr>
        <w:tc>
          <w:tcPr>
            <w:tcW w:w="625" w:type="dxa"/>
          </w:tcPr>
          <w:p w14:paraId="0D730A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5F56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8982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C93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5C93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D9E9C5" w14:textId="77777777" w:rsidTr="008C4938">
        <w:trPr>
          <w:cantSplit/>
          <w:jc w:val="center"/>
        </w:trPr>
        <w:tc>
          <w:tcPr>
            <w:tcW w:w="625" w:type="dxa"/>
          </w:tcPr>
          <w:p w14:paraId="5C96D3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44C0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8902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496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76B3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D82F37" w14:textId="77777777" w:rsidTr="008C4938">
        <w:trPr>
          <w:cantSplit/>
          <w:jc w:val="center"/>
        </w:trPr>
        <w:tc>
          <w:tcPr>
            <w:tcW w:w="625" w:type="dxa"/>
          </w:tcPr>
          <w:p w14:paraId="16EA06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0583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8FC1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A50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BA65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A65B75" w14:textId="77777777" w:rsidTr="008C4938">
        <w:trPr>
          <w:cantSplit/>
          <w:jc w:val="center"/>
        </w:trPr>
        <w:tc>
          <w:tcPr>
            <w:tcW w:w="625" w:type="dxa"/>
          </w:tcPr>
          <w:p w14:paraId="769837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8CB6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44BF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56D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E823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B8D9D9" w14:textId="77777777" w:rsidTr="008C4938">
        <w:trPr>
          <w:cantSplit/>
          <w:jc w:val="center"/>
        </w:trPr>
        <w:tc>
          <w:tcPr>
            <w:tcW w:w="625" w:type="dxa"/>
          </w:tcPr>
          <w:p w14:paraId="190F8A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47A2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4252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116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E69A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C41A4E" w14:textId="77777777" w:rsidTr="008C4938">
        <w:trPr>
          <w:cantSplit/>
          <w:jc w:val="center"/>
        </w:trPr>
        <w:tc>
          <w:tcPr>
            <w:tcW w:w="625" w:type="dxa"/>
          </w:tcPr>
          <w:p w14:paraId="2E8A4E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E0F1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A2B4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0E5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9AD4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320A6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C6437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165C6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E4D70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nnabar Charter</w:t>
      </w:r>
      <w:r w:rsidRPr="000A4AC7">
        <w:t xml:space="preserve"> (</w:t>
      </w:r>
      <w:r w:rsidRPr="00827DE1">
        <w:rPr>
          <w:noProof/>
        </w:rPr>
        <w:t>60516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19228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AA2CF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4F1EE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60D5F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FE178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DAC22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585AD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8CF6A12" w14:textId="77777777" w:rsidTr="008C4938">
        <w:trPr>
          <w:cantSplit/>
          <w:jc w:val="center"/>
        </w:trPr>
        <w:tc>
          <w:tcPr>
            <w:tcW w:w="625" w:type="dxa"/>
          </w:tcPr>
          <w:p w14:paraId="53057E8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D2FB4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FF63A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9FF89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10350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A85E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24F92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77F58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1264F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B8A24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35BD3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3D3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746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7CFD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4E247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967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038B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DA4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3F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81E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E870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578E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AFF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F41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96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0E9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93D6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C646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3C1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5E4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9B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CDC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5FCE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307F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4FF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ED7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F0B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D6A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A6C7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0D43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B46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813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D7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D0D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1BAB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060F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486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EA431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466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614E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2D65F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EAD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3BF9C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9EC1E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0C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60B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B53C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18D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E4E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61CCD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4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7AD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18F2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4612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F94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76790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7E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BE2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5D03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78C5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7EC5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785BF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CB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F25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734F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5154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E57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5662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64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F1F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1F8E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C6F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59B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1BAA3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9A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E86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4A9F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55D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4779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E77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EFE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55F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BB9D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60D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1ED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B5D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2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DA9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FE20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9E5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7C8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176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A6A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28A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B05D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3D5F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3D8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C6D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C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1B1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7359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EB5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6D2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8C2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89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F54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9059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E9A6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5C9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0C7A6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6F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20A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C4D92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A702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3C4AB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679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5C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6F1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C711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968C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492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8BF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F5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82C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D87B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932A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92D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13A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F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13F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5B98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CFD6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177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DE1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50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B77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F3B9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680A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152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471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C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083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33EF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A832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592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E1A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5D8F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59AB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0607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EE1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30D1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A451E5" w14:textId="77777777" w:rsidTr="008C4938">
        <w:trPr>
          <w:cantSplit/>
          <w:jc w:val="center"/>
        </w:trPr>
        <w:tc>
          <w:tcPr>
            <w:tcW w:w="625" w:type="dxa"/>
          </w:tcPr>
          <w:p w14:paraId="54397E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C10D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2FE1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8F2C0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CC45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67DB6D" w14:textId="77777777" w:rsidTr="008C4938">
        <w:trPr>
          <w:cantSplit/>
          <w:jc w:val="center"/>
        </w:trPr>
        <w:tc>
          <w:tcPr>
            <w:tcW w:w="625" w:type="dxa"/>
          </w:tcPr>
          <w:p w14:paraId="10E697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40BE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CADC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5878B1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3A6C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20FAA6" w14:textId="77777777" w:rsidTr="008C4938">
        <w:trPr>
          <w:cantSplit/>
          <w:jc w:val="center"/>
        </w:trPr>
        <w:tc>
          <w:tcPr>
            <w:tcW w:w="625" w:type="dxa"/>
          </w:tcPr>
          <w:p w14:paraId="4859AF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A9DA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2A9E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7C1A7B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EEBE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C11114" w14:textId="77777777" w:rsidTr="008C4938">
        <w:trPr>
          <w:cantSplit/>
          <w:jc w:val="center"/>
        </w:trPr>
        <w:tc>
          <w:tcPr>
            <w:tcW w:w="625" w:type="dxa"/>
          </w:tcPr>
          <w:p w14:paraId="343C81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4F6A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C23B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80F4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5325A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06BF3C" w14:textId="77777777" w:rsidTr="008C4938">
        <w:trPr>
          <w:cantSplit/>
          <w:jc w:val="center"/>
        </w:trPr>
        <w:tc>
          <w:tcPr>
            <w:tcW w:w="625" w:type="dxa"/>
          </w:tcPr>
          <w:p w14:paraId="64B8F2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438C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8425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B4D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FD43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85C23E" w14:textId="77777777" w:rsidTr="008C4938">
        <w:trPr>
          <w:cantSplit/>
          <w:jc w:val="center"/>
        </w:trPr>
        <w:tc>
          <w:tcPr>
            <w:tcW w:w="625" w:type="dxa"/>
          </w:tcPr>
          <w:p w14:paraId="00E328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A6EF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3B4F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6BD4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C173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337360" w14:textId="77777777" w:rsidTr="008C4938">
        <w:trPr>
          <w:cantSplit/>
          <w:jc w:val="center"/>
        </w:trPr>
        <w:tc>
          <w:tcPr>
            <w:tcW w:w="625" w:type="dxa"/>
          </w:tcPr>
          <w:p w14:paraId="7F7994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4D38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6A9B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CAA14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9A08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16C77B6" w14:textId="77777777" w:rsidTr="008C4938">
        <w:trPr>
          <w:cantSplit/>
          <w:jc w:val="center"/>
        </w:trPr>
        <w:tc>
          <w:tcPr>
            <w:tcW w:w="625" w:type="dxa"/>
          </w:tcPr>
          <w:p w14:paraId="57DDFA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DFC50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97B20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4BD6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323D7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85BE48" w14:textId="77777777" w:rsidTr="008C4938">
        <w:trPr>
          <w:cantSplit/>
          <w:jc w:val="center"/>
        </w:trPr>
        <w:tc>
          <w:tcPr>
            <w:tcW w:w="625" w:type="dxa"/>
          </w:tcPr>
          <w:p w14:paraId="493962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886D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DD09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25F1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F5F3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105E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E189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7524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0C40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16E8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FA72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280A6D" w14:textId="77777777" w:rsidTr="008C4938">
        <w:trPr>
          <w:cantSplit/>
          <w:jc w:val="center"/>
        </w:trPr>
        <w:tc>
          <w:tcPr>
            <w:tcW w:w="625" w:type="dxa"/>
          </w:tcPr>
          <w:p w14:paraId="230A1E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4984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78DEB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5642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DF28A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B9F75A" w14:textId="77777777" w:rsidTr="008C4938">
        <w:trPr>
          <w:cantSplit/>
          <w:jc w:val="center"/>
        </w:trPr>
        <w:tc>
          <w:tcPr>
            <w:tcW w:w="625" w:type="dxa"/>
          </w:tcPr>
          <w:p w14:paraId="6D24E8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073E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0425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5C22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9517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CFC0FA" w14:textId="77777777" w:rsidTr="008C4938">
        <w:trPr>
          <w:cantSplit/>
          <w:jc w:val="center"/>
        </w:trPr>
        <w:tc>
          <w:tcPr>
            <w:tcW w:w="625" w:type="dxa"/>
          </w:tcPr>
          <w:p w14:paraId="2D5317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C5FB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5135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4EC5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9A69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A6A5CD" w14:textId="77777777" w:rsidTr="008C4938">
        <w:trPr>
          <w:cantSplit/>
          <w:jc w:val="center"/>
        </w:trPr>
        <w:tc>
          <w:tcPr>
            <w:tcW w:w="625" w:type="dxa"/>
          </w:tcPr>
          <w:p w14:paraId="422B1B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CEA2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30CA9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D9548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8BBB8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A75D61" w14:textId="77777777" w:rsidTr="008C4938">
        <w:trPr>
          <w:cantSplit/>
          <w:jc w:val="center"/>
        </w:trPr>
        <w:tc>
          <w:tcPr>
            <w:tcW w:w="625" w:type="dxa"/>
          </w:tcPr>
          <w:p w14:paraId="25338F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0D68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5D5D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D869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427C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254D90" w14:textId="77777777" w:rsidTr="008C4938">
        <w:trPr>
          <w:cantSplit/>
          <w:jc w:val="center"/>
        </w:trPr>
        <w:tc>
          <w:tcPr>
            <w:tcW w:w="625" w:type="dxa"/>
          </w:tcPr>
          <w:p w14:paraId="60B630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5E26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E7D8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7452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96ED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66D442" w14:textId="77777777" w:rsidTr="008C4938">
        <w:trPr>
          <w:cantSplit/>
          <w:jc w:val="center"/>
        </w:trPr>
        <w:tc>
          <w:tcPr>
            <w:tcW w:w="625" w:type="dxa"/>
          </w:tcPr>
          <w:p w14:paraId="731D5E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BAC3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FCF0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DEF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FA32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16D066" w14:textId="77777777" w:rsidTr="008C4938">
        <w:trPr>
          <w:cantSplit/>
          <w:jc w:val="center"/>
        </w:trPr>
        <w:tc>
          <w:tcPr>
            <w:tcW w:w="625" w:type="dxa"/>
          </w:tcPr>
          <w:p w14:paraId="3EE9D0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F0A7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4FF9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01E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37D5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A09BF7" w14:textId="77777777" w:rsidTr="008C4938">
        <w:trPr>
          <w:cantSplit/>
          <w:jc w:val="center"/>
        </w:trPr>
        <w:tc>
          <w:tcPr>
            <w:tcW w:w="625" w:type="dxa"/>
          </w:tcPr>
          <w:p w14:paraId="6E4590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CE07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0F75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285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592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D6D774" w14:textId="77777777" w:rsidTr="008C4938">
        <w:trPr>
          <w:cantSplit/>
          <w:jc w:val="center"/>
        </w:trPr>
        <w:tc>
          <w:tcPr>
            <w:tcW w:w="625" w:type="dxa"/>
          </w:tcPr>
          <w:p w14:paraId="528C49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DDDD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84ED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587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59B7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6B8C63" w14:textId="77777777" w:rsidTr="008C4938">
        <w:trPr>
          <w:cantSplit/>
          <w:jc w:val="center"/>
        </w:trPr>
        <w:tc>
          <w:tcPr>
            <w:tcW w:w="625" w:type="dxa"/>
          </w:tcPr>
          <w:p w14:paraId="54145D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53C1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3723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748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9777F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B889BD" w14:textId="77777777" w:rsidTr="008C4938">
        <w:trPr>
          <w:cantSplit/>
          <w:jc w:val="center"/>
        </w:trPr>
        <w:tc>
          <w:tcPr>
            <w:tcW w:w="625" w:type="dxa"/>
          </w:tcPr>
          <w:p w14:paraId="70F583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D35D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A6F9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1E1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1968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89168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8318D4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06005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48B74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nnabar Elementary</w:t>
      </w:r>
      <w:r w:rsidRPr="000A4AC7">
        <w:t xml:space="preserve"> (</w:t>
      </w:r>
      <w:r w:rsidRPr="00827DE1">
        <w:rPr>
          <w:noProof/>
        </w:rPr>
        <w:t>49706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AB907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BCD54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D2A45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F849E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3896D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FE665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A88A4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6825C5B" w14:textId="77777777" w:rsidTr="008C4938">
        <w:trPr>
          <w:cantSplit/>
          <w:jc w:val="center"/>
        </w:trPr>
        <w:tc>
          <w:tcPr>
            <w:tcW w:w="625" w:type="dxa"/>
          </w:tcPr>
          <w:p w14:paraId="3F30E52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D4243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7D64E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4205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0A8CB0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B6C7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1DF67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84D9D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A515A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3D2CC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EC424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EA6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2A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8858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06863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802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6716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45D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E2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2CA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9594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E77C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666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CD6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603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858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085D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23D0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D29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D32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512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BA3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2CBC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7095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E98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9D0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D6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C44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BD38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DAF5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D30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BFE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EF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A93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6F74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7289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E47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F3904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48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CF85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D0313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DF9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5200C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350E5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CF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BF3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4268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3BAB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E46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58151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7B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DBB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0BCF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F6A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57C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A115B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4A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841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5874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6D4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9D1E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829E4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2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891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89A4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47B8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4A7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4562C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5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976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0075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C5A2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B47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6915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9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093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55FE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5AD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E702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812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4E1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9B0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C9B1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129A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90C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094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4B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825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5DF4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EF9A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BAE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8AA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6DF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332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17AC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73F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FA9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169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6E9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090D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D905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831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9C2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26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B4C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6467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3E6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D1A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39C2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C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EBC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BAA24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069E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1C140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55A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D2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79E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6CAA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69FB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ACC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403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8C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37B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AA81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A128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4CE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FD6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A7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051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437E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4AE4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DD2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A09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D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D8C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AD1C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2E2F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A9C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22A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32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0C1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41D3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7BE9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71B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802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5DA6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C2A6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86E3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CC4F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18AB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6A2A9E" w14:textId="77777777" w:rsidTr="008C4938">
        <w:trPr>
          <w:cantSplit/>
          <w:jc w:val="center"/>
        </w:trPr>
        <w:tc>
          <w:tcPr>
            <w:tcW w:w="625" w:type="dxa"/>
          </w:tcPr>
          <w:p w14:paraId="3EE2B2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E1B2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8666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1415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9807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E9222E" w14:textId="77777777" w:rsidTr="008C4938">
        <w:trPr>
          <w:cantSplit/>
          <w:jc w:val="center"/>
        </w:trPr>
        <w:tc>
          <w:tcPr>
            <w:tcW w:w="625" w:type="dxa"/>
          </w:tcPr>
          <w:p w14:paraId="1CF1DB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8DBA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3D95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ED4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429F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1B3B26" w14:textId="77777777" w:rsidTr="008C4938">
        <w:trPr>
          <w:cantSplit/>
          <w:jc w:val="center"/>
        </w:trPr>
        <w:tc>
          <w:tcPr>
            <w:tcW w:w="625" w:type="dxa"/>
          </w:tcPr>
          <w:p w14:paraId="52D125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A194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BCB9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F02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9E25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D5F1A1" w14:textId="77777777" w:rsidTr="008C4938">
        <w:trPr>
          <w:cantSplit/>
          <w:jc w:val="center"/>
        </w:trPr>
        <w:tc>
          <w:tcPr>
            <w:tcW w:w="625" w:type="dxa"/>
          </w:tcPr>
          <w:p w14:paraId="61B8F9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3AE0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B7E3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A3C4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C07F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5E27BE" w14:textId="77777777" w:rsidTr="008C4938">
        <w:trPr>
          <w:cantSplit/>
          <w:jc w:val="center"/>
        </w:trPr>
        <w:tc>
          <w:tcPr>
            <w:tcW w:w="625" w:type="dxa"/>
          </w:tcPr>
          <w:p w14:paraId="18A38F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C1E5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837E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8656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A372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A96D10" w14:textId="77777777" w:rsidTr="008C4938">
        <w:trPr>
          <w:cantSplit/>
          <w:jc w:val="center"/>
        </w:trPr>
        <w:tc>
          <w:tcPr>
            <w:tcW w:w="625" w:type="dxa"/>
          </w:tcPr>
          <w:p w14:paraId="1D2770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0090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C302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4863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1A57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5F17E9" w14:textId="77777777" w:rsidTr="008C4938">
        <w:trPr>
          <w:cantSplit/>
          <w:jc w:val="center"/>
        </w:trPr>
        <w:tc>
          <w:tcPr>
            <w:tcW w:w="625" w:type="dxa"/>
          </w:tcPr>
          <w:p w14:paraId="28C9C5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BD90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5EF4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CBEC6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37E5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CCCC07D" w14:textId="77777777" w:rsidTr="008C4938">
        <w:trPr>
          <w:cantSplit/>
          <w:jc w:val="center"/>
        </w:trPr>
        <w:tc>
          <w:tcPr>
            <w:tcW w:w="625" w:type="dxa"/>
          </w:tcPr>
          <w:p w14:paraId="1324FA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9B4A4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7C69C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363D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4A19C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D8E328" w14:textId="77777777" w:rsidTr="008C4938">
        <w:trPr>
          <w:cantSplit/>
          <w:jc w:val="center"/>
        </w:trPr>
        <w:tc>
          <w:tcPr>
            <w:tcW w:w="625" w:type="dxa"/>
          </w:tcPr>
          <w:p w14:paraId="76014E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24F5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FC44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7A2D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8FD4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2ABE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8F64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0F5C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6786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FC38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1CE2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C4E580" w14:textId="77777777" w:rsidTr="008C4938">
        <w:trPr>
          <w:cantSplit/>
          <w:jc w:val="center"/>
        </w:trPr>
        <w:tc>
          <w:tcPr>
            <w:tcW w:w="625" w:type="dxa"/>
          </w:tcPr>
          <w:p w14:paraId="70EBE6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093D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8FA72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C81C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DC480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490B43" w14:textId="77777777" w:rsidTr="008C4938">
        <w:trPr>
          <w:cantSplit/>
          <w:jc w:val="center"/>
        </w:trPr>
        <w:tc>
          <w:tcPr>
            <w:tcW w:w="625" w:type="dxa"/>
          </w:tcPr>
          <w:p w14:paraId="67A543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2DBD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DB89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CCF1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E196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0568E1" w14:textId="77777777" w:rsidTr="008C4938">
        <w:trPr>
          <w:cantSplit/>
          <w:jc w:val="center"/>
        </w:trPr>
        <w:tc>
          <w:tcPr>
            <w:tcW w:w="625" w:type="dxa"/>
          </w:tcPr>
          <w:p w14:paraId="6D41E7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61A5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1BB3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5276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8597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7AA5F4" w14:textId="77777777" w:rsidTr="008C4938">
        <w:trPr>
          <w:cantSplit/>
          <w:jc w:val="center"/>
        </w:trPr>
        <w:tc>
          <w:tcPr>
            <w:tcW w:w="625" w:type="dxa"/>
          </w:tcPr>
          <w:p w14:paraId="76958B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248D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5D378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87A5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EACB0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A98615" w14:textId="77777777" w:rsidTr="008C4938">
        <w:trPr>
          <w:cantSplit/>
          <w:jc w:val="center"/>
        </w:trPr>
        <w:tc>
          <w:tcPr>
            <w:tcW w:w="625" w:type="dxa"/>
          </w:tcPr>
          <w:p w14:paraId="5F3D4B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7E6B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E6D7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D571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64C3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FEE099" w14:textId="77777777" w:rsidTr="008C4938">
        <w:trPr>
          <w:cantSplit/>
          <w:jc w:val="center"/>
        </w:trPr>
        <w:tc>
          <w:tcPr>
            <w:tcW w:w="625" w:type="dxa"/>
          </w:tcPr>
          <w:p w14:paraId="0489C5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79BC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3230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97981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5877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A98FB87" w14:textId="77777777" w:rsidTr="008C4938">
        <w:trPr>
          <w:cantSplit/>
          <w:jc w:val="center"/>
        </w:trPr>
        <w:tc>
          <w:tcPr>
            <w:tcW w:w="625" w:type="dxa"/>
          </w:tcPr>
          <w:p w14:paraId="75FB2B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B9A5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02BF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B6A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F484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AFBEC8" w14:textId="77777777" w:rsidTr="008C4938">
        <w:trPr>
          <w:cantSplit/>
          <w:jc w:val="center"/>
        </w:trPr>
        <w:tc>
          <w:tcPr>
            <w:tcW w:w="625" w:type="dxa"/>
          </w:tcPr>
          <w:p w14:paraId="59F658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B063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D8BD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800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A62A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7C907F" w14:textId="77777777" w:rsidTr="008C4938">
        <w:trPr>
          <w:cantSplit/>
          <w:jc w:val="center"/>
        </w:trPr>
        <w:tc>
          <w:tcPr>
            <w:tcW w:w="625" w:type="dxa"/>
          </w:tcPr>
          <w:p w14:paraId="6336B6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148B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41FC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353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1D42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814C93" w14:textId="77777777" w:rsidTr="008C4938">
        <w:trPr>
          <w:cantSplit/>
          <w:jc w:val="center"/>
        </w:trPr>
        <w:tc>
          <w:tcPr>
            <w:tcW w:w="625" w:type="dxa"/>
          </w:tcPr>
          <w:p w14:paraId="35C017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5083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C8EE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09D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2EE1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49082B" w14:textId="77777777" w:rsidTr="008C4938">
        <w:trPr>
          <w:cantSplit/>
          <w:jc w:val="center"/>
        </w:trPr>
        <w:tc>
          <w:tcPr>
            <w:tcW w:w="625" w:type="dxa"/>
          </w:tcPr>
          <w:p w14:paraId="106352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734E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895E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06B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5704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38A7F2" w14:textId="77777777" w:rsidTr="008C4938">
        <w:trPr>
          <w:cantSplit/>
          <w:jc w:val="center"/>
        </w:trPr>
        <w:tc>
          <w:tcPr>
            <w:tcW w:w="625" w:type="dxa"/>
          </w:tcPr>
          <w:p w14:paraId="6ACB4C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369C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2F72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419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9625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8FBC0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2CBBC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2C57F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38ACFA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rcle of Independent Learning</w:t>
      </w:r>
      <w:r w:rsidRPr="000A4AC7">
        <w:t xml:space="preserve"> (</w:t>
      </w:r>
      <w:r w:rsidRPr="00827DE1">
        <w:rPr>
          <w:noProof/>
        </w:rPr>
        <w:t>01305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50B66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ission Valley</w:t>
      </w:r>
      <w:r>
        <w:t xml:space="preserve"> (</w:t>
      </w:r>
      <w:r w:rsidRPr="00827DE1">
        <w:rPr>
          <w:noProof/>
        </w:rPr>
        <w:t>01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6BA66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72877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C4290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6736A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A9871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AFEA3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2479C52" w14:textId="77777777" w:rsidTr="008C4938">
        <w:trPr>
          <w:cantSplit/>
          <w:jc w:val="center"/>
        </w:trPr>
        <w:tc>
          <w:tcPr>
            <w:tcW w:w="625" w:type="dxa"/>
          </w:tcPr>
          <w:p w14:paraId="3809801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8478C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1961F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D1645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C02CB8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A776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44A85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FBE8E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23B09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39E77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72C2C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8EB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CE0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1F0E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3D29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3C5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72F78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E23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95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B11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D9A5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CEE7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616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38D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B6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163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30B5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246B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8011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7A4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2C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8CE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7D70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4482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9105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DF3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FB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4E2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32DE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BAF0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71B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F01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128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930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5DDA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5158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890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3F917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9C2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8D8E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95704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233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706E2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BC9E8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13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1B3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74B5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E08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50E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69B64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0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3B4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2D8F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0056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CF0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D706C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3C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212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6BE2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872A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B3AB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3D882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C0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087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B41C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729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8B7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8EA32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21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DAA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228C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EE5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8C7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A26DF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11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5E4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4EFF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0FD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2BE2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02A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1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B3C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01B3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FB4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7AB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0B1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A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F83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EEC4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6FC3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73F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052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1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115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01F0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E3CA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AE9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3B6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2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5C3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2766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521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E0D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4C9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336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7CA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774F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4B3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4CC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A2876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68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C6A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73936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ACC5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AE954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870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CB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CDE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FB4A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FDE6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4CF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64C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A6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240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DFA1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29C7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A60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AA2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CB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08C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03A3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B76E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CE7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D7E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B6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790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B66C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C7B8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BE9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9B4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A9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649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E250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1556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647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6E1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C4F2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8F2D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D3C7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A2F3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7004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911E85" w14:textId="77777777" w:rsidTr="008C4938">
        <w:trPr>
          <w:cantSplit/>
          <w:jc w:val="center"/>
        </w:trPr>
        <w:tc>
          <w:tcPr>
            <w:tcW w:w="625" w:type="dxa"/>
          </w:tcPr>
          <w:p w14:paraId="31C151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600F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3A2C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C1F3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BA1A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40CF29" w14:textId="77777777" w:rsidTr="008C4938">
        <w:trPr>
          <w:cantSplit/>
          <w:jc w:val="center"/>
        </w:trPr>
        <w:tc>
          <w:tcPr>
            <w:tcW w:w="625" w:type="dxa"/>
          </w:tcPr>
          <w:p w14:paraId="5D4CC6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769B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3952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vAlign w:val="center"/>
          </w:tcPr>
          <w:p w14:paraId="3C1345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5635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07C9E8" w14:textId="77777777" w:rsidTr="008C4938">
        <w:trPr>
          <w:cantSplit/>
          <w:jc w:val="center"/>
        </w:trPr>
        <w:tc>
          <w:tcPr>
            <w:tcW w:w="625" w:type="dxa"/>
          </w:tcPr>
          <w:p w14:paraId="19583D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2DB7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DE44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080" w:type="dxa"/>
            <w:vAlign w:val="center"/>
          </w:tcPr>
          <w:p w14:paraId="7F04B3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576D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9082D0" w14:textId="77777777" w:rsidTr="008C4938">
        <w:trPr>
          <w:cantSplit/>
          <w:jc w:val="center"/>
        </w:trPr>
        <w:tc>
          <w:tcPr>
            <w:tcW w:w="625" w:type="dxa"/>
          </w:tcPr>
          <w:p w14:paraId="08D99B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1D3B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8FD7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38CD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A2918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B9FB60" w14:textId="77777777" w:rsidTr="008C4938">
        <w:trPr>
          <w:cantSplit/>
          <w:jc w:val="center"/>
        </w:trPr>
        <w:tc>
          <w:tcPr>
            <w:tcW w:w="625" w:type="dxa"/>
          </w:tcPr>
          <w:p w14:paraId="63F715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09EB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AF64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0BF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BDC1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FC6D34" w14:textId="77777777" w:rsidTr="008C4938">
        <w:trPr>
          <w:cantSplit/>
          <w:jc w:val="center"/>
        </w:trPr>
        <w:tc>
          <w:tcPr>
            <w:tcW w:w="625" w:type="dxa"/>
          </w:tcPr>
          <w:p w14:paraId="05ED93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3D98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1754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10C3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2A11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36BCF5" w14:textId="77777777" w:rsidTr="008C4938">
        <w:trPr>
          <w:cantSplit/>
          <w:jc w:val="center"/>
        </w:trPr>
        <w:tc>
          <w:tcPr>
            <w:tcW w:w="625" w:type="dxa"/>
          </w:tcPr>
          <w:p w14:paraId="0AF651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B03D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4058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87CEC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153F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AA2A2B9" w14:textId="77777777" w:rsidTr="008C4938">
        <w:trPr>
          <w:cantSplit/>
          <w:jc w:val="center"/>
        </w:trPr>
        <w:tc>
          <w:tcPr>
            <w:tcW w:w="625" w:type="dxa"/>
          </w:tcPr>
          <w:p w14:paraId="3AFBE9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28A70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9DD6A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05CE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37A43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5D571C" w14:textId="77777777" w:rsidTr="008C4938">
        <w:trPr>
          <w:cantSplit/>
          <w:jc w:val="center"/>
        </w:trPr>
        <w:tc>
          <w:tcPr>
            <w:tcW w:w="625" w:type="dxa"/>
          </w:tcPr>
          <w:p w14:paraId="4C497E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7449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3F27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9E7B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9ADE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5978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E392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85B2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1FA0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2901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3F8E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2B0118" w14:textId="77777777" w:rsidTr="008C4938">
        <w:trPr>
          <w:cantSplit/>
          <w:jc w:val="center"/>
        </w:trPr>
        <w:tc>
          <w:tcPr>
            <w:tcW w:w="625" w:type="dxa"/>
          </w:tcPr>
          <w:p w14:paraId="5581DD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2E19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8EDDB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BCD6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63DD3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1CA723" w14:textId="77777777" w:rsidTr="008C4938">
        <w:trPr>
          <w:cantSplit/>
          <w:jc w:val="center"/>
        </w:trPr>
        <w:tc>
          <w:tcPr>
            <w:tcW w:w="625" w:type="dxa"/>
          </w:tcPr>
          <w:p w14:paraId="45D5B5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9A5F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5D51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95A6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DED8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35BDFD" w14:textId="77777777" w:rsidTr="008C4938">
        <w:trPr>
          <w:cantSplit/>
          <w:jc w:val="center"/>
        </w:trPr>
        <w:tc>
          <w:tcPr>
            <w:tcW w:w="625" w:type="dxa"/>
          </w:tcPr>
          <w:p w14:paraId="3944DE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0B62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CE84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6092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8960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18F684" w14:textId="77777777" w:rsidTr="008C4938">
        <w:trPr>
          <w:cantSplit/>
          <w:jc w:val="center"/>
        </w:trPr>
        <w:tc>
          <w:tcPr>
            <w:tcW w:w="625" w:type="dxa"/>
          </w:tcPr>
          <w:p w14:paraId="21C67D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D356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9994C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EE796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B3503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66A61F" w14:textId="77777777" w:rsidTr="008C4938">
        <w:trPr>
          <w:cantSplit/>
          <w:jc w:val="center"/>
        </w:trPr>
        <w:tc>
          <w:tcPr>
            <w:tcW w:w="625" w:type="dxa"/>
          </w:tcPr>
          <w:p w14:paraId="53B60A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ACAE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B6ED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B9BE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C811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80F128" w14:textId="77777777" w:rsidTr="008C4938">
        <w:trPr>
          <w:cantSplit/>
          <w:jc w:val="center"/>
        </w:trPr>
        <w:tc>
          <w:tcPr>
            <w:tcW w:w="625" w:type="dxa"/>
          </w:tcPr>
          <w:p w14:paraId="3EFFC8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B158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9DE5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762F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1987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132364" w14:textId="77777777" w:rsidTr="008C4938">
        <w:trPr>
          <w:cantSplit/>
          <w:jc w:val="center"/>
        </w:trPr>
        <w:tc>
          <w:tcPr>
            <w:tcW w:w="625" w:type="dxa"/>
          </w:tcPr>
          <w:p w14:paraId="2FB065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3EFE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B2C2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84F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556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68FEFB" w14:textId="77777777" w:rsidTr="008C4938">
        <w:trPr>
          <w:cantSplit/>
          <w:jc w:val="center"/>
        </w:trPr>
        <w:tc>
          <w:tcPr>
            <w:tcW w:w="625" w:type="dxa"/>
          </w:tcPr>
          <w:p w14:paraId="67419F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8EDC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B70F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C06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221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9D648E" w14:textId="77777777" w:rsidTr="008C4938">
        <w:trPr>
          <w:cantSplit/>
          <w:jc w:val="center"/>
        </w:trPr>
        <w:tc>
          <w:tcPr>
            <w:tcW w:w="625" w:type="dxa"/>
          </w:tcPr>
          <w:p w14:paraId="6F0AE7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51D8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E1BB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24D2F8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9192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7E36102" w14:textId="77777777" w:rsidTr="008C4938">
        <w:trPr>
          <w:cantSplit/>
          <w:jc w:val="center"/>
        </w:trPr>
        <w:tc>
          <w:tcPr>
            <w:tcW w:w="625" w:type="dxa"/>
          </w:tcPr>
          <w:p w14:paraId="3C274E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0B2A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739C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DA6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F99C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C1B7EC" w14:textId="77777777" w:rsidTr="008C4938">
        <w:trPr>
          <w:cantSplit/>
          <w:jc w:val="center"/>
        </w:trPr>
        <w:tc>
          <w:tcPr>
            <w:tcW w:w="625" w:type="dxa"/>
          </w:tcPr>
          <w:p w14:paraId="590D40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703F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4F31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9D6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EB16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1C6A88" w14:textId="77777777" w:rsidTr="008C4938">
        <w:trPr>
          <w:cantSplit/>
          <w:jc w:val="center"/>
        </w:trPr>
        <w:tc>
          <w:tcPr>
            <w:tcW w:w="625" w:type="dxa"/>
          </w:tcPr>
          <w:p w14:paraId="06B999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3EAE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BA4E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04C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8D91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2FB4B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343A4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AD7EC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E66EB6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tizens of the World Charter School 4</w:t>
      </w:r>
      <w:r w:rsidRPr="000A4AC7">
        <w:t xml:space="preserve"> (</w:t>
      </w:r>
      <w:r w:rsidRPr="00827DE1">
        <w:rPr>
          <w:noProof/>
        </w:rPr>
        <w:t>01407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32401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ED116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D0A11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C001A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0C8D3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92EC4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7FEDC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C7180FD" w14:textId="77777777" w:rsidTr="008C4938">
        <w:trPr>
          <w:cantSplit/>
          <w:jc w:val="center"/>
        </w:trPr>
        <w:tc>
          <w:tcPr>
            <w:tcW w:w="625" w:type="dxa"/>
          </w:tcPr>
          <w:p w14:paraId="2660A81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1D7D1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554D3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06A6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7FFF4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D139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6E524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57956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0B9D4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9DBF9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1CB643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FAD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69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69B2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5BD24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EF2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E1A1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C9B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4E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551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F630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C7EC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938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75E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6B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BCC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CE9E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EEA3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B5C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F88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C8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AD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CF28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2F26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928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FC5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535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539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715E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26A8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E83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828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95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247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3B25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FC28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60E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B5DFD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00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C939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27E44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D1D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FFA05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3FA53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5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D8C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3407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6B4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CAD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3B0B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B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879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4C09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3BE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762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49D08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DC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7D9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0610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EAEC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72FC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C39B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FE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8A8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D839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3F76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743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36A37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CB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2BC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B600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791E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42D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D4457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C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965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65C3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9F1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5B40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C0F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E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9DE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9B18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0C0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BAF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A5C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447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35B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AFCE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095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2DA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078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E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D54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620D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1452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6CB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C29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25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0F4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41F6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F9B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089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DFC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7EE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2FF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C1F9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7577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380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C8A8E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D3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4DB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3378F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460B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F017A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9C5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F1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C28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F35D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A789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017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BD5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0C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E72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D8B9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7B62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2B6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F46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E75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681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6861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6D47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133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201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9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4DD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82FC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E5EA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1C2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B76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FC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8FA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CC4D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BD23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C2C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27C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2B07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C22C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42FB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BF26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73A64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E909C4" w14:textId="77777777" w:rsidTr="008C4938">
        <w:trPr>
          <w:cantSplit/>
          <w:jc w:val="center"/>
        </w:trPr>
        <w:tc>
          <w:tcPr>
            <w:tcW w:w="625" w:type="dxa"/>
          </w:tcPr>
          <w:p w14:paraId="6E6E0B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B00B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B515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0587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3554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731AE6" w14:textId="77777777" w:rsidTr="008C4938">
        <w:trPr>
          <w:cantSplit/>
          <w:jc w:val="center"/>
        </w:trPr>
        <w:tc>
          <w:tcPr>
            <w:tcW w:w="625" w:type="dxa"/>
          </w:tcPr>
          <w:p w14:paraId="4E28A2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F2FE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1F5D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096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EE07E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473684" w14:textId="77777777" w:rsidTr="008C4938">
        <w:trPr>
          <w:cantSplit/>
          <w:jc w:val="center"/>
        </w:trPr>
        <w:tc>
          <w:tcPr>
            <w:tcW w:w="625" w:type="dxa"/>
          </w:tcPr>
          <w:p w14:paraId="5BDBD5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9E4C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D9CB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AE9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C186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E024F7" w14:textId="77777777" w:rsidTr="008C4938">
        <w:trPr>
          <w:cantSplit/>
          <w:jc w:val="center"/>
        </w:trPr>
        <w:tc>
          <w:tcPr>
            <w:tcW w:w="625" w:type="dxa"/>
          </w:tcPr>
          <w:p w14:paraId="180318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D0E4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CEC3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30E8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4D3B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52FA72" w14:textId="77777777" w:rsidTr="008C4938">
        <w:trPr>
          <w:cantSplit/>
          <w:jc w:val="center"/>
        </w:trPr>
        <w:tc>
          <w:tcPr>
            <w:tcW w:w="625" w:type="dxa"/>
          </w:tcPr>
          <w:p w14:paraId="21F6E2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4E1A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55CD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A779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F3F6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D22480" w14:textId="77777777" w:rsidTr="008C4938">
        <w:trPr>
          <w:cantSplit/>
          <w:jc w:val="center"/>
        </w:trPr>
        <w:tc>
          <w:tcPr>
            <w:tcW w:w="625" w:type="dxa"/>
          </w:tcPr>
          <w:p w14:paraId="6F5E9F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20E6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2CF7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E2E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252A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E23974" w14:textId="77777777" w:rsidTr="008C4938">
        <w:trPr>
          <w:cantSplit/>
          <w:jc w:val="center"/>
        </w:trPr>
        <w:tc>
          <w:tcPr>
            <w:tcW w:w="625" w:type="dxa"/>
          </w:tcPr>
          <w:p w14:paraId="64CF21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36FE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E181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25CE5A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6A2A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CFE2B08" w14:textId="77777777" w:rsidTr="008C4938">
        <w:trPr>
          <w:cantSplit/>
          <w:jc w:val="center"/>
        </w:trPr>
        <w:tc>
          <w:tcPr>
            <w:tcW w:w="625" w:type="dxa"/>
          </w:tcPr>
          <w:p w14:paraId="20C2D6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B86BF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13B51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7B1B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0A6CD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F45CC5" w14:textId="77777777" w:rsidTr="008C4938">
        <w:trPr>
          <w:cantSplit/>
          <w:jc w:val="center"/>
        </w:trPr>
        <w:tc>
          <w:tcPr>
            <w:tcW w:w="625" w:type="dxa"/>
          </w:tcPr>
          <w:p w14:paraId="2DC58A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6CA8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95D2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6455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5E0B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9A34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97E3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11FC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0195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2A10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7877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32FA99" w14:textId="77777777" w:rsidTr="008C4938">
        <w:trPr>
          <w:cantSplit/>
          <w:jc w:val="center"/>
        </w:trPr>
        <w:tc>
          <w:tcPr>
            <w:tcW w:w="625" w:type="dxa"/>
          </w:tcPr>
          <w:p w14:paraId="2AEEDA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5343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5F8B7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5483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5F46F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24F4D6" w14:textId="77777777" w:rsidTr="008C4938">
        <w:trPr>
          <w:cantSplit/>
          <w:jc w:val="center"/>
        </w:trPr>
        <w:tc>
          <w:tcPr>
            <w:tcW w:w="625" w:type="dxa"/>
          </w:tcPr>
          <w:p w14:paraId="3FC4C3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90ED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EA5E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5D0C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6808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305730" w14:textId="77777777" w:rsidTr="008C4938">
        <w:trPr>
          <w:cantSplit/>
          <w:jc w:val="center"/>
        </w:trPr>
        <w:tc>
          <w:tcPr>
            <w:tcW w:w="625" w:type="dxa"/>
          </w:tcPr>
          <w:p w14:paraId="2DD180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4D92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E7A1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F59F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CB6D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170FE0" w14:textId="77777777" w:rsidTr="008C4938">
        <w:trPr>
          <w:cantSplit/>
          <w:jc w:val="center"/>
        </w:trPr>
        <w:tc>
          <w:tcPr>
            <w:tcW w:w="625" w:type="dxa"/>
          </w:tcPr>
          <w:p w14:paraId="7D8DBF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FF4E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7B16C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66DE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53BA1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4F0188" w14:textId="77777777" w:rsidTr="008C4938">
        <w:trPr>
          <w:cantSplit/>
          <w:jc w:val="center"/>
        </w:trPr>
        <w:tc>
          <w:tcPr>
            <w:tcW w:w="625" w:type="dxa"/>
          </w:tcPr>
          <w:p w14:paraId="1AC8C0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7E29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1059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3399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87A8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5A8C54" w14:textId="77777777" w:rsidTr="008C4938">
        <w:trPr>
          <w:cantSplit/>
          <w:jc w:val="center"/>
        </w:trPr>
        <w:tc>
          <w:tcPr>
            <w:tcW w:w="625" w:type="dxa"/>
          </w:tcPr>
          <w:p w14:paraId="7DFAAD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DFD5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1DF2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E2B0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8D9A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25ED0A" w14:textId="77777777" w:rsidTr="008C4938">
        <w:trPr>
          <w:cantSplit/>
          <w:jc w:val="center"/>
        </w:trPr>
        <w:tc>
          <w:tcPr>
            <w:tcW w:w="625" w:type="dxa"/>
          </w:tcPr>
          <w:p w14:paraId="3BC65C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D8F4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3407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87D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86F9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E54146" w14:textId="77777777" w:rsidTr="008C4938">
        <w:trPr>
          <w:cantSplit/>
          <w:jc w:val="center"/>
        </w:trPr>
        <w:tc>
          <w:tcPr>
            <w:tcW w:w="625" w:type="dxa"/>
          </w:tcPr>
          <w:p w14:paraId="29038E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7E6D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3555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B95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A66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6EDC2B" w14:textId="77777777" w:rsidTr="008C4938">
        <w:trPr>
          <w:cantSplit/>
          <w:jc w:val="center"/>
        </w:trPr>
        <w:tc>
          <w:tcPr>
            <w:tcW w:w="625" w:type="dxa"/>
          </w:tcPr>
          <w:p w14:paraId="6605EC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5399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4517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7F4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82AE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0563CF" w14:textId="77777777" w:rsidTr="008C4938">
        <w:trPr>
          <w:cantSplit/>
          <w:jc w:val="center"/>
        </w:trPr>
        <w:tc>
          <w:tcPr>
            <w:tcW w:w="625" w:type="dxa"/>
          </w:tcPr>
          <w:p w14:paraId="2F0137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A83C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1EBB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F9F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9E03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6F3B65" w14:textId="77777777" w:rsidTr="008C4938">
        <w:trPr>
          <w:cantSplit/>
          <w:jc w:val="center"/>
        </w:trPr>
        <w:tc>
          <w:tcPr>
            <w:tcW w:w="625" w:type="dxa"/>
          </w:tcPr>
          <w:p w14:paraId="35D2D1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C916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72D2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FAE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A6D6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9B4D07" w14:textId="77777777" w:rsidTr="008C4938">
        <w:trPr>
          <w:cantSplit/>
          <w:jc w:val="center"/>
        </w:trPr>
        <w:tc>
          <w:tcPr>
            <w:tcW w:w="625" w:type="dxa"/>
          </w:tcPr>
          <w:p w14:paraId="7D4656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7BD5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C9CF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7AC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5331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E6F54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5BDE8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7412E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05A3C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tizens of the World Charter School 5</w:t>
      </w:r>
      <w:r w:rsidRPr="000A4AC7">
        <w:t xml:space="preserve"> (</w:t>
      </w:r>
      <w:r w:rsidRPr="00827DE1">
        <w:rPr>
          <w:noProof/>
        </w:rPr>
        <w:t>01398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69A36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D50C3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AE552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06600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9E239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C7284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61E31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4DBB26A" w14:textId="77777777" w:rsidTr="008C4938">
        <w:trPr>
          <w:cantSplit/>
          <w:jc w:val="center"/>
        </w:trPr>
        <w:tc>
          <w:tcPr>
            <w:tcW w:w="625" w:type="dxa"/>
          </w:tcPr>
          <w:p w14:paraId="2E61C07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22288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79372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44CB7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3EBCB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1AC2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58943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3A66F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8BA2B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EDE95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1CE8C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6D9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636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055B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B5CA7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40C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0893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850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D4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723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B525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F4E8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44E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249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091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906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C6B2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D642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71E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856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43D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E17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57CF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A335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FB5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425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65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216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3316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1BA4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468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DCD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D2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17A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CDF3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675F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E77E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9D860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1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49BF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703CA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4B2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E0440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05D26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50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EA1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4563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1FD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F64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65551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C0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C08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17C1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9B1C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643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2B268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1F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8FF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9F32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2B3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834C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030C9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0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117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7605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E7C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F19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E242E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7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E8E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AD1D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A7CE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782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C1309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DD0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08AA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40D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2893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9EF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93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0BC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43FC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368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7E0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3C3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0E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068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BE1C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795F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132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142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91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942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ECF0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F89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530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F3A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ECD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AF2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A529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1602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1AF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AF6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51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E40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BC4F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57F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B05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DF9F2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F6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245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E4C45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D1B9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275B1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667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FA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0A0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F4C0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677E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39B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121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B55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5FF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B03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233D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AFD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8A2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A40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08C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C413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0551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DD1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D19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920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559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C536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918A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4A3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959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8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4E9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FAAA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6627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B74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358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0D12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90A8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AC1D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E451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1C13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8DDFA3" w14:textId="77777777" w:rsidTr="008C4938">
        <w:trPr>
          <w:cantSplit/>
          <w:jc w:val="center"/>
        </w:trPr>
        <w:tc>
          <w:tcPr>
            <w:tcW w:w="625" w:type="dxa"/>
          </w:tcPr>
          <w:p w14:paraId="78FA11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750D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A0F9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786E7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722F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A2C624" w14:textId="77777777" w:rsidTr="008C4938">
        <w:trPr>
          <w:cantSplit/>
          <w:jc w:val="center"/>
        </w:trPr>
        <w:tc>
          <w:tcPr>
            <w:tcW w:w="625" w:type="dxa"/>
          </w:tcPr>
          <w:p w14:paraId="4DC946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9B13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3D59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98F3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CB55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AB800A" w14:textId="77777777" w:rsidTr="008C4938">
        <w:trPr>
          <w:cantSplit/>
          <w:jc w:val="center"/>
        </w:trPr>
        <w:tc>
          <w:tcPr>
            <w:tcW w:w="625" w:type="dxa"/>
          </w:tcPr>
          <w:p w14:paraId="699858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77BA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3F71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992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B46C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F7AAC6" w14:textId="77777777" w:rsidTr="008C4938">
        <w:trPr>
          <w:cantSplit/>
          <w:jc w:val="center"/>
        </w:trPr>
        <w:tc>
          <w:tcPr>
            <w:tcW w:w="625" w:type="dxa"/>
          </w:tcPr>
          <w:p w14:paraId="715BF7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2235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72C4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976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7EC2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9CC542" w14:textId="77777777" w:rsidTr="008C4938">
        <w:trPr>
          <w:cantSplit/>
          <w:jc w:val="center"/>
        </w:trPr>
        <w:tc>
          <w:tcPr>
            <w:tcW w:w="625" w:type="dxa"/>
          </w:tcPr>
          <w:p w14:paraId="385F29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C216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EF73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2B24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41DE3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BAC40B" w14:textId="77777777" w:rsidTr="008C4938">
        <w:trPr>
          <w:cantSplit/>
          <w:jc w:val="center"/>
        </w:trPr>
        <w:tc>
          <w:tcPr>
            <w:tcW w:w="625" w:type="dxa"/>
          </w:tcPr>
          <w:p w14:paraId="0E487D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F4E9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B83C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ED14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46F8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40D1A3" w14:textId="77777777" w:rsidTr="008C4938">
        <w:trPr>
          <w:cantSplit/>
          <w:jc w:val="center"/>
        </w:trPr>
        <w:tc>
          <w:tcPr>
            <w:tcW w:w="625" w:type="dxa"/>
          </w:tcPr>
          <w:p w14:paraId="37FFAD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9D56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0019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EC6C5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04AB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294AB68" w14:textId="77777777" w:rsidTr="008C4938">
        <w:trPr>
          <w:cantSplit/>
          <w:jc w:val="center"/>
        </w:trPr>
        <w:tc>
          <w:tcPr>
            <w:tcW w:w="625" w:type="dxa"/>
          </w:tcPr>
          <w:p w14:paraId="1BB72A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D67FF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F7BE6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084E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078C0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C3BE46" w14:textId="77777777" w:rsidTr="008C4938">
        <w:trPr>
          <w:cantSplit/>
          <w:jc w:val="center"/>
        </w:trPr>
        <w:tc>
          <w:tcPr>
            <w:tcW w:w="625" w:type="dxa"/>
          </w:tcPr>
          <w:p w14:paraId="7C80A9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E2ED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C8EE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6B43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1CFA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0760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6743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A37D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1580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0C13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6104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15BA46" w14:textId="77777777" w:rsidTr="008C4938">
        <w:trPr>
          <w:cantSplit/>
          <w:jc w:val="center"/>
        </w:trPr>
        <w:tc>
          <w:tcPr>
            <w:tcW w:w="625" w:type="dxa"/>
          </w:tcPr>
          <w:p w14:paraId="0C11BF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F122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B7575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F123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8A2E0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C8FC9B" w14:textId="77777777" w:rsidTr="008C4938">
        <w:trPr>
          <w:cantSplit/>
          <w:jc w:val="center"/>
        </w:trPr>
        <w:tc>
          <w:tcPr>
            <w:tcW w:w="625" w:type="dxa"/>
          </w:tcPr>
          <w:p w14:paraId="0997CF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0E59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8F6C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37D3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5750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59D9DE" w14:textId="77777777" w:rsidTr="008C4938">
        <w:trPr>
          <w:cantSplit/>
          <w:jc w:val="center"/>
        </w:trPr>
        <w:tc>
          <w:tcPr>
            <w:tcW w:w="625" w:type="dxa"/>
          </w:tcPr>
          <w:p w14:paraId="398F6B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209E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5F6E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B3A6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6CE3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475434" w14:textId="77777777" w:rsidTr="008C4938">
        <w:trPr>
          <w:cantSplit/>
          <w:jc w:val="center"/>
        </w:trPr>
        <w:tc>
          <w:tcPr>
            <w:tcW w:w="625" w:type="dxa"/>
          </w:tcPr>
          <w:p w14:paraId="6707F7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9BEE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0673E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85E9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70ED2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22D653" w14:textId="77777777" w:rsidTr="008C4938">
        <w:trPr>
          <w:cantSplit/>
          <w:jc w:val="center"/>
        </w:trPr>
        <w:tc>
          <w:tcPr>
            <w:tcW w:w="625" w:type="dxa"/>
          </w:tcPr>
          <w:p w14:paraId="547610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67C9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A065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723D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FE7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75BF52" w14:textId="77777777" w:rsidTr="008C4938">
        <w:trPr>
          <w:cantSplit/>
          <w:jc w:val="center"/>
        </w:trPr>
        <w:tc>
          <w:tcPr>
            <w:tcW w:w="625" w:type="dxa"/>
          </w:tcPr>
          <w:p w14:paraId="498520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4222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2E6F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71E6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9BCF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B3666D" w14:textId="77777777" w:rsidTr="008C4938">
        <w:trPr>
          <w:cantSplit/>
          <w:jc w:val="center"/>
        </w:trPr>
        <w:tc>
          <w:tcPr>
            <w:tcW w:w="625" w:type="dxa"/>
          </w:tcPr>
          <w:p w14:paraId="1B396C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0C0C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5800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93E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B2E9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BCAE03" w14:textId="77777777" w:rsidTr="008C4938">
        <w:trPr>
          <w:cantSplit/>
          <w:jc w:val="center"/>
        </w:trPr>
        <w:tc>
          <w:tcPr>
            <w:tcW w:w="625" w:type="dxa"/>
          </w:tcPr>
          <w:p w14:paraId="756D48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8430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3AB1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30C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C7BD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19332A" w14:textId="77777777" w:rsidTr="008C4938">
        <w:trPr>
          <w:cantSplit/>
          <w:jc w:val="center"/>
        </w:trPr>
        <w:tc>
          <w:tcPr>
            <w:tcW w:w="625" w:type="dxa"/>
          </w:tcPr>
          <w:p w14:paraId="376C87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A56D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6A5C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C67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D07B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F1B7EE" w14:textId="77777777" w:rsidTr="008C4938">
        <w:trPr>
          <w:cantSplit/>
          <w:jc w:val="center"/>
        </w:trPr>
        <w:tc>
          <w:tcPr>
            <w:tcW w:w="625" w:type="dxa"/>
          </w:tcPr>
          <w:p w14:paraId="28CCBB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48F1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760A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2B4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462B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8E80E5" w14:textId="77777777" w:rsidTr="008C4938">
        <w:trPr>
          <w:cantSplit/>
          <w:jc w:val="center"/>
        </w:trPr>
        <w:tc>
          <w:tcPr>
            <w:tcW w:w="625" w:type="dxa"/>
          </w:tcPr>
          <w:p w14:paraId="0029F3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7392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D452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98E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9A61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BC77A2" w14:textId="77777777" w:rsidTr="008C4938">
        <w:trPr>
          <w:cantSplit/>
          <w:jc w:val="center"/>
        </w:trPr>
        <w:tc>
          <w:tcPr>
            <w:tcW w:w="625" w:type="dxa"/>
          </w:tcPr>
          <w:p w14:paraId="46F395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BF08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B871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438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628C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465C1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646C65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33494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8FDF1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tizens of the World Charter School Hollywood</w:t>
      </w:r>
      <w:r w:rsidRPr="000A4AC7">
        <w:t xml:space="preserve"> (</w:t>
      </w:r>
      <w:r w:rsidRPr="00827DE1">
        <w:rPr>
          <w:noProof/>
        </w:rPr>
        <w:t>01225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6D960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005F2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22226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8E8D4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CFBE0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BA7FE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CA1EA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30095FC" w14:textId="77777777" w:rsidTr="008C4938">
        <w:trPr>
          <w:cantSplit/>
          <w:jc w:val="center"/>
        </w:trPr>
        <w:tc>
          <w:tcPr>
            <w:tcW w:w="625" w:type="dxa"/>
          </w:tcPr>
          <w:p w14:paraId="3F3648C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92364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385E8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EADF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B3D50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4F31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86A49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65DA2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6DEC3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0BFE1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1F280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E07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211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0374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E4ADA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6AE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CF544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A1F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EE5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D99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D40D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F0FE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B101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AAE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50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6AB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924E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0796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DB5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038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34C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8AF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3E23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DC95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122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E38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A0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DFC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0217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F1AC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324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538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A9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F12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5492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D40C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C26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3B8F1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33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5BA4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376F4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520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A44D7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B42EA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31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4AB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A1BB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5F1A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4B2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ABA8A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E1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FE1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2B26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DA2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C00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17039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08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A1D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164A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FCC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C5D2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D7857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FE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489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F064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3260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76D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E78E3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73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416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7180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13F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883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61008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11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196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5044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BEF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CBD2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553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FF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401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3CA1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032E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D13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D88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25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1A2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DFDE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231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7CC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C10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D4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3B7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423A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D29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7DE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914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A9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F9F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A6E5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1C9F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DE5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28E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F9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5FF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E14F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756C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9CE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C00A2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96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407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4001A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D3DB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845BB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063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46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E2E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77EF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AFA0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6CF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C0E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A9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0A3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0004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8134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8D8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1F3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C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95D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53A2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D2FF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5F6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1E6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23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99F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DFF6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71B3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BF3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196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8D2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F40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B084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9DEA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E64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BF9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C931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8A9B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8955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A409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0375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16D5C79" w14:textId="77777777" w:rsidTr="008C4938">
        <w:trPr>
          <w:cantSplit/>
          <w:jc w:val="center"/>
        </w:trPr>
        <w:tc>
          <w:tcPr>
            <w:tcW w:w="625" w:type="dxa"/>
          </w:tcPr>
          <w:p w14:paraId="5B3DF2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80B3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6A08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D123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395B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8902441" w14:textId="77777777" w:rsidTr="008C4938">
        <w:trPr>
          <w:cantSplit/>
          <w:jc w:val="center"/>
        </w:trPr>
        <w:tc>
          <w:tcPr>
            <w:tcW w:w="625" w:type="dxa"/>
          </w:tcPr>
          <w:p w14:paraId="2B813B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D21B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6FC8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45762A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4B15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E3EBC2" w14:textId="77777777" w:rsidTr="008C4938">
        <w:trPr>
          <w:cantSplit/>
          <w:jc w:val="center"/>
        </w:trPr>
        <w:tc>
          <w:tcPr>
            <w:tcW w:w="625" w:type="dxa"/>
          </w:tcPr>
          <w:p w14:paraId="6CCB8F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55C2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19C3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106A49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9FAE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143898" w14:textId="77777777" w:rsidTr="008C4938">
        <w:trPr>
          <w:cantSplit/>
          <w:jc w:val="center"/>
        </w:trPr>
        <w:tc>
          <w:tcPr>
            <w:tcW w:w="625" w:type="dxa"/>
          </w:tcPr>
          <w:p w14:paraId="42D821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7EBC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1D11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30B6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D3DE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E5D97D" w14:textId="77777777" w:rsidTr="008C4938">
        <w:trPr>
          <w:cantSplit/>
          <w:jc w:val="center"/>
        </w:trPr>
        <w:tc>
          <w:tcPr>
            <w:tcW w:w="625" w:type="dxa"/>
          </w:tcPr>
          <w:p w14:paraId="5FCC13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20B7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3DD7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5A9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BC03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4AA5C8" w14:textId="77777777" w:rsidTr="008C4938">
        <w:trPr>
          <w:cantSplit/>
          <w:jc w:val="center"/>
        </w:trPr>
        <w:tc>
          <w:tcPr>
            <w:tcW w:w="625" w:type="dxa"/>
          </w:tcPr>
          <w:p w14:paraId="3DD581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E362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A84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00FE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38CE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B3BD8B" w14:textId="77777777" w:rsidTr="008C4938">
        <w:trPr>
          <w:cantSplit/>
          <w:jc w:val="center"/>
        </w:trPr>
        <w:tc>
          <w:tcPr>
            <w:tcW w:w="625" w:type="dxa"/>
          </w:tcPr>
          <w:p w14:paraId="41C6D9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856B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7758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9DCFA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3524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3EE9E66" w14:textId="77777777" w:rsidTr="008C4938">
        <w:trPr>
          <w:cantSplit/>
          <w:jc w:val="center"/>
        </w:trPr>
        <w:tc>
          <w:tcPr>
            <w:tcW w:w="625" w:type="dxa"/>
          </w:tcPr>
          <w:p w14:paraId="4E7B3C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C49E9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054AD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6071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1A81B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3B5D07" w14:textId="77777777" w:rsidTr="008C4938">
        <w:trPr>
          <w:cantSplit/>
          <w:jc w:val="center"/>
        </w:trPr>
        <w:tc>
          <w:tcPr>
            <w:tcW w:w="625" w:type="dxa"/>
          </w:tcPr>
          <w:p w14:paraId="643F77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E708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3334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1B23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CDFB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C03C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6CB3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406C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8AD6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654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333D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C9E1E5" w14:textId="77777777" w:rsidTr="008C4938">
        <w:trPr>
          <w:cantSplit/>
          <w:jc w:val="center"/>
        </w:trPr>
        <w:tc>
          <w:tcPr>
            <w:tcW w:w="625" w:type="dxa"/>
          </w:tcPr>
          <w:p w14:paraId="69CB92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B602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948E2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FACB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32BEA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9C975D" w14:textId="77777777" w:rsidTr="008C4938">
        <w:trPr>
          <w:cantSplit/>
          <w:jc w:val="center"/>
        </w:trPr>
        <w:tc>
          <w:tcPr>
            <w:tcW w:w="625" w:type="dxa"/>
          </w:tcPr>
          <w:p w14:paraId="7AEBC9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9101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0138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BAFF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FA2C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FD2ED1" w14:textId="77777777" w:rsidTr="008C4938">
        <w:trPr>
          <w:cantSplit/>
          <w:jc w:val="center"/>
        </w:trPr>
        <w:tc>
          <w:tcPr>
            <w:tcW w:w="625" w:type="dxa"/>
          </w:tcPr>
          <w:p w14:paraId="3D67A0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76E7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9E1D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DA68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7B9B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CA2FBF" w14:textId="77777777" w:rsidTr="008C4938">
        <w:trPr>
          <w:cantSplit/>
          <w:jc w:val="center"/>
        </w:trPr>
        <w:tc>
          <w:tcPr>
            <w:tcW w:w="625" w:type="dxa"/>
          </w:tcPr>
          <w:p w14:paraId="0EF9F2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D7F1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46C16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75A1A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C7170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4B0D6BE" w14:textId="77777777" w:rsidTr="008C4938">
        <w:trPr>
          <w:cantSplit/>
          <w:jc w:val="center"/>
        </w:trPr>
        <w:tc>
          <w:tcPr>
            <w:tcW w:w="625" w:type="dxa"/>
          </w:tcPr>
          <w:p w14:paraId="5B9676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4FA4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57EE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52BE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54FE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A18CD4" w14:textId="77777777" w:rsidTr="008C4938">
        <w:trPr>
          <w:cantSplit/>
          <w:jc w:val="center"/>
        </w:trPr>
        <w:tc>
          <w:tcPr>
            <w:tcW w:w="625" w:type="dxa"/>
          </w:tcPr>
          <w:p w14:paraId="0F2AED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DD5D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5479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BF67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FC21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BAD7F8" w14:textId="77777777" w:rsidTr="008C4938">
        <w:trPr>
          <w:cantSplit/>
          <w:jc w:val="center"/>
        </w:trPr>
        <w:tc>
          <w:tcPr>
            <w:tcW w:w="625" w:type="dxa"/>
          </w:tcPr>
          <w:p w14:paraId="2AA454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5896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9DFB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CE3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5F0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9B61DC" w14:textId="77777777" w:rsidTr="008C4938">
        <w:trPr>
          <w:cantSplit/>
          <w:jc w:val="center"/>
        </w:trPr>
        <w:tc>
          <w:tcPr>
            <w:tcW w:w="625" w:type="dxa"/>
          </w:tcPr>
          <w:p w14:paraId="15FC09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0E0D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193A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4E4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DAE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AEC98A" w14:textId="77777777" w:rsidTr="008C4938">
        <w:trPr>
          <w:cantSplit/>
          <w:jc w:val="center"/>
        </w:trPr>
        <w:tc>
          <w:tcPr>
            <w:tcW w:w="625" w:type="dxa"/>
          </w:tcPr>
          <w:p w14:paraId="4005E0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7AF0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70A6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A9F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8D38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814DD4" w14:textId="77777777" w:rsidTr="008C4938">
        <w:trPr>
          <w:cantSplit/>
          <w:jc w:val="center"/>
        </w:trPr>
        <w:tc>
          <w:tcPr>
            <w:tcW w:w="625" w:type="dxa"/>
          </w:tcPr>
          <w:p w14:paraId="517689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86C4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1D0A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51B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8EE2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77EBEA" w14:textId="77777777" w:rsidTr="008C4938">
        <w:trPr>
          <w:cantSplit/>
          <w:jc w:val="center"/>
        </w:trPr>
        <w:tc>
          <w:tcPr>
            <w:tcW w:w="625" w:type="dxa"/>
          </w:tcPr>
          <w:p w14:paraId="7E9395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D982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6B3A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F04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412D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0894AB" w14:textId="77777777" w:rsidTr="008C4938">
        <w:trPr>
          <w:cantSplit/>
          <w:jc w:val="center"/>
        </w:trPr>
        <w:tc>
          <w:tcPr>
            <w:tcW w:w="625" w:type="dxa"/>
          </w:tcPr>
          <w:p w14:paraId="78A230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2C47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B4EE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350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CC98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3C587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19FA7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A9592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CEFFE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tizens of the World Charter School Mar Vista</w:t>
      </w:r>
      <w:r w:rsidRPr="000A4AC7">
        <w:t xml:space="preserve"> (</w:t>
      </w:r>
      <w:r w:rsidRPr="00827DE1">
        <w:rPr>
          <w:noProof/>
        </w:rPr>
        <w:t>01261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3CBBD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981F1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FF801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E21A2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10E55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3AF86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591B8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86CC4A8" w14:textId="77777777" w:rsidTr="008C4938">
        <w:trPr>
          <w:cantSplit/>
          <w:jc w:val="center"/>
        </w:trPr>
        <w:tc>
          <w:tcPr>
            <w:tcW w:w="625" w:type="dxa"/>
          </w:tcPr>
          <w:p w14:paraId="390CEFE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5B89F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C8B2E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84308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4627A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8E85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C12C5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CEA7C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072A2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E9D29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41E22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E28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5A0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3C7B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60ADC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6F1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0FA6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A07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5F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DA3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3381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9B90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0C0E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46E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7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0AE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71F0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2849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5E1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C49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5C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F8A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C119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2BAC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3B7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BBB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09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674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D197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CC6D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54DD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094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08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CD3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A165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F567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3BA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6BCBB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5DA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85F7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A3B1A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408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390B1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50709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1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BE3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7AEF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9E8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A3C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D9F25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3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BB9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6CFC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F709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F7C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37499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8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A1F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1F83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82B1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98FD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78189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6C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69F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FB58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9FB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F64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0D060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51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9B9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F982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150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863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4DC1A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EA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44E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5251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F89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48E3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F69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1E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838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4878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A5B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27D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FBD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B1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B33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CC0F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23F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1DC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21A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C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E84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DD85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896A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8AC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67E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BD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117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AC63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B3F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E03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77E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3D8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DF1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07BC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97E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2A2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34AEF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35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0AD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C4F13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66BB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3F809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374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3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C9D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6674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00DF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489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357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2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B82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4039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D6A0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884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CE6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6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BBB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96A8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80DD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71A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9FF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3D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F05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1236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4CAC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4DF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9B9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0A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7D7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4DDE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0EC8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F78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176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204B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0A65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E0E2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55B1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7567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872F21" w14:textId="77777777" w:rsidTr="008C4938">
        <w:trPr>
          <w:cantSplit/>
          <w:jc w:val="center"/>
        </w:trPr>
        <w:tc>
          <w:tcPr>
            <w:tcW w:w="625" w:type="dxa"/>
          </w:tcPr>
          <w:p w14:paraId="74E6D6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BAE3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C737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AAA2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2F45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D9EF94" w14:textId="77777777" w:rsidTr="008C4938">
        <w:trPr>
          <w:cantSplit/>
          <w:jc w:val="center"/>
        </w:trPr>
        <w:tc>
          <w:tcPr>
            <w:tcW w:w="625" w:type="dxa"/>
          </w:tcPr>
          <w:p w14:paraId="6527D8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9F48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9C9E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6C8AA3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BE7D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30301A" w14:textId="77777777" w:rsidTr="008C4938">
        <w:trPr>
          <w:cantSplit/>
          <w:jc w:val="center"/>
        </w:trPr>
        <w:tc>
          <w:tcPr>
            <w:tcW w:w="625" w:type="dxa"/>
          </w:tcPr>
          <w:p w14:paraId="56C8DD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DBD9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3219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58128F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2096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32C7C8" w14:textId="77777777" w:rsidTr="008C4938">
        <w:trPr>
          <w:cantSplit/>
          <w:jc w:val="center"/>
        </w:trPr>
        <w:tc>
          <w:tcPr>
            <w:tcW w:w="625" w:type="dxa"/>
          </w:tcPr>
          <w:p w14:paraId="2FB200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D0E5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064A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5951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A800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34708F" w14:textId="77777777" w:rsidTr="008C4938">
        <w:trPr>
          <w:cantSplit/>
          <w:jc w:val="center"/>
        </w:trPr>
        <w:tc>
          <w:tcPr>
            <w:tcW w:w="625" w:type="dxa"/>
          </w:tcPr>
          <w:p w14:paraId="4B2716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8F6F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AAC3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0AF3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30B8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B21540" w14:textId="77777777" w:rsidTr="008C4938">
        <w:trPr>
          <w:cantSplit/>
          <w:jc w:val="center"/>
        </w:trPr>
        <w:tc>
          <w:tcPr>
            <w:tcW w:w="625" w:type="dxa"/>
          </w:tcPr>
          <w:p w14:paraId="29CF0A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DEF1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D84C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0376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D490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963021" w14:textId="77777777" w:rsidTr="008C4938">
        <w:trPr>
          <w:cantSplit/>
          <w:jc w:val="center"/>
        </w:trPr>
        <w:tc>
          <w:tcPr>
            <w:tcW w:w="625" w:type="dxa"/>
          </w:tcPr>
          <w:p w14:paraId="3CE602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EF69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AD0B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90231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9DFA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5735E6A" w14:textId="77777777" w:rsidTr="008C4938">
        <w:trPr>
          <w:cantSplit/>
          <w:jc w:val="center"/>
        </w:trPr>
        <w:tc>
          <w:tcPr>
            <w:tcW w:w="625" w:type="dxa"/>
          </w:tcPr>
          <w:p w14:paraId="59C15B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E98E9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103FC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A7D1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4ED5F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37C626" w14:textId="77777777" w:rsidTr="008C4938">
        <w:trPr>
          <w:cantSplit/>
          <w:jc w:val="center"/>
        </w:trPr>
        <w:tc>
          <w:tcPr>
            <w:tcW w:w="625" w:type="dxa"/>
          </w:tcPr>
          <w:p w14:paraId="45F9E1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5643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56AA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CADB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012D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3ACA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B971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4BCE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3708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B4E5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38D4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725CC8" w14:textId="77777777" w:rsidTr="008C4938">
        <w:trPr>
          <w:cantSplit/>
          <w:jc w:val="center"/>
        </w:trPr>
        <w:tc>
          <w:tcPr>
            <w:tcW w:w="625" w:type="dxa"/>
          </w:tcPr>
          <w:p w14:paraId="19743C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4C19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7DE53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FF78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58C45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7E53F0" w14:textId="77777777" w:rsidTr="008C4938">
        <w:trPr>
          <w:cantSplit/>
          <w:jc w:val="center"/>
        </w:trPr>
        <w:tc>
          <w:tcPr>
            <w:tcW w:w="625" w:type="dxa"/>
          </w:tcPr>
          <w:p w14:paraId="2C5E50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4800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487B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87D2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D604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96B77C" w14:textId="77777777" w:rsidTr="008C4938">
        <w:trPr>
          <w:cantSplit/>
          <w:jc w:val="center"/>
        </w:trPr>
        <w:tc>
          <w:tcPr>
            <w:tcW w:w="625" w:type="dxa"/>
          </w:tcPr>
          <w:p w14:paraId="1966F8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45F6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0375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A8BB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8F9D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EF4740" w14:textId="77777777" w:rsidTr="008C4938">
        <w:trPr>
          <w:cantSplit/>
          <w:jc w:val="center"/>
        </w:trPr>
        <w:tc>
          <w:tcPr>
            <w:tcW w:w="625" w:type="dxa"/>
          </w:tcPr>
          <w:p w14:paraId="4009F1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726E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0E7C9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CF387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B7597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A888C6" w14:textId="77777777" w:rsidTr="008C4938">
        <w:trPr>
          <w:cantSplit/>
          <w:jc w:val="center"/>
        </w:trPr>
        <w:tc>
          <w:tcPr>
            <w:tcW w:w="625" w:type="dxa"/>
          </w:tcPr>
          <w:p w14:paraId="098D3E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94AC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ABE0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E2D5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2655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F51B3E" w14:textId="77777777" w:rsidTr="008C4938">
        <w:trPr>
          <w:cantSplit/>
          <w:jc w:val="center"/>
        </w:trPr>
        <w:tc>
          <w:tcPr>
            <w:tcW w:w="625" w:type="dxa"/>
          </w:tcPr>
          <w:p w14:paraId="6293DA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3871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5C33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2DE4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D28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EE9FCA" w14:textId="77777777" w:rsidTr="008C4938">
        <w:trPr>
          <w:cantSplit/>
          <w:jc w:val="center"/>
        </w:trPr>
        <w:tc>
          <w:tcPr>
            <w:tcW w:w="625" w:type="dxa"/>
          </w:tcPr>
          <w:p w14:paraId="6722E9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553A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A59E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CB8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D427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88FF40" w14:textId="77777777" w:rsidTr="008C4938">
        <w:trPr>
          <w:cantSplit/>
          <w:jc w:val="center"/>
        </w:trPr>
        <w:tc>
          <w:tcPr>
            <w:tcW w:w="625" w:type="dxa"/>
          </w:tcPr>
          <w:p w14:paraId="3F74F1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509C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9B26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336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CC81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E59FB4" w14:textId="77777777" w:rsidTr="008C4938">
        <w:trPr>
          <w:cantSplit/>
          <w:jc w:val="center"/>
        </w:trPr>
        <w:tc>
          <w:tcPr>
            <w:tcW w:w="625" w:type="dxa"/>
          </w:tcPr>
          <w:p w14:paraId="7BB50E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F611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17DE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B88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6EBA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2E5A4F" w14:textId="77777777" w:rsidTr="008C4938">
        <w:trPr>
          <w:cantSplit/>
          <w:jc w:val="center"/>
        </w:trPr>
        <w:tc>
          <w:tcPr>
            <w:tcW w:w="625" w:type="dxa"/>
          </w:tcPr>
          <w:p w14:paraId="2B2CA1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43F3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DA59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731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2D69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62C328" w14:textId="77777777" w:rsidTr="008C4938">
        <w:trPr>
          <w:cantSplit/>
          <w:jc w:val="center"/>
        </w:trPr>
        <w:tc>
          <w:tcPr>
            <w:tcW w:w="625" w:type="dxa"/>
          </w:tcPr>
          <w:p w14:paraId="3D4B7B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D30E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E51E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9C0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D7BC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D38A99" w14:textId="77777777" w:rsidTr="008C4938">
        <w:trPr>
          <w:cantSplit/>
          <w:jc w:val="center"/>
        </w:trPr>
        <w:tc>
          <w:tcPr>
            <w:tcW w:w="625" w:type="dxa"/>
          </w:tcPr>
          <w:p w14:paraId="32E5C1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34A2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423D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7C0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F0C5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78BD6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20851D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37C0E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F1238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tizens of the World Charter School Silver Lake</w:t>
      </w:r>
      <w:r w:rsidRPr="000A4AC7">
        <w:t xml:space="preserve"> (</w:t>
      </w:r>
      <w:r w:rsidRPr="00827DE1">
        <w:rPr>
          <w:noProof/>
        </w:rPr>
        <w:t>01261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EDE84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EB8BB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F603D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FEA44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F108B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E834E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42C62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4BA8147" w14:textId="77777777" w:rsidTr="008C4938">
        <w:trPr>
          <w:cantSplit/>
          <w:jc w:val="center"/>
        </w:trPr>
        <w:tc>
          <w:tcPr>
            <w:tcW w:w="625" w:type="dxa"/>
          </w:tcPr>
          <w:p w14:paraId="50010EC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A1E03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23364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E5561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25BC6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D6A2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FE7F4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656B4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D1949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3EC3E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EEDE6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AC9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D9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6EA3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45273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D3C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310E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331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A0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40A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356C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3F28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FC32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EC8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2A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892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A27E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DBF9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AD7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241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23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FA5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0E17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7E56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989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16C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33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A5C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739A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0ECB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587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C6E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2C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61A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5D0F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5C1B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5DC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1CD44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01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2F2D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CBB21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C2A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6B941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F3C19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87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E45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20FA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19E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396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8944F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8D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005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B3F0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B20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30C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16626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EA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3C6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F661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6138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57F9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6AA93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6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0B1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B625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F6C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902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3004B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37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1AC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FF76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7D1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7A7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87726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07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FA2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3BCA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72A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8C9D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923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39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C4C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977C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BC3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772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4A6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A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088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B3C4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365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1EF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5D1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E93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5CC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8FF5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E6B2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210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4AA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E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BA8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1579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DAA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A17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894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A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02C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86FC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0F76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04B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DAFA6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4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612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F1C3F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7F5C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9BE63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A58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2D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162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0CB8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950E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0B6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11F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D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468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69AA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76C3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EB7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1A7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13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C86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F423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2700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0E4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B1B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7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179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0E7D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8C2E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AA6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9D2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8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82D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B4EA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59FF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5B8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247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4E9F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551B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FD34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C933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7CEF8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8B7CC5" w14:textId="77777777" w:rsidTr="008C4938">
        <w:trPr>
          <w:cantSplit/>
          <w:jc w:val="center"/>
        </w:trPr>
        <w:tc>
          <w:tcPr>
            <w:tcW w:w="625" w:type="dxa"/>
          </w:tcPr>
          <w:p w14:paraId="24019D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0E25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B003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8B72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C3BF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FEFEB3" w14:textId="77777777" w:rsidTr="008C4938">
        <w:trPr>
          <w:cantSplit/>
          <w:jc w:val="center"/>
        </w:trPr>
        <w:tc>
          <w:tcPr>
            <w:tcW w:w="625" w:type="dxa"/>
          </w:tcPr>
          <w:p w14:paraId="0B3E58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D9C6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B0D6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vAlign w:val="center"/>
          </w:tcPr>
          <w:p w14:paraId="7D33F1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D36C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295F16" w14:textId="77777777" w:rsidTr="008C4938">
        <w:trPr>
          <w:cantSplit/>
          <w:jc w:val="center"/>
        </w:trPr>
        <w:tc>
          <w:tcPr>
            <w:tcW w:w="625" w:type="dxa"/>
          </w:tcPr>
          <w:p w14:paraId="027DFE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A40B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63E7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C051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F723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2EC6B4" w14:textId="77777777" w:rsidTr="008C4938">
        <w:trPr>
          <w:cantSplit/>
          <w:jc w:val="center"/>
        </w:trPr>
        <w:tc>
          <w:tcPr>
            <w:tcW w:w="625" w:type="dxa"/>
          </w:tcPr>
          <w:p w14:paraId="3B31A6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D648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AEC8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422A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25829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1F68C9" w14:textId="77777777" w:rsidTr="008C4938">
        <w:trPr>
          <w:cantSplit/>
          <w:jc w:val="center"/>
        </w:trPr>
        <w:tc>
          <w:tcPr>
            <w:tcW w:w="625" w:type="dxa"/>
          </w:tcPr>
          <w:p w14:paraId="4C89E0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86AF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098A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A73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C64A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3220F7" w14:textId="77777777" w:rsidTr="008C4938">
        <w:trPr>
          <w:cantSplit/>
          <w:jc w:val="center"/>
        </w:trPr>
        <w:tc>
          <w:tcPr>
            <w:tcW w:w="625" w:type="dxa"/>
          </w:tcPr>
          <w:p w14:paraId="6A03DE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6E77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D920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CE5F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2637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8C66B0" w14:textId="77777777" w:rsidTr="008C4938">
        <w:trPr>
          <w:cantSplit/>
          <w:jc w:val="center"/>
        </w:trPr>
        <w:tc>
          <w:tcPr>
            <w:tcW w:w="625" w:type="dxa"/>
          </w:tcPr>
          <w:p w14:paraId="002784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0610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AD54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9E5FAC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C924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F36950F" w14:textId="77777777" w:rsidTr="008C4938">
        <w:trPr>
          <w:cantSplit/>
          <w:jc w:val="center"/>
        </w:trPr>
        <w:tc>
          <w:tcPr>
            <w:tcW w:w="625" w:type="dxa"/>
          </w:tcPr>
          <w:p w14:paraId="604C63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87EF9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FFDBF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721E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CC35B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680B4C" w14:textId="77777777" w:rsidTr="008C4938">
        <w:trPr>
          <w:cantSplit/>
          <w:jc w:val="center"/>
        </w:trPr>
        <w:tc>
          <w:tcPr>
            <w:tcW w:w="625" w:type="dxa"/>
          </w:tcPr>
          <w:p w14:paraId="4C0154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226C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AECA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E670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353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0BA1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8650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C397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8B87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E479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9CDE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E8560C" w14:textId="77777777" w:rsidTr="008C4938">
        <w:trPr>
          <w:cantSplit/>
          <w:jc w:val="center"/>
        </w:trPr>
        <w:tc>
          <w:tcPr>
            <w:tcW w:w="625" w:type="dxa"/>
          </w:tcPr>
          <w:p w14:paraId="3B4648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4A0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9CB12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5CAD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8261A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546EC6" w14:textId="77777777" w:rsidTr="008C4938">
        <w:trPr>
          <w:cantSplit/>
          <w:jc w:val="center"/>
        </w:trPr>
        <w:tc>
          <w:tcPr>
            <w:tcW w:w="625" w:type="dxa"/>
          </w:tcPr>
          <w:p w14:paraId="4139EE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7298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6463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5339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D805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5C7586" w14:textId="77777777" w:rsidTr="008C4938">
        <w:trPr>
          <w:cantSplit/>
          <w:jc w:val="center"/>
        </w:trPr>
        <w:tc>
          <w:tcPr>
            <w:tcW w:w="625" w:type="dxa"/>
          </w:tcPr>
          <w:p w14:paraId="382A95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C079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0273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018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8C2B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D65DDA" w14:textId="77777777" w:rsidTr="008C4938">
        <w:trPr>
          <w:cantSplit/>
          <w:jc w:val="center"/>
        </w:trPr>
        <w:tc>
          <w:tcPr>
            <w:tcW w:w="625" w:type="dxa"/>
          </w:tcPr>
          <w:p w14:paraId="4A1593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D354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59806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9EF35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EA0BD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A8646D" w14:textId="77777777" w:rsidTr="008C4938">
        <w:trPr>
          <w:cantSplit/>
          <w:jc w:val="center"/>
        </w:trPr>
        <w:tc>
          <w:tcPr>
            <w:tcW w:w="625" w:type="dxa"/>
          </w:tcPr>
          <w:p w14:paraId="71DB47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450C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0A69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70B6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2410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F66900" w14:textId="77777777" w:rsidTr="008C4938">
        <w:trPr>
          <w:cantSplit/>
          <w:jc w:val="center"/>
        </w:trPr>
        <w:tc>
          <w:tcPr>
            <w:tcW w:w="625" w:type="dxa"/>
          </w:tcPr>
          <w:p w14:paraId="022177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F325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02AB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6E93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1F61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6CC450" w14:textId="77777777" w:rsidTr="008C4938">
        <w:trPr>
          <w:cantSplit/>
          <w:jc w:val="center"/>
        </w:trPr>
        <w:tc>
          <w:tcPr>
            <w:tcW w:w="625" w:type="dxa"/>
          </w:tcPr>
          <w:p w14:paraId="2B272C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D661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689E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6B8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FD7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48474B" w14:textId="77777777" w:rsidTr="008C4938">
        <w:trPr>
          <w:cantSplit/>
          <w:jc w:val="center"/>
        </w:trPr>
        <w:tc>
          <w:tcPr>
            <w:tcW w:w="625" w:type="dxa"/>
          </w:tcPr>
          <w:p w14:paraId="19B422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9F68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815C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DEA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9DFE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BE7C12" w14:textId="77777777" w:rsidTr="008C4938">
        <w:trPr>
          <w:cantSplit/>
          <w:jc w:val="center"/>
        </w:trPr>
        <w:tc>
          <w:tcPr>
            <w:tcW w:w="625" w:type="dxa"/>
          </w:tcPr>
          <w:p w14:paraId="22E3F9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EBCF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732F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E35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EE6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35C04F" w14:textId="77777777" w:rsidTr="008C4938">
        <w:trPr>
          <w:cantSplit/>
          <w:jc w:val="center"/>
        </w:trPr>
        <w:tc>
          <w:tcPr>
            <w:tcW w:w="625" w:type="dxa"/>
          </w:tcPr>
          <w:p w14:paraId="30AA8C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E706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02B0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C6E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2756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835078" w14:textId="77777777" w:rsidTr="008C4938">
        <w:trPr>
          <w:cantSplit/>
          <w:jc w:val="center"/>
        </w:trPr>
        <w:tc>
          <w:tcPr>
            <w:tcW w:w="625" w:type="dxa"/>
          </w:tcPr>
          <w:p w14:paraId="791F61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F6E9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604E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D66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0763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BB6E6D" w14:textId="77777777" w:rsidTr="008C4938">
        <w:trPr>
          <w:cantSplit/>
          <w:jc w:val="center"/>
        </w:trPr>
        <w:tc>
          <w:tcPr>
            <w:tcW w:w="625" w:type="dxa"/>
          </w:tcPr>
          <w:p w14:paraId="4AB2FE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DB99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A335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462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8B1B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8813D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6D89C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4A6D8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57D72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trus Springs Charter</w:t>
      </w:r>
      <w:r w:rsidRPr="000A4AC7">
        <w:t xml:space="preserve"> (</w:t>
      </w:r>
      <w:r w:rsidRPr="00827DE1">
        <w:rPr>
          <w:noProof/>
        </w:rPr>
        <w:t>01349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E53B7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9DC44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2852A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F695A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D7CCC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D704F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E582E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3A5AF0D" w14:textId="77777777" w:rsidTr="008C4938">
        <w:trPr>
          <w:cantSplit/>
          <w:jc w:val="center"/>
        </w:trPr>
        <w:tc>
          <w:tcPr>
            <w:tcW w:w="625" w:type="dxa"/>
          </w:tcPr>
          <w:p w14:paraId="023B73E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DB3E1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EAB16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A4CF9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BC30B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E1A7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39660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0B1DD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85778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478ADA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A69CF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B98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EA9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68B9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06909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62E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A3F34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4CC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06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20B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6904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5A22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AF1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B44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8E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642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3FC8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9100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9B1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9CE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DA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092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4419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4EB4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2A6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C05F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85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FC9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E540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20DF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0EC5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0DC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2D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2FB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A24D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8B36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7BD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95F7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5F4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C248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31FA9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6DE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7A582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4AB41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E1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568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2B6D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2931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1A2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99A5E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AD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BFD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E297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C817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E85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EF288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C8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9C0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A680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5A6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E8E6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3E7FD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79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E39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8F46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F6B4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406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CDE0D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F0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E75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BE5A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1707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434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6EF91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A4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0AA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5A5D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EDF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935D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C65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27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AE3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1B6F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B18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69B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1C9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95E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3C1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521C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9B63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06A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9CE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CE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7F6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757A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535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F16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DF5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0DC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235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BA6D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EFC4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044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8CF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F57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BB4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E94B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DF7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C19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09319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A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4A4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F614E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C089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32E85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C44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19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922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495A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A4CE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45F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651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6DB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125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810A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4E94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59F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0B6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7B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435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2583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79EB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092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4D2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6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FD4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371A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C95D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C87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3E3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04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5E7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7C60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F31D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6E2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FDD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C487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9504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CA81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D61C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70027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8001E9" w14:textId="77777777" w:rsidTr="008C4938">
        <w:trPr>
          <w:cantSplit/>
          <w:jc w:val="center"/>
        </w:trPr>
        <w:tc>
          <w:tcPr>
            <w:tcW w:w="625" w:type="dxa"/>
          </w:tcPr>
          <w:p w14:paraId="038F2D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D7DA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EFEB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2DD2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F71F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04090A" w14:textId="77777777" w:rsidTr="008C4938">
        <w:trPr>
          <w:cantSplit/>
          <w:jc w:val="center"/>
        </w:trPr>
        <w:tc>
          <w:tcPr>
            <w:tcW w:w="625" w:type="dxa"/>
          </w:tcPr>
          <w:p w14:paraId="14D619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8D72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630F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0055AC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C32F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1855CB" w14:textId="77777777" w:rsidTr="008C4938">
        <w:trPr>
          <w:cantSplit/>
          <w:jc w:val="center"/>
        </w:trPr>
        <w:tc>
          <w:tcPr>
            <w:tcW w:w="625" w:type="dxa"/>
          </w:tcPr>
          <w:p w14:paraId="7DDBC4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0F97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446F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3475C2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BE71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4351F6" w14:textId="77777777" w:rsidTr="008C4938">
        <w:trPr>
          <w:cantSplit/>
          <w:jc w:val="center"/>
        </w:trPr>
        <w:tc>
          <w:tcPr>
            <w:tcW w:w="625" w:type="dxa"/>
          </w:tcPr>
          <w:p w14:paraId="75A01F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E406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D84B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5CC649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F0A6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03085E" w14:textId="77777777" w:rsidTr="008C4938">
        <w:trPr>
          <w:cantSplit/>
          <w:jc w:val="center"/>
        </w:trPr>
        <w:tc>
          <w:tcPr>
            <w:tcW w:w="625" w:type="dxa"/>
          </w:tcPr>
          <w:p w14:paraId="35AC35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90B8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1312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AB07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525E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B4C982" w14:textId="77777777" w:rsidTr="008C4938">
        <w:trPr>
          <w:cantSplit/>
          <w:jc w:val="center"/>
        </w:trPr>
        <w:tc>
          <w:tcPr>
            <w:tcW w:w="625" w:type="dxa"/>
          </w:tcPr>
          <w:p w14:paraId="5D64C5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F036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7782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E3C8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9FFC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7FDE46" w14:textId="77777777" w:rsidTr="008C4938">
        <w:trPr>
          <w:cantSplit/>
          <w:jc w:val="center"/>
        </w:trPr>
        <w:tc>
          <w:tcPr>
            <w:tcW w:w="625" w:type="dxa"/>
          </w:tcPr>
          <w:p w14:paraId="5DA359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EF0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56EB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A8148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27CA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41073D7" w14:textId="77777777" w:rsidTr="008C4938">
        <w:trPr>
          <w:cantSplit/>
          <w:jc w:val="center"/>
        </w:trPr>
        <w:tc>
          <w:tcPr>
            <w:tcW w:w="625" w:type="dxa"/>
          </w:tcPr>
          <w:p w14:paraId="717ECC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8073E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EB7F3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B7AE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27C72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8CD26A" w14:textId="77777777" w:rsidTr="008C4938">
        <w:trPr>
          <w:cantSplit/>
          <w:jc w:val="center"/>
        </w:trPr>
        <w:tc>
          <w:tcPr>
            <w:tcW w:w="625" w:type="dxa"/>
          </w:tcPr>
          <w:p w14:paraId="3638FA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E6B4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959E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3F28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DD29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A69E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70DC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CC3E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74D8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8626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D3B3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92E1C6" w14:textId="77777777" w:rsidTr="008C4938">
        <w:trPr>
          <w:cantSplit/>
          <w:jc w:val="center"/>
        </w:trPr>
        <w:tc>
          <w:tcPr>
            <w:tcW w:w="625" w:type="dxa"/>
          </w:tcPr>
          <w:p w14:paraId="601BE0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9002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BE554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B5DC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A8E62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149D7C" w14:textId="77777777" w:rsidTr="008C4938">
        <w:trPr>
          <w:cantSplit/>
          <w:jc w:val="center"/>
        </w:trPr>
        <w:tc>
          <w:tcPr>
            <w:tcW w:w="625" w:type="dxa"/>
          </w:tcPr>
          <w:p w14:paraId="70EC67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3F52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4B51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CFDC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1FAB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13CE80" w14:textId="77777777" w:rsidTr="008C4938">
        <w:trPr>
          <w:cantSplit/>
          <w:jc w:val="center"/>
        </w:trPr>
        <w:tc>
          <w:tcPr>
            <w:tcW w:w="625" w:type="dxa"/>
          </w:tcPr>
          <w:p w14:paraId="4DEA82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A9BE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F4A9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9A8A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9757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F8B07B" w14:textId="77777777" w:rsidTr="008C4938">
        <w:trPr>
          <w:cantSplit/>
          <w:jc w:val="center"/>
        </w:trPr>
        <w:tc>
          <w:tcPr>
            <w:tcW w:w="625" w:type="dxa"/>
          </w:tcPr>
          <w:p w14:paraId="27E5C3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9BAE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8DC0A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2543E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ABB2D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1DC353" w14:textId="77777777" w:rsidTr="008C4938">
        <w:trPr>
          <w:cantSplit/>
          <w:jc w:val="center"/>
        </w:trPr>
        <w:tc>
          <w:tcPr>
            <w:tcW w:w="625" w:type="dxa"/>
          </w:tcPr>
          <w:p w14:paraId="709746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8265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8773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5F8C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AA16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23D11B" w14:textId="77777777" w:rsidTr="008C4938">
        <w:trPr>
          <w:cantSplit/>
          <w:jc w:val="center"/>
        </w:trPr>
        <w:tc>
          <w:tcPr>
            <w:tcW w:w="625" w:type="dxa"/>
          </w:tcPr>
          <w:p w14:paraId="0ADB1A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992C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5DD1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3EAF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8ED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E0A24B" w14:textId="77777777" w:rsidTr="008C4938">
        <w:trPr>
          <w:cantSplit/>
          <w:jc w:val="center"/>
        </w:trPr>
        <w:tc>
          <w:tcPr>
            <w:tcW w:w="625" w:type="dxa"/>
          </w:tcPr>
          <w:p w14:paraId="7419D3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E3D9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2687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63C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DEC9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4D8196" w14:textId="77777777" w:rsidTr="008C4938">
        <w:trPr>
          <w:cantSplit/>
          <w:jc w:val="center"/>
        </w:trPr>
        <w:tc>
          <w:tcPr>
            <w:tcW w:w="625" w:type="dxa"/>
          </w:tcPr>
          <w:p w14:paraId="68BF14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806D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FD31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D6A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062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507744" w14:textId="77777777" w:rsidTr="008C4938">
        <w:trPr>
          <w:cantSplit/>
          <w:jc w:val="center"/>
        </w:trPr>
        <w:tc>
          <w:tcPr>
            <w:tcW w:w="625" w:type="dxa"/>
          </w:tcPr>
          <w:p w14:paraId="0970FF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FE31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CEBA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B52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4CD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B43299" w14:textId="77777777" w:rsidTr="008C4938">
        <w:trPr>
          <w:cantSplit/>
          <w:jc w:val="center"/>
        </w:trPr>
        <w:tc>
          <w:tcPr>
            <w:tcW w:w="625" w:type="dxa"/>
          </w:tcPr>
          <w:p w14:paraId="42FC62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51A5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51F1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900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5ED8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4D7BD7" w14:textId="77777777" w:rsidTr="008C4938">
        <w:trPr>
          <w:cantSplit/>
          <w:jc w:val="center"/>
        </w:trPr>
        <w:tc>
          <w:tcPr>
            <w:tcW w:w="625" w:type="dxa"/>
          </w:tcPr>
          <w:p w14:paraId="4905C3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34FC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CDEF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087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3084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41B668" w14:textId="77777777" w:rsidTr="008C4938">
        <w:trPr>
          <w:cantSplit/>
          <w:jc w:val="center"/>
        </w:trPr>
        <w:tc>
          <w:tcPr>
            <w:tcW w:w="625" w:type="dxa"/>
          </w:tcPr>
          <w:p w14:paraId="4094A7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EF41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A8E5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62B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4AD7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FF9F7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94FFA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2093B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CEC7F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ty Arts and Tech High</w:t>
      </w:r>
      <w:r w:rsidRPr="000A4AC7">
        <w:t xml:space="preserve"> (</w:t>
      </w:r>
      <w:r w:rsidRPr="00827DE1">
        <w:rPr>
          <w:noProof/>
        </w:rPr>
        <w:t>01073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DA205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9070D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1708F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BEB18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ADA02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E5A14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69FC7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49AEEF7" w14:textId="77777777" w:rsidTr="008C4938">
        <w:trPr>
          <w:cantSplit/>
          <w:jc w:val="center"/>
        </w:trPr>
        <w:tc>
          <w:tcPr>
            <w:tcW w:w="625" w:type="dxa"/>
          </w:tcPr>
          <w:p w14:paraId="0E9E41D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50BA7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0EF7A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40460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CBF5A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3A7F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CE4CA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60659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26E69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681AC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D8E0F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40A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C34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4F17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FEDD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462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8AF75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43D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92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4A6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AFE1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84CC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6F0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7F5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E8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74A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0832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165D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BCD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A75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2B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2B2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2D4D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79E2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A62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F50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5B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C37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52C1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89BD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F09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D78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C2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084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D090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E35F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86C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15527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EFD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70B5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7B612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AC6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AFB73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9209D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49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4F2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E790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AAC0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6A4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45E30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E7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E79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21DD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436A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28B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607F1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90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80B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7C95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D04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2C6D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35E7F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4A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AA7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BE8C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30A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6DA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18D1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48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A3D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74CA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A31F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CC2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3C784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C7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975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90A9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BFA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6211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7B8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B5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5C5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4913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3C73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E18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FF5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0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C20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A214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223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1F5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39D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D5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601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1153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CF59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6D4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B4A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06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105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364F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81C3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EF3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5BB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C46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A84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EAF2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6BF1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DA1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A1746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D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5B2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C4575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84D6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9E07E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AAC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3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608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0198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62BF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268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733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DB6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AA8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6146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BFAB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EF8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BA8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20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F74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A51F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7CBC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100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2B9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04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EC2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6976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0F0B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F42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A81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4B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06F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BA69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C617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44B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D46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27FD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34AA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84C2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1C36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5E5A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07B1BD" w14:textId="77777777" w:rsidTr="008C4938">
        <w:trPr>
          <w:cantSplit/>
          <w:jc w:val="center"/>
        </w:trPr>
        <w:tc>
          <w:tcPr>
            <w:tcW w:w="625" w:type="dxa"/>
          </w:tcPr>
          <w:p w14:paraId="125921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794F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EA1A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1938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AA58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A24189" w14:textId="77777777" w:rsidTr="008C4938">
        <w:trPr>
          <w:cantSplit/>
          <w:jc w:val="center"/>
        </w:trPr>
        <w:tc>
          <w:tcPr>
            <w:tcW w:w="625" w:type="dxa"/>
          </w:tcPr>
          <w:p w14:paraId="463A85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1FE0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F3A0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186FBB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7A9B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D5B5B0" w14:textId="77777777" w:rsidTr="008C4938">
        <w:trPr>
          <w:cantSplit/>
          <w:jc w:val="center"/>
        </w:trPr>
        <w:tc>
          <w:tcPr>
            <w:tcW w:w="625" w:type="dxa"/>
          </w:tcPr>
          <w:p w14:paraId="16B8FE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06B8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E4CD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AF74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00B41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191E559" w14:textId="77777777" w:rsidTr="008C4938">
        <w:trPr>
          <w:cantSplit/>
          <w:jc w:val="center"/>
        </w:trPr>
        <w:tc>
          <w:tcPr>
            <w:tcW w:w="625" w:type="dxa"/>
          </w:tcPr>
          <w:p w14:paraId="53A805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D644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0509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3C85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D71D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ECBA63" w14:textId="77777777" w:rsidTr="008C4938">
        <w:trPr>
          <w:cantSplit/>
          <w:jc w:val="center"/>
        </w:trPr>
        <w:tc>
          <w:tcPr>
            <w:tcW w:w="625" w:type="dxa"/>
          </w:tcPr>
          <w:p w14:paraId="15186B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D015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D8ED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2EDC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C364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0E404B" w14:textId="77777777" w:rsidTr="008C4938">
        <w:trPr>
          <w:cantSplit/>
          <w:jc w:val="center"/>
        </w:trPr>
        <w:tc>
          <w:tcPr>
            <w:tcW w:w="625" w:type="dxa"/>
          </w:tcPr>
          <w:p w14:paraId="0CB75A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07A3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1C52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89F6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BE5D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0DE0EB" w14:textId="77777777" w:rsidTr="008C4938">
        <w:trPr>
          <w:cantSplit/>
          <w:jc w:val="center"/>
        </w:trPr>
        <w:tc>
          <w:tcPr>
            <w:tcW w:w="625" w:type="dxa"/>
          </w:tcPr>
          <w:p w14:paraId="70C557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BED7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6810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4C305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E68F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1E02878" w14:textId="77777777" w:rsidTr="008C4938">
        <w:trPr>
          <w:cantSplit/>
          <w:jc w:val="center"/>
        </w:trPr>
        <w:tc>
          <w:tcPr>
            <w:tcW w:w="625" w:type="dxa"/>
          </w:tcPr>
          <w:p w14:paraId="307A81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D419A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E901D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9989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5E89F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BA4669" w14:textId="77777777" w:rsidTr="008C4938">
        <w:trPr>
          <w:cantSplit/>
          <w:jc w:val="center"/>
        </w:trPr>
        <w:tc>
          <w:tcPr>
            <w:tcW w:w="625" w:type="dxa"/>
          </w:tcPr>
          <w:p w14:paraId="2F7D45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E426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9752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0265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DC97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0204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2BF7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B622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4FFE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09CD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EE17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1B4985" w14:textId="77777777" w:rsidTr="008C4938">
        <w:trPr>
          <w:cantSplit/>
          <w:jc w:val="center"/>
        </w:trPr>
        <w:tc>
          <w:tcPr>
            <w:tcW w:w="625" w:type="dxa"/>
          </w:tcPr>
          <w:p w14:paraId="3F6BD1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4EC3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A4667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C516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CCAD2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0D775A" w14:textId="77777777" w:rsidTr="008C4938">
        <w:trPr>
          <w:cantSplit/>
          <w:jc w:val="center"/>
        </w:trPr>
        <w:tc>
          <w:tcPr>
            <w:tcW w:w="625" w:type="dxa"/>
          </w:tcPr>
          <w:p w14:paraId="7DE04E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3086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B31B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BA10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CD89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31A9EA" w14:textId="77777777" w:rsidTr="008C4938">
        <w:trPr>
          <w:cantSplit/>
          <w:jc w:val="center"/>
        </w:trPr>
        <w:tc>
          <w:tcPr>
            <w:tcW w:w="625" w:type="dxa"/>
          </w:tcPr>
          <w:p w14:paraId="52A893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4002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A532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021C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3C2A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D71032" w14:textId="77777777" w:rsidTr="008C4938">
        <w:trPr>
          <w:cantSplit/>
          <w:jc w:val="center"/>
        </w:trPr>
        <w:tc>
          <w:tcPr>
            <w:tcW w:w="625" w:type="dxa"/>
          </w:tcPr>
          <w:p w14:paraId="5F5073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696C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69AD0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0F6E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AE0A8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6E1C4C" w14:textId="77777777" w:rsidTr="008C4938">
        <w:trPr>
          <w:cantSplit/>
          <w:jc w:val="center"/>
        </w:trPr>
        <w:tc>
          <w:tcPr>
            <w:tcW w:w="625" w:type="dxa"/>
          </w:tcPr>
          <w:p w14:paraId="139533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EA0B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DACF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5F5B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34C4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6A4798" w14:textId="77777777" w:rsidTr="008C4938">
        <w:trPr>
          <w:cantSplit/>
          <w:jc w:val="center"/>
        </w:trPr>
        <w:tc>
          <w:tcPr>
            <w:tcW w:w="625" w:type="dxa"/>
          </w:tcPr>
          <w:p w14:paraId="4E4082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CEC7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D2BF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F985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8D4A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99BCAB" w14:textId="77777777" w:rsidTr="008C4938">
        <w:trPr>
          <w:cantSplit/>
          <w:jc w:val="center"/>
        </w:trPr>
        <w:tc>
          <w:tcPr>
            <w:tcW w:w="625" w:type="dxa"/>
          </w:tcPr>
          <w:p w14:paraId="3B4977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7839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4157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4AE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F70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246C8F" w14:textId="77777777" w:rsidTr="008C4938">
        <w:trPr>
          <w:cantSplit/>
          <w:jc w:val="center"/>
        </w:trPr>
        <w:tc>
          <w:tcPr>
            <w:tcW w:w="625" w:type="dxa"/>
          </w:tcPr>
          <w:p w14:paraId="49E7DD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2317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50A6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008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F961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616CE5" w14:textId="77777777" w:rsidTr="008C4938">
        <w:trPr>
          <w:cantSplit/>
          <w:jc w:val="center"/>
        </w:trPr>
        <w:tc>
          <w:tcPr>
            <w:tcW w:w="625" w:type="dxa"/>
          </w:tcPr>
          <w:p w14:paraId="16656D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2514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93E5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55C742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4078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9505E45" w14:textId="77777777" w:rsidTr="008C4938">
        <w:trPr>
          <w:cantSplit/>
          <w:jc w:val="center"/>
        </w:trPr>
        <w:tc>
          <w:tcPr>
            <w:tcW w:w="625" w:type="dxa"/>
          </w:tcPr>
          <w:p w14:paraId="009B58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B007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2B96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1A4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4147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C9BC48" w14:textId="77777777" w:rsidTr="008C4938">
        <w:trPr>
          <w:cantSplit/>
          <w:jc w:val="center"/>
        </w:trPr>
        <w:tc>
          <w:tcPr>
            <w:tcW w:w="625" w:type="dxa"/>
          </w:tcPr>
          <w:p w14:paraId="7B3D6A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1BB2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A8F5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321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C6AC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E2AE11" w14:textId="77777777" w:rsidTr="008C4938">
        <w:trPr>
          <w:cantSplit/>
          <w:jc w:val="center"/>
        </w:trPr>
        <w:tc>
          <w:tcPr>
            <w:tcW w:w="625" w:type="dxa"/>
          </w:tcPr>
          <w:p w14:paraId="3748EB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73E3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EEC6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216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99FF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3C9E4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90533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D668B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7CCDD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ty Heights Preparatory Charter</w:t>
      </w:r>
      <w:r w:rsidRPr="000A4AC7">
        <w:t xml:space="preserve"> (</w:t>
      </w:r>
      <w:r w:rsidRPr="00827DE1">
        <w:rPr>
          <w:noProof/>
        </w:rPr>
        <w:t>01243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F166F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522CF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0875A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96C35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D1A0F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1A4B2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C1DC0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6C31897" w14:textId="77777777" w:rsidTr="008C4938">
        <w:trPr>
          <w:cantSplit/>
          <w:jc w:val="center"/>
        </w:trPr>
        <w:tc>
          <w:tcPr>
            <w:tcW w:w="625" w:type="dxa"/>
          </w:tcPr>
          <w:p w14:paraId="23864FE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B548B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B4BC8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B1C0A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382A7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AF74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93132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527EC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D6A0A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DE63B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FA421B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997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04A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2F35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AD98A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564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71B2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28D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FB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860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D200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3A43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706D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56E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80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FD3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A0A3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DDA4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C32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205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39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CCC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79F7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8272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31D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F70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14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4DB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A0A3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7E23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EE2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595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78D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D53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B710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4D4D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6F1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CD319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76F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23C7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C5C34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110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40D23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42D24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5A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A03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B872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EDF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16C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A067A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FF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E63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1366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ED80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1DC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61E0A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9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AF3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9F93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62B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194B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08E09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5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051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95F6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E4C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0B3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5FBA2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A1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D73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6212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B865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E91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66B83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D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2A7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3796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D3E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7C16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327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7D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850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A3C2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A214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AE2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4A0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D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116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23D8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67A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069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7A2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D8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6C3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78A9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848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C9F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197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7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95E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7D87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F06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EBA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916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C8F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933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6310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D85E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6CA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594F4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F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E0A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E2906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B99E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DB6FB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F65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0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CCC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C5C1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E27F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F50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5C2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6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2C3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B87C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02E5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E10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FB4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C9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A79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EFA0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14BD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6BE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A12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0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504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03BA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B30C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AA2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84C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2B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FEE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82E6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E4C5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4A6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3FD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B1AC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3F87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3733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CDDF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F4FA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2851D0" w14:textId="77777777" w:rsidTr="008C4938">
        <w:trPr>
          <w:cantSplit/>
          <w:jc w:val="center"/>
        </w:trPr>
        <w:tc>
          <w:tcPr>
            <w:tcW w:w="625" w:type="dxa"/>
          </w:tcPr>
          <w:p w14:paraId="38BF0A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14A7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6DD0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EA62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C315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82B82C" w14:textId="77777777" w:rsidTr="008C4938">
        <w:trPr>
          <w:cantSplit/>
          <w:jc w:val="center"/>
        </w:trPr>
        <w:tc>
          <w:tcPr>
            <w:tcW w:w="625" w:type="dxa"/>
          </w:tcPr>
          <w:p w14:paraId="3CD741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E940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5055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F442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A791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AA446D" w14:textId="77777777" w:rsidTr="008C4938">
        <w:trPr>
          <w:cantSplit/>
          <w:jc w:val="center"/>
        </w:trPr>
        <w:tc>
          <w:tcPr>
            <w:tcW w:w="625" w:type="dxa"/>
          </w:tcPr>
          <w:p w14:paraId="44E044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C21D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FB67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C427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2DC9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371239" w14:textId="77777777" w:rsidTr="008C4938">
        <w:trPr>
          <w:cantSplit/>
          <w:jc w:val="center"/>
        </w:trPr>
        <w:tc>
          <w:tcPr>
            <w:tcW w:w="625" w:type="dxa"/>
          </w:tcPr>
          <w:p w14:paraId="600FE3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A370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27E1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9BD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F341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A4D921" w14:textId="77777777" w:rsidTr="008C4938">
        <w:trPr>
          <w:cantSplit/>
          <w:jc w:val="center"/>
        </w:trPr>
        <w:tc>
          <w:tcPr>
            <w:tcW w:w="625" w:type="dxa"/>
          </w:tcPr>
          <w:p w14:paraId="46C2FE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BBC6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AFCA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5E0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8BA0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F87E6B" w14:textId="77777777" w:rsidTr="008C4938">
        <w:trPr>
          <w:cantSplit/>
          <w:jc w:val="center"/>
        </w:trPr>
        <w:tc>
          <w:tcPr>
            <w:tcW w:w="625" w:type="dxa"/>
          </w:tcPr>
          <w:p w14:paraId="402A8C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6659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7E7C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8009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F570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DDAFA3" w14:textId="77777777" w:rsidTr="008C4938">
        <w:trPr>
          <w:cantSplit/>
          <w:jc w:val="center"/>
        </w:trPr>
        <w:tc>
          <w:tcPr>
            <w:tcW w:w="625" w:type="dxa"/>
          </w:tcPr>
          <w:p w14:paraId="3716B3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EE2D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5247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9C581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EBF3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392448A" w14:textId="77777777" w:rsidTr="008C4938">
        <w:trPr>
          <w:cantSplit/>
          <w:jc w:val="center"/>
        </w:trPr>
        <w:tc>
          <w:tcPr>
            <w:tcW w:w="625" w:type="dxa"/>
          </w:tcPr>
          <w:p w14:paraId="7CA7DE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0BD54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01158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399A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49C1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3A6DC7" w14:textId="77777777" w:rsidTr="008C4938">
        <w:trPr>
          <w:cantSplit/>
          <w:jc w:val="center"/>
        </w:trPr>
        <w:tc>
          <w:tcPr>
            <w:tcW w:w="625" w:type="dxa"/>
          </w:tcPr>
          <w:p w14:paraId="0D5C3C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8C90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80C7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2711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692E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97B3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9234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0057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1EC2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4D91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D807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83D1F1" w14:textId="77777777" w:rsidTr="008C4938">
        <w:trPr>
          <w:cantSplit/>
          <w:jc w:val="center"/>
        </w:trPr>
        <w:tc>
          <w:tcPr>
            <w:tcW w:w="625" w:type="dxa"/>
          </w:tcPr>
          <w:p w14:paraId="20D29A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84B6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54ED9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CAC7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E0A0C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4B2B34" w14:textId="77777777" w:rsidTr="008C4938">
        <w:trPr>
          <w:cantSplit/>
          <w:jc w:val="center"/>
        </w:trPr>
        <w:tc>
          <w:tcPr>
            <w:tcW w:w="625" w:type="dxa"/>
          </w:tcPr>
          <w:p w14:paraId="451A15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C4CC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EE93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E014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D390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DC0036" w14:textId="77777777" w:rsidTr="008C4938">
        <w:trPr>
          <w:cantSplit/>
          <w:jc w:val="center"/>
        </w:trPr>
        <w:tc>
          <w:tcPr>
            <w:tcW w:w="625" w:type="dxa"/>
          </w:tcPr>
          <w:p w14:paraId="66C53E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0957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5BE6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2491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AA28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112E03" w14:textId="77777777" w:rsidTr="008C4938">
        <w:trPr>
          <w:cantSplit/>
          <w:jc w:val="center"/>
        </w:trPr>
        <w:tc>
          <w:tcPr>
            <w:tcW w:w="625" w:type="dxa"/>
          </w:tcPr>
          <w:p w14:paraId="7000CB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8A88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ACE32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93FC6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45F69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DC34AF" w14:textId="77777777" w:rsidTr="008C4938">
        <w:trPr>
          <w:cantSplit/>
          <w:jc w:val="center"/>
        </w:trPr>
        <w:tc>
          <w:tcPr>
            <w:tcW w:w="625" w:type="dxa"/>
          </w:tcPr>
          <w:p w14:paraId="421EDD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11B7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BC43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65B3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A9C4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89CF36" w14:textId="77777777" w:rsidTr="008C4938">
        <w:trPr>
          <w:cantSplit/>
          <w:jc w:val="center"/>
        </w:trPr>
        <w:tc>
          <w:tcPr>
            <w:tcW w:w="625" w:type="dxa"/>
          </w:tcPr>
          <w:p w14:paraId="39DDE3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6711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2436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47EA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F57B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3B7277" w14:textId="77777777" w:rsidTr="008C4938">
        <w:trPr>
          <w:cantSplit/>
          <w:jc w:val="center"/>
        </w:trPr>
        <w:tc>
          <w:tcPr>
            <w:tcW w:w="625" w:type="dxa"/>
          </w:tcPr>
          <w:p w14:paraId="53DF28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1627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FE3C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B04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B635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E76448" w14:textId="77777777" w:rsidTr="008C4938">
        <w:trPr>
          <w:cantSplit/>
          <w:jc w:val="center"/>
        </w:trPr>
        <w:tc>
          <w:tcPr>
            <w:tcW w:w="625" w:type="dxa"/>
          </w:tcPr>
          <w:p w14:paraId="3DA2E3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EFF6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C9CB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9AF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E547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4A2A78" w14:textId="77777777" w:rsidTr="008C4938">
        <w:trPr>
          <w:cantSplit/>
          <w:jc w:val="center"/>
        </w:trPr>
        <w:tc>
          <w:tcPr>
            <w:tcW w:w="625" w:type="dxa"/>
          </w:tcPr>
          <w:p w14:paraId="5BFEF2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99AD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A2D9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78B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01E8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2DB004" w14:textId="77777777" w:rsidTr="008C4938">
        <w:trPr>
          <w:cantSplit/>
          <w:jc w:val="center"/>
        </w:trPr>
        <w:tc>
          <w:tcPr>
            <w:tcW w:w="625" w:type="dxa"/>
          </w:tcPr>
          <w:p w14:paraId="614C23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0BD9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9FF9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DBA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D2D98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87FC4D" w14:textId="77777777" w:rsidTr="008C4938">
        <w:trPr>
          <w:cantSplit/>
          <w:jc w:val="center"/>
        </w:trPr>
        <w:tc>
          <w:tcPr>
            <w:tcW w:w="625" w:type="dxa"/>
          </w:tcPr>
          <w:p w14:paraId="58C645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6F78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7CE8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D54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9314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54717C" w14:textId="77777777" w:rsidTr="008C4938">
        <w:trPr>
          <w:cantSplit/>
          <w:jc w:val="center"/>
        </w:trPr>
        <w:tc>
          <w:tcPr>
            <w:tcW w:w="625" w:type="dxa"/>
          </w:tcPr>
          <w:p w14:paraId="73E6ED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3A53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AFD2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764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52EC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926E2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997CC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55B71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5EA9EE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ty Honors International Preparatory High</w:t>
      </w:r>
      <w:r w:rsidRPr="000A4AC7">
        <w:t xml:space="preserve"> (</w:t>
      </w:r>
      <w:r w:rsidRPr="00827DE1">
        <w:rPr>
          <w:noProof/>
        </w:rPr>
        <w:t>19965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A9D37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west</w:t>
      </w:r>
      <w:r>
        <w:t xml:space="preserve"> (</w:t>
      </w:r>
      <w:r w:rsidRPr="00827DE1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B63F3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23864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E3352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7AC71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34F12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156F8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917AF87" w14:textId="77777777" w:rsidTr="008C4938">
        <w:trPr>
          <w:cantSplit/>
          <w:jc w:val="center"/>
        </w:trPr>
        <w:tc>
          <w:tcPr>
            <w:tcW w:w="625" w:type="dxa"/>
          </w:tcPr>
          <w:p w14:paraId="748D831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EB3EC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D368E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6B2F7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208DD1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F2D0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B5898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6A2F2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9FB1A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7010C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3FFDA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CEC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62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F61F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9F3D9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ABA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F4EC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DF7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DA8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B44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721A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F52A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2D4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644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46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07E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E0E8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C7FF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D4CA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2AC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62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247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6A98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FB38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637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3C7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D3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A8B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4397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DDAB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CC3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30E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D4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4D1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B9DC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A7CC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7283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0638B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A89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94B0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F11E8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CA4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A6974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A4620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87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188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1410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575E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964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CD77A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4F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E7B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580F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6CEF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F11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78572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9D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B5B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82C8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8E4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83B3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735DB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3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036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F036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FBF0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F6F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3FC79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C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A9D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B2CF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B77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5A9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F10CA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7C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E4E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AFFF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680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1E2E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E63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EF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900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B8AB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57B7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FA4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6DE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A1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7B6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2E08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A499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4F9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387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7E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D05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5D8B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ACA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5FD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3EF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E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217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0AB7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C13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AA5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B93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CE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731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6BCD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821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A24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84496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A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086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01CB2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B82E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3A380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411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944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4AF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1711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055F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E18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16C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50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90E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F3B4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4DA4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7B2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896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DF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FD2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C4A0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E366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9A8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DD7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6F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6B6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C730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B613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DF5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7F1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89F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FC5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BDB7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4796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1BA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B2F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BA58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D389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5012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B03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1DF0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9A9CEA" w14:textId="77777777" w:rsidTr="008C4938">
        <w:trPr>
          <w:cantSplit/>
          <w:jc w:val="center"/>
        </w:trPr>
        <w:tc>
          <w:tcPr>
            <w:tcW w:w="625" w:type="dxa"/>
          </w:tcPr>
          <w:p w14:paraId="37889B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B44F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608D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121BE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8C40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E27C7D" w14:textId="77777777" w:rsidTr="008C4938">
        <w:trPr>
          <w:cantSplit/>
          <w:jc w:val="center"/>
        </w:trPr>
        <w:tc>
          <w:tcPr>
            <w:tcW w:w="625" w:type="dxa"/>
          </w:tcPr>
          <w:p w14:paraId="2F82BC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7F13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2BE3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C1C5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B3B9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F45781" w14:textId="77777777" w:rsidTr="008C4938">
        <w:trPr>
          <w:cantSplit/>
          <w:jc w:val="center"/>
        </w:trPr>
        <w:tc>
          <w:tcPr>
            <w:tcW w:w="625" w:type="dxa"/>
          </w:tcPr>
          <w:p w14:paraId="61CEA3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6601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643A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E18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60C8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B9FABE" w14:textId="77777777" w:rsidTr="008C4938">
        <w:trPr>
          <w:cantSplit/>
          <w:jc w:val="center"/>
        </w:trPr>
        <w:tc>
          <w:tcPr>
            <w:tcW w:w="625" w:type="dxa"/>
          </w:tcPr>
          <w:p w14:paraId="49CDCC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18EC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24A1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082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777B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F8F21C" w14:textId="77777777" w:rsidTr="008C4938">
        <w:trPr>
          <w:cantSplit/>
          <w:jc w:val="center"/>
        </w:trPr>
        <w:tc>
          <w:tcPr>
            <w:tcW w:w="625" w:type="dxa"/>
          </w:tcPr>
          <w:p w14:paraId="36D53F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F915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C0BC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02C4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3980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815FC3" w14:textId="77777777" w:rsidTr="008C4938">
        <w:trPr>
          <w:cantSplit/>
          <w:jc w:val="center"/>
        </w:trPr>
        <w:tc>
          <w:tcPr>
            <w:tcW w:w="625" w:type="dxa"/>
          </w:tcPr>
          <w:p w14:paraId="166CE9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3839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EFC7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B37E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1688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B1AE29" w14:textId="77777777" w:rsidTr="008C4938">
        <w:trPr>
          <w:cantSplit/>
          <w:jc w:val="center"/>
        </w:trPr>
        <w:tc>
          <w:tcPr>
            <w:tcW w:w="625" w:type="dxa"/>
          </w:tcPr>
          <w:p w14:paraId="6943B4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63F1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2AE1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2C9A8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30EA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2F606E1" w14:textId="77777777" w:rsidTr="008C4938">
        <w:trPr>
          <w:cantSplit/>
          <w:jc w:val="center"/>
        </w:trPr>
        <w:tc>
          <w:tcPr>
            <w:tcW w:w="625" w:type="dxa"/>
          </w:tcPr>
          <w:p w14:paraId="767344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24E650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A46EC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B328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0DEAD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CF3038" w14:textId="77777777" w:rsidTr="008C4938">
        <w:trPr>
          <w:cantSplit/>
          <w:jc w:val="center"/>
        </w:trPr>
        <w:tc>
          <w:tcPr>
            <w:tcW w:w="625" w:type="dxa"/>
          </w:tcPr>
          <w:p w14:paraId="0372AD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6382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92A7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4E73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C69F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7FA0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79D7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490B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5262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CF3C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41DB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515F6C" w14:textId="77777777" w:rsidTr="008C4938">
        <w:trPr>
          <w:cantSplit/>
          <w:jc w:val="center"/>
        </w:trPr>
        <w:tc>
          <w:tcPr>
            <w:tcW w:w="625" w:type="dxa"/>
          </w:tcPr>
          <w:p w14:paraId="16422A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547F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9A19D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F29D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545BC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501161" w14:textId="77777777" w:rsidTr="008C4938">
        <w:trPr>
          <w:cantSplit/>
          <w:jc w:val="center"/>
        </w:trPr>
        <w:tc>
          <w:tcPr>
            <w:tcW w:w="625" w:type="dxa"/>
          </w:tcPr>
          <w:p w14:paraId="60C677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DC4A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1EFB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307C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9F46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FC7261" w14:textId="77777777" w:rsidTr="008C4938">
        <w:trPr>
          <w:cantSplit/>
          <w:jc w:val="center"/>
        </w:trPr>
        <w:tc>
          <w:tcPr>
            <w:tcW w:w="625" w:type="dxa"/>
          </w:tcPr>
          <w:p w14:paraId="1BB7A5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49BC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D2F5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56F1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2289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EFFBA5" w14:textId="77777777" w:rsidTr="008C4938">
        <w:trPr>
          <w:cantSplit/>
          <w:jc w:val="center"/>
        </w:trPr>
        <w:tc>
          <w:tcPr>
            <w:tcW w:w="625" w:type="dxa"/>
          </w:tcPr>
          <w:p w14:paraId="1BBCB2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1AB7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06E84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09F53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10F76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B0C0ED" w14:textId="77777777" w:rsidTr="008C4938">
        <w:trPr>
          <w:cantSplit/>
          <w:jc w:val="center"/>
        </w:trPr>
        <w:tc>
          <w:tcPr>
            <w:tcW w:w="625" w:type="dxa"/>
          </w:tcPr>
          <w:p w14:paraId="109598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090D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4ED9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FD97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9C4F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9D7515" w14:textId="77777777" w:rsidTr="008C4938">
        <w:trPr>
          <w:cantSplit/>
          <w:jc w:val="center"/>
        </w:trPr>
        <w:tc>
          <w:tcPr>
            <w:tcW w:w="625" w:type="dxa"/>
          </w:tcPr>
          <w:p w14:paraId="60E636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CBE7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70BE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3EB4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96CF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A7F7B3" w14:textId="77777777" w:rsidTr="008C4938">
        <w:trPr>
          <w:cantSplit/>
          <w:jc w:val="center"/>
        </w:trPr>
        <w:tc>
          <w:tcPr>
            <w:tcW w:w="625" w:type="dxa"/>
          </w:tcPr>
          <w:p w14:paraId="02A161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2FC2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3D6B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221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B7A7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60D5B7" w14:textId="77777777" w:rsidTr="008C4938">
        <w:trPr>
          <w:cantSplit/>
          <w:jc w:val="center"/>
        </w:trPr>
        <w:tc>
          <w:tcPr>
            <w:tcW w:w="625" w:type="dxa"/>
          </w:tcPr>
          <w:p w14:paraId="5FD691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8B5A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10A9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A26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199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55E86A" w14:textId="77777777" w:rsidTr="008C4938">
        <w:trPr>
          <w:cantSplit/>
          <w:jc w:val="center"/>
        </w:trPr>
        <w:tc>
          <w:tcPr>
            <w:tcW w:w="625" w:type="dxa"/>
          </w:tcPr>
          <w:p w14:paraId="14F3A7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7AE5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C55B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3C1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37CA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E7519A" w14:textId="77777777" w:rsidTr="008C4938">
        <w:trPr>
          <w:cantSplit/>
          <w:jc w:val="center"/>
        </w:trPr>
        <w:tc>
          <w:tcPr>
            <w:tcW w:w="625" w:type="dxa"/>
          </w:tcPr>
          <w:p w14:paraId="52C200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89C3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1917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9FD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49B6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2ED10D" w14:textId="77777777" w:rsidTr="008C4938">
        <w:trPr>
          <w:cantSplit/>
          <w:jc w:val="center"/>
        </w:trPr>
        <w:tc>
          <w:tcPr>
            <w:tcW w:w="625" w:type="dxa"/>
          </w:tcPr>
          <w:p w14:paraId="193266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80CF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9D45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807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D57D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0A7D77" w14:textId="77777777" w:rsidTr="008C4938">
        <w:trPr>
          <w:cantSplit/>
          <w:jc w:val="center"/>
        </w:trPr>
        <w:tc>
          <w:tcPr>
            <w:tcW w:w="625" w:type="dxa"/>
          </w:tcPr>
          <w:p w14:paraId="0016CD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C4F9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9F1A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8DD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F159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7C37D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77056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161EA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A299E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ity Language Immersion Charter</w:t>
      </w:r>
      <w:r w:rsidRPr="000A4AC7">
        <w:t xml:space="preserve"> (</w:t>
      </w:r>
      <w:r w:rsidRPr="00827DE1">
        <w:rPr>
          <w:noProof/>
        </w:rPr>
        <w:t>01278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F7E7D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01C8E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86461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3B235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C8865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D5C1F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7F1A3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4C0FDF1" w14:textId="77777777" w:rsidTr="008C4938">
        <w:trPr>
          <w:cantSplit/>
          <w:jc w:val="center"/>
        </w:trPr>
        <w:tc>
          <w:tcPr>
            <w:tcW w:w="625" w:type="dxa"/>
          </w:tcPr>
          <w:p w14:paraId="6285A15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8C660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32B20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E357DA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7AE4CB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2EEB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DABFA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F7068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C1CD2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E8D4F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3E181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796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E9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4221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7C678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D89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227A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525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EF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66B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0CE4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D6FD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7ED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A86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8D0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B31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CFEB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BAAF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2A37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CF1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540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830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C64D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6AAD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4E7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48D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B7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1E4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4671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1D7B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D83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FA7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30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C77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560E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2096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AF09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5E358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871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F8A5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0C328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A70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B8FA1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37656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E7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1D5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3D1C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DE2D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500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4036F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07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A96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9EF5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D374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F53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7B385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8E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360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12D6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0992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C075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50759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20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69D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0F91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7E8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EA2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A3964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7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C41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EF0F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E73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782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22919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6F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BFF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0F07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BAF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7E52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54F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052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A84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3B72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2A49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17F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D7A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D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E83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1437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6CA5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C73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171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B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738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D1E7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97F1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C82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583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8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3C7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2795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FE0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CC6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F0E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F0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D20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077D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001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826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26D58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B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3DE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BEA5A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5106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B3A75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DBC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C4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6B4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829F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000D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E27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CEF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A6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285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CF10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2F63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D3D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4FE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5E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4B3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52A2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F2AF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FEB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11B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A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8CC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8AD0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1490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A92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14F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BD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4C9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AE4C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408C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1FD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744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A2EC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5595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6473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A21D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421D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632CB9" w14:textId="77777777" w:rsidTr="008C4938">
        <w:trPr>
          <w:cantSplit/>
          <w:jc w:val="center"/>
        </w:trPr>
        <w:tc>
          <w:tcPr>
            <w:tcW w:w="625" w:type="dxa"/>
          </w:tcPr>
          <w:p w14:paraId="38DA09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9C94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033C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424C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795F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C0AB9E" w14:textId="77777777" w:rsidTr="008C4938">
        <w:trPr>
          <w:cantSplit/>
          <w:jc w:val="center"/>
        </w:trPr>
        <w:tc>
          <w:tcPr>
            <w:tcW w:w="625" w:type="dxa"/>
          </w:tcPr>
          <w:p w14:paraId="68B76C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BEED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9D62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2CAB8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16B8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F8F277" w14:textId="77777777" w:rsidTr="008C4938">
        <w:trPr>
          <w:cantSplit/>
          <w:jc w:val="center"/>
        </w:trPr>
        <w:tc>
          <w:tcPr>
            <w:tcW w:w="625" w:type="dxa"/>
          </w:tcPr>
          <w:p w14:paraId="5A84B8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AD64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E2DC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4034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3186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ED3537" w14:textId="77777777" w:rsidTr="008C4938">
        <w:trPr>
          <w:cantSplit/>
          <w:jc w:val="center"/>
        </w:trPr>
        <w:tc>
          <w:tcPr>
            <w:tcW w:w="625" w:type="dxa"/>
          </w:tcPr>
          <w:p w14:paraId="097A7A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AECE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349B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2D35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66E8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9E7846" w14:textId="77777777" w:rsidTr="008C4938">
        <w:trPr>
          <w:cantSplit/>
          <w:jc w:val="center"/>
        </w:trPr>
        <w:tc>
          <w:tcPr>
            <w:tcW w:w="625" w:type="dxa"/>
          </w:tcPr>
          <w:p w14:paraId="7E1F69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28E4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DBCF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A2D5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E671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AB6969" w14:textId="77777777" w:rsidTr="008C4938">
        <w:trPr>
          <w:cantSplit/>
          <w:jc w:val="center"/>
        </w:trPr>
        <w:tc>
          <w:tcPr>
            <w:tcW w:w="625" w:type="dxa"/>
          </w:tcPr>
          <w:p w14:paraId="1A78F7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C1ED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7AE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B9E6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D2A2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30F91C" w14:textId="77777777" w:rsidTr="008C4938">
        <w:trPr>
          <w:cantSplit/>
          <w:jc w:val="center"/>
        </w:trPr>
        <w:tc>
          <w:tcPr>
            <w:tcW w:w="625" w:type="dxa"/>
          </w:tcPr>
          <w:p w14:paraId="27F787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0DC0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9D17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8F0EE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3BDA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C1656CF" w14:textId="77777777" w:rsidTr="008C4938">
        <w:trPr>
          <w:cantSplit/>
          <w:jc w:val="center"/>
        </w:trPr>
        <w:tc>
          <w:tcPr>
            <w:tcW w:w="625" w:type="dxa"/>
          </w:tcPr>
          <w:p w14:paraId="04D166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586F6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B70BD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D811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5DDDE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D620C9" w14:textId="77777777" w:rsidTr="008C4938">
        <w:trPr>
          <w:cantSplit/>
          <w:jc w:val="center"/>
        </w:trPr>
        <w:tc>
          <w:tcPr>
            <w:tcW w:w="625" w:type="dxa"/>
          </w:tcPr>
          <w:p w14:paraId="100D1B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D23D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9990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0275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152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2139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B4BA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5268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7DFA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2957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FC38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615AFC" w14:textId="77777777" w:rsidTr="008C4938">
        <w:trPr>
          <w:cantSplit/>
          <w:jc w:val="center"/>
        </w:trPr>
        <w:tc>
          <w:tcPr>
            <w:tcW w:w="625" w:type="dxa"/>
          </w:tcPr>
          <w:p w14:paraId="6A96E7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3D72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708C2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CA76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6E027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D4ADD6" w14:textId="77777777" w:rsidTr="008C4938">
        <w:trPr>
          <w:cantSplit/>
          <w:jc w:val="center"/>
        </w:trPr>
        <w:tc>
          <w:tcPr>
            <w:tcW w:w="625" w:type="dxa"/>
          </w:tcPr>
          <w:p w14:paraId="46EC41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9A92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F572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32B0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D650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5DDEB4" w14:textId="77777777" w:rsidTr="008C4938">
        <w:trPr>
          <w:cantSplit/>
          <w:jc w:val="center"/>
        </w:trPr>
        <w:tc>
          <w:tcPr>
            <w:tcW w:w="625" w:type="dxa"/>
          </w:tcPr>
          <w:p w14:paraId="381DC6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A96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8E00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45EF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AC41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EE9305" w14:textId="77777777" w:rsidTr="008C4938">
        <w:trPr>
          <w:cantSplit/>
          <w:jc w:val="center"/>
        </w:trPr>
        <w:tc>
          <w:tcPr>
            <w:tcW w:w="625" w:type="dxa"/>
          </w:tcPr>
          <w:p w14:paraId="243581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C32F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F7DC9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D7B91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E3C44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9E35DF" w14:textId="77777777" w:rsidTr="008C4938">
        <w:trPr>
          <w:cantSplit/>
          <w:jc w:val="center"/>
        </w:trPr>
        <w:tc>
          <w:tcPr>
            <w:tcW w:w="625" w:type="dxa"/>
          </w:tcPr>
          <w:p w14:paraId="718AE0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D6B6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130F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4F27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BB11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3C3674" w14:textId="77777777" w:rsidTr="008C4938">
        <w:trPr>
          <w:cantSplit/>
          <w:jc w:val="center"/>
        </w:trPr>
        <w:tc>
          <w:tcPr>
            <w:tcW w:w="625" w:type="dxa"/>
          </w:tcPr>
          <w:p w14:paraId="378571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6BE0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8EF1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CCCA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8375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5547E1" w14:textId="77777777" w:rsidTr="008C4938">
        <w:trPr>
          <w:cantSplit/>
          <w:jc w:val="center"/>
        </w:trPr>
        <w:tc>
          <w:tcPr>
            <w:tcW w:w="625" w:type="dxa"/>
          </w:tcPr>
          <w:p w14:paraId="3E01DC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845E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3623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3CD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EC11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BDE950" w14:textId="77777777" w:rsidTr="008C4938">
        <w:trPr>
          <w:cantSplit/>
          <w:jc w:val="center"/>
        </w:trPr>
        <w:tc>
          <w:tcPr>
            <w:tcW w:w="625" w:type="dxa"/>
          </w:tcPr>
          <w:p w14:paraId="3EB347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CBAF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2345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9A1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F608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DFFB42" w14:textId="77777777" w:rsidTr="008C4938">
        <w:trPr>
          <w:cantSplit/>
          <w:jc w:val="center"/>
        </w:trPr>
        <w:tc>
          <w:tcPr>
            <w:tcW w:w="625" w:type="dxa"/>
          </w:tcPr>
          <w:p w14:paraId="75AC67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0682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B70A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F47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3BC4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C17A87" w14:textId="77777777" w:rsidTr="008C4938">
        <w:trPr>
          <w:cantSplit/>
          <w:jc w:val="center"/>
        </w:trPr>
        <w:tc>
          <w:tcPr>
            <w:tcW w:w="625" w:type="dxa"/>
          </w:tcPr>
          <w:p w14:paraId="76B6E1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F8B2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F7BE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F25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558A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76C4DC" w14:textId="77777777" w:rsidTr="008C4938">
        <w:trPr>
          <w:cantSplit/>
          <w:jc w:val="center"/>
        </w:trPr>
        <w:tc>
          <w:tcPr>
            <w:tcW w:w="625" w:type="dxa"/>
          </w:tcPr>
          <w:p w14:paraId="5A8661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56C7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2066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D3F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7988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4C5F1F" w14:textId="77777777" w:rsidTr="008C4938">
        <w:trPr>
          <w:cantSplit/>
          <w:jc w:val="center"/>
        </w:trPr>
        <w:tc>
          <w:tcPr>
            <w:tcW w:w="625" w:type="dxa"/>
          </w:tcPr>
          <w:p w14:paraId="276AF9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EE90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37CA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DFE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3AA8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E9EEA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7412B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FFD9B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50216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aremont Unified</w:t>
      </w:r>
      <w:r w:rsidRPr="000A4AC7">
        <w:t xml:space="preserve"> (</w:t>
      </w:r>
      <w:r w:rsidRPr="00827DE1">
        <w:rPr>
          <w:noProof/>
        </w:rPr>
        <w:t>19643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1DBFF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0E670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5B0B6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D134A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DCBF8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ACA35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031FC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FDCFC9C" w14:textId="77777777" w:rsidTr="008C4938">
        <w:trPr>
          <w:cantSplit/>
          <w:jc w:val="center"/>
        </w:trPr>
        <w:tc>
          <w:tcPr>
            <w:tcW w:w="625" w:type="dxa"/>
          </w:tcPr>
          <w:p w14:paraId="6365985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92E20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F51F5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vAlign w:val="center"/>
          </w:tcPr>
          <w:p w14:paraId="42C165A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650E2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61F0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D3AB9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6B6FB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A8A1F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5AFB8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6FCEE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D51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3F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8127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CA694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0%</w:t>
            </w:r>
          </w:p>
        </w:tc>
        <w:tc>
          <w:tcPr>
            <w:tcW w:w="1080" w:type="dxa"/>
            <w:shd w:val="clear" w:color="auto" w:fill="auto"/>
          </w:tcPr>
          <w:p w14:paraId="1435AC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1A023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E0A4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64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0BB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8B73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  <w:shd w:val="clear" w:color="auto" w:fill="auto"/>
          </w:tcPr>
          <w:p w14:paraId="72E7DBC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7C8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8D28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700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5C2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FB73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178A5DC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B52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366B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CE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832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AF96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0%</w:t>
            </w:r>
          </w:p>
        </w:tc>
        <w:tc>
          <w:tcPr>
            <w:tcW w:w="1080" w:type="dxa"/>
            <w:shd w:val="clear" w:color="auto" w:fill="auto"/>
          </w:tcPr>
          <w:p w14:paraId="6E290D9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B01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2D4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597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6D5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5E42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  <w:shd w:val="clear" w:color="auto" w:fill="auto"/>
          </w:tcPr>
          <w:p w14:paraId="1A3B1EF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F0C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83E6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7B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E6D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AA9D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52587BD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348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65E15C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95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1691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C85CD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02%</w:t>
            </w:r>
          </w:p>
        </w:tc>
        <w:tc>
          <w:tcPr>
            <w:tcW w:w="1080" w:type="dxa"/>
            <w:shd w:val="clear" w:color="auto" w:fill="auto"/>
          </w:tcPr>
          <w:p w14:paraId="249F39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78DA5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DC90C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2D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299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817C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2091B8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09E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DE35FE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EF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A4B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EEF3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080" w:type="dxa"/>
            <w:shd w:val="clear" w:color="auto" w:fill="auto"/>
          </w:tcPr>
          <w:p w14:paraId="1708B6A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50D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7D354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C10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4B46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93%</w:t>
            </w:r>
          </w:p>
        </w:tc>
        <w:tc>
          <w:tcPr>
            <w:tcW w:w="1080" w:type="dxa"/>
            <w:shd w:val="clear" w:color="auto" w:fill="auto"/>
          </w:tcPr>
          <w:p w14:paraId="06D3CA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0CF0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65F97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6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E53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C564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shd w:val="clear" w:color="auto" w:fill="auto"/>
          </w:tcPr>
          <w:p w14:paraId="4FB529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08F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BEAA0F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BE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18D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D5E7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shd w:val="clear" w:color="auto" w:fill="auto"/>
          </w:tcPr>
          <w:p w14:paraId="661E623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A3C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2B77C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1B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367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18E2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090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7694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356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9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9F9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6050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5B3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B76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CC6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A6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91D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5C4A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C1A6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CFF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67C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E7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1B7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03CC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B4FC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F6E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7CE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BF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0BB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C8C3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1024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062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61E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EC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EAF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7666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84F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71E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B0FFC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3F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E7F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09A5C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6%</w:t>
            </w:r>
          </w:p>
        </w:tc>
        <w:tc>
          <w:tcPr>
            <w:tcW w:w="1080" w:type="dxa"/>
            <w:shd w:val="clear" w:color="auto" w:fill="auto"/>
          </w:tcPr>
          <w:p w14:paraId="2B29683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908E5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D1C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E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732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A54B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54%</w:t>
            </w:r>
          </w:p>
        </w:tc>
        <w:tc>
          <w:tcPr>
            <w:tcW w:w="1080" w:type="dxa"/>
            <w:shd w:val="clear" w:color="auto" w:fill="auto"/>
          </w:tcPr>
          <w:p w14:paraId="014B63B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D82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1D63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2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806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615C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59%</w:t>
            </w:r>
          </w:p>
        </w:tc>
        <w:tc>
          <w:tcPr>
            <w:tcW w:w="1080" w:type="dxa"/>
            <w:shd w:val="clear" w:color="auto" w:fill="auto"/>
          </w:tcPr>
          <w:p w14:paraId="6E206A1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3EC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455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A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D22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81EC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9%</w:t>
            </w:r>
          </w:p>
        </w:tc>
        <w:tc>
          <w:tcPr>
            <w:tcW w:w="1080" w:type="dxa"/>
            <w:shd w:val="clear" w:color="auto" w:fill="auto"/>
          </w:tcPr>
          <w:p w14:paraId="4A62842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42F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AEC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C1B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F78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C534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87%</w:t>
            </w:r>
          </w:p>
        </w:tc>
        <w:tc>
          <w:tcPr>
            <w:tcW w:w="1080" w:type="dxa"/>
            <w:shd w:val="clear" w:color="auto" w:fill="auto"/>
          </w:tcPr>
          <w:p w14:paraId="497ADE2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929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1719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62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D96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5534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8%</w:t>
            </w:r>
          </w:p>
        </w:tc>
        <w:tc>
          <w:tcPr>
            <w:tcW w:w="1080" w:type="dxa"/>
            <w:shd w:val="clear" w:color="auto" w:fill="auto"/>
          </w:tcPr>
          <w:p w14:paraId="6FDC2B4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64C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BB3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C768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F282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74BC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6A1A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1805E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CFF575" w14:textId="77777777" w:rsidTr="008C4938">
        <w:trPr>
          <w:cantSplit/>
          <w:jc w:val="center"/>
        </w:trPr>
        <w:tc>
          <w:tcPr>
            <w:tcW w:w="625" w:type="dxa"/>
          </w:tcPr>
          <w:p w14:paraId="6C7D49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7AFA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F8BD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88A1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A757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91EE02" w14:textId="77777777" w:rsidTr="008C4938">
        <w:trPr>
          <w:cantSplit/>
          <w:jc w:val="center"/>
        </w:trPr>
        <w:tc>
          <w:tcPr>
            <w:tcW w:w="625" w:type="dxa"/>
          </w:tcPr>
          <w:p w14:paraId="750885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023D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F3AA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46%</w:t>
            </w:r>
          </w:p>
        </w:tc>
        <w:tc>
          <w:tcPr>
            <w:tcW w:w="1080" w:type="dxa"/>
            <w:vAlign w:val="center"/>
          </w:tcPr>
          <w:p w14:paraId="09E553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BB89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D81E463" w14:textId="77777777" w:rsidTr="008C4938">
        <w:trPr>
          <w:cantSplit/>
          <w:jc w:val="center"/>
        </w:trPr>
        <w:tc>
          <w:tcPr>
            <w:tcW w:w="625" w:type="dxa"/>
          </w:tcPr>
          <w:p w14:paraId="1F649D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EE37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CCD6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6%</w:t>
            </w:r>
          </w:p>
        </w:tc>
        <w:tc>
          <w:tcPr>
            <w:tcW w:w="1080" w:type="dxa"/>
            <w:vAlign w:val="center"/>
          </w:tcPr>
          <w:p w14:paraId="7F5B14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2012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F697A4" w14:textId="77777777" w:rsidTr="008C4938">
        <w:trPr>
          <w:cantSplit/>
          <w:jc w:val="center"/>
        </w:trPr>
        <w:tc>
          <w:tcPr>
            <w:tcW w:w="625" w:type="dxa"/>
          </w:tcPr>
          <w:p w14:paraId="3B2373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2003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2204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6%</w:t>
            </w:r>
          </w:p>
        </w:tc>
        <w:tc>
          <w:tcPr>
            <w:tcW w:w="1080" w:type="dxa"/>
            <w:vAlign w:val="center"/>
          </w:tcPr>
          <w:p w14:paraId="492303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479A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B0A618B" w14:textId="77777777" w:rsidTr="008C4938">
        <w:trPr>
          <w:cantSplit/>
          <w:jc w:val="center"/>
        </w:trPr>
        <w:tc>
          <w:tcPr>
            <w:tcW w:w="625" w:type="dxa"/>
          </w:tcPr>
          <w:p w14:paraId="072466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7BAE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E946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080" w:type="dxa"/>
            <w:vAlign w:val="center"/>
          </w:tcPr>
          <w:p w14:paraId="3130DF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AE7D6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54ADAC6" w14:textId="77777777" w:rsidTr="008C4938">
        <w:trPr>
          <w:cantSplit/>
          <w:jc w:val="center"/>
        </w:trPr>
        <w:tc>
          <w:tcPr>
            <w:tcW w:w="625" w:type="dxa"/>
          </w:tcPr>
          <w:p w14:paraId="084D08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5101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B34C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8657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19B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1382C95" w14:textId="77777777" w:rsidTr="008C4938">
        <w:trPr>
          <w:cantSplit/>
          <w:jc w:val="center"/>
        </w:trPr>
        <w:tc>
          <w:tcPr>
            <w:tcW w:w="625" w:type="dxa"/>
          </w:tcPr>
          <w:p w14:paraId="53B7E5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F9A2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E96A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963AE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5F9D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6BDB5DD3" w14:textId="77777777" w:rsidTr="008C4938">
        <w:trPr>
          <w:cantSplit/>
          <w:jc w:val="center"/>
        </w:trPr>
        <w:tc>
          <w:tcPr>
            <w:tcW w:w="625" w:type="dxa"/>
          </w:tcPr>
          <w:p w14:paraId="53132F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09F79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6BF6D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90BD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78157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1E23D3" w14:textId="77777777" w:rsidTr="008C4938">
        <w:trPr>
          <w:cantSplit/>
          <w:jc w:val="center"/>
        </w:trPr>
        <w:tc>
          <w:tcPr>
            <w:tcW w:w="625" w:type="dxa"/>
          </w:tcPr>
          <w:p w14:paraId="59AB56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212C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ADB0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4E4815B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7658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E260E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513B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6C51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7A48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EAA1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E0E7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DFE052" w14:textId="77777777" w:rsidTr="008C4938">
        <w:trPr>
          <w:cantSplit/>
          <w:jc w:val="center"/>
        </w:trPr>
        <w:tc>
          <w:tcPr>
            <w:tcW w:w="625" w:type="dxa"/>
          </w:tcPr>
          <w:p w14:paraId="450924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C8E3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BEA3D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47A1093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EB31B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7FA820E" w14:textId="77777777" w:rsidTr="008C4938">
        <w:trPr>
          <w:cantSplit/>
          <w:jc w:val="center"/>
        </w:trPr>
        <w:tc>
          <w:tcPr>
            <w:tcW w:w="625" w:type="dxa"/>
          </w:tcPr>
          <w:p w14:paraId="7BADA0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F7F7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CFD7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9B41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FE89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A9A1E3" w14:textId="77777777" w:rsidTr="008C4938">
        <w:trPr>
          <w:cantSplit/>
          <w:jc w:val="center"/>
        </w:trPr>
        <w:tc>
          <w:tcPr>
            <w:tcW w:w="625" w:type="dxa"/>
          </w:tcPr>
          <w:p w14:paraId="005C06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6354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B788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5200099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7C75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9766772" w14:textId="77777777" w:rsidTr="008C4938">
        <w:trPr>
          <w:cantSplit/>
          <w:jc w:val="center"/>
        </w:trPr>
        <w:tc>
          <w:tcPr>
            <w:tcW w:w="625" w:type="dxa"/>
          </w:tcPr>
          <w:p w14:paraId="39B452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C6A0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09303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3B8C5BC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AA471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FDD18C" w14:textId="77777777" w:rsidTr="008C4938">
        <w:trPr>
          <w:cantSplit/>
          <w:jc w:val="center"/>
        </w:trPr>
        <w:tc>
          <w:tcPr>
            <w:tcW w:w="625" w:type="dxa"/>
          </w:tcPr>
          <w:p w14:paraId="3E6B40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8FAE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1448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3760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860F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6A1156" w14:textId="77777777" w:rsidTr="008C4938">
        <w:trPr>
          <w:cantSplit/>
          <w:jc w:val="center"/>
        </w:trPr>
        <w:tc>
          <w:tcPr>
            <w:tcW w:w="625" w:type="dxa"/>
          </w:tcPr>
          <w:p w14:paraId="535CF3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E8EC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C2A9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DF0B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D506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41303E8" w14:textId="77777777" w:rsidTr="008C4938">
        <w:trPr>
          <w:cantSplit/>
          <w:jc w:val="center"/>
        </w:trPr>
        <w:tc>
          <w:tcPr>
            <w:tcW w:w="625" w:type="dxa"/>
          </w:tcPr>
          <w:p w14:paraId="0D280B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53BF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E407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6FA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E12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898EAE" w14:textId="77777777" w:rsidTr="008C4938">
        <w:trPr>
          <w:cantSplit/>
          <w:jc w:val="center"/>
        </w:trPr>
        <w:tc>
          <w:tcPr>
            <w:tcW w:w="625" w:type="dxa"/>
          </w:tcPr>
          <w:p w14:paraId="68897C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7639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9585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1D3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63CB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0A28F7" w14:textId="77777777" w:rsidTr="008C4938">
        <w:trPr>
          <w:cantSplit/>
          <w:jc w:val="center"/>
        </w:trPr>
        <w:tc>
          <w:tcPr>
            <w:tcW w:w="625" w:type="dxa"/>
          </w:tcPr>
          <w:p w14:paraId="1D3373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D316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23F0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07C937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955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2602A7" w14:textId="77777777" w:rsidTr="008C4938">
        <w:trPr>
          <w:cantSplit/>
          <w:jc w:val="center"/>
        </w:trPr>
        <w:tc>
          <w:tcPr>
            <w:tcW w:w="625" w:type="dxa"/>
          </w:tcPr>
          <w:p w14:paraId="69D283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100F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3CF4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080" w:type="dxa"/>
          </w:tcPr>
          <w:p w14:paraId="0082E8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2853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C6D470" w14:textId="77777777" w:rsidTr="008C4938">
        <w:trPr>
          <w:cantSplit/>
          <w:jc w:val="center"/>
        </w:trPr>
        <w:tc>
          <w:tcPr>
            <w:tcW w:w="625" w:type="dxa"/>
          </w:tcPr>
          <w:p w14:paraId="5C409C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D03A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6B13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76D5D6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97AC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17E8A6" w14:textId="77777777" w:rsidTr="008C4938">
        <w:trPr>
          <w:cantSplit/>
          <w:jc w:val="center"/>
        </w:trPr>
        <w:tc>
          <w:tcPr>
            <w:tcW w:w="625" w:type="dxa"/>
          </w:tcPr>
          <w:p w14:paraId="6BD0A3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26FF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24A9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0E9A3C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13DD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F450D1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13C44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5ED0D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7E55D1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arksville Charter</w:t>
      </w:r>
      <w:r w:rsidRPr="000A4AC7">
        <w:t xml:space="preserve"> (</w:t>
      </w:r>
      <w:r w:rsidRPr="00827DE1">
        <w:rPr>
          <w:noProof/>
        </w:rPr>
        <w:t>01362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AF160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16D49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EDFCD6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09915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1A345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55BC4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23BF4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27F6011" w14:textId="77777777" w:rsidTr="008C4938">
        <w:trPr>
          <w:cantSplit/>
          <w:jc w:val="center"/>
        </w:trPr>
        <w:tc>
          <w:tcPr>
            <w:tcW w:w="625" w:type="dxa"/>
          </w:tcPr>
          <w:p w14:paraId="38A0FDC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33FAE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2E552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867B9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3FF3F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2A35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95200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FA7AB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41C37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F3E2D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538BE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DC1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905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EAFB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68117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1EF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01887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070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1E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26F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7AEC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shd w:val="clear" w:color="auto" w:fill="auto"/>
          </w:tcPr>
          <w:p w14:paraId="0FC8817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AB7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5E3E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2D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B29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DCB3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52CD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520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D33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CB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4CE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2860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1FCB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86B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F5D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5E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6DF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96F8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shd w:val="clear" w:color="auto" w:fill="auto"/>
          </w:tcPr>
          <w:p w14:paraId="4CC550F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F74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D0A0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A8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C89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5368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3BFB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DB3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13B3F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69B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DAF9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F5A4C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FEC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DCA0D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A3D4D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22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C16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3BD5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C147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A5C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AA197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E9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CC8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B234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BB6C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EBE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4BD00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1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4AA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5201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4767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11A7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6F58F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F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D1D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DD7B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1174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768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CCCF8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F0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3AA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1E91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5B5E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077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381AC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B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311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6B61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682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66B4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AD0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0C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094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2315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6F74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8B7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BBE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EC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B28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B8AA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1427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FA5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3FE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D24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B07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DC2F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860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AA6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A06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8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6F3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A9E3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CF30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3A6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ECA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B0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A85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50A0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7F89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8C7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EBB9F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B0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477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06965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16E4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B167E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84B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48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FCC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ABCB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AD45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139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1DC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D6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545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4CD2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8691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456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2EC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E9D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199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7605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CF36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2FF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A8C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607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489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B71A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3D34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CA3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961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9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146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711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4D5C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A92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4EC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D7A5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0206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BC09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CA8D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B0C3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2F1440" w14:textId="77777777" w:rsidTr="008C4938">
        <w:trPr>
          <w:cantSplit/>
          <w:jc w:val="center"/>
        </w:trPr>
        <w:tc>
          <w:tcPr>
            <w:tcW w:w="625" w:type="dxa"/>
          </w:tcPr>
          <w:p w14:paraId="253E6C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DE78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D42B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9E19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3E32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48FA13" w14:textId="77777777" w:rsidTr="008C4938">
        <w:trPr>
          <w:cantSplit/>
          <w:jc w:val="center"/>
        </w:trPr>
        <w:tc>
          <w:tcPr>
            <w:tcW w:w="625" w:type="dxa"/>
          </w:tcPr>
          <w:p w14:paraId="1B289C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14AE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87B2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2%</w:t>
            </w:r>
          </w:p>
        </w:tc>
        <w:tc>
          <w:tcPr>
            <w:tcW w:w="1080" w:type="dxa"/>
            <w:vAlign w:val="center"/>
          </w:tcPr>
          <w:p w14:paraId="54D23B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3BE1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D1AA1B" w14:textId="77777777" w:rsidTr="008C4938">
        <w:trPr>
          <w:cantSplit/>
          <w:jc w:val="center"/>
        </w:trPr>
        <w:tc>
          <w:tcPr>
            <w:tcW w:w="625" w:type="dxa"/>
          </w:tcPr>
          <w:p w14:paraId="6EAE7D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134B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3556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1%</w:t>
            </w:r>
          </w:p>
        </w:tc>
        <w:tc>
          <w:tcPr>
            <w:tcW w:w="1080" w:type="dxa"/>
            <w:vAlign w:val="center"/>
          </w:tcPr>
          <w:p w14:paraId="6B4BEF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B3330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33714F" w14:textId="77777777" w:rsidTr="008C4938">
        <w:trPr>
          <w:cantSplit/>
          <w:jc w:val="center"/>
        </w:trPr>
        <w:tc>
          <w:tcPr>
            <w:tcW w:w="625" w:type="dxa"/>
          </w:tcPr>
          <w:p w14:paraId="6777B2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026A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BBE2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7%</w:t>
            </w:r>
          </w:p>
        </w:tc>
        <w:tc>
          <w:tcPr>
            <w:tcW w:w="1080" w:type="dxa"/>
            <w:vAlign w:val="center"/>
          </w:tcPr>
          <w:p w14:paraId="23EFFE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1044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F00C95" w14:textId="77777777" w:rsidTr="008C4938">
        <w:trPr>
          <w:cantSplit/>
          <w:jc w:val="center"/>
        </w:trPr>
        <w:tc>
          <w:tcPr>
            <w:tcW w:w="625" w:type="dxa"/>
          </w:tcPr>
          <w:p w14:paraId="208E9D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3EC0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59A0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7EF8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1857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67F81E" w14:textId="77777777" w:rsidTr="008C4938">
        <w:trPr>
          <w:cantSplit/>
          <w:jc w:val="center"/>
        </w:trPr>
        <w:tc>
          <w:tcPr>
            <w:tcW w:w="625" w:type="dxa"/>
          </w:tcPr>
          <w:p w14:paraId="671F92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4A31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66D3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D76E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C4A1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C8293E" w14:textId="77777777" w:rsidTr="008C4938">
        <w:trPr>
          <w:cantSplit/>
          <w:jc w:val="center"/>
        </w:trPr>
        <w:tc>
          <w:tcPr>
            <w:tcW w:w="625" w:type="dxa"/>
          </w:tcPr>
          <w:p w14:paraId="39A656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492D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2D3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476DD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4EB6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244098E" w14:textId="77777777" w:rsidTr="008C4938">
        <w:trPr>
          <w:cantSplit/>
          <w:jc w:val="center"/>
        </w:trPr>
        <w:tc>
          <w:tcPr>
            <w:tcW w:w="625" w:type="dxa"/>
          </w:tcPr>
          <w:p w14:paraId="6BE32E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68A73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E3D48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C257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152BF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4F8C94" w14:textId="77777777" w:rsidTr="008C4938">
        <w:trPr>
          <w:cantSplit/>
          <w:jc w:val="center"/>
        </w:trPr>
        <w:tc>
          <w:tcPr>
            <w:tcW w:w="625" w:type="dxa"/>
          </w:tcPr>
          <w:p w14:paraId="472F65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4B37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96D3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1607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4F61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4044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D101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308F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FE51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8765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6052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A0F772" w14:textId="77777777" w:rsidTr="008C4938">
        <w:trPr>
          <w:cantSplit/>
          <w:jc w:val="center"/>
        </w:trPr>
        <w:tc>
          <w:tcPr>
            <w:tcW w:w="625" w:type="dxa"/>
          </w:tcPr>
          <w:p w14:paraId="6B7DC3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C725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09832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8342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F5614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4A4F73" w14:textId="77777777" w:rsidTr="008C4938">
        <w:trPr>
          <w:cantSplit/>
          <w:jc w:val="center"/>
        </w:trPr>
        <w:tc>
          <w:tcPr>
            <w:tcW w:w="625" w:type="dxa"/>
          </w:tcPr>
          <w:p w14:paraId="36419B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F42A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1E50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54EB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A9E1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EA26D9" w14:textId="77777777" w:rsidTr="008C4938">
        <w:trPr>
          <w:cantSplit/>
          <w:jc w:val="center"/>
        </w:trPr>
        <w:tc>
          <w:tcPr>
            <w:tcW w:w="625" w:type="dxa"/>
          </w:tcPr>
          <w:p w14:paraId="3CD6AD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D615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FEA2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C6E1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387B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F734C2" w14:textId="77777777" w:rsidTr="008C4938">
        <w:trPr>
          <w:cantSplit/>
          <w:jc w:val="center"/>
        </w:trPr>
        <w:tc>
          <w:tcPr>
            <w:tcW w:w="625" w:type="dxa"/>
          </w:tcPr>
          <w:p w14:paraId="22E128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D1FB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B5345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A6FF0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91585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601EB1" w14:textId="77777777" w:rsidTr="008C4938">
        <w:trPr>
          <w:cantSplit/>
          <w:jc w:val="center"/>
        </w:trPr>
        <w:tc>
          <w:tcPr>
            <w:tcW w:w="625" w:type="dxa"/>
          </w:tcPr>
          <w:p w14:paraId="6FAFDB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9511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BC06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5604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F6C7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AF6A74" w14:textId="77777777" w:rsidTr="008C4938">
        <w:trPr>
          <w:cantSplit/>
          <w:jc w:val="center"/>
        </w:trPr>
        <w:tc>
          <w:tcPr>
            <w:tcW w:w="625" w:type="dxa"/>
          </w:tcPr>
          <w:p w14:paraId="3F865F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0939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DE02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069E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0868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1509B2" w14:textId="77777777" w:rsidTr="008C4938">
        <w:trPr>
          <w:cantSplit/>
          <w:jc w:val="center"/>
        </w:trPr>
        <w:tc>
          <w:tcPr>
            <w:tcW w:w="625" w:type="dxa"/>
          </w:tcPr>
          <w:p w14:paraId="7793A9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E9BA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A52B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ED2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70A2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DA1B6F" w14:textId="77777777" w:rsidTr="008C4938">
        <w:trPr>
          <w:cantSplit/>
          <w:jc w:val="center"/>
        </w:trPr>
        <w:tc>
          <w:tcPr>
            <w:tcW w:w="625" w:type="dxa"/>
          </w:tcPr>
          <w:p w14:paraId="4021A5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C647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C060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945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CC5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53FBA8" w14:textId="77777777" w:rsidTr="008C4938">
        <w:trPr>
          <w:cantSplit/>
          <w:jc w:val="center"/>
        </w:trPr>
        <w:tc>
          <w:tcPr>
            <w:tcW w:w="625" w:type="dxa"/>
          </w:tcPr>
          <w:p w14:paraId="495B20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0A24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3548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2BD1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015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E47160" w14:textId="77777777" w:rsidTr="008C4938">
        <w:trPr>
          <w:cantSplit/>
          <w:jc w:val="center"/>
        </w:trPr>
        <w:tc>
          <w:tcPr>
            <w:tcW w:w="625" w:type="dxa"/>
          </w:tcPr>
          <w:p w14:paraId="5DEA28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1655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D033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27C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40C5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77BEBC" w14:textId="77777777" w:rsidTr="008C4938">
        <w:trPr>
          <w:cantSplit/>
          <w:jc w:val="center"/>
        </w:trPr>
        <w:tc>
          <w:tcPr>
            <w:tcW w:w="625" w:type="dxa"/>
          </w:tcPr>
          <w:p w14:paraId="56DE2F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C251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ACBC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538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E1BF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4E540B" w14:textId="77777777" w:rsidTr="008C4938">
        <w:trPr>
          <w:cantSplit/>
          <w:jc w:val="center"/>
        </w:trPr>
        <w:tc>
          <w:tcPr>
            <w:tcW w:w="625" w:type="dxa"/>
          </w:tcPr>
          <w:p w14:paraId="2BDD0B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162D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CF70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8EF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C840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FB069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3955A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96DBD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7D164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assical Academy</w:t>
      </w:r>
      <w:r w:rsidRPr="000A4AC7">
        <w:t xml:space="preserve"> (</w:t>
      </w:r>
      <w:r w:rsidRPr="00827DE1">
        <w:rPr>
          <w:noProof/>
        </w:rPr>
        <w:t>6116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CCC21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B008F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3DCE0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15EA2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C51E4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268B0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AFE56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8BCDB4D" w14:textId="77777777" w:rsidTr="008C4938">
        <w:trPr>
          <w:cantSplit/>
          <w:jc w:val="center"/>
        </w:trPr>
        <w:tc>
          <w:tcPr>
            <w:tcW w:w="625" w:type="dxa"/>
          </w:tcPr>
          <w:p w14:paraId="5F81039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72AC4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47775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B9CE6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30D73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04EA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360B0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515D7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7B5CE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A6AB2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00F6B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895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307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2847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71B20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7AC6E7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E94A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8F67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48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79C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1213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shd w:val="clear" w:color="auto" w:fill="auto"/>
          </w:tcPr>
          <w:p w14:paraId="3A8B7D3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4EAA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B360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03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D6C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AC93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57CD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203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27C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E7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FE4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839F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607F4A5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475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F839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4A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6C2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A0B5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shd w:val="clear" w:color="auto" w:fill="auto"/>
          </w:tcPr>
          <w:p w14:paraId="55531FD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A5B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ECBA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E6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ED9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0ED7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B87C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490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8A433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06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C924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83E29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shd w:val="clear" w:color="auto" w:fill="auto"/>
          </w:tcPr>
          <w:p w14:paraId="7E97A0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F267F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8683A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9D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F8E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28F3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shd w:val="clear" w:color="auto" w:fill="auto"/>
          </w:tcPr>
          <w:p w14:paraId="4B06E4D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5C2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FAE48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85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1E9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DC51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0323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2D3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B0205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E1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C4B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D736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shd w:val="clear" w:color="auto" w:fill="auto"/>
          </w:tcPr>
          <w:p w14:paraId="6446F7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94B3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7A96B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65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F37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C7EC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1DAA1A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8B9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30B7B6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21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048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E393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DB82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FC8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B6882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44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B6A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DD09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AA2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D072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B3A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37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485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8CB2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1737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6A9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50A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40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C9F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B671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CFE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900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845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350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6A7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450F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223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64B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993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2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795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987E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8C25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39F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B70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6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97D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AD03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0F6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3C1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23A9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AC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6DA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DB330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8%</w:t>
            </w:r>
          </w:p>
        </w:tc>
        <w:tc>
          <w:tcPr>
            <w:tcW w:w="1080" w:type="dxa"/>
            <w:shd w:val="clear" w:color="auto" w:fill="auto"/>
          </w:tcPr>
          <w:p w14:paraId="05429D2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934DF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AC4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04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39B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45B7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1%</w:t>
            </w:r>
          </w:p>
        </w:tc>
        <w:tc>
          <w:tcPr>
            <w:tcW w:w="1080" w:type="dxa"/>
            <w:shd w:val="clear" w:color="auto" w:fill="auto"/>
          </w:tcPr>
          <w:p w14:paraId="5E9B48F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BCA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FF2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FCD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0AC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1704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CFF7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1D6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C3A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1A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7EB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37E5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4%</w:t>
            </w:r>
          </w:p>
        </w:tc>
        <w:tc>
          <w:tcPr>
            <w:tcW w:w="1080" w:type="dxa"/>
            <w:shd w:val="clear" w:color="auto" w:fill="auto"/>
          </w:tcPr>
          <w:p w14:paraId="4D6EA8D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F3C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B448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9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975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AFA7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52%</w:t>
            </w:r>
          </w:p>
        </w:tc>
        <w:tc>
          <w:tcPr>
            <w:tcW w:w="1080" w:type="dxa"/>
            <w:shd w:val="clear" w:color="auto" w:fill="auto"/>
          </w:tcPr>
          <w:p w14:paraId="65A816F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667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72E6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C0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C70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1982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02E3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9BA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C63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D5A5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2EDB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BA19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65C4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3999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154F63" w14:textId="77777777" w:rsidTr="008C4938">
        <w:trPr>
          <w:cantSplit/>
          <w:jc w:val="center"/>
        </w:trPr>
        <w:tc>
          <w:tcPr>
            <w:tcW w:w="625" w:type="dxa"/>
          </w:tcPr>
          <w:p w14:paraId="593702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56D8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C0A6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BB72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196A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4B8FEF" w14:textId="77777777" w:rsidTr="008C4938">
        <w:trPr>
          <w:cantSplit/>
          <w:jc w:val="center"/>
        </w:trPr>
        <w:tc>
          <w:tcPr>
            <w:tcW w:w="625" w:type="dxa"/>
          </w:tcPr>
          <w:p w14:paraId="019356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737F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E89E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3%</w:t>
            </w:r>
          </w:p>
        </w:tc>
        <w:tc>
          <w:tcPr>
            <w:tcW w:w="1080" w:type="dxa"/>
            <w:vAlign w:val="center"/>
          </w:tcPr>
          <w:p w14:paraId="080AB4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DBAA4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0FC179" w14:textId="77777777" w:rsidTr="008C4938">
        <w:trPr>
          <w:cantSplit/>
          <w:jc w:val="center"/>
        </w:trPr>
        <w:tc>
          <w:tcPr>
            <w:tcW w:w="625" w:type="dxa"/>
          </w:tcPr>
          <w:p w14:paraId="19DD81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C064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ECBC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080" w:type="dxa"/>
            <w:vAlign w:val="center"/>
          </w:tcPr>
          <w:p w14:paraId="1102A3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55F1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FFBCF2" w14:textId="77777777" w:rsidTr="008C4938">
        <w:trPr>
          <w:cantSplit/>
          <w:jc w:val="center"/>
        </w:trPr>
        <w:tc>
          <w:tcPr>
            <w:tcW w:w="625" w:type="dxa"/>
          </w:tcPr>
          <w:p w14:paraId="587E13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CF44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77BE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C6BA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E9F2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E1376B" w14:textId="77777777" w:rsidTr="008C4938">
        <w:trPr>
          <w:cantSplit/>
          <w:jc w:val="center"/>
        </w:trPr>
        <w:tc>
          <w:tcPr>
            <w:tcW w:w="625" w:type="dxa"/>
          </w:tcPr>
          <w:p w14:paraId="76006A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F442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9A23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6185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41EB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29024E" w14:textId="77777777" w:rsidTr="008C4938">
        <w:trPr>
          <w:cantSplit/>
          <w:jc w:val="center"/>
        </w:trPr>
        <w:tc>
          <w:tcPr>
            <w:tcW w:w="625" w:type="dxa"/>
          </w:tcPr>
          <w:p w14:paraId="3317C4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D00C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865B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823B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2680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71B81A" w14:textId="77777777" w:rsidTr="008C4938">
        <w:trPr>
          <w:cantSplit/>
          <w:jc w:val="center"/>
        </w:trPr>
        <w:tc>
          <w:tcPr>
            <w:tcW w:w="625" w:type="dxa"/>
          </w:tcPr>
          <w:p w14:paraId="4D4A5A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7EDD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0670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167EC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0B16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690237B" w14:textId="77777777" w:rsidTr="008C4938">
        <w:trPr>
          <w:cantSplit/>
          <w:jc w:val="center"/>
        </w:trPr>
        <w:tc>
          <w:tcPr>
            <w:tcW w:w="625" w:type="dxa"/>
          </w:tcPr>
          <w:p w14:paraId="53B07B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786D6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0AF0F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B5C6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A463A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B6B06F" w14:textId="77777777" w:rsidTr="008C4938">
        <w:trPr>
          <w:cantSplit/>
          <w:jc w:val="center"/>
        </w:trPr>
        <w:tc>
          <w:tcPr>
            <w:tcW w:w="625" w:type="dxa"/>
          </w:tcPr>
          <w:p w14:paraId="42AE24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C529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C5AE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D9DF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32F3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E129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9B52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CB84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A280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1A41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718A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AFB792" w14:textId="77777777" w:rsidTr="008C4938">
        <w:trPr>
          <w:cantSplit/>
          <w:jc w:val="center"/>
        </w:trPr>
        <w:tc>
          <w:tcPr>
            <w:tcW w:w="625" w:type="dxa"/>
          </w:tcPr>
          <w:p w14:paraId="6A0683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EB69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4961F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0CF7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632C8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8A7627" w14:textId="77777777" w:rsidTr="008C4938">
        <w:trPr>
          <w:cantSplit/>
          <w:jc w:val="center"/>
        </w:trPr>
        <w:tc>
          <w:tcPr>
            <w:tcW w:w="625" w:type="dxa"/>
          </w:tcPr>
          <w:p w14:paraId="262219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499A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BEAE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2355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3605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CFF1C1" w14:textId="77777777" w:rsidTr="008C4938">
        <w:trPr>
          <w:cantSplit/>
          <w:jc w:val="center"/>
        </w:trPr>
        <w:tc>
          <w:tcPr>
            <w:tcW w:w="625" w:type="dxa"/>
          </w:tcPr>
          <w:p w14:paraId="13E36B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9ACD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CFD3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1687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124A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68B014" w14:textId="77777777" w:rsidTr="008C4938">
        <w:trPr>
          <w:cantSplit/>
          <w:jc w:val="center"/>
        </w:trPr>
        <w:tc>
          <w:tcPr>
            <w:tcW w:w="625" w:type="dxa"/>
          </w:tcPr>
          <w:p w14:paraId="507A6C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A9FF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CAFCB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4DAA0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7FEB0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B84AE9" w14:textId="77777777" w:rsidTr="008C4938">
        <w:trPr>
          <w:cantSplit/>
          <w:jc w:val="center"/>
        </w:trPr>
        <w:tc>
          <w:tcPr>
            <w:tcW w:w="625" w:type="dxa"/>
          </w:tcPr>
          <w:p w14:paraId="2037DA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B765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AF47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4D5F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4853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6CF8AB" w14:textId="77777777" w:rsidTr="008C4938">
        <w:trPr>
          <w:cantSplit/>
          <w:jc w:val="center"/>
        </w:trPr>
        <w:tc>
          <w:tcPr>
            <w:tcW w:w="625" w:type="dxa"/>
          </w:tcPr>
          <w:p w14:paraId="471EBE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890A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70D4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A0DD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66BC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DCE518" w14:textId="77777777" w:rsidTr="008C4938">
        <w:trPr>
          <w:cantSplit/>
          <w:jc w:val="center"/>
        </w:trPr>
        <w:tc>
          <w:tcPr>
            <w:tcW w:w="625" w:type="dxa"/>
          </w:tcPr>
          <w:p w14:paraId="358CB2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9F44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11CB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E20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A6A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E25370" w14:textId="77777777" w:rsidTr="008C4938">
        <w:trPr>
          <w:cantSplit/>
          <w:jc w:val="center"/>
        </w:trPr>
        <w:tc>
          <w:tcPr>
            <w:tcW w:w="625" w:type="dxa"/>
          </w:tcPr>
          <w:p w14:paraId="494D91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DF35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0B83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FE5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FDFD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FC48C1" w14:textId="77777777" w:rsidTr="008C4938">
        <w:trPr>
          <w:cantSplit/>
          <w:jc w:val="center"/>
        </w:trPr>
        <w:tc>
          <w:tcPr>
            <w:tcW w:w="625" w:type="dxa"/>
          </w:tcPr>
          <w:p w14:paraId="52A7B6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10F2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3662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30F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2F77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1F5A5A" w14:textId="77777777" w:rsidTr="008C4938">
        <w:trPr>
          <w:cantSplit/>
          <w:jc w:val="center"/>
        </w:trPr>
        <w:tc>
          <w:tcPr>
            <w:tcW w:w="625" w:type="dxa"/>
          </w:tcPr>
          <w:p w14:paraId="3A7FBF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D6CC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5D69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C02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F5C8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6C9DCC" w14:textId="77777777" w:rsidTr="008C4938">
        <w:trPr>
          <w:cantSplit/>
          <w:jc w:val="center"/>
        </w:trPr>
        <w:tc>
          <w:tcPr>
            <w:tcW w:w="625" w:type="dxa"/>
          </w:tcPr>
          <w:p w14:paraId="60DA04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EDE8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F579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8D3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17CE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7A9456" w14:textId="77777777" w:rsidTr="008C4938">
        <w:trPr>
          <w:cantSplit/>
          <w:jc w:val="center"/>
        </w:trPr>
        <w:tc>
          <w:tcPr>
            <w:tcW w:w="625" w:type="dxa"/>
          </w:tcPr>
          <w:p w14:paraId="67EE65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B65A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C327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782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E168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99841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6CCF2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52F32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4670D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assical Academy High</w:t>
      </w:r>
      <w:r w:rsidRPr="000A4AC7">
        <w:t xml:space="preserve"> (</w:t>
      </w:r>
      <w:r w:rsidRPr="00827DE1">
        <w:rPr>
          <w:noProof/>
        </w:rPr>
        <w:t>01111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649E6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257DF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1CF61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1A683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1CC9D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7912D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D520C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D1146EB" w14:textId="77777777" w:rsidTr="008C4938">
        <w:trPr>
          <w:cantSplit/>
          <w:jc w:val="center"/>
        </w:trPr>
        <w:tc>
          <w:tcPr>
            <w:tcW w:w="625" w:type="dxa"/>
          </w:tcPr>
          <w:p w14:paraId="201E080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26CED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D9967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F6D2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BBB4B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255D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DA8F2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B350B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2D670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D782B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9BE7F4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EF6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0CC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F6A7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F3285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FBA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73FE4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461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9B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955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F709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844F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B9B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0B9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69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9B2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A2A5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1FC5A31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0F53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B103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EE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99F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051E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4350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528D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E46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B2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4B0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1472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5809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394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F36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82D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280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CAB4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shd w:val="clear" w:color="auto" w:fill="auto"/>
          </w:tcPr>
          <w:p w14:paraId="0475C14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49F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2C556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1A8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A6EC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67C76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A1D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2B8CC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90263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0E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E72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7652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780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ED0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2CE25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CF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9A7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E067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42EBE1B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FEB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95B13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7B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7AF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46F2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AE0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1159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65E69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5D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AEA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E836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E8FD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0A9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AEDB1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F1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10E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0964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7E5FB8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0BC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8FAE7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E0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2B5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C5C3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C72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1CCA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044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DB6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1E5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DD56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03A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A53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E1E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5AA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87D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733B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022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878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148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7A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A4D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BB93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4953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D82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4DB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9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B40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0C38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041E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C8D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98A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76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AB5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FDE1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F5E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3D4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5D396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87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C2D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ACD3B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3DF1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D3332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E5E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C8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EE0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6345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B07B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2B9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379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80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42E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76B4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25%</w:t>
            </w:r>
          </w:p>
        </w:tc>
        <w:tc>
          <w:tcPr>
            <w:tcW w:w="1080" w:type="dxa"/>
            <w:shd w:val="clear" w:color="auto" w:fill="auto"/>
          </w:tcPr>
          <w:p w14:paraId="5D0902D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F5B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240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9B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46D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FB00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C17F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0F5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562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95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5C6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D251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FB9D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934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884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D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B86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980C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91%</w:t>
            </w:r>
          </w:p>
        </w:tc>
        <w:tc>
          <w:tcPr>
            <w:tcW w:w="1080" w:type="dxa"/>
            <w:shd w:val="clear" w:color="auto" w:fill="auto"/>
          </w:tcPr>
          <w:p w14:paraId="741DBD8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C6A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F400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6449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5A2F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CCF9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8D22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6AE7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769EF5" w14:textId="77777777" w:rsidTr="008C4938">
        <w:trPr>
          <w:cantSplit/>
          <w:jc w:val="center"/>
        </w:trPr>
        <w:tc>
          <w:tcPr>
            <w:tcW w:w="625" w:type="dxa"/>
          </w:tcPr>
          <w:p w14:paraId="35F684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5126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3562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11C9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79B7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53DAAE" w14:textId="77777777" w:rsidTr="008C4938">
        <w:trPr>
          <w:cantSplit/>
          <w:jc w:val="center"/>
        </w:trPr>
        <w:tc>
          <w:tcPr>
            <w:tcW w:w="625" w:type="dxa"/>
          </w:tcPr>
          <w:p w14:paraId="5ABCFF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92BF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D954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  <w:vAlign w:val="center"/>
          </w:tcPr>
          <w:p w14:paraId="3B8944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0747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13798B" w14:textId="77777777" w:rsidTr="008C4938">
        <w:trPr>
          <w:cantSplit/>
          <w:jc w:val="center"/>
        </w:trPr>
        <w:tc>
          <w:tcPr>
            <w:tcW w:w="625" w:type="dxa"/>
          </w:tcPr>
          <w:p w14:paraId="51F934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5962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2B00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ACF8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C3D0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071C3B" w14:textId="77777777" w:rsidTr="008C4938">
        <w:trPr>
          <w:cantSplit/>
          <w:jc w:val="center"/>
        </w:trPr>
        <w:tc>
          <w:tcPr>
            <w:tcW w:w="625" w:type="dxa"/>
          </w:tcPr>
          <w:p w14:paraId="1F2AAC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1EFC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D042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vAlign w:val="center"/>
          </w:tcPr>
          <w:p w14:paraId="4E85B8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AF7FF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825F275" w14:textId="77777777" w:rsidTr="008C4938">
        <w:trPr>
          <w:cantSplit/>
          <w:jc w:val="center"/>
        </w:trPr>
        <w:tc>
          <w:tcPr>
            <w:tcW w:w="625" w:type="dxa"/>
          </w:tcPr>
          <w:p w14:paraId="06D2B3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4CDF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26A3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F4E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71BB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E85CD9" w14:textId="77777777" w:rsidTr="008C4938">
        <w:trPr>
          <w:cantSplit/>
          <w:jc w:val="center"/>
        </w:trPr>
        <w:tc>
          <w:tcPr>
            <w:tcW w:w="625" w:type="dxa"/>
          </w:tcPr>
          <w:p w14:paraId="02D32E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B810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617D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0720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740B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C350C6" w14:textId="77777777" w:rsidTr="008C4938">
        <w:trPr>
          <w:cantSplit/>
          <w:jc w:val="center"/>
        </w:trPr>
        <w:tc>
          <w:tcPr>
            <w:tcW w:w="625" w:type="dxa"/>
          </w:tcPr>
          <w:p w14:paraId="743EC6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4E21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6916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86954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196E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30C9399" w14:textId="77777777" w:rsidTr="008C4938">
        <w:trPr>
          <w:cantSplit/>
          <w:jc w:val="center"/>
        </w:trPr>
        <w:tc>
          <w:tcPr>
            <w:tcW w:w="625" w:type="dxa"/>
          </w:tcPr>
          <w:p w14:paraId="04FEA1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8AA3C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BAF04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0907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D3C3D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624F52" w14:textId="77777777" w:rsidTr="008C4938">
        <w:trPr>
          <w:cantSplit/>
          <w:jc w:val="center"/>
        </w:trPr>
        <w:tc>
          <w:tcPr>
            <w:tcW w:w="625" w:type="dxa"/>
          </w:tcPr>
          <w:p w14:paraId="448750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36FB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5AE1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00AD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2DF6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FC43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89DA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99C9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C2AE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46FE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6594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C90403" w14:textId="77777777" w:rsidTr="008C4938">
        <w:trPr>
          <w:cantSplit/>
          <w:jc w:val="center"/>
        </w:trPr>
        <w:tc>
          <w:tcPr>
            <w:tcW w:w="625" w:type="dxa"/>
          </w:tcPr>
          <w:p w14:paraId="78C616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589E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C0F6A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2874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CDAF3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71E426" w14:textId="77777777" w:rsidTr="008C4938">
        <w:trPr>
          <w:cantSplit/>
          <w:jc w:val="center"/>
        </w:trPr>
        <w:tc>
          <w:tcPr>
            <w:tcW w:w="625" w:type="dxa"/>
          </w:tcPr>
          <w:p w14:paraId="31ABD8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9613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81CB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DAF8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F30E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5C04A1" w14:textId="77777777" w:rsidTr="008C4938">
        <w:trPr>
          <w:cantSplit/>
          <w:jc w:val="center"/>
        </w:trPr>
        <w:tc>
          <w:tcPr>
            <w:tcW w:w="625" w:type="dxa"/>
          </w:tcPr>
          <w:p w14:paraId="774A6F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AB32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CDFB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40D4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1EB0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A7F4E5" w14:textId="77777777" w:rsidTr="008C4938">
        <w:trPr>
          <w:cantSplit/>
          <w:jc w:val="center"/>
        </w:trPr>
        <w:tc>
          <w:tcPr>
            <w:tcW w:w="625" w:type="dxa"/>
          </w:tcPr>
          <w:p w14:paraId="532A60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C955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EF7ED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E1AE2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E238C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ECE06E" w14:textId="77777777" w:rsidTr="008C4938">
        <w:trPr>
          <w:cantSplit/>
          <w:jc w:val="center"/>
        </w:trPr>
        <w:tc>
          <w:tcPr>
            <w:tcW w:w="625" w:type="dxa"/>
          </w:tcPr>
          <w:p w14:paraId="0A6AB2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4289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9CC2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D4E8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EFA7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B04C5C" w14:textId="77777777" w:rsidTr="008C4938">
        <w:trPr>
          <w:cantSplit/>
          <w:jc w:val="center"/>
        </w:trPr>
        <w:tc>
          <w:tcPr>
            <w:tcW w:w="625" w:type="dxa"/>
          </w:tcPr>
          <w:p w14:paraId="4D6AC4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0391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F820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FBA8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7DF1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5FA4B0" w14:textId="77777777" w:rsidTr="008C4938">
        <w:trPr>
          <w:cantSplit/>
          <w:jc w:val="center"/>
        </w:trPr>
        <w:tc>
          <w:tcPr>
            <w:tcW w:w="625" w:type="dxa"/>
          </w:tcPr>
          <w:p w14:paraId="756E37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5B6C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4DE8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10B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7B5B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37E535" w14:textId="77777777" w:rsidTr="008C4938">
        <w:trPr>
          <w:cantSplit/>
          <w:jc w:val="center"/>
        </w:trPr>
        <w:tc>
          <w:tcPr>
            <w:tcW w:w="625" w:type="dxa"/>
          </w:tcPr>
          <w:p w14:paraId="703DAD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3DD4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070E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C88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DBB8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3C251E" w14:textId="77777777" w:rsidTr="008C4938">
        <w:trPr>
          <w:cantSplit/>
          <w:jc w:val="center"/>
        </w:trPr>
        <w:tc>
          <w:tcPr>
            <w:tcW w:w="625" w:type="dxa"/>
          </w:tcPr>
          <w:p w14:paraId="076115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7F8A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FAE2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70D536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9871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34ED00E" w14:textId="77777777" w:rsidTr="008C4938">
        <w:trPr>
          <w:cantSplit/>
          <w:jc w:val="center"/>
        </w:trPr>
        <w:tc>
          <w:tcPr>
            <w:tcW w:w="625" w:type="dxa"/>
          </w:tcPr>
          <w:p w14:paraId="1368DD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0427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6B04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78F0D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01EF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1F6FFA" w14:textId="77777777" w:rsidTr="008C4938">
        <w:trPr>
          <w:cantSplit/>
          <w:jc w:val="center"/>
        </w:trPr>
        <w:tc>
          <w:tcPr>
            <w:tcW w:w="625" w:type="dxa"/>
          </w:tcPr>
          <w:p w14:paraId="119083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20EE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5AB2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8005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4D3C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FE1DCD" w14:textId="77777777" w:rsidTr="008C4938">
        <w:trPr>
          <w:cantSplit/>
          <w:jc w:val="center"/>
        </w:trPr>
        <w:tc>
          <w:tcPr>
            <w:tcW w:w="625" w:type="dxa"/>
          </w:tcPr>
          <w:p w14:paraId="7517C3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C264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978E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4276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D665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ECA309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B6F91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7E678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55A7CA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assical Academy Vista</w:t>
      </w:r>
      <w:r w:rsidRPr="000A4AC7">
        <w:t xml:space="preserve"> (</w:t>
      </w:r>
      <w:r w:rsidRPr="00827DE1">
        <w:rPr>
          <w:noProof/>
        </w:rPr>
        <w:t>01384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12C7D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C3DC1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88C28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9B2C4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FE6FF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1A3E3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D14B2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E8D8E31" w14:textId="77777777" w:rsidTr="008C4938">
        <w:trPr>
          <w:cantSplit/>
          <w:jc w:val="center"/>
        </w:trPr>
        <w:tc>
          <w:tcPr>
            <w:tcW w:w="625" w:type="dxa"/>
          </w:tcPr>
          <w:p w14:paraId="1839435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D9D13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3B74E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FFD66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D0C7C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5848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94A04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D6AB2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70B05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29C3C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48C91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8B5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F27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CF8A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5BCE1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E6E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D286D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549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3F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490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63F5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9C57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A9FC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099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79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8BA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3024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4214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E72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31C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CFD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F20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E588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625C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502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B88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25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419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5A54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DAE4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2B9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B97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27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D48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1490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2C8A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D8AE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2D56B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7CF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3DDF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F6CBC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39D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EC4C0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2333A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E6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51F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E8B1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6B6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A23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ED7B7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F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FF7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4EC8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5D89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38E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5057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77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C5E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0718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6B64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FBDC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D3CDB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CC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015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979F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31F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321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3AEAC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D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0EC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AEF6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63B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C27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EE943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4A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D32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C8A1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409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4AE9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5BB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2BF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98E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3FC5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2CFB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84F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CC1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5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552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55FC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FBE0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8D8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5DE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522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07F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94AA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465E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6D5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68C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08F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05B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167B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719C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447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1EA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6E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E14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E96F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3D29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386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1DBF5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68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D0E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96B4C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1964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0FCC4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288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B29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93A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DAA6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C945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409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6AE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E7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409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5A70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953C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F48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9CA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8F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D03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CD23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59FA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AE8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592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B10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B28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459B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8070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16E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A17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D0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875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9D13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A3B4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01C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BF1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16DD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4817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B995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B7F4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3A96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EE1EE3" w14:textId="77777777" w:rsidTr="008C4938">
        <w:trPr>
          <w:cantSplit/>
          <w:jc w:val="center"/>
        </w:trPr>
        <w:tc>
          <w:tcPr>
            <w:tcW w:w="625" w:type="dxa"/>
          </w:tcPr>
          <w:p w14:paraId="0A177B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F598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FA94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1CD8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B48F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932E04" w14:textId="77777777" w:rsidTr="008C4938">
        <w:trPr>
          <w:cantSplit/>
          <w:jc w:val="center"/>
        </w:trPr>
        <w:tc>
          <w:tcPr>
            <w:tcW w:w="625" w:type="dxa"/>
          </w:tcPr>
          <w:p w14:paraId="2123B4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CA71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7329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vAlign w:val="center"/>
          </w:tcPr>
          <w:p w14:paraId="230845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6FC2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E4E0F8" w14:textId="77777777" w:rsidTr="008C4938">
        <w:trPr>
          <w:cantSplit/>
          <w:jc w:val="center"/>
        </w:trPr>
        <w:tc>
          <w:tcPr>
            <w:tcW w:w="625" w:type="dxa"/>
          </w:tcPr>
          <w:p w14:paraId="22591C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B4C9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9EAD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1382A0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508A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537186" w14:textId="77777777" w:rsidTr="008C4938">
        <w:trPr>
          <w:cantSplit/>
          <w:jc w:val="center"/>
        </w:trPr>
        <w:tc>
          <w:tcPr>
            <w:tcW w:w="625" w:type="dxa"/>
          </w:tcPr>
          <w:p w14:paraId="609766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5494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CB02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1E6F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A3B4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9B3079" w14:textId="77777777" w:rsidTr="008C4938">
        <w:trPr>
          <w:cantSplit/>
          <w:jc w:val="center"/>
        </w:trPr>
        <w:tc>
          <w:tcPr>
            <w:tcW w:w="625" w:type="dxa"/>
          </w:tcPr>
          <w:p w14:paraId="363700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2525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2D2D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3CFB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87EC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32A17D" w14:textId="77777777" w:rsidTr="008C4938">
        <w:trPr>
          <w:cantSplit/>
          <w:jc w:val="center"/>
        </w:trPr>
        <w:tc>
          <w:tcPr>
            <w:tcW w:w="625" w:type="dxa"/>
          </w:tcPr>
          <w:p w14:paraId="769F83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7DDA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27AD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4016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A28E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650976" w14:textId="77777777" w:rsidTr="008C4938">
        <w:trPr>
          <w:cantSplit/>
          <w:jc w:val="center"/>
        </w:trPr>
        <w:tc>
          <w:tcPr>
            <w:tcW w:w="625" w:type="dxa"/>
          </w:tcPr>
          <w:p w14:paraId="5169FF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8212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1F8C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53E49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7451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A27D9CF" w14:textId="77777777" w:rsidTr="008C4938">
        <w:trPr>
          <w:cantSplit/>
          <w:jc w:val="center"/>
        </w:trPr>
        <w:tc>
          <w:tcPr>
            <w:tcW w:w="625" w:type="dxa"/>
          </w:tcPr>
          <w:p w14:paraId="0D28AA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15E7B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67A0D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1281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BC2D7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C182ED" w14:textId="77777777" w:rsidTr="008C4938">
        <w:trPr>
          <w:cantSplit/>
          <w:jc w:val="center"/>
        </w:trPr>
        <w:tc>
          <w:tcPr>
            <w:tcW w:w="625" w:type="dxa"/>
          </w:tcPr>
          <w:p w14:paraId="55DBB5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DE92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96A1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164D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1759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F207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C881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0CEB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ABDF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025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9952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02AA02" w14:textId="77777777" w:rsidTr="008C4938">
        <w:trPr>
          <w:cantSplit/>
          <w:jc w:val="center"/>
        </w:trPr>
        <w:tc>
          <w:tcPr>
            <w:tcW w:w="625" w:type="dxa"/>
          </w:tcPr>
          <w:p w14:paraId="5B1A59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ECBE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54B52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74B2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CBD04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6E7F6B" w14:textId="77777777" w:rsidTr="008C4938">
        <w:trPr>
          <w:cantSplit/>
          <w:jc w:val="center"/>
        </w:trPr>
        <w:tc>
          <w:tcPr>
            <w:tcW w:w="625" w:type="dxa"/>
          </w:tcPr>
          <w:p w14:paraId="7E40E3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691C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85E6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9610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0CFD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48AC5F" w14:textId="77777777" w:rsidTr="008C4938">
        <w:trPr>
          <w:cantSplit/>
          <w:jc w:val="center"/>
        </w:trPr>
        <w:tc>
          <w:tcPr>
            <w:tcW w:w="625" w:type="dxa"/>
          </w:tcPr>
          <w:p w14:paraId="611B04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7D6B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8D20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6441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DF5E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B62E0E" w14:textId="77777777" w:rsidTr="008C4938">
        <w:trPr>
          <w:cantSplit/>
          <w:jc w:val="center"/>
        </w:trPr>
        <w:tc>
          <w:tcPr>
            <w:tcW w:w="625" w:type="dxa"/>
          </w:tcPr>
          <w:p w14:paraId="7E0973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B14C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DEF7E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DA350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31708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E8AB23" w14:textId="77777777" w:rsidTr="008C4938">
        <w:trPr>
          <w:cantSplit/>
          <w:jc w:val="center"/>
        </w:trPr>
        <w:tc>
          <w:tcPr>
            <w:tcW w:w="625" w:type="dxa"/>
          </w:tcPr>
          <w:p w14:paraId="2C1188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9F56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C2FB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4477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A617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1C2761" w14:textId="77777777" w:rsidTr="008C4938">
        <w:trPr>
          <w:cantSplit/>
          <w:jc w:val="center"/>
        </w:trPr>
        <w:tc>
          <w:tcPr>
            <w:tcW w:w="625" w:type="dxa"/>
          </w:tcPr>
          <w:p w14:paraId="38FA27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CAEF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637C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B636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44A2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2CF0C7" w14:textId="77777777" w:rsidTr="008C4938">
        <w:trPr>
          <w:cantSplit/>
          <w:jc w:val="center"/>
        </w:trPr>
        <w:tc>
          <w:tcPr>
            <w:tcW w:w="625" w:type="dxa"/>
          </w:tcPr>
          <w:p w14:paraId="2E1F84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21D7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63AE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997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7323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3B3BAE" w14:textId="77777777" w:rsidTr="008C4938">
        <w:trPr>
          <w:cantSplit/>
          <w:jc w:val="center"/>
        </w:trPr>
        <w:tc>
          <w:tcPr>
            <w:tcW w:w="625" w:type="dxa"/>
          </w:tcPr>
          <w:p w14:paraId="151DD3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5984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2E67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4F2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0B01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AD2AAE" w14:textId="77777777" w:rsidTr="008C4938">
        <w:trPr>
          <w:cantSplit/>
          <w:jc w:val="center"/>
        </w:trPr>
        <w:tc>
          <w:tcPr>
            <w:tcW w:w="625" w:type="dxa"/>
          </w:tcPr>
          <w:p w14:paraId="0C6D56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A519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D30D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6F1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9F5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35A972" w14:textId="77777777" w:rsidTr="008C4938">
        <w:trPr>
          <w:cantSplit/>
          <w:jc w:val="center"/>
        </w:trPr>
        <w:tc>
          <w:tcPr>
            <w:tcW w:w="625" w:type="dxa"/>
          </w:tcPr>
          <w:p w14:paraId="494B4A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77C8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43A4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21D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F154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F9CCAE" w14:textId="77777777" w:rsidTr="008C4938">
        <w:trPr>
          <w:cantSplit/>
          <w:jc w:val="center"/>
        </w:trPr>
        <w:tc>
          <w:tcPr>
            <w:tcW w:w="625" w:type="dxa"/>
          </w:tcPr>
          <w:p w14:paraId="3BB22F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C273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D81D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6F4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2F20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1FE466" w14:textId="77777777" w:rsidTr="008C4938">
        <w:trPr>
          <w:cantSplit/>
          <w:jc w:val="center"/>
        </w:trPr>
        <w:tc>
          <w:tcPr>
            <w:tcW w:w="625" w:type="dxa"/>
          </w:tcPr>
          <w:p w14:paraId="032E05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A54E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CDE1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77F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BD10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8A224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51D62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90B61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A72F4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ay Joint Elementary</w:t>
      </w:r>
      <w:r w:rsidRPr="000A4AC7">
        <w:t xml:space="preserve"> (</w:t>
      </w:r>
      <w:r w:rsidRPr="00827DE1">
        <w:rPr>
          <w:noProof/>
        </w:rPr>
        <w:t>10621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CCBDB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29F53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96B49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9A53D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8FB3F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F864B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3D598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FCE8182" w14:textId="77777777" w:rsidTr="008C4938">
        <w:trPr>
          <w:cantSplit/>
          <w:jc w:val="center"/>
        </w:trPr>
        <w:tc>
          <w:tcPr>
            <w:tcW w:w="625" w:type="dxa"/>
          </w:tcPr>
          <w:p w14:paraId="5554153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BEE18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DDFBB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F4E6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3F05C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B2BF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4B31C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C1085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6AC1A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943D1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F9A81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F68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BB6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593D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95D5D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A0D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CF52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D64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C0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F90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537A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8201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2C6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BC2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21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BAE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F377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3677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5DC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AC6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B2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81C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53CF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4C8C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D7C4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C7D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4E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241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6CA6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F699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248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EAF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397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B3C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9F98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65AC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537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11FEB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B61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AA96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C2E4A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BF4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5C897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A5DC5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32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538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3AF2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5BB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3C4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8B3BB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4A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77F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D9A1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CF14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09A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A2DF9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87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AF1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9C49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34E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B14B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CAABD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E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B67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BEFE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732C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364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B08E9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89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EA7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7419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E7A2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027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6C35A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15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0CB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4C01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1C1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D946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018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41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433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49A7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F8C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EFD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F17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BF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3FD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A0B7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AAB7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103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82E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7D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321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496A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CFD6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335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BE7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16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524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150E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CB6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526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62F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00B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47C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3325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F7F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153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12BAE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F3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513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BC455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D062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A1039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32E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E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C77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71EE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0E81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542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D76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4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DC6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4E05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0D6A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736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5E0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3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AC9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9FF3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15D9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04B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F31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9D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214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D79B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7624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18F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53C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5F6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3F1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5B0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4B5B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B5E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189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59FC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2728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4511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F6E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2504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5EBEF3" w14:textId="77777777" w:rsidTr="008C4938">
        <w:trPr>
          <w:cantSplit/>
          <w:jc w:val="center"/>
        </w:trPr>
        <w:tc>
          <w:tcPr>
            <w:tcW w:w="625" w:type="dxa"/>
          </w:tcPr>
          <w:p w14:paraId="5DD8A5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510A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1F8B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83DC6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077D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8F2BFC" w14:textId="77777777" w:rsidTr="008C4938">
        <w:trPr>
          <w:cantSplit/>
          <w:jc w:val="center"/>
        </w:trPr>
        <w:tc>
          <w:tcPr>
            <w:tcW w:w="625" w:type="dxa"/>
          </w:tcPr>
          <w:p w14:paraId="0CD051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C666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53C6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591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01F7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AB3F82" w14:textId="77777777" w:rsidTr="008C4938">
        <w:trPr>
          <w:cantSplit/>
          <w:jc w:val="center"/>
        </w:trPr>
        <w:tc>
          <w:tcPr>
            <w:tcW w:w="625" w:type="dxa"/>
          </w:tcPr>
          <w:p w14:paraId="439733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A702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1D12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536A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16D9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819D98" w14:textId="77777777" w:rsidTr="008C4938">
        <w:trPr>
          <w:cantSplit/>
          <w:jc w:val="center"/>
        </w:trPr>
        <w:tc>
          <w:tcPr>
            <w:tcW w:w="625" w:type="dxa"/>
          </w:tcPr>
          <w:p w14:paraId="24B04C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6053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6E26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B9F1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80B3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E63081" w14:textId="77777777" w:rsidTr="008C4938">
        <w:trPr>
          <w:cantSplit/>
          <w:jc w:val="center"/>
        </w:trPr>
        <w:tc>
          <w:tcPr>
            <w:tcW w:w="625" w:type="dxa"/>
          </w:tcPr>
          <w:p w14:paraId="5B87CE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145F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95A0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3312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5A57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973C20" w14:textId="77777777" w:rsidTr="008C4938">
        <w:trPr>
          <w:cantSplit/>
          <w:jc w:val="center"/>
        </w:trPr>
        <w:tc>
          <w:tcPr>
            <w:tcW w:w="625" w:type="dxa"/>
          </w:tcPr>
          <w:p w14:paraId="7EDF9C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7395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3E92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7DD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8843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A837A0" w14:textId="77777777" w:rsidTr="008C4938">
        <w:trPr>
          <w:cantSplit/>
          <w:jc w:val="center"/>
        </w:trPr>
        <w:tc>
          <w:tcPr>
            <w:tcW w:w="625" w:type="dxa"/>
          </w:tcPr>
          <w:p w14:paraId="56EA59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835C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8AC8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486AE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3AD9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AABB720" w14:textId="77777777" w:rsidTr="008C4938">
        <w:trPr>
          <w:cantSplit/>
          <w:jc w:val="center"/>
        </w:trPr>
        <w:tc>
          <w:tcPr>
            <w:tcW w:w="625" w:type="dxa"/>
          </w:tcPr>
          <w:p w14:paraId="016AEC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F698D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52230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7C94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9044C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12BB51" w14:textId="77777777" w:rsidTr="008C4938">
        <w:trPr>
          <w:cantSplit/>
          <w:jc w:val="center"/>
        </w:trPr>
        <w:tc>
          <w:tcPr>
            <w:tcW w:w="625" w:type="dxa"/>
          </w:tcPr>
          <w:p w14:paraId="589D2A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82D4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2F64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0621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60A1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C750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A8F9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6848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A8FD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48B9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3C6A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7BD6C5" w14:textId="77777777" w:rsidTr="008C4938">
        <w:trPr>
          <w:cantSplit/>
          <w:jc w:val="center"/>
        </w:trPr>
        <w:tc>
          <w:tcPr>
            <w:tcW w:w="625" w:type="dxa"/>
          </w:tcPr>
          <w:p w14:paraId="6D79C0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E648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8AB8F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60E2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BAD49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B71D19" w14:textId="77777777" w:rsidTr="008C4938">
        <w:trPr>
          <w:cantSplit/>
          <w:jc w:val="center"/>
        </w:trPr>
        <w:tc>
          <w:tcPr>
            <w:tcW w:w="625" w:type="dxa"/>
          </w:tcPr>
          <w:p w14:paraId="7AEAF2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64DA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2168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96A5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6084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0BD510" w14:textId="77777777" w:rsidTr="008C4938">
        <w:trPr>
          <w:cantSplit/>
          <w:jc w:val="center"/>
        </w:trPr>
        <w:tc>
          <w:tcPr>
            <w:tcW w:w="625" w:type="dxa"/>
          </w:tcPr>
          <w:p w14:paraId="64E426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9CE4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0668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070F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2ABF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BD0B57" w14:textId="77777777" w:rsidTr="008C4938">
        <w:trPr>
          <w:cantSplit/>
          <w:jc w:val="center"/>
        </w:trPr>
        <w:tc>
          <w:tcPr>
            <w:tcW w:w="625" w:type="dxa"/>
          </w:tcPr>
          <w:p w14:paraId="73F9A1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ABF7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3B4A4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D183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B736C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47E422" w14:textId="77777777" w:rsidTr="008C4938">
        <w:trPr>
          <w:cantSplit/>
          <w:jc w:val="center"/>
        </w:trPr>
        <w:tc>
          <w:tcPr>
            <w:tcW w:w="625" w:type="dxa"/>
          </w:tcPr>
          <w:p w14:paraId="4268F8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0E3B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01B4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7083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678A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2635C9" w14:textId="77777777" w:rsidTr="008C4938">
        <w:trPr>
          <w:cantSplit/>
          <w:jc w:val="center"/>
        </w:trPr>
        <w:tc>
          <w:tcPr>
            <w:tcW w:w="625" w:type="dxa"/>
          </w:tcPr>
          <w:p w14:paraId="3C07B2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5CD9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0660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BF9D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0F40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20FDE7" w14:textId="77777777" w:rsidTr="008C4938">
        <w:trPr>
          <w:cantSplit/>
          <w:jc w:val="center"/>
        </w:trPr>
        <w:tc>
          <w:tcPr>
            <w:tcW w:w="625" w:type="dxa"/>
          </w:tcPr>
          <w:p w14:paraId="60EA4A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4421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C3C1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D74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9F80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553AA4" w14:textId="77777777" w:rsidTr="008C4938">
        <w:trPr>
          <w:cantSplit/>
          <w:jc w:val="center"/>
        </w:trPr>
        <w:tc>
          <w:tcPr>
            <w:tcW w:w="625" w:type="dxa"/>
          </w:tcPr>
          <w:p w14:paraId="41B954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ED39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B953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29E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76F9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F25A45" w14:textId="77777777" w:rsidTr="008C4938">
        <w:trPr>
          <w:cantSplit/>
          <w:jc w:val="center"/>
        </w:trPr>
        <w:tc>
          <w:tcPr>
            <w:tcW w:w="625" w:type="dxa"/>
          </w:tcPr>
          <w:p w14:paraId="3AB762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478F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5C83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212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21CE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F1D12E" w14:textId="77777777" w:rsidTr="008C4938">
        <w:trPr>
          <w:cantSplit/>
          <w:jc w:val="center"/>
        </w:trPr>
        <w:tc>
          <w:tcPr>
            <w:tcW w:w="625" w:type="dxa"/>
          </w:tcPr>
          <w:p w14:paraId="657DED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1D3C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B7CA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1F7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C191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8F465A" w14:textId="77777777" w:rsidTr="008C4938">
        <w:trPr>
          <w:cantSplit/>
          <w:jc w:val="center"/>
        </w:trPr>
        <w:tc>
          <w:tcPr>
            <w:tcW w:w="625" w:type="dxa"/>
          </w:tcPr>
          <w:p w14:paraId="4CF2C7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D698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B825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75E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80B4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9060FD" w14:textId="77777777" w:rsidTr="008C4938">
        <w:trPr>
          <w:cantSplit/>
          <w:jc w:val="center"/>
        </w:trPr>
        <w:tc>
          <w:tcPr>
            <w:tcW w:w="625" w:type="dxa"/>
          </w:tcPr>
          <w:p w14:paraId="3F8ABB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43DD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8A8A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AE1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AAB3E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E5CA9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98CB8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C401D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882146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ayton Valley Charter High</w:t>
      </w:r>
      <w:r w:rsidRPr="000A4AC7">
        <w:t xml:space="preserve"> (</w:t>
      </w:r>
      <w:r w:rsidRPr="00827DE1">
        <w:rPr>
          <w:noProof/>
        </w:rPr>
        <w:t>07313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7157C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80A59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41C6A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6F18E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1B827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69686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D5EDA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44FC8EC" w14:textId="77777777" w:rsidTr="008C4938">
        <w:trPr>
          <w:cantSplit/>
          <w:jc w:val="center"/>
        </w:trPr>
        <w:tc>
          <w:tcPr>
            <w:tcW w:w="625" w:type="dxa"/>
          </w:tcPr>
          <w:p w14:paraId="002B03A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36B3E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A0167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68A6C8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73109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70E8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DBC05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6E320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8121E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1AFDCCE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AB29D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2D2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4D3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F348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BF162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2B5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E8B9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D9F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E7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A86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CC89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BEB4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CD1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1CE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6D6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F78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56CB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51DB812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64E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59B2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B05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CD6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F5E2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78A2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7CB0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4EE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21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B85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294E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72B1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E03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8EB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DA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85E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26FF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1D1457D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AA8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64234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1DF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54F2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7A2F4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4CC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C7C1D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D805A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5F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B8B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C456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EC2B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05D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84535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BF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AC2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7F2E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3416480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6A4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0350E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A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BCB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FA76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C8F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40C6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EC037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C5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CBD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FBE1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9A5B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6D3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3C3A1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14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430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64D2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AFCB3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FC0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0396DE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91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EBD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88EF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71D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02EC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9BE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0D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69E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0D95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AD72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E24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5C2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6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830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585A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FA3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436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36B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0D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4AF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EB50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0BCA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130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6F1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C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D1F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460E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D542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2C9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9B8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39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378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3254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CFC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CDD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7C8CA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4C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A65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A188B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7141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99E1E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B04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07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E64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6351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042E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3D5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A1D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B62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693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0D31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99%</w:t>
            </w:r>
          </w:p>
        </w:tc>
        <w:tc>
          <w:tcPr>
            <w:tcW w:w="1080" w:type="dxa"/>
            <w:shd w:val="clear" w:color="auto" w:fill="auto"/>
          </w:tcPr>
          <w:p w14:paraId="631FE89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B92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862D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415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12B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B099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1EA4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4D8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5C4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79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8C4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1292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9B32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BC5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AD3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55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DDF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3E00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0%</w:t>
            </w:r>
          </w:p>
        </w:tc>
        <w:tc>
          <w:tcPr>
            <w:tcW w:w="1080" w:type="dxa"/>
            <w:shd w:val="clear" w:color="auto" w:fill="auto"/>
          </w:tcPr>
          <w:p w14:paraId="7BA7EA5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663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6282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52A5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A965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9DAB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D3CA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022A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65BF84" w14:textId="77777777" w:rsidTr="008C4938">
        <w:trPr>
          <w:cantSplit/>
          <w:jc w:val="center"/>
        </w:trPr>
        <w:tc>
          <w:tcPr>
            <w:tcW w:w="625" w:type="dxa"/>
          </w:tcPr>
          <w:p w14:paraId="6E7500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ADBB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ECD8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415C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89A4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F10BC3" w14:textId="77777777" w:rsidTr="008C4938">
        <w:trPr>
          <w:cantSplit/>
          <w:jc w:val="center"/>
        </w:trPr>
        <w:tc>
          <w:tcPr>
            <w:tcW w:w="625" w:type="dxa"/>
          </w:tcPr>
          <w:p w14:paraId="1470D5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CA42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6156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79%</w:t>
            </w:r>
          </w:p>
        </w:tc>
        <w:tc>
          <w:tcPr>
            <w:tcW w:w="1080" w:type="dxa"/>
            <w:vAlign w:val="center"/>
          </w:tcPr>
          <w:p w14:paraId="724844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893C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69B20E" w14:textId="77777777" w:rsidTr="008C4938">
        <w:trPr>
          <w:cantSplit/>
          <w:jc w:val="center"/>
        </w:trPr>
        <w:tc>
          <w:tcPr>
            <w:tcW w:w="625" w:type="dxa"/>
          </w:tcPr>
          <w:p w14:paraId="3A5CD5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7D99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759D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4%</w:t>
            </w:r>
          </w:p>
        </w:tc>
        <w:tc>
          <w:tcPr>
            <w:tcW w:w="1080" w:type="dxa"/>
            <w:vAlign w:val="center"/>
          </w:tcPr>
          <w:p w14:paraId="1A295D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002A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7F5AFE" w14:textId="77777777" w:rsidTr="008C4938">
        <w:trPr>
          <w:cantSplit/>
          <w:jc w:val="center"/>
        </w:trPr>
        <w:tc>
          <w:tcPr>
            <w:tcW w:w="625" w:type="dxa"/>
          </w:tcPr>
          <w:p w14:paraId="2EE09D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193F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B786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080" w:type="dxa"/>
            <w:vAlign w:val="center"/>
          </w:tcPr>
          <w:p w14:paraId="5CACD7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C66E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143B1E" w14:textId="77777777" w:rsidTr="008C4938">
        <w:trPr>
          <w:cantSplit/>
          <w:jc w:val="center"/>
        </w:trPr>
        <w:tc>
          <w:tcPr>
            <w:tcW w:w="625" w:type="dxa"/>
          </w:tcPr>
          <w:p w14:paraId="60D2BD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C95C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DE8B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355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3C51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996430" w14:textId="77777777" w:rsidTr="008C4938">
        <w:trPr>
          <w:cantSplit/>
          <w:jc w:val="center"/>
        </w:trPr>
        <w:tc>
          <w:tcPr>
            <w:tcW w:w="625" w:type="dxa"/>
          </w:tcPr>
          <w:p w14:paraId="192CDF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86A6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A808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F1A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8B1B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C25E89" w14:textId="77777777" w:rsidTr="008C4938">
        <w:trPr>
          <w:cantSplit/>
          <w:jc w:val="center"/>
        </w:trPr>
        <w:tc>
          <w:tcPr>
            <w:tcW w:w="625" w:type="dxa"/>
          </w:tcPr>
          <w:p w14:paraId="3BA574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7553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1D1F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4BF37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C7E5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D443FA2" w14:textId="77777777" w:rsidTr="008C4938">
        <w:trPr>
          <w:cantSplit/>
          <w:jc w:val="center"/>
        </w:trPr>
        <w:tc>
          <w:tcPr>
            <w:tcW w:w="625" w:type="dxa"/>
          </w:tcPr>
          <w:p w14:paraId="43B175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E35D6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839D7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D0F5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83258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8D7A37" w14:textId="77777777" w:rsidTr="008C4938">
        <w:trPr>
          <w:cantSplit/>
          <w:jc w:val="center"/>
        </w:trPr>
        <w:tc>
          <w:tcPr>
            <w:tcW w:w="625" w:type="dxa"/>
          </w:tcPr>
          <w:p w14:paraId="0E49E0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29EC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5A0F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815F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0EC4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0B5E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966B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9FEC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3BF2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5A0C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8504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0F5916" w14:textId="77777777" w:rsidTr="008C4938">
        <w:trPr>
          <w:cantSplit/>
          <w:jc w:val="center"/>
        </w:trPr>
        <w:tc>
          <w:tcPr>
            <w:tcW w:w="625" w:type="dxa"/>
          </w:tcPr>
          <w:p w14:paraId="363700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282C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30757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6A9C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7CDBF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9E6A9F" w14:textId="77777777" w:rsidTr="008C4938">
        <w:trPr>
          <w:cantSplit/>
          <w:jc w:val="center"/>
        </w:trPr>
        <w:tc>
          <w:tcPr>
            <w:tcW w:w="625" w:type="dxa"/>
          </w:tcPr>
          <w:p w14:paraId="75D990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8309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20F5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2D3D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0526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1DF44C" w14:textId="77777777" w:rsidTr="008C4938">
        <w:trPr>
          <w:cantSplit/>
          <w:jc w:val="center"/>
        </w:trPr>
        <w:tc>
          <w:tcPr>
            <w:tcW w:w="625" w:type="dxa"/>
          </w:tcPr>
          <w:p w14:paraId="716D3A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7165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51B6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5216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6E5E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55F4D0" w14:textId="77777777" w:rsidTr="008C4938">
        <w:trPr>
          <w:cantSplit/>
          <w:jc w:val="center"/>
        </w:trPr>
        <w:tc>
          <w:tcPr>
            <w:tcW w:w="625" w:type="dxa"/>
          </w:tcPr>
          <w:p w14:paraId="6031FF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2096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42EB6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0%</w:t>
            </w:r>
          </w:p>
        </w:tc>
        <w:tc>
          <w:tcPr>
            <w:tcW w:w="1080" w:type="dxa"/>
          </w:tcPr>
          <w:p w14:paraId="0C4ECC0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F6062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EA63AE" w14:textId="77777777" w:rsidTr="008C4938">
        <w:trPr>
          <w:cantSplit/>
          <w:jc w:val="center"/>
        </w:trPr>
        <w:tc>
          <w:tcPr>
            <w:tcW w:w="625" w:type="dxa"/>
          </w:tcPr>
          <w:p w14:paraId="1E9D74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8581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CBBF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7133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C06B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79AFF8" w14:textId="77777777" w:rsidTr="008C4938">
        <w:trPr>
          <w:cantSplit/>
          <w:jc w:val="center"/>
        </w:trPr>
        <w:tc>
          <w:tcPr>
            <w:tcW w:w="625" w:type="dxa"/>
          </w:tcPr>
          <w:p w14:paraId="73FEB5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9208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50FD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1E6A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ED0F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99BC23" w14:textId="77777777" w:rsidTr="008C4938">
        <w:trPr>
          <w:cantSplit/>
          <w:jc w:val="center"/>
        </w:trPr>
        <w:tc>
          <w:tcPr>
            <w:tcW w:w="625" w:type="dxa"/>
          </w:tcPr>
          <w:p w14:paraId="516095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5762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770F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A42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FA97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D8695E" w14:textId="77777777" w:rsidTr="008C4938">
        <w:trPr>
          <w:cantSplit/>
          <w:jc w:val="center"/>
        </w:trPr>
        <w:tc>
          <w:tcPr>
            <w:tcW w:w="625" w:type="dxa"/>
          </w:tcPr>
          <w:p w14:paraId="6ED360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3B73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C97B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DD8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82FA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1E5F98" w14:textId="77777777" w:rsidTr="008C4938">
        <w:trPr>
          <w:cantSplit/>
          <w:jc w:val="center"/>
        </w:trPr>
        <w:tc>
          <w:tcPr>
            <w:tcW w:w="625" w:type="dxa"/>
          </w:tcPr>
          <w:p w14:paraId="1F4EE1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2B58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F13B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6%</w:t>
            </w:r>
          </w:p>
        </w:tc>
        <w:tc>
          <w:tcPr>
            <w:tcW w:w="1080" w:type="dxa"/>
          </w:tcPr>
          <w:p w14:paraId="068DC1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336E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59B48A3" w14:textId="77777777" w:rsidTr="008C4938">
        <w:trPr>
          <w:cantSplit/>
          <w:jc w:val="center"/>
        </w:trPr>
        <w:tc>
          <w:tcPr>
            <w:tcW w:w="625" w:type="dxa"/>
          </w:tcPr>
          <w:p w14:paraId="37463A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463E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C7DA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B45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37D9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79CE7" w14:textId="77777777" w:rsidTr="008C4938">
        <w:trPr>
          <w:cantSplit/>
          <w:jc w:val="center"/>
        </w:trPr>
        <w:tc>
          <w:tcPr>
            <w:tcW w:w="625" w:type="dxa"/>
          </w:tcPr>
          <w:p w14:paraId="713E6C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CFC2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6230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CCF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AA3C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961796" w14:textId="77777777" w:rsidTr="008C4938">
        <w:trPr>
          <w:cantSplit/>
          <w:jc w:val="center"/>
        </w:trPr>
        <w:tc>
          <w:tcPr>
            <w:tcW w:w="625" w:type="dxa"/>
          </w:tcPr>
          <w:p w14:paraId="3A7B50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BD4E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7F99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A60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BDE8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13C48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679D1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02C66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82A46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ear Creek Elementary</w:t>
      </w:r>
      <w:r w:rsidRPr="000A4AC7">
        <w:t xml:space="preserve"> (</w:t>
      </w:r>
      <w:r w:rsidRPr="00827DE1">
        <w:rPr>
          <w:noProof/>
        </w:rPr>
        <w:t>29663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EAD43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evada County</w:t>
      </w:r>
      <w:r>
        <w:t xml:space="preserve"> (</w:t>
      </w:r>
      <w:r w:rsidRPr="00827DE1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B24EF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DC546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9E577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8E79F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E9339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6C4F2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77F7320" w14:textId="77777777" w:rsidTr="008C4938">
        <w:trPr>
          <w:cantSplit/>
          <w:jc w:val="center"/>
        </w:trPr>
        <w:tc>
          <w:tcPr>
            <w:tcW w:w="625" w:type="dxa"/>
          </w:tcPr>
          <w:p w14:paraId="33059A2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F8C0E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0C86B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870B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C2A22A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CDF3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70572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CD87A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D9185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88586A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B4AFE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E04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43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ECD5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F9B7A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7BB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EF59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C47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9F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416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B887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E98A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39F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778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19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9C4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7623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ADB7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D2E3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1F9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1F5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812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9CB8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0CE0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C24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FE0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70E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DFF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5074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5DEE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555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2F7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E2D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577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BC92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16C1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BE2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AA0BC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553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A257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DC94E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87A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99A05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94CE0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35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4B9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D867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7DE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A8B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29A07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2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B66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9664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3A41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9C0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2890A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21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DA1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0AEC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2A2A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C61B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2A99D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4C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732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C7E0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2CE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5D7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612B4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E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8AB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C026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4997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0F2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7428F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0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FA7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34CB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E5C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20F5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E04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74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FE7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D019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59D0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58A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032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9F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7DE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C345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7BF1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AE7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F81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13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292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2785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BC82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9FD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019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7B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902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7DEC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575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CF3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938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BC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06F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5507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F8E2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C35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CBF97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C3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93B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AE521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1052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7F116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45E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13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F67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E8AD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57FC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369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B23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33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227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B004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9448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667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5D9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A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05A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AFFA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3E83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190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42A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40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6B2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FBDA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B491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037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7D3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E7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E7A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75A0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B1FE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44F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A47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72E4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A3A4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DAA0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3B1E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0F6B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CDC624" w14:textId="77777777" w:rsidTr="008C4938">
        <w:trPr>
          <w:cantSplit/>
          <w:jc w:val="center"/>
        </w:trPr>
        <w:tc>
          <w:tcPr>
            <w:tcW w:w="625" w:type="dxa"/>
          </w:tcPr>
          <w:p w14:paraId="60A951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AE83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F308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DA9C9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9D90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203651" w14:textId="77777777" w:rsidTr="008C4938">
        <w:trPr>
          <w:cantSplit/>
          <w:jc w:val="center"/>
        </w:trPr>
        <w:tc>
          <w:tcPr>
            <w:tcW w:w="625" w:type="dxa"/>
          </w:tcPr>
          <w:p w14:paraId="593718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A3E8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2E52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2A9B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A8A7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E49DF7" w14:textId="77777777" w:rsidTr="008C4938">
        <w:trPr>
          <w:cantSplit/>
          <w:jc w:val="center"/>
        </w:trPr>
        <w:tc>
          <w:tcPr>
            <w:tcW w:w="625" w:type="dxa"/>
          </w:tcPr>
          <w:p w14:paraId="04D084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6639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B76F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3045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D6A0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05B83B" w14:textId="77777777" w:rsidTr="008C4938">
        <w:trPr>
          <w:cantSplit/>
          <w:jc w:val="center"/>
        </w:trPr>
        <w:tc>
          <w:tcPr>
            <w:tcW w:w="625" w:type="dxa"/>
          </w:tcPr>
          <w:p w14:paraId="718CC2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FB7F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6385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F2A9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5391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6A7293" w14:textId="77777777" w:rsidTr="008C4938">
        <w:trPr>
          <w:cantSplit/>
          <w:jc w:val="center"/>
        </w:trPr>
        <w:tc>
          <w:tcPr>
            <w:tcW w:w="625" w:type="dxa"/>
          </w:tcPr>
          <w:p w14:paraId="4D798F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9108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0869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B92B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D293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7D7076" w14:textId="77777777" w:rsidTr="008C4938">
        <w:trPr>
          <w:cantSplit/>
          <w:jc w:val="center"/>
        </w:trPr>
        <w:tc>
          <w:tcPr>
            <w:tcW w:w="625" w:type="dxa"/>
          </w:tcPr>
          <w:p w14:paraId="64BA5D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A87B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9227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0835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00A3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63D183" w14:textId="77777777" w:rsidTr="008C4938">
        <w:trPr>
          <w:cantSplit/>
          <w:jc w:val="center"/>
        </w:trPr>
        <w:tc>
          <w:tcPr>
            <w:tcW w:w="625" w:type="dxa"/>
          </w:tcPr>
          <w:p w14:paraId="245047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C710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CF88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C3364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05CB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DA8CD06" w14:textId="77777777" w:rsidTr="008C4938">
        <w:trPr>
          <w:cantSplit/>
          <w:jc w:val="center"/>
        </w:trPr>
        <w:tc>
          <w:tcPr>
            <w:tcW w:w="625" w:type="dxa"/>
          </w:tcPr>
          <w:p w14:paraId="62697F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58ED5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96AEF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45EE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799DD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A8A965" w14:textId="77777777" w:rsidTr="008C4938">
        <w:trPr>
          <w:cantSplit/>
          <w:jc w:val="center"/>
        </w:trPr>
        <w:tc>
          <w:tcPr>
            <w:tcW w:w="625" w:type="dxa"/>
          </w:tcPr>
          <w:p w14:paraId="1FCE0E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FF30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F7FF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FBC8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BFD0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F5AD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7750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6A2C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401E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E065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524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05DD5F" w14:textId="77777777" w:rsidTr="008C4938">
        <w:trPr>
          <w:cantSplit/>
          <w:jc w:val="center"/>
        </w:trPr>
        <w:tc>
          <w:tcPr>
            <w:tcW w:w="625" w:type="dxa"/>
          </w:tcPr>
          <w:p w14:paraId="431903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B220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9439C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9DBF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F7730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C9D3BF" w14:textId="77777777" w:rsidTr="008C4938">
        <w:trPr>
          <w:cantSplit/>
          <w:jc w:val="center"/>
        </w:trPr>
        <w:tc>
          <w:tcPr>
            <w:tcW w:w="625" w:type="dxa"/>
          </w:tcPr>
          <w:p w14:paraId="6F0A2D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8427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E235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3218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CA73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103D71" w14:textId="77777777" w:rsidTr="008C4938">
        <w:trPr>
          <w:cantSplit/>
          <w:jc w:val="center"/>
        </w:trPr>
        <w:tc>
          <w:tcPr>
            <w:tcW w:w="625" w:type="dxa"/>
          </w:tcPr>
          <w:p w14:paraId="05CD10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FB9E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EA65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411F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7171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18AA26" w14:textId="77777777" w:rsidTr="008C4938">
        <w:trPr>
          <w:cantSplit/>
          <w:jc w:val="center"/>
        </w:trPr>
        <w:tc>
          <w:tcPr>
            <w:tcW w:w="625" w:type="dxa"/>
          </w:tcPr>
          <w:p w14:paraId="6B11ED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CA48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4809D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EF51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FE629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4D51FE" w14:textId="77777777" w:rsidTr="008C4938">
        <w:trPr>
          <w:cantSplit/>
          <w:jc w:val="center"/>
        </w:trPr>
        <w:tc>
          <w:tcPr>
            <w:tcW w:w="625" w:type="dxa"/>
          </w:tcPr>
          <w:p w14:paraId="0F443A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7B06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A632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F583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BB30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688FFE" w14:textId="77777777" w:rsidTr="008C4938">
        <w:trPr>
          <w:cantSplit/>
          <w:jc w:val="center"/>
        </w:trPr>
        <w:tc>
          <w:tcPr>
            <w:tcW w:w="625" w:type="dxa"/>
          </w:tcPr>
          <w:p w14:paraId="754F45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2483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E353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0C37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A8FF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29A2FF" w14:textId="77777777" w:rsidTr="008C4938">
        <w:trPr>
          <w:cantSplit/>
          <w:jc w:val="center"/>
        </w:trPr>
        <w:tc>
          <w:tcPr>
            <w:tcW w:w="625" w:type="dxa"/>
          </w:tcPr>
          <w:p w14:paraId="7B68C6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A499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A122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838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E2C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722430" w14:textId="77777777" w:rsidTr="008C4938">
        <w:trPr>
          <w:cantSplit/>
          <w:jc w:val="center"/>
        </w:trPr>
        <w:tc>
          <w:tcPr>
            <w:tcW w:w="625" w:type="dxa"/>
          </w:tcPr>
          <w:p w14:paraId="295EC1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2083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61FB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BDF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797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97E5E7" w14:textId="77777777" w:rsidTr="008C4938">
        <w:trPr>
          <w:cantSplit/>
          <w:jc w:val="center"/>
        </w:trPr>
        <w:tc>
          <w:tcPr>
            <w:tcW w:w="625" w:type="dxa"/>
          </w:tcPr>
          <w:p w14:paraId="7FE334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7273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B611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ABA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8FF4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E8F0F3" w14:textId="77777777" w:rsidTr="008C4938">
        <w:trPr>
          <w:cantSplit/>
          <w:jc w:val="center"/>
        </w:trPr>
        <w:tc>
          <w:tcPr>
            <w:tcW w:w="625" w:type="dxa"/>
          </w:tcPr>
          <w:p w14:paraId="7F5B8A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D120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E883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B04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8798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DC0DB9" w14:textId="77777777" w:rsidTr="008C4938">
        <w:trPr>
          <w:cantSplit/>
          <w:jc w:val="center"/>
        </w:trPr>
        <w:tc>
          <w:tcPr>
            <w:tcW w:w="625" w:type="dxa"/>
          </w:tcPr>
          <w:p w14:paraId="2F704D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4CB7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34C7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E06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E5CC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B1281A" w14:textId="77777777" w:rsidTr="008C4938">
        <w:trPr>
          <w:cantSplit/>
          <w:jc w:val="center"/>
        </w:trPr>
        <w:tc>
          <w:tcPr>
            <w:tcW w:w="625" w:type="dxa"/>
          </w:tcPr>
          <w:p w14:paraId="24076B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ABE4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5A9A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DBC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6109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5C35E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58CAB3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90738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ADF8F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ear Passage Educational Center</w:t>
      </w:r>
      <w:r w:rsidRPr="000A4AC7">
        <w:t xml:space="preserve"> (</w:t>
      </w:r>
      <w:r w:rsidRPr="00827DE1">
        <w:rPr>
          <w:noProof/>
        </w:rPr>
        <w:t>01319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35B2B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ng Beach Unified</w:t>
      </w:r>
      <w:r>
        <w:t xml:space="preserve"> (</w:t>
      </w:r>
      <w:r w:rsidRPr="00827DE1">
        <w:rPr>
          <w:noProof/>
        </w:rPr>
        <w:t>19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199C9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14ED4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E0360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86136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A27C2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80DC8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3215C43" w14:textId="77777777" w:rsidTr="008C4938">
        <w:trPr>
          <w:cantSplit/>
          <w:jc w:val="center"/>
        </w:trPr>
        <w:tc>
          <w:tcPr>
            <w:tcW w:w="625" w:type="dxa"/>
          </w:tcPr>
          <w:p w14:paraId="23DB552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5FA34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086F6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A79A1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ED02B7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0DF4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DD47D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1AB4B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948D2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6F5F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47E44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FE9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EBA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CD89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DC7A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272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4F74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1EA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A7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60E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502F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55A8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ADF1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717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36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65D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D026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E7F6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4A9C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30C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9B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23C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A73D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E446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25E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0A4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CC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EA1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8F66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6F60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834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75B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04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622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6E10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490F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AA5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C3DB1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972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6B4B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AEACC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693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E8F32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66FC3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0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61A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AA22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BEF1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10A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43669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D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1A4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FCB8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BE0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248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B1D08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47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FD0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3373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9320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60C6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167D4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BF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0E1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EBD5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D08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939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CEDE5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B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9E8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4F9E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2C9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99D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41345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0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717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AA52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5DF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FBE9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1EC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6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1C1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EFD5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CFF8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4CE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4A1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B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7E1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E778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54CA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A27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BE9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6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4CE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A542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6C1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3AF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0FB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EC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1A2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6932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1AD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847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B53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07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683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4DC0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AF5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79E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D7996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41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C38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2171D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8A33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3B311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C3E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A7B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2B9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DEA8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B0F4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5DB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387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C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906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86BF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E90C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5FD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CCF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A1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290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80CD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BD53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ED9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902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8B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C90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4D62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BF23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75B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883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295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C22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EE79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1EB0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23F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4E3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A8F7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3959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1A7F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A3A0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4E27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A37C7D" w14:textId="77777777" w:rsidTr="008C4938">
        <w:trPr>
          <w:cantSplit/>
          <w:jc w:val="center"/>
        </w:trPr>
        <w:tc>
          <w:tcPr>
            <w:tcW w:w="625" w:type="dxa"/>
          </w:tcPr>
          <w:p w14:paraId="09EC24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342C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9F3B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EB4C2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A08F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E0CAF5" w14:textId="77777777" w:rsidTr="008C4938">
        <w:trPr>
          <w:cantSplit/>
          <w:jc w:val="center"/>
        </w:trPr>
        <w:tc>
          <w:tcPr>
            <w:tcW w:w="625" w:type="dxa"/>
          </w:tcPr>
          <w:p w14:paraId="5BEB87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C491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1DC5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6DC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F88A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03AAEA" w14:textId="77777777" w:rsidTr="008C4938">
        <w:trPr>
          <w:cantSplit/>
          <w:jc w:val="center"/>
        </w:trPr>
        <w:tc>
          <w:tcPr>
            <w:tcW w:w="625" w:type="dxa"/>
          </w:tcPr>
          <w:p w14:paraId="6AD6E3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D935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D4A7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254F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6350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E78F78" w14:textId="77777777" w:rsidTr="008C4938">
        <w:trPr>
          <w:cantSplit/>
          <w:jc w:val="center"/>
        </w:trPr>
        <w:tc>
          <w:tcPr>
            <w:tcW w:w="625" w:type="dxa"/>
          </w:tcPr>
          <w:p w14:paraId="16C0AD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D930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32D8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536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FD6A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9CC957" w14:textId="77777777" w:rsidTr="008C4938">
        <w:trPr>
          <w:cantSplit/>
          <w:jc w:val="center"/>
        </w:trPr>
        <w:tc>
          <w:tcPr>
            <w:tcW w:w="625" w:type="dxa"/>
          </w:tcPr>
          <w:p w14:paraId="70779B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A5A8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4A2B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85C5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EFE1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CF8A57" w14:textId="77777777" w:rsidTr="008C4938">
        <w:trPr>
          <w:cantSplit/>
          <w:jc w:val="center"/>
        </w:trPr>
        <w:tc>
          <w:tcPr>
            <w:tcW w:w="625" w:type="dxa"/>
          </w:tcPr>
          <w:p w14:paraId="79E4EF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BEA3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8746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A768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562B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F0ACAC" w14:textId="77777777" w:rsidTr="008C4938">
        <w:trPr>
          <w:cantSplit/>
          <w:jc w:val="center"/>
        </w:trPr>
        <w:tc>
          <w:tcPr>
            <w:tcW w:w="625" w:type="dxa"/>
          </w:tcPr>
          <w:p w14:paraId="73FB18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E117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4F39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7019A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958A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EB5F720" w14:textId="77777777" w:rsidTr="008C4938">
        <w:trPr>
          <w:cantSplit/>
          <w:jc w:val="center"/>
        </w:trPr>
        <w:tc>
          <w:tcPr>
            <w:tcW w:w="625" w:type="dxa"/>
          </w:tcPr>
          <w:p w14:paraId="141D02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F4BA7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A15CC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08B4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9B952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220DE3" w14:textId="77777777" w:rsidTr="008C4938">
        <w:trPr>
          <w:cantSplit/>
          <w:jc w:val="center"/>
        </w:trPr>
        <w:tc>
          <w:tcPr>
            <w:tcW w:w="625" w:type="dxa"/>
          </w:tcPr>
          <w:p w14:paraId="45D647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7112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E8EC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0E12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8BBE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EEBB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7BAF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08D3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9C89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F519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CAF3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53F7C1" w14:textId="77777777" w:rsidTr="008C4938">
        <w:trPr>
          <w:cantSplit/>
          <w:jc w:val="center"/>
        </w:trPr>
        <w:tc>
          <w:tcPr>
            <w:tcW w:w="625" w:type="dxa"/>
          </w:tcPr>
          <w:p w14:paraId="6A88A0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EB6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09171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6D38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AD885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0E2DF1" w14:textId="77777777" w:rsidTr="008C4938">
        <w:trPr>
          <w:cantSplit/>
          <w:jc w:val="center"/>
        </w:trPr>
        <w:tc>
          <w:tcPr>
            <w:tcW w:w="625" w:type="dxa"/>
          </w:tcPr>
          <w:p w14:paraId="015456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8EAB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4CA6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DB98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1281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70F2F8" w14:textId="77777777" w:rsidTr="008C4938">
        <w:trPr>
          <w:cantSplit/>
          <w:jc w:val="center"/>
        </w:trPr>
        <w:tc>
          <w:tcPr>
            <w:tcW w:w="625" w:type="dxa"/>
          </w:tcPr>
          <w:p w14:paraId="3E056B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EC0F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282A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DC61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D542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6E0FA9" w14:textId="77777777" w:rsidTr="008C4938">
        <w:trPr>
          <w:cantSplit/>
          <w:jc w:val="center"/>
        </w:trPr>
        <w:tc>
          <w:tcPr>
            <w:tcW w:w="625" w:type="dxa"/>
          </w:tcPr>
          <w:p w14:paraId="2A25B9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4C75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53AEF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B9B8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3AA8E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33E9DD" w14:textId="77777777" w:rsidTr="008C4938">
        <w:trPr>
          <w:cantSplit/>
          <w:jc w:val="center"/>
        </w:trPr>
        <w:tc>
          <w:tcPr>
            <w:tcW w:w="625" w:type="dxa"/>
          </w:tcPr>
          <w:p w14:paraId="1A5BC8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2C49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1C5A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D3ED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5857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85A840" w14:textId="77777777" w:rsidTr="008C4938">
        <w:trPr>
          <w:cantSplit/>
          <w:jc w:val="center"/>
        </w:trPr>
        <w:tc>
          <w:tcPr>
            <w:tcW w:w="625" w:type="dxa"/>
          </w:tcPr>
          <w:p w14:paraId="759F87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116C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7059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1761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0B60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B4E94E" w14:textId="77777777" w:rsidTr="008C4938">
        <w:trPr>
          <w:cantSplit/>
          <w:jc w:val="center"/>
        </w:trPr>
        <w:tc>
          <w:tcPr>
            <w:tcW w:w="625" w:type="dxa"/>
          </w:tcPr>
          <w:p w14:paraId="21944A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0009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6E26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053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19D2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BDA7F9" w14:textId="77777777" w:rsidTr="008C4938">
        <w:trPr>
          <w:cantSplit/>
          <w:jc w:val="center"/>
        </w:trPr>
        <w:tc>
          <w:tcPr>
            <w:tcW w:w="625" w:type="dxa"/>
          </w:tcPr>
          <w:p w14:paraId="3C672B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0568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98C9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CE6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C63A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B55918" w14:textId="77777777" w:rsidTr="008C4938">
        <w:trPr>
          <w:cantSplit/>
          <w:jc w:val="center"/>
        </w:trPr>
        <w:tc>
          <w:tcPr>
            <w:tcW w:w="625" w:type="dxa"/>
          </w:tcPr>
          <w:p w14:paraId="28E1AC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A4DC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B11D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357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E3C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6F61D2" w14:textId="77777777" w:rsidTr="008C4938">
        <w:trPr>
          <w:cantSplit/>
          <w:jc w:val="center"/>
        </w:trPr>
        <w:tc>
          <w:tcPr>
            <w:tcW w:w="625" w:type="dxa"/>
          </w:tcPr>
          <w:p w14:paraId="6D27E2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2D3B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6121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8D2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8EE1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4D1008" w14:textId="77777777" w:rsidTr="008C4938">
        <w:trPr>
          <w:cantSplit/>
          <w:jc w:val="center"/>
        </w:trPr>
        <w:tc>
          <w:tcPr>
            <w:tcW w:w="625" w:type="dxa"/>
          </w:tcPr>
          <w:p w14:paraId="5F0884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C9C9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3BBA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FB2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0E4A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81AE3F" w14:textId="77777777" w:rsidTr="008C4938">
        <w:trPr>
          <w:cantSplit/>
          <w:jc w:val="center"/>
        </w:trPr>
        <w:tc>
          <w:tcPr>
            <w:tcW w:w="625" w:type="dxa"/>
          </w:tcPr>
          <w:p w14:paraId="546CBC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8394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F531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86B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F9F0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06842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096B4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65F7E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E3789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overdale Unified</w:t>
      </w:r>
      <w:r w:rsidRPr="000A4AC7">
        <w:t xml:space="preserve"> (</w:t>
      </w:r>
      <w:r w:rsidRPr="00827DE1">
        <w:rPr>
          <w:noProof/>
        </w:rPr>
        <w:t>49706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94EF8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928A3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B5BEE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69418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03352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19F41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B65D5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7337C79" w14:textId="77777777" w:rsidTr="008C4938">
        <w:trPr>
          <w:cantSplit/>
          <w:jc w:val="center"/>
        </w:trPr>
        <w:tc>
          <w:tcPr>
            <w:tcW w:w="625" w:type="dxa"/>
          </w:tcPr>
          <w:p w14:paraId="6711B8D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EC740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2B462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ED5F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D3BE2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DD95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3AE34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2F0DC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2FD74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632FD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2F0B9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6FB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69D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A1FD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955B7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3D4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5949C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C15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31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683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6061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46D0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869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590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A1E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620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42DC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6D07C10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47A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56F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E8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A93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52F1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604F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A8F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D0C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32E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C3F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E391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A3E5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77E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09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8AF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F38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852C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71100A7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6E6F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0CA77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AB4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D03E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3AD25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31F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F8922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2E551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1F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615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A52B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8B5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612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9C8F9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45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BBF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F687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3C59A4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C23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B53A93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A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C1A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DAAC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D6E8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5531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A0157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29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365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9328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004E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9DF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CF289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E8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786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1CB7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F24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9A0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673C2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25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F7C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E83A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DE0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606D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4B0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5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0AC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ECA8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CF6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0EE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00B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D5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D08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79CC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81E7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621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B3D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847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232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BADE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786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A59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9D4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8A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66C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2328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FC16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BF4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C2F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9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9D4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51C8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1BAA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2E3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165C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A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2A2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93B40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D5A0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23022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1C9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5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19E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3C5D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9FC5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194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CD7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16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777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E9B7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5%</w:t>
            </w:r>
          </w:p>
        </w:tc>
        <w:tc>
          <w:tcPr>
            <w:tcW w:w="1080" w:type="dxa"/>
            <w:shd w:val="clear" w:color="auto" w:fill="auto"/>
          </w:tcPr>
          <w:p w14:paraId="5B39DE6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586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43E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92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A88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09BC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ECB3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67D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86B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0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B6B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ABAF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0BED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73E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D9C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2A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CBF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F71B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7EAB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4DD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064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022D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A788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24D1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7AB2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2EEB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737BF4" w14:textId="77777777" w:rsidTr="008C4938">
        <w:trPr>
          <w:cantSplit/>
          <w:jc w:val="center"/>
        </w:trPr>
        <w:tc>
          <w:tcPr>
            <w:tcW w:w="625" w:type="dxa"/>
          </w:tcPr>
          <w:p w14:paraId="7B9BF6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3C35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E9FA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4877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23E7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F23C32" w14:textId="77777777" w:rsidTr="008C4938">
        <w:trPr>
          <w:cantSplit/>
          <w:jc w:val="center"/>
        </w:trPr>
        <w:tc>
          <w:tcPr>
            <w:tcW w:w="625" w:type="dxa"/>
          </w:tcPr>
          <w:p w14:paraId="5066EA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339D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3FD4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51%</w:t>
            </w:r>
          </w:p>
        </w:tc>
        <w:tc>
          <w:tcPr>
            <w:tcW w:w="1080" w:type="dxa"/>
            <w:vAlign w:val="center"/>
          </w:tcPr>
          <w:p w14:paraId="55D11F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B1ED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9A680D2" w14:textId="77777777" w:rsidTr="008C4938">
        <w:trPr>
          <w:cantSplit/>
          <w:jc w:val="center"/>
        </w:trPr>
        <w:tc>
          <w:tcPr>
            <w:tcW w:w="625" w:type="dxa"/>
          </w:tcPr>
          <w:p w14:paraId="7DFC10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016E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F687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6%</w:t>
            </w:r>
          </w:p>
        </w:tc>
        <w:tc>
          <w:tcPr>
            <w:tcW w:w="1080" w:type="dxa"/>
            <w:vAlign w:val="center"/>
          </w:tcPr>
          <w:p w14:paraId="13C261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2A52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69AC96" w14:textId="77777777" w:rsidTr="008C4938">
        <w:trPr>
          <w:cantSplit/>
          <w:jc w:val="center"/>
        </w:trPr>
        <w:tc>
          <w:tcPr>
            <w:tcW w:w="625" w:type="dxa"/>
          </w:tcPr>
          <w:p w14:paraId="73A8B3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F1C2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D07A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1%</w:t>
            </w:r>
          </w:p>
        </w:tc>
        <w:tc>
          <w:tcPr>
            <w:tcW w:w="1080" w:type="dxa"/>
            <w:vAlign w:val="center"/>
          </w:tcPr>
          <w:p w14:paraId="6B0ACA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055A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0FC32A" w14:textId="77777777" w:rsidTr="008C4938">
        <w:trPr>
          <w:cantSplit/>
          <w:jc w:val="center"/>
        </w:trPr>
        <w:tc>
          <w:tcPr>
            <w:tcW w:w="625" w:type="dxa"/>
          </w:tcPr>
          <w:p w14:paraId="110EAC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FA3C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EFBE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7EA4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715D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75C973" w14:textId="77777777" w:rsidTr="008C4938">
        <w:trPr>
          <w:cantSplit/>
          <w:jc w:val="center"/>
        </w:trPr>
        <w:tc>
          <w:tcPr>
            <w:tcW w:w="625" w:type="dxa"/>
          </w:tcPr>
          <w:p w14:paraId="00BEF0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2AF0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4BE5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FBD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C7C8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1DBF71" w14:textId="77777777" w:rsidTr="008C4938">
        <w:trPr>
          <w:cantSplit/>
          <w:jc w:val="center"/>
        </w:trPr>
        <w:tc>
          <w:tcPr>
            <w:tcW w:w="625" w:type="dxa"/>
          </w:tcPr>
          <w:p w14:paraId="2ABE4E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D7F7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3CBF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7E4D3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649E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0EAE70E" w14:textId="77777777" w:rsidTr="008C4938">
        <w:trPr>
          <w:cantSplit/>
          <w:jc w:val="center"/>
        </w:trPr>
        <w:tc>
          <w:tcPr>
            <w:tcW w:w="625" w:type="dxa"/>
          </w:tcPr>
          <w:p w14:paraId="39462C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2E3A1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76E3B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9A94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B020E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3015CA" w14:textId="77777777" w:rsidTr="008C4938">
        <w:trPr>
          <w:cantSplit/>
          <w:jc w:val="center"/>
        </w:trPr>
        <w:tc>
          <w:tcPr>
            <w:tcW w:w="625" w:type="dxa"/>
          </w:tcPr>
          <w:p w14:paraId="0EAED3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E991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769E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EEC3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98A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14A8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C0EE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82EC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CAB1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A053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A647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B4721E" w14:textId="77777777" w:rsidTr="008C4938">
        <w:trPr>
          <w:cantSplit/>
          <w:jc w:val="center"/>
        </w:trPr>
        <w:tc>
          <w:tcPr>
            <w:tcW w:w="625" w:type="dxa"/>
          </w:tcPr>
          <w:p w14:paraId="48883F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E7A3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726E1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548C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F5185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785964" w14:textId="77777777" w:rsidTr="008C4938">
        <w:trPr>
          <w:cantSplit/>
          <w:jc w:val="center"/>
        </w:trPr>
        <w:tc>
          <w:tcPr>
            <w:tcW w:w="625" w:type="dxa"/>
          </w:tcPr>
          <w:p w14:paraId="4C8ABA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244C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94E6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F8B3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9BAE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42A965" w14:textId="77777777" w:rsidTr="008C4938">
        <w:trPr>
          <w:cantSplit/>
          <w:jc w:val="center"/>
        </w:trPr>
        <w:tc>
          <w:tcPr>
            <w:tcW w:w="625" w:type="dxa"/>
          </w:tcPr>
          <w:p w14:paraId="2C0A15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D9C8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E694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68FD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2883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FD4E50" w14:textId="77777777" w:rsidTr="008C4938">
        <w:trPr>
          <w:cantSplit/>
          <w:jc w:val="center"/>
        </w:trPr>
        <w:tc>
          <w:tcPr>
            <w:tcW w:w="625" w:type="dxa"/>
          </w:tcPr>
          <w:p w14:paraId="136961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DDCF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6B9A1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03F44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BEDBA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FE928B" w14:textId="77777777" w:rsidTr="008C4938">
        <w:trPr>
          <w:cantSplit/>
          <w:jc w:val="center"/>
        </w:trPr>
        <w:tc>
          <w:tcPr>
            <w:tcW w:w="625" w:type="dxa"/>
          </w:tcPr>
          <w:p w14:paraId="11B239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48D6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580F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4B5F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97F0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53AF1D" w14:textId="77777777" w:rsidTr="008C4938">
        <w:trPr>
          <w:cantSplit/>
          <w:jc w:val="center"/>
        </w:trPr>
        <w:tc>
          <w:tcPr>
            <w:tcW w:w="625" w:type="dxa"/>
          </w:tcPr>
          <w:p w14:paraId="294881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96AB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4B2A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B010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73E6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E2CCC8" w14:textId="77777777" w:rsidTr="008C4938">
        <w:trPr>
          <w:cantSplit/>
          <w:jc w:val="center"/>
        </w:trPr>
        <w:tc>
          <w:tcPr>
            <w:tcW w:w="625" w:type="dxa"/>
          </w:tcPr>
          <w:p w14:paraId="0D71AA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B713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6861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E7E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D718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86C628" w14:textId="77777777" w:rsidTr="008C4938">
        <w:trPr>
          <w:cantSplit/>
          <w:jc w:val="center"/>
        </w:trPr>
        <w:tc>
          <w:tcPr>
            <w:tcW w:w="625" w:type="dxa"/>
          </w:tcPr>
          <w:p w14:paraId="2DD6C1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DCDC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08DE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E03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EE64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258946" w14:textId="77777777" w:rsidTr="008C4938">
        <w:trPr>
          <w:cantSplit/>
          <w:jc w:val="center"/>
        </w:trPr>
        <w:tc>
          <w:tcPr>
            <w:tcW w:w="625" w:type="dxa"/>
          </w:tcPr>
          <w:p w14:paraId="4D6CA6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4BB2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0BC1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13%</w:t>
            </w:r>
          </w:p>
        </w:tc>
        <w:tc>
          <w:tcPr>
            <w:tcW w:w="1080" w:type="dxa"/>
          </w:tcPr>
          <w:p w14:paraId="61188A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66D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1724770" w14:textId="77777777" w:rsidTr="008C4938">
        <w:trPr>
          <w:cantSplit/>
          <w:jc w:val="center"/>
        </w:trPr>
        <w:tc>
          <w:tcPr>
            <w:tcW w:w="625" w:type="dxa"/>
          </w:tcPr>
          <w:p w14:paraId="68100E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FA0D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D882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B7A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3C25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991C49" w14:textId="77777777" w:rsidTr="008C4938">
        <w:trPr>
          <w:cantSplit/>
          <w:jc w:val="center"/>
        </w:trPr>
        <w:tc>
          <w:tcPr>
            <w:tcW w:w="625" w:type="dxa"/>
          </w:tcPr>
          <w:p w14:paraId="282B67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356F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0EF3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C67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386C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65F61D" w14:textId="77777777" w:rsidTr="008C4938">
        <w:trPr>
          <w:cantSplit/>
          <w:jc w:val="center"/>
        </w:trPr>
        <w:tc>
          <w:tcPr>
            <w:tcW w:w="625" w:type="dxa"/>
          </w:tcPr>
          <w:p w14:paraId="5BDEDE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0622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658A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FAA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ED3D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9FA5C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A89FA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00F4D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BE115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ovis Global Academy</w:t>
      </w:r>
      <w:r w:rsidRPr="000A4AC7">
        <w:t xml:space="preserve"> (</w:t>
      </w:r>
      <w:r w:rsidRPr="00827DE1">
        <w:rPr>
          <w:noProof/>
        </w:rPr>
        <w:t>01401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ACB8C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AA048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3AB47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2B10B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2C957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6DF7F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CF092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16641B7" w14:textId="77777777" w:rsidTr="008C4938">
        <w:trPr>
          <w:cantSplit/>
          <w:jc w:val="center"/>
        </w:trPr>
        <w:tc>
          <w:tcPr>
            <w:tcW w:w="625" w:type="dxa"/>
          </w:tcPr>
          <w:p w14:paraId="4203D34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CC071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38796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58CC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458E0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5714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F3D28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E0AF6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B6EAC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88EC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6A6FF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CFE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B8A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0D25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72D84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019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75BF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844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84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079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55BB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7CE7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8843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513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23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032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AEDB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E610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4C1F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55B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6A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11C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1FFF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B7D9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D37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9FE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65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15D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CEBF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5305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BC2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272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8F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FB4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AB69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5359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563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78A39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3C2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5EB1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08020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1D2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45C3E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B73B5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E1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0BE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6430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87A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03F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30368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0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31B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A744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CB0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BE2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C5314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5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685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D837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8739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A77F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2463F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B9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B7A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C169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CCE1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A91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2B083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57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C0E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C24B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5E03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854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DB6D3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68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EF7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5F5D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186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F422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4F1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C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DFD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EF58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1C0B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C00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E81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77F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748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1D91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514C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9FD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EA2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54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AFC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6E79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1C22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1E7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2FA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5E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9BF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F8B9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CE9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77F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A87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B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FA2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4718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204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BDB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16FA4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61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7C8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50940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AA9C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5F1E3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972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19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66F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FF87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17AC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0DF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CB1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E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D64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3869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264A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D4A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DF5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FE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963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3003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AB3E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386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05A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73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A0F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7F92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3D7A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3EC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39C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C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A68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F910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6853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0CA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D1F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1CF8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87EE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CB00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DA9D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CE63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F94466" w14:textId="77777777" w:rsidTr="008C4938">
        <w:trPr>
          <w:cantSplit/>
          <w:jc w:val="center"/>
        </w:trPr>
        <w:tc>
          <w:tcPr>
            <w:tcW w:w="625" w:type="dxa"/>
          </w:tcPr>
          <w:p w14:paraId="6AF132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1BCE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CC55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FB67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B313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50BF47" w14:textId="77777777" w:rsidTr="008C4938">
        <w:trPr>
          <w:cantSplit/>
          <w:jc w:val="center"/>
        </w:trPr>
        <w:tc>
          <w:tcPr>
            <w:tcW w:w="625" w:type="dxa"/>
          </w:tcPr>
          <w:p w14:paraId="70C1D0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6C6B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6D99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93C4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F10B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20860B" w14:textId="77777777" w:rsidTr="008C4938">
        <w:trPr>
          <w:cantSplit/>
          <w:jc w:val="center"/>
        </w:trPr>
        <w:tc>
          <w:tcPr>
            <w:tcW w:w="625" w:type="dxa"/>
          </w:tcPr>
          <w:p w14:paraId="78C6B6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4F41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8F3B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F93C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8818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726872" w14:textId="77777777" w:rsidTr="008C4938">
        <w:trPr>
          <w:cantSplit/>
          <w:jc w:val="center"/>
        </w:trPr>
        <w:tc>
          <w:tcPr>
            <w:tcW w:w="625" w:type="dxa"/>
          </w:tcPr>
          <w:p w14:paraId="40C33F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76FD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DE37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05D1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A4894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F80C44" w14:textId="77777777" w:rsidTr="008C4938">
        <w:trPr>
          <w:cantSplit/>
          <w:jc w:val="center"/>
        </w:trPr>
        <w:tc>
          <w:tcPr>
            <w:tcW w:w="625" w:type="dxa"/>
          </w:tcPr>
          <w:p w14:paraId="391DBF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3CBC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1B44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18CD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8B3E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DC3E60" w14:textId="77777777" w:rsidTr="008C4938">
        <w:trPr>
          <w:cantSplit/>
          <w:jc w:val="center"/>
        </w:trPr>
        <w:tc>
          <w:tcPr>
            <w:tcW w:w="625" w:type="dxa"/>
          </w:tcPr>
          <w:p w14:paraId="5BFB4D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EADE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6A02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FD11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102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949C32" w14:textId="77777777" w:rsidTr="008C4938">
        <w:trPr>
          <w:cantSplit/>
          <w:jc w:val="center"/>
        </w:trPr>
        <w:tc>
          <w:tcPr>
            <w:tcW w:w="625" w:type="dxa"/>
          </w:tcPr>
          <w:p w14:paraId="4251C9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A4AC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84EF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F5930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15EF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C97FFBE" w14:textId="77777777" w:rsidTr="008C4938">
        <w:trPr>
          <w:cantSplit/>
          <w:jc w:val="center"/>
        </w:trPr>
        <w:tc>
          <w:tcPr>
            <w:tcW w:w="625" w:type="dxa"/>
          </w:tcPr>
          <w:p w14:paraId="6038C9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9F10A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4EAB3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A261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63BEB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DE414E" w14:textId="77777777" w:rsidTr="008C4938">
        <w:trPr>
          <w:cantSplit/>
          <w:jc w:val="center"/>
        </w:trPr>
        <w:tc>
          <w:tcPr>
            <w:tcW w:w="625" w:type="dxa"/>
          </w:tcPr>
          <w:p w14:paraId="2E3AFB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D726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FB03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020B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8491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A6DA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7C26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EC3B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B4E0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0A66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9CDB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B6A15E" w14:textId="77777777" w:rsidTr="008C4938">
        <w:trPr>
          <w:cantSplit/>
          <w:jc w:val="center"/>
        </w:trPr>
        <w:tc>
          <w:tcPr>
            <w:tcW w:w="625" w:type="dxa"/>
          </w:tcPr>
          <w:p w14:paraId="461719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419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8848D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F55A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665AC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640E2B" w14:textId="77777777" w:rsidTr="008C4938">
        <w:trPr>
          <w:cantSplit/>
          <w:jc w:val="center"/>
        </w:trPr>
        <w:tc>
          <w:tcPr>
            <w:tcW w:w="625" w:type="dxa"/>
          </w:tcPr>
          <w:p w14:paraId="3F59A2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AFDB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9176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5DE6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1B4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4CEB2F" w14:textId="77777777" w:rsidTr="008C4938">
        <w:trPr>
          <w:cantSplit/>
          <w:jc w:val="center"/>
        </w:trPr>
        <w:tc>
          <w:tcPr>
            <w:tcW w:w="625" w:type="dxa"/>
          </w:tcPr>
          <w:p w14:paraId="63806D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F688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E7C8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3C38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41CC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D4C348" w14:textId="77777777" w:rsidTr="008C4938">
        <w:trPr>
          <w:cantSplit/>
          <w:jc w:val="center"/>
        </w:trPr>
        <w:tc>
          <w:tcPr>
            <w:tcW w:w="625" w:type="dxa"/>
          </w:tcPr>
          <w:p w14:paraId="44E75C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D9CF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EA016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42BF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57D6B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EF8D21" w14:textId="77777777" w:rsidTr="008C4938">
        <w:trPr>
          <w:cantSplit/>
          <w:jc w:val="center"/>
        </w:trPr>
        <w:tc>
          <w:tcPr>
            <w:tcW w:w="625" w:type="dxa"/>
          </w:tcPr>
          <w:p w14:paraId="7F547F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B472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9231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6F4B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9D5C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BFE6CD" w14:textId="77777777" w:rsidTr="008C4938">
        <w:trPr>
          <w:cantSplit/>
          <w:jc w:val="center"/>
        </w:trPr>
        <w:tc>
          <w:tcPr>
            <w:tcW w:w="625" w:type="dxa"/>
          </w:tcPr>
          <w:p w14:paraId="3B05E2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BE46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AB05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EE0D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9A2D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E44164" w14:textId="77777777" w:rsidTr="008C4938">
        <w:trPr>
          <w:cantSplit/>
          <w:jc w:val="center"/>
        </w:trPr>
        <w:tc>
          <w:tcPr>
            <w:tcW w:w="625" w:type="dxa"/>
          </w:tcPr>
          <w:p w14:paraId="110629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711E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BD72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895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FB83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150978" w14:textId="77777777" w:rsidTr="008C4938">
        <w:trPr>
          <w:cantSplit/>
          <w:jc w:val="center"/>
        </w:trPr>
        <w:tc>
          <w:tcPr>
            <w:tcW w:w="625" w:type="dxa"/>
          </w:tcPr>
          <w:p w14:paraId="5DAD96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7A8C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7FC8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793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466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7D2646" w14:textId="77777777" w:rsidTr="008C4938">
        <w:trPr>
          <w:cantSplit/>
          <w:jc w:val="center"/>
        </w:trPr>
        <w:tc>
          <w:tcPr>
            <w:tcW w:w="625" w:type="dxa"/>
          </w:tcPr>
          <w:p w14:paraId="3D1900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3B12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40F6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2B2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43C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4184A0" w14:textId="77777777" w:rsidTr="008C4938">
        <w:trPr>
          <w:cantSplit/>
          <w:jc w:val="center"/>
        </w:trPr>
        <w:tc>
          <w:tcPr>
            <w:tcW w:w="625" w:type="dxa"/>
          </w:tcPr>
          <w:p w14:paraId="053223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7AAD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5D67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925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248C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6FEA15" w14:textId="77777777" w:rsidTr="008C4938">
        <w:trPr>
          <w:cantSplit/>
          <w:jc w:val="center"/>
        </w:trPr>
        <w:tc>
          <w:tcPr>
            <w:tcW w:w="625" w:type="dxa"/>
          </w:tcPr>
          <w:p w14:paraId="3889C9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F9FE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99F0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D6E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533D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314571" w14:textId="77777777" w:rsidTr="008C4938">
        <w:trPr>
          <w:cantSplit/>
          <w:jc w:val="center"/>
        </w:trPr>
        <w:tc>
          <w:tcPr>
            <w:tcW w:w="625" w:type="dxa"/>
          </w:tcPr>
          <w:p w14:paraId="077401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7D49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7431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534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06AD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41EE0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4560EB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7F397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CCE39A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ovis Online Charter</w:t>
      </w:r>
      <w:r w:rsidRPr="000A4AC7">
        <w:t xml:space="preserve"> (</w:t>
      </w:r>
      <w:r w:rsidRPr="00827DE1">
        <w:rPr>
          <w:noProof/>
        </w:rPr>
        <w:t>01180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443C1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lovis Unified</w:t>
      </w:r>
      <w:r>
        <w:t xml:space="preserve"> (</w:t>
      </w:r>
      <w:r w:rsidRPr="00827DE1">
        <w:rPr>
          <w:noProof/>
        </w:rPr>
        <w:t>10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DCD9C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C26AE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8C791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0D1D6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2EA46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66F4E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21796D7" w14:textId="77777777" w:rsidTr="008C4938">
        <w:trPr>
          <w:cantSplit/>
          <w:jc w:val="center"/>
        </w:trPr>
        <w:tc>
          <w:tcPr>
            <w:tcW w:w="625" w:type="dxa"/>
          </w:tcPr>
          <w:p w14:paraId="43E6AFA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ED529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872CA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9A1F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056842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CE6F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02A06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D16C2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2E3BD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BA07E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1CF467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7CC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D8D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A455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12F72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006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6685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2F0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74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A3A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D4CF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67A2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F8AD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1FA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44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546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5510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B518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41A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C8E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86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022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E6A7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8117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82D2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DC9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15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28D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A702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98CC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B3B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664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B9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11A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B2D8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B284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665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46CA9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B54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12A4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9EC1B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9D1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72CD9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E77FD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D2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39C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9693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C8F2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D42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2BD72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7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DEE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A186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707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309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FF628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29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9D6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964F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E98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AA43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DFB8F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D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090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E2E3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258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B19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AD3AF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B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089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5793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377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628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386BF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87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6C0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58CF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A73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CBB7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00F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C5D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8B4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E0AA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8083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126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8DA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54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DE7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CA38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89AF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EE2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53B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D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004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6421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267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5E9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A4C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5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D1D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C08E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BC9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CEC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DCA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7E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E84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240F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14B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96D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BB67A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26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D47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D4A1A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A26E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C2942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3BE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3B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4A7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0777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8592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13D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022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E5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AF2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53D0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1F67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908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CB3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AE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ED0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D538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7CF9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2A5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037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F7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B14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7ED5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E29F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CBD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505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E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86B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C33F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4783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56E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5A2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A7C0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8C5E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2340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25A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FBDD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9235B1" w14:textId="77777777" w:rsidTr="008C4938">
        <w:trPr>
          <w:cantSplit/>
          <w:jc w:val="center"/>
        </w:trPr>
        <w:tc>
          <w:tcPr>
            <w:tcW w:w="625" w:type="dxa"/>
          </w:tcPr>
          <w:p w14:paraId="109DF0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2A70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2EEF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4AAEC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3E85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A748D0" w14:textId="77777777" w:rsidTr="008C4938">
        <w:trPr>
          <w:cantSplit/>
          <w:jc w:val="center"/>
        </w:trPr>
        <w:tc>
          <w:tcPr>
            <w:tcW w:w="625" w:type="dxa"/>
          </w:tcPr>
          <w:p w14:paraId="252281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CFAA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C618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2E9E4B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CC53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172551" w14:textId="77777777" w:rsidTr="008C4938">
        <w:trPr>
          <w:cantSplit/>
          <w:jc w:val="center"/>
        </w:trPr>
        <w:tc>
          <w:tcPr>
            <w:tcW w:w="625" w:type="dxa"/>
          </w:tcPr>
          <w:p w14:paraId="72A143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AA73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2C8D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7D369C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31A90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4083C9" w14:textId="77777777" w:rsidTr="008C4938">
        <w:trPr>
          <w:cantSplit/>
          <w:jc w:val="center"/>
        </w:trPr>
        <w:tc>
          <w:tcPr>
            <w:tcW w:w="625" w:type="dxa"/>
          </w:tcPr>
          <w:p w14:paraId="1BFF4F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8D0E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60AB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A57E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FD8E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1C9FCAA" w14:textId="77777777" w:rsidTr="008C4938">
        <w:trPr>
          <w:cantSplit/>
          <w:jc w:val="center"/>
        </w:trPr>
        <w:tc>
          <w:tcPr>
            <w:tcW w:w="625" w:type="dxa"/>
          </w:tcPr>
          <w:p w14:paraId="640C8C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81E1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C3F7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EB12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34C7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33268B" w14:textId="77777777" w:rsidTr="008C4938">
        <w:trPr>
          <w:cantSplit/>
          <w:jc w:val="center"/>
        </w:trPr>
        <w:tc>
          <w:tcPr>
            <w:tcW w:w="625" w:type="dxa"/>
          </w:tcPr>
          <w:p w14:paraId="7CEECE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6700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86B0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3002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D4AE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915ECF" w14:textId="77777777" w:rsidTr="008C4938">
        <w:trPr>
          <w:cantSplit/>
          <w:jc w:val="center"/>
        </w:trPr>
        <w:tc>
          <w:tcPr>
            <w:tcW w:w="625" w:type="dxa"/>
          </w:tcPr>
          <w:p w14:paraId="0F5A71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CB73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0D57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EEACB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63CB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8C6C40B" w14:textId="77777777" w:rsidTr="008C4938">
        <w:trPr>
          <w:cantSplit/>
          <w:jc w:val="center"/>
        </w:trPr>
        <w:tc>
          <w:tcPr>
            <w:tcW w:w="625" w:type="dxa"/>
          </w:tcPr>
          <w:p w14:paraId="06EF36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18AC4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96F50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27BA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8DE63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9827C9" w14:textId="77777777" w:rsidTr="008C4938">
        <w:trPr>
          <w:cantSplit/>
          <w:jc w:val="center"/>
        </w:trPr>
        <w:tc>
          <w:tcPr>
            <w:tcW w:w="625" w:type="dxa"/>
          </w:tcPr>
          <w:p w14:paraId="5C5BCC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D1DF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684F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5E2B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C70F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947C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3AEB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7841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6A24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EC76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35A8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E38E27" w14:textId="77777777" w:rsidTr="008C4938">
        <w:trPr>
          <w:cantSplit/>
          <w:jc w:val="center"/>
        </w:trPr>
        <w:tc>
          <w:tcPr>
            <w:tcW w:w="625" w:type="dxa"/>
          </w:tcPr>
          <w:p w14:paraId="1B7B95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1D6C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E766C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FCFF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BA1C7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99D1EF" w14:textId="77777777" w:rsidTr="008C4938">
        <w:trPr>
          <w:cantSplit/>
          <w:jc w:val="center"/>
        </w:trPr>
        <w:tc>
          <w:tcPr>
            <w:tcW w:w="625" w:type="dxa"/>
          </w:tcPr>
          <w:p w14:paraId="3ED11E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7D6E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0C57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8127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385E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DFBCE2" w14:textId="77777777" w:rsidTr="008C4938">
        <w:trPr>
          <w:cantSplit/>
          <w:jc w:val="center"/>
        </w:trPr>
        <w:tc>
          <w:tcPr>
            <w:tcW w:w="625" w:type="dxa"/>
          </w:tcPr>
          <w:p w14:paraId="1E17BA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5ACA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0F7A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BB03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03B9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E1DB87" w14:textId="77777777" w:rsidTr="008C4938">
        <w:trPr>
          <w:cantSplit/>
          <w:jc w:val="center"/>
        </w:trPr>
        <w:tc>
          <w:tcPr>
            <w:tcW w:w="625" w:type="dxa"/>
          </w:tcPr>
          <w:p w14:paraId="1B5DFF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290D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F6683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090BF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1C6F2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F91FA7" w14:textId="77777777" w:rsidTr="008C4938">
        <w:trPr>
          <w:cantSplit/>
          <w:jc w:val="center"/>
        </w:trPr>
        <w:tc>
          <w:tcPr>
            <w:tcW w:w="625" w:type="dxa"/>
          </w:tcPr>
          <w:p w14:paraId="1BAF9D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2C32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96D9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15CC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5D50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081275" w14:textId="77777777" w:rsidTr="008C4938">
        <w:trPr>
          <w:cantSplit/>
          <w:jc w:val="center"/>
        </w:trPr>
        <w:tc>
          <w:tcPr>
            <w:tcW w:w="625" w:type="dxa"/>
          </w:tcPr>
          <w:p w14:paraId="0C401B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6891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B0BB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1FA7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5FBD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152CE0" w14:textId="77777777" w:rsidTr="008C4938">
        <w:trPr>
          <w:cantSplit/>
          <w:jc w:val="center"/>
        </w:trPr>
        <w:tc>
          <w:tcPr>
            <w:tcW w:w="625" w:type="dxa"/>
          </w:tcPr>
          <w:p w14:paraId="18B90F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8B41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57D7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097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CB4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7C89EB" w14:textId="77777777" w:rsidTr="008C4938">
        <w:trPr>
          <w:cantSplit/>
          <w:jc w:val="center"/>
        </w:trPr>
        <w:tc>
          <w:tcPr>
            <w:tcW w:w="625" w:type="dxa"/>
          </w:tcPr>
          <w:p w14:paraId="4B6764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937E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73F5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031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8BC7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74A30B" w14:textId="77777777" w:rsidTr="008C4938">
        <w:trPr>
          <w:cantSplit/>
          <w:jc w:val="center"/>
        </w:trPr>
        <w:tc>
          <w:tcPr>
            <w:tcW w:w="625" w:type="dxa"/>
          </w:tcPr>
          <w:p w14:paraId="1DC3C7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D000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AB5C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7D3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4595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4377A4" w14:textId="77777777" w:rsidTr="008C4938">
        <w:trPr>
          <w:cantSplit/>
          <w:jc w:val="center"/>
        </w:trPr>
        <w:tc>
          <w:tcPr>
            <w:tcW w:w="625" w:type="dxa"/>
          </w:tcPr>
          <w:p w14:paraId="419F91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9472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F0A8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750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15FA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655BC7" w14:textId="77777777" w:rsidTr="008C4938">
        <w:trPr>
          <w:cantSplit/>
          <w:jc w:val="center"/>
        </w:trPr>
        <w:tc>
          <w:tcPr>
            <w:tcW w:w="625" w:type="dxa"/>
          </w:tcPr>
          <w:p w14:paraId="4451C1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7417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B585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E71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DA01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85BFCC" w14:textId="77777777" w:rsidTr="008C4938">
        <w:trPr>
          <w:cantSplit/>
          <w:jc w:val="center"/>
        </w:trPr>
        <w:tc>
          <w:tcPr>
            <w:tcW w:w="625" w:type="dxa"/>
          </w:tcPr>
          <w:p w14:paraId="7C7EC8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CC42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2AB9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B15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F34A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1BB7D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69B9C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090A5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DE9FE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lovis Unified</w:t>
      </w:r>
      <w:r w:rsidRPr="000A4AC7">
        <w:t xml:space="preserve"> (</w:t>
      </w:r>
      <w:r w:rsidRPr="00827DE1">
        <w:rPr>
          <w:noProof/>
        </w:rPr>
        <w:t>10621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A8EA7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lovis Unified</w:t>
      </w:r>
      <w:r>
        <w:t xml:space="preserve"> (</w:t>
      </w:r>
      <w:r w:rsidRPr="00827DE1">
        <w:rPr>
          <w:noProof/>
        </w:rPr>
        <w:t>10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4FCBF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3680C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F77E6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B9180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DB798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D1A6E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2546B86" w14:textId="77777777" w:rsidTr="008C4938">
        <w:trPr>
          <w:cantSplit/>
          <w:jc w:val="center"/>
        </w:trPr>
        <w:tc>
          <w:tcPr>
            <w:tcW w:w="625" w:type="dxa"/>
          </w:tcPr>
          <w:p w14:paraId="1F4FBFC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7C212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10F7C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6%</w:t>
            </w:r>
          </w:p>
        </w:tc>
        <w:tc>
          <w:tcPr>
            <w:tcW w:w="1080" w:type="dxa"/>
            <w:vAlign w:val="center"/>
          </w:tcPr>
          <w:p w14:paraId="7FFDD3D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B4134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738A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ADE0A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8F380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64956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5%</w:t>
            </w:r>
          </w:p>
        </w:tc>
        <w:tc>
          <w:tcPr>
            <w:tcW w:w="1080" w:type="dxa"/>
            <w:vAlign w:val="center"/>
          </w:tcPr>
          <w:p w14:paraId="52C50AE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40225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39D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91B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E33A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D06D4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6%</w:t>
            </w:r>
          </w:p>
        </w:tc>
        <w:tc>
          <w:tcPr>
            <w:tcW w:w="1080" w:type="dxa"/>
            <w:shd w:val="clear" w:color="auto" w:fill="auto"/>
          </w:tcPr>
          <w:p w14:paraId="62FD0D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CA59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E391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F2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9B0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B247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3%</w:t>
            </w:r>
          </w:p>
        </w:tc>
        <w:tc>
          <w:tcPr>
            <w:tcW w:w="1080" w:type="dxa"/>
            <w:shd w:val="clear" w:color="auto" w:fill="auto"/>
          </w:tcPr>
          <w:p w14:paraId="445D78F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5BB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415C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35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991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D42B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17%</w:t>
            </w:r>
          </w:p>
        </w:tc>
        <w:tc>
          <w:tcPr>
            <w:tcW w:w="1080" w:type="dxa"/>
            <w:shd w:val="clear" w:color="auto" w:fill="auto"/>
          </w:tcPr>
          <w:p w14:paraId="45A785C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44E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A16A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72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FDA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8834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5%</w:t>
            </w:r>
          </w:p>
        </w:tc>
        <w:tc>
          <w:tcPr>
            <w:tcW w:w="1080" w:type="dxa"/>
            <w:shd w:val="clear" w:color="auto" w:fill="auto"/>
          </w:tcPr>
          <w:p w14:paraId="404A2C3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ED1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14D5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271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CBC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057A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7%</w:t>
            </w:r>
          </w:p>
        </w:tc>
        <w:tc>
          <w:tcPr>
            <w:tcW w:w="1080" w:type="dxa"/>
            <w:shd w:val="clear" w:color="auto" w:fill="auto"/>
          </w:tcPr>
          <w:p w14:paraId="7E33E8E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A92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F471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C5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919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8074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080" w:type="dxa"/>
            <w:shd w:val="clear" w:color="auto" w:fill="auto"/>
          </w:tcPr>
          <w:p w14:paraId="39F5A5C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5D5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8E391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BBE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EB68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3E486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416CFA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DC755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8B1D2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5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615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CAE7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2%</w:t>
            </w:r>
          </w:p>
        </w:tc>
        <w:tc>
          <w:tcPr>
            <w:tcW w:w="1080" w:type="dxa"/>
            <w:shd w:val="clear" w:color="auto" w:fill="auto"/>
          </w:tcPr>
          <w:p w14:paraId="5A31BF3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10A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FAE38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0D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2A2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0B30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64%</w:t>
            </w:r>
          </w:p>
        </w:tc>
        <w:tc>
          <w:tcPr>
            <w:tcW w:w="1080" w:type="dxa"/>
            <w:shd w:val="clear" w:color="auto" w:fill="auto"/>
          </w:tcPr>
          <w:p w14:paraId="605E6B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33F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8C782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1C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EAE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5A91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1%</w:t>
            </w:r>
          </w:p>
        </w:tc>
        <w:tc>
          <w:tcPr>
            <w:tcW w:w="1080" w:type="dxa"/>
            <w:shd w:val="clear" w:color="auto" w:fill="auto"/>
          </w:tcPr>
          <w:p w14:paraId="1897F9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5629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FCDD9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3B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C78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7AC8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6%</w:t>
            </w:r>
          </w:p>
        </w:tc>
        <w:tc>
          <w:tcPr>
            <w:tcW w:w="1080" w:type="dxa"/>
            <w:shd w:val="clear" w:color="auto" w:fill="auto"/>
          </w:tcPr>
          <w:p w14:paraId="3F79A7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441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1EBE8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CE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77B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CBDA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3D9B477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05F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1A8B2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CB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9B0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8D84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8%</w:t>
            </w:r>
          </w:p>
        </w:tc>
        <w:tc>
          <w:tcPr>
            <w:tcW w:w="1080" w:type="dxa"/>
            <w:shd w:val="clear" w:color="auto" w:fill="auto"/>
          </w:tcPr>
          <w:p w14:paraId="3E1051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012C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1F0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85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073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62DD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0%</w:t>
            </w:r>
          </w:p>
        </w:tc>
        <w:tc>
          <w:tcPr>
            <w:tcW w:w="1080" w:type="dxa"/>
            <w:shd w:val="clear" w:color="auto" w:fill="auto"/>
          </w:tcPr>
          <w:p w14:paraId="46E9001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5BC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E0B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CFA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B29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182D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409FDDB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898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D4B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5C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4FD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4109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8%</w:t>
            </w:r>
          </w:p>
        </w:tc>
        <w:tc>
          <w:tcPr>
            <w:tcW w:w="1080" w:type="dxa"/>
            <w:shd w:val="clear" w:color="auto" w:fill="auto"/>
          </w:tcPr>
          <w:p w14:paraId="440FD1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045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7F3A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4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5EF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F644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7%</w:t>
            </w:r>
          </w:p>
        </w:tc>
        <w:tc>
          <w:tcPr>
            <w:tcW w:w="1080" w:type="dxa"/>
            <w:shd w:val="clear" w:color="auto" w:fill="auto"/>
          </w:tcPr>
          <w:p w14:paraId="69B96A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958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A08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87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E68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3820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93DCAE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EC2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57409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BE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229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DA2A9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5%</w:t>
            </w:r>
          </w:p>
        </w:tc>
        <w:tc>
          <w:tcPr>
            <w:tcW w:w="1080" w:type="dxa"/>
            <w:shd w:val="clear" w:color="auto" w:fill="auto"/>
          </w:tcPr>
          <w:p w14:paraId="79A08E2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7ABAA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4F4F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D0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5F3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F561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15%</w:t>
            </w:r>
          </w:p>
        </w:tc>
        <w:tc>
          <w:tcPr>
            <w:tcW w:w="1080" w:type="dxa"/>
            <w:shd w:val="clear" w:color="auto" w:fill="auto"/>
          </w:tcPr>
          <w:p w14:paraId="7B9ACD1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A5F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F8AC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D15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E82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58E3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2%</w:t>
            </w:r>
          </w:p>
        </w:tc>
        <w:tc>
          <w:tcPr>
            <w:tcW w:w="1080" w:type="dxa"/>
            <w:shd w:val="clear" w:color="auto" w:fill="auto"/>
          </w:tcPr>
          <w:p w14:paraId="07196A4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EB0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A391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69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E72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3E40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85%</w:t>
            </w:r>
          </w:p>
        </w:tc>
        <w:tc>
          <w:tcPr>
            <w:tcW w:w="1080" w:type="dxa"/>
            <w:shd w:val="clear" w:color="auto" w:fill="auto"/>
          </w:tcPr>
          <w:p w14:paraId="61412DA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089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7D15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8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4E0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246E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26%</w:t>
            </w:r>
          </w:p>
        </w:tc>
        <w:tc>
          <w:tcPr>
            <w:tcW w:w="1080" w:type="dxa"/>
            <w:shd w:val="clear" w:color="auto" w:fill="auto"/>
          </w:tcPr>
          <w:p w14:paraId="1FA7509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A9C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D51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E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90B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BD13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27%</w:t>
            </w:r>
          </w:p>
        </w:tc>
        <w:tc>
          <w:tcPr>
            <w:tcW w:w="1080" w:type="dxa"/>
            <w:shd w:val="clear" w:color="auto" w:fill="auto"/>
          </w:tcPr>
          <w:p w14:paraId="7DA7FAF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45F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197B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D2A0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547E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8AAC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62B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E57A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FEA8DA" w14:textId="77777777" w:rsidTr="008C4938">
        <w:trPr>
          <w:cantSplit/>
          <w:jc w:val="center"/>
        </w:trPr>
        <w:tc>
          <w:tcPr>
            <w:tcW w:w="625" w:type="dxa"/>
          </w:tcPr>
          <w:p w14:paraId="043922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E4DF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50A6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13D2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7156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FB45D5" w14:textId="77777777" w:rsidTr="008C4938">
        <w:trPr>
          <w:cantSplit/>
          <w:jc w:val="center"/>
        </w:trPr>
        <w:tc>
          <w:tcPr>
            <w:tcW w:w="625" w:type="dxa"/>
          </w:tcPr>
          <w:p w14:paraId="7FA0B0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A4C6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6627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67%</w:t>
            </w:r>
          </w:p>
        </w:tc>
        <w:tc>
          <w:tcPr>
            <w:tcW w:w="1080" w:type="dxa"/>
            <w:vAlign w:val="center"/>
          </w:tcPr>
          <w:p w14:paraId="681288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14B8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E4986A" w14:textId="77777777" w:rsidTr="008C4938">
        <w:trPr>
          <w:cantSplit/>
          <w:jc w:val="center"/>
        </w:trPr>
        <w:tc>
          <w:tcPr>
            <w:tcW w:w="625" w:type="dxa"/>
          </w:tcPr>
          <w:p w14:paraId="7DB304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C723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B96B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0%</w:t>
            </w:r>
          </w:p>
        </w:tc>
        <w:tc>
          <w:tcPr>
            <w:tcW w:w="1080" w:type="dxa"/>
            <w:vAlign w:val="center"/>
          </w:tcPr>
          <w:p w14:paraId="1D4AB2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A20D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7B7F186" w14:textId="77777777" w:rsidTr="008C4938">
        <w:trPr>
          <w:cantSplit/>
          <w:jc w:val="center"/>
        </w:trPr>
        <w:tc>
          <w:tcPr>
            <w:tcW w:w="625" w:type="dxa"/>
          </w:tcPr>
          <w:p w14:paraId="10B7ED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28D7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DBB5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4FC9F7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2B71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032118" w14:textId="77777777" w:rsidTr="008C4938">
        <w:trPr>
          <w:cantSplit/>
          <w:jc w:val="center"/>
        </w:trPr>
        <w:tc>
          <w:tcPr>
            <w:tcW w:w="625" w:type="dxa"/>
          </w:tcPr>
          <w:p w14:paraId="56B977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2C15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4ECD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vAlign w:val="center"/>
          </w:tcPr>
          <w:p w14:paraId="4C1EF2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4812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5A06A1" w14:textId="77777777" w:rsidTr="008C4938">
        <w:trPr>
          <w:cantSplit/>
          <w:jc w:val="center"/>
        </w:trPr>
        <w:tc>
          <w:tcPr>
            <w:tcW w:w="625" w:type="dxa"/>
          </w:tcPr>
          <w:p w14:paraId="051960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68D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EB17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FC47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4CC6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7CBCC44" w14:textId="77777777" w:rsidTr="008C4938">
        <w:trPr>
          <w:cantSplit/>
          <w:jc w:val="center"/>
        </w:trPr>
        <w:tc>
          <w:tcPr>
            <w:tcW w:w="625" w:type="dxa"/>
          </w:tcPr>
          <w:p w14:paraId="27BD27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92F2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649C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D7A1F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6E91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29D98E6B" w14:textId="77777777" w:rsidTr="008C4938">
        <w:trPr>
          <w:cantSplit/>
          <w:jc w:val="center"/>
        </w:trPr>
        <w:tc>
          <w:tcPr>
            <w:tcW w:w="625" w:type="dxa"/>
          </w:tcPr>
          <w:p w14:paraId="706835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EB998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6DA47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21%</w:t>
            </w:r>
          </w:p>
        </w:tc>
        <w:tc>
          <w:tcPr>
            <w:tcW w:w="1080" w:type="dxa"/>
          </w:tcPr>
          <w:p w14:paraId="564C1E1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2B013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FECF5CC" w14:textId="77777777" w:rsidTr="008C4938">
        <w:trPr>
          <w:cantSplit/>
          <w:jc w:val="center"/>
        </w:trPr>
        <w:tc>
          <w:tcPr>
            <w:tcW w:w="625" w:type="dxa"/>
          </w:tcPr>
          <w:p w14:paraId="1A395B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7D61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2434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40%</w:t>
            </w:r>
          </w:p>
        </w:tc>
        <w:tc>
          <w:tcPr>
            <w:tcW w:w="1080" w:type="dxa"/>
          </w:tcPr>
          <w:p w14:paraId="45F3387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CAAA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73872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9E76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2528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82F5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79%</w:t>
            </w:r>
          </w:p>
        </w:tc>
        <w:tc>
          <w:tcPr>
            <w:tcW w:w="1080" w:type="dxa"/>
          </w:tcPr>
          <w:p w14:paraId="010A6D2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0A89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4988523" w14:textId="77777777" w:rsidTr="008C4938">
        <w:trPr>
          <w:cantSplit/>
          <w:jc w:val="center"/>
        </w:trPr>
        <w:tc>
          <w:tcPr>
            <w:tcW w:w="625" w:type="dxa"/>
          </w:tcPr>
          <w:p w14:paraId="6B8674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2CE6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9A6D1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09%</w:t>
            </w:r>
          </w:p>
        </w:tc>
        <w:tc>
          <w:tcPr>
            <w:tcW w:w="1080" w:type="dxa"/>
          </w:tcPr>
          <w:p w14:paraId="4058CB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81D36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4D968F7" w14:textId="77777777" w:rsidTr="008C4938">
        <w:trPr>
          <w:cantSplit/>
          <w:jc w:val="center"/>
        </w:trPr>
        <w:tc>
          <w:tcPr>
            <w:tcW w:w="625" w:type="dxa"/>
          </w:tcPr>
          <w:p w14:paraId="1A3884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46CF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93DF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58%</w:t>
            </w:r>
          </w:p>
        </w:tc>
        <w:tc>
          <w:tcPr>
            <w:tcW w:w="1080" w:type="dxa"/>
          </w:tcPr>
          <w:p w14:paraId="2BF80EA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5779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41D94BB" w14:textId="77777777" w:rsidTr="008C4938">
        <w:trPr>
          <w:cantSplit/>
          <w:jc w:val="center"/>
        </w:trPr>
        <w:tc>
          <w:tcPr>
            <w:tcW w:w="625" w:type="dxa"/>
          </w:tcPr>
          <w:p w14:paraId="639CB1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62EE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5F96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91%</w:t>
            </w:r>
          </w:p>
        </w:tc>
        <w:tc>
          <w:tcPr>
            <w:tcW w:w="1080" w:type="dxa"/>
          </w:tcPr>
          <w:p w14:paraId="191C38E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C008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16220CD" w14:textId="77777777" w:rsidTr="008C4938">
        <w:trPr>
          <w:cantSplit/>
          <w:jc w:val="center"/>
        </w:trPr>
        <w:tc>
          <w:tcPr>
            <w:tcW w:w="625" w:type="dxa"/>
          </w:tcPr>
          <w:p w14:paraId="5DDFAC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FC44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E431E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3D5AA76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D527B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1D9A2FF" w14:textId="77777777" w:rsidTr="008C4938">
        <w:trPr>
          <w:cantSplit/>
          <w:jc w:val="center"/>
        </w:trPr>
        <w:tc>
          <w:tcPr>
            <w:tcW w:w="625" w:type="dxa"/>
          </w:tcPr>
          <w:p w14:paraId="0C9139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5ACC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583D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2C1A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0E2C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A218B1" w14:textId="77777777" w:rsidTr="008C4938">
        <w:trPr>
          <w:cantSplit/>
          <w:jc w:val="center"/>
        </w:trPr>
        <w:tc>
          <w:tcPr>
            <w:tcW w:w="625" w:type="dxa"/>
          </w:tcPr>
          <w:p w14:paraId="654EC1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5083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D1FB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9BDF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E797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D73C89" w14:textId="77777777" w:rsidTr="008C4938">
        <w:trPr>
          <w:cantSplit/>
          <w:jc w:val="center"/>
        </w:trPr>
        <w:tc>
          <w:tcPr>
            <w:tcW w:w="625" w:type="dxa"/>
          </w:tcPr>
          <w:p w14:paraId="5899F8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E884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40C4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D08F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800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6BE49E" w14:textId="77777777" w:rsidTr="008C4938">
        <w:trPr>
          <w:cantSplit/>
          <w:jc w:val="center"/>
        </w:trPr>
        <w:tc>
          <w:tcPr>
            <w:tcW w:w="625" w:type="dxa"/>
          </w:tcPr>
          <w:p w14:paraId="4E3A23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5F3D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CA35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677DD3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16B0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4DB352A" w14:textId="77777777" w:rsidTr="008C4938">
        <w:trPr>
          <w:cantSplit/>
          <w:jc w:val="center"/>
        </w:trPr>
        <w:tc>
          <w:tcPr>
            <w:tcW w:w="625" w:type="dxa"/>
          </w:tcPr>
          <w:p w14:paraId="4C2E66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26D1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2E82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123F9A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230D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C1593B5" w14:textId="77777777" w:rsidTr="008C4938">
        <w:trPr>
          <w:cantSplit/>
          <w:jc w:val="center"/>
        </w:trPr>
        <w:tc>
          <w:tcPr>
            <w:tcW w:w="625" w:type="dxa"/>
          </w:tcPr>
          <w:p w14:paraId="589358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C3D5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E7F4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24%</w:t>
            </w:r>
          </w:p>
        </w:tc>
        <w:tc>
          <w:tcPr>
            <w:tcW w:w="1080" w:type="dxa"/>
          </w:tcPr>
          <w:p w14:paraId="43A94E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29CF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877B703" w14:textId="77777777" w:rsidTr="008C4938">
        <w:trPr>
          <w:cantSplit/>
          <w:jc w:val="center"/>
        </w:trPr>
        <w:tc>
          <w:tcPr>
            <w:tcW w:w="625" w:type="dxa"/>
          </w:tcPr>
          <w:p w14:paraId="72D075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32B5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5930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</w:tcPr>
          <w:p w14:paraId="2E9386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9FC5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2049AC0" w14:textId="77777777" w:rsidTr="008C4938">
        <w:trPr>
          <w:cantSplit/>
          <w:jc w:val="center"/>
        </w:trPr>
        <w:tc>
          <w:tcPr>
            <w:tcW w:w="625" w:type="dxa"/>
          </w:tcPr>
          <w:p w14:paraId="33B4B9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3360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092A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49%</w:t>
            </w:r>
          </w:p>
        </w:tc>
        <w:tc>
          <w:tcPr>
            <w:tcW w:w="1080" w:type="dxa"/>
          </w:tcPr>
          <w:p w14:paraId="7FA3AB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4F765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5B1B01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BD0AE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57B0E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2B8E1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achella Valley Unified</w:t>
      </w:r>
      <w:r w:rsidRPr="000A4AC7">
        <w:t xml:space="preserve"> (</w:t>
      </w:r>
      <w:r w:rsidRPr="00827DE1">
        <w:rPr>
          <w:noProof/>
        </w:rPr>
        <w:t>33736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F6532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4F4D8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E100B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E56ED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DAA37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BF141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7328E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FA01C68" w14:textId="77777777" w:rsidTr="008C4938">
        <w:trPr>
          <w:cantSplit/>
          <w:jc w:val="center"/>
        </w:trPr>
        <w:tc>
          <w:tcPr>
            <w:tcW w:w="625" w:type="dxa"/>
          </w:tcPr>
          <w:p w14:paraId="5019AB4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CD99D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92AF8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0%</w:t>
            </w:r>
          </w:p>
        </w:tc>
        <w:tc>
          <w:tcPr>
            <w:tcW w:w="1080" w:type="dxa"/>
            <w:vAlign w:val="center"/>
          </w:tcPr>
          <w:p w14:paraId="7364CE9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5777E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23B9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6E97D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C53AE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71712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9%</w:t>
            </w:r>
          </w:p>
        </w:tc>
        <w:tc>
          <w:tcPr>
            <w:tcW w:w="1080" w:type="dxa"/>
            <w:vAlign w:val="center"/>
          </w:tcPr>
          <w:p w14:paraId="210FD39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34440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291C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E30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93C4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0AE98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  <w:shd w:val="clear" w:color="auto" w:fill="auto"/>
          </w:tcPr>
          <w:p w14:paraId="49ADC9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9A9B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8D64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76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2D2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CBA2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7%</w:t>
            </w:r>
          </w:p>
        </w:tc>
        <w:tc>
          <w:tcPr>
            <w:tcW w:w="1080" w:type="dxa"/>
            <w:shd w:val="clear" w:color="auto" w:fill="auto"/>
          </w:tcPr>
          <w:p w14:paraId="2B2CAFA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C37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C995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1A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4A0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5FE8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35%</w:t>
            </w:r>
          </w:p>
        </w:tc>
        <w:tc>
          <w:tcPr>
            <w:tcW w:w="1080" w:type="dxa"/>
            <w:shd w:val="clear" w:color="auto" w:fill="auto"/>
          </w:tcPr>
          <w:p w14:paraId="5862BBB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813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6043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29E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E1A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3DE3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0%</w:t>
            </w:r>
          </w:p>
        </w:tc>
        <w:tc>
          <w:tcPr>
            <w:tcW w:w="1080" w:type="dxa"/>
            <w:shd w:val="clear" w:color="auto" w:fill="auto"/>
          </w:tcPr>
          <w:p w14:paraId="4E3EE26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017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0E36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4C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26D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FE26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1%</w:t>
            </w:r>
          </w:p>
        </w:tc>
        <w:tc>
          <w:tcPr>
            <w:tcW w:w="1080" w:type="dxa"/>
            <w:shd w:val="clear" w:color="auto" w:fill="auto"/>
          </w:tcPr>
          <w:p w14:paraId="191EC82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F1BC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0D84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DE5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078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ED48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12%</w:t>
            </w:r>
          </w:p>
        </w:tc>
        <w:tc>
          <w:tcPr>
            <w:tcW w:w="1080" w:type="dxa"/>
            <w:shd w:val="clear" w:color="auto" w:fill="auto"/>
          </w:tcPr>
          <w:p w14:paraId="3304A17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20E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070F13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6C2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1F28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B2C66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3%</w:t>
            </w:r>
          </w:p>
        </w:tc>
        <w:tc>
          <w:tcPr>
            <w:tcW w:w="1080" w:type="dxa"/>
            <w:shd w:val="clear" w:color="auto" w:fill="auto"/>
          </w:tcPr>
          <w:p w14:paraId="6572BD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DDC8E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63391F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17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D97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86B0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9%</w:t>
            </w:r>
          </w:p>
        </w:tc>
        <w:tc>
          <w:tcPr>
            <w:tcW w:w="1080" w:type="dxa"/>
            <w:shd w:val="clear" w:color="auto" w:fill="auto"/>
          </w:tcPr>
          <w:p w14:paraId="3C247A6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915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77DA38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FD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42E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FD11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2%</w:t>
            </w:r>
          </w:p>
        </w:tc>
        <w:tc>
          <w:tcPr>
            <w:tcW w:w="1080" w:type="dxa"/>
            <w:shd w:val="clear" w:color="auto" w:fill="auto"/>
          </w:tcPr>
          <w:p w14:paraId="609BE7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48D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3DBE67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5D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B76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67FD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3E84BB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2267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E375D3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5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2AD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C549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7%</w:t>
            </w:r>
          </w:p>
        </w:tc>
        <w:tc>
          <w:tcPr>
            <w:tcW w:w="1080" w:type="dxa"/>
            <w:shd w:val="clear" w:color="auto" w:fill="auto"/>
          </w:tcPr>
          <w:p w14:paraId="5E92369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46D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9E4733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3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D78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6EF4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shd w:val="clear" w:color="auto" w:fill="auto"/>
          </w:tcPr>
          <w:p w14:paraId="69AEA72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091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2854A1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29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9AE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7758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6B9050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5C50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BB3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64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BCD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B240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1CB0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75B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C8C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7A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6DC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5518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A391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D28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F55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FB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3CC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3713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56E9FE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8D7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7496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F8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5EF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48C6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6992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DEC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AD5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56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609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C6A6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FB5C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D9D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C514F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6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51E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CCAA3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0%</w:t>
            </w:r>
          </w:p>
        </w:tc>
        <w:tc>
          <w:tcPr>
            <w:tcW w:w="1080" w:type="dxa"/>
            <w:shd w:val="clear" w:color="auto" w:fill="auto"/>
          </w:tcPr>
          <w:p w14:paraId="7BABF6D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29B30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4B3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0FC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0B4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5CA4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8%</w:t>
            </w:r>
          </w:p>
        </w:tc>
        <w:tc>
          <w:tcPr>
            <w:tcW w:w="1080" w:type="dxa"/>
            <w:shd w:val="clear" w:color="auto" w:fill="auto"/>
          </w:tcPr>
          <w:p w14:paraId="082FE80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5FD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D94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9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C57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A7C0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9%</w:t>
            </w:r>
          </w:p>
        </w:tc>
        <w:tc>
          <w:tcPr>
            <w:tcW w:w="1080" w:type="dxa"/>
            <w:shd w:val="clear" w:color="auto" w:fill="auto"/>
          </w:tcPr>
          <w:p w14:paraId="65830A8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7DA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758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D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95F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7B0B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5%</w:t>
            </w:r>
          </w:p>
        </w:tc>
        <w:tc>
          <w:tcPr>
            <w:tcW w:w="1080" w:type="dxa"/>
            <w:shd w:val="clear" w:color="auto" w:fill="auto"/>
          </w:tcPr>
          <w:p w14:paraId="3E64352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74E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327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3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5CE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F368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3%</w:t>
            </w:r>
          </w:p>
        </w:tc>
        <w:tc>
          <w:tcPr>
            <w:tcW w:w="1080" w:type="dxa"/>
            <w:shd w:val="clear" w:color="auto" w:fill="auto"/>
          </w:tcPr>
          <w:p w14:paraId="47FC830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AF0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93D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4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931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4D02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shd w:val="clear" w:color="auto" w:fill="auto"/>
          </w:tcPr>
          <w:p w14:paraId="0256715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704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C73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E991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87FB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B675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BE7C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C424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9B0133" w14:textId="77777777" w:rsidTr="008C4938">
        <w:trPr>
          <w:cantSplit/>
          <w:jc w:val="center"/>
        </w:trPr>
        <w:tc>
          <w:tcPr>
            <w:tcW w:w="625" w:type="dxa"/>
          </w:tcPr>
          <w:p w14:paraId="320B0A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8C41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A864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2034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79F4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067943" w14:textId="77777777" w:rsidTr="008C4938">
        <w:trPr>
          <w:cantSplit/>
          <w:jc w:val="center"/>
        </w:trPr>
        <w:tc>
          <w:tcPr>
            <w:tcW w:w="625" w:type="dxa"/>
          </w:tcPr>
          <w:p w14:paraId="6E8A01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5FF5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585C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97%</w:t>
            </w:r>
          </w:p>
        </w:tc>
        <w:tc>
          <w:tcPr>
            <w:tcW w:w="1080" w:type="dxa"/>
            <w:vAlign w:val="center"/>
          </w:tcPr>
          <w:p w14:paraId="5BD9C4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5FA3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B5601F4" w14:textId="77777777" w:rsidTr="008C4938">
        <w:trPr>
          <w:cantSplit/>
          <w:jc w:val="center"/>
        </w:trPr>
        <w:tc>
          <w:tcPr>
            <w:tcW w:w="625" w:type="dxa"/>
          </w:tcPr>
          <w:p w14:paraId="6F66BC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67FC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45AD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97%</w:t>
            </w:r>
          </w:p>
        </w:tc>
        <w:tc>
          <w:tcPr>
            <w:tcW w:w="1080" w:type="dxa"/>
            <w:vAlign w:val="center"/>
          </w:tcPr>
          <w:p w14:paraId="2716FC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7EF1D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580672" w14:textId="77777777" w:rsidTr="008C4938">
        <w:trPr>
          <w:cantSplit/>
          <w:jc w:val="center"/>
        </w:trPr>
        <w:tc>
          <w:tcPr>
            <w:tcW w:w="625" w:type="dxa"/>
          </w:tcPr>
          <w:p w14:paraId="5D95E3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3FDB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CDBA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10%</w:t>
            </w:r>
          </w:p>
        </w:tc>
        <w:tc>
          <w:tcPr>
            <w:tcW w:w="1080" w:type="dxa"/>
            <w:vAlign w:val="center"/>
          </w:tcPr>
          <w:p w14:paraId="157E2E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C3EC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279C29" w14:textId="77777777" w:rsidTr="008C4938">
        <w:trPr>
          <w:cantSplit/>
          <w:jc w:val="center"/>
        </w:trPr>
        <w:tc>
          <w:tcPr>
            <w:tcW w:w="625" w:type="dxa"/>
          </w:tcPr>
          <w:p w14:paraId="4AFBEF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2487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5D9A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13FCCA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ED00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C5E1E88" w14:textId="77777777" w:rsidTr="008C4938">
        <w:trPr>
          <w:cantSplit/>
          <w:jc w:val="center"/>
        </w:trPr>
        <w:tc>
          <w:tcPr>
            <w:tcW w:w="625" w:type="dxa"/>
          </w:tcPr>
          <w:p w14:paraId="089E95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DB44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E257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40C7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4140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31A15D6" w14:textId="77777777" w:rsidTr="008C4938">
        <w:trPr>
          <w:cantSplit/>
          <w:jc w:val="center"/>
        </w:trPr>
        <w:tc>
          <w:tcPr>
            <w:tcW w:w="625" w:type="dxa"/>
          </w:tcPr>
          <w:p w14:paraId="61C608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5020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FF34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81445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288F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3C9B313E" w14:textId="77777777" w:rsidTr="008C4938">
        <w:trPr>
          <w:cantSplit/>
          <w:jc w:val="center"/>
        </w:trPr>
        <w:tc>
          <w:tcPr>
            <w:tcW w:w="625" w:type="dxa"/>
          </w:tcPr>
          <w:p w14:paraId="1AC475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CE4A4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048E1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3FCBCB6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47913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0856A26" w14:textId="77777777" w:rsidTr="008C4938">
        <w:trPr>
          <w:cantSplit/>
          <w:jc w:val="center"/>
        </w:trPr>
        <w:tc>
          <w:tcPr>
            <w:tcW w:w="625" w:type="dxa"/>
          </w:tcPr>
          <w:p w14:paraId="28BCE2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56A7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6679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</w:tcPr>
          <w:p w14:paraId="0A40D32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F170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B22D5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45DC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2E59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208F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2D3E833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3CA2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A865182" w14:textId="77777777" w:rsidTr="008C4938">
        <w:trPr>
          <w:cantSplit/>
          <w:jc w:val="center"/>
        </w:trPr>
        <w:tc>
          <w:tcPr>
            <w:tcW w:w="625" w:type="dxa"/>
          </w:tcPr>
          <w:p w14:paraId="027688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5973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A9614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0F06183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DBE8F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479839C" w14:textId="77777777" w:rsidTr="008C4938">
        <w:trPr>
          <w:cantSplit/>
          <w:jc w:val="center"/>
        </w:trPr>
        <w:tc>
          <w:tcPr>
            <w:tcW w:w="625" w:type="dxa"/>
          </w:tcPr>
          <w:p w14:paraId="1DF1BE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195E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4DF6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6006036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BCD6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C8F833" w14:textId="77777777" w:rsidTr="008C4938">
        <w:trPr>
          <w:cantSplit/>
          <w:jc w:val="center"/>
        </w:trPr>
        <w:tc>
          <w:tcPr>
            <w:tcW w:w="625" w:type="dxa"/>
          </w:tcPr>
          <w:p w14:paraId="64BAC3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F937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DE7B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84%</w:t>
            </w:r>
          </w:p>
        </w:tc>
        <w:tc>
          <w:tcPr>
            <w:tcW w:w="1080" w:type="dxa"/>
          </w:tcPr>
          <w:p w14:paraId="3C39A65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AED2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0DD3A57" w14:textId="77777777" w:rsidTr="008C4938">
        <w:trPr>
          <w:cantSplit/>
          <w:jc w:val="center"/>
        </w:trPr>
        <w:tc>
          <w:tcPr>
            <w:tcW w:w="625" w:type="dxa"/>
          </w:tcPr>
          <w:p w14:paraId="0BE6A2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E6B1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34F38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</w:tcPr>
          <w:p w14:paraId="146ECB4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78F85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9361628" w14:textId="77777777" w:rsidTr="008C4938">
        <w:trPr>
          <w:cantSplit/>
          <w:jc w:val="center"/>
        </w:trPr>
        <w:tc>
          <w:tcPr>
            <w:tcW w:w="625" w:type="dxa"/>
          </w:tcPr>
          <w:p w14:paraId="3213EF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E171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DBFD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A047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E09E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155542" w14:textId="77777777" w:rsidTr="008C4938">
        <w:trPr>
          <w:cantSplit/>
          <w:jc w:val="center"/>
        </w:trPr>
        <w:tc>
          <w:tcPr>
            <w:tcW w:w="625" w:type="dxa"/>
          </w:tcPr>
          <w:p w14:paraId="1AFCD0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E2A5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002F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2F4C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52E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75FD2A" w14:textId="77777777" w:rsidTr="008C4938">
        <w:trPr>
          <w:cantSplit/>
          <w:jc w:val="center"/>
        </w:trPr>
        <w:tc>
          <w:tcPr>
            <w:tcW w:w="625" w:type="dxa"/>
          </w:tcPr>
          <w:p w14:paraId="4374B4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3684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8B02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55B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FE1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B74F05" w14:textId="77777777" w:rsidTr="008C4938">
        <w:trPr>
          <w:cantSplit/>
          <w:jc w:val="center"/>
        </w:trPr>
        <w:tc>
          <w:tcPr>
            <w:tcW w:w="625" w:type="dxa"/>
          </w:tcPr>
          <w:p w14:paraId="257DED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049F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63E7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0D1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C44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1826E4" w14:textId="77777777" w:rsidTr="008C4938">
        <w:trPr>
          <w:cantSplit/>
          <w:jc w:val="center"/>
        </w:trPr>
        <w:tc>
          <w:tcPr>
            <w:tcW w:w="625" w:type="dxa"/>
          </w:tcPr>
          <w:p w14:paraId="6D5F45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F007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5CD1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7%</w:t>
            </w:r>
          </w:p>
        </w:tc>
        <w:tc>
          <w:tcPr>
            <w:tcW w:w="1080" w:type="dxa"/>
          </w:tcPr>
          <w:p w14:paraId="34E4D6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0F7C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ED26F70" w14:textId="77777777" w:rsidTr="008C4938">
        <w:trPr>
          <w:cantSplit/>
          <w:jc w:val="center"/>
        </w:trPr>
        <w:tc>
          <w:tcPr>
            <w:tcW w:w="625" w:type="dxa"/>
          </w:tcPr>
          <w:p w14:paraId="6C98DC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608A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9DDF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</w:tcPr>
          <w:p w14:paraId="4489BC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14C4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CEA8F0A" w14:textId="77777777" w:rsidTr="008C4938">
        <w:trPr>
          <w:cantSplit/>
          <w:jc w:val="center"/>
        </w:trPr>
        <w:tc>
          <w:tcPr>
            <w:tcW w:w="625" w:type="dxa"/>
          </w:tcPr>
          <w:p w14:paraId="6A0A0B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6468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F7A6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90%</w:t>
            </w:r>
          </w:p>
        </w:tc>
        <w:tc>
          <w:tcPr>
            <w:tcW w:w="1080" w:type="dxa"/>
          </w:tcPr>
          <w:p w14:paraId="13C764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610A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9E34EB8" w14:textId="77777777" w:rsidTr="008C4938">
        <w:trPr>
          <w:cantSplit/>
          <w:jc w:val="center"/>
        </w:trPr>
        <w:tc>
          <w:tcPr>
            <w:tcW w:w="625" w:type="dxa"/>
          </w:tcPr>
          <w:p w14:paraId="6D7E22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FBF8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6CE0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</w:tcPr>
          <w:p w14:paraId="1EE560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A3E0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04F90C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721B6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91201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8919F9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alinga-Huron Unified</w:t>
      </w:r>
      <w:r w:rsidRPr="000A4AC7">
        <w:t xml:space="preserve"> (</w:t>
      </w:r>
      <w:r w:rsidRPr="00827DE1">
        <w:rPr>
          <w:noProof/>
        </w:rPr>
        <w:t>10621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B65CD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0DEF6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13A56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BD345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8DB1D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ED575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3C2ED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AE45E6C" w14:textId="77777777" w:rsidTr="008C4938">
        <w:trPr>
          <w:cantSplit/>
          <w:jc w:val="center"/>
        </w:trPr>
        <w:tc>
          <w:tcPr>
            <w:tcW w:w="625" w:type="dxa"/>
          </w:tcPr>
          <w:p w14:paraId="24A0B68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60C7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99F5E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E7B2DE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9CDD5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82A6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072CD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4F817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26211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1%</w:t>
            </w:r>
          </w:p>
        </w:tc>
        <w:tc>
          <w:tcPr>
            <w:tcW w:w="1080" w:type="dxa"/>
            <w:vAlign w:val="center"/>
          </w:tcPr>
          <w:p w14:paraId="3ECF98E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29252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5F48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C7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7A35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02594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0D290C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484B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1A9B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43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7BF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60D6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shd w:val="clear" w:color="auto" w:fill="auto"/>
          </w:tcPr>
          <w:p w14:paraId="1C0B842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D976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2205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38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F14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B52F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36E1FE4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45F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9E6B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7C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52D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E532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20D94D8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8073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00B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89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624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2DB8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3DFA37F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2D5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A68C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FC9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792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523A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63A4E46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AA7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538E2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7EE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3C05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574BB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10013B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5BF1A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99EAD0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3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4D4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C3BC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shd w:val="clear" w:color="auto" w:fill="auto"/>
          </w:tcPr>
          <w:p w14:paraId="7F17A53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989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D9A9E2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FA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7E4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5A54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9758D8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445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D06D2B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22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CBD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5D82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95BF5A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ECA8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EE9026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89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CD1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94F4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E87A59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777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5E3532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B9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451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F59F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7F769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435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0FA97C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C5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04E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9BE3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E5F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49B6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3CD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1A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F87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042D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0571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B00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D3C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B3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071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BC9F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8320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33A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864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C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55A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CD46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F14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ED8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7AF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0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A67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1293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C4E1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D0B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FF4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E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153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4401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DC5F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F57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8EDD4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42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2A2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136BF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9%</w:t>
            </w:r>
          </w:p>
        </w:tc>
        <w:tc>
          <w:tcPr>
            <w:tcW w:w="1080" w:type="dxa"/>
            <w:shd w:val="clear" w:color="auto" w:fill="auto"/>
          </w:tcPr>
          <w:p w14:paraId="5721D40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CFB63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FAE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9E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552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568D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30%</w:t>
            </w:r>
          </w:p>
        </w:tc>
        <w:tc>
          <w:tcPr>
            <w:tcW w:w="1080" w:type="dxa"/>
            <w:shd w:val="clear" w:color="auto" w:fill="auto"/>
          </w:tcPr>
          <w:p w14:paraId="638E02E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300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7B1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68F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0E3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61B9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20%</w:t>
            </w:r>
          </w:p>
        </w:tc>
        <w:tc>
          <w:tcPr>
            <w:tcW w:w="1080" w:type="dxa"/>
            <w:shd w:val="clear" w:color="auto" w:fill="auto"/>
          </w:tcPr>
          <w:p w14:paraId="551C84D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16D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49E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C47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B52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1BB5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0%</w:t>
            </w:r>
          </w:p>
        </w:tc>
        <w:tc>
          <w:tcPr>
            <w:tcW w:w="1080" w:type="dxa"/>
            <w:shd w:val="clear" w:color="auto" w:fill="auto"/>
          </w:tcPr>
          <w:p w14:paraId="0408277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ED2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95F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F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12A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4FFA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7%</w:t>
            </w:r>
          </w:p>
        </w:tc>
        <w:tc>
          <w:tcPr>
            <w:tcW w:w="1080" w:type="dxa"/>
            <w:shd w:val="clear" w:color="auto" w:fill="auto"/>
          </w:tcPr>
          <w:p w14:paraId="6A4DB5B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225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400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1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355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E8CF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3%</w:t>
            </w:r>
          </w:p>
        </w:tc>
        <w:tc>
          <w:tcPr>
            <w:tcW w:w="1080" w:type="dxa"/>
            <w:shd w:val="clear" w:color="auto" w:fill="auto"/>
          </w:tcPr>
          <w:p w14:paraId="527B2B2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23C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90B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A613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3C63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CE61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843E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5F56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36ED0D" w14:textId="77777777" w:rsidTr="008C4938">
        <w:trPr>
          <w:cantSplit/>
          <w:jc w:val="center"/>
        </w:trPr>
        <w:tc>
          <w:tcPr>
            <w:tcW w:w="625" w:type="dxa"/>
          </w:tcPr>
          <w:p w14:paraId="6ED603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5909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D5F4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1F9E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02E5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933116" w14:textId="77777777" w:rsidTr="008C4938">
        <w:trPr>
          <w:cantSplit/>
          <w:jc w:val="center"/>
        </w:trPr>
        <w:tc>
          <w:tcPr>
            <w:tcW w:w="625" w:type="dxa"/>
          </w:tcPr>
          <w:p w14:paraId="6030BD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EA5B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D00D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92%</w:t>
            </w:r>
          </w:p>
        </w:tc>
        <w:tc>
          <w:tcPr>
            <w:tcW w:w="1080" w:type="dxa"/>
            <w:vAlign w:val="center"/>
          </w:tcPr>
          <w:p w14:paraId="05938B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5D18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18B8BC0" w14:textId="77777777" w:rsidTr="008C4938">
        <w:trPr>
          <w:cantSplit/>
          <w:jc w:val="center"/>
        </w:trPr>
        <w:tc>
          <w:tcPr>
            <w:tcW w:w="625" w:type="dxa"/>
          </w:tcPr>
          <w:p w14:paraId="07CF21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3717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81F7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vAlign w:val="center"/>
          </w:tcPr>
          <w:p w14:paraId="30FD68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4B07B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206813D" w14:textId="77777777" w:rsidTr="008C4938">
        <w:trPr>
          <w:cantSplit/>
          <w:jc w:val="center"/>
        </w:trPr>
        <w:tc>
          <w:tcPr>
            <w:tcW w:w="625" w:type="dxa"/>
          </w:tcPr>
          <w:p w14:paraId="617CF1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4606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74AB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vAlign w:val="center"/>
          </w:tcPr>
          <w:p w14:paraId="04F0AE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6306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61EE9A" w14:textId="77777777" w:rsidTr="008C4938">
        <w:trPr>
          <w:cantSplit/>
          <w:jc w:val="center"/>
        </w:trPr>
        <w:tc>
          <w:tcPr>
            <w:tcW w:w="625" w:type="dxa"/>
          </w:tcPr>
          <w:p w14:paraId="1E98CF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55F4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9EF8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  <w:vAlign w:val="center"/>
          </w:tcPr>
          <w:p w14:paraId="58C0A2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38DC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5EB72AB" w14:textId="77777777" w:rsidTr="008C4938">
        <w:trPr>
          <w:cantSplit/>
          <w:jc w:val="center"/>
        </w:trPr>
        <w:tc>
          <w:tcPr>
            <w:tcW w:w="625" w:type="dxa"/>
          </w:tcPr>
          <w:p w14:paraId="210B53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8784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E54A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7149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2D8F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8458FF9" w14:textId="77777777" w:rsidTr="008C4938">
        <w:trPr>
          <w:cantSplit/>
          <w:jc w:val="center"/>
        </w:trPr>
        <w:tc>
          <w:tcPr>
            <w:tcW w:w="625" w:type="dxa"/>
          </w:tcPr>
          <w:p w14:paraId="649AF4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B1C8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7482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B31720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8AD6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4AC98D85" w14:textId="77777777" w:rsidTr="008C4938">
        <w:trPr>
          <w:cantSplit/>
          <w:jc w:val="center"/>
        </w:trPr>
        <w:tc>
          <w:tcPr>
            <w:tcW w:w="625" w:type="dxa"/>
          </w:tcPr>
          <w:p w14:paraId="3FB111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EC133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AAA74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F6D3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6E83F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0DFDF0" w14:textId="77777777" w:rsidTr="008C4938">
        <w:trPr>
          <w:cantSplit/>
          <w:jc w:val="center"/>
        </w:trPr>
        <w:tc>
          <w:tcPr>
            <w:tcW w:w="625" w:type="dxa"/>
          </w:tcPr>
          <w:p w14:paraId="31470B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969B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C8E5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B5DC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B920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BCEE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D3BA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B12E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61EA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577C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B069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F623B0" w14:textId="77777777" w:rsidTr="008C4938">
        <w:trPr>
          <w:cantSplit/>
          <w:jc w:val="center"/>
        </w:trPr>
        <w:tc>
          <w:tcPr>
            <w:tcW w:w="625" w:type="dxa"/>
          </w:tcPr>
          <w:p w14:paraId="3D1864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D35A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3B84A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DB8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8AC6B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FC21F8" w14:textId="77777777" w:rsidTr="008C4938">
        <w:trPr>
          <w:cantSplit/>
          <w:jc w:val="center"/>
        </w:trPr>
        <w:tc>
          <w:tcPr>
            <w:tcW w:w="625" w:type="dxa"/>
          </w:tcPr>
          <w:p w14:paraId="05C3DC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E257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44C4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73FB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C497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DC33C6" w14:textId="77777777" w:rsidTr="008C4938">
        <w:trPr>
          <w:cantSplit/>
          <w:jc w:val="center"/>
        </w:trPr>
        <w:tc>
          <w:tcPr>
            <w:tcW w:w="625" w:type="dxa"/>
          </w:tcPr>
          <w:p w14:paraId="63AFD1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F994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D14A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9336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A57D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C4F511" w14:textId="77777777" w:rsidTr="008C4938">
        <w:trPr>
          <w:cantSplit/>
          <w:jc w:val="center"/>
        </w:trPr>
        <w:tc>
          <w:tcPr>
            <w:tcW w:w="625" w:type="dxa"/>
          </w:tcPr>
          <w:p w14:paraId="0FBB34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E78E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470FC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1%</w:t>
            </w:r>
          </w:p>
        </w:tc>
        <w:tc>
          <w:tcPr>
            <w:tcW w:w="1080" w:type="dxa"/>
          </w:tcPr>
          <w:p w14:paraId="4A35D3B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07B55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183D72" w14:textId="77777777" w:rsidTr="008C4938">
        <w:trPr>
          <w:cantSplit/>
          <w:jc w:val="center"/>
        </w:trPr>
        <w:tc>
          <w:tcPr>
            <w:tcW w:w="625" w:type="dxa"/>
          </w:tcPr>
          <w:p w14:paraId="16FA6F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A4E6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349C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51A6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7921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83826D" w14:textId="77777777" w:rsidTr="008C4938">
        <w:trPr>
          <w:cantSplit/>
          <w:jc w:val="center"/>
        </w:trPr>
        <w:tc>
          <w:tcPr>
            <w:tcW w:w="625" w:type="dxa"/>
          </w:tcPr>
          <w:p w14:paraId="37FA14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E04E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316B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E3F1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B526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3F3D00" w14:textId="77777777" w:rsidTr="008C4938">
        <w:trPr>
          <w:cantSplit/>
          <w:jc w:val="center"/>
        </w:trPr>
        <w:tc>
          <w:tcPr>
            <w:tcW w:w="625" w:type="dxa"/>
          </w:tcPr>
          <w:p w14:paraId="502F2D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0266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11A4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0D6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AEC1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99DF5D" w14:textId="77777777" w:rsidTr="008C4938">
        <w:trPr>
          <w:cantSplit/>
          <w:jc w:val="center"/>
        </w:trPr>
        <w:tc>
          <w:tcPr>
            <w:tcW w:w="625" w:type="dxa"/>
          </w:tcPr>
          <w:p w14:paraId="451411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DD0B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08B0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578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EE21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488CE8" w14:textId="77777777" w:rsidTr="008C4938">
        <w:trPr>
          <w:cantSplit/>
          <w:jc w:val="center"/>
        </w:trPr>
        <w:tc>
          <w:tcPr>
            <w:tcW w:w="625" w:type="dxa"/>
          </w:tcPr>
          <w:p w14:paraId="591ADC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876C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605D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8%</w:t>
            </w:r>
          </w:p>
        </w:tc>
        <w:tc>
          <w:tcPr>
            <w:tcW w:w="1080" w:type="dxa"/>
          </w:tcPr>
          <w:p w14:paraId="3FE329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B9A0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50BDA3B" w14:textId="77777777" w:rsidTr="008C4938">
        <w:trPr>
          <w:cantSplit/>
          <w:jc w:val="center"/>
        </w:trPr>
        <w:tc>
          <w:tcPr>
            <w:tcW w:w="625" w:type="dxa"/>
          </w:tcPr>
          <w:p w14:paraId="7E528A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9F0C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A9BC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2F2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4CD1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1DB6D4" w14:textId="77777777" w:rsidTr="008C4938">
        <w:trPr>
          <w:cantSplit/>
          <w:jc w:val="center"/>
        </w:trPr>
        <w:tc>
          <w:tcPr>
            <w:tcW w:w="625" w:type="dxa"/>
          </w:tcPr>
          <w:p w14:paraId="72BFDE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D24D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01DB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04F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085E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560862" w14:textId="77777777" w:rsidTr="008C4938">
        <w:trPr>
          <w:cantSplit/>
          <w:jc w:val="center"/>
        </w:trPr>
        <w:tc>
          <w:tcPr>
            <w:tcW w:w="625" w:type="dxa"/>
          </w:tcPr>
          <w:p w14:paraId="58FBBF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F06A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3567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F4B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53E3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8C6F3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92919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E8A2E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BD54BA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ast Unified</w:t>
      </w:r>
      <w:r w:rsidRPr="000A4AC7">
        <w:t xml:space="preserve"> (</w:t>
      </w:r>
      <w:r w:rsidRPr="00827DE1">
        <w:rPr>
          <w:noProof/>
        </w:rPr>
        <w:t>40754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6825E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A83D5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821F6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FC67A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212DF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EDFED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56D70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5CF35A7" w14:textId="77777777" w:rsidTr="008C4938">
        <w:trPr>
          <w:cantSplit/>
          <w:jc w:val="center"/>
        </w:trPr>
        <w:tc>
          <w:tcPr>
            <w:tcW w:w="625" w:type="dxa"/>
          </w:tcPr>
          <w:p w14:paraId="1E98CA9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A11AF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941ED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0F9C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2AF39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8BA1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4A2D3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B4B5B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AC5CE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7452D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49B154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5BA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63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A427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23D28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13B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3590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D61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FAF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B71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0F30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292E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ABB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7AF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280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090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77F6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B155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E05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608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A0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8E9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B3CD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4837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4F1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64E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C58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998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C291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2742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F60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4AA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746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1F0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0E86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087F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CAB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4B2BB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E61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0123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677B0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6C9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DE616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36090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FF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A04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DBB5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8E67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F0B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96043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0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74B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134E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B7B0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AC8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694EF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B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EF5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D240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B00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3EDB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DBDFB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1D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4E6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1A8B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A312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D83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A575B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0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1A5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A280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B49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8E4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BC29D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13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048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25B6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9C4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16E7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052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E4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D8D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61B7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196F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A21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8D5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FA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FCD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8E7B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F71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4B1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4F2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00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F64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5E52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2550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56D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11C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81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732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7F2A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CB7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957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4AF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C0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B72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5E31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DB0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23C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52024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A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8C3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3C888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E7B8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E5FE1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361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987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AEC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6D3F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5A7B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0D8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F39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E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274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3634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9A51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EF6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901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8A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600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AEA1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FFCD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2D5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5E8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EC9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7B2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3880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5418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EB7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495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44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6BB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6F54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9D60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47A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7E2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9C55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7D4F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67A5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5260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4E0E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8CE7CF" w14:textId="77777777" w:rsidTr="008C4938">
        <w:trPr>
          <w:cantSplit/>
          <w:jc w:val="center"/>
        </w:trPr>
        <w:tc>
          <w:tcPr>
            <w:tcW w:w="625" w:type="dxa"/>
          </w:tcPr>
          <w:p w14:paraId="20DDA7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7897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67A8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CA13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5254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213633" w14:textId="77777777" w:rsidTr="008C4938">
        <w:trPr>
          <w:cantSplit/>
          <w:jc w:val="center"/>
        </w:trPr>
        <w:tc>
          <w:tcPr>
            <w:tcW w:w="625" w:type="dxa"/>
          </w:tcPr>
          <w:p w14:paraId="76A5E3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07A7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C422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01%</w:t>
            </w:r>
          </w:p>
        </w:tc>
        <w:tc>
          <w:tcPr>
            <w:tcW w:w="1080" w:type="dxa"/>
            <w:vAlign w:val="center"/>
          </w:tcPr>
          <w:p w14:paraId="7C5FD1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F885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872112" w14:textId="77777777" w:rsidTr="008C4938">
        <w:trPr>
          <w:cantSplit/>
          <w:jc w:val="center"/>
        </w:trPr>
        <w:tc>
          <w:tcPr>
            <w:tcW w:w="625" w:type="dxa"/>
          </w:tcPr>
          <w:p w14:paraId="7C290E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12E3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A583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3%</w:t>
            </w:r>
          </w:p>
        </w:tc>
        <w:tc>
          <w:tcPr>
            <w:tcW w:w="1080" w:type="dxa"/>
            <w:vAlign w:val="center"/>
          </w:tcPr>
          <w:p w14:paraId="79B7FF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D376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341AE3" w14:textId="77777777" w:rsidTr="008C4938">
        <w:trPr>
          <w:cantSplit/>
          <w:jc w:val="center"/>
        </w:trPr>
        <w:tc>
          <w:tcPr>
            <w:tcW w:w="625" w:type="dxa"/>
          </w:tcPr>
          <w:p w14:paraId="4C0C6C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A6B1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05F3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5574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50EA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75D083" w14:textId="77777777" w:rsidTr="008C4938">
        <w:trPr>
          <w:cantSplit/>
          <w:jc w:val="center"/>
        </w:trPr>
        <w:tc>
          <w:tcPr>
            <w:tcW w:w="625" w:type="dxa"/>
          </w:tcPr>
          <w:p w14:paraId="51F830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7648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C176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DA27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3BE9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08EF5F" w14:textId="77777777" w:rsidTr="008C4938">
        <w:trPr>
          <w:cantSplit/>
          <w:jc w:val="center"/>
        </w:trPr>
        <w:tc>
          <w:tcPr>
            <w:tcW w:w="625" w:type="dxa"/>
          </w:tcPr>
          <w:p w14:paraId="60CCFE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5F22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AC12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4A63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C83E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80862B" w14:textId="77777777" w:rsidTr="008C4938">
        <w:trPr>
          <w:cantSplit/>
          <w:jc w:val="center"/>
        </w:trPr>
        <w:tc>
          <w:tcPr>
            <w:tcW w:w="625" w:type="dxa"/>
          </w:tcPr>
          <w:p w14:paraId="01D3EC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1EEE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A4C2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B9B97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0D26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B9B644C" w14:textId="77777777" w:rsidTr="008C4938">
        <w:trPr>
          <w:cantSplit/>
          <w:jc w:val="center"/>
        </w:trPr>
        <w:tc>
          <w:tcPr>
            <w:tcW w:w="625" w:type="dxa"/>
          </w:tcPr>
          <w:p w14:paraId="2AA7E6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3736C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3D3AA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EC6C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1D3C3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D834A6" w14:textId="77777777" w:rsidTr="008C4938">
        <w:trPr>
          <w:cantSplit/>
          <w:jc w:val="center"/>
        </w:trPr>
        <w:tc>
          <w:tcPr>
            <w:tcW w:w="625" w:type="dxa"/>
          </w:tcPr>
          <w:p w14:paraId="63635D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F674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ED85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AED4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DD03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F3E1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68A0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F4FE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C8C0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8221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6125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6E958E" w14:textId="77777777" w:rsidTr="008C4938">
        <w:trPr>
          <w:cantSplit/>
          <w:jc w:val="center"/>
        </w:trPr>
        <w:tc>
          <w:tcPr>
            <w:tcW w:w="625" w:type="dxa"/>
          </w:tcPr>
          <w:p w14:paraId="14225F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C713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52D0E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59EF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502A2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A0A952" w14:textId="77777777" w:rsidTr="008C4938">
        <w:trPr>
          <w:cantSplit/>
          <w:jc w:val="center"/>
        </w:trPr>
        <w:tc>
          <w:tcPr>
            <w:tcW w:w="625" w:type="dxa"/>
          </w:tcPr>
          <w:p w14:paraId="666C2B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D068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4E04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B21E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EFCD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CCFF13" w14:textId="77777777" w:rsidTr="008C4938">
        <w:trPr>
          <w:cantSplit/>
          <w:jc w:val="center"/>
        </w:trPr>
        <w:tc>
          <w:tcPr>
            <w:tcW w:w="625" w:type="dxa"/>
          </w:tcPr>
          <w:p w14:paraId="4B8C8F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708E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0492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221C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B7B5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E5EB98" w14:textId="77777777" w:rsidTr="008C4938">
        <w:trPr>
          <w:cantSplit/>
          <w:jc w:val="center"/>
        </w:trPr>
        <w:tc>
          <w:tcPr>
            <w:tcW w:w="625" w:type="dxa"/>
          </w:tcPr>
          <w:p w14:paraId="116272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C19A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57E99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AA152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FA99A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4A65A4" w14:textId="77777777" w:rsidTr="008C4938">
        <w:trPr>
          <w:cantSplit/>
          <w:jc w:val="center"/>
        </w:trPr>
        <w:tc>
          <w:tcPr>
            <w:tcW w:w="625" w:type="dxa"/>
          </w:tcPr>
          <w:p w14:paraId="6F8C02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38AD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69D6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6149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4384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B59174" w14:textId="77777777" w:rsidTr="008C4938">
        <w:trPr>
          <w:cantSplit/>
          <w:jc w:val="center"/>
        </w:trPr>
        <w:tc>
          <w:tcPr>
            <w:tcW w:w="625" w:type="dxa"/>
          </w:tcPr>
          <w:p w14:paraId="4E2A35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44B9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8D82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D42C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CBBA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F82B1C" w14:textId="77777777" w:rsidTr="008C4938">
        <w:trPr>
          <w:cantSplit/>
          <w:jc w:val="center"/>
        </w:trPr>
        <w:tc>
          <w:tcPr>
            <w:tcW w:w="625" w:type="dxa"/>
          </w:tcPr>
          <w:p w14:paraId="5699E5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FEDD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7884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886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CF47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BB3766" w14:textId="77777777" w:rsidTr="008C4938">
        <w:trPr>
          <w:cantSplit/>
          <w:jc w:val="center"/>
        </w:trPr>
        <w:tc>
          <w:tcPr>
            <w:tcW w:w="625" w:type="dxa"/>
          </w:tcPr>
          <w:p w14:paraId="2D9AB0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8279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7DB6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2AA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EA97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EF17C8" w14:textId="77777777" w:rsidTr="008C4938">
        <w:trPr>
          <w:cantSplit/>
          <w:jc w:val="center"/>
        </w:trPr>
        <w:tc>
          <w:tcPr>
            <w:tcW w:w="625" w:type="dxa"/>
          </w:tcPr>
          <w:p w14:paraId="0648F0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2D7B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D508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719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5117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E8547F" w14:textId="77777777" w:rsidTr="008C4938">
        <w:trPr>
          <w:cantSplit/>
          <w:jc w:val="center"/>
        </w:trPr>
        <w:tc>
          <w:tcPr>
            <w:tcW w:w="625" w:type="dxa"/>
          </w:tcPr>
          <w:p w14:paraId="187032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490A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20EB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6B4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6E3B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0B7811" w14:textId="77777777" w:rsidTr="008C4938">
        <w:trPr>
          <w:cantSplit/>
          <w:jc w:val="center"/>
        </w:trPr>
        <w:tc>
          <w:tcPr>
            <w:tcW w:w="625" w:type="dxa"/>
          </w:tcPr>
          <w:p w14:paraId="4AFE73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A901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BDA1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8B2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DFBA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5B61C3" w14:textId="77777777" w:rsidTr="008C4938">
        <w:trPr>
          <w:cantSplit/>
          <w:jc w:val="center"/>
        </w:trPr>
        <w:tc>
          <w:tcPr>
            <w:tcW w:w="625" w:type="dxa"/>
          </w:tcPr>
          <w:p w14:paraId="7109FF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A4CE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8575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C66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EA0F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C2319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F40BD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784A7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CCC87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astal Academy Charter</w:t>
      </w:r>
      <w:r w:rsidRPr="000A4AC7">
        <w:t xml:space="preserve"> (</w:t>
      </w:r>
      <w:r w:rsidRPr="00827DE1">
        <w:rPr>
          <w:noProof/>
        </w:rPr>
        <w:t>0136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342B6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E2A8C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7270B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5A722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D9F49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894E6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9271F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2370F96" w14:textId="77777777" w:rsidTr="008C4938">
        <w:trPr>
          <w:cantSplit/>
          <w:jc w:val="center"/>
        </w:trPr>
        <w:tc>
          <w:tcPr>
            <w:tcW w:w="625" w:type="dxa"/>
          </w:tcPr>
          <w:p w14:paraId="316F763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17E21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48933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0A43CA0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A9E80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7FB0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5DCC6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7850C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BEF02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10D60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F0732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67F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79E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51B0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BB335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D48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D1A30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FAC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4F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32E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9A22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7128C82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479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814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295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266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503D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425B853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382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BF7B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EC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101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82C4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DA4B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569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AE7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28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DA2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5D4C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39580B1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AE81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2C77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DC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54D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B60E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495F04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81E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792902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2C5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D0CA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9B623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2F7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BB17F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19237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2D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BE7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751E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080" w:type="dxa"/>
            <w:shd w:val="clear" w:color="auto" w:fill="auto"/>
          </w:tcPr>
          <w:p w14:paraId="4227E6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970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30F0E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B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2E1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56D7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22BE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B6A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C279F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28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611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FAB4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9FE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D6CE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2AE17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D3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67B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1FA2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50A3EAA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CE2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50783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9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622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6DA8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7C5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136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C8D8C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A0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2D7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0B03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DE0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F331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60E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3C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394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DC77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15B9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366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128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999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F2B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1EBA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F023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591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C45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B6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BDA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6495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50E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05A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550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E2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1E7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0213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076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350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60D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6D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C84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B842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9C6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ECF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EE491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C4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2BD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38AC1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018B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30530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149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33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413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A3C0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1%</w:t>
            </w:r>
          </w:p>
        </w:tc>
        <w:tc>
          <w:tcPr>
            <w:tcW w:w="1080" w:type="dxa"/>
            <w:shd w:val="clear" w:color="auto" w:fill="auto"/>
          </w:tcPr>
          <w:p w14:paraId="6B13EA8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971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431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2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3BB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4C8D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FEF2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6B8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056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0A3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4F0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8D81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25F7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60F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798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F9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1FD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9FF3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16%</w:t>
            </w:r>
          </w:p>
        </w:tc>
        <w:tc>
          <w:tcPr>
            <w:tcW w:w="1080" w:type="dxa"/>
            <w:shd w:val="clear" w:color="auto" w:fill="auto"/>
          </w:tcPr>
          <w:p w14:paraId="253B5CA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EA8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37C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E7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9A3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23DA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F780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C32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969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420F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6BC0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D680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150D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B98E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4B83D0" w14:textId="77777777" w:rsidTr="008C4938">
        <w:trPr>
          <w:cantSplit/>
          <w:jc w:val="center"/>
        </w:trPr>
        <w:tc>
          <w:tcPr>
            <w:tcW w:w="625" w:type="dxa"/>
          </w:tcPr>
          <w:p w14:paraId="19E56C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7633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B30E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3295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A6FD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EFEB57" w14:textId="77777777" w:rsidTr="008C4938">
        <w:trPr>
          <w:cantSplit/>
          <w:jc w:val="center"/>
        </w:trPr>
        <w:tc>
          <w:tcPr>
            <w:tcW w:w="625" w:type="dxa"/>
          </w:tcPr>
          <w:p w14:paraId="5E0C7B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EDE5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9338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2%</w:t>
            </w:r>
          </w:p>
        </w:tc>
        <w:tc>
          <w:tcPr>
            <w:tcW w:w="1080" w:type="dxa"/>
            <w:vAlign w:val="center"/>
          </w:tcPr>
          <w:p w14:paraId="1EF088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BCF4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AA0247" w14:textId="77777777" w:rsidTr="008C4938">
        <w:trPr>
          <w:cantSplit/>
          <w:jc w:val="center"/>
        </w:trPr>
        <w:tc>
          <w:tcPr>
            <w:tcW w:w="625" w:type="dxa"/>
          </w:tcPr>
          <w:p w14:paraId="5A243A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EAEE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CDDD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8%</w:t>
            </w:r>
          </w:p>
        </w:tc>
        <w:tc>
          <w:tcPr>
            <w:tcW w:w="1080" w:type="dxa"/>
            <w:vAlign w:val="center"/>
          </w:tcPr>
          <w:p w14:paraId="31C102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92ED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0724B9" w14:textId="77777777" w:rsidTr="008C4938">
        <w:trPr>
          <w:cantSplit/>
          <w:jc w:val="center"/>
        </w:trPr>
        <w:tc>
          <w:tcPr>
            <w:tcW w:w="625" w:type="dxa"/>
          </w:tcPr>
          <w:p w14:paraId="4C2615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0C8E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CD63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6164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6B78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8EFE75" w14:textId="77777777" w:rsidTr="008C4938">
        <w:trPr>
          <w:cantSplit/>
          <w:jc w:val="center"/>
        </w:trPr>
        <w:tc>
          <w:tcPr>
            <w:tcW w:w="625" w:type="dxa"/>
          </w:tcPr>
          <w:p w14:paraId="7818A0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D334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8994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17D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C7BC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85E61B" w14:textId="77777777" w:rsidTr="008C4938">
        <w:trPr>
          <w:cantSplit/>
          <w:jc w:val="center"/>
        </w:trPr>
        <w:tc>
          <w:tcPr>
            <w:tcW w:w="625" w:type="dxa"/>
          </w:tcPr>
          <w:p w14:paraId="79C4A2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9513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2C9A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3DF4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E6AC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BCA930" w14:textId="77777777" w:rsidTr="008C4938">
        <w:trPr>
          <w:cantSplit/>
          <w:jc w:val="center"/>
        </w:trPr>
        <w:tc>
          <w:tcPr>
            <w:tcW w:w="625" w:type="dxa"/>
          </w:tcPr>
          <w:p w14:paraId="61D96F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8A00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4B16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B561C0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73E8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56AA34F" w14:textId="77777777" w:rsidTr="008C4938">
        <w:trPr>
          <w:cantSplit/>
          <w:jc w:val="center"/>
        </w:trPr>
        <w:tc>
          <w:tcPr>
            <w:tcW w:w="625" w:type="dxa"/>
          </w:tcPr>
          <w:p w14:paraId="6FB37A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6B340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B6F6E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C103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77865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CC50EC" w14:textId="77777777" w:rsidTr="008C4938">
        <w:trPr>
          <w:cantSplit/>
          <w:jc w:val="center"/>
        </w:trPr>
        <w:tc>
          <w:tcPr>
            <w:tcW w:w="625" w:type="dxa"/>
          </w:tcPr>
          <w:p w14:paraId="3707DB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78BF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6137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BD07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6892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13F2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492B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1E54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9066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AEE0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1AED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2D7A50" w14:textId="77777777" w:rsidTr="008C4938">
        <w:trPr>
          <w:cantSplit/>
          <w:jc w:val="center"/>
        </w:trPr>
        <w:tc>
          <w:tcPr>
            <w:tcW w:w="625" w:type="dxa"/>
          </w:tcPr>
          <w:p w14:paraId="355A3C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C222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A1E31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16E9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4CD8F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3E5EB6" w14:textId="77777777" w:rsidTr="008C4938">
        <w:trPr>
          <w:cantSplit/>
          <w:jc w:val="center"/>
        </w:trPr>
        <w:tc>
          <w:tcPr>
            <w:tcW w:w="625" w:type="dxa"/>
          </w:tcPr>
          <w:p w14:paraId="34BA3A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6099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E6FF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ACF8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2980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219FD3" w14:textId="77777777" w:rsidTr="008C4938">
        <w:trPr>
          <w:cantSplit/>
          <w:jc w:val="center"/>
        </w:trPr>
        <w:tc>
          <w:tcPr>
            <w:tcW w:w="625" w:type="dxa"/>
          </w:tcPr>
          <w:p w14:paraId="44C42E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4181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1C21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FE28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1232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B6D669" w14:textId="77777777" w:rsidTr="008C4938">
        <w:trPr>
          <w:cantSplit/>
          <w:jc w:val="center"/>
        </w:trPr>
        <w:tc>
          <w:tcPr>
            <w:tcW w:w="625" w:type="dxa"/>
          </w:tcPr>
          <w:p w14:paraId="64FD3D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251F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30362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9B59E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D5C36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288640" w14:textId="77777777" w:rsidTr="008C4938">
        <w:trPr>
          <w:cantSplit/>
          <w:jc w:val="center"/>
        </w:trPr>
        <w:tc>
          <w:tcPr>
            <w:tcW w:w="625" w:type="dxa"/>
          </w:tcPr>
          <w:p w14:paraId="234C3B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8A26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0309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9C5C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99A3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7AA86F" w14:textId="77777777" w:rsidTr="008C4938">
        <w:trPr>
          <w:cantSplit/>
          <w:jc w:val="center"/>
        </w:trPr>
        <w:tc>
          <w:tcPr>
            <w:tcW w:w="625" w:type="dxa"/>
          </w:tcPr>
          <w:p w14:paraId="6BB328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2F56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104C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6319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C5E1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3B9D14" w14:textId="77777777" w:rsidTr="008C4938">
        <w:trPr>
          <w:cantSplit/>
          <w:jc w:val="center"/>
        </w:trPr>
        <w:tc>
          <w:tcPr>
            <w:tcW w:w="625" w:type="dxa"/>
          </w:tcPr>
          <w:p w14:paraId="409C6C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0639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D045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8E1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829F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D7102D" w14:textId="77777777" w:rsidTr="008C4938">
        <w:trPr>
          <w:cantSplit/>
          <w:jc w:val="center"/>
        </w:trPr>
        <w:tc>
          <w:tcPr>
            <w:tcW w:w="625" w:type="dxa"/>
          </w:tcPr>
          <w:p w14:paraId="4705E0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753A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5F41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098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A4E4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5F69D9" w14:textId="77777777" w:rsidTr="008C4938">
        <w:trPr>
          <w:cantSplit/>
          <w:jc w:val="center"/>
        </w:trPr>
        <w:tc>
          <w:tcPr>
            <w:tcW w:w="625" w:type="dxa"/>
          </w:tcPr>
          <w:p w14:paraId="3B945C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B31F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BA17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</w:tcPr>
          <w:p w14:paraId="152085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A71F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3E0BEAC" w14:textId="77777777" w:rsidTr="008C4938">
        <w:trPr>
          <w:cantSplit/>
          <w:jc w:val="center"/>
        </w:trPr>
        <w:tc>
          <w:tcPr>
            <w:tcW w:w="625" w:type="dxa"/>
          </w:tcPr>
          <w:p w14:paraId="686C9D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D583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196D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F1C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505B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1E2EC6" w14:textId="77777777" w:rsidTr="008C4938">
        <w:trPr>
          <w:cantSplit/>
          <w:jc w:val="center"/>
        </w:trPr>
        <w:tc>
          <w:tcPr>
            <w:tcW w:w="625" w:type="dxa"/>
          </w:tcPr>
          <w:p w14:paraId="2FFF85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ABC8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406B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B7A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6733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B1A578" w14:textId="77777777" w:rsidTr="008C4938">
        <w:trPr>
          <w:cantSplit/>
          <w:jc w:val="center"/>
        </w:trPr>
        <w:tc>
          <w:tcPr>
            <w:tcW w:w="625" w:type="dxa"/>
          </w:tcPr>
          <w:p w14:paraId="05F52C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B860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5F89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865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8ABE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25CEF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82135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2C548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B2D4A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astal Grove Charter</w:t>
      </w:r>
      <w:r w:rsidRPr="000A4AC7">
        <w:t xml:space="preserve"> (</w:t>
      </w:r>
      <w:r w:rsidRPr="00827DE1">
        <w:rPr>
          <w:noProof/>
        </w:rPr>
        <w:t>61205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949A7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97B60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F720A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AD44F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3BB9C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53FA4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B4C1C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905D80C" w14:textId="77777777" w:rsidTr="008C4938">
        <w:trPr>
          <w:cantSplit/>
          <w:jc w:val="center"/>
        </w:trPr>
        <w:tc>
          <w:tcPr>
            <w:tcW w:w="625" w:type="dxa"/>
          </w:tcPr>
          <w:p w14:paraId="5D2BAA0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2749E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4BF27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0E83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FA4A6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AEDC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3DEA6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57159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E3177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082E7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EC275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2E1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018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23E9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18862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E9C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4C09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943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C5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3F4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EC51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AB30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213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F60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D0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6A3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9080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6ECE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A44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880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73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2C7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0F3C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71A3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6D7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466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1C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671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FB8F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E1DE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D32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590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61F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324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ED8C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94DE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6ED7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FD149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0ED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5C63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012F7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62C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77BF9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EB5EC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A2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3D5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F87F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3BC6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012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6075D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D3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3A3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400E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DBC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649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DB036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C9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CA8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C760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DB5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E359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D8D87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B0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48A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F1ED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FC71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4AB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590BE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2D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63E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490A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D1A9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22C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4E625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D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B78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509F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5FF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66C9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470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7B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AB5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7541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EE40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E9D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5E9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B7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02B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62EE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5F32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D60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B8F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8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38A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682E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FCA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0BE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422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F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910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FC90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5FDB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2D4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465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54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BD2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7D22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C7C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64C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20012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A9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ADB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C67F0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434F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71BB0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101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508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006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14B8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14C9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3BB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780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D7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C30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6F83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B8CB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207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1CF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2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83D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2FEE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513E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88A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DBF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B4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126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BBB6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45DD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083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6A7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4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A55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86F5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7B94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BFF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BA2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7E24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4477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BC1E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DA67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BC37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BA7D1B" w14:textId="77777777" w:rsidTr="008C4938">
        <w:trPr>
          <w:cantSplit/>
          <w:jc w:val="center"/>
        </w:trPr>
        <w:tc>
          <w:tcPr>
            <w:tcW w:w="625" w:type="dxa"/>
          </w:tcPr>
          <w:p w14:paraId="7DEE31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FACB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97D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300D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75B5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C30378" w14:textId="77777777" w:rsidTr="008C4938">
        <w:trPr>
          <w:cantSplit/>
          <w:jc w:val="center"/>
        </w:trPr>
        <w:tc>
          <w:tcPr>
            <w:tcW w:w="625" w:type="dxa"/>
          </w:tcPr>
          <w:p w14:paraId="265E5F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746B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50BB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223CB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3CB3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DEE0AB" w14:textId="77777777" w:rsidTr="008C4938">
        <w:trPr>
          <w:cantSplit/>
          <w:jc w:val="center"/>
        </w:trPr>
        <w:tc>
          <w:tcPr>
            <w:tcW w:w="625" w:type="dxa"/>
          </w:tcPr>
          <w:p w14:paraId="3D68FB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7F36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5733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4CBE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23C8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2F9CD2" w14:textId="77777777" w:rsidTr="008C4938">
        <w:trPr>
          <w:cantSplit/>
          <w:jc w:val="center"/>
        </w:trPr>
        <w:tc>
          <w:tcPr>
            <w:tcW w:w="625" w:type="dxa"/>
          </w:tcPr>
          <w:p w14:paraId="795DEB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0EE6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AF9C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09DB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31DE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B23B32" w14:textId="77777777" w:rsidTr="008C4938">
        <w:trPr>
          <w:cantSplit/>
          <w:jc w:val="center"/>
        </w:trPr>
        <w:tc>
          <w:tcPr>
            <w:tcW w:w="625" w:type="dxa"/>
          </w:tcPr>
          <w:p w14:paraId="37A003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A880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6492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F48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8B43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618AB1" w14:textId="77777777" w:rsidTr="008C4938">
        <w:trPr>
          <w:cantSplit/>
          <w:jc w:val="center"/>
        </w:trPr>
        <w:tc>
          <w:tcPr>
            <w:tcW w:w="625" w:type="dxa"/>
          </w:tcPr>
          <w:p w14:paraId="1D95B3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2623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3B79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AE53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B77D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F24248" w14:textId="77777777" w:rsidTr="008C4938">
        <w:trPr>
          <w:cantSplit/>
          <w:jc w:val="center"/>
        </w:trPr>
        <w:tc>
          <w:tcPr>
            <w:tcW w:w="625" w:type="dxa"/>
          </w:tcPr>
          <w:p w14:paraId="5212A0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953D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55A3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65A14C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E9DD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A1C7678" w14:textId="77777777" w:rsidTr="008C4938">
        <w:trPr>
          <w:cantSplit/>
          <w:jc w:val="center"/>
        </w:trPr>
        <w:tc>
          <w:tcPr>
            <w:tcW w:w="625" w:type="dxa"/>
          </w:tcPr>
          <w:p w14:paraId="1EE57E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30E7C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37B91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5A43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39B6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D8EE8B" w14:textId="77777777" w:rsidTr="008C4938">
        <w:trPr>
          <w:cantSplit/>
          <w:jc w:val="center"/>
        </w:trPr>
        <w:tc>
          <w:tcPr>
            <w:tcW w:w="625" w:type="dxa"/>
          </w:tcPr>
          <w:p w14:paraId="20F9A5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4353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E9CA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5EE3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619D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6835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4420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A8CF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1EB7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8178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2C31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1696B6" w14:textId="77777777" w:rsidTr="008C4938">
        <w:trPr>
          <w:cantSplit/>
          <w:jc w:val="center"/>
        </w:trPr>
        <w:tc>
          <w:tcPr>
            <w:tcW w:w="625" w:type="dxa"/>
          </w:tcPr>
          <w:p w14:paraId="55CD4D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13B0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55686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3A33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E966B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7BC0E1" w14:textId="77777777" w:rsidTr="008C4938">
        <w:trPr>
          <w:cantSplit/>
          <w:jc w:val="center"/>
        </w:trPr>
        <w:tc>
          <w:tcPr>
            <w:tcW w:w="625" w:type="dxa"/>
          </w:tcPr>
          <w:p w14:paraId="59A06C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7DC6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3084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584B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A18B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455754" w14:textId="77777777" w:rsidTr="008C4938">
        <w:trPr>
          <w:cantSplit/>
          <w:jc w:val="center"/>
        </w:trPr>
        <w:tc>
          <w:tcPr>
            <w:tcW w:w="625" w:type="dxa"/>
          </w:tcPr>
          <w:p w14:paraId="55A380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81FB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9E63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5425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B001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9BECA1" w14:textId="77777777" w:rsidTr="008C4938">
        <w:trPr>
          <w:cantSplit/>
          <w:jc w:val="center"/>
        </w:trPr>
        <w:tc>
          <w:tcPr>
            <w:tcW w:w="625" w:type="dxa"/>
          </w:tcPr>
          <w:p w14:paraId="113400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0966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A37FF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70BF6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6AE33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A45C22" w14:textId="77777777" w:rsidTr="008C4938">
        <w:trPr>
          <w:cantSplit/>
          <w:jc w:val="center"/>
        </w:trPr>
        <w:tc>
          <w:tcPr>
            <w:tcW w:w="625" w:type="dxa"/>
          </w:tcPr>
          <w:p w14:paraId="4CD1BE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7498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1953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A7B0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1C9C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7AA12C" w14:textId="77777777" w:rsidTr="008C4938">
        <w:trPr>
          <w:cantSplit/>
          <w:jc w:val="center"/>
        </w:trPr>
        <w:tc>
          <w:tcPr>
            <w:tcW w:w="625" w:type="dxa"/>
          </w:tcPr>
          <w:p w14:paraId="3F6F66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B6A1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59C4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D180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419E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F9294B" w14:textId="77777777" w:rsidTr="008C4938">
        <w:trPr>
          <w:cantSplit/>
          <w:jc w:val="center"/>
        </w:trPr>
        <w:tc>
          <w:tcPr>
            <w:tcW w:w="625" w:type="dxa"/>
          </w:tcPr>
          <w:p w14:paraId="3D85DB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50BE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97A9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E76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3283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94C7D5" w14:textId="77777777" w:rsidTr="008C4938">
        <w:trPr>
          <w:cantSplit/>
          <w:jc w:val="center"/>
        </w:trPr>
        <w:tc>
          <w:tcPr>
            <w:tcW w:w="625" w:type="dxa"/>
          </w:tcPr>
          <w:p w14:paraId="66B220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846B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2323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723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017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1B35B2" w14:textId="77777777" w:rsidTr="008C4938">
        <w:trPr>
          <w:cantSplit/>
          <w:jc w:val="center"/>
        </w:trPr>
        <w:tc>
          <w:tcPr>
            <w:tcW w:w="625" w:type="dxa"/>
          </w:tcPr>
          <w:p w14:paraId="5EC313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CDA0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916A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1C5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1F41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E085D4" w14:textId="77777777" w:rsidTr="008C4938">
        <w:trPr>
          <w:cantSplit/>
          <w:jc w:val="center"/>
        </w:trPr>
        <w:tc>
          <w:tcPr>
            <w:tcW w:w="625" w:type="dxa"/>
          </w:tcPr>
          <w:p w14:paraId="11E7CE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E5E5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A77C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0BB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407B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1B6E91" w14:textId="77777777" w:rsidTr="008C4938">
        <w:trPr>
          <w:cantSplit/>
          <w:jc w:val="center"/>
        </w:trPr>
        <w:tc>
          <w:tcPr>
            <w:tcW w:w="625" w:type="dxa"/>
          </w:tcPr>
          <w:p w14:paraId="6E7ADA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177B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E3D8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CF8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0B14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378438" w14:textId="77777777" w:rsidTr="008C4938">
        <w:trPr>
          <w:cantSplit/>
          <w:jc w:val="center"/>
        </w:trPr>
        <w:tc>
          <w:tcPr>
            <w:tcW w:w="625" w:type="dxa"/>
          </w:tcPr>
          <w:p w14:paraId="756D89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4AFC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D59F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8EE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B516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D82D7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F54EEE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5D97B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93119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ffee Creek Elementary</w:t>
      </w:r>
      <w:r w:rsidRPr="000A4AC7">
        <w:t xml:space="preserve"> (</w:t>
      </w:r>
      <w:r w:rsidRPr="00827DE1">
        <w:rPr>
          <w:noProof/>
        </w:rPr>
        <w:t>5371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1799B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nity County</w:t>
      </w:r>
      <w:r>
        <w:t xml:space="preserve"> (</w:t>
      </w:r>
      <w:r w:rsidRPr="00827DE1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7947B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70C79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A6AC7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33810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E92ED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B8189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3C031C4" w14:textId="77777777" w:rsidTr="008C4938">
        <w:trPr>
          <w:cantSplit/>
          <w:jc w:val="center"/>
        </w:trPr>
        <w:tc>
          <w:tcPr>
            <w:tcW w:w="625" w:type="dxa"/>
          </w:tcPr>
          <w:p w14:paraId="5653AAA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C5D25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23CE2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90AA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20BA4D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A5CD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41D54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9F59D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4723C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33DDB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CC675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D26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D93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6EF8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0F814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06B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5330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AA9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40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FCE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3AB9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C151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1D2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FFE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A7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B24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2735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32DF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79A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4DC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9A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34A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CEE0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9575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94A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C3B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C8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C2C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E710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0A9B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AA6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976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B6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981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C472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873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F9C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D9C8F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E7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B1A0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B19C7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C3D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64E60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0C743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F3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446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ACC6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590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DBD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94DFE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5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317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751D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094F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FAA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534EE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A9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9AC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7F97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3A3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E0E2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FAC1A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64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532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78D3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1E45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0B4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3390E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27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93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FA40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FF6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ABB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57C93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90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32D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266C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70D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77C8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8E5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F8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54D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121B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A95E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69C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13A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DB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687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17E4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6AD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0FB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4C5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B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9E1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BE8B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99F7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814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B2A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826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C7C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BD17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5C3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A6A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D32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7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5CC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1AA2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21E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9C2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A899D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80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179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D0BAF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220D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D313B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0AF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B93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A9D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19D3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F7AF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C92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7BA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4BC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240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67B6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2285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349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A8F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813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D4E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74D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20F2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BB0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DD9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D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28C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AD12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0714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61A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760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1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2C2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CAA1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111A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F8B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D5E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CA74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D6B3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C3D7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044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E0BD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2E9F2E" w14:textId="77777777" w:rsidTr="008C4938">
        <w:trPr>
          <w:cantSplit/>
          <w:jc w:val="center"/>
        </w:trPr>
        <w:tc>
          <w:tcPr>
            <w:tcW w:w="625" w:type="dxa"/>
          </w:tcPr>
          <w:p w14:paraId="3670A5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799C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664E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DED32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ABE9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B59A1F" w14:textId="77777777" w:rsidTr="008C4938">
        <w:trPr>
          <w:cantSplit/>
          <w:jc w:val="center"/>
        </w:trPr>
        <w:tc>
          <w:tcPr>
            <w:tcW w:w="625" w:type="dxa"/>
          </w:tcPr>
          <w:p w14:paraId="649D6B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32B5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79C1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09CF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7377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6D109B" w14:textId="77777777" w:rsidTr="008C4938">
        <w:trPr>
          <w:cantSplit/>
          <w:jc w:val="center"/>
        </w:trPr>
        <w:tc>
          <w:tcPr>
            <w:tcW w:w="625" w:type="dxa"/>
          </w:tcPr>
          <w:p w14:paraId="48E671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9C23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099D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F552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5C4F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C5FF6F" w14:textId="77777777" w:rsidTr="008C4938">
        <w:trPr>
          <w:cantSplit/>
          <w:jc w:val="center"/>
        </w:trPr>
        <w:tc>
          <w:tcPr>
            <w:tcW w:w="625" w:type="dxa"/>
          </w:tcPr>
          <w:p w14:paraId="6822F4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0CDB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4612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40D0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8CB9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90417C" w14:textId="77777777" w:rsidTr="008C4938">
        <w:trPr>
          <w:cantSplit/>
          <w:jc w:val="center"/>
        </w:trPr>
        <w:tc>
          <w:tcPr>
            <w:tcW w:w="625" w:type="dxa"/>
          </w:tcPr>
          <w:p w14:paraId="5BE517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C70C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4A3F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8202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B7AD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2AAC6D" w14:textId="77777777" w:rsidTr="008C4938">
        <w:trPr>
          <w:cantSplit/>
          <w:jc w:val="center"/>
        </w:trPr>
        <w:tc>
          <w:tcPr>
            <w:tcW w:w="625" w:type="dxa"/>
          </w:tcPr>
          <w:p w14:paraId="682D23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B74C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0084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E452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44F9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FFB51C" w14:textId="77777777" w:rsidTr="008C4938">
        <w:trPr>
          <w:cantSplit/>
          <w:jc w:val="center"/>
        </w:trPr>
        <w:tc>
          <w:tcPr>
            <w:tcW w:w="625" w:type="dxa"/>
          </w:tcPr>
          <w:p w14:paraId="062597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407B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BFE2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5B4FD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13C1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9E9C2BA" w14:textId="77777777" w:rsidTr="008C4938">
        <w:trPr>
          <w:cantSplit/>
          <w:jc w:val="center"/>
        </w:trPr>
        <w:tc>
          <w:tcPr>
            <w:tcW w:w="625" w:type="dxa"/>
          </w:tcPr>
          <w:p w14:paraId="35D3DD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F380A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9BCCA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6124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F82D2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92E4E9" w14:textId="77777777" w:rsidTr="008C4938">
        <w:trPr>
          <w:cantSplit/>
          <w:jc w:val="center"/>
        </w:trPr>
        <w:tc>
          <w:tcPr>
            <w:tcW w:w="625" w:type="dxa"/>
          </w:tcPr>
          <w:p w14:paraId="17E060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DAE7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EFF3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FC1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9E14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5433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647F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88E9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69BC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6035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99E7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468FE5" w14:textId="77777777" w:rsidTr="008C4938">
        <w:trPr>
          <w:cantSplit/>
          <w:jc w:val="center"/>
        </w:trPr>
        <w:tc>
          <w:tcPr>
            <w:tcW w:w="625" w:type="dxa"/>
          </w:tcPr>
          <w:p w14:paraId="564BB9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19B7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AFF6E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0A0D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4626A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2CC674" w14:textId="77777777" w:rsidTr="008C4938">
        <w:trPr>
          <w:cantSplit/>
          <w:jc w:val="center"/>
        </w:trPr>
        <w:tc>
          <w:tcPr>
            <w:tcW w:w="625" w:type="dxa"/>
          </w:tcPr>
          <w:p w14:paraId="150AFD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BDA1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F9FF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CFAF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94F9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914EB6" w14:textId="77777777" w:rsidTr="008C4938">
        <w:trPr>
          <w:cantSplit/>
          <w:jc w:val="center"/>
        </w:trPr>
        <w:tc>
          <w:tcPr>
            <w:tcW w:w="625" w:type="dxa"/>
          </w:tcPr>
          <w:p w14:paraId="75C634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E900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D735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EE31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9B65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208D52" w14:textId="77777777" w:rsidTr="008C4938">
        <w:trPr>
          <w:cantSplit/>
          <w:jc w:val="center"/>
        </w:trPr>
        <w:tc>
          <w:tcPr>
            <w:tcW w:w="625" w:type="dxa"/>
          </w:tcPr>
          <w:p w14:paraId="3385A8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96B2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57E1A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7E3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60D6E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FE39C5" w14:textId="77777777" w:rsidTr="008C4938">
        <w:trPr>
          <w:cantSplit/>
          <w:jc w:val="center"/>
        </w:trPr>
        <w:tc>
          <w:tcPr>
            <w:tcW w:w="625" w:type="dxa"/>
          </w:tcPr>
          <w:p w14:paraId="06DA47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0701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DEFA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3B5A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1963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D3A10E" w14:textId="77777777" w:rsidTr="008C4938">
        <w:trPr>
          <w:cantSplit/>
          <w:jc w:val="center"/>
        </w:trPr>
        <w:tc>
          <w:tcPr>
            <w:tcW w:w="625" w:type="dxa"/>
          </w:tcPr>
          <w:p w14:paraId="7EFB09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ACBE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04CA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D684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9C5E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716C3E" w14:textId="77777777" w:rsidTr="008C4938">
        <w:trPr>
          <w:cantSplit/>
          <w:jc w:val="center"/>
        </w:trPr>
        <w:tc>
          <w:tcPr>
            <w:tcW w:w="625" w:type="dxa"/>
          </w:tcPr>
          <w:p w14:paraId="61D66F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73EA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E744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A71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4880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EA3C82" w14:textId="77777777" w:rsidTr="008C4938">
        <w:trPr>
          <w:cantSplit/>
          <w:jc w:val="center"/>
        </w:trPr>
        <w:tc>
          <w:tcPr>
            <w:tcW w:w="625" w:type="dxa"/>
          </w:tcPr>
          <w:p w14:paraId="2B526C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080D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F265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9A5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7DA3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A361B9" w14:textId="77777777" w:rsidTr="008C4938">
        <w:trPr>
          <w:cantSplit/>
          <w:jc w:val="center"/>
        </w:trPr>
        <w:tc>
          <w:tcPr>
            <w:tcW w:w="625" w:type="dxa"/>
          </w:tcPr>
          <w:p w14:paraId="022019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7C28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18DF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E4B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9CD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DABE49" w14:textId="77777777" w:rsidTr="008C4938">
        <w:trPr>
          <w:cantSplit/>
          <w:jc w:val="center"/>
        </w:trPr>
        <w:tc>
          <w:tcPr>
            <w:tcW w:w="625" w:type="dxa"/>
          </w:tcPr>
          <w:p w14:paraId="1FE8B1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ED62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F3FE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6D9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43BD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831D19" w14:textId="77777777" w:rsidTr="008C4938">
        <w:trPr>
          <w:cantSplit/>
          <w:jc w:val="center"/>
        </w:trPr>
        <w:tc>
          <w:tcPr>
            <w:tcW w:w="625" w:type="dxa"/>
          </w:tcPr>
          <w:p w14:paraId="6FC2DA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4719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AD32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B12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BA92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E51D6F" w14:textId="77777777" w:rsidTr="008C4938">
        <w:trPr>
          <w:cantSplit/>
          <w:jc w:val="center"/>
        </w:trPr>
        <w:tc>
          <w:tcPr>
            <w:tcW w:w="625" w:type="dxa"/>
          </w:tcPr>
          <w:p w14:paraId="210030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4CF3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2440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ABC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D852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A6F62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3F07C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1AE2D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7E3CA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d Spring Elementary</w:t>
      </w:r>
      <w:r w:rsidRPr="000A4AC7">
        <w:t xml:space="preserve"> (</w:t>
      </w:r>
      <w:r w:rsidRPr="00827DE1">
        <w:rPr>
          <w:noProof/>
        </w:rPr>
        <w:t>42691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EADDE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2BBF6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5039C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C4F34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B6249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A786D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ED680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5EFB4C7" w14:textId="77777777" w:rsidTr="008C4938">
        <w:trPr>
          <w:cantSplit/>
          <w:jc w:val="center"/>
        </w:trPr>
        <w:tc>
          <w:tcPr>
            <w:tcW w:w="625" w:type="dxa"/>
          </w:tcPr>
          <w:p w14:paraId="1FECB4A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DAC22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5661E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F7973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70015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7860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F7183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692C0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CBFDC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2F23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9A3E44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8E2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065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9198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15861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715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9378C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83E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75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9BD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BE94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0223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0C8C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1EC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2C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B82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9B11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2B1B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830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560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004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D91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C699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25C2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57F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288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DF8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B02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69D6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BC3A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D4C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5F7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97A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740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4E70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A259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C0B7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3F5C1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9D1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ABA2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64DC6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88B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B6C20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6958A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CE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BFA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C806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24D2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70A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269F0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5B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7BD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F481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6E2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BE6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A4C8D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CA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FCD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AB7A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683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3BC2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CE734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8D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61C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E3CC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78B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251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20F93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05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7B8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D33D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A394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334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55178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DA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018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DB2F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34A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378E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410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A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BF1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E080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C96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9FE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8F7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A3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E60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E436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29E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640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810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ABD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65D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C652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A9B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D14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E3B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BA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BE6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D101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91B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08D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EAB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7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04B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490B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C54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70A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06748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29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4D0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2056D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0C82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FA792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A72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609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55D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82F3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94F0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AC5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BEC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B3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26A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6BC0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5D74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0AF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CFE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A8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8F5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3C5F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E776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7BF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2BD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A6A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6F0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33ED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D8DA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F0B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26F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5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141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B0BF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D441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A11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8A6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1148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1405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33C2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A8DA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DD94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B6ED45" w14:textId="77777777" w:rsidTr="008C4938">
        <w:trPr>
          <w:cantSplit/>
          <w:jc w:val="center"/>
        </w:trPr>
        <w:tc>
          <w:tcPr>
            <w:tcW w:w="625" w:type="dxa"/>
          </w:tcPr>
          <w:p w14:paraId="01EACD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D9EA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F7FD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BBB4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14F9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733BFB" w14:textId="77777777" w:rsidTr="008C4938">
        <w:trPr>
          <w:cantSplit/>
          <w:jc w:val="center"/>
        </w:trPr>
        <w:tc>
          <w:tcPr>
            <w:tcW w:w="625" w:type="dxa"/>
          </w:tcPr>
          <w:p w14:paraId="54B92F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5B88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996E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7A3A05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EC2C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2207B9" w14:textId="77777777" w:rsidTr="008C4938">
        <w:trPr>
          <w:cantSplit/>
          <w:jc w:val="center"/>
        </w:trPr>
        <w:tc>
          <w:tcPr>
            <w:tcW w:w="625" w:type="dxa"/>
          </w:tcPr>
          <w:p w14:paraId="10D0E9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8B20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6C8B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442142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EF01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066A3B" w14:textId="77777777" w:rsidTr="008C4938">
        <w:trPr>
          <w:cantSplit/>
          <w:jc w:val="center"/>
        </w:trPr>
        <w:tc>
          <w:tcPr>
            <w:tcW w:w="625" w:type="dxa"/>
          </w:tcPr>
          <w:p w14:paraId="0A8F25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9197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774B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A7F5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7296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153C39" w14:textId="77777777" w:rsidTr="008C4938">
        <w:trPr>
          <w:cantSplit/>
          <w:jc w:val="center"/>
        </w:trPr>
        <w:tc>
          <w:tcPr>
            <w:tcW w:w="625" w:type="dxa"/>
          </w:tcPr>
          <w:p w14:paraId="552606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C484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0C10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EC01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20A09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430A84" w14:textId="77777777" w:rsidTr="008C4938">
        <w:trPr>
          <w:cantSplit/>
          <w:jc w:val="center"/>
        </w:trPr>
        <w:tc>
          <w:tcPr>
            <w:tcW w:w="625" w:type="dxa"/>
          </w:tcPr>
          <w:p w14:paraId="07B44C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F8C2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4B43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6F47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1B4C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E716BC" w14:textId="77777777" w:rsidTr="008C4938">
        <w:trPr>
          <w:cantSplit/>
          <w:jc w:val="center"/>
        </w:trPr>
        <w:tc>
          <w:tcPr>
            <w:tcW w:w="625" w:type="dxa"/>
          </w:tcPr>
          <w:p w14:paraId="26F71C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1138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A05F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8933D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9681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7A409DA" w14:textId="77777777" w:rsidTr="008C4938">
        <w:trPr>
          <w:cantSplit/>
          <w:jc w:val="center"/>
        </w:trPr>
        <w:tc>
          <w:tcPr>
            <w:tcW w:w="625" w:type="dxa"/>
          </w:tcPr>
          <w:p w14:paraId="695FED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21ABB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C4E49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26AA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42041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A704B3" w14:textId="77777777" w:rsidTr="008C4938">
        <w:trPr>
          <w:cantSplit/>
          <w:jc w:val="center"/>
        </w:trPr>
        <w:tc>
          <w:tcPr>
            <w:tcW w:w="625" w:type="dxa"/>
          </w:tcPr>
          <w:p w14:paraId="5B1AB0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F9F8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C503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3513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C084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D608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6C32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E1D7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16B3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3E04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1F8F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F300CC" w14:textId="77777777" w:rsidTr="008C4938">
        <w:trPr>
          <w:cantSplit/>
          <w:jc w:val="center"/>
        </w:trPr>
        <w:tc>
          <w:tcPr>
            <w:tcW w:w="625" w:type="dxa"/>
          </w:tcPr>
          <w:p w14:paraId="18039E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DEC8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D0CFF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7634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38F3F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98610D" w14:textId="77777777" w:rsidTr="008C4938">
        <w:trPr>
          <w:cantSplit/>
          <w:jc w:val="center"/>
        </w:trPr>
        <w:tc>
          <w:tcPr>
            <w:tcW w:w="625" w:type="dxa"/>
          </w:tcPr>
          <w:p w14:paraId="37727E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645B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0E0C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0F10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FB52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4A5935" w14:textId="77777777" w:rsidTr="008C4938">
        <w:trPr>
          <w:cantSplit/>
          <w:jc w:val="center"/>
        </w:trPr>
        <w:tc>
          <w:tcPr>
            <w:tcW w:w="625" w:type="dxa"/>
          </w:tcPr>
          <w:p w14:paraId="11CFE8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2383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789C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102C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7569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8FD585" w14:textId="77777777" w:rsidTr="008C4938">
        <w:trPr>
          <w:cantSplit/>
          <w:jc w:val="center"/>
        </w:trPr>
        <w:tc>
          <w:tcPr>
            <w:tcW w:w="625" w:type="dxa"/>
          </w:tcPr>
          <w:p w14:paraId="0E4CF3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3236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6E025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5C743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E3F73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F8DC9A" w14:textId="77777777" w:rsidTr="008C4938">
        <w:trPr>
          <w:cantSplit/>
          <w:jc w:val="center"/>
        </w:trPr>
        <w:tc>
          <w:tcPr>
            <w:tcW w:w="625" w:type="dxa"/>
          </w:tcPr>
          <w:p w14:paraId="62FF0F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FB01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81C8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E2AB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E59E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404D01" w14:textId="77777777" w:rsidTr="008C4938">
        <w:trPr>
          <w:cantSplit/>
          <w:jc w:val="center"/>
        </w:trPr>
        <w:tc>
          <w:tcPr>
            <w:tcW w:w="625" w:type="dxa"/>
          </w:tcPr>
          <w:p w14:paraId="0133EE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41C2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D509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C976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E4C4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06648F" w14:textId="77777777" w:rsidTr="008C4938">
        <w:trPr>
          <w:cantSplit/>
          <w:jc w:val="center"/>
        </w:trPr>
        <w:tc>
          <w:tcPr>
            <w:tcW w:w="625" w:type="dxa"/>
          </w:tcPr>
          <w:p w14:paraId="7FD6F5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A497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4B67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4B0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845D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9FF8A7" w14:textId="77777777" w:rsidTr="008C4938">
        <w:trPr>
          <w:cantSplit/>
          <w:jc w:val="center"/>
        </w:trPr>
        <w:tc>
          <w:tcPr>
            <w:tcW w:w="625" w:type="dxa"/>
          </w:tcPr>
          <w:p w14:paraId="234C96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354F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2DA2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5D8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209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61682C" w14:textId="77777777" w:rsidTr="008C4938">
        <w:trPr>
          <w:cantSplit/>
          <w:jc w:val="center"/>
        </w:trPr>
        <w:tc>
          <w:tcPr>
            <w:tcW w:w="625" w:type="dxa"/>
          </w:tcPr>
          <w:p w14:paraId="221314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F355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2172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EA0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A23F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55F7C2" w14:textId="77777777" w:rsidTr="008C4938">
        <w:trPr>
          <w:cantSplit/>
          <w:jc w:val="center"/>
        </w:trPr>
        <w:tc>
          <w:tcPr>
            <w:tcW w:w="625" w:type="dxa"/>
          </w:tcPr>
          <w:p w14:paraId="0FE625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3468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9ECE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0AD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E7BD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EC5D29" w14:textId="77777777" w:rsidTr="008C4938">
        <w:trPr>
          <w:cantSplit/>
          <w:jc w:val="center"/>
        </w:trPr>
        <w:tc>
          <w:tcPr>
            <w:tcW w:w="625" w:type="dxa"/>
          </w:tcPr>
          <w:p w14:paraId="240E9D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BFF0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89F2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00D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28F20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5D29E3" w14:textId="77777777" w:rsidTr="008C4938">
        <w:trPr>
          <w:cantSplit/>
          <w:jc w:val="center"/>
        </w:trPr>
        <w:tc>
          <w:tcPr>
            <w:tcW w:w="625" w:type="dxa"/>
          </w:tcPr>
          <w:p w14:paraId="11BE9B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5016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6AA4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B49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7C9B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1CCD6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01678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EE526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DD275E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fax Charter Elementary</w:t>
      </w:r>
      <w:r w:rsidRPr="000A4AC7">
        <w:t xml:space="preserve"> (</w:t>
      </w:r>
      <w:r w:rsidRPr="00827DE1">
        <w:rPr>
          <w:noProof/>
        </w:rPr>
        <w:t>60165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3C201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49345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A7A4C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69A71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3BB85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1B575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F282D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B7DAFA6" w14:textId="77777777" w:rsidTr="008C4938">
        <w:trPr>
          <w:cantSplit/>
          <w:jc w:val="center"/>
        </w:trPr>
        <w:tc>
          <w:tcPr>
            <w:tcW w:w="625" w:type="dxa"/>
          </w:tcPr>
          <w:p w14:paraId="50DC660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421FB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C8544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6E21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2D721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C4EF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C832F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59233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AA142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42E8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08DAF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48A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C6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198C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6E13A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5E5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E09C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15D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7E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F0A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2CC1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6321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DAC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507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3B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101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A828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3942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732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619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12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54C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6A3E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E40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8E5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6EF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F5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CFB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E016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F19D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EFA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E51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04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8B5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F761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870F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399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D3C77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A78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A648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20106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2D6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9283B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45182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A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014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C322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254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FC1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BA75A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65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208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4ADA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F41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26F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C50E5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70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B4F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A539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DAC0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AE10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02558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AD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FBF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BCBA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62D0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9EB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110CB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27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734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1778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8CE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4F5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4C959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AD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D28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A563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F0A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9F5A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27F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7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6D9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E1A9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358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B48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ECE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F0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7D0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A11A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0EDD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059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9A0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A6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1FB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7870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2C98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B41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E3F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5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237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B4C1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113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454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A8C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1DE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B0B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9C91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DC3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78C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94301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9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631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9A23F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34D3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95380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D80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61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F45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3AB1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DA73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58D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815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3C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32E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5F36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8054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050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584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09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8FE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B73A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88FD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3A9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7F8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2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CF2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A46C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3BA4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DB6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148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1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897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0253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964F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40D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053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0559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3657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CAE5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DC72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1245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D06C54" w14:textId="77777777" w:rsidTr="008C4938">
        <w:trPr>
          <w:cantSplit/>
          <w:jc w:val="center"/>
        </w:trPr>
        <w:tc>
          <w:tcPr>
            <w:tcW w:w="625" w:type="dxa"/>
          </w:tcPr>
          <w:p w14:paraId="460136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A27E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E263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B1A94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B51A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0B7682" w14:textId="77777777" w:rsidTr="008C4938">
        <w:trPr>
          <w:cantSplit/>
          <w:jc w:val="center"/>
        </w:trPr>
        <w:tc>
          <w:tcPr>
            <w:tcW w:w="625" w:type="dxa"/>
          </w:tcPr>
          <w:p w14:paraId="69D8A2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EEC1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6FF1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vAlign w:val="center"/>
          </w:tcPr>
          <w:p w14:paraId="618137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47A1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701F29" w14:textId="77777777" w:rsidTr="008C4938">
        <w:trPr>
          <w:cantSplit/>
          <w:jc w:val="center"/>
        </w:trPr>
        <w:tc>
          <w:tcPr>
            <w:tcW w:w="625" w:type="dxa"/>
          </w:tcPr>
          <w:p w14:paraId="0ACE05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C492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41C6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425B98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FC8B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1A6DB4" w14:textId="77777777" w:rsidTr="008C4938">
        <w:trPr>
          <w:cantSplit/>
          <w:jc w:val="center"/>
        </w:trPr>
        <w:tc>
          <w:tcPr>
            <w:tcW w:w="625" w:type="dxa"/>
          </w:tcPr>
          <w:p w14:paraId="6D6837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304C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E6F2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E299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1B23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9C8D4CE" w14:textId="77777777" w:rsidTr="008C4938">
        <w:trPr>
          <w:cantSplit/>
          <w:jc w:val="center"/>
        </w:trPr>
        <w:tc>
          <w:tcPr>
            <w:tcW w:w="625" w:type="dxa"/>
          </w:tcPr>
          <w:p w14:paraId="1BEF36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0801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4018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007F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1B5C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90F73A" w14:textId="77777777" w:rsidTr="008C4938">
        <w:trPr>
          <w:cantSplit/>
          <w:jc w:val="center"/>
        </w:trPr>
        <w:tc>
          <w:tcPr>
            <w:tcW w:w="625" w:type="dxa"/>
          </w:tcPr>
          <w:p w14:paraId="78989B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8344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E61A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A077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23E1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91A9FA" w14:textId="77777777" w:rsidTr="008C4938">
        <w:trPr>
          <w:cantSplit/>
          <w:jc w:val="center"/>
        </w:trPr>
        <w:tc>
          <w:tcPr>
            <w:tcW w:w="625" w:type="dxa"/>
          </w:tcPr>
          <w:p w14:paraId="736942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2D53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D642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CC97F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EEF0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41427AD" w14:textId="77777777" w:rsidTr="008C4938">
        <w:trPr>
          <w:cantSplit/>
          <w:jc w:val="center"/>
        </w:trPr>
        <w:tc>
          <w:tcPr>
            <w:tcW w:w="625" w:type="dxa"/>
          </w:tcPr>
          <w:p w14:paraId="3A32A7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5EFDD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3DD7B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82A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D6D0C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375D23" w14:textId="77777777" w:rsidTr="008C4938">
        <w:trPr>
          <w:cantSplit/>
          <w:jc w:val="center"/>
        </w:trPr>
        <w:tc>
          <w:tcPr>
            <w:tcW w:w="625" w:type="dxa"/>
          </w:tcPr>
          <w:p w14:paraId="2442F9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63F1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3170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568B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4F3F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0A7B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FD05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DAD7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8682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ED5F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A452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66E855" w14:textId="77777777" w:rsidTr="008C4938">
        <w:trPr>
          <w:cantSplit/>
          <w:jc w:val="center"/>
        </w:trPr>
        <w:tc>
          <w:tcPr>
            <w:tcW w:w="625" w:type="dxa"/>
          </w:tcPr>
          <w:p w14:paraId="283F8A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ACA0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84F36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9B63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503DF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33DDF5" w14:textId="77777777" w:rsidTr="008C4938">
        <w:trPr>
          <w:cantSplit/>
          <w:jc w:val="center"/>
        </w:trPr>
        <w:tc>
          <w:tcPr>
            <w:tcW w:w="625" w:type="dxa"/>
          </w:tcPr>
          <w:p w14:paraId="0FEBBB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73C8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CF5F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B34A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70B7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38B93C" w14:textId="77777777" w:rsidTr="008C4938">
        <w:trPr>
          <w:cantSplit/>
          <w:jc w:val="center"/>
        </w:trPr>
        <w:tc>
          <w:tcPr>
            <w:tcW w:w="625" w:type="dxa"/>
          </w:tcPr>
          <w:p w14:paraId="59D6DE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251C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D61E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FF9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F710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5C5DC6" w14:textId="77777777" w:rsidTr="008C4938">
        <w:trPr>
          <w:cantSplit/>
          <w:jc w:val="center"/>
        </w:trPr>
        <w:tc>
          <w:tcPr>
            <w:tcW w:w="625" w:type="dxa"/>
          </w:tcPr>
          <w:p w14:paraId="1A26D7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34F5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CB9CD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4C440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DAF10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51B04C" w14:textId="77777777" w:rsidTr="008C4938">
        <w:trPr>
          <w:cantSplit/>
          <w:jc w:val="center"/>
        </w:trPr>
        <w:tc>
          <w:tcPr>
            <w:tcW w:w="625" w:type="dxa"/>
          </w:tcPr>
          <w:p w14:paraId="6F8647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6EF9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764D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7EF9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396E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183D93" w14:textId="77777777" w:rsidTr="008C4938">
        <w:trPr>
          <w:cantSplit/>
          <w:jc w:val="center"/>
        </w:trPr>
        <w:tc>
          <w:tcPr>
            <w:tcW w:w="625" w:type="dxa"/>
          </w:tcPr>
          <w:p w14:paraId="56E50E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5BDC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273C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5702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F806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F24EBA" w14:textId="77777777" w:rsidTr="008C4938">
        <w:trPr>
          <w:cantSplit/>
          <w:jc w:val="center"/>
        </w:trPr>
        <w:tc>
          <w:tcPr>
            <w:tcW w:w="625" w:type="dxa"/>
          </w:tcPr>
          <w:p w14:paraId="25FF27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AB0B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D40A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559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8413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97743B" w14:textId="77777777" w:rsidTr="008C4938">
        <w:trPr>
          <w:cantSplit/>
          <w:jc w:val="center"/>
        </w:trPr>
        <w:tc>
          <w:tcPr>
            <w:tcW w:w="625" w:type="dxa"/>
          </w:tcPr>
          <w:p w14:paraId="00C2E8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5964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65AA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262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C89F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74E14D" w14:textId="77777777" w:rsidTr="008C4938">
        <w:trPr>
          <w:cantSplit/>
          <w:jc w:val="center"/>
        </w:trPr>
        <w:tc>
          <w:tcPr>
            <w:tcW w:w="625" w:type="dxa"/>
          </w:tcPr>
          <w:p w14:paraId="6452B8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6BA2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475D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9E6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B7C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9B24EE" w14:textId="77777777" w:rsidTr="008C4938">
        <w:trPr>
          <w:cantSplit/>
          <w:jc w:val="center"/>
        </w:trPr>
        <w:tc>
          <w:tcPr>
            <w:tcW w:w="625" w:type="dxa"/>
          </w:tcPr>
          <w:p w14:paraId="58F3FF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AAD6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E5F7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CFE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D59A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AEE0D9" w14:textId="77777777" w:rsidTr="008C4938">
        <w:trPr>
          <w:cantSplit/>
          <w:jc w:val="center"/>
        </w:trPr>
        <w:tc>
          <w:tcPr>
            <w:tcW w:w="625" w:type="dxa"/>
          </w:tcPr>
          <w:p w14:paraId="57E488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5ACE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B787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9E2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0BCC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462A31" w14:textId="77777777" w:rsidTr="008C4938">
        <w:trPr>
          <w:cantSplit/>
          <w:jc w:val="center"/>
        </w:trPr>
        <w:tc>
          <w:tcPr>
            <w:tcW w:w="625" w:type="dxa"/>
          </w:tcPr>
          <w:p w14:paraId="7CF497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6441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3CE9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A5A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0999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CD614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19EBE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7D156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ABDC21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fax Elementary</w:t>
      </w:r>
      <w:r w:rsidRPr="000A4AC7">
        <w:t xml:space="preserve"> (</w:t>
      </w:r>
      <w:r w:rsidRPr="00827DE1">
        <w:rPr>
          <w:noProof/>
        </w:rPr>
        <w:t>31667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28962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7E836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166BC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30AD6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79C7B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EEF21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CA7B4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E1BA8B5" w14:textId="77777777" w:rsidTr="008C4938">
        <w:trPr>
          <w:cantSplit/>
          <w:jc w:val="center"/>
        </w:trPr>
        <w:tc>
          <w:tcPr>
            <w:tcW w:w="625" w:type="dxa"/>
          </w:tcPr>
          <w:p w14:paraId="7286433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CC9F6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0CA60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49884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FDAE7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A2C9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2403B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AE724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629A2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0C95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F831F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FCA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049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9F81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6F6A4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C79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8A34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31A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E6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79A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A73D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48A4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9AD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977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2E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2BF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8BDD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E5FE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0F3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120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A1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5E7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24C2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B9BE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A05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6F2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E85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468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C5A3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C80E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B95E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7DA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D5A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443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DF0B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696D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59E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7EDCE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7AA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8E2B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4F46C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BED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B90EF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9EF31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A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F45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ABEB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1299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5B2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D3FC6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19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9C9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E576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FC1E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DAA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20B1B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8C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859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CFF3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1271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04CC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D5B3B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F6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351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819B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C23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1CB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99338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8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0F3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B31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D28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22F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06711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F9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797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4260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E1E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2F1A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7DB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E9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2CB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7EE8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A64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B48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FD1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BBA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45D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3844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7BA4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264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90F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6F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BAF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481B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E08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41E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1B9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87B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A06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6DCF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DEFA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00C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BD8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F8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10F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C090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F3B8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B48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756EC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C3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98E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21735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24A3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F6CF2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363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B8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FFD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EA4E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4D75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5BC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361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BC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E61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6D83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957C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A11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4AF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D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972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93D9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8E91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1BB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0FC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B7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6FA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0B9C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7636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D39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36B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28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61B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57F8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2702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561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F61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778B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267D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B41F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2DF8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B327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C2A8D6" w14:textId="77777777" w:rsidTr="008C4938">
        <w:trPr>
          <w:cantSplit/>
          <w:jc w:val="center"/>
        </w:trPr>
        <w:tc>
          <w:tcPr>
            <w:tcW w:w="625" w:type="dxa"/>
          </w:tcPr>
          <w:p w14:paraId="311005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A114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97CE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CDF8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C06A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69B99B" w14:textId="77777777" w:rsidTr="008C4938">
        <w:trPr>
          <w:cantSplit/>
          <w:jc w:val="center"/>
        </w:trPr>
        <w:tc>
          <w:tcPr>
            <w:tcW w:w="625" w:type="dxa"/>
          </w:tcPr>
          <w:p w14:paraId="44D3E8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90BF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1669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080" w:type="dxa"/>
            <w:vAlign w:val="center"/>
          </w:tcPr>
          <w:p w14:paraId="22E6A7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C44A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334E691" w14:textId="77777777" w:rsidTr="008C4938">
        <w:trPr>
          <w:cantSplit/>
          <w:jc w:val="center"/>
        </w:trPr>
        <w:tc>
          <w:tcPr>
            <w:tcW w:w="625" w:type="dxa"/>
          </w:tcPr>
          <w:p w14:paraId="31024B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0D84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AE9E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vAlign w:val="center"/>
          </w:tcPr>
          <w:p w14:paraId="03091F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F7DF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81CCC8" w14:textId="77777777" w:rsidTr="008C4938">
        <w:trPr>
          <w:cantSplit/>
          <w:jc w:val="center"/>
        </w:trPr>
        <w:tc>
          <w:tcPr>
            <w:tcW w:w="625" w:type="dxa"/>
          </w:tcPr>
          <w:p w14:paraId="0F7E28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DC49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02F4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4F5B27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181F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4AF7BB" w14:textId="77777777" w:rsidTr="008C4938">
        <w:trPr>
          <w:cantSplit/>
          <w:jc w:val="center"/>
        </w:trPr>
        <w:tc>
          <w:tcPr>
            <w:tcW w:w="625" w:type="dxa"/>
          </w:tcPr>
          <w:p w14:paraId="559A13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EB50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68C7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B84A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0105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A4D48B" w14:textId="77777777" w:rsidTr="008C4938">
        <w:trPr>
          <w:cantSplit/>
          <w:jc w:val="center"/>
        </w:trPr>
        <w:tc>
          <w:tcPr>
            <w:tcW w:w="625" w:type="dxa"/>
          </w:tcPr>
          <w:p w14:paraId="000E91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FE5E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8F07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19B6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8D5F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20566B" w14:textId="77777777" w:rsidTr="008C4938">
        <w:trPr>
          <w:cantSplit/>
          <w:jc w:val="center"/>
        </w:trPr>
        <w:tc>
          <w:tcPr>
            <w:tcW w:w="625" w:type="dxa"/>
          </w:tcPr>
          <w:p w14:paraId="5D7AB8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F5B4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2BE9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BC06E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6148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4C13115" w14:textId="77777777" w:rsidTr="008C4938">
        <w:trPr>
          <w:cantSplit/>
          <w:jc w:val="center"/>
        </w:trPr>
        <w:tc>
          <w:tcPr>
            <w:tcW w:w="625" w:type="dxa"/>
          </w:tcPr>
          <w:p w14:paraId="31A01E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C05B8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849AF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8F94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BFD7A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89A61F" w14:textId="77777777" w:rsidTr="008C4938">
        <w:trPr>
          <w:cantSplit/>
          <w:jc w:val="center"/>
        </w:trPr>
        <w:tc>
          <w:tcPr>
            <w:tcW w:w="625" w:type="dxa"/>
          </w:tcPr>
          <w:p w14:paraId="2284BF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B0BF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B9B6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C76A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B122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085D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B6B8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DF13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EA19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CF65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B411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7429A" w14:textId="77777777" w:rsidTr="008C4938">
        <w:trPr>
          <w:cantSplit/>
          <w:jc w:val="center"/>
        </w:trPr>
        <w:tc>
          <w:tcPr>
            <w:tcW w:w="625" w:type="dxa"/>
          </w:tcPr>
          <w:p w14:paraId="21F465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F80F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6BA49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5196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FB7BC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9F4C47" w14:textId="77777777" w:rsidTr="008C4938">
        <w:trPr>
          <w:cantSplit/>
          <w:jc w:val="center"/>
        </w:trPr>
        <w:tc>
          <w:tcPr>
            <w:tcW w:w="625" w:type="dxa"/>
          </w:tcPr>
          <w:p w14:paraId="6952DD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FD8D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3A9C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39DE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4EC9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E6A4AB" w14:textId="77777777" w:rsidTr="008C4938">
        <w:trPr>
          <w:cantSplit/>
          <w:jc w:val="center"/>
        </w:trPr>
        <w:tc>
          <w:tcPr>
            <w:tcW w:w="625" w:type="dxa"/>
          </w:tcPr>
          <w:p w14:paraId="1E3E25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21F9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7690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C3AC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B821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378A37" w14:textId="77777777" w:rsidTr="008C4938">
        <w:trPr>
          <w:cantSplit/>
          <w:jc w:val="center"/>
        </w:trPr>
        <w:tc>
          <w:tcPr>
            <w:tcW w:w="625" w:type="dxa"/>
          </w:tcPr>
          <w:p w14:paraId="0D4800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527E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D7544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C88DB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F19D9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101BD5" w14:textId="77777777" w:rsidTr="008C4938">
        <w:trPr>
          <w:cantSplit/>
          <w:jc w:val="center"/>
        </w:trPr>
        <w:tc>
          <w:tcPr>
            <w:tcW w:w="625" w:type="dxa"/>
          </w:tcPr>
          <w:p w14:paraId="2DBE2A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615A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CB1F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8CA2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3735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5602DF" w14:textId="77777777" w:rsidTr="008C4938">
        <w:trPr>
          <w:cantSplit/>
          <w:jc w:val="center"/>
        </w:trPr>
        <w:tc>
          <w:tcPr>
            <w:tcW w:w="625" w:type="dxa"/>
          </w:tcPr>
          <w:p w14:paraId="0F0867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7407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4AEA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0887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40C1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E833E0" w14:textId="77777777" w:rsidTr="008C4938">
        <w:trPr>
          <w:cantSplit/>
          <w:jc w:val="center"/>
        </w:trPr>
        <w:tc>
          <w:tcPr>
            <w:tcW w:w="625" w:type="dxa"/>
          </w:tcPr>
          <w:p w14:paraId="3AB905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0A17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42C0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927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8D97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BFB9BB" w14:textId="77777777" w:rsidTr="008C4938">
        <w:trPr>
          <w:cantSplit/>
          <w:jc w:val="center"/>
        </w:trPr>
        <w:tc>
          <w:tcPr>
            <w:tcW w:w="625" w:type="dxa"/>
          </w:tcPr>
          <w:p w14:paraId="341AD8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F9A5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53B2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969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8A25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353A2B" w14:textId="77777777" w:rsidTr="008C4938">
        <w:trPr>
          <w:cantSplit/>
          <w:jc w:val="center"/>
        </w:trPr>
        <w:tc>
          <w:tcPr>
            <w:tcW w:w="625" w:type="dxa"/>
          </w:tcPr>
          <w:p w14:paraId="5A452B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935B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194D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8AF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10A2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6BA85C" w14:textId="77777777" w:rsidTr="008C4938">
        <w:trPr>
          <w:cantSplit/>
          <w:jc w:val="center"/>
        </w:trPr>
        <w:tc>
          <w:tcPr>
            <w:tcW w:w="625" w:type="dxa"/>
          </w:tcPr>
          <w:p w14:paraId="530571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DBE7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3F13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994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2FDE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E51FB0" w14:textId="77777777" w:rsidTr="008C4938">
        <w:trPr>
          <w:cantSplit/>
          <w:jc w:val="center"/>
        </w:trPr>
        <w:tc>
          <w:tcPr>
            <w:tcW w:w="625" w:type="dxa"/>
          </w:tcPr>
          <w:p w14:paraId="1D26B1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81EF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D2E1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F7D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FAFD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71E57E" w14:textId="77777777" w:rsidTr="008C4938">
        <w:trPr>
          <w:cantSplit/>
          <w:jc w:val="center"/>
        </w:trPr>
        <w:tc>
          <w:tcPr>
            <w:tcW w:w="625" w:type="dxa"/>
          </w:tcPr>
          <w:p w14:paraId="1FFD8F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7A2F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8302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09A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62708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7DD44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44DEB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21E5A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75291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lege and Career Preparatory Academy</w:t>
      </w:r>
      <w:r w:rsidRPr="000A4AC7">
        <w:t xml:space="preserve"> (</w:t>
      </w:r>
      <w:r w:rsidRPr="00827DE1">
        <w:rPr>
          <w:noProof/>
        </w:rPr>
        <w:t>01329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B5376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Orange County</w:t>
      </w:r>
      <w:r>
        <w:t xml:space="preserve"> (</w:t>
      </w:r>
      <w:r w:rsidRPr="00827DE1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1B836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1A8C1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7CE78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CB277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B50E7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F9B59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A4FD173" w14:textId="77777777" w:rsidTr="008C4938">
        <w:trPr>
          <w:cantSplit/>
          <w:jc w:val="center"/>
        </w:trPr>
        <w:tc>
          <w:tcPr>
            <w:tcW w:w="625" w:type="dxa"/>
          </w:tcPr>
          <w:p w14:paraId="72FF570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BACFD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C3F70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8501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552A9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DB00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23068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BDB25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6FC33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1BA2033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62C2E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F6F9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B1B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D465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11674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3F4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96BF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7D7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70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42C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60D9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5B8A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38A7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7AF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B5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3C3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769A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6DE4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A7A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ED9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76E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E07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BC6B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F840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855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FEA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C00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FA7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C5E7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9EFE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4E9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0F0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31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69A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F668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B25C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580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5BCF9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E17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D340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91A10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B2A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007A2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3D701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93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005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AB16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D27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03B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D6C6A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67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EE2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5281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3E5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E08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F9B6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A9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D83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7E17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01F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D016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F32DE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C6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A65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DA7C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41BF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1BF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B7734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0F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E61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4017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123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BD9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74F9F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93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D03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53AA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C99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5199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6F3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F7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275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EC54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F16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90F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D82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24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8BC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66D6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90B3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007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7CD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4C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F34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DB00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EC0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9FD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1FC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E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8A2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C8CA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839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215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1F1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967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994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01C3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4222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EC1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71EFC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67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A6C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17CA0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ECD6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09E3B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E84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D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21C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82D6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20BF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255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A05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C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A22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EB01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BC49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22C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4EB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90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CB4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3295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25D9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DFE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BDA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2E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D27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5E9C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8BCA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9BD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23D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9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E6D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19A3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0854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65B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C4E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9F70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A822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33A4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8D4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59C4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AEAA43" w14:textId="77777777" w:rsidTr="008C4938">
        <w:trPr>
          <w:cantSplit/>
          <w:jc w:val="center"/>
        </w:trPr>
        <w:tc>
          <w:tcPr>
            <w:tcW w:w="625" w:type="dxa"/>
          </w:tcPr>
          <w:p w14:paraId="771960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8DEB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82F1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67C2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9D2C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D715F1" w14:textId="77777777" w:rsidTr="008C4938">
        <w:trPr>
          <w:cantSplit/>
          <w:jc w:val="center"/>
        </w:trPr>
        <w:tc>
          <w:tcPr>
            <w:tcW w:w="625" w:type="dxa"/>
          </w:tcPr>
          <w:p w14:paraId="06C69C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6695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8063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730F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2F6F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26DE29" w14:textId="77777777" w:rsidTr="008C4938">
        <w:trPr>
          <w:cantSplit/>
          <w:jc w:val="center"/>
        </w:trPr>
        <w:tc>
          <w:tcPr>
            <w:tcW w:w="625" w:type="dxa"/>
          </w:tcPr>
          <w:p w14:paraId="43718E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6ED7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479A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ED5A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B418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92C68F" w14:textId="77777777" w:rsidTr="008C4938">
        <w:trPr>
          <w:cantSplit/>
          <w:jc w:val="center"/>
        </w:trPr>
        <w:tc>
          <w:tcPr>
            <w:tcW w:w="625" w:type="dxa"/>
          </w:tcPr>
          <w:p w14:paraId="0025A5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41B1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3295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A693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653A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E7A5BE" w14:textId="77777777" w:rsidTr="008C4938">
        <w:trPr>
          <w:cantSplit/>
          <w:jc w:val="center"/>
        </w:trPr>
        <w:tc>
          <w:tcPr>
            <w:tcW w:w="625" w:type="dxa"/>
          </w:tcPr>
          <w:p w14:paraId="01D806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78C9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E715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7DF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7A6E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6FF9CE" w14:textId="77777777" w:rsidTr="008C4938">
        <w:trPr>
          <w:cantSplit/>
          <w:jc w:val="center"/>
        </w:trPr>
        <w:tc>
          <w:tcPr>
            <w:tcW w:w="625" w:type="dxa"/>
          </w:tcPr>
          <w:p w14:paraId="0DCE55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AC08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B5E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D536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8BA6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B5CC6B" w14:textId="77777777" w:rsidTr="008C4938">
        <w:trPr>
          <w:cantSplit/>
          <w:jc w:val="center"/>
        </w:trPr>
        <w:tc>
          <w:tcPr>
            <w:tcW w:w="625" w:type="dxa"/>
          </w:tcPr>
          <w:p w14:paraId="7FCF1C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9154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6811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6FAA3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E253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B5E8872" w14:textId="77777777" w:rsidTr="008C4938">
        <w:trPr>
          <w:cantSplit/>
          <w:jc w:val="center"/>
        </w:trPr>
        <w:tc>
          <w:tcPr>
            <w:tcW w:w="625" w:type="dxa"/>
          </w:tcPr>
          <w:p w14:paraId="6C7002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2696C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743DD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6501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EBE93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EF6CCA" w14:textId="77777777" w:rsidTr="008C4938">
        <w:trPr>
          <w:cantSplit/>
          <w:jc w:val="center"/>
        </w:trPr>
        <w:tc>
          <w:tcPr>
            <w:tcW w:w="625" w:type="dxa"/>
          </w:tcPr>
          <w:p w14:paraId="14A550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08B6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41FD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8E53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3E4B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F7F9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2D4F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4B3F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DBE6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60BA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6ACA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959DDF" w14:textId="77777777" w:rsidTr="008C4938">
        <w:trPr>
          <w:cantSplit/>
          <w:jc w:val="center"/>
        </w:trPr>
        <w:tc>
          <w:tcPr>
            <w:tcW w:w="625" w:type="dxa"/>
          </w:tcPr>
          <w:p w14:paraId="702DA8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A286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04675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E442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88B50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0EAD34" w14:textId="77777777" w:rsidTr="008C4938">
        <w:trPr>
          <w:cantSplit/>
          <w:jc w:val="center"/>
        </w:trPr>
        <w:tc>
          <w:tcPr>
            <w:tcW w:w="625" w:type="dxa"/>
          </w:tcPr>
          <w:p w14:paraId="1DD61C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17CA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C846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F8BD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B4B1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73AB9F" w14:textId="77777777" w:rsidTr="008C4938">
        <w:trPr>
          <w:cantSplit/>
          <w:jc w:val="center"/>
        </w:trPr>
        <w:tc>
          <w:tcPr>
            <w:tcW w:w="625" w:type="dxa"/>
          </w:tcPr>
          <w:p w14:paraId="7A175D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5FB8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3ECF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DD0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4DF3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1BBA7C" w14:textId="77777777" w:rsidTr="008C4938">
        <w:trPr>
          <w:cantSplit/>
          <w:jc w:val="center"/>
        </w:trPr>
        <w:tc>
          <w:tcPr>
            <w:tcW w:w="625" w:type="dxa"/>
          </w:tcPr>
          <w:p w14:paraId="5E8BCC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37E1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D24DA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FADAD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A925C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42BF63" w14:textId="77777777" w:rsidTr="008C4938">
        <w:trPr>
          <w:cantSplit/>
          <w:jc w:val="center"/>
        </w:trPr>
        <w:tc>
          <w:tcPr>
            <w:tcW w:w="625" w:type="dxa"/>
          </w:tcPr>
          <w:p w14:paraId="7CCDE3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9B28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7F5E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48F0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44C4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3666DC" w14:textId="77777777" w:rsidTr="008C4938">
        <w:trPr>
          <w:cantSplit/>
          <w:jc w:val="center"/>
        </w:trPr>
        <w:tc>
          <w:tcPr>
            <w:tcW w:w="625" w:type="dxa"/>
          </w:tcPr>
          <w:p w14:paraId="7EB521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CA01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AA3B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BCE0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0252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014FD5" w14:textId="77777777" w:rsidTr="008C4938">
        <w:trPr>
          <w:cantSplit/>
          <w:jc w:val="center"/>
        </w:trPr>
        <w:tc>
          <w:tcPr>
            <w:tcW w:w="625" w:type="dxa"/>
          </w:tcPr>
          <w:p w14:paraId="6914F3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CFEB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8567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1A7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248B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78B92F" w14:textId="77777777" w:rsidTr="008C4938">
        <w:trPr>
          <w:cantSplit/>
          <w:jc w:val="center"/>
        </w:trPr>
        <w:tc>
          <w:tcPr>
            <w:tcW w:w="625" w:type="dxa"/>
          </w:tcPr>
          <w:p w14:paraId="76607B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5E09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9000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73C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57D4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6B9634" w14:textId="77777777" w:rsidTr="008C4938">
        <w:trPr>
          <w:cantSplit/>
          <w:jc w:val="center"/>
        </w:trPr>
        <w:tc>
          <w:tcPr>
            <w:tcW w:w="625" w:type="dxa"/>
          </w:tcPr>
          <w:p w14:paraId="7A651B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EAB4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1468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6003B2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E17C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E9A126C" w14:textId="77777777" w:rsidTr="008C4938">
        <w:trPr>
          <w:cantSplit/>
          <w:jc w:val="center"/>
        </w:trPr>
        <w:tc>
          <w:tcPr>
            <w:tcW w:w="625" w:type="dxa"/>
          </w:tcPr>
          <w:p w14:paraId="336E34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D213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46D7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FB0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DB13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A57ABB" w14:textId="77777777" w:rsidTr="008C4938">
        <w:trPr>
          <w:cantSplit/>
          <w:jc w:val="center"/>
        </w:trPr>
        <w:tc>
          <w:tcPr>
            <w:tcW w:w="625" w:type="dxa"/>
          </w:tcPr>
          <w:p w14:paraId="47C180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6571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CFA5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EA0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57B4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23BEA0" w14:textId="77777777" w:rsidTr="008C4938">
        <w:trPr>
          <w:cantSplit/>
          <w:jc w:val="center"/>
        </w:trPr>
        <w:tc>
          <w:tcPr>
            <w:tcW w:w="625" w:type="dxa"/>
          </w:tcPr>
          <w:p w14:paraId="2C6202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FDDC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0490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E43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F03B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54E2A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881B6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90062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47CD0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lege Bridge Academy</w:t>
      </w:r>
      <w:r w:rsidRPr="000A4AC7">
        <w:t xml:space="preserve"> (</w:t>
      </w:r>
      <w:r w:rsidRPr="00827DE1">
        <w:rPr>
          <w:noProof/>
        </w:rPr>
        <w:t>0128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91190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nyo County</w:t>
      </w:r>
      <w:r>
        <w:t xml:space="preserve"> (</w:t>
      </w:r>
      <w:r w:rsidRPr="00827DE1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86A50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79DDB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3B637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647A1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ADAFA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399DD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4AB603D" w14:textId="77777777" w:rsidTr="008C4938">
        <w:trPr>
          <w:cantSplit/>
          <w:jc w:val="center"/>
        </w:trPr>
        <w:tc>
          <w:tcPr>
            <w:tcW w:w="625" w:type="dxa"/>
          </w:tcPr>
          <w:p w14:paraId="21AF509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B294A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FCC90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97BB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CB273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EC5B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97CB0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55386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61348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294E4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6ADB45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0F4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CF2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97DD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0E479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CA6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E8624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ABF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98F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840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264F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2820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360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D76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E19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7C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BE5C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FF0E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98A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BA5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6B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D33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4E0F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9F0E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A78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FD6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D7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EFC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D4C0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D34E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4318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921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53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E1E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1474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9267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61C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484F2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BCA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94DB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27D5B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E1A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9AF8D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16FDD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4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455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634D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75DC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65B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43AE0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E4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733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9133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6FB2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E32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BF100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CB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49E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AE15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7388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C06A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4D8F7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D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F95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C05E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41A5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285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7D145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4F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A53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7C00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57A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B13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75B6D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8A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860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562F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849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9717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3FD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93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876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A55C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673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B88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B53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41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A08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C706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414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904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5BF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8F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95E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7BF8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EB41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FFA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F53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9D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966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8EDF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B9F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2F7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705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E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A2F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6F01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8633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2E9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23829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E3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3D1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CA4DD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9C9A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594E7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B71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D65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AAE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AFF3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E02F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4DA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2A5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6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CF7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7195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1AB6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9DF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3E5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E7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C1B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117D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EACE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C24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CC5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8BC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850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3727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B676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BB9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8A2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713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77E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4ABD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1BF2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EA0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B1C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4A7D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C468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FA61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6F2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F1304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AF44D0" w14:textId="77777777" w:rsidTr="008C4938">
        <w:trPr>
          <w:cantSplit/>
          <w:jc w:val="center"/>
        </w:trPr>
        <w:tc>
          <w:tcPr>
            <w:tcW w:w="625" w:type="dxa"/>
          </w:tcPr>
          <w:p w14:paraId="6AD107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1826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8778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D19EF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09A2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0DCCE2" w14:textId="77777777" w:rsidTr="008C4938">
        <w:trPr>
          <w:cantSplit/>
          <w:jc w:val="center"/>
        </w:trPr>
        <w:tc>
          <w:tcPr>
            <w:tcW w:w="625" w:type="dxa"/>
          </w:tcPr>
          <w:p w14:paraId="69EF9D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83C5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4888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1399B7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2CAD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8C5E2B" w14:textId="77777777" w:rsidTr="008C4938">
        <w:trPr>
          <w:cantSplit/>
          <w:jc w:val="center"/>
        </w:trPr>
        <w:tc>
          <w:tcPr>
            <w:tcW w:w="625" w:type="dxa"/>
          </w:tcPr>
          <w:p w14:paraId="4879DA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B8EB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250A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021C48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17CF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57D00A" w14:textId="77777777" w:rsidTr="008C4938">
        <w:trPr>
          <w:cantSplit/>
          <w:jc w:val="center"/>
        </w:trPr>
        <w:tc>
          <w:tcPr>
            <w:tcW w:w="625" w:type="dxa"/>
          </w:tcPr>
          <w:p w14:paraId="42056E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7CD1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8EB0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0BFC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CFCF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09554C" w14:textId="77777777" w:rsidTr="008C4938">
        <w:trPr>
          <w:cantSplit/>
          <w:jc w:val="center"/>
        </w:trPr>
        <w:tc>
          <w:tcPr>
            <w:tcW w:w="625" w:type="dxa"/>
          </w:tcPr>
          <w:p w14:paraId="2DD503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F30B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1C79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74DD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5326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C42A71" w14:textId="77777777" w:rsidTr="008C4938">
        <w:trPr>
          <w:cantSplit/>
          <w:jc w:val="center"/>
        </w:trPr>
        <w:tc>
          <w:tcPr>
            <w:tcW w:w="625" w:type="dxa"/>
          </w:tcPr>
          <w:p w14:paraId="411A2C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1A1B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ADA4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3B0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208C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17E2B7" w14:textId="77777777" w:rsidTr="008C4938">
        <w:trPr>
          <w:cantSplit/>
          <w:jc w:val="center"/>
        </w:trPr>
        <w:tc>
          <w:tcPr>
            <w:tcW w:w="625" w:type="dxa"/>
          </w:tcPr>
          <w:p w14:paraId="369D0D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1F19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2F51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67D95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0A38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7E0C802" w14:textId="77777777" w:rsidTr="008C4938">
        <w:trPr>
          <w:cantSplit/>
          <w:jc w:val="center"/>
        </w:trPr>
        <w:tc>
          <w:tcPr>
            <w:tcW w:w="625" w:type="dxa"/>
          </w:tcPr>
          <w:p w14:paraId="41615E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62D65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C5C6D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9C38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7FE0D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9BBAC5" w14:textId="77777777" w:rsidTr="008C4938">
        <w:trPr>
          <w:cantSplit/>
          <w:jc w:val="center"/>
        </w:trPr>
        <w:tc>
          <w:tcPr>
            <w:tcW w:w="625" w:type="dxa"/>
          </w:tcPr>
          <w:p w14:paraId="7565C7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B28D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F8F9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98A4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89D4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43A8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590E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7C03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8DE1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AE01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139B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18C694" w14:textId="77777777" w:rsidTr="008C4938">
        <w:trPr>
          <w:cantSplit/>
          <w:jc w:val="center"/>
        </w:trPr>
        <w:tc>
          <w:tcPr>
            <w:tcW w:w="625" w:type="dxa"/>
          </w:tcPr>
          <w:p w14:paraId="40A5D6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1F1B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713D9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5121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A2D6D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D1E351" w14:textId="77777777" w:rsidTr="008C4938">
        <w:trPr>
          <w:cantSplit/>
          <w:jc w:val="center"/>
        </w:trPr>
        <w:tc>
          <w:tcPr>
            <w:tcW w:w="625" w:type="dxa"/>
          </w:tcPr>
          <w:p w14:paraId="2986F8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01C7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5131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7482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9784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E8DABC" w14:textId="77777777" w:rsidTr="008C4938">
        <w:trPr>
          <w:cantSplit/>
          <w:jc w:val="center"/>
        </w:trPr>
        <w:tc>
          <w:tcPr>
            <w:tcW w:w="625" w:type="dxa"/>
          </w:tcPr>
          <w:p w14:paraId="0D0A4E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7DE7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1538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5FB8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FFF1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837211" w14:textId="77777777" w:rsidTr="008C4938">
        <w:trPr>
          <w:cantSplit/>
          <w:jc w:val="center"/>
        </w:trPr>
        <w:tc>
          <w:tcPr>
            <w:tcW w:w="625" w:type="dxa"/>
          </w:tcPr>
          <w:p w14:paraId="231C55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0EF5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ED502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28861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9ABFFD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EBD9BA" w14:textId="77777777" w:rsidTr="008C4938">
        <w:trPr>
          <w:cantSplit/>
          <w:jc w:val="center"/>
        </w:trPr>
        <w:tc>
          <w:tcPr>
            <w:tcW w:w="625" w:type="dxa"/>
          </w:tcPr>
          <w:p w14:paraId="4BBBB3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D54C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F494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E2CD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F6D8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A77F0F" w14:textId="77777777" w:rsidTr="008C4938">
        <w:trPr>
          <w:cantSplit/>
          <w:jc w:val="center"/>
        </w:trPr>
        <w:tc>
          <w:tcPr>
            <w:tcW w:w="625" w:type="dxa"/>
          </w:tcPr>
          <w:p w14:paraId="520C9D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F94A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A3A8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857D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33B4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8D4139" w14:textId="77777777" w:rsidTr="008C4938">
        <w:trPr>
          <w:cantSplit/>
          <w:jc w:val="center"/>
        </w:trPr>
        <w:tc>
          <w:tcPr>
            <w:tcW w:w="625" w:type="dxa"/>
          </w:tcPr>
          <w:p w14:paraId="05C221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9EC1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8355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E41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E202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E0FCD5" w14:textId="77777777" w:rsidTr="008C4938">
        <w:trPr>
          <w:cantSplit/>
          <w:jc w:val="center"/>
        </w:trPr>
        <w:tc>
          <w:tcPr>
            <w:tcW w:w="625" w:type="dxa"/>
          </w:tcPr>
          <w:p w14:paraId="040BFF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4844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7F5B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999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AA28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A0CAAD" w14:textId="77777777" w:rsidTr="008C4938">
        <w:trPr>
          <w:cantSplit/>
          <w:jc w:val="center"/>
        </w:trPr>
        <w:tc>
          <w:tcPr>
            <w:tcW w:w="625" w:type="dxa"/>
          </w:tcPr>
          <w:p w14:paraId="0E5070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E8ED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F7F4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2B720F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B11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6C3702A" w14:textId="77777777" w:rsidTr="008C4938">
        <w:trPr>
          <w:cantSplit/>
          <w:jc w:val="center"/>
        </w:trPr>
        <w:tc>
          <w:tcPr>
            <w:tcW w:w="625" w:type="dxa"/>
          </w:tcPr>
          <w:p w14:paraId="038BF9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E62B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1E9A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136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6BCD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20B5F0" w14:textId="77777777" w:rsidTr="008C4938">
        <w:trPr>
          <w:cantSplit/>
          <w:jc w:val="center"/>
        </w:trPr>
        <w:tc>
          <w:tcPr>
            <w:tcW w:w="625" w:type="dxa"/>
          </w:tcPr>
          <w:p w14:paraId="72B2DF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3E1F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470E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669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E8CD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968914" w14:textId="77777777" w:rsidTr="008C4938">
        <w:trPr>
          <w:cantSplit/>
          <w:jc w:val="center"/>
        </w:trPr>
        <w:tc>
          <w:tcPr>
            <w:tcW w:w="625" w:type="dxa"/>
          </w:tcPr>
          <w:p w14:paraId="13F09D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D994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1B12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2CC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9DE6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1592B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AA572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DDBFB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0FCB4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lege Elementary</w:t>
      </w:r>
      <w:r w:rsidRPr="000A4AC7">
        <w:t xml:space="preserve"> (</w:t>
      </w:r>
      <w:r w:rsidRPr="00827DE1">
        <w:rPr>
          <w:noProof/>
        </w:rPr>
        <w:t>42691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F75FA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A1FEB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1D6E3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1A516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B1CE4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448A2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74279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F78EA3B" w14:textId="77777777" w:rsidTr="008C4938">
        <w:trPr>
          <w:cantSplit/>
          <w:jc w:val="center"/>
        </w:trPr>
        <w:tc>
          <w:tcPr>
            <w:tcW w:w="625" w:type="dxa"/>
          </w:tcPr>
          <w:p w14:paraId="45ACB61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D2ECF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D8D02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6A35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A5108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36D7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BEC0A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F2DEF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60075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06603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A5B5A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F5D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ED4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47FA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02445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3D4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A135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3F7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00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0BE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8645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9BF6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18A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BA3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6B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88B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57B1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ADE5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107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556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C0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05E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3438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B35A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5D7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75D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01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D9A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A0EF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FF80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7B54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407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18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49D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0319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54AA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E72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EFEF7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388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843C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6CF8D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432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6B718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8D7F0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49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705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9321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562B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972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002BD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A1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339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CE9F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A024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6BD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E99ED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1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396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1037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5EDF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2726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FEE99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C4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A6C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4CE2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8E1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0DE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941A8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A6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A53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F2EE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6C1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E3C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8BBFF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6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D13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FAF2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FBF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A99A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9E7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E22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415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E2BB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238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C0F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05F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6C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02C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9533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50A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A15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270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E5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EF4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0817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281D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C4E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686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D0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0A9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B9C1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6286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803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782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52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A44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C1B0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E37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52F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84C33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693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46B10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2855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C2BAC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241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A5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50D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BF6A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3B5A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D06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122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30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503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7A27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4349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33D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379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B3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E80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D4E6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E215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2CA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D7A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E52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376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F1D0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AF95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BD5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F0E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1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6D4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2A6F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454E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9B5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E36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B10A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FA87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3FEE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B116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B76D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2EBE7A" w14:textId="77777777" w:rsidTr="008C4938">
        <w:trPr>
          <w:cantSplit/>
          <w:jc w:val="center"/>
        </w:trPr>
        <w:tc>
          <w:tcPr>
            <w:tcW w:w="625" w:type="dxa"/>
          </w:tcPr>
          <w:p w14:paraId="1BA0E5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886F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3D3A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FF77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974B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45F659" w14:textId="77777777" w:rsidTr="008C4938">
        <w:trPr>
          <w:cantSplit/>
          <w:jc w:val="center"/>
        </w:trPr>
        <w:tc>
          <w:tcPr>
            <w:tcW w:w="625" w:type="dxa"/>
          </w:tcPr>
          <w:p w14:paraId="304E1B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7640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9307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vAlign w:val="center"/>
          </w:tcPr>
          <w:p w14:paraId="418557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37AB3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2153EE" w14:textId="77777777" w:rsidTr="008C4938">
        <w:trPr>
          <w:cantSplit/>
          <w:jc w:val="center"/>
        </w:trPr>
        <w:tc>
          <w:tcPr>
            <w:tcW w:w="625" w:type="dxa"/>
          </w:tcPr>
          <w:p w14:paraId="68085F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4710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4161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484384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38CD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A2D071" w14:textId="77777777" w:rsidTr="008C4938">
        <w:trPr>
          <w:cantSplit/>
          <w:jc w:val="center"/>
        </w:trPr>
        <w:tc>
          <w:tcPr>
            <w:tcW w:w="625" w:type="dxa"/>
          </w:tcPr>
          <w:p w14:paraId="289DCA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6D44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F6F7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8F10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771D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F4407D" w14:textId="77777777" w:rsidTr="008C4938">
        <w:trPr>
          <w:cantSplit/>
          <w:jc w:val="center"/>
        </w:trPr>
        <w:tc>
          <w:tcPr>
            <w:tcW w:w="625" w:type="dxa"/>
          </w:tcPr>
          <w:p w14:paraId="1B2372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FB67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C333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ACCE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7789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598422" w14:textId="77777777" w:rsidTr="008C4938">
        <w:trPr>
          <w:cantSplit/>
          <w:jc w:val="center"/>
        </w:trPr>
        <w:tc>
          <w:tcPr>
            <w:tcW w:w="625" w:type="dxa"/>
          </w:tcPr>
          <w:p w14:paraId="2C5AD6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D648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A332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E128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D340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CABB39" w14:textId="77777777" w:rsidTr="008C4938">
        <w:trPr>
          <w:cantSplit/>
          <w:jc w:val="center"/>
        </w:trPr>
        <w:tc>
          <w:tcPr>
            <w:tcW w:w="625" w:type="dxa"/>
          </w:tcPr>
          <w:p w14:paraId="5D2EDD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F446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407B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BCAB0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FA5C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3A0D2A2" w14:textId="77777777" w:rsidTr="008C4938">
        <w:trPr>
          <w:cantSplit/>
          <w:jc w:val="center"/>
        </w:trPr>
        <w:tc>
          <w:tcPr>
            <w:tcW w:w="625" w:type="dxa"/>
          </w:tcPr>
          <w:p w14:paraId="3E7D41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37D35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B3C0B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42B7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33E33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00E68A" w14:textId="77777777" w:rsidTr="008C4938">
        <w:trPr>
          <w:cantSplit/>
          <w:jc w:val="center"/>
        </w:trPr>
        <w:tc>
          <w:tcPr>
            <w:tcW w:w="625" w:type="dxa"/>
          </w:tcPr>
          <w:p w14:paraId="4BBD4A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F010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C19D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8C31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20EB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0129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9902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5E5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696F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D7BE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E854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C7799F" w14:textId="77777777" w:rsidTr="008C4938">
        <w:trPr>
          <w:cantSplit/>
          <w:jc w:val="center"/>
        </w:trPr>
        <w:tc>
          <w:tcPr>
            <w:tcW w:w="625" w:type="dxa"/>
          </w:tcPr>
          <w:p w14:paraId="449754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9C7E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9FB36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209D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2FBF3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4CE730" w14:textId="77777777" w:rsidTr="008C4938">
        <w:trPr>
          <w:cantSplit/>
          <w:jc w:val="center"/>
        </w:trPr>
        <w:tc>
          <w:tcPr>
            <w:tcW w:w="625" w:type="dxa"/>
          </w:tcPr>
          <w:p w14:paraId="31919E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6B47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9E18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8EC7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338A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9AD251" w14:textId="77777777" w:rsidTr="008C4938">
        <w:trPr>
          <w:cantSplit/>
          <w:jc w:val="center"/>
        </w:trPr>
        <w:tc>
          <w:tcPr>
            <w:tcW w:w="625" w:type="dxa"/>
          </w:tcPr>
          <w:p w14:paraId="304E00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6382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981B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03D5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1E4D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A365C8" w14:textId="77777777" w:rsidTr="008C4938">
        <w:trPr>
          <w:cantSplit/>
          <w:jc w:val="center"/>
        </w:trPr>
        <w:tc>
          <w:tcPr>
            <w:tcW w:w="625" w:type="dxa"/>
          </w:tcPr>
          <w:p w14:paraId="1F832D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63BA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FBEF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2118F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6C7661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B9FF4A" w14:textId="77777777" w:rsidTr="008C4938">
        <w:trPr>
          <w:cantSplit/>
          <w:jc w:val="center"/>
        </w:trPr>
        <w:tc>
          <w:tcPr>
            <w:tcW w:w="625" w:type="dxa"/>
          </w:tcPr>
          <w:p w14:paraId="598467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8B00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AA19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93C9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B3A4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42FF48" w14:textId="77777777" w:rsidTr="008C4938">
        <w:trPr>
          <w:cantSplit/>
          <w:jc w:val="center"/>
        </w:trPr>
        <w:tc>
          <w:tcPr>
            <w:tcW w:w="625" w:type="dxa"/>
          </w:tcPr>
          <w:p w14:paraId="3A8396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2BA4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4D10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8299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50F7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BAF315" w14:textId="77777777" w:rsidTr="008C4938">
        <w:trPr>
          <w:cantSplit/>
          <w:jc w:val="center"/>
        </w:trPr>
        <w:tc>
          <w:tcPr>
            <w:tcW w:w="625" w:type="dxa"/>
          </w:tcPr>
          <w:p w14:paraId="1C4846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D876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3F8E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AD6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6DD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101347" w14:textId="77777777" w:rsidTr="008C4938">
        <w:trPr>
          <w:cantSplit/>
          <w:jc w:val="center"/>
        </w:trPr>
        <w:tc>
          <w:tcPr>
            <w:tcW w:w="625" w:type="dxa"/>
          </w:tcPr>
          <w:p w14:paraId="3F0C27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46B1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0D92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567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1476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B42A83" w14:textId="77777777" w:rsidTr="008C4938">
        <w:trPr>
          <w:cantSplit/>
          <w:jc w:val="center"/>
        </w:trPr>
        <w:tc>
          <w:tcPr>
            <w:tcW w:w="625" w:type="dxa"/>
          </w:tcPr>
          <w:p w14:paraId="11C089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5F24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FFE6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9F2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336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2FFFB0" w14:textId="77777777" w:rsidTr="008C4938">
        <w:trPr>
          <w:cantSplit/>
          <w:jc w:val="center"/>
        </w:trPr>
        <w:tc>
          <w:tcPr>
            <w:tcW w:w="625" w:type="dxa"/>
          </w:tcPr>
          <w:p w14:paraId="06CFC3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9A2B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8410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6D0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3F071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013555" w14:textId="77777777" w:rsidTr="008C4938">
        <w:trPr>
          <w:cantSplit/>
          <w:jc w:val="center"/>
        </w:trPr>
        <w:tc>
          <w:tcPr>
            <w:tcW w:w="625" w:type="dxa"/>
          </w:tcPr>
          <w:p w14:paraId="0E70C5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5498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5F2C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C94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46FA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966750" w14:textId="77777777" w:rsidTr="008C4938">
        <w:trPr>
          <w:cantSplit/>
          <w:jc w:val="center"/>
        </w:trPr>
        <w:tc>
          <w:tcPr>
            <w:tcW w:w="625" w:type="dxa"/>
          </w:tcPr>
          <w:p w14:paraId="0967D7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C89F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A15A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7E1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459C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0642F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434AC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98A0B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5A5FF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lege Preparatory Middle</w:t>
      </w:r>
      <w:r w:rsidRPr="000A4AC7">
        <w:t xml:space="preserve"> (</w:t>
      </w:r>
      <w:r w:rsidRPr="00827DE1">
        <w:rPr>
          <w:noProof/>
        </w:rPr>
        <w:t>01373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1FD47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2B975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26448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20A9F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25534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F8AFE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7FD92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21683DB" w14:textId="77777777" w:rsidTr="008C4938">
        <w:trPr>
          <w:cantSplit/>
          <w:jc w:val="center"/>
        </w:trPr>
        <w:tc>
          <w:tcPr>
            <w:tcW w:w="625" w:type="dxa"/>
          </w:tcPr>
          <w:p w14:paraId="0FE4012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0E164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7A8AF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31533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352FF3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D4F3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CD20F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770E6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7098B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9FF57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39853D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6C5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F11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04E7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DEBA7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356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27D6E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17D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4D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C8F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5A6D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8A83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AD0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2AD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92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408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D6B8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BCBE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97F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F76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61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51E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BD7D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207E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711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11D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38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AA7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CD39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2D10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95C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FE1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C6C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279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BBD3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2CE9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C17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E3482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3CB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EF32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92DB4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266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5C52D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73E53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69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311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A166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91E0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25C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36BA3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D1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BED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896E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0566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F40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64B01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A8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5F1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167A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EF9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554C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6106E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BA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5C1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0A99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18FB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3E5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19773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DE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84C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05E4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39DA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364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A0D26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7D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CE3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25A6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539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21A4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C18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7A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B62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D507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4A9A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C24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A8B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2DF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FC5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F8B4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EC2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E6E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D30C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F1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4D9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C1C8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97D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F7C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060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D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5D7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7CBC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019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635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CD1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0B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049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D2DB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059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45F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7340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58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BA3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CEA66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378A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C80BA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0C2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1D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FEF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D49B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53E4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3E3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615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28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6BB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6F0A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AD6D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07F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569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9A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100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AC0C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5991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FFF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C75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D7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978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32FC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D86E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D02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83A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39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949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55C8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F8B9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A8F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17B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322E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27F6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35D4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2E9A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EF72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46F52B" w14:textId="77777777" w:rsidTr="008C4938">
        <w:trPr>
          <w:cantSplit/>
          <w:jc w:val="center"/>
        </w:trPr>
        <w:tc>
          <w:tcPr>
            <w:tcW w:w="625" w:type="dxa"/>
          </w:tcPr>
          <w:p w14:paraId="1293E2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5E9A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66FA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F9C5D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B2F3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E6E884" w14:textId="77777777" w:rsidTr="008C4938">
        <w:trPr>
          <w:cantSplit/>
          <w:jc w:val="center"/>
        </w:trPr>
        <w:tc>
          <w:tcPr>
            <w:tcW w:w="625" w:type="dxa"/>
          </w:tcPr>
          <w:p w14:paraId="35385E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949D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5C36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AB50B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7AA3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6D0649" w14:textId="77777777" w:rsidTr="008C4938">
        <w:trPr>
          <w:cantSplit/>
          <w:jc w:val="center"/>
        </w:trPr>
        <w:tc>
          <w:tcPr>
            <w:tcW w:w="625" w:type="dxa"/>
          </w:tcPr>
          <w:p w14:paraId="3272C5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0801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2A8B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36D1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21E5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3458C7" w14:textId="77777777" w:rsidTr="008C4938">
        <w:trPr>
          <w:cantSplit/>
          <w:jc w:val="center"/>
        </w:trPr>
        <w:tc>
          <w:tcPr>
            <w:tcW w:w="625" w:type="dxa"/>
          </w:tcPr>
          <w:p w14:paraId="1396E2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72B9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3973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0B89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A9E7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DB5833" w14:textId="77777777" w:rsidTr="008C4938">
        <w:trPr>
          <w:cantSplit/>
          <w:jc w:val="center"/>
        </w:trPr>
        <w:tc>
          <w:tcPr>
            <w:tcW w:w="625" w:type="dxa"/>
          </w:tcPr>
          <w:p w14:paraId="423E9B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E6AC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79C7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799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C2EB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B6FC75" w14:textId="77777777" w:rsidTr="008C4938">
        <w:trPr>
          <w:cantSplit/>
          <w:jc w:val="center"/>
        </w:trPr>
        <w:tc>
          <w:tcPr>
            <w:tcW w:w="625" w:type="dxa"/>
          </w:tcPr>
          <w:p w14:paraId="12D39D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5BA1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5B9E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E7EA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0BBF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936FC1" w14:textId="77777777" w:rsidTr="008C4938">
        <w:trPr>
          <w:cantSplit/>
          <w:jc w:val="center"/>
        </w:trPr>
        <w:tc>
          <w:tcPr>
            <w:tcW w:w="625" w:type="dxa"/>
          </w:tcPr>
          <w:p w14:paraId="2A000E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3E60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F7AE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F17E7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8E85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3950BFC" w14:textId="77777777" w:rsidTr="008C4938">
        <w:trPr>
          <w:cantSplit/>
          <w:jc w:val="center"/>
        </w:trPr>
        <w:tc>
          <w:tcPr>
            <w:tcW w:w="625" w:type="dxa"/>
          </w:tcPr>
          <w:p w14:paraId="623341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55D51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DBDDB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5AEF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A517F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FB929A" w14:textId="77777777" w:rsidTr="008C4938">
        <w:trPr>
          <w:cantSplit/>
          <w:jc w:val="center"/>
        </w:trPr>
        <w:tc>
          <w:tcPr>
            <w:tcW w:w="625" w:type="dxa"/>
          </w:tcPr>
          <w:p w14:paraId="17F9B7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07A4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40FD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5AB5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9B0A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4436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33F6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766E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7B65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2361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40F6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9C816C" w14:textId="77777777" w:rsidTr="008C4938">
        <w:trPr>
          <w:cantSplit/>
          <w:jc w:val="center"/>
        </w:trPr>
        <w:tc>
          <w:tcPr>
            <w:tcW w:w="625" w:type="dxa"/>
          </w:tcPr>
          <w:p w14:paraId="5CDE07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D1AB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B0724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D175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16112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22EE86" w14:textId="77777777" w:rsidTr="008C4938">
        <w:trPr>
          <w:cantSplit/>
          <w:jc w:val="center"/>
        </w:trPr>
        <w:tc>
          <w:tcPr>
            <w:tcW w:w="625" w:type="dxa"/>
          </w:tcPr>
          <w:p w14:paraId="211DE2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977E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C9D9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5697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CB73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5B75C5" w14:textId="77777777" w:rsidTr="008C4938">
        <w:trPr>
          <w:cantSplit/>
          <w:jc w:val="center"/>
        </w:trPr>
        <w:tc>
          <w:tcPr>
            <w:tcW w:w="625" w:type="dxa"/>
          </w:tcPr>
          <w:p w14:paraId="2D2569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518B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55CA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467F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2617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055A85" w14:textId="77777777" w:rsidTr="008C4938">
        <w:trPr>
          <w:cantSplit/>
          <w:jc w:val="center"/>
        </w:trPr>
        <w:tc>
          <w:tcPr>
            <w:tcW w:w="625" w:type="dxa"/>
          </w:tcPr>
          <w:p w14:paraId="5CC1F3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B066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4C1E3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2F1BD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4BB90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F1473E" w14:textId="77777777" w:rsidTr="008C4938">
        <w:trPr>
          <w:cantSplit/>
          <w:jc w:val="center"/>
        </w:trPr>
        <w:tc>
          <w:tcPr>
            <w:tcW w:w="625" w:type="dxa"/>
          </w:tcPr>
          <w:p w14:paraId="0A6E5D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F8B4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27EA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5F9F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868D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BE4580" w14:textId="77777777" w:rsidTr="008C4938">
        <w:trPr>
          <w:cantSplit/>
          <w:jc w:val="center"/>
        </w:trPr>
        <w:tc>
          <w:tcPr>
            <w:tcW w:w="625" w:type="dxa"/>
          </w:tcPr>
          <w:p w14:paraId="3A46FA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0021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0FF3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099E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7CF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9A549D" w14:textId="77777777" w:rsidTr="008C4938">
        <w:trPr>
          <w:cantSplit/>
          <w:jc w:val="center"/>
        </w:trPr>
        <w:tc>
          <w:tcPr>
            <w:tcW w:w="625" w:type="dxa"/>
          </w:tcPr>
          <w:p w14:paraId="237D0E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ACA2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E35A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785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7160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60251E" w14:textId="77777777" w:rsidTr="008C4938">
        <w:trPr>
          <w:cantSplit/>
          <w:jc w:val="center"/>
        </w:trPr>
        <w:tc>
          <w:tcPr>
            <w:tcW w:w="625" w:type="dxa"/>
          </w:tcPr>
          <w:p w14:paraId="69ACC5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2F2C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CE62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300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74FE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958661" w14:textId="77777777" w:rsidTr="008C4938">
        <w:trPr>
          <w:cantSplit/>
          <w:jc w:val="center"/>
        </w:trPr>
        <w:tc>
          <w:tcPr>
            <w:tcW w:w="625" w:type="dxa"/>
          </w:tcPr>
          <w:p w14:paraId="547CA2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666D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8815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A69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C3DA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BACFDB" w14:textId="77777777" w:rsidTr="008C4938">
        <w:trPr>
          <w:cantSplit/>
          <w:jc w:val="center"/>
        </w:trPr>
        <w:tc>
          <w:tcPr>
            <w:tcW w:w="625" w:type="dxa"/>
          </w:tcPr>
          <w:p w14:paraId="6050FA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9F25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6506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EBF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F7D5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3C389A" w14:textId="77777777" w:rsidTr="008C4938">
        <w:trPr>
          <w:cantSplit/>
          <w:jc w:val="center"/>
        </w:trPr>
        <w:tc>
          <w:tcPr>
            <w:tcW w:w="625" w:type="dxa"/>
          </w:tcPr>
          <w:p w14:paraId="7CC4E5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A8B4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1A2E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B16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2681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639B59" w14:textId="77777777" w:rsidTr="008C4938">
        <w:trPr>
          <w:cantSplit/>
          <w:jc w:val="center"/>
        </w:trPr>
        <w:tc>
          <w:tcPr>
            <w:tcW w:w="625" w:type="dxa"/>
          </w:tcPr>
          <w:p w14:paraId="345431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FDE4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380E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609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3201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4B7F2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5A8CA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D2E26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45177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legiate Charter High School of Los Angeles</w:t>
      </w:r>
      <w:r w:rsidRPr="000A4AC7">
        <w:t xml:space="preserve"> (</w:t>
      </w:r>
      <w:r w:rsidRPr="00827DE1">
        <w:rPr>
          <w:noProof/>
        </w:rPr>
        <w:t>01318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A1D59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97138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8D00B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62338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60300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1EDF1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618D2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7BBF451" w14:textId="77777777" w:rsidTr="008C4938">
        <w:trPr>
          <w:cantSplit/>
          <w:jc w:val="center"/>
        </w:trPr>
        <w:tc>
          <w:tcPr>
            <w:tcW w:w="625" w:type="dxa"/>
          </w:tcPr>
          <w:p w14:paraId="777F787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3CC30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13732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35B09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C4F37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B99C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989F1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1C232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7C607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C6C0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19ED8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9C8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436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2CD3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37880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B49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FE68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201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12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616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CAE1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42F4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5D0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920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06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E86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1BC4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F49F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05D3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EF7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EC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E69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A402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22D7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7E0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9FE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9A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BFC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4B67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163E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30F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879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28E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A63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34E4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1894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CAB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BE233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C99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4FB6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BD6BD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E23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F608D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7AE2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7A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3D7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4FC9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175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259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0684E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FC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A1F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ABBD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A4D6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94C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C8B54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76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B56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12FE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6C94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5390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1758D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E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9E8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C0EE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803F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D05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8E549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A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271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E10E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7F78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0EE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2A672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1F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3F1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CF81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A11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8FEA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F65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1F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781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BCBF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99BF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0B7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B2B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7A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19E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1F49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A0CF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07C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BE2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FC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FC1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D086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0EA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025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17E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E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EE9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8835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AF43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75F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AAA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DC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4F9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DDDA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F57F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E7D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BEBB1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8B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F44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B1885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8D4B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95392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7F2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B8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CE0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C2BC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4718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4DE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747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E27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C12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88E4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015C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FCF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494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1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802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5498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A9FD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2F0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BBE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62F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CCE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6497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635E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E6C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049F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84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888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543F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EA12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855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805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749F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0A36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DA4B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88CC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1A35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C20403" w14:textId="77777777" w:rsidTr="008C4938">
        <w:trPr>
          <w:cantSplit/>
          <w:jc w:val="center"/>
        </w:trPr>
        <w:tc>
          <w:tcPr>
            <w:tcW w:w="625" w:type="dxa"/>
          </w:tcPr>
          <w:p w14:paraId="54CE9F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C057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EACA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7514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9567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71F12E" w14:textId="77777777" w:rsidTr="008C4938">
        <w:trPr>
          <w:cantSplit/>
          <w:jc w:val="center"/>
        </w:trPr>
        <w:tc>
          <w:tcPr>
            <w:tcW w:w="625" w:type="dxa"/>
          </w:tcPr>
          <w:p w14:paraId="2A20B1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34D7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3E0C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08285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3F38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792891" w14:textId="77777777" w:rsidTr="008C4938">
        <w:trPr>
          <w:cantSplit/>
          <w:jc w:val="center"/>
        </w:trPr>
        <w:tc>
          <w:tcPr>
            <w:tcW w:w="625" w:type="dxa"/>
          </w:tcPr>
          <w:p w14:paraId="5C3E1E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2E3F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3C9C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5E84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FEA1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51F511" w14:textId="77777777" w:rsidTr="008C4938">
        <w:trPr>
          <w:cantSplit/>
          <w:jc w:val="center"/>
        </w:trPr>
        <w:tc>
          <w:tcPr>
            <w:tcW w:w="625" w:type="dxa"/>
          </w:tcPr>
          <w:p w14:paraId="6515FC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883C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8E2F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B173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B44F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5D172A" w14:textId="77777777" w:rsidTr="008C4938">
        <w:trPr>
          <w:cantSplit/>
          <w:jc w:val="center"/>
        </w:trPr>
        <w:tc>
          <w:tcPr>
            <w:tcW w:w="625" w:type="dxa"/>
          </w:tcPr>
          <w:p w14:paraId="32334F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777E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4FAD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C25E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B70C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C3487A" w14:textId="77777777" w:rsidTr="008C4938">
        <w:trPr>
          <w:cantSplit/>
          <w:jc w:val="center"/>
        </w:trPr>
        <w:tc>
          <w:tcPr>
            <w:tcW w:w="625" w:type="dxa"/>
          </w:tcPr>
          <w:p w14:paraId="214E77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3940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6888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525B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8F26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B37820" w14:textId="77777777" w:rsidTr="008C4938">
        <w:trPr>
          <w:cantSplit/>
          <w:jc w:val="center"/>
        </w:trPr>
        <w:tc>
          <w:tcPr>
            <w:tcW w:w="625" w:type="dxa"/>
          </w:tcPr>
          <w:p w14:paraId="00C01F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7223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B7CB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F54D1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9A90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FA46699" w14:textId="77777777" w:rsidTr="008C4938">
        <w:trPr>
          <w:cantSplit/>
          <w:jc w:val="center"/>
        </w:trPr>
        <w:tc>
          <w:tcPr>
            <w:tcW w:w="625" w:type="dxa"/>
          </w:tcPr>
          <w:p w14:paraId="38142C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F48D8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E5F15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8A87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14B65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AB1CE5" w14:textId="77777777" w:rsidTr="008C4938">
        <w:trPr>
          <w:cantSplit/>
          <w:jc w:val="center"/>
        </w:trPr>
        <w:tc>
          <w:tcPr>
            <w:tcW w:w="625" w:type="dxa"/>
          </w:tcPr>
          <w:p w14:paraId="4100D5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0B41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E744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E16E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01D7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5130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805F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EDB0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92C2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B4AA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7C51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01BE6D" w14:textId="77777777" w:rsidTr="008C4938">
        <w:trPr>
          <w:cantSplit/>
          <w:jc w:val="center"/>
        </w:trPr>
        <w:tc>
          <w:tcPr>
            <w:tcW w:w="625" w:type="dxa"/>
          </w:tcPr>
          <w:p w14:paraId="4BABE0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C5AB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466C3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36BC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398DC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CFC8A3" w14:textId="77777777" w:rsidTr="008C4938">
        <w:trPr>
          <w:cantSplit/>
          <w:jc w:val="center"/>
        </w:trPr>
        <w:tc>
          <w:tcPr>
            <w:tcW w:w="625" w:type="dxa"/>
          </w:tcPr>
          <w:p w14:paraId="5BF323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B819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B6D1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7C78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FEFA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E6A888" w14:textId="77777777" w:rsidTr="008C4938">
        <w:trPr>
          <w:cantSplit/>
          <w:jc w:val="center"/>
        </w:trPr>
        <w:tc>
          <w:tcPr>
            <w:tcW w:w="625" w:type="dxa"/>
          </w:tcPr>
          <w:p w14:paraId="3F511B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A990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1719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B541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46A9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3A4E80" w14:textId="77777777" w:rsidTr="008C4938">
        <w:trPr>
          <w:cantSplit/>
          <w:jc w:val="center"/>
        </w:trPr>
        <w:tc>
          <w:tcPr>
            <w:tcW w:w="625" w:type="dxa"/>
          </w:tcPr>
          <w:p w14:paraId="73DC4C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7C89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A0CE7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351E9D8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28E114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5469C1" w14:textId="77777777" w:rsidTr="008C4938">
        <w:trPr>
          <w:cantSplit/>
          <w:jc w:val="center"/>
        </w:trPr>
        <w:tc>
          <w:tcPr>
            <w:tcW w:w="625" w:type="dxa"/>
          </w:tcPr>
          <w:p w14:paraId="0AE25F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837E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A01F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F84F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0928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2F956D" w14:textId="77777777" w:rsidTr="008C4938">
        <w:trPr>
          <w:cantSplit/>
          <w:jc w:val="center"/>
        </w:trPr>
        <w:tc>
          <w:tcPr>
            <w:tcW w:w="625" w:type="dxa"/>
          </w:tcPr>
          <w:p w14:paraId="1D69D1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9EAF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CEC5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73DE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19C8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893891" w14:textId="77777777" w:rsidTr="008C4938">
        <w:trPr>
          <w:cantSplit/>
          <w:jc w:val="center"/>
        </w:trPr>
        <w:tc>
          <w:tcPr>
            <w:tcW w:w="625" w:type="dxa"/>
          </w:tcPr>
          <w:p w14:paraId="148446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7F1C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6EE6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AC1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6219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2D895C" w14:textId="77777777" w:rsidTr="008C4938">
        <w:trPr>
          <w:cantSplit/>
          <w:jc w:val="center"/>
        </w:trPr>
        <w:tc>
          <w:tcPr>
            <w:tcW w:w="625" w:type="dxa"/>
          </w:tcPr>
          <w:p w14:paraId="524BF7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66C2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3FEC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A58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F605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BA68C2" w14:textId="77777777" w:rsidTr="008C4938">
        <w:trPr>
          <w:cantSplit/>
          <w:jc w:val="center"/>
        </w:trPr>
        <w:tc>
          <w:tcPr>
            <w:tcW w:w="625" w:type="dxa"/>
          </w:tcPr>
          <w:p w14:paraId="1DFB78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3748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F59D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A3D1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A45E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943BAB" w14:textId="77777777" w:rsidTr="008C4938">
        <w:trPr>
          <w:cantSplit/>
          <w:jc w:val="center"/>
        </w:trPr>
        <w:tc>
          <w:tcPr>
            <w:tcW w:w="625" w:type="dxa"/>
          </w:tcPr>
          <w:p w14:paraId="2C518A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2D01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AF0D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3A7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7B77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BE90B7" w14:textId="77777777" w:rsidTr="008C4938">
        <w:trPr>
          <w:cantSplit/>
          <w:jc w:val="center"/>
        </w:trPr>
        <w:tc>
          <w:tcPr>
            <w:tcW w:w="625" w:type="dxa"/>
          </w:tcPr>
          <w:p w14:paraId="6DC1DD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4FAB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6D23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EA8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C0CE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56CEB9" w14:textId="77777777" w:rsidTr="008C4938">
        <w:trPr>
          <w:cantSplit/>
          <w:jc w:val="center"/>
        </w:trPr>
        <w:tc>
          <w:tcPr>
            <w:tcW w:w="625" w:type="dxa"/>
          </w:tcPr>
          <w:p w14:paraId="0BC287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CBD3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7BF9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542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A2EC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45774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FDEA7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187A8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212F5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ton Joint Unified</w:t>
      </w:r>
      <w:r w:rsidRPr="000A4AC7">
        <w:t xml:space="preserve"> (</w:t>
      </w:r>
      <w:r w:rsidRPr="00827DE1">
        <w:rPr>
          <w:noProof/>
        </w:rPr>
        <w:t>36676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22BD9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Valley Consortium</w:t>
      </w:r>
      <w:r>
        <w:t xml:space="preserve"> (</w:t>
      </w:r>
      <w:r w:rsidRPr="00827DE1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2A4D6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D0BAF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A1D03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BE35E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25A3C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092A3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96DB29E" w14:textId="77777777" w:rsidTr="008C4938">
        <w:trPr>
          <w:cantSplit/>
          <w:jc w:val="center"/>
        </w:trPr>
        <w:tc>
          <w:tcPr>
            <w:tcW w:w="625" w:type="dxa"/>
          </w:tcPr>
          <w:p w14:paraId="38C1C1C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34988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CC890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  <w:vAlign w:val="center"/>
          </w:tcPr>
          <w:p w14:paraId="29B2841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081AA4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E83C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6A2EE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96A6D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8B6C2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3%</w:t>
            </w:r>
          </w:p>
        </w:tc>
        <w:tc>
          <w:tcPr>
            <w:tcW w:w="1080" w:type="dxa"/>
            <w:vAlign w:val="center"/>
          </w:tcPr>
          <w:p w14:paraId="29C1238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7BF80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635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227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4F9A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9AC9F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6%</w:t>
            </w:r>
          </w:p>
        </w:tc>
        <w:tc>
          <w:tcPr>
            <w:tcW w:w="1080" w:type="dxa"/>
            <w:shd w:val="clear" w:color="auto" w:fill="auto"/>
          </w:tcPr>
          <w:p w14:paraId="0B4224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8F740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DAE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74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6BA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DF71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9%</w:t>
            </w:r>
          </w:p>
        </w:tc>
        <w:tc>
          <w:tcPr>
            <w:tcW w:w="1080" w:type="dxa"/>
            <w:shd w:val="clear" w:color="auto" w:fill="auto"/>
          </w:tcPr>
          <w:p w14:paraId="4D2401A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00C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91A0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EF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D8B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6D1F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9%</w:t>
            </w:r>
          </w:p>
        </w:tc>
        <w:tc>
          <w:tcPr>
            <w:tcW w:w="1080" w:type="dxa"/>
            <w:shd w:val="clear" w:color="auto" w:fill="auto"/>
          </w:tcPr>
          <w:p w14:paraId="1F4F7A2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EAD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A8E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37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299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EED8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8%</w:t>
            </w:r>
          </w:p>
        </w:tc>
        <w:tc>
          <w:tcPr>
            <w:tcW w:w="1080" w:type="dxa"/>
            <w:shd w:val="clear" w:color="auto" w:fill="auto"/>
          </w:tcPr>
          <w:p w14:paraId="0A03888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8A9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DD9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2CD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71F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1C16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9%</w:t>
            </w:r>
          </w:p>
        </w:tc>
        <w:tc>
          <w:tcPr>
            <w:tcW w:w="1080" w:type="dxa"/>
            <w:shd w:val="clear" w:color="auto" w:fill="auto"/>
          </w:tcPr>
          <w:p w14:paraId="4386BFF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807A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E58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83D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8FF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7462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9%</w:t>
            </w:r>
          </w:p>
        </w:tc>
        <w:tc>
          <w:tcPr>
            <w:tcW w:w="1080" w:type="dxa"/>
            <w:shd w:val="clear" w:color="auto" w:fill="auto"/>
          </w:tcPr>
          <w:p w14:paraId="7AF3FA9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E1DC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5FCCD4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6E3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EC15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1C4D1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4%</w:t>
            </w:r>
          </w:p>
        </w:tc>
        <w:tc>
          <w:tcPr>
            <w:tcW w:w="1080" w:type="dxa"/>
            <w:shd w:val="clear" w:color="auto" w:fill="auto"/>
          </w:tcPr>
          <w:p w14:paraId="1BC682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94368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6CA56D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2C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D73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1191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9%</w:t>
            </w:r>
          </w:p>
        </w:tc>
        <w:tc>
          <w:tcPr>
            <w:tcW w:w="1080" w:type="dxa"/>
            <w:shd w:val="clear" w:color="auto" w:fill="auto"/>
          </w:tcPr>
          <w:p w14:paraId="7A0369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387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027030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C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3A1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060E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A6D90A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280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27CA4A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85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E3F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19D6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62354F2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2A0E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2EC935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FF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F3A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C9BB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080" w:type="dxa"/>
            <w:shd w:val="clear" w:color="auto" w:fill="auto"/>
          </w:tcPr>
          <w:p w14:paraId="3D2B55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853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31CD77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17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11A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A07C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3%</w:t>
            </w:r>
          </w:p>
        </w:tc>
        <w:tc>
          <w:tcPr>
            <w:tcW w:w="1080" w:type="dxa"/>
            <w:shd w:val="clear" w:color="auto" w:fill="auto"/>
          </w:tcPr>
          <w:p w14:paraId="2AD7DAD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215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34C762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B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1FB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5BD4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0ED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CC9A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D0A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F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0CB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F09D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9CDD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98C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7A5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15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6F2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1327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A523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0AE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A83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4FF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C29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755B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B6C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C2B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9C4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4C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298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814E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322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24D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6BD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6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254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675E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751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C16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69F78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5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9A0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5DE6E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3%</w:t>
            </w:r>
          </w:p>
        </w:tc>
        <w:tc>
          <w:tcPr>
            <w:tcW w:w="1080" w:type="dxa"/>
            <w:shd w:val="clear" w:color="auto" w:fill="auto"/>
          </w:tcPr>
          <w:p w14:paraId="766FCE1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41F53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8E3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1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F66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A7E2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2%</w:t>
            </w:r>
          </w:p>
        </w:tc>
        <w:tc>
          <w:tcPr>
            <w:tcW w:w="1080" w:type="dxa"/>
            <w:shd w:val="clear" w:color="auto" w:fill="auto"/>
          </w:tcPr>
          <w:p w14:paraId="24A53CA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54F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F08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3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E62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0D8C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3%</w:t>
            </w:r>
          </w:p>
        </w:tc>
        <w:tc>
          <w:tcPr>
            <w:tcW w:w="1080" w:type="dxa"/>
            <w:shd w:val="clear" w:color="auto" w:fill="auto"/>
          </w:tcPr>
          <w:p w14:paraId="35C36AA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E5F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5D6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39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4C9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D4C0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83%</w:t>
            </w:r>
          </w:p>
        </w:tc>
        <w:tc>
          <w:tcPr>
            <w:tcW w:w="1080" w:type="dxa"/>
            <w:shd w:val="clear" w:color="auto" w:fill="auto"/>
          </w:tcPr>
          <w:p w14:paraId="26FCAAA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B0B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BD3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79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2BF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B772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080" w:type="dxa"/>
            <w:shd w:val="clear" w:color="auto" w:fill="auto"/>
          </w:tcPr>
          <w:p w14:paraId="0D9FE00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31F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596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E0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F17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EA1D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6%</w:t>
            </w:r>
          </w:p>
        </w:tc>
        <w:tc>
          <w:tcPr>
            <w:tcW w:w="1080" w:type="dxa"/>
            <w:shd w:val="clear" w:color="auto" w:fill="auto"/>
          </w:tcPr>
          <w:p w14:paraId="358AE6A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ED7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CFA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EDFD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220B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12F5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6675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A3C5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C27BED" w14:textId="77777777" w:rsidTr="008C4938">
        <w:trPr>
          <w:cantSplit/>
          <w:jc w:val="center"/>
        </w:trPr>
        <w:tc>
          <w:tcPr>
            <w:tcW w:w="625" w:type="dxa"/>
          </w:tcPr>
          <w:p w14:paraId="56DD8D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8B89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27C1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43CE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4DB2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F2C654" w14:textId="77777777" w:rsidTr="008C4938">
        <w:trPr>
          <w:cantSplit/>
          <w:jc w:val="center"/>
        </w:trPr>
        <w:tc>
          <w:tcPr>
            <w:tcW w:w="625" w:type="dxa"/>
          </w:tcPr>
          <w:p w14:paraId="371910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A79E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6A67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47%</w:t>
            </w:r>
          </w:p>
        </w:tc>
        <w:tc>
          <w:tcPr>
            <w:tcW w:w="1080" w:type="dxa"/>
            <w:vAlign w:val="center"/>
          </w:tcPr>
          <w:p w14:paraId="111646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A82D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22069D" w14:textId="77777777" w:rsidTr="008C4938">
        <w:trPr>
          <w:cantSplit/>
          <w:jc w:val="center"/>
        </w:trPr>
        <w:tc>
          <w:tcPr>
            <w:tcW w:w="625" w:type="dxa"/>
          </w:tcPr>
          <w:p w14:paraId="60AF53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2B6D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0514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2%</w:t>
            </w:r>
          </w:p>
        </w:tc>
        <w:tc>
          <w:tcPr>
            <w:tcW w:w="1080" w:type="dxa"/>
            <w:vAlign w:val="center"/>
          </w:tcPr>
          <w:p w14:paraId="6FFDAE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1F7D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3123947" w14:textId="77777777" w:rsidTr="008C4938">
        <w:trPr>
          <w:cantSplit/>
          <w:jc w:val="center"/>
        </w:trPr>
        <w:tc>
          <w:tcPr>
            <w:tcW w:w="625" w:type="dxa"/>
          </w:tcPr>
          <w:p w14:paraId="5D6479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885E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A026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6%</w:t>
            </w:r>
          </w:p>
        </w:tc>
        <w:tc>
          <w:tcPr>
            <w:tcW w:w="1080" w:type="dxa"/>
            <w:vAlign w:val="center"/>
          </w:tcPr>
          <w:p w14:paraId="3EF02B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EB7FA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DE0E70" w14:textId="77777777" w:rsidTr="008C4938">
        <w:trPr>
          <w:cantSplit/>
          <w:jc w:val="center"/>
        </w:trPr>
        <w:tc>
          <w:tcPr>
            <w:tcW w:w="625" w:type="dxa"/>
          </w:tcPr>
          <w:p w14:paraId="3D2C09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7249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8068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4%</w:t>
            </w:r>
          </w:p>
        </w:tc>
        <w:tc>
          <w:tcPr>
            <w:tcW w:w="1080" w:type="dxa"/>
            <w:vAlign w:val="center"/>
          </w:tcPr>
          <w:p w14:paraId="4D2A79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7A1E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06DE9C0" w14:textId="77777777" w:rsidTr="008C4938">
        <w:trPr>
          <w:cantSplit/>
          <w:jc w:val="center"/>
        </w:trPr>
        <w:tc>
          <w:tcPr>
            <w:tcW w:w="625" w:type="dxa"/>
          </w:tcPr>
          <w:p w14:paraId="05DCC5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82CF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4E77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65A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EF7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35F99CB" w14:textId="77777777" w:rsidTr="008C4938">
        <w:trPr>
          <w:cantSplit/>
          <w:jc w:val="center"/>
        </w:trPr>
        <w:tc>
          <w:tcPr>
            <w:tcW w:w="625" w:type="dxa"/>
          </w:tcPr>
          <w:p w14:paraId="33AD28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FA16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4D2F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1D5EB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C76A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73BD3233" w14:textId="77777777" w:rsidTr="008C4938">
        <w:trPr>
          <w:cantSplit/>
          <w:jc w:val="center"/>
        </w:trPr>
        <w:tc>
          <w:tcPr>
            <w:tcW w:w="625" w:type="dxa"/>
          </w:tcPr>
          <w:p w14:paraId="259BBC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A291C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BEE04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62AEAFA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9470E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2C95E2D" w14:textId="77777777" w:rsidTr="008C4938">
        <w:trPr>
          <w:cantSplit/>
          <w:jc w:val="center"/>
        </w:trPr>
        <w:tc>
          <w:tcPr>
            <w:tcW w:w="625" w:type="dxa"/>
          </w:tcPr>
          <w:p w14:paraId="3C3BC3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BEE1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DF63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35%</w:t>
            </w:r>
          </w:p>
        </w:tc>
        <w:tc>
          <w:tcPr>
            <w:tcW w:w="1080" w:type="dxa"/>
          </w:tcPr>
          <w:p w14:paraId="48EC420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AD3B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58CBD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2ED6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EEFE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B292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</w:tcPr>
          <w:p w14:paraId="6DB6E4D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75FD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C46AE15" w14:textId="77777777" w:rsidTr="008C4938">
        <w:trPr>
          <w:cantSplit/>
          <w:jc w:val="center"/>
        </w:trPr>
        <w:tc>
          <w:tcPr>
            <w:tcW w:w="625" w:type="dxa"/>
          </w:tcPr>
          <w:p w14:paraId="3361CD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094D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E0C8A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077E641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D2B3C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AA20C70" w14:textId="77777777" w:rsidTr="008C4938">
        <w:trPr>
          <w:cantSplit/>
          <w:jc w:val="center"/>
        </w:trPr>
        <w:tc>
          <w:tcPr>
            <w:tcW w:w="625" w:type="dxa"/>
          </w:tcPr>
          <w:p w14:paraId="2E9133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7531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F8C8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103D31E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AF35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9E7A4A2" w14:textId="77777777" w:rsidTr="008C4938">
        <w:trPr>
          <w:cantSplit/>
          <w:jc w:val="center"/>
        </w:trPr>
        <w:tc>
          <w:tcPr>
            <w:tcW w:w="625" w:type="dxa"/>
          </w:tcPr>
          <w:p w14:paraId="15C3FD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D1B5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2033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45%</w:t>
            </w:r>
          </w:p>
        </w:tc>
        <w:tc>
          <w:tcPr>
            <w:tcW w:w="1080" w:type="dxa"/>
          </w:tcPr>
          <w:p w14:paraId="4075B86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2F6F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98C7FA7" w14:textId="77777777" w:rsidTr="008C4938">
        <w:trPr>
          <w:cantSplit/>
          <w:jc w:val="center"/>
        </w:trPr>
        <w:tc>
          <w:tcPr>
            <w:tcW w:w="625" w:type="dxa"/>
          </w:tcPr>
          <w:p w14:paraId="26A3BA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3232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BA888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3114DA8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10DA1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C45E0B" w14:textId="77777777" w:rsidTr="008C4938">
        <w:trPr>
          <w:cantSplit/>
          <w:jc w:val="center"/>
        </w:trPr>
        <w:tc>
          <w:tcPr>
            <w:tcW w:w="625" w:type="dxa"/>
          </w:tcPr>
          <w:p w14:paraId="6E09D9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E8CC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F83B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09FB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F8ED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AC34A0" w14:textId="77777777" w:rsidTr="008C4938">
        <w:trPr>
          <w:cantSplit/>
          <w:jc w:val="center"/>
        </w:trPr>
        <w:tc>
          <w:tcPr>
            <w:tcW w:w="625" w:type="dxa"/>
          </w:tcPr>
          <w:p w14:paraId="4658C0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E3E6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FFD4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91D1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19FA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E184F0" w14:textId="77777777" w:rsidTr="008C4938">
        <w:trPr>
          <w:cantSplit/>
          <w:jc w:val="center"/>
        </w:trPr>
        <w:tc>
          <w:tcPr>
            <w:tcW w:w="625" w:type="dxa"/>
          </w:tcPr>
          <w:p w14:paraId="606BD1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4EA4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06FB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050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47E9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985F47" w14:textId="77777777" w:rsidTr="008C4938">
        <w:trPr>
          <w:cantSplit/>
          <w:jc w:val="center"/>
        </w:trPr>
        <w:tc>
          <w:tcPr>
            <w:tcW w:w="625" w:type="dxa"/>
          </w:tcPr>
          <w:p w14:paraId="7AB5C3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2391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8E62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</w:tcPr>
          <w:p w14:paraId="3E5E19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F817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D58F257" w14:textId="77777777" w:rsidTr="008C4938">
        <w:trPr>
          <w:cantSplit/>
          <w:jc w:val="center"/>
        </w:trPr>
        <w:tc>
          <w:tcPr>
            <w:tcW w:w="625" w:type="dxa"/>
          </w:tcPr>
          <w:p w14:paraId="228C0A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8247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F213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080" w:type="dxa"/>
          </w:tcPr>
          <w:p w14:paraId="3ADFCA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559C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409B02" w14:textId="77777777" w:rsidTr="008C4938">
        <w:trPr>
          <w:cantSplit/>
          <w:jc w:val="center"/>
        </w:trPr>
        <w:tc>
          <w:tcPr>
            <w:tcW w:w="625" w:type="dxa"/>
          </w:tcPr>
          <w:p w14:paraId="28559C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7393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F866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080" w:type="dxa"/>
          </w:tcPr>
          <w:p w14:paraId="7F729B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CF56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5DD255D" w14:textId="77777777" w:rsidTr="008C4938">
        <w:trPr>
          <w:cantSplit/>
          <w:jc w:val="center"/>
        </w:trPr>
        <w:tc>
          <w:tcPr>
            <w:tcW w:w="625" w:type="dxa"/>
          </w:tcPr>
          <w:p w14:paraId="5C8774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938E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DDF2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039B0D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4E88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AB3A51" w14:textId="77777777" w:rsidTr="008C4938">
        <w:trPr>
          <w:cantSplit/>
          <w:jc w:val="center"/>
        </w:trPr>
        <w:tc>
          <w:tcPr>
            <w:tcW w:w="625" w:type="dxa"/>
          </w:tcPr>
          <w:p w14:paraId="1FEF51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1E35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091A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080" w:type="dxa"/>
          </w:tcPr>
          <w:p w14:paraId="2556DF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BCA8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3E8F17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8368D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5A1CC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0EF73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umbia Elementary</w:t>
      </w:r>
      <w:r w:rsidRPr="000A4AC7">
        <w:t xml:space="preserve"> (</w:t>
      </w:r>
      <w:r w:rsidRPr="00827DE1">
        <w:rPr>
          <w:noProof/>
        </w:rPr>
        <w:t>45699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2F4C8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16D39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96C1F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9ADC3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FE32F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F7296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FBC97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660FE5B" w14:textId="77777777" w:rsidTr="008C4938">
        <w:trPr>
          <w:cantSplit/>
          <w:jc w:val="center"/>
        </w:trPr>
        <w:tc>
          <w:tcPr>
            <w:tcW w:w="625" w:type="dxa"/>
          </w:tcPr>
          <w:p w14:paraId="264D019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4205D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E6239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FB9F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BDD9F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07C4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0AA00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AB1F5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DF0A4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9B0BC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20C3E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CB9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8E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E0B0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79FF1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BA5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8E16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BDE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FB2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53D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753B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699D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29AC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E01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39B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7B1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2790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DB8C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6E0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A1E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68C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CAA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BD2A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18DF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80D6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A4A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00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682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21CD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4170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472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2F1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70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6EC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079D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01A8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709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BEE06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ED5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BC03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6B14D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B61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B8E1E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47E42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19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352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A478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175C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0D3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C196A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8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58F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3BCD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663F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5E7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1407A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2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024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F11B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032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9BE1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9DAFA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5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6A6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8BF7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5EF1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1D6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F2A3E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C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293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910D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039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8C8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FD1BF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2F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FBC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54C9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5D1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FF8E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3FD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27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E58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C4BC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30D4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1CA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676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B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41B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3E5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295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F6D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DF3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4E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E93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1E44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E9B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770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54F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F1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F1E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B5D4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6173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6C2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EA9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2C5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CD5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6F21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F4AA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F92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1EC37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DD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395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2372F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ED00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7EF23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4AB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28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ADF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45AC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7360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FD4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BA6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1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281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1D4B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6252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BBE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AE9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F6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347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D75F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8370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3F4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C1E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F92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08F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BE0E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E488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114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350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50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5BF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F22C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0F17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C87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F54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6DFE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D80D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973C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076C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E54E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F35FEC" w14:textId="77777777" w:rsidTr="008C4938">
        <w:trPr>
          <w:cantSplit/>
          <w:jc w:val="center"/>
        </w:trPr>
        <w:tc>
          <w:tcPr>
            <w:tcW w:w="625" w:type="dxa"/>
          </w:tcPr>
          <w:p w14:paraId="73ED48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0908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9834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3514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6F3F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A3777F" w14:textId="77777777" w:rsidTr="008C4938">
        <w:trPr>
          <w:cantSplit/>
          <w:jc w:val="center"/>
        </w:trPr>
        <w:tc>
          <w:tcPr>
            <w:tcW w:w="625" w:type="dxa"/>
          </w:tcPr>
          <w:p w14:paraId="7CB3ED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A093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500F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25%</w:t>
            </w:r>
          </w:p>
        </w:tc>
        <w:tc>
          <w:tcPr>
            <w:tcW w:w="1080" w:type="dxa"/>
            <w:vAlign w:val="center"/>
          </w:tcPr>
          <w:p w14:paraId="7E68CB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4C35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C1223B4" w14:textId="77777777" w:rsidTr="008C4938">
        <w:trPr>
          <w:cantSplit/>
          <w:jc w:val="center"/>
        </w:trPr>
        <w:tc>
          <w:tcPr>
            <w:tcW w:w="625" w:type="dxa"/>
          </w:tcPr>
          <w:p w14:paraId="452C13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E7E5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59AF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5%</w:t>
            </w:r>
          </w:p>
        </w:tc>
        <w:tc>
          <w:tcPr>
            <w:tcW w:w="1080" w:type="dxa"/>
            <w:vAlign w:val="center"/>
          </w:tcPr>
          <w:p w14:paraId="10AE11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F257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6623BF" w14:textId="77777777" w:rsidTr="008C4938">
        <w:trPr>
          <w:cantSplit/>
          <w:jc w:val="center"/>
        </w:trPr>
        <w:tc>
          <w:tcPr>
            <w:tcW w:w="625" w:type="dxa"/>
          </w:tcPr>
          <w:p w14:paraId="0EF0A8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7A42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5702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46FCFB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4E2E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6F90F97" w14:textId="77777777" w:rsidTr="008C4938">
        <w:trPr>
          <w:cantSplit/>
          <w:jc w:val="center"/>
        </w:trPr>
        <w:tc>
          <w:tcPr>
            <w:tcW w:w="625" w:type="dxa"/>
          </w:tcPr>
          <w:p w14:paraId="357635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FF68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68AC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9F4C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38F4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3B9DD8" w14:textId="77777777" w:rsidTr="008C4938">
        <w:trPr>
          <w:cantSplit/>
          <w:jc w:val="center"/>
        </w:trPr>
        <w:tc>
          <w:tcPr>
            <w:tcW w:w="625" w:type="dxa"/>
          </w:tcPr>
          <w:p w14:paraId="3BD7E9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2B5E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CE41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B505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928D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809CF2" w14:textId="77777777" w:rsidTr="008C4938">
        <w:trPr>
          <w:cantSplit/>
          <w:jc w:val="center"/>
        </w:trPr>
        <w:tc>
          <w:tcPr>
            <w:tcW w:w="625" w:type="dxa"/>
          </w:tcPr>
          <w:p w14:paraId="542356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B221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AEF8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77F2E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EF8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868A76B" w14:textId="77777777" w:rsidTr="008C4938">
        <w:trPr>
          <w:cantSplit/>
          <w:jc w:val="center"/>
        </w:trPr>
        <w:tc>
          <w:tcPr>
            <w:tcW w:w="625" w:type="dxa"/>
          </w:tcPr>
          <w:p w14:paraId="0911C4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A6CC1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F0AA4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165C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6A19B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BC5CD6" w14:textId="77777777" w:rsidTr="008C4938">
        <w:trPr>
          <w:cantSplit/>
          <w:jc w:val="center"/>
        </w:trPr>
        <w:tc>
          <w:tcPr>
            <w:tcW w:w="625" w:type="dxa"/>
          </w:tcPr>
          <w:p w14:paraId="01EB80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BFA6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6DDD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204B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0AAD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0084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4253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7768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F816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53D2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8770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4CDD84" w14:textId="77777777" w:rsidTr="008C4938">
        <w:trPr>
          <w:cantSplit/>
          <w:jc w:val="center"/>
        </w:trPr>
        <w:tc>
          <w:tcPr>
            <w:tcW w:w="625" w:type="dxa"/>
          </w:tcPr>
          <w:p w14:paraId="08EDDC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2F03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9A395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727A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D847F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91DBCC" w14:textId="77777777" w:rsidTr="008C4938">
        <w:trPr>
          <w:cantSplit/>
          <w:jc w:val="center"/>
        </w:trPr>
        <w:tc>
          <w:tcPr>
            <w:tcW w:w="625" w:type="dxa"/>
          </w:tcPr>
          <w:p w14:paraId="3DDAD9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CABD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E090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5C9E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BFF7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F6D4F3" w14:textId="77777777" w:rsidTr="008C4938">
        <w:trPr>
          <w:cantSplit/>
          <w:jc w:val="center"/>
        </w:trPr>
        <w:tc>
          <w:tcPr>
            <w:tcW w:w="625" w:type="dxa"/>
          </w:tcPr>
          <w:p w14:paraId="46A9EB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C2A8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C09A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6110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C934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00A8D" w14:textId="77777777" w:rsidTr="008C4938">
        <w:trPr>
          <w:cantSplit/>
          <w:jc w:val="center"/>
        </w:trPr>
        <w:tc>
          <w:tcPr>
            <w:tcW w:w="625" w:type="dxa"/>
          </w:tcPr>
          <w:p w14:paraId="21542A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F5CB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88C36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BCF48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FCA12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9FC6E9" w14:textId="77777777" w:rsidTr="008C4938">
        <w:trPr>
          <w:cantSplit/>
          <w:jc w:val="center"/>
        </w:trPr>
        <w:tc>
          <w:tcPr>
            <w:tcW w:w="625" w:type="dxa"/>
          </w:tcPr>
          <w:p w14:paraId="546176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0DC2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FD12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C0C4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468D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4E51CE" w14:textId="77777777" w:rsidTr="008C4938">
        <w:trPr>
          <w:cantSplit/>
          <w:jc w:val="center"/>
        </w:trPr>
        <w:tc>
          <w:tcPr>
            <w:tcW w:w="625" w:type="dxa"/>
          </w:tcPr>
          <w:p w14:paraId="729E8F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F0CD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FEA7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6EB8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B705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9F3804" w14:textId="77777777" w:rsidTr="008C4938">
        <w:trPr>
          <w:cantSplit/>
          <w:jc w:val="center"/>
        </w:trPr>
        <w:tc>
          <w:tcPr>
            <w:tcW w:w="625" w:type="dxa"/>
          </w:tcPr>
          <w:p w14:paraId="40A550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0F65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BA54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6BD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E33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BE99D2" w14:textId="77777777" w:rsidTr="008C4938">
        <w:trPr>
          <w:cantSplit/>
          <w:jc w:val="center"/>
        </w:trPr>
        <w:tc>
          <w:tcPr>
            <w:tcW w:w="625" w:type="dxa"/>
          </w:tcPr>
          <w:p w14:paraId="6434E1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BAA7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BDF9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588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279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4F1F29" w14:textId="77777777" w:rsidTr="008C4938">
        <w:trPr>
          <w:cantSplit/>
          <w:jc w:val="center"/>
        </w:trPr>
        <w:tc>
          <w:tcPr>
            <w:tcW w:w="625" w:type="dxa"/>
          </w:tcPr>
          <w:p w14:paraId="0C1FE0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EA3A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D554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4B4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30E1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0B8C81" w14:textId="77777777" w:rsidTr="008C4938">
        <w:trPr>
          <w:cantSplit/>
          <w:jc w:val="center"/>
        </w:trPr>
        <w:tc>
          <w:tcPr>
            <w:tcW w:w="625" w:type="dxa"/>
          </w:tcPr>
          <w:p w14:paraId="6B6B5C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BF2D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3842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495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D427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EA9F52" w14:textId="77777777" w:rsidTr="008C4938">
        <w:trPr>
          <w:cantSplit/>
          <w:jc w:val="center"/>
        </w:trPr>
        <w:tc>
          <w:tcPr>
            <w:tcW w:w="625" w:type="dxa"/>
          </w:tcPr>
          <w:p w14:paraId="471A04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2DB7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EBED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660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E07B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8DEF6C" w14:textId="77777777" w:rsidTr="008C4938">
        <w:trPr>
          <w:cantSplit/>
          <w:jc w:val="center"/>
        </w:trPr>
        <w:tc>
          <w:tcPr>
            <w:tcW w:w="625" w:type="dxa"/>
          </w:tcPr>
          <w:p w14:paraId="58EEC7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5B36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45C4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4EF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E808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26FCF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C37DF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C3B48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F1BCC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umbia Union</w:t>
      </w:r>
      <w:r w:rsidRPr="000A4AC7">
        <w:t xml:space="preserve"> (</w:t>
      </w:r>
      <w:r w:rsidRPr="00827DE1">
        <w:rPr>
          <w:noProof/>
        </w:rPr>
        <w:t>55723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E3929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686D2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7C114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AEFFB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95218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339F7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79824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453FE47" w14:textId="77777777" w:rsidTr="008C4938">
        <w:trPr>
          <w:cantSplit/>
          <w:jc w:val="center"/>
        </w:trPr>
        <w:tc>
          <w:tcPr>
            <w:tcW w:w="625" w:type="dxa"/>
          </w:tcPr>
          <w:p w14:paraId="1D3DBF6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E431B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55651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143B7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39ED5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2F22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4E961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E03E2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BD438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5227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98B39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5F6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654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0463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E18C0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50A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2994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2B6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4E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8B6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8836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AE80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35B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E46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97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B24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F176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A794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BDF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DFF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78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87E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D731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9966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5CD1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729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91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B20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9B77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67E6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9C76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514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16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0BE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4B7F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439B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D7F1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BA6DE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614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6BDE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DF6B2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DBD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03B81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25C94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E4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8E6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A148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7CC9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15B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D3C1C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F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7D4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9845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766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5BA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AA8E1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5B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52B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1FAA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1513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25EA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5CD15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B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CF7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1E61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19F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63F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03E33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38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1DD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B0F0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452D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A10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455A7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8A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941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BD43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998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BAE0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8C3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7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08D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7A01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33B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555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F8D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5B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D9E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F687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403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821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6DD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C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08F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327A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6A72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8A1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2E9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A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E0D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C3E9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D16C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F1F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015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D5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927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6F30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673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528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88B74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9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8F2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9025B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3854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1C6CD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289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98C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CFC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524E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7281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94C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F76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A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011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0CD8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7A38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8A9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4C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9D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0B7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F9F5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6DB1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091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3E5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597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7AE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9811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84BF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60D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5AF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65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366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05AC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4F37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DDA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9EA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DB0B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51F4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2134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DC5F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4386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CE09A2" w14:textId="77777777" w:rsidTr="008C4938">
        <w:trPr>
          <w:cantSplit/>
          <w:jc w:val="center"/>
        </w:trPr>
        <w:tc>
          <w:tcPr>
            <w:tcW w:w="625" w:type="dxa"/>
          </w:tcPr>
          <w:p w14:paraId="06E20F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72C8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8999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DCFD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EC3C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987462" w14:textId="77777777" w:rsidTr="008C4938">
        <w:trPr>
          <w:cantSplit/>
          <w:jc w:val="center"/>
        </w:trPr>
        <w:tc>
          <w:tcPr>
            <w:tcW w:w="625" w:type="dxa"/>
          </w:tcPr>
          <w:p w14:paraId="105439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33D5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7FDA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20E048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56DE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FC4E8A2" w14:textId="77777777" w:rsidTr="008C4938">
        <w:trPr>
          <w:cantSplit/>
          <w:jc w:val="center"/>
        </w:trPr>
        <w:tc>
          <w:tcPr>
            <w:tcW w:w="625" w:type="dxa"/>
          </w:tcPr>
          <w:p w14:paraId="05B5A7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F403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3421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76%</w:t>
            </w:r>
          </w:p>
        </w:tc>
        <w:tc>
          <w:tcPr>
            <w:tcW w:w="1080" w:type="dxa"/>
            <w:vAlign w:val="center"/>
          </w:tcPr>
          <w:p w14:paraId="2B0167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F046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C10F71" w14:textId="77777777" w:rsidTr="008C4938">
        <w:trPr>
          <w:cantSplit/>
          <w:jc w:val="center"/>
        </w:trPr>
        <w:tc>
          <w:tcPr>
            <w:tcW w:w="625" w:type="dxa"/>
          </w:tcPr>
          <w:p w14:paraId="701D7C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487D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FF27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9ACF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0A2F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1F0E98" w14:textId="77777777" w:rsidTr="008C4938">
        <w:trPr>
          <w:cantSplit/>
          <w:jc w:val="center"/>
        </w:trPr>
        <w:tc>
          <w:tcPr>
            <w:tcW w:w="625" w:type="dxa"/>
          </w:tcPr>
          <w:p w14:paraId="1C7A35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52D7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1942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2604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8B61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BF36E3" w14:textId="77777777" w:rsidTr="008C4938">
        <w:trPr>
          <w:cantSplit/>
          <w:jc w:val="center"/>
        </w:trPr>
        <w:tc>
          <w:tcPr>
            <w:tcW w:w="625" w:type="dxa"/>
          </w:tcPr>
          <w:p w14:paraId="517FD3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E006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68EB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1C8D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5A92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26F245" w14:textId="77777777" w:rsidTr="008C4938">
        <w:trPr>
          <w:cantSplit/>
          <w:jc w:val="center"/>
        </w:trPr>
        <w:tc>
          <w:tcPr>
            <w:tcW w:w="625" w:type="dxa"/>
          </w:tcPr>
          <w:p w14:paraId="71A98F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03AC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1FB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46F80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A551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B69BACD" w14:textId="77777777" w:rsidTr="008C4938">
        <w:trPr>
          <w:cantSplit/>
          <w:jc w:val="center"/>
        </w:trPr>
        <w:tc>
          <w:tcPr>
            <w:tcW w:w="625" w:type="dxa"/>
          </w:tcPr>
          <w:p w14:paraId="7D294E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B96EC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DC3D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177C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CDD4C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93AB2B" w14:textId="77777777" w:rsidTr="008C4938">
        <w:trPr>
          <w:cantSplit/>
          <w:jc w:val="center"/>
        </w:trPr>
        <w:tc>
          <w:tcPr>
            <w:tcW w:w="625" w:type="dxa"/>
          </w:tcPr>
          <w:p w14:paraId="32302D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5812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C83D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BEAC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6B04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4DB1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1A77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72AB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2AE2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F440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5072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B591B2" w14:textId="77777777" w:rsidTr="008C4938">
        <w:trPr>
          <w:cantSplit/>
          <w:jc w:val="center"/>
        </w:trPr>
        <w:tc>
          <w:tcPr>
            <w:tcW w:w="625" w:type="dxa"/>
          </w:tcPr>
          <w:p w14:paraId="6DA2E9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DB9A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D21ED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58A7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CE2D8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FB2D25" w14:textId="77777777" w:rsidTr="008C4938">
        <w:trPr>
          <w:cantSplit/>
          <w:jc w:val="center"/>
        </w:trPr>
        <w:tc>
          <w:tcPr>
            <w:tcW w:w="625" w:type="dxa"/>
          </w:tcPr>
          <w:p w14:paraId="25A34A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7F65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54B1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B14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9194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D72E66" w14:textId="77777777" w:rsidTr="008C4938">
        <w:trPr>
          <w:cantSplit/>
          <w:jc w:val="center"/>
        </w:trPr>
        <w:tc>
          <w:tcPr>
            <w:tcW w:w="625" w:type="dxa"/>
          </w:tcPr>
          <w:p w14:paraId="7CFFD0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E2A2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90F7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DF36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1FFA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CF88DB" w14:textId="77777777" w:rsidTr="008C4938">
        <w:trPr>
          <w:cantSplit/>
          <w:jc w:val="center"/>
        </w:trPr>
        <w:tc>
          <w:tcPr>
            <w:tcW w:w="625" w:type="dxa"/>
          </w:tcPr>
          <w:p w14:paraId="591BA9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4C8C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ABBC7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69508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43598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6CA2AA" w14:textId="77777777" w:rsidTr="008C4938">
        <w:trPr>
          <w:cantSplit/>
          <w:jc w:val="center"/>
        </w:trPr>
        <w:tc>
          <w:tcPr>
            <w:tcW w:w="625" w:type="dxa"/>
          </w:tcPr>
          <w:p w14:paraId="40C225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23C2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EBC5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08CD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C4AE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CCDA01" w14:textId="77777777" w:rsidTr="008C4938">
        <w:trPr>
          <w:cantSplit/>
          <w:jc w:val="center"/>
        </w:trPr>
        <w:tc>
          <w:tcPr>
            <w:tcW w:w="625" w:type="dxa"/>
          </w:tcPr>
          <w:p w14:paraId="6FA952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DBCF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A33A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17A2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C41E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A33683" w14:textId="77777777" w:rsidTr="008C4938">
        <w:trPr>
          <w:cantSplit/>
          <w:jc w:val="center"/>
        </w:trPr>
        <w:tc>
          <w:tcPr>
            <w:tcW w:w="625" w:type="dxa"/>
          </w:tcPr>
          <w:p w14:paraId="39D42F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2F4B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6577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B8F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A5ED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02AB56" w14:textId="77777777" w:rsidTr="008C4938">
        <w:trPr>
          <w:cantSplit/>
          <w:jc w:val="center"/>
        </w:trPr>
        <w:tc>
          <w:tcPr>
            <w:tcW w:w="625" w:type="dxa"/>
          </w:tcPr>
          <w:p w14:paraId="706F29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A206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DDE6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CF7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FD99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C2C082" w14:textId="77777777" w:rsidTr="008C4938">
        <w:trPr>
          <w:cantSplit/>
          <w:jc w:val="center"/>
        </w:trPr>
        <w:tc>
          <w:tcPr>
            <w:tcW w:w="625" w:type="dxa"/>
          </w:tcPr>
          <w:p w14:paraId="1C73D5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E32D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64EF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E3F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1272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B73F3C" w14:textId="77777777" w:rsidTr="008C4938">
        <w:trPr>
          <w:cantSplit/>
          <w:jc w:val="center"/>
        </w:trPr>
        <w:tc>
          <w:tcPr>
            <w:tcW w:w="625" w:type="dxa"/>
          </w:tcPr>
          <w:p w14:paraId="3E5FF0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A5BD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6171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E4A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C835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7D7B6B" w14:textId="77777777" w:rsidTr="008C4938">
        <w:trPr>
          <w:cantSplit/>
          <w:jc w:val="center"/>
        </w:trPr>
        <w:tc>
          <w:tcPr>
            <w:tcW w:w="625" w:type="dxa"/>
          </w:tcPr>
          <w:p w14:paraId="0701E5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CE06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EEE7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7D6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6889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4E38E9" w14:textId="77777777" w:rsidTr="008C4938">
        <w:trPr>
          <w:cantSplit/>
          <w:jc w:val="center"/>
        </w:trPr>
        <w:tc>
          <w:tcPr>
            <w:tcW w:w="625" w:type="dxa"/>
          </w:tcPr>
          <w:p w14:paraId="5CF457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D5E8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542B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1C7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1456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EA2B7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928FD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A5A8A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444F0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umbine Elementary</w:t>
      </w:r>
      <w:r w:rsidRPr="000A4AC7">
        <w:t xml:space="preserve"> (</w:t>
      </w:r>
      <w:r w:rsidRPr="00827DE1">
        <w:rPr>
          <w:noProof/>
        </w:rPr>
        <w:t>54718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97FAF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DE8DC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8467A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89E7F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947DD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AD7BA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6D6C8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FE9EE2F" w14:textId="77777777" w:rsidTr="008C4938">
        <w:trPr>
          <w:cantSplit/>
          <w:jc w:val="center"/>
        </w:trPr>
        <w:tc>
          <w:tcPr>
            <w:tcW w:w="625" w:type="dxa"/>
          </w:tcPr>
          <w:p w14:paraId="7958090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5E4A7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5AE49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001AE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158DB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0A95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6358F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58D80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64EF7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2ACF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F2AE0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248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D55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0FFD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D3B7A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8F5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C0CD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C5B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FFD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D50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D606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A14E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175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E72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58E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FF0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9C91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8A73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2E3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364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B98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D18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CD69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47AF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D08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A93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74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1DA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CA39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B7BC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903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20A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04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04B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9F37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86FF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C61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B801D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BA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C13A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2B6D5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DD9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658BF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48340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41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960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4BA3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1D02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C23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BCADA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0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DE6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3261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060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22A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117CE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9A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F37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D4C2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9579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B273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264A6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86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A36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D34A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D054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088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85DB1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0B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DD1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E2D6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E02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82D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FE04D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00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7F9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5CAE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032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8D9E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156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F63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21E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8E07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61B6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6E9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83B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42E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D8C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B1BD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5E3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276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730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88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07A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1DE5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B1C7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0E5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13C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68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C85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3F0E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5ED6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1B3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178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26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011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DAAB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2A72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2C7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1C40A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05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003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F83BA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489D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F92C1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3DD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EA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064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F2DB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990C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355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94B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DCF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054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4621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F92B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D6F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945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DBF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866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EADF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B762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153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CFC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7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00C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BDF1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23EE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51B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ADA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EF4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BA66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FE82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B27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9DC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089E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ABFD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3B3B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7616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3E00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1F8A9C" w14:textId="77777777" w:rsidTr="008C4938">
        <w:trPr>
          <w:cantSplit/>
          <w:jc w:val="center"/>
        </w:trPr>
        <w:tc>
          <w:tcPr>
            <w:tcW w:w="625" w:type="dxa"/>
          </w:tcPr>
          <w:p w14:paraId="5C5D7D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A8B3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FCCE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88E2A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FAD0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1E5ECA" w14:textId="77777777" w:rsidTr="008C4938">
        <w:trPr>
          <w:cantSplit/>
          <w:jc w:val="center"/>
        </w:trPr>
        <w:tc>
          <w:tcPr>
            <w:tcW w:w="625" w:type="dxa"/>
          </w:tcPr>
          <w:p w14:paraId="121577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8FF0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1BFB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8F8A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CAB8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95F2DE" w14:textId="77777777" w:rsidTr="008C4938">
        <w:trPr>
          <w:cantSplit/>
          <w:jc w:val="center"/>
        </w:trPr>
        <w:tc>
          <w:tcPr>
            <w:tcW w:w="625" w:type="dxa"/>
          </w:tcPr>
          <w:p w14:paraId="5E2738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A903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FCD6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BB3A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CD0D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D8CF9A" w14:textId="77777777" w:rsidTr="008C4938">
        <w:trPr>
          <w:cantSplit/>
          <w:jc w:val="center"/>
        </w:trPr>
        <w:tc>
          <w:tcPr>
            <w:tcW w:w="625" w:type="dxa"/>
          </w:tcPr>
          <w:p w14:paraId="769300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8303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18D3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88F7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9A8B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84A8A5" w14:textId="77777777" w:rsidTr="008C4938">
        <w:trPr>
          <w:cantSplit/>
          <w:jc w:val="center"/>
        </w:trPr>
        <w:tc>
          <w:tcPr>
            <w:tcW w:w="625" w:type="dxa"/>
          </w:tcPr>
          <w:p w14:paraId="44A113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76C7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D379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D773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7C09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BA521D" w14:textId="77777777" w:rsidTr="008C4938">
        <w:trPr>
          <w:cantSplit/>
          <w:jc w:val="center"/>
        </w:trPr>
        <w:tc>
          <w:tcPr>
            <w:tcW w:w="625" w:type="dxa"/>
          </w:tcPr>
          <w:p w14:paraId="6546B0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EF55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018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AD4E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AFFE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C5DF34" w14:textId="77777777" w:rsidTr="008C4938">
        <w:trPr>
          <w:cantSplit/>
          <w:jc w:val="center"/>
        </w:trPr>
        <w:tc>
          <w:tcPr>
            <w:tcW w:w="625" w:type="dxa"/>
          </w:tcPr>
          <w:p w14:paraId="58ED13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1024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4E86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8BC4FA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10A6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84173D9" w14:textId="77777777" w:rsidTr="008C4938">
        <w:trPr>
          <w:cantSplit/>
          <w:jc w:val="center"/>
        </w:trPr>
        <w:tc>
          <w:tcPr>
            <w:tcW w:w="625" w:type="dxa"/>
          </w:tcPr>
          <w:p w14:paraId="5F10A9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419FA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95D12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6CEE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BCD4E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DDBD57" w14:textId="77777777" w:rsidTr="008C4938">
        <w:trPr>
          <w:cantSplit/>
          <w:jc w:val="center"/>
        </w:trPr>
        <w:tc>
          <w:tcPr>
            <w:tcW w:w="625" w:type="dxa"/>
          </w:tcPr>
          <w:p w14:paraId="220606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457E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0685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5E4D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6856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786C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B58A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94C6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840F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084F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39A4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7DF344" w14:textId="77777777" w:rsidTr="008C4938">
        <w:trPr>
          <w:cantSplit/>
          <w:jc w:val="center"/>
        </w:trPr>
        <w:tc>
          <w:tcPr>
            <w:tcW w:w="625" w:type="dxa"/>
          </w:tcPr>
          <w:p w14:paraId="00F25B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B3AA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A4BCF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2788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074F6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0C7B23" w14:textId="77777777" w:rsidTr="008C4938">
        <w:trPr>
          <w:cantSplit/>
          <w:jc w:val="center"/>
        </w:trPr>
        <w:tc>
          <w:tcPr>
            <w:tcW w:w="625" w:type="dxa"/>
          </w:tcPr>
          <w:p w14:paraId="5FEA51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B93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9D8A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52A8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CC70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91B854" w14:textId="77777777" w:rsidTr="008C4938">
        <w:trPr>
          <w:cantSplit/>
          <w:jc w:val="center"/>
        </w:trPr>
        <w:tc>
          <w:tcPr>
            <w:tcW w:w="625" w:type="dxa"/>
          </w:tcPr>
          <w:p w14:paraId="20DCCE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DA79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610D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D530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468C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0F07AE" w14:textId="77777777" w:rsidTr="008C4938">
        <w:trPr>
          <w:cantSplit/>
          <w:jc w:val="center"/>
        </w:trPr>
        <w:tc>
          <w:tcPr>
            <w:tcW w:w="625" w:type="dxa"/>
          </w:tcPr>
          <w:p w14:paraId="6C5932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F522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342D3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7723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A6978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38C2DD" w14:textId="77777777" w:rsidTr="008C4938">
        <w:trPr>
          <w:cantSplit/>
          <w:jc w:val="center"/>
        </w:trPr>
        <w:tc>
          <w:tcPr>
            <w:tcW w:w="625" w:type="dxa"/>
          </w:tcPr>
          <w:p w14:paraId="04A673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ABE4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5C96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0BEF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F71D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6C9E6D" w14:textId="77777777" w:rsidTr="008C4938">
        <w:trPr>
          <w:cantSplit/>
          <w:jc w:val="center"/>
        </w:trPr>
        <w:tc>
          <w:tcPr>
            <w:tcW w:w="625" w:type="dxa"/>
          </w:tcPr>
          <w:p w14:paraId="2B9891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1371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E718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97BB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F4DA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310236" w14:textId="77777777" w:rsidTr="008C4938">
        <w:trPr>
          <w:cantSplit/>
          <w:jc w:val="center"/>
        </w:trPr>
        <w:tc>
          <w:tcPr>
            <w:tcW w:w="625" w:type="dxa"/>
          </w:tcPr>
          <w:p w14:paraId="0806AE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5170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61A7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0B9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893E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9ADD50" w14:textId="77777777" w:rsidTr="008C4938">
        <w:trPr>
          <w:cantSplit/>
          <w:jc w:val="center"/>
        </w:trPr>
        <w:tc>
          <w:tcPr>
            <w:tcW w:w="625" w:type="dxa"/>
          </w:tcPr>
          <w:p w14:paraId="1D2E8F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4169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7AD9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BD1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8FB8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C2B7E6" w14:textId="77777777" w:rsidTr="008C4938">
        <w:trPr>
          <w:cantSplit/>
          <w:jc w:val="center"/>
        </w:trPr>
        <w:tc>
          <w:tcPr>
            <w:tcW w:w="625" w:type="dxa"/>
          </w:tcPr>
          <w:p w14:paraId="70291C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46B7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0498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58A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8B58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DFEECC" w14:textId="77777777" w:rsidTr="008C4938">
        <w:trPr>
          <w:cantSplit/>
          <w:jc w:val="center"/>
        </w:trPr>
        <w:tc>
          <w:tcPr>
            <w:tcW w:w="625" w:type="dxa"/>
          </w:tcPr>
          <w:p w14:paraId="0615CE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A26C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2D98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D37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B535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5A0327" w14:textId="77777777" w:rsidTr="008C4938">
        <w:trPr>
          <w:cantSplit/>
          <w:jc w:val="center"/>
        </w:trPr>
        <w:tc>
          <w:tcPr>
            <w:tcW w:w="625" w:type="dxa"/>
          </w:tcPr>
          <w:p w14:paraId="17D8D2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13B3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D890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C43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6114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01F66F" w14:textId="77777777" w:rsidTr="008C4938">
        <w:trPr>
          <w:cantSplit/>
          <w:jc w:val="center"/>
        </w:trPr>
        <w:tc>
          <w:tcPr>
            <w:tcW w:w="625" w:type="dxa"/>
          </w:tcPr>
          <w:p w14:paraId="2F37A9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673A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2CE1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B32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3B5A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57C82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A76DF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32941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681DC1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usa County Office of Education</w:t>
      </w:r>
      <w:r w:rsidRPr="000A4AC7">
        <w:t xml:space="preserve"> (</w:t>
      </w:r>
      <w:r w:rsidRPr="00827DE1">
        <w:rPr>
          <w:noProof/>
        </w:rPr>
        <w:t>06100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4A686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lusa County</w:t>
      </w:r>
      <w:r>
        <w:t xml:space="preserve"> (</w:t>
      </w:r>
      <w:r w:rsidRPr="00827DE1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C3ADF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950C6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0A312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0C553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2D49A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6ED05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616918B" w14:textId="77777777" w:rsidTr="008C4938">
        <w:trPr>
          <w:cantSplit/>
          <w:jc w:val="center"/>
        </w:trPr>
        <w:tc>
          <w:tcPr>
            <w:tcW w:w="625" w:type="dxa"/>
          </w:tcPr>
          <w:p w14:paraId="7998ADB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4CE36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BBC5F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A7A5A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8B8FC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7566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DA3E5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9655F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6CADB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0F5C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7F2E62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A5D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1C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31C7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8918F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08E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6E61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CB0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F90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5E8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5CDC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EC49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972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0FC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04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24F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2257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BE03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24BA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313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F2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2A2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11DA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166E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6D5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DDD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E9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154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5ED6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598A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DEB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E9B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E1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48D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3D36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0591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7B0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29C01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DEA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B70C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1386A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152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71E9F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E1D58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E2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173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1225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5D02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E9C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CAC62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C9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246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78F7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340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105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6F861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7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88B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B7A1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CBB1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9133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AF84E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F1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EA9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366D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9839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B50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853F1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4A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E03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BAC1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7CA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044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5EEDA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BB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CD0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47E9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544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750C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45B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26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D5B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9545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CFC1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FBF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A0B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E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8E0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46F0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C88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F11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72D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B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F8E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3921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6B1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1BB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70D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D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D88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7AA1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B546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2B5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EF9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8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BA2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C6FA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494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C63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4A57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4E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128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5C0E9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9D3A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28E0F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711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9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6DE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997A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B338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523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94C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F4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BC7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F746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0DB6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DD9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4B5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5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871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3563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4C79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94F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92C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3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AA9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6ED2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FE55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DD0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859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E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B88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132F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C4D2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931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E68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AD0E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0B3B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F3BB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5C0E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B6A5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91267E" w14:textId="77777777" w:rsidTr="008C4938">
        <w:trPr>
          <w:cantSplit/>
          <w:jc w:val="center"/>
        </w:trPr>
        <w:tc>
          <w:tcPr>
            <w:tcW w:w="625" w:type="dxa"/>
          </w:tcPr>
          <w:p w14:paraId="61F917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F7B9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821C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7B2F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CB1F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905C270" w14:textId="77777777" w:rsidTr="008C4938">
        <w:trPr>
          <w:cantSplit/>
          <w:jc w:val="center"/>
        </w:trPr>
        <w:tc>
          <w:tcPr>
            <w:tcW w:w="625" w:type="dxa"/>
          </w:tcPr>
          <w:p w14:paraId="157E69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AC74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04CD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vAlign w:val="center"/>
          </w:tcPr>
          <w:p w14:paraId="6F50E5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8C43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3604450" w14:textId="77777777" w:rsidTr="008C4938">
        <w:trPr>
          <w:cantSplit/>
          <w:jc w:val="center"/>
        </w:trPr>
        <w:tc>
          <w:tcPr>
            <w:tcW w:w="625" w:type="dxa"/>
          </w:tcPr>
          <w:p w14:paraId="4D012D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2B7C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4607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A27F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F0D6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1DFAFA" w14:textId="77777777" w:rsidTr="008C4938">
        <w:trPr>
          <w:cantSplit/>
          <w:jc w:val="center"/>
        </w:trPr>
        <w:tc>
          <w:tcPr>
            <w:tcW w:w="625" w:type="dxa"/>
          </w:tcPr>
          <w:p w14:paraId="3F2963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DD75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F0FE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  <w:vAlign w:val="center"/>
          </w:tcPr>
          <w:p w14:paraId="1365EF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A7F9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CA3F3D6" w14:textId="77777777" w:rsidTr="008C4938">
        <w:trPr>
          <w:cantSplit/>
          <w:jc w:val="center"/>
        </w:trPr>
        <w:tc>
          <w:tcPr>
            <w:tcW w:w="625" w:type="dxa"/>
          </w:tcPr>
          <w:p w14:paraId="6C3237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903A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29C3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4DD9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A76A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1DD6E8" w14:textId="77777777" w:rsidTr="008C4938">
        <w:trPr>
          <w:cantSplit/>
          <w:jc w:val="center"/>
        </w:trPr>
        <w:tc>
          <w:tcPr>
            <w:tcW w:w="625" w:type="dxa"/>
          </w:tcPr>
          <w:p w14:paraId="48CE49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EF87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3B15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A46F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4982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9B7FBE" w14:textId="77777777" w:rsidTr="008C4938">
        <w:trPr>
          <w:cantSplit/>
          <w:jc w:val="center"/>
        </w:trPr>
        <w:tc>
          <w:tcPr>
            <w:tcW w:w="625" w:type="dxa"/>
          </w:tcPr>
          <w:p w14:paraId="52CA6D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E794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2F71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15DD4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D7F3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3993E57" w14:textId="77777777" w:rsidTr="008C4938">
        <w:trPr>
          <w:cantSplit/>
          <w:jc w:val="center"/>
        </w:trPr>
        <w:tc>
          <w:tcPr>
            <w:tcW w:w="625" w:type="dxa"/>
          </w:tcPr>
          <w:p w14:paraId="10807D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53042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D3339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E34F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F3BCA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C6A5B3" w14:textId="77777777" w:rsidTr="008C4938">
        <w:trPr>
          <w:cantSplit/>
          <w:jc w:val="center"/>
        </w:trPr>
        <w:tc>
          <w:tcPr>
            <w:tcW w:w="625" w:type="dxa"/>
          </w:tcPr>
          <w:p w14:paraId="18F96A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68EA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093A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22CA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47D5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D182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CFB5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7D16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C459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2B19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84E1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CA52A6" w14:textId="77777777" w:rsidTr="008C4938">
        <w:trPr>
          <w:cantSplit/>
          <w:jc w:val="center"/>
        </w:trPr>
        <w:tc>
          <w:tcPr>
            <w:tcW w:w="625" w:type="dxa"/>
          </w:tcPr>
          <w:p w14:paraId="688F44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381D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C0B68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805B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70ADD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586FA6" w14:textId="77777777" w:rsidTr="008C4938">
        <w:trPr>
          <w:cantSplit/>
          <w:jc w:val="center"/>
        </w:trPr>
        <w:tc>
          <w:tcPr>
            <w:tcW w:w="625" w:type="dxa"/>
          </w:tcPr>
          <w:p w14:paraId="5DD164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0D27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B37A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0D2F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29E5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A96120" w14:textId="77777777" w:rsidTr="008C4938">
        <w:trPr>
          <w:cantSplit/>
          <w:jc w:val="center"/>
        </w:trPr>
        <w:tc>
          <w:tcPr>
            <w:tcW w:w="625" w:type="dxa"/>
          </w:tcPr>
          <w:p w14:paraId="4ABFFE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A00E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652E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18E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883D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1B0D4E" w14:textId="77777777" w:rsidTr="008C4938">
        <w:trPr>
          <w:cantSplit/>
          <w:jc w:val="center"/>
        </w:trPr>
        <w:tc>
          <w:tcPr>
            <w:tcW w:w="625" w:type="dxa"/>
          </w:tcPr>
          <w:p w14:paraId="7F0003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8DA8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77CD6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0F08D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1D1CFB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ABF262" w14:textId="77777777" w:rsidTr="008C4938">
        <w:trPr>
          <w:cantSplit/>
          <w:jc w:val="center"/>
        </w:trPr>
        <w:tc>
          <w:tcPr>
            <w:tcW w:w="625" w:type="dxa"/>
          </w:tcPr>
          <w:p w14:paraId="0DDA31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9846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CE6A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DEE2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A0AA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BB713A" w14:textId="77777777" w:rsidTr="008C4938">
        <w:trPr>
          <w:cantSplit/>
          <w:jc w:val="center"/>
        </w:trPr>
        <w:tc>
          <w:tcPr>
            <w:tcW w:w="625" w:type="dxa"/>
          </w:tcPr>
          <w:p w14:paraId="457E62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8785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1D10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1C65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80AE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E06CEC" w14:textId="77777777" w:rsidTr="008C4938">
        <w:trPr>
          <w:cantSplit/>
          <w:jc w:val="center"/>
        </w:trPr>
        <w:tc>
          <w:tcPr>
            <w:tcW w:w="625" w:type="dxa"/>
          </w:tcPr>
          <w:p w14:paraId="28F3BA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4A86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2627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292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7385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39F5C1" w14:textId="77777777" w:rsidTr="008C4938">
        <w:trPr>
          <w:cantSplit/>
          <w:jc w:val="center"/>
        </w:trPr>
        <w:tc>
          <w:tcPr>
            <w:tcW w:w="625" w:type="dxa"/>
          </w:tcPr>
          <w:p w14:paraId="0EBF92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538B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1EEB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EAB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50D6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5FFABD" w14:textId="77777777" w:rsidTr="008C4938">
        <w:trPr>
          <w:cantSplit/>
          <w:jc w:val="center"/>
        </w:trPr>
        <w:tc>
          <w:tcPr>
            <w:tcW w:w="625" w:type="dxa"/>
          </w:tcPr>
          <w:p w14:paraId="1895C6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E471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E22D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5EC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055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72D3ED" w14:textId="77777777" w:rsidTr="008C4938">
        <w:trPr>
          <w:cantSplit/>
          <w:jc w:val="center"/>
        </w:trPr>
        <w:tc>
          <w:tcPr>
            <w:tcW w:w="625" w:type="dxa"/>
          </w:tcPr>
          <w:p w14:paraId="3D22F4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1496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F119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F79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9E42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86A08A" w14:textId="77777777" w:rsidTr="008C4938">
        <w:trPr>
          <w:cantSplit/>
          <w:jc w:val="center"/>
        </w:trPr>
        <w:tc>
          <w:tcPr>
            <w:tcW w:w="625" w:type="dxa"/>
          </w:tcPr>
          <w:p w14:paraId="6A391C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0E73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7FBC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524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0896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044B9E" w14:textId="77777777" w:rsidTr="008C4938">
        <w:trPr>
          <w:cantSplit/>
          <w:jc w:val="center"/>
        </w:trPr>
        <w:tc>
          <w:tcPr>
            <w:tcW w:w="625" w:type="dxa"/>
          </w:tcPr>
          <w:p w14:paraId="18C974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8CC5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89ED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070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CB58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D595C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DF178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959C8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A20F9A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lusa Unified</w:t>
      </w:r>
      <w:r w:rsidRPr="000A4AC7">
        <w:t xml:space="preserve"> (</w:t>
      </w:r>
      <w:r w:rsidRPr="00827DE1">
        <w:rPr>
          <w:noProof/>
        </w:rPr>
        <w:t>06615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3D61C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lusa County</w:t>
      </w:r>
      <w:r>
        <w:t xml:space="preserve"> (</w:t>
      </w:r>
      <w:r w:rsidRPr="00827DE1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3882E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DC2F0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04504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883A5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31E15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9E64A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1AE3C46" w14:textId="77777777" w:rsidTr="008C4938">
        <w:trPr>
          <w:cantSplit/>
          <w:jc w:val="center"/>
        </w:trPr>
        <w:tc>
          <w:tcPr>
            <w:tcW w:w="625" w:type="dxa"/>
          </w:tcPr>
          <w:p w14:paraId="2A677B8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F9D5E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90218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01627E9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9E9B0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C53C1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4B41D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29AB0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93D24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5CF8109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A06BC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0DA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0BE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CB5D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29154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14D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8E81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0CE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6DD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243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AA8A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2F63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FC09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482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4F8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7FC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EB00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04CA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A51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7B5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2EA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959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B1B3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FD3B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A57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A3C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B5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4DD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E8E6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6232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0E88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665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E09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079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93B7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BABC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2A1B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32F04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BB9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DFC4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4E02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80B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A4F40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58FE0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F3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E19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7693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CDC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57A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49CC7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2C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A1C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F2FD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39A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C7E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7DEB4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E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316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980F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596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AC4F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27672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BB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7D8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6A82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ADBA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87A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2B31B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3F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291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241F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D1F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F1C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4FF7F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26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4E1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1626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6E0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9071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2D0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2F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5BD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D7BB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44D9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091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C5F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73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40A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B561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6052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0A2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803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9D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2EF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7668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C7A9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6B4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7E1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B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8F4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84D3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39B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C33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959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F3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ADC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93DD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043A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063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A75AE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E9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DC8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04C36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A3A7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30AE9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8FF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8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27A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7D4B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6682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6AD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1F3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1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909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685D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A736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9BC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4A9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A2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D3E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2669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245F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358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E45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2C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343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5C3D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0BAB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858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F9A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1B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7D0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A7B5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9A97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711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2CF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7877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8478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FE37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9108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0454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6C47D0" w14:textId="77777777" w:rsidTr="008C4938">
        <w:trPr>
          <w:cantSplit/>
          <w:jc w:val="center"/>
        </w:trPr>
        <w:tc>
          <w:tcPr>
            <w:tcW w:w="625" w:type="dxa"/>
          </w:tcPr>
          <w:p w14:paraId="260A8B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98F1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757B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0989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DF81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526C2F" w14:textId="77777777" w:rsidTr="008C4938">
        <w:trPr>
          <w:cantSplit/>
          <w:jc w:val="center"/>
        </w:trPr>
        <w:tc>
          <w:tcPr>
            <w:tcW w:w="625" w:type="dxa"/>
          </w:tcPr>
          <w:p w14:paraId="5F0BB8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B4BA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58AF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8%</w:t>
            </w:r>
          </w:p>
        </w:tc>
        <w:tc>
          <w:tcPr>
            <w:tcW w:w="1080" w:type="dxa"/>
            <w:vAlign w:val="center"/>
          </w:tcPr>
          <w:p w14:paraId="6C5225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675C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8A60EF" w14:textId="77777777" w:rsidTr="008C4938">
        <w:trPr>
          <w:cantSplit/>
          <w:jc w:val="center"/>
        </w:trPr>
        <w:tc>
          <w:tcPr>
            <w:tcW w:w="625" w:type="dxa"/>
          </w:tcPr>
          <w:p w14:paraId="030D41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85AB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0599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46E62E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85B5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2B6C37" w14:textId="77777777" w:rsidTr="008C4938">
        <w:trPr>
          <w:cantSplit/>
          <w:jc w:val="center"/>
        </w:trPr>
        <w:tc>
          <w:tcPr>
            <w:tcW w:w="625" w:type="dxa"/>
          </w:tcPr>
          <w:p w14:paraId="6AB58F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5324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BB3B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D86E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90C6F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AB52DD" w14:textId="77777777" w:rsidTr="008C4938">
        <w:trPr>
          <w:cantSplit/>
          <w:jc w:val="center"/>
        </w:trPr>
        <w:tc>
          <w:tcPr>
            <w:tcW w:w="625" w:type="dxa"/>
          </w:tcPr>
          <w:p w14:paraId="55E33D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A998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43A7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90B1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E57A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7F4025" w14:textId="77777777" w:rsidTr="008C4938">
        <w:trPr>
          <w:cantSplit/>
          <w:jc w:val="center"/>
        </w:trPr>
        <w:tc>
          <w:tcPr>
            <w:tcW w:w="625" w:type="dxa"/>
          </w:tcPr>
          <w:p w14:paraId="7E96A8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683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6CC8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6621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2A2F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9E4A89" w14:textId="77777777" w:rsidTr="008C4938">
        <w:trPr>
          <w:cantSplit/>
          <w:jc w:val="center"/>
        </w:trPr>
        <w:tc>
          <w:tcPr>
            <w:tcW w:w="625" w:type="dxa"/>
          </w:tcPr>
          <w:p w14:paraId="62CC99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2481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84B5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3EE5C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0172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B714D50" w14:textId="77777777" w:rsidTr="008C4938">
        <w:trPr>
          <w:cantSplit/>
          <w:jc w:val="center"/>
        </w:trPr>
        <w:tc>
          <w:tcPr>
            <w:tcW w:w="625" w:type="dxa"/>
          </w:tcPr>
          <w:p w14:paraId="649E53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FE8D8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88BCD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1C93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52256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B2781D" w14:textId="77777777" w:rsidTr="008C4938">
        <w:trPr>
          <w:cantSplit/>
          <w:jc w:val="center"/>
        </w:trPr>
        <w:tc>
          <w:tcPr>
            <w:tcW w:w="625" w:type="dxa"/>
          </w:tcPr>
          <w:p w14:paraId="64AFC3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F317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DFE8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6B21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79DA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4450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B6AC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0C49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7685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E1F2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2F00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486997" w14:textId="77777777" w:rsidTr="008C4938">
        <w:trPr>
          <w:cantSplit/>
          <w:jc w:val="center"/>
        </w:trPr>
        <w:tc>
          <w:tcPr>
            <w:tcW w:w="625" w:type="dxa"/>
          </w:tcPr>
          <w:p w14:paraId="43E18E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22E9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6D92D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7D94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47BDC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728323" w14:textId="77777777" w:rsidTr="008C4938">
        <w:trPr>
          <w:cantSplit/>
          <w:jc w:val="center"/>
        </w:trPr>
        <w:tc>
          <w:tcPr>
            <w:tcW w:w="625" w:type="dxa"/>
          </w:tcPr>
          <w:p w14:paraId="7D0787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EE6A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80FC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DE8F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8DEA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9AC8DF" w14:textId="77777777" w:rsidTr="008C4938">
        <w:trPr>
          <w:cantSplit/>
          <w:jc w:val="center"/>
        </w:trPr>
        <w:tc>
          <w:tcPr>
            <w:tcW w:w="625" w:type="dxa"/>
          </w:tcPr>
          <w:p w14:paraId="161DBD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0C93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8384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52A3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E09A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F032F1" w14:textId="77777777" w:rsidTr="008C4938">
        <w:trPr>
          <w:cantSplit/>
          <w:jc w:val="center"/>
        </w:trPr>
        <w:tc>
          <w:tcPr>
            <w:tcW w:w="625" w:type="dxa"/>
          </w:tcPr>
          <w:p w14:paraId="6818ED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62D7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F002D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6BA99E1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22A3B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D282B1" w14:textId="77777777" w:rsidTr="008C4938">
        <w:trPr>
          <w:cantSplit/>
          <w:jc w:val="center"/>
        </w:trPr>
        <w:tc>
          <w:tcPr>
            <w:tcW w:w="625" w:type="dxa"/>
          </w:tcPr>
          <w:p w14:paraId="25DF4A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4C23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F5E9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09B6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B96E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00751B" w14:textId="77777777" w:rsidTr="008C4938">
        <w:trPr>
          <w:cantSplit/>
          <w:jc w:val="center"/>
        </w:trPr>
        <w:tc>
          <w:tcPr>
            <w:tcW w:w="625" w:type="dxa"/>
          </w:tcPr>
          <w:p w14:paraId="57ECA3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3B19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43CA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A9F6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6796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C4CAD9" w14:textId="77777777" w:rsidTr="008C4938">
        <w:trPr>
          <w:cantSplit/>
          <w:jc w:val="center"/>
        </w:trPr>
        <w:tc>
          <w:tcPr>
            <w:tcW w:w="625" w:type="dxa"/>
          </w:tcPr>
          <w:p w14:paraId="759968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48BC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82A0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D31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3EEA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5C7463" w14:textId="77777777" w:rsidTr="008C4938">
        <w:trPr>
          <w:cantSplit/>
          <w:jc w:val="center"/>
        </w:trPr>
        <w:tc>
          <w:tcPr>
            <w:tcW w:w="625" w:type="dxa"/>
          </w:tcPr>
          <w:p w14:paraId="7EA6A0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778E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B56E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A48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A4EE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425ACB" w14:textId="77777777" w:rsidTr="008C4938">
        <w:trPr>
          <w:cantSplit/>
          <w:jc w:val="center"/>
        </w:trPr>
        <w:tc>
          <w:tcPr>
            <w:tcW w:w="625" w:type="dxa"/>
          </w:tcPr>
          <w:p w14:paraId="62E9E6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2F97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E046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0A10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2039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702FD7" w14:textId="77777777" w:rsidTr="008C4938">
        <w:trPr>
          <w:cantSplit/>
          <w:jc w:val="center"/>
        </w:trPr>
        <w:tc>
          <w:tcPr>
            <w:tcW w:w="625" w:type="dxa"/>
          </w:tcPr>
          <w:p w14:paraId="4DA1FD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7E7D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9B1F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E10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ACBA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588534" w14:textId="77777777" w:rsidTr="008C4938">
        <w:trPr>
          <w:cantSplit/>
          <w:jc w:val="center"/>
        </w:trPr>
        <w:tc>
          <w:tcPr>
            <w:tcW w:w="625" w:type="dxa"/>
          </w:tcPr>
          <w:p w14:paraId="0CE801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9166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1AFC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524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6AC0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371293" w14:textId="77777777" w:rsidTr="008C4938">
        <w:trPr>
          <w:cantSplit/>
          <w:jc w:val="center"/>
        </w:trPr>
        <w:tc>
          <w:tcPr>
            <w:tcW w:w="625" w:type="dxa"/>
          </w:tcPr>
          <w:p w14:paraId="27FAFA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7B0F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080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D0E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F00D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D0825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24537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A1CCC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38AC2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e Back Butte Charter</w:t>
      </w:r>
      <w:r w:rsidRPr="000A4AC7">
        <w:t xml:space="preserve"> (</w:t>
      </w:r>
      <w:r w:rsidRPr="00827DE1">
        <w:rPr>
          <w:noProof/>
        </w:rPr>
        <w:t>01342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313C2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C734C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DE1BF6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E353C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11E7F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FCB88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40366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7448202" w14:textId="77777777" w:rsidTr="008C4938">
        <w:trPr>
          <w:cantSplit/>
          <w:jc w:val="center"/>
        </w:trPr>
        <w:tc>
          <w:tcPr>
            <w:tcW w:w="625" w:type="dxa"/>
          </w:tcPr>
          <w:p w14:paraId="3E5A36A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F04EE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0F0B3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2F2CE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D9880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F17A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3C5E2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F5707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E92F3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C55FF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FE904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E8C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417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B3AC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4A1E1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104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D801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548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36B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0E0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0435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5ACB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017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C97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57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4BC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D947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2ED1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E30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7B1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9D5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3E8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B1AA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0328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E5E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E40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FC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1B6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8BED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2637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DBD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3E8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C0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305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7A4E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476F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2400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31850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B1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BEBF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B7DBF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F45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96B88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3C74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5F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F17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5332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79B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FFD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99864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2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02A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A08E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4673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8CB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AC07A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5B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25E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7B54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1527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7605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51765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91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DE3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D5E9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277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E9B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4AEF2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C6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194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67D0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5BC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FB0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13C88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B1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468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379E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852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1921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2D0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07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4F5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B06E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CEFA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223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BF0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E8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AE6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8DD9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03E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C86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C78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A7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D39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EFFF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AE7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CD8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DF9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E4C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AC8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356D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1002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04F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71B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E4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2C0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E417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512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8F9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966DB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1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45E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DC79F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0D65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6AC86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381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3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CC9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840C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60B2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78B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104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684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C0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AA63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3A3E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405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B2D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A22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141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6A7B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951E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8FC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72E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AB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4C7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DF10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50A1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067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9DE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1D2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265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B0E4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E3BE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C54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654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C332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6EC2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1ACD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4B5D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53BC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7E9071" w14:textId="77777777" w:rsidTr="008C4938">
        <w:trPr>
          <w:cantSplit/>
          <w:jc w:val="center"/>
        </w:trPr>
        <w:tc>
          <w:tcPr>
            <w:tcW w:w="625" w:type="dxa"/>
          </w:tcPr>
          <w:p w14:paraId="151238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0798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7CCE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41862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942C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C53517" w14:textId="77777777" w:rsidTr="008C4938">
        <w:trPr>
          <w:cantSplit/>
          <w:jc w:val="center"/>
        </w:trPr>
        <w:tc>
          <w:tcPr>
            <w:tcW w:w="625" w:type="dxa"/>
          </w:tcPr>
          <w:p w14:paraId="6B7809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20CE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99B1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AEF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CBCE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A40F99" w14:textId="77777777" w:rsidTr="008C4938">
        <w:trPr>
          <w:cantSplit/>
          <w:jc w:val="center"/>
        </w:trPr>
        <w:tc>
          <w:tcPr>
            <w:tcW w:w="625" w:type="dxa"/>
          </w:tcPr>
          <w:p w14:paraId="459296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A6D8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D307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D236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91DB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44C63D" w14:textId="77777777" w:rsidTr="008C4938">
        <w:trPr>
          <w:cantSplit/>
          <w:jc w:val="center"/>
        </w:trPr>
        <w:tc>
          <w:tcPr>
            <w:tcW w:w="625" w:type="dxa"/>
          </w:tcPr>
          <w:p w14:paraId="55F745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2F9F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15F5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BCD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98820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3ADA78" w14:textId="77777777" w:rsidTr="008C4938">
        <w:trPr>
          <w:cantSplit/>
          <w:jc w:val="center"/>
        </w:trPr>
        <w:tc>
          <w:tcPr>
            <w:tcW w:w="625" w:type="dxa"/>
          </w:tcPr>
          <w:p w14:paraId="0775D3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3F97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B596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065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1AE1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9B676B" w14:textId="77777777" w:rsidTr="008C4938">
        <w:trPr>
          <w:cantSplit/>
          <w:jc w:val="center"/>
        </w:trPr>
        <w:tc>
          <w:tcPr>
            <w:tcW w:w="625" w:type="dxa"/>
          </w:tcPr>
          <w:p w14:paraId="08DC0B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B6F7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4B7F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76A4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605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60E2F6" w14:textId="77777777" w:rsidTr="008C4938">
        <w:trPr>
          <w:cantSplit/>
          <w:jc w:val="center"/>
        </w:trPr>
        <w:tc>
          <w:tcPr>
            <w:tcW w:w="625" w:type="dxa"/>
          </w:tcPr>
          <w:p w14:paraId="0FDB4A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D6B5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00A0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2658A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23D9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348DCB7" w14:textId="77777777" w:rsidTr="008C4938">
        <w:trPr>
          <w:cantSplit/>
          <w:jc w:val="center"/>
        </w:trPr>
        <w:tc>
          <w:tcPr>
            <w:tcW w:w="625" w:type="dxa"/>
          </w:tcPr>
          <w:p w14:paraId="04EFB9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A7990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A7674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1193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A1C68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9411EB" w14:textId="77777777" w:rsidTr="008C4938">
        <w:trPr>
          <w:cantSplit/>
          <w:jc w:val="center"/>
        </w:trPr>
        <w:tc>
          <w:tcPr>
            <w:tcW w:w="625" w:type="dxa"/>
          </w:tcPr>
          <w:p w14:paraId="0D4825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D3BB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CFDD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2B48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5485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84FD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8037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EB1A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5C1A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4016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6750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B93330" w14:textId="77777777" w:rsidTr="008C4938">
        <w:trPr>
          <w:cantSplit/>
          <w:jc w:val="center"/>
        </w:trPr>
        <w:tc>
          <w:tcPr>
            <w:tcW w:w="625" w:type="dxa"/>
          </w:tcPr>
          <w:p w14:paraId="5D0F2E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7387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1D279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3E0A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4D837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C6593C" w14:textId="77777777" w:rsidTr="008C4938">
        <w:trPr>
          <w:cantSplit/>
          <w:jc w:val="center"/>
        </w:trPr>
        <w:tc>
          <w:tcPr>
            <w:tcW w:w="625" w:type="dxa"/>
          </w:tcPr>
          <w:p w14:paraId="1BED92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259E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40B6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3C06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E92F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1E4624" w14:textId="77777777" w:rsidTr="008C4938">
        <w:trPr>
          <w:cantSplit/>
          <w:jc w:val="center"/>
        </w:trPr>
        <w:tc>
          <w:tcPr>
            <w:tcW w:w="625" w:type="dxa"/>
          </w:tcPr>
          <w:p w14:paraId="5D5A02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0BA4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B194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A2F6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49A3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740629" w14:textId="77777777" w:rsidTr="008C4938">
        <w:trPr>
          <w:cantSplit/>
          <w:jc w:val="center"/>
        </w:trPr>
        <w:tc>
          <w:tcPr>
            <w:tcW w:w="625" w:type="dxa"/>
          </w:tcPr>
          <w:p w14:paraId="1175BC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C4CA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9A9BF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5E6DE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AB3DF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10BBF3" w14:textId="77777777" w:rsidTr="008C4938">
        <w:trPr>
          <w:cantSplit/>
          <w:jc w:val="center"/>
        </w:trPr>
        <w:tc>
          <w:tcPr>
            <w:tcW w:w="625" w:type="dxa"/>
          </w:tcPr>
          <w:p w14:paraId="2D1D5B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4309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D656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C489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CFE8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6A008C" w14:textId="77777777" w:rsidTr="008C4938">
        <w:trPr>
          <w:cantSplit/>
          <w:jc w:val="center"/>
        </w:trPr>
        <w:tc>
          <w:tcPr>
            <w:tcW w:w="625" w:type="dxa"/>
          </w:tcPr>
          <w:p w14:paraId="670746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2956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D7F7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2FCF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4000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2495DB" w14:textId="77777777" w:rsidTr="008C4938">
        <w:trPr>
          <w:cantSplit/>
          <w:jc w:val="center"/>
        </w:trPr>
        <w:tc>
          <w:tcPr>
            <w:tcW w:w="625" w:type="dxa"/>
          </w:tcPr>
          <w:p w14:paraId="11A3CE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2993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1DB7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5F9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DFC8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11F65C" w14:textId="77777777" w:rsidTr="008C4938">
        <w:trPr>
          <w:cantSplit/>
          <w:jc w:val="center"/>
        </w:trPr>
        <w:tc>
          <w:tcPr>
            <w:tcW w:w="625" w:type="dxa"/>
          </w:tcPr>
          <w:p w14:paraId="5295F0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3018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3938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2CE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28D2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6C2915" w14:textId="77777777" w:rsidTr="008C4938">
        <w:trPr>
          <w:cantSplit/>
          <w:jc w:val="center"/>
        </w:trPr>
        <w:tc>
          <w:tcPr>
            <w:tcW w:w="625" w:type="dxa"/>
          </w:tcPr>
          <w:p w14:paraId="4824EE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CB7A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1DB3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7F15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7415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3FEE87F" w14:textId="77777777" w:rsidTr="008C4938">
        <w:trPr>
          <w:cantSplit/>
          <w:jc w:val="center"/>
        </w:trPr>
        <w:tc>
          <w:tcPr>
            <w:tcW w:w="625" w:type="dxa"/>
          </w:tcPr>
          <w:p w14:paraId="4470B0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205B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6965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874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3F0D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ED77EC" w14:textId="77777777" w:rsidTr="008C4938">
        <w:trPr>
          <w:cantSplit/>
          <w:jc w:val="center"/>
        </w:trPr>
        <w:tc>
          <w:tcPr>
            <w:tcW w:w="625" w:type="dxa"/>
          </w:tcPr>
          <w:p w14:paraId="552A2B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E6CA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E03F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5D2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DAE0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AF28B3" w14:textId="77777777" w:rsidTr="008C4938">
        <w:trPr>
          <w:cantSplit/>
          <w:jc w:val="center"/>
        </w:trPr>
        <w:tc>
          <w:tcPr>
            <w:tcW w:w="625" w:type="dxa"/>
          </w:tcPr>
          <w:p w14:paraId="411E85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03E1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F6C1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A24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420B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B9243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AFD70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D9217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E526E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e Back Charter</w:t>
      </w:r>
      <w:r w:rsidRPr="000A4AC7">
        <w:t xml:space="preserve"> (</w:t>
      </w:r>
      <w:r w:rsidRPr="00827DE1">
        <w:rPr>
          <w:noProof/>
        </w:rPr>
        <w:t>01380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13060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31184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DAE94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34EFA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DA10B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BF0CE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5FA38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74EFE62" w14:textId="77777777" w:rsidTr="008C4938">
        <w:trPr>
          <w:cantSplit/>
          <w:jc w:val="center"/>
        </w:trPr>
        <w:tc>
          <w:tcPr>
            <w:tcW w:w="625" w:type="dxa"/>
          </w:tcPr>
          <w:p w14:paraId="62160D0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FDB0A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6F204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7332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B2D98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4F59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81CB4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5EFAF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CEAFB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38057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36044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C65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1A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C3CF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AC4DD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1FC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62AD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6BA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5B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80C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E48A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1CBD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53E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210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B2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752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3457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BDC6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43E1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096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F8E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587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2A57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ABEC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5C8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001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25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983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362A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E4A0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B53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4E3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AC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77E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EB98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6C4F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018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A1999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689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89B5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9D258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4ED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A27B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49065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7C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635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3D8A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4C16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B86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8D3E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CB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40C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E4E7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9A5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C56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89A32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CC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B3D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E051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51E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869E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44F18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C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009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519C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FD9B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12D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E0D4C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34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189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9D2F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33C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F48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6DA17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3F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2A2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40A4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BE0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0DE0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CA8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32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4A8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2436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EBA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677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45D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A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BB0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CB92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B532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1D6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5B8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6D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852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5C32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939C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994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E11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4C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C51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80DC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6520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653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531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49A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E97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390E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971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5B2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98435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55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DB1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5D389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1A3E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095F4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E64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1F3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2CE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2F7A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F76D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E72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D64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5B2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5E7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7172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A32B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964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1A6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9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D41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3B61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0DD6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9D7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FB8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6FE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8BC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C7E5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AB4E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B2E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075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6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4BA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A8B3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CDFC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18E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8A4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41B5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DBD0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D20E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5F0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9CC0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142CF0" w14:textId="77777777" w:rsidTr="008C4938">
        <w:trPr>
          <w:cantSplit/>
          <w:jc w:val="center"/>
        </w:trPr>
        <w:tc>
          <w:tcPr>
            <w:tcW w:w="625" w:type="dxa"/>
          </w:tcPr>
          <w:p w14:paraId="76F381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BD60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2AFD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E5DB7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643A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BEB9A7" w14:textId="77777777" w:rsidTr="008C4938">
        <w:trPr>
          <w:cantSplit/>
          <w:jc w:val="center"/>
        </w:trPr>
        <w:tc>
          <w:tcPr>
            <w:tcW w:w="625" w:type="dxa"/>
          </w:tcPr>
          <w:p w14:paraId="4D0CC4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E345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F0C8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48EE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EDE0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4153BF" w14:textId="77777777" w:rsidTr="008C4938">
        <w:trPr>
          <w:cantSplit/>
          <w:jc w:val="center"/>
        </w:trPr>
        <w:tc>
          <w:tcPr>
            <w:tcW w:w="625" w:type="dxa"/>
          </w:tcPr>
          <w:p w14:paraId="59E50D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37DC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0980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370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84C9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6EC020" w14:textId="77777777" w:rsidTr="008C4938">
        <w:trPr>
          <w:cantSplit/>
          <w:jc w:val="center"/>
        </w:trPr>
        <w:tc>
          <w:tcPr>
            <w:tcW w:w="625" w:type="dxa"/>
          </w:tcPr>
          <w:p w14:paraId="7B3670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94F4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73C1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96C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2076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62342F" w14:textId="77777777" w:rsidTr="008C4938">
        <w:trPr>
          <w:cantSplit/>
          <w:jc w:val="center"/>
        </w:trPr>
        <w:tc>
          <w:tcPr>
            <w:tcW w:w="625" w:type="dxa"/>
          </w:tcPr>
          <w:p w14:paraId="41CD6B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97AD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F8EB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7E4E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97D8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FAFB83" w14:textId="77777777" w:rsidTr="008C4938">
        <w:trPr>
          <w:cantSplit/>
          <w:jc w:val="center"/>
        </w:trPr>
        <w:tc>
          <w:tcPr>
            <w:tcW w:w="625" w:type="dxa"/>
          </w:tcPr>
          <w:p w14:paraId="7378B6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EC2B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44D2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44C4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422E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F80DF7" w14:textId="77777777" w:rsidTr="008C4938">
        <w:trPr>
          <w:cantSplit/>
          <w:jc w:val="center"/>
        </w:trPr>
        <w:tc>
          <w:tcPr>
            <w:tcW w:w="625" w:type="dxa"/>
          </w:tcPr>
          <w:p w14:paraId="578F9F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D803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FE1D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C8312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1AB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DD78ADC" w14:textId="77777777" w:rsidTr="008C4938">
        <w:trPr>
          <w:cantSplit/>
          <w:jc w:val="center"/>
        </w:trPr>
        <w:tc>
          <w:tcPr>
            <w:tcW w:w="625" w:type="dxa"/>
          </w:tcPr>
          <w:p w14:paraId="0D3CB5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121B30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A9F7D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7148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FB7C2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603082" w14:textId="77777777" w:rsidTr="008C4938">
        <w:trPr>
          <w:cantSplit/>
          <w:jc w:val="center"/>
        </w:trPr>
        <w:tc>
          <w:tcPr>
            <w:tcW w:w="625" w:type="dxa"/>
          </w:tcPr>
          <w:p w14:paraId="60F702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3417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770C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44F5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339E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B47E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31C5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7EAD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D4F7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197EF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2872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D63F56" w14:textId="77777777" w:rsidTr="008C4938">
        <w:trPr>
          <w:cantSplit/>
          <w:jc w:val="center"/>
        </w:trPr>
        <w:tc>
          <w:tcPr>
            <w:tcW w:w="625" w:type="dxa"/>
          </w:tcPr>
          <w:p w14:paraId="797478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38C1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74566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259F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E268A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EFEB3B" w14:textId="77777777" w:rsidTr="008C4938">
        <w:trPr>
          <w:cantSplit/>
          <w:jc w:val="center"/>
        </w:trPr>
        <w:tc>
          <w:tcPr>
            <w:tcW w:w="625" w:type="dxa"/>
          </w:tcPr>
          <w:p w14:paraId="2048B0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AA7A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3A9E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31A8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CD8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178A77" w14:textId="77777777" w:rsidTr="008C4938">
        <w:trPr>
          <w:cantSplit/>
          <w:jc w:val="center"/>
        </w:trPr>
        <w:tc>
          <w:tcPr>
            <w:tcW w:w="625" w:type="dxa"/>
          </w:tcPr>
          <w:p w14:paraId="4A201F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5C05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449B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B4F6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C253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50DA26" w14:textId="77777777" w:rsidTr="008C4938">
        <w:trPr>
          <w:cantSplit/>
          <w:jc w:val="center"/>
        </w:trPr>
        <w:tc>
          <w:tcPr>
            <w:tcW w:w="625" w:type="dxa"/>
          </w:tcPr>
          <w:p w14:paraId="2327E0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EDD5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328EB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935D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4B2E6E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0769C2" w14:textId="77777777" w:rsidTr="008C4938">
        <w:trPr>
          <w:cantSplit/>
          <w:jc w:val="center"/>
        </w:trPr>
        <w:tc>
          <w:tcPr>
            <w:tcW w:w="625" w:type="dxa"/>
          </w:tcPr>
          <w:p w14:paraId="0ECDC0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5B8F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A992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616F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F8A6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37DAF1" w14:textId="77777777" w:rsidTr="008C4938">
        <w:trPr>
          <w:cantSplit/>
          <w:jc w:val="center"/>
        </w:trPr>
        <w:tc>
          <w:tcPr>
            <w:tcW w:w="625" w:type="dxa"/>
          </w:tcPr>
          <w:p w14:paraId="16712F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2FEE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DB46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3095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D7DC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BEAEF9" w14:textId="77777777" w:rsidTr="008C4938">
        <w:trPr>
          <w:cantSplit/>
          <w:jc w:val="center"/>
        </w:trPr>
        <w:tc>
          <w:tcPr>
            <w:tcW w:w="625" w:type="dxa"/>
          </w:tcPr>
          <w:p w14:paraId="5ED709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A189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22BC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345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A226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A402E1" w14:textId="77777777" w:rsidTr="008C4938">
        <w:trPr>
          <w:cantSplit/>
          <w:jc w:val="center"/>
        </w:trPr>
        <w:tc>
          <w:tcPr>
            <w:tcW w:w="625" w:type="dxa"/>
          </w:tcPr>
          <w:p w14:paraId="084B52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97ED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8CAD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1F6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BCA8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4C8BCA" w14:textId="77777777" w:rsidTr="008C4938">
        <w:trPr>
          <w:cantSplit/>
          <w:jc w:val="center"/>
        </w:trPr>
        <w:tc>
          <w:tcPr>
            <w:tcW w:w="625" w:type="dxa"/>
          </w:tcPr>
          <w:p w14:paraId="540F66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CCD0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6D95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83D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63F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3B53DA" w14:textId="77777777" w:rsidTr="008C4938">
        <w:trPr>
          <w:cantSplit/>
          <w:jc w:val="center"/>
        </w:trPr>
        <w:tc>
          <w:tcPr>
            <w:tcW w:w="625" w:type="dxa"/>
          </w:tcPr>
          <w:p w14:paraId="389BB0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D202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BE33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79C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9787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816F53" w14:textId="77777777" w:rsidTr="008C4938">
        <w:trPr>
          <w:cantSplit/>
          <w:jc w:val="center"/>
        </w:trPr>
        <w:tc>
          <w:tcPr>
            <w:tcW w:w="625" w:type="dxa"/>
          </w:tcPr>
          <w:p w14:paraId="0E0CB1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083D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224A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A1E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A379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E30847" w14:textId="77777777" w:rsidTr="008C4938">
        <w:trPr>
          <w:cantSplit/>
          <w:jc w:val="center"/>
        </w:trPr>
        <w:tc>
          <w:tcPr>
            <w:tcW w:w="625" w:type="dxa"/>
          </w:tcPr>
          <w:p w14:paraId="729870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28C5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3C1D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862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312E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C16A2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1141C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14C48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C393EE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e Back Kids</w:t>
      </w:r>
      <w:r w:rsidRPr="000A4AC7">
        <w:t xml:space="preserve"> (</w:t>
      </w:r>
      <w:r w:rsidRPr="00827DE1">
        <w:rPr>
          <w:noProof/>
        </w:rPr>
        <w:t>01283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0EF01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9A79C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1DB25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509E5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D7091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843B2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DF114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5B7C4F7" w14:textId="77777777" w:rsidTr="008C4938">
        <w:trPr>
          <w:cantSplit/>
          <w:jc w:val="center"/>
        </w:trPr>
        <w:tc>
          <w:tcPr>
            <w:tcW w:w="625" w:type="dxa"/>
          </w:tcPr>
          <w:p w14:paraId="0E3178C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F42AE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1F0FB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6AA24D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5310C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59AD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0BF85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422B4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83BD6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89%</w:t>
            </w:r>
          </w:p>
        </w:tc>
        <w:tc>
          <w:tcPr>
            <w:tcW w:w="1080" w:type="dxa"/>
            <w:vAlign w:val="center"/>
          </w:tcPr>
          <w:p w14:paraId="0E06EEF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0B4B6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B219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42D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D4C3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013F8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F19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B8D07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570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EE7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407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6827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FCCD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335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564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B5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D0A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76FC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shd w:val="clear" w:color="auto" w:fill="auto"/>
          </w:tcPr>
          <w:p w14:paraId="31AF63F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9C04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ED6D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09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497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B2A3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EB64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E4DB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679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A3A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B28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F10A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94B0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FAF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FB9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70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717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603B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shd w:val="clear" w:color="auto" w:fill="auto"/>
          </w:tcPr>
          <w:p w14:paraId="1DD8E71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261B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FF7194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2B7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1C4C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260D6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E35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BE8B6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D2078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1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3A6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1760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DC8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337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BEF7C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7A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F98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63FD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5109ABB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CD7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8CBA8B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C1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373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F702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58E0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95C5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521FF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4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01A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1763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9A2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C15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CCCAD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51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025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6857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9E3569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CE0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AFA9FC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95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309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5D1F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ECE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9937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290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F4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EAA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7295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7CD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459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E26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D3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124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4A38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DA5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26B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790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69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BFF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C538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862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E69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23E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9D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AA1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2F12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9BF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26F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E93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D9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A49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5CE2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A1F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5D7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F1D8B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8B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5AF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FE919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5115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16561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9EC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EA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075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7A53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1EA3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383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2D5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8E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B99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8F91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1%</w:t>
            </w:r>
          </w:p>
        </w:tc>
        <w:tc>
          <w:tcPr>
            <w:tcW w:w="1080" w:type="dxa"/>
            <w:shd w:val="clear" w:color="auto" w:fill="auto"/>
          </w:tcPr>
          <w:p w14:paraId="1CC6CDE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706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9A08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F7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71F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ADF8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1FE9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1F1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DCD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9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624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5D74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DED2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014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22D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84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EC9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8F4E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4%</w:t>
            </w:r>
          </w:p>
        </w:tc>
        <w:tc>
          <w:tcPr>
            <w:tcW w:w="1080" w:type="dxa"/>
            <w:shd w:val="clear" w:color="auto" w:fill="auto"/>
          </w:tcPr>
          <w:p w14:paraId="35D48C8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0F9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889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80F9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EFED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735C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899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DAD0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7BD324" w14:textId="77777777" w:rsidTr="008C4938">
        <w:trPr>
          <w:cantSplit/>
          <w:jc w:val="center"/>
        </w:trPr>
        <w:tc>
          <w:tcPr>
            <w:tcW w:w="625" w:type="dxa"/>
          </w:tcPr>
          <w:p w14:paraId="3F444B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1409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BBE3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13E4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3D0F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55AC66" w14:textId="77777777" w:rsidTr="008C4938">
        <w:trPr>
          <w:cantSplit/>
          <w:jc w:val="center"/>
        </w:trPr>
        <w:tc>
          <w:tcPr>
            <w:tcW w:w="625" w:type="dxa"/>
          </w:tcPr>
          <w:p w14:paraId="185FE2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8E5F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EC9B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080" w:type="dxa"/>
            <w:vAlign w:val="center"/>
          </w:tcPr>
          <w:p w14:paraId="392478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3E12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3ED996" w14:textId="77777777" w:rsidTr="008C4938">
        <w:trPr>
          <w:cantSplit/>
          <w:jc w:val="center"/>
        </w:trPr>
        <w:tc>
          <w:tcPr>
            <w:tcW w:w="625" w:type="dxa"/>
          </w:tcPr>
          <w:p w14:paraId="78C3A5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BEDC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2AD7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6B9D40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CBD1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345D095" w14:textId="77777777" w:rsidTr="008C4938">
        <w:trPr>
          <w:cantSplit/>
          <w:jc w:val="center"/>
        </w:trPr>
        <w:tc>
          <w:tcPr>
            <w:tcW w:w="625" w:type="dxa"/>
          </w:tcPr>
          <w:p w14:paraId="2E2E22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E35F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E076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1BAF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1554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83DE7E" w14:textId="77777777" w:rsidTr="008C4938">
        <w:trPr>
          <w:cantSplit/>
          <w:jc w:val="center"/>
        </w:trPr>
        <w:tc>
          <w:tcPr>
            <w:tcW w:w="625" w:type="dxa"/>
          </w:tcPr>
          <w:p w14:paraId="385FD2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29A0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0634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91A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37E6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C0DFFD" w14:textId="77777777" w:rsidTr="008C4938">
        <w:trPr>
          <w:cantSplit/>
          <w:jc w:val="center"/>
        </w:trPr>
        <w:tc>
          <w:tcPr>
            <w:tcW w:w="625" w:type="dxa"/>
          </w:tcPr>
          <w:p w14:paraId="6CFB80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7FC0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00EF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E00F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B708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CF12E9" w14:textId="77777777" w:rsidTr="008C4938">
        <w:trPr>
          <w:cantSplit/>
          <w:jc w:val="center"/>
        </w:trPr>
        <w:tc>
          <w:tcPr>
            <w:tcW w:w="625" w:type="dxa"/>
          </w:tcPr>
          <w:p w14:paraId="795DD7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2548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546B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9D7AD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7E85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77551F7" w14:textId="77777777" w:rsidTr="008C4938">
        <w:trPr>
          <w:cantSplit/>
          <w:jc w:val="center"/>
        </w:trPr>
        <w:tc>
          <w:tcPr>
            <w:tcW w:w="625" w:type="dxa"/>
          </w:tcPr>
          <w:p w14:paraId="2D152B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23F9C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317BD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8C45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402FC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FB42D7" w14:textId="77777777" w:rsidTr="008C4938">
        <w:trPr>
          <w:cantSplit/>
          <w:jc w:val="center"/>
        </w:trPr>
        <w:tc>
          <w:tcPr>
            <w:tcW w:w="625" w:type="dxa"/>
          </w:tcPr>
          <w:p w14:paraId="0AD629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06CD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0AE3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AE73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15C3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50B3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3FE8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CEA1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13FA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5AFF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ED65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E158CF" w14:textId="77777777" w:rsidTr="008C4938">
        <w:trPr>
          <w:cantSplit/>
          <w:jc w:val="center"/>
        </w:trPr>
        <w:tc>
          <w:tcPr>
            <w:tcW w:w="625" w:type="dxa"/>
          </w:tcPr>
          <w:p w14:paraId="3E01B6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CF60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C5EDE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4FBF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839B1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1CC747" w14:textId="77777777" w:rsidTr="008C4938">
        <w:trPr>
          <w:cantSplit/>
          <w:jc w:val="center"/>
        </w:trPr>
        <w:tc>
          <w:tcPr>
            <w:tcW w:w="625" w:type="dxa"/>
          </w:tcPr>
          <w:p w14:paraId="5C18D1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26D6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ECBF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BBF9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1CB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EDC334" w14:textId="77777777" w:rsidTr="008C4938">
        <w:trPr>
          <w:cantSplit/>
          <w:jc w:val="center"/>
        </w:trPr>
        <w:tc>
          <w:tcPr>
            <w:tcW w:w="625" w:type="dxa"/>
          </w:tcPr>
          <w:p w14:paraId="7A15DC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BE3D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5D1E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93CC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1D52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A404A7" w14:textId="77777777" w:rsidTr="008C4938">
        <w:trPr>
          <w:cantSplit/>
          <w:jc w:val="center"/>
        </w:trPr>
        <w:tc>
          <w:tcPr>
            <w:tcW w:w="625" w:type="dxa"/>
          </w:tcPr>
          <w:p w14:paraId="046680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68FD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DDE24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3E0C1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63A45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3D147D" w14:textId="77777777" w:rsidTr="008C4938">
        <w:trPr>
          <w:cantSplit/>
          <w:jc w:val="center"/>
        </w:trPr>
        <w:tc>
          <w:tcPr>
            <w:tcW w:w="625" w:type="dxa"/>
          </w:tcPr>
          <w:p w14:paraId="5F5368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D1CF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0069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ECAB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727D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F16C78" w14:textId="77777777" w:rsidTr="008C4938">
        <w:trPr>
          <w:cantSplit/>
          <w:jc w:val="center"/>
        </w:trPr>
        <w:tc>
          <w:tcPr>
            <w:tcW w:w="625" w:type="dxa"/>
          </w:tcPr>
          <w:p w14:paraId="3247D7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1E61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8208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9AA4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B063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557597" w14:textId="77777777" w:rsidTr="008C4938">
        <w:trPr>
          <w:cantSplit/>
          <w:jc w:val="center"/>
        </w:trPr>
        <w:tc>
          <w:tcPr>
            <w:tcW w:w="625" w:type="dxa"/>
          </w:tcPr>
          <w:p w14:paraId="3CDAE5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A42C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56CC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0B3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6435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58018D" w14:textId="77777777" w:rsidTr="008C4938">
        <w:trPr>
          <w:cantSplit/>
          <w:jc w:val="center"/>
        </w:trPr>
        <w:tc>
          <w:tcPr>
            <w:tcW w:w="625" w:type="dxa"/>
          </w:tcPr>
          <w:p w14:paraId="608D11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E807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775D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2B1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810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63AABE" w14:textId="77777777" w:rsidTr="008C4938">
        <w:trPr>
          <w:cantSplit/>
          <w:jc w:val="center"/>
        </w:trPr>
        <w:tc>
          <w:tcPr>
            <w:tcW w:w="625" w:type="dxa"/>
          </w:tcPr>
          <w:p w14:paraId="254049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5468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37AC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</w:tcPr>
          <w:p w14:paraId="2DE2FC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0845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D62398A" w14:textId="77777777" w:rsidTr="008C4938">
        <w:trPr>
          <w:cantSplit/>
          <w:jc w:val="center"/>
        </w:trPr>
        <w:tc>
          <w:tcPr>
            <w:tcW w:w="625" w:type="dxa"/>
          </w:tcPr>
          <w:p w14:paraId="3A9A2E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E508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86F2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2F9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0B3E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10D04F" w14:textId="77777777" w:rsidTr="008C4938">
        <w:trPr>
          <w:cantSplit/>
          <w:jc w:val="center"/>
        </w:trPr>
        <w:tc>
          <w:tcPr>
            <w:tcW w:w="625" w:type="dxa"/>
          </w:tcPr>
          <w:p w14:paraId="5C4618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2EAC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A50E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252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BD16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83988D" w14:textId="77777777" w:rsidTr="008C4938">
        <w:trPr>
          <w:cantSplit/>
          <w:jc w:val="center"/>
        </w:trPr>
        <w:tc>
          <w:tcPr>
            <w:tcW w:w="625" w:type="dxa"/>
          </w:tcPr>
          <w:p w14:paraId="28143D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9994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D9D5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37F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677F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805B7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4118E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66274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FC6BF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munity Collaborative Charter</w:t>
      </w:r>
      <w:r w:rsidRPr="000A4AC7">
        <w:t xml:space="preserve"> (</w:t>
      </w:r>
      <w:r w:rsidRPr="00827DE1">
        <w:rPr>
          <w:noProof/>
        </w:rPr>
        <w:t>01088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C7830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6A822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FB882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A21DF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63C37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4DFA4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86639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D5EA729" w14:textId="77777777" w:rsidTr="008C4938">
        <w:trPr>
          <w:cantSplit/>
          <w:jc w:val="center"/>
        </w:trPr>
        <w:tc>
          <w:tcPr>
            <w:tcW w:w="625" w:type="dxa"/>
          </w:tcPr>
          <w:p w14:paraId="2B4FB97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8B7B2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FF537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32CC9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DF58C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19AB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3F9EF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C18C9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3B858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7C7E4B8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4238E6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2C64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CB6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E026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1F67D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E5F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2EEF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65B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6C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52D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9428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B88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8675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E46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9F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4EA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52AB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032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9D5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CD9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CB6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46C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C28A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8D00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609F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BA8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B79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BF5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98E5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0704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EFC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C25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84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EF6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8407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CF0F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4A8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31BE7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EE8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65CE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C7074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EDD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41AA5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B2B0E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3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8E9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1263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EF22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D2C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7B98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B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C2E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DB51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401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5CE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911F5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21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572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3EDA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162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4267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6FBB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E4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28D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7182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F0A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181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280F6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E8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3D7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7263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436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BB5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68C42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1C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F1B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7C5E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31C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B615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58D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0B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6F4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44A2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46A7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4C1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D3F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47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9B3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FD76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73B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A0D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7F3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9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C59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1F74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443F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F8A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F02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E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D44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8B34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901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C6A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951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8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EC6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6EFE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A963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28D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61B31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F1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2C7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3D570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1020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F7E03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A4C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E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0DA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9273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6140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AE0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2CE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0F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498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46E1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6096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434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416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A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774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51F9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ACE9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463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E88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7A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751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5225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9486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AEB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755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1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2E6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3A95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1118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ACC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520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73D6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F48D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DF73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4DFD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0635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90E0012" w14:textId="77777777" w:rsidTr="008C4938">
        <w:trPr>
          <w:cantSplit/>
          <w:jc w:val="center"/>
        </w:trPr>
        <w:tc>
          <w:tcPr>
            <w:tcW w:w="625" w:type="dxa"/>
          </w:tcPr>
          <w:p w14:paraId="0978EC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0F22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AA01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13F5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CD96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213370" w14:textId="77777777" w:rsidTr="008C4938">
        <w:trPr>
          <w:cantSplit/>
          <w:jc w:val="center"/>
        </w:trPr>
        <w:tc>
          <w:tcPr>
            <w:tcW w:w="625" w:type="dxa"/>
          </w:tcPr>
          <w:p w14:paraId="192572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9EE3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9A70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6DCABA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722C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1E27645" w14:textId="77777777" w:rsidTr="008C4938">
        <w:trPr>
          <w:cantSplit/>
          <w:jc w:val="center"/>
        </w:trPr>
        <w:tc>
          <w:tcPr>
            <w:tcW w:w="625" w:type="dxa"/>
          </w:tcPr>
          <w:p w14:paraId="0CBF37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CDF9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D6D3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vAlign w:val="center"/>
          </w:tcPr>
          <w:p w14:paraId="728F59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7B36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06A003" w14:textId="77777777" w:rsidTr="008C4938">
        <w:trPr>
          <w:cantSplit/>
          <w:jc w:val="center"/>
        </w:trPr>
        <w:tc>
          <w:tcPr>
            <w:tcW w:w="625" w:type="dxa"/>
          </w:tcPr>
          <w:p w14:paraId="37DFE3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2E22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DE1A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A3EF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1FB2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D99C4C" w14:textId="77777777" w:rsidTr="008C4938">
        <w:trPr>
          <w:cantSplit/>
          <w:jc w:val="center"/>
        </w:trPr>
        <w:tc>
          <w:tcPr>
            <w:tcW w:w="625" w:type="dxa"/>
          </w:tcPr>
          <w:p w14:paraId="4E356D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BD76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84EC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776E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D148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FAEEB8" w14:textId="77777777" w:rsidTr="008C4938">
        <w:trPr>
          <w:cantSplit/>
          <w:jc w:val="center"/>
        </w:trPr>
        <w:tc>
          <w:tcPr>
            <w:tcW w:w="625" w:type="dxa"/>
          </w:tcPr>
          <w:p w14:paraId="494DDD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2D27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5252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691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5409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5C6343" w14:textId="77777777" w:rsidTr="008C4938">
        <w:trPr>
          <w:cantSplit/>
          <w:jc w:val="center"/>
        </w:trPr>
        <w:tc>
          <w:tcPr>
            <w:tcW w:w="625" w:type="dxa"/>
          </w:tcPr>
          <w:p w14:paraId="30A4EB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E3B6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D84C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03685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C688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52DEB22" w14:textId="77777777" w:rsidTr="008C4938">
        <w:trPr>
          <w:cantSplit/>
          <w:jc w:val="center"/>
        </w:trPr>
        <w:tc>
          <w:tcPr>
            <w:tcW w:w="625" w:type="dxa"/>
          </w:tcPr>
          <w:p w14:paraId="6758AD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F574E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93373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AC6C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695D5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97F0E2" w14:textId="77777777" w:rsidTr="008C4938">
        <w:trPr>
          <w:cantSplit/>
          <w:jc w:val="center"/>
        </w:trPr>
        <w:tc>
          <w:tcPr>
            <w:tcW w:w="625" w:type="dxa"/>
          </w:tcPr>
          <w:p w14:paraId="4DA230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34EE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AD5E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671C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707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999A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00C3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4E59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CFE7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787F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2766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6C66DE" w14:textId="77777777" w:rsidTr="008C4938">
        <w:trPr>
          <w:cantSplit/>
          <w:jc w:val="center"/>
        </w:trPr>
        <w:tc>
          <w:tcPr>
            <w:tcW w:w="625" w:type="dxa"/>
          </w:tcPr>
          <w:p w14:paraId="75DAB3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1596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49223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20C2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88A69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00C7B1" w14:textId="77777777" w:rsidTr="008C4938">
        <w:trPr>
          <w:cantSplit/>
          <w:jc w:val="center"/>
        </w:trPr>
        <w:tc>
          <w:tcPr>
            <w:tcW w:w="625" w:type="dxa"/>
          </w:tcPr>
          <w:p w14:paraId="5CB335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11B9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1293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2B9F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C531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F0B3EF" w14:textId="77777777" w:rsidTr="008C4938">
        <w:trPr>
          <w:cantSplit/>
          <w:jc w:val="center"/>
        </w:trPr>
        <w:tc>
          <w:tcPr>
            <w:tcW w:w="625" w:type="dxa"/>
          </w:tcPr>
          <w:p w14:paraId="41F982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71B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8A23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485C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3E37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9C8496" w14:textId="77777777" w:rsidTr="008C4938">
        <w:trPr>
          <w:cantSplit/>
          <w:jc w:val="center"/>
        </w:trPr>
        <w:tc>
          <w:tcPr>
            <w:tcW w:w="625" w:type="dxa"/>
          </w:tcPr>
          <w:p w14:paraId="72338B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70FA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515B8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30ABC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3A961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1817A3" w14:textId="77777777" w:rsidTr="008C4938">
        <w:trPr>
          <w:cantSplit/>
          <w:jc w:val="center"/>
        </w:trPr>
        <w:tc>
          <w:tcPr>
            <w:tcW w:w="625" w:type="dxa"/>
          </w:tcPr>
          <w:p w14:paraId="7A9749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FDF3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7B32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41F1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E311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42EB30" w14:textId="77777777" w:rsidTr="008C4938">
        <w:trPr>
          <w:cantSplit/>
          <w:jc w:val="center"/>
        </w:trPr>
        <w:tc>
          <w:tcPr>
            <w:tcW w:w="625" w:type="dxa"/>
          </w:tcPr>
          <w:p w14:paraId="734FAB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8433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C299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82FA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CD04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ED93BE" w14:textId="77777777" w:rsidTr="008C4938">
        <w:trPr>
          <w:cantSplit/>
          <w:jc w:val="center"/>
        </w:trPr>
        <w:tc>
          <w:tcPr>
            <w:tcW w:w="625" w:type="dxa"/>
          </w:tcPr>
          <w:p w14:paraId="41456A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0AF7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C469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4C6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22A3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6E76AE" w14:textId="77777777" w:rsidTr="008C4938">
        <w:trPr>
          <w:cantSplit/>
          <w:jc w:val="center"/>
        </w:trPr>
        <w:tc>
          <w:tcPr>
            <w:tcW w:w="625" w:type="dxa"/>
          </w:tcPr>
          <w:p w14:paraId="404991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61AA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D81B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8F7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685A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BCA657" w14:textId="77777777" w:rsidTr="008C4938">
        <w:trPr>
          <w:cantSplit/>
          <w:jc w:val="center"/>
        </w:trPr>
        <w:tc>
          <w:tcPr>
            <w:tcW w:w="625" w:type="dxa"/>
          </w:tcPr>
          <w:p w14:paraId="38CBBF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7ED7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16DF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24991B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C8A0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06DCE2B" w14:textId="77777777" w:rsidTr="008C4938">
        <w:trPr>
          <w:cantSplit/>
          <w:jc w:val="center"/>
        </w:trPr>
        <w:tc>
          <w:tcPr>
            <w:tcW w:w="625" w:type="dxa"/>
          </w:tcPr>
          <w:p w14:paraId="1F4624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03A9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9175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AF0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DB0C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3AD30D" w14:textId="77777777" w:rsidTr="008C4938">
        <w:trPr>
          <w:cantSplit/>
          <w:jc w:val="center"/>
        </w:trPr>
        <w:tc>
          <w:tcPr>
            <w:tcW w:w="625" w:type="dxa"/>
          </w:tcPr>
          <w:p w14:paraId="7F8B22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BA9B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F024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6A5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D422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DE5BA3" w14:textId="77777777" w:rsidTr="008C4938">
        <w:trPr>
          <w:cantSplit/>
          <w:jc w:val="center"/>
        </w:trPr>
        <w:tc>
          <w:tcPr>
            <w:tcW w:w="625" w:type="dxa"/>
          </w:tcPr>
          <w:p w14:paraId="52BF46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FEBA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5296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E63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E623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6E745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71749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926F9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CED5A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munity Magnet Charter Elementary</w:t>
      </w:r>
      <w:r w:rsidRPr="000A4AC7">
        <w:t xml:space="preserve"> (</w:t>
      </w:r>
      <w:r w:rsidRPr="00827DE1">
        <w:rPr>
          <w:noProof/>
        </w:rPr>
        <w:t>60947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E8636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1C82F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3A558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F050E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5D33A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93067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6C3F6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3547395" w14:textId="77777777" w:rsidTr="008C4938">
        <w:trPr>
          <w:cantSplit/>
          <w:jc w:val="center"/>
        </w:trPr>
        <w:tc>
          <w:tcPr>
            <w:tcW w:w="625" w:type="dxa"/>
          </w:tcPr>
          <w:p w14:paraId="67C5A69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94A3E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60C5D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92725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3863A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7E35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E2FA8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B1563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44978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74F37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8AC567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A32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FE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ECA0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8A816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44C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8E70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18E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B88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D9E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2992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624A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E8E7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B78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6D3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D40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37BC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C3AF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FA7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904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601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734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E676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12AF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B94B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FFC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01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7DB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D48F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4D33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89F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8E7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51B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9E5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2971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5E4D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7F9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B4E45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384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11AA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A99C3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9DD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214DD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2C39F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A0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1C3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7D5E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12D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3FE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29C35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53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BEA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317C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F1C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4FB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2D7E0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F5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1CC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8CB9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CDBC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77DB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EA9B5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48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F30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D5C8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E2ED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8A9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857F1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3E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635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552E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6343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F33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F5837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9E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311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31B4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D96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B6B9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E5A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1EE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8D2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3162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B51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69D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14A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FB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1C1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F330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7573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A83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00A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32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5E3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FCDB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6283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26B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23F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DA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910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0ED7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BECA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3E6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2D4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3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237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1916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5D72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B19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D6DCB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B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932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9A8F6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D644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7DA2A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B4F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A0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BF9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BED1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62CF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750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37E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B4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562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574F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2CF3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4AE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232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66E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7DE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CA96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BBC7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983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929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64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ADF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FEFE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73B1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276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383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F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C09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0B1C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DCB4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C22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C68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E9BE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4463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9E03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00CD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CB5D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F691FA" w14:textId="77777777" w:rsidTr="008C4938">
        <w:trPr>
          <w:cantSplit/>
          <w:jc w:val="center"/>
        </w:trPr>
        <w:tc>
          <w:tcPr>
            <w:tcW w:w="625" w:type="dxa"/>
          </w:tcPr>
          <w:p w14:paraId="132758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6ADA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54B9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26D9C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0983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A430B3" w14:textId="77777777" w:rsidTr="008C4938">
        <w:trPr>
          <w:cantSplit/>
          <w:jc w:val="center"/>
        </w:trPr>
        <w:tc>
          <w:tcPr>
            <w:tcW w:w="625" w:type="dxa"/>
          </w:tcPr>
          <w:p w14:paraId="3B4AD3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8E77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911F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3E7CF4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ABDB3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E42DE8" w14:textId="77777777" w:rsidTr="008C4938">
        <w:trPr>
          <w:cantSplit/>
          <w:jc w:val="center"/>
        </w:trPr>
        <w:tc>
          <w:tcPr>
            <w:tcW w:w="625" w:type="dxa"/>
          </w:tcPr>
          <w:p w14:paraId="47ED05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06CA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8120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3AD20D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69AB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CD3772" w14:textId="77777777" w:rsidTr="008C4938">
        <w:trPr>
          <w:cantSplit/>
          <w:jc w:val="center"/>
        </w:trPr>
        <w:tc>
          <w:tcPr>
            <w:tcW w:w="625" w:type="dxa"/>
          </w:tcPr>
          <w:p w14:paraId="1BC1D4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0DAD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B905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0CCA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BE18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EDD251" w14:textId="77777777" w:rsidTr="008C4938">
        <w:trPr>
          <w:cantSplit/>
          <w:jc w:val="center"/>
        </w:trPr>
        <w:tc>
          <w:tcPr>
            <w:tcW w:w="625" w:type="dxa"/>
          </w:tcPr>
          <w:p w14:paraId="61D4E3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317C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837A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C55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5E83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E50F24" w14:textId="77777777" w:rsidTr="008C4938">
        <w:trPr>
          <w:cantSplit/>
          <w:jc w:val="center"/>
        </w:trPr>
        <w:tc>
          <w:tcPr>
            <w:tcW w:w="625" w:type="dxa"/>
          </w:tcPr>
          <w:p w14:paraId="63AA6B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DDAF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9FD6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03D1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77D2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C7D326" w14:textId="77777777" w:rsidTr="008C4938">
        <w:trPr>
          <w:cantSplit/>
          <w:jc w:val="center"/>
        </w:trPr>
        <w:tc>
          <w:tcPr>
            <w:tcW w:w="625" w:type="dxa"/>
          </w:tcPr>
          <w:p w14:paraId="4382C7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3A90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B8EF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C3189A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939B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A719D46" w14:textId="77777777" w:rsidTr="008C4938">
        <w:trPr>
          <w:cantSplit/>
          <w:jc w:val="center"/>
        </w:trPr>
        <w:tc>
          <w:tcPr>
            <w:tcW w:w="625" w:type="dxa"/>
          </w:tcPr>
          <w:p w14:paraId="05FC45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01352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60F3F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CC3B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6D340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F00721" w14:textId="77777777" w:rsidTr="008C4938">
        <w:trPr>
          <w:cantSplit/>
          <w:jc w:val="center"/>
        </w:trPr>
        <w:tc>
          <w:tcPr>
            <w:tcW w:w="625" w:type="dxa"/>
          </w:tcPr>
          <w:p w14:paraId="23AB71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1FCB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D425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D829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770B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E3A4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4E5E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7F88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91C6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D419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AEF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A41D7E" w14:textId="77777777" w:rsidTr="008C4938">
        <w:trPr>
          <w:cantSplit/>
          <w:jc w:val="center"/>
        </w:trPr>
        <w:tc>
          <w:tcPr>
            <w:tcW w:w="625" w:type="dxa"/>
          </w:tcPr>
          <w:p w14:paraId="6D1B52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28EB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D6381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2A08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450A2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4EA5AA" w14:textId="77777777" w:rsidTr="008C4938">
        <w:trPr>
          <w:cantSplit/>
          <w:jc w:val="center"/>
        </w:trPr>
        <w:tc>
          <w:tcPr>
            <w:tcW w:w="625" w:type="dxa"/>
          </w:tcPr>
          <w:p w14:paraId="540C26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3340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3BE0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EE9A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C5DA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698635" w14:textId="77777777" w:rsidTr="008C4938">
        <w:trPr>
          <w:cantSplit/>
          <w:jc w:val="center"/>
        </w:trPr>
        <w:tc>
          <w:tcPr>
            <w:tcW w:w="625" w:type="dxa"/>
          </w:tcPr>
          <w:p w14:paraId="4D365E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C3C7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C3E0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0096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C638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FAE157" w14:textId="77777777" w:rsidTr="008C4938">
        <w:trPr>
          <w:cantSplit/>
          <w:jc w:val="center"/>
        </w:trPr>
        <w:tc>
          <w:tcPr>
            <w:tcW w:w="625" w:type="dxa"/>
          </w:tcPr>
          <w:p w14:paraId="1D4E82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F56E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AEE0D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F422D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E8AB2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D8B31C" w14:textId="77777777" w:rsidTr="008C4938">
        <w:trPr>
          <w:cantSplit/>
          <w:jc w:val="center"/>
        </w:trPr>
        <w:tc>
          <w:tcPr>
            <w:tcW w:w="625" w:type="dxa"/>
          </w:tcPr>
          <w:p w14:paraId="63A3AF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854D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FF2C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6825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7DE5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0BBBF0" w14:textId="77777777" w:rsidTr="008C4938">
        <w:trPr>
          <w:cantSplit/>
          <w:jc w:val="center"/>
        </w:trPr>
        <w:tc>
          <w:tcPr>
            <w:tcW w:w="625" w:type="dxa"/>
          </w:tcPr>
          <w:p w14:paraId="435C31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EF96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7772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5E89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D86E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DFE885" w14:textId="77777777" w:rsidTr="008C4938">
        <w:trPr>
          <w:cantSplit/>
          <w:jc w:val="center"/>
        </w:trPr>
        <w:tc>
          <w:tcPr>
            <w:tcW w:w="625" w:type="dxa"/>
          </w:tcPr>
          <w:p w14:paraId="6D35C2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7C19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ED61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57A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0402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E168FA" w14:textId="77777777" w:rsidTr="008C4938">
        <w:trPr>
          <w:cantSplit/>
          <w:jc w:val="center"/>
        </w:trPr>
        <w:tc>
          <w:tcPr>
            <w:tcW w:w="625" w:type="dxa"/>
          </w:tcPr>
          <w:p w14:paraId="35E82D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1BEE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8A21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CC4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5C52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18E629" w14:textId="77777777" w:rsidTr="008C4938">
        <w:trPr>
          <w:cantSplit/>
          <w:jc w:val="center"/>
        </w:trPr>
        <w:tc>
          <w:tcPr>
            <w:tcW w:w="625" w:type="dxa"/>
          </w:tcPr>
          <w:p w14:paraId="038504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18FF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037B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309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B56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D208D4" w14:textId="77777777" w:rsidTr="008C4938">
        <w:trPr>
          <w:cantSplit/>
          <w:jc w:val="center"/>
        </w:trPr>
        <w:tc>
          <w:tcPr>
            <w:tcW w:w="625" w:type="dxa"/>
          </w:tcPr>
          <w:p w14:paraId="364298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D2C6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0EB7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07A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48B8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05A6D4" w14:textId="77777777" w:rsidTr="008C4938">
        <w:trPr>
          <w:cantSplit/>
          <w:jc w:val="center"/>
        </w:trPr>
        <w:tc>
          <w:tcPr>
            <w:tcW w:w="625" w:type="dxa"/>
          </w:tcPr>
          <w:p w14:paraId="0CA99E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2269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2857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214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A250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389A83" w14:textId="77777777" w:rsidTr="008C4938">
        <w:trPr>
          <w:cantSplit/>
          <w:jc w:val="center"/>
        </w:trPr>
        <w:tc>
          <w:tcPr>
            <w:tcW w:w="625" w:type="dxa"/>
          </w:tcPr>
          <w:p w14:paraId="44DDB3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37A2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5EF1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AA8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C986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8C632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8C5185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44033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3C62F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munity Montessori</w:t>
      </w:r>
      <w:r w:rsidRPr="000A4AC7">
        <w:t xml:space="preserve"> (</w:t>
      </w:r>
      <w:r w:rsidRPr="00827DE1">
        <w:rPr>
          <w:noProof/>
        </w:rPr>
        <w:t>01376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ADA5F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D91CC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C43DA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7E42E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D96ED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7DD63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8EF67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C2FE9DC" w14:textId="77777777" w:rsidTr="008C4938">
        <w:trPr>
          <w:cantSplit/>
          <w:jc w:val="center"/>
        </w:trPr>
        <w:tc>
          <w:tcPr>
            <w:tcW w:w="625" w:type="dxa"/>
          </w:tcPr>
          <w:p w14:paraId="4D5E6CB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7C8C4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1D7E2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E085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11FD5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495E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2B8A3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6346F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A62E6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FC40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61FDC0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B1B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78C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BA6E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AE33A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031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71756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A95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E7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727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DF05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33BD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AB8F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041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49D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527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02BA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4CE3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6F5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3FE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BC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6CF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23E4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1A70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A1E0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15B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4B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459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37DF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9136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8FE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CBA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05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CC2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1B2E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5D38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0C8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58A4C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4E4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D2A7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22238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A53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3383E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7ACE6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B7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376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1E4B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CA9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B51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3EB7D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91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ED3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9BC9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46C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612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E570A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8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120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9CFB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CECD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F82D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C3ADF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15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4D1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6162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FE0F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75B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CAA50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F1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0A5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6E57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DC5B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64D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1D4F1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47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234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8912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46B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F8D5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94C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8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430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831E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A845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2E6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16C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40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DD9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096C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5317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733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706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EA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014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6F28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292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9B0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5B0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F20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37E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9964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9CD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5F4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D20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A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648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8DBE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6F46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B5C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746C4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18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F67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4EADF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5C6C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57DAD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97E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D1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27D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F3B1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46DA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F3B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E2E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F52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0E2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5C2E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0F26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F85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CCA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1B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E1E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C6E0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555E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D85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1CD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BB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D30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87C1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8259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5EF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307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13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39C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52F2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C355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725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4DF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B34B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5984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29D9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9C2D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96E7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53E3AD" w14:textId="77777777" w:rsidTr="008C4938">
        <w:trPr>
          <w:cantSplit/>
          <w:jc w:val="center"/>
        </w:trPr>
        <w:tc>
          <w:tcPr>
            <w:tcW w:w="625" w:type="dxa"/>
          </w:tcPr>
          <w:p w14:paraId="686F26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11BF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FB6B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4ED6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8B0B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833BE3" w14:textId="77777777" w:rsidTr="008C4938">
        <w:trPr>
          <w:cantSplit/>
          <w:jc w:val="center"/>
        </w:trPr>
        <w:tc>
          <w:tcPr>
            <w:tcW w:w="625" w:type="dxa"/>
          </w:tcPr>
          <w:p w14:paraId="075220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A30D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561F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1%</w:t>
            </w:r>
          </w:p>
        </w:tc>
        <w:tc>
          <w:tcPr>
            <w:tcW w:w="1080" w:type="dxa"/>
            <w:vAlign w:val="center"/>
          </w:tcPr>
          <w:p w14:paraId="38FDDF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8035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7D2CDB" w14:textId="77777777" w:rsidTr="008C4938">
        <w:trPr>
          <w:cantSplit/>
          <w:jc w:val="center"/>
        </w:trPr>
        <w:tc>
          <w:tcPr>
            <w:tcW w:w="625" w:type="dxa"/>
          </w:tcPr>
          <w:p w14:paraId="209D21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1CC6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F944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D7B7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AF7D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2DD23A" w14:textId="77777777" w:rsidTr="008C4938">
        <w:trPr>
          <w:cantSplit/>
          <w:jc w:val="center"/>
        </w:trPr>
        <w:tc>
          <w:tcPr>
            <w:tcW w:w="625" w:type="dxa"/>
          </w:tcPr>
          <w:p w14:paraId="342E9A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F01B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63F8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42EE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B8DE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559CF5" w14:textId="77777777" w:rsidTr="008C4938">
        <w:trPr>
          <w:cantSplit/>
          <w:jc w:val="center"/>
        </w:trPr>
        <w:tc>
          <w:tcPr>
            <w:tcW w:w="625" w:type="dxa"/>
          </w:tcPr>
          <w:p w14:paraId="33E6F7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A465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CBC4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4B98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3257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E0BE04" w14:textId="77777777" w:rsidTr="008C4938">
        <w:trPr>
          <w:cantSplit/>
          <w:jc w:val="center"/>
        </w:trPr>
        <w:tc>
          <w:tcPr>
            <w:tcW w:w="625" w:type="dxa"/>
          </w:tcPr>
          <w:p w14:paraId="4B7329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0F3D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B27C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61A7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6BAD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9D23E6" w14:textId="77777777" w:rsidTr="008C4938">
        <w:trPr>
          <w:cantSplit/>
          <w:jc w:val="center"/>
        </w:trPr>
        <w:tc>
          <w:tcPr>
            <w:tcW w:w="625" w:type="dxa"/>
          </w:tcPr>
          <w:p w14:paraId="57E691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6E39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AF96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2303F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5BEC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64E05A1" w14:textId="77777777" w:rsidTr="008C4938">
        <w:trPr>
          <w:cantSplit/>
          <w:jc w:val="center"/>
        </w:trPr>
        <w:tc>
          <w:tcPr>
            <w:tcW w:w="625" w:type="dxa"/>
          </w:tcPr>
          <w:p w14:paraId="7B772C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F91DC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F7E86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BAF7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A6CE8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A08F75" w14:textId="77777777" w:rsidTr="008C4938">
        <w:trPr>
          <w:cantSplit/>
          <w:jc w:val="center"/>
        </w:trPr>
        <w:tc>
          <w:tcPr>
            <w:tcW w:w="625" w:type="dxa"/>
          </w:tcPr>
          <w:p w14:paraId="0A3AE3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3A7D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E53A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E55F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33AD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430C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AC55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5E62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E72E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0E73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E2A0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665C24" w14:textId="77777777" w:rsidTr="008C4938">
        <w:trPr>
          <w:cantSplit/>
          <w:jc w:val="center"/>
        </w:trPr>
        <w:tc>
          <w:tcPr>
            <w:tcW w:w="625" w:type="dxa"/>
          </w:tcPr>
          <w:p w14:paraId="49562E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48E0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E08AD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C32B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71E4E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9E3A47" w14:textId="77777777" w:rsidTr="008C4938">
        <w:trPr>
          <w:cantSplit/>
          <w:jc w:val="center"/>
        </w:trPr>
        <w:tc>
          <w:tcPr>
            <w:tcW w:w="625" w:type="dxa"/>
          </w:tcPr>
          <w:p w14:paraId="7AE980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FC73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F55E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4A7F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4D0A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C0B1EA" w14:textId="77777777" w:rsidTr="008C4938">
        <w:trPr>
          <w:cantSplit/>
          <w:jc w:val="center"/>
        </w:trPr>
        <w:tc>
          <w:tcPr>
            <w:tcW w:w="625" w:type="dxa"/>
          </w:tcPr>
          <w:p w14:paraId="612E83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7A40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0354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4291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3A4D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0C4A6B" w14:textId="77777777" w:rsidTr="008C4938">
        <w:trPr>
          <w:cantSplit/>
          <w:jc w:val="center"/>
        </w:trPr>
        <w:tc>
          <w:tcPr>
            <w:tcW w:w="625" w:type="dxa"/>
          </w:tcPr>
          <w:p w14:paraId="3B7640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8B43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96EF0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5BF18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4E6F2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5D09A8" w14:textId="77777777" w:rsidTr="008C4938">
        <w:trPr>
          <w:cantSplit/>
          <w:jc w:val="center"/>
        </w:trPr>
        <w:tc>
          <w:tcPr>
            <w:tcW w:w="625" w:type="dxa"/>
          </w:tcPr>
          <w:p w14:paraId="508FEC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6247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6AD0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BF77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5FF5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90518C" w14:textId="77777777" w:rsidTr="008C4938">
        <w:trPr>
          <w:cantSplit/>
          <w:jc w:val="center"/>
        </w:trPr>
        <w:tc>
          <w:tcPr>
            <w:tcW w:w="625" w:type="dxa"/>
          </w:tcPr>
          <w:p w14:paraId="414832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B988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A4E1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6A79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C069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009712" w14:textId="77777777" w:rsidTr="008C4938">
        <w:trPr>
          <w:cantSplit/>
          <w:jc w:val="center"/>
        </w:trPr>
        <w:tc>
          <w:tcPr>
            <w:tcW w:w="625" w:type="dxa"/>
          </w:tcPr>
          <w:p w14:paraId="7F952C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CA66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DC29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FE1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1880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BC88CC" w14:textId="77777777" w:rsidTr="008C4938">
        <w:trPr>
          <w:cantSplit/>
          <w:jc w:val="center"/>
        </w:trPr>
        <w:tc>
          <w:tcPr>
            <w:tcW w:w="625" w:type="dxa"/>
          </w:tcPr>
          <w:p w14:paraId="42B064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1ECA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3A18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C02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75D0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5D1A66" w14:textId="77777777" w:rsidTr="008C4938">
        <w:trPr>
          <w:cantSplit/>
          <w:jc w:val="center"/>
        </w:trPr>
        <w:tc>
          <w:tcPr>
            <w:tcW w:w="625" w:type="dxa"/>
          </w:tcPr>
          <w:p w14:paraId="21D8EB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DFB9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E19A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2E2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D9A3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6C4D01" w14:textId="77777777" w:rsidTr="008C4938">
        <w:trPr>
          <w:cantSplit/>
          <w:jc w:val="center"/>
        </w:trPr>
        <w:tc>
          <w:tcPr>
            <w:tcW w:w="625" w:type="dxa"/>
          </w:tcPr>
          <w:p w14:paraId="09CA9F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4E74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E704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398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14F0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08EE8C" w14:textId="77777777" w:rsidTr="008C4938">
        <w:trPr>
          <w:cantSplit/>
          <w:jc w:val="center"/>
        </w:trPr>
        <w:tc>
          <w:tcPr>
            <w:tcW w:w="625" w:type="dxa"/>
          </w:tcPr>
          <w:p w14:paraId="64D2F8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83F3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2166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006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E90F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529ED9" w14:textId="77777777" w:rsidTr="008C4938">
        <w:trPr>
          <w:cantSplit/>
          <w:jc w:val="center"/>
        </w:trPr>
        <w:tc>
          <w:tcPr>
            <w:tcW w:w="625" w:type="dxa"/>
          </w:tcPr>
          <w:p w14:paraId="20B45C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3A88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A5A6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0BB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2E46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A4AD3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9614A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A27C3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84435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munity Outreach Academy</w:t>
      </w:r>
      <w:r w:rsidRPr="000A4AC7">
        <w:t xml:space="preserve"> (</w:t>
      </w:r>
      <w:r w:rsidRPr="00827DE1">
        <w:rPr>
          <w:noProof/>
        </w:rPr>
        <w:t>01017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192A8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09C4C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80DAB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53E41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61397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E75E0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0F28C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333714D" w14:textId="77777777" w:rsidTr="008C4938">
        <w:trPr>
          <w:cantSplit/>
          <w:jc w:val="center"/>
        </w:trPr>
        <w:tc>
          <w:tcPr>
            <w:tcW w:w="625" w:type="dxa"/>
          </w:tcPr>
          <w:p w14:paraId="2726646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E5C65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F7B18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63714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FD585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6E4B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8E737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EF48B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C52A5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F6E6C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FF8A6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9AB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51F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442C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D2A23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6BE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0954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EE1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F4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723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D3D9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D2C3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542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1BB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05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821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C5CF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4530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E235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108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2D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019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818B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8D52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5C8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B50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9FE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461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8D13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9C2A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DEA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A44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C52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AD5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D199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AA42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756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AFB1F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D4B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77D1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66BFA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47E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0EA3D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B450A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22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B03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666F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A09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494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6C1CE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F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211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5930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558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966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B1996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3F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F8E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410F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163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7C90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D9330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E6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5C6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23F5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6A5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264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EDC52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DE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656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EA33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6A1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1EF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78F60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90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38F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A6C0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B5C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888C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182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B49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9FF3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1A6C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8AD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8F0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3B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803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1A13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F6F6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1C7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07F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19E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09A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0D08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5297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51F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B40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A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51A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C71D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C33F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37E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B93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34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A05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8C37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B69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CC5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E259B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C8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BFF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1C513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360E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8935D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8C4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D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796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66E7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C46F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C34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1EA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31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16A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DF59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FB39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A54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672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C6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E2D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11D1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E25F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364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254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35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9F0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8B88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BC0A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B01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BC9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26C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E7F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3E0C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6EF4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738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731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4CC4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18D0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1334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CEA2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2F44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5A6E97" w14:textId="77777777" w:rsidTr="008C4938">
        <w:trPr>
          <w:cantSplit/>
          <w:jc w:val="center"/>
        </w:trPr>
        <w:tc>
          <w:tcPr>
            <w:tcW w:w="625" w:type="dxa"/>
          </w:tcPr>
          <w:p w14:paraId="670429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CA0B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1A69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4687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BC28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6C3E6C" w14:textId="77777777" w:rsidTr="008C4938">
        <w:trPr>
          <w:cantSplit/>
          <w:jc w:val="center"/>
        </w:trPr>
        <w:tc>
          <w:tcPr>
            <w:tcW w:w="625" w:type="dxa"/>
          </w:tcPr>
          <w:p w14:paraId="405183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232E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BD5D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7DB3B4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315A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30C741" w14:textId="77777777" w:rsidTr="008C4938">
        <w:trPr>
          <w:cantSplit/>
          <w:jc w:val="center"/>
        </w:trPr>
        <w:tc>
          <w:tcPr>
            <w:tcW w:w="625" w:type="dxa"/>
          </w:tcPr>
          <w:p w14:paraId="55A395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B192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4250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5%</w:t>
            </w:r>
          </w:p>
        </w:tc>
        <w:tc>
          <w:tcPr>
            <w:tcW w:w="1080" w:type="dxa"/>
            <w:vAlign w:val="center"/>
          </w:tcPr>
          <w:p w14:paraId="3D0A70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99AA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8B73AF" w14:textId="77777777" w:rsidTr="008C4938">
        <w:trPr>
          <w:cantSplit/>
          <w:jc w:val="center"/>
        </w:trPr>
        <w:tc>
          <w:tcPr>
            <w:tcW w:w="625" w:type="dxa"/>
          </w:tcPr>
          <w:p w14:paraId="3858CE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060F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9008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A282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8648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CD6F3B" w14:textId="77777777" w:rsidTr="008C4938">
        <w:trPr>
          <w:cantSplit/>
          <w:jc w:val="center"/>
        </w:trPr>
        <w:tc>
          <w:tcPr>
            <w:tcW w:w="625" w:type="dxa"/>
          </w:tcPr>
          <w:p w14:paraId="6CE1E7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6D90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419D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4492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CA749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E7A26C" w14:textId="77777777" w:rsidTr="008C4938">
        <w:trPr>
          <w:cantSplit/>
          <w:jc w:val="center"/>
        </w:trPr>
        <w:tc>
          <w:tcPr>
            <w:tcW w:w="625" w:type="dxa"/>
          </w:tcPr>
          <w:p w14:paraId="7C3116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46A3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C0A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61FD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346A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EDFC1A" w14:textId="77777777" w:rsidTr="008C4938">
        <w:trPr>
          <w:cantSplit/>
          <w:jc w:val="center"/>
        </w:trPr>
        <w:tc>
          <w:tcPr>
            <w:tcW w:w="625" w:type="dxa"/>
          </w:tcPr>
          <w:p w14:paraId="584ED9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0891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C1FD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1CFA0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B0DB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1E2DA00" w14:textId="77777777" w:rsidTr="008C4938">
        <w:trPr>
          <w:cantSplit/>
          <w:jc w:val="center"/>
        </w:trPr>
        <w:tc>
          <w:tcPr>
            <w:tcW w:w="625" w:type="dxa"/>
          </w:tcPr>
          <w:p w14:paraId="5DED52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76755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817C0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EF8B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189A4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079A9D" w14:textId="77777777" w:rsidTr="008C4938">
        <w:trPr>
          <w:cantSplit/>
          <w:jc w:val="center"/>
        </w:trPr>
        <w:tc>
          <w:tcPr>
            <w:tcW w:w="625" w:type="dxa"/>
          </w:tcPr>
          <w:p w14:paraId="66D20D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67C5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0D54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C941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959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F8D0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C364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EA0F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4FF5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5890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E645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E7F53E" w14:textId="77777777" w:rsidTr="008C4938">
        <w:trPr>
          <w:cantSplit/>
          <w:jc w:val="center"/>
        </w:trPr>
        <w:tc>
          <w:tcPr>
            <w:tcW w:w="625" w:type="dxa"/>
          </w:tcPr>
          <w:p w14:paraId="556A4F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770C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17A29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4C18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41806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DFAA19" w14:textId="77777777" w:rsidTr="008C4938">
        <w:trPr>
          <w:cantSplit/>
          <w:jc w:val="center"/>
        </w:trPr>
        <w:tc>
          <w:tcPr>
            <w:tcW w:w="625" w:type="dxa"/>
          </w:tcPr>
          <w:p w14:paraId="38B80E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1A19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51A0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7012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1529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F03CD2" w14:textId="77777777" w:rsidTr="008C4938">
        <w:trPr>
          <w:cantSplit/>
          <w:jc w:val="center"/>
        </w:trPr>
        <w:tc>
          <w:tcPr>
            <w:tcW w:w="625" w:type="dxa"/>
          </w:tcPr>
          <w:p w14:paraId="038D63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D92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6053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819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7065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F2E2F6" w14:textId="77777777" w:rsidTr="008C4938">
        <w:trPr>
          <w:cantSplit/>
          <w:jc w:val="center"/>
        </w:trPr>
        <w:tc>
          <w:tcPr>
            <w:tcW w:w="625" w:type="dxa"/>
          </w:tcPr>
          <w:p w14:paraId="7A5A3A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9278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1547B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6E31F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7ED66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E9C40C" w14:textId="77777777" w:rsidTr="008C4938">
        <w:trPr>
          <w:cantSplit/>
          <w:jc w:val="center"/>
        </w:trPr>
        <w:tc>
          <w:tcPr>
            <w:tcW w:w="625" w:type="dxa"/>
          </w:tcPr>
          <w:p w14:paraId="29F9D9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0C62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20C8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C7EF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307A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E12FEF" w14:textId="77777777" w:rsidTr="008C4938">
        <w:trPr>
          <w:cantSplit/>
          <w:jc w:val="center"/>
        </w:trPr>
        <w:tc>
          <w:tcPr>
            <w:tcW w:w="625" w:type="dxa"/>
          </w:tcPr>
          <w:p w14:paraId="2912DF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0D1F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7AA6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51A4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1C2C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284F73" w14:textId="77777777" w:rsidTr="008C4938">
        <w:trPr>
          <w:cantSplit/>
          <w:jc w:val="center"/>
        </w:trPr>
        <w:tc>
          <w:tcPr>
            <w:tcW w:w="625" w:type="dxa"/>
          </w:tcPr>
          <w:p w14:paraId="31F8B1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C229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B560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54F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F1A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85B6C9" w14:textId="77777777" w:rsidTr="008C4938">
        <w:trPr>
          <w:cantSplit/>
          <w:jc w:val="center"/>
        </w:trPr>
        <w:tc>
          <w:tcPr>
            <w:tcW w:w="625" w:type="dxa"/>
          </w:tcPr>
          <w:p w14:paraId="407CD4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0371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2EF6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248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5679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130599" w14:textId="77777777" w:rsidTr="008C4938">
        <w:trPr>
          <w:cantSplit/>
          <w:jc w:val="center"/>
        </w:trPr>
        <w:tc>
          <w:tcPr>
            <w:tcW w:w="625" w:type="dxa"/>
          </w:tcPr>
          <w:p w14:paraId="3FC222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C572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CBED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24E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43C6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0F6AB3" w14:textId="77777777" w:rsidTr="008C4938">
        <w:trPr>
          <w:cantSplit/>
          <w:jc w:val="center"/>
        </w:trPr>
        <w:tc>
          <w:tcPr>
            <w:tcW w:w="625" w:type="dxa"/>
          </w:tcPr>
          <w:p w14:paraId="2BCA7C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1BC8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F680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25A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7614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D6D675" w14:textId="77777777" w:rsidTr="008C4938">
        <w:trPr>
          <w:cantSplit/>
          <w:jc w:val="center"/>
        </w:trPr>
        <w:tc>
          <w:tcPr>
            <w:tcW w:w="625" w:type="dxa"/>
          </w:tcPr>
          <w:p w14:paraId="6F7D31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E067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FAB9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86C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466BF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6E63D5" w14:textId="77777777" w:rsidTr="008C4938">
        <w:trPr>
          <w:cantSplit/>
          <w:jc w:val="center"/>
        </w:trPr>
        <w:tc>
          <w:tcPr>
            <w:tcW w:w="625" w:type="dxa"/>
          </w:tcPr>
          <w:p w14:paraId="60EE18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3C2E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D38C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149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1EBFD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F8A18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5A300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F26BE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22E041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munity Roots Academy</w:t>
      </w:r>
      <w:r w:rsidRPr="000A4AC7">
        <w:t xml:space="preserve"> (</w:t>
      </w:r>
      <w:r w:rsidRPr="00827DE1">
        <w:rPr>
          <w:noProof/>
        </w:rPr>
        <w:t>01237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01D4D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9E3AB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4EEA9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89617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6CF33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BA53E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327C9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29B7AE8" w14:textId="77777777" w:rsidTr="008C4938">
        <w:trPr>
          <w:cantSplit/>
          <w:jc w:val="center"/>
        </w:trPr>
        <w:tc>
          <w:tcPr>
            <w:tcW w:w="625" w:type="dxa"/>
          </w:tcPr>
          <w:p w14:paraId="6E2C337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BE8DC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5204C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D247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BC1C6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8537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C6F30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66C1E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2919F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55C1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3BA06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876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B10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B9CB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48927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6D1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049A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03E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F1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856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2F33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F1FB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060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04A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86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9AA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85B3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B8F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B1C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746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C6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79B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497D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D395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E64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844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E03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364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B5DF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573C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891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4AB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20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A53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834B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1633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4886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0046E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119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5BBF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D86CA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D74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F1817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38877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37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A07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4EDC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965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39F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2D2CD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C0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384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592E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FEB8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C58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A90D0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2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758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2066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C4A4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B966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CCFF5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1C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07B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4216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AD4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1BE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DFD2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3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F06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1C17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53E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43D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64C7F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B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6B8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BE62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027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604C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6DC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8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28E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B228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3132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1E4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4F3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8A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3B0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BFCD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DB3B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3F0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AA8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C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B11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8CDD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EA2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575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E1F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88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126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6753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7CF8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103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729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B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47A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3F8B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988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470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33E22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04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BC0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80844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EC03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0057C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1FC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3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CEB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F4DD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3020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279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33C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4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829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768F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9118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151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D1B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A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93A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1A6F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D128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D9F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2AD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2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EAB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1CFC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11B2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BFC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D92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33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08B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F473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8EA6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676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B74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0414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95CE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21C2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3BFD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67EB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F4DE66" w14:textId="77777777" w:rsidTr="008C4938">
        <w:trPr>
          <w:cantSplit/>
          <w:jc w:val="center"/>
        </w:trPr>
        <w:tc>
          <w:tcPr>
            <w:tcW w:w="625" w:type="dxa"/>
          </w:tcPr>
          <w:p w14:paraId="4EAD94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2C98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E9B5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DE56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9E82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AEA7DB" w14:textId="77777777" w:rsidTr="008C4938">
        <w:trPr>
          <w:cantSplit/>
          <w:jc w:val="center"/>
        </w:trPr>
        <w:tc>
          <w:tcPr>
            <w:tcW w:w="625" w:type="dxa"/>
          </w:tcPr>
          <w:p w14:paraId="4504D8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E070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51E7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572E59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81A65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B48F62" w14:textId="77777777" w:rsidTr="008C4938">
        <w:trPr>
          <w:cantSplit/>
          <w:jc w:val="center"/>
        </w:trPr>
        <w:tc>
          <w:tcPr>
            <w:tcW w:w="625" w:type="dxa"/>
          </w:tcPr>
          <w:p w14:paraId="226A29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CA66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BA56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  <w:vAlign w:val="center"/>
          </w:tcPr>
          <w:p w14:paraId="5F8F42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F0CB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370E5F" w14:textId="77777777" w:rsidTr="008C4938">
        <w:trPr>
          <w:cantSplit/>
          <w:jc w:val="center"/>
        </w:trPr>
        <w:tc>
          <w:tcPr>
            <w:tcW w:w="625" w:type="dxa"/>
          </w:tcPr>
          <w:p w14:paraId="16ED7B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B4CD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465F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14C970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E1A3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84872B" w14:textId="77777777" w:rsidTr="008C4938">
        <w:trPr>
          <w:cantSplit/>
          <w:jc w:val="center"/>
        </w:trPr>
        <w:tc>
          <w:tcPr>
            <w:tcW w:w="625" w:type="dxa"/>
          </w:tcPr>
          <w:p w14:paraId="382EFE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D4DA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C73C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6B98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BD19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E1B107" w14:textId="77777777" w:rsidTr="008C4938">
        <w:trPr>
          <w:cantSplit/>
          <w:jc w:val="center"/>
        </w:trPr>
        <w:tc>
          <w:tcPr>
            <w:tcW w:w="625" w:type="dxa"/>
          </w:tcPr>
          <w:p w14:paraId="154255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C520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8FB1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9D28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1663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FB3B95" w14:textId="77777777" w:rsidTr="008C4938">
        <w:trPr>
          <w:cantSplit/>
          <w:jc w:val="center"/>
        </w:trPr>
        <w:tc>
          <w:tcPr>
            <w:tcW w:w="625" w:type="dxa"/>
          </w:tcPr>
          <w:p w14:paraId="765116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E5D9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D7A6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1D4F2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7192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10FED1C" w14:textId="77777777" w:rsidTr="008C4938">
        <w:trPr>
          <w:cantSplit/>
          <w:jc w:val="center"/>
        </w:trPr>
        <w:tc>
          <w:tcPr>
            <w:tcW w:w="625" w:type="dxa"/>
          </w:tcPr>
          <w:p w14:paraId="562989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8689A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5B843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CF75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D8D27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02B225" w14:textId="77777777" w:rsidTr="008C4938">
        <w:trPr>
          <w:cantSplit/>
          <w:jc w:val="center"/>
        </w:trPr>
        <w:tc>
          <w:tcPr>
            <w:tcW w:w="625" w:type="dxa"/>
          </w:tcPr>
          <w:p w14:paraId="1B0834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BF9B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CC8D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7F53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66FC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5B7D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7914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0CA6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4F6B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BC5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681E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37C8E3" w14:textId="77777777" w:rsidTr="008C4938">
        <w:trPr>
          <w:cantSplit/>
          <w:jc w:val="center"/>
        </w:trPr>
        <w:tc>
          <w:tcPr>
            <w:tcW w:w="625" w:type="dxa"/>
          </w:tcPr>
          <w:p w14:paraId="2EE650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AFE8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6A452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C0EA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FC32D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1E6569" w14:textId="77777777" w:rsidTr="008C4938">
        <w:trPr>
          <w:cantSplit/>
          <w:jc w:val="center"/>
        </w:trPr>
        <w:tc>
          <w:tcPr>
            <w:tcW w:w="625" w:type="dxa"/>
          </w:tcPr>
          <w:p w14:paraId="5D2271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6254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45C4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9125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61C7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F035CA" w14:textId="77777777" w:rsidTr="008C4938">
        <w:trPr>
          <w:cantSplit/>
          <w:jc w:val="center"/>
        </w:trPr>
        <w:tc>
          <w:tcPr>
            <w:tcW w:w="625" w:type="dxa"/>
          </w:tcPr>
          <w:p w14:paraId="21255A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1221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95B4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A93A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6F11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ADC2E7" w14:textId="77777777" w:rsidTr="008C4938">
        <w:trPr>
          <w:cantSplit/>
          <w:jc w:val="center"/>
        </w:trPr>
        <w:tc>
          <w:tcPr>
            <w:tcW w:w="625" w:type="dxa"/>
          </w:tcPr>
          <w:p w14:paraId="5A4C5F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F1BD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1037F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3EE24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7BB3C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E496DC" w14:textId="77777777" w:rsidTr="008C4938">
        <w:trPr>
          <w:cantSplit/>
          <w:jc w:val="center"/>
        </w:trPr>
        <w:tc>
          <w:tcPr>
            <w:tcW w:w="625" w:type="dxa"/>
          </w:tcPr>
          <w:p w14:paraId="301ABB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A98E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B99A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7092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BCB1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6CE58A" w14:textId="77777777" w:rsidTr="008C4938">
        <w:trPr>
          <w:cantSplit/>
          <w:jc w:val="center"/>
        </w:trPr>
        <w:tc>
          <w:tcPr>
            <w:tcW w:w="625" w:type="dxa"/>
          </w:tcPr>
          <w:p w14:paraId="407C35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132B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70B6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1D3A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61F1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F19706" w14:textId="77777777" w:rsidTr="008C4938">
        <w:trPr>
          <w:cantSplit/>
          <w:jc w:val="center"/>
        </w:trPr>
        <w:tc>
          <w:tcPr>
            <w:tcW w:w="625" w:type="dxa"/>
          </w:tcPr>
          <w:p w14:paraId="1DAEDB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339D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40F4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20E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2CB3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7D6EDE" w14:textId="77777777" w:rsidTr="008C4938">
        <w:trPr>
          <w:cantSplit/>
          <w:jc w:val="center"/>
        </w:trPr>
        <w:tc>
          <w:tcPr>
            <w:tcW w:w="625" w:type="dxa"/>
          </w:tcPr>
          <w:p w14:paraId="1E3B70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534A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4D99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3E7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FE2F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5C48FC" w14:textId="77777777" w:rsidTr="008C4938">
        <w:trPr>
          <w:cantSplit/>
          <w:jc w:val="center"/>
        </w:trPr>
        <w:tc>
          <w:tcPr>
            <w:tcW w:w="625" w:type="dxa"/>
          </w:tcPr>
          <w:p w14:paraId="021323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5316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95B7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19A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8542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3EF222" w14:textId="77777777" w:rsidTr="008C4938">
        <w:trPr>
          <w:cantSplit/>
          <w:jc w:val="center"/>
        </w:trPr>
        <w:tc>
          <w:tcPr>
            <w:tcW w:w="625" w:type="dxa"/>
          </w:tcPr>
          <w:p w14:paraId="2568A6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C32E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CF5F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DBA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0BFE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DA460C" w14:textId="77777777" w:rsidTr="008C4938">
        <w:trPr>
          <w:cantSplit/>
          <w:jc w:val="center"/>
        </w:trPr>
        <w:tc>
          <w:tcPr>
            <w:tcW w:w="625" w:type="dxa"/>
          </w:tcPr>
          <w:p w14:paraId="34DBD2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30E5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EB7E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257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E3A9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3A7920" w14:textId="77777777" w:rsidTr="008C4938">
        <w:trPr>
          <w:cantSplit/>
          <w:jc w:val="center"/>
        </w:trPr>
        <w:tc>
          <w:tcPr>
            <w:tcW w:w="625" w:type="dxa"/>
          </w:tcPr>
          <w:p w14:paraId="58BE15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5617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CFBF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70C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B4FC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459E5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D91DA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52FDE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E3AB9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munity School for Creative Education</w:t>
      </w:r>
      <w:r w:rsidRPr="000A4AC7">
        <w:t xml:space="preserve"> (</w:t>
      </w:r>
      <w:r w:rsidRPr="00827DE1">
        <w:rPr>
          <w:noProof/>
        </w:rPr>
        <w:t>01239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3B62F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FA1A9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4FF7F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E8A9F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CCCCB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D6182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68F59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224CB11" w14:textId="77777777" w:rsidTr="008C4938">
        <w:trPr>
          <w:cantSplit/>
          <w:jc w:val="center"/>
        </w:trPr>
        <w:tc>
          <w:tcPr>
            <w:tcW w:w="625" w:type="dxa"/>
          </w:tcPr>
          <w:p w14:paraId="37EB785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75028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EF4CE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666C3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53926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8BD8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8F2DD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DF0CF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003FF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A3767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05B8B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249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A8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5BBB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30652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570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83EF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7DA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A7D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EA3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AC66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6313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CB33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A65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58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9F4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85DE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87FD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DB6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1C1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82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712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E5F5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AC98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135E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263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79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CC5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148A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D398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3E6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E96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4D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DD6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F047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066E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88B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534CF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C08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B569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F573E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C8D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6C430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0340E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69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2BD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F3A3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12A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EF1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A9610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0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869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C649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16C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761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97558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8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A9B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6D04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C2D4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424D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67FDF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97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79A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1D9A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ACD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56C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E8501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7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C03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E76E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504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D4A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65AEB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DC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C98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8804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F3F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C324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E03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1E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D26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8C58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6FEF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11F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BC1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D9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965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9871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D352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E27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18C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4A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758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2498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C899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6A3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16E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10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772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90CC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0276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55D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85B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13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E84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AC7E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CBB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28A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FEE8F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16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708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7FA89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2D5C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7F62D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577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C52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4D0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98C1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3C13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8F9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643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F6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8D6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533F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98F8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465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903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BD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95F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C063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415E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A6D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866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0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710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4DA1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8829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668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C57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75A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ACE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204D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9FE5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E1B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6CF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9545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A20F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3D3E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952B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BDE7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A632D4" w14:textId="77777777" w:rsidTr="008C4938">
        <w:trPr>
          <w:cantSplit/>
          <w:jc w:val="center"/>
        </w:trPr>
        <w:tc>
          <w:tcPr>
            <w:tcW w:w="625" w:type="dxa"/>
          </w:tcPr>
          <w:p w14:paraId="00E0BA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52BA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D6C5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5B7E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10CD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F569ED" w14:textId="77777777" w:rsidTr="008C4938">
        <w:trPr>
          <w:cantSplit/>
          <w:jc w:val="center"/>
        </w:trPr>
        <w:tc>
          <w:tcPr>
            <w:tcW w:w="625" w:type="dxa"/>
          </w:tcPr>
          <w:p w14:paraId="78F8D3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D678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EA8C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  <w:vAlign w:val="center"/>
          </w:tcPr>
          <w:p w14:paraId="231306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ED76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631256" w14:textId="77777777" w:rsidTr="008C4938">
        <w:trPr>
          <w:cantSplit/>
          <w:jc w:val="center"/>
        </w:trPr>
        <w:tc>
          <w:tcPr>
            <w:tcW w:w="625" w:type="dxa"/>
          </w:tcPr>
          <w:p w14:paraId="14ED96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A201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2F05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vAlign w:val="center"/>
          </w:tcPr>
          <w:p w14:paraId="41F02D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214B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9EB4FF0" w14:textId="77777777" w:rsidTr="008C4938">
        <w:trPr>
          <w:cantSplit/>
          <w:jc w:val="center"/>
        </w:trPr>
        <w:tc>
          <w:tcPr>
            <w:tcW w:w="625" w:type="dxa"/>
          </w:tcPr>
          <w:p w14:paraId="11C339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713A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DD83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681671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FD77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8BE0CC" w14:textId="77777777" w:rsidTr="008C4938">
        <w:trPr>
          <w:cantSplit/>
          <w:jc w:val="center"/>
        </w:trPr>
        <w:tc>
          <w:tcPr>
            <w:tcW w:w="625" w:type="dxa"/>
          </w:tcPr>
          <w:p w14:paraId="5366AC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F12C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4B14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1F8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C2FD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864B8C" w14:textId="77777777" w:rsidTr="008C4938">
        <w:trPr>
          <w:cantSplit/>
          <w:jc w:val="center"/>
        </w:trPr>
        <w:tc>
          <w:tcPr>
            <w:tcW w:w="625" w:type="dxa"/>
          </w:tcPr>
          <w:p w14:paraId="7D3BCC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3439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80E0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2372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E33C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F3FEB7" w14:textId="77777777" w:rsidTr="008C4938">
        <w:trPr>
          <w:cantSplit/>
          <w:jc w:val="center"/>
        </w:trPr>
        <w:tc>
          <w:tcPr>
            <w:tcW w:w="625" w:type="dxa"/>
          </w:tcPr>
          <w:p w14:paraId="540D35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C431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B0E4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34212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E825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1ABA4AD" w14:textId="77777777" w:rsidTr="008C4938">
        <w:trPr>
          <w:cantSplit/>
          <w:jc w:val="center"/>
        </w:trPr>
        <w:tc>
          <w:tcPr>
            <w:tcW w:w="625" w:type="dxa"/>
          </w:tcPr>
          <w:p w14:paraId="407F6A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15528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0D3B3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5DC8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0A640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0AA736" w14:textId="77777777" w:rsidTr="008C4938">
        <w:trPr>
          <w:cantSplit/>
          <w:jc w:val="center"/>
        </w:trPr>
        <w:tc>
          <w:tcPr>
            <w:tcW w:w="625" w:type="dxa"/>
          </w:tcPr>
          <w:p w14:paraId="20D955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B84C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52FA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C83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2BCA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1582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BD99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A6AC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2128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198C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EE4D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B49718" w14:textId="77777777" w:rsidTr="008C4938">
        <w:trPr>
          <w:cantSplit/>
          <w:jc w:val="center"/>
        </w:trPr>
        <w:tc>
          <w:tcPr>
            <w:tcW w:w="625" w:type="dxa"/>
          </w:tcPr>
          <w:p w14:paraId="2D3E95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FFB1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54338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89A4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537B7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E80D8B" w14:textId="77777777" w:rsidTr="008C4938">
        <w:trPr>
          <w:cantSplit/>
          <w:jc w:val="center"/>
        </w:trPr>
        <w:tc>
          <w:tcPr>
            <w:tcW w:w="625" w:type="dxa"/>
          </w:tcPr>
          <w:p w14:paraId="1D1527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A479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E18C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E913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A527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508C7E" w14:textId="77777777" w:rsidTr="008C4938">
        <w:trPr>
          <w:cantSplit/>
          <w:jc w:val="center"/>
        </w:trPr>
        <w:tc>
          <w:tcPr>
            <w:tcW w:w="625" w:type="dxa"/>
          </w:tcPr>
          <w:p w14:paraId="405C7D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4239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B6A9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2F5C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BEC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62707B" w14:textId="77777777" w:rsidTr="008C4938">
        <w:trPr>
          <w:cantSplit/>
          <w:jc w:val="center"/>
        </w:trPr>
        <w:tc>
          <w:tcPr>
            <w:tcW w:w="625" w:type="dxa"/>
          </w:tcPr>
          <w:p w14:paraId="662A68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EE85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82153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4975D98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268FA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994D387" w14:textId="77777777" w:rsidTr="008C4938">
        <w:trPr>
          <w:cantSplit/>
          <w:jc w:val="center"/>
        </w:trPr>
        <w:tc>
          <w:tcPr>
            <w:tcW w:w="625" w:type="dxa"/>
          </w:tcPr>
          <w:p w14:paraId="468204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0528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FE45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CDC7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9C5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E97665" w14:textId="77777777" w:rsidTr="008C4938">
        <w:trPr>
          <w:cantSplit/>
          <w:jc w:val="center"/>
        </w:trPr>
        <w:tc>
          <w:tcPr>
            <w:tcW w:w="625" w:type="dxa"/>
          </w:tcPr>
          <w:p w14:paraId="5D83DD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E784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C2DF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0FDD7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3009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75528FF" w14:textId="77777777" w:rsidTr="008C4938">
        <w:trPr>
          <w:cantSplit/>
          <w:jc w:val="center"/>
        </w:trPr>
        <w:tc>
          <w:tcPr>
            <w:tcW w:w="625" w:type="dxa"/>
          </w:tcPr>
          <w:p w14:paraId="5D700D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BF2D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3E25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44D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64B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E7CE5E" w14:textId="77777777" w:rsidTr="008C4938">
        <w:trPr>
          <w:cantSplit/>
          <w:jc w:val="center"/>
        </w:trPr>
        <w:tc>
          <w:tcPr>
            <w:tcW w:w="625" w:type="dxa"/>
          </w:tcPr>
          <w:p w14:paraId="091278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9689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33A5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02E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B070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2C5BAF" w14:textId="77777777" w:rsidTr="008C4938">
        <w:trPr>
          <w:cantSplit/>
          <w:jc w:val="center"/>
        </w:trPr>
        <w:tc>
          <w:tcPr>
            <w:tcW w:w="625" w:type="dxa"/>
          </w:tcPr>
          <w:p w14:paraId="66E4C9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1086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09D0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02A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CC50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4A8120" w14:textId="77777777" w:rsidTr="008C4938">
        <w:trPr>
          <w:cantSplit/>
          <w:jc w:val="center"/>
        </w:trPr>
        <w:tc>
          <w:tcPr>
            <w:tcW w:w="625" w:type="dxa"/>
          </w:tcPr>
          <w:p w14:paraId="20C62F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0BB8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A625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9FA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00F1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1EB350" w14:textId="77777777" w:rsidTr="008C4938">
        <w:trPr>
          <w:cantSplit/>
          <w:jc w:val="center"/>
        </w:trPr>
        <w:tc>
          <w:tcPr>
            <w:tcW w:w="625" w:type="dxa"/>
          </w:tcPr>
          <w:p w14:paraId="73486F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DC42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E71F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0EB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4BA5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EE9FB3" w14:textId="77777777" w:rsidTr="008C4938">
        <w:trPr>
          <w:cantSplit/>
          <w:jc w:val="center"/>
        </w:trPr>
        <w:tc>
          <w:tcPr>
            <w:tcW w:w="625" w:type="dxa"/>
          </w:tcPr>
          <w:p w14:paraId="68D1CE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D954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78A1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59E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200F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71433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2C366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2FC15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19221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pass Charter School of Yolo</w:t>
      </w:r>
      <w:r w:rsidRPr="000A4AC7">
        <w:t xml:space="preserve"> (</w:t>
      </w:r>
      <w:r w:rsidRPr="00827DE1">
        <w:rPr>
          <w:noProof/>
        </w:rPr>
        <w:t>01394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3D9B6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E2ECC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7FB076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A163E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816D6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4DF66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F1E6C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D26F45E" w14:textId="77777777" w:rsidTr="008C4938">
        <w:trPr>
          <w:cantSplit/>
          <w:jc w:val="center"/>
        </w:trPr>
        <w:tc>
          <w:tcPr>
            <w:tcW w:w="625" w:type="dxa"/>
          </w:tcPr>
          <w:p w14:paraId="0476F89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2B36F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E926A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BDA7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78B0E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EFDC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79964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883E9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D55A2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EF7DD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BAFFA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F3C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50D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D34A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D98C2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2E2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AC35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79B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94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C2F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24E7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A9A1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731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290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15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83E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A8A4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7CD0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15C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1D0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E5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4A2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08AF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0DD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59D3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D08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7B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95F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7892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2588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AA3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F2E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20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A8E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89E8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B238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E64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C05FF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58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F507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DFA31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FFD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338D4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49DB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92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D5C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D467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0E4E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9A9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C88F4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BC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40A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C1A0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404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AEE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A8AE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D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518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6422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66F9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7319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B61FD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16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828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7B67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FCFB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04B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3CC90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5F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54D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E2CC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1C5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38D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1AB7C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4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F69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B89A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FAF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0544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A36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44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8AB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B7E7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334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A6C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6C7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F8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B12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BF8B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4644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832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73F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77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A9A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5018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473D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C29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CE6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9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FF6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1172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E3A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5F0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629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A2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504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A188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BAA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5D6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922FB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0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CD4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0B649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F5C6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27FFE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1C8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78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A95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963E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498E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A28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BF6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90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4D0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A252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41FD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681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E97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D6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F9D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94F4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CDE0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D90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0A2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18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6EF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831A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6F55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016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0AC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D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63D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A27C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8887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76E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BCB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DC9E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B795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FF20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9B31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BEE0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92A9ABF" w14:textId="77777777" w:rsidTr="008C4938">
        <w:trPr>
          <w:cantSplit/>
          <w:jc w:val="center"/>
        </w:trPr>
        <w:tc>
          <w:tcPr>
            <w:tcW w:w="625" w:type="dxa"/>
          </w:tcPr>
          <w:p w14:paraId="22DCD9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8476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CAAB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293F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7CA7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4B78C3" w14:textId="77777777" w:rsidTr="008C4938">
        <w:trPr>
          <w:cantSplit/>
          <w:jc w:val="center"/>
        </w:trPr>
        <w:tc>
          <w:tcPr>
            <w:tcW w:w="625" w:type="dxa"/>
          </w:tcPr>
          <w:p w14:paraId="727F7B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B9C5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D56F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7B1BDA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8AFE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16E0B27" w14:textId="77777777" w:rsidTr="008C4938">
        <w:trPr>
          <w:cantSplit/>
          <w:jc w:val="center"/>
        </w:trPr>
        <w:tc>
          <w:tcPr>
            <w:tcW w:w="625" w:type="dxa"/>
          </w:tcPr>
          <w:p w14:paraId="6364BD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B7C7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5CC6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8%</w:t>
            </w:r>
          </w:p>
        </w:tc>
        <w:tc>
          <w:tcPr>
            <w:tcW w:w="1080" w:type="dxa"/>
            <w:vAlign w:val="center"/>
          </w:tcPr>
          <w:p w14:paraId="6D3B92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7E9D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01ECB4" w14:textId="77777777" w:rsidTr="008C4938">
        <w:trPr>
          <w:cantSplit/>
          <w:jc w:val="center"/>
        </w:trPr>
        <w:tc>
          <w:tcPr>
            <w:tcW w:w="625" w:type="dxa"/>
          </w:tcPr>
          <w:p w14:paraId="45AE99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3474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6C0E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6E4F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FE40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195A6E" w14:textId="77777777" w:rsidTr="008C4938">
        <w:trPr>
          <w:cantSplit/>
          <w:jc w:val="center"/>
        </w:trPr>
        <w:tc>
          <w:tcPr>
            <w:tcW w:w="625" w:type="dxa"/>
          </w:tcPr>
          <w:p w14:paraId="18E280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5BD6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316D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627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82E1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A5ABDA" w14:textId="77777777" w:rsidTr="008C4938">
        <w:trPr>
          <w:cantSplit/>
          <w:jc w:val="center"/>
        </w:trPr>
        <w:tc>
          <w:tcPr>
            <w:tcW w:w="625" w:type="dxa"/>
          </w:tcPr>
          <w:p w14:paraId="78AF16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ED3C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399D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4B11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DFE0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5E6801" w14:textId="77777777" w:rsidTr="008C4938">
        <w:trPr>
          <w:cantSplit/>
          <w:jc w:val="center"/>
        </w:trPr>
        <w:tc>
          <w:tcPr>
            <w:tcW w:w="625" w:type="dxa"/>
          </w:tcPr>
          <w:p w14:paraId="5FBE92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09FD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3E9C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03788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33D4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BA2CD64" w14:textId="77777777" w:rsidTr="008C4938">
        <w:trPr>
          <w:cantSplit/>
          <w:jc w:val="center"/>
        </w:trPr>
        <w:tc>
          <w:tcPr>
            <w:tcW w:w="625" w:type="dxa"/>
          </w:tcPr>
          <w:p w14:paraId="37C8E3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BA564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8C368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5ED3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39DB6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9CA789" w14:textId="77777777" w:rsidTr="008C4938">
        <w:trPr>
          <w:cantSplit/>
          <w:jc w:val="center"/>
        </w:trPr>
        <w:tc>
          <w:tcPr>
            <w:tcW w:w="625" w:type="dxa"/>
          </w:tcPr>
          <w:p w14:paraId="2FAE60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B518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7E77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5D7F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2B0C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1CA4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D403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A15D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90D0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262C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E4F8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776E5C" w14:textId="77777777" w:rsidTr="008C4938">
        <w:trPr>
          <w:cantSplit/>
          <w:jc w:val="center"/>
        </w:trPr>
        <w:tc>
          <w:tcPr>
            <w:tcW w:w="625" w:type="dxa"/>
          </w:tcPr>
          <w:p w14:paraId="21D52B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F28C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0B345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2EA1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3BF01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8E0C89" w14:textId="77777777" w:rsidTr="008C4938">
        <w:trPr>
          <w:cantSplit/>
          <w:jc w:val="center"/>
        </w:trPr>
        <w:tc>
          <w:tcPr>
            <w:tcW w:w="625" w:type="dxa"/>
          </w:tcPr>
          <w:p w14:paraId="6BD1B9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D3D8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2F47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9B9F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90C2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817C99" w14:textId="77777777" w:rsidTr="008C4938">
        <w:trPr>
          <w:cantSplit/>
          <w:jc w:val="center"/>
        </w:trPr>
        <w:tc>
          <w:tcPr>
            <w:tcW w:w="625" w:type="dxa"/>
          </w:tcPr>
          <w:p w14:paraId="2E83CA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F685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66E9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3121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7AE3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6D4EFC" w14:textId="77777777" w:rsidTr="008C4938">
        <w:trPr>
          <w:cantSplit/>
          <w:jc w:val="center"/>
        </w:trPr>
        <w:tc>
          <w:tcPr>
            <w:tcW w:w="625" w:type="dxa"/>
          </w:tcPr>
          <w:p w14:paraId="4E95C6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F11E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198D5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512A0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C681C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B494B6" w14:textId="77777777" w:rsidTr="008C4938">
        <w:trPr>
          <w:cantSplit/>
          <w:jc w:val="center"/>
        </w:trPr>
        <w:tc>
          <w:tcPr>
            <w:tcW w:w="625" w:type="dxa"/>
          </w:tcPr>
          <w:p w14:paraId="447C13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0057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265B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A11B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9A12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335FEA" w14:textId="77777777" w:rsidTr="008C4938">
        <w:trPr>
          <w:cantSplit/>
          <w:jc w:val="center"/>
        </w:trPr>
        <w:tc>
          <w:tcPr>
            <w:tcW w:w="625" w:type="dxa"/>
          </w:tcPr>
          <w:p w14:paraId="33B9BE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DC1F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B8A9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4603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F44C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F8C482" w14:textId="77777777" w:rsidTr="008C4938">
        <w:trPr>
          <w:cantSplit/>
          <w:jc w:val="center"/>
        </w:trPr>
        <w:tc>
          <w:tcPr>
            <w:tcW w:w="625" w:type="dxa"/>
          </w:tcPr>
          <w:p w14:paraId="75F36F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FACD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A309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F1C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803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67B196" w14:textId="77777777" w:rsidTr="008C4938">
        <w:trPr>
          <w:cantSplit/>
          <w:jc w:val="center"/>
        </w:trPr>
        <w:tc>
          <w:tcPr>
            <w:tcW w:w="625" w:type="dxa"/>
          </w:tcPr>
          <w:p w14:paraId="2A97AC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BEE5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82F4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F10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5E22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52C38F" w14:textId="77777777" w:rsidTr="008C4938">
        <w:trPr>
          <w:cantSplit/>
          <w:jc w:val="center"/>
        </w:trPr>
        <w:tc>
          <w:tcPr>
            <w:tcW w:w="625" w:type="dxa"/>
          </w:tcPr>
          <w:p w14:paraId="241483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117E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2F00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A5A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A9C0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B8E687" w14:textId="77777777" w:rsidTr="008C4938">
        <w:trPr>
          <w:cantSplit/>
          <w:jc w:val="center"/>
        </w:trPr>
        <w:tc>
          <w:tcPr>
            <w:tcW w:w="625" w:type="dxa"/>
          </w:tcPr>
          <w:p w14:paraId="14251C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CA80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B746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9DF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B109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CBD763" w14:textId="77777777" w:rsidTr="008C4938">
        <w:trPr>
          <w:cantSplit/>
          <w:jc w:val="center"/>
        </w:trPr>
        <w:tc>
          <w:tcPr>
            <w:tcW w:w="625" w:type="dxa"/>
          </w:tcPr>
          <w:p w14:paraId="507075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68D7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1B27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2CC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A2EBB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E99C89" w14:textId="77777777" w:rsidTr="008C4938">
        <w:trPr>
          <w:cantSplit/>
          <w:jc w:val="center"/>
        </w:trPr>
        <w:tc>
          <w:tcPr>
            <w:tcW w:w="625" w:type="dxa"/>
          </w:tcPr>
          <w:p w14:paraId="4012EB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D4DA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D76F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3E3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BC82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2725E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5E5417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0C6CE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BBE16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pass Charter Schools of Los Angeles</w:t>
      </w:r>
      <w:r w:rsidRPr="000A4AC7">
        <w:t xml:space="preserve"> (</w:t>
      </w:r>
      <w:r w:rsidRPr="00827DE1">
        <w:rPr>
          <w:noProof/>
        </w:rPr>
        <w:t>01351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C3A28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356E6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4015E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94089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1B71D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EBE44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A2670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4231F0D" w14:textId="77777777" w:rsidTr="008C4938">
        <w:trPr>
          <w:cantSplit/>
          <w:jc w:val="center"/>
        </w:trPr>
        <w:tc>
          <w:tcPr>
            <w:tcW w:w="625" w:type="dxa"/>
          </w:tcPr>
          <w:p w14:paraId="37E2662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769C4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56E22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2FDEF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F8A9FD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BB6D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6AF9A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F97EC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804D0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174DF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161F4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E17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0EF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12C9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C7513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2F6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6F2E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885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3A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AD7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D122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9FC3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D84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4F0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2D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679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17A6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D88E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9CE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27B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F9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B7B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37DC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1F15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35E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E3A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C5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078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8C8D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FBEC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B6EE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205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3A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B29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8BCF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5F74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B89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0E9E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14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BAD8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1C29D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F1B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3F1B8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D54A5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58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57E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DA4E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6BD4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893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5F29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52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663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AF18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8F5D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C8E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0DFB2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D4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E89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6DC9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D3B6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6C41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6B520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AE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892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207D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1B7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3F1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74357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F9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54D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9A0D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73DC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8CB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7292C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A8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456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15A2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2BE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4595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851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55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DF4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65DE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509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6CF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696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A7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ADF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2D74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AE7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0CE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3F8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5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129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DC67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E7E0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584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703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11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8CA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6F4A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23E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91A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837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4F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20D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DADF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E797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6C4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9FBA1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97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EC8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6174E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EC21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F9F10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548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A81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793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0A26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4DA1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EBB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030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E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CE3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7444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EB9A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4A9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C25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9B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222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6432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D345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EA3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785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C3E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58F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2BEA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7549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488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353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919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FA4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01D2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782B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DDB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C2A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9D7F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2BCF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D499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0B0A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99DD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710F2F" w14:textId="77777777" w:rsidTr="008C4938">
        <w:trPr>
          <w:cantSplit/>
          <w:jc w:val="center"/>
        </w:trPr>
        <w:tc>
          <w:tcPr>
            <w:tcW w:w="625" w:type="dxa"/>
          </w:tcPr>
          <w:p w14:paraId="428D6B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73A8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1C40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F5C8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18F4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64830C" w14:textId="77777777" w:rsidTr="008C4938">
        <w:trPr>
          <w:cantSplit/>
          <w:jc w:val="center"/>
        </w:trPr>
        <w:tc>
          <w:tcPr>
            <w:tcW w:w="625" w:type="dxa"/>
          </w:tcPr>
          <w:p w14:paraId="60605D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FF73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F86C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1%</w:t>
            </w:r>
          </w:p>
        </w:tc>
        <w:tc>
          <w:tcPr>
            <w:tcW w:w="1080" w:type="dxa"/>
            <w:vAlign w:val="center"/>
          </w:tcPr>
          <w:p w14:paraId="7274D3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E168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09E5A2" w14:textId="77777777" w:rsidTr="008C4938">
        <w:trPr>
          <w:cantSplit/>
          <w:jc w:val="center"/>
        </w:trPr>
        <w:tc>
          <w:tcPr>
            <w:tcW w:w="625" w:type="dxa"/>
          </w:tcPr>
          <w:p w14:paraId="7B041A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7F7A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9791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vAlign w:val="center"/>
          </w:tcPr>
          <w:p w14:paraId="71B1B7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EC5F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83724C" w14:textId="77777777" w:rsidTr="008C4938">
        <w:trPr>
          <w:cantSplit/>
          <w:jc w:val="center"/>
        </w:trPr>
        <w:tc>
          <w:tcPr>
            <w:tcW w:w="625" w:type="dxa"/>
          </w:tcPr>
          <w:p w14:paraId="72BB22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1E36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2A89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64DBAB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A5218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BDA9979" w14:textId="77777777" w:rsidTr="008C4938">
        <w:trPr>
          <w:cantSplit/>
          <w:jc w:val="center"/>
        </w:trPr>
        <w:tc>
          <w:tcPr>
            <w:tcW w:w="625" w:type="dxa"/>
          </w:tcPr>
          <w:p w14:paraId="3FC488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A72E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B006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464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8380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CF4210" w14:textId="77777777" w:rsidTr="008C4938">
        <w:trPr>
          <w:cantSplit/>
          <w:jc w:val="center"/>
        </w:trPr>
        <w:tc>
          <w:tcPr>
            <w:tcW w:w="625" w:type="dxa"/>
          </w:tcPr>
          <w:p w14:paraId="5C3E62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9C4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F991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3E91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5F51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FF7B62" w14:textId="77777777" w:rsidTr="008C4938">
        <w:trPr>
          <w:cantSplit/>
          <w:jc w:val="center"/>
        </w:trPr>
        <w:tc>
          <w:tcPr>
            <w:tcW w:w="625" w:type="dxa"/>
          </w:tcPr>
          <w:p w14:paraId="41260C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AADB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59E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5D58A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1EF0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6EFE264" w14:textId="77777777" w:rsidTr="008C4938">
        <w:trPr>
          <w:cantSplit/>
          <w:jc w:val="center"/>
        </w:trPr>
        <w:tc>
          <w:tcPr>
            <w:tcW w:w="625" w:type="dxa"/>
          </w:tcPr>
          <w:p w14:paraId="512D4B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C3973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8D6C4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FC25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4EBE8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6953DA" w14:textId="77777777" w:rsidTr="008C4938">
        <w:trPr>
          <w:cantSplit/>
          <w:jc w:val="center"/>
        </w:trPr>
        <w:tc>
          <w:tcPr>
            <w:tcW w:w="625" w:type="dxa"/>
          </w:tcPr>
          <w:p w14:paraId="3BCCC3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6CA0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6019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0DAF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CDC0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A2B4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C2CF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AF89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2D26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384B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A5FB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1F135F" w14:textId="77777777" w:rsidTr="008C4938">
        <w:trPr>
          <w:cantSplit/>
          <w:jc w:val="center"/>
        </w:trPr>
        <w:tc>
          <w:tcPr>
            <w:tcW w:w="625" w:type="dxa"/>
          </w:tcPr>
          <w:p w14:paraId="15EA34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FD1F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B8A0D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EE42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8428D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9613C6" w14:textId="77777777" w:rsidTr="008C4938">
        <w:trPr>
          <w:cantSplit/>
          <w:jc w:val="center"/>
        </w:trPr>
        <w:tc>
          <w:tcPr>
            <w:tcW w:w="625" w:type="dxa"/>
          </w:tcPr>
          <w:p w14:paraId="533712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DB32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23A1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A688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B9E5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2BC8E2" w14:textId="77777777" w:rsidTr="008C4938">
        <w:trPr>
          <w:cantSplit/>
          <w:jc w:val="center"/>
        </w:trPr>
        <w:tc>
          <w:tcPr>
            <w:tcW w:w="625" w:type="dxa"/>
          </w:tcPr>
          <w:p w14:paraId="0C814E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B8C6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B5F0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FF25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90DA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724387" w14:textId="77777777" w:rsidTr="008C4938">
        <w:trPr>
          <w:cantSplit/>
          <w:jc w:val="center"/>
        </w:trPr>
        <w:tc>
          <w:tcPr>
            <w:tcW w:w="625" w:type="dxa"/>
          </w:tcPr>
          <w:p w14:paraId="3AC659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6728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90719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630B5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B7061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F77628" w14:textId="77777777" w:rsidTr="008C4938">
        <w:trPr>
          <w:cantSplit/>
          <w:jc w:val="center"/>
        </w:trPr>
        <w:tc>
          <w:tcPr>
            <w:tcW w:w="625" w:type="dxa"/>
          </w:tcPr>
          <w:p w14:paraId="629566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83D8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0F7F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97B8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7B0E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B5796E" w14:textId="77777777" w:rsidTr="008C4938">
        <w:trPr>
          <w:cantSplit/>
          <w:jc w:val="center"/>
        </w:trPr>
        <w:tc>
          <w:tcPr>
            <w:tcW w:w="625" w:type="dxa"/>
          </w:tcPr>
          <w:p w14:paraId="447CA5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F4C8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C1E0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CF16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AF35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A92FF3" w14:textId="77777777" w:rsidTr="008C4938">
        <w:trPr>
          <w:cantSplit/>
          <w:jc w:val="center"/>
        </w:trPr>
        <w:tc>
          <w:tcPr>
            <w:tcW w:w="625" w:type="dxa"/>
          </w:tcPr>
          <w:p w14:paraId="610035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1AB0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F165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1D0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3D74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CB34C1" w14:textId="77777777" w:rsidTr="008C4938">
        <w:trPr>
          <w:cantSplit/>
          <w:jc w:val="center"/>
        </w:trPr>
        <w:tc>
          <w:tcPr>
            <w:tcW w:w="625" w:type="dxa"/>
          </w:tcPr>
          <w:p w14:paraId="6EA164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A314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4461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E64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329D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797E52" w14:textId="77777777" w:rsidTr="008C4938">
        <w:trPr>
          <w:cantSplit/>
          <w:jc w:val="center"/>
        </w:trPr>
        <w:tc>
          <w:tcPr>
            <w:tcW w:w="625" w:type="dxa"/>
          </w:tcPr>
          <w:p w14:paraId="3BB386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3384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7D3D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FAD0C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5A7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3E13560" w14:textId="77777777" w:rsidTr="008C4938">
        <w:trPr>
          <w:cantSplit/>
          <w:jc w:val="center"/>
        </w:trPr>
        <w:tc>
          <w:tcPr>
            <w:tcW w:w="625" w:type="dxa"/>
          </w:tcPr>
          <w:p w14:paraId="5EEFE7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9D9A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33EB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E0E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BDA1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96AE99" w14:textId="77777777" w:rsidTr="008C4938">
        <w:trPr>
          <w:cantSplit/>
          <w:jc w:val="center"/>
        </w:trPr>
        <w:tc>
          <w:tcPr>
            <w:tcW w:w="625" w:type="dxa"/>
          </w:tcPr>
          <w:p w14:paraId="01C985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053A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9C4F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BC3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6E53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B09C77" w14:textId="77777777" w:rsidTr="008C4938">
        <w:trPr>
          <w:cantSplit/>
          <w:jc w:val="center"/>
        </w:trPr>
        <w:tc>
          <w:tcPr>
            <w:tcW w:w="625" w:type="dxa"/>
          </w:tcPr>
          <w:p w14:paraId="43B4F5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28F8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CDEE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378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2F6E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6F767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21A3F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9B9BD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B7270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pass Charter Schools of San Diego</w:t>
      </w:r>
      <w:r w:rsidRPr="000A4AC7">
        <w:t xml:space="preserve"> (</w:t>
      </w:r>
      <w:r w:rsidRPr="00827DE1">
        <w:rPr>
          <w:noProof/>
        </w:rPr>
        <w:t>01270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621FA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B2425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64FBF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22484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3AE18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EB7BF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FFB73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A21FC80" w14:textId="77777777" w:rsidTr="008C4938">
        <w:trPr>
          <w:cantSplit/>
          <w:jc w:val="center"/>
        </w:trPr>
        <w:tc>
          <w:tcPr>
            <w:tcW w:w="625" w:type="dxa"/>
          </w:tcPr>
          <w:p w14:paraId="54B1114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F14DD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4380D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B305F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F77A7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387F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E0894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FE326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E1085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ABB4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BFE81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134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1DE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338E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FB9D1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534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7429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F11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F90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749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4DE9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7BF2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CAE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5EF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999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40E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432D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D095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9B21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2CC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9C2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56E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0E48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984C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6B0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66F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4A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F94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4D7F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7AC3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369E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AD3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F95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85B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331A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FE03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9ED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B2AAC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E6E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B217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EF1F3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CF3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604E9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706BC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9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C21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0053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4F1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F97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5FD36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0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D05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4F44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4DA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097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23201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A5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C66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0748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8F1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138D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F3E6F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32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A4B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F068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833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C6D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1909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01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22F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AD00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469F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23C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88BC2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07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5B3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E415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8E6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880D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A66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77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B0C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6BBF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C751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3DB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07E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46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C28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2C3A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ECA0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A01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D6B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E51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5EB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3DBA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D75F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388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E09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D06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945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D789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5D2D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77A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2AD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73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3AF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D905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784C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EB2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761B4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DF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04D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4FC7D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1C06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2FAFB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B63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4C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A1C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C1C1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8B93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666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75B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D9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992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25FC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9492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85D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E61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9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576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8103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0BD1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1EE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BD4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4B2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4CD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2DE2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636C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FCB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299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1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358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7AF1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72D2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B21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76D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A38A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03DA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D721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2A74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CA99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8921AF2" w14:textId="77777777" w:rsidTr="008C4938">
        <w:trPr>
          <w:cantSplit/>
          <w:jc w:val="center"/>
        </w:trPr>
        <w:tc>
          <w:tcPr>
            <w:tcW w:w="625" w:type="dxa"/>
          </w:tcPr>
          <w:p w14:paraId="26659D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4EB1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F7F6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BBA7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0BCB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8F4A1D" w14:textId="77777777" w:rsidTr="008C4938">
        <w:trPr>
          <w:cantSplit/>
          <w:jc w:val="center"/>
        </w:trPr>
        <w:tc>
          <w:tcPr>
            <w:tcW w:w="625" w:type="dxa"/>
          </w:tcPr>
          <w:p w14:paraId="382080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016A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566B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1%</w:t>
            </w:r>
          </w:p>
        </w:tc>
        <w:tc>
          <w:tcPr>
            <w:tcW w:w="1080" w:type="dxa"/>
            <w:vAlign w:val="center"/>
          </w:tcPr>
          <w:p w14:paraId="5D781A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9A96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9009BE" w14:textId="77777777" w:rsidTr="008C4938">
        <w:trPr>
          <w:cantSplit/>
          <w:jc w:val="center"/>
        </w:trPr>
        <w:tc>
          <w:tcPr>
            <w:tcW w:w="625" w:type="dxa"/>
          </w:tcPr>
          <w:p w14:paraId="601B03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6875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6C2E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6%</w:t>
            </w:r>
          </w:p>
        </w:tc>
        <w:tc>
          <w:tcPr>
            <w:tcW w:w="1080" w:type="dxa"/>
            <w:vAlign w:val="center"/>
          </w:tcPr>
          <w:p w14:paraId="4A45C4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86F5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95F32DE" w14:textId="77777777" w:rsidTr="008C4938">
        <w:trPr>
          <w:cantSplit/>
          <w:jc w:val="center"/>
        </w:trPr>
        <w:tc>
          <w:tcPr>
            <w:tcW w:w="625" w:type="dxa"/>
          </w:tcPr>
          <w:p w14:paraId="6DD2A3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CDB7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FDD1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7E6B39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288E8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1D4188" w14:textId="77777777" w:rsidTr="008C4938">
        <w:trPr>
          <w:cantSplit/>
          <w:jc w:val="center"/>
        </w:trPr>
        <w:tc>
          <w:tcPr>
            <w:tcW w:w="625" w:type="dxa"/>
          </w:tcPr>
          <w:p w14:paraId="242F12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F851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586A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EA9D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AA01A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1C77E2" w14:textId="77777777" w:rsidTr="008C4938">
        <w:trPr>
          <w:cantSplit/>
          <w:jc w:val="center"/>
        </w:trPr>
        <w:tc>
          <w:tcPr>
            <w:tcW w:w="625" w:type="dxa"/>
          </w:tcPr>
          <w:p w14:paraId="1C67BE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F767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4CE7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55A6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86E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431E6B" w14:textId="77777777" w:rsidTr="008C4938">
        <w:trPr>
          <w:cantSplit/>
          <w:jc w:val="center"/>
        </w:trPr>
        <w:tc>
          <w:tcPr>
            <w:tcW w:w="625" w:type="dxa"/>
          </w:tcPr>
          <w:p w14:paraId="0E3020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614A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706A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A9C7E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661B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CFB5FB8" w14:textId="77777777" w:rsidTr="008C4938">
        <w:trPr>
          <w:cantSplit/>
          <w:jc w:val="center"/>
        </w:trPr>
        <w:tc>
          <w:tcPr>
            <w:tcW w:w="625" w:type="dxa"/>
          </w:tcPr>
          <w:p w14:paraId="56F2B2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C6456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62239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C2C2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3694E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DD7711" w14:textId="77777777" w:rsidTr="008C4938">
        <w:trPr>
          <w:cantSplit/>
          <w:jc w:val="center"/>
        </w:trPr>
        <w:tc>
          <w:tcPr>
            <w:tcW w:w="625" w:type="dxa"/>
          </w:tcPr>
          <w:p w14:paraId="529415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F93D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C717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BCAF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06D3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70FA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2DB3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4168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6030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575E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282D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BC6690" w14:textId="77777777" w:rsidTr="008C4938">
        <w:trPr>
          <w:cantSplit/>
          <w:jc w:val="center"/>
        </w:trPr>
        <w:tc>
          <w:tcPr>
            <w:tcW w:w="625" w:type="dxa"/>
          </w:tcPr>
          <w:p w14:paraId="31468D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AAF2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16687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2B73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2B508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0F489B" w14:textId="77777777" w:rsidTr="008C4938">
        <w:trPr>
          <w:cantSplit/>
          <w:jc w:val="center"/>
        </w:trPr>
        <w:tc>
          <w:tcPr>
            <w:tcW w:w="625" w:type="dxa"/>
          </w:tcPr>
          <w:p w14:paraId="12B78C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8CBA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CF80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A4FB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21DC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1DA436" w14:textId="77777777" w:rsidTr="008C4938">
        <w:trPr>
          <w:cantSplit/>
          <w:jc w:val="center"/>
        </w:trPr>
        <w:tc>
          <w:tcPr>
            <w:tcW w:w="625" w:type="dxa"/>
          </w:tcPr>
          <w:p w14:paraId="066128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6D70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84F0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2E46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D255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92A8AE" w14:textId="77777777" w:rsidTr="008C4938">
        <w:trPr>
          <w:cantSplit/>
          <w:jc w:val="center"/>
        </w:trPr>
        <w:tc>
          <w:tcPr>
            <w:tcW w:w="625" w:type="dxa"/>
          </w:tcPr>
          <w:p w14:paraId="3F3180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1633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D4962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91F11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DB212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A00A41" w14:textId="77777777" w:rsidTr="008C4938">
        <w:trPr>
          <w:cantSplit/>
          <w:jc w:val="center"/>
        </w:trPr>
        <w:tc>
          <w:tcPr>
            <w:tcW w:w="625" w:type="dxa"/>
          </w:tcPr>
          <w:p w14:paraId="745E16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854C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CD40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37F0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082C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38282F" w14:textId="77777777" w:rsidTr="008C4938">
        <w:trPr>
          <w:cantSplit/>
          <w:jc w:val="center"/>
        </w:trPr>
        <w:tc>
          <w:tcPr>
            <w:tcW w:w="625" w:type="dxa"/>
          </w:tcPr>
          <w:p w14:paraId="5CB665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4FDD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F5E9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FFBA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ACD3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ED6795" w14:textId="77777777" w:rsidTr="008C4938">
        <w:trPr>
          <w:cantSplit/>
          <w:jc w:val="center"/>
        </w:trPr>
        <w:tc>
          <w:tcPr>
            <w:tcW w:w="625" w:type="dxa"/>
          </w:tcPr>
          <w:p w14:paraId="196A6B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A7A1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E28C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FE8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88C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9CB522" w14:textId="77777777" w:rsidTr="008C4938">
        <w:trPr>
          <w:cantSplit/>
          <w:jc w:val="center"/>
        </w:trPr>
        <w:tc>
          <w:tcPr>
            <w:tcW w:w="625" w:type="dxa"/>
          </w:tcPr>
          <w:p w14:paraId="0FABA7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543A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430F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350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FF63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07CCB1" w14:textId="77777777" w:rsidTr="008C4938">
        <w:trPr>
          <w:cantSplit/>
          <w:jc w:val="center"/>
        </w:trPr>
        <w:tc>
          <w:tcPr>
            <w:tcW w:w="625" w:type="dxa"/>
          </w:tcPr>
          <w:p w14:paraId="65DD97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F761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54E4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D37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D009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F6EB62" w14:textId="77777777" w:rsidTr="008C4938">
        <w:trPr>
          <w:cantSplit/>
          <w:jc w:val="center"/>
        </w:trPr>
        <w:tc>
          <w:tcPr>
            <w:tcW w:w="625" w:type="dxa"/>
          </w:tcPr>
          <w:p w14:paraId="3D449C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26AB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8F38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58E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F75E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6E9307" w14:textId="77777777" w:rsidTr="008C4938">
        <w:trPr>
          <w:cantSplit/>
          <w:jc w:val="center"/>
        </w:trPr>
        <w:tc>
          <w:tcPr>
            <w:tcW w:w="625" w:type="dxa"/>
          </w:tcPr>
          <w:p w14:paraId="46B0E9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02E6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5282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E61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95D7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0E6514" w14:textId="77777777" w:rsidTr="008C4938">
        <w:trPr>
          <w:cantSplit/>
          <w:jc w:val="center"/>
        </w:trPr>
        <w:tc>
          <w:tcPr>
            <w:tcW w:w="625" w:type="dxa"/>
          </w:tcPr>
          <w:p w14:paraId="4B0B4D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B899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E08E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67F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56CD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4877E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F2C7EE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0D67A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4DE50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petitive Edge Charter Academy (CECA)</w:t>
      </w:r>
      <w:r w:rsidRPr="000A4AC7">
        <w:t xml:space="preserve"> (</w:t>
      </w:r>
      <w:r w:rsidRPr="00827DE1">
        <w:rPr>
          <w:noProof/>
        </w:rPr>
        <w:t>01240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573CD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Valley Consortium</w:t>
      </w:r>
      <w:r>
        <w:t xml:space="preserve"> (</w:t>
      </w:r>
      <w:r w:rsidRPr="00827DE1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18645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C4F58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0BAFD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6540E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78363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C584D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05E402A" w14:textId="77777777" w:rsidTr="008C4938">
        <w:trPr>
          <w:cantSplit/>
          <w:jc w:val="center"/>
        </w:trPr>
        <w:tc>
          <w:tcPr>
            <w:tcW w:w="625" w:type="dxa"/>
          </w:tcPr>
          <w:p w14:paraId="372A38A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CC78F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48B5A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6E9EEA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2D3548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46DE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D080E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EDB1E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CF97C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DABF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BB0F4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9D7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E2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28D2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ED922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C56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6A070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CCE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255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04C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C4DE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7907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5D21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968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EBD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74E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F5E7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1EF8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F1B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A67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85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53E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0F8B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F2CD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6F1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385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2D2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2AF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CBBB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C614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C8A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56D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B85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3FE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62E8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8881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988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F923F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BE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02A8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8BD12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2F4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CF478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EBE15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E3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628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7A27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C93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48B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81EFF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BD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D95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B33A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6C5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636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7F928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1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7B4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A311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B90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46AD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FC1E2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F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6B2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26FC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EEC1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44E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9AE82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1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143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D2C3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C324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0C6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A9ED8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CB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8A0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7048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BC0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C36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3AA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35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0BC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86FA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5FDE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9B6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AB2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C4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D01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DEE8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0638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7EF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5D5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FC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4ED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53B7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059A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B85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4DB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44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B26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022C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1AD2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B65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430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D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599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43A6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570F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B1F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5182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61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4F4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0FBBA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DBE2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9557A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ABD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57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C03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E829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FF4A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8A7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815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8A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E90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C4D5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118A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A97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318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17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89F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1D21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ACB0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A93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E11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C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000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8B55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C00F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E19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E4E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E7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4EC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E265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D191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8AA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BEE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7635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ECC9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F370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217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7E7E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BA120E" w14:textId="77777777" w:rsidTr="008C4938">
        <w:trPr>
          <w:cantSplit/>
          <w:jc w:val="center"/>
        </w:trPr>
        <w:tc>
          <w:tcPr>
            <w:tcW w:w="625" w:type="dxa"/>
          </w:tcPr>
          <w:p w14:paraId="30B443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973A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A715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EC97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6D07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23B48B" w14:textId="77777777" w:rsidTr="008C4938">
        <w:trPr>
          <w:cantSplit/>
          <w:jc w:val="center"/>
        </w:trPr>
        <w:tc>
          <w:tcPr>
            <w:tcW w:w="625" w:type="dxa"/>
          </w:tcPr>
          <w:p w14:paraId="7F539D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DA48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2F32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vAlign w:val="center"/>
          </w:tcPr>
          <w:p w14:paraId="479F3D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F864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E3113F" w14:textId="77777777" w:rsidTr="008C4938">
        <w:trPr>
          <w:cantSplit/>
          <w:jc w:val="center"/>
        </w:trPr>
        <w:tc>
          <w:tcPr>
            <w:tcW w:w="625" w:type="dxa"/>
          </w:tcPr>
          <w:p w14:paraId="4AD226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1E5B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BC1E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F95E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9BE6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7658F8" w14:textId="77777777" w:rsidTr="008C4938">
        <w:trPr>
          <w:cantSplit/>
          <w:jc w:val="center"/>
        </w:trPr>
        <w:tc>
          <w:tcPr>
            <w:tcW w:w="625" w:type="dxa"/>
          </w:tcPr>
          <w:p w14:paraId="0B19AC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FD71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E77C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ACC1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81BE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9C6561" w14:textId="77777777" w:rsidTr="008C4938">
        <w:trPr>
          <w:cantSplit/>
          <w:jc w:val="center"/>
        </w:trPr>
        <w:tc>
          <w:tcPr>
            <w:tcW w:w="625" w:type="dxa"/>
          </w:tcPr>
          <w:p w14:paraId="473FF0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FBE5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92EF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ED40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D125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10F5E0" w14:textId="77777777" w:rsidTr="008C4938">
        <w:trPr>
          <w:cantSplit/>
          <w:jc w:val="center"/>
        </w:trPr>
        <w:tc>
          <w:tcPr>
            <w:tcW w:w="625" w:type="dxa"/>
          </w:tcPr>
          <w:p w14:paraId="63EA0B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C3A3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7519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56E8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2128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CC33B2" w14:textId="77777777" w:rsidTr="008C4938">
        <w:trPr>
          <w:cantSplit/>
          <w:jc w:val="center"/>
        </w:trPr>
        <w:tc>
          <w:tcPr>
            <w:tcW w:w="625" w:type="dxa"/>
          </w:tcPr>
          <w:p w14:paraId="38B568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72B2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2D06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64565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50E0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A12291E" w14:textId="77777777" w:rsidTr="008C4938">
        <w:trPr>
          <w:cantSplit/>
          <w:jc w:val="center"/>
        </w:trPr>
        <w:tc>
          <w:tcPr>
            <w:tcW w:w="625" w:type="dxa"/>
          </w:tcPr>
          <w:p w14:paraId="24E801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9793D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0F735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8174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32271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A194E1" w14:textId="77777777" w:rsidTr="008C4938">
        <w:trPr>
          <w:cantSplit/>
          <w:jc w:val="center"/>
        </w:trPr>
        <w:tc>
          <w:tcPr>
            <w:tcW w:w="625" w:type="dxa"/>
          </w:tcPr>
          <w:p w14:paraId="25C05D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C047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7A1A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56A1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D3FD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465F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D94B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3971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C468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A2CB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C2AB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090300" w14:textId="77777777" w:rsidTr="008C4938">
        <w:trPr>
          <w:cantSplit/>
          <w:jc w:val="center"/>
        </w:trPr>
        <w:tc>
          <w:tcPr>
            <w:tcW w:w="625" w:type="dxa"/>
          </w:tcPr>
          <w:p w14:paraId="29C86F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60FE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0EB34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0B6C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70160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722536" w14:textId="77777777" w:rsidTr="008C4938">
        <w:trPr>
          <w:cantSplit/>
          <w:jc w:val="center"/>
        </w:trPr>
        <w:tc>
          <w:tcPr>
            <w:tcW w:w="625" w:type="dxa"/>
          </w:tcPr>
          <w:p w14:paraId="09C4DA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F700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E2DF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89AC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4635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BE4AEE" w14:textId="77777777" w:rsidTr="008C4938">
        <w:trPr>
          <w:cantSplit/>
          <w:jc w:val="center"/>
        </w:trPr>
        <w:tc>
          <w:tcPr>
            <w:tcW w:w="625" w:type="dxa"/>
          </w:tcPr>
          <w:p w14:paraId="600A4E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7BF6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A072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52A9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4E81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287306" w14:textId="77777777" w:rsidTr="008C4938">
        <w:trPr>
          <w:cantSplit/>
          <w:jc w:val="center"/>
        </w:trPr>
        <w:tc>
          <w:tcPr>
            <w:tcW w:w="625" w:type="dxa"/>
          </w:tcPr>
          <w:p w14:paraId="6D4D4D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91B5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E2534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A0AEA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58B51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970409" w14:textId="77777777" w:rsidTr="008C4938">
        <w:trPr>
          <w:cantSplit/>
          <w:jc w:val="center"/>
        </w:trPr>
        <w:tc>
          <w:tcPr>
            <w:tcW w:w="625" w:type="dxa"/>
          </w:tcPr>
          <w:p w14:paraId="3DD179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1EF4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9851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6D80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FA12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D6D110" w14:textId="77777777" w:rsidTr="008C4938">
        <w:trPr>
          <w:cantSplit/>
          <w:jc w:val="center"/>
        </w:trPr>
        <w:tc>
          <w:tcPr>
            <w:tcW w:w="625" w:type="dxa"/>
          </w:tcPr>
          <w:p w14:paraId="2782AB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E728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FAF0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DCA9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66BF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D192A2" w14:textId="77777777" w:rsidTr="008C4938">
        <w:trPr>
          <w:cantSplit/>
          <w:jc w:val="center"/>
        </w:trPr>
        <w:tc>
          <w:tcPr>
            <w:tcW w:w="625" w:type="dxa"/>
          </w:tcPr>
          <w:p w14:paraId="511F22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68A6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D02A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C16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77D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79D2CD" w14:textId="77777777" w:rsidTr="008C4938">
        <w:trPr>
          <w:cantSplit/>
          <w:jc w:val="center"/>
        </w:trPr>
        <w:tc>
          <w:tcPr>
            <w:tcW w:w="625" w:type="dxa"/>
          </w:tcPr>
          <w:p w14:paraId="49F352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AD15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1ED8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ECE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F191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45C567" w14:textId="77777777" w:rsidTr="008C4938">
        <w:trPr>
          <w:cantSplit/>
          <w:jc w:val="center"/>
        </w:trPr>
        <w:tc>
          <w:tcPr>
            <w:tcW w:w="625" w:type="dxa"/>
          </w:tcPr>
          <w:p w14:paraId="4A98D8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A4E2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8303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A2D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F467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BE9007" w14:textId="77777777" w:rsidTr="008C4938">
        <w:trPr>
          <w:cantSplit/>
          <w:jc w:val="center"/>
        </w:trPr>
        <w:tc>
          <w:tcPr>
            <w:tcW w:w="625" w:type="dxa"/>
          </w:tcPr>
          <w:p w14:paraId="75B2C3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F96F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31A8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3C0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CD30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916433" w14:textId="77777777" w:rsidTr="008C4938">
        <w:trPr>
          <w:cantSplit/>
          <w:jc w:val="center"/>
        </w:trPr>
        <w:tc>
          <w:tcPr>
            <w:tcW w:w="625" w:type="dxa"/>
          </w:tcPr>
          <w:p w14:paraId="64A860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9056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4FC4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FF7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70EF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9CB9B2" w14:textId="77777777" w:rsidTr="008C4938">
        <w:trPr>
          <w:cantSplit/>
          <w:jc w:val="center"/>
        </w:trPr>
        <w:tc>
          <w:tcPr>
            <w:tcW w:w="625" w:type="dxa"/>
          </w:tcPr>
          <w:p w14:paraId="65BDFB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6EEA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2752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921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CD93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8CD55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E1C8E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E5B66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94C31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mpton Unified</w:t>
      </w:r>
      <w:r w:rsidRPr="000A4AC7">
        <w:t xml:space="preserve"> (</w:t>
      </w:r>
      <w:r w:rsidRPr="00827DE1">
        <w:rPr>
          <w:noProof/>
        </w:rPr>
        <w:t>19734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0C886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mpton Unified</w:t>
      </w:r>
      <w:r>
        <w:t xml:space="preserve"> (</w:t>
      </w:r>
      <w:r w:rsidRPr="00827DE1">
        <w:rPr>
          <w:noProof/>
        </w:rPr>
        <w:t>19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B3759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D95206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2C870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44B8A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6D102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124D9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CDCBDA4" w14:textId="77777777" w:rsidTr="008C4938">
        <w:trPr>
          <w:cantSplit/>
          <w:jc w:val="center"/>
        </w:trPr>
        <w:tc>
          <w:tcPr>
            <w:tcW w:w="625" w:type="dxa"/>
          </w:tcPr>
          <w:p w14:paraId="255EF36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AB8C8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3C05E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5%</w:t>
            </w:r>
          </w:p>
        </w:tc>
        <w:tc>
          <w:tcPr>
            <w:tcW w:w="1080" w:type="dxa"/>
            <w:vAlign w:val="center"/>
          </w:tcPr>
          <w:p w14:paraId="1FBAE1A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6FBE1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E2E0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64206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3B275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61295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vAlign w:val="center"/>
          </w:tcPr>
          <w:p w14:paraId="457BEEC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854CD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719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9DA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78EB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2A0EA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C808A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CA56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0F1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7C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EBA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1EC4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4%</w:t>
            </w:r>
          </w:p>
        </w:tc>
        <w:tc>
          <w:tcPr>
            <w:tcW w:w="1080" w:type="dxa"/>
            <w:shd w:val="clear" w:color="auto" w:fill="auto"/>
          </w:tcPr>
          <w:p w14:paraId="2B5C5C3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A78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D9D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1C9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A71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596E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91%</w:t>
            </w:r>
          </w:p>
        </w:tc>
        <w:tc>
          <w:tcPr>
            <w:tcW w:w="1080" w:type="dxa"/>
            <w:shd w:val="clear" w:color="auto" w:fill="auto"/>
          </w:tcPr>
          <w:p w14:paraId="00F650F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DB1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FAF9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E4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59F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4345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DD35AE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31D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C52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57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92A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28B7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9%</w:t>
            </w:r>
          </w:p>
        </w:tc>
        <w:tc>
          <w:tcPr>
            <w:tcW w:w="1080" w:type="dxa"/>
            <w:shd w:val="clear" w:color="auto" w:fill="auto"/>
          </w:tcPr>
          <w:p w14:paraId="4B0152E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5D1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686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68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733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A4AF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91%</w:t>
            </w:r>
          </w:p>
        </w:tc>
        <w:tc>
          <w:tcPr>
            <w:tcW w:w="1080" w:type="dxa"/>
            <w:shd w:val="clear" w:color="auto" w:fill="auto"/>
          </w:tcPr>
          <w:p w14:paraId="7EECC78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EF7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800F7F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6EF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C3B7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92203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4%</w:t>
            </w:r>
          </w:p>
        </w:tc>
        <w:tc>
          <w:tcPr>
            <w:tcW w:w="1080" w:type="dxa"/>
            <w:shd w:val="clear" w:color="auto" w:fill="auto"/>
          </w:tcPr>
          <w:p w14:paraId="7FEBC6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2971D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AA3D6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3E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56B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D2FC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4%</w:t>
            </w:r>
          </w:p>
        </w:tc>
        <w:tc>
          <w:tcPr>
            <w:tcW w:w="1080" w:type="dxa"/>
            <w:shd w:val="clear" w:color="auto" w:fill="auto"/>
          </w:tcPr>
          <w:p w14:paraId="5D3C786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36B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BDB8BC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8F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CB3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A954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1%</w:t>
            </w:r>
          </w:p>
        </w:tc>
        <w:tc>
          <w:tcPr>
            <w:tcW w:w="1080" w:type="dxa"/>
            <w:shd w:val="clear" w:color="auto" w:fill="auto"/>
          </w:tcPr>
          <w:p w14:paraId="602413F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F1E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F18F56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36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E75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7964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7%</w:t>
            </w:r>
          </w:p>
        </w:tc>
        <w:tc>
          <w:tcPr>
            <w:tcW w:w="1080" w:type="dxa"/>
            <w:shd w:val="clear" w:color="auto" w:fill="auto"/>
          </w:tcPr>
          <w:p w14:paraId="350201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0CE7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3287A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78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D07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4114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1%</w:t>
            </w:r>
          </w:p>
        </w:tc>
        <w:tc>
          <w:tcPr>
            <w:tcW w:w="1080" w:type="dxa"/>
            <w:shd w:val="clear" w:color="auto" w:fill="auto"/>
          </w:tcPr>
          <w:p w14:paraId="32CF46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0B6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9AFA2E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0B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3D5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90A2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5%</w:t>
            </w:r>
          </w:p>
        </w:tc>
        <w:tc>
          <w:tcPr>
            <w:tcW w:w="1080" w:type="dxa"/>
            <w:shd w:val="clear" w:color="auto" w:fill="auto"/>
          </w:tcPr>
          <w:p w14:paraId="64AF31A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17B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EEEB8F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2F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C2B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A697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D1778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7801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79AC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E3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1C2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F23D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581B9D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479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FB5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031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97E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AB57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shd w:val="clear" w:color="auto" w:fill="auto"/>
          </w:tcPr>
          <w:p w14:paraId="7B48BD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BE5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4C5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9C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7E4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B3AF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5F6B07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B4C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229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21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D80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B7C1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2E84A0B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704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2EB3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AD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A38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7CFE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0D39ECF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3ED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1B42D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BA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B2F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8113C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3%</w:t>
            </w:r>
          </w:p>
        </w:tc>
        <w:tc>
          <w:tcPr>
            <w:tcW w:w="1080" w:type="dxa"/>
            <w:shd w:val="clear" w:color="auto" w:fill="auto"/>
          </w:tcPr>
          <w:p w14:paraId="7AE07A5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C1DBD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774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80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F0E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86B1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0%</w:t>
            </w:r>
          </w:p>
        </w:tc>
        <w:tc>
          <w:tcPr>
            <w:tcW w:w="1080" w:type="dxa"/>
            <w:shd w:val="clear" w:color="auto" w:fill="auto"/>
          </w:tcPr>
          <w:p w14:paraId="6B503E9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E0A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2F1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D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B46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886B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080" w:type="dxa"/>
            <w:shd w:val="clear" w:color="auto" w:fill="auto"/>
          </w:tcPr>
          <w:p w14:paraId="1A96D34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48D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BA3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E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20F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5FB7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74%</w:t>
            </w:r>
          </w:p>
        </w:tc>
        <w:tc>
          <w:tcPr>
            <w:tcW w:w="1080" w:type="dxa"/>
            <w:shd w:val="clear" w:color="auto" w:fill="auto"/>
          </w:tcPr>
          <w:p w14:paraId="4418649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7BE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EB2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C0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A49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79A3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28%</w:t>
            </w:r>
          </w:p>
        </w:tc>
        <w:tc>
          <w:tcPr>
            <w:tcW w:w="1080" w:type="dxa"/>
            <w:shd w:val="clear" w:color="auto" w:fill="auto"/>
          </w:tcPr>
          <w:p w14:paraId="0876D98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50A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F41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85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D89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4720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9%</w:t>
            </w:r>
          </w:p>
        </w:tc>
        <w:tc>
          <w:tcPr>
            <w:tcW w:w="1080" w:type="dxa"/>
            <w:shd w:val="clear" w:color="auto" w:fill="auto"/>
          </w:tcPr>
          <w:p w14:paraId="4CC3A91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B31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91F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4DCD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CDAD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8E93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AD76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ADBF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9A75A39" w14:textId="77777777" w:rsidTr="008C4938">
        <w:trPr>
          <w:cantSplit/>
          <w:jc w:val="center"/>
        </w:trPr>
        <w:tc>
          <w:tcPr>
            <w:tcW w:w="625" w:type="dxa"/>
          </w:tcPr>
          <w:p w14:paraId="50E9A7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D4F6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FC65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DDAB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0284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87AFC5" w14:textId="77777777" w:rsidTr="008C4938">
        <w:trPr>
          <w:cantSplit/>
          <w:jc w:val="center"/>
        </w:trPr>
        <w:tc>
          <w:tcPr>
            <w:tcW w:w="625" w:type="dxa"/>
          </w:tcPr>
          <w:p w14:paraId="043D24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9C33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6711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09%</w:t>
            </w:r>
          </w:p>
        </w:tc>
        <w:tc>
          <w:tcPr>
            <w:tcW w:w="1080" w:type="dxa"/>
            <w:vAlign w:val="center"/>
          </w:tcPr>
          <w:p w14:paraId="1C0870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DD79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B55BE11" w14:textId="77777777" w:rsidTr="008C4938">
        <w:trPr>
          <w:cantSplit/>
          <w:jc w:val="center"/>
        </w:trPr>
        <w:tc>
          <w:tcPr>
            <w:tcW w:w="625" w:type="dxa"/>
          </w:tcPr>
          <w:p w14:paraId="096F17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EDD1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7C85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09%</w:t>
            </w:r>
          </w:p>
        </w:tc>
        <w:tc>
          <w:tcPr>
            <w:tcW w:w="1080" w:type="dxa"/>
            <w:vAlign w:val="center"/>
          </w:tcPr>
          <w:p w14:paraId="372BA6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09F53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3E31D63" w14:textId="77777777" w:rsidTr="008C4938">
        <w:trPr>
          <w:cantSplit/>
          <w:jc w:val="center"/>
        </w:trPr>
        <w:tc>
          <w:tcPr>
            <w:tcW w:w="625" w:type="dxa"/>
          </w:tcPr>
          <w:p w14:paraId="436944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6B4B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47AC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63A11C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BC61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BD0F67" w14:textId="77777777" w:rsidTr="008C4938">
        <w:trPr>
          <w:cantSplit/>
          <w:jc w:val="center"/>
        </w:trPr>
        <w:tc>
          <w:tcPr>
            <w:tcW w:w="625" w:type="dxa"/>
          </w:tcPr>
          <w:p w14:paraId="6AEB42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6797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342C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7%</w:t>
            </w:r>
          </w:p>
        </w:tc>
        <w:tc>
          <w:tcPr>
            <w:tcW w:w="1080" w:type="dxa"/>
            <w:vAlign w:val="center"/>
          </w:tcPr>
          <w:p w14:paraId="378D05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25D0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69CEE94" w14:textId="77777777" w:rsidTr="008C4938">
        <w:trPr>
          <w:cantSplit/>
          <w:jc w:val="center"/>
        </w:trPr>
        <w:tc>
          <w:tcPr>
            <w:tcW w:w="625" w:type="dxa"/>
          </w:tcPr>
          <w:p w14:paraId="7904A5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58A8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42FF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563B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40FF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1541CA9" w14:textId="77777777" w:rsidTr="008C4938">
        <w:trPr>
          <w:cantSplit/>
          <w:jc w:val="center"/>
        </w:trPr>
        <w:tc>
          <w:tcPr>
            <w:tcW w:w="625" w:type="dxa"/>
          </w:tcPr>
          <w:p w14:paraId="0D798B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D9DD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1B0E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172C2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04A5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0086D52B" w14:textId="77777777" w:rsidTr="008C4938">
        <w:trPr>
          <w:cantSplit/>
          <w:jc w:val="center"/>
        </w:trPr>
        <w:tc>
          <w:tcPr>
            <w:tcW w:w="625" w:type="dxa"/>
          </w:tcPr>
          <w:p w14:paraId="02DC58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2FE64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A21E8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38798DF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46FDE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90F8A68" w14:textId="77777777" w:rsidTr="008C4938">
        <w:trPr>
          <w:cantSplit/>
          <w:jc w:val="center"/>
        </w:trPr>
        <w:tc>
          <w:tcPr>
            <w:tcW w:w="625" w:type="dxa"/>
          </w:tcPr>
          <w:p w14:paraId="4FAC95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E024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F411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540D6D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7F63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DF9A9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3D90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E8B3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48B8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1AEAD97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A5E9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0F2E6AD" w14:textId="77777777" w:rsidTr="008C4938">
        <w:trPr>
          <w:cantSplit/>
          <w:jc w:val="center"/>
        </w:trPr>
        <w:tc>
          <w:tcPr>
            <w:tcW w:w="625" w:type="dxa"/>
          </w:tcPr>
          <w:p w14:paraId="6DDE2F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C0C2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F0617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</w:tcPr>
          <w:p w14:paraId="40D7C1C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33092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BEF35B6" w14:textId="77777777" w:rsidTr="008C4938">
        <w:trPr>
          <w:cantSplit/>
          <w:jc w:val="center"/>
        </w:trPr>
        <w:tc>
          <w:tcPr>
            <w:tcW w:w="625" w:type="dxa"/>
          </w:tcPr>
          <w:p w14:paraId="718835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7CCB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8F52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D3EC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3D8A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FA8BD0" w14:textId="77777777" w:rsidTr="008C4938">
        <w:trPr>
          <w:cantSplit/>
          <w:jc w:val="center"/>
        </w:trPr>
        <w:tc>
          <w:tcPr>
            <w:tcW w:w="625" w:type="dxa"/>
          </w:tcPr>
          <w:p w14:paraId="22EC78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D700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2D4F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105A51F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0683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EC5F930" w14:textId="77777777" w:rsidTr="008C4938">
        <w:trPr>
          <w:cantSplit/>
          <w:jc w:val="center"/>
        </w:trPr>
        <w:tc>
          <w:tcPr>
            <w:tcW w:w="625" w:type="dxa"/>
          </w:tcPr>
          <w:p w14:paraId="7ED283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1176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F769D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</w:tcPr>
          <w:p w14:paraId="1BA427A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924DF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3ADC28" w14:textId="77777777" w:rsidTr="008C4938">
        <w:trPr>
          <w:cantSplit/>
          <w:jc w:val="center"/>
        </w:trPr>
        <w:tc>
          <w:tcPr>
            <w:tcW w:w="625" w:type="dxa"/>
          </w:tcPr>
          <w:p w14:paraId="2BF574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94E8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BB3A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B1E6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DFA7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F69AD6" w14:textId="77777777" w:rsidTr="008C4938">
        <w:trPr>
          <w:cantSplit/>
          <w:jc w:val="center"/>
        </w:trPr>
        <w:tc>
          <w:tcPr>
            <w:tcW w:w="625" w:type="dxa"/>
          </w:tcPr>
          <w:p w14:paraId="4D1CE4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6ECB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7213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C71BF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D93C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7BEA4BC" w14:textId="77777777" w:rsidTr="008C4938">
        <w:trPr>
          <w:cantSplit/>
          <w:jc w:val="center"/>
        </w:trPr>
        <w:tc>
          <w:tcPr>
            <w:tcW w:w="625" w:type="dxa"/>
          </w:tcPr>
          <w:p w14:paraId="799EFB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13FB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B460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EFB1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6C59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2F686E" w14:textId="77777777" w:rsidTr="008C4938">
        <w:trPr>
          <w:cantSplit/>
          <w:jc w:val="center"/>
        </w:trPr>
        <w:tc>
          <w:tcPr>
            <w:tcW w:w="625" w:type="dxa"/>
          </w:tcPr>
          <w:p w14:paraId="37C272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BDC6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67AA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</w:tcPr>
          <w:p w14:paraId="640A6C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DF64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378E148" w14:textId="77777777" w:rsidTr="008C4938">
        <w:trPr>
          <w:cantSplit/>
          <w:jc w:val="center"/>
        </w:trPr>
        <w:tc>
          <w:tcPr>
            <w:tcW w:w="625" w:type="dxa"/>
          </w:tcPr>
          <w:p w14:paraId="44C634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E76B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0CB2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18%</w:t>
            </w:r>
          </w:p>
        </w:tc>
        <w:tc>
          <w:tcPr>
            <w:tcW w:w="1080" w:type="dxa"/>
          </w:tcPr>
          <w:p w14:paraId="191B77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B352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A33A624" w14:textId="77777777" w:rsidTr="008C4938">
        <w:trPr>
          <w:cantSplit/>
          <w:jc w:val="center"/>
        </w:trPr>
        <w:tc>
          <w:tcPr>
            <w:tcW w:w="625" w:type="dxa"/>
          </w:tcPr>
          <w:p w14:paraId="7F6774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F206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F037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83%</w:t>
            </w:r>
          </w:p>
        </w:tc>
        <w:tc>
          <w:tcPr>
            <w:tcW w:w="1080" w:type="dxa"/>
          </w:tcPr>
          <w:p w14:paraId="4B89B7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503C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81999C6" w14:textId="77777777" w:rsidTr="008C4938">
        <w:trPr>
          <w:cantSplit/>
          <w:jc w:val="center"/>
        </w:trPr>
        <w:tc>
          <w:tcPr>
            <w:tcW w:w="625" w:type="dxa"/>
          </w:tcPr>
          <w:p w14:paraId="7A7974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658F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515C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44%</w:t>
            </w:r>
          </w:p>
        </w:tc>
        <w:tc>
          <w:tcPr>
            <w:tcW w:w="1080" w:type="dxa"/>
          </w:tcPr>
          <w:p w14:paraId="136350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186C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976FC8" w14:textId="77777777" w:rsidTr="008C4938">
        <w:trPr>
          <w:cantSplit/>
          <w:jc w:val="center"/>
        </w:trPr>
        <w:tc>
          <w:tcPr>
            <w:tcW w:w="625" w:type="dxa"/>
          </w:tcPr>
          <w:p w14:paraId="292D0A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F625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06D6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9%</w:t>
            </w:r>
          </w:p>
        </w:tc>
        <w:tc>
          <w:tcPr>
            <w:tcW w:w="1080" w:type="dxa"/>
          </w:tcPr>
          <w:p w14:paraId="5E5B5D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21506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BA813C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0CE95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60228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19FEF9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nejo Valley Unified</w:t>
      </w:r>
      <w:r w:rsidRPr="000A4AC7">
        <w:t xml:space="preserve"> (</w:t>
      </w:r>
      <w:r w:rsidRPr="00827DE1">
        <w:rPr>
          <w:noProof/>
        </w:rPr>
        <w:t>56737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574D1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9FDF7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34E21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D16BF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268DC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1A295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AFE55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5B36AD5" w14:textId="77777777" w:rsidTr="008C4938">
        <w:trPr>
          <w:cantSplit/>
          <w:jc w:val="center"/>
        </w:trPr>
        <w:tc>
          <w:tcPr>
            <w:tcW w:w="625" w:type="dxa"/>
          </w:tcPr>
          <w:p w14:paraId="5EFC5DC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A69F3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37E25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9%</w:t>
            </w:r>
          </w:p>
        </w:tc>
        <w:tc>
          <w:tcPr>
            <w:tcW w:w="1080" w:type="dxa"/>
            <w:vAlign w:val="center"/>
          </w:tcPr>
          <w:p w14:paraId="03F3152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F7E273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0201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163EE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77EF5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26E5F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vAlign w:val="center"/>
          </w:tcPr>
          <w:p w14:paraId="6E51992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6E997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042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2B9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252A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5AEAD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1%</w:t>
            </w:r>
          </w:p>
        </w:tc>
        <w:tc>
          <w:tcPr>
            <w:tcW w:w="1080" w:type="dxa"/>
            <w:shd w:val="clear" w:color="auto" w:fill="auto"/>
          </w:tcPr>
          <w:p w14:paraId="07EF91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05D9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5E5A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E8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31F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B162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50%</w:t>
            </w:r>
          </w:p>
        </w:tc>
        <w:tc>
          <w:tcPr>
            <w:tcW w:w="1080" w:type="dxa"/>
            <w:shd w:val="clear" w:color="auto" w:fill="auto"/>
          </w:tcPr>
          <w:p w14:paraId="262C6DF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492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603F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1C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81B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0C46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26%</w:t>
            </w:r>
          </w:p>
        </w:tc>
        <w:tc>
          <w:tcPr>
            <w:tcW w:w="1080" w:type="dxa"/>
            <w:shd w:val="clear" w:color="auto" w:fill="auto"/>
          </w:tcPr>
          <w:p w14:paraId="6FECE82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284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000F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92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B9A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59DC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1%</w:t>
            </w:r>
          </w:p>
        </w:tc>
        <w:tc>
          <w:tcPr>
            <w:tcW w:w="1080" w:type="dxa"/>
            <w:shd w:val="clear" w:color="auto" w:fill="auto"/>
          </w:tcPr>
          <w:p w14:paraId="645BCC9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C3BB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8865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05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12C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9909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50%</w:t>
            </w:r>
          </w:p>
        </w:tc>
        <w:tc>
          <w:tcPr>
            <w:tcW w:w="1080" w:type="dxa"/>
            <w:shd w:val="clear" w:color="auto" w:fill="auto"/>
          </w:tcPr>
          <w:p w14:paraId="10FDFD5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D9B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D113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18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81B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8371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27%</w:t>
            </w:r>
          </w:p>
        </w:tc>
        <w:tc>
          <w:tcPr>
            <w:tcW w:w="1080" w:type="dxa"/>
            <w:shd w:val="clear" w:color="auto" w:fill="auto"/>
          </w:tcPr>
          <w:p w14:paraId="5AB4E56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D0CB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CFA68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041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2553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1C6E9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5%</w:t>
            </w:r>
          </w:p>
        </w:tc>
        <w:tc>
          <w:tcPr>
            <w:tcW w:w="1080" w:type="dxa"/>
            <w:shd w:val="clear" w:color="auto" w:fill="auto"/>
          </w:tcPr>
          <w:p w14:paraId="72CC16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8E2FE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D1DEB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50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0CA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8B37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  <w:shd w:val="clear" w:color="auto" w:fill="auto"/>
          </w:tcPr>
          <w:p w14:paraId="08E7172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ECD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1C496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E9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17C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E855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4%</w:t>
            </w:r>
          </w:p>
        </w:tc>
        <w:tc>
          <w:tcPr>
            <w:tcW w:w="1080" w:type="dxa"/>
            <w:shd w:val="clear" w:color="auto" w:fill="auto"/>
          </w:tcPr>
          <w:p w14:paraId="1D1D51B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41A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8940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F6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9DF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125D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62%</w:t>
            </w:r>
          </w:p>
        </w:tc>
        <w:tc>
          <w:tcPr>
            <w:tcW w:w="1080" w:type="dxa"/>
            <w:shd w:val="clear" w:color="auto" w:fill="auto"/>
          </w:tcPr>
          <w:p w14:paraId="7D9BBAF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619B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2AB51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87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26E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62E8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2%</w:t>
            </w:r>
          </w:p>
        </w:tc>
        <w:tc>
          <w:tcPr>
            <w:tcW w:w="1080" w:type="dxa"/>
            <w:shd w:val="clear" w:color="auto" w:fill="auto"/>
          </w:tcPr>
          <w:p w14:paraId="7578327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5B9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4936B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97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9B9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9236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1%</w:t>
            </w:r>
          </w:p>
        </w:tc>
        <w:tc>
          <w:tcPr>
            <w:tcW w:w="1080" w:type="dxa"/>
            <w:shd w:val="clear" w:color="auto" w:fill="auto"/>
          </w:tcPr>
          <w:p w14:paraId="404148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E0B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E6266C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3F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AD1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BAFD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9F8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B211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F98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B0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60C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4C60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1FF0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0F0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4E8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4F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0A7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8909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95C6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A9B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8E9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7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7C0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95B2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CA62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E91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D17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FD2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B41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0F6E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DFE2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B19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594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9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4E8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9C9A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0C3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995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B27C7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B2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299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F3F95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57%</w:t>
            </w:r>
          </w:p>
        </w:tc>
        <w:tc>
          <w:tcPr>
            <w:tcW w:w="1080" w:type="dxa"/>
            <w:shd w:val="clear" w:color="auto" w:fill="auto"/>
          </w:tcPr>
          <w:p w14:paraId="7AB12F6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73A5F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6220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16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60F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F260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16%</w:t>
            </w:r>
          </w:p>
        </w:tc>
        <w:tc>
          <w:tcPr>
            <w:tcW w:w="1080" w:type="dxa"/>
            <w:shd w:val="clear" w:color="auto" w:fill="auto"/>
          </w:tcPr>
          <w:p w14:paraId="2263B56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3A3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2D11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48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03E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5CDF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11%</w:t>
            </w:r>
          </w:p>
        </w:tc>
        <w:tc>
          <w:tcPr>
            <w:tcW w:w="1080" w:type="dxa"/>
            <w:shd w:val="clear" w:color="auto" w:fill="auto"/>
          </w:tcPr>
          <w:p w14:paraId="73E4B24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965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2A78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5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957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FA34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82%</w:t>
            </w:r>
          </w:p>
        </w:tc>
        <w:tc>
          <w:tcPr>
            <w:tcW w:w="1080" w:type="dxa"/>
            <w:shd w:val="clear" w:color="auto" w:fill="auto"/>
          </w:tcPr>
          <w:p w14:paraId="78C7788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7C2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4454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CC4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C11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8970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99%</w:t>
            </w:r>
          </w:p>
        </w:tc>
        <w:tc>
          <w:tcPr>
            <w:tcW w:w="1080" w:type="dxa"/>
            <w:shd w:val="clear" w:color="auto" w:fill="auto"/>
          </w:tcPr>
          <w:p w14:paraId="2DA09A9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6F6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3E6A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E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E4B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C65B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04%</w:t>
            </w:r>
          </w:p>
        </w:tc>
        <w:tc>
          <w:tcPr>
            <w:tcW w:w="1080" w:type="dxa"/>
            <w:shd w:val="clear" w:color="auto" w:fill="auto"/>
          </w:tcPr>
          <w:p w14:paraId="5FA158F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E22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EF66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D7AD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27A3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B643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390B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7AD2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2B6DA7" w14:textId="77777777" w:rsidTr="008C4938">
        <w:trPr>
          <w:cantSplit/>
          <w:jc w:val="center"/>
        </w:trPr>
        <w:tc>
          <w:tcPr>
            <w:tcW w:w="625" w:type="dxa"/>
          </w:tcPr>
          <w:p w14:paraId="6CF195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0DBA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AB90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C54F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74AD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093CAB" w14:textId="77777777" w:rsidTr="008C4938">
        <w:trPr>
          <w:cantSplit/>
          <w:jc w:val="center"/>
        </w:trPr>
        <w:tc>
          <w:tcPr>
            <w:tcW w:w="625" w:type="dxa"/>
          </w:tcPr>
          <w:p w14:paraId="3C1A61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10EB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32E9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8%</w:t>
            </w:r>
          </w:p>
        </w:tc>
        <w:tc>
          <w:tcPr>
            <w:tcW w:w="1080" w:type="dxa"/>
            <w:vAlign w:val="center"/>
          </w:tcPr>
          <w:p w14:paraId="432FA9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843C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EB2FE58" w14:textId="77777777" w:rsidTr="008C4938">
        <w:trPr>
          <w:cantSplit/>
          <w:jc w:val="center"/>
        </w:trPr>
        <w:tc>
          <w:tcPr>
            <w:tcW w:w="625" w:type="dxa"/>
          </w:tcPr>
          <w:p w14:paraId="7F6953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C467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D608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0%</w:t>
            </w:r>
          </w:p>
        </w:tc>
        <w:tc>
          <w:tcPr>
            <w:tcW w:w="1080" w:type="dxa"/>
            <w:vAlign w:val="center"/>
          </w:tcPr>
          <w:p w14:paraId="29180F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08E1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240753" w14:textId="77777777" w:rsidTr="008C4938">
        <w:trPr>
          <w:cantSplit/>
          <w:jc w:val="center"/>
        </w:trPr>
        <w:tc>
          <w:tcPr>
            <w:tcW w:w="625" w:type="dxa"/>
          </w:tcPr>
          <w:p w14:paraId="73D459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8D78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4C4A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vAlign w:val="center"/>
          </w:tcPr>
          <w:p w14:paraId="33D9DD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24FD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74955E" w14:textId="77777777" w:rsidTr="008C4938">
        <w:trPr>
          <w:cantSplit/>
          <w:jc w:val="center"/>
        </w:trPr>
        <w:tc>
          <w:tcPr>
            <w:tcW w:w="625" w:type="dxa"/>
          </w:tcPr>
          <w:p w14:paraId="5739C7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9BFD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6232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8%</w:t>
            </w:r>
          </w:p>
        </w:tc>
        <w:tc>
          <w:tcPr>
            <w:tcW w:w="1080" w:type="dxa"/>
            <w:vAlign w:val="center"/>
          </w:tcPr>
          <w:p w14:paraId="4F352F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6298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5B123AF" w14:textId="77777777" w:rsidTr="008C4938">
        <w:trPr>
          <w:cantSplit/>
          <w:jc w:val="center"/>
        </w:trPr>
        <w:tc>
          <w:tcPr>
            <w:tcW w:w="625" w:type="dxa"/>
          </w:tcPr>
          <w:p w14:paraId="469318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24BE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A8DD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412D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70C7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8678F2B" w14:textId="77777777" w:rsidTr="008C4938">
        <w:trPr>
          <w:cantSplit/>
          <w:jc w:val="center"/>
        </w:trPr>
        <w:tc>
          <w:tcPr>
            <w:tcW w:w="625" w:type="dxa"/>
          </w:tcPr>
          <w:p w14:paraId="07B2D0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FD8B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D67A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3650C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C5C0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6B09D52D" w14:textId="77777777" w:rsidTr="008C4938">
        <w:trPr>
          <w:cantSplit/>
          <w:jc w:val="center"/>
        </w:trPr>
        <w:tc>
          <w:tcPr>
            <w:tcW w:w="625" w:type="dxa"/>
          </w:tcPr>
          <w:p w14:paraId="37EC49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D9F2F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4A74C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656EACC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E6B71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2EF96F" w14:textId="77777777" w:rsidTr="008C4938">
        <w:trPr>
          <w:cantSplit/>
          <w:jc w:val="center"/>
        </w:trPr>
        <w:tc>
          <w:tcPr>
            <w:tcW w:w="625" w:type="dxa"/>
          </w:tcPr>
          <w:p w14:paraId="7343FC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3CD2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5C40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16%</w:t>
            </w:r>
          </w:p>
        </w:tc>
        <w:tc>
          <w:tcPr>
            <w:tcW w:w="1080" w:type="dxa"/>
          </w:tcPr>
          <w:p w14:paraId="682B928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A154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E67BF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23FC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9116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2420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34061F6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F09A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ECC2F61" w14:textId="77777777" w:rsidTr="008C4938">
        <w:trPr>
          <w:cantSplit/>
          <w:jc w:val="center"/>
        </w:trPr>
        <w:tc>
          <w:tcPr>
            <w:tcW w:w="625" w:type="dxa"/>
          </w:tcPr>
          <w:p w14:paraId="7D18CC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5EE4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6FB9E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33C3C8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EB87F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C6D1A5B" w14:textId="77777777" w:rsidTr="008C4938">
        <w:trPr>
          <w:cantSplit/>
          <w:jc w:val="center"/>
        </w:trPr>
        <w:tc>
          <w:tcPr>
            <w:tcW w:w="625" w:type="dxa"/>
          </w:tcPr>
          <w:p w14:paraId="4A4260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7CD4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E4E6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25AEFA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A956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3798AAB" w14:textId="77777777" w:rsidTr="008C4938">
        <w:trPr>
          <w:cantSplit/>
          <w:jc w:val="center"/>
        </w:trPr>
        <w:tc>
          <w:tcPr>
            <w:tcW w:w="625" w:type="dxa"/>
          </w:tcPr>
          <w:p w14:paraId="4098F3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D256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4FA4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205893A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2640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9626017" w14:textId="77777777" w:rsidTr="008C4938">
        <w:trPr>
          <w:cantSplit/>
          <w:jc w:val="center"/>
        </w:trPr>
        <w:tc>
          <w:tcPr>
            <w:tcW w:w="625" w:type="dxa"/>
          </w:tcPr>
          <w:p w14:paraId="58C987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4F0D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CA73B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2EC5FCF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8730A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3B8862" w14:textId="77777777" w:rsidTr="008C4938">
        <w:trPr>
          <w:cantSplit/>
          <w:jc w:val="center"/>
        </w:trPr>
        <w:tc>
          <w:tcPr>
            <w:tcW w:w="625" w:type="dxa"/>
          </w:tcPr>
          <w:p w14:paraId="7E0D42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ACA6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6BF2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3D63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1FFD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BA8651" w14:textId="77777777" w:rsidTr="008C4938">
        <w:trPr>
          <w:cantSplit/>
          <w:jc w:val="center"/>
        </w:trPr>
        <w:tc>
          <w:tcPr>
            <w:tcW w:w="625" w:type="dxa"/>
          </w:tcPr>
          <w:p w14:paraId="6DEBD4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55FE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1F5D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4AED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8606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1EE49FF" w14:textId="77777777" w:rsidTr="008C4938">
        <w:trPr>
          <w:cantSplit/>
          <w:jc w:val="center"/>
        </w:trPr>
        <w:tc>
          <w:tcPr>
            <w:tcW w:w="625" w:type="dxa"/>
          </w:tcPr>
          <w:p w14:paraId="4EBFB4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6D52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F408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1AB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5AC2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842F83" w14:textId="77777777" w:rsidTr="008C4938">
        <w:trPr>
          <w:cantSplit/>
          <w:jc w:val="center"/>
        </w:trPr>
        <w:tc>
          <w:tcPr>
            <w:tcW w:w="625" w:type="dxa"/>
          </w:tcPr>
          <w:p w14:paraId="7D9973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0360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9252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</w:tcPr>
          <w:p w14:paraId="0F7F3A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EF2C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2410FB6" w14:textId="77777777" w:rsidTr="008C4938">
        <w:trPr>
          <w:cantSplit/>
          <w:jc w:val="center"/>
        </w:trPr>
        <w:tc>
          <w:tcPr>
            <w:tcW w:w="625" w:type="dxa"/>
          </w:tcPr>
          <w:p w14:paraId="621F99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59F0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5D0C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</w:tcPr>
          <w:p w14:paraId="66BE42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04E1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E54A07" w14:textId="77777777" w:rsidTr="008C4938">
        <w:trPr>
          <w:cantSplit/>
          <w:jc w:val="center"/>
        </w:trPr>
        <w:tc>
          <w:tcPr>
            <w:tcW w:w="625" w:type="dxa"/>
          </w:tcPr>
          <w:p w14:paraId="2504A8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B9CD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19B3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25%</w:t>
            </w:r>
          </w:p>
        </w:tc>
        <w:tc>
          <w:tcPr>
            <w:tcW w:w="1080" w:type="dxa"/>
          </w:tcPr>
          <w:p w14:paraId="69F7CC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609F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F1641B" w14:textId="77777777" w:rsidTr="008C4938">
        <w:trPr>
          <w:cantSplit/>
          <w:jc w:val="center"/>
        </w:trPr>
        <w:tc>
          <w:tcPr>
            <w:tcW w:w="625" w:type="dxa"/>
          </w:tcPr>
          <w:p w14:paraId="0A55C8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E9A9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2394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54%</w:t>
            </w:r>
          </w:p>
        </w:tc>
        <w:tc>
          <w:tcPr>
            <w:tcW w:w="1080" w:type="dxa"/>
          </w:tcPr>
          <w:p w14:paraId="41FB74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6B8F7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ED69FC" w14:textId="77777777" w:rsidTr="008C4938">
        <w:trPr>
          <w:cantSplit/>
          <w:jc w:val="center"/>
        </w:trPr>
        <w:tc>
          <w:tcPr>
            <w:tcW w:w="625" w:type="dxa"/>
          </w:tcPr>
          <w:p w14:paraId="279A39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9127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AEE2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422A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26A1D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E07DC7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EA174B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07156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CDCFF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nnect Community Charter</w:t>
      </w:r>
      <w:r w:rsidRPr="000A4AC7">
        <w:t xml:space="preserve"> (</w:t>
      </w:r>
      <w:r w:rsidRPr="00827DE1">
        <w:rPr>
          <w:noProof/>
        </w:rPr>
        <w:t>01272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B0EB3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2E2A3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3C496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D9366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0917E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E62CB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4E4CB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7BC135B" w14:textId="77777777" w:rsidTr="008C4938">
        <w:trPr>
          <w:cantSplit/>
          <w:jc w:val="center"/>
        </w:trPr>
        <w:tc>
          <w:tcPr>
            <w:tcW w:w="625" w:type="dxa"/>
          </w:tcPr>
          <w:p w14:paraId="2BA6A82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8D034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C2CBD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2371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D94F1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95F3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3F300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2319B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9E8E2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BF12D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431BF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2B9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5B3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E0B2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0DAE0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B2A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47B5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93F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9C6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0B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8009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8209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D7BD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005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27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A62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83CB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CBA1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B5A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9DF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42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F7E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4587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E71A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B2B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12C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6F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C17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CB76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AC08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85A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5DA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AF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808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A260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3F51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EF5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D4F6B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4E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B564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19E55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11F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A1DE2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C9079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44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534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1A11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ECD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C72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C5713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BA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841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5AC9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DAC0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D43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D9A44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A9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412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C83D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905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6403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27806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2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40A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529F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14C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94B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4BB88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0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653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4DDE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397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89A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1F9B6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DE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82A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3705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20A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F33A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001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97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3A8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E336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C866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D11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5EE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F3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EB6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FA8A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CD29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782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FD9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B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78F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A621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036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EE0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699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F51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E299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564A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39C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92B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F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E1A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9E05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A492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627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CAB75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4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DCA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27E94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D573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7857B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B66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71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B57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1B75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FF68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032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F9D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23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457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A137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A852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34C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C0A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ED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150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03D2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007A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1CA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37C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8D9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5C0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2A69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69CD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C04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673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A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C01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8449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4496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1A7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5ED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72B2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29CD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CCC5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CDFE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9FCB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8B170D" w14:textId="77777777" w:rsidTr="008C4938">
        <w:trPr>
          <w:cantSplit/>
          <w:jc w:val="center"/>
        </w:trPr>
        <w:tc>
          <w:tcPr>
            <w:tcW w:w="625" w:type="dxa"/>
          </w:tcPr>
          <w:p w14:paraId="320A26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7329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FFA4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4928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B15E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CF0C7B" w14:textId="77777777" w:rsidTr="008C4938">
        <w:trPr>
          <w:cantSplit/>
          <w:jc w:val="center"/>
        </w:trPr>
        <w:tc>
          <w:tcPr>
            <w:tcW w:w="625" w:type="dxa"/>
          </w:tcPr>
          <w:p w14:paraId="0F002A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706B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DFE2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22FF59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2209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93812B" w14:textId="77777777" w:rsidTr="008C4938">
        <w:trPr>
          <w:cantSplit/>
          <w:jc w:val="center"/>
        </w:trPr>
        <w:tc>
          <w:tcPr>
            <w:tcW w:w="625" w:type="dxa"/>
          </w:tcPr>
          <w:p w14:paraId="471EAB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AB8E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75F3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4612E5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FA76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8D29CD" w14:textId="77777777" w:rsidTr="008C4938">
        <w:trPr>
          <w:cantSplit/>
          <w:jc w:val="center"/>
        </w:trPr>
        <w:tc>
          <w:tcPr>
            <w:tcW w:w="625" w:type="dxa"/>
          </w:tcPr>
          <w:p w14:paraId="71CF48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0A32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3093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99FB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4469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929956" w14:textId="77777777" w:rsidTr="008C4938">
        <w:trPr>
          <w:cantSplit/>
          <w:jc w:val="center"/>
        </w:trPr>
        <w:tc>
          <w:tcPr>
            <w:tcW w:w="625" w:type="dxa"/>
          </w:tcPr>
          <w:p w14:paraId="738987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312D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991E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309D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0D8A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096C74" w14:textId="77777777" w:rsidTr="008C4938">
        <w:trPr>
          <w:cantSplit/>
          <w:jc w:val="center"/>
        </w:trPr>
        <w:tc>
          <w:tcPr>
            <w:tcW w:w="625" w:type="dxa"/>
          </w:tcPr>
          <w:p w14:paraId="211161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CE47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8878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76D7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298C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8A7AFF" w14:textId="77777777" w:rsidTr="008C4938">
        <w:trPr>
          <w:cantSplit/>
          <w:jc w:val="center"/>
        </w:trPr>
        <w:tc>
          <w:tcPr>
            <w:tcW w:w="625" w:type="dxa"/>
          </w:tcPr>
          <w:p w14:paraId="73927B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9E83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2854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44E54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1DE2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3D8B8A6" w14:textId="77777777" w:rsidTr="008C4938">
        <w:trPr>
          <w:cantSplit/>
          <w:jc w:val="center"/>
        </w:trPr>
        <w:tc>
          <w:tcPr>
            <w:tcW w:w="625" w:type="dxa"/>
          </w:tcPr>
          <w:p w14:paraId="659D4E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E0D62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83BD8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AC27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D2B0E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B7A139" w14:textId="77777777" w:rsidTr="008C4938">
        <w:trPr>
          <w:cantSplit/>
          <w:jc w:val="center"/>
        </w:trPr>
        <w:tc>
          <w:tcPr>
            <w:tcW w:w="625" w:type="dxa"/>
          </w:tcPr>
          <w:p w14:paraId="6C309D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1293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B9A8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2FCB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26B3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C387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B0F5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B4E7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318B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C780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5681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6615F9" w14:textId="77777777" w:rsidTr="008C4938">
        <w:trPr>
          <w:cantSplit/>
          <w:jc w:val="center"/>
        </w:trPr>
        <w:tc>
          <w:tcPr>
            <w:tcW w:w="625" w:type="dxa"/>
          </w:tcPr>
          <w:p w14:paraId="5D2CD6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3EEB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EE30D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4ECC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8CFA2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D92A7A" w14:textId="77777777" w:rsidTr="008C4938">
        <w:trPr>
          <w:cantSplit/>
          <w:jc w:val="center"/>
        </w:trPr>
        <w:tc>
          <w:tcPr>
            <w:tcW w:w="625" w:type="dxa"/>
          </w:tcPr>
          <w:p w14:paraId="216596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4D4F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E92B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77DA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DB94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B1AFEE" w14:textId="77777777" w:rsidTr="008C4938">
        <w:trPr>
          <w:cantSplit/>
          <w:jc w:val="center"/>
        </w:trPr>
        <w:tc>
          <w:tcPr>
            <w:tcW w:w="625" w:type="dxa"/>
          </w:tcPr>
          <w:p w14:paraId="4C3F7C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8D01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6E3C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5C97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AFA0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25FF1F" w14:textId="77777777" w:rsidTr="008C4938">
        <w:trPr>
          <w:cantSplit/>
          <w:jc w:val="center"/>
        </w:trPr>
        <w:tc>
          <w:tcPr>
            <w:tcW w:w="625" w:type="dxa"/>
          </w:tcPr>
          <w:p w14:paraId="29B711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33E0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287F5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A8F94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70E5A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92A852" w14:textId="77777777" w:rsidTr="008C4938">
        <w:trPr>
          <w:cantSplit/>
          <w:jc w:val="center"/>
        </w:trPr>
        <w:tc>
          <w:tcPr>
            <w:tcW w:w="625" w:type="dxa"/>
          </w:tcPr>
          <w:p w14:paraId="5FB913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2D8A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20DC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BC1E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ED8E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57A126" w14:textId="77777777" w:rsidTr="008C4938">
        <w:trPr>
          <w:cantSplit/>
          <w:jc w:val="center"/>
        </w:trPr>
        <w:tc>
          <w:tcPr>
            <w:tcW w:w="625" w:type="dxa"/>
          </w:tcPr>
          <w:p w14:paraId="1F501E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B827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CC86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40FA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E500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A86221" w14:textId="77777777" w:rsidTr="008C4938">
        <w:trPr>
          <w:cantSplit/>
          <w:jc w:val="center"/>
        </w:trPr>
        <w:tc>
          <w:tcPr>
            <w:tcW w:w="625" w:type="dxa"/>
          </w:tcPr>
          <w:p w14:paraId="22CE00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F241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D4A7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8D8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0735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5C945D" w14:textId="77777777" w:rsidTr="008C4938">
        <w:trPr>
          <w:cantSplit/>
          <w:jc w:val="center"/>
        </w:trPr>
        <w:tc>
          <w:tcPr>
            <w:tcW w:w="625" w:type="dxa"/>
          </w:tcPr>
          <w:p w14:paraId="0FC93F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8ECA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EE68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CD0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4851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9B8BC0" w14:textId="77777777" w:rsidTr="008C4938">
        <w:trPr>
          <w:cantSplit/>
          <w:jc w:val="center"/>
        </w:trPr>
        <w:tc>
          <w:tcPr>
            <w:tcW w:w="625" w:type="dxa"/>
          </w:tcPr>
          <w:p w14:paraId="10B46A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68C1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CD4A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660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B075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EFD5DE" w14:textId="77777777" w:rsidTr="008C4938">
        <w:trPr>
          <w:cantSplit/>
          <w:jc w:val="center"/>
        </w:trPr>
        <w:tc>
          <w:tcPr>
            <w:tcW w:w="625" w:type="dxa"/>
          </w:tcPr>
          <w:p w14:paraId="044D2E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FF9C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3627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887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CC3A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00998C" w14:textId="77777777" w:rsidTr="008C4938">
        <w:trPr>
          <w:cantSplit/>
          <w:jc w:val="center"/>
        </w:trPr>
        <w:tc>
          <w:tcPr>
            <w:tcW w:w="625" w:type="dxa"/>
          </w:tcPr>
          <w:p w14:paraId="60EC95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4209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6B06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A5D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52F1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569722" w14:textId="77777777" w:rsidTr="008C4938">
        <w:trPr>
          <w:cantSplit/>
          <w:jc w:val="center"/>
        </w:trPr>
        <w:tc>
          <w:tcPr>
            <w:tcW w:w="625" w:type="dxa"/>
          </w:tcPr>
          <w:p w14:paraId="620F89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2DB2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16B8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EFF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B3D7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F0D31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DFB84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AC82B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1F459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nnecting Waters Charter</w:t>
      </w:r>
      <w:r w:rsidRPr="000A4AC7">
        <w:t xml:space="preserve"> (</w:t>
      </w:r>
      <w:r w:rsidRPr="00827DE1">
        <w:rPr>
          <w:noProof/>
        </w:rPr>
        <w:t>50303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BD0C5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B41D3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8FC92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251C6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BECA6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685D8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D840F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1B8C039" w14:textId="77777777" w:rsidTr="008C4938">
        <w:trPr>
          <w:cantSplit/>
          <w:jc w:val="center"/>
        </w:trPr>
        <w:tc>
          <w:tcPr>
            <w:tcW w:w="625" w:type="dxa"/>
          </w:tcPr>
          <w:p w14:paraId="374BB26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0726B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649DB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30C2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F7425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6A8C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B3228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40440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7E6FC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91DCD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D2C20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C66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15C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223F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6AA3E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FBC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3C91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205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E4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F1F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086A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3674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E4E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6A3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971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93B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197E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1D4A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849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62A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0E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074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8944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3D8A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C4A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192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47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393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6F0C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9619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28F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B20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654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799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9696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720C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294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CF531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81E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0CB7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5B551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B8B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837FE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5F3D9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8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CD4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5684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A5BD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118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9FD06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A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245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7C33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4A4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83F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212E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91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BC6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7C98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0E7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F348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EED25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CB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641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7B24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E2A3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5CC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BD7BB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D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BB9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E3E0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9AC0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974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724EA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13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B28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D054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FC6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8E69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152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A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272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3080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FB2E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01F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3C0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5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524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D98F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B30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700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706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81A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84C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1E9E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96E9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373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31F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C1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7FB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3CB3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C796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9E2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6B3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4A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E3A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071D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5E7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73F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223D1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FD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678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9A916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83B3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95567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FE2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CE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E8D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5228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3C63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911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6BA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BA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40D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D9D4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86CC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122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599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401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CC0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334B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1272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8EB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D62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2F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E78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66E6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BFE4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76A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D84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A1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F3E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A873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6017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441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DF4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9575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BF0D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8098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5743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B56B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757755" w14:textId="77777777" w:rsidTr="008C4938">
        <w:trPr>
          <w:cantSplit/>
          <w:jc w:val="center"/>
        </w:trPr>
        <w:tc>
          <w:tcPr>
            <w:tcW w:w="625" w:type="dxa"/>
          </w:tcPr>
          <w:p w14:paraId="59C49C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C074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3337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F387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95E4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435D7F" w14:textId="77777777" w:rsidTr="008C4938">
        <w:trPr>
          <w:cantSplit/>
          <w:jc w:val="center"/>
        </w:trPr>
        <w:tc>
          <w:tcPr>
            <w:tcW w:w="625" w:type="dxa"/>
          </w:tcPr>
          <w:p w14:paraId="666FF3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CC77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231F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1%</w:t>
            </w:r>
          </w:p>
        </w:tc>
        <w:tc>
          <w:tcPr>
            <w:tcW w:w="1080" w:type="dxa"/>
            <w:vAlign w:val="center"/>
          </w:tcPr>
          <w:p w14:paraId="68837E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79BAC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E8B0B9" w14:textId="77777777" w:rsidTr="008C4938">
        <w:trPr>
          <w:cantSplit/>
          <w:jc w:val="center"/>
        </w:trPr>
        <w:tc>
          <w:tcPr>
            <w:tcW w:w="625" w:type="dxa"/>
          </w:tcPr>
          <w:p w14:paraId="1566A8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556F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90E2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080" w:type="dxa"/>
            <w:vAlign w:val="center"/>
          </w:tcPr>
          <w:p w14:paraId="2760EB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C3308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DB9988" w14:textId="77777777" w:rsidTr="008C4938">
        <w:trPr>
          <w:cantSplit/>
          <w:jc w:val="center"/>
        </w:trPr>
        <w:tc>
          <w:tcPr>
            <w:tcW w:w="625" w:type="dxa"/>
          </w:tcPr>
          <w:p w14:paraId="65D095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FAB5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15D0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F54C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758E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99898D" w14:textId="77777777" w:rsidTr="008C4938">
        <w:trPr>
          <w:cantSplit/>
          <w:jc w:val="center"/>
        </w:trPr>
        <w:tc>
          <w:tcPr>
            <w:tcW w:w="625" w:type="dxa"/>
          </w:tcPr>
          <w:p w14:paraId="019DB9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EC79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F87A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293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9184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1E0A2B" w14:textId="77777777" w:rsidTr="008C4938">
        <w:trPr>
          <w:cantSplit/>
          <w:jc w:val="center"/>
        </w:trPr>
        <w:tc>
          <w:tcPr>
            <w:tcW w:w="625" w:type="dxa"/>
          </w:tcPr>
          <w:p w14:paraId="273EAC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5E59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AB22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825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B5C3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AA528E" w14:textId="77777777" w:rsidTr="008C4938">
        <w:trPr>
          <w:cantSplit/>
          <w:jc w:val="center"/>
        </w:trPr>
        <w:tc>
          <w:tcPr>
            <w:tcW w:w="625" w:type="dxa"/>
          </w:tcPr>
          <w:p w14:paraId="2378EC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267A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3437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39DDA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F882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C8406B5" w14:textId="77777777" w:rsidTr="008C4938">
        <w:trPr>
          <w:cantSplit/>
          <w:jc w:val="center"/>
        </w:trPr>
        <w:tc>
          <w:tcPr>
            <w:tcW w:w="625" w:type="dxa"/>
          </w:tcPr>
          <w:p w14:paraId="612DE1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43569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5CC03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7832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805D3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9C9B20" w14:textId="77777777" w:rsidTr="008C4938">
        <w:trPr>
          <w:cantSplit/>
          <w:jc w:val="center"/>
        </w:trPr>
        <w:tc>
          <w:tcPr>
            <w:tcW w:w="625" w:type="dxa"/>
          </w:tcPr>
          <w:p w14:paraId="100202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2404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BBB1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35CF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6382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489E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F819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F64B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AB8F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027F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2AAD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D7D1BE" w14:textId="77777777" w:rsidTr="008C4938">
        <w:trPr>
          <w:cantSplit/>
          <w:jc w:val="center"/>
        </w:trPr>
        <w:tc>
          <w:tcPr>
            <w:tcW w:w="625" w:type="dxa"/>
          </w:tcPr>
          <w:p w14:paraId="07F466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1938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8AA8B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7822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C997F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9D8F33" w14:textId="77777777" w:rsidTr="008C4938">
        <w:trPr>
          <w:cantSplit/>
          <w:jc w:val="center"/>
        </w:trPr>
        <w:tc>
          <w:tcPr>
            <w:tcW w:w="625" w:type="dxa"/>
          </w:tcPr>
          <w:p w14:paraId="17965F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D41C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5B94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BB82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B493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7AF458" w14:textId="77777777" w:rsidTr="008C4938">
        <w:trPr>
          <w:cantSplit/>
          <w:jc w:val="center"/>
        </w:trPr>
        <w:tc>
          <w:tcPr>
            <w:tcW w:w="625" w:type="dxa"/>
          </w:tcPr>
          <w:p w14:paraId="488B65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D128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0FAC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5F36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67F6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E95643" w14:textId="77777777" w:rsidTr="008C4938">
        <w:trPr>
          <w:cantSplit/>
          <w:jc w:val="center"/>
        </w:trPr>
        <w:tc>
          <w:tcPr>
            <w:tcW w:w="625" w:type="dxa"/>
          </w:tcPr>
          <w:p w14:paraId="4BFCA2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FE22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8D097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B14AD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90D2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CC9AA1" w14:textId="77777777" w:rsidTr="008C4938">
        <w:trPr>
          <w:cantSplit/>
          <w:jc w:val="center"/>
        </w:trPr>
        <w:tc>
          <w:tcPr>
            <w:tcW w:w="625" w:type="dxa"/>
          </w:tcPr>
          <w:p w14:paraId="669F44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1954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DA9E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06F3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C2B5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160BF8" w14:textId="77777777" w:rsidTr="008C4938">
        <w:trPr>
          <w:cantSplit/>
          <w:jc w:val="center"/>
        </w:trPr>
        <w:tc>
          <w:tcPr>
            <w:tcW w:w="625" w:type="dxa"/>
          </w:tcPr>
          <w:p w14:paraId="1054E5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FB4F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2D4E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2B97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42B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3C8939" w14:textId="77777777" w:rsidTr="008C4938">
        <w:trPr>
          <w:cantSplit/>
          <w:jc w:val="center"/>
        </w:trPr>
        <w:tc>
          <w:tcPr>
            <w:tcW w:w="625" w:type="dxa"/>
          </w:tcPr>
          <w:p w14:paraId="1FD5F8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AEAE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6338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FC6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E9A3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B61D37" w14:textId="77777777" w:rsidTr="008C4938">
        <w:trPr>
          <w:cantSplit/>
          <w:jc w:val="center"/>
        </w:trPr>
        <w:tc>
          <w:tcPr>
            <w:tcW w:w="625" w:type="dxa"/>
          </w:tcPr>
          <w:p w14:paraId="4E68FC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A09F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1E47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AE0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4993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E20BA3" w14:textId="77777777" w:rsidTr="008C4938">
        <w:trPr>
          <w:cantSplit/>
          <w:jc w:val="center"/>
        </w:trPr>
        <w:tc>
          <w:tcPr>
            <w:tcW w:w="625" w:type="dxa"/>
          </w:tcPr>
          <w:p w14:paraId="0B8BB9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571F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5CF1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47B482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FBE0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CB58BFD" w14:textId="77777777" w:rsidTr="008C4938">
        <w:trPr>
          <w:cantSplit/>
          <w:jc w:val="center"/>
        </w:trPr>
        <w:tc>
          <w:tcPr>
            <w:tcW w:w="625" w:type="dxa"/>
          </w:tcPr>
          <w:p w14:paraId="51E54F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2D48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37D5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4A3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DDD1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959D5B" w14:textId="77777777" w:rsidTr="008C4938">
        <w:trPr>
          <w:cantSplit/>
          <w:jc w:val="center"/>
        </w:trPr>
        <w:tc>
          <w:tcPr>
            <w:tcW w:w="625" w:type="dxa"/>
          </w:tcPr>
          <w:p w14:paraId="0BC853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33B4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AB69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080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7521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0C168B" w14:textId="77777777" w:rsidTr="008C4938">
        <w:trPr>
          <w:cantSplit/>
          <w:jc w:val="center"/>
        </w:trPr>
        <w:tc>
          <w:tcPr>
            <w:tcW w:w="625" w:type="dxa"/>
          </w:tcPr>
          <w:p w14:paraId="3AC272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A39C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ADB3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123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85E7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C9931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1C7C7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E0F53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2D34F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nnecting Waters Charter - East Bay</w:t>
      </w:r>
      <w:r w:rsidRPr="000A4AC7">
        <w:t xml:space="preserve"> (</w:t>
      </w:r>
      <w:r w:rsidRPr="00827DE1">
        <w:rPr>
          <w:noProof/>
        </w:rPr>
        <w:t>01361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55178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434F6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75954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ED885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940B2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7CD50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060D3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90D8B70" w14:textId="77777777" w:rsidTr="008C4938">
        <w:trPr>
          <w:cantSplit/>
          <w:jc w:val="center"/>
        </w:trPr>
        <w:tc>
          <w:tcPr>
            <w:tcW w:w="625" w:type="dxa"/>
          </w:tcPr>
          <w:p w14:paraId="6EEEF22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CD47D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4901D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D8FBB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3E389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C177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AB235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77069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45784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2E01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FC2FC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67D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5F5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E45B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75F3B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2C8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4E81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8ED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9C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855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461B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9AFD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C1A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C4F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D7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5C2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8A78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B2E6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4095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18E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83D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8CF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0314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B51F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40C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2B0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85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267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BAD2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106E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330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B74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83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6AE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F08A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299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335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68DDB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80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AB67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4797C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57F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44D33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775A2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C0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639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C99E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2DE0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C8E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4EAB6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D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BCE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AF5D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CC9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A10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522EB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C9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995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8408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17C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11F7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4D0CA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FF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048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D97B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C058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C00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E86C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C2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157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33F9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6ACC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ECE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B4C33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E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F31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5C6A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EC3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469A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665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C13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B54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E1AD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327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A16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8D3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9C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107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C12A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E05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1B8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D71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A5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4FC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F396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D63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1AD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7EE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0F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B94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30BA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0666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5CA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E99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3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848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7C85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EF3E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0DB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400C5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5B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1CC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C721C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7A28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D35A6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FD5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472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4DC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1622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7CDB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B9F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2CA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A4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622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A350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C444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556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A0A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A7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7C5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81CB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2E01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C76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0CB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4EB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B2C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3808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7AE6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9EA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1BC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49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4E5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8BE6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049D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D7A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716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4334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3431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6869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A286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09AE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547765" w14:textId="77777777" w:rsidTr="008C4938">
        <w:trPr>
          <w:cantSplit/>
          <w:jc w:val="center"/>
        </w:trPr>
        <w:tc>
          <w:tcPr>
            <w:tcW w:w="625" w:type="dxa"/>
          </w:tcPr>
          <w:p w14:paraId="57BE8D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4E45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D67B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53FD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3DA7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5F4EC4" w14:textId="77777777" w:rsidTr="008C4938">
        <w:trPr>
          <w:cantSplit/>
          <w:jc w:val="center"/>
        </w:trPr>
        <w:tc>
          <w:tcPr>
            <w:tcW w:w="625" w:type="dxa"/>
          </w:tcPr>
          <w:p w14:paraId="487548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69D0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7E09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62505F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5C7E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3CBBB6" w14:textId="77777777" w:rsidTr="008C4938">
        <w:trPr>
          <w:cantSplit/>
          <w:jc w:val="center"/>
        </w:trPr>
        <w:tc>
          <w:tcPr>
            <w:tcW w:w="625" w:type="dxa"/>
          </w:tcPr>
          <w:p w14:paraId="5E5D97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875C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E84F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35B5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81BD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48F438" w14:textId="77777777" w:rsidTr="008C4938">
        <w:trPr>
          <w:cantSplit/>
          <w:jc w:val="center"/>
        </w:trPr>
        <w:tc>
          <w:tcPr>
            <w:tcW w:w="625" w:type="dxa"/>
          </w:tcPr>
          <w:p w14:paraId="54FA01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1CF5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0A8B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5F9E2A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C958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362B22" w14:textId="77777777" w:rsidTr="008C4938">
        <w:trPr>
          <w:cantSplit/>
          <w:jc w:val="center"/>
        </w:trPr>
        <w:tc>
          <w:tcPr>
            <w:tcW w:w="625" w:type="dxa"/>
          </w:tcPr>
          <w:p w14:paraId="6DCDC6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4366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C3CB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5873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5399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5509C2" w14:textId="77777777" w:rsidTr="008C4938">
        <w:trPr>
          <w:cantSplit/>
          <w:jc w:val="center"/>
        </w:trPr>
        <w:tc>
          <w:tcPr>
            <w:tcW w:w="625" w:type="dxa"/>
          </w:tcPr>
          <w:p w14:paraId="3F2195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784E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08A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8925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7908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4EDB5C" w14:textId="77777777" w:rsidTr="008C4938">
        <w:trPr>
          <w:cantSplit/>
          <w:jc w:val="center"/>
        </w:trPr>
        <w:tc>
          <w:tcPr>
            <w:tcW w:w="625" w:type="dxa"/>
          </w:tcPr>
          <w:p w14:paraId="6F640F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ABBC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7748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163E3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5D17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9D5EA9A" w14:textId="77777777" w:rsidTr="008C4938">
        <w:trPr>
          <w:cantSplit/>
          <w:jc w:val="center"/>
        </w:trPr>
        <w:tc>
          <w:tcPr>
            <w:tcW w:w="625" w:type="dxa"/>
          </w:tcPr>
          <w:p w14:paraId="5C4233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B4645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79DB1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5A1B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A8FBF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330CC2" w14:textId="77777777" w:rsidTr="008C4938">
        <w:trPr>
          <w:cantSplit/>
          <w:jc w:val="center"/>
        </w:trPr>
        <w:tc>
          <w:tcPr>
            <w:tcW w:w="625" w:type="dxa"/>
          </w:tcPr>
          <w:p w14:paraId="3E95C3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6E70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E419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C89E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0260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BF16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7D26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4CF6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9F10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A82F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BE90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9E7FD2" w14:textId="77777777" w:rsidTr="008C4938">
        <w:trPr>
          <w:cantSplit/>
          <w:jc w:val="center"/>
        </w:trPr>
        <w:tc>
          <w:tcPr>
            <w:tcW w:w="625" w:type="dxa"/>
          </w:tcPr>
          <w:p w14:paraId="4ED3E3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C884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87235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34CA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811F6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A694D4" w14:textId="77777777" w:rsidTr="008C4938">
        <w:trPr>
          <w:cantSplit/>
          <w:jc w:val="center"/>
        </w:trPr>
        <w:tc>
          <w:tcPr>
            <w:tcW w:w="625" w:type="dxa"/>
          </w:tcPr>
          <w:p w14:paraId="569A67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72BC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C387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7B77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B6A3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06E3AA" w14:textId="77777777" w:rsidTr="008C4938">
        <w:trPr>
          <w:cantSplit/>
          <w:jc w:val="center"/>
        </w:trPr>
        <w:tc>
          <w:tcPr>
            <w:tcW w:w="625" w:type="dxa"/>
          </w:tcPr>
          <w:p w14:paraId="64A88C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1236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B539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DFB4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4E25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793B82" w14:textId="77777777" w:rsidTr="008C4938">
        <w:trPr>
          <w:cantSplit/>
          <w:jc w:val="center"/>
        </w:trPr>
        <w:tc>
          <w:tcPr>
            <w:tcW w:w="625" w:type="dxa"/>
          </w:tcPr>
          <w:p w14:paraId="6758B7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8422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2219E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47D4E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BEBD8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0AA76C3" w14:textId="77777777" w:rsidTr="008C4938">
        <w:trPr>
          <w:cantSplit/>
          <w:jc w:val="center"/>
        </w:trPr>
        <w:tc>
          <w:tcPr>
            <w:tcW w:w="625" w:type="dxa"/>
          </w:tcPr>
          <w:p w14:paraId="7BECB9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A0C3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7B60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294C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565F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60CEB6" w14:textId="77777777" w:rsidTr="008C4938">
        <w:trPr>
          <w:cantSplit/>
          <w:jc w:val="center"/>
        </w:trPr>
        <w:tc>
          <w:tcPr>
            <w:tcW w:w="625" w:type="dxa"/>
          </w:tcPr>
          <w:p w14:paraId="369B00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603A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A730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0E68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D8FC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557BA8" w14:textId="77777777" w:rsidTr="008C4938">
        <w:trPr>
          <w:cantSplit/>
          <w:jc w:val="center"/>
        </w:trPr>
        <w:tc>
          <w:tcPr>
            <w:tcW w:w="625" w:type="dxa"/>
          </w:tcPr>
          <w:p w14:paraId="24E6D9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299B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341F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A73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5678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021928" w14:textId="77777777" w:rsidTr="008C4938">
        <w:trPr>
          <w:cantSplit/>
          <w:jc w:val="center"/>
        </w:trPr>
        <w:tc>
          <w:tcPr>
            <w:tcW w:w="625" w:type="dxa"/>
          </w:tcPr>
          <w:p w14:paraId="4E75A2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D81F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49C8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A4B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C69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2FDDD3" w14:textId="77777777" w:rsidTr="008C4938">
        <w:trPr>
          <w:cantSplit/>
          <w:jc w:val="center"/>
        </w:trPr>
        <w:tc>
          <w:tcPr>
            <w:tcW w:w="625" w:type="dxa"/>
          </w:tcPr>
          <w:p w14:paraId="3C8BD2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0D96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4053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EAD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01C6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3AC24D" w14:textId="77777777" w:rsidTr="008C4938">
        <w:trPr>
          <w:cantSplit/>
          <w:jc w:val="center"/>
        </w:trPr>
        <w:tc>
          <w:tcPr>
            <w:tcW w:w="625" w:type="dxa"/>
          </w:tcPr>
          <w:p w14:paraId="415DAE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0071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FD42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77F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24F7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21914B" w14:textId="77777777" w:rsidTr="008C4938">
        <w:trPr>
          <w:cantSplit/>
          <w:jc w:val="center"/>
        </w:trPr>
        <w:tc>
          <w:tcPr>
            <w:tcW w:w="625" w:type="dxa"/>
          </w:tcPr>
          <w:p w14:paraId="013D06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31FF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3529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8F4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134A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C6A20E" w14:textId="77777777" w:rsidTr="008C4938">
        <w:trPr>
          <w:cantSplit/>
          <w:jc w:val="center"/>
        </w:trPr>
        <w:tc>
          <w:tcPr>
            <w:tcW w:w="625" w:type="dxa"/>
          </w:tcPr>
          <w:p w14:paraId="4ACFCF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5A1D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3909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B2F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B8F6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43E60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DC667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52FD5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CD582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nnecting Waters Charter School - Central Valley</w:t>
      </w:r>
      <w:r w:rsidRPr="000A4AC7">
        <w:t xml:space="preserve"> (</w:t>
      </w:r>
      <w:r w:rsidRPr="00827DE1">
        <w:rPr>
          <w:noProof/>
        </w:rPr>
        <w:t>01380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BBCBC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62731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86461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3B0F2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C0691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8C53D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788F8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2E48A67" w14:textId="77777777" w:rsidTr="008C4938">
        <w:trPr>
          <w:cantSplit/>
          <w:jc w:val="center"/>
        </w:trPr>
        <w:tc>
          <w:tcPr>
            <w:tcW w:w="625" w:type="dxa"/>
          </w:tcPr>
          <w:p w14:paraId="08B5B21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7E24E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597D4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27760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E748E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A456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9E6C0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A2535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64A09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7205E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59D74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1AE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A33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5192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C1C2D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D2A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1230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91D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42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43E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25FF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0994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5CE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0DA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DD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CE5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B884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7103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64D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DCF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BC2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A96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735D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AF84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35D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DAD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A6B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DB0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D135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738D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D91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E20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45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EED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6FB8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031A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D0C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9DF5E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D3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0E47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996F8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7DC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C4CA9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24394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64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19E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2264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571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DD9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1EBFE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4A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E9F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2E6B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AA9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16A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C82D1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3C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18C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ABE6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4439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61BE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22253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A6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1AA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8CC7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C16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551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4DA3F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C1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430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587B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3E06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3FD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0A5F7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9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1D7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4DEE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A45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FD8C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932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FC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6F0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B3B6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DEEC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F11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8AB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E2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DBE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0A99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9CF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BCB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1FE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1D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CC6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2703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9FA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365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894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48E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E75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C9D6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47C7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81C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B73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1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73A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7DF2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D1F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CB5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196A7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6B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E20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2D676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4DAC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A9972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765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59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552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EEED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4CC2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9AE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09B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85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902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D40A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6434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09F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7C1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29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5D6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0DBE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21A6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BD3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371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86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2A5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2F79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F33E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663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6F0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9A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0F1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F1CB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0B70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A13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30E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0D02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1E80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22FC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4A8B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D9DE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0EFD8E" w14:textId="77777777" w:rsidTr="008C4938">
        <w:trPr>
          <w:cantSplit/>
          <w:jc w:val="center"/>
        </w:trPr>
        <w:tc>
          <w:tcPr>
            <w:tcW w:w="625" w:type="dxa"/>
          </w:tcPr>
          <w:p w14:paraId="74749F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1D81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0BDE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54EE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5925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7915B7" w14:textId="77777777" w:rsidTr="008C4938">
        <w:trPr>
          <w:cantSplit/>
          <w:jc w:val="center"/>
        </w:trPr>
        <w:tc>
          <w:tcPr>
            <w:tcW w:w="625" w:type="dxa"/>
          </w:tcPr>
          <w:p w14:paraId="382222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8320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81CA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  <w:vAlign w:val="center"/>
          </w:tcPr>
          <w:p w14:paraId="3B4D01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46D5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44041C" w14:textId="77777777" w:rsidTr="008C4938">
        <w:trPr>
          <w:cantSplit/>
          <w:jc w:val="center"/>
        </w:trPr>
        <w:tc>
          <w:tcPr>
            <w:tcW w:w="625" w:type="dxa"/>
          </w:tcPr>
          <w:p w14:paraId="4C4310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E0DF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E55F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9743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0D53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77003C" w14:textId="77777777" w:rsidTr="008C4938">
        <w:trPr>
          <w:cantSplit/>
          <w:jc w:val="center"/>
        </w:trPr>
        <w:tc>
          <w:tcPr>
            <w:tcW w:w="625" w:type="dxa"/>
          </w:tcPr>
          <w:p w14:paraId="7A5E5A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B626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DF63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F9BD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D996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818009" w14:textId="77777777" w:rsidTr="008C4938">
        <w:trPr>
          <w:cantSplit/>
          <w:jc w:val="center"/>
        </w:trPr>
        <w:tc>
          <w:tcPr>
            <w:tcW w:w="625" w:type="dxa"/>
          </w:tcPr>
          <w:p w14:paraId="0750C1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2BBF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5A3E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EEE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C2F6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A92045" w14:textId="77777777" w:rsidTr="008C4938">
        <w:trPr>
          <w:cantSplit/>
          <w:jc w:val="center"/>
        </w:trPr>
        <w:tc>
          <w:tcPr>
            <w:tcW w:w="625" w:type="dxa"/>
          </w:tcPr>
          <w:p w14:paraId="1019DA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B47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4578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2A2F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64F2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7BD5A8" w14:textId="77777777" w:rsidTr="008C4938">
        <w:trPr>
          <w:cantSplit/>
          <w:jc w:val="center"/>
        </w:trPr>
        <w:tc>
          <w:tcPr>
            <w:tcW w:w="625" w:type="dxa"/>
          </w:tcPr>
          <w:p w14:paraId="3447D9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7C36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4614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7AD84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C751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1A02982" w14:textId="77777777" w:rsidTr="008C4938">
        <w:trPr>
          <w:cantSplit/>
          <w:jc w:val="center"/>
        </w:trPr>
        <w:tc>
          <w:tcPr>
            <w:tcW w:w="625" w:type="dxa"/>
          </w:tcPr>
          <w:p w14:paraId="3FC041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954A4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4FB84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D228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0291C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E3CA1D" w14:textId="77777777" w:rsidTr="008C4938">
        <w:trPr>
          <w:cantSplit/>
          <w:jc w:val="center"/>
        </w:trPr>
        <w:tc>
          <w:tcPr>
            <w:tcW w:w="625" w:type="dxa"/>
          </w:tcPr>
          <w:p w14:paraId="386537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09F4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F5CD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C5EA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5744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73FB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CD7E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74DE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8B50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805D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25BA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DD3943" w14:textId="77777777" w:rsidTr="008C4938">
        <w:trPr>
          <w:cantSplit/>
          <w:jc w:val="center"/>
        </w:trPr>
        <w:tc>
          <w:tcPr>
            <w:tcW w:w="625" w:type="dxa"/>
          </w:tcPr>
          <w:p w14:paraId="387FD8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9661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390C1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25DA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205EB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2A9DEA" w14:textId="77777777" w:rsidTr="008C4938">
        <w:trPr>
          <w:cantSplit/>
          <w:jc w:val="center"/>
        </w:trPr>
        <w:tc>
          <w:tcPr>
            <w:tcW w:w="625" w:type="dxa"/>
          </w:tcPr>
          <w:p w14:paraId="65EAA9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731D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4771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790A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D554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373BA0" w14:textId="77777777" w:rsidTr="008C4938">
        <w:trPr>
          <w:cantSplit/>
          <w:jc w:val="center"/>
        </w:trPr>
        <w:tc>
          <w:tcPr>
            <w:tcW w:w="625" w:type="dxa"/>
          </w:tcPr>
          <w:p w14:paraId="20F90D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8F50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1EEB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E9CC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11F0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CC732C" w14:textId="77777777" w:rsidTr="008C4938">
        <w:trPr>
          <w:cantSplit/>
          <w:jc w:val="center"/>
        </w:trPr>
        <w:tc>
          <w:tcPr>
            <w:tcW w:w="625" w:type="dxa"/>
          </w:tcPr>
          <w:p w14:paraId="24F71D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3C2F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FDE82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BFCDA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413CF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B6C66C" w14:textId="77777777" w:rsidTr="008C4938">
        <w:trPr>
          <w:cantSplit/>
          <w:jc w:val="center"/>
        </w:trPr>
        <w:tc>
          <w:tcPr>
            <w:tcW w:w="625" w:type="dxa"/>
          </w:tcPr>
          <w:p w14:paraId="596B35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F70D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D792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0E07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374D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19FCAB" w14:textId="77777777" w:rsidTr="008C4938">
        <w:trPr>
          <w:cantSplit/>
          <w:jc w:val="center"/>
        </w:trPr>
        <w:tc>
          <w:tcPr>
            <w:tcW w:w="625" w:type="dxa"/>
          </w:tcPr>
          <w:p w14:paraId="1CE6FC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761C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1D2D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6F15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AAEB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A49AF2" w14:textId="77777777" w:rsidTr="008C4938">
        <w:trPr>
          <w:cantSplit/>
          <w:jc w:val="center"/>
        </w:trPr>
        <w:tc>
          <w:tcPr>
            <w:tcW w:w="625" w:type="dxa"/>
          </w:tcPr>
          <w:p w14:paraId="3BFF24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294B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3C7C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8C6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51B5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C7845B" w14:textId="77777777" w:rsidTr="008C4938">
        <w:trPr>
          <w:cantSplit/>
          <w:jc w:val="center"/>
        </w:trPr>
        <w:tc>
          <w:tcPr>
            <w:tcW w:w="625" w:type="dxa"/>
          </w:tcPr>
          <w:p w14:paraId="4ED8FF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C2ED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18FE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B15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A6E5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46FA13" w14:textId="77777777" w:rsidTr="008C4938">
        <w:trPr>
          <w:cantSplit/>
          <w:jc w:val="center"/>
        </w:trPr>
        <w:tc>
          <w:tcPr>
            <w:tcW w:w="625" w:type="dxa"/>
          </w:tcPr>
          <w:p w14:paraId="762D7F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92BF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BF23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C3F8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2987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3D15AF" w14:textId="77777777" w:rsidTr="008C4938">
        <w:trPr>
          <w:cantSplit/>
          <w:jc w:val="center"/>
        </w:trPr>
        <w:tc>
          <w:tcPr>
            <w:tcW w:w="625" w:type="dxa"/>
          </w:tcPr>
          <w:p w14:paraId="17F478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CF13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1DB1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8C3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D833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BC8CC3" w14:textId="77777777" w:rsidTr="008C4938">
        <w:trPr>
          <w:cantSplit/>
          <w:jc w:val="center"/>
        </w:trPr>
        <w:tc>
          <w:tcPr>
            <w:tcW w:w="625" w:type="dxa"/>
          </w:tcPr>
          <w:p w14:paraId="1675C6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48F9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8ABB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5C2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0D27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C83663" w14:textId="77777777" w:rsidTr="008C4938">
        <w:trPr>
          <w:cantSplit/>
          <w:jc w:val="center"/>
        </w:trPr>
        <w:tc>
          <w:tcPr>
            <w:tcW w:w="625" w:type="dxa"/>
          </w:tcPr>
          <w:p w14:paraId="1670CB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3D37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8881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75E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15A7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DB601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0209F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44A71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CAE1D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nnections Visual and Performing Arts Academy</w:t>
      </w:r>
      <w:r w:rsidRPr="000A4AC7">
        <w:t xml:space="preserve"> (</w:t>
      </w:r>
      <w:r w:rsidRPr="00827DE1">
        <w:rPr>
          <w:noProof/>
        </w:rPr>
        <w:t>55301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46CFB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C6B5F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9AAA4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83D5C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AD785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EF09F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5DE01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9503ACC" w14:textId="77777777" w:rsidTr="008C4938">
        <w:trPr>
          <w:cantSplit/>
          <w:jc w:val="center"/>
        </w:trPr>
        <w:tc>
          <w:tcPr>
            <w:tcW w:w="625" w:type="dxa"/>
          </w:tcPr>
          <w:p w14:paraId="7E38967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F2149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0D0DA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D23C0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55A96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AAFE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EC52F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36AF2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EB6A6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EB4F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51014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68E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CC4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80F5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D05C4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034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AA757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7A0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27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2DF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AD76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6BEB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F65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68C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6F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7CC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6DEA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C99D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74F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C5B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CA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316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748B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ECC5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C251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E9F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35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E47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9873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420D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8BC3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FFE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90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B2B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E657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9329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561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0790F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9CA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B07B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C48E1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AE2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762D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A1BDC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63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54F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D39E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404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825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387AE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F0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C1F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AF4E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DA8C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11B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D8658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F8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F39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F3FA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75DA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2FBF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221D1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9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652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A059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AAB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C93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1DD12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F8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56D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3629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3EA1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95D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08CE3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F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331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7DF4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EA0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F1CB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CCC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81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B8E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A87E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AC2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74C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638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F2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F2F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36BB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6654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8A2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C70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2F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56E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7B91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5B6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524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6AA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1A8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FD3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89DF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B8C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A7C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F25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2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A05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310C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1EF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B04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6689E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49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E09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1715E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F22D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D884A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359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7C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1CA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086D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BDB2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3E5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9A2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0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E4E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BF03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7960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355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033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9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978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42C0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310A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1D6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807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2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730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EC41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4D16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323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7F7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F9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167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2E58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5FCE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3B8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40F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FEC8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60D1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5B3D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316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5C19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E91D86" w14:textId="77777777" w:rsidTr="008C4938">
        <w:trPr>
          <w:cantSplit/>
          <w:jc w:val="center"/>
        </w:trPr>
        <w:tc>
          <w:tcPr>
            <w:tcW w:w="625" w:type="dxa"/>
          </w:tcPr>
          <w:p w14:paraId="6C4F7D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9554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E224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DA86D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8492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13A013" w14:textId="77777777" w:rsidTr="008C4938">
        <w:trPr>
          <w:cantSplit/>
          <w:jc w:val="center"/>
        </w:trPr>
        <w:tc>
          <w:tcPr>
            <w:tcW w:w="625" w:type="dxa"/>
          </w:tcPr>
          <w:p w14:paraId="5B1E48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C90C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EFFE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719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9862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90DE7F" w14:textId="77777777" w:rsidTr="008C4938">
        <w:trPr>
          <w:cantSplit/>
          <w:jc w:val="center"/>
        </w:trPr>
        <w:tc>
          <w:tcPr>
            <w:tcW w:w="625" w:type="dxa"/>
          </w:tcPr>
          <w:p w14:paraId="01F0E2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3E78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AE82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9F6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EF4E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DC08B7" w14:textId="77777777" w:rsidTr="008C4938">
        <w:trPr>
          <w:cantSplit/>
          <w:jc w:val="center"/>
        </w:trPr>
        <w:tc>
          <w:tcPr>
            <w:tcW w:w="625" w:type="dxa"/>
          </w:tcPr>
          <w:p w14:paraId="02B48F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EB06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716B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33FE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B1D2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E44A4F" w14:textId="77777777" w:rsidTr="008C4938">
        <w:trPr>
          <w:cantSplit/>
          <w:jc w:val="center"/>
        </w:trPr>
        <w:tc>
          <w:tcPr>
            <w:tcW w:w="625" w:type="dxa"/>
          </w:tcPr>
          <w:p w14:paraId="0D472D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9AD3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B1D7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9230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4987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D74BEC" w14:textId="77777777" w:rsidTr="008C4938">
        <w:trPr>
          <w:cantSplit/>
          <w:jc w:val="center"/>
        </w:trPr>
        <w:tc>
          <w:tcPr>
            <w:tcW w:w="625" w:type="dxa"/>
          </w:tcPr>
          <w:p w14:paraId="08037B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B850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DFC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BE9B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573D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29A2BE" w14:textId="77777777" w:rsidTr="008C4938">
        <w:trPr>
          <w:cantSplit/>
          <w:jc w:val="center"/>
        </w:trPr>
        <w:tc>
          <w:tcPr>
            <w:tcW w:w="625" w:type="dxa"/>
          </w:tcPr>
          <w:p w14:paraId="3D8889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0576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AE2C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DD66F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C3BC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EC0C4E1" w14:textId="77777777" w:rsidTr="008C4938">
        <w:trPr>
          <w:cantSplit/>
          <w:jc w:val="center"/>
        </w:trPr>
        <w:tc>
          <w:tcPr>
            <w:tcW w:w="625" w:type="dxa"/>
          </w:tcPr>
          <w:p w14:paraId="72553C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0B306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4D0A2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C5EF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24759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309B6C" w14:textId="77777777" w:rsidTr="008C4938">
        <w:trPr>
          <w:cantSplit/>
          <w:jc w:val="center"/>
        </w:trPr>
        <w:tc>
          <w:tcPr>
            <w:tcW w:w="625" w:type="dxa"/>
          </w:tcPr>
          <w:p w14:paraId="644DB2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B632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AB66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842C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766C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648A5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C74B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A7B8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563D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529E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D585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EDEF9D" w14:textId="77777777" w:rsidTr="008C4938">
        <w:trPr>
          <w:cantSplit/>
          <w:jc w:val="center"/>
        </w:trPr>
        <w:tc>
          <w:tcPr>
            <w:tcW w:w="625" w:type="dxa"/>
          </w:tcPr>
          <w:p w14:paraId="331AF8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B488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EA361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B0E7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D7B95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436117" w14:textId="77777777" w:rsidTr="008C4938">
        <w:trPr>
          <w:cantSplit/>
          <w:jc w:val="center"/>
        </w:trPr>
        <w:tc>
          <w:tcPr>
            <w:tcW w:w="625" w:type="dxa"/>
          </w:tcPr>
          <w:p w14:paraId="1F0E05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F879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6C07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1A1B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86BE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ECDE3C" w14:textId="77777777" w:rsidTr="008C4938">
        <w:trPr>
          <w:cantSplit/>
          <w:jc w:val="center"/>
        </w:trPr>
        <w:tc>
          <w:tcPr>
            <w:tcW w:w="625" w:type="dxa"/>
          </w:tcPr>
          <w:p w14:paraId="14F089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E5F3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C1E8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3CB8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D4C0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222508" w14:textId="77777777" w:rsidTr="008C4938">
        <w:trPr>
          <w:cantSplit/>
          <w:jc w:val="center"/>
        </w:trPr>
        <w:tc>
          <w:tcPr>
            <w:tcW w:w="625" w:type="dxa"/>
          </w:tcPr>
          <w:p w14:paraId="20166F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D09F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85D6D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0B2A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23813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8D46C2" w14:textId="77777777" w:rsidTr="008C4938">
        <w:trPr>
          <w:cantSplit/>
          <w:jc w:val="center"/>
        </w:trPr>
        <w:tc>
          <w:tcPr>
            <w:tcW w:w="625" w:type="dxa"/>
          </w:tcPr>
          <w:p w14:paraId="41F360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DC0B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BA74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209A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D2C2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4B7129" w14:textId="77777777" w:rsidTr="008C4938">
        <w:trPr>
          <w:cantSplit/>
          <w:jc w:val="center"/>
        </w:trPr>
        <w:tc>
          <w:tcPr>
            <w:tcW w:w="625" w:type="dxa"/>
          </w:tcPr>
          <w:p w14:paraId="5BE052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DBF3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23BA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AA93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E22F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180A55" w14:textId="77777777" w:rsidTr="008C4938">
        <w:trPr>
          <w:cantSplit/>
          <w:jc w:val="center"/>
        </w:trPr>
        <w:tc>
          <w:tcPr>
            <w:tcW w:w="625" w:type="dxa"/>
          </w:tcPr>
          <w:p w14:paraId="48411B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B662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F3D1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7A9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1F76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C18DFC" w14:textId="77777777" w:rsidTr="008C4938">
        <w:trPr>
          <w:cantSplit/>
          <w:jc w:val="center"/>
        </w:trPr>
        <w:tc>
          <w:tcPr>
            <w:tcW w:w="625" w:type="dxa"/>
          </w:tcPr>
          <w:p w14:paraId="595150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77B4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5251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D5A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73E9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25F874" w14:textId="77777777" w:rsidTr="008C4938">
        <w:trPr>
          <w:cantSplit/>
          <w:jc w:val="center"/>
        </w:trPr>
        <w:tc>
          <w:tcPr>
            <w:tcW w:w="625" w:type="dxa"/>
          </w:tcPr>
          <w:p w14:paraId="117108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4F3B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A7E1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72D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0B2F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D9DCF4" w14:textId="77777777" w:rsidTr="008C4938">
        <w:trPr>
          <w:cantSplit/>
          <w:jc w:val="center"/>
        </w:trPr>
        <w:tc>
          <w:tcPr>
            <w:tcW w:w="625" w:type="dxa"/>
          </w:tcPr>
          <w:p w14:paraId="23B94D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EEC0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554A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397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67B6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F73D21" w14:textId="77777777" w:rsidTr="008C4938">
        <w:trPr>
          <w:cantSplit/>
          <w:jc w:val="center"/>
        </w:trPr>
        <w:tc>
          <w:tcPr>
            <w:tcW w:w="625" w:type="dxa"/>
          </w:tcPr>
          <w:p w14:paraId="70FE5F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98CF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52A7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98B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6D3E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E5FABB" w14:textId="77777777" w:rsidTr="008C4938">
        <w:trPr>
          <w:cantSplit/>
          <w:jc w:val="center"/>
        </w:trPr>
        <w:tc>
          <w:tcPr>
            <w:tcW w:w="625" w:type="dxa"/>
          </w:tcPr>
          <w:p w14:paraId="13F113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8D85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43B6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4B7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E817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D0879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EE736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CE6EE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81024E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ntra Costa County Office of Education</w:t>
      </w:r>
      <w:r w:rsidRPr="000A4AC7">
        <w:t xml:space="preserve"> (</w:t>
      </w:r>
      <w:r w:rsidRPr="00827DE1">
        <w:rPr>
          <w:noProof/>
        </w:rPr>
        <w:t>07100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42769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ntra Costa</w:t>
      </w:r>
      <w:r>
        <w:t xml:space="preserve"> (</w:t>
      </w:r>
      <w:r w:rsidRPr="00827DE1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C10E0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CCCCF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E0ADA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7190F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D241C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3219B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2DF16DF" w14:textId="77777777" w:rsidTr="008C4938">
        <w:trPr>
          <w:cantSplit/>
          <w:jc w:val="center"/>
        </w:trPr>
        <w:tc>
          <w:tcPr>
            <w:tcW w:w="625" w:type="dxa"/>
          </w:tcPr>
          <w:p w14:paraId="1E903DC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9EE8E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5A28E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F31B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82AAC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3BC5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7D3CC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91A15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E77AE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62797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D973C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DE2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E31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5187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853A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E70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6A25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3E4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CDD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AE7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9F51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33CF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7608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A84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B0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298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01EE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38ED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C2C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6B5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11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CD2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5396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9E91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0AF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31B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0BC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A1E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A23C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76E3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4BEF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B43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4E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CFE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6734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5623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5C3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ABA1A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FF2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D142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9AD57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CF4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3DA9E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CEFD5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D6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9BF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B2EB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DD0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597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1F528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32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60B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851C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16A4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7F5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CBC50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1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A44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21A6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C64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AA1A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71C38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E4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9F8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6164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7F44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454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C10C9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3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552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A288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C16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AEA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89E46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2A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325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3FA7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7CB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274B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29C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D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72A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B2C6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88F0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2BB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FBD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D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0C5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6852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53D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6FC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B7D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53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5CE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A99E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E6A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2FE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8C3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DE9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402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09CC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BB8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288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B21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D7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3EB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6183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A054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911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A33B2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B8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0FA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A38E4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5DE2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779BD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C4E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CF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7D6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A23E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8586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586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3EB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C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DA3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4774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326C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423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2C9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2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6E8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0B29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1642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B32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FB6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0D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87D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F911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72FF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84A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1ED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C6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8A1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8B27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040F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A1F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F1B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3E87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EE29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CD6B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91E9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C55F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4B0E0A4" w14:textId="77777777" w:rsidTr="008C4938">
        <w:trPr>
          <w:cantSplit/>
          <w:jc w:val="center"/>
        </w:trPr>
        <w:tc>
          <w:tcPr>
            <w:tcW w:w="625" w:type="dxa"/>
          </w:tcPr>
          <w:p w14:paraId="770BF2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6FF6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580D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12F3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10B3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F98E6F" w14:textId="77777777" w:rsidTr="008C4938">
        <w:trPr>
          <w:cantSplit/>
          <w:jc w:val="center"/>
        </w:trPr>
        <w:tc>
          <w:tcPr>
            <w:tcW w:w="625" w:type="dxa"/>
          </w:tcPr>
          <w:p w14:paraId="10A694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94F6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B1A4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F51C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4700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43606A" w14:textId="77777777" w:rsidTr="008C4938">
        <w:trPr>
          <w:cantSplit/>
          <w:jc w:val="center"/>
        </w:trPr>
        <w:tc>
          <w:tcPr>
            <w:tcW w:w="625" w:type="dxa"/>
          </w:tcPr>
          <w:p w14:paraId="73D9F1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20BE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3F8B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63E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67DA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02CBDC" w14:textId="77777777" w:rsidTr="008C4938">
        <w:trPr>
          <w:cantSplit/>
          <w:jc w:val="center"/>
        </w:trPr>
        <w:tc>
          <w:tcPr>
            <w:tcW w:w="625" w:type="dxa"/>
          </w:tcPr>
          <w:p w14:paraId="64D6BB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E1D5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C224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5D1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5312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94B5CA" w14:textId="77777777" w:rsidTr="008C4938">
        <w:trPr>
          <w:cantSplit/>
          <w:jc w:val="center"/>
        </w:trPr>
        <w:tc>
          <w:tcPr>
            <w:tcW w:w="625" w:type="dxa"/>
          </w:tcPr>
          <w:p w14:paraId="635359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963A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4421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C05D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7D2AF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BF0E5E" w14:textId="77777777" w:rsidTr="008C4938">
        <w:trPr>
          <w:cantSplit/>
          <w:jc w:val="center"/>
        </w:trPr>
        <w:tc>
          <w:tcPr>
            <w:tcW w:w="625" w:type="dxa"/>
          </w:tcPr>
          <w:p w14:paraId="0C0EE0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C55B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66EC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8415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32D2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8C4776" w14:textId="77777777" w:rsidTr="008C4938">
        <w:trPr>
          <w:cantSplit/>
          <w:jc w:val="center"/>
        </w:trPr>
        <w:tc>
          <w:tcPr>
            <w:tcW w:w="625" w:type="dxa"/>
          </w:tcPr>
          <w:p w14:paraId="3896E8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5580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1E69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B050D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1A28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9D2BBA6" w14:textId="77777777" w:rsidTr="008C4938">
        <w:trPr>
          <w:cantSplit/>
          <w:jc w:val="center"/>
        </w:trPr>
        <w:tc>
          <w:tcPr>
            <w:tcW w:w="625" w:type="dxa"/>
          </w:tcPr>
          <w:p w14:paraId="459E70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4DE6C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9ABD0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193F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A7862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8C0558" w14:textId="77777777" w:rsidTr="008C4938">
        <w:trPr>
          <w:cantSplit/>
          <w:jc w:val="center"/>
        </w:trPr>
        <w:tc>
          <w:tcPr>
            <w:tcW w:w="625" w:type="dxa"/>
          </w:tcPr>
          <w:p w14:paraId="747580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C548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83D3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A629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85F1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3A65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B5C8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DAA8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7C3F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287E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74C8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144191" w14:textId="77777777" w:rsidTr="008C4938">
        <w:trPr>
          <w:cantSplit/>
          <w:jc w:val="center"/>
        </w:trPr>
        <w:tc>
          <w:tcPr>
            <w:tcW w:w="625" w:type="dxa"/>
          </w:tcPr>
          <w:p w14:paraId="2C631F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BCB5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9D823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A89A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A05CC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2B62BD" w14:textId="77777777" w:rsidTr="008C4938">
        <w:trPr>
          <w:cantSplit/>
          <w:jc w:val="center"/>
        </w:trPr>
        <w:tc>
          <w:tcPr>
            <w:tcW w:w="625" w:type="dxa"/>
          </w:tcPr>
          <w:p w14:paraId="1E243A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E557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4B84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2EB9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B4AB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5B3839" w14:textId="77777777" w:rsidTr="008C4938">
        <w:trPr>
          <w:cantSplit/>
          <w:jc w:val="center"/>
        </w:trPr>
        <w:tc>
          <w:tcPr>
            <w:tcW w:w="625" w:type="dxa"/>
          </w:tcPr>
          <w:p w14:paraId="1277EA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762F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0C1A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FBE3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120B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17B11D" w14:textId="77777777" w:rsidTr="008C4938">
        <w:trPr>
          <w:cantSplit/>
          <w:jc w:val="center"/>
        </w:trPr>
        <w:tc>
          <w:tcPr>
            <w:tcW w:w="625" w:type="dxa"/>
          </w:tcPr>
          <w:p w14:paraId="1E88B5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ADA4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89E4D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1D77C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880AE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886432" w14:textId="77777777" w:rsidTr="008C4938">
        <w:trPr>
          <w:cantSplit/>
          <w:jc w:val="center"/>
        </w:trPr>
        <w:tc>
          <w:tcPr>
            <w:tcW w:w="625" w:type="dxa"/>
          </w:tcPr>
          <w:p w14:paraId="0CF273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558B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CF25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F0C9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6D34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E6569D" w14:textId="77777777" w:rsidTr="008C4938">
        <w:trPr>
          <w:cantSplit/>
          <w:jc w:val="center"/>
        </w:trPr>
        <w:tc>
          <w:tcPr>
            <w:tcW w:w="625" w:type="dxa"/>
          </w:tcPr>
          <w:p w14:paraId="1478A0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C4E7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E088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EA51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5737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4A8CC3" w14:textId="77777777" w:rsidTr="008C4938">
        <w:trPr>
          <w:cantSplit/>
          <w:jc w:val="center"/>
        </w:trPr>
        <w:tc>
          <w:tcPr>
            <w:tcW w:w="625" w:type="dxa"/>
          </w:tcPr>
          <w:p w14:paraId="3995AD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38CF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75FA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AAE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6E8E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F35FDC" w14:textId="77777777" w:rsidTr="008C4938">
        <w:trPr>
          <w:cantSplit/>
          <w:jc w:val="center"/>
        </w:trPr>
        <w:tc>
          <w:tcPr>
            <w:tcW w:w="625" w:type="dxa"/>
          </w:tcPr>
          <w:p w14:paraId="1406EA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6CC1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4751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DDA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A44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26913C" w14:textId="77777777" w:rsidTr="008C4938">
        <w:trPr>
          <w:cantSplit/>
          <w:jc w:val="center"/>
        </w:trPr>
        <w:tc>
          <w:tcPr>
            <w:tcW w:w="625" w:type="dxa"/>
          </w:tcPr>
          <w:p w14:paraId="65B16F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0CE0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0F31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61FB2D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CC6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C28A994" w14:textId="77777777" w:rsidTr="008C4938">
        <w:trPr>
          <w:cantSplit/>
          <w:jc w:val="center"/>
        </w:trPr>
        <w:tc>
          <w:tcPr>
            <w:tcW w:w="625" w:type="dxa"/>
          </w:tcPr>
          <w:p w14:paraId="0F9E61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17AF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A746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42C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3422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0A2238" w14:textId="77777777" w:rsidTr="008C4938">
        <w:trPr>
          <w:cantSplit/>
          <w:jc w:val="center"/>
        </w:trPr>
        <w:tc>
          <w:tcPr>
            <w:tcW w:w="625" w:type="dxa"/>
          </w:tcPr>
          <w:p w14:paraId="3EFE84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1CFF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82B9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D82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44A8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7B3035" w14:textId="77777777" w:rsidTr="008C4938">
        <w:trPr>
          <w:cantSplit/>
          <w:jc w:val="center"/>
        </w:trPr>
        <w:tc>
          <w:tcPr>
            <w:tcW w:w="625" w:type="dxa"/>
          </w:tcPr>
          <w:p w14:paraId="77CF83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0037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6E3A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D75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1555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F5338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4C6867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20E3C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CE7E9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ntra Costa School of Performing Arts</w:t>
      </w:r>
      <w:r w:rsidRPr="000A4AC7">
        <w:t xml:space="preserve"> (</w:t>
      </w:r>
      <w:r w:rsidRPr="00827DE1">
        <w:rPr>
          <w:noProof/>
        </w:rPr>
        <w:t>01341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DB3D1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962F2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C3C48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57E7E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67855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735C4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A9064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197FCE0" w14:textId="77777777" w:rsidTr="008C4938">
        <w:trPr>
          <w:cantSplit/>
          <w:jc w:val="center"/>
        </w:trPr>
        <w:tc>
          <w:tcPr>
            <w:tcW w:w="625" w:type="dxa"/>
          </w:tcPr>
          <w:p w14:paraId="13F8BD7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8861D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1EE52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AC84A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F289A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7556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CCE71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CAC67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2C53A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918BF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B2CD2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59D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9C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8EEC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2E23C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0BE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3069D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799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36A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098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048D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2E22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B4D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CC7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2B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871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F8C4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251F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063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24B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DE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F58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F062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23DB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35B3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F0C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0E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87A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8DDF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CB6F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303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C95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2D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AF5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786A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8F33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E7B9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3102B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5D6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D9B3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A7AD2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A58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0F54B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BCCEC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D5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B04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A9A3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04AA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C3C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081CF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8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ADC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4CFC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4E4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FD1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40776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4C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C3D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647E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9BC4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C986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AEB5E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D1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FDE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AAB4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0FBD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B7B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DE7F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21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8A4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B575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A87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589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860FC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82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799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3749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B6E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5C8C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C38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E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794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33DA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100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BC7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043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AB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A26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BB7A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429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96F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A64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E3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62B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CFF4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17E2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17D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B1E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7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521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A874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909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1AA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BDA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123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681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8E1E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68A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CCC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6EEC9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D1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472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57C5E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10B0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21455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211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EC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99A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9571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1E7A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135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2AD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9C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683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BDF8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4568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7C1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87F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05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9F0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49A6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DE4A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954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BE8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A9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D3F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4EA8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7C9D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6C3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424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E5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3AD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82BD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58DF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4FA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83D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CAD8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F2A8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34C4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6A0D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E849C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7E2D70" w14:textId="77777777" w:rsidTr="008C4938">
        <w:trPr>
          <w:cantSplit/>
          <w:jc w:val="center"/>
        </w:trPr>
        <w:tc>
          <w:tcPr>
            <w:tcW w:w="625" w:type="dxa"/>
          </w:tcPr>
          <w:p w14:paraId="6C89C3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174B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B198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42AE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3132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3D938F" w14:textId="77777777" w:rsidTr="008C4938">
        <w:trPr>
          <w:cantSplit/>
          <w:jc w:val="center"/>
        </w:trPr>
        <w:tc>
          <w:tcPr>
            <w:tcW w:w="625" w:type="dxa"/>
          </w:tcPr>
          <w:p w14:paraId="72A202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468F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032C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34%</w:t>
            </w:r>
          </w:p>
        </w:tc>
        <w:tc>
          <w:tcPr>
            <w:tcW w:w="1080" w:type="dxa"/>
            <w:vAlign w:val="center"/>
          </w:tcPr>
          <w:p w14:paraId="76D99F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DAA0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6F6A34" w14:textId="77777777" w:rsidTr="008C4938">
        <w:trPr>
          <w:cantSplit/>
          <w:jc w:val="center"/>
        </w:trPr>
        <w:tc>
          <w:tcPr>
            <w:tcW w:w="625" w:type="dxa"/>
          </w:tcPr>
          <w:p w14:paraId="7852CE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B6F7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3367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5%</w:t>
            </w:r>
          </w:p>
        </w:tc>
        <w:tc>
          <w:tcPr>
            <w:tcW w:w="1080" w:type="dxa"/>
            <w:vAlign w:val="center"/>
          </w:tcPr>
          <w:p w14:paraId="3027F9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AD82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B3F652" w14:textId="77777777" w:rsidTr="008C4938">
        <w:trPr>
          <w:cantSplit/>
          <w:jc w:val="center"/>
        </w:trPr>
        <w:tc>
          <w:tcPr>
            <w:tcW w:w="625" w:type="dxa"/>
          </w:tcPr>
          <w:p w14:paraId="644A11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97C9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2633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4E8B5C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3679B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55AC8B" w14:textId="77777777" w:rsidTr="008C4938">
        <w:trPr>
          <w:cantSplit/>
          <w:jc w:val="center"/>
        </w:trPr>
        <w:tc>
          <w:tcPr>
            <w:tcW w:w="625" w:type="dxa"/>
          </w:tcPr>
          <w:p w14:paraId="3AFD95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53ED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C290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33A0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AF54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582BBE" w14:textId="77777777" w:rsidTr="008C4938">
        <w:trPr>
          <w:cantSplit/>
          <w:jc w:val="center"/>
        </w:trPr>
        <w:tc>
          <w:tcPr>
            <w:tcW w:w="625" w:type="dxa"/>
          </w:tcPr>
          <w:p w14:paraId="03C929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4778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E551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7C7C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CE60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7623FA" w14:textId="77777777" w:rsidTr="008C4938">
        <w:trPr>
          <w:cantSplit/>
          <w:jc w:val="center"/>
        </w:trPr>
        <w:tc>
          <w:tcPr>
            <w:tcW w:w="625" w:type="dxa"/>
          </w:tcPr>
          <w:p w14:paraId="3E9308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C515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22E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5F7AF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FD1E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0B42E86" w14:textId="77777777" w:rsidTr="008C4938">
        <w:trPr>
          <w:cantSplit/>
          <w:jc w:val="center"/>
        </w:trPr>
        <w:tc>
          <w:tcPr>
            <w:tcW w:w="625" w:type="dxa"/>
          </w:tcPr>
          <w:p w14:paraId="0F4EFD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50624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D802F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73D4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F7EFB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8C4CB4" w14:textId="77777777" w:rsidTr="008C4938">
        <w:trPr>
          <w:cantSplit/>
          <w:jc w:val="center"/>
        </w:trPr>
        <w:tc>
          <w:tcPr>
            <w:tcW w:w="625" w:type="dxa"/>
          </w:tcPr>
          <w:p w14:paraId="2B69AB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307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6C73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B0E1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7794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B8FB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678C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788A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5CFA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0D7E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37E7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0A0D59" w14:textId="77777777" w:rsidTr="008C4938">
        <w:trPr>
          <w:cantSplit/>
          <w:jc w:val="center"/>
        </w:trPr>
        <w:tc>
          <w:tcPr>
            <w:tcW w:w="625" w:type="dxa"/>
          </w:tcPr>
          <w:p w14:paraId="69A3D3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F6FE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96AB6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AE1C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F4EBE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8C90B1" w14:textId="77777777" w:rsidTr="008C4938">
        <w:trPr>
          <w:cantSplit/>
          <w:jc w:val="center"/>
        </w:trPr>
        <w:tc>
          <w:tcPr>
            <w:tcW w:w="625" w:type="dxa"/>
          </w:tcPr>
          <w:p w14:paraId="29AEFD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4A8B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CC9C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D250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D15A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3117D4" w14:textId="77777777" w:rsidTr="008C4938">
        <w:trPr>
          <w:cantSplit/>
          <w:jc w:val="center"/>
        </w:trPr>
        <w:tc>
          <w:tcPr>
            <w:tcW w:w="625" w:type="dxa"/>
          </w:tcPr>
          <w:p w14:paraId="4597C7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D0DE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EBE4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9DBE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36AA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6C7CA8" w14:textId="77777777" w:rsidTr="008C4938">
        <w:trPr>
          <w:cantSplit/>
          <w:jc w:val="center"/>
        </w:trPr>
        <w:tc>
          <w:tcPr>
            <w:tcW w:w="625" w:type="dxa"/>
          </w:tcPr>
          <w:p w14:paraId="6C6C0C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28D8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F467A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</w:tcPr>
          <w:p w14:paraId="383A173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9A4C4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A7A57A" w14:textId="77777777" w:rsidTr="008C4938">
        <w:trPr>
          <w:cantSplit/>
          <w:jc w:val="center"/>
        </w:trPr>
        <w:tc>
          <w:tcPr>
            <w:tcW w:w="625" w:type="dxa"/>
          </w:tcPr>
          <w:p w14:paraId="0DF71C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0BB6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56F2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B3EB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6E1E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052C2E5" w14:textId="77777777" w:rsidTr="008C4938">
        <w:trPr>
          <w:cantSplit/>
          <w:jc w:val="center"/>
        </w:trPr>
        <w:tc>
          <w:tcPr>
            <w:tcW w:w="625" w:type="dxa"/>
          </w:tcPr>
          <w:p w14:paraId="548423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63C0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E084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4AD0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3CC4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892024" w14:textId="77777777" w:rsidTr="008C4938">
        <w:trPr>
          <w:cantSplit/>
          <w:jc w:val="center"/>
        </w:trPr>
        <w:tc>
          <w:tcPr>
            <w:tcW w:w="625" w:type="dxa"/>
          </w:tcPr>
          <w:p w14:paraId="120BAA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878C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35BE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6B2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549F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A5CDC3" w14:textId="77777777" w:rsidTr="008C4938">
        <w:trPr>
          <w:cantSplit/>
          <w:jc w:val="center"/>
        </w:trPr>
        <w:tc>
          <w:tcPr>
            <w:tcW w:w="625" w:type="dxa"/>
          </w:tcPr>
          <w:p w14:paraId="38A2F0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EC70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B472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92D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40DE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F2BDFA" w14:textId="77777777" w:rsidTr="008C4938">
        <w:trPr>
          <w:cantSplit/>
          <w:jc w:val="center"/>
        </w:trPr>
        <w:tc>
          <w:tcPr>
            <w:tcW w:w="625" w:type="dxa"/>
          </w:tcPr>
          <w:p w14:paraId="22D3A1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DB5E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D524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0F3A3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E66D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079A991" w14:textId="77777777" w:rsidTr="008C4938">
        <w:trPr>
          <w:cantSplit/>
          <w:jc w:val="center"/>
        </w:trPr>
        <w:tc>
          <w:tcPr>
            <w:tcW w:w="625" w:type="dxa"/>
          </w:tcPr>
          <w:p w14:paraId="3A6EFE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21B1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B366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6E0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9620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E0F80C" w14:textId="77777777" w:rsidTr="008C4938">
        <w:trPr>
          <w:cantSplit/>
          <w:jc w:val="center"/>
        </w:trPr>
        <w:tc>
          <w:tcPr>
            <w:tcW w:w="625" w:type="dxa"/>
          </w:tcPr>
          <w:p w14:paraId="366B03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743D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6056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136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BEDA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A6AC90" w14:textId="77777777" w:rsidTr="008C4938">
        <w:trPr>
          <w:cantSplit/>
          <w:jc w:val="center"/>
        </w:trPr>
        <w:tc>
          <w:tcPr>
            <w:tcW w:w="625" w:type="dxa"/>
          </w:tcPr>
          <w:p w14:paraId="2798C5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F06E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D58E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A5F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C599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36FB2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4E2E7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5A15A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FE646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rcoran Joint Unified</w:t>
      </w:r>
      <w:r w:rsidRPr="000A4AC7">
        <w:t xml:space="preserve"> (</w:t>
      </w:r>
      <w:r w:rsidRPr="00827DE1">
        <w:rPr>
          <w:noProof/>
        </w:rPr>
        <w:t>16638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5E226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29749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5992D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6242E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AC7B3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00DAA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D03BE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CB4A631" w14:textId="77777777" w:rsidTr="008C4938">
        <w:trPr>
          <w:cantSplit/>
          <w:jc w:val="center"/>
        </w:trPr>
        <w:tc>
          <w:tcPr>
            <w:tcW w:w="625" w:type="dxa"/>
          </w:tcPr>
          <w:p w14:paraId="40E3681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1CE36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4D480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9D10B6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AE9C7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E3878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588B6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E8D3F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17C97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vAlign w:val="center"/>
          </w:tcPr>
          <w:p w14:paraId="729909A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13949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D3EC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E15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8E8C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95EA4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549D8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11C1A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63B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F3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808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CDDE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33CD3D3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352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914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CE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973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2F9A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8040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E80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F8E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9E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131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BB3A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ABB32C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764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A54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55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A06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366B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7CB5F45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6AA7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B625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2A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10E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16C7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F9FA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CF8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91E6E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8E1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EF2D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4846E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7CD4E9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090F0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7CC76C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B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00B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24D4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300039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953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2A1D91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9D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60F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6FB3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6B8A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687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625FD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1E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A72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9F51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6800ED0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92A8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62BA19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A5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222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1461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FDA46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3B6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88ED9D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A5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526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A02A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B54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34D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FDB9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0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079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C166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36B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FAF1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B97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6F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497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92B9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B2C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D10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B40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5A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D5B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B228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6DA9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BA1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2BC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E0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737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ED86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585C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ADE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966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6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A9E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70B1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E00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5BF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670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9C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76D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3908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077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DB0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27F7E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CD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FE1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C40BB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3%</w:t>
            </w:r>
          </w:p>
        </w:tc>
        <w:tc>
          <w:tcPr>
            <w:tcW w:w="1080" w:type="dxa"/>
            <w:shd w:val="clear" w:color="auto" w:fill="auto"/>
          </w:tcPr>
          <w:p w14:paraId="7A034A1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3D6A6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DB2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A7A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244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16E6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080" w:type="dxa"/>
            <w:shd w:val="clear" w:color="auto" w:fill="auto"/>
          </w:tcPr>
          <w:p w14:paraId="7C9A85B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834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D6B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E0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05F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F305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D2A6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0E6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D46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DF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4AB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6271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080" w:type="dxa"/>
            <w:shd w:val="clear" w:color="auto" w:fill="auto"/>
          </w:tcPr>
          <w:p w14:paraId="2CB9DB8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8A8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011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B3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BA0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0F05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080" w:type="dxa"/>
            <w:shd w:val="clear" w:color="auto" w:fill="auto"/>
          </w:tcPr>
          <w:p w14:paraId="1E55A1E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122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C67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A9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A5E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A686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E2EA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FAD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66A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CECD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9D48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FB31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ABBA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13A9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4B5886" w14:textId="77777777" w:rsidTr="008C4938">
        <w:trPr>
          <w:cantSplit/>
          <w:jc w:val="center"/>
        </w:trPr>
        <w:tc>
          <w:tcPr>
            <w:tcW w:w="625" w:type="dxa"/>
          </w:tcPr>
          <w:p w14:paraId="6855CC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9806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4781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300F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D221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5DDE03" w14:textId="77777777" w:rsidTr="008C4938">
        <w:trPr>
          <w:cantSplit/>
          <w:jc w:val="center"/>
        </w:trPr>
        <w:tc>
          <w:tcPr>
            <w:tcW w:w="625" w:type="dxa"/>
          </w:tcPr>
          <w:p w14:paraId="2E8FF4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9956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916E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vAlign w:val="center"/>
          </w:tcPr>
          <w:p w14:paraId="4240F9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A8F8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D794A3" w14:textId="77777777" w:rsidTr="008C4938">
        <w:trPr>
          <w:cantSplit/>
          <w:jc w:val="center"/>
        </w:trPr>
        <w:tc>
          <w:tcPr>
            <w:tcW w:w="625" w:type="dxa"/>
          </w:tcPr>
          <w:p w14:paraId="5E1AF7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95BE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B03B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32%</w:t>
            </w:r>
          </w:p>
        </w:tc>
        <w:tc>
          <w:tcPr>
            <w:tcW w:w="1080" w:type="dxa"/>
            <w:vAlign w:val="center"/>
          </w:tcPr>
          <w:p w14:paraId="65D706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25B6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BCCAA4E" w14:textId="77777777" w:rsidTr="008C4938">
        <w:trPr>
          <w:cantSplit/>
          <w:jc w:val="center"/>
        </w:trPr>
        <w:tc>
          <w:tcPr>
            <w:tcW w:w="625" w:type="dxa"/>
          </w:tcPr>
          <w:p w14:paraId="736DEA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D9C1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D71D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4DA0DB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F1B77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CEDDD1" w14:textId="77777777" w:rsidTr="008C4938">
        <w:trPr>
          <w:cantSplit/>
          <w:jc w:val="center"/>
        </w:trPr>
        <w:tc>
          <w:tcPr>
            <w:tcW w:w="625" w:type="dxa"/>
          </w:tcPr>
          <w:p w14:paraId="05AE51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81E2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D931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3E0F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E4DB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FB1E7D" w14:textId="77777777" w:rsidTr="008C4938">
        <w:trPr>
          <w:cantSplit/>
          <w:jc w:val="center"/>
        </w:trPr>
        <w:tc>
          <w:tcPr>
            <w:tcW w:w="625" w:type="dxa"/>
          </w:tcPr>
          <w:p w14:paraId="5B2073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0CB6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BA61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4D31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53D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620A76" w14:textId="77777777" w:rsidTr="008C4938">
        <w:trPr>
          <w:cantSplit/>
          <w:jc w:val="center"/>
        </w:trPr>
        <w:tc>
          <w:tcPr>
            <w:tcW w:w="625" w:type="dxa"/>
          </w:tcPr>
          <w:p w14:paraId="00CD6D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F5CF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1FB3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45FA9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C34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F02BBFD" w14:textId="77777777" w:rsidTr="008C4938">
        <w:trPr>
          <w:cantSplit/>
          <w:jc w:val="center"/>
        </w:trPr>
        <w:tc>
          <w:tcPr>
            <w:tcW w:w="625" w:type="dxa"/>
          </w:tcPr>
          <w:p w14:paraId="2F3824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DF7E0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F2CAF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0C88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F9035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19EC58" w14:textId="77777777" w:rsidTr="008C4938">
        <w:trPr>
          <w:cantSplit/>
          <w:jc w:val="center"/>
        </w:trPr>
        <w:tc>
          <w:tcPr>
            <w:tcW w:w="625" w:type="dxa"/>
          </w:tcPr>
          <w:p w14:paraId="46F28B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CCC5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D36B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2ADE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659B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700E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8CAB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8E15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EB6E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4487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8C96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F4C253" w14:textId="77777777" w:rsidTr="008C4938">
        <w:trPr>
          <w:cantSplit/>
          <w:jc w:val="center"/>
        </w:trPr>
        <w:tc>
          <w:tcPr>
            <w:tcW w:w="625" w:type="dxa"/>
          </w:tcPr>
          <w:p w14:paraId="28FA52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3ACF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41439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A798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A4238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92B737" w14:textId="77777777" w:rsidTr="008C4938">
        <w:trPr>
          <w:cantSplit/>
          <w:jc w:val="center"/>
        </w:trPr>
        <w:tc>
          <w:tcPr>
            <w:tcW w:w="625" w:type="dxa"/>
          </w:tcPr>
          <w:p w14:paraId="44CFA5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09ED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F131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4ACE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3A24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A76D90" w14:textId="77777777" w:rsidTr="008C4938">
        <w:trPr>
          <w:cantSplit/>
          <w:jc w:val="center"/>
        </w:trPr>
        <w:tc>
          <w:tcPr>
            <w:tcW w:w="625" w:type="dxa"/>
          </w:tcPr>
          <w:p w14:paraId="488B9D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1BE1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B95C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0B5E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EE9A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1C97D9" w14:textId="77777777" w:rsidTr="008C4938">
        <w:trPr>
          <w:cantSplit/>
          <w:jc w:val="center"/>
        </w:trPr>
        <w:tc>
          <w:tcPr>
            <w:tcW w:w="625" w:type="dxa"/>
          </w:tcPr>
          <w:p w14:paraId="1C2313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C1BE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C4708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080" w:type="dxa"/>
          </w:tcPr>
          <w:p w14:paraId="0A1E3DD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36530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716474" w14:textId="77777777" w:rsidTr="008C4938">
        <w:trPr>
          <w:cantSplit/>
          <w:jc w:val="center"/>
        </w:trPr>
        <w:tc>
          <w:tcPr>
            <w:tcW w:w="625" w:type="dxa"/>
          </w:tcPr>
          <w:p w14:paraId="73FA4B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26CE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D705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F33B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3DB5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2A5F3F" w14:textId="77777777" w:rsidTr="008C4938">
        <w:trPr>
          <w:cantSplit/>
          <w:jc w:val="center"/>
        </w:trPr>
        <w:tc>
          <w:tcPr>
            <w:tcW w:w="625" w:type="dxa"/>
          </w:tcPr>
          <w:p w14:paraId="5727A5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0CFC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39DC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C2FE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A2D0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AD9B87" w14:textId="77777777" w:rsidTr="008C4938">
        <w:trPr>
          <w:cantSplit/>
          <w:jc w:val="center"/>
        </w:trPr>
        <w:tc>
          <w:tcPr>
            <w:tcW w:w="625" w:type="dxa"/>
          </w:tcPr>
          <w:p w14:paraId="1294B4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DF55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E76A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34C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BE4D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901582" w14:textId="77777777" w:rsidTr="008C4938">
        <w:trPr>
          <w:cantSplit/>
          <w:jc w:val="center"/>
        </w:trPr>
        <w:tc>
          <w:tcPr>
            <w:tcW w:w="625" w:type="dxa"/>
          </w:tcPr>
          <w:p w14:paraId="75345B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B234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9E27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5A8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3EA0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0D862B" w14:textId="77777777" w:rsidTr="008C4938">
        <w:trPr>
          <w:cantSplit/>
          <w:jc w:val="center"/>
        </w:trPr>
        <w:tc>
          <w:tcPr>
            <w:tcW w:w="625" w:type="dxa"/>
          </w:tcPr>
          <w:p w14:paraId="3D95C1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2BD6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D5ED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431763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5474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532F9D3" w14:textId="77777777" w:rsidTr="008C4938">
        <w:trPr>
          <w:cantSplit/>
          <w:jc w:val="center"/>
        </w:trPr>
        <w:tc>
          <w:tcPr>
            <w:tcW w:w="625" w:type="dxa"/>
          </w:tcPr>
          <w:p w14:paraId="43E0C7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4ECB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F239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703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6C77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E4D3C7" w14:textId="77777777" w:rsidTr="008C4938">
        <w:trPr>
          <w:cantSplit/>
          <w:jc w:val="center"/>
        </w:trPr>
        <w:tc>
          <w:tcPr>
            <w:tcW w:w="625" w:type="dxa"/>
          </w:tcPr>
          <w:p w14:paraId="0FA6BD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BF3F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EDE6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F7D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2EA1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F5DE77" w14:textId="77777777" w:rsidTr="008C4938">
        <w:trPr>
          <w:cantSplit/>
          <w:jc w:val="center"/>
        </w:trPr>
        <w:tc>
          <w:tcPr>
            <w:tcW w:w="625" w:type="dxa"/>
          </w:tcPr>
          <w:p w14:paraId="6F9D36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3862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33AC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6AD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DD40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645C9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3FD85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5BDEF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84B31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RE Butte Charter</w:t>
      </w:r>
      <w:r w:rsidRPr="000A4AC7">
        <w:t xml:space="preserve"> (</w:t>
      </w:r>
      <w:r w:rsidRPr="00827DE1">
        <w:rPr>
          <w:noProof/>
        </w:rPr>
        <w:t>0114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D87D0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E6FE6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4024D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D1C79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E2196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F698A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4B3D0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8F11435" w14:textId="77777777" w:rsidTr="008C4938">
        <w:trPr>
          <w:cantSplit/>
          <w:jc w:val="center"/>
        </w:trPr>
        <w:tc>
          <w:tcPr>
            <w:tcW w:w="625" w:type="dxa"/>
          </w:tcPr>
          <w:p w14:paraId="75D9F56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A9ACA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51F40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0AF36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72887D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0179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A116C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F4F01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AAB97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998BF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9AF04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C57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5D0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6A19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0105F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F1A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A0E5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7D4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28A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9DC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4166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0531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FEB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316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B0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57C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98BE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46D645A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A50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C62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A8C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68F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4FB3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B9F5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BF2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3D1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17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1C3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67ED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0F3B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2D5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D89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EA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EB2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A25B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2B8D798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C8A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50960C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F5D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758B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82C73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02F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BB571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7FD3F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89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F11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8EFC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29EB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EE2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C569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3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156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A9B8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F3B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B14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8C1BE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D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8FD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2B15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4BE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2E9E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C5223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B6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34A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FC27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5A8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DDC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CE724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68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DEC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1878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7809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DEA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634FF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22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8C4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7CB3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875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3D5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36E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8FF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4DD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1825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617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2AD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ECC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0F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4CD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DD5C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F3F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DA9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30F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90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C3B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9059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DF4A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08A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2DC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B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C66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AC6F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428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404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815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62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7F8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2A70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B4C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595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E3E46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34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84A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3C18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5001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C118D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5D2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30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E2D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AB59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F306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FEF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21F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FC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4F7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D042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1E68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596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DF2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E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8E8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BE16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11E7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B37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DDD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3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7DB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FDF3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47D7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D84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761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1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425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2013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4C67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E5C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4A0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4C1E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3711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9C1C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FE91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308A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41E7F4" w14:textId="77777777" w:rsidTr="008C4938">
        <w:trPr>
          <w:cantSplit/>
          <w:jc w:val="center"/>
        </w:trPr>
        <w:tc>
          <w:tcPr>
            <w:tcW w:w="625" w:type="dxa"/>
          </w:tcPr>
          <w:p w14:paraId="062202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BE37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6913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1ED5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E0E1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F3327C" w14:textId="77777777" w:rsidTr="008C4938">
        <w:trPr>
          <w:cantSplit/>
          <w:jc w:val="center"/>
        </w:trPr>
        <w:tc>
          <w:tcPr>
            <w:tcW w:w="625" w:type="dxa"/>
          </w:tcPr>
          <w:p w14:paraId="7D6C6D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C417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B5BB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AF151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C418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56902A" w14:textId="77777777" w:rsidTr="008C4938">
        <w:trPr>
          <w:cantSplit/>
          <w:jc w:val="center"/>
        </w:trPr>
        <w:tc>
          <w:tcPr>
            <w:tcW w:w="625" w:type="dxa"/>
          </w:tcPr>
          <w:p w14:paraId="1BE49B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260A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5A6A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B896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7360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D7BF51" w14:textId="77777777" w:rsidTr="008C4938">
        <w:trPr>
          <w:cantSplit/>
          <w:jc w:val="center"/>
        </w:trPr>
        <w:tc>
          <w:tcPr>
            <w:tcW w:w="625" w:type="dxa"/>
          </w:tcPr>
          <w:p w14:paraId="55E56B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5462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562C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FE52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B899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E23FB8" w14:textId="77777777" w:rsidTr="008C4938">
        <w:trPr>
          <w:cantSplit/>
          <w:jc w:val="center"/>
        </w:trPr>
        <w:tc>
          <w:tcPr>
            <w:tcW w:w="625" w:type="dxa"/>
          </w:tcPr>
          <w:p w14:paraId="3FD333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6FAF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AACF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484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ABDA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9A3817" w14:textId="77777777" w:rsidTr="008C4938">
        <w:trPr>
          <w:cantSplit/>
          <w:jc w:val="center"/>
        </w:trPr>
        <w:tc>
          <w:tcPr>
            <w:tcW w:w="625" w:type="dxa"/>
          </w:tcPr>
          <w:p w14:paraId="4CB352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7D78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90AF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B0AA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8B1B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5C3BF9" w14:textId="77777777" w:rsidTr="008C4938">
        <w:trPr>
          <w:cantSplit/>
          <w:jc w:val="center"/>
        </w:trPr>
        <w:tc>
          <w:tcPr>
            <w:tcW w:w="625" w:type="dxa"/>
          </w:tcPr>
          <w:p w14:paraId="656686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4F16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203C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D0B11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26B0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22D1881" w14:textId="77777777" w:rsidTr="008C4938">
        <w:trPr>
          <w:cantSplit/>
          <w:jc w:val="center"/>
        </w:trPr>
        <w:tc>
          <w:tcPr>
            <w:tcW w:w="625" w:type="dxa"/>
          </w:tcPr>
          <w:p w14:paraId="267574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0649A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44571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F16B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A7E5F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D2196B" w14:textId="77777777" w:rsidTr="008C4938">
        <w:trPr>
          <w:cantSplit/>
          <w:jc w:val="center"/>
        </w:trPr>
        <w:tc>
          <w:tcPr>
            <w:tcW w:w="625" w:type="dxa"/>
          </w:tcPr>
          <w:p w14:paraId="5711F1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6766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D6BA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02A1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1C61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DDD3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25E5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E811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05B9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BC14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5304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8C1C5D" w14:textId="77777777" w:rsidTr="008C4938">
        <w:trPr>
          <w:cantSplit/>
          <w:jc w:val="center"/>
        </w:trPr>
        <w:tc>
          <w:tcPr>
            <w:tcW w:w="625" w:type="dxa"/>
          </w:tcPr>
          <w:p w14:paraId="761A7D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4F98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ABF04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CD43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D528D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34DC0C" w14:textId="77777777" w:rsidTr="008C4938">
        <w:trPr>
          <w:cantSplit/>
          <w:jc w:val="center"/>
        </w:trPr>
        <w:tc>
          <w:tcPr>
            <w:tcW w:w="625" w:type="dxa"/>
          </w:tcPr>
          <w:p w14:paraId="582911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99BC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D9A4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883C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33B1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6361BB" w14:textId="77777777" w:rsidTr="008C4938">
        <w:trPr>
          <w:cantSplit/>
          <w:jc w:val="center"/>
        </w:trPr>
        <w:tc>
          <w:tcPr>
            <w:tcW w:w="625" w:type="dxa"/>
          </w:tcPr>
          <w:p w14:paraId="76EA7E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0F01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C0DC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0A9F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14B4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BB5816" w14:textId="77777777" w:rsidTr="008C4938">
        <w:trPr>
          <w:cantSplit/>
          <w:jc w:val="center"/>
        </w:trPr>
        <w:tc>
          <w:tcPr>
            <w:tcW w:w="625" w:type="dxa"/>
          </w:tcPr>
          <w:p w14:paraId="78A90E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9F82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51BB1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83F4F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D589E3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7C73AF" w14:textId="77777777" w:rsidTr="008C4938">
        <w:trPr>
          <w:cantSplit/>
          <w:jc w:val="center"/>
        </w:trPr>
        <w:tc>
          <w:tcPr>
            <w:tcW w:w="625" w:type="dxa"/>
          </w:tcPr>
          <w:p w14:paraId="3D2F1A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0E4C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905F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A72F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C3FA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3262E9" w14:textId="77777777" w:rsidTr="008C4938">
        <w:trPr>
          <w:cantSplit/>
          <w:jc w:val="center"/>
        </w:trPr>
        <w:tc>
          <w:tcPr>
            <w:tcW w:w="625" w:type="dxa"/>
          </w:tcPr>
          <w:p w14:paraId="156EFA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91EE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7A29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8706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1F05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5EB5AE" w14:textId="77777777" w:rsidTr="008C4938">
        <w:trPr>
          <w:cantSplit/>
          <w:jc w:val="center"/>
        </w:trPr>
        <w:tc>
          <w:tcPr>
            <w:tcW w:w="625" w:type="dxa"/>
          </w:tcPr>
          <w:p w14:paraId="03093F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C343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EF8E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D75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0F77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4CE388" w14:textId="77777777" w:rsidTr="008C4938">
        <w:trPr>
          <w:cantSplit/>
          <w:jc w:val="center"/>
        </w:trPr>
        <w:tc>
          <w:tcPr>
            <w:tcW w:w="625" w:type="dxa"/>
          </w:tcPr>
          <w:p w14:paraId="016CAF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9497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95AA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7C9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DD6A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73C08B" w14:textId="77777777" w:rsidTr="008C4938">
        <w:trPr>
          <w:cantSplit/>
          <w:jc w:val="center"/>
        </w:trPr>
        <w:tc>
          <w:tcPr>
            <w:tcW w:w="625" w:type="dxa"/>
          </w:tcPr>
          <w:p w14:paraId="00C1C9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5B04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C73D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8D19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0C35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B08175" w14:textId="77777777" w:rsidTr="008C4938">
        <w:trPr>
          <w:cantSplit/>
          <w:jc w:val="center"/>
        </w:trPr>
        <w:tc>
          <w:tcPr>
            <w:tcW w:w="625" w:type="dxa"/>
          </w:tcPr>
          <w:p w14:paraId="33AE67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C1C6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F8D9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ACD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6953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4559C0" w14:textId="77777777" w:rsidTr="008C4938">
        <w:trPr>
          <w:cantSplit/>
          <w:jc w:val="center"/>
        </w:trPr>
        <w:tc>
          <w:tcPr>
            <w:tcW w:w="625" w:type="dxa"/>
          </w:tcPr>
          <w:p w14:paraId="776361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AC29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B666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B9F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6D25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10A057" w14:textId="77777777" w:rsidTr="008C4938">
        <w:trPr>
          <w:cantSplit/>
          <w:jc w:val="center"/>
        </w:trPr>
        <w:tc>
          <w:tcPr>
            <w:tcW w:w="625" w:type="dxa"/>
          </w:tcPr>
          <w:p w14:paraId="5590EC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DEE3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D2E1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505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5EEF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E40B3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8FF0A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0F700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48F1EA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RE Charter</w:t>
      </w:r>
      <w:r w:rsidRPr="000A4AC7">
        <w:t xml:space="preserve"> (</w:t>
      </w:r>
      <w:r w:rsidRPr="00827DE1">
        <w:rPr>
          <w:noProof/>
        </w:rPr>
        <w:t>6115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757B2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uba County</w:t>
      </w:r>
      <w:r>
        <w:t xml:space="preserve"> (</w:t>
      </w:r>
      <w:r w:rsidRPr="00827DE1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0FA13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020BD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8C0E7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12E3C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B87A1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30C4C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94774E8" w14:textId="77777777" w:rsidTr="008C4938">
        <w:trPr>
          <w:cantSplit/>
          <w:jc w:val="center"/>
        </w:trPr>
        <w:tc>
          <w:tcPr>
            <w:tcW w:w="625" w:type="dxa"/>
          </w:tcPr>
          <w:p w14:paraId="44C0B1D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72BB0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7CD68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3FBA1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D3AAA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E838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5CBBC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9B9BE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B9B18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DB9CF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21C0A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B8B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602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F407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19B52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881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712C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FC7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63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A5C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91DC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D10B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75D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35A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7FF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ACA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4389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8D18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A28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5CD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4F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8B7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A6D7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04FE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5C0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94D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40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E02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4A02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1EF1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DFA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5DF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1A7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004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4E58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4040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B48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9DCD9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957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F236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1D846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D2B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27BD8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1203F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D7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CF5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E4C6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941D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F8E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C3B2C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A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61D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16B3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CAF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27A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0610C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9A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431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9E2B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4740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12EC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C07A4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9F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879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96BE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6A0A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DAE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074C0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D2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F40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D5EA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E8C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D23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F0367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5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76D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BEC8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4DF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DC3B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14E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63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62D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09D0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705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232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790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E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C84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18A0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8A4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CAE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C24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0EC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1F4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146D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9CC6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42D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D1C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EE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EC4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847D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9128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9A9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2BC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9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8F7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5D6F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0CD6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5A1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0B443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AC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923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1D024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DE22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0A6D2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687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EF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BAB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1A45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7769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E20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353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8D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134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EEB9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D571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2AD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0DD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E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524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3497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AC6D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C05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B40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7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2E0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679A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493D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983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B13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FE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728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F3D1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BB5F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09C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507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82F0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5EE1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FF5F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F108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3F2E5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88C153" w14:textId="77777777" w:rsidTr="008C4938">
        <w:trPr>
          <w:cantSplit/>
          <w:jc w:val="center"/>
        </w:trPr>
        <w:tc>
          <w:tcPr>
            <w:tcW w:w="625" w:type="dxa"/>
          </w:tcPr>
          <w:p w14:paraId="316168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FCE1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720A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086A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FD8F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7FD722" w14:textId="77777777" w:rsidTr="008C4938">
        <w:trPr>
          <w:cantSplit/>
          <w:jc w:val="center"/>
        </w:trPr>
        <w:tc>
          <w:tcPr>
            <w:tcW w:w="625" w:type="dxa"/>
          </w:tcPr>
          <w:p w14:paraId="0A6D4D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30EC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F79D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75620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2214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AEA92B" w14:textId="77777777" w:rsidTr="008C4938">
        <w:trPr>
          <w:cantSplit/>
          <w:jc w:val="center"/>
        </w:trPr>
        <w:tc>
          <w:tcPr>
            <w:tcW w:w="625" w:type="dxa"/>
          </w:tcPr>
          <w:p w14:paraId="2F6D2C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544C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FF65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E70A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8B4A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1C265E" w14:textId="77777777" w:rsidTr="008C4938">
        <w:trPr>
          <w:cantSplit/>
          <w:jc w:val="center"/>
        </w:trPr>
        <w:tc>
          <w:tcPr>
            <w:tcW w:w="625" w:type="dxa"/>
          </w:tcPr>
          <w:p w14:paraId="419CA2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1C68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D685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CD88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05E4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DAD559" w14:textId="77777777" w:rsidTr="008C4938">
        <w:trPr>
          <w:cantSplit/>
          <w:jc w:val="center"/>
        </w:trPr>
        <w:tc>
          <w:tcPr>
            <w:tcW w:w="625" w:type="dxa"/>
          </w:tcPr>
          <w:p w14:paraId="1CF8C7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0A74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1709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D963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C30D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C9A76A" w14:textId="77777777" w:rsidTr="008C4938">
        <w:trPr>
          <w:cantSplit/>
          <w:jc w:val="center"/>
        </w:trPr>
        <w:tc>
          <w:tcPr>
            <w:tcW w:w="625" w:type="dxa"/>
          </w:tcPr>
          <w:p w14:paraId="7A3779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3F9F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D2B8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0DA1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F7F0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085053" w14:textId="77777777" w:rsidTr="008C4938">
        <w:trPr>
          <w:cantSplit/>
          <w:jc w:val="center"/>
        </w:trPr>
        <w:tc>
          <w:tcPr>
            <w:tcW w:w="625" w:type="dxa"/>
          </w:tcPr>
          <w:p w14:paraId="51285C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6826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8C2E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F16A5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88FA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0668B69" w14:textId="77777777" w:rsidTr="008C4938">
        <w:trPr>
          <w:cantSplit/>
          <w:jc w:val="center"/>
        </w:trPr>
        <w:tc>
          <w:tcPr>
            <w:tcW w:w="625" w:type="dxa"/>
          </w:tcPr>
          <w:p w14:paraId="61FE38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DB8FF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2F518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7442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DDF75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387A25" w14:textId="77777777" w:rsidTr="008C4938">
        <w:trPr>
          <w:cantSplit/>
          <w:jc w:val="center"/>
        </w:trPr>
        <w:tc>
          <w:tcPr>
            <w:tcW w:w="625" w:type="dxa"/>
          </w:tcPr>
          <w:p w14:paraId="08FF2D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920E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35D0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5D80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BDFA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0CF0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B2C8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BD79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E7CB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0E82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8608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10CDFA" w14:textId="77777777" w:rsidTr="008C4938">
        <w:trPr>
          <w:cantSplit/>
          <w:jc w:val="center"/>
        </w:trPr>
        <w:tc>
          <w:tcPr>
            <w:tcW w:w="625" w:type="dxa"/>
          </w:tcPr>
          <w:p w14:paraId="5F7AD4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3330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E91F8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B950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40E15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87B116" w14:textId="77777777" w:rsidTr="008C4938">
        <w:trPr>
          <w:cantSplit/>
          <w:jc w:val="center"/>
        </w:trPr>
        <w:tc>
          <w:tcPr>
            <w:tcW w:w="625" w:type="dxa"/>
          </w:tcPr>
          <w:p w14:paraId="13BA92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9389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0538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39EB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2DA1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C3BD0F" w14:textId="77777777" w:rsidTr="008C4938">
        <w:trPr>
          <w:cantSplit/>
          <w:jc w:val="center"/>
        </w:trPr>
        <w:tc>
          <w:tcPr>
            <w:tcW w:w="625" w:type="dxa"/>
          </w:tcPr>
          <w:p w14:paraId="63A152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D9DF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5D9E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1495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87F4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CAAFA2" w14:textId="77777777" w:rsidTr="008C4938">
        <w:trPr>
          <w:cantSplit/>
          <w:jc w:val="center"/>
        </w:trPr>
        <w:tc>
          <w:tcPr>
            <w:tcW w:w="625" w:type="dxa"/>
          </w:tcPr>
          <w:p w14:paraId="5938EB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B23B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9F647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</w:tcPr>
          <w:p w14:paraId="7CDE4AB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E49F9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FDCCAF" w14:textId="77777777" w:rsidTr="008C4938">
        <w:trPr>
          <w:cantSplit/>
          <w:jc w:val="center"/>
        </w:trPr>
        <w:tc>
          <w:tcPr>
            <w:tcW w:w="625" w:type="dxa"/>
          </w:tcPr>
          <w:p w14:paraId="69C09C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4506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22E9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6587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101B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BB8F07" w14:textId="77777777" w:rsidTr="008C4938">
        <w:trPr>
          <w:cantSplit/>
          <w:jc w:val="center"/>
        </w:trPr>
        <w:tc>
          <w:tcPr>
            <w:tcW w:w="625" w:type="dxa"/>
          </w:tcPr>
          <w:p w14:paraId="63A235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DC3D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2A78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68C8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D09A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FACF9A" w14:textId="77777777" w:rsidTr="008C4938">
        <w:trPr>
          <w:cantSplit/>
          <w:jc w:val="center"/>
        </w:trPr>
        <w:tc>
          <w:tcPr>
            <w:tcW w:w="625" w:type="dxa"/>
          </w:tcPr>
          <w:p w14:paraId="516AD5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871D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7A3E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51F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58C7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13D762" w14:textId="77777777" w:rsidTr="008C4938">
        <w:trPr>
          <w:cantSplit/>
          <w:jc w:val="center"/>
        </w:trPr>
        <w:tc>
          <w:tcPr>
            <w:tcW w:w="625" w:type="dxa"/>
          </w:tcPr>
          <w:p w14:paraId="5DFB0E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59D0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AFB0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2E5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B976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6B7346" w14:textId="77777777" w:rsidTr="008C4938">
        <w:trPr>
          <w:cantSplit/>
          <w:jc w:val="center"/>
        </w:trPr>
        <w:tc>
          <w:tcPr>
            <w:tcW w:w="625" w:type="dxa"/>
          </w:tcPr>
          <w:p w14:paraId="613AA5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E8B3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2977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0CCDCC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28F5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25C9923" w14:textId="77777777" w:rsidTr="008C4938">
        <w:trPr>
          <w:cantSplit/>
          <w:jc w:val="center"/>
        </w:trPr>
        <w:tc>
          <w:tcPr>
            <w:tcW w:w="625" w:type="dxa"/>
          </w:tcPr>
          <w:p w14:paraId="793213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16A1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4D0A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41C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1D19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AD9852" w14:textId="77777777" w:rsidTr="008C4938">
        <w:trPr>
          <w:cantSplit/>
          <w:jc w:val="center"/>
        </w:trPr>
        <w:tc>
          <w:tcPr>
            <w:tcW w:w="625" w:type="dxa"/>
          </w:tcPr>
          <w:p w14:paraId="556BA4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A081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8BAC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437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7EF8A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363FE2" w14:textId="77777777" w:rsidTr="008C4938">
        <w:trPr>
          <w:cantSplit/>
          <w:jc w:val="center"/>
        </w:trPr>
        <w:tc>
          <w:tcPr>
            <w:tcW w:w="625" w:type="dxa"/>
          </w:tcPr>
          <w:p w14:paraId="0DB949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3FA0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056D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85C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D89E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3DA56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C004F1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E809C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CC66B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rning Union Elementary</w:t>
      </w:r>
      <w:r w:rsidRPr="000A4AC7">
        <w:t xml:space="preserve"> (</w:t>
      </w:r>
      <w:r w:rsidRPr="00827DE1">
        <w:rPr>
          <w:noProof/>
        </w:rPr>
        <w:t>52714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8C8C1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A2747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E7F906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490F6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E0D36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1B39B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80E6E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5453FCF" w14:textId="77777777" w:rsidTr="008C4938">
        <w:trPr>
          <w:cantSplit/>
          <w:jc w:val="center"/>
        </w:trPr>
        <w:tc>
          <w:tcPr>
            <w:tcW w:w="625" w:type="dxa"/>
          </w:tcPr>
          <w:p w14:paraId="4FF0839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F5783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10FA6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63B61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4C397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0723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AD96C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7F35E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449DD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6710C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FC52F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6D7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021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D6D9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224B5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shd w:val="clear" w:color="auto" w:fill="auto"/>
          </w:tcPr>
          <w:p w14:paraId="0FB225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BC26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E881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142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718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DB47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7F4E9AD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84B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1B8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82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458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C76A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D573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773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B0D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0A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AAD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EBF3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shd w:val="clear" w:color="auto" w:fill="auto"/>
          </w:tcPr>
          <w:p w14:paraId="36F3262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A92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3225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07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2B9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F1F3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3A15C01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783F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886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04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6B4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8CDD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CF11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ADE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D9804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C1C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84CD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F8259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30C659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75F8E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DBAF9D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8B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B0C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A76B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27D92A1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0F1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13DA9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E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5C0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0D6C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FEAD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1D8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3AF47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40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3C3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FB7D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0F0AEE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6E30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07D43A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D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2A1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E65F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28DA75B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35D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39378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45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815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1E70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BABB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714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0E994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80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19B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E496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874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0926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35E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51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9EF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2C41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21E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68C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1F4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C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268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E0A9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1754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C97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21A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5D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D8E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92CF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C9B2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932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AC7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D14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896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412E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FDA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F27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C94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C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D36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A911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7013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69B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624F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D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96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832A6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0%</w:t>
            </w:r>
          </w:p>
        </w:tc>
        <w:tc>
          <w:tcPr>
            <w:tcW w:w="1080" w:type="dxa"/>
            <w:shd w:val="clear" w:color="auto" w:fill="auto"/>
          </w:tcPr>
          <w:p w14:paraId="48FE8BC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455F3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1397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FE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D60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0FE4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2%</w:t>
            </w:r>
          </w:p>
        </w:tc>
        <w:tc>
          <w:tcPr>
            <w:tcW w:w="1080" w:type="dxa"/>
            <w:shd w:val="clear" w:color="auto" w:fill="auto"/>
          </w:tcPr>
          <w:p w14:paraId="31D05F5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60A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90A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61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923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80EB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6E1F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7AC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057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8F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A30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C34F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91%</w:t>
            </w:r>
          </w:p>
        </w:tc>
        <w:tc>
          <w:tcPr>
            <w:tcW w:w="1080" w:type="dxa"/>
            <w:shd w:val="clear" w:color="auto" w:fill="auto"/>
          </w:tcPr>
          <w:p w14:paraId="19BDBCD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125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9B9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C3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660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3E8D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6%</w:t>
            </w:r>
          </w:p>
        </w:tc>
        <w:tc>
          <w:tcPr>
            <w:tcW w:w="1080" w:type="dxa"/>
            <w:shd w:val="clear" w:color="auto" w:fill="auto"/>
          </w:tcPr>
          <w:p w14:paraId="74C4D18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84C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94C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22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55E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BFE2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90B2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CC5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8B7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D95C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D0E3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B92D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1F89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F89C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C35ADE" w14:textId="77777777" w:rsidTr="008C4938">
        <w:trPr>
          <w:cantSplit/>
          <w:jc w:val="center"/>
        </w:trPr>
        <w:tc>
          <w:tcPr>
            <w:tcW w:w="625" w:type="dxa"/>
          </w:tcPr>
          <w:p w14:paraId="2E9BAB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0014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0C6B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38C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BD3C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BD0B41" w14:textId="77777777" w:rsidTr="008C4938">
        <w:trPr>
          <w:cantSplit/>
          <w:jc w:val="center"/>
        </w:trPr>
        <w:tc>
          <w:tcPr>
            <w:tcW w:w="625" w:type="dxa"/>
          </w:tcPr>
          <w:p w14:paraId="6A81BE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763C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ED42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60%</w:t>
            </w:r>
          </w:p>
        </w:tc>
        <w:tc>
          <w:tcPr>
            <w:tcW w:w="1080" w:type="dxa"/>
            <w:vAlign w:val="center"/>
          </w:tcPr>
          <w:p w14:paraId="7113C5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E87E7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F5F06E" w14:textId="77777777" w:rsidTr="008C4938">
        <w:trPr>
          <w:cantSplit/>
          <w:jc w:val="center"/>
        </w:trPr>
        <w:tc>
          <w:tcPr>
            <w:tcW w:w="625" w:type="dxa"/>
          </w:tcPr>
          <w:p w14:paraId="1565AF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0127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423B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79%</w:t>
            </w:r>
          </w:p>
        </w:tc>
        <w:tc>
          <w:tcPr>
            <w:tcW w:w="1080" w:type="dxa"/>
            <w:vAlign w:val="center"/>
          </w:tcPr>
          <w:p w14:paraId="53FB7E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4346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76151C" w14:textId="77777777" w:rsidTr="008C4938">
        <w:trPr>
          <w:cantSplit/>
          <w:jc w:val="center"/>
        </w:trPr>
        <w:tc>
          <w:tcPr>
            <w:tcW w:w="625" w:type="dxa"/>
          </w:tcPr>
          <w:p w14:paraId="0B156C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FAC6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97CC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875C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0308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B3B92A" w14:textId="77777777" w:rsidTr="008C4938">
        <w:trPr>
          <w:cantSplit/>
          <w:jc w:val="center"/>
        </w:trPr>
        <w:tc>
          <w:tcPr>
            <w:tcW w:w="625" w:type="dxa"/>
          </w:tcPr>
          <w:p w14:paraId="0814D5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5137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D662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  <w:vAlign w:val="center"/>
          </w:tcPr>
          <w:p w14:paraId="5B7D72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98E5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EF058B" w14:textId="77777777" w:rsidTr="008C4938">
        <w:trPr>
          <w:cantSplit/>
          <w:jc w:val="center"/>
        </w:trPr>
        <w:tc>
          <w:tcPr>
            <w:tcW w:w="625" w:type="dxa"/>
          </w:tcPr>
          <w:p w14:paraId="23D371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A99A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A925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1D04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4415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AA01A7" w14:textId="77777777" w:rsidTr="008C4938">
        <w:trPr>
          <w:cantSplit/>
          <w:jc w:val="center"/>
        </w:trPr>
        <w:tc>
          <w:tcPr>
            <w:tcW w:w="625" w:type="dxa"/>
          </w:tcPr>
          <w:p w14:paraId="1CB49D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0C43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9777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BFFDC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7788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100DB1A8" w14:textId="77777777" w:rsidTr="008C4938">
        <w:trPr>
          <w:cantSplit/>
          <w:jc w:val="center"/>
        </w:trPr>
        <w:tc>
          <w:tcPr>
            <w:tcW w:w="625" w:type="dxa"/>
          </w:tcPr>
          <w:p w14:paraId="230E5B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E0E1C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4283E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A40D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26DD8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C41004" w14:textId="77777777" w:rsidTr="008C4938">
        <w:trPr>
          <w:cantSplit/>
          <w:jc w:val="center"/>
        </w:trPr>
        <w:tc>
          <w:tcPr>
            <w:tcW w:w="625" w:type="dxa"/>
          </w:tcPr>
          <w:p w14:paraId="786528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C38F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54E3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3509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2872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7208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A759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345E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28D6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4E56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D2B4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F9CACE" w14:textId="77777777" w:rsidTr="008C4938">
        <w:trPr>
          <w:cantSplit/>
          <w:jc w:val="center"/>
        </w:trPr>
        <w:tc>
          <w:tcPr>
            <w:tcW w:w="625" w:type="dxa"/>
          </w:tcPr>
          <w:p w14:paraId="28C11F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E5B2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F63AF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2084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43615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30E2D5" w14:textId="77777777" w:rsidTr="008C4938">
        <w:trPr>
          <w:cantSplit/>
          <w:jc w:val="center"/>
        </w:trPr>
        <w:tc>
          <w:tcPr>
            <w:tcW w:w="625" w:type="dxa"/>
          </w:tcPr>
          <w:p w14:paraId="12E5FA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D767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A4D6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5130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A6FC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FEDE34" w14:textId="77777777" w:rsidTr="008C4938">
        <w:trPr>
          <w:cantSplit/>
          <w:jc w:val="center"/>
        </w:trPr>
        <w:tc>
          <w:tcPr>
            <w:tcW w:w="625" w:type="dxa"/>
          </w:tcPr>
          <w:p w14:paraId="577AF1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9559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8EC8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AD37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4F58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E7BB7F" w14:textId="77777777" w:rsidTr="008C4938">
        <w:trPr>
          <w:cantSplit/>
          <w:jc w:val="center"/>
        </w:trPr>
        <w:tc>
          <w:tcPr>
            <w:tcW w:w="625" w:type="dxa"/>
          </w:tcPr>
          <w:p w14:paraId="329F3D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0BB0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74E5D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</w:tcPr>
          <w:p w14:paraId="60A1F5C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5E54C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322998" w14:textId="77777777" w:rsidTr="008C4938">
        <w:trPr>
          <w:cantSplit/>
          <w:jc w:val="center"/>
        </w:trPr>
        <w:tc>
          <w:tcPr>
            <w:tcW w:w="625" w:type="dxa"/>
          </w:tcPr>
          <w:p w14:paraId="3E10E9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D9CE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CE35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D9E6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6F3A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2E0055" w14:textId="77777777" w:rsidTr="008C4938">
        <w:trPr>
          <w:cantSplit/>
          <w:jc w:val="center"/>
        </w:trPr>
        <w:tc>
          <w:tcPr>
            <w:tcW w:w="625" w:type="dxa"/>
          </w:tcPr>
          <w:p w14:paraId="777288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FDDA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A403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25A9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EDE3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43E4E7" w14:textId="77777777" w:rsidTr="008C4938">
        <w:trPr>
          <w:cantSplit/>
          <w:jc w:val="center"/>
        </w:trPr>
        <w:tc>
          <w:tcPr>
            <w:tcW w:w="625" w:type="dxa"/>
          </w:tcPr>
          <w:p w14:paraId="46CFBD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9E40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0C80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519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9C46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C444A5" w14:textId="77777777" w:rsidTr="008C4938">
        <w:trPr>
          <w:cantSplit/>
          <w:jc w:val="center"/>
        </w:trPr>
        <w:tc>
          <w:tcPr>
            <w:tcW w:w="625" w:type="dxa"/>
          </w:tcPr>
          <w:p w14:paraId="59B155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2CB2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BD71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650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1C82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0FC859" w14:textId="77777777" w:rsidTr="008C4938">
        <w:trPr>
          <w:cantSplit/>
          <w:jc w:val="center"/>
        </w:trPr>
        <w:tc>
          <w:tcPr>
            <w:tcW w:w="625" w:type="dxa"/>
          </w:tcPr>
          <w:p w14:paraId="298A5E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65ED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54F7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D60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9D7E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F160F9" w14:textId="77777777" w:rsidTr="008C4938">
        <w:trPr>
          <w:cantSplit/>
          <w:jc w:val="center"/>
        </w:trPr>
        <w:tc>
          <w:tcPr>
            <w:tcW w:w="625" w:type="dxa"/>
          </w:tcPr>
          <w:p w14:paraId="5485BA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4AD5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DF22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C23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04A9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1C80CE" w14:textId="77777777" w:rsidTr="008C4938">
        <w:trPr>
          <w:cantSplit/>
          <w:jc w:val="center"/>
        </w:trPr>
        <w:tc>
          <w:tcPr>
            <w:tcW w:w="625" w:type="dxa"/>
          </w:tcPr>
          <w:p w14:paraId="312227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41A5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7E74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586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352A8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E96A7C" w14:textId="77777777" w:rsidTr="008C4938">
        <w:trPr>
          <w:cantSplit/>
          <w:jc w:val="center"/>
        </w:trPr>
        <w:tc>
          <w:tcPr>
            <w:tcW w:w="625" w:type="dxa"/>
          </w:tcPr>
          <w:p w14:paraId="718647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837C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3E27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028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8EA1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A6EF6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3A88B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9C004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C403FA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rning Union High</w:t>
      </w:r>
      <w:r w:rsidRPr="000A4AC7">
        <w:t xml:space="preserve"> (</w:t>
      </w:r>
      <w:r w:rsidRPr="00827DE1">
        <w:rPr>
          <w:noProof/>
        </w:rPr>
        <w:t>52715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D990A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ehama County</w:t>
      </w:r>
      <w:r>
        <w:t xml:space="preserve"> (</w:t>
      </w:r>
      <w:r w:rsidRPr="00827DE1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53792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8EE97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9FB78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4F7C9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6BBDE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61AD0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DEAA542" w14:textId="77777777" w:rsidTr="008C4938">
        <w:trPr>
          <w:cantSplit/>
          <w:jc w:val="center"/>
        </w:trPr>
        <w:tc>
          <w:tcPr>
            <w:tcW w:w="625" w:type="dxa"/>
          </w:tcPr>
          <w:p w14:paraId="4FEAD28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9AEAF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34FDD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43FB018A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76DC3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AFDB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D2C42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BC94B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A2FED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16377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5AE27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6D9C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4EF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F831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A4108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9B2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E1B49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D2E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6E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015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9125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3CAB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5A7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5F2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33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AC7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B747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593E46D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0D4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957D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81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D70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E256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A640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C25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7DC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1A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B68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C7BA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CA04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7D71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F19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1D4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1F8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C058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380A71E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072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EB5511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ABF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4A1B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3CA1A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34C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6BB96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B77F8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4F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061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96DD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E30C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32C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6E607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B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419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B38C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shd w:val="clear" w:color="auto" w:fill="auto"/>
          </w:tcPr>
          <w:p w14:paraId="2F2FC6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019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95E506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CA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C0A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77F7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0627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DF23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3BD3F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6B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011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9405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13F6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A4F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B361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54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B19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3249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C3E107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B04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4F1D61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77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F1F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FEEF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3C3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A563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BFF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91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502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1305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93E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AAB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186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60E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B73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C44F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CE6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48C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012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99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C21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3857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E7B5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EA7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DB2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61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7F0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8484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4796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280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AF2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A0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626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D4A4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5AC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7F3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E4987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C3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1BD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9BD0B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2FBD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A4F8A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64F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0F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B81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EA5A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B440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E29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16E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5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992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E1F2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4%</w:t>
            </w:r>
          </w:p>
        </w:tc>
        <w:tc>
          <w:tcPr>
            <w:tcW w:w="1080" w:type="dxa"/>
            <w:shd w:val="clear" w:color="auto" w:fill="auto"/>
          </w:tcPr>
          <w:p w14:paraId="762A833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8E2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225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222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94B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C269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7AA8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5E4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FED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A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AA3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6877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DF30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0C0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D0B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C3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F68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18EC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7%</w:t>
            </w:r>
          </w:p>
        </w:tc>
        <w:tc>
          <w:tcPr>
            <w:tcW w:w="1080" w:type="dxa"/>
            <w:shd w:val="clear" w:color="auto" w:fill="auto"/>
          </w:tcPr>
          <w:p w14:paraId="2B3BFA6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1B6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078A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4768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7584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5CCB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E972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D982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D23776" w14:textId="77777777" w:rsidTr="008C4938">
        <w:trPr>
          <w:cantSplit/>
          <w:jc w:val="center"/>
        </w:trPr>
        <w:tc>
          <w:tcPr>
            <w:tcW w:w="625" w:type="dxa"/>
          </w:tcPr>
          <w:p w14:paraId="3F0CBF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2886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CA3A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39E4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0974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DD1091" w14:textId="77777777" w:rsidTr="008C4938">
        <w:trPr>
          <w:cantSplit/>
          <w:jc w:val="center"/>
        </w:trPr>
        <w:tc>
          <w:tcPr>
            <w:tcW w:w="625" w:type="dxa"/>
          </w:tcPr>
          <w:p w14:paraId="19A667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E478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FAE3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26050A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6904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E3EAEEE" w14:textId="77777777" w:rsidTr="008C4938">
        <w:trPr>
          <w:cantSplit/>
          <w:jc w:val="center"/>
        </w:trPr>
        <w:tc>
          <w:tcPr>
            <w:tcW w:w="625" w:type="dxa"/>
          </w:tcPr>
          <w:p w14:paraId="50D13B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D735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1998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5%</w:t>
            </w:r>
          </w:p>
        </w:tc>
        <w:tc>
          <w:tcPr>
            <w:tcW w:w="1080" w:type="dxa"/>
            <w:vAlign w:val="center"/>
          </w:tcPr>
          <w:p w14:paraId="6D0A62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6816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074F73" w14:textId="77777777" w:rsidTr="008C4938">
        <w:trPr>
          <w:cantSplit/>
          <w:jc w:val="center"/>
        </w:trPr>
        <w:tc>
          <w:tcPr>
            <w:tcW w:w="625" w:type="dxa"/>
          </w:tcPr>
          <w:p w14:paraId="35C9A3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9BB4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6B2B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4566BA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FD28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9D7CAFC" w14:textId="77777777" w:rsidTr="008C4938">
        <w:trPr>
          <w:cantSplit/>
          <w:jc w:val="center"/>
        </w:trPr>
        <w:tc>
          <w:tcPr>
            <w:tcW w:w="625" w:type="dxa"/>
          </w:tcPr>
          <w:p w14:paraId="427FDB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0BE6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A4B5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DB99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9024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114718" w14:textId="77777777" w:rsidTr="008C4938">
        <w:trPr>
          <w:cantSplit/>
          <w:jc w:val="center"/>
        </w:trPr>
        <w:tc>
          <w:tcPr>
            <w:tcW w:w="625" w:type="dxa"/>
          </w:tcPr>
          <w:p w14:paraId="5692E6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9676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3D2D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014C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CF7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BF2B0E" w14:textId="77777777" w:rsidTr="008C4938">
        <w:trPr>
          <w:cantSplit/>
          <w:jc w:val="center"/>
        </w:trPr>
        <w:tc>
          <w:tcPr>
            <w:tcW w:w="625" w:type="dxa"/>
          </w:tcPr>
          <w:p w14:paraId="16E135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BBB7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764D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8C704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C31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CCB19BE" w14:textId="77777777" w:rsidTr="008C4938">
        <w:trPr>
          <w:cantSplit/>
          <w:jc w:val="center"/>
        </w:trPr>
        <w:tc>
          <w:tcPr>
            <w:tcW w:w="625" w:type="dxa"/>
          </w:tcPr>
          <w:p w14:paraId="09E3A9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EE59E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FBCE6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A3D6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8184A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BDD788" w14:textId="77777777" w:rsidTr="008C4938">
        <w:trPr>
          <w:cantSplit/>
          <w:jc w:val="center"/>
        </w:trPr>
        <w:tc>
          <w:tcPr>
            <w:tcW w:w="625" w:type="dxa"/>
          </w:tcPr>
          <w:p w14:paraId="26A759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1D93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C06D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573C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A7A6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D9F5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0248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B3D7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6226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75ED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7D31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EFE2C7" w14:textId="77777777" w:rsidTr="008C4938">
        <w:trPr>
          <w:cantSplit/>
          <w:jc w:val="center"/>
        </w:trPr>
        <w:tc>
          <w:tcPr>
            <w:tcW w:w="625" w:type="dxa"/>
          </w:tcPr>
          <w:p w14:paraId="4FBA59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F94C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FDA4F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D6CF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3A418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7D0B22" w14:textId="77777777" w:rsidTr="008C4938">
        <w:trPr>
          <w:cantSplit/>
          <w:jc w:val="center"/>
        </w:trPr>
        <w:tc>
          <w:tcPr>
            <w:tcW w:w="625" w:type="dxa"/>
          </w:tcPr>
          <w:p w14:paraId="5FDBE2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82C7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3314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EFA1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ECDA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C10638" w14:textId="77777777" w:rsidTr="008C4938">
        <w:trPr>
          <w:cantSplit/>
          <w:jc w:val="center"/>
        </w:trPr>
        <w:tc>
          <w:tcPr>
            <w:tcW w:w="625" w:type="dxa"/>
          </w:tcPr>
          <w:p w14:paraId="7D2101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3BBA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7507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D751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4218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80ACD8" w14:textId="77777777" w:rsidTr="008C4938">
        <w:trPr>
          <w:cantSplit/>
          <w:jc w:val="center"/>
        </w:trPr>
        <w:tc>
          <w:tcPr>
            <w:tcW w:w="625" w:type="dxa"/>
          </w:tcPr>
          <w:p w14:paraId="591858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0FBA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6DA53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2D679BC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D0CE2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B9F277" w14:textId="77777777" w:rsidTr="008C4938">
        <w:trPr>
          <w:cantSplit/>
          <w:jc w:val="center"/>
        </w:trPr>
        <w:tc>
          <w:tcPr>
            <w:tcW w:w="625" w:type="dxa"/>
          </w:tcPr>
          <w:p w14:paraId="5E73A0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EDAE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38E6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E904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5B90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93CF906" w14:textId="77777777" w:rsidTr="008C4938">
        <w:trPr>
          <w:cantSplit/>
          <w:jc w:val="center"/>
        </w:trPr>
        <w:tc>
          <w:tcPr>
            <w:tcW w:w="625" w:type="dxa"/>
          </w:tcPr>
          <w:p w14:paraId="0797AB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A6B8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0F6E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6159B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00D6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06ABBD" w14:textId="77777777" w:rsidTr="008C4938">
        <w:trPr>
          <w:cantSplit/>
          <w:jc w:val="center"/>
        </w:trPr>
        <w:tc>
          <w:tcPr>
            <w:tcW w:w="625" w:type="dxa"/>
          </w:tcPr>
          <w:p w14:paraId="032A15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83C9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C550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F0E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8DD3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CDA3C0" w14:textId="77777777" w:rsidTr="008C4938">
        <w:trPr>
          <w:cantSplit/>
          <w:jc w:val="center"/>
        </w:trPr>
        <w:tc>
          <w:tcPr>
            <w:tcW w:w="625" w:type="dxa"/>
          </w:tcPr>
          <w:p w14:paraId="78F770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A9FF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AC5E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263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CD73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1583A1" w14:textId="77777777" w:rsidTr="008C4938">
        <w:trPr>
          <w:cantSplit/>
          <w:jc w:val="center"/>
        </w:trPr>
        <w:tc>
          <w:tcPr>
            <w:tcW w:w="625" w:type="dxa"/>
          </w:tcPr>
          <w:p w14:paraId="6A0FAE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A655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3338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561BC8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DCEA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978D4AE" w14:textId="77777777" w:rsidTr="008C4938">
        <w:trPr>
          <w:cantSplit/>
          <w:jc w:val="center"/>
        </w:trPr>
        <w:tc>
          <w:tcPr>
            <w:tcW w:w="625" w:type="dxa"/>
          </w:tcPr>
          <w:p w14:paraId="0467BA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74C4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ACC1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958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1C79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367D92" w14:textId="77777777" w:rsidTr="008C4938">
        <w:trPr>
          <w:cantSplit/>
          <w:jc w:val="center"/>
        </w:trPr>
        <w:tc>
          <w:tcPr>
            <w:tcW w:w="625" w:type="dxa"/>
          </w:tcPr>
          <w:p w14:paraId="2B840E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1BBF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8E3C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42B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E689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C33106" w14:textId="77777777" w:rsidTr="008C4938">
        <w:trPr>
          <w:cantSplit/>
          <w:jc w:val="center"/>
        </w:trPr>
        <w:tc>
          <w:tcPr>
            <w:tcW w:w="625" w:type="dxa"/>
          </w:tcPr>
          <w:p w14:paraId="587C24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81E0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7C13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9A7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9FA6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3C99A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5E094A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B2DE5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07D6F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ronado Unified</w:t>
      </w:r>
      <w:r w:rsidRPr="000A4AC7">
        <w:t xml:space="preserve"> (</w:t>
      </w:r>
      <w:r w:rsidRPr="00827DE1">
        <w:rPr>
          <w:noProof/>
        </w:rPr>
        <w:t>37680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CEA02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2CB43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E259D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9CB7D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4571F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32202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07F83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1924BB2" w14:textId="77777777" w:rsidTr="008C4938">
        <w:trPr>
          <w:cantSplit/>
          <w:jc w:val="center"/>
        </w:trPr>
        <w:tc>
          <w:tcPr>
            <w:tcW w:w="625" w:type="dxa"/>
          </w:tcPr>
          <w:p w14:paraId="2AE2E16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EF12B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AE344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68183EF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33716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0F3E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6EA5E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DEAE1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CA4E4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vAlign w:val="center"/>
          </w:tcPr>
          <w:p w14:paraId="5C2AA98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B76E4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E32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60A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2228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12E3B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45B7B5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B575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9444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7EF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83E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B49D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70AA5B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542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B789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10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BB2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7D50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shd w:val="clear" w:color="auto" w:fill="auto"/>
          </w:tcPr>
          <w:p w14:paraId="5E7838B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585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6E04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22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444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2E3C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19CD5F5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FA4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524B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D01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413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15B6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809654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7EA8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9527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74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48A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DC88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shd w:val="clear" w:color="auto" w:fill="auto"/>
          </w:tcPr>
          <w:p w14:paraId="6A6B784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2D1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3B980B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14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4B39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2999D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080" w:type="dxa"/>
            <w:shd w:val="clear" w:color="auto" w:fill="auto"/>
          </w:tcPr>
          <w:p w14:paraId="5D00AB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BF01E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A1015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DF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9DE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96C8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080" w:type="dxa"/>
            <w:shd w:val="clear" w:color="auto" w:fill="auto"/>
          </w:tcPr>
          <w:p w14:paraId="43976F6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9C1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31139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8A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E8D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1D8C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5FA9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BF7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31A58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B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4C9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D6D3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080" w:type="dxa"/>
            <w:shd w:val="clear" w:color="auto" w:fill="auto"/>
          </w:tcPr>
          <w:p w14:paraId="2D8E4D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4885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A8403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8E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D75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7C98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shd w:val="clear" w:color="auto" w:fill="auto"/>
          </w:tcPr>
          <w:p w14:paraId="32F929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7A7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D76B3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13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BC0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9FED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883A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E97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83B71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85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FD2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E847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923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DE5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10E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E7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72B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D0C1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051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418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8D9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8E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E28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2644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BD78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928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BF9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C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39B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DFE7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750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6A5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E92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6E1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B3E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3F09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89AE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A58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49A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0B4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C58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3403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D65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F28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A5751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DD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9A0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300BE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96%</w:t>
            </w:r>
          </w:p>
        </w:tc>
        <w:tc>
          <w:tcPr>
            <w:tcW w:w="1080" w:type="dxa"/>
            <w:shd w:val="clear" w:color="auto" w:fill="auto"/>
          </w:tcPr>
          <w:p w14:paraId="60453A8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E2AA2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99E6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A5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DEC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933D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25%</w:t>
            </w:r>
          </w:p>
        </w:tc>
        <w:tc>
          <w:tcPr>
            <w:tcW w:w="1080" w:type="dxa"/>
            <w:shd w:val="clear" w:color="auto" w:fill="auto"/>
          </w:tcPr>
          <w:p w14:paraId="40B7C50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DB3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49C0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32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79D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F0E0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9F6C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C7C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5E3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02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E3E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658C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50%</w:t>
            </w:r>
          </w:p>
        </w:tc>
        <w:tc>
          <w:tcPr>
            <w:tcW w:w="1080" w:type="dxa"/>
            <w:shd w:val="clear" w:color="auto" w:fill="auto"/>
          </w:tcPr>
          <w:p w14:paraId="0DC4D38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281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4FB0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4E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BE4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DE97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69%</w:t>
            </w:r>
          </w:p>
        </w:tc>
        <w:tc>
          <w:tcPr>
            <w:tcW w:w="1080" w:type="dxa"/>
            <w:shd w:val="clear" w:color="auto" w:fill="auto"/>
          </w:tcPr>
          <w:p w14:paraId="107639C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479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29F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5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1C7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8402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AC9D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DC5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9C3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4143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BF72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A14B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DFDF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88FE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25E23E" w14:textId="77777777" w:rsidTr="008C4938">
        <w:trPr>
          <w:cantSplit/>
          <w:jc w:val="center"/>
        </w:trPr>
        <w:tc>
          <w:tcPr>
            <w:tcW w:w="625" w:type="dxa"/>
          </w:tcPr>
          <w:p w14:paraId="50253B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6B31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68E0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7737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A1AA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9997C9" w14:textId="77777777" w:rsidTr="008C4938">
        <w:trPr>
          <w:cantSplit/>
          <w:jc w:val="center"/>
        </w:trPr>
        <w:tc>
          <w:tcPr>
            <w:tcW w:w="625" w:type="dxa"/>
          </w:tcPr>
          <w:p w14:paraId="696530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F6FF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C3FF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5%</w:t>
            </w:r>
          </w:p>
        </w:tc>
        <w:tc>
          <w:tcPr>
            <w:tcW w:w="1080" w:type="dxa"/>
            <w:vAlign w:val="center"/>
          </w:tcPr>
          <w:p w14:paraId="512FE5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74A2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EDA4D4" w14:textId="77777777" w:rsidTr="008C4938">
        <w:trPr>
          <w:cantSplit/>
          <w:jc w:val="center"/>
        </w:trPr>
        <w:tc>
          <w:tcPr>
            <w:tcW w:w="625" w:type="dxa"/>
          </w:tcPr>
          <w:p w14:paraId="5D60D2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6A53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14CD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710E0A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AB6F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07D7B9" w14:textId="77777777" w:rsidTr="008C4938">
        <w:trPr>
          <w:cantSplit/>
          <w:jc w:val="center"/>
        </w:trPr>
        <w:tc>
          <w:tcPr>
            <w:tcW w:w="625" w:type="dxa"/>
          </w:tcPr>
          <w:p w14:paraId="48D935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D9E9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D4FC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2%</w:t>
            </w:r>
          </w:p>
        </w:tc>
        <w:tc>
          <w:tcPr>
            <w:tcW w:w="1080" w:type="dxa"/>
            <w:vAlign w:val="center"/>
          </w:tcPr>
          <w:p w14:paraId="06E508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7705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8E86DCE" w14:textId="77777777" w:rsidTr="008C4938">
        <w:trPr>
          <w:cantSplit/>
          <w:jc w:val="center"/>
        </w:trPr>
        <w:tc>
          <w:tcPr>
            <w:tcW w:w="625" w:type="dxa"/>
          </w:tcPr>
          <w:p w14:paraId="07EB9E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252F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9033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0B37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566E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450AAA" w14:textId="77777777" w:rsidTr="008C4938">
        <w:trPr>
          <w:cantSplit/>
          <w:jc w:val="center"/>
        </w:trPr>
        <w:tc>
          <w:tcPr>
            <w:tcW w:w="625" w:type="dxa"/>
          </w:tcPr>
          <w:p w14:paraId="77C936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4CF9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3BB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1903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A98A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0FB45E" w14:textId="77777777" w:rsidTr="008C4938">
        <w:trPr>
          <w:cantSplit/>
          <w:jc w:val="center"/>
        </w:trPr>
        <w:tc>
          <w:tcPr>
            <w:tcW w:w="625" w:type="dxa"/>
          </w:tcPr>
          <w:p w14:paraId="21B6C2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5338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A4A7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B9358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4675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D2DCF4F" w14:textId="77777777" w:rsidTr="008C4938">
        <w:trPr>
          <w:cantSplit/>
          <w:jc w:val="center"/>
        </w:trPr>
        <w:tc>
          <w:tcPr>
            <w:tcW w:w="625" w:type="dxa"/>
          </w:tcPr>
          <w:p w14:paraId="38872B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8C693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AC6F3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378D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AF53C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00D60E" w14:textId="77777777" w:rsidTr="008C4938">
        <w:trPr>
          <w:cantSplit/>
          <w:jc w:val="center"/>
        </w:trPr>
        <w:tc>
          <w:tcPr>
            <w:tcW w:w="625" w:type="dxa"/>
          </w:tcPr>
          <w:p w14:paraId="6176F7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0654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D9D0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BDD8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DE5F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3E50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20CD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6635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1C4C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7283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DF6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572228" w14:textId="77777777" w:rsidTr="008C4938">
        <w:trPr>
          <w:cantSplit/>
          <w:jc w:val="center"/>
        </w:trPr>
        <w:tc>
          <w:tcPr>
            <w:tcW w:w="625" w:type="dxa"/>
          </w:tcPr>
          <w:p w14:paraId="72B07F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1951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477F6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F228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0C70F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E9AD88" w14:textId="77777777" w:rsidTr="008C4938">
        <w:trPr>
          <w:cantSplit/>
          <w:jc w:val="center"/>
        </w:trPr>
        <w:tc>
          <w:tcPr>
            <w:tcW w:w="625" w:type="dxa"/>
          </w:tcPr>
          <w:p w14:paraId="6DC60B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AABB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EF51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7E59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D080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1A4250" w14:textId="77777777" w:rsidTr="008C4938">
        <w:trPr>
          <w:cantSplit/>
          <w:jc w:val="center"/>
        </w:trPr>
        <w:tc>
          <w:tcPr>
            <w:tcW w:w="625" w:type="dxa"/>
          </w:tcPr>
          <w:p w14:paraId="30B326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DFA6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0CB6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FEAB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9C23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01D848" w14:textId="77777777" w:rsidTr="008C4938">
        <w:trPr>
          <w:cantSplit/>
          <w:jc w:val="center"/>
        </w:trPr>
        <w:tc>
          <w:tcPr>
            <w:tcW w:w="625" w:type="dxa"/>
          </w:tcPr>
          <w:p w14:paraId="6C6EE3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283E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00C3A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0%</w:t>
            </w:r>
          </w:p>
        </w:tc>
        <w:tc>
          <w:tcPr>
            <w:tcW w:w="1080" w:type="dxa"/>
          </w:tcPr>
          <w:p w14:paraId="4C5EEB5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77EE6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2D0BEE" w14:textId="77777777" w:rsidTr="008C4938">
        <w:trPr>
          <w:cantSplit/>
          <w:jc w:val="center"/>
        </w:trPr>
        <w:tc>
          <w:tcPr>
            <w:tcW w:w="625" w:type="dxa"/>
          </w:tcPr>
          <w:p w14:paraId="15D32D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8679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DE95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1A4F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569F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460A4C" w14:textId="77777777" w:rsidTr="008C4938">
        <w:trPr>
          <w:cantSplit/>
          <w:jc w:val="center"/>
        </w:trPr>
        <w:tc>
          <w:tcPr>
            <w:tcW w:w="625" w:type="dxa"/>
          </w:tcPr>
          <w:p w14:paraId="712F6C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51DA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4143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BCD5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4DAF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3CB8D0" w14:textId="77777777" w:rsidTr="008C4938">
        <w:trPr>
          <w:cantSplit/>
          <w:jc w:val="center"/>
        </w:trPr>
        <w:tc>
          <w:tcPr>
            <w:tcW w:w="625" w:type="dxa"/>
          </w:tcPr>
          <w:p w14:paraId="5C05C6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971B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1153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87C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6D2B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FA2EA3" w14:textId="77777777" w:rsidTr="008C4938">
        <w:trPr>
          <w:cantSplit/>
          <w:jc w:val="center"/>
        </w:trPr>
        <w:tc>
          <w:tcPr>
            <w:tcW w:w="625" w:type="dxa"/>
          </w:tcPr>
          <w:p w14:paraId="188AD6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5CB5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AF9D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924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3CA1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DFF03B" w14:textId="77777777" w:rsidTr="008C4938">
        <w:trPr>
          <w:cantSplit/>
          <w:jc w:val="center"/>
        </w:trPr>
        <w:tc>
          <w:tcPr>
            <w:tcW w:w="625" w:type="dxa"/>
          </w:tcPr>
          <w:p w14:paraId="23DBD3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46BB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9F2D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080" w:type="dxa"/>
          </w:tcPr>
          <w:p w14:paraId="74AB9B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89F0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8BA8FC2" w14:textId="77777777" w:rsidTr="008C4938">
        <w:trPr>
          <w:cantSplit/>
          <w:jc w:val="center"/>
        </w:trPr>
        <w:tc>
          <w:tcPr>
            <w:tcW w:w="625" w:type="dxa"/>
          </w:tcPr>
          <w:p w14:paraId="3E0FC8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87B7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85C7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54E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19F4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80E7D7" w14:textId="77777777" w:rsidTr="008C4938">
        <w:trPr>
          <w:cantSplit/>
          <w:jc w:val="center"/>
        </w:trPr>
        <w:tc>
          <w:tcPr>
            <w:tcW w:w="625" w:type="dxa"/>
          </w:tcPr>
          <w:p w14:paraId="582A05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11B6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A329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6C6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A538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AE24F7" w14:textId="77777777" w:rsidTr="008C4938">
        <w:trPr>
          <w:cantSplit/>
          <w:jc w:val="center"/>
        </w:trPr>
        <w:tc>
          <w:tcPr>
            <w:tcW w:w="625" w:type="dxa"/>
          </w:tcPr>
          <w:p w14:paraId="2F4AF5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A5EF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D9F8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E06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F901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CCCB8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A8016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4AE20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CEF37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rona-Norco Unified</w:t>
      </w:r>
      <w:r w:rsidRPr="000A4AC7">
        <w:t xml:space="preserve"> (</w:t>
      </w:r>
      <w:r w:rsidRPr="00827DE1">
        <w:rPr>
          <w:noProof/>
        </w:rPr>
        <w:t>3367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5E01C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Corona-Norco Unified</w:t>
      </w:r>
      <w:r>
        <w:t xml:space="preserve"> (</w:t>
      </w:r>
      <w:r w:rsidRPr="00827DE1">
        <w:rPr>
          <w:noProof/>
        </w:rPr>
        <w:t>3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CCB79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7697E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AED26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CBD1C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3B96E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1842E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9F62513" w14:textId="77777777" w:rsidTr="008C4938">
        <w:trPr>
          <w:cantSplit/>
          <w:jc w:val="center"/>
        </w:trPr>
        <w:tc>
          <w:tcPr>
            <w:tcW w:w="625" w:type="dxa"/>
          </w:tcPr>
          <w:p w14:paraId="750E632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FFC46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1DDA5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  <w:vAlign w:val="center"/>
          </w:tcPr>
          <w:p w14:paraId="024EF7C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85616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C958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F9426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74ACC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16105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2%</w:t>
            </w:r>
          </w:p>
        </w:tc>
        <w:tc>
          <w:tcPr>
            <w:tcW w:w="1080" w:type="dxa"/>
            <w:vAlign w:val="center"/>
          </w:tcPr>
          <w:p w14:paraId="3B7D813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8D404C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110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4ED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F53B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FC899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shd w:val="clear" w:color="auto" w:fill="auto"/>
          </w:tcPr>
          <w:p w14:paraId="573789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E417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4DC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629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FF4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551F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shd w:val="clear" w:color="auto" w:fill="auto"/>
          </w:tcPr>
          <w:p w14:paraId="029D396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F61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C07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7C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3B4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6581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69%</w:t>
            </w:r>
          </w:p>
        </w:tc>
        <w:tc>
          <w:tcPr>
            <w:tcW w:w="1080" w:type="dxa"/>
            <w:shd w:val="clear" w:color="auto" w:fill="auto"/>
          </w:tcPr>
          <w:p w14:paraId="691DCF8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F00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DB9D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6F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F32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FC62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shd w:val="clear" w:color="auto" w:fill="auto"/>
          </w:tcPr>
          <w:p w14:paraId="4657B60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EDFA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486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16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842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33F5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4%</w:t>
            </w:r>
          </w:p>
        </w:tc>
        <w:tc>
          <w:tcPr>
            <w:tcW w:w="1080" w:type="dxa"/>
            <w:shd w:val="clear" w:color="auto" w:fill="auto"/>
          </w:tcPr>
          <w:p w14:paraId="37655C4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1AA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729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4F2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391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AFDD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59%</w:t>
            </w:r>
          </w:p>
        </w:tc>
        <w:tc>
          <w:tcPr>
            <w:tcW w:w="1080" w:type="dxa"/>
            <w:shd w:val="clear" w:color="auto" w:fill="auto"/>
          </w:tcPr>
          <w:p w14:paraId="27C828C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077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2A3085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18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D107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8E251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080" w:type="dxa"/>
            <w:shd w:val="clear" w:color="auto" w:fill="auto"/>
          </w:tcPr>
          <w:p w14:paraId="763288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B039B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28FC6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3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163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28CE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2%</w:t>
            </w:r>
          </w:p>
        </w:tc>
        <w:tc>
          <w:tcPr>
            <w:tcW w:w="1080" w:type="dxa"/>
            <w:shd w:val="clear" w:color="auto" w:fill="auto"/>
          </w:tcPr>
          <w:p w14:paraId="2286552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D4E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45695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8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070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3925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0%</w:t>
            </w:r>
          </w:p>
        </w:tc>
        <w:tc>
          <w:tcPr>
            <w:tcW w:w="1080" w:type="dxa"/>
            <w:shd w:val="clear" w:color="auto" w:fill="auto"/>
          </w:tcPr>
          <w:p w14:paraId="256E13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F75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B5417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12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777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579F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7%</w:t>
            </w:r>
          </w:p>
        </w:tc>
        <w:tc>
          <w:tcPr>
            <w:tcW w:w="1080" w:type="dxa"/>
            <w:shd w:val="clear" w:color="auto" w:fill="auto"/>
          </w:tcPr>
          <w:p w14:paraId="7F7BDCC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D0A7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7B415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60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DE2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254B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1%</w:t>
            </w:r>
          </w:p>
        </w:tc>
        <w:tc>
          <w:tcPr>
            <w:tcW w:w="1080" w:type="dxa"/>
            <w:shd w:val="clear" w:color="auto" w:fill="auto"/>
          </w:tcPr>
          <w:p w14:paraId="00CC245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BD6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4247C3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B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C68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0681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3%</w:t>
            </w:r>
          </w:p>
        </w:tc>
        <w:tc>
          <w:tcPr>
            <w:tcW w:w="1080" w:type="dxa"/>
            <w:shd w:val="clear" w:color="auto" w:fill="auto"/>
          </w:tcPr>
          <w:p w14:paraId="3CADCF4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535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9C8E84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B7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442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FFEB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7605ED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6F02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62B8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B1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7F4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D540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412A2E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59F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8121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C1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546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2E0C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3BA5AD7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D43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F21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5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C7B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5ADF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shd w:val="clear" w:color="auto" w:fill="auto"/>
          </w:tcPr>
          <w:p w14:paraId="243D110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350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C605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BB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A81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B135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115BDFA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F0A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DF1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DA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8A1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8125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4F95E8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160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07B8E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0C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6AD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49C65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9%</w:t>
            </w:r>
          </w:p>
        </w:tc>
        <w:tc>
          <w:tcPr>
            <w:tcW w:w="1080" w:type="dxa"/>
            <w:shd w:val="clear" w:color="auto" w:fill="auto"/>
          </w:tcPr>
          <w:p w14:paraId="474BC30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85332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ED8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0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678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C62D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0%</w:t>
            </w:r>
          </w:p>
        </w:tc>
        <w:tc>
          <w:tcPr>
            <w:tcW w:w="1080" w:type="dxa"/>
            <w:shd w:val="clear" w:color="auto" w:fill="auto"/>
          </w:tcPr>
          <w:p w14:paraId="21DC0E8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509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3F1A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67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D03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2E0B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92%</w:t>
            </w:r>
          </w:p>
        </w:tc>
        <w:tc>
          <w:tcPr>
            <w:tcW w:w="1080" w:type="dxa"/>
            <w:shd w:val="clear" w:color="auto" w:fill="auto"/>
          </w:tcPr>
          <w:p w14:paraId="4B7C981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3EC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D1ED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A0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3AA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7593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8%</w:t>
            </w:r>
          </w:p>
        </w:tc>
        <w:tc>
          <w:tcPr>
            <w:tcW w:w="1080" w:type="dxa"/>
            <w:shd w:val="clear" w:color="auto" w:fill="auto"/>
          </w:tcPr>
          <w:p w14:paraId="55B39A4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367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D0A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590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749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ED1E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0%</w:t>
            </w:r>
          </w:p>
        </w:tc>
        <w:tc>
          <w:tcPr>
            <w:tcW w:w="1080" w:type="dxa"/>
            <w:shd w:val="clear" w:color="auto" w:fill="auto"/>
          </w:tcPr>
          <w:p w14:paraId="68BF9D5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48E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F9F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65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84F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628B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89%</w:t>
            </w:r>
          </w:p>
        </w:tc>
        <w:tc>
          <w:tcPr>
            <w:tcW w:w="1080" w:type="dxa"/>
            <w:shd w:val="clear" w:color="auto" w:fill="auto"/>
          </w:tcPr>
          <w:p w14:paraId="128BD5B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20C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6285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B34E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C59D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37A5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DB62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5000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FCACFD" w14:textId="77777777" w:rsidTr="008C4938">
        <w:trPr>
          <w:cantSplit/>
          <w:jc w:val="center"/>
        </w:trPr>
        <w:tc>
          <w:tcPr>
            <w:tcW w:w="625" w:type="dxa"/>
          </w:tcPr>
          <w:p w14:paraId="549B8A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1C55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1BCB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65C8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B828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02EA1E" w14:textId="77777777" w:rsidTr="008C4938">
        <w:trPr>
          <w:cantSplit/>
          <w:jc w:val="center"/>
        </w:trPr>
        <w:tc>
          <w:tcPr>
            <w:tcW w:w="625" w:type="dxa"/>
          </w:tcPr>
          <w:p w14:paraId="1B855E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8EA5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5D2F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1%</w:t>
            </w:r>
          </w:p>
        </w:tc>
        <w:tc>
          <w:tcPr>
            <w:tcW w:w="1080" w:type="dxa"/>
            <w:vAlign w:val="center"/>
          </w:tcPr>
          <w:p w14:paraId="56F2DE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3F0D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E6FBA22" w14:textId="77777777" w:rsidTr="008C4938">
        <w:trPr>
          <w:cantSplit/>
          <w:jc w:val="center"/>
        </w:trPr>
        <w:tc>
          <w:tcPr>
            <w:tcW w:w="625" w:type="dxa"/>
          </w:tcPr>
          <w:p w14:paraId="4EDC41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D4A1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4096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39%</w:t>
            </w:r>
          </w:p>
        </w:tc>
        <w:tc>
          <w:tcPr>
            <w:tcW w:w="1080" w:type="dxa"/>
            <w:vAlign w:val="center"/>
          </w:tcPr>
          <w:p w14:paraId="62E155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A448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FE63FF" w14:textId="77777777" w:rsidTr="008C4938">
        <w:trPr>
          <w:cantSplit/>
          <w:jc w:val="center"/>
        </w:trPr>
        <w:tc>
          <w:tcPr>
            <w:tcW w:w="625" w:type="dxa"/>
          </w:tcPr>
          <w:p w14:paraId="0F4481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22E2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53CC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vAlign w:val="center"/>
          </w:tcPr>
          <w:p w14:paraId="6CD930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33F9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BE8351" w14:textId="77777777" w:rsidTr="008C4938">
        <w:trPr>
          <w:cantSplit/>
          <w:jc w:val="center"/>
        </w:trPr>
        <w:tc>
          <w:tcPr>
            <w:tcW w:w="625" w:type="dxa"/>
          </w:tcPr>
          <w:p w14:paraId="494F1B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CCE3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3673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2%</w:t>
            </w:r>
          </w:p>
        </w:tc>
        <w:tc>
          <w:tcPr>
            <w:tcW w:w="1080" w:type="dxa"/>
            <w:vAlign w:val="center"/>
          </w:tcPr>
          <w:p w14:paraId="40EB76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1CD2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CB6B051" w14:textId="77777777" w:rsidTr="008C4938">
        <w:trPr>
          <w:cantSplit/>
          <w:jc w:val="center"/>
        </w:trPr>
        <w:tc>
          <w:tcPr>
            <w:tcW w:w="625" w:type="dxa"/>
          </w:tcPr>
          <w:p w14:paraId="27C06B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F76C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FA42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DD9F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47C0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0578CE7" w14:textId="77777777" w:rsidTr="008C4938">
        <w:trPr>
          <w:cantSplit/>
          <w:jc w:val="center"/>
        </w:trPr>
        <w:tc>
          <w:tcPr>
            <w:tcW w:w="625" w:type="dxa"/>
          </w:tcPr>
          <w:p w14:paraId="3796F1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BFD3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32E8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19939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3F7A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6C4E0384" w14:textId="77777777" w:rsidTr="008C4938">
        <w:trPr>
          <w:cantSplit/>
          <w:jc w:val="center"/>
        </w:trPr>
        <w:tc>
          <w:tcPr>
            <w:tcW w:w="625" w:type="dxa"/>
          </w:tcPr>
          <w:p w14:paraId="59C53F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2B8DA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E7196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70C5C86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5DE4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CB30ADB" w14:textId="77777777" w:rsidTr="008C4938">
        <w:trPr>
          <w:cantSplit/>
          <w:jc w:val="center"/>
        </w:trPr>
        <w:tc>
          <w:tcPr>
            <w:tcW w:w="625" w:type="dxa"/>
          </w:tcPr>
          <w:p w14:paraId="07E9CD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70F2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0CE5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4%</w:t>
            </w:r>
          </w:p>
        </w:tc>
        <w:tc>
          <w:tcPr>
            <w:tcW w:w="1080" w:type="dxa"/>
          </w:tcPr>
          <w:p w14:paraId="58C9109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8EFE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07257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B470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5F76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4FD9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00%</w:t>
            </w:r>
          </w:p>
        </w:tc>
        <w:tc>
          <w:tcPr>
            <w:tcW w:w="1080" w:type="dxa"/>
          </w:tcPr>
          <w:p w14:paraId="1B6212B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73C5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E188CE" w14:textId="77777777" w:rsidTr="008C4938">
        <w:trPr>
          <w:cantSplit/>
          <w:jc w:val="center"/>
        </w:trPr>
        <w:tc>
          <w:tcPr>
            <w:tcW w:w="625" w:type="dxa"/>
          </w:tcPr>
          <w:p w14:paraId="5D9C86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DC5B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B13D6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81%</w:t>
            </w:r>
          </w:p>
        </w:tc>
        <w:tc>
          <w:tcPr>
            <w:tcW w:w="1080" w:type="dxa"/>
          </w:tcPr>
          <w:p w14:paraId="628CE0E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9C9A8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85BE025" w14:textId="77777777" w:rsidTr="008C4938">
        <w:trPr>
          <w:cantSplit/>
          <w:jc w:val="center"/>
        </w:trPr>
        <w:tc>
          <w:tcPr>
            <w:tcW w:w="625" w:type="dxa"/>
          </w:tcPr>
          <w:p w14:paraId="0A4A3D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270C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202D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12%</w:t>
            </w:r>
          </w:p>
        </w:tc>
        <w:tc>
          <w:tcPr>
            <w:tcW w:w="1080" w:type="dxa"/>
          </w:tcPr>
          <w:p w14:paraId="7382A50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027B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4A34893" w14:textId="77777777" w:rsidTr="008C4938">
        <w:trPr>
          <w:cantSplit/>
          <w:jc w:val="center"/>
        </w:trPr>
        <w:tc>
          <w:tcPr>
            <w:tcW w:w="625" w:type="dxa"/>
          </w:tcPr>
          <w:p w14:paraId="57B2C4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302D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5C4B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45%</w:t>
            </w:r>
          </w:p>
        </w:tc>
        <w:tc>
          <w:tcPr>
            <w:tcW w:w="1080" w:type="dxa"/>
          </w:tcPr>
          <w:p w14:paraId="16C0D46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A0A9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0662AF0" w14:textId="77777777" w:rsidTr="008C4938">
        <w:trPr>
          <w:cantSplit/>
          <w:jc w:val="center"/>
        </w:trPr>
        <w:tc>
          <w:tcPr>
            <w:tcW w:w="625" w:type="dxa"/>
          </w:tcPr>
          <w:p w14:paraId="372436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4013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3FA2D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40563D5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7CF8E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343212" w14:textId="77777777" w:rsidTr="008C4938">
        <w:trPr>
          <w:cantSplit/>
          <w:jc w:val="center"/>
        </w:trPr>
        <w:tc>
          <w:tcPr>
            <w:tcW w:w="625" w:type="dxa"/>
          </w:tcPr>
          <w:p w14:paraId="0A89EB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1549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BB6E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8407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17C6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CFCE35" w14:textId="77777777" w:rsidTr="008C4938">
        <w:trPr>
          <w:cantSplit/>
          <w:jc w:val="center"/>
        </w:trPr>
        <w:tc>
          <w:tcPr>
            <w:tcW w:w="625" w:type="dxa"/>
          </w:tcPr>
          <w:p w14:paraId="0871C2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2EE4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09E2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5573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2E78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83DFDE" w14:textId="77777777" w:rsidTr="008C4938">
        <w:trPr>
          <w:cantSplit/>
          <w:jc w:val="center"/>
        </w:trPr>
        <w:tc>
          <w:tcPr>
            <w:tcW w:w="625" w:type="dxa"/>
          </w:tcPr>
          <w:p w14:paraId="7026BF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9972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C557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C994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768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1C800B" w14:textId="77777777" w:rsidTr="008C4938">
        <w:trPr>
          <w:cantSplit/>
          <w:jc w:val="center"/>
        </w:trPr>
        <w:tc>
          <w:tcPr>
            <w:tcW w:w="625" w:type="dxa"/>
          </w:tcPr>
          <w:p w14:paraId="733002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ECBE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625D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4%</w:t>
            </w:r>
          </w:p>
        </w:tc>
        <w:tc>
          <w:tcPr>
            <w:tcW w:w="1080" w:type="dxa"/>
          </w:tcPr>
          <w:p w14:paraId="64B478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6E86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0E2D7F3" w14:textId="77777777" w:rsidTr="008C4938">
        <w:trPr>
          <w:cantSplit/>
          <w:jc w:val="center"/>
        </w:trPr>
        <w:tc>
          <w:tcPr>
            <w:tcW w:w="625" w:type="dxa"/>
          </w:tcPr>
          <w:p w14:paraId="496921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27CD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F2F1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591CEE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E1E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4EEB128" w14:textId="77777777" w:rsidTr="008C4938">
        <w:trPr>
          <w:cantSplit/>
          <w:jc w:val="center"/>
        </w:trPr>
        <w:tc>
          <w:tcPr>
            <w:tcW w:w="625" w:type="dxa"/>
          </w:tcPr>
          <w:p w14:paraId="59836B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C4DD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8475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</w:tcPr>
          <w:p w14:paraId="2C8FD9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8686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4FAB8AC" w14:textId="77777777" w:rsidTr="008C4938">
        <w:trPr>
          <w:cantSplit/>
          <w:jc w:val="center"/>
        </w:trPr>
        <w:tc>
          <w:tcPr>
            <w:tcW w:w="625" w:type="dxa"/>
          </w:tcPr>
          <w:p w14:paraId="440F0B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4B0B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F2CE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4%</w:t>
            </w:r>
          </w:p>
        </w:tc>
        <w:tc>
          <w:tcPr>
            <w:tcW w:w="1080" w:type="dxa"/>
          </w:tcPr>
          <w:p w14:paraId="62E9F9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51DD8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C1E887" w14:textId="77777777" w:rsidTr="008C4938">
        <w:trPr>
          <w:cantSplit/>
          <w:jc w:val="center"/>
        </w:trPr>
        <w:tc>
          <w:tcPr>
            <w:tcW w:w="625" w:type="dxa"/>
          </w:tcPr>
          <w:p w14:paraId="418B6A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7492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1C1F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2%</w:t>
            </w:r>
          </w:p>
        </w:tc>
        <w:tc>
          <w:tcPr>
            <w:tcW w:w="1080" w:type="dxa"/>
          </w:tcPr>
          <w:p w14:paraId="34F936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BBEE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D025B2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6FFEB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8CD0D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346759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tati-Rohnert Park Unified</w:t>
      </w:r>
      <w:r w:rsidRPr="000A4AC7">
        <w:t xml:space="preserve"> (</w:t>
      </w:r>
      <w:r w:rsidRPr="00827DE1">
        <w:rPr>
          <w:noProof/>
        </w:rPr>
        <w:t>49738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6DB7B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5F9C1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2DE76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1276D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65E09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65A31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2ED04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83F7061" w14:textId="77777777" w:rsidTr="008C4938">
        <w:trPr>
          <w:cantSplit/>
          <w:jc w:val="center"/>
        </w:trPr>
        <w:tc>
          <w:tcPr>
            <w:tcW w:w="625" w:type="dxa"/>
          </w:tcPr>
          <w:p w14:paraId="198B1AA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893C3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D8373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96%</w:t>
            </w:r>
          </w:p>
        </w:tc>
        <w:tc>
          <w:tcPr>
            <w:tcW w:w="1080" w:type="dxa"/>
            <w:vAlign w:val="center"/>
          </w:tcPr>
          <w:p w14:paraId="68CB110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58D71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EF3F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C724D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DCF94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5453A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7C1A7B0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EF507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815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9C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B00D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B621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DFED2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F807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41F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43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AE4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51BE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08%</w:t>
            </w:r>
          </w:p>
        </w:tc>
        <w:tc>
          <w:tcPr>
            <w:tcW w:w="1080" w:type="dxa"/>
            <w:shd w:val="clear" w:color="auto" w:fill="auto"/>
          </w:tcPr>
          <w:p w14:paraId="7B00F9E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7F35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9373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BBE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160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82FD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62%</w:t>
            </w:r>
          </w:p>
        </w:tc>
        <w:tc>
          <w:tcPr>
            <w:tcW w:w="1080" w:type="dxa"/>
            <w:shd w:val="clear" w:color="auto" w:fill="auto"/>
          </w:tcPr>
          <w:p w14:paraId="5E450ED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563B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E7BA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ED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BA3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95C7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  <w:shd w:val="clear" w:color="auto" w:fill="auto"/>
          </w:tcPr>
          <w:p w14:paraId="721FEA0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107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4A6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54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B06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4ACE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15%</w:t>
            </w:r>
          </w:p>
        </w:tc>
        <w:tc>
          <w:tcPr>
            <w:tcW w:w="1080" w:type="dxa"/>
            <w:shd w:val="clear" w:color="auto" w:fill="auto"/>
          </w:tcPr>
          <w:p w14:paraId="37E34EF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584B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44CA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58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3C8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D653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080" w:type="dxa"/>
            <w:shd w:val="clear" w:color="auto" w:fill="auto"/>
          </w:tcPr>
          <w:p w14:paraId="0053764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E12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F170F1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07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98C2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5301E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657D8C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832B0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4B4AB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24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6E3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803B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shd w:val="clear" w:color="auto" w:fill="auto"/>
          </w:tcPr>
          <w:p w14:paraId="056BE9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9C6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E2F11D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E5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B37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1BB7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00550F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995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8B9DA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5C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5C9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378A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2%</w:t>
            </w:r>
          </w:p>
        </w:tc>
        <w:tc>
          <w:tcPr>
            <w:tcW w:w="1080" w:type="dxa"/>
            <w:shd w:val="clear" w:color="auto" w:fill="auto"/>
          </w:tcPr>
          <w:p w14:paraId="3DC3653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0E52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AE92B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C9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FC8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E5B9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shd w:val="clear" w:color="auto" w:fill="auto"/>
          </w:tcPr>
          <w:p w14:paraId="461C75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F11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8941E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74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212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1A66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shd w:val="clear" w:color="auto" w:fill="auto"/>
          </w:tcPr>
          <w:p w14:paraId="60D3450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B17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35C0D2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9B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7D2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30C8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949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C9C3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00D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3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65F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B4AC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D7C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F2F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E0A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B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858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8AE0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722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291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1FE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28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FC6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23F2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C1CF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05F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F07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4F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524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7BA8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C11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248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172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792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0A2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6FF0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A536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F06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890C3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B2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31E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7FCE7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6%</w:t>
            </w:r>
          </w:p>
        </w:tc>
        <w:tc>
          <w:tcPr>
            <w:tcW w:w="1080" w:type="dxa"/>
            <w:shd w:val="clear" w:color="auto" w:fill="auto"/>
          </w:tcPr>
          <w:p w14:paraId="2520839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6457C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2BF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0F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D3C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B58E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41%</w:t>
            </w:r>
          </w:p>
        </w:tc>
        <w:tc>
          <w:tcPr>
            <w:tcW w:w="1080" w:type="dxa"/>
            <w:shd w:val="clear" w:color="auto" w:fill="auto"/>
          </w:tcPr>
          <w:p w14:paraId="1825F41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2FA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373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5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6C5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C0EC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81%</w:t>
            </w:r>
          </w:p>
        </w:tc>
        <w:tc>
          <w:tcPr>
            <w:tcW w:w="1080" w:type="dxa"/>
            <w:shd w:val="clear" w:color="auto" w:fill="auto"/>
          </w:tcPr>
          <w:p w14:paraId="43450BA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CFF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F13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B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9AE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97F2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shd w:val="clear" w:color="auto" w:fill="auto"/>
          </w:tcPr>
          <w:p w14:paraId="6D4EE5C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1FD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E34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3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43E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5896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5D8BEA1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012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0B4E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FD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88F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078D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6%</w:t>
            </w:r>
          </w:p>
        </w:tc>
        <w:tc>
          <w:tcPr>
            <w:tcW w:w="1080" w:type="dxa"/>
            <w:shd w:val="clear" w:color="auto" w:fill="auto"/>
          </w:tcPr>
          <w:p w14:paraId="71D5361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823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C70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74C6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F48D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E5CC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F3A7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67AF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E59735" w14:textId="77777777" w:rsidTr="008C4938">
        <w:trPr>
          <w:cantSplit/>
          <w:jc w:val="center"/>
        </w:trPr>
        <w:tc>
          <w:tcPr>
            <w:tcW w:w="625" w:type="dxa"/>
          </w:tcPr>
          <w:p w14:paraId="02EE62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348D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2350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E228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2CCD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B5903D" w14:textId="77777777" w:rsidTr="008C4938">
        <w:trPr>
          <w:cantSplit/>
          <w:jc w:val="center"/>
        </w:trPr>
        <w:tc>
          <w:tcPr>
            <w:tcW w:w="625" w:type="dxa"/>
          </w:tcPr>
          <w:p w14:paraId="00E67B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09E2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4CD6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5%</w:t>
            </w:r>
          </w:p>
        </w:tc>
        <w:tc>
          <w:tcPr>
            <w:tcW w:w="1080" w:type="dxa"/>
            <w:vAlign w:val="center"/>
          </w:tcPr>
          <w:p w14:paraId="29D120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EB0F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B0A2D0" w14:textId="77777777" w:rsidTr="008C4938">
        <w:trPr>
          <w:cantSplit/>
          <w:jc w:val="center"/>
        </w:trPr>
        <w:tc>
          <w:tcPr>
            <w:tcW w:w="625" w:type="dxa"/>
          </w:tcPr>
          <w:p w14:paraId="5A6B3E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5A61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61A6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93%</w:t>
            </w:r>
          </w:p>
        </w:tc>
        <w:tc>
          <w:tcPr>
            <w:tcW w:w="1080" w:type="dxa"/>
            <w:vAlign w:val="center"/>
          </w:tcPr>
          <w:p w14:paraId="224AC8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07E3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17CD45D" w14:textId="77777777" w:rsidTr="008C4938">
        <w:trPr>
          <w:cantSplit/>
          <w:jc w:val="center"/>
        </w:trPr>
        <w:tc>
          <w:tcPr>
            <w:tcW w:w="625" w:type="dxa"/>
          </w:tcPr>
          <w:p w14:paraId="1262C7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80CD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6665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080" w:type="dxa"/>
            <w:vAlign w:val="center"/>
          </w:tcPr>
          <w:p w14:paraId="3D3FDF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6526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84BA689" w14:textId="77777777" w:rsidTr="008C4938">
        <w:trPr>
          <w:cantSplit/>
          <w:jc w:val="center"/>
        </w:trPr>
        <w:tc>
          <w:tcPr>
            <w:tcW w:w="625" w:type="dxa"/>
          </w:tcPr>
          <w:p w14:paraId="2CEBB7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F7CA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1DCC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080" w:type="dxa"/>
            <w:vAlign w:val="center"/>
          </w:tcPr>
          <w:p w14:paraId="2C4750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F4CC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E7EA3F9" w14:textId="77777777" w:rsidTr="008C4938">
        <w:trPr>
          <w:cantSplit/>
          <w:jc w:val="center"/>
        </w:trPr>
        <w:tc>
          <w:tcPr>
            <w:tcW w:w="625" w:type="dxa"/>
          </w:tcPr>
          <w:p w14:paraId="4940AA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EB8D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AF5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BB1D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5748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179AF7" w14:textId="77777777" w:rsidTr="008C4938">
        <w:trPr>
          <w:cantSplit/>
          <w:jc w:val="center"/>
        </w:trPr>
        <w:tc>
          <w:tcPr>
            <w:tcW w:w="625" w:type="dxa"/>
          </w:tcPr>
          <w:p w14:paraId="7B6538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3C78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E2DC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3DB44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3937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6F61032C" w14:textId="77777777" w:rsidTr="008C4938">
        <w:trPr>
          <w:cantSplit/>
          <w:jc w:val="center"/>
        </w:trPr>
        <w:tc>
          <w:tcPr>
            <w:tcW w:w="625" w:type="dxa"/>
          </w:tcPr>
          <w:p w14:paraId="21A0C5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B857B0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08D1B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1CD4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0C929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EBA14A" w14:textId="77777777" w:rsidTr="008C4938">
        <w:trPr>
          <w:cantSplit/>
          <w:jc w:val="center"/>
        </w:trPr>
        <w:tc>
          <w:tcPr>
            <w:tcW w:w="625" w:type="dxa"/>
          </w:tcPr>
          <w:p w14:paraId="77C398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AC5E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A779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00C8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4DBA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4936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9791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B166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AF2C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B08C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CDA5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9FF2E8" w14:textId="77777777" w:rsidTr="008C4938">
        <w:trPr>
          <w:cantSplit/>
          <w:jc w:val="center"/>
        </w:trPr>
        <w:tc>
          <w:tcPr>
            <w:tcW w:w="625" w:type="dxa"/>
          </w:tcPr>
          <w:p w14:paraId="5DC1A9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7EA3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4D687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46ACB27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47128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8A8693F" w14:textId="77777777" w:rsidTr="008C4938">
        <w:trPr>
          <w:cantSplit/>
          <w:jc w:val="center"/>
        </w:trPr>
        <w:tc>
          <w:tcPr>
            <w:tcW w:w="625" w:type="dxa"/>
          </w:tcPr>
          <w:p w14:paraId="6A368A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7B3A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729E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AB3B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3D09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88DDB8" w14:textId="77777777" w:rsidTr="008C4938">
        <w:trPr>
          <w:cantSplit/>
          <w:jc w:val="center"/>
        </w:trPr>
        <w:tc>
          <w:tcPr>
            <w:tcW w:w="625" w:type="dxa"/>
          </w:tcPr>
          <w:p w14:paraId="0FDA48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2EE7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64BE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71EAC16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0A69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F632E85" w14:textId="77777777" w:rsidTr="008C4938">
        <w:trPr>
          <w:cantSplit/>
          <w:jc w:val="center"/>
        </w:trPr>
        <w:tc>
          <w:tcPr>
            <w:tcW w:w="625" w:type="dxa"/>
          </w:tcPr>
          <w:p w14:paraId="65AEC1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3A58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56835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42F90F7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D271C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43D8E9" w14:textId="77777777" w:rsidTr="008C4938">
        <w:trPr>
          <w:cantSplit/>
          <w:jc w:val="center"/>
        </w:trPr>
        <w:tc>
          <w:tcPr>
            <w:tcW w:w="625" w:type="dxa"/>
          </w:tcPr>
          <w:p w14:paraId="6AFC4E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53C8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4CD2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29A0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091A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CA32D5" w14:textId="77777777" w:rsidTr="008C4938">
        <w:trPr>
          <w:cantSplit/>
          <w:jc w:val="center"/>
        </w:trPr>
        <w:tc>
          <w:tcPr>
            <w:tcW w:w="625" w:type="dxa"/>
          </w:tcPr>
          <w:p w14:paraId="00E55F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7B57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C945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88C3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AF15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179E58" w14:textId="77777777" w:rsidTr="008C4938">
        <w:trPr>
          <w:cantSplit/>
          <w:jc w:val="center"/>
        </w:trPr>
        <w:tc>
          <w:tcPr>
            <w:tcW w:w="625" w:type="dxa"/>
          </w:tcPr>
          <w:p w14:paraId="600CF6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673B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6EE8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19C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3BD2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E55AEA" w14:textId="77777777" w:rsidTr="008C4938">
        <w:trPr>
          <w:cantSplit/>
          <w:jc w:val="center"/>
        </w:trPr>
        <w:tc>
          <w:tcPr>
            <w:tcW w:w="625" w:type="dxa"/>
          </w:tcPr>
          <w:p w14:paraId="052284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3EA6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7EE9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3DCA4A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953A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EB58385" w14:textId="77777777" w:rsidTr="008C4938">
        <w:trPr>
          <w:cantSplit/>
          <w:jc w:val="center"/>
        </w:trPr>
        <w:tc>
          <w:tcPr>
            <w:tcW w:w="625" w:type="dxa"/>
          </w:tcPr>
          <w:p w14:paraId="68DD8D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9AFC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CB98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94%</w:t>
            </w:r>
          </w:p>
        </w:tc>
        <w:tc>
          <w:tcPr>
            <w:tcW w:w="1080" w:type="dxa"/>
          </w:tcPr>
          <w:p w14:paraId="67937B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F540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4FF1395" w14:textId="77777777" w:rsidTr="008C4938">
        <w:trPr>
          <w:cantSplit/>
          <w:jc w:val="center"/>
        </w:trPr>
        <w:tc>
          <w:tcPr>
            <w:tcW w:w="625" w:type="dxa"/>
          </w:tcPr>
          <w:p w14:paraId="34834A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D596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FBDF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</w:tcPr>
          <w:p w14:paraId="48ABD0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2586A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4FF5ACD" w14:textId="77777777" w:rsidTr="008C4938">
        <w:trPr>
          <w:cantSplit/>
          <w:jc w:val="center"/>
        </w:trPr>
        <w:tc>
          <w:tcPr>
            <w:tcW w:w="625" w:type="dxa"/>
          </w:tcPr>
          <w:p w14:paraId="189EE8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5D02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3CC6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</w:tcPr>
          <w:p w14:paraId="308779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5A8D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2AF4AEB" w14:textId="77777777" w:rsidTr="008C4938">
        <w:trPr>
          <w:cantSplit/>
          <w:jc w:val="center"/>
        </w:trPr>
        <w:tc>
          <w:tcPr>
            <w:tcW w:w="625" w:type="dxa"/>
          </w:tcPr>
          <w:p w14:paraId="734B36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665B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C9A8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7F508A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E36B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9D9F69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D58A7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2DFD6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6024A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ttonwood</w:t>
      </w:r>
      <w:r w:rsidRPr="000A4AC7">
        <w:t xml:space="preserve"> (</w:t>
      </w:r>
      <w:r w:rsidRPr="00827DE1">
        <w:rPr>
          <w:noProof/>
        </w:rPr>
        <w:t>01390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6ADD4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AA429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B7D8F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0C46D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06735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844E5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BD2E3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9EA4DF8" w14:textId="77777777" w:rsidTr="008C4938">
        <w:trPr>
          <w:cantSplit/>
          <w:jc w:val="center"/>
        </w:trPr>
        <w:tc>
          <w:tcPr>
            <w:tcW w:w="625" w:type="dxa"/>
          </w:tcPr>
          <w:p w14:paraId="46CFCB4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B637C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860CE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AADF2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409D9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5F9F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BE121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C7CA0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9E3CB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B3D8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C414D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34A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513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551F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669BD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2F7668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FAEE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864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B95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AA7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79C1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5713A62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A1C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7F88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0C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A29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F565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7A49D62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903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D08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6B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79F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CA1A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4C5E95A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FA6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10E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63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DBD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99C3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5CE2FF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6EE3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96B0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82B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A8A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3F4A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47227CF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1D1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C3F4D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43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32ED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57ACB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3B89C9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01A92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9E70C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A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ADD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47E7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6F0E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597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4CCBA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C7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5DC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E7CC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71B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3F9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81E0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D9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93D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9E71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328297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00CB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AFEF0D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9C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E3F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8F5D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BE6C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178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D0495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32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3A6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A1DF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267E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995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DB0ED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4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91D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4A2D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F81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A73C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A99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8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1B6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4FED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0BB8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823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02A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54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808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E7E5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C4C4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6AD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79F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92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046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3FEA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FBD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FA9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78F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3E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2C8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4582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0BB0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313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E36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20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789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7D04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FA8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EE7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4C356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EC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944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C5947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2%</w:t>
            </w:r>
          </w:p>
        </w:tc>
        <w:tc>
          <w:tcPr>
            <w:tcW w:w="1080" w:type="dxa"/>
            <w:shd w:val="clear" w:color="auto" w:fill="auto"/>
          </w:tcPr>
          <w:p w14:paraId="32DDEC1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B69A5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B70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2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A2B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3CCA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41E7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112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4FE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284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014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216A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96D8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C0A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D96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69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174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9262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4%</w:t>
            </w:r>
          </w:p>
        </w:tc>
        <w:tc>
          <w:tcPr>
            <w:tcW w:w="1080" w:type="dxa"/>
            <w:shd w:val="clear" w:color="auto" w:fill="auto"/>
          </w:tcPr>
          <w:p w14:paraId="6FE90B8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C7B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05B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3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172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2C7C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3EEB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AB2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3EE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B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A13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EA30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2D94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708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120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88DB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5033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E28A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F42C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5063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DEE744" w14:textId="77777777" w:rsidTr="008C4938">
        <w:trPr>
          <w:cantSplit/>
          <w:jc w:val="center"/>
        </w:trPr>
        <w:tc>
          <w:tcPr>
            <w:tcW w:w="625" w:type="dxa"/>
          </w:tcPr>
          <w:p w14:paraId="29B385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18C2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E6CD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619B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8B6C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FC8FF4" w14:textId="77777777" w:rsidTr="008C4938">
        <w:trPr>
          <w:cantSplit/>
          <w:jc w:val="center"/>
        </w:trPr>
        <w:tc>
          <w:tcPr>
            <w:tcW w:w="625" w:type="dxa"/>
          </w:tcPr>
          <w:p w14:paraId="185AD8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2C79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3D0E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1%</w:t>
            </w:r>
          </w:p>
        </w:tc>
        <w:tc>
          <w:tcPr>
            <w:tcW w:w="1080" w:type="dxa"/>
            <w:vAlign w:val="center"/>
          </w:tcPr>
          <w:p w14:paraId="4263C0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DA6F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88CDF2" w14:textId="77777777" w:rsidTr="008C4938">
        <w:trPr>
          <w:cantSplit/>
          <w:jc w:val="center"/>
        </w:trPr>
        <w:tc>
          <w:tcPr>
            <w:tcW w:w="625" w:type="dxa"/>
          </w:tcPr>
          <w:p w14:paraId="312B60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26C3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3720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07F44F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29B72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503EDB" w14:textId="77777777" w:rsidTr="008C4938">
        <w:trPr>
          <w:cantSplit/>
          <w:jc w:val="center"/>
        </w:trPr>
        <w:tc>
          <w:tcPr>
            <w:tcW w:w="625" w:type="dxa"/>
          </w:tcPr>
          <w:p w14:paraId="7B519F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6A2C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310A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6A4D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29D1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CF9745" w14:textId="77777777" w:rsidTr="008C4938">
        <w:trPr>
          <w:cantSplit/>
          <w:jc w:val="center"/>
        </w:trPr>
        <w:tc>
          <w:tcPr>
            <w:tcW w:w="625" w:type="dxa"/>
          </w:tcPr>
          <w:p w14:paraId="5E8852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CCAE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5BA3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A9BB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96D7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487280" w14:textId="77777777" w:rsidTr="008C4938">
        <w:trPr>
          <w:cantSplit/>
          <w:jc w:val="center"/>
        </w:trPr>
        <w:tc>
          <w:tcPr>
            <w:tcW w:w="625" w:type="dxa"/>
          </w:tcPr>
          <w:p w14:paraId="0CEAFF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51AA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0DB0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3515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7609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20BDF3" w14:textId="77777777" w:rsidTr="008C4938">
        <w:trPr>
          <w:cantSplit/>
          <w:jc w:val="center"/>
        </w:trPr>
        <w:tc>
          <w:tcPr>
            <w:tcW w:w="625" w:type="dxa"/>
          </w:tcPr>
          <w:p w14:paraId="325D97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9B44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9D13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F51EF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B24C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A86C77A" w14:textId="77777777" w:rsidTr="008C4938">
        <w:trPr>
          <w:cantSplit/>
          <w:jc w:val="center"/>
        </w:trPr>
        <w:tc>
          <w:tcPr>
            <w:tcW w:w="625" w:type="dxa"/>
          </w:tcPr>
          <w:p w14:paraId="6223F3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381F0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0BAA5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267B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A142A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7B57B5" w14:textId="77777777" w:rsidTr="008C4938">
        <w:trPr>
          <w:cantSplit/>
          <w:jc w:val="center"/>
        </w:trPr>
        <w:tc>
          <w:tcPr>
            <w:tcW w:w="625" w:type="dxa"/>
          </w:tcPr>
          <w:p w14:paraId="3F9F5F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2906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F37C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1511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9155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6279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E0A5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3DDF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B555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A009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15BF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2F2481" w14:textId="77777777" w:rsidTr="008C4938">
        <w:trPr>
          <w:cantSplit/>
          <w:jc w:val="center"/>
        </w:trPr>
        <w:tc>
          <w:tcPr>
            <w:tcW w:w="625" w:type="dxa"/>
          </w:tcPr>
          <w:p w14:paraId="25DB6E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1DA9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EB649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EBAE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D5767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AF7549" w14:textId="77777777" w:rsidTr="008C4938">
        <w:trPr>
          <w:cantSplit/>
          <w:jc w:val="center"/>
        </w:trPr>
        <w:tc>
          <w:tcPr>
            <w:tcW w:w="625" w:type="dxa"/>
          </w:tcPr>
          <w:p w14:paraId="429817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D78F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974D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E6D6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08F5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078481" w14:textId="77777777" w:rsidTr="008C4938">
        <w:trPr>
          <w:cantSplit/>
          <w:jc w:val="center"/>
        </w:trPr>
        <w:tc>
          <w:tcPr>
            <w:tcW w:w="625" w:type="dxa"/>
          </w:tcPr>
          <w:p w14:paraId="593323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B5E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9A6A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388E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08F7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274B57" w14:textId="77777777" w:rsidTr="008C4938">
        <w:trPr>
          <w:cantSplit/>
          <w:jc w:val="center"/>
        </w:trPr>
        <w:tc>
          <w:tcPr>
            <w:tcW w:w="625" w:type="dxa"/>
          </w:tcPr>
          <w:p w14:paraId="117326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8B5F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CCB72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9BF27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B0C29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212D04" w14:textId="77777777" w:rsidTr="008C4938">
        <w:trPr>
          <w:cantSplit/>
          <w:jc w:val="center"/>
        </w:trPr>
        <w:tc>
          <w:tcPr>
            <w:tcW w:w="625" w:type="dxa"/>
          </w:tcPr>
          <w:p w14:paraId="018232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E8A4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00C2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2BF0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A4EC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9D284B" w14:textId="77777777" w:rsidTr="008C4938">
        <w:trPr>
          <w:cantSplit/>
          <w:jc w:val="center"/>
        </w:trPr>
        <w:tc>
          <w:tcPr>
            <w:tcW w:w="625" w:type="dxa"/>
          </w:tcPr>
          <w:p w14:paraId="0FC8B6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1930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549C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F6E6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03D2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A55122" w14:textId="77777777" w:rsidTr="008C4938">
        <w:trPr>
          <w:cantSplit/>
          <w:jc w:val="center"/>
        </w:trPr>
        <w:tc>
          <w:tcPr>
            <w:tcW w:w="625" w:type="dxa"/>
          </w:tcPr>
          <w:p w14:paraId="471F7F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6137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9FE7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560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E17D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5FD3B1" w14:textId="77777777" w:rsidTr="008C4938">
        <w:trPr>
          <w:cantSplit/>
          <w:jc w:val="center"/>
        </w:trPr>
        <w:tc>
          <w:tcPr>
            <w:tcW w:w="625" w:type="dxa"/>
          </w:tcPr>
          <w:p w14:paraId="28266F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99EF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94E1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F9C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EA9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7C9BB3" w14:textId="77777777" w:rsidTr="008C4938">
        <w:trPr>
          <w:cantSplit/>
          <w:jc w:val="center"/>
        </w:trPr>
        <w:tc>
          <w:tcPr>
            <w:tcW w:w="625" w:type="dxa"/>
          </w:tcPr>
          <w:p w14:paraId="064906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7E63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B95B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6AFA6C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7AF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10F66BD" w14:textId="77777777" w:rsidTr="008C4938">
        <w:trPr>
          <w:cantSplit/>
          <w:jc w:val="center"/>
        </w:trPr>
        <w:tc>
          <w:tcPr>
            <w:tcW w:w="625" w:type="dxa"/>
          </w:tcPr>
          <w:p w14:paraId="446DF8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E2EB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6397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87D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EF65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C02907" w14:textId="77777777" w:rsidTr="008C4938">
        <w:trPr>
          <w:cantSplit/>
          <w:jc w:val="center"/>
        </w:trPr>
        <w:tc>
          <w:tcPr>
            <w:tcW w:w="625" w:type="dxa"/>
          </w:tcPr>
          <w:p w14:paraId="56E539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EDF3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9316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52E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9CAD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7A26B5" w14:textId="77777777" w:rsidTr="008C4938">
        <w:trPr>
          <w:cantSplit/>
          <w:jc w:val="center"/>
        </w:trPr>
        <w:tc>
          <w:tcPr>
            <w:tcW w:w="625" w:type="dxa"/>
          </w:tcPr>
          <w:p w14:paraId="5CF2E7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AA0F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29FD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1FA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2F2A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2BA23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FA846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B713C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7E8C6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ttonwood Creek Charter</w:t>
      </w:r>
      <w:r w:rsidRPr="000A4AC7">
        <w:t xml:space="preserve"> (</w:t>
      </w:r>
      <w:r w:rsidRPr="00827DE1">
        <w:rPr>
          <w:noProof/>
        </w:rPr>
        <w:t>01216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DC9CB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89802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75D24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10E2E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DDB48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63552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C6257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D45DE75" w14:textId="77777777" w:rsidTr="008C4938">
        <w:trPr>
          <w:cantSplit/>
          <w:jc w:val="center"/>
        </w:trPr>
        <w:tc>
          <w:tcPr>
            <w:tcW w:w="625" w:type="dxa"/>
          </w:tcPr>
          <w:p w14:paraId="7AA3B74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BBA24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4D0BC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AB67A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C73B9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D8E3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73F6B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CD680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1CDDA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085A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C4D2D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2BC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F49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727A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A89B0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0AE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0B21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D63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3CF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4C9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8E20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2577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352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01E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AF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2F9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4A99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8964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B45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364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21E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A82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E52A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1ED0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0E43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393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C75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C1B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F2C4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C18A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AD4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EBC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2B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E99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BE09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386D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949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B0ABE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EE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BE00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8DB50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66A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0695E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4C633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D4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936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9876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4C5A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0CC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1E1F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5D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449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F963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C99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B37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F2EE5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A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8DD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DDB5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7C42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7C63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3098E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FF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DF7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792A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7C7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5D0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F8553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EA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D71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F921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781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B18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D45D8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3A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BB0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4F78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2F9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D718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AB8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2F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213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233B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0892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981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293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5C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486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FA0C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608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AFC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B0B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B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2BE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341C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FE19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E29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662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DCB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4EA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3606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FCC0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1FA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A88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C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69D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42EE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F38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1DB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0C15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16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F05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24025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B2FA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DF13E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BCA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E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9B0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9504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3FB8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5A3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4BC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047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C00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4D16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1B07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C6D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C00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90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DE5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4338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DDCE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FB2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7F1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C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15F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875F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DFC6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8F9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487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E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B38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93B4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E296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700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462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7DEE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44D8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1FE5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C657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084B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EC0A8B" w14:textId="77777777" w:rsidTr="008C4938">
        <w:trPr>
          <w:cantSplit/>
          <w:jc w:val="center"/>
        </w:trPr>
        <w:tc>
          <w:tcPr>
            <w:tcW w:w="625" w:type="dxa"/>
          </w:tcPr>
          <w:p w14:paraId="4E52D8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514F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53A7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51AA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F44A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9CE87C" w14:textId="77777777" w:rsidTr="008C4938">
        <w:trPr>
          <w:cantSplit/>
          <w:jc w:val="center"/>
        </w:trPr>
        <w:tc>
          <w:tcPr>
            <w:tcW w:w="625" w:type="dxa"/>
          </w:tcPr>
          <w:p w14:paraId="445D4E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8C68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981F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FE7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5D19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D25AEC" w14:textId="77777777" w:rsidTr="008C4938">
        <w:trPr>
          <w:cantSplit/>
          <w:jc w:val="center"/>
        </w:trPr>
        <w:tc>
          <w:tcPr>
            <w:tcW w:w="625" w:type="dxa"/>
          </w:tcPr>
          <w:p w14:paraId="7D8FBB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2897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361E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4DB6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64F9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F74AD6" w14:textId="77777777" w:rsidTr="008C4938">
        <w:trPr>
          <w:cantSplit/>
          <w:jc w:val="center"/>
        </w:trPr>
        <w:tc>
          <w:tcPr>
            <w:tcW w:w="625" w:type="dxa"/>
          </w:tcPr>
          <w:p w14:paraId="65F6B5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A657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7A3B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AD7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FCF9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D1566B" w14:textId="77777777" w:rsidTr="008C4938">
        <w:trPr>
          <w:cantSplit/>
          <w:jc w:val="center"/>
        </w:trPr>
        <w:tc>
          <w:tcPr>
            <w:tcW w:w="625" w:type="dxa"/>
          </w:tcPr>
          <w:p w14:paraId="07FEDC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6644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6865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105A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6759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CD836D" w14:textId="77777777" w:rsidTr="008C4938">
        <w:trPr>
          <w:cantSplit/>
          <w:jc w:val="center"/>
        </w:trPr>
        <w:tc>
          <w:tcPr>
            <w:tcW w:w="625" w:type="dxa"/>
          </w:tcPr>
          <w:p w14:paraId="6BED0D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3B38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E9C7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8F4C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688B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B62CFA" w14:textId="77777777" w:rsidTr="008C4938">
        <w:trPr>
          <w:cantSplit/>
          <w:jc w:val="center"/>
        </w:trPr>
        <w:tc>
          <w:tcPr>
            <w:tcW w:w="625" w:type="dxa"/>
          </w:tcPr>
          <w:p w14:paraId="7537D5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064E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F92E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9747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46C3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A410710" w14:textId="77777777" w:rsidTr="008C4938">
        <w:trPr>
          <w:cantSplit/>
          <w:jc w:val="center"/>
        </w:trPr>
        <w:tc>
          <w:tcPr>
            <w:tcW w:w="625" w:type="dxa"/>
          </w:tcPr>
          <w:p w14:paraId="74E86F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18C45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31CB2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A4BF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51053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4DD361" w14:textId="77777777" w:rsidTr="008C4938">
        <w:trPr>
          <w:cantSplit/>
          <w:jc w:val="center"/>
        </w:trPr>
        <w:tc>
          <w:tcPr>
            <w:tcW w:w="625" w:type="dxa"/>
          </w:tcPr>
          <w:p w14:paraId="1BB8B7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691B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44E4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9155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8542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D7E3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B2DB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94C3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221E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48F7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009E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4C5F19" w14:textId="77777777" w:rsidTr="008C4938">
        <w:trPr>
          <w:cantSplit/>
          <w:jc w:val="center"/>
        </w:trPr>
        <w:tc>
          <w:tcPr>
            <w:tcW w:w="625" w:type="dxa"/>
          </w:tcPr>
          <w:p w14:paraId="6A4EE3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8C6C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388CC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EC23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EE33F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8F869A" w14:textId="77777777" w:rsidTr="008C4938">
        <w:trPr>
          <w:cantSplit/>
          <w:jc w:val="center"/>
        </w:trPr>
        <w:tc>
          <w:tcPr>
            <w:tcW w:w="625" w:type="dxa"/>
          </w:tcPr>
          <w:p w14:paraId="53E930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E91B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D343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227D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4F84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4EFEAF" w14:textId="77777777" w:rsidTr="008C4938">
        <w:trPr>
          <w:cantSplit/>
          <w:jc w:val="center"/>
        </w:trPr>
        <w:tc>
          <w:tcPr>
            <w:tcW w:w="625" w:type="dxa"/>
          </w:tcPr>
          <w:p w14:paraId="6E2B6E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4A7B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71DB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B1E2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C114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0E6133" w14:textId="77777777" w:rsidTr="008C4938">
        <w:trPr>
          <w:cantSplit/>
          <w:jc w:val="center"/>
        </w:trPr>
        <w:tc>
          <w:tcPr>
            <w:tcW w:w="625" w:type="dxa"/>
          </w:tcPr>
          <w:p w14:paraId="1C8D52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9255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F479D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F216E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6461F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53248E" w14:textId="77777777" w:rsidTr="008C4938">
        <w:trPr>
          <w:cantSplit/>
          <w:jc w:val="center"/>
        </w:trPr>
        <w:tc>
          <w:tcPr>
            <w:tcW w:w="625" w:type="dxa"/>
          </w:tcPr>
          <w:p w14:paraId="1FB3A4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C0DE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11C6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F1A3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0B3D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E0AAF5" w14:textId="77777777" w:rsidTr="008C4938">
        <w:trPr>
          <w:cantSplit/>
          <w:jc w:val="center"/>
        </w:trPr>
        <w:tc>
          <w:tcPr>
            <w:tcW w:w="625" w:type="dxa"/>
          </w:tcPr>
          <w:p w14:paraId="16AE40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F394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A304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DF6D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6AF9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FAB8D9" w14:textId="77777777" w:rsidTr="008C4938">
        <w:trPr>
          <w:cantSplit/>
          <w:jc w:val="center"/>
        </w:trPr>
        <w:tc>
          <w:tcPr>
            <w:tcW w:w="625" w:type="dxa"/>
          </w:tcPr>
          <w:p w14:paraId="2A0B46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ACEE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4E4B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0C9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0215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0F561A" w14:textId="77777777" w:rsidTr="008C4938">
        <w:trPr>
          <w:cantSplit/>
          <w:jc w:val="center"/>
        </w:trPr>
        <w:tc>
          <w:tcPr>
            <w:tcW w:w="625" w:type="dxa"/>
          </w:tcPr>
          <w:p w14:paraId="329246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B51A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BBCE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658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E7DC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21D52B" w14:textId="77777777" w:rsidTr="008C4938">
        <w:trPr>
          <w:cantSplit/>
          <w:jc w:val="center"/>
        </w:trPr>
        <w:tc>
          <w:tcPr>
            <w:tcW w:w="625" w:type="dxa"/>
          </w:tcPr>
          <w:p w14:paraId="396720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4E0E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A03A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F58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F2F8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29AADD" w14:textId="77777777" w:rsidTr="008C4938">
        <w:trPr>
          <w:cantSplit/>
          <w:jc w:val="center"/>
        </w:trPr>
        <w:tc>
          <w:tcPr>
            <w:tcW w:w="625" w:type="dxa"/>
          </w:tcPr>
          <w:p w14:paraId="50FBCE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2A21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6573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FB5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8CAF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8C4624" w14:textId="77777777" w:rsidTr="008C4938">
        <w:trPr>
          <w:cantSplit/>
          <w:jc w:val="center"/>
        </w:trPr>
        <w:tc>
          <w:tcPr>
            <w:tcW w:w="625" w:type="dxa"/>
          </w:tcPr>
          <w:p w14:paraId="7D8CC5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8ABB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442C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A21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B5C93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BE54CC" w14:textId="77777777" w:rsidTr="008C4938">
        <w:trPr>
          <w:cantSplit/>
          <w:jc w:val="center"/>
        </w:trPr>
        <w:tc>
          <w:tcPr>
            <w:tcW w:w="625" w:type="dxa"/>
          </w:tcPr>
          <w:p w14:paraId="156BCA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3F32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765F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753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799A7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C7D7E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B2587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F892C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23324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ttonwood Union Elementary</w:t>
      </w:r>
      <w:r w:rsidRPr="000A4AC7">
        <w:t xml:space="preserve"> (</w:t>
      </w:r>
      <w:r w:rsidRPr="00827DE1">
        <w:rPr>
          <w:noProof/>
        </w:rPr>
        <w:t>45699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4BEBA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94DC3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9BA80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88F56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3B050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3C8F2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4C61B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928BFB3" w14:textId="77777777" w:rsidTr="008C4938">
        <w:trPr>
          <w:cantSplit/>
          <w:jc w:val="center"/>
        </w:trPr>
        <w:tc>
          <w:tcPr>
            <w:tcW w:w="625" w:type="dxa"/>
          </w:tcPr>
          <w:p w14:paraId="275323A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8AAE8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5759F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237DD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A0BAB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C7E8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4F042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601D7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58613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971B4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FF576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74E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DCD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49C9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B9069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E49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64A1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240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1A8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1CC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BABF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D843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579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FD1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8D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019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B916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1CD8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557F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C37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8D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61E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2C83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4C72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A44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985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D8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739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7665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1045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06E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DF5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D2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E29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0D5C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5E39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90F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C16CA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885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F146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2D652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DED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E67FC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FEA73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4D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ABE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6461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C79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E0C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1E7A0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85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A93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FC57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F2C7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9FA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BD734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06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20A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29D0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FD86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5DC0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F610A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F2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600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BC6E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108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2C6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07A2A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E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52C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5467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2289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B7A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23C53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2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2A9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D3B7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F99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1CB3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9A4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C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8DF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139F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F7A7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B04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8FD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9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C3F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4ECB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73B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ED9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97F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CF0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63B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375B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672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527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D6B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E3D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E23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AEAC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DD92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025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8BB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0FE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336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9C23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BDE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DCE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AA62E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9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E84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E02A1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A66F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0D636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9AA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3A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6D9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8995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92A9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2E0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335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F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437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F470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E3FC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10F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074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708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CAE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E9D0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BDFA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EDB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789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C9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A13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76B5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59B7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B40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74D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C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7AA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DADD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240F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410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F16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8C37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3DD1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A2E0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8F31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60BA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4A5129" w14:textId="77777777" w:rsidTr="008C4938">
        <w:trPr>
          <w:cantSplit/>
          <w:jc w:val="center"/>
        </w:trPr>
        <w:tc>
          <w:tcPr>
            <w:tcW w:w="625" w:type="dxa"/>
          </w:tcPr>
          <w:p w14:paraId="70D66B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DE27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9300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95B5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6DED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9962C0" w14:textId="77777777" w:rsidTr="008C4938">
        <w:trPr>
          <w:cantSplit/>
          <w:jc w:val="center"/>
        </w:trPr>
        <w:tc>
          <w:tcPr>
            <w:tcW w:w="625" w:type="dxa"/>
          </w:tcPr>
          <w:p w14:paraId="771855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99E3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AAE9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81%</w:t>
            </w:r>
          </w:p>
        </w:tc>
        <w:tc>
          <w:tcPr>
            <w:tcW w:w="1080" w:type="dxa"/>
            <w:vAlign w:val="center"/>
          </w:tcPr>
          <w:p w14:paraId="0CD8AA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0E03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908400" w14:textId="77777777" w:rsidTr="008C4938">
        <w:trPr>
          <w:cantSplit/>
          <w:jc w:val="center"/>
        </w:trPr>
        <w:tc>
          <w:tcPr>
            <w:tcW w:w="625" w:type="dxa"/>
          </w:tcPr>
          <w:p w14:paraId="226E07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29BD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5DC4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14%</w:t>
            </w:r>
          </w:p>
        </w:tc>
        <w:tc>
          <w:tcPr>
            <w:tcW w:w="1080" w:type="dxa"/>
            <w:vAlign w:val="center"/>
          </w:tcPr>
          <w:p w14:paraId="163EAC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6FA8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B1709F" w14:textId="77777777" w:rsidTr="008C4938">
        <w:trPr>
          <w:cantSplit/>
          <w:jc w:val="center"/>
        </w:trPr>
        <w:tc>
          <w:tcPr>
            <w:tcW w:w="625" w:type="dxa"/>
          </w:tcPr>
          <w:p w14:paraId="2624C1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1C58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723B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6E37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4914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18E43DE" w14:textId="77777777" w:rsidTr="008C4938">
        <w:trPr>
          <w:cantSplit/>
          <w:jc w:val="center"/>
        </w:trPr>
        <w:tc>
          <w:tcPr>
            <w:tcW w:w="625" w:type="dxa"/>
          </w:tcPr>
          <w:p w14:paraId="453A48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FDF2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5E81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B56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5748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E2A675" w14:textId="77777777" w:rsidTr="008C4938">
        <w:trPr>
          <w:cantSplit/>
          <w:jc w:val="center"/>
        </w:trPr>
        <w:tc>
          <w:tcPr>
            <w:tcW w:w="625" w:type="dxa"/>
          </w:tcPr>
          <w:p w14:paraId="19CE60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6791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4B55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0C07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802A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992B2B" w14:textId="77777777" w:rsidTr="008C4938">
        <w:trPr>
          <w:cantSplit/>
          <w:jc w:val="center"/>
        </w:trPr>
        <w:tc>
          <w:tcPr>
            <w:tcW w:w="625" w:type="dxa"/>
          </w:tcPr>
          <w:p w14:paraId="5F18A6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CAA1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AE45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B243F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E685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583A652" w14:textId="77777777" w:rsidTr="008C4938">
        <w:trPr>
          <w:cantSplit/>
          <w:jc w:val="center"/>
        </w:trPr>
        <w:tc>
          <w:tcPr>
            <w:tcW w:w="625" w:type="dxa"/>
          </w:tcPr>
          <w:p w14:paraId="2919ED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BD3D1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DE20E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2286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F588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5EEFBC" w14:textId="77777777" w:rsidTr="008C4938">
        <w:trPr>
          <w:cantSplit/>
          <w:jc w:val="center"/>
        </w:trPr>
        <w:tc>
          <w:tcPr>
            <w:tcW w:w="625" w:type="dxa"/>
          </w:tcPr>
          <w:p w14:paraId="469054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FD31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6E7C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D6C4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4F11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5B9E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1FB4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5964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7B31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74DE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B56E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597C02" w14:textId="77777777" w:rsidTr="008C4938">
        <w:trPr>
          <w:cantSplit/>
          <w:jc w:val="center"/>
        </w:trPr>
        <w:tc>
          <w:tcPr>
            <w:tcW w:w="625" w:type="dxa"/>
          </w:tcPr>
          <w:p w14:paraId="4DD5C0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5717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35BC9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0E96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56507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A386C4" w14:textId="77777777" w:rsidTr="008C4938">
        <w:trPr>
          <w:cantSplit/>
          <w:jc w:val="center"/>
        </w:trPr>
        <w:tc>
          <w:tcPr>
            <w:tcW w:w="625" w:type="dxa"/>
          </w:tcPr>
          <w:p w14:paraId="63F73A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9DA7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3DA1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8972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7B27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8E68D7" w14:textId="77777777" w:rsidTr="008C4938">
        <w:trPr>
          <w:cantSplit/>
          <w:jc w:val="center"/>
        </w:trPr>
        <w:tc>
          <w:tcPr>
            <w:tcW w:w="625" w:type="dxa"/>
          </w:tcPr>
          <w:p w14:paraId="7275D9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2DB9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3972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C92B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959B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D14E77" w14:textId="77777777" w:rsidTr="008C4938">
        <w:trPr>
          <w:cantSplit/>
          <w:jc w:val="center"/>
        </w:trPr>
        <w:tc>
          <w:tcPr>
            <w:tcW w:w="625" w:type="dxa"/>
          </w:tcPr>
          <w:p w14:paraId="5D58EC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8249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5D925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C3806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229C4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217B8F" w14:textId="77777777" w:rsidTr="008C4938">
        <w:trPr>
          <w:cantSplit/>
          <w:jc w:val="center"/>
        </w:trPr>
        <w:tc>
          <w:tcPr>
            <w:tcW w:w="625" w:type="dxa"/>
          </w:tcPr>
          <w:p w14:paraId="35BC17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EA0B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D6B2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9CB4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B530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94AE10" w14:textId="77777777" w:rsidTr="008C4938">
        <w:trPr>
          <w:cantSplit/>
          <w:jc w:val="center"/>
        </w:trPr>
        <w:tc>
          <w:tcPr>
            <w:tcW w:w="625" w:type="dxa"/>
          </w:tcPr>
          <w:p w14:paraId="2E8E09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2153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9E57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8F11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9D6E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E92DC4" w14:textId="77777777" w:rsidTr="008C4938">
        <w:trPr>
          <w:cantSplit/>
          <w:jc w:val="center"/>
        </w:trPr>
        <w:tc>
          <w:tcPr>
            <w:tcW w:w="625" w:type="dxa"/>
          </w:tcPr>
          <w:p w14:paraId="53E669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6AAE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AD35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23F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6843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F1DE62" w14:textId="77777777" w:rsidTr="008C4938">
        <w:trPr>
          <w:cantSplit/>
          <w:jc w:val="center"/>
        </w:trPr>
        <w:tc>
          <w:tcPr>
            <w:tcW w:w="625" w:type="dxa"/>
          </w:tcPr>
          <w:p w14:paraId="6D8D9C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BAEF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853F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C4A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1071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1CBAC2" w14:textId="77777777" w:rsidTr="008C4938">
        <w:trPr>
          <w:cantSplit/>
          <w:jc w:val="center"/>
        </w:trPr>
        <w:tc>
          <w:tcPr>
            <w:tcW w:w="625" w:type="dxa"/>
          </w:tcPr>
          <w:p w14:paraId="68ED4F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1E7B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7D54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618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087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A2D60A" w14:textId="77777777" w:rsidTr="008C4938">
        <w:trPr>
          <w:cantSplit/>
          <w:jc w:val="center"/>
        </w:trPr>
        <w:tc>
          <w:tcPr>
            <w:tcW w:w="625" w:type="dxa"/>
          </w:tcPr>
          <w:p w14:paraId="763587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9A6B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16DE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27D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AF42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4802C9" w14:textId="77777777" w:rsidTr="008C4938">
        <w:trPr>
          <w:cantSplit/>
          <w:jc w:val="center"/>
        </w:trPr>
        <w:tc>
          <w:tcPr>
            <w:tcW w:w="625" w:type="dxa"/>
          </w:tcPr>
          <w:p w14:paraId="53FA2B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62CC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4280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5B2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2EC67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0A12D0" w14:textId="77777777" w:rsidTr="008C4938">
        <w:trPr>
          <w:cantSplit/>
          <w:jc w:val="center"/>
        </w:trPr>
        <w:tc>
          <w:tcPr>
            <w:tcW w:w="625" w:type="dxa"/>
          </w:tcPr>
          <w:p w14:paraId="1F9F92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B54C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35BC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929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A0D30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80828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1BCA5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2E0A8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579DB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vina-Valley Unified</w:t>
      </w:r>
      <w:r w:rsidRPr="000A4AC7">
        <w:t xml:space="preserve"> (</w:t>
      </w:r>
      <w:r w:rsidRPr="00827DE1">
        <w:rPr>
          <w:noProof/>
        </w:rPr>
        <w:t>19644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4B1F5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47164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FD677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769EB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B48B2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4B56D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4F8A1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206BCCD" w14:textId="77777777" w:rsidTr="008C4938">
        <w:trPr>
          <w:cantSplit/>
          <w:jc w:val="center"/>
        </w:trPr>
        <w:tc>
          <w:tcPr>
            <w:tcW w:w="625" w:type="dxa"/>
          </w:tcPr>
          <w:p w14:paraId="6D1EF72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FDB86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989B8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vAlign w:val="center"/>
          </w:tcPr>
          <w:p w14:paraId="6893DF9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F5714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B349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85FDC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65BE6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46E3C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vAlign w:val="center"/>
          </w:tcPr>
          <w:p w14:paraId="669CA85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2F254F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914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FEE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DCDA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0817D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5%</w:t>
            </w:r>
          </w:p>
        </w:tc>
        <w:tc>
          <w:tcPr>
            <w:tcW w:w="1080" w:type="dxa"/>
            <w:shd w:val="clear" w:color="auto" w:fill="auto"/>
          </w:tcPr>
          <w:p w14:paraId="3486D9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4F703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59A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D1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120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B0EE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5%</w:t>
            </w:r>
          </w:p>
        </w:tc>
        <w:tc>
          <w:tcPr>
            <w:tcW w:w="1080" w:type="dxa"/>
            <w:shd w:val="clear" w:color="auto" w:fill="auto"/>
          </w:tcPr>
          <w:p w14:paraId="1CB71B7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699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0FFB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17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5A0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9736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432353D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3C0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3B6A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252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C61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7403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3%</w:t>
            </w:r>
          </w:p>
        </w:tc>
        <w:tc>
          <w:tcPr>
            <w:tcW w:w="1080" w:type="dxa"/>
            <w:shd w:val="clear" w:color="auto" w:fill="auto"/>
          </w:tcPr>
          <w:p w14:paraId="40B517D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13E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AE3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28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844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9AC6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6%</w:t>
            </w:r>
          </w:p>
        </w:tc>
        <w:tc>
          <w:tcPr>
            <w:tcW w:w="1080" w:type="dxa"/>
            <w:shd w:val="clear" w:color="auto" w:fill="auto"/>
          </w:tcPr>
          <w:p w14:paraId="08AD42C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7CC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ED3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AE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E53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FE67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2%</w:t>
            </w:r>
          </w:p>
        </w:tc>
        <w:tc>
          <w:tcPr>
            <w:tcW w:w="1080" w:type="dxa"/>
            <w:shd w:val="clear" w:color="auto" w:fill="auto"/>
          </w:tcPr>
          <w:p w14:paraId="62D91C0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4B1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23A34C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B1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4618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6ECDF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9%</w:t>
            </w:r>
          </w:p>
        </w:tc>
        <w:tc>
          <w:tcPr>
            <w:tcW w:w="1080" w:type="dxa"/>
            <w:shd w:val="clear" w:color="auto" w:fill="auto"/>
          </w:tcPr>
          <w:p w14:paraId="4CE046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01AC4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2A416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41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C88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C5BE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611AB3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471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A9C9AE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8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8E0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986A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0%</w:t>
            </w:r>
          </w:p>
        </w:tc>
        <w:tc>
          <w:tcPr>
            <w:tcW w:w="1080" w:type="dxa"/>
            <w:shd w:val="clear" w:color="auto" w:fill="auto"/>
          </w:tcPr>
          <w:p w14:paraId="5040BB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3ED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3B5440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6C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644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1488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2%</w:t>
            </w:r>
          </w:p>
        </w:tc>
        <w:tc>
          <w:tcPr>
            <w:tcW w:w="1080" w:type="dxa"/>
            <w:shd w:val="clear" w:color="auto" w:fill="auto"/>
          </w:tcPr>
          <w:p w14:paraId="59B3C41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76AC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219F47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82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A63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1413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1%</w:t>
            </w:r>
          </w:p>
        </w:tc>
        <w:tc>
          <w:tcPr>
            <w:tcW w:w="1080" w:type="dxa"/>
            <w:shd w:val="clear" w:color="auto" w:fill="auto"/>
          </w:tcPr>
          <w:p w14:paraId="3F46827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807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5F0B4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99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0AB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2712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080" w:type="dxa"/>
            <w:shd w:val="clear" w:color="auto" w:fill="auto"/>
          </w:tcPr>
          <w:p w14:paraId="760E947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3C1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76D59D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20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8C2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8206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C1A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C011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604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36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37E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7255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63C4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38D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C92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A5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922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8B48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C18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4A4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1A1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56B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5BA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0038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0F3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107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466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6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3E2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279D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64F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656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06E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4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6D1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D3E5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68F8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DF1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ECB72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4E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5CB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B2CCB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5%</w:t>
            </w:r>
          </w:p>
        </w:tc>
        <w:tc>
          <w:tcPr>
            <w:tcW w:w="1080" w:type="dxa"/>
            <w:shd w:val="clear" w:color="auto" w:fill="auto"/>
          </w:tcPr>
          <w:p w14:paraId="16651F8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76CEE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EA5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47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3D0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DD1D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66%</w:t>
            </w:r>
          </w:p>
        </w:tc>
        <w:tc>
          <w:tcPr>
            <w:tcW w:w="1080" w:type="dxa"/>
            <w:shd w:val="clear" w:color="auto" w:fill="auto"/>
          </w:tcPr>
          <w:p w14:paraId="53C8884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022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EB18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D32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858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8A4D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50%</w:t>
            </w:r>
          </w:p>
        </w:tc>
        <w:tc>
          <w:tcPr>
            <w:tcW w:w="1080" w:type="dxa"/>
            <w:shd w:val="clear" w:color="auto" w:fill="auto"/>
          </w:tcPr>
          <w:p w14:paraId="3FC4852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3E3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6AA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8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340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E086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6%</w:t>
            </w:r>
          </w:p>
        </w:tc>
        <w:tc>
          <w:tcPr>
            <w:tcW w:w="1080" w:type="dxa"/>
            <w:shd w:val="clear" w:color="auto" w:fill="auto"/>
          </w:tcPr>
          <w:p w14:paraId="04A7A5C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E8A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E369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11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446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A2A4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4%</w:t>
            </w:r>
          </w:p>
        </w:tc>
        <w:tc>
          <w:tcPr>
            <w:tcW w:w="1080" w:type="dxa"/>
            <w:shd w:val="clear" w:color="auto" w:fill="auto"/>
          </w:tcPr>
          <w:p w14:paraId="6F9CEF0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BF4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D9B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8A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D09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D5D0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9%</w:t>
            </w:r>
          </w:p>
        </w:tc>
        <w:tc>
          <w:tcPr>
            <w:tcW w:w="1080" w:type="dxa"/>
            <w:shd w:val="clear" w:color="auto" w:fill="auto"/>
          </w:tcPr>
          <w:p w14:paraId="33A8E4A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876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0BC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EAA8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59FB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13B2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BE47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C4E1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63B3DD" w14:textId="77777777" w:rsidTr="008C4938">
        <w:trPr>
          <w:cantSplit/>
          <w:jc w:val="center"/>
        </w:trPr>
        <w:tc>
          <w:tcPr>
            <w:tcW w:w="625" w:type="dxa"/>
          </w:tcPr>
          <w:p w14:paraId="677EA2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23DC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CFE8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045A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18D3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B816D4" w14:textId="77777777" w:rsidTr="008C4938">
        <w:trPr>
          <w:cantSplit/>
          <w:jc w:val="center"/>
        </w:trPr>
        <w:tc>
          <w:tcPr>
            <w:tcW w:w="625" w:type="dxa"/>
          </w:tcPr>
          <w:p w14:paraId="6DF811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CC20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FD12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96%</w:t>
            </w:r>
          </w:p>
        </w:tc>
        <w:tc>
          <w:tcPr>
            <w:tcW w:w="1080" w:type="dxa"/>
            <w:vAlign w:val="center"/>
          </w:tcPr>
          <w:p w14:paraId="34A9A9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CEEF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59029DA" w14:textId="77777777" w:rsidTr="008C4938">
        <w:trPr>
          <w:cantSplit/>
          <w:jc w:val="center"/>
        </w:trPr>
        <w:tc>
          <w:tcPr>
            <w:tcW w:w="625" w:type="dxa"/>
          </w:tcPr>
          <w:p w14:paraId="3D50C7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FF05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9035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3%</w:t>
            </w:r>
          </w:p>
        </w:tc>
        <w:tc>
          <w:tcPr>
            <w:tcW w:w="1080" w:type="dxa"/>
            <w:vAlign w:val="center"/>
          </w:tcPr>
          <w:p w14:paraId="4F64C0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74AA4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4B9E24A" w14:textId="77777777" w:rsidTr="008C4938">
        <w:trPr>
          <w:cantSplit/>
          <w:jc w:val="center"/>
        </w:trPr>
        <w:tc>
          <w:tcPr>
            <w:tcW w:w="625" w:type="dxa"/>
          </w:tcPr>
          <w:p w14:paraId="76A24E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9D5D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0793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2%</w:t>
            </w:r>
          </w:p>
        </w:tc>
        <w:tc>
          <w:tcPr>
            <w:tcW w:w="1080" w:type="dxa"/>
            <w:vAlign w:val="center"/>
          </w:tcPr>
          <w:p w14:paraId="10BC8A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0A5D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540A6D" w14:textId="77777777" w:rsidTr="008C4938">
        <w:trPr>
          <w:cantSplit/>
          <w:jc w:val="center"/>
        </w:trPr>
        <w:tc>
          <w:tcPr>
            <w:tcW w:w="625" w:type="dxa"/>
          </w:tcPr>
          <w:p w14:paraId="0A2AFC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1985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354E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42%</w:t>
            </w:r>
          </w:p>
        </w:tc>
        <w:tc>
          <w:tcPr>
            <w:tcW w:w="1080" w:type="dxa"/>
            <w:vAlign w:val="center"/>
          </w:tcPr>
          <w:p w14:paraId="2C0B31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8549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8D6B8A" w14:textId="77777777" w:rsidTr="008C4938">
        <w:trPr>
          <w:cantSplit/>
          <w:jc w:val="center"/>
        </w:trPr>
        <w:tc>
          <w:tcPr>
            <w:tcW w:w="625" w:type="dxa"/>
          </w:tcPr>
          <w:p w14:paraId="5B20C6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661A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1375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A274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66D8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7565A9" w14:textId="77777777" w:rsidTr="008C4938">
        <w:trPr>
          <w:cantSplit/>
          <w:jc w:val="center"/>
        </w:trPr>
        <w:tc>
          <w:tcPr>
            <w:tcW w:w="625" w:type="dxa"/>
          </w:tcPr>
          <w:p w14:paraId="236365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32F2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A021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3CE200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B70C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163CC363" w14:textId="77777777" w:rsidTr="008C4938">
        <w:trPr>
          <w:cantSplit/>
          <w:jc w:val="center"/>
        </w:trPr>
        <w:tc>
          <w:tcPr>
            <w:tcW w:w="625" w:type="dxa"/>
          </w:tcPr>
          <w:p w14:paraId="3BC9C3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4C046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522FA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BB92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FB7ED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DD44C8" w14:textId="77777777" w:rsidTr="008C4938">
        <w:trPr>
          <w:cantSplit/>
          <w:jc w:val="center"/>
        </w:trPr>
        <w:tc>
          <w:tcPr>
            <w:tcW w:w="625" w:type="dxa"/>
          </w:tcPr>
          <w:p w14:paraId="34206D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2609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4526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080" w:type="dxa"/>
          </w:tcPr>
          <w:p w14:paraId="40F2CA4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47F0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A643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A45F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E08B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6157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7496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A8B1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2995B7" w14:textId="77777777" w:rsidTr="008C4938">
        <w:trPr>
          <w:cantSplit/>
          <w:jc w:val="center"/>
        </w:trPr>
        <w:tc>
          <w:tcPr>
            <w:tcW w:w="625" w:type="dxa"/>
          </w:tcPr>
          <w:p w14:paraId="0A8389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3B19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4558A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</w:tcPr>
          <w:p w14:paraId="286646B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B3009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D6CAEEC" w14:textId="77777777" w:rsidTr="008C4938">
        <w:trPr>
          <w:cantSplit/>
          <w:jc w:val="center"/>
        </w:trPr>
        <w:tc>
          <w:tcPr>
            <w:tcW w:w="625" w:type="dxa"/>
          </w:tcPr>
          <w:p w14:paraId="72615B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051A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DBAF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7305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353C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7BC3A8" w14:textId="77777777" w:rsidTr="008C4938">
        <w:trPr>
          <w:cantSplit/>
          <w:jc w:val="center"/>
        </w:trPr>
        <w:tc>
          <w:tcPr>
            <w:tcW w:w="625" w:type="dxa"/>
          </w:tcPr>
          <w:p w14:paraId="0D7F55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F1A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8966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493B376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C910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F7F20C" w14:textId="77777777" w:rsidTr="008C4938">
        <w:trPr>
          <w:cantSplit/>
          <w:jc w:val="center"/>
        </w:trPr>
        <w:tc>
          <w:tcPr>
            <w:tcW w:w="625" w:type="dxa"/>
          </w:tcPr>
          <w:p w14:paraId="2A0DFA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60D3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9EE18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503F57B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1475C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53865A" w14:textId="77777777" w:rsidTr="008C4938">
        <w:trPr>
          <w:cantSplit/>
          <w:jc w:val="center"/>
        </w:trPr>
        <w:tc>
          <w:tcPr>
            <w:tcW w:w="625" w:type="dxa"/>
          </w:tcPr>
          <w:p w14:paraId="130D6F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6E1F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B102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ABBB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388B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F79BBB" w14:textId="77777777" w:rsidTr="008C4938">
        <w:trPr>
          <w:cantSplit/>
          <w:jc w:val="center"/>
        </w:trPr>
        <w:tc>
          <w:tcPr>
            <w:tcW w:w="625" w:type="dxa"/>
          </w:tcPr>
          <w:p w14:paraId="0355F3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582B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9177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900A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FC45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B24D69" w14:textId="77777777" w:rsidTr="008C4938">
        <w:trPr>
          <w:cantSplit/>
          <w:jc w:val="center"/>
        </w:trPr>
        <w:tc>
          <w:tcPr>
            <w:tcW w:w="625" w:type="dxa"/>
          </w:tcPr>
          <w:p w14:paraId="691E25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90C3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AE29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9FC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A1D6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97C880" w14:textId="77777777" w:rsidTr="008C4938">
        <w:trPr>
          <w:cantSplit/>
          <w:jc w:val="center"/>
        </w:trPr>
        <w:tc>
          <w:tcPr>
            <w:tcW w:w="625" w:type="dxa"/>
          </w:tcPr>
          <w:p w14:paraId="6E50A2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79D9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9777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6CC5C8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9F69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124AAD3" w14:textId="77777777" w:rsidTr="008C4938">
        <w:trPr>
          <w:cantSplit/>
          <w:jc w:val="center"/>
        </w:trPr>
        <w:tc>
          <w:tcPr>
            <w:tcW w:w="625" w:type="dxa"/>
          </w:tcPr>
          <w:p w14:paraId="69F3B7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CEFF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1E1D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</w:tcPr>
          <w:p w14:paraId="6B6E18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A95B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B98B54" w14:textId="77777777" w:rsidTr="008C4938">
        <w:trPr>
          <w:cantSplit/>
          <w:jc w:val="center"/>
        </w:trPr>
        <w:tc>
          <w:tcPr>
            <w:tcW w:w="625" w:type="dxa"/>
          </w:tcPr>
          <w:p w14:paraId="26BA5F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E346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070E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06%</w:t>
            </w:r>
          </w:p>
        </w:tc>
        <w:tc>
          <w:tcPr>
            <w:tcW w:w="1080" w:type="dxa"/>
          </w:tcPr>
          <w:p w14:paraId="71B4BD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CF4C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5BB5A4D" w14:textId="77777777" w:rsidTr="008C4938">
        <w:trPr>
          <w:cantSplit/>
          <w:jc w:val="center"/>
        </w:trPr>
        <w:tc>
          <w:tcPr>
            <w:tcW w:w="625" w:type="dxa"/>
          </w:tcPr>
          <w:p w14:paraId="6D22EC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E66B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CA04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</w:tcPr>
          <w:p w14:paraId="620889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94DB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84AB40" w14:textId="77777777" w:rsidTr="008C4938">
        <w:trPr>
          <w:cantSplit/>
          <w:jc w:val="center"/>
        </w:trPr>
        <w:tc>
          <w:tcPr>
            <w:tcW w:w="625" w:type="dxa"/>
          </w:tcPr>
          <w:p w14:paraId="2F8424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7904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C02F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7%</w:t>
            </w:r>
          </w:p>
        </w:tc>
        <w:tc>
          <w:tcPr>
            <w:tcW w:w="1080" w:type="dxa"/>
          </w:tcPr>
          <w:p w14:paraId="23EFFA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67C1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FAA950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244B7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70F6B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B5B16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ox Academy</w:t>
      </w:r>
      <w:r w:rsidRPr="000A4AC7">
        <w:t xml:space="preserve"> (</w:t>
      </w:r>
      <w:r w:rsidRPr="00827DE1">
        <w:rPr>
          <w:noProof/>
        </w:rPr>
        <w:t>60017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64B8D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A460B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137E2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DA54A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EFAD3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D5098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DC0F5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E0E0EDB" w14:textId="77777777" w:rsidTr="008C4938">
        <w:trPr>
          <w:cantSplit/>
          <w:jc w:val="center"/>
        </w:trPr>
        <w:tc>
          <w:tcPr>
            <w:tcW w:w="625" w:type="dxa"/>
          </w:tcPr>
          <w:p w14:paraId="1C38AC6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39C20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D4861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9FA0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68A85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792F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5CC2D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AAD54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C48FF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D3865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D4A2D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608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E58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A9D3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FE43E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F2D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EF09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08D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0D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8DF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5825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1CCA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4B1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F4C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DF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F6F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65AB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182F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965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825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3B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F0A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33D3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8BC3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A6A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67F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19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735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3369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DF1B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E1C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967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D0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8FD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B2F6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A861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722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55874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DB3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A0BD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A6237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C0B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4B144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8BD8B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A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7F6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6E85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0358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197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B8F1F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DA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CF6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94DA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CA47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F83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41F0E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08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4DE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8452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F56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5349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68303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45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8BE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6843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21E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E6E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D113D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D0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512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C2FE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7C1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7DA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FC0CC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71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6D8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0057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ED8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64D2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C3E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5F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DF4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C32F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CAC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06A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981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83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244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ABF8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8C7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A93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7D4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6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9FF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3463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B2A7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99C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BAF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6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DE0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41B2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B8B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253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7BA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0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488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C2BE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4F1E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1EE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694EC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3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6E8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FBF40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C65C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69BC4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88F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7B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A8A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B640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039C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65D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1A1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1E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11C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E219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121F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22D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F90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C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2E5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1577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BE2E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CBB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5F3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5F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734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0E6E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227C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CB9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C9D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B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B2F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F4D6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1A43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64D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BBF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679A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919D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567D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1D19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7078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EE1BC3" w14:textId="77777777" w:rsidTr="008C4938">
        <w:trPr>
          <w:cantSplit/>
          <w:jc w:val="center"/>
        </w:trPr>
        <w:tc>
          <w:tcPr>
            <w:tcW w:w="625" w:type="dxa"/>
          </w:tcPr>
          <w:p w14:paraId="314780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0BCB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C38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31EB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1F11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1C294B" w14:textId="77777777" w:rsidTr="008C4938">
        <w:trPr>
          <w:cantSplit/>
          <w:jc w:val="center"/>
        </w:trPr>
        <w:tc>
          <w:tcPr>
            <w:tcW w:w="625" w:type="dxa"/>
          </w:tcPr>
          <w:p w14:paraId="5FABC2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4938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F8E4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vAlign w:val="center"/>
          </w:tcPr>
          <w:p w14:paraId="415B4F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F410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4EA3B7" w14:textId="77777777" w:rsidTr="008C4938">
        <w:trPr>
          <w:cantSplit/>
          <w:jc w:val="center"/>
        </w:trPr>
        <w:tc>
          <w:tcPr>
            <w:tcW w:w="625" w:type="dxa"/>
          </w:tcPr>
          <w:p w14:paraId="1F68F1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065B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0065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vAlign w:val="center"/>
          </w:tcPr>
          <w:p w14:paraId="75452B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A057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6E3E15" w14:textId="77777777" w:rsidTr="008C4938">
        <w:trPr>
          <w:cantSplit/>
          <w:jc w:val="center"/>
        </w:trPr>
        <w:tc>
          <w:tcPr>
            <w:tcW w:w="625" w:type="dxa"/>
          </w:tcPr>
          <w:p w14:paraId="3EEB70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451A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1E57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FEDB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30E9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3703C9" w14:textId="77777777" w:rsidTr="008C4938">
        <w:trPr>
          <w:cantSplit/>
          <w:jc w:val="center"/>
        </w:trPr>
        <w:tc>
          <w:tcPr>
            <w:tcW w:w="625" w:type="dxa"/>
          </w:tcPr>
          <w:p w14:paraId="6850AA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ABFE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45AF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7CAB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C4FD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8A81BE" w14:textId="77777777" w:rsidTr="008C4938">
        <w:trPr>
          <w:cantSplit/>
          <w:jc w:val="center"/>
        </w:trPr>
        <w:tc>
          <w:tcPr>
            <w:tcW w:w="625" w:type="dxa"/>
          </w:tcPr>
          <w:p w14:paraId="3C991D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0A85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A44A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D71F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E40B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697092" w14:textId="77777777" w:rsidTr="008C4938">
        <w:trPr>
          <w:cantSplit/>
          <w:jc w:val="center"/>
        </w:trPr>
        <w:tc>
          <w:tcPr>
            <w:tcW w:w="625" w:type="dxa"/>
          </w:tcPr>
          <w:p w14:paraId="06A030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78A1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D9D7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21452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668E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86093C9" w14:textId="77777777" w:rsidTr="008C4938">
        <w:trPr>
          <w:cantSplit/>
          <w:jc w:val="center"/>
        </w:trPr>
        <w:tc>
          <w:tcPr>
            <w:tcW w:w="625" w:type="dxa"/>
          </w:tcPr>
          <w:p w14:paraId="3C1086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05BBB0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FE363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1B4D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32868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EB5EF2" w14:textId="77777777" w:rsidTr="008C4938">
        <w:trPr>
          <w:cantSplit/>
          <w:jc w:val="center"/>
        </w:trPr>
        <w:tc>
          <w:tcPr>
            <w:tcW w:w="625" w:type="dxa"/>
          </w:tcPr>
          <w:p w14:paraId="1C1241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5CA1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AC0F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4D7F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6DFF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3D17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A625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FBA8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8B8A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C14A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C13C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D21B13" w14:textId="77777777" w:rsidTr="008C4938">
        <w:trPr>
          <w:cantSplit/>
          <w:jc w:val="center"/>
        </w:trPr>
        <w:tc>
          <w:tcPr>
            <w:tcW w:w="625" w:type="dxa"/>
          </w:tcPr>
          <w:p w14:paraId="60B703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06DF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B6C18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C0D5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08E1F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713782" w14:textId="77777777" w:rsidTr="008C4938">
        <w:trPr>
          <w:cantSplit/>
          <w:jc w:val="center"/>
        </w:trPr>
        <w:tc>
          <w:tcPr>
            <w:tcW w:w="625" w:type="dxa"/>
          </w:tcPr>
          <w:p w14:paraId="076575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51FD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6A07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332A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DB05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30534C" w14:textId="77777777" w:rsidTr="008C4938">
        <w:trPr>
          <w:cantSplit/>
          <w:jc w:val="center"/>
        </w:trPr>
        <w:tc>
          <w:tcPr>
            <w:tcW w:w="625" w:type="dxa"/>
          </w:tcPr>
          <w:p w14:paraId="5E6B5A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69BC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76FA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BBEE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5767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700610" w14:textId="77777777" w:rsidTr="008C4938">
        <w:trPr>
          <w:cantSplit/>
          <w:jc w:val="center"/>
        </w:trPr>
        <w:tc>
          <w:tcPr>
            <w:tcW w:w="625" w:type="dxa"/>
          </w:tcPr>
          <w:p w14:paraId="2BF87E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1AB4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8C23F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4D7A7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5F69F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A63FDC" w14:textId="77777777" w:rsidTr="008C4938">
        <w:trPr>
          <w:cantSplit/>
          <w:jc w:val="center"/>
        </w:trPr>
        <w:tc>
          <w:tcPr>
            <w:tcW w:w="625" w:type="dxa"/>
          </w:tcPr>
          <w:p w14:paraId="3BA560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7567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228D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8D04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EDCB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E8264A" w14:textId="77777777" w:rsidTr="008C4938">
        <w:trPr>
          <w:cantSplit/>
          <w:jc w:val="center"/>
        </w:trPr>
        <w:tc>
          <w:tcPr>
            <w:tcW w:w="625" w:type="dxa"/>
          </w:tcPr>
          <w:p w14:paraId="3EEC7C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6DCF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C87A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04FB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26AD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4A145B" w14:textId="77777777" w:rsidTr="008C4938">
        <w:trPr>
          <w:cantSplit/>
          <w:jc w:val="center"/>
        </w:trPr>
        <w:tc>
          <w:tcPr>
            <w:tcW w:w="625" w:type="dxa"/>
          </w:tcPr>
          <w:p w14:paraId="5711B1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C648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D002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CC8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752C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ACFFB5" w14:textId="77777777" w:rsidTr="008C4938">
        <w:trPr>
          <w:cantSplit/>
          <w:jc w:val="center"/>
        </w:trPr>
        <w:tc>
          <w:tcPr>
            <w:tcW w:w="625" w:type="dxa"/>
          </w:tcPr>
          <w:p w14:paraId="13FBDC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377A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60B5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03D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357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E4B576" w14:textId="77777777" w:rsidTr="008C4938">
        <w:trPr>
          <w:cantSplit/>
          <w:jc w:val="center"/>
        </w:trPr>
        <w:tc>
          <w:tcPr>
            <w:tcW w:w="625" w:type="dxa"/>
          </w:tcPr>
          <w:p w14:paraId="42DABC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81AD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F617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7A4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AF29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B5BEE3" w14:textId="77777777" w:rsidTr="008C4938">
        <w:trPr>
          <w:cantSplit/>
          <w:jc w:val="center"/>
        </w:trPr>
        <w:tc>
          <w:tcPr>
            <w:tcW w:w="625" w:type="dxa"/>
          </w:tcPr>
          <w:p w14:paraId="181224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1396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7F4D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DFF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B09DE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B6EDAB" w14:textId="77777777" w:rsidTr="008C4938">
        <w:trPr>
          <w:cantSplit/>
          <w:jc w:val="center"/>
        </w:trPr>
        <w:tc>
          <w:tcPr>
            <w:tcW w:w="625" w:type="dxa"/>
          </w:tcPr>
          <w:p w14:paraId="6B68BE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5FB7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0881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94A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8FA4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D90E20" w14:textId="77777777" w:rsidTr="008C4938">
        <w:trPr>
          <w:cantSplit/>
          <w:jc w:val="center"/>
        </w:trPr>
        <w:tc>
          <w:tcPr>
            <w:tcW w:w="625" w:type="dxa"/>
          </w:tcPr>
          <w:p w14:paraId="61C87D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791E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95B0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9E7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3246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FFDBC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9E7E4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609EE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BDB84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reative Arts Charter</w:t>
      </w:r>
      <w:r w:rsidRPr="000A4AC7">
        <w:t xml:space="preserve"> (</w:t>
      </w:r>
      <w:r w:rsidRPr="00827DE1">
        <w:rPr>
          <w:noProof/>
        </w:rPr>
        <w:t>61126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52340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Francisco Unified</w:t>
      </w:r>
      <w:r>
        <w:t xml:space="preserve"> (</w:t>
      </w:r>
      <w:r w:rsidRPr="00827DE1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76AF0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A30D5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44AFA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13981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BDD4C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99129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DC775F4" w14:textId="77777777" w:rsidTr="008C4938">
        <w:trPr>
          <w:cantSplit/>
          <w:jc w:val="center"/>
        </w:trPr>
        <w:tc>
          <w:tcPr>
            <w:tcW w:w="625" w:type="dxa"/>
          </w:tcPr>
          <w:p w14:paraId="6C8C55D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C6307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3DF56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FC8F1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0B40F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58CF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04FD2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7100E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3CBD8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3F46B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89E66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EE9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E9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A9D8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4929F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CBD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77B3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1B1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01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AE2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EA5C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DAE6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827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54A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FF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DCA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FCED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9ABD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2A0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E5A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C1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9BE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144E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C24B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A15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D47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59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63A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D7C6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CF5E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1FC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4DF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25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407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ECF0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C088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F1D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0384E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D6C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43EA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837D4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90D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375D5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BCA0D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61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EBB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45C9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DC2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6EB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86943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4E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118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6E85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FF6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DC3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F205E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C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0C3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A004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3496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B4FA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FE19F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4A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988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977C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1FD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651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DC825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7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DED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B058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A68B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004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286C1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6F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942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A1EF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C4C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937C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047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19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CC1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261F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4E9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BB1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0FA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593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374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61F9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B64D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7C0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B4B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7F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4A8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DD4C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56B2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DC6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FCB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D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1D1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B81D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E4C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DF3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7AA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5B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AD5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E3C2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98BF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BC2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7BE11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9C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5F7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2C673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FA27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89472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0A5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A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ACB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2E8B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1F41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DF3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48B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03A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8D5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71C3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1963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D83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BEF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76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D8D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F8A0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605F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F94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87D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870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43E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CE02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C254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E3F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942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99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44A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DA39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110A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7CD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91A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6BBA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EC46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60B3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DA5A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CAF7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3DA1D7" w14:textId="77777777" w:rsidTr="008C4938">
        <w:trPr>
          <w:cantSplit/>
          <w:jc w:val="center"/>
        </w:trPr>
        <w:tc>
          <w:tcPr>
            <w:tcW w:w="625" w:type="dxa"/>
          </w:tcPr>
          <w:p w14:paraId="754A9D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91C2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ED47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CE11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835A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5D957D" w14:textId="77777777" w:rsidTr="008C4938">
        <w:trPr>
          <w:cantSplit/>
          <w:jc w:val="center"/>
        </w:trPr>
        <w:tc>
          <w:tcPr>
            <w:tcW w:w="625" w:type="dxa"/>
          </w:tcPr>
          <w:p w14:paraId="767675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7418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D654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7A7CB0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7F4A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2CAAB5" w14:textId="77777777" w:rsidTr="008C4938">
        <w:trPr>
          <w:cantSplit/>
          <w:jc w:val="center"/>
        </w:trPr>
        <w:tc>
          <w:tcPr>
            <w:tcW w:w="625" w:type="dxa"/>
          </w:tcPr>
          <w:p w14:paraId="533CC8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DD47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1694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36564B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A398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79B810" w14:textId="77777777" w:rsidTr="008C4938">
        <w:trPr>
          <w:cantSplit/>
          <w:jc w:val="center"/>
        </w:trPr>
        <w:tc>
          <w:tcPr>
            <w:tcW w:w="625" w:type="dxa"/>
          </w:tcPr>
          <w:p w14:paraId="2E9DB9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EAAB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B3B7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A4D0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EDF95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BECE14C" w14:textId="77777777" w:rsidTr="008C4938">
        <w:trPr>
          <w:cantSplit/>
          <w:jc w:val="center"/>
        </w:trPr>
        <w:tc>
          <w:tcPr>
            <w:tcW w:w="625" w:type="dxa"/>
          </w:tcPr>
          <w:p w14:paraId="729716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3F75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91F7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286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43AA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6AAE1A" w14:textId="77777777" w:rsidTr="008C4938">
        <w:trPr>
          <w:cantSplit/>
          <w:jc w:val="center"/>
        </w:trPr>
        <w:tc>
          <w:tcPr>
            <w:tcW w:w="625" w:type="dxa"/>
          </w:tcPr>
          <w:p w14:paraId="598BFD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7B5A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56FC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173F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DE54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C3CE65" w14:textId="77777777" w:rsidTr="008C4938">
        <w:trPr>
          <w:cantSplit/>
          <w:jc w:val="center"/>
        </w:trPr>
        <w:tc>
          <w:tcPr>
            <w:tcW w:w="625" w:type="dxa"/>
          </w:tcPr>
          <w:p w14:paraId="36A5F3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6987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6F9F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45A7F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8B1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8221A76" w14:textId="77777777" w:rsidTr="008C4938">
        <w:trPr>
          <w:cantSplit/>
          <w:jc w:val="center"/>
        </w:trPr>
        <w:tc>
          <w:tcPr>
            <w:tcW w:w="625" w:type="dxa"/>
          </w:tcPr>
          <w:p w14:paraId="07D1C7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E88FB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DDB16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B7B0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DCC29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DB9591" w14:textId="77777777" w:rsidTr="008C4938">
        <w:trPr>
          <w:cantSplit/>
          <w:jc w:val="center"/>
        </w:trPr>
        <w:tc>
          <w:tcPr>
            <w:tcW w:w="625" w:type="dxa"/>
          </w:tcPr>
          <w:p w14:paraId="6F5DE1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938F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F5F9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B93F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738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3C9F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05C6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95C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5812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425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EE5B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15485A" w14:textId="77777777" w:rsidTr="008C4938">
        <w:trPr>
          <w:cantSplit/>
          <w:jc w:val="center"/>
        </w:trPr>
        <w:tc>
          <w:tcPr>
            <w:tcW w:w="625" w:type="dxa"/>
          </w:tcPr>
          <w:p w14:paraId="66CE1D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3D83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E1B81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05C3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BF831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2F3897" w14:textId="77777777" w:rsidTr="008C4938">
        <w:trPr>
          <w:cantSplit/>
          <w:jc w:val="center"/>
        </w:trPr>
        <w:tc>
          <w:tcPr>
            <w:tcW w:w="625" w:type="dxa"/>
          </w:tcPr>
          <w:p w14:paraId="788558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9741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B9AD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D848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1240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39CD59" w14:textId="77777777" w:rsidTr="008C4938">
        <w:trPr>
          <w:cantSplit/>
          <w:jc w:val="center"/>
        </w:trPr>
        <w:tc>
          <w:tcPr>
            <w:tcW w:w="625" w:type="dxa"/>
          </w:tcPr>
          <w:p w14:paraId="059ACF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248D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4BAC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0815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DFF7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33CB05" w14:textId="77777777" w:rsidTr="008C4938">
        <w:trPr>
          <w:cantSplit/>
          <w:jc w:val="center"/>
        </w:trPr>
        <w:tc>
          <w:tcPr>
            <w:tcW w:w="625" w:type="dxa"/>
          </w:tcPr>
          <w:p w14:paraId="0C87B5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54B8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475A0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568B8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33759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112804" w14:textId="77777777" w:rsidTr="008C4938">
        <w:trPr>
          <w:cantSplit/>
          <w:jc w:val="center"/>
        </w:trPr>
        <w:tc>
          <w:tcPr>
            <w:tcW w:w="625" w:type="dxa"/>
          </w:tcPr>
          <w:p w14:paraId="580067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8F1D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5C17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F03F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AEDA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476F3E" w14:textId="77777777" w:rsidTr="008C4938">
        <w:trPr>
          <w:cantSplit/>
          <w:jc w:val="center"/>
        </w:trPr>
        <w:tc>
          <w:tcPr>
            <w:tcW w:w="625" w:type="dxa"/>
          </w:tcPr>
          <w:p w14:paraId="2D38CF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7309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520F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30AD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781E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8583F6" w14:textId="77777777" w:rsidTr="008C4938">
        <w:trPr>
          <w:cantSplit/>
          <w:jc w:val="center"/>
        </w:trPr>
        <w:tc>
          <w:tcPr>
            <w:tcW w:w="625" w:type="dxa"/>
          </w:tcPr>
          <w:p w14:paraId="3A8395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FC29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C224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E98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3D2A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2585C0" w14:textId="77777777" w:rsidTr="008C4938">
        <w:trPr>
          <w:cantSplit/>
          <w:jc w:val="center"/>
        </w:trPr>
        <w:tc>
          <w:tcPr>
            <w:tcW w:w="625" w:type="dxa"/>
          </w:tcPr>
          <w:p w14:paraId="32243D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5DD5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D4AB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9ED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B58E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C520AD" w14:textId="77777777" w:rsidTr="008C4938">
        <w:trPr>
          <w:cantSplit/>
          <w:jc w:val="center"/>
        </w:trPr>
        <w:tc>
          <w:tcPr>
            <w:tcW w:w="625" w:type="dxa"/>
          </w:tcPr>
          <w:p w14:paraId="2D88D9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04AA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174A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F77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ED96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A3AB9A" w14:textId="77777777" w:rsidTr="008C4938">
        <w:trPr>
          <w:cantSplit/>
          <w:jc w:val="center"/>
        </w:trPr>
        <w:tc>
          <w:tcPr>
            <w:tcW w:w="625" w:type="dxa"/>
          </w:tcPr>
          <w:p w14:paraId="348367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211E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99D6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68E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9386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31B093" w14:textId="77777777" w:rsidTr="008C4938">
        <w:trPr>
          <w:cantSplit/>
          <w:jc w:val="center"/>
        </w:trPr>
        <w:tc>
          <w:tcPr>
            <w:tcW w:w="625" w:type="dxa"/>
          </w:tcPr>
          <w:p w14:paraId="7EFADF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49FB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4A4C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6A3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D194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4BE62F" w14:textId="77777777" w:rsidTr="008C4938">
        <w:trPr>
          <w:cantSplit/>
          <w:jc w:val="center"/>
        </w:trPr>
        <w:tc>
          <w:tcPr>
            <w:tcW w:w="625" w:type="dxa"/>
          </w:tcPr>
          <w:p w14:paraId="214FAF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1BE2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D68B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757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0D7B5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CA924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65BC20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2F84F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0C222A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reative Connections Arts Academy</w:t>
      </w:r>
      <w:r w:rsidRPr="000A4AC7">
        <w:t xml:space="preserve"> (</w:t>
      </w:r>
      <w:r w:rsidRPr="00827DE1">
        <w:rPr>
          <w:noProof/>
        </w:rPr>
        <w:t>01087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876E7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win Rivers Unified</w:t>
      </w:r>
      <w:r>
        <w:t xml:space="preserve"> (</w:t>
      </w:r>
      <w:r w:rsidRPr="00827DE1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29D6F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A59076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A3F8C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8BB22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3E3D0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B95FC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1592B1E" w14:textId="77777777" w:rsidTr="008C4938">
        <w:trPr>
          <w:cantSplit/>
          <w:jc w:val="center"/>
        </w:trPr>
        <w:tc>
          <w:tcPr>
            <w:tcW w:w="625" w:type="dxa"/>
          </w:tcPr>
          <w:p w14:paraId="0CD213C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4D30D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56FAB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C7C2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9460F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DF8D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D7DEA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84EAA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2B07E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DAC65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AF8C66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11A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55F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789A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09540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8F0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6D54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2E5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63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B65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9E56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88A1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5D0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336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22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747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9053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2CE2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3B26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2CD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B3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D4A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5F4E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B6CF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9F02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8A7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AE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E0F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07EC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E555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C33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661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08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DA2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2304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70C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5B3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E78FE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67B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9A1A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FA338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738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54F92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9C4FA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4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FBE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272A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6C1E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A6E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3D664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AA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EB1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C1CA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7F16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4F0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2236D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B0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0F2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B313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0844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0F0A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52681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46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57D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86DB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ECF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1AD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30B1B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3E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6F0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0800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5E7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A11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BA4E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31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DAA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38E8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34E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5737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BB7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857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611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AEA0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039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D85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891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5D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E0D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D425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B8F3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351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D95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A8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506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B1D7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1000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B18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1E9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E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DC4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93B0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47F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A39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19B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8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36A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433E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B1B9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E72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A8AD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F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AA2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2FBC3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3424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2334A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B90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F3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091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04B7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1131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5DC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B64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5A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AD0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5FDA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1AF8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835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CAA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2C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DE2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F57C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C0B8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1F1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16E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1A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F4C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F671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F055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C90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EB7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B3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080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6CE6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B528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95D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389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07CF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AF27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80C6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920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30E1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281352" w14:textId="77777777" w:rsidTr="008C4938">
        <w:trPr>
          <w:cantSplit/>
          <w:jc w:val="center"/>
        </w:trPr>
        <w:tc>
          <w:tcPr>
            <w:tcW w:w="625" w:type="dxa"/>
          </w:tcPr>
          <w:p w14:paraId="773A92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06F4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DD0F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9C60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2A4F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FE8DC4" w14:textId="77777777" w:rsidTr="008C4938">
        <w:trPr>
          <w:cantSplit/>
          <w:jc w:val="center"/>
        </w:trPr>
        <w:tc>
          <w:tcPr>
            <w:tcW w:w="625" w:type="dxa"/>
          </w:tcPr>
          <w:p w14:paraId="157A09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DCB5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2509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1%</w:t>
            </w:r>
          </w:p>
        </w:tc>
        <w:tc>
          <w:tcPr>
            <w:tcW w:w="1080" w:type="dxa"/>
            <w:vAlign w:val="center"/>
          </w:tcPr>
          <w:p w14:paraId="4AE166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3630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16A80F" w14:textId="77777777" w:rsidTr="008C4938">
        <w:trPr>
          <w:cantSplit/>
          <w:jc w:val="center"/>
        </w:trPr>
        <w:tc>
          <w:tcPr>
            <w:tcW w:w="625" w:type="dxa"/>
          </w:tcPr>
          <w:p w14:paraId="59918A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79F7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1BEE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vAlign w:val="center"/>
          </w:tcPr>
          <w:p w14:paraId="5BA299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F369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63AA29" w14:textId="77777777" w:rsidTr="008C4938">
        <w:trPr>
          <w:cantSplit/>
          <w:jc w:val="center"/>
        </w:trPr>
        <w:tc>
          <w:tcPr>
            <w:tcW w:w="625" w:type="dxa"/>
          </w:tcPr>
          <w:p w14:paraId="203A10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9AE2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EC14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69D5D4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5866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71B6E4" w14:textId="77777777" w:rsidTr="008C4938">
        <w:trPr>
          <w:cantSplit/>
          <w:jc w:val="center"/>
        </w:trPr>
        <w:tc>
          <w:tcPr>
            <w:tcW w:w="625" w:type="dxa"/>
          </w:tcPr>
          <w:p w14:paraId="1F83A6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94CB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4A7C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4E8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C6901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01F45E" w14:textId="77777777" w:rsidTr="008C4938">
        <w:trPr>
          <w:cantSplit/>
          <w:jc w:val="center"/>
        </w:trPr>
        <w:tc>
          <w:tcPr>
            <w:tcW w:w="625" w:type="dxa"/>
          </w:tcPr>
          <w:p w14:paraId="7C8224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BAE8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8287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9C95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1F2C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A4FB9A" w14:textId="77777777" w:rsidTr="008C4938">
        <w:trPr>
          <w:cantSplit/>
          <w:jc w:val="center"/>
        </w:trPr>
        <w:tc>
          <w:tcPr>
            <w:tcW w:w="625" w:type="dxa"/>
          </w:tcPr>
          <w:p w14:paraId="6D0875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9E96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033F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A6D61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7098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EDC8F19" w14:textId="77777777" w:rsidTr="008C4938">
        <w:trPr>
          <w:cantSplit/>
          <w:jc w:val="center"/>
        </w:trPr>
        <w:tc>
          <w:tcPr>
            <w:tcW w:w="625" w:type="dxa"/>
          </w:tcPr>
          <w:p w14:paraId="735507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1F00A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688E1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FBB2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5BCD3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448933" w14:textId="77777777" w:rsidTr="008C4938">
        <w:trPr>
          <w:cantSplit/>
          <w:jc w:val="center"/>
        </w:trPr>
        <w:tc>
          <w:tcPr>
            <w:tcW w:w="625" w:type="dxa"/>
          </w:tcPr>
          <w:p w14:paraId="0E6A7C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47C8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DAEB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7AEA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743C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2420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5053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9C63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973C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B71B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7679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A85CB6" w14:textId="77777777" w:rsidTr="008C4938">
        <w:trPr>
          <w:cantSplit/>
          <w:jc w:val="center"/>
        </w:trPr>
        <w:tc>
          <w:tcPr>
            <w:tcW w:w="625" w:type="dxa"/>
          </w:tcPr>
          <w:p w14:paraId="24FAE0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7F03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C2383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2DD1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95A4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095C45" w14:textId="77777777" w:rsidTr="008C4938">
        <w:trPr>
          <w:cantSplit/>
          <w:jc w:val="center"/>
        </w:trPr>
        <w:tc>
          <w:tcPr>
            <w:tcW w:w="625" w:type="dxa"/>
          </w:tcPr>
          <w:p w14:paraId="17F977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6D2A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11CE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E283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9A50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8CA521" w14:textId="77777777" w:rsidTr="008C4938">
        <w:trPr>
          <w:cantSplit/>
          <w:jc w:val="center"/>
        </w:trPr>
        <w:tc>
          <w:tcPr>
            <w:tcW w:w="625" w:type="dxa"/>
          </w:tcPr>
          <w:p w14:paraId="712599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7193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4324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70B2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A308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85A08E" w14:textId="77777777" w:rsidTr="008C4938">
        <w:trPr>
          <w:cantSplit/>
          <w:jc w:val="center"/>
        </w:trPr>
        <w:tc>
          <w:tcPr>
            <w:tcW w:w="625" w:type="dxa"/>
          </w:tcPr>
          <w:p w14:paraId="71A79F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9FF5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90982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29EC5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5C3C6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0C16E2" w14:textId="77777777" w:rsidTr="008C4938">
        <w:trPr>
          <w:cantSplit/>
          <w:jc w:val="center"/>
        </w:trPr>
        <w:tc>
          <w:tcPr>
            <w:tcW w:w="625" w:type="dxa"/>
          </w:tcPr>
          <w:p w14:paraId="246D50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A5BB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04B2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2E1F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7434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4C0F41" w14:textId="77777777" w:rsidTr="008C4938">
        <w:trPr>
          <w:cantSplit/>
          <w:jc w:val="center"/>
        </w:trPr>
        <w:tc>
          <w:tcPr>
            <w:tcW w:w="625" w:type="dxa"/>
          </w:tcPr>
          <w:p w14:paraId="7BD6BB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E086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9F86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EBD0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9983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ADC189" w14:textId="77777777" w:rsidTr="008C4938">
        <w:trPr>
          <w:cantSplit/>
          <w:jc w:val="center"/>
        </w:trPr>
        <w:tc>
          <w:tcPr>
            <w:tcW w:w="625" w:type="dxa"/>
          </w:tcPr>
          <w:p w14:paraId="5AF1F9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FE33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F8EA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F42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A562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908FFD" w14:textId="77777777" w:rsidTr="008C4938">
        <w:trPr>
          <w:cantSplit/>
          <w:jc w:val="center"/>
        </w:trPr>
        <w:tc>
          <w:tcPr>
            <w:tcW w:w="625" w:type="dxa"/>
          </w:tcPr>
          <w:p w14:paraId="6BE6AA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2E2C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6939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D15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3D7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B7DFF0" w14:textId="77777777" w:rsidTr="008C4938">
        <w:trPr>
          <w:cantSplit/>
          <w:jc w:val="center"/>
        </w:trPr>
        <w:tc>
          <w:tcPr>
            <w:tcW w:w="625" w:type="dxa"/>
          </w:tcPr>
          <w:p w14:paraId="15F09A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66E6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9442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101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246E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7C0DCF" w14:textId="77777777" w:rsidTr="008C4938">
        <w:trPr>
          <w:cantSplit/>
          <w:jc w:val="center"/>
        </w:trPr>
        <w:tc>
          <w:tcPr>
            <w:tcW w:w="625" w:type="dxa"/>
          </w:tcPr>
          <w:p w14:paraId="1016A6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0E70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EE2F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53D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6BC5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19D470" w14:textId="77777777" w:rsidTr="008C4938">
        <w:trPr>
          <w:cantSplit/>
          <w:jc w:val="center"/>
        </w:trPr>
        <w:tc>
          <w:tcPr>
            <w:tcW w:w="625" w:type="dxa"/>
          </w:tcPr>
          <w:p w14:paraId="172A8F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E117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46A2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62D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AB99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3C0B6C" w14:textId="77777777" w:rsidTr="008C4938">
        <w:trPr>
          <w:cantSplit/>
          <w:jc w:val="center"/>
        </w:trPr>
        <w:tc>
          <w:tcPr>
            <w:tcW w:w="625" w:type="dxa"/>
          </w:tcPr>
          <w:p w14:paraId="12F7D0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0332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B7F0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1E9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B27B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8F17A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8B77A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7AF40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F16626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redo High</w:t>
      </w:r>
      <w:r w:rsidRPr="000A4AC7">
        <w:t xml:space="preserve"> (</w:t>
      </w:r>
      <w:r w:rsidRPr="00827DE1">
        <w:rPr>
          <w:noProof/>
        </w:rPr>
        <w:t>01237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E887F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B39A3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B4BF2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15626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6BF3B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716A1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00513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BA5F003" w14:textId="77777777" w:rsidTr="008C4938">
        <w:trPr>
          <w:cantSplit/>
          <w:jc w:val="center"/>
        </w:trPr>
        <w:tc>
          <w:tcPr>
            <w:tcW w:w="625" w:type="dxa"/>
          </w:tcPr>
          <w:p w14:paraId="3D47CEE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D9453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412BE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DACA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15994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EFAC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F59E5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C88E8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10B4D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6C09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4695D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FB6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0D5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6F2B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AAD80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DAA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E0BE9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742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B7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FD1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B639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92C0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7B47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8AE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0E3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529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2C4A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0556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A14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B64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86F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DC2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30D9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8BB1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D58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776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CCA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38C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CCF9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50DF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59B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1BF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3D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F2A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F6BD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452F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003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6FD1C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E0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4EAD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02A2C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AC6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FE437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9E8DD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72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847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7441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8F5C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94A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F58FC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2D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C51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1BFF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2F61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704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3064C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B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7EE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9C4A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C430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D41B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B1E38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02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5CC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DCE7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B766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9A3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0525E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BF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D30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EFC4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44C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534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6850E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EB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74E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EC28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AE2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68FA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6C8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37E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EDF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71D3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DFF1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00E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174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5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93C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F434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0A01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A84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D3B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0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17B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D389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ED3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52B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22B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3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2A1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CA84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4CD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E18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00B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BE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5E4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15FB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72E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15C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0BD38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0B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09C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DA246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3552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D70C9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2B6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7F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E3A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1001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6AF7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56C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D79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6F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8D3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42F8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F96F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FF2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08C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A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B7C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7FF3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2023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B8F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BB6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EB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A62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50ED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3374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DA9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BE9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4A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480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6F5E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51B9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F39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70C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2005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7BFA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427E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0019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D228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7F9253" w14:textId="77777777" w:rsidTr="008C4938">
        <w:trPr>
          <w:cantSplit/>
          <w:jc w:val="center"/>
        </w:trPr>
        <w:tc>
          <w:tcPr>
            <w:tcW w:w="625" w:type="dxa"/>
          </w:tcPr>
          <w:p w14:paraId="67A288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64A0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7EEE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984F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2423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351748" w14:textId="77777777" w:rsidTr="008C4938">
        <w:trPr>
          <w:cantSplit/>
          <w:jc w:val="center"/>
        </w:trPr>
        <w:tc>
          <w:tcPr>
            <w:tcW w:w="625" w:type="dxa"/>
          </w:tcPr>
          <w:p w14:paraId="341D3B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8E72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CED4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40BB6E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822E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E592CB" w14:textId="77777777" w:rsidTr="008C4938">
        <w:trPr>
          <w:cantSplit/>
          <w:jc w:val="center"/>
        </w:trPr>
        <w:tc>
          <w:tcPr>
            <w:tcW w:w="625" w:type="dxa"/>
          </w:tcPr>
          <w:p w14:paraId="51CAEA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8BF2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CFDC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1841F6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A1C3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98E597" w14:textId="77777777" w:rsidTr="008C4938">
        <w:trPr>
          <w:cantSplit/>
          <w:jc w:val="center"/>
        </w:trPr>
        <w:tc>
          <w:tcPr>
            <w:tcW w:w="625" w:type="dxa"/>
          </w:tcPr>
          <w:p w14:paraId="173D44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8231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C1CD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72F58C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0DA5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88978B" w14:textId="77777777" w:rsidTr="008C4938">
        <w:trPr>
          <w:cantSplit/>
          <w:jc w:val="center"/>
        </w:trPr>
        <w:tc>
          <w:tcPr>
            <w:tcW w:w="625" w:type="dxa"/>
          </w:tcPr>
          <w:p w14:paraId="6BAC97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32E0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E0D9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6FE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61D7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CA8EEF" w14:textId="77777777" w:rsidTr="008C4938">
        <w:trPr>
          <w:cantSplit/>
          <w:jc w:val="center"/>
        </w:trPr>
        <w:tc>
          <w:tcPr>
            <w:tcW w:w="625" w:type="dxa"/>
          </w:tcPr>
          <w:p w14:paraId="4C2A59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C50B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66A0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3079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BAA7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EFA300" w14:textId="77777777" w:rsidTr="008C4938">
        <w:trPr>
          <w:cantSplit/>
          <w:jc w:val="center"/>
        </w:trPr>
        <w:tc>
          <w:tcPr>
            <w:tcW w:w="625" w:type="dxa"/>
          </w:tcPr>
          <w:p w14:paraId="3BDA6F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FCBA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8377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8E782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A423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61E4114" w14:textId="77777777" w:rsidTr="008C4938">
        <w:trPr>
          <w:cantSplit/>
          <w:jc w:val="center"/>
        </w:trPr>
        <w:tc>
          <w:tcPr>
            <w:tcW w:w="625" w:type="dxa"/>
          </w:tcPr>
          <w:p w14:paraId="204D1C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57C51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30AF3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DA83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EC2A4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C99A2F" w14:textId="77777777" w:rsidTr="008C4938">
        <w:trPr>
          <w:cantSplit/>
          <w:jc w:val="center"/>
        </w:trPr>
        <w:tc>
          <w:tcPr>
            <w:tcW w:w="625" w:type="dxa"/>
          </w:tcPr>
          <w:p w14:paraId="71B375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C0FB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8663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C01B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FAE9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4B35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2D00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7BD8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3AE7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6E73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6FE2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F953ED" w14:textId="77777777" w:rsidTr="008C4938">
        <w:trPr>
          <w:cantSplit/>
          <w:jc w:val="center"/>
        </w:trPr>
        <w:tc>
          <w:tcPr>
            <w:tcW w:w="625" w:type="dxa"/>
          </w:tcPr>
          <w:p w14:paraId="3F5E4E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FE2D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16076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5FD8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7B6C5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8AF648" w14:textId="77777777" w:rsidTr="008C4938">
        <w:trPr>
          <w:cantSplit/>
          <w:jc w:val="center"/>
        </w:trPr>
        <w:tc>
          <w:tcPr>
            <w:tcW w:w="625" w:type="dxa"/>
          </w:tcPr>
          <w:p w14:paraId="461575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4F57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D2BB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46AE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36C7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760D63" w14:textId="77777777" w:rsidTr="008C4938">
        <w:trPr>
          <w:cantSplit/>
          <w:jc w:val="center"/>
        </w:trPr>
        <w:tc>
          <w:tcPr>
            <w:tcW w:w="625" w:type="dxa"/>
          </w:tcPr>
          <w:p w14:paraId="3C16E4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3C58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26C0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7CCE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3BB4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4BC1DE" w14:textId="77777777" w:rsidTr="008C4938">
        <w:trPr>
          <w:cantSplit/>
          <w:jc w:val="center"/>
        </w:trPr>
        <w:tc>
          <w:tcPr>
            <w:tcW w:w="625" w:type="dxa"/>
          </w:tcPr>
          <w:p w14:paraId="1EEC8C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D89A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B83A7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A7A87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F7CBA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ADF30E" w14:textId="77777777" w:rsidTr="008C4938">
        <w:trPr>
          <w:cantSplit/>
          <w:jc w:val="center"/>
        </w:trPr>
        <w:tc>
          <w:tcPr>
            <w:tcW w:w="625" w:type="dxa"/>
          </w:tcPr>
          <w:p w14:paraId="3D594E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233B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A931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D750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3203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F580AF" w14:textId="77777777" w:rsidTr="008C4938">
        <w:trPr>
          <w:cantSplit/>
          <w:jc w:val="center"/>
        </w:trPr>
        <w:tc>
          <w:tcPr>
            <w:tcW w:w="625" w:type="dxa"/>
          </w:tcPr>
          <w:p w14:paraId="51524E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9B87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9EC0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5AAC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AB4E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67C795" w14:textId="77777777" w:rsidTr="008C4938">
        <w:trPr>
          <w:cantSplit/>
          <w:jc w:val="center"/>
        </w:trPr>
        <w:tc>
          <w:tcPr>
            <w:tcW w:w="625" w:type="dxa"/>
          </w:tcPr>
          <w:p w14:paraId="1756AA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E5D2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D104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4FC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3F60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3144A7" w14:textId="77777777" w:rsidTr="008C4938">
        <w:trPr>
          <w:cantSplit/>
          <w:jc w:val="center"/>
        </w:trPr>
        <w:tc>
          <w:tcPr>
            <w:tcW w:w="625" w:type="dxa"/>
          </w:tcPr>
          <w:p w14:paraId="4A6068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86D0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078E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6DA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658F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175298" w14:textId="77777777" w:rsidTr="008C4938">
        <w:trPr>
          <w:cantSplit/>
          <w:jc w:val="center"/>
        </w:trPr>
        <w:tc>
          <w:tcPr>
            <w:tcW w:w="625" w:type="dxa"/>
          </w:tcPr>
          <w:p w14:paraId="1D2375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67A6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5A1F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6785EE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CD5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7C24E57" w14:textId="77777777" w:rsidTr="008C4938">
        <w:trPr>
          <w:cantSplit/>
          <w:jc w:val="center"/>
        </w:trPr>
        <w:tc>
          <w:tcPr>
            <w:tcW w:w="625" w:type="dxa"/>
          </w:tcPr>
          <w:p w14:paraId="18C849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C689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9271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941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120E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B9E1EB" w14:textId="77777777" w:rsidTr="008C4938">
        <w:trPr>
          <w:cantSplit/>
          <w:jc w:val="center"/>
        </w:trPr>
        <w:tc>
          <w:tcPr>
            <w:tcW w:w="625" w:type="dxa"/>
          </w:tcPr>
          <w:p w14:paraId="044428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CA59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E018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5AC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8836B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38E666" w14:textId="77777777" w:rsidTr="008C4938">
        <w:trPr>
          <w:cantSplit/>
          <w:jc w:val="center"/>
        </w:trPr>
        <w:tc>
          <w:tcPr>
            <w:tcW w:w="625" w:type="dxa"/>
          </w:tcPr>
          <w:p w14:paraId="0A1CAA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D01C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E0AC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942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6275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EBC23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86152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E5CE2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22CAD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reekside Charter</w:t>
      </w:r>
      <w:r w:rsidRPr="000A4AC7">
        <w:t xml:space="preserve"> (</w:t>
      </w:r>
      <w:r w:rsidRPr="00827DE1">
        <w:rPr>
          <w:noProof/>
        </w:rPr>
        <w:t>01201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CC930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5C760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31C71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AEA84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79676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80D78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D9FCE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C15B64C" w14:textId="77777777" w:rsidTr="008C4938">
        <w:trPr>
          <w:cantSplit/>
          <w:jc w:val="center"/>
        </w:trPr>
        <w:tc>
          <w:tcPr>
            <w:tcW w:w="625" w:type="dxa"/>
          </w:tcPr>
          <w:p w14:paraId="5CDEB42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B2E5C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2615C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E514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E1FFC0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E135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FF5C5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869AE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F137D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F89F4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03550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CE3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85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745E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22155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8D9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E221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3DB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35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455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1124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3771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BB73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2C1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7E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EC4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4B61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56CD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DF3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38B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4E9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240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1E06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1A4B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899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029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FB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0E0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118A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2E5A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30C5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DBF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39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A44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33F4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7CAE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9F00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2E80D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17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CE00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6B9B2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AFD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38FC2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5C906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B1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1AC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1376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9095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85F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09208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40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A6A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0B03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06E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B0C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71598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58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6DA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CEE8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25D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B763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1D61B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2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347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7C64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5AE0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0E7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96CB0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F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486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A156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235E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B31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6873F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B0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6FF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EB8E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014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A86C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945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5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A48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BE6B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8AF6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E41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7F8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84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13C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E94E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0DE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226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F29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CF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134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28D5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F675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C8B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F0E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9D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F98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89A8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7FE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54E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4F0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2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5B5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899C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0222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C3F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7A936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F2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436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F657D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4D45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A38D9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C63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6F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562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9B41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C3CF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CC2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330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02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57E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E44D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0B08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036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923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41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F34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5E78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FC87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B27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60C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30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66A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4164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E925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058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85A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2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3FC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9B99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F3EB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5FA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222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A0D4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0764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B92A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42B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2ECA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E6F0E7" w14:textId="77777777" w:rsidTr="008C4938">
        <w:trPr>
          <w:cantSplit/>
          <w:jc w:val="center"/>
        </w:trPr>
        <w:tc>
          <w:tcPr>
            <w:tcW w:w="625" w:type="dxa"/>
          </w:tcPr>
          <w:p w14:paraId="634947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4BC2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7FB1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BB7A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58A6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B72DBE" w14:textId="77777777" w:rsidTr="008C4938">
        <w:trPr>
          <w:cantSplit/>
          <w:jc w:val="center"/>
        </w:trPr>
        <w:tc>
          <w:tcPr>
            <w:tcW w:w="625" w:type="dxa"/>
          </w:tcPr>
          <w:p w14:paraId="77B49F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699C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A979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F3D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C5A7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05F2A4" w14:textId="77777777" w:rsidTr="008C4938">
        <w:trPr>
          <w:cantSplit/>
          <w:jc w:val="center"/>
        </w:trPr>
        <w:tc>
          <w:tcPr>
            <w:tcW w:w="625" w:type="dxa"/>
          </w:tcPr>
          <w:p w14:paraId="7162A8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F514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121A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9F76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9696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E3EB38" w14:textId="77777777" w:rsidTr="008C4938">
        <w:trPr>
          <w:cantSplit/>
          <w:jc w:val="center"/>
        </w:trPr>
        <w:tc>
          <w:tcPr>
            <w:tcW w:w="625" w:type="dxa"/>
          </w:tcPr>
          <w:p w14:paraId="253A59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8BD1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FC2D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29E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3A1F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1FB14F" w14:textId="77777777" w:rsidTr="008C4938">
        <w:trPr>
          <w:cantSplit/>
          <w:jc w:val="center"/>
        </w:trPr>
        <w:tc>
          <w:tcPr>
            <w:tcW w:w="625" w:type="dxa"/>
          </w:tcPr>
          <w:p w14:paraId="43C3B0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4645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DAC6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E62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45DC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947D1A" w14:textId="77777777" w:rsidTr="008C4938">
        <w:trPr>
          <w:cantSplit/>
          <w:jc w:val="center"/>
        </w:trPr>
        <w:tc>
          <w:tcPr>
            <w:tcW w:w="625" w:type="dxa"/>
          </w:tcPr>
          <w:p w14:paraId="47E1FB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808C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8928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F52A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61CA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D42846" w14:textId="77777777" w:rsidTr="008C4938">
        <w:trPr>
          <w:cantSplit/>
          <w:jc w:val="center"/>
        </w:trPr>
        <w:tc>
          <w:tcPr>
            <w:tcW w:w="625" w:type="dxa"/>
          </w:tcPr>
          <w:p w14:paraId="7A9026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328C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45A1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446960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8B6C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63DB314" w14:textId="77777777" w:rsidTr="008C4938">
        <w:trPr>
          <w:cantSplit/>
          <w:jc w:val="center"/>
        </w:trPr>
        <w:tc>
          <w:tcPr>
            <w:tcW w:w="625" w:type="dxa"/>
          </w:tcPr>
          <w:p w14:paraId="3719C4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97D9C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8A89F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BF7D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BFB98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0EB852" w14:textId="77777777" w:rsidTr="008C4938">
        <w:trPr>
          <w:cantSplit/>
          <w:jc w:val="center"/>
        </w:trPr>
        <w:tc>
          <w:tcPr>
            <w:tcW w:w="625" w:type="dxa"/>
          </w:tcPr>
          <w:p w14:paraId="680BFF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4A27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E619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4B84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CE43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C504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C21A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880B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3363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5A59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2F90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370B93" w14:textId="77777777" w:rsidTr="008C4938">
        <w:trPr>
          <w:cantSplit/>
          <w:jc w:val="center"/>
        </w:trPr>
        <w:tc>
          <w:tcPr>
            <w:tcW w:w="625" w:type="dxa"/>
          </w:tcPr>
          <w:p w14:paraId="3E3998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9A6E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85BFA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77C4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06C81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DDB151" w14:textId="77777777" w:rsidTr="008C4938">
        <w:trPr>
          <w:cantSplit/>
          <w:jc w:val="center"/>
        </w:trPr>
        <w:tc>
          <w:tcPr>
            <w:tcW w:w="625" w:type="dxa"/>
          </w:tcPr>
          <w:p w14:paraId="04C3CB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6240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3ECF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844A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2E4A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C8B96E" w14:textId="77777777" w:rsidTr="008C4938">
        <w:trPr>
          <w:cantSplit/>
          <w:jc w:val="center"/>
        </w:trPr>
        <w:tc>
          <w:tcPr>
            <w:tcW w:w="625" w:type="dxa"/>
          </w:tcPr>
          <w:p w14:paraId="03E863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3E98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7875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D634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15CF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E0BE1A" w14:textId="77777777" w:rsidTr="008C4938">
        <w:trPr>
          <w:cantSplit/>
          <w:jc w:val="center"/>
        </w:trPr>
        <w:tc>
          <w:tcPr>
            <w:tcW w:w="625" w:type="dxa"/>
          </w:tcPr>
          <w:p w14:paraId="157E7C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8BE4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B95B1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7241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6077C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B3B5B4" w14:textId="77777777" w:rsidTr="008C4938">
        <w:trPr>
          <w:cantSplit/>
          <w:jc w:val="center"/>
        </w:trPr>
        <w:tc>
          <w:tcPr>
            <w:tcW w:w="625" w:type="dxa"/>
          </w:tcPr>
          <w:p w14:paraId="1FE9C1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C3D8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6425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EC55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89BA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46F7AF" w14:textId="77777777" w:rsidTr="008C4938">
        <w:trPr>
          <w:cantSplit/>
          <w:jc w:val="center"/>
        </w:trPr>
        <w:tc>
          <w:tcPr>
            <w:tcW w:w="625" w:type="dxa"/>
          </w:tcPr>
          <w:p w14:paraId="3D4E95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CD2A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EEF0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82DC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4E34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5F7223" w14:textId="77777777" w:rsidTr="008C4938">
        <w:trPr>
          <w:cantSplit/>
          <w:jc w:val="center"/>
        </w:trPr>
        <w:tc>
          <w:tcPr>
            <w:tcW w:w="625" w:type="dxa"/>
          </w:tcPr>
          <w:p w14:paraId="0B98C8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5914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6170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244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469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875718" w14:textId="77777777" w:rsidTr="008C4938">
        <w:trPr>
          <w:cantSplit/>
          <w:jc w:val="center"/>
        </w:trPr>
        <w:tc>
          <w:tcPr>
            <w:tcW w:w="625" w:type="dxa"/>
          </w:tcPr>
          <w:p w14:paraId="23AA95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2553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FFCF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8EE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873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DD9374" w14:textId="77777777" w:rsidTr="008C4938">
        <w:trPr>
          <w:cantSplit/>
          <w:jc w:val="center"/>
        </w:trPr>
        <w:tc>
          <w:tcPr>
            <w:tcW w:w="625" w:type="dxa"/>
          </w:tcPr>
          <w:p w14:paraId="7F2514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800D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8DC1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D58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5884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385C55" w14:textId="77777777" w:rsidTr="008C4938">
        <w:trPr>
          <w:cantSplit/>
          <w:jc w:val="center"/>
        </w:trPr>
        <w:tc>
          <w:tcPr>
            <w:tcW w:w="625" w:type="dxa"/>
          </w:tcPr>
          <w:p w14:paraId="0B6EB0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6372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29AB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06F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B90D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63F521" w14:textId="77777777" w:rsidTr="008C4938">
        <w:trPr>
          <w:cantSplit/>
          <w:jc w:val="center"/>
        </w:trPr>
        <w:tc>
          <w:tcPr>
            <w:tcW w:w="625" w:type="dxa"/>
          </w:tcPr>
          <w:p w14:paraId="3D3B2A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D79A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3DA1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07E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AE3C0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E4931B" w14:textId="77777777" w:rsidTr="008C4938">
        <w:trPr>
          <w:cantSplit/>
          <w:jc w:val="center"/>
        </w:trPr>
        <w:tc>
          <w:tcPr>
            <w:tcW w:w="625" w:type="dxa"/>
          </w:tcPr>
          <w:p w14:paraId="3BBFE0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26EF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CE27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E22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D622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EC329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5CFAF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15574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C1644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rescent Valley Public Charter II</w:t>
      </w:r>
      <w:r w:rsidRPr="000A4AC7">
        <w:t xml:space="preserve"> (</w:t>
      </w:r>
      <w:r w:rsidRPr="00827DE1">
        <w:rPr>
          <w:noProof/>
        </w:rPr>
        <w:t>01365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30E7C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3134E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39DF3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362EB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AA9FC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C0A72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DA5C4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26319C9" w14:textId="77777777" w:rsidTr="008C4938">
        <w:trPr>
          <w:cantSplit/>
          <w:jc w:val="center"/>
        </w:trPr>
        <w:tc>
          <w:tcPr>
            <w:tcW w:w="625" w:type="dxa"/>
          </w:tcPr>
          <w:p w14:paraId="76C24EE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5AFF7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074D9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37D5F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18759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C6CB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E1134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AC794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B5A2E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36AF3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ED89A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40A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BC7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8C69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588DB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26C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AE50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733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AA3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1A0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30E7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1D07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757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FA4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00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440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6D3C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677F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5C1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2B6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BD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4CE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8025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F1DB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C3E4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926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AD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65C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D77A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EB28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93D6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210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E1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495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A765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571F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13C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80DD3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774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BB9D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65057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F34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E2667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4451A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2F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A58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89DF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025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84A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D712F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A7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E84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225A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39D7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D2C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78606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11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DB7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3A43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ABE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7CAF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8ABE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A4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7C5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0157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6E82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3DB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299F4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E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BF6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D0BC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88D5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224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C075A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80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A8A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FEE7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1B6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FDFC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52C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AA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405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CBFC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3A40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9AC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D7E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EE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AEC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CCD3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DA3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D13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7B6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9E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C7A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9202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278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0BB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76A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E5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6D3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E376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2DC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885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290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D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CC3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970F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D774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6E3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DC238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EF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4C0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16D90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FD1E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74834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803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C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445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DB06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C138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5FE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FF2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A2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ECC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D745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1B18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405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DFC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E5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4AB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8035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9573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3B9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DCB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E0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1AB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26C0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63AE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F2C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8AE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90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337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B785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CDE7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F9A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258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BA7C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48B1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BFB6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D577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36386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9BB965C" w14:textId="77777777" w:rsidTr="008C4938">
        <w:trPr>
          <w:cantSplit/>
          <w:jc w:val="center"/>
        </w:trPr>
        <w:tc>
          <w:tcPr>
            <w:tcW w:w="625" w:type="dxa"/>
          </w:tcPr>
          <w:p w14:paraId="17D979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08C7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DFEA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441B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DB22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0FD176" w14:textId="77777777" w:rsidTr="008C4938">
        <w:trPr>
          <w:cantSplit/>
          <w:jc w:val="center"/>
        </w:trPr>
        <w:tc>
          <w:tcPr>
            <w:tcW w:w="625" w:type="dxa"/>
          </w:tcPr>
          <w:p w14:paraId="7C83F1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E42A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48B6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vAlign w:val="center"/>
          </w:tcPr>
          <w:p w14:paraId="6896F9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F16D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4B777D" w14:textId="77777777" w:rsidTr="008C4938">
        <w:trPr>
          <w:cantSplit/>
          <w:jc w:val="center"/>
        </w:trPr>
        <w:tc>
          <w:tcPr>
            <w:tcW w:w="625" w:type="dxa"/>
          </w:tcPr>
          <w:p w14:paraId="10E355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4521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29F4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A36B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6E1C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A2C86B" w14:textId="77777777" w:rsidTr="008C4938">
        <w:trPr>
          <w:cantSplit/>
          <w:jc w:val="center"/>
        </w:trPr>
        <w:tc>
          <w:tcPr>
            <w:tcW w:w="625" w:type="dxa"/>
          </w:tcPr>
          <w:p w14:paraId="7833DD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D141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CB2D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99E1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6CA2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55F116" w14:textId="77777777" w:rsidTr="008C4938">
        <w:trPr>
          <w:cantSplit/>
          <w:jc w:val="center"/>
        </w:trPr>
        <w:tc>
          <w:tcPr>
            <w:tcW w:w="625" w:type="dxa"/>
          </w:tcPr>
          <w:p w14:paraId="42EF62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9060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C039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D03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50B5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0891FA" w14:textId="77777777" w:rsidTr="008C4938">
        <w:trPr>
          <w:cantSplit/>
          <w:jc w:val="center"/>
        </w:trPr>
        <w:tc>
          <w:tcPr>
            <w:tcW w:w="625" w:type="dxa"/>
          </w:tcPr>
          <w:p w14:paraId="640E80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669D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C1AA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5E9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D381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AF839A" w14:textId="77777777" w:rsidTr="008C4938">
        <w:trPr>
          <w:cantSplit/>
          <w:jc w:val="center"/>
        </w:trPr>
        <w:tc>
          <w:tcPr>
            <w:tcW w:w="625" w:type="dxa"/>
          </w:tcPr>
          <w:p w14:paraId="6BD4FE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30CC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2C9E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C859E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2ECE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DE13383" w14:textId="77777777" w:rsidTr="008C4938">
        <w:trPr>
          <w:cantSplit/>
          <w:jc w:val="center"/>
        </w:trPr>
        <w:tc>
          <w:tcPr>
            <w:tcW w:w="625" w:type="dxa"/>
          </w:tcPr>
          <w:p w14:paraId="05587F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162E4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F997C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0AC8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27547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17C68B" w14:textId="77777777" w:rsidTr="008C4938">
        <w:trPr>
          <w:cantSplit/>
          <w:jc w:val="center"/>
        </w:trPr>
        <w:tc>
          <w:tcPr>
            <w:tcW w:w="625" w:type="dxa"/>
          </w:tcPr>
          <w:p w14:paraId="3381E9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EB7E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5FFD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6195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563A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B36B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2875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25E4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B8DF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1EF7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2B64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301E2B" w14:textId="77777777" w:rsidTr="008C4938">
        <w:trPr>
          <w:cantSplit/>
          <w:jc w:val="center"/>
        </w:trPr>
        <w:tc>
          <w:tcPr>
            <w:tcW w:w="625" w:type="dxa"/>
          </w:tcPr>
          <w:p w14:paraId="092E5C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8CF0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F7140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8CA8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0D8EE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4221C3" w14:textId="77777777" w:rsidTr="008C4938">
        <w:trPr>
          <w:cantSplit/>
          <w:jc w:val="center"/>
        </w:trPr>
        <w:tc>
          <w:tcPr>
            <w:tcW w:w="625" w:type="dxa"/>
          </w:tcPr>
          <w:p w14:paraId="620220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B22A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0BAC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0D5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4A66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039FD8" w14:textId="77777777" w:rsidTr="008C4938">
        <w:trPr>
          <w:cantSplit/>
          <w:jc w:val="center"/>
        </w:trPr>
        <w:tc>
          <w:tcPr>
            <w:tcW w:w="625" w:type="dxa"/>
          </w:tcPr>
          <w:p w14:paraId="6115EE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6251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DFE2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98BC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4430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302ABD" w14:textId="77777777" w:rsidTr="008C4938">
        <w:trPr>
          <w:cantSplit/>
          <w:jc w:val="center"/>
        </w:trPr>
        <w:tc>
          <w:tcPr>
            <w:tcW w:w="625" w:type="dxa"/>
          </w:tcPr>
          <w:p w14:paraId="6917E2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64E1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31EEA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9D69D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F2298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CD7406" w14:textId="77777777" w:rsidTr="008C4938">
        <w:trPr>
          <w:cantSplit/>
          <w:jc w:val="center"/>
        </w:trPr>
        <w:tc>
          <w:tcPr>
            <w:tcW w:w="625" w:type="dxa"/>
          </w:tcPr>
          <w:p w14:paraId="37E450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EF4A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F7F1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EDC2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56AA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B9ABA1" w14:textId="77777777" w:rsidTr="008C4938">
        <w:trPr>
          <w:cantSplit/>
          <w:jc w:val="center"/>
        </w:trPr>
        <w:tc>
          <w:tcPr>
            <w:tcW w:w="625" w:type="dxa"/>
          </w:tcPr>
          <w:p w14:paraId="57E8D4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38DF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EC4E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78FE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C9B1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979BAB" w14:textId="77777777" w:rsidTr="008C4938">
        <w:trPr>
          <w:cantSplit/>
          <w:jc w:val="center"/>
        </w:trPr>
        <w:tc>
          <w:tcPr>
            <w:tcW w:w="625" w:type="dxa"/>
          </w:tcPr>
          <w:p w14:paraId="53F9FD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7A4D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F92A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47E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9FB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7FBD26" w14:textId="77777777" w:rsidTr="008C4938">
        <w:trPr>
          <w:cantSplit/>
          <w:jc w:val="center"/>
        </w:trPr>
        <w:tc>
          <w:tcPr>
            <w:tcW w:w="625" w:type="dxa"/>
          </w:tcPr>
          <w:p w14:paraId="573BC7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6E38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8CBF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1A5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51BB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1FD71D" w14:textId="77777777" w:rsidTr="008C4938">
        <w:trPr>
          <w:cantSplit/>
          <w:jc w:val="center"/>
        </w:trPr>
        <w:tc>
          <w:tcPr>
            <w:tcW w:w="625" w:type="dxa"/>
          </w:tcPr>
          <w:p w14:paraId="7D8845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F071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4840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6%</w:t>
            </w:r>
          </w:p>
        </w:tc>
        <w:tc>
          <w:tcPr>
            <w:tcW w:w="1080" w:type="dxa"/>
          </w:tcPr>
          <w:p w14:paraId="4CD569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14C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D97E7FA" w14:textId="77777777" w:rsidTr="008C4938">
        <w:trPr>
          <w:cantSplit/>
          <w:jc w:val="center"/>
        </w:trPr>
        <w:tc>
          <w:tcPr>
            <w:tcW w:w="625" w:type="dxa"/>
          </w:tcPr>
          <w:p w14:paraId="768C31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53DD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6B4E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EF2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2D7D8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3423BF" w14:textId="77777777" w:rsidTr="008C4938">
        <w:trPr>
          <w:cantSplit/>
          <w:jc w:val="center"/>
        </w:trPr>
        <w:tc>
          <w:tcPr>
            <w:tcW w:w="625" w:type="dxa"/>
          </w:tcPr>
          <w:p w14:paraId="27AB5C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FC1B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C8AE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C65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7100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DDABC7" w14:textId="77777777" w:rsidTr="008C4938">
        <w:trPr>
          <w:cantSplit/>
          <w:jc w:val="center"/>
        </w:trPr>
        <w:tc>
          <w:tcPr>
            <w:tcW w:w="625" w:type="dxa"/>
          </w:tcPr>
          <w:p w14:paraId="034C3E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1939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B6B8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F4B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6738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13CA7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4ACA3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3B6B8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99F17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rescent View South II</w:t>
      </w:r>
      <w:r w:rsidRPr="000A4AC7">
        <w:t xml:space="preserve"> (</w:t>
      </w:r>
      <w:r w:rsidRPr="00827DE1">
        <w:rPr>
          <w:noProof/>
        </w:rPr>
        <w:t>01365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D0412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6FA80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5FA15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BCBD2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B240E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7020A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A0842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89CD10F" w14:textId="77777777" w:rsidTr="008C4938">
        <w:trPr>
          <w:cantSplit/>
          <w:jc w:val="center"/>
        </w:trPr>
        <w:tc>
          <w:tcPr>
            <w:tcW w:w="625" w:type="dxa"/>
          </w:tcPr>
          <w:p w14:paraId="331F4D3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E1233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11140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043B287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C8C2CB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4272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0CFF1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A322F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81697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vAlign w:val="center"/>
          </w:tcPr>
          <w:p w14:paraId="4CB817A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D70538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2A0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6D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2863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D43F4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C69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1698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465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64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1F7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BAB4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D29F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6073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3AA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B0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7E7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39D3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336D222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3BD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B92E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E5A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602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2A54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CF05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D03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39E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2F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201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F134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8A3A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ABD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771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D6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F90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8AAE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2A5BD0B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6269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98CADA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C40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A94C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3AB9D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91A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8795D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681EE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AB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CBF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7676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B4AA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CEF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6D97F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9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B57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1737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4BBB662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ADF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D07B5A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7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113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6778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5A95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8DE7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1F079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D5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030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A7BE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41F0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7F4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65C15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0C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3AA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A966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4D2E9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164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B4C898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82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180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5BFB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999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E5DC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55B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0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6EF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39FB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D0D9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FBF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E1C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F7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F38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6CCF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E5AF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57E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317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74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4C1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D053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EDA5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B1A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FFC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5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245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1E41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D58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4CB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262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29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B16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BDCD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B1E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EBE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E6D32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71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0C1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BE449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9B04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CCEE8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F0B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8EE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936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8950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ECA6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8A9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5CD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88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0C4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96D7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59%</w:t>
            </w:r>
          </w:p>
        </w:tc>
        <w:tc>
          <w:tcPr>
            <w:tcW w:w="1080" w:type="dxa"/>
            <w:shd w:val="clear" w:color="auto" w:fill="auto"/>
          </w:tcPr>
          <w:p w14:paraId="33CF447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2AE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0E0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C8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AD6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D34E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A35A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9B9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72F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B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3AF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D324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70A0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9A8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4B7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57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D80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B99D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shd w:val="clear" w:color="auto" w:fill="auto"/>
          </w:tcPr>
          <w:p w14:paraId="01E1C87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44A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F0A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B448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56B6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A055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EBA0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68D6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19C27A" w14:textId="77777777" w:rsidTr="008C4938">
        <w:trPr>
          <w:cantSplit/>
          <w:jc w:val="center"/>
        </w:trPr>
        <w:tc>
          <w:tcPr>
            <w:tcW w:w="625" w:type="dxa"/>
          </w:tcPr>
          <w:p w14:paraId="2C67BA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7D62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40CD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1A6B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A899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D47231" w14:textId="77777777" w:rsidTr="008C4938">
        <w:trPr>
          <w:cantSplit/>
          <w:jc w:val="center"/>
        </w:trPr>
        <w:tc>
          <w:tcPr>
            <w:tcW w:w="625" w:type="dxa"/>
          </w:tcPr>
          <w:p w14:paraId="0E467C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3018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2D9E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vAlign w:val="center"/>
          </w:tcPr>
          <w:p w14:paraId="0A30D3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3F9F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E47C88" w14:textId="77777777" w:rsidTr="008C4938">
        <w:trPr>
          <w:cantSplit/>
          <w:jc w:val="center"/>
        </w:trPr>
        <w:tc>
          <w:tcPr>
            <w:tcW w:w="625" w:type="dxa"/>
          </w:tcPr>
          <w:p w14:paraId="262D87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C1D6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4AA1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22B0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D142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DCBF79" w14:textId="77777777" w:rsidTr="008C4938">
        <w:trPr>
          <w:cantSplit/>
          <w:jc w:val="center"/>
        </w:trPr>
        <w:tc>
          <w:tcPr>
            <w:tcW w:w="625" w:type="dxa"/>
          </w:tcPr>
          <w:p w14:paraId="138A52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90F9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D2BF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0CE0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90F02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8F28DC" w14:textId="77777777" w:rsidTr="008C4938">
        <w:trPr>
          <w:cantSplit/>
          <w:jc w:val="center"/>
        </w:trPr>
        <w:tc>
          <w:tcPr>
            <w:tcW w:w="625" w:type="dxa"/>
          </w:tcPr>
          <w:p w14:paraId="02AA87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27E3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4398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0BF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C70E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89AF70" w14:textId="77777777" w:rsidTr="008C4938">
        <w:trPr>
          <w:cantSplit/>
          <w:jc w:val="center"/>
        </w:trPr>
        <w:tc>
          <w:tcPr>
            <w:tcW w:w="625" w:type="dxa"/>
          </w:tcPr>
          <w:p w14:paraId="2E1F52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BAEB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E5F0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3681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CBC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D23BBD" w14:textId="77777777" w:rsidTr="008C4938">
        <w:trPr>
          <w:cantSplit/>
          <w:jc w:val="center"/>
        </w:trPr>
        <w:tc>
          <w:tcPr>
            <w:tcW w:w="625" w:type="dxa"/>
          </w:tcPr>
          <w:p w14:paraId="2F1C2A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97C0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C970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FEB16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E9A7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1D2B339" w14:textId="77777777" w:rsidTr="008C4938">
        <w:trPr>
          <w:cantSplit/>
          <w:jc w:val="center"/>
        </w:trPr>
        <w:tc>
          <w:tcPr>
            <w:tcW w:w="625" w:type="dxa"/>
          </w:tcPr>
          <w:p w14:paraId="674A9B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44EEC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89620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335B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B0484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3B5495" w14:textId="77777777" w:rsidTr="008C4938">
        <w:trPr>
          <w:cantSplit/>
          <w:jc w:val="center"/>
        </w:trPr>
        <w:tc>
          <w:tcPr>
            <w:tcW w:w="625" w:type="dxa"/>
          </w:tcPr>
          <w:p w14:paraId="1B3278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3A75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C141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3A7C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775D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1523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28C3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DE0A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4AC1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F8BC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01BF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503100" w14:textId="77777777" w:rsidTr="008C4938">
        <w:trPr>
          <w:cantSplit/>
          <w:jc w:val="center"/>
        </w:trPr>
        <w:tc>
          <w:tcPr>
            <w:tcW w:w="625" w:type="dxa"/>
          </w:tcPr>
          <w:p w14:paraId="05F14B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F9CF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99977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4C51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1AC04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5FF2F2" w14:textId="77777777" w:rsidTr="008C4938">
        <w:trPr>
          <w:cantSplit/>
          <w:jc w:val="center"/>
        </w:trPr>
        <w:tc>
          <w:tcPr>
            <w:tcW w:w="625" w:type="dxa"/>
          </w:tcPr>
          <w:p w14:paraId="78749D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CA07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9F92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12C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CE45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754D3E" w14:textId="77777777" w:rsidTr="008C4938">
        <w:trPr>
          <w:cantSplit/>
          <w:jc w:val="center"/>
        </w:trPr>
        <w:tc>
          <w:tcPr>
            <w:tcW w:w="625" w:type="dxa"/>
          </w:tcPr>
          <w:p w14:paraId="25F807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3D09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A4A5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D492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CC3E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6BCD59" w14:textId="77777777" w:rsidTr="008C4938">
        <w:trPr>
          <w:cantSplit/>
          <w:jc w:val="center"/>
        </w:trPr>
        <w:tc>
          <w:tcPr>
            <w:tcW w:w="625" w:type="dxa"/>
          </w:tcPr>
          <w:p w14:paraId="582119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CF51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7E1A0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B8EB1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1E95F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7CF4DC" w14:textId="77777777" w:rsidTr="008C4938">
        <w:trPr>
          <w:cantSplit/>
          <w:jc w:val="center"/>
        </w:trPr>
        <w:tc>
          <w:tcPr>
            <w:tcW w:w="625" w:type="dxa"/>
          </w:tcPr>
          <w:p w14:paraId="1FB16D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C975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A77A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1C64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0F2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6D3564" w14:textId="77777777" w:rsidTr="008C4938">
        <w:trPr>
          <w:cantSplit/>
          <w:jc w:val="center"/>
        </w:trPr>
        <w:tc>
          <w:tcPr>
            <w:tcW w:w="625" w:type="dxa"/>
          </w:tcPr>
          <w:p w14:paraId="7FCA58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A7FE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DA01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6770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5470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45451E7" w14:textId="77777777" w:rsidTr="008C4938">
        <w:trPr>
          <w:cantSplit/>
          <w:jc w:val="center"/>
        </w:trPr>
        <w:tc>
          <w:tcPr>
            <w:tcW w:w="625" w:type="dxa"/>
          </w:tcPr>
          <w:p w14:paraId="4AA63B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42DF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8F8F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453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304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280708" w14:textId="77777777" w:rsidTr="008C4938">
        <w:trPr>
          <w:cantSplit/>
          <w:jc w:val="center"/>
        </w:trPr>
        <w:tc>
          <w:tcPr>
            <w:tcW w:w="625" w:type="dxa"/>
          </w:tcPr>
          <w:p w14:paraId="31D6C9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F0E7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F72B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9F8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D987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3C1C02" w14:textId="77777777" w:rsidTr="008C4938">
        <w:trPr>
          <w:cantSplit/>
          <w:jc w:val="center"/>
        </w:trPr>
        <w:tc>
          <w:tcPr>
            <w:tcW w:w="625" w:type="dxa"/>
          </w:tcPr>
          <w:p w14:paraId="26A2C6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A03B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1EDC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1%</w:t>
            </w:r>
          </w:p>
        </w:tc>
        <w:tc>
          <w:tcPr>
            <w:tcW w:w="1080" w:type="dxa"/>
          </w:tcPr>
          <w:p w14:paraId="1605B2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97A2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B80AE36" w14:textId="77777777" w:rsidTr="008C4938">
        <w:trPr>
          <w:cantSplit/>
          <w:jc w:val="center"/>
        </w:trPr>
        <w:tc>
          <w:tcPr>
            <w:tcW w:w="625" w:type="dxa"/>
          </w:tcPr>
          <w:p w14:paraId="6C0B2C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C857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C8C8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4DA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04BA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167B29" w14:textId="77777777" w:rsidTr="008C4938">
        <w:trPr>
          <w:cantSplit/>
          <w:jc w:val="center"/>
        </w:trPr>
        <w:tc>
          <w:tcPr>
            <w:tcW w:w="625" w:type="dxa"/>
          </w:tcPr>
          <w:p w14:paraId="02A81A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1B9A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126B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3DD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815E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7D0BFC" w14:textId="77777777" w:rsidTr="008C4938">
        <w:trPr>
          <w:cantSplit/>
          <w:jc w:val="center"/>
        </w:trPr>
        <w:tc>
          <w:tcPr>
            <w:tcW w:w="625" w:type="dxa"/>
          </w:tcPr>
          <w:p w14:paraId="6D7F7F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3CE7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8679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FA2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2C81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41B37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8EABC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61D41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11DFB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rescent View West Public Charter</w:t>
      </w:r>
      <w:r w:rsidRPr="000A4AC7">
        <w:t xml:space="preserve"> (</w:t>
      </w:r>
      <w:r w:rsidRPr="00827DE1">
        <w:rPr>
          <w:noProof/>
        </w:rPr>
        <w:t>0109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C0C1F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 Charter</w:t>
      </w:r>
      <w:r>
        <w:t xml:space="preserve"> (</w:t>
      </w:r>
      <w:r w:rsidRPr="00827DE1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AD41D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DD904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F39C3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BD20A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9AA0E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1A950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125E2A0" w14:textId="77777777" w:rsidTr="008C4938">
        <w:trPr>
          <w:cantSplit/>
          <w:jc w:val="center"/>
        </w:trPr>
        <w:tc>
          <w:tcPr>
            <w:tcW w:w="625" w:type="dxa"/>
          </w:tcPr>
          <w:p w14:paraId="1684A5B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D6F63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B14CF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vAlign w:val="center"/>
          </w:tcPr>
          <w:p w14:paraId="1AE177D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BE649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7E80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73F1F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15478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66AB0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8%</w:t>
            </w:r>
          </w:p>
        </w:tc>
        <w:tc>
          <w:tcPr>
            <w:tcW w:w="1080" w:type="dxa"/>
            <w:vAlign w:val="center"/>
          </w:tcPr>
          <w:p w14:paraId="68BB742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648CE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AA4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BDA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3988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1FB1C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53D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7EF0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CAD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73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A25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F23A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6195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F7F0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0D1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16B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B84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8CDA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shd w:val="clear" w:color="auto" w:fill="auto"/>
          </w:tcPr>
          <w:p w14:paraId="609EA6F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73A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941C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E23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A49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0534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8BD2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D38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AFE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FB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EA5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FDAC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D081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BBB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256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BD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BDA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6317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shd w:val="clear" w:color="auto" w:fill="auto"/>
          </w:tcPr>
          <w:p w14:paraId="358B00A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488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92A12F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2C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6F11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0C707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3BF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1F206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00B5F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C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26C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1555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0384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AE6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9CE61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CD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1E1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570A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shd w:val="clear" w:color="auto" w:fill="auto"/>
          </w:tcPr>
          <w:p w14:paraId="16331F3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142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95D39B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0D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FEF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A7AF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20D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ACD4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1DB54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70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3FA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F388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A5C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59C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A951E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E5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499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3108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52B826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692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A9739E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5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435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F32A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40A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DCD9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C8B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96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CEE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CFED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458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146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136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23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0BF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B081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97D0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D9C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F19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1F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475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6DEC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459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4F8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7C8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42E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84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BB51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605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E75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6B9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2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0C9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A89B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0566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EAB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8DAE2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1C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22D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FB7B0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C9E5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42D90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620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D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814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37CF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6355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957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63A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C5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A1B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0E7A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2%</w:t>
            </w:r>
          </w:p>
        </w:tc>
        <w:tc>
          <w:tcPr>
            <w:tcW w:w="1080" w:type="dxa"/>
            <w:shd w:val="clear" w:color="auto" w:fill="auto"/>
          </w:tcPr>
          <w:p w14:paraId="1C815A3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E5F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C91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54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28E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75D4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FB99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0C3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76F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81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1F4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EC22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C5F6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4C9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2A9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1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5F0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FB20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5%</w:t>
            </w:r>
          </w:p>
        </w:tc>
        <w:tc>
          <w:tcPr>
            <w:tcW w:w="1080" w:type="dxa"/>
            <w:shd w:val="clear" w:color="auto" w:fill="auto"/>
          </w:tcPr>
          <w:p w14:paraId="5D18CEF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7D4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67B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881C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AF81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0476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48D8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B525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763D04" w14:textId="77777777" w:rsidTr="008C4938">
        <w:trPr>
          <w:cantSplit/>
          <w:jc w:val="center"/>
        </w:trPr>
        <w:tc>
          <w:tcPr>
            <w:tcW w:w="625" w:type="dxa"/>
          </w:tcPr>
          <w:p w14:paraId="5982CB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C646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93CA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C979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3FB1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857B05" w14:textId="77777777" w:rsidTr="008C4938">
        <w:trPr>
          <w:cantSplit/>
          <w:jc w:val="center"/>
        </w:trPr>
        <w:tc>
          <w:tcPr>
            <w:tcW w:w="625" w:type="dxa"/>
          </w:tcPr>
          <w:p w14:paraId="030FB1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1936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4B71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6%</w:t>
            </w:r>
          </w:p>
        </w:tc>
        <w:tc>
          <w:tcPr>
            <w:tcW w:w="1080" w:type="dxa"/>
            <w:vAlign w:val="center"/>
          </w:tcPr>
          <w:p w14:paraId="6F5075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ADE7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BEBB6B" w14:textId="77777777" w:rsidTr="008C4938">
        <w:trPr>
          <w:cantSplit/>
          <w:jc w:val="center"/>
        </w:trPr>
        <w:tc>
          <w:tcPr>
            <w:tcW w:w="625" w:type="dxa"/>
          </w:tcPr>
          <w:p w14:paraId="39CD49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8BA5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4B97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8%</w:t>
            </w:r>
          </w:p>
        </w:tc>
        <w:tc>
          <w:tcPr>
            <w:tcW w:w="1080" w:type="dxa"/>
            <w:vAlign w:val="center"/>
          </w:tcPr>
          <w:p w14:paraId="41FEA9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B250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6028685" w14:textId="77777777" w:rsidTr="008C4938">
        <w:trPr>
          <w:cantSplit/>
          <w:jc w:val="center"/>
        </w:trPr>
        <w:tc>
          <w:tcPr>
            <w:tcW w:w="625" w:type="dxa"/>
          </w:tcPr>
          <w:p w14:paraId="0028A2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EF16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35FB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0432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1DA2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C20664" w14:textId="77777777" w:rsidTr="008C4938">
        <w:trPr>
          <w:cantSplit/>
          <w:jc w:val="center"/>
        </w:trPr>
        <w:tc>
          <w:tcPr>
            <w:tcW w:w="625" w:type="dxa"/>
          </w:tcPr>
          <w:p w14:paraId="69EF88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5505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C1A9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9B88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D029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D65652" w14:textId="77777777" w:rsidTr="008C4938">
        <w:trPr>
          <w:cantSplit/>
          <w:jc w:val="center"/>
        </w:trPr>
        <w:tc>
          <w:tcPr>
            <w:tcW w:w="625" w:type="dxa"/>
          </w:tcPr>
          <w:p w14:paraId="747C34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EE24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F4FF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F654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0FD7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0F81BD" w14:textId="77777777" w:rsidTr="008C4938">
        <w:trPr>
          <w:cantSplit/>
          <w:jc w:val="center"/>
        </w:trPr>
        <w:tc>
          <w:tcPr>
            <w:tcW w:w="625" w:type="dxa"/>
          </w:tcPr>
          <w:p w14:paraId="36BA5D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B075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9D62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E2419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FBB9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B151611" w14:textId="77777777" w:rsidTr="008C4938">
        <w:trPr>
          <w:cantSplit/>
          <w:jc w:val="center"/>
        </w:trPr>
        <w:tc>
          <w:tcPr>
            <w:tcW w:w="625" w:type="dxa"/>
          </w:tcPr>
          <w:p w14:paraId="6DF0D9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CB187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762E9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590B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EDE27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0CD9BE" w14:textId="77777777" w:rsidTr="008C4938">
        <w:trPr>
          <w:cantSplit/>
          <w:jc w:val="center"/>
        </w:trPr>
        <w:tc>
          <w:tcPr>
            <w:tcW w:w="625" w:type="dxa"/>
          </w:tcPr>
          <w:p w14:paraId="52FC5E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B589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5DC4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9DFD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1DF3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2A1E4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0A54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538E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8395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42D4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48CE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7261AE" w14:textId="77777777" w:rsidTr="008C4938">
        <w:trPr>
          <w:cantSplit/>
          <w:jc w:val="center"/>
        </w:trPr>
        <w:tc>
          <w:tcPr>
            <w:tcW w:w="625" w:type="dxa"/>
          </w:tcPr>
          <w:p w14:paraId="55D805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52F2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23069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19EB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F17DC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C406B7" w14:textId="77777777" w:rsidTr="008C4938">
        <w:trPr>
          <w:cantSplit/>
          <w:jc w:val="center"/>
        </w:trPr>
        <w:tc>
          <w:tcPr>
            <w:tcW w:w="625" w:type="dxa"/>
          </w:tcPr>
          <w:p w14:paraId="661A20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6796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02DF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A5CB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D38C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202522" w14:textId="77777777" w:rsidTr="008C4938">
        <w:trPr>
          <w:cantSplit/>
          <w:jc w:val="center"/>
        </w:trPr>
        <w:tc>
          <w:tcPr>
            <w:tcW w:w="625" w:type="dxa"/>
          </w:tcPr>
          <w:p w14:paraId="7D4280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3E4A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CC2F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8416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D151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8E3BA8" w14:textId="77777777" w:rsidTr="008C4938">
        <w:trPr>
          <w:cantSplit/>
          <w:jc w:val="center"/>
        </w:trPr>
        <w:tc>
          <w:tcPr>
            <w:tcW w:w="625" w:type="dxa"/>
          </w:tcPr>
          <w:p w14:paraId="283D84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0C87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B098A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33DD112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E8519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66E600" w14:textId="77777777" w:rsidTr="008C4938">
        <w:trPr>
          <w:cantSplit/>
          <w:jc w:val="center"/>
        </w:trPr>
        <w:tc>
          <w:tcPr>
            <w:tcW w:w="625" w:type="dxa"/>
          </w:tcPr>
          <w:p w14:paraId="1C9392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5F2C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4180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EC7D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A31B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D356EC" w14:textId="77777777" w:rsidTr="008C4938">
        <w:trPr>
          <w:cantSplit/>
          <w:jc w:val="center"/>
        </w:trPr>
        <w:tc>
          <w:tcPr>
            <w:tcW w:w="625" w:type="dxa"/>
          </w:tcPr>
          <w:p w14:paraId="6E9235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1DAB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4B43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5AE2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B75F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D228CF" w14:textId="77777777" w:rsidTr="008C4938">
        <w:trPr>
          <w:cantSplit/>
          <w:jc w:val="center"/>
        </w:trPr>
        <w:tc>
          <w:tcPr>
            <w:tcW w:w="625" w:type="dxa"/>
          </w:tcPr>
          <w:p w14:paraId="21BA5C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6EE5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772B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72A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F3E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9D1C0A" w14:textId="77777777" w:rsidTr="008C4938">
        <w:trPr>
          <w:cantSplit/>
          <w:jc w:val="center"/>
        </w:trPr>
        <w:tc>
          <w:tcPr>
            <w:tcW w:w="625" w:type="dxa"/>
          </w:tcPr>
          <w:p w14:paraId="33747F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4232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9970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A40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0130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052F47" w14:textId="77777777" w:rsidTr="008C4938">
        <w:trPr>
          <w:cantSplit/>
          <w:jc w:val="center"/>
        </w:trPr>
        <w:tc>
          <w:tcPr>
            <w:tcW w:w="625" w:type="dxa"/>
          </w:tcPr>
          <w:p w14:paraId="1149AA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0FE5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DFF2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4%</w:t>
            </w:r>
          </w:p>
        </w:tc>
        <w:tc>
          <w:tcPr>
            <w:tcW w:w="1080" w:type="dxa"/>
          </w:tcPr>
          <w:p w14:paraId="186392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958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49DB6F3" w14:textId="77777777" w:rsidTr="008C4938">
        <w:trPr>
          <w:cantSplit/>
          <w:jc w:val="center"/>
        </w:trPr>
        <w:tc>
          <w:tcPr>
            <w:tcW w:w="625" w:type="dxa"/>
          </w:tcPr>
          <w:p w14:paraId="76F36C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99C6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69C0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3CD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B332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FEF65B" w14:textId="77777777" w:rsidTr="008C4938">
        <w:trPr>
          <w:cantSplit/>
          <w:jc w:val="center"/>
        </w:trPr>
        <w:tc>
          <w:tcPr>
            <w:tcW w:w="625" w:type="dxa"/>
          </w:tcPr>
          <w:p w14:paraId="21804F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6C8B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237F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1A3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0A7A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F04FD0" w14:textId="77777777" w:rsidTr="008C4938">
        <w:trPr>
          <w:cantSplit/>
          <w:jc w:val="center"/>
        </w:trPr>
        <w:tc>
          <w:tcPr>
            <w:tcW w:w="625" w:type="dxa"/>
          </w:tcPr>
          <w:p w14:paraId="7A3DD6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5143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8D94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CC5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B265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329F0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0AA4E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6627D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1218E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rete Academy</w:t>
      </w:r>
      <w:r w:rsidRPr="000A4AC7">
        <w:t xml:space="preserve"> (</w:t>
      </w:r>
      <w:r w:rsidRPr="00827DE1">
        <w:rPr>
          <w:noProof/>
        </w:rPr>
        <w:t>01356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51253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461EB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0CF33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DA543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DDFC1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1D52C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FD744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8D3D94D" w14:textId="77777777" w:rsidTr="008C4938">
        <w:trPr>
          <w:cantSplit/>
          <w:jc w:val="center"/>
        </w:trPr>
        <w:tc>
          <w:tcPr>
            <w:tcW w:w="625" w:type="dxa"/>
          </w:tcPr>
          <w:p w14:paraId="3B90D00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8A18F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ED06A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24708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FEF39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E9C3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44129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8A573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3FC3F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4D104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75527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EB3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98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871D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F4B24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73D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B97C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320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7E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8FC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5060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6F80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E57E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C83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E7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2F9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3657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44C7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538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084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72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F4B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3D29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2A4E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C50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DFE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A1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73A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3A8A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99EF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48B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3D3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DD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A6F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0453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1D8A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095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29ED6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FC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365E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AA529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F8A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D0FA9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B9AA6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BE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A09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7349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A782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F09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AB1AF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1E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818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7377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E4DA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64C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094D1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79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7FA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4E8D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CBC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0781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9CBB2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10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99B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2902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146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CC7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1CEDA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5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685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9970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CB8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049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F9C8F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17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653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BC84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B71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B605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ECD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53F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519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8962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381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12A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48E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D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505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9B96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AE42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ECF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B5B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B23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4CC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CE5A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B234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606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6C8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D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F3B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CAF1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845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9BD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006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0C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E42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A097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4963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34F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45B95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B6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D3B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99093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44B9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D5B9C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17F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71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E0A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07A4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3767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4C5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66E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96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E14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B236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82A3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96A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DA3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4B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0D2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5D9B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863E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D3D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FF9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5C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DEE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9D2C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06CB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812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97D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2A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C3D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7BE2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19A9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55C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742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1075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7512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5BBA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7D0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AE86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943EE5" w14:textId="77777777" w:rsidTr="008C4938">
        <w:trPr>
          <w:cantSplit/>
          <w:jc w:val="center"/>
        </w:trPr>
        <w:tc>
          <w:tcPr>
            <w:tcW w:w="625" w:type="dxa"/>
          </w:tcPr>
          <w:p w14:paraId="616815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08C3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51B3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16572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DF82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418E74" w14:textId="77777777" w:rsidTr="008C4938">
        <w:trPr>
          <w:cantSplit/>
          <w:jc w:val="center"/>
        </w:trPr>
        <w:tc>
          <w:tcPr>
            <w:tcW w:w="625" w:type="dxa"/>
          </w:tcPr>
          <w:p w14:paraId="5A3D9D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DA92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3F26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AB6C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73D8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999EF8" w14:textId="77777777" w:rsidTr="008C4938">
        <w:trPr>
          <w:cantSplit/>
          <w:jc w:val="center"/>
        </w:trPr>
        <w:tc>
          <w:tcPr>
            <w:tcW w:w="625" w:type="dxa"/>
          </w:tcPr>
          <w:p w14:paraId="6502EA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E491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BB28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A3F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92F24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2899BE" w14:textId="77777777" w:rsidTr="008C4938">
        <w:trPr>
          <w:cantSplit/>
          <w:jc w:val="center"/>
        </w:trPr>
        <w:tc>
          <w:tcPr>
            <w:tcW w:w="625" w:type="dxa"/>
          </w:tcPr>
          <w:p w14:paraId="30746B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5E64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2F57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3F7A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54AA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6A537B" w14:textId="77777777" w:rsidTr="008C4938">
        <w:trPr>
          <w:cantSplit/>
          <w:jc w:val="center"/>
        </w:trPr>
        <w:tc>
          <w:tcPr>
            <w:tcW w:w="625" w:type="dxa"/>
          </w:tcPr>
          <w:p w14:paraId="759ED4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54DB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8648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267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8968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3013DD" w14:textId="77777777" w:rsidTr="008C4938">
        <w:trPr>
          <w:cantSplit/>
          <w:jc w:val="center"/>
        </w:trPr>
        <w:tc>
          <w:tcPr>
            <w:tcW w:w="625" w:type="dxa"/>
          </w:tcPr>
          <w:p w14:paraId="201160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AE73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8BE7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2C20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E62B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836AF2" w14:textId="77777777" w:rsidTr="008C4938">
        <w:trPr>
          <w:cantSplit/>
          <w:jc w:val="center"/>
        </w:trPr>
        <w:tc>
          <w:tcPr>
            <w:tcW w:w="625" w:type="dxa"/>
          </w:tcPr>
          <w:p w14:paraId="0D76ED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79E7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C08A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87CD8C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E558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A1ABBF0" w14:textId="77777777" w:rsidTr="008C4938">
        <w:trPr>
          <w:cantSplit/>
          <w:jc w:val="center"/>
        </w:trPr>
        <w:tc>
          <w:tcPr>
            <w:tcW w:w="625" w:type="dxa"/>
          </w:tcPr>
          <w:p w14:paraId="5BAAAF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1E057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C5BF5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A3D2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18E52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204377" w14:textId="77777777" w:rsidTr="008C4938">
        <w:trPr>
          <w:cantSplit/>
          <w:jc w:val="center"/>
        </w:trPr>
        <w:tc>
          <w:tcPr>
            <w:tcW w:w="625" w:type="dxa"/>
          </w:tcPr>
          <w:p w14:paraId="7EA8D2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A75E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CE7C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0561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73CA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D5D0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C916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78D5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A36E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BF6F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9E45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42EE62" w14:textId="77777777" w:rsidTr="008C4938">
        <w:trPr>
          <w:cantSplit/>
          <w:jc w:val="center"/>
        </w:trPr>
        <w:tc>
          <w:tcPr>
            <w:tcW w:w="625" w:type="dxa"/>
          </w:tcPr>
          <w:p w14:paraId="12BBE2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E52F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680CD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24D0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110D9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FAF94C" w14:textId="77777777" w:rsidTr="008C4938">
        <w:trPr>
          <w:cantSplit/>
          <w:jc w:val="center"/>
        </w:trPr>
        <w:tc>
          <w:tcPr>
            <w:tcW w:w="625" w:type="dxa"/>
          </w:tcPr>
          <w:p w14:paraId="01C01C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23F0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DB62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A71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C490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27D6D8" w14:textId="77777777" w:rsidTr="008C4938">
        <w:trPr>
          <w:cantSplit/>
          <w:jc w:val="center"/>
        </w:trPr>
        <w:tc>
          <w:tcPr>
            <w:tcW w:w="625" w:type="dxa"/>
          </w:tcPr>
          <w:p w14:paraId="203ACC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B3CB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8AE6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F1F1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184B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A98EC4" w14:textId="77777777" w:rsidTr="008C4938">
        <w:trPr>
          <w:cantSplit/>
          <w:jc w:val="center"/>
        </w:trPr>
        <w:tc>
          <w:tcPr>
            <w:tcW w:w="625" w:type="dxa"/>
          </w:tcPr>
          <w:p w14:paraId="1269DD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5811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ABB2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CCF3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D6709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5B2F62" w14:textId="77777777" w:rsidTr="008C4938">
        <w:trPr>
          <w:cantSplit/>
          <w:jc w:val="center"/>
        </w:trPr>
        <w:tc>
          <w:tcPr>
            <w:tcW w:w="625" w:type="dxa"/>
          </w:tcPr>
          <w:p w14:paraId="1BD6ED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6675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C8DE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171B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8452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ECD365" w14:textId="77777777" w:rsidTr="008C4938">
        <w:trPr>
          <w:cantSplit/>
          <w:jc w:val="center"/>
        </w:trPr>
        <w:tc>
          <w:tcPr>
            <w:tcW w:w="625" w:type="dxa"/>
          </w:tcPr>
          <w:p w14:paraId="3235B2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03E7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C52C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53BC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7F4E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7DFD82" w14:textId="77777777" w:rsidTr="008C4938">
        <w:trPr>
          <w:cantSplit/>
          <w:jc w:val="center"/>
        </w:trPr>
        <w:tc>
          <w:tcPr>
            <w:tcW w:w="625" w:type="dxa"/>
          </w:tcPr>
          <w:p w14:paraId="5D768C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EE72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A3B6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33E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95E4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FFE7E3" w14:textId="77777777" w:rsidTr="008C4938">
        <w:trPr>
          <w:cantSplit/>
          <w:jc w:val="center"/>
        </w:trPr>
        <w:tc>
          <w:tcPr>
            <w:tcW w:w="625" w:type="dxa"/>
          </w:tcPr>
          <w:p w14:paraId="027335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DD82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E1BC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7C7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6CCC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51E333" w14:textId="77777777" w:rsidTr="008C4938">
        <w:trPr>
          <w:cantSplit/>
          <w:jc w:val="center"/>
        </w:trPr>
        <w:tc>
          <w:tcPr>
            <w:tcW w:w="625" w:type="dxa"/>
          </w:tcPr>
          <w:p w14:paraId="586FC6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14AC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233B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241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938B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EAEFCC" w14:textId="77777777" w:rsidTr="008C4938">
        <w:trPr>
          <w:cantSplit/>
          <w:jc w:val="center"/>
        </w:trPr>
        <w:tc>
          <w:tcPr>
            <w:tcW w:w="625" w:type="dxa"/>
          </w:tcPr>
          <w:p w14:paraId="29860A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44E4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0801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1DF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752A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9C7061" w14:textId="77777777" w:rsidTr="008C4938">
        <w:trPr>
          <w:cantSplit/>
          <w:jc w:val="center"/>
        </w:trPr>
        <w:tc>
          <w:tcPr>
            <w:tcW w:w="625" w:type="dxa"/>
          </w:tcPr>
          <w:p w14:paraId="04FE33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0715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DEAD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30F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57E9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E9C480" w14:textId="77777777" w:rsidTr="008C4938">
        <w:trPr>
          <w:cantSplit/>
          <w:jc w:val="center"/>
        </w:trPr>
        <w:tc>
          <w:tcPr>
            <w:tcW w:w="625" w:type="dxa"/>
          </w:tcPr>
          <w:p w14:paraId="099006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4A4E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A626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B58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131A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245AD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BD92A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AF81A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0EE3D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rossroads Charter Academy</w:t>
      </w:r>
      <w:r w:rsidRPr="000A4AC7">
        <w:t xml:space="preserve"> (</w:t>
      </w:r>
      <w:r w:rsidRPr="00827DE1">
        <w:rPr>
          <w:noProof/>
        </w:rPr>
        <w:t>01017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46F9F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ings County</w:t>
      </w:r>
      <w:r>
        <w:t xml:space="preserve"> (</w:t>
      </w:r>
      <w:r w:rsidRPr="00827DE1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83B2A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F0F45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DA857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40357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4F59B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3097C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8D45B81" w14:textId="77777777" w:rsidTr="008C4938">
        <w:trPr>
          <w:cantSplit/>
          <w:jc w:val="center"/>
        </w:trPr>
        <w:tc>
          <w:tcPr>
            <w:tcW w:w="625" w:type="dxa"/>
          </w:tcPr>
          <w:p w14:paraId="40D8350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7615D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2FE47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BA40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AFBC3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C616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C72F5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6F0CE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4E783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65E92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AF93C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B2A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312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117F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50197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CFA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ABFF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653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72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6F9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1696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86AB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396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0AD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C4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BB3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8EE6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0023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D20B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ECF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0C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900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D234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6249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59C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B4E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E3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1E5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97B4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1501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AF7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FBA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2E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11E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18C2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D88C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4BA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366B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82A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B8D2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52B90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133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77A65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0C838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D6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0AB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D6F4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B86D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185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53D8A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AD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232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55D9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E90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3BE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41E17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84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2B3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C27A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0B1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1769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2E630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7A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EE6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2197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8702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43A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F942C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24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22F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52EA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28F9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CA2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21BC5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71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193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93E4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37B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965A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C89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4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5C2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5CFE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E54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FF0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8B6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9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128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4954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CA6F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D2D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F5D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1B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885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A575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F17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C07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1AB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F2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19B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2AF3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7FA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AAA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9CC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4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31F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5534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BD9E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254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90AD1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12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F70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60D77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759E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81EDE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A93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35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EA9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F275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2DCD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EF2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DA5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50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752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CD47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8C95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19D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F21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28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0CF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45F7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A63B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0D9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0B9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1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6F5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2FCE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0E97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9A7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3A7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4A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282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E295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675F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8CA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2A0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FA4B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2FD9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B5EA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E261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D583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A69B8D" w14:textId="77777777" w:rsidTr="008C4938">
        <w:trPr>
          <w:cantSplit/>
          <w:jc w:val="center"/>
        </w:trPr>
        <w:tc>
          <w:tcPr>
            <w:tcW w:w="625" w:type="dxa"/>
          </w:tcPr>
          <w:p w14:paraId="129888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AD3C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027A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721C4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6D3C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3D42BC" w14:textId="77777777" w:rsidTr="008C4938">
        <w:trPr>
          <w:cantSplit/>
          <w:jc w:val="center"/>
        </w:trPr>
        <w:tc>
          <w:tcPr>
            <w:tcW w:w="625" w:type="dxa"/>
          </w:tcPr>
          <w:p w14:paraId="44AA4E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A2F1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0766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8ED8B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FDE4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579D49" w14:textId="77777777" w:rsidTr="008C4938">
        <w:trPr>
          <w:cantSplit/>
          <w:jc w:val="center"/>
        </w:trPr>
        <w:tc>
          <w:tcPr>
            <w:tcW w:w="625" w:type="dxa"/>
          </w:tcPr>
          <w:p w14:paraId="37360D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BE18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C731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BCE9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5274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9022279" w14:textId="77777777" w:rsidTr="008C4938">
        <w:trPr>
          <w:cantSplit/>
          <w:jc w:val="center"/>
        </w:trPr>
        <w:tc>
          <w:tcPr>
            <w:tcW w:w="625" w:type="dxa"/>
          </w:tcPr>
          <w:p w14:paraId="6239D7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1D9A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B1A7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7158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6732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16F3E0" w14:textId="77777777" w:rsidTr="008C4938">
        <w:trPr>
          <w:cantSplit/>
          <w:jc w:val="center"/>
        </w:trPr>
        <w:tc>
          <w:tcPr>
            <w:tcW w:w="625" w:type="dxa"/>
          </w:tcPr>
          <w:p w14:paraId="31F135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A41C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DD12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CE1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3D785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F8C5A7" w14:textId="77777777" w:rsidTr="008C4938">
        <w:trPr>
          <w:cantSplit/>
          <w:jc w:val="center"/>
        </w:trPr>
        <w:tc>
          <w:tcPr>
            <w:tcW w:w="625" w:type="dxa"/>
          </w:tcPr>
          <w:p w14:paraId="719690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3DB3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599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BAF4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38B8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9C8DFB" w14:textId="77777777" w:rsidTr="008C4938">
        <w:trPr>
          <w:cantSplit/>
          <w:jc w:val="center"/>
        </w:trPr>
        <w:tc>
          <w:tcPr>
            <w:tcW w:w="625" w:type="dxa"/>
          </w:tcPr>
          <w:p w14:paraId="30C371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F1D9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2D4D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0343F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52A5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1E9066A" w14:textId="77777777" w:rsidTr="008C4938">
        <w:trPr>
          <w:cantSplit/>
          <w:jc w:val="center"/>
        </w:trPr>
        <w:tc>
          <w:tcPr>
            <w:tcW w:w="625" w:type="dxa"/>
          </w:tcPr>
          <w:p w14:paraId="37FFBE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3E4EC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606E6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7230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88A32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17A42B" w14:textId="77777777" w:rsidTr="008C4938">
        <w:trPr>
          <w:cantSplit/>
          <w:jc w:val="center"/>
        </w:trPr>
        <w:tc>
          <w:tcPr>
            <w:tcW w:w="625" w:type="dxa"/>
          </w:tcPr>
          <w:p w14:paraId="63A7B6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1C82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D9C3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0442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829E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A9E9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01D6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9632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22B9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C212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01C9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B9D160" w14:textId="77777777" w:rsidTr="008C4938">
        <w:trPr>
          <w:cantSplit/>
          <w:jc w:val="center"/>
        </w:trPr>
        <w:tc>
          <w:tcPr>
            <w:tcW w:w="625" w:type="dxa"/>
          </w:tcPr>
          <w:p w14:paraId="7663E8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E2E4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54D75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6ED9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66904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D5FEE1" w14:textId="77777777" w:rsidTr="008C4938">
        <w:trPr>
          <w:cantSplit/>
          <w:jc w:val="center"/>
        </w:trPr>
        <w:tc>
          <w:tcPr>
            <w:tcW w:w="625" w:type="dxa"/>
          </w:tcPr>
          <w:p w14:paraId="75A24B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2649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E279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E4E5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C0A7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91370A" w14:textId="77777777" w:rsidTr="008C4938">
        <w:trPr>
          <w:cantSplit/>
          <w:jc w:val="center"/>
        </w:trPr>
        <w:tc>
          <w:tcPr>
            <w:tcW w:w="625" w:type="dxa"/>
          </w:tcPr>
          <w:p w14:paraId="679FF7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E3C3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CEDF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537D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1B26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0ED300" w14:textId="77777777" w:rsidTr="008C4938">
        <w:trPr>
          <w:cantSplit/>
          <w:jc w:val="center"/>
        </w:trPr>
        <w:tc>
          <w:tcPr>
            <w:tcW w:w="625" w:type="dxa"/>
          </w:tcPr>
          <w:p w14:paraId="78F970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4C48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746CC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E745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41600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DBF18C" w14:textId="77777777" w:rsidTr="008C4938">
        <w:trPr>
          <w:cantSplit/>
          <w:jc w:val="center"/>
        </w:trPr>
        <w:tc>
          <w:tcPr>
            <w:tcW w:w="625" w:type="dxa"/>
          </w:tcPr>
          <w:p w14:paraId="5AC17F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4A8B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E3D2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0CB4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7789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99E259" w14:textId="77777777" w:rsidTr="008C4938">
        <w:trPr>
          <w:cantSplit/>
          <w:jc w:val="center"/>
        </w:trPr>
        <w:tc>
          <w:tcPr>
            <w:tcW w:w="625" w:type="dxa"/>
          </w:tcPr>
          <w:p w14:paraId="53CE4A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1749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62D6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DA1E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BFA7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330F99" w14:textId="77777777" w:rsidTr="008C4938">
        <w:trPr>
          <w:cantSplit/>
          <w:jc w:val="center"/>
        </w:trPr>
        <w:tc>
          <w:tcPr>
            <w:tcW w:w="625" w:type="dxa"/>
          </w:tcPr>
          <w:p w14:paraId="518D53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C7C7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2D5C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230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89D1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07A102" w14:textId="77777777" w:rsidTr="008C4938">
        <w:trPr>
          <w:cantSplit/>
          <w:jc w:val="center"/>
        </w:trPr>
        <w:tc>
          <w:tcPr>
            <w:tcW w:w="625" w:type="dxa"/>
          </w:tcPr>
          <w:p w14:paraId="6AEA2D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DBE9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962E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A3C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3D12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E9877E" w14:textId="77777777" w:rsidTr="008C4938">
        <w:trPr>
          <w:cantSplit/>
          <w:jc w:val="center"/>
        </w:trPr>
        <w:tc>
          <w:tcPr>
            <w:tcW w:w="625" w:type="dxa"/>
          </w:tcPr>
          <w:p w14:paraId="0AB8B5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1F64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4E20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886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8FA6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B76EE3" w14:textId="77777777" w:rsidTr="008C4938">
        <w:trPr>
          <w:cantSplit/>
          <w:jc w:val="center"/>
        </w:trPr>
        <w:tc>
          <w:tcPr>
            <w:tcW w:w="625" w:type="dxa"/>
          </w:tcPr>
          <w:p w14:paraId="1FFFC6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81A6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CC78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B55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52D4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4435A2" w14:textId="77777777" w:rsidTr="008C4938">
        <w:trPr>
          <w:cantSplit/>
          <w:jc w:val="center"/>
        </w:trPr>
        <w:tc>
          <w:tcPr>
            <w:tcW w:w="625" w:type="dxa"/>
          </w:tcPr>
          <w:p w14:paraId="5025BE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044B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E0A2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985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4B85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141AA9" w14:textId="77777777" w:rsidTr="008C4938">
        <w:trPr>
          <w:cantSplit/>
          <w:jc w:val="center"/>
        </w:trPr>
        <w:tc>
          <w:tcPr>
            <w:tcW w:w="625" w:type="dxa"/>
          </w:tcPr>
          <w:p w14:paraId="51CA36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9DBF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C216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E47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388A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4FC9B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FA694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A626C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2B8E6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rown Preparatory Academy</w:t>
      </w:r>
      <w:r w:rsidRPr="000A4AC7">
        <w:t xml:space="preserve"> (</w:t>
      </w:r>
      <w:r w:rsidRPr="00827DE1">
        <w:rPr>
          <w:noProof/>
        </w:rPr>
        <w:t>01218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027F3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BE74A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D69E8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8C29D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2CCDB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DC549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A7369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4398731" w14:textId="77777777" w:rsidTr="008C4938">
        <w:trPr>
          <w:cantSplit/>
          <w:jc w:val="center"/>
        </w:trPr>
        <w:tc>
          <w:tcPr>
            <w:tcW w:w="625" w:type="dxa"/>
          </w:tcPr>
          <w:p w14:paraId="5312A73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A554F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B9C18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32A0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B0D07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31D5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04649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934C5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E3B55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B186E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90344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251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69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2CAE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4DB9C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E0A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38266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7DA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150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3A4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BD5A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CE8B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828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A92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2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B5F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99A9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7F85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FF3B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1BE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D5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CA3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3DF6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7391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5BB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4BD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114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3B4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14A3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FADA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16B5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744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9D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514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4909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4BF5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D14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ABA9B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2FB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E60D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B4E39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C75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78C85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FFBE7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D7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7B3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721B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991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A46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D2551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1F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967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A752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FFA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233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A4448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9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D85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53F6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F8AF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238B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DE763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7C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87A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8B1D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A3A7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26E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5E97C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C1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665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1D19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3944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B4F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1C0C6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FC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9E4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4D5A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A78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F9D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4C9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89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343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41DF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F60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F31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757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AEB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91F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59A7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334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A8D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662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73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ECC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09A2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35E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867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431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40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CBF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FE93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2A4E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D70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9E8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9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567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217D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3D4C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65D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C76DC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F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B8D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3CE4B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027F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AADC0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9A8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58F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392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DE27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2A63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F92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9EE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1E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210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A0CE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06BF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9B5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6CF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4BA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542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F1FA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3EE0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00B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7F9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CA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FD2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15B7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E735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C96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972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A3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0DE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56B1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F361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B13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04D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4941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717E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072B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297E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F5DB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94C7B8B" w14:textId="77777777" w:rsidTr="008C4938">
        <w:trPr>
          <w:cantSplit/>
          <w:jc w:val="center"/>
        </w:trPr>
        <w:tc>
          <w:tcPr>
            <w:tcW w:w="625" w:type="dxa"/>
          </w:tcPr>
          <w:p w14:paraId="618F78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1D27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8BE7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3E88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0F26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769335" w14:textId="77777777" w:rsidTr="008C4938">
        <w:trPr>
          <w:cantSplit/>
          <w:jc w:val="center"/>
        </w:trPr>
        <w:tc>
          <w:tcPr>
            <w:tcW w:w="625" w:type="dxa"/>
          </w:tcPr>
          <w:p w14:paraId="562C47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B2A4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51E3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39B82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E3F6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F532AA" w14:textId="77777777" w:rsidTr="008C4938">
        <w:trPr>
          <w:cantSplit/>
          <w:jc w:val="center"/>
        </w:trPr>
        <w:tc>
          <w:tcPr>
            <w:tcW w:w="625" w:type="dxa"/>
          </w:tcPr>
          <w:p w14:paraId="5AFA28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E245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9496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554B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E2EF8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5AAD68" w14:textId="77777777" w:rsidTr="008C4938">
        <w:trPr>
          <w:cantSplit/>
          <w:jc w:val="center"/>
        </w:trPr>
        <w:tc>
          <w:tcPr>
            <w:tcW w:w="625" w:type="dxa"/>
          </w:tcPr>
          <w:p w14:paraId="0BA598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C6DA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BD22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DDCF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36720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7FF20F" w14:textId="77777777" w:rsidTr="008C4938">
        <w:trPr>
          <w:cantSplit/>
          <w:jc w:val="center"/>
        </w:trPr>
        <w:tc>
          <w:tcPr>
            <w:tcW w:w="625" w:type="dxa"/>
          </w:tcPr>
          <w:p w14:paraId="2FBB33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A4D2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2E3E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10F4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811E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DA958D" w14:textId="77777777" w:rsidTr="008C4938">
        <w:trPr>
          <w:cantSplit/>
          <w:jc w:val="center"/>
        </w:trPr>
        <w:tc>
          <w:tcPr>
            <w:tcW w:w="625" w:type="dxa"/>
          </w:tcPr>
          <w:p w14:paraId="7275E3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A356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AF8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5CD5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80A2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87BABE" w14:textId="77777777" w:rsidTr="008C4938">
        <w:trPr>
          <w:cantSplit/>
          <w:jc w:val="center"/>
        </w:trPr>
        <w:tc>
          <w:tcPr>
            <w:tcW w:w="625" w:type="dxa"/>
          </w:tcPr>
          <w:p w14:paraId="1AA830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4BC0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3140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763E4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3F1E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09198E2" w14:textId="77777777" w:rsidTr="008C4938">
        <w:trPr>
          <w:cantSplit/>
          <w:jc w:val="center"/>
        </w:trPr>
        <w:tc>
          <w:tcPr>
            <w:tcW w:w="625" w:type="dxa"/>
          </w:tcPr>
          <w:p w14:paraId="0B13EF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CC7DB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00084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9B4F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AFBA7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FC46DB" w14:textId="77777777" w:rsidTr="008C4938">
        <w:trPr>
          <w:cantSplit/>
          <w:jc w:val="center"/>
        </w:trPr>
        <w:tc>
          <w:tcPr>
            <w:tcW w:w="625" w:type="dxa"/>
          </w:tcPr>
          <w:p w14:paraId="1CA309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B5C1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C96A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E5C0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ECF8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CCCF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3712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C7FB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16EA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4F78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3900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65F54C" w14:textId="77777777" w:rsidTr="008C4938">
        <w:trPr>
          <w:cantSplit/>
          <w:jc w:val="center"/>
        </w:trPr>
        <w:tc>
          <w:tcPr>
            <w:tcW w:w="625" w:type="dxa"/>
          </w:tcPr>
          <w:p w14:paraId="3B39B4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D0A7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C5BCC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80E2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741C1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DC174B" w14:textId="77777777" w:rsidTr="008C4938">
        <w:trPr>
          <w:cantSplit/>
          <w:jc w:val="center"/>
        </w:trPr>
        <w:tc>
          <w:tcPr>
            <w:tcW w:w="625" w:type="dxa"/>
          </w:tcPr>
          <w:p w14:paraId="268029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CF37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8352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AD3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9F5D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D48768" w14:textId="77777777" w:rsidTr="008C4938">
        <w:trPr>
          <w:cantSplit/>
          <w:jc w:val="center"/>
        </w:trPr>
        <w:tc>
          <w:tcPr>
            <w:tcW w:w="625" w:type="dxa"/>
          </w:tcPr>
          <w:p w14:paraId="047666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545B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3652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9A79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701B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686CF1" w14:textId="77777777" w:rsidTr="008C4938">
        <w:trPr>
          <w:cantSplit/>
          <w:jc w:val="center"/>
        </w:trPr>
        <w:tc>
          <w:tcPr>
            <w:tcW w:w="625" w:type="dxa"/>
          </w:tcPr>
          <w:p w14:paraId="075B75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AD00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026E9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594A1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7CD0F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D186EB" w14:textId="77777777" w:rsidTr="008C4938">
        <w:trPr>
          <w:cantSplit/>
          <w:jc w:val="center"/>
        </w:trPr>
        <w:tc>
          <w:tcPr>
            <w:tcW w:w="625" w:type="dxa"/>
          </w:tcPr>
          <w:p w14:paraId="022826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5FAA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2F68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DB31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6F2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B180CD" w14:textId="77777777" w:rsidTr="008C4938">
        <w:trPr>
          <w:cantSplit/>
          <w:jc w:val="center"/>
        </w:trPr>
        <w:tc>
          <w:tcPr>
            <w:tcW w:w="625" w:type="dxa"/>
          </w:tcPr>
          <w:p w14:paraId="2731E1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91B1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6518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7B73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FB8F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CEFA1D" w14:textId="77777777" w:rsidTr="008C4938">
        <w:trPr>
          <w:cantSplit/>
          <w:jc w:val="center"/>
        </w:trPr>
        <w:tc>
          <w:tcPr>
            <w:tcW w:w="625" w:type="dxa"/>
          </w:tcPr>
          <w:p w14:paraId="1FA71A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A42B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186C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BFC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10C7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67B027" w14:textId="77777777" w:rsidTr="008C4938">
        <w:trPr>
          <w:cantSplit/>
          <w:jc w:val="center"/>
        </w:trPr>
        <w:tc>
          <w:tcPr>
            <w:tcW w:w="625" w:type="dxa"/>
          </w:tcPr>
          <w:p w14:paraId="2F5E0C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059B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1BE0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EE6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2FFF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E19E38" w14:textId="77777777" w:rsidTr="008C4938">
        <w:trPr>
          <w:cantSplit/>
          <w:jc w:val="center"/>
        </w:trPr>
        <w:tc>
          <w:tcPr>
            <w:tcW w:w="625" w:type="dxa"/>
          </w:tcPr>
          <w:p w14:paraId="75DD85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5E69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F9DF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A88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365E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458914" w14:textId="77777777" w:rsidTr="008C4938">
        <w:trPr>
          <w:cantSplit/>
          <w:jc w:val="center"/>
        </w:trPr>
        <w:tc>
          <w:tcPr>
            <w:tcW w:w="625" w:type="dxa"/>
          </w:tcPr>
          <w:p w14:paraId="487FC0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F7C0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A8E7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81D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FD87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F44CEA" w14:textId="77777777" w:rsidTr="008C4938">
        <w:trPr>
          <w:cantSplit/>
          <w:jc w:val="center"/>
        </w:trPr>
        <w:tc>
          <w:tcPr>
            <w:tcW w:w="625" w:type="dxa"/>
          </w:tcPr>
          <w:p w14:paraId="58A8BD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6F2D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4307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142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7D002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F9B417" w14:textId="77777777" w:rsidTr="008C4938">
        <w:trPr>
          <w:cantSplit/>
          <w:jc w:val="center"/>
        </w:trPr>
        <w:tc>
          <w:tcPr>
            <w:tcW w:w="625" w:type="dxa"/>
          </w:tcPr>
          <w:p w14:paraId="14376E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A52D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DE5C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59D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EE7B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7E984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1A5491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F1DB0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6BCBE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ucamonga Elementary</w:t>
      </w:r>
      <w:r w:rsidRPr="000A4AC7">
        <w:t xml:space="preserve"> (</w:t>
      </w:r>
      <w:r w:rsidRPr="00827DE1">
        <w:rPr>
          <w:noProof/>
        </w:rPr>
        <w:t>36676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79E6C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End</w:t>
      </w:r>
      <w:r>
        <w:t xml:space="preserve"> (</w:t>
      </w:r>
      <w:r w:rsidRPr="00827DE1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A8D1C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986C2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796BD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2B950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016A5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5A416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DA14DE2" w14:textId="77777777" w:rsidTr="008C4938">
        <w:trPr>
          <w:cantSplit/>
          <w:jc w:val="center"/>
        </w:trPr>
        <w:tc>
          <w:tcPr>
            <w:tcW w:w="625" w:type="dxa"/>
          </w:tcPr>
          <w:p w14:paraId="3286CC5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5B1A2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07022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E9ECE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3335B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1566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358FD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DB586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DA936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568D1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6EC8A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210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563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BA76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727E2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85D6B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9258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3F5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D8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871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D89F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0E5A371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F9D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537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82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58B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0BE3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08CE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FB72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8B9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0A6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F85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5A0A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shd w:val="clear" w:color="auto" w:fill="auto"/>
          </w:tcPr>
          <w:p w14:paraId="1C5B6CE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D84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6A8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0D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1BF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CE0B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shd w:val="clear" w:color="auto" w:fill="auto"/>
          </w:tcPr>
          <w:p w14:paraId="65A0497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F6C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92BA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6E5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A29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0D12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5F6E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F32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738C3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32C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9B2C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0BE51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6E5F8B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70DA4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98595C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2E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ACB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C18E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4F8C9E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0F2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991436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1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096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8BBE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3AC5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841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BAD07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3F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79D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CD9E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5C4695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F18C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9A965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C6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597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A3FE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6A5CB02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F24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92A1F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43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1A3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7D2D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54F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12A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76D11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C1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A93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AFB7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BF6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8AB6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920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13F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A65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15CB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E94A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A6A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D48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8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2D8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D06B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6F07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50A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44F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78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F5E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F342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08B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B86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B38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A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BF8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CEC5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65C7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59C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1B1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2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48D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A284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614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813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59AF6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9A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0BB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3B4FC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5%</w:t>
            </w:r>
          </w:p>
        </w:tc>
        <w:tc>
          <w:tcPr>
            <w:tcW w:w="1080" w:type="dxa"/>
            <w:shd w:val="clear" w:color="auto" w:fill="auto"/>
          </w:tcPr>
          <w:p w14:paraId="666F7C6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04345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B90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1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6EC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9A24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78%</w:t>
            </w:r>
          </w:p>
        </w:tc>
        <w:tc>
          <w:tcPr>
            <w:tcW w:w="1080" w:type="dxa"/>
            <w:shd w:val="clear" w:color="auto" w:fill="auto"/>
          </w:tcPr>
          <w:p w14:paraId="237A9F2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977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C90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1B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581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7A47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AB9C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52A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FA7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A6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CA7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B5FA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7%</w:t>
            </w:r>
          </w:p>
        </w:tc>
        <w:tc>
          <w:tcPr>
            <w:tcW w:w="1080" w:type="dxa"/>
            <w:shd w:val="clear" w:color="auto" w:fill="auto"/>
          </w:tcPr>
          <w:p w14:paraId="6B6A790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2C9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AC2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AA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FE3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1638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6%</w:t>
            </w:r>
          </w:p>
        </w:tc>
        <w:tc>
          <w:tcPr>
            <w:tcW w:w="1080" w:type="dxa"/>
            <w:shd w:val="clear" w:color="auto" w:fill="auto"/>
          </w:tcPr>
          <w:p w14:paraId="7589546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81A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9FE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D64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0C9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2C52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50D8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596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4D7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863C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D707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438A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2ED8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3528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634772" w14:textId="77777777" w:rsidTr="008C4938">
        <w:trPr>
          <w:cantSplit/>
          <w:jc w:val="center"/>
        </w:trPr>
        <w:tc>
          <w:tcPr>
            <w:tcW w:w="625" w:type="dxa"/>
          </w:tcPr>
          <w:p w14:paraId="324843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51DB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4EE2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5592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D51A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3309FE" w14:textId="77777777" w:rsidTr="008C4938">
        <w:trPr>
          <w:cantSplit/>
          <w:jc w:val="center"/>
        </w:trPr>
        <w:tc>
          <w:tcPr>
            <w:tcW w:w="625" w:type="dxa"/>
          </w:tcPr>
          <w:p w14:paraId="07B8D2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7737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8D7F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65%</w:t>
            </w:r>
          </w:p>
        </w:tc>
        <w:tc>
          <w:tcPr>
            <w:tcW w:w="1080" w:type="dxa"/>
            <w:vAlign w:val="center"/>
          </w:tcPr>
          <w:p w14:paraId="7F5332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D317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4F03FE" w14:textId="77777777" w:rsidTr="008C4938">
        <w:trPr>
          <w:cantSplit/>
          <w:jc w:val="center"/>
        </w:trPr>
        <w:tc>
          <w:tcPr>
            <w:tcW w:w="625" w:type="dxa"/>
          </w:tcPr>
          <w:p w14:paraId="071347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AF33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46F5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vAlign w:val="center"/>
          </w:tcPr>
          <w:p w14:paraId="3A4A15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1E2A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9A4F90B" w14:textId="77777777" w:rsidTr="008C4938">
        <w:trPr>
          <w:cantSplit/>
          <w:jc w:val="center"/>
        </w:trPr>
        <w:tc>
          <w:tcPr>
            <w:tcW w:w="625" w:type="dxa"/>
          </w:tcPr>
          <w:p w14:paraId="51592A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BC60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BF7F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327D5C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590F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CFCB85" w14:textId="77777777" w:rsidTr="008C4938">
        <w:trPr>
          <w:cantSplit/>
          <w:jc w:val="center"/>
        </w:trPr>
        <w:tc>
          <w:tcPr>
            <w:tcW w:w="625" w:type="dxa"/>
          </w:tcPr>
          <w:p w14:paraId="18F2CF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FBE8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1BE4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750AFD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A772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CA4DF92" w14:textId="77777777" w:rsidTr="008C4938">
        <w:trPr>
          <w:cantSplit/>
          <w:jc w:val="center"/>
        </w:trPr>
        <w:tc>
          <w:tcPr>
            <w:tcW w:w="625" w:type="dxa"/>
          </w:tcPr>
          <w:p w14:paraId="71BF82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0D02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289F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7F23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8934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F1B0545" w14:textId="77777777" w:rsidTr="008C4938">
        <w:trPr>
          <w:cantSplit/>
          <w:jc w:val="center"/>
        </w:trPr>
        <w:tc>
          <w:tcPr>
            <w:tcW w:w="625" w:type="dxa"/>
          </w:tcPr>
          <w:p w14:paraId="1C21C9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445D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D61A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BA390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2AC6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08EBB197" w14:textId="77777777" w:rsidTr="008C4938">
        <w:trPr>
          <w:cantSplit/>
          <w:jc w:val="center"/>
        </w:trPr>
        <w:tc>
          <w:tcPr>
            <w:tcW w:w="625" w:type="dxa"/>
          </w:tcPr>
          <w:p w14:paraId="1AA5CF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128A1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4989B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55C7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292E8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9B53A2" w14:textId="77777777" w:rsidTr="008C4938">
        <w:trPr>
          <w:cantSplit/>
          <w:jc w:val="center"/>
        </w:trPr>
        <w:tc>
          <w:tcPr>
            <w:tcW w:w="625" w:type="dxa"/>
          </w:tcPr>
          <w:p w14:paraId="5508A3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7847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6262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3305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4275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D444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E431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5D88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498F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50F4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F714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E40F33" w14:textId="77777777" w:rsidTr="008C4938">
        <w:trPr>
          <w:cantSplit/>
          <w:jc w:val="center"/>
        </w:trPr>
        <w:tc>
          <w:tcPr>
            <w:tcW w:w="625" w:type="dxa"/>
          </w:tcPr>
          <w:p w14:paraId="7860DF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66D4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F3E06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4094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150EC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020C99" w14:textId="77777777" w:rsidTr="008C4938">
        <w:trPr>
          <w:cantSplit/>
          <w:jc w:val="center"/>
        </w:trPr>
        <w:tc>
          <w:tcPr>
            <w:tcW w:w="625" w:type="dxa"/>
          </w:tcPr>
          <w:p w14:paraId="332818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4E50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7972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97D4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E889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9EA310" w14:textId="77777777" w:rsidTr="008C4938">
        <w:trPr>
          <w:cantSplit/>
          <w:jc w:val="center"/>
        </w:trPr>
        <w:tc>
          <w:tcPr>
            <w:tcW w:w="625" w:type="dxa"/>
          </w:tcPr>
          <w:p w14:paraId="3AA9F5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4446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5CC7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9310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BA7E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9FF26D" w14:textId="77777777" w:rsidTr="008C4938">
        <w:trPr>
          <w:cantSplit/>
          <w:jc w:val="center"/>
        </w:trPr>
        <w:tc>
          <w:tcPr>
            <w:tcW w:w="625" w:type="dxa"/>
          </w:tcPr>
          <w:p w14:paraId="52E25F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795E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1E9AA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080" w:type="dxa"/>
          </w:tcPr>
          <w:p w14:paraId="0920866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D1406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2518C4" w14:textId="77777777" w:rsidTr="008C4938">
        <w:trPr>
          <w:cantSplit/>
          <w:jc w:val="center"/>
        </w:trPr>
        <w:tc>
          <w:tcPr>
            <w:tcW w:w="625" w:type="dxa"/>
          </w:tcPr>
          <w:p w14:paraId="68241E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C565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DED1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2069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8764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8BA963" w14:textId="77777777" w:rsidTr="008C4938">
        <w:trPr>
          <w:cantSplit/>
          <w:jc w:val="center"/>
        </w:trPr>
        <w:tc>
          <w:tcPr>
            <w:tcW w:w="625" w:type="dxa"/>
          </w:tcPr>
          <w:p w14:paraId="37340F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47CF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0290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78C5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3B14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C8BD65" w14:textId="77777777" w:rsidTr="008C4938">
        <w:trPr>
          <w:cantSplit/>
          <w:jc w:val="center"/>
        </w:trPr>
        <w:tc>
          <w:tcPr>
            <w:tcW w:w="625" w:type="dxa"/>
          </w:tcPr>
          <w:p w14:paraId="33EE04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25B1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078E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D56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F840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17CC02" w14:textId="77777777" w:rsidTr="008C4938">
        <w:trPr>
          <w:cantSplit/>
          <w:jc w:val="center"/>
        </w:trPr>
        <w:tc>
          <w:tcPr>
            <w:tcW w:w="625" w:type="dxa"/>
          </w:tcPr>
          <w:p w14:paraId="65168E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5B2C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BF48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348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0586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C55B15" w14:textId="77777777" w:rsidTr="008C4938">
        <w:trPr>
          <w:cantSplit/>
          <w:jc w:val="center"/>
        </w:trPr>
        <w:tc>
          <w:tcPr>
            <w:tcW w:w="625" w:type="dxa"/>
          </w:tcPr>
          <w:p w14:paraId="4AFA42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D886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A6DD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4D0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FDE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C1782F" w14:textId="77777777" w:rsidTr="008C4938">
        <w:trPr>
          <w:cantSplit/>
          <w:jc w:val="center"/>
        </w:trPr>
        <w:tc>
          <w:tcPr>
            <w:tcW w:w="625" w:type="dxa"/>
          </w:tcPr>
          <w:p w14:paraId="6743F2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B5F3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5564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DC7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1AEB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5C74B9" w14:textId="77777777" w:rsidTr="008C4938">
        <w:trPr>
          <w:cantSplit/>
          <w:jc w:val="center"/>
        </w:trPr>
        <w:tc>
          <w:tcPr>
            <w:tcW w:w="625" w:type="dxa"/>
          </w:tcPr>
          <w:p w14:paraId="662C78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0617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B07F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01E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51C0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D1B98C" w14:textId="77777777" w:rsidTr="008C4938">
        <w:trPr>
          <w:cantSplit/>
          <w:jc w:val="center"/>
        </w:trPr>
        <w:tc>
          <w:tcPr>
            <w:tcW w:w="625" w:type="dxa"/>
          </w:tcPr>
          <w:p w14:paraId="68F691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27BA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2E6A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158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5B0B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C81A2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2A14D3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1D515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C730B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uddeback Union Elementary</w:t>
      </w:r>
      <w:r w:rsidRPr="000A4AC7">
        <w:t xml:space="preserve"> (</w:t>
      </w:r>
      <w:r w:rsidRPr="00827DE1">
        <w:rPr>
          <w:noProof/>
        </w:rPr>
        <w:t>12627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A4540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998FB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37E32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118CB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4FD13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1B416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A87B8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9A78C65" w14:textId="77777777" w:rsidTr="008C4938">
        <w:trPr>
          <w:cantSplit/>
          <w:jc w:val="center"/>
        </w:trPr>
        <w:tc>
          <w:tcPr>
            <w:tcW w:w="625" w:type="dxa"/>
          </w:tcPr>
          <w:p w14:paraId="1D010C6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452A2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6EDB2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96D5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4448B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CA3B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C1E3B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48F7C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57995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A3647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5227B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CFF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848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88E4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06319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8A5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9A0F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545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BB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599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1501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6DAB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099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ED3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AD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CD9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9E87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22CD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E1A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19F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1A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01D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6984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F247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78E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117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77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CC0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723E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6F8D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4A8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939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15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72D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B9F8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A952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89F5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C4549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FE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E9C2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2984D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941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B1F9A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D50FB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F5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9AD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ABE9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427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B3B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3E3C4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5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AE9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6F9F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0407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727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3F7F8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74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72D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5B84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9AA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FEC7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A204B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1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2C3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4D5D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0E25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7B9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E6945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9C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9A8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4F1F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3FB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0AD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547CB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58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560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625D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3EF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224F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CAD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E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53A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BC95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E333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F05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43F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BFC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776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5FAB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2B2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82E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4B1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5AF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740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9D4E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5DA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BF3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9CA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32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A58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A2E8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E49D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3F8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786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0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367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B8A0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5BE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7AF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E7FE9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6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5DD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77FC1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FD2A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12378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28C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DA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B58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3E87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7C94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22D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54B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BD6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8F6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2259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42B3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B31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421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5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FD8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4E30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9C8E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D16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A22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D3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B30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C55C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58A4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73A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F08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C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F1D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692E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C473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3DF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6AB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119A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6D8A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6F3D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A40C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8B77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0F5610" w14:textId="77777777" w:rsidTr="008C4938">
        <w:trPr>
          <w:cantSplit/>
          <w:jc w:val="center"/>
        </w:trPr>
        <w:tc>
          <w:tcPr>
            <w:tcW w:w="625" w:type="dxa"/>
          </w:tcPr>
          <w:p w14:paraId="2C4475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5C70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61AA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D95A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826F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B07EA1" w14:textId="77777777" w:rsidTr="008C4938">
        <w:trPr>
          <w:cantSplit/>
          <w:jc w:val="center"/>
        </w:trPr>
        <w:tc>
          <w:tcPr>
            <w:tcW w:w="625" w:type="dxa"/>
          </w:tcPr>
          <w:p w14:paraId="026588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24AF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6368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B41B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85F9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2E2D31" w14:textId="77777777" w:rsidTr="008C4938">
        <w:trPr>
          <w:cantSplit/>
          <w:jc w:val="center"/>
        </w:trPr>
        <w:tc>
          <w:tcPr>
            <w:tcW w:w="625" w:type="dxa"/>
          </w:tcPr>
          <w:p w14:paraId="71F6B9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3A73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7A58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A86A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1D68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E88503" w14:textId="77777777" w:rsidTr="008C4938">
        <w:trPr>
          <w:cantSplit/>
          <w:jc w:val="center"/>
        </w:trPr>
        <w:tc>
          <w:tcPr>
            <w:tcW w:w="625" w:type="dxa"/>
          </w:tcPr>
          <w:p w14:paraId="5F8882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0515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0BCF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223A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3A9E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7A51F2" w14:textId="77777777" w:rsidTr="008C4938">
        <w:trPr>
          <w:cantSplit/>
          <w:jc w:val="center"/>
        </w:trPr>
        <w:tc>
          <w:tcPr>
            <w:tcW w:w="625" w:type="dxa"/>
          </w:tcPr>
          <w:p w14:paraId="3B43A1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959F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03B3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0DFA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35A8A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C76573" w14:textId="77777777" w:rsidTr="008C4938">
        <w:trPr>
          <w:cantSplit/>
          <w:jc w:val="center"/>
        </w:trPr>
        <w:tc>
          <w:tcPr>
            <w:tcW w:w="625" w:type="dxa"/>
          </w:tcPr>
          <w:p w14:paraId="36A694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8A4F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2525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24FC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F3DF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E4E097" w14:textId="77777777" w:rsidTr="008C4938">
        <w:trPr>
          <w:cantSplit/>
          <w:jc w:val="center"/>
        </w:trPr>
        <w:tc>
          <w:tcPr>
            <w:tcW w:w="625" w:type="dxa"/>
          </w:tcPr>
          <w:p w14:paraId="1B8BBB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97A0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02DB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B19DAA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FA50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D0542BE" w14:textId="77777777" w:rsidTr="008C4938">
        <w:trPr>
          <w:cantSplit/>
          <w:jc w:val="center"/>
        </w:trPr>
        <w:tc>
          <w:tcPr>
            <w:tcW w:w="625" w:type="dxa"/>
          </w:tcPr>
          <w:p w14:paraId="7688F6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53E12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F0A6C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BCB0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E8D37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4A223F" w14:textId="77777777" w:rsidTr="008C4938">
        <w:trPr>
          <w:cantSplit/>
          <w:jc w:val="center"/>
        </w:trPr>
        <w:tc>
          <w:tcPr>
            <w:tcW w:w="625" w:type="dxa"/>
          </w:tcPr>
          <w:p w14:paraId="6DDE23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07B3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7325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AA42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F7B7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8172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10AC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AE98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10FB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B67B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E698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8F2546" w14:textId="77777777" w:rsidTr="008C4938">
        <w:trPr>
          <w:cantSplit/>
          <w:jc w:val="center"/>
        </w:trPr>
        <w:tc>
          <w:tcPr>
            <w:tcW w:w="625" w:type="dxa"/>
          </w:tcPr>
          <w:p w14:paraId="3F1C0E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524F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CFF6F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2DF8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8586C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4063AE" w14:textId="77777777" w:rsidTr="008C4938">
        <w:trPr>
          <w:cantSplit/>
          <w:jc w:val="center"/>
        </w:trPr>
        <w:tc>
          <w:tcPr>
            <w:tcW w:w="625" w:type="dxa"/>
          </w:tcPr>
          <w:p w14:paraId="4A95F1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4F6A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AC2A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5CB9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C0D1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089724" w14:textId="77777777" w:rsidTr="008C4938">
        <w:trPr>
          <w:cantSplit/>
          <w:jc w:val="center"/>
        </w:trPr>
        <w:tc>
          <w:tcPr>
            <w:tcW w:w="625" w:type="dxa"/>
          </w:tcPr>
          <w:p w14:paraId="403CD3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98B4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4ADB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B2C2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38E0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B489B2" w14:textId="77777777" w:rsidTr="008C4938">
        <w:trPr>
          <w:cantSplit/>
          <w:jc w:val="center"/>
        </w:trPr>
        <w:tc>
          <w:tcPr>
            <w:tcW w:w="625" w:type="dxa"/>
          </w:tcPr>
          <w:p w14:paraId="6B9B0C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35D5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4A874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33805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D028A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BA88F1" w14:textId="77777777" w:rsidTr="008C4938">
        <w:trPr>
          <w:cantSplit/>
          <w:jc w:val="center"/>
        </w:trPr>
        <w:tc>
          <w:tcPr>
            <w:tcW w:w="625" w:type="dxa"/>
          </w:tcPr>
          <w:p w14:paraId="6F137B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79D2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907F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87E9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04AF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5B58F9" w14:textId="77777777" w:rsidTr="008C4938">
        <w:trPr>
          <w:cantSplit/>
          <w:jc w:val="center"/>
        </w:trPr>
        <w:tc>
          <w:tcPr>
            <w:tcW w:w="625" w:type="dxa"/>
          </w:tcPr>
          <w:p w14:paraId="312435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2299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64A3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E5C7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104C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55CA02" w14:textId="77777777" w:rsidTr="008C4938">
        <w:trPr>
          <w:cantSplit/>
          <w:jc w:val="center"/>
        </w:trPr>
        <w:tc>
          <w:tcPr>
            <w:tcW w:w="625" w:type="dxa"/>
          </w:tcPr>
          <w:p w14:paraId="077142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1197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F753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768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3F3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FBB7D5" w14:textId="77777777" w:rsidTr="008C4938">
        <w:trPr>
          <w:cantSplit/>
          <w:jc w:val="center"/>
        </w:trPr>
        <w:tc>
          <w:tcPr>
            <w:tcW w:w="625" w:type="dxa"/>
          </w:tcPr>
          <w:p w14:paraId="3A3363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7374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52D6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F29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62E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549350" w14:textId="77777777" w:rsidTr="008C4938">
        <w:trPr>
          <w:cantSplit/>
          <w:jc w:val="center"/>
        </w:trPr>
        <w:tc>
          <w:tcPr>
            <w:tcW w:w="625" w:type="dxa"/>
          </w:tcPr>
          <w:p w14:paraId="4AC861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50BC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5FF8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556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CCC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64CC50" w14:textId="77777777" w:rsidTr="008C4938">
        <w:trPr>
          <w:cantSplit/>
          <w:jc w:val="center"/>
        </w:trPr>
        <w:tc>
          <w:tcPr>
            <w:tcW w:w="625" w:type="dxa"/>
          </w:tcPr>
          <w:p w14:paraId="22A412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5EA3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C0F5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593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0928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6FBC7E" w14:textId="77777777" w:rsidTr="008C4938">
        <w:trPr>
          <w:cantSplit/>
          <w:jc w:val="center"/>
        </w:trPr>
        <w:tc>
          <w:tcPr>
            <w:tcW w:w="625" w:type="dxa"/>
          </w:tcPr>
          <w:p w14:paraId="6BFEE9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6069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AD2C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199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BB6D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447EC3" w14:textId="77777777" w:rsidTr="008C4938">
        <w:trPr>
          <w:cantSplit/>
          <w:jc w:val="center"/>
        </w:trPr>
        <w:tc>
          <w:tcPr>
            <w:tcW w:w="625" w:type="dxa"/>
          </w:tcPr>
          <w:p w14:paraId="7E9F0D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C2DA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4138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E58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2317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BFE43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A308F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9BD6A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86A64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ulver City Unified</w:t>
      </w:r>
      <w:r w:rsidRPr="000A4AC7">
        <w:t xml:space="preserve"> (</w:t>
      </w:r>
      <w:r w:rsidRPr="00827DE1">
        <w:rPr>
          <w:noProof/>
        </w:rPr>
        <w:t>19644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A6A57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-City</w:t>
      </w:r>
      <w:r>
        <w:t xml:space="preserve"> (</w:t>
      </w:r>
      <w:r w:rsidRPr="00827DE1">
        <w:rPr>
          <w:noProof/>
        </w:rPr>
        <w:t>191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E438C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25FF9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CA793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99833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4B59A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BA330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C8E465D" w14:textId="77777777" w:rsidTr="008C4938">
        <w:trPr>
          <w:cantSplit/>
          <w:jc w:val="center"/>
        </w:trPr>
        <w:tc>
          <w:tcPr>
            <w:tcW w:w="625" w:type="dxa"/>
          </w:tcPr>
          <w:p w14:paraId="60617F2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57FB9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5BDCC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0324B2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794D1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569C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2E38A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4104F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6923F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080" w:type="dxa"/>
            <w:vAlign w:val="center"/>
          </w:tcPr>
          <w:p w14:paraId="0695B49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3CDF7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2DA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F90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0927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BF513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shd w:val="clear" w:color="auto" w:fill="auto"/>
          </w:tcPr>
          <w:p w14:paraId="2C9BAC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3D98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7AFD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F1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F06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7938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188152D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54E3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83A9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70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A61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1A90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  <w:shd w:val="clear" w:color="auto" w:fill="auto"/>
          </w:tcPr>
          <w:p w14:paraId="531842B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C442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4B90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FF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9F3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870C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shd w:val="clear" w:color="auto" w:fill="auto"/>
          </w:tcPr>
          <w:p w14:paraId="4BFF901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874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718E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5E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A62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E3F0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  <w:shd w:val="clear" w:color="auto" w:fill="auto"/>
          </w:tcPr>
          <w:p w14:paraId="23941CB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EA7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8E02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F3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337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074F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080" w:type="dxa"/>
            <w:shd w:val="clear" w:color="auto" w:fill="auto"/>
          </w:tcPr>
          <w:p w14:paraId="7C72B51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B38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E17063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3A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A3C6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CADF4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  <w:shd w:val="clear" w:color="auto" w:fill="auto"/>
          </w:tcPr>
          <w:p w14:paraId="21E48D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1BD06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803C5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3D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10A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9D03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049E00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85E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984F69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A7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5AD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C2D7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11C4A89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496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1F20E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8A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29E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5433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7%</w:t>
            </w:r>
          </w:p>
        </w:tc>
        <w:tc>
          <w:tcPr>
            <w:tcW w:w="1080" w:type="dxa"/>
            <w:shd w:val="clear" w:color="auto" w:fill="auto"/>
          </w:tcPr>
          <w:p w14:paraId="3F41E2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9653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43C5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6F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94D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159A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9D2F4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96A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8F82F6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7E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BC6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D8B3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1274600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3FA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712D42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55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E93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08E0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9EB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BC3A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847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90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79E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DE39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9EE9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3C6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D6A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769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321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1375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168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D62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3DC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75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720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9341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FC29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7DB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A92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58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9B9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4E25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B0B7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3A9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8AC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CC5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AB4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764B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1D0E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95D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3E66B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09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153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A91B3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87%</w:t>
            </w:r>
          </w:p>
        </w:tc>
        <w:tc>
          <w:tcPr>
            <w:tcW w:w="1080" w:type="dxa"/>
            <w:shd w:val="clear" w:color="auto" w:fill="auto"/>
          </w:tcPr>
          <w:p w14:paraId="3E85D86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CCF0C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25AA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6C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2B7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DEAF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6%</w:t>
            </w:r>
          </w:p>
        </w:tc>
        <w:tc>
          <w:tcPr>
            <w:tcW w:w="1080" w:type="dxa"/>
            <w:shd w:val="clear" w:color="auto" w:fill="auto"/>
          </w:tcPr>
          <w:p w14:paraId="05FB151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539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ABFB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7D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1DB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0180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94%</w:t>
            </w:r>
          </w:p>
        </w:tc>
        <w:tc>
          <w:tcPr>
            <w:tcW w:w="1080" w:type="dxa"/>
            <w:shd w:val="clear" w:color="auto" w:fill="auto"/>
          </w:tcPr>
          <w:p w14:paraId="459E530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4EF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7BA2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F0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CF2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0EFA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51%</w:t>
            </w:r>
          </w:p>
        </w:tc>
        <w:tc>
          <w:tcPr>
            <w:tcW w:w="1080" w:type="dxa"/>
            <w:shd w:val="clear" w:color="auto" w:fill="auto"/>
          </w:tcPr>
          <w:p w14:paraId="1AB08EA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CA8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8540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D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2F5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DA23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51%</w:t>
            </w:r>
          </w:p>
        </w:tc>
        <w:tc>
          <w:tcPr>
            <w:tcW w:w="1080" w:type="dxa"/>
            <w:shd w:val="clear" w:color="auto" w:fill="auto"/>
          </w:tcPr>
          <w:p w14:paraId="0BA069B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4D4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0DCE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4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0A0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3966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6%</w:t>
            </w:r>
          </w:p>
        </w:tc>
        <w:tc>
          <w:tcPr>
            <w:tcW w:w="1080" w:type="dxa"/>
            <w:shd w:val="clear" w:color="auto" w:fill="auto"/>
          </w:tcPr>
          <w:p w14:paraId="380FB27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F4F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FE5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E5A2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8FC4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6118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F17C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4FD7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A9F18A" w14:textId="77777777" w:rsidTr="008C4938">
        <w:trPr>
          <w:cantSplit/>
          <w:jc w:val="center"/>
        </w:trPr>
        <w:tc>
          <w:tcPr>
            <w:tcW w:w="625" w:type="dxa"/>
          </w:tcPr>
          <w:p w14:paraId="5C8B3B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7A56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5AA7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D0E0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4762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CBA1C6" w14:textId="77777777" w:rsidTr="008C4938">
        <w:trPr>
          <w:cantSplit/>
          <w:jc w:val="center"/>
        </w:trPr>
        <w:tc>
          <w:tcPr>
            <w:tcW w:w="625" w:type="dxa"/>
          </w:tcPr>
          <w:p w14:paraId="27A408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F0DB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166D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86%</w:t>
            </w:r>
          </w:p>
        </w:tc>
        <w:tc>
          <w:tcPr>
            <w:tcW w:w="1080" w:type="dxa"/>
            <w:vAlign w:val="center"/>
          </w:tcPr>
          <w:p w14:paraId="28681B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F07B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C0EE5C" w14:textId="77777777" w:rsidTr="008C4938">
        <w:trPr>
          <w:cantSplit/>
          <w:jc w:val="center"/>
        </w:trPr>
        <w:tc>
          <w:tcPr>
            <w:tcW w:w="625" w:type="dxa"/>
          </w:tcPr>
          <w:p w14:paraId="4F0A0B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63A2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5E7B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6%</w:t>
            </w:r>
          </w:p>
        </w:tc>
        <w:tc>
          <w:tcPr>
            <w:tcW w:w="1080" w:type="dxa"/>
            <w:vAlign w:val="center"/>
          </w:tcPr>
          <w:p w14:paraId="0FBD0C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9734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E16230" w14:textId="77777777" w:rsidTr="008C4938">
        <w:trPr>
          <w:cantSplit/>
          <w:jc w:val="center"/>
        </w:trPr>
        <w:tc>
          <w:tcPr>
            <w:tcW w:w="625" w:type="dxa"/>
          </w:tcPr>
          <w:p w14:paraId="4D8535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5161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044E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8%</w:t>
            </w:r>
          </w:p>
        </w:tc>
        <w:tc>
          <w:tcPr>
            <w:tcW w:w="1080" w:type="dxa"/>
            <w:vAlign w:val="center"/>
          </w:tcPr>
          <w:p w14:paraId="13544D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2001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636008" w14:textId="77777777" w:rsidTr="008C4938">
        <w:trPr>
          <w:cantSplit/>
          <w:jc w:val="center"/>
        </w:trPr>
        <w:tc>
          <w:tcPr>
            <w:tcW w:w="625" w:type="dxa"/>
          </w:tcPr>
          <w:p w14:paraId="3380D2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2AD7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9FED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307273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C84D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7882828" w14:textId="77777777" w:rsidTr="008C4938">
        <w:trPr>
          <w:cantSplit/>
          <w:jc w:val="center"/>
        </w:trPr>
        <w:tc>
          <w:tcPr>
            <w:tcW w:w="625" w:type="dxa"/>
          </w:tcPr>
          <w:p w14:paraId="3B67FD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6D70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80DB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7850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A75C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5D9AF2" w14:textId="77777777" w:rsidTr="008C4938">
        <w:trPr>
          <w:cantSplit/>
          <w:jc w:val="center"/>
        </w:trPr>
        <w:tc>
          <w:tcPr>
            <w:tcW w:w="625" w:type="dxa"/>
          </w:tcPr>
          <w:p w14:paraId="5D7939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8DD2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C131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A2DB0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B888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1127F155" w14:textId="77777777" w:rsidTr="008C4938">
        <w:trPr>
          <w:cantSplit/>
          <w:jc w:val="center"/>
        </w:trPr>
        <w:tc>
          <w:tcPr>
            <w:tcW w:w="625" w:type="dxa"/>
          </w:tcPr>
          <w:p w14:paraId="350DFA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4915C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D51BA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3B87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18169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45BE15" w14:textId="77777777" w:rsidTr="008C4938">
        <w:trPr>
          <w:cantSplit/>
          <w:jc w:val="center"/>
        </w:trPr>
        <w:tc>
          <w:tcPr>
            <w:tcW w:w="625" w:type="dxa"/>
          </w:tcPr>
          <w:p w14:paraId="446206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91AE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E40D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7EE4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ABF0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DFB8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9A28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14C1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546E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C060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F09D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2C1F5D" w14:textId="77777777" w:rsidTr="008C4938">
        <w:trPr>
          <w:cantSplit/>
          <w:jc w:val="center"/>
        </w:trPr>
        <w:tc>
          <w:tcPr>
            <w:tcW w:w="625" w:type="dxa"/>
          </w:tcPr>
          <w:p w14:paraId="65AB19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FA75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6E741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7DB3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52810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6CAAB6" w14:textId="77777777" w:rsidTr="008C4938">
        <w:trPr>
          <w:cantSplit/>
          <w:jc w:val="center"/>
        </w:trPr>
        <w:tc>
          <w:tcPr>
            <w:tcW w:w="625" w:type="dxa"/>
          </w:tcPr>
          <w:p w14:paraId="30BC13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3FDC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EDD0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AACF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7AB4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F39D07" w14:textId="77777777" w:rsidTr="008C4938">
        <w:trPr>
          <w:cantSplit/>
          <w:jc w:val="center"/>
        </w:trPr>
        <w:tc>
          <w:tcPr>
            <w:tcW w:w="625" w:type="dxa"/>
          </w:tcPr>
          <w:p w14:paraId="0CDDD1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C561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3E7E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5619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CDA3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4874B4" w14:textId="77777777" w:rsidTr="008C4938">
        <w:trPr>
          <w:cantSplit/>
          <w:jc w:val="center"/>
        </w:trPr>
        <w:tc>
          <w:tcPr>
            <w:tcW w:w="625" w:type="dxa"/>
          </w:tcPr>
          <w:p w14:paraId="7BDC07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2475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C53F3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7216978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C0675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67F066" w14:textId="77777777" w:rsidTr="008C4938">
        <w:trPr>
          <w:cantSplit/>
          <w:jc w:val="center"/>
        </w:trPr>
        <w:tc>
          <w:tcPr>
            <w:tcW w:w="625" w:type="dxa"/>
          </w:tcPr>
          <w:p w14:paraId="05B1F4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0D48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9466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3071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7DCE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5A53F7" w14:textId="77777777" w:rsidTr="008C4938">
        <w:trPr>
          <w:cantSplit/>
          <w:jc w:val="center"/>
        </w:trPr>
        <w:tc>
          <w:tcPr>
            <w:tcW w:w="625" w:type="dxa"/>
          </w:tcPr>
          <w:p w14:paraId="4F7E42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BB09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750C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6094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33AC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105662" w14:textId="77777777" w:rsidTr="008C4938">
        <w:trPr>
          <w:cantSplit/>
          <w:jc w:val="center"/>
        </w:trPr>
        <w:tc>
          <w:tcPr>
            <w:tcW w:w="625" w:type="dxa"/>
          </w:tcPr>
          <w:p w14:paraId="6D540E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AA56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C20B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8DC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2CC8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3EB86D" w14:textId="77777777" w:rsidTr="008C4938">
        <w:trPr>
          <w:cantSplit/>
          <w:jc w:val="center"/>
        </w:trPr>
        <w:tc>
          <w:tcPr>
            <w:tcW w:w="625" w:type="dxa"/>
          </w:tcPr>
          <w:p w14:paraId="68CEAD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F4B7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37EE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FE3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58F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06B98D" w14:textId="77777777" w:rsidTr="008C4938">
        <w:trPr>
          <w:cantSplit/>
          <w:jc w:val="center"/>
        </w:trPr>
        <w:tc>
          <w:tcPr>
            <w:tcW w:w="625" w:type="dxa"/>
          </w:tcPr>
          <w:p w14:paraId="1C361D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20BE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4557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3%</w:t>
            </w:r>
          </w:p>
        </w:tc>
        <w:tc>
          <w:tcPr>
            <w:tcW w:w="1080" w:type="dxa"/>
          </w:tcPr>
          <w:p w14:paraId="51303D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A925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7EB904D" w14:textId="77777777" w:rsidTr="008C4938">
        <w:trPr>
          <w:cantSplit/>
          <w:jc w:val="center"/>
        </w:trPr>
        <w:tc>
          <w:tcPr>
            <w:tcW w:w="625" w:type="dxa"/>
          </w:tcPr>
          <w:p w14:paraId="130943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8245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A400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96B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D9714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EB4D10" w14:textId="77777777" w:rsidTr="008C4938">
        <w:trPr>
          <w:cantSplit/>
          <w:jc w:val="center"/>
        </w:trPr>
        <w:tc>
          <w:tcPr>
            <w:tcW w:w="625" w:type="dxa"/>
          </w:tcPr>
          <w:p w14:paraId="630BA5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E47C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85F1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3A8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BD79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10F9F5" w14:textId="77777777" w:rsidTr="008C4938">
        <w:trPr>
          <w:cantSplit/>
          <w:jc w:val="center"/>
        </w:trPr>
        <w:tc>
          <w:tcPr>
            <w:tcW w:w="625" w:type="dxa"/>
          </w:tcPr>
          <w:p w14:paraId="1CF83A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EFCC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927E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A44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1C77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51EE9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3BE93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6F615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F6F9F6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upertino Union</w:t>
      </w:r>
      <w:r w:rsidRPr="000A4AC7">
        <w:t xml:space="preserve"> (</w:t>
      </w:r>
      <w:r w:rsidRPr="00827DE1">
        <w:rPr>
          <w:noProof/>
        </w:rPr>
        <w:t>43694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E02FA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</w:t>
      </w:r>
      <w:r>
        <w:t xml:space="preserve"> (</w:t>
      </w:r>
      <w:r w:rsidRPr="00827DE1">
        <w:rPr>
          <w:noProof/>
        </w:rPr>
        <w:t>43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DA37C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90F8F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AC6A7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7CE9F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286BF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C1DF6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3F985C0" w14:textId="77777777" w:rsidTr="008C4938">
        <w:trPr>
          <w:cantSplit/>
          <w:jc w:val="center"/>
        </w:trPr>
        <w:tc>
          <w:tcPr>
            <w:tcW w:w="625" w:type="dxa"/>
          </w:tcPr>
          <w:p w14:paraId="33EB584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A623F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BE667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EA63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EC9AB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6DA7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8CF3F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77FCB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268B9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C5DF8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1DC07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77B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D55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62B3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95A07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4%</w:t>
            </w:r>
          </w:p>
        </w:tc>
        <w:tc>
          <w:tcPr>
            <w:tcW w:w="1080" w:type="dxa"/>
            <w:shd w:val="clear" w:color="auto" w:fill="auto"/>
          </w:tcPr>
          <w:p w14:paraId="3F3914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CD8D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4E2B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EA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A53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B9E4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2%</w:t>
            </w:r>
          </w:p>
        </w:tc>
        <w:tc>
          <w:tcPr>
            <w:tcW w:w="1080" w:type="dxa"/>
            <w:shd w:val="clear" w:color="auto" w:fill="auto"/>
          </w:tcPr>
          <w:p w14:paraId="067A20D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BCC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5352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E1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1A1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4B1A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F159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C1E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135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AB3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E8E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9471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4%</w:t>
            </w:r>
          </w:p>
        </w:tc>
        <w:tc>
          <w:tcPr>
            <w:tcW w:w="1080" w:type="dxa"/>
            <w:shd w:val="clear" w:color="auto" w:fill="auto"/>
          </w:tcPr>
          <w:p w14:paraId="7DC1582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FFA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EA54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D2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C40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2D7D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  <w:shd w:val="clear" w:color="auto" w:fill="auto"/>
          </w:tcPr>
          <w:p w14:paraId="7547243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4E2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0334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43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12F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1957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1A92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33B8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0FFE0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60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AC33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3F2EC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23%</w:t>
            </w:r>
          </w:p>
        </w:tc>
        <w:tc>
          <w:tcPr>
            <w:tcW w:w="1080" w:type="dxa"/>
            <w:shd w:val="clear" w:color="auto" w:fill="auto"/>
          </w:tcPr>
          <w:p w14:paraId="0FF26B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0FF3F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187AB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8F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A6C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762E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74%</w:t>
            </w:r>
          </w:p>
        </w:tc>
        <w:tc>
          <w:tcPr>
            <w:tcW w:w="1080" w:type="dxa"/>
            <w:shd w:val="clear" w:color="auto" w:fill="auto"/>
          </w:tcPr>
          <w:p w14:paraId="5BF150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27A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2AB2E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A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2ED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9FD7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C14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29F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B7C0D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F2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AD3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F78B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23%</w:t>
            </w:r>
          </w:p>
        </w:tc>
        <w:tc>
          <w:tcPr>
            <w:tcW w:w="1080" w:type="dxa"/>
            <w:shd w:val="clear" w:color="auto" w:fill="auto"/>
          </w:tcPr>
          <w:p w14:paraId="12B2B70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23A6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42C23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C1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858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8413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  <w:shd w:val="clear" w:color="auto" w:fill="auto"/>
          </w:tcPr>
          <w:p w14:paraId="5DEA44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229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EC918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F7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DC7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7EF8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FF7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CA1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AC16E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B7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8E5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43DF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C4C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7DE4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109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1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159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B749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2D96FC4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878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8BE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6F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FD2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86F0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2574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BED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7E0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F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447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C536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404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CC7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16B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AF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BC4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D4A7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292A30F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543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1BB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D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D33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4BF6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471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226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C6056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A8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544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7D48C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49%</w:t>
            </w:r>
          </w:p>
        </w:tc>
        <w:tc>
          <w:tcPr>
            <w:tcW w:w="1080" w:type="dxa"/>
            <w:shd w:val="clear" w:color="auto" w:fill="auto"/>
          </w:tcPr>
          <w:p w14:paraId="155CF63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5DAD1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4010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7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C49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EC2F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73%</w:t>
            </w:r>
          </w:p>
        </w:tc>
        <w:tc>
          <w:tcPr>
            <w:tcW w:w="1080" w:type="dxa"/>
            <w:shd w:val="clear" w:color="auto" w:fill="auto"/>
          </w:tcPr>
          <w:p w14:paraId="35EB161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A4B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36FC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1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FBE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8F84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B97B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91B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899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5D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426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0381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0%</w:t>
            </w:r>
          </w:p>
        </w:tc>
        <w:tc>
          <w:tcPr>
            <w:tcW w:w="1080" w:type="dxa"/>
            <w:shd w:val="clear" w:color="auto" w:fill="auto"/>
          </w:tcPr>
          <w:p w14:paraId="288C1D1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4AC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9C24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C52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276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9F9C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13%</w:t>
            </w:r>
          </w:p>
        </w:tc>
        <w:tc>
          <w:tcPr>
            <w:tcW w:w="1080" w:type="dxa"/>
            <w:shd w:val="clear" w:color="auto" w:fill="auto"/>
          </w:tcPr>
          <w:p w14:paraId="7A5490A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E65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979C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39D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89D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CF52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B764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4FB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9C5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BCA5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1392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DD73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AA45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2DA1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5BD9A6" w14:textId="77777777" w:rsidTr="008C4938">
        <w:trPr>
          <w:cantSplit/>
          <w:jc w:val="center"/>
        </w:trPr>
        <w:tc>
          <w:tcPr>
            <w:tcW w:w="625" w:type="dxa"/>
          </w:tcPr>
          <w:p w14:paraId="1870C6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8C4D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80A5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5638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B82B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1709A4" w14:textId="77777777" w:rsidTr="008C4938">
        <w:trPr>
          <w:cantSplit/>
          <w:jc w:val="center"/>
        </w:trPr>
        <w:tc>
          <w:tcPr>
            <w:tcW w:w="625" w:type="dxa"/>
          </w:tcPr>
          <w:p w14:paraId="18B979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73B5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0B64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67%</w:t>
            </w:r>
          </w:p>
        </w:tc>
        <w:tc>
          <w:tcPr>
            <w:tcW w:w="1080" w:type="dxa"/>
            <w:vAlign w:val="center"/>
          </w:tcPr>
          <w:p w14:paraId="48208C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C712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4B8AA4" w14:textId="77777777" w:rsidTr="008C4938">
        <w:trPr>
          <w:cantSplit/>
          <w:jc w:val="center"/>
        </w:trPr>
        <w:tc>
          <w:tcPr>
            <w:tcW w:w="625" w:type="dxa"/>
          </w:tcPr>
          <w:p w14:paraId="39D9AC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B5AF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0820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vAlign w:val="center"/>
          </w:tcPr>
          <w:p w14:paraId="11DCEF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D3E0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53E31E" w14:textId="77777777" w:rsidTr="008C4938">
        <w:trPr>
          <w:cantSplit/>
          <w:jc w:val="center"/>
        </w:trPr>
        <w:tc>
          <w:tcPr>
            <w:tcW w:w="625" w:type="dxa"/>
          </w:tcPr>
          <w:p w14:paraId="371298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651E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4C8C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7%</w:t>
            </w:r>
          </w:p>
        </w:tc>
        <w:tc>
          <w:tcPr>
            <w:tcW w:w="1080" w:type="dxa"/>
            <w:vAlign w:val="center"/>
          </w:tcPr>
          <w:p w14:paraId="24A748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91E0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8138EF" w14:textId="77777777" w:rsidTr="008C4938">
        <w:trPr>
          <w:cantSplit/>
          <w:jc w:val="center"/>
        </w:trPr>
        <w:tc>
          <w:tcPr>
            <w:tcW w:w="625" w:type="dxa"/>
          </w:tcPr>
          <w:p w14:paraId="283CCB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61FE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6145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6%</w:t>
            </w:r>
          </w:p>
        </w:tc>
        <w:tc>
          <w:tcPr>
            <w:tcW w:w="1080" w:type="dxa"/>
            <w:vAlign w:val="center"/>
          </w:tcPr>
          <w:p w14:paraId="07A357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625C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C3EFADB" w14:textId="77777777" w:rsidTr="008C4938">
        <w:trPr>
          <w:cantSplit/>
          <w:jc w:val="center"/>
        </w:trPr>
        <w:tc>
          <w:tcPr>
            <w:tcW w:w="625" w:type="dxa"/>
          </w:tcPr>
          <w:p w14:paraId="107219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49BD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0A4F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85A6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5B79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8919898" w14:textId="77777777" w:rsidTr="008C4938">
        <w:trPr>
          <w:cantSplit/>
          <w:jc w:val="center"/>
        </w:trPr>
        <w:tc>
          <w:tcPr>
            <w:tcW w:w="625" w:type="dxa"/>
          </w:tcPr>
          <w:p w14:paraId="672A5A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CCC0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C13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577EE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ABA2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047F3759" w14:textId="77777777" w:rsidTr="008C4938">
        <w:trPr>
          <w:cantSplit/>
          <w:jc w:val="center"/>
        </w:trPr>
        <w:tc>
          <w:tcPr>
            <w:tcW w:w="625" w:type="dxa"/>
          </w:tcPr>
          <w:p w14:paraId="4497DE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381D1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C0010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31F1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FC70C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FC1BB9" w14:textId="77777777" w:rsidTr="008C4938">
        <w:trPr>
          <w:cantSplit/>
          <w:jc w:val="center"/>
        </w:trPr>
        <w:tc>
          <w:tcPr>
            <w:tcW w:w="625" w:type="dxa"/>
          </w:tcPr>
          <w:p w14:paraId="1F7AF5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29E5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4CC4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923224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E6E5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61C82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C091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8B66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F707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7AF1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33D2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CF478A" w14:textId="77777777" w:rsidTr="008C4938">
        <w:trPr>
          <w:cantSplit/>
          <w:jc w:val="center"/>
        </w:trPr>
        <w:tc>
          <w:tcPr>
            <w:tcW w:w="625" w:type="dxa"/>
          </w:tcPr>
          <w:p w14:paraId="6ECFFF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82E0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E1F40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0E5AB4C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D573F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9DE4A72" w14:textId="77777777" w:rsidTr="008C4938">
        <w:trPr>
          <w:cantSplit/>
          <w:jc w:val="center"/>
        </w:trPr>
        <w:tc>
          <w:tcPr>
            <w:tcW w:w="625" w:type="dxa"/>
          </w:tcPr>
          <w:p w14:paraId="0DF84D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BF35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7BEB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5337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93F9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6DBADC" w14:textId="77777777" w:rsidTr="008C4938">
        <w:trPr>
          <w:cantSplit/>
          <w:jc w:val="center"/>
        </w:trPr>
        <w:tc>
          <w:tcPr>
            <w:tcW w:w="625" w:type="dxa"/>
          </w:tcPr>
          <w:p w14:paraId="3FDAE7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E1D6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EF9D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</w:tcPr>
          <w:p w14:paraId="508C951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3FF3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31B6CC2" w14:textId="77777777" w:rsidTr="008C4938">
        <w:trPr>
          <w:cantSplit/>
          <w:jc w:val="center"/>
        </w:trPr>
        <w:tc>
          <w:tcPr>
            <w:tcW w:w="625" w:type="dxa"/>
          </w:tcPr>
          <w:p w14:paraId="18A674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D7A4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C9332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BBBE2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179A77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683A30" w14:textId="77777777" w:rsidTr="008C4938">
        <w:trPr>
          <w:cantSplit/>
          <w:jc w:val="center"/>
        </w:trPr>
        <w:tc>
          <w:tcPr>
            <w:tcW w:w="625" w:type="dxa"/>
          </w:tcPr>
          <w:p w14:paraId="6E281C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CAF2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B995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9A41C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D318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944836D" w14:textId="77777777" w:rsidTr="008C4938">
        <w:trPr>
          <w:cantSplit/>
          <w:jc w:val="center"/>
        </w:trPr>
        <w:tc>
          <w:tcPr>
            <w:tcW w:w="625" w:type="dxa"/>
          </w:tcPr>
          <w:p w14:paraId="118D1A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3043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A995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7CE1D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5051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CA89F14" w14:textId="77777777" w:rsidTr="008C4938">
        <w:trPr>
          <w:cantSplit/>
          <w:jc w:val="center"/>
        </w:trPr>
        <w:tc>
          <w:tcPr>
            <w:tcW w:w="625" w:type="dxa"/>
          </w:tcPr>
          <w:p w14:paraId="1472C7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6746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F67C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03F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E84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4133E2" w14:textId="77777777" w:rsidTr="008C4938">
        <w:trPr>
          <w:cantSplit/>
          <w:jc w:val="center"/>
        </w:trPr>
        <w:tc>
          <w:tcPr>
            <w:tcW w:w="625" w:type="dxa"/>
          </w:tcPr>
          <w:p w14:paraId="6BEBCB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FA77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B5D3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8768B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C915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3620226" w14:textId="77777777" w:rsidTr="008C4938">
        <w:trPr>
          <w:cantSplit/>
          <w:jc w:val="center"/>
        </w:trPr>
        <w:tc>
          <w:tcPr>
            <w:tcW w:w="625" w:type="dxa"/>
          </w:tcPr>
          <w:p w14:paraId="4F7033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7C48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FAD9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6BF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AC77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2F9998" w14:textId="77777777" w:rsidTr="008C4938">
        <w:trPr>
          <w:cantSplit/>
          <w:jc w:val="center"/>
        </w:trPr>
        <w:tc>
          <w:tcPr>
            <w:tcW w:w="625" w:type="dxa"/>
          </w:tcPr>
          <w:p w14:paraId="41F966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E263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180C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D59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6DB7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2500D7" w14:textId="77777777" w:rsidTr="008C4938">
        <w:trPr>
          <w:cantSplit/>
          <w:jc w:val="center"/>
        </w:trPr>
        <w:tc>
          <w:tcPr>
            <w:tcW w:w="625" w:type="dxa"/>
          </w:tcPr>
          <w:p w14:paraId="5C2429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5205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9AC0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DBF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3855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2AB6B1" w14:textId="77777777" w:rsidTr="008C4938">
        <w:trPr>
          <w:cantSplit/>
          <w:jc w:val="center"/>
        </w:trPr>
        <w:tc>
          <w:tcPr>
            <w:tcW w:w="625" w:type="dxa"/>
          </w:tcPr>
          <w:p w14:paraId="689DF5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DC13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F2B5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B48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78CB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AF6E0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B1CF88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783CA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BB76B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urtis Creek Elementary</w:t>
      </w:r>
      <w:r w:rsidRPr="000A4AC7">
        <w:t xml:space="preserve"> (</w:t>
      </w:r>
      <w:r w:rsidRPr="00827DE1">
        <w:rPr>
          <w:noProof/>
        </w:rPr>
        <w:t>55723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C5E5C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C9A73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0BFB7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BA388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1867E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567A8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A7920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D9D9739" w14:textId="77777777" w:rsidTr="008C4938">
        <w:trPr>
          <w:cantSplit/>
          <w:jc w:val="center"/>
        </w:trPr>
        <w:tc>
          <w:tcPr>
            <w:tcW w:w="625" w:type="dxa"/>
          </w:tcPr>
          <w:p w14:paraId="7C456F5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CD42E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8BAFB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E0001A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70C76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5459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BF4E6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2ED5E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D1B42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F8E17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EF170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940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9B8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C56A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75977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FA2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D167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111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A8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C3E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F6F0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2A65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520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EF4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C6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155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AAB8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0FA2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0A58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1BE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47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08E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A6ED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FA04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3AA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E1D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36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D7E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5E93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BD03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F58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BDE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EE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4FB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64B3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6D77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9511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A16A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7F3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8A81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445F6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CDA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21395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99ABE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F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3C7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2AA8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FB7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84A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C0E5C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A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DF5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9D20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CE3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F8B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0E244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58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6B8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C9E6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9A5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78EC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46888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B8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8E8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A126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E518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A40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DCFC1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4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8E3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B390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DA88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717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A916E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C4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1C9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096C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31F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F2AB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E43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C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9B0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0DD7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F84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9FC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A93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DE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0CB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A529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7F2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D95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F69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11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EC2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93EB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6C2F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359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C0D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06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EBA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3790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54D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448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993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3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C0A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595F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2B46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0B9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F7D1E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20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EC3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0CFC7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DE20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160CD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B98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21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F54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075F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3B5A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CDA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E9D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F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6B6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B5B8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B95D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06A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620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58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A61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0F2E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3498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7F4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3FF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8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7FD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C4D5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21A8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09A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863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51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82D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B373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528D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D80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C24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F51B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3A3F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AE91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1E7E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E651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941ACB" w14:textId="77777777" w:rsidTr="008C4938">
        <w:trPr>
          <w:cantSplit/>
          <w:jc w:val="center"/>
        </w:trPr>
        <w:tc>
          <w:tcPr>
            <w:tcW w:w="625" w:type="dxa"/>
          </w:tcPr>
          <w:p w14:paraId="609C36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E333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404F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2E1B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E4CC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79CD31" w14:textId="77777777" w:rsidTr="008C4938">
        <w:trPr>
          <w:cantSplit/>
          <w:jc w:val="center"/>
        </w:trPr>
        <w:tc>
          <w:tcPr>
            <w:tcW w:w="625" w:type="dxa"/>
          </w:tcPr>
          <w:p w14:paraId="2FD4B5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4ECA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B282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56%</w:t>
            </w:r>
          </w:p>
        </w:tc>
        <w:tc>
          <w:tcPr>
            <w:tcW w:w="1080" w:type="dxa"/>
            <w:vAlign w:val="center"/>
          </w:tcPr>
          <w:p w14:paraId="7E3C7C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8759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0258D8" w14:textId="77777777" w:rsidTr="008C4938">
        <w:trPr>
          <w:cantSplit/>
          <w:jc w:val="center"/>
        </w:trPr>
        <w:tc>
          <w:tcPr>
            <w:tcW w:w="625" w:type="dxa"/>
          </w:tcPr>
          <w:p w14:paraId="0BC1B2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DB9A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BED8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vAlign w:val="center"/>
          </w:tcPr>
          <w:p w14:paraId="6B876E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B90B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4085C9" w14:textId="77777777" w:rsidTr="008C4938">
        <w:trPr>
          <w:cantSplit/>
          <w:jc w:val="center"/>
        </w:trPr>
        <w:tc>
          <w:tcPr>
            <w:tcW w:w="625" w:type="dxa"/>
          </w:tcPr>
          <w:p w14:paraId="601744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B015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2EE6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5744CC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5685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E090C1" w14:textId="77777777" w:rsidTr="008C4938">
        <w:trPr>
          <w:cantSplit/>
          <w:jc w:val="center"/>
        </w:trPr>
        <w:tc>
          <w:tcPr>
            <w:tcW w:w="625" w:type="dxa"/>
          </w:tcPr>
          <w:p w14:paraId="3D5959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D793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3111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7248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4450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F83FA1" w14:textId="77777777" w:rsidTr="008C4938">
        <w:trPr>
          <w:cantSplit/>
          <w:jc w:val="center"/>
        </w:trPr>
        <w:tc>
          <w:tcPr>
            <w:tcW w:w="625" w:type="dxa"/>
          </w:tcPr>
          <w:p w14:paraId="4D1DDF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1BE0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9174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3376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584F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BFB96E" w14:textId="77777777" w:rsidTr="008C4938">
        <w:trPr>
          <w:cantSplit/>
          <w:jc w:val="center"/>
        </w:trPr>
        <w:tc>
          <w:tcPr>
            <w:tcW w:w="625" w:type="dxa"/>
          </w:tcPr>
          <w:p w14:paraId="66ADFD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D93A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996D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FC0E8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C57F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5F8C72A" w14:textId="77777777" w:rsidTr="008C4938">
        <w:trPr>
          <w:cantSplit/>
          <w:jc w:val="center"/>
        </w:trPr>
        <w:tc>
          <w:tcPr>
            <w:tcW w:w="625" w:type="dxa"/>
          </w:tcPr>
          <w:p w14:paraId="7C39A9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37967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9489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CFDA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4AA71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471302" w14:textId="77777777" w:rsidTr="008C4938">
        <w:trPr>
          <w:cantSplit/>
          <w:jc w:val="center"/>
        </w:trPr>
        <w:tc>
          <w:tcPr>
            <w:tcW w:w="625" w:type="dxa"/>
          </w:tcPr>
          <w:p w14:paraId="13FD7D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CD69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4A4D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FF91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52DF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B367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B137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97DD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25FE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8079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66F4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BB11AE" w14:textId="77777777" w:rsidTr="008C4938">
        <w:trPr>
          <w:cantSplit/>
          <w:jc w:val="center"/>
        </w:trPr>
        <w:tc>
          <w:tcPr>
            <w:tcW w:w="625" w:type="dxa"/>
          </w:tcPr>
          <w:p w14:paraId="5D91AA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4EE3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8CE22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E024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3A82D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61AA3B" w14:textId="77777777" w:rsidTr="008C4938">
        <w:trPr>
          <w:cantSplit/>
          <w:jc w:val="center"/>
        </w:trPr>
        <w:tc>
          <w:tcPr>
            <w:tcW w:w="625" w:type="dxa"/>
          </w:tcPr>
          <w:p w14:paraId="58A21F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976D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4A8E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6D40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41B2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F5D448" w14:textId="77777777" w:rsidTr="008C4938">
        <w:trPr>
          <w:cantSplit/>
          <w:jc w:val="center"/>
        </w:trPr>
        <w:tc>
          <w:tcPr>
            <w:tcW w:w="625" w:type="dxa"/>
          </w:tcPr>
          <w:p w14:paraId="71CC82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A83C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25A3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2341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C627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0C8AA8" w14:textId="77777777" w:rsidTr="008C4938">
        <w:trPr>
          <w:cantSplit/>
          <w:jc w:val="center"/>
        </w:trPr>
        <w:tc>
          <w:tcPr>
            <w:tcW w:w="625" w:type="dxa"/>
          </w:tcPr>
          <w:p w14:paraId="43DDC8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67FB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14EF4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</w:tcPr>
          <w:p w14:paraId="4C2CBDE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7D2BF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059C56" w14:textId="77777777" w:rsidTr="008C4938">
        <w:trPr>
          <w:cantSplit/>
          <w:jc w:val="center"/>
        </w:trPr>
        <w:tc>
          <w:tcPr>
            <w:tcW w:w="625" w:type="dxa"/>
          </w:tcPr>
          <w:p w14:paraId="483026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40C8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650A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4F39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5F59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A4143A" w14:textId="77777777" w:rsidTr="008C4938">
        <w:trPr>
          <w:cantSplit/>
          <w:jc w:val="center"/>
        </w:trPr>
        <w:tc>
          <w:tcPr>
            <w:tcW w:w="625" w:type="dxa"/>
          </w:tcPr>
          <w:p w14:paraId="6A4B81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AB92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212A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56E2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3C48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A5755F5" w14:textId="77777777" w:rsidTr="008C4938">
        <w:trPr>
          <w:cantSplit/>
          <w:jc w:val="center"/>
        </w:trPr>
        <w:tc>
          <w:tcPr>
            <w:tcW w:w="625" w:type="dxa"/>
          </w:tcPr>
          <w:p w14:paraId="71A8CD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D475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A483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1F9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AEA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A01A00" w14:textId="77777777" w:rsidTr="008C4938">
        <w:trPr>
          <w:cantSplit/>
          <w:jc w:val="center"/>
        </w:trPr>
        <w:tc>
          <w:tcPr>
            <w:tcW w:w="625" w:type="dxa"/>
          </w:tcPr>
          <w:p w14:paraId="138971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C19E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ECDA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DC2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6EE6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5FAB5A" w14:textId="77777777" w:rsidTr="008C4938">
        <w:trPr>
          <w:cantSplit/>
          <w:jc w:val="center"/>
        </w:trPr>
        <w:tc>
          <w:tcPr>
            <w:tcW w:w="625" w:type="dxa"/>
          </w:tcPr>
          <w:p w14:paraId="3C1264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AE9D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ED07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C1C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0B58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51AB5F" w14:textId="77777777" w:rsidTr="008C4938">
        <w:trPr>
          <w:cantSplit/>
          <w:jc w:val="center"/>
        </w:trPr>
        <w:tc>
          <w:tcPr>
            <w:tcW w:w="625" w:type="dxa"/>
          </w:tcPr>
          <w:p w14:paraId="093D96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C0C1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D850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8EC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D556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9A8764" w14:textId="77777777" w:rsidTr="008C4938">
        <w:trPr>
          <w:cantSplit/>
          <w:jc w:val="center"/>
        </w:trPr>
        <w:tc>
          <w:tcPr>
            <w:tcW w:w="625" w:type="dxa"/>
          </w:tcPr>
          <w:p w14:paraId="4E2846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1772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8F69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F2D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ED95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A0F9D8" w14:textId="77777777" w:rsidTr="008C4938">
        <w:trPr>
          <w:cantSplit/>
          <w:jc w:val="center"/>
        </w:trPr>
        <w:tc>
          <w:tcPr>
            <w:tcW w:w="625" w:type="dxa"/>
          </w:tcPr>
          <w:p w14:paraId="5848CD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0D61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685E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B65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3642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9D9DC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BB7C2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96538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0F7C5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utler-Orosi Joint Unified</w:t>
      </w:r>
      <w:r w:rsidRPr="000A4AC7">
        <w:t xml:space="preserve"> (</w:t>
      </w:r>
      <w:r w:rsidRPr="00827DE1">
        <w:rPr>
          <w:noProof/>
        </w:rPr>
        <w:t>54718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212F8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3F496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2A254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E5657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72816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DB8AA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63565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161774C" w14:textId="77777777" w:rsidTr="008C4938">
        <w:trPr>
          <w:cantSplit/>
          <w:jc w:val="center"/>
        </w:trPr>
        <w:tc>
          <w:tcPr>
            <w:tcW w:w="625" w:type="dxa"/>
          </w:tcPr>
          <w:p w14:paraId="09325AA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CD4AF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C2588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9EDC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B2FB5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9EC5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2A830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F0F33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AF58C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C9A7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ED889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069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114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9C9F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871E3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FA00B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3E0E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938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B7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03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5513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56CF9E9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2FC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6ED1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361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D54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CA93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shd w:val="clear" w:color="auto" w:fill="auto"/>
          </w:tcPr>
          <w:p w14:paraId="0A918E2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72A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6728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9D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0D3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10E8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2C154F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6B3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1D8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600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A74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CF1C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547636E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47E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445C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89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49F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FC18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4038AE3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090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5798B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EC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9866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951FC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0EF064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4FCC2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730189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30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AAE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8911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F7024F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752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E6AC50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6D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4C9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7035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3BC67C4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B07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D380E5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4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2EF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E209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1A94434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E4EB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12BC47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EF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D8C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AE35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546C0A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A4C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32AA9D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A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6FE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5CE0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E200AE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FB6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D5B7F3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CE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795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AA7F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00F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C3EC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A74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19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312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69DF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81D6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D2C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4E7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3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B38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9ECD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E61C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8D1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EE3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B0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4E3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3146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9570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C2B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B7E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6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74A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D440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831F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119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593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EB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058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E7F0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526E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326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7B281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F8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027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171ED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0A077F7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B2C6A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36B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22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8FB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0001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51%</w:t>
            </w:r>
          </w:p>
        </w:tc>
        <w:tc>
          <w:tcPr>
            <w:tcW w:w="1080" w:type="dxa"/>
            <w:shd w:val="clear" w:color="auto" w:fill="auto"/>
          </w:tcPr>
          <w:p w14:paraId="3651B64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B24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026A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DD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1A7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585E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6%</w:t>
            </w:r>
          </w:p>
        </w:tc>
        <w:tc>
          <w:tcPr>
            <w:tcW w:w="1080" w:type="dxa"/>
            <w:shd w:val="clear" w:color="auto" w:fill="auto"/>
          </w:tcPr>
          <w:p w14:paraId="4025318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974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93AC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9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98C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A833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69C3183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584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74C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732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0C3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9978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7%</w:t>
            </w:r>
          </w:p>
        </w:tc>
        <w:tc>
          <w:tcPr>
            <w:tcW w:w="1080" w:type="dxa"/>
            <w:shd w:val="clear" w:color="auto" w:fill="auto"/>
          </w:tcPr>
          <w:p w14:paraId="69C1952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417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B777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48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C62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9544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8%</w:t>
            </w:r>
          </w:p>
        </w:tc>
        <w:tc>
          <w:tcPr>
            <w:tcW w:w="1080" w:type="dxa"/>
            <w:shd w:val="clear" w:color="auto" w:fill="auto"/>
          </w:tcPr>
          <w:p w14:paraId="786D14E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7CF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714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3018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3B36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9BBE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E5AA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C9D1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B6ACDE" w14:textId="77777777" w:rsidTr="008C4938">
        <w:trPr>
          <w:cantSplit/>
          <w:jc w:val="center"/>
        </w:trPr>
        <w:tc>
          <w:tcPr>
            <w:tcW w:w="625" w:type="dxa"/>
          </w:tcPr>
          <w:p w14:paraId="365823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59F5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2753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B901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83F0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063A6B3" w14:textId="77777777" w:rsidTr="008C4938">
        <w:trPr>
          <w:cantSplit/>
          <w:jc w:val="center"/>
        </w:trPr>
        <w:tc>
          <w:tcPr>
            <w:tcW w:w="625" w:type="dxa"/>
          </w:tcPr>
          <w:p w14:paraId="16129B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DD1D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C7AE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45%</w:t>
            </w:r>
          </w:p>
        </w:tc>
        <w:tc>
          <w:tcPr>
            <w:tcW w:w="1080" w:type="dxa"/>
            <w:vAlign w:val="center"/>
          </w:tcPr>
          <w:p w14:paraId="228A5A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B5FA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69DCE9" w14:textId="77777777" w:rsidTr="008C4938">
        <w:trPr>
          <w:cantSplit/>
          <w:jc w:val="center"/>
        </w:trPr>
        <w:tc>
          <w:tcPr>
            <w:tcW w:w="625" w:type="dxa"/>
          </w:tcPr>
          <w:p w14:paraId="19FEF0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4FDA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8A44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9%</w:t>
            </w:r>
          </w:p>
        </w:tc>
        <w:tc>
          <w:tcPr>
            <w:tcW w:w="1080" w:type="dxa"/>
            <w:vAlign w:val="center"/>
          </w:tcPr>
          <w:p w14:paraId="617EC4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5622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DD8311" w14:textId="77777777" w:rsidTr="008C4938">
        <w:trPr>
          <w:cantSplit/>
          <w:jc w:val="center"/>
        </w:trPr>
        <w:tc>
          <w:tcPr>
            <w:tcW w:w="625" w:type="dxa"/>
          </w:tcPr>
          <w:p w14:paraId="5E4C91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83AB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5B7C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vAlign w:val="center"/>
          </w:tcPr>
          <w:p w14:paraId="18D56B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7A32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69724B" w14:textId="77777777" w:rsidTr="008C4938">
        <w:trPr>
          <w:cantSplit/>
          <w:jc w:val="center"/>
        </w:trPr>
        <w:tc>
          <w:tcPr>
            <w:tcW w:w="625" w:type="dxa"/>
          </w:tcPr>
          <w:p w14:paraId="0CFA05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A5A6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DF3F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068472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39ED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6C1C1C" w14:textId="77777777" w:rsidTr="008C4938">
        <w:trPr>
          <w:cantSplit/>
          <w:jc w:val="center"/>
        </w:trPr>
        <w:tc>
          <w:tcPr>
            <w:tcW w:w="625" w:type="dxa"/>
          </w:tcPr>
          <w:p w14:paraId="1F526E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747A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7CA1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54CF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B31C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E5CD6F" w14:textId="77777777" w:rsidTr="008C4938">
        <w:trPr>
          <w:cantSplit/>
          <w:jc w:val="center"/>
        </w:trPr>
        <w:tc>
          <w:tcPr>
            <w:tcW w:w="625" w:type="dxa"/>
          </w:tcPr>
          <w:p w14:paraId="077F1D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A969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5062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DB54E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54A2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1FD92943" w14:textId="77777777" w:rsidTr="008C4938">
        <w:trPr>
          <w:cantSplit/>
          <w:jc w:val="center"/>
        </w:trPr>
        <w:tc>
          <w:tcPr>
            <w:tcW w:w="625" w:type="dxa"/>
          </w:tcPr>
          <w:p w14:paraId="7706FA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C9F47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B53EF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C941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0A2FD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99FD0F" w14:textId="77777777" w:rsidTr="008C4938">
        <w:trPr>
          <w:cantSplit/>
          <w:jc w:val="center"/>
        </w:trPr>
        <w:tc>
          <w:tcPr>
            <w:tcW w:w="625" w:type="dxa"/>
          </w:tcPr>
          <w:p w14:paraId="6910BB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08D2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72AB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FF5D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25FE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A635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8DF2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9EFD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781D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14C7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7F53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2E9751" w14:textId="77777777" w:rsidTr="008C4938">
        <w:trPr>
          <w:cantSplit/>
          <w:jc w:val="center"/>
        </w:trPr>
        <w:tc>
          <w:tcPr>
            <w:tcW w:w="625" w:type="dxa"/>
          </w:tcPr>
          <w:p w14:paraId="435574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5798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8FB23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5E69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5B0DD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177708" w14:textId="77777777" w:rsidTr="008C4938">
        <w:trPr>
          <w:cantSplit/>
          <w:jc w:val="center"/>
        </w:trPr>
        <w:tc>
          <w:tcPr>
            <w:tcW w:w="625" w:type="dxa"/>
          </w:tcPr>
          <w:p w14:paraId="756FF0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7190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B946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500C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C36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7899E7" w14:textId="77777777" w:rsidTr="008C4938">
        <w:trPr>
          <w:cantSplit/>
          <w:jc w:val="center"/>
        </w:trPr>
        <w:tc>
          <w:tcPr>
            <w:tcW w:w="625" w:type="dxa"/>
          </w:tcPr>
          <w:p w14:paraId="1A3E33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50DE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7D0A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AE3F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0943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917425" w14:textId="77777777" w:rsidTr="008C4938">
        <w:trPr>
          <w:cantSplit/>
          <w:jc w:val="center"/>
        </w:trPr>
        <w:tc>
          <w:tcPr>
            <w:tcW w:w="625" w:type="dxa"/>
          </w:tcPr>
          <w:p w14:paraId="76B510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4CB9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724DA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080" w:type="dxa"/>
          </w:tcPr>
          <w:p w14:paraId="611A15A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BE5A0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690ED7" w14:textId="77777777" w:rsidTr="008C4938">
        <w:trPr>
          <w:cantSplit/>
          <w:jc w:val="center"/>
        </w:trPr>
        <w:tc>
          <w:tcPr>
            <w:tcW w:w="625" w:type="dxa"/>
          </w:tcPr>
          <w:p w14:paraId="24219D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B5BD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25A8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B3A1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598C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E02E52" w14:textId="77777777" w:rsidTr="008C4938">
        <w:trPr>
          <w:cantSplit/>
          <w:jc w:val="center"/>
        </w:trPr>
        <w:tc>
          <w:tcPr>
            <w:tcW w:w="625" w:type="dxa"/>
          </w:tcPr>
          <w:p w14:paraId="576B1A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F417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269A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91190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CFE7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71AAA1F" w14:textId="77777777" w:rsidTr="008C4938">
        <w:trPr>
          <w:cantSplit/>
          <w:jc w:val="center"/>
        </w:trPr>
        <w:tc>
          <w:tcPr>
            <w:tcW w:w="625" w:type="dxa"/>
          </w:tcPr>
          <w:p w14:paraId="365DF4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6699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20E2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98B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4AE4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9F577B" w14:textId="77777777" w:rsidTr="008C4938">
        <w:trPr>
          <w:cantSplit/>
          <w:jc w:val="center"/>
        </w:trPr>
        <w:tc>
          <w:tcPr>
            <w:tcW w:w="625" w:type="dxa"/>
          </w:tcPr>
          <w:p w14:paraId="54FD4F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DF3B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F527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C61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75C1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4CE02E" w14:textId="77777777" w:rsidTr="008C4938">
        <w:trPr>
          <w:cantSplit/>
          <w:jc w:val="center"/>
        </w:trPr>
        <w:tc>
          <w:tcPr>
            <w:tcW w:w="625" w:type="dxa"/>
          </w:tcPr>
          <w:p w14:paraId="5FEBE4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A3FB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04AB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7342CF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1D3A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E6456CC" w14:textId="77777777" w:rsidTr="008C4938">
        <w:trPr>
          <w:cantSplit/>
          <w:jc w:val="center"/>
        </w:trPr>
        <w:tc>
          <w:tcPr>
            <w:tcW w:w="625" w:type="dxa"/>
          </w:tcPr>
          <w:p w14:paraId="794121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B973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8A6B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C54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3391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71DA00" w14:textId="77777777" w:rsidTr="008C4938">
        <w:trPr>
          <w:cantSplit/>
          <w:jc w:val="center"/>
        </w:trPr>
        <w:tc>
          <w:tcPr>
            <w:tcW w:w="625" w:type="dxa"/>
          </w:tcPr>
          <w:p w14:paraId="5A6291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83EA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C69C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8D4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73C5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6DB948" w14:textId="77777777" w:rsidTr="008C4938">
        <w:trPr>
          <w:cantSplit/>
          <w:jc w:val="center"/>
        </w:trPr>
        <w:tc>
          <w:tcPr>
            <w:tcW w:w="625" w:type="dxa"/>
          </w:tcPr>
          <w:p w14:paraId="43C51F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5247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7B89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933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57CD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69D2D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CACAE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D7450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80FFF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utten Elementary</w:t>
      </w:r>
      <w:r w:rsidRPr="000A4AC7">
        <w:t xml:space="preserve"> (</w:t>
      </w:r>
      <w:r w:rsidRPr="00827DE1">
        <w:rPr>
          <w:noProof/>
        </w:rPr>
        <w:t>12627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E8139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689A9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45AEC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4DDC7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1047A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98C98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77F1F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4705322" w14:textId="77777777" w:rsidTr="008C4938">
        <w:trPr>
          <w:cantSplit/>
          <w:jc w:val="center"/>
        </w:trPr>
        <w:tc>
          <w:tcPr>
            <w:tcW w:w="625" w:type="dxa"/>
          </w:tcPr>
          <w:p w14:paraId="7A40419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2150F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2AF69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375F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1186E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7D66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3220A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1CB18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D3DE6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855D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D1B79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26F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5D7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1E9B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20CF0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311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0E3F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558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C0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BC0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83B5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6C0B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DB2C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842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E8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A3E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770C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3948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D4E5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93E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4E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506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E503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9048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F22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BA2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BB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566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84A5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26C3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DC8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671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65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795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D1C2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F22A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038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50323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FC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D1F0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CCB08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DFD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01777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5888F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83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E8F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ED0C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021E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083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E0BA6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4D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C55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E74F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DA5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0D9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228A5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0A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473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CD31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ED3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5A31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BFC52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72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6BB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A511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F2E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636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9F936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91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FA7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BF26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F3A7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3A7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AF67A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C5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AC0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FDF7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9E2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3E9A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E1A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D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20B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D924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86B5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A52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DAC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3D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EA9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4499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22A0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326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D27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31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E2F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8E77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078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D15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78D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33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C9E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26D9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646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97E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BE9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4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53B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C57C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379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6FC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28156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E0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4C9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5B3E8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B8E2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0A1DD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C24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4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FC0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8E3D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FD53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32C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2A3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D9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428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49CD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689F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900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0A6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5CA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C75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E5FB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EE0A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C74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BE9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E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EEF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6957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976C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EE2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D21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03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D1E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69FF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DFCC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81C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EE1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F83E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87DD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5087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59B6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BEB9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619298" w14:textId="77777777" w:rsidTr="008C4938">
        <w:trPr>
          <w:cantSplit/>
          <w:jc w:val="center"/>
        </w:trPr>
        <w:tc>
          <w:tcPr>
            <w:tcW w:w="625" w:type="dxa"/>
          </w:tcPr>
          <w:p w14:paraId="06DD18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F610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F346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E3D1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E8D5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D0DCBB" w14:textId="77777777" w:rsidTr="008C4938">
        <w:trPr>
          <w:cantSplit/>
          <w:jc w:val="center"/>
        </w:trPr>
        <w:tc>
          <w:tcPr>
            <w:tcW w:w="625" w:type="dxa"/>
          </w:tcPr>
          <w:p w14:paraId="1241AF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E769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B944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22%</w:t>
            </w:r>
          </w:p>
        </w:tc>
        <w:tc>
          <w:tcPr>
            <w:tcW w:w="1080" w:type="dxa"/>
            <w:vAlign w:val="center"/>
          </w:tcPr>
          <w:p w14:paraId="628F35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144C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814674" w14:textId="77777777" w:rsidTr="008C4938">
        <w:trPr>
          <w:cantSplit/>
          <w:jc w:val="center"/>
        </w:trPr>
        <w:tc>
          <w:tcPr>
            <w:tcW w:w="625" w:type="dxa"/>
          </w:tcPr>
          <w:p w14:paraId="1BB0C5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8C27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E1BC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9%</w:t>
            </w:r>
          </w:p>
        </w:tc>
        <w:tc>
          <w:tcPr>
            <w:tcW w:w="1080" w:type="dxa"/>
            <w:vAlign w:val="center"/>
          </w:tcPr>
          <w:p w14:paraId="1D16A4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BE24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672564" w14:textId="77777777" w:rsidTr="008C4938">
        <w:trPr>
          <w:cantSplit/>
          <w:jc w:val="center"/>
        </w:trPr>
        <w:tc>
          <w:tcPr>
            <w:tcW w:w="625" w:type="dxa"/>
          </w:tcPr>
          <w:p w14:paraId="577881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FF3A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6DEF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080" w:type="dxa"/>
            <w:vAlign w:val="center"/>
          </w:tcPr>
          <w:p w14:paraId="2A76B3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6C5DA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98E08C2" w14:textId="77777777" w:rsidTr="008C4938">
        <w:trPr>
          <w:cantSplit/>
          <w:jc w:val="center"/>
        </w:trPr>
        <w:tc>
          <w:tcPr>
            <w:tcW w:w="625" w:type="dxa"/>
          </w:tcPr>
          <w:p w14:paraId="031235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896D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3E13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6F7D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2996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DE7FA4" w14:textId="77777777" w:rsidTr="008C4938">
        <w:trPr>
          <w:cantSplit/>
          <w:jc w:val="center"/>
        </w:trPr>
        <w:tc>
          <w:tcPr>
            <w:tcW w:w="625" w:type="dxa"/>
          </w:tcPr>
          <w:p w14:paraId="18F2DE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4368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FAA7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E703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8F48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423B4E" w14:textId="77777777" w:rsidTr="008C4938">
        <w:trPr>
          <w:cantSplit/>
          <w:jc w:val="center"/>
        </w:trPr>
        <w:tc>
          <w:tcPr>
            <w:tcW w:w="625" w:type="dxa"/>
          </w:tcPr>
          <w:p w14:paraId="38D3A8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F5C0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F900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96F0D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378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3B1303A" w14:textId="77777777" w:rsidTr="008C4938">
        <w:trPr>
          <w:cantSplit/>
          <w:jc w:val="center"/>
        </w:trPr>
        <w:tc>
          <w:tcPr>
            <w:tcW w:w="625" w:type="dxa"/>
          </w:tcPr>
          <w:p w14:paraId="01EA07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284C9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0E978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88EC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EAF47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4BBD41" w14:textId="77777777" w:rsidTr="008C4938">
        <w:trPr>
          <w:cantSplit/>
          <w:jc w:val="center"/>
        </w:trPr>
        <w:tc>
          <w:tcPr>
            <w:tcW w:w="625" w:type="dxa"/>
          </w:tcPr>
          <w:p w14:paraId="1F9407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EAB8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C23C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E2BC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038D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1EA0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A852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7234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5A7B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49E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9019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87F90C" w14:textId="77777777" w:rsidTr="008C4938">
        <w:trPr>
          <w:cantSplit/>
          <w:jc w:val="center"/>
        </w:trPr>
        <w:tc>
          <w:tcPr>
            <w:tcW w:w="625" w:type="dxa"/>
          </w:tcPr>
          <w:p w14:paraId="5D0519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4BC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D2087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BAC3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29FAD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02C6A8" w14:textId="77777777" w:rsidTr="008C4938">
        <w:trPr>
          <w:cantSplit/>
          <w:jc w:val="center"/>
        </w:trPr>
        <w:tc>
          <w:tcPr>
            <w:tcW w:w="625" w:type="dxa"/>
          </w:tcPr>
          <w:p w14:paraId="3C6A02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DC70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DA93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F577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AB5C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3A9C8E" w14:textId="77777777" w:rsidTr="008C4938">
        <w:trPr>
          <w:cantSplit/>
          <w:jc w:val="center"/>
        </w:trPr>
        <w:tc>
          <w:tcPr>
            <w:tcW w:w="625" w:type="dxa"/>
          </w:tcPr>
          <w:p w14:paraId="028BEC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F62F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864B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89BD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4F81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5EB27E" w14:textId="77777777" w:rsidTr="008C4938">
        <w:trPr>
          <w:cantSplit/>
          <w:jc w:val="center"/>
        </w:trPr>
        <w:tc>
          <w:tcPr>
            <w:tcW w:w="625" w:type="dxa"/>
          </w:tcPr>
          <w:p w14:paraId="3394BE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6359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76D3F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AFAEC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D123F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6576DB" w14:textId="77777777" w:rsidTr="008C4938">
        <w:trPr>
          <w:cantSplit/>
          <w:jc w:val="center"/>
        </w:trPr>
        <w:tc>
          <w:tcPr>
            <w:tcW w:w="625" w:type="dxa"/>
          </w:tcPr>
          <w:p w14:paraId="7AF289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866C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FA78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DB63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8A15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5B57B8" w14:textId="77777777" w:rsidTr="008C4938">
        <w:trPr>
          <w:cantSplit/>
          <w:jc w:val="center"/>
        </w:trPr>
        <w:tc>
          <w:tcPr>
            <w:tcW w:w="625" w:type="dxa"/>
          </w:tcPr>
          <w:p w14:paraId="7D8D6B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53AA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D2BC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9603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1C4A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FB0E0D" w14:textId="77777777" w:rsidTr="008C4938">
        <w:trPr>
          <w:cantSplit/>
          <w:jc w:val="center"/>
        </w:trPr>
        <w:tc>
          <w:tcPr>
            <w:tcW w:w="625" w:type="dxa"/>
          </w:tcPr>
          <w:p w14:paraId="69410F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FB88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BBCC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0AF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D5B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5C0241" w14:textId="77777777" w:rsidTr="008C4938">
        <w:trPr>
          <w:cantSplit/>
          <w:jc w:val="center"/>
        </w:trPr>
        <w:tc>
          <w:tcPr>
            <w:tcW w:w="625" w:type="dxa"/>
          </w:tcPr>
          <w:p w14:paraId="2D56C2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7037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07B6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A11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8604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BF4B2C" w14:textId="77777777" w:rsidTr="008C4938">
        <w:trPr>
          <w:cantSplit/>
          <w:jc w:val="center"/>
        </w:trPr>
        <w:tc>
          <w:tcPr>
            <w:tcW w:w="625" w:type="dxa"/>
          </w:tcPr>
          <w:p w14:paraId="62CF36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66EF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FED2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B59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0BC6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1CD926" w14:textId="77777777" w:rsidTr="008C4938">
        <w:trPr>
          <w:cantSplit/>
          <w:jc w:val="center"/>
        </w:trPr>
        <w:tc>
          <w:tcPr>
            <w:tcW w:w="625" w:type="dxa"/>
          </w:tcPr>
          <w:p w14:paraId="78B3BD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6ACB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FEFF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6A8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EA35C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03E5AC" w14:textId="77777777" w:rsidTr="008C4938">
        <w:trPr>
          <w:cantSplit/>
          <w:jc w:val="center"/>
        </w:trPr>
        <w:tc>
          <w:tcPr>
            <w:tcW w:w="625" w:type="dxa"/>
          </w:tcPr>
          <w:p w14:paraId="39C358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2EB9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8867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4D1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3F6B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7665F0" w14:textId="77777777" w:rsidTr="008C4938">
        <w:trPr>
          <w:cantSplit/>
          <w:jc w:val="center"/>
        </w:trPr>
        <w:tc>
          <w:tcPr>
            <w:tcW w:w="625" w:type="dxa"/>
          </w:tcPr>
          <w:p w14:paraId="498EF7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CC6C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5E7D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13C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8403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317BF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6D42B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A44E3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59DD5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uyama Joint Unified</w:t>
      </w:r>
      <w:r w:rsidRPr="000A4AC7">
        <w:t xml:space="preserve"> (</w:t>
      </w:r>
      <w:r w:rsidRPr="00827DE1">
        <w:rPr>
          <w:noProof/>
        </w:rPr>
        <w:t>42750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8C228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C471B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154E1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609E6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AA4A3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EDBD3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80479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9EDDF0D" w14:textId="77777777" w:rsidTr="008C4938">
        <w:trPr>
          <w:cantSplit/>
          <w:jc w:val="center"/>
        </w:trPr>
        <w:tc>
          <w:tcPr>
            <w:tcW w:w="625" w:type="dxa"/>
          </w:tcPr>
          <w:p w14:paraId="0EEBB8A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1827A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B5051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1D0C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0402D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25FA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92D39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CCD20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A12B0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FCB45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A0213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9C8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D5A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71E1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29473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E0F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1B72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358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62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A2B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C459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9F07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B17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64A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C3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92E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8133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7C1E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C55B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BEC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5A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BB4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7B31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DD20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E0A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8B7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A6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ED2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77A7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1C99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7F9B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19F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08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996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487F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A29B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FE3A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95007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178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C88B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A59E1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D98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D2FF3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5E86C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FD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08F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C4C9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5CB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0F9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222E5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E5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125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C8F9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872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7D9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DBDF0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E4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3F3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DB54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4422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7AF3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17F09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B0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D09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5220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5BF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A5B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923F7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AB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005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ECED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257E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308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E611A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13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82E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11F1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FC5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EAE8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F80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F78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AA5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A38B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EBED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D79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7D7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0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F68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2EAC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02E9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719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1BE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7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C3B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CDE4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4374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A6A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EA7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77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F84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921D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4784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622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9C9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C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754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93D0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5B0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D79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1096A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71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A43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FC137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43EE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6D3ED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457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12C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A7B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99EF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46BF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FE6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046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A5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DE1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FF50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FEFE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259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D22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99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F9D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6C67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0DF9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F46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245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C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09A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CB44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A188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C83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024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E3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159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3531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2BC9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982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03A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C47E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3C83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8F5D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015C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3DAC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54CDEE" w14:textId="77777777" w:rsidTr="008C4938">
        <w:trPr>
          <w:cantSplit/>
          <w:jc w:val="center"/>
        </w:trPr>
        <w:tc>
          <w:tcPr>
            <w:tcW w:w="625" w:type="dxa"/>
          </w:tcPr>
          <w:p w14:paraId="104068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0435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7E13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ACF2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F2F9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3F3DB8" w14:textId="77777777" w:rsidTr="008C4938">
        <w:trPr>
          <w:cantSplit/>
          <w:jc w:val="center"/>
        </w:trPr>
        <w:tc>
          <w:tcPr>
            <w:tcW w:w="625" w:type="dxa"/>
          </w:tcPr>
          <w:p w14:paraId="526D14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B0BC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4D43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vAlign w:val="center"/>
          </w:tcPr>
          <w:p w14:paraId="6F2D84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3B5B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9C1B30" w14:textId="77777777" w:rsidTr="008C4938">
        <w:trPr>
          <w:cantSplit/>
          <w:jc w:val="center"/>
        </w:trPr>
        <w:tc>
          <w:tcPr>
            <w:tcW w:w="625" w:type="dxa"/>
          </w:tcPr>
          <w:p w14:paraId="552F83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E4EA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143E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32A29F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DF89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5F74ABB" w14:textId="77777777" w:rsidTr="008C4938">
        <w:trPr>
          <w:cantSplit/>
          <w:jc w:val="center"/>
        </w:trPr>
        <w:tc>
          <w:tcPr>
            <w:tcW w:w="625" w:type="dxa"/>
          </w:tcPr>
          <w:p w14:paraId="6CCBF1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055E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19D1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85E6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E1D0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901BDC0" w14:textId="77777777" w:rsidTr="008C4938">
        <w:trPr>
          <w:cantSplit/>
          <w:jc w:val="center"/>
        </w:trPr>
        <w:tc>
          <w:tcPr>
            <w:tcW w:w="625" w:type="dxa"/>
          </w:tcPr>
          <w:p w14:paraId="6AFAB0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5C17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0FFA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F76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6A9C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0E2F6B" w14:textId="77777777" w:rsidTr="008C4938">
        <w:trPr>
          <w:cantSplit/>
          <w:jc w:val="center"/>
        </w:trPr>
        <w:tc>
          <w:tcPr>
            <w:tcW w:w="625" w:type="dxa"/>
          </w:tcPr>
          <w:p w14:paraId="32D948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CE1A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C8AE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C7DF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D0B0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0D66E3" w14:textId="77777777" w:rsidTr="008C4938">
        <w:trPr>
          <w:cantSplit/>
          <w:jc w:val="center"/>
        </w:trPr>
        <w:tc>
          <w:tcPr>
            <w:tcW w:w="625" w:type="dxa"/>
          </w:tcPr>
          <w:p w14:paraId="283DEB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90F9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C84B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178AA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2E80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CA8BAB9" w14:textId="77777777" w:rsidTr="008C4938">
        <w:trPr>
          <w:cantSplit/>
          <w:jc w:val="center"/>
        </w:trPr>
        <w:tc>
          <w:tcPr>
            <w:tcW w:w="625" w:type="dxa"/>
          </w:tcPr>
          <w:p w14:paraId="073114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EAF8C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56416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71FB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27E5D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68E95A" w14:textId="77777777" w:rsidTr="008C4938">
        <w:trPr>
          <w:cantSplit/>
          <w:jc w:val="center"/>
        </w:trPr>
        <w:tc>
          <w:tcPr>
            <w:tcW w:w="625" w:type="dxa"/>
          </w:tcPr>
          <w:p w14:paraId="70103A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A8C9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4D09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CBF4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C3ED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35BF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CD0A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10CE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E0AC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5E55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4D43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173C07" w14:textId="77777777" w:rsidTr="008C4938">
        <w:trPr>
          <w:cantSplit/>
          <w:jc w:val="center"/>
        </w:trPr>
        <w:tc>
          <w:tcPr>
            <w:tcW w:w="625" w:type="dxa"/>
          </w:tcPr>
          <w:p w14:paraId="2EF467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31D7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1AE99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F58A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7A18D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033DCB" w14:textId="77777777" w:rsidTr="008C4938">
        <w:trPr>
          <w:cantSplit/>
          <w:jc w:val="center"/>
        </w:trPr>
        <w:tc>
          <w:tcPr>
            <w:tcW w:w="625" w:type="dxa"/>
          </w:tcPr>
          <w:p w14:paraId="0066CF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3458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45DD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734C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C015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C2504D" w14:textId="77777777" w:rsidTr="008C4938">
        <w:trPr>
          <w:cantSplit/>
          <w:jc w:val="center"/>
        </w:trPr>
        <w:tc>
          <w:tcPr>
            <w:tcW w:w="625" w:type="dxa"/>
          </w:tcPr>
          <w:p w14:paraId="6A667D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ED98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F77D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C9A2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D1C6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028DA5" w14:textId="77777777" w:rsidTr="008C4938">
        <w:trPr>
          <w:cantSplit/>
          <w:jc w:val="center"/>
        </w:trPr>
        <w:tc>
          <w:tcPr>
            <w:tcW w:w="625" w:type="dxa"/>
          </w:tcPr>
          <w:p w14:paraId="4F8F55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C8D8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34B1A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917C2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54245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EFF848" w14:textId="77777777" w:rsidTr="008C4938">
        <w:trPr>
          <w:cantSplit/>
          <w:jc w:val="center"/>
        </w:trPr>
        <w:tc>
          <w:tcPr>
            <w:tcW w:w="625" w:type="dxa"/>
          </w:tcPr>
          <w:p w14:paraId="3C00D8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85F1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98C2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6B4B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45B9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AC05B3" w14:textId="77777777" w:rsidTr="008C4938">
        <w:trPr>
          <w:cantSplit/>
          <w:jc w:val="center"/>
        </w:trPr>
        <w:tc>
          <w:tcPr>
            <w:tcW w:w="625" w:type="dxa"/>
          </w:tcPr>
          <w:p w14:paraId="6414E0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EF18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8F08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3511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FD68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4B9C60A" w14:textId="77777777" w:rsidTr="008C4938">
        <w:trPr>
          <w:cantSplit/>
          <w:jc w:val="center"/>
        </w:trPr>
        <w:tc>
          <w:tcPr>
            <w:tcW w:w="625" w:type="dxa"/>
          </w:tcPr>
          <w:p w14:paraId="58639F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D9E6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6043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9BE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DFBF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835D83" w14:textId="77777777" w:rsidTr="008C4938">
        <w:trPr>
          <w:cantSplit/>
          <w:jc w:val="center"/>
        </w:trPr>
        <w:tc>
          <w:tcPr>
            <w:tcW w:w="625" w:type="dxa"/>
          </w:tcPr>
          <w:p w14:paraId="65EF1D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4927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70F3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F67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9761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7D1FD9" w14:textId="77777777" w:rsidTr="008C4938">
        <w:trPr>
          <w:cantSplit/>
          <w:jc w:val="center"/>
        </w:trPr>
        <w:tc>
          <w:tcPr>
            <w:tcW w:w="625" w:type="dxa"/>
          </w:tcPr>
          <w:p w14:paraId="5FA73C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C56F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523A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BFC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F16A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96F309" w14:textId="77777777" w:rsidTr="008C4938">
        <w:trPr>
          <w:cantSplit/>
          <w:jc w:val="center"/>
        </w:trPr>
        <w:tc>
          <w:tcPr>
            <w:tcW w:w="625" w:type="dxa"/>
          </w:tcPr>
          <w:p w14:paraId="2E3BC6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3975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6950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46B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A532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344CBD" w14:textId="77777777" w:rsidTr="008C4938">
        <w:trPr>
          <w:cantSplit/>
          <w:jc w:val="center"/>
        </w:trPr>
        <w:tc>
          <w:tcPr>
            <w:tcW w:w="625" w:type="dxa"/>
          </w:tcPr>
          <w:p w14:paraId="52F6A3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F2AE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1269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632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7ACD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C18A7F" w14:textId="77777777" w:rsidTr="008C4938">
        <w:trPr>
          <w:cantSplit/>
          <w:jc w:val="center"/>
        </w:trPr>
        <w:tc>
          <w:tcPr>
            <w:tcW w:w="625" w:type="dxa"/>
          </w:tcPr>
          <w:p w14:paraId="3070D0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FC3A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56BB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AAB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4D83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EAED4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9D66A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78E94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9AB20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Cypress Elementary</w:t>
      </w:r>
      <w:r w:rsidRPr="000A4AC7">
        <w:t xml:space="preserve"> (</w:t>
      </w:r>
      <w:r w:rsidRPr="00827DE1">
        <w:rPr>
          <w:noProof/>
        </w:rPr>
        <w:t>30664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AD3B1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reater Anaheim</w:t>
      </w:r>
      <w:r>
        <w:t xml:space="preserve"> (</w:t>
      </w:r>
      <w:r w:rsidRPr="00827DE1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68CA1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BFEAA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9A86C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304B6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CA0F4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B8F49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FE905D2" w14:textId="77777777" w:rsidTr="008C4938">
        <w:trPr>
          <w:cantSplit/>
          <w:jc w:val="center"/>
        </w:trPr>
        <w:tc>
          <w:tcPr>
            <w:tcW w:w="625" w:type="dxa"/>
          </w:tcPr>
          <w:p w14:paraId="7C23024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1B198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AE879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46CE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B225A2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A9A1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9134F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A99BF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D0D0A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E0AD6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E68CDB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106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980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3122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CDC5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21E55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C8527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601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73F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446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36CE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F3F0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129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3935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6C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248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97CC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C10F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A313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37B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CF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07F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2B98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5804E3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469E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6ED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E4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FF8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6E48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13F1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E95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A51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5B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C5C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AA67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DF39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72E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DC253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78A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79AE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DE498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shd w:val="clear" w:color="auto" w:fill="auto"/>
          </w:tcPr>
          <w:p w14:paraId="09B800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01F33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F439D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3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BB3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F50D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5E3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0A9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6B0FD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B0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D0F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5033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1979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06D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D7FFE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38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6B4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086D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67%</w:t>
            </w:r>
          </w:p>
        </w:tc>
        <w:tc>
          <w:tcPr>
            <w:tcW w:w="1080" w:type="dxa"/>
            <w:shd w:val="clear" w:color="auto" w:fill="auto"/>
          </w:tcPr>
          <w:p w14:paraId="3F5399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3C28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5150C2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5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1DE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0428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7CC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8E1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32DE4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D0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9BE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7D15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91B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337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FAEF3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C8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D13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9DE2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4CB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CBA1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8D0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D6E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BAE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1CEE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38BC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5B9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E1A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D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391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51DC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C36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055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B34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4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C55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6385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210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9DB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0D2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E7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1AA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8820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9AC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CC1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8CF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A43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707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B5EA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D5F0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3CE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BCBA6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E0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06C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65309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68%</w:t>
            </w:r>
          </w:p>
        </w:tc>
        <w:tc>
          <w:tcPr>
            <w:tcW w:w="1080" w:type="dxa"/>
            <w:shd w:val="clear" w:color="auto" w:fill="auto"/>
          </w:tcPr>
          <w:p w14:paraId="2A05D65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FBA38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F76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9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1B3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85DD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5699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1A0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6B2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C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8F2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6F6E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9BE9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212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8D8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03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D0A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6F56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46%</w:t>
            </w:r>
          </w:p>
        </w:tc>
        <w:tc>
          <w:tcPr>
            <w:tcW w:w="1080" w:type="dxa"/>
            <w:shd w:val="clear" w:color="auto" w:fill="auto"/>
          </w:tcPr>
          <w:p w14:paraId="4766B84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7A6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1C74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3F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52F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FD73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1196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958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2C0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20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977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EB80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14D1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71F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19E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3D63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265E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F2FD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FF7C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5E3B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91AFA40" w14:textId="77777777" w:rsidTr="008C4938">
        <w:trPr>
          <w:cantSplit/>
          <w:jc w:val="center"/>
        </w:trPr>
        <w:tc>
          <w:tcPr>
            <w:tcW w:w="625" w:type="dxa"/>
          </w:tcPr>
          <w:p w14:paraId="4ACEC7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D44F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0092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FC95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0D23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95A1055" w14:textId="77777777" w:rsidTr="008C4938">
        <w:trPr>
          <w:cantSplit/>
          <w:jc w:val="center"/>
        </w:trPr>
        <w:tc>
          <w:tcPr>
            <w:tcW w:w="625" w:type="dxa"/>
          </w:tcPr>
          <w:p w14:paraId="0AFF2B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22E4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A66E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87%</w:t>
            </w:r>
          </w:p>
        </w:tc>
        <w:tc>
          <w:tcPr>
            <w:tcW w:w="1080" w:type="dxa"/>
            <w:vAlign w:val="center"/>
          </w:tcPr>
          <w:p w14:paraId="36D7F1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6A48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9FE41B" w14:textId="77777777" w:rsidTr="008C4938">
        <w:trPr>
          <w:cantSplit/>
          <w:jc w:val="center"/>
        </w:trPr>
        <w:tc>
          <w:tcPr>
            <w:tcW w:w="625" w:type="dxa"/>
          </w:tcPr>
          <w:p w14:paraId="7F3153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6CF2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B238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6%</w:t>
            </w:r>
          </w:p>
        </w:tc>
        <w:tc>
          <w:tcPr>
            <w:tcW w:w="1080" w:type="dxa"/>
            <w:vAlign w:val="center"/>
          </w:tcPr>
          <w:p w14:paraId="783C3A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9073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02B9B9" w14:textId="77777777" w:rsidTr="008C4938">
        <w:trPr>
          <w:cantSplit/>
          <w:jc w:val="center"/>
        </w:trPr>
        <w:tc>
          <w:tcPr>
            <w:tcW w:w="625" w:type="dxa"/>
          </w:tcPr>
          <w:p w14:paraId="11FEE0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FE83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0B5F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3351C5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17B8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8E041A" w14:textId="77777777" w:rsidTr="008C4938">
        <w:trPr>
          <w:cantSplit/>
          <w:jc w:val="center"/>
        </w:trPr>
        <w:tc>
          <w:tcPr>
            <w:tcW w:w="625" w:type="dxa"/>
          </w:tcPr>
          <w:p w14:paraId="239BBA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483D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73C8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vAlign w:val="center"/>
          </w:tcPr>
          <w:p w14:paraId="52D82E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8580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7FC8451" w14:textId="77777777" w:rsidTr="008C4938">
        <w:trPr>
          <w:cantSplit/>
          <w:jc w:val="center"/>
        </w:trPr>
        <w:tc>
          <w:tcPr>
            <w:tcW w:w="625" w:type="dxa"/>
          </w:tcPr>
          <w:p w14:paraId="29405F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8AFD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3526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07A4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382B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5C4F230" w14:textId="77777777" w:rsidTr="008C4938">
        <w:trPr>
          <w:cantSplit/>
          <w:jc w:val="center"/>
        </w:trPr>
        <w:tc>
          <w:tcPr>
            <w:tcW w:w="625" w:type="dxa"/>
          </w:tcPr>
          <w:p w14:paraId="3D6CF7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5F24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0D84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9512C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FD76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6B3595A8" w14:textId="77777777" w:rsidTr="008C4938">
        <w:trPr>
          <w:cantSplit/>
          <w:jc w:val="center"/>
        </w:trPr>
        <w:tc>
          <w:tcPr>
            <w:tcW w:w="625" w:type="dxa"/>
          </w:tcPr>
          <w:p w14:paraId="1F8C24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6BE48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2BAB2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2886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48CEE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37F74E" w14:textId="77777777" w:rsidTr="008C4938">
        <w:trPr>
          <w:cantSplit/>
          <w:jc w:val="center"/>
        </w:trPr>
        <w:tc>
          <w:tcPr>
            <w:tcW w:w="625" w:type="dxa"/>
          </w:tcPr>
          <w:p w14:paraId="01BB3A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CF86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776E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1AC64F5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DEB0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5933B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1743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8C23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3ED0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D797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BAEF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652849" w14:textId="77777777" w:rsidTr="008C4938">
        <w:trPr>
          <w:cantSplit/>
          <w:jc w:val="center"/>
        </w:trPr>
        <w:tc>
          <w:tcPr>
            <w:tcW w:w="625" w:type="dxa"/>
          </w:tcPr>
          <w:p w14:paraId="5C5BA6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1BF1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1AF69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7F71EA7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3DF17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EBA0BF7" w14:textId="77777777" w:rsidTr="008C4938">
        <w:trPr>
          <w:cantSplit/>
          <w:jc w:val="center"/>
        </w:trPr>
        <w:tc>
          <w:tcPr>
            <w:tcW w:w="625" w:type="dxa"/>
          </w:tcPr>
          <w:p w14:paraId="0AC772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7ACE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3E82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451C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916A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30E323" w14:textId="77777777" w:rsidTr="008C4938">
        <w:trPr>
          <w:cantSplit/>
          <w:jc w:val="center"/>
        </w:trPr>
        <w:tc>
          <w:tcPr>
            <w:tcW w:w="625" w:type="dxa"/>
          </w:tcPr>
          <w:p w14:paraId="2269DB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0341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F1D5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15A4063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8E75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1B47ECB" w14:textId="77777777" w:rsidTr="008C4938">
        <w:trPr>
          <w:cantSplit/>
          <w:jc w:val="center"/>
        </w:trPr>
        <w:tc>
          <w:tcPr>
            <w:tcW w:w="625" w:type="dxa"/>
          </w:tcPr>
          <w:p w14:paraId="62866F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6723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DCD27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83F1F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3E70B9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509521" w14:textId="77777777" w:rsidTr="008C4938">
        <w:trPr>
          <w:cantSplit/>
          <w:jc w:val="center"/>
        </w:trPr>
        <w:tc>
          <w:tcPr>
            <w:tcW w:w="625" w:type="dxa"/>
          </w:tcPr>
          <w:p w14:paraId="2470EA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E2A4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C1F9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9B7C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F51C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93CCFC" w14:textId="77777777" w:rsidTr="008C4938">
        <w:trPr>
          <w:cantSplit/>
          <w:jc w:val="center"/>
        </w:trPr>
        <w:tc>
          <w:tcPr>
            <w:tcW w:w="625" w:type="dxa"/>
          </w:tcPr>
          <w:p w14:paraId="1A7605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C887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07C0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880CF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9C19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227E8DD" w14:textId="77777777" w:rsidTr="008C4938">
        <w:trPr>
          <w:cantSplit/>
          <w:jc w:val="center"/>
        </w:trPr>
        <w:tc>
          <w:tcPr>
            <w:tcW w:w="625" w:type="dxa"/>
          </w:tcPr>
          <w:p w14:paraId="142BC6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6246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3637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27F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E040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C30F23" w14:textId="77777777" w:rsidTr="008C4938">
        <w:trPr>
          <w:cantSplit/>
          <w:jc w:val="center"/>
        </w:trPr>
        <w:tc>
          <w:tcPr>
            <w:tcW w:w="625" w:type="dxa"/>
          </w:tcPr>
          <w:p w14:paraId="601D50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A760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401C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118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AC6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8D18AA" w14:textId="77777777" w:rsidTr="008C4938">
        <w:trPr>
          <w:cantSplit/>
          <w:jc w:val="center"/>
        </w:trPr>
        <w:tc>
          <w:tcPr>
            <w:tcW w:w="625" w:type="dxa"/>
          </w:tcPr>
          <w:p w14:paraId="6E28AD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893E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23AE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470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B486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C5F537" w14:textId="77777777" w:rsidTr="008C4938">
        <w:trPr>
          <w:cantSplit/>
          <w:jc w:val="center"/>
        </w:trPr>
        <w:tc>
          <w:tcPr>
            <w:tcW w:w="625" w:type="dxa"/>
          </w:tcPr>
          <w:p w14:paraId="6DF7E5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38FF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AC24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7D7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0527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FD08CB" w14:textId="77777777" w:rsidTr="008C4938">
        <w:trPr>
          <w:cantSplit/>
          <w:jc w:val="center"/>
        </w:trPr>
        <w:tc>
          <w:tcPr>
            <w:tcW w:w="625" w:type="dxa"/>
          </w:tcPr>
          <w:p w14:paraId="215CF2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BFE4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BA3A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ACE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BF1E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C766AD" w14:textId="77777777" w:rsidTr="008C4938">
        <w:trPr>
          <w:cantSplit/>
          <w:jc w:val="center"/>
        </w:trPr>
        <w:tc>
          <w:tcPr>
            <w:tcW w:w="625" w:type="dxa"/>
          </w:tcPr>
          <w:p w14:paraId="3E4704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93CB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EE7B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231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A5F0E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BAC80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986B7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5F938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ABF0C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a Vinci Charter Academy</w:t>
      </w:r>
      <w:r w:rsidRPr="000A4AC7">
        <w:t xml:space="preserve"> (</w:t>
      </w:r>
      <w:r w:rsidRPr="00827DE1">
        <w:rPr>
          <w:noProof/>
        </w:rPr>
        <w:t>01195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40951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olo County</w:t>
      </w:r>
      <w:r>
        <w:t xml:space="preserve"> (</w:t>
      </w:r>
      <w:r w:rsidRPr="00827DE1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6D695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A4D0A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E45D3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D9180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7C2AA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7CF52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F5B4960" w14:textId="77777777" w:rsidTr="008C4938">
        <w:trPr>
          <w:cantSplit/>
          <w:jc w:val="center"/>
        </w:trPr>
        <w:tc>
          <w:tcPr>
            <w:tcW w:w="625" w:type="dxa"/>
          </w:tcPr>
          <w:p w14:paraId="51245F1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60ED7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82CE9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3C411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9AA93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C90E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1AB4E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9AD14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5B055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8496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53A40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A39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F40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5AB9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C5C3C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3D0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114B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776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8D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DEA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654B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0EEB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D18F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6E3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A5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6CA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3271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2842ECA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D9F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7A19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6FE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343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0015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1572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8857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AC9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7D1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685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8823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0D4E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B3F4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769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ADF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677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2683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319515B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F50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2832F0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488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64D4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8FFF7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7CA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2B986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A673B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86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6BB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F2AB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8F4B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FD9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B725F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6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4BD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B7AF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6DE9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694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23527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00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796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DA58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D550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30A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855D4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42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C91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88D9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C47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D86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FC174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81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A66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942F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1820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547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B995D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8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463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7B2D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012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1B13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074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2B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265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E21B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D05F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B0E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A69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DB8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BB7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CE6A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D527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25A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B00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B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179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1CC5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11AB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A8A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475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25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30A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AFF6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E6F9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CCA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7CD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EC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3F9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1637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8B5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D04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0A38F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6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98D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A6998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CC01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40EE7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100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9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0D3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06F9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BBD3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7A3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ECE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58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41F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1BF1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2E77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793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FEB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9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8A0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844A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9556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DF5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B6D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32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EA1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D94D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4DC8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C1C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FCA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2F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BAA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03DF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F9AD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4AD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3F5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AF06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869B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F516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7D0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E97A9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57D340" w14:textId="77777777" w:rsidTr="008C4938">
        <w:trPr>
          <w:cantSplit/>
          <w:jc w:val="center"/>
        </w:trPr>
        <w:tc>
          <w:tcPr>
            <w:tcW w:w="625" w:type="dxa"/>
          </w:tcPr>
          <w:p w14:paraId="4924D1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79FB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C087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311C2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5A96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0CEC78" w14:textId="77777777" w:rsidTr="008C4938">
        <w:trPr>
          <w:cantSplit/>
          <w:jc w:val="center"/>
        </w:trPr>
        <w:tc>
          <w:tcPr>
            <w:tcW w:w="625" w:type="dxa"/>
          </w:tcPr>
          <w:p w14:paraId="7D4FE8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894E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A0B8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79%</w:t>
            </w:r>
          </w:p>
        </w:tc>
        <w:tc>
          <w:tcPr>
            <w:tcW w:w="1080" w:type="dxa"/>
            <w:vAlign w:val="center"/>
          </w:tcPr>
          <w:p w14:paraId="0BC1EA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3E81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7DC760" w14:textId="77777777" w:rsidTr="008C4938">
        <w:trPr>
          <w:cantSplit/>
          <w:jc w:val="center"/>
        </w:trPr>
        <w:tc>
          <w:tcPr>
            <w:tcW w:w="625" w:type="dxa"/>
          </w:tcPr>
          <w:p w14:paraId="30D8AE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AE4E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0D97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1179A9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6DF5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1A44604" w14:textId="77777777" w:rsidTr="008C4938">
        <w:trPr>
          <w:cantSplit/>
          <w:jc w:val="center"/>
        </w:trPr>
        <w:tc>
          <w:tcPr>
            <w:tcW w:w="625" w:type="dxa"/>
          </w:tcPr>
          <w:p w14:paraId="705668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E71F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B412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3CD4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B7F7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4D67B4" w14:textId="77777777" w:rsidTr="008C4938">
        <w:trPr>
          <w:cantSplit/>
          <w:jc w:val="center"/>
        </w:trPr>
        <w:tc>
          <w:tcPr>
            <w:tcW w:w="625" w:type="dxa"/>
          </w:tcPr>
          <w:p w14:paraId="661ECF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09AA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E65D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8A9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8730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61E1EB" w14:textId="77777777" w:rsidTr="008C4938">
        <w:trPr>
          <w:cantSplit/>
          <w:jc w:val="center"/>
        </w:trPr>
        <w:tc>
          <w:tcPr>
            <w:tcW w:w="625" w:type="dxa"/>
          </w:tcPr>
          <w:p w14:paraId="1E9053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EC09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45F8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E2F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3F74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7D4A76" w14:textId="77777777" w:rsidTr="008C4938">
        <w:trPr>
          <w:cantSplit/>
          <w:jc w:val="center"/>
        </w:trPr>
        <w:tc>
          <w:tcPr>
            <w:tcW w:w="625" w:type="dxa"/>
          </w:tcPr>
          <w:p w14:paraId="6124E5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7D2E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6C31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C2ED8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1FAE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AE9D5C3" w14:textId="77777777" w:rsidTr="008C4938">
        <w:trPr>
          <w:cantSplit/>
          <w:jc w:val="center"/>
        </w:trPr>
        <w:tc>
          <w:tcPr>
            <w:tcW w:w="625" w:type="dxa"/>
          </w:tcPr>
          <w:p w14:paraId="219E77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563D9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84DD8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2AB6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E66CD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BF4D21" w14:textId="77777777" w:rsidTr="008C4938">
        <w:trPr>
          <w:cantSplit/>
          <w:jc w:val="center"/>
        </w:trPr>
        <w:tc>
          <w:tcPr>
            <w:tcW w:w="625" w:type="dxa"/>
          </w:tcPr>
          <w:p w14:paraId="17BA5E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B5F1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F54C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4E36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44A0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A668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FEC7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3C25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86E9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04B3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436C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2E2FCF" w14:textId="77777777" w:rsidTr="008C4938">
        <w:trPr>
          <w:cantSplit/>
          <w:jc w:val="center"/>
        </w:trPr>
        <w:tc>
          <w:tcPr>
            <w:tcW w:w="625" w:type="dxa"/>
          </w:tcPr>
          <w:p w14:paraId="500D90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6A77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65CBD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9F80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BE221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51EF17" w14:textId="77777777" w:rsidTr="008C4938">
        <w:trPr>
          <w:cantSplit/>
          <w:jc w:val="center"/>
        </w:trPr>
        <w:tc>
          <w:tcPr>
            <w:tcW w:w="625" w:type="dxa"/>
          </w:tcPr>
          <w:p w14:paraId="0DECEA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E068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248A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6E08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6F99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330622" w14:textId="77777777" w:rsidTr="008C4938">
        <w:trPr>
          <w:cantSplit/>
          <w:jc w:val="center"/>
        </w:trPr>
        <w:tc>
          <w:tcPr>
            <w:tcW w:w="625" w:type="dxa"/>
          </w:tcPr>
          <w:p w14:paraId="484DFB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A331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A72B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D95C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784D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EDA1BF" w14:textId="77777777" w:rsidTr="008C4938">
        <w:trPr>
          <w:cantSplit/>
          <w:jc w:val="center"/>
        </w:trPr>
        <w:tc>
          <w:tcPr>
            <w:tcW w:w="625" w:type="dxa"/>
          </w:tcPr>
          <w:p w14:paraId="7E7F33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F3E7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085FB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544C39C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50984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06CAC5B" w14:textId="77777777" w:rsidTr="008C4938">
        <w:trPr>
          <w:cantSplit/>
          <w:jc w:val="center"/>
        </w:trPr>
        <w:tc>
          <w:tcPr>
            <w:tcW w:w="625" w:type="dxa"/>
          </w:tcPr>
          <w:p w14:paraId="1062F5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78C1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A9CD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3129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0AC6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EF01D4" w14:textId="77777777" w:rsidTr="008C4938">
        <w:trPr>
          <w:cantSplit/>
          <w:jc w:val="center"/>
        </w:trPr>
        <w:tc>
          <w:tcPr>
            <w:tcW w:w="625" w:type="dxa"/>
          </w:tcPr>
          <w:p w14:paraId="741CF2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9F6B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EEB0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F077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2992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FBAE2A" w14:textId="77777777" w:rsidTr="008C4938">
        <w:trPr>
          <w:cantSplit/>
          <w:jc w:val="center"/>
        </w:trPr>
        <w:tc>
          <w:tcPr>
            <w:tcW w:w="625" w:type="dxa"/>
          </w:tcPr>
          <w:p w14:paraId="3B25D9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060E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5D0D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DE0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05AE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9A67CB" w14:textId="77777777" w:rsidTr="008C4938">
        <w:trPr>
          <w:cantSplit/>
          <w:jc w:val="center"/>
        </w:trPr>
        <w:tc>
          <w:tcPr>
            <w:tcW w:w="625" w:type="dxa"/>
          </w:tcPr>
          <w:p w14:paraId="165548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DCFF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316E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ABA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F25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D0EA2F" w14:textId="77777777" w:rsidTr="008C4938">
        <w:trPr>
          <w:cantSplit/>
          <w:jc w:val="center"/>
        </w:trPr>
        <w:tc>
          <w:tcPr>
            <w:tcW w:w="625" w:type="dxa"/>
          </w:tcPr>
          <w:p w14:paraId="1A8C98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BBE6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75EC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2BEE5C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6C3F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08EB60D" w14:textId="77777777" w:rsidTr="008C4938">
        <w:trPr>
          <w:cantSplit/>
          <w:jc w:val="center"/>
        </w:trPr>
        <w:tc>
          <w:tcPr>
            <w:tcW w:w="625" w:type="dxa"/>
          </w:tcPr>
          <w:p w14:paraId="12B4F5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27D8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A460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574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4B23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BFA8D1" w14:textId="77777777" w:rsidTr="008C4938">
        <w:trPr>
          <w:cantSplit/>
          <w:jc w:val="center"/>
        </w:trPr>
        <w:tc>
          <w:tcPr>
            <w:tcW w:w="625" w:type="dxa"/>
          </w:tcPr>
          <w:p w14:paraId="4DEAD2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8C52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382F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62E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AB7B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6DC6A0" w14:textId="77777777" w:rsidTr="008C4938">
        <w:trPr>
          <w:cantSplit/>
          <w:jc w:val="center"/>
        </w:trPr>
        <w:tc>
          <w:tcPr>
            <w:tcW w:w="625" w:type="dxa"/>
          </w:tcPr>
          <w:p w14:paraId="06BC3D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A1A6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7526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1FA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C3B7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69BB9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4E9D6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F90A1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055C3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a Vinci Communications</w:t>
      </w:r>
      <w:r w:rsidRPr="000A4AC7">
        <w:t xml:space="preserve"> (</w:t>
      </w:r>
      <w:r w:rsidRPr="00827DE1">
        <w:rPr>
          <w:noProof/>
        </w:rPr>
        <w:t>0131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AE881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737C3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A6939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7825F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569F4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2A038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D5E82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4B1E28A" w14:textId="77777777" w:rsidTr="008C4938">
        <w:trPr>
          <w:cantSplit/>
          <w:jc w:val="center"/>
        </w:trPr>
        <w:tc>
          <w:tcPr>
            <w:tcW w:w="625" w:type="dxa"/>
          </w:tcPr>
          <w:p w14:paraId="415AEE2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6F6FB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1D8AA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65C49C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8865B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6D14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4C743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124E2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4CD32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4E819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CDB38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C45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B3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B95D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BF438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F3C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BA63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61C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C1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8A4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5514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E6E8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B3F2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8CC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0A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3BD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D9BC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B36E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E5AF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E3E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1A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6E0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B5CB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A5B8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531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BC6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E9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23F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D956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AB68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8F6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BBA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8C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855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A72D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098E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4763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BF970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421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F306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01699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B9A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9D046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10648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A6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CE5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6EEB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F25E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D21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A8551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4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A0B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050B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4EC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B87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5ECF8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66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625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6509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BF9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3AAF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9BE36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20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C05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C36B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7BC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161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7871A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A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420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6971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21EC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28F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71F32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00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00B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D738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E96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DF59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CA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0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471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7345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DA6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6B5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89D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C7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383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37F5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5259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061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9A5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D1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C46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D7E5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44B2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420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957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AC5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680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1790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0B8B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B93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490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56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AFF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3CA6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8D9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11E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209D4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2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A8E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CFBC8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0AFB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E187B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DB9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55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35D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328F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3C0C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879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1FC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80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218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E277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278D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328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566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3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A23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BCAA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FE93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285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EBB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A2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A7D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88A8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12C2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685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C06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9D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07D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FC92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C16D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4D9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911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1E43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FEC8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5F9A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A837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70C7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C744E6" w14:textId="77777777" w:rsidTr="008C4938">
        <w:trPr>
          <w:cantSplit/>
          <w:jc w:val="center"/>
        </w:trPr>
        <w:tc>
          <w:tcPr>
            <w:tcW w:w="625" w:type="dxa"/>
          </w:tcPr>
          <w:p w14:paraId="003615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F691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299E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C055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9492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BF0A67" w14:textId="77777777" w:rsidTr="008C4938">
        <w:trPr>
          <w:cantSplit/>
          <w:jc w:val="center"/>
        </w:trPr>
        <w:tc>
          <w:tcPr>
            <w:tcW w:w="625" w:type="dxa"/>
          </w:tcPr>
          <w:p w14:paraId="64AB1A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1CC1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2FC1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03%</w:t>
            </w:r>
          </w:p>
        </w:tc>
        <w:tc>
          <w:tcPr>
            <w:tcW w:w="1080" w:type="dxa"/>
            <w:vAlign w:val="center"/>
          </w:tcPr>
          <w:p w14:paraId="3025A7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8A11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F62977" w14:textId="77777777" w:rsidTr="008C4938">
        <w:trPr>
          <w:cantSplit/>
          <w:jc w:val="center"/>
        </w:trPr>
        <w:tc>
          <w:tcPr>
            <w:tcW w:w="625" w:type="dxa"/>
          </w:tcPr>
          <w:p w14:paraId="61FF0A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373F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81D2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8%</w:t>
            </w:r>
          </w:p>
        </w:tc>
        <w:tc>
          <w:tcPr>
            <w:tcW w:w="1080" w:type="dxa"/>
            <w:vAlign w:val="center"/>
          </w:tcPr>
          <w:p w14:paraId="3976C7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D560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6C0A12" w14:textId="77777777" w:rsidTr="008C4938">
        <w:trPr>
          <w:cantSplit/>
          <w:jc w:val="center"/>
        </w:trPr>
        <w:tc>
          <w:tcPr>
            <w:tcW w:w="625" w:type="dxa"/>
          </w:tcPr>
          <w:p w14:paraId="3EA1A1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BCD1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AD23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vAlign w:val="center"/>
          </w:tcPr>
          <w:p w14:paraId="7C3544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8806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2B8C0D" w14:textId="77777777" w:rsidTr="008C4938">
        <w:trPr>
          <w:cantSplit/>
          <w:jc w:val="center"/>
        </w:trPr>
        <w:tc>
          <w:tcPr>
            <w:tcW w:w="625" w:type="dxa"/>
          </w:tcPr>
          <w:p w14:paraId="66CB39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659D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6761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25F9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D9DE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101C01" w14:textId="77777777" w:rsidTr="008C4938">
        <w:trPr>
          <w:cantSplit/>
          <w:jc w:val="center"/>
        </w:trPr>
        <w:tc>
          <w:tcPr>
            <w:tcW w:w="625" w:type="dxa"/>
          </w:tcPr>
          <w:p w14:paraId="5CA8B6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6B36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05BB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FEFB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137F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549299" w14:textId="77777777" w:rsidTr="008C4938">
        <w:trPr>
          <w:cantSplit/>
          <w:jc w:val="center"/>
        </w:trPr>
        <w:tc>
          <w:tcPr>
            <w:tcW w:w="625" w:type="dxa"/>
          </w:tcPr>
          <w:p w14:paraId="060F5A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1E68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8E17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21BAB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0510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EF42989" w14:textId="77777777" w:rsidTr="008C4938">
        <w:trPr>
          <w:cantSplit/>
          <w:jc w:val="center"/>
        </w:trPr>
        <w:tc>
          <w:tcPr>
            <w:tcW w:w="625" w:type="dxa"/>
          </w:tcPr>
          <w:p w14:paraId="1688BF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222D1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28070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231D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5EFBF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3A6E5F" w14:textId="77777777" w:rsidTr="008C4938">
        <w:trPr>
          <w:cantSplit/>
          <w:jc w:val="center"/>
        </w:trPr>
        <w:tc>
          <w:tcPr>
            <w:tcW w:w="625" w:type="dxa"/>
          </w:tcPr>
          <w:p w14:paraId="07EA56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07E4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E144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D37D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53E9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0C71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A8F8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494D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1CD6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AD30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2E23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0F99AF" w14:textId="77777777" w:rsidTr="008C4938">
        <w:trPr>
          <w:cantSplit/>
          <w:jc w:val="center"/>
        </w:trPr>
        <w:tc>
          <w:tcPr>
            <w:tcW w:w="625" w:type="dxa"/>
          </w:tcPr>
          <w:p w14:paraId="7F6A13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7B59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1D377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674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0E48E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014D0E" w14:textId="77777777" w:rsidTr="008C4938">
        <w:trPr>
          <w:cantSplit/>
          <w:jc w:val="center"/>
        </w:trPr>
        <w:tc>
          <w:tcPr>
            <w:tcW w:w="625" w:type="dxa"/>
          </w:tcPr>
          <w:p w14:paraId="2D87D1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81B5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0E69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F0F1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F278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20B299" w14:textId="77777777" w:rsidTr="008C4938">
        <w:trPr>
          <w:cantSplit/>
          <w:jc w:val="center"/>
        </w:trPr>
        <w:tc>
          <w:tcPr>
            <w:tcW w:w="625" w:type="dxa"/>
          </w:tcPr>
          <w:p w14:paraId="04F5BD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83C4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09CA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AA2B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61B9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95C2A" w14:textId="77777777" w:rsidTr="008C4938">
        <w:trPr>
          <w:cantSplit/>
          <w:jc w:val="center"/>
        </w:trPr>
        <w:tc>
          <w:tcPr>
            <w:tcW w:w="625" w:type="dxa"/>
          </w:tcPr>
          <w:p w14:paraId="0E7097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6A8C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9E833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</w:tcPr>
          <w:p w14:paraId="761CC33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795CC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49F8A4" w14:textId="77777777" w:rsidTr="008C4938">
        <w:trPr>
          <w:cantSplit/>
          <w:jc w:val="center"/>
        </w:trPr>
        <w:tc>
          <w:tcPr>
            <w:tcW w:w="625" w:type="dxa"/>
          </w:tcPr>
          <w:p w14:paraId="7D81AC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C72E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4D7C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A247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937D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8FAE8F" w14:textId="77777777" w:rsidTr="008C4938">
        <w:trPr>
          <w:cantSplit/>
          <w:jc w:val="center"/>
        </w:trPr>
        <w:tc>
          <w:tcPr>
            <w:tcW w:w="625" w:type="dxa"/>
          </w:tcPr>
          <w:p w14:paraId="0ED4A9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814C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6CE9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5461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1B4E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94F918" w14:textId="77777777" w:rsidTr="008C4938">
        <w:trPr>
          <w:cantSplit/>
          <w:jc w:val="center"/>
        </w:trPr>
        <w:tc>
          <w:tcPr>
            <w:tcW w:w="625" w:type="dxa"/>
          </w:tcPr>
          <w:p w14:paraId="7C2874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0A10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1828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A67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E3C8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2857F5" w14:textId="77777777" w:rsidTr="008C4938">
        <w:trPr>
          <w:cantSplit/>
          <w:jc w:val="center"/>
        </w:trPr>
        <w:tc>
          <w:tcPr>
            <w:tcW w:w="625" w:type="dxa"/>
          </w:tcPr>
          <w:p w14:paraId="7324EC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91E2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9B3B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726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7769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D4A02D" w14:textId="77777777" w:rsidTr="008C4938">
        <w:trPr>
          <w:cantSplit/>
          <w:jc w:val="center"/>
        </w:trPr>
        <w:tc>
          <w:tcPr>
            <w:tcW w:w="625" w:type="dxa"/>
          </w:tcPr>
          <w:p w14:paraId="3FC333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8F82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8FDA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C2F4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2DC4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68ABAB" w14:textId="77777777" w:rsidTr="008C4938">
        <w:trPr>
          <w:cantSplit/>
          <w:jc w:val="center"/>
        </w:trPr>
        <w:tc>
          <w:tcPr>
            <w:tcW w:w="625" w:type="dxa"/>
          </w:tcPr>
          <w:p w14:paraId="4711A2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8F60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7F3C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C29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122D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B6D2F7" w14:textId="77777777" w:rsidTr="008C4938">
        <w:trPr>
          <w:cantSplit/>
          <w:jc w:val="center"/>
        </w:trPr>
        <w:tc>
          <w:tcPr>
            <w:tcW w:w="625" w:type="dxa"/>
          </w:tcPr>
          <w:p w14:paraId="0A8E97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6988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AEE3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855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DF39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13B2B1" w14:textId="77777777" w:rsidTr="008C4938">
        <w:trPr>
          <w:cantSplit/>
          <w:jc w:val="center"/>
        </w:trPr>
        <w:tc>
          <w:tcPr>
            <w:tcW w:w="625" w:type="dxa"/>
          </w:tcPr>
          <w:p w14:paraId="4FC816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0DBB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DD45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602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66DC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BAE1F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7C1E1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9A61B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A4A19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a Vinci Connect</w:t>
      </w:r>
      <w:r w:rsidRPr="000A4AC7">
        <w:t xml:space="preserve"> (</w:t>
      </w:r>
      <w:r w:rsidRPr="00827DE1">
        <w:rPr>
          <w:noProof/>
        </w:rPr>
        <w:t>01287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D9244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9D844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52B27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95F2F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970F9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3D616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CF896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1468C4B" w14:textId="77777777" w:rsidTr="008C4938">
        <w:trPr>
          <w:cantSplit/>
          <w:jc w:val="center"/>
        </w:trPr>
        <w:tc>
          <w:tcPr>
            <w:tcW w:w="625" w:type="dxa"/>
          </w:tcPr>
          <w:p w14:paraId="48C7343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2BEC0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0B1A5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E6C3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8AA0C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3313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80F43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2582B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14DB8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35DE1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953C3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3EC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7B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30A0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55AC3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D11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717F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3F8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A3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873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0824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371F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896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62F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95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9B0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006A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5501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EF1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CDE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BA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C24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290D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732C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48C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D16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63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F66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7826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AA58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8E51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980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7B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A99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FD0B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66D6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09E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D1FE8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AD1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3B14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460EF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A2A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03E0C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502BD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D7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7EA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3DCE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FF2D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2CF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EF069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48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E59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275A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76A7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C37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6F6ED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49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7F1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0B98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C14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D9CB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CD651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5B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330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B800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4849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FD4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D576C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5A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7F7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8B3D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04A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488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72226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E2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A59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0882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5C5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CE61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C9E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8A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B70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4561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35C7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EFB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4FE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7D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D8D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3D26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5BAE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ECC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E5B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D7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791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5CCD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A1B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B4D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B13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8B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2A8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55E3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2CF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603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D2BC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7B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9BD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1BA5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696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9EC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A8CEE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1F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5D1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DBAF3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DEA4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71BE9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B2E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13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874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5D3D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8094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8F1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DC9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27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666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598E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33FC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25D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A0F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39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07F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19FE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5D6F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523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9AD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0B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714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00F1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9FCE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8B0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731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D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F33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DB7B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2274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A6B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A5D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4E2E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4805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09DD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72D6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8D7A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A6C88E" w14:textId="77777777" w:rsidTr="008C4938">
        <w:trPr>
          <w:cantSplit/>
          <w:jc w:val="center"/>
        </w:trPr>
        <w:tc>
          <w:tcPr>
            <w:tcW w:w="625" w:type="dxa"/>
          </w:tcPr>
          <w:p w14:paraId="650D50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D6F3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4B58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9D30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515E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2CE5B9" w14:textId="77777777" w:rsidTr="008C4938">
        <w:trPr>
          <w:cantSplit/>
          <w:jc w:val="center"/>
        </w:trPr>
        <w:tc>
          <w:tcPr>
            <w:tcW w:w="625" w:type="dxa"/>
          </w:tcPr>
          <w:p w14:paraId="0268D9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6E30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4BDA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080" w:type="dxa"/>
            <w:vAlign w:val="center"/>
          </w:tcPr>
          <w:p w14:paraId="021199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2B38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1BA8C6" w14:textId="77777777" w:rsidTr="008C4938">
        <w:trPr>
          <w:cantSplit/>
          <w:jc w:val="center"/>
        </w:trPr>
        <w:tc>
          <w:tcPr>
            <w:tcW w:w="625" w:type="dxa"/>
          </w:tcPr>
          <w:p w14:paraId="2E75B3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70AE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EC82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0959E2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624C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5D2E73" w14:textId="77777777" w:rsidTr="008C4938">
        <w:trPr>
          <w:cantSplit/>
          <w:jc w:val="center"/>
        </w:trPr>
        <w:tc>
          <w:tcPr>
            <w:tcW w:w="625" w:type="dxa"/>
          </w:tcPr>
          <w:p w14:paraId="16269B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21D8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882B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039D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B095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BEA128" w14:textId="77777777" w:rsidTr="008C4938">
        <w:trPr>
          <w:cantSplit/>
          <w:jc w:val="center"/>
        </w:trPr>
        <w:tc>
          <w:tcPr>
            <w:tcW w:w="625" w:type="dxa"/>
          </w:tcPr>
          <w:p w14:paraId="51CBCC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71BC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5A08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0968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8EC35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90EB12" w14:textId="77777777" w:rsidTr="008C4938">
        <w:trPr>
          <w:cantSplit/>
          <w:jc w:val="center"/>
        </w:trPr>
        <w:tc>
          <w:tcPr>
            <w:tcW w:w="625" w:type="dxa"/>
          </w:tcPr>
          <w:p w14:paraId="34394C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39BE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4BE8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1E26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B8F4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60BCD" w14:textId="77777777" w:rsidTr="008C4938">
        <w:trPr>
          <w:cantSplit/>
          <w:jc w:val="center"/>
        </w:trPr>
        <w:tc>
          <w:tcPr>
            <w:tcW w:w="625" w:type="dxa"/>
          </w:tcPr>
          <w:p w14:paraId="2D96DC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8934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A301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73035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53B7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6CCBFF8" w14:textId="77777777" w:rsidTr="008C4938">
        <w:trPr>
          <w:cantSplit/>
          <w:jc w:val="center"/>
        </w:trPr>
        <w:tc>
          <w:tcPr>
            <w:tcW w:w="625" w:type="dxa"/>
          </w:tcPr>
          <w:p w14:paraId="3ABF75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064BF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9D6B7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0B68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D7546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F658C6" w14:textId="77777777" w:rsidTr="008C4938">
        <w:trPr>
          <w:cantSplit/>
          <w:jc w:val="center"/>
        </w:trPr>
        <w:tc>
          <w:tcPr>
            <w:tcW w:w="625" w:type="dxa"/>
          </w:tcPr>
          <w:p w14:paraId="77ED3F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A7D4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95D5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1BB4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1A8F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3191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B88B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CEA8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20D9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23DD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4AEB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D7E446" w14:textId="77777777" w:rsidTr="008C4938">
        <w:trPr>
          <w:cantSplit/>
          <w:jc w:val="center"/>
        </w:trPr>
        <w:tc>
          <w:tcPr>
            <w:tcW w:w="625" w:type="dxa"/>
          </w:tcPr>
          <w:p w14:paraId="3B96E4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B9E3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497F7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B9BB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82CBF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CAB037" w14:textId="77777777" w:rsidTr="008C4938">
        <w:trPr>
          <w:cantSplit/>
          <w:jc w:val="center"/>
        </w:trPr>
        <w:tc>
          <w:tcPr>
            <w:tcW w:w="625" w:type="dxa"/>
          </w:tcPr>
          <w:p w14:paraId="555D42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DE1E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532C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EFC1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7A1D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F6D62C" w14:textId="77777777" w:rsidTr="008C4938">
        <w:trPr>
          <w:cantSplit/>
          <w:jc w:val="center"/>
        </w:trPr>
        <w:tc>
          <w:tcPr>
            <w:tcW w:w="625" w:type="dxa"/>
          </w:tcPr>
          <w:p w14:paraId="1CD6D3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6C30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7A87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5E40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F9CB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FC3FC1" w14:textId="77777777" w:rsidTr="008C4938">
        <w:trPr>
          <w:cantSplit/>
          <w:jc w:val="center"/>
        </w:trPr>
        <w:tc>
          <w:tcPr>
            <w:tcW w:w="625" w:type="dxa"/>
          </w:tcPr>
          <w:p w14:paraId="25834F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82ED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D5F07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771B7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655F0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17D69C" w14:textId="77777777" w:rsidTr="008C4938">
        <w:trPr>
          <w:cantSplit/>
          <w:jc w:val="center"/>
        </w:trPr>
        <w:tc>
          <w:tcPr>
            <w:tcW w:w="625" w:type="dxa"/>
          </w:tcPr>
          <w:p w14:paraId="5B2694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130E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0D2E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C2B0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F917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9697C2" w14:textId="77777777" w:rsidTr="008C4938">
        <w:trPr>
          <w:cantSplit/>
          <w:jc w:val="center"/>
        </w:trPr>
        <w:tc>
          <w:tcPr>
            <w:tcW w:w="625" w:type="dxa"/>
          </w:tcPr>
          <w:p w14:paraId="0390ED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FC9D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41D2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3450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12C1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CC8998" w14:textId="77777777" w:rsidTr="008C4938">
        <w:trPr>
          <w:cantSplit/>
          <w:jc w:val="center"/>
        </w:trPr>
        <w:tc>
          <w:tcPr>
            <w:tcW w:w="625" w:type="dxa"/>
          </w:tcPr>
          <w:p w14:paraId="1348A6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33B8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2F53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370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E380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A810BC" w14:textId="77777777" w:rsidTr="008C4938">
        <w:trPr>
          <w:cantSplit/>
          <w:jc w:val="center"/>
        </w:trPr>
        <w:tc>
          <w:tcPr>
            <w:tcW w:w="625" w:type="dxa"/>
          </w:tcPr>
          <w:p w14:paraId="1FC78C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575D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AAC1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082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0659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CC76B2" w14:textId="77777777" w:rsidTr="008C4938">
        <w:trPr>
          <w:cantSplit/>
          <w:jc w:val="center"/>
        </w:trPr>
        <w:tc>
          <w:tcPr>
            <w:tcW w:w="625" w:type="dxa"/>
          </w:tcPr>
          <w:p w14:paraId="4896C1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7A12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2D4A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FB9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F4CF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51F03C" w14:textId="77777777" w:rsidTr="008C4938">
        <w:trPr>
          <w:cantSplit/>
          <w:jc w:val="center"/>
        </w:trPr>
        <w:tc>
          <w:tcPr>
            <w:tcW w:w="625" w:type="dxa"/>
          </w:tcPr>
          <w:p w14:paraId="5AF276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B29B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0E25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38A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D07C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C82123" w14:textId="77777777" w:rsidTr="008C4938">
        <w:trPr>
          <w:cantSplit/>
          <w:jc w:val="center"/>
        </w:trPr>
        <w:tc>
          <w:tcPr>
            <w:tcW w:w="625" w:type="dxa"/>
          </w:tcPr>
          <w:p w14:paraId="6F7A2D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3248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150F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F8A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638A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8B36EE" w14:textId="77777777" w:rsidTr="008C4938">
        <w:trPr>
          <w:cantSplit/>
          <w:jc w:val="center"/>
        </w:trPr>
        <w:tc>
          <w:tcPr>
            <w:tcW w:w="625" w:type="dxa"/>
          </w:tcPr>
          <w:p w14:paraId="26AC1F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44E8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A8BC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C92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6EC5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C717D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FE947B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726BA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9832C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a Vinci Design</w:t>
      </w:r>
      <w:r w:rsidRPr="000A4AC7">
        <w:t xml:space="preserve"> (</w:t>
      </w:r>
      <w:r w:rsidRPr="00827DE1">
        <w:rPr>
          <w:noProof/>
        </w:rPr>
        <w:t>01196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E162C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C9D9B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97154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182C5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6A06D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95E61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A7C78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348E8BA" w14:textId="77777777" w:rsidTr="008C4938">
        <w:trPr>
          <w:cantSplit/>
          <w:jc w:val="center"/>
        </w:trPr>
        <w:tc>
          <w:tcPr>
            <w:tcW w:w="625" w:type="dxa"/>
          </w:tcPr>
          <w:p w14:paraId="457464F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52075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EF48A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C2F82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B7912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1E6B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14F3B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D5E27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5E7B5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ADF58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B1BFF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805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892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0654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2AD1D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074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5289E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4B7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AB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67A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9120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2344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BC49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DCF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31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6B1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23F4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AA0F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DFD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470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30D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E4E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C38A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0247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32B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642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BD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46F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C7D6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47B8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2BB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3A9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4EF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9A3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FFF1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A7A3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F68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612DF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49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B094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5EE3D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8B3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D83B2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B72F4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3F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9FC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C588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C3E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6FE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31760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9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627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8B60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CF34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DD1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66D55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83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526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4167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F70B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3376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1E5ED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4F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282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0536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2E9F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6AF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B0951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D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A72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781A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B63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245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1DCB0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4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79C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FEBC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F21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05E4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29C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317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09A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9DEA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38C2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3B2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C08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5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B8E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81F8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8A87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3D8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6AB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6C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0DA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9F96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B449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24E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46E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7C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4D6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81EB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6EF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769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BA5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8F4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603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3425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E43D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C46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D64D4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5C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506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43880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6D3A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B3913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288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C3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C60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C450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40C7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FD7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BFB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F3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8BD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FBD1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EB3F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B23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FBD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303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55B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3E21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5033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87B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973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D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713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5217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BBD6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E8E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865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6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D1D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C80A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C1A3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6D2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268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F206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F7E1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8E5D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9547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EB33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967350" w14:textId="77777777" w:rsidTr="008C4938">
        <w:trPr>
          <w:cantSplit/>
          <w:jc w:val="center"/>
        </w:trPr>
        <w:tc>
          <w:tcPr>
            <w:tcW w:w="625" w:type="dxa"/>
          </w:tcPr>
          <w:p w14:paraId="2C3159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3F15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2367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56D2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D760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B93647" w14:textId="77777777" w:rsidTr="008C4938">
        <w:trPr>
          <w:cantSplit/>
          <w:jc w:val="center"/>
        </w:trPr>
        <w:tc>
          <w:tcPr>
            <w:tcW w:w="625" w:type="dxa"/>
          </w:tcPr>
          <w:p w14:paraId="40D2C2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7579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CC19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24%</w:t>
            </w:r>
          </w:p>
        </w:tc>
        <w:tc>
          <w:tcPr>
            <w:tcW w:w="1080" w:type="dxa"/>
            <w:vAlign w:val="center"/>
          </w:tcPr>
          <w:p w14:paraId="61EC0B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8AE6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6220BB" w14:textId="77777777" w:rsidTr="008C4938">
        <w:trPr>
          <w:cantSplit/>
          <w:jc w:val="center"/>
        </w:trPr>
        <w:tc>
          <w:tcPr>
            <w:tcW w:w="625" w:type="dxa"/>
          </w:tcPr>
          <w:p w14:paraId="6A643F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D48A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CC7F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163E85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79AF9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FAC381" w14:textId="77777777" w:rsidTr="008C4938">
        <w:trPr>
          <w:cantSplit/>
          <w:jc w:val="center"/>
        </w:trPr>
        <w:tc>
          <w:tcPr>
            <w:tcW w:w="625" w:type="dxa"/>
          </w:tcPr>
          <w:p w14:paraId="428E64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A6D0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8DD5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471F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0A091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2A4AEF" w14:textId="77777777" w:rsidTr="008C4938">
        <w:trPr>
          <w:cantSplit/>
          <w:jc w:val="center"/>
        </w:trPr>
        <w:tc>
          <w:tcPr>
            <w:tcW w:w="625" w:type="dxa"/>
          </w:tcPr>
          <w:p w14:paraId="212AE3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7356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CAF4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175C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431F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FD98D9" w14:textId="77777777" w:rsidTr="008C4938">
        <w:trPr>
          <w:cantSplit/>
          <w:jc w:val="center"/>
        </w:trPr>
        <w:tc>
          <w:tcPr>
            <w:tcW w:w="625" w:type="dxa"/>
          </w:tcPr>
          <w:p w14:paraId="738991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8CDF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777E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29F6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EC36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C8D7FD" w14:textId="77777777" w:rsidTr="008C4938">
        <w:trPr>
          <w:cantSplit/>
          <w:jc w:val="center"/>
        </w:trPr>
        <w:tc>
          <w:tcPr>
            <w:tcW w:w="625" w:type="dxa"/>
          </w:tcPr>
          <w:p w14:paraId="28DDBE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CF32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C7FE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C076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3531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FF12612" w14:textId="77777777" w:rsidTr="008C4938">
        <w:trPr>
          <w:cantSplit/>
          <w:jc w:val="center"/>
        </w:trPr>
        <w:tc>
          <w:tcPr>
            <w:tcW w:w="625" w:type="dxa"/>
          </w:tcPr>
          <w:p w14:paraId="6312FA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0E8E6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7AA1B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A090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59F3F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8F3D98" w14:textId="77777777" w:rsidTr="008C4938">
        <w:trPr>
          <w:cantSplit/>
          <w:jc w:val="center"/>
        </w:trPr>
        <w:tc>
          <w:tcPr>
            <w:tcW w:w="625" w:type="dxa"/>
          </w:tcPr>
          <w:p w14:paraId="314E44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9853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C146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ABB4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AF42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444F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3ABD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91E8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85D9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4D4D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962C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3D5DDE" w14:textId="77777777" w:rsidTr="008C4938">
        <w:trPr>
          <w:cantSplit/>
          <w:jc w:val="center"/>
        </w:trPr>
        <w:tc>
          <w:tcPr>
            <w:tcW w:w="625" w:type="dxa"/>
          </w:tcPr>
          <w:p w14:paraId="169AE4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7E1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C4C04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11EF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DE966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DED427" w14:textId="77777777" w:rsidTr="008C4938">
        <w:trPr>
          <w:cantSplit/>
          <w:jc w:val="center"/>
        </w:trPr>
        <w:tc>
          <w:tcPr>
            <w:tcW w:w="625" w:type="dxa"/>
          </w:tcPr>
          <w:p w14:paraId="1E46BC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C221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9C67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9854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BA37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8DEDC8" w14:textId="77777777" w:rsidTr="008C4938">
        <w:trPr>
          <w:cantSplit/>
          <w:jc w:val="center"/>
        </w:trPr>
        <w:tc>
          <w:tcPr>
            <w:tcW w:w="625" w:type="dxa"/>
          </w:tcPr>
          <w:p w14:paraId="157D9B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BCEA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7AAD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9D17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C534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04AD8B" w14:textId="77777777" w:rsidTr="008C4938">
        <w:trPr>
          <w:cantSplit/>
          <w:jc w:val="center"/>
        </w:trPr>
        <w:tc>
          <w:tcPr>
            <w:tcW w:w="625" w:type="dxa"/>
          </w:tcPr>
          <w:p w14:paraId="68E7C3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433D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A954F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2DC0C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4A6B5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E33A4A" w14:textId="77777777" w:rsidTr="008C4938">
        <w:trPr>
          <w:cantSplit/>
          <w:jc w:val="center"/>
        </w:trPr>
        <w:tc>
          <w:tcPr>
            <w:tcW w:w="625" w:type="dxa"/>
          </w:tcPr>
          <w:p w14:paraId="298265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6FFA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F8AF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6833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98C5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93BA5A" w14:textId="77777777" w:rsidTr="008C4938">
        <w:trPr>
          <w:cantSplit/>
          <w:jc w:val="center"/>
        </w:trPr>
        <w:tc>
          <w:tcPr>
            <w:tcW w:w="625" w:type="dxa"/>
          </w:tcPr>
          <w:p w14:paraId="623FD9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7CCC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BF34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55B9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ADE0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C3ADE2" w14:textId="77777777" w:rsidTr="008C4938">
        <w:trPr>
          <w:cantSplit/>
          <w:jc w:val="center"/>
        </w:trPr>
        <w:tc>
          <w:tcPr>
            <w:tcW w:w="625" w:type="dxa"/>
          </w:tcPr>
          <w:p w14:paraId="34610D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3D82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C875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134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339A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6DDA99" w14:textId="77777777" w:rsidTr="008C4938">
        <w:trPr>
          <w:cantSplit/>
          <w:jc w:val="center"/>
        </w:trPr>
        <w:tc>
          <w:tcPr>
            <w:tcW w:w="625" w:type="dxa"/>
          </w:tcPr>
          <w:p w14:paraId="24F288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6D4D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4AF3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641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F61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256F8A" w14:textId="77777777" w:rsidTr="008C4938">
        <w:trPr>
          <w:cantSplit/>
          <w:jc w:val="center"/>
        </w:trPr>
        <w:tc>
          <w:tcPr>
            <w:tcW w:w="625" w:type="dxa"/>
          </w:tcPr>
          <w:p w14:paraId="5D67EE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34C8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07BA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268FBD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596F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6EC8359" w14:textId="77777777" w:rsidTr="008C4938">
        <w:trPr>
          <w:cantSplit/>
          <w:jc w:val="center"/>
        </w:trPr>
        <w:tc>
          <w:tcPr>
            <w:tcW w:w="625" w:type="dxa"/>
          </w:tcPr>
          <w:p w14:paraId="3C34DD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230F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1F5F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5B1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91DD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21208C" w14:textId="77777777" w:rsidTr="008C4938">
        <w:trPr>
          <w:cantSplit/>
          <w:jc w:val="center"/>
        </w:trPr>
        <w:tc>
          <w:tcPr>
            <w:tcW w:w="625" w:type="dxa"/>
          </w:tcPr>
          <w:p w14:paraId="0A77B8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DEEE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7646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786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7784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C107F1" w14:textId="77777777" w:rsidTr="008C4938">
        <w:trPr>
          <w:cantSplit/>
          <w:jc w:val="center"/>
        </w:trPr>
        <w:tc>
          <w:tcPr>
            <w:tcW w:w="625" w:type="dxa"/>
          </w:tcPr>
          <w:p w14:paraId="69EA5C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EB52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C7B9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D29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A1DD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5A6BD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E7CEE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FA406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847A6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a Vinci RISE High</w:t>
      </w:r>
      <w:r w:rsidRPr="000A4AC7">
        <w:t xml:space="preserve"> (</w:t>
      </w:r>
      <w:r w:rsidRPr="00827DE1">
        <w:rPr>
          <w:noProof/>
        </w:rPr>
        <w:t>0138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582E2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FE4F0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EFC0F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C9ECE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91ACA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99B45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A7A15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46FF039" w14:textId="77777777" w:rsidTr="008C4938">
        <w:trPr>
          <w:cantSplit/>
          <w:jc w:val="center"/>
        </w:trPr>
        <w:tc>
          <w:tcPr>
            <w:tcW w:w="625" w:type="dxa"/>
          </w:tcPr>
          <w:p w14:paraId="7CF6C7D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5DFF2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12C99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CCB62A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75635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2C9A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5F6D5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F3342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2535F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  <w:vAlign w:val="center"/>
          </w:tcPr>
          <w:p w14:paraId="7F94A84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08EB0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DB90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B92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84A1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5FD83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640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1460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CEE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03C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174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8C49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0100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3C5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B67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964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C13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635E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9%</w:t>
            </w:r>
          </w:p>
        </w:tc>
        <w:tc>
          <w:tcPr>
            <w:tcW w:w="1080" w:type="dxa"/>
            <w:shd w:val="clear" w:color="auto" w:fill="auto"/>
          </w:tcPr>
          <w:p w14:paraId="1A29424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156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A30D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E3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2EC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9B9D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C290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E61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6F0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AA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4F7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5D17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F5D3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88D5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8D1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6E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D45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B14C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  <w:shd w:val="clear" w:color="auto" w:fill="auto"/>
          </w:tcPr>
          <w:p w14:paraId="4FD2698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7D1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8DC33A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90A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0263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C634D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5EC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AEE6E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97871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9F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C76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056F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0196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BEB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727C4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77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412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CFAF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6E8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640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B8978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9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C42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3C7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350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D984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493D2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7C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269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A808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7BF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D4F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DAA14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F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EC8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C6CA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52FE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C6C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87116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86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693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5663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9C6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785C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C8E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EEE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53D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8A1A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A4C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D0C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3B5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9DB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153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478C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62A3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DD9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033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2B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880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18F5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C103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824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860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30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0DA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DDDA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2084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442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0C9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5F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429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15EE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C5FC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3FC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0554F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D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54B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0EA03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5EF2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5528A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EC5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6A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F9F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4611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F5B9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9D6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329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11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890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CCF7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B3E7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77F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DE2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C99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D58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5665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17B1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B5F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E9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1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452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92C7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D145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2B5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C47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48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FD0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EFF6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B166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7F6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AE0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485F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853A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342B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67BE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1347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12FCEA" w14:textId="77777777" w:rsidTr="008C4938">
        <w:trPr>
          <w:cantSplit/>
          <w:jc w:val="center"/>
        </w:trPr>
        <w:tc>
          <w:tcPr>
            <w:tcW w:w="625" w:type="dxa"/>
          </w:tcPr>
          <w:p w14:paraId="45DB75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2DBD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D6C8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CEE4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1740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7B90C3" w14:textId="77777777" w:rsidTr="008C4938">
        <w:trPr>
          <w:cantSplit/>
          <w:jc w:val="center"/>
        </w:trPr>
        <w:tc>
          <w:tcPr>
            <w:tcW w:w="625" w:type="dxa"/>
          </w:tcPr>
          <w:p w14:paraId="247D8B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6170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2CA5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  <w:vAlign w:val="center"/>
          </w:tcPr>
          <w:p w14:paraId="43E7DE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1426D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CE0C7E" w14:textId="77777777" w:rsidTr="008C4938">
        <w:trPr>
          <w:cantSplit/>
          <w:jc w:val="center"/>
        </w:trPr>
        <w:tc>
          <w:tcPr>
            <w:tcW w:w="625" w:type="dxa"/>
          </w:tcPr>
          <w:p w14:paraId="0B6D7E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9FAE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FBC6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  <w:vAlign w:val="center"/>
          </w:tcPr>
          <w:p w14:paraId="5002F4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6FC4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20F3B3C" w14:textId="77777777" w:rsidTr="008C4938">
        <w:trPr>
          <w:cantSplit/>
          <w:jc w:val="center"/>
        </w:trPr>
        <w:tc>
          <w:tcPr>
            <w:tcW w:w="625" w:type="dxa"/>
          </w:tcPr>
          <w:p w14:paraId="29C201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B81A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D3BC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FBFD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2F0C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E0DEB7F" w14:textId="77777777" w:rsidTr="008C4938">
        <w:trPr>
          <w:cantSplit/>
          <w:jc w:val="center"/>
        </w:trPr>
        <w:tc>
          <w:tcPr>
            <w:tcW w:w="625" w:type="dxa"/>
          </w:tcPr>
          <w:p w14:paraId="0D6038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6645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7996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8C0E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1B65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218406" w14:textId="77777777" w:rsidTr="008C4938">
        <w:trPr>
          <w:cantSplit/>
          <w:jc w:val="center"/>
        </w:trPr>
        <w:tc>
          <w:tcPr>
            <w:tcW w:w="625" w:type="dxa"/>
          </w:tcPr>
          <w:p w14:paraId="671041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9F48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A2F6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E870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427F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D944BA" w14:textId="77777777" w:rsidTr="008C4938">
        <w:trPr>
          <w:cantSplit/>
          <w:jc w:val="center"/>
        </w:trPr>
        <w:tc>
          <w:tcPr>
            <w:tcW w:w="625" w:type="dxa"/>
          </w:tcPr>
          <w:p w14:paraId="52D2BB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5F29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C177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131AD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F93E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A4442F9" w14:textId="77777777" w:rsidTr="008C4938">
        <w:trPr>
          <w:cantSplit/>
          <w:jc w:val="center"/>
        </w:trPr>
        <w:tc>
          <w:tcPr>
            <w:tcW w:w="625" w:type="dxa"/>
          </w:tcPr>
          <w:p w14:paraId="2C2E8B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ABB2E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FB213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6C20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BF62F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9C6913" w14:textId="77777777" w:rsidTr="008C4938">
        <w:trPr>
          <w:cantSplit/>
          <w:jc w:val="center"/>
        </w:trPr>
        <w:tc>
          <w:tcPr>
            <w:tcW w:w="625" w:type="dxa"/>
          </w:tcPr>
          <w:p w14:paraId="47CA08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B4D9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FFB3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715D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5E66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29AD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77DA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0101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96B1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CB94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FCBE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ABA68B" w14:textId="77777777" w:rsidTr="008C4938">
        <w:trPr>
          <w:cantSplit/>
          <w:jc w:val="center"/>
        </w:trPr>
        <w:tc>
          <w:tcPr>
            <w:tcW w:w="625" w:type="dxa"/>
          </w:tcPr>
          <w:p w14:paraId="270176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29D3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943E3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2F56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2C75B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26B32F" w14:textId="77777777" w:rsidTr="008C4938">
        <w:trPr>
          <w:cantSplit/>
          <w:jc w:val="center"/>
        </w:trPr>
        <w:tc>
          <w:tcPr>
            <w:tcW w:w="625" w:type="dxa"/>
          </w:tcPr>
          <w:p w14:paraId="6F2118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C46F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FBC2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D966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FDC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82AF6D" w14:textId="77777777" w:rsidTr="008C4938">
        <w:trPr>
          <w:cantSplit/>
          <w:jc w:val="center"/>
        </w:trPr>
        <w:tc>
          <w:tcPr>
            <w:tcW w:w="625" w:type="dxa"/>
          </w:tcPr>
          <w:p w14:paraId="2BB4D7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AF05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72F5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FDF0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2B05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B08419" w14:textId="77777777" w:rsidTr="008C4938">
        <w:trPr>
          <w:cantSplit/>
          <w:jc w:val="center"/>
        </w:trPr>
        <w:tc>
          <w:tcPr>
            <w:tcW w:w="625" w:type="dxa"/>
          </w:tcPr>
          <w:p w14:paraId="3990B1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EAF2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56C3F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080" w:type="dxa"/>
          </w:tcPr>
          <w:p w14:paraId="19A8793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3F7D2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E1AEA4" w14:textId="77777777" w:rsidTr="008C4938">
        <w:trPr>
          <w:cantSplit/>
          <w:jc w:val="center"/>
        </w:trPr>
        <w:tc>
          <w:tcPr>
            <w:tcW w:w="625" w:type="dxa"/>
          </w:tcPr>
          <w:p w14:paraId="1BC8B1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5F0B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4CA4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3D8A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EE37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2187F0A" w14:textId="77777777" w:rsidTr="008C4938">
        <w:trPr>
          <w:cantSplit/>
          <w:jc w:val="center"/>
        </w:trPr>
        <w:tc>
          <w:tcPr>
            <w:tcW w:w="625" w:type="dxa"/>
          </w:tcPr>
          <w:p w14:paraId="65F59A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350C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296E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07205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5698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826160F" w14:textId="77777777" w:rsidTr="008C4938">
        <w:trPr>
          <w:cantSplit/>
          <w:jc w:val="center"/>
        </w:trPr>
        <w:tc>
          <w:tcPr>
            <w:tcW w:w="625" w:type="dxa"/>
          </w:tcPr>
          <w:p w14:paraId="70CE7F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F17A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0781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039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C7B9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6B1B94" w14:textId="77777777" w:rsidTr="008C4938">
        <w:trPr>
          <w:cantSplit/>
          <w:jc w:val="center"/>
        </w:trPr>
        <w:tc>
          <w:tcPr>
            <w:tcW w:w="625" w:type="dxa"/>
          </w:tcPr>
          <w:p w14:paraId="682934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CA91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3AD5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A78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91D3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28A728" w14:textId="77777777" w:rsidTr="008C4938">
        <w:trPr>
          <w:cantSplit/>
          <w:jc w:val="center"/>
        </w:trPr>
        <w:tc>
          <w:tcPr>
            <w:tcW w:w="625" w:type="dxa"/>
          </w:tcPr>
          <w:p w14:paraId="200DED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55C2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1ED0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</w:tcPr>
          <w:p w14:paraId="532F72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37C9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F0687C2" w14:textId="77777777" w:rsidTr="008C4938">
        <w:trPr>
          <w:cantSplit/>
          <w:jc w:val="center"/>
        </w:trPr>
        <w:tc>
          <w:tcPr>
            <w:tcW w:w="625" w:type="dxa"/>
          </w:tcPr>
          <w:p w14:paraId="3BA15C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5A48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A880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C2A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D3CA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D2B913" w14:textId="77777777" w:rsidTr="008C4938">
        <w:trPr>
          <w:cantSplit/>
          <w:jc w:val="center"/>
        </w:trPr>
        <w:tc>
          <w:tcPr>
            <w:tcW w:w="625" w:type="dxa"/>
          </w:tcPr>
          <w:p w14:paraId="2892E5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804E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54EA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C68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2B43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C17DE3" w14:textId="77777777" w:rsidTr="008C4938">
        <w:trPr>
          <w:cantSplit/>
          <w:jc w:val="center"/>
        </w:trPr>
        <w:tc>
          <w:tcPr>
            <w:tcW w:w="625" w:type="dxa"/>
          </w:tcPr>
          <w:p w14:paraId="1D12DA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62CB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36A1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C4F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B31F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073F6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197A9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80B0A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068AC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a Vinci Science</w:t>
      </w:r>
      <w:r w:rsidRPr="000A4AC7">
        <w:t xml:space="preserve"> (</w:t>
      </w:r>
      <w:r w:rsidRPr="00827DE1">
        <w:rPr>
          <w:noProof/>
        </w:rPr>
        <w:t>0119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06DB6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DFBA4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1B892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68B63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23462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472EC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DA04E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03FB59E" w14:textId="77777777" w:rsidTr="008C4938">
        <w:trPr>
          <w:cantSplit/>
          <w:jc w:val="center"/>
        </w:trPr>
        <w:tc>
          <w:tcPr>
            <w:tcW w:w="625" w:type="dxa"/>
          </w:tcPr>
          <w:p w14:paraId="19F2239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4BFA0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C38B6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C8A6F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6B95D5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F167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27398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D7B72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9B3B3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AE50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71EF2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943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81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9483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548E3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FE5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B5C6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8E2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34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062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57D9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0659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B6B6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182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A9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108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4856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B0A8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F4E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FF4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51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0B2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A644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71FE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80EC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F00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4F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3FC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091D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EE7C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F1B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CFC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57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F35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5436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1614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CE3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711C7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8FC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4846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68A14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052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5693C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2F129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67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85B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E794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445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0AA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EEC2B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FC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925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4F06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552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7EF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0E404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47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9AC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49A8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2854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7F9F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82F708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F9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AD4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FB7D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40C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174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7F57B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EB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449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9E50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3794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009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90396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A7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11C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D66E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CE5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C41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289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1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A77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D012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97D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314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2F2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87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DEC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0374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8860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A98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13A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3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1DD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5C12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45DA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A22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3F9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E1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403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2C32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838F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EC6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347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709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AB0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D453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642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F76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10481D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49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7D0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D98FC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DD22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2434F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31D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1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6D1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D93A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05BC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CB9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FA6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80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E9A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3BCA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DAEC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65C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83D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F1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00B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7E62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CF9D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989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E2D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D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DA4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40EC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5B52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31A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984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66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B8B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F46B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E5D2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77E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B34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F74F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B0A8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2EC5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53A2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855F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78A278" w14:textId="77777777" w:rsidTr="008C4938">
        <w:trPr>
          <w:cantSplit/>
          <w:jc w:val="center"/>
        </w:trPr>
        <w:tc>
          <w:tcPr>
            <w:tcW w:w="625" w:type="dxa"/>
          </w:tcPr>
          <w:p w14:paraId="158537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AA07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ED0C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0304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E287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B53838" w14:textId="77777777" w:rsidTr="008C4938">
        <w:trPr>
          <w:cantSplit/>
          <w:jc w:val="center"/>
        </w:trPr>
        <w:tc>
          <w:tcPr>
            <w:tcW w:w="625" w:type="dxa"/>
          </w:tcPr>
          <w:p w14:paraId="79FD9D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96DC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9BAE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  <w:vAlign w:val="center"/>
          </w:tcPr>
          <w:p w14:paraId="66781D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902FD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768774" w14:textId="77777777" w:rsidTr="008C4938">
        <w:trPr>
          <w:cantSplit/>
          <w:jc w:val="center"/>
        </w:trPr>
        <w:tc>
          <w:tcPr>
            <w:tcW w:w="625" w:type="dxa"/>
          </w:tcPr>
          <w:p w14:paraId="2D3AB1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C22B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0142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5D97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77BC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7D95CF" w14:textId="77777777" w:rsidTr="008C4938">
        <w:trPr>
          <w:cantSplit/>
          <w:jc w:val="center"/>
        </w:trPr>
        <w:tc>
          <w:tcPr>
            <w:tcW w:w="625" w:type="dxa"/>
          </w:tcPr>
          <w:p w14:paraId="61375E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3733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D24C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C9B6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F6E17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5266E3" w14:textId="77777777" w:rsidTr="008C4938">
        <w:trPr>
          <w:cantSplit/>
          <w:jc w:val="center"/>
        </w:trPr>
        <w:tc>
          <w:tcPr>
            <w:tcW w:w="625" w:type="dxa"/>
          </w:tcPr>
          <w:p w14:paraId="65E917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39E8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A0D8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9A6B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1986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E0306B" w14:textId="77777777" w:rsidTr="008C4938">
        <w:trPr>
          <w:cantSplit/>
          <w:jc w:val="center"/>
        </w:trPr>
        <w:tc>
          <w:tcPr>
            <w:tcW w:w="625" w:type="dxa"/>
          </w:tcPr>
          <w:p w14:paraId="6441D9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4A5E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0817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7016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28F8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5E1DF1" w14:textId="77777777" w:rsidTr="008C4938">
        <w:trPr>
          <w:cantSplit/>
          <w:jc w:val="center"/>
        </w:trPr>
        <w:tc>
          <w:tcPr>
            <w:tcW w:w="625" w:type="dxa"/>
          </w:tcPr>
          <w:p w14:paraId="36AE55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151C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0193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88F0DC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8D07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7AD1C1E" w14:textId="77777777" w:rsidTr="008C4938">
        <w:trPr>
          <w:cantSplit/>
          <w:jc w:val="center"/>
        </w:trPr>
        <w:tc>
          <w:tcPr>
            <w:tcW w:w="625" w:type="dxa"/>
          </w:tcPr>
          <w:p w14:paraId="6BAF81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16CB6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86755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0E15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E2038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2EEAFE" w14:textId="77777777" w:rsidTr="008C4938">
        <w:trPr>
          <w:cantSplit/>
          <w:jc w:val="center"/>
        </w:trPr>
        <w:tc>
          <w:tcPr>
            <w:tcW w:w="625" w:type="dxa"/>
          </w:tcPr>
          <w:p w14:paraId="571C83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FA99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EE57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2B8E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9D7F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8F2F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F9DD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A220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BA34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1876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34A4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A0DEB2" w14:textId="77777777" w:rsidTr="008C4938">
        <w:trPr>
          <w:cantSplit/>
          <w:jc w:val="center"/>
        </w:trPr>
        <w:tc>
          <w:tcPr>
            <w:tcW w:w="625" w:type="dxa"/>
          </w:tcPr>
          <w:p w14:paraId="671F31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CB09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3624A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98E2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4087A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914D88" w14:textId="77777777" w:rsidTr="008C4938">
        <w:trPr>
          <w:cantSplit/>
          <w:jc w:val="center"/>
        </w:trPr>
        <w:tc>
          <w:tcPr>
            <w:tcW w:w="625" w:type="dxa"/>
          </w:tcPr>
          <w:p w14:paraId="4B8C22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01B4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7BD2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605B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56C3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95D264" w14:textId="77777777" w:rsidTr="008C4938">
        <w:trPr>
          <w:cantSplit/>
          <w:jc w:val="center"/>
        </w:trPr>
        <w:tc>
          <w:tcPr>
            <w:tcW w:w="625" w:type="dxa"/>
          </w:tcPr>
          <w:p w14:paraId="0C581B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1ED1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57C1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C758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2500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931204" w14:textId="77777777" w:rsidTr="008C4938">
        <w:trPr>
          <w:cantSplit/>
          <w:jc w:val="center"/>
        </w:trPr>
        <w:tc>
          <w:tcPr>
            <w:tcW w:w="625" w:type="dxa"/>
          </w:tcPr>
          <w:p w14:paraId="44B51F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77A5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05C32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D11A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3BF78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2DEDED" w14:textId="77777777" w:rsidTr="008C4938">
        <w:trPr>
          <w:cantSplit/>
          <w:jc w:val="center"/>
        </w:trPr>
        <w:tc>
          <w:tcPr>
            <w:tcW w:w="625" w:type="dxa"/>
          </w:tcPr>
          <w:p w14:paraId="4E26EA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FE78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5CF9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D123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3F1C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641876" w14:textId="77777777" w:rsidTr="008C4938">
        <w:trPr>
          <w:cantSplit/>
          <w:jc w:val="center"/>
        </w:trPr>
        <w:tc>
          <w:tcPr>
            <w:tcW w:w="625" w:type="dxa"/>
          </w:tcPr>
          <w:p w14:paraId="2A0D4D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716D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8B73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D05F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DFF2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B0A796A" w14:textId="77777777" w:rsidTr="008C4938">
        <w:trPr>
          <w:cantSplit/>
          <w:jc w:val="center"/>
        </w:trPr>
        <w:tc>
          <w:tcPr>
            <w:tcW w:w="625" w:type="dxa"/>
          </w:tcPr>
          <w:p w14:paraId="4A0B51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30D5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7408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49D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0AC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ADD158" w14:textId="77777777" w:rsidTr="008C4938">
        <w:trPr>
          <w:cantSplit/>
          <w:jc w:val="center"/>
        </w:trPr>
        <w:tc>
          <w:tcPr>
            <w:tcW w:w="625" w:type="dxa"/>
          </w:tcPr>
          <w:p w14:paraId="6BE0B8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0EA8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7062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EAD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CEFC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060D41" w14:textId="77777777" w:rsidTr="008C4938">
        <w:trPr>
          <w:cantSplit/>
          <w:jc w:val="center"/>
        </w:trPr>
        <w:tc>
          <w:tcPr>
            <w:tcW w:w="625" w:type="dxa"/>
          </w:tcPr>
          <w:p w14:paraId="62450C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F34F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4F55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607CC9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C02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009E03" w14:textId="77777777" w:rsidTr="008C4938">
        <w:trPr>
          <w:cantSplit/>
          <w:jc w:val="center"/>
        </w:trPr>
        <w:tc>
          <w:tcPr>
            <w:tcW w:w="625" w:type="dxa"/>
          </w:tcPr>
          <w:p w14:paraId="443741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DA3D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780B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615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543E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A55CA6" w14:textId="77777777" w:rsidTr="008C4938">
        <w:trPr>
          <w:cantSplit/>
          <w:jc w:val="center"/>
        </w:trPr>
        <w:tc>
          <w:tcPr>
            <w:tcW w:w="625" w:type="dxa"/>
          </w:tcPr>
          <w:p w14:paraId="55BAC4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1E27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D95B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25E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4596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3022A4" w14:textId="77777777" w:rsidTr="008C4938">
        <w:trPr>
          <w:cantSplit/>
          <w:jc w:val="center"/>
        </w:trPr>
        <w:tc>
          <w:tcPr>
            <w:tcW w:w="625" w:type="dxa"/>
          </w:tcPr>
          <w:p w14:paraId="59E02C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12C0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6B25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7E3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F229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ADDE6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3A9DF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CBDB1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9FBAB9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arnall Charter</w:t>
      </w:r>
      <w:r w:rsidRPr="000A4AC7">
        <w:t xml:space="preserve"> (</w:t>
      </w:r>
      <w:r w:rsidRPr="00827DE1">
        <w:rPr>
          <w:noProof/>
        </w:rPr>
        <w:t>60394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CB10B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1D7679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4E121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1866E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316DE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5172E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B124A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4A5A669" w14:textId="77777777" w:rsidTr="008C4938">
        <w:trPr>
          <w:cantSplit/>
          <w:jc w:val="center"/>
        </w:trPr>
        <w:tc>
          <w:tcPr>
            <w:tcW w:w="625" w:type="dxa"/>
          </w:tcPr>
          <w:p w14:paraId="2FAD042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85749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D744B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74C5C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D32E5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8DBB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EDDCB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3938C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437A5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B92BDA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D438A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597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CD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E1F8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6CB38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FCC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F075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311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0E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A9A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27C0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EBE3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3E6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57D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BF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71A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EF12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478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B48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44E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91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361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AF48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F82E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D69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E64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E4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F5F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9A50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CE44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D3E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917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CA7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F4B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6CC6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5F24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D93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FAFF7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5ED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F7E7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B2F6E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65F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67322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42BE5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7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470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5213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193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5C4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5243A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5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0FA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F217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A65C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01F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79B4A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5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AFB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7D79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1D5E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9711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F5DE1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A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52A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8DF7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A7A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0E6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0FF22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D1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A4C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8B3B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3A88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451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5D02C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B3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F21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B919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121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10EC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C1D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F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3E5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5FE9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86A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46A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379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6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2F1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AD6B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1496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956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9BD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C52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9BC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9A44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0506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A52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A8D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97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184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855D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BDFC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590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BD8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C99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7E9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0164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378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453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E7024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9E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86A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25914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2951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5DDCA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A9D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C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4F6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EA25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1EDF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33F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E96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10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D41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27C3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C010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0D2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532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55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161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F3A6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F0F7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164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39B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9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5CA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731B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4123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BB9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1BA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8C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EE3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C48C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1243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64F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960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92BB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42B2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D8E1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3DE3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45A9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8B5080" w14:textId="77777777" w:rsidTr="008C4938">
        <w:trPr>
          <w:cantSplit/>
          <w:jc w:val="center"/>
        </w:trPr>
        <w:tc>
          <w:tcPr>
            <w:tcW w:w="625" w:type="dxa"/>
          </w:tcPr>
          <w:p w14:paraId="6A1339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90BD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C11D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A5E0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A7E1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301A58" w14:textId="77777777" w:rsidTr="008C4938">
        <w:trPr>
          <w:cantSplit/>
          <w:jc w:val="center"/>
        </w:trPr>
        <w:tc>
          <w:tcPr>
            <w:tcW w:w="625" w:type="dxa"/>
          </w:tcPr>
          <w:p w14:paraId="109BED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E9BD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1D0D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06%</w:t>
            </w:r>
          </w:p>
        </w:tc>
        <w:tc>
          <w:tcPr>
            <w:tcW w:w="1080" w:type="dxa"/>
            <w:vAlign w:val="center"/>
          </w:tcPr>
          <w:p w14:paraId="578A88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AB71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8E3A68" w14:textId="77777777" w:rsidTr="008C4938">
        <w:trPr>
          <w:cantSplit/>
          <w:jc w:val="center"/>
        </w:trPr>
        <w:tc>
          <w:tcPr>
            <w:tcW w:w="625" w:type="dxa"/>
          </w:tcPr>
          <w:p w14:paraId="246F80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8E7E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9CBF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vAlign w:val="center"/>
          </w:tcPr>
          <w:p w14:paraId="1D62EA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B7C8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1AE7148" w14:textId="77777777" w:rsidTr="008C4938">
        <w:trPr>
          <w:cantSplit/>
          <w:jc w:val="center"/>
        </w:trPr>
        <w:tc>
          <w:tcPr>
            <w:tcW w:w="625" w:type="dxa"/>
          </w:tcPr>
          <w:p w14:paraId="026358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3DC9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7462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4CE322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BA2F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988900" w14:textId="77777777" w:rsidTr="008C4938">
        <w:trPr>
          <w:cantSplit/>
          <w:jc w:val="center"/>
        </w:trPr>
        <w:tc>
          <w:tcPr>
            <w:tcW w:w="625" w:type="dxa"/>
          </w:tcPr>
          <w:p w14:paraId="5C3CB9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AF49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972D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B190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7F9D6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95539E" w14:textId="77777777" w:rsidTr="008C4938">
        <w:trPr>
          <w:cantSplit/>
          <w:jc w:val="center"/>
        </w:trPr>
        <w:tc>
          <w:tcPr>
            <w:tcW w:w="625" w:type="dxa"/>
          </w:tcPr>
          <w:p w14:paraId="54CCBD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7FBB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4CFA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2E49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CAAE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86A959" w14:textId="77777777" w:rsidTr="008C4938">
        <w:trPr>
          <w:cantSplit/>
          <w:jc w:val="center"/>
        </w:trPr>
        <w:tc>
          <w:tcPr>
            <w:tcW w:w="625" w:type="dxa"/>
          </w:tcPr>
          <w:p w14:paraId="13B5BC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0F33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2F24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9CF54C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7B69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5E7D6C8" w14:textId="77777777" w:rsidTr="008C4938">
        <w:trPr>
          <w:cantSplit/>
          <w:jc w:val="center"/>
        </w:trPr>
        <w:tc>
          <w:tcPr>
            <w:tcW w:w="625" w:type="dxa"/>
          </w:tcPr>
          <w:p w14:paraId="3D1B7F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F7D00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F49E0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EFAD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CAA9F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141CED" w14:textId="77777777" w:rsidTr="008C4938">
        <w:trPr>
          <w:cantSplit/>
          <w:jc w:val="center"/>
        </w:trPr>
        <w:tc>
          <w:tcPr>
            <w:tcW w:w="625" w:type="dxa"/>
          </w:tcPr>
          <w:p w14:paraId="2A276C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8CA7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F3B3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6C5F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559A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955E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A6A2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B283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6E4C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BDF9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3D95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43C137" w14:textId="77777777" w:rsidTr="008C4938">
        <w:trPr>
          <w:cantSplit/>
          <w:jc w:val="center"/>
        </w:trPr>
        <w:tc>
          <w:tcPr>
            <w:tcW w:w="625" w:type="dxa"/>
          </w:tcPr>
          <w:p w14:paraId="7D5AF3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306F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4397D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5EA4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997C5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3EAAE4" w14:textId="77777777" w:rsidTr="008C4938">
        <w:trPr>
          <w:cantSplit/>
          <w:jc w:val="center"/>
        </w:trPr>
        <w:tc>
          <w:tcPr>
            <w:tcW w:w="625" w:type="dxa"/>
          </w:tcPr>
          <w:p w14:paraId="3C5829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4B80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9AAB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A961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1D18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F5D41E" w14:textId="77777777" w:rsidTr="008C4938">
        <w:trPr>
          <w:cantSplit/>
          <w:jc w:val="center"/>
        </w:trPr>
        <w:tc>
          <w:tcPr>
            <w:tcW w:w="625" w:type="dxa"/>
          </w:tcPr>
          <w:p w14:paraId="2F2EED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67BC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AFDC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262C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83EB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861E03" w14:textId="77777777" w:rsidTr="008C4938">
        <w:trPr>
          <w:cantSplit/>
          <w:jc w:val="center"/>
        </w:trPr>
        <w:tc>
          <w:tcPr>
            <w:tcW w:w="625" w:type="dxa"/>
          </w:tcPr>
          <w:p w14:paraId="47D775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C505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71D01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48666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8D872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99358E" w14:textId="77777777" w:rsidTr="008C4938">
        <w:trPr>
          <w:cantSplit/>
          <w:jc w:val="center"/>
        </w:trPr>
        <w:tc>
          <w:tcPr>
            <w:tcW w:w="625" w:type="dxa"/>
          </w:tcPr>
          <w:p w14:paraId="193A19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FDB1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8DAE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6736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9BD0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177D63" w14:textId="77777777" w:rsidTr="008C4938">
        <w:trPr>
          <w:cantSplit/>
          <w:jc w:val="center"/>
        </w:trPr>
        <w:tc>
          <w:tcPr>
            <w:tcW w:w="625" w:type="dxa"/>
          </w:tcPr>
          <w:p w14:paraId="67A857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36D3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6BBD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4632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0D5F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05BC93" w14:textId="77777777" w:rsidTr="008C4938">
        <w:trPr>
          <w:cantSplit/>
          <w:jc w:val="center"/>
        </w:trPr>
        <w:tc>
          <w:tcPr>
            <w:tcW w:w="625" w:type="dxa"/>
          </w:tcPr>
          <w:p w14:paraId="5E321E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CEB5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12D8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413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7B3D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6483AF" w14:textId="77777777" w:rsidTr="008C4938">
        <w:trPr>
          <w:cantSplit/>
          <w:jc w:val="center"/>
        </w:trPr>
        <w:tc>
          <w:tcPr>
            <w:tcW w:w="625" w:type="dxa"/>
          </w:tcPr>
          <w:p w14:paraId="5F2006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A937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D368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EE5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5B15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9155D2" w14:textId="77777777" w:rsidTr="008C4938">
        <w:trPr>
          <w:cantSplit/>
          <w:jc w:val="center"/>
        </w:trPr>
        <w:tc>
          <w:tcPr>
            <w:tcW w:w="625" w:type="dxa"/>
          </w:tcPr>
          <w:p w14:paraId="6E1C83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F738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4F2C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176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E6CE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E1171F" w14:textId="77777777" w:rsidTr="008C4938">
        <w:trPr>
          <w:cantSplit/>
          <w:jc w:val="center"/>
        </w:trPr>
        <w:tc>
          <w:tcPr>
            <w:tcW w:w="625" w:type="dxa"/>
          </w:tcPr>
          <w:p w14:paraId="2F962B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14E3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58ED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A2D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9449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F0DE60" w14:textId="77777777" w:rsidTr="008C4938">
        <w:trPr>
          <w:cantSplit/>
          <w:jc w:val="center"/>
        </w:trPr>
        <w:tc>
          <w:tcPr>
            <w:tcW w:w="625" w:type="dxa"/>
          </w:tcPr>
          <w:p w14:paraId="5540B0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B511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69C4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0AC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9108C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F8A6F5" w14:textId="77777777" w:rsidTr="008C4938">
        <w:trPr>
          <w:cantSplit/>
          <w:jc w:val="center"/>
        </w:trPr>
        <w:tc>
          <w:tcPr>
            <w:tcW w:w="625" w:type="dxa"/>
          </w:tcPr>
          <w:p w14:paraId="758FDE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557F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0A15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5A5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DA7C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29EAA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1D01B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D7573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38D5D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avis Joint Unified</w:t>
      </w:r>
      <w:r w:rsidRPr="000A4AC7">
        <w:t xml:space="preserve"> (</w:t>
      </w:r>
      <w:r w:rsidRPr="00827DE1">
        <w:rPr>
          <w:noProof/>
        </w:rPr>
        <w:t>5772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71115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olo County</w:t>
      </w:r>
      <w:r>
        <w:t xml:space="preserve"> (</w:t>
      </w:r>
      <w:r w:rsidRPr="00827DE1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947A8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B32E3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FFE3B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D0D6F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D3FE5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D0974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16EC4A8" w14:textId="77777777" w:rsidTr="008C4938">
        <w:trPr>
          <w:cantSplit/>
          <w:jc w:val="center"/>
        </w:trPr>
        <w:tc>
          <w:tcPr>
            <w:tcW w:w="625" w:type="dxa"/>
          </w:tcPr>
          <w:p w14:paraId="2D1440B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02DF3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3AA9D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vAlign w:val="center"/>
          </w:tcPr>
          <w:p w14:paraId="4F93251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02471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70DD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7B1F7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723E0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C2107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vAlign w:val="center"/>
          </w:tcPr>
          <w:p w14:paraId="37FF2BE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451CD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BCB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8AB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F22A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11C1D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73%</w:t>
            </w:r>
          </w:p>
        </w:tc>
        <w:tc>
          <w:tcPr>
            <w:tcW w:w="1080" w:type="dxa"/>
            <w:shd w:val="clear" w:color="auto" w:fill="auto"/>
          </w:tcPr>
          <w:p w14:paraId="7345B5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4A7D7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B0F3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D1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502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4546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659EDA9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3AA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5334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01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C2F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38CC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03%</w:t>
            </w:r>
          </w:p>
        </w:tc>
        <w:tc>
          <w:tcPr>
            <w:tcW w:w="1080" w:type="dxa"/>
            <w:shd w:val="clear" w:color="auto" w:fill="auto"/>
          </w:tcPr>
          <w:p w14:paraId="1F005CC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370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5EBA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63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B7E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4847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2%</w:t>
            </w:r>
          </w:p>
        </w:tc>
        <w:tc>
          <w:tcPr>
            <w:tcW w:w="1080" w:type="dxa"/>
            <w:shd w:val="clear" w:color="auto" w:fill="auto"/>
          </w:tcPr>
          <w:p w14:paraId="30D9EBF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3EA9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975F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11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E70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2585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shd w:val="clear" w:color="auto" w:fill="auto"/>
          </w:tcPr>
          <w:p w14:paraId="0A81F39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B32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E803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D4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6F4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FB82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96%</w:t>
            </w:r>
          </w:p>
        </w:tc>
        <w:tc>
          <w:tcPr>
            <w:tcW w:w="1080" w:type="dxa"/>
            <w:shd w:val="clear" w:color="auto" w:fill="auto"/>
          </w:tcPr>
          <w:p w14:paraId="0DCECF2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EBA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D1BA5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F8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C172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70431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  <w:shd w:val="clear" w:color="auto" w:fill="auto"/>
          </w:tcPr>
          <w:p w14:paraId="6FCA13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6B7E1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E4C9B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37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0F2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9EAD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97%</w:t>
            </w:r>
          </w:p>
        </w:tc>
        <w:tc>
          <w:tcPr>
            <w:tcW w:w="1080" w:type="dxa"/>
            <w:shd w:val="clear" w:color="auto" w:fill="auto"/>
          </w:tcPr>
          <w:p w14:paraId="26761F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4FF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00C31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0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1B8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544D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4629355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01F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167787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AF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195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57C4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63%</w:t>
            </w:r>
          </w:p>
        </w:tc>
        <w:tc>
          <w:tcPr>
            <w:tcW w:w="1080" w:type="dxa"/>
            <w:shd w:val="clear" w:color="auto" w:fill="auto"/>
          </w:tcPr>
          <w:p w14:paraId="562936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16AD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FADC3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8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E4A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FAE5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5%</w:t>
            </w:r>
          </w:p>
        </w:tc>
        <w:tc>
          <w:tcPr>
            <w:tcW w:w="1080" w:type="dxa"/>
            <w:shd w:val="clear" w:color="auto" w:fill="auto"/>
          </w:tcPr>
          <w:p w14:paraId="61383C2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8A7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D6768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5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612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2B6C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shd w:val="clear" w:color="auto" w:fill="auto"/>
          </w:tcPr>
          <w:p w14:paraId="51E3EA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0AC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998683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E7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394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9D23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A8E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C646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550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19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38C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165A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ADB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796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56A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C8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59D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55F8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D09D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E6C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3E0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10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6EF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1E5B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A054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979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8EF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F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E98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0F5F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F6EB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86D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333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B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638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C1C6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CC30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2C8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D9603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BF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64B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0BA77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0%</w:t>
            </w:r>
          </w:p>
        </w:tc>
        <w:tc>
          <w:tcPr>
            <w:tcW w:w="1080" w:type="dxa"/>
            <w:shd w:val="clear" w:color="auto" w:fill="auto"/>
          </w:tcPr>
          <w:p w14:paraId="5C24A08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2E3CA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474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C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5E4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E23B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21%</w:t>
            </w:r>
          </w:p>
        </w:tc>
        <w:tc>
          <w:tcPr>
            <w:tcW w:w="1080" w:type="dxa"/>
            <w:shd w:val="clear" w:color="auto" w:fill="auto"/>
          </w:tcPr>
          <w:p w14:paraId="481A053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612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41C1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83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274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8089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94%</w:t>
            </w:r>
          </w:p>
        </w:tc>
        <w:tc>
          <w:tcPr>
            <w:tcW w:w="1080" w:type="dxa"/>
            <w:shd w:val="clear" w:color="auto" w:fill="auto"/>
          </w:tcPr>
          <w:p w14:paraId="7438AC0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D76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055E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D5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AF1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1ED3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2%</w:t>
            </w:r>
          </w:p>
        </w:tc>
        <w:tc>
          <w:tcPr>
            <w:tcW w:w="1080" w:type="dxa"/>
            <w:shd w:val="clear" w:color="auto" w:fill="auto"/>
          </w:tcPr>
          <w:p w14:paraId="5EB70C5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13C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FBD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1D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1B0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BD7A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13%</w:t>
            </w:r>
          </w:p>
        </w:tc>
        <w:tc>
          <w:tcPr>
            <w:tcW w:w="1080" w:type="dxa"/>
            <w:shd w:val="clear" w:color="auto" w:fill="auto"/>
          </w:tcPr>
          <w:p w14:paraId="1E16B26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614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A7C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D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83F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3645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  <w:shd w:val="clear" w:color="auto" w:fill="auto"/>
          </w:tcPr>
          <w:p w14:paraId="260F0ED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869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E2F3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F776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806F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353F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D8AA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03D5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D75EE7" w14:textId="77777777" w:rsidTr="008C4938">
        <w:trPr>
          <w:cantSplit/>
          <w:jc w:val="center"/>
        </w:trPr>
        <w:tc>
          <w:tcPr>
            <w:tcW w:w="625" w:type="dxa"/>
          </w:tcPr>
          <w:p w14:paraId="33D3ED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41B3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93DE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C71B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7176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62408A" w14:textId="77777777" w:rsidTr="008C4938">
        <w:trPr>
          <w:cantSplit/>
          <w:jc w:val="center"/>
        </w:trPr>
        <w:tc>
          <w:tcPr>
            <w:tcW w:w="625" w:type="dxa"/>
          </w:tcPr>
          <w:p w14:paraId="2F607A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470A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59D1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  <w:vAlign w:val="center"/>
          </w:tcPr>
          <w:p w14:paraId="4BCE50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01E9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390E3F" w14:textId="77777777" w:rsidTr="008C4938">
        <w:trPr>
          <w:cantSplit/>
          <w:jc w:val="center"/>
        </w:trPr>
        <w:tc>
          <w:tcPr>
            <w:tcW w:w="625" w:type="dxa"/>
          </w:tcPr>
          <w:p w14:paraId="5552F1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0125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1497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9%</w:t>
            </w:r>
          </w:p>
        </w:tc>
        <w:tc>
          <w:tcPr>
            <w:tcW w:w="1080" w:type="dxa"/>
            <w:vAlign w:val="center"/>
          </w:tcPr>
          <w:p w14:paraId="361405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1B73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24E417" w14:textId="77777777" w:rsidTr="008C4938">
        <w:trPr>
          <w:cantSplit/>
          <w:jc w:val="center"/>
        </w:trPr>
        <w:tc>
          <w:tcPr>
            <w:tcW w:w="625" w:type="dxa"/>
          </w:tcPr>
          <w:p w14:paraId="40E477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D209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CA8D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489371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6D03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5AC680" w14:textId="77777777" w:rsidTr="008C4938">
        <w:trPr>
          <w:cantSplit/>
          <w:jc w:val="center"/>
        </w:trPr>
        <w:tc>
          <w:tcPr>
            <w:tcW w:w="625" w:type="dxa"/>
          </w:tcPr>
          <w:p w14:paraId="224EF9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C7B2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1A5C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9%</w:t>
            </w:r>
          </w:p>
        </w:tc>
        <w:tc>
          <w:tcPr>
            <w:tcW w:w="1080" w:type="dxa"/>
            <w:vAlign w:val="center"/>
          </w:tcPr>
          <w:p w14:paraId="106C2B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BF06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74F8425" w14:textId="77777777" w:rsidTr="008C4938">
        <w:trPr>
          <w:cantSplit/>
          <w:jc w:val="center"/>
        </w:trPr>
        <w:tc>
          <w:tcPr>
            <w:tcW w:w="625" w:type="dxa"/>
          </w:tcPr>
          <w:p w14:paraId="447E04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76E1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AB21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3E49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83E7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FEB123C" w14:textId="77777777" w:rsidTr="008C4938">
        <w:trPr>
          <w:cantSplit/>
          <w:jc w:val="center"/>
        </w:trPr>
        <w:tc>
          <w:tcPr>
            <w:tcW w:w="625" w:type="dxa"/>
          </w:tcPr>
          <w:p w14:paraId="708D63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2DDF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DA0F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98956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A848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65D12486" w14:textId="77777777" w:rsidTr="008C4938">
        <w:trPr>
          <w:cantSplit/>
          <w:jc w:val="center"/>
        </w:trPr>
        <w:tc>
          <w:tcPr>
            <w:tcW w:w="625" w:type="dxa"/>
          </w:tcPr>
          <w:p w14:paraId="382754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D6F30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36826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6677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D02C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D26939" w14:textId="77777777" w:rsidTr="008C4938">
        <w:trPr>
          <w:cantSplit/>
          <w:jc w:val="center"/>
        </w:trPr>
        <w:tc>
          <w:tcPr>
            <w:tcW w:w="625" w:type="dxa"/>
          </w:tcPr>
          <w:p w14:paraId="237326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983B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3F43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9918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F0B1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11F7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1BA1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0AA8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EB71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BEBD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7275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0A9F5E" w14:textId="77777777" w:rsidTr="008C4938">
        <w:trPr>
          <w:cantSplit/>
          <w:jc w:val="center"/>
        </w:trPr>
        <w:tc>
          <w:tcPr>
            <w:tcW w:w="625" w:type="dxa"/>
          </w:tcPr>
          <w:p w14:paraId="0A54BB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B617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BD87E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4231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93896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1C784D" w14:textId="77777777" w:rsidTr="008C4938">
        <w:trPr>
          <w:cantSplit/>
          <w:jc w:val="center"/>
        </w:trPr>
        <w:tc>
          <w:tcPr>
            <w:tcW w:w="625" w:type="dxa"/>
          </w:tcPr>
          <w:p w14:paraId="75908B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334A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BE66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D465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003C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F3E74A" w14:textId="77777777" w:rsidTr="008C4938">
        <w:trPr>
          <w:cantSplit/>
          <w:jc w:val="center"/>
        </w:trPr>
        <w:tc>
          <w:tcPr>
            <w:tcW w:w="625" w:type="dxa"/>
          </w:tcPr>
          <w:p w14:paraId="163FD8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4E2A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B01B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9E5B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8F71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DEBCA6" w14:textId="77777777" w:rsidTr="008C4938">
        <w:trPr>
          <w:cantSplit/>
          <w:jc w:val="center"/>
        </w:trPr>
        <w:tc>
          <w:tcPr>
            <w:tcW w:w="625" w:type="dxa"/>
          </w:tcPr>
          <w:p w14:paraId="16FCD5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A024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9A8EE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080" w:type="dxa"/>
          </w:tcPr>
          <w:p w14:paraId="1267FE1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A8AB21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E93B72" w14:textId="77777777" w:rsidTr="008C4938">
        <w:trPr>
          <w:cantSplit/>
          <w:jc w:val="center"/>
        </w:trPr>
        <w:tc>
          <w:tcPr>
            <w:tcW w:w="625" w:type="dxa"/>
          </w:tcPr>
          <w:p w14:paraId="7CF811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B718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2A3E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B303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A4EB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EE65F96" w14:textId="77777777" w:rsidTr="008C4938">
        <w:trPr>
          <w:cantSplit/>
          <w:jc w:val="center"/>
        </w:trPr>
        <w:tc>
          <w:tcPr>
            <w:tcW w:w="625" w:type="dxa"/>
          </w:tcPr>
          <w:p w14:paraId="569A65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3E28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9EE7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362F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BE69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56F615" w14:textId="77777777" w:rsidTr="008C4938">
        <w:trPr>
          <w:cantSplit/>
          <w:jc w:val="center"/>
        </w:trPr>
        <w:tc>
          <w:tcPr>
            <w:tcW w:w="625" w:type="dxa"/>
          </w:tcPr>
          <w:p w14:paraId="56EDD6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3CAB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90C1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6D5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39B8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AB6F27" w14:textId="77777777" w:rsidTr="008C4938">
        <w:trPr>
          <w:cantSplit/>
          <w:jc w:val="center"/>
        </w:trPr>
        <w:tc>
          <w:tcPr>
            <w:tcW w:w="625" w:type="dxa"/>
          </w:tcPr>
          <w:p w14:paraId="552B6D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0EFA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BA38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46263A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C1F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B62A97E" w14:textId="77777777" w:rsidTr="008C4938">
        <w:trPr>
          <w:cantSplit/>
          <w:jc w:val="center"/>
        </w:trPr>
        <w:tc>
          <w:tcPr>
            <w:tcW w:w="625" w:type="dxa"/>
          </w:tcPr>
          <w:p w14:paraId="58D419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F2EB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401C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61%</w:t>
            </w:r>
          </w:p>
        </w:tc>
        <w:tc>
          <w:tcPr>
            <w:tcW w:w="1080" w:type="dxa"/>
          </w:tcPr>
          <w:p w14:paraId="639920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938B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E3A09A" w14:textId="77777777" w:rsidTr="008C4938">
        <w:trPr>
          <w:cantSplit/>
          <w:jc w:val="center"/>
        </w:trPr>
        <w:tc>
          <w:tcPr>
            <w:tcW w:w="625" w:type="dxa"/>
          </w:tcPr>
          <w:p w14:paraId="030D16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1F2A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AB66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64%</w:t>
            </w:r>
          </w:p>
        </w:tc>
        <w:tc>
          <w:tcPr>
            <w:tcW w:w="1080" w:type="dxa"/>
          </w:tcPr>
          <w:p w14:paraId="2079B1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AA50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C13082" w14:textId="77777777" w:rsidTr="008C4938">
        <w:trPr>
          <w:cantSplit/>
          <w:jc w:val="center"/>
        </w:trPr>
        <w:tc>
          <w:tcPr>
            <w:tcW w:w="625" w:type="dxa"/>
          </w:tcPr>
          <w:p w14:paraId="469520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1309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5101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60%</w:t>
            </w:r>
          </w:p>
        </w:tc>
        <w:tc>
          <w:tcPr>
            <w:tcW w:w="1080" w:type="dxa"/>
          </w:tcPr>
          <w:p w14:paraId="31A57B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846F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0C385B" w14:textId="77777777" w:rsidTr="008C4938">
        <w:trPr>
          <w:cantSplit/>
          <w:jc w:val="center"/>
        </w:trPr>
        <w:tc>
          <w:tcPr>
            <w:tcW w:w="625" w:type="dxa"/>
          </w:tcPr>
          <w:p w14:paraId="296ED7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598E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BD3C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57%</w:t>
            </w:r>
          </w:p>
        </w:tc>
        <w:tc>
          <w:tcPr>
            <w:tcW w:w="1080" w:type="dxa"/>
          </w:tcPr>
          <w:p w14:paraId="20D5AF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BF5A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7DABD8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A5759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9C759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5754E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arborn Elementary Charter Academy</w:t>
      </w:r>
      <w:r w:rsidRPr="000A4AC7">
        <w:t xml:space="preserve"> (</w:t>
      </w:r>
      <w:r w:rsidRPr="00827DE1">
        <w:rPr>
          <w:noProof/>
        </w:rPr>
        <w:t>60167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610D3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7B6AD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44D50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ACD2C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1F958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B7551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4874D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85DD2BD" w14:textId="77777777" w:rsidTr="008C4938">
        <w:trPr>
          <w:cantSplit/>
          <w:jc w:val="center"/>
        </w:trPr>
        <w:tc>
          <w:tcPr>
            <w:tcW w:w="625" w:type="dxa"/>
          </w:tcPr>
          <w:p w14:paraId="161F629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16AF6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54974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3C5ED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0FA5F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570D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6A5B6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404CF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D65AF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6C22B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F7C019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8A9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2D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2DFB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1E584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CCC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BA5CE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263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EE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E1B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F616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4815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73F2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C02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AFF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D39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FC41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4F18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32A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10E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14A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E35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050F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2788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7679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B93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1D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8AF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E10D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561E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8DF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B38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320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6BC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EEA1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4520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CDA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03A45E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E65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E152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0D937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00F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D0F2E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0F54DF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8E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C41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8918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E7D0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E95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B1BA5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D3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7B1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FF00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1658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113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41B850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D3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EC5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6174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E210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34F2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8B0CD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4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960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DCF5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8A8B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D2B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0C6B0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B9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206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87D7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08CA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067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EA770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20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275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3FDB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29D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B0E2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7D8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A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248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ABDB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F0E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D12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E78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D8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00F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5BC0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2DD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690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C1D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0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9EA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960D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2995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18B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85D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3F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51A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783D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4223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193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A97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78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B80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4B2D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F72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845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BFB135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94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609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5C31C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FC04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AFEA6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65A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FE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AEE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3C23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79EE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8C1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19C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7C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288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66E9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53D3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925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998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4FF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87B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758D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998B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54A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772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BD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DEA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22B9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C007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9A2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2B7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0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33F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C4A1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DC9E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7EA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127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C2DD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B73D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C8E3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D4B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9F80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CD7A95" w14:textId="77777777" w:rsidTr="008C4938">
        <w:trPr>
          <w:cantSplit/>
          <w:jc w:val="center"/>
        </w:trPr>
        <w:tc>
          <w:tcPr>
            <w:tcW w:w="625" w:type="dxa"/>
          </w:tcPr>
          <w:p w14:paraId="75A7E4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FED1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B8B1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E7517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23CF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56C43A" w14:textId="77777777" w:rsidTr="008C4938">
        <w:trPr>
          <w:cantSplit/>
          <w:jc w:val="center"/>
        </w:trPr>
        <w:tc>
          <w:tcPr>
            <w:tcW w:w="625" w:type="dxa"/>
          </w:tcPr>
          <w:p w14:paraId="62E460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6814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DFDF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  <w:vAlign w:val="center"/>
          </w:tcPr>
          <w:p w14:paraId="0C9BC7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4425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7D1EA5" w14:textId="77777777" w:rsidTr="008C4938">
        <w:trPr>
          <w:cantSplit/>
          <w:jc w:val="center"/>
        </w:trPr>
        <w:tc>
          <w:tcPr>
            <w:tcW w:w="625" w:type="dxa"/>
          </w:tcPr>
          <w:p w14:paraId="0FB297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7365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1B21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0%</w:t>
            </w:r>
          </w:p>
        </w:tc>
        <w:tc>
          <w:tcPr>
            <w:tcW w:w="1080" w:type="dxa"/>
            <w:vAlign w:val="center"/>
          </w:tcPr>
          <w:p w14:paraId="52F424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19EB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4D8815" w14:textId="77777777" w:rsidTr="008C4938">
        <w:trPr>
          <w:cantSplit/>
          <w:jc w:val="center"/>
        </w:trPr>
        <w:tc>
          <w:tcPr>
            <w:tcW w:w="625" w:type="dxa"/>
          </w:tcPr>
          <w:p w14:paraId="570D6C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0056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075E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C478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3CC4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745F1B" w14:textId="77777777" w:rsidTr="008C4938">
        <w:trPr>
          <w:cantSplit/>
          <w:jc w:val="center"/>
        </w:trPr>
        <w:tc>
          <w:tcPr>
            <w:tcW w:w="625" w:type="dxa"/>
          </w:tcPr>
          <w:p w14:paraId="396A30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E0B6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C7E6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D684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9E2E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78679D" w14:textId="77777777" w:rsidTr="008C4938">
        <w:trPr>
          <w:cantSplit/>
          <w:jc w:val="center"/>
        </w:trPr>
        <w:tc>
          <w:tcPr>
            <w:tcW w:w="625" w:type="dxa"/>
          </w:tcPr>
          <w:p w14:paraId="057163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F3C3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1A9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E8C7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4746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86DC70" w14:textId="77777777" w:rsidTr="008C4938">
        <w:trPr>
          <w:cantSplit/>
          <w:jc w:val="center"/>
        </w:trPr>
        <w:tc>
          <w:tcPr>
            <w:tcW w:w="625" w:type="dxa"/>
          </w:tcPr>
          <w:p w14:paraId="6B2B95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0100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8537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BFA24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C1F9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593AC29" w14:textId="77777777" w:rsidTr="008C4938">
        <w:trPr>
          <w:cantSplit/>
          <w:jc w:val="center"/>
        </w:trPr>
        <w:tc>
          <w:tcPr>
            <w:tcW w:w="625" w:type="dxa"/>
          </w:tcPr>
          <w:p w14:paraId="6EC395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3C975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86866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ECDD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8AD82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298EBB" w14:textId="77777777" w:rsidTr="008C4938">
        <w:trPr>
          <w:cantSplit/>
          <w:jc w:val="center"/>
        </w:trPr>
        <w:tc>
          <w:tcPr>
            <w:tcW w:w="625" w:type="dxa"/>
          </w:tcPr>
          <w:p w14:paraId="5D405F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A67E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50CD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5B84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AB49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606A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558D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0F16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DF6D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657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00EB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302353" w14:textId="77777777" w:rsidTr="008C4938">
        <w:trPr>
          <w:cantSplit/>
          <w:jc w:val="center"/>
        </w:trPr>
        <w:tc>
          <w:tcPr>
            <w:tcW w:w="625" w:type="dxa"/>
          </w:tcPr>
          <w:p w14:paraId="27DB18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4656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7D2B4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201B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3952F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A14892" w14:textId="77777777" w:rsidTr="008C4938">
        <w:trPr>
          <w:cantSplit/>
          <w:jc w:val="center"/>
        </w:trPr>
        <w:tc>
          <w:tcPr>
            <w:tcW w:w="625" w:type="dxa"/>
          </w:tcPr>
          <w:p w14:paraId="12C7ED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ECA3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50E4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7EBA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C7BC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A42D75" w14:textId="77777777" w:rsidTr="008C4938">
        <w:trPr>
          <w:cantSplit/>
          <w:jc w:val="center"/>
        </w:trPr>
        <w:tc>
          <w:tcPr>
            <w:tcW w:w="625" w:type="dxa"/>
          </w:tcPr>
          <w:p w14:paraId="756A11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1C53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C879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BB8A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4810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033ECF" w14:textId="77777777" w:rsidTr="008C4938">
        <w:trPr>
          <w:cantSplit/>
          <w:jc w:val="center"/>
        </w:trPr>
        <w:tc>
          <w:tcPr>
            <w:tcW w:w="625" w:type="dxa"/>
          </w:tcPr>
          <w:p w14:paraId="3770C2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F243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1763E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6148F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38618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4C0FB5" w14:textId="77777777" w:rsidTr="008C4938">
        <w:trPr>
          <w:cantSplit/>
          <w:jc w:val="center"/>
        </w:trPr>
        <w:tc>
          <w:tcPr>
            <w:tcW w:w="625" w:type="dxa"/>
          </w:tcPr>
          <w:p w14:paraId="388D43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709B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0E06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0F3A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5621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E7A2DA" w14:textId="77777777" w:rsidTr="008C4938">
        <w:trPr>
          <w:cantSplit/>
          <w:jc w:val="center"/>
        </w:trPr>
        <w:tc>
          <w:tcPr>
            <w:tcW w:w="625" w:type="dxa"/>
          </w:tcPr>
          <w:p w14:paraId="0D0381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9750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F5D7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4697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37D4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F62869" w14:textId="77777777" w:rsidTr="008C4938">
        <w:trPr>
          <w:cantSplit/>
          <w:jc w:val="center"/>
        </w:trPr>
        <w:tc>
          <w:tcPr>
            <w:tcW w:w="625" w:type="dxa"/>
          </w:tcPr>
          <w:p w14:paraId="535F7E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84F7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1F69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E1D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3B2B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586CE9" w14:textId="77777777" w:rsidTr="008C4938">
        <w:trPr>
          <w:cantSplit/>
          <w:jc w:val="center"/>
        </w:trPr>
        <w:tc>
          <w:tcPr>
            <w:tcW w:w="625" w:type="dxa"/>
          </w:tcPr>
          <w:p w14:paraId="0F7923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6334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CED1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871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8A3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ACBD57" w14:textId="77777777" w:rsidTr="008C4938">
        <w:trPr>
          <w:cantSplit/>
          <w:jc w:val="center"/>
        </w:trPr>
        <w:tc>
          <w:tcPr>
            <w:tcW w:w="625" w:type="dxa"/>
          </w:tcPr>
          <w:p w14:paraId="765702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F6C4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CA2A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A92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85C3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1C70CE" w14:textId="77777777" w:rsidTr="008C4938">
        <w:trPr>
          <w:cantSplit/>
          <w:jc w:val="center"/>
        </w:trPr>
        <w:tc>
          <w:tcPr>
            <w:tcW w:w="625" w:type="dxa"/>
          </w:tcPr>
          <w:p w14:paraId="58E86B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6D1C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DC92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0E0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2DDD4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5120EA" w14:textId="77777777" w:rsidTr="008C4938">
        <w:trPr>
          <w:cantSplit/>
          <w:jc w:val="center"/>
        </w:trPr>
        <w:tc>
          <w:tcPr>
            <w:tcW w:w="625" w:type="dxa"/>
          </w:tcPr>
          <w:p w14:paraId="15205B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59FD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656B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15A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90C7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27A277" w14:textId="77777777" w:rsidTr="008C4938">
        <w:trPr>
          <w:cantSplit/>
          <w:jc w:val="center"/>
        </w:trPr>
        <w:tc>
          <w:tcPr>
            <w:tcW w:w="625" w:type="dxa"/>
          </w:tcPr>
          <w:p w14:paraId="3F6875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731D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354D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380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BC0C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90BB9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78B21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56203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1D8B8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ath Valley Unified</w:t>
      </w:r>
      <w:r w:rsidRPr="000A4AC7">
        <w:t xml:space="preserve"> (</w:t>
      </w:r>
      <w:r w:rsidRPr="00827DE1">
        <w:rPr>
          <w:noProof/>
        </w:rPr>
        <w:t>14632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7DCB4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nyo County</w:t>
      </w:r>
      <w:r>
        <w:t xml:space="preserve"> (</w:t>
      </w:r>
      <w:r w:rsidRPr="00827DE1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B0A25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ED10F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B1360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72003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7ED97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6A109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A5577E2" w14:textId="77777777" w:rsidTr="008C4938">
        <w:trPr>
          <w:cantSplit/>
          <w:jc w:val="center"/>
        </w:trPr>
        <w:tc>
          <w:tcPr>
            <w:tcW w:w="625" w:type="dxa"/>
          </w:tcPr>
          <w:p w14:paraId="1F5BD9B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BD1FE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7E68A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8229F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F91758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143D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E4DE6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353CA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64E30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676AC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77195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8D5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77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9655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60D14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8A7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C8B6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73C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C08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BFE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27DD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DFBD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93C8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D9F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D18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20E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01F7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F5EF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A77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01A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D6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141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2965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3B48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060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8DF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021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4F0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6CAA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5B2C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883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3EC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5B3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9A5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C8F7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94EB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CAF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B0A23A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F1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467D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20EF8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13B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B1C3C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06F35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76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711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E3A8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B1C9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581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90CED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7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ACC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F65C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CD8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9F1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7CA08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6F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CB7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B51C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CB0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BBDF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6726D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65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19A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8CE9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711B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086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0A8989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25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9F9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3729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3237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3E9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486DEB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7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1A8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D424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684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C3DE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525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0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7F7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3E5B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888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C2A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2E8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9C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1C6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1644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E3E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AFE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6FD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D00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72D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69BC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ADD8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227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7CC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B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562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4EF0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8E18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1F2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F53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A40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8EF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51C3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E48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9B7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AA3692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27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87D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5B83F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316F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F3DE7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F07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79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B48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7972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7993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D8F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2F3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A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21D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A358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70D7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D06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0EC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55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D41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F8DD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437B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AC8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998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B7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27F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08D0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B966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5E7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8EC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E1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211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70F7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429D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723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482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4C06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935C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3E5C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60FA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755B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6C6839" w14:textId="77777777" w:rsidTr="008C4938">
        <w:trPr>
          <w:cantSplit/>
          <w:jc w:val="center"/>
        </w:trPr>
        <w:tc>
          <w:tcPr>
            <w:tcW w:w="625" w:type="dxa"/>
          </w:tcPr>
          <w:p w14:paraId="374868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D150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124D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54188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13DF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9D77E2" w14:textId="77777777" w:rsidTr="008C4938">
        <w:trPr>
          <w:cantSplit/>
          <w:jc w:val="center"/>
        </w:trPr>
        <w:tc>
          <w:tcPr>
            <w:tcW w:w="625" w:type="dxa"/>
          </w:tcPr>
          <w:p w14:paraId="58E715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23F0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DCD4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0BB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7585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CD8CC1" w14:textId="77777777" w:rsidTr="008C4938">
        <w:trPr>
          <w:cantSplit/>
          <w:jc w:val="center"/>
        </w:trPr>
        <w:tc>
          <w:tcPr>
            <w:tcW w:w="625" w:type="dxa"/>
          </w:tcPr>
          <w:p w14:paraId="620CD1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D1B2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C427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35D8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AF3D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2BFCC8" w14:textId="77777777" w:rsidTr="008C4938">
        <w:trPr>
          <w:cantSplit/>
          <w:jc w:val="center"/>
        </w:trPr>
        <w:tc>
          <w:tcPr>
            <w:tcW w:w="625" w:type="dxa"/>
          </w:tcPr>
          <w:p w14:paraId="149D8D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38E3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7871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89C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69BA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9E579F" w14:textId="77777777" w:rsidTr="008C4938">
        <w:trPr>
          <w:cantSplit/>
          <w:jc w:val="center"/>
        </w:trPr>
        <w:tc>
          <w:tcPr>
            <w:tcW w:w="625" w:type="dxa"/>
          </w:tcPr>
          <w:p w14:paraId="398D4E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04FB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3593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8F0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146C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62E822" w14:textId="77777777" w:rsidTr="008C4938">
        <w:trPr>
          <w:cantSplit/>
          <w:jc w:val="center"/>
        </w:trPr>
        <w:tc>
          <w:tcPr>
            <w:tcW w:w="625" w:type="dxa"/>
          </w:tcPr>
          <w:p w14:paraId="1B9471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D667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3B41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5529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1E59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EFE0C6" w14:textId="77777777" w:rsidTr="008C4938">
        <w:trPr>
          <w:cantSplit/>
          <w:jc w:val="center"/>
        </w:trPr>
        <w:tc>
          <w:tcPr>
            <w:tcW w:w="625" w:type="dxa"/>
          </w:tcPr>
          <w:p w14:paraId="567059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29A5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BC7A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ABBF4C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D6A7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28F064D" w14:textId="77777777" w:rsidTr="008C4938">
        <w:trPr>
          <w:cantSplit/>
          <w:jc w:val="center"/>
        </w:trPr>
        <w:tc>
          <w:tcPr>
            <w:tcW w:w="625" w:type="dxa"/>
          </w:tcPr>
          <w:p w14:paraId="058EF7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B7E9B7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8E03C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2904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D6B29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0F4EB3" w14:textId="77777777" w:rsidTr="008C4938">
        <w:trPr>
          <w:cantSplit/>
          <w:jc w:val="center"/>
        </w:trPr>
        <w:tc>
          <w:tcPr>
            <w:tcW w:w="625" w:type="dxa"/>
          </w:tcPr>
          <w:p w14:paraId="23F1AC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843B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E855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8FE1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A795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42518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4AFD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EAD9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ABEB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536D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F5A1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A422A3" w14:textId="77777777" w:rsidTr="008C4938">
        <w:trPr>
          <w:cantSplit/>
          <w:jc w:val="center"/>
        </w:trPr>
        <w:tc>
          <w:tcPr>
            <w:tcW w:w="625" w:type="dxa"/>
          </w:tcPr>
          <w:p w14:paraId="403E2B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25A1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A786D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CAC3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987A9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DC00AE" w14:textId="77777777" w:rsidTr="008C4938">
        <w:trPr>
          <w:cantSplit/>
          <w:jc w:val="center"/>
        </w:trPr>
        <w:tc>
          <w:tcPr>
            <w:tcW w:w="625" w:type="dxa"/>
          </w:tcPr>
          <w:p w14:paraId="5CD1A5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DA1F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ECA3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EFE5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7FD3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48E405" w14:textId="77777777" w:rsidTr="008C4938">
        <w:trPr>
          <w:cantSplit/>
          <w:jc w:val="center"/>
        </w:trPr>
        <w:tc>
          <w:tcPr>
            <w:tcW w:w="625" w:type="dxa"/>
          </w:tcPr>
          <w:p w14:paraId="2212FD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8401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42C9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0104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BC1A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3FB720" w14:textId="77777777" w:rsidTr="008C4938">
        <w:trPr>
          <w:cantSplit/>
          <w:jc w:val="center"/>
        </w:trPr>
        <w:tc>
          <w:tcPr>
            <w:tcW w:w="625" w:type="dxa"/>
          </w:tcPr>
          <w:p w14:paraId="47605F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3F30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21EA5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7B9C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0E437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CCECFC" w14:textId="77777777" w:rsidTr="008C4938">
        <w:trPr>
          <w:cantSplit/>
          <w:jc w:val="center"/>
        </w:trPr>
        <w:tc>
          <w:tcPr>
            <w:tcW w:w="625" w:type="dxa"/>
          </w:tcPr>
          <w:p w14:paraId="726120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2D06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64B9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1D76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515F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FFE38D" w14:textId="77777777" w:rsidTr="008C4938">
        <w:trPr>
          <w:cantSplit/>
          <w:jc w:val="center"/>
        </w:trPr>
        <w:tc>
          <w:tcPr>
            <w:tcW w:w="625" w:type="dxa"/>
          </w:tcPr>
          <w:p w14:paraId="69AC64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8BEA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A042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2CD9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A592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1AFE5A" w14:textId="77777777" w:rsidTr="008C4938">
        <w:trPr>
          <w:cantSplit/>
          <w:jc w:val="center"/>
        </w:trPr>
        <w:tc>
          <w:tcPr>
            <w:tcW w:w="625" w:type="dxa"/>
          </w:tcPr>
          <w:p w14:paraId="5EC98C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0F14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9673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9AC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B2CA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AEC8F6" w14:textId="77777777" w:rsidTr="008C4938">
        <w:trPr>
          <w:cantSplit/>
          <w:jc w:val="center"/>
        </w:trPr>
        <w:tc>
          <w:tcPr>
            <w:tcW w:w="625" w:type="dxa"/>
          </w:tcPr>
          <w:p w14:paraId="719CA1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E8DD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747C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58F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E852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52C03F" w14:textId="77777777" w:rsidTr="008C4938">
        <w:trPr>
          <w:cantSplit/>
          <w:jc w:val="center"/>
        </w:trPr>
        <w:tc>
          <w:tcPr>
            <w:tcW w:w="625" w:type="dxa"/>
          </w:tcPr>
          <w:p w14:paraId="496043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F876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E8E7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9B3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3409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392F9D" w14:textId="77777777" w:rsidTr="008C4938">
        <w:trPr>
          <w:cantSplit/>
          <w:jc w:val="center"/>
        </w:trPr>
        <w:tc>
          <w:tcPr>
            <w:tcW w:w="625" w:type="dxa"/>
          </w:tcPr>
          <w:p w14:paraId="0FA62A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B35C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F6D8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6F6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99CC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88FFEA" w14:textId="77777777" w:rsidTr="008C4938">
        <w:trPr>
          <w:cantSplit/>
          <w:jc w:val="center"/>
        </w:trPr>
        <w:tc>
          <w:tcPr>
            <w:tcW w:w="625" w:type="dxa"/>
          </w:tcPr>
          <w:p w14:paraId="4DE445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5659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B784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5D2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210A4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94C758" w14:textId="77777777" w:rsidTr="008C4938">
        <w:trPr>
          <w:cantSplit/>
          <w:jc w:val="center"/>
        </w:trPr>
        <w:tc>
          <w:tcPr>
            <w:tcW w:w="625" w:type="dxa"/>
          </w:tcPr>
          <w:p w14:paraId="69CEBA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C763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3656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C84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923F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B0539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845CF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EE582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B89866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hesa Elementary</w:t>
      </w:r>
      <w:r w:rsidRPr="000A4AC7">
        <w:t xml:space="preserve"> (</w:t>
      </w:r>
      <w:r w:rsidRPr="00827DE1">
        <w:rPr>
          <w:noProof/>
        </w:rPr>
        <w:t>37680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BB5EC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26AAF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304E2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327E2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1DF45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3439A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937E8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6FE6986" w14:textId="77777777" w:rsidTr="008C4938">
        <w:trPr>
          <w:cantSplit/>
          <w:jc w:val="center"/>
        </w:trPr>
        <w:tc>
          <w:tcPr>
            <w:tcW w:w="625" w:type="dxa"/>
          </w:tcPr>
          <w:p w14:paraId="01D6F30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35546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F350C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FBC7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9DDB9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4C57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233DE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0B9DD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B40F4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BB41D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DA3C6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638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47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0352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E3D8E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612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FCE17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813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CE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272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5C2D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1A95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9E7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992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DE8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86E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29A6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4FC2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AF2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D23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2F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30A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DF3B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EB1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EA8A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3EE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8A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994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FCCB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2966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11C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DBE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61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B15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4A92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3C97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5CB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BA5F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AB4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5141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3FB66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477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B43DF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81B15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7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86A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A1D3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D48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D2A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75E463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6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557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5CC3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DE7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205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F9F386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64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C7D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100D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36A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A3B2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B55C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57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266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C950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15A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A58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CFED24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AF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C83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4F3C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F55F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130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48F63C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49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824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5A6A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85C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E5E3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3E9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1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02B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C3B4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DDF0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13C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BEA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CD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D50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4295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B25D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7D1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F22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E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A7F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3816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E0FE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4D3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5C8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0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AB3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21D7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2735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F99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8A6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B6A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D12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878F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6735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2AB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484CD1" w14:textId="77777777" w:rsidTr="00CA5FC6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F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2EC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933A3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DC76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473EF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CE2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F7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02A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B064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08C5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4AD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B7E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6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6F6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CC84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09E9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FB4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EE3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8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B02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877F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330C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32E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402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EA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26A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0EE9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6437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70D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7C1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7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A28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07B2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D997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532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4AF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6326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BB91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C2A0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9515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5AAA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5E87E5" w14:textId="77777777" w:rsidTr="008C4938">
        <w:trPr>
          <w:cantSplit/>
          <w:jc w:val="center"/>
        </w:trPr>
        <w:tc>
          <w:tcPr>
            <w:tcW w:w="625" w:type="dxa"/>
          </w:tcPr>
          <w:p w14:paraId="4A954E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ED4B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8428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15F1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DA36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79623D" w14:textId="77777777" w:rsidTr="008C4938">
        <w:trPr>
          <w:cantSplit/>
          <w:jc w:val="center"/>
        </w:trPr>
        <w:tc>
          <w:tcPr>
            <w:tcW w:w="625" w:type="dxa"/>
          </w:tcPr>
          <w:p w14:paraId="228FFA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7FC9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6CD7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4FA3C4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A6C8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47DAC8" w14:textId="77777777" w:rsidTr="008C4938">
        <w:trPr>
          <w:cantSplit/>
          <w:jc w:val="center"/>
        </w:trPr>
        <w:tc>
          <w:tcPr>
            <w:tcW w:w="625" w:type="dxa"/>
          </w:tcPr>
          <w:p w14:paraId="78BA66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085E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1E8C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0A6E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3758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CEDB8B" w14:textId="77777777" w:rsidTr="008C4938">
        <w:trPr>
          <w:cantSplit/>
          <w:jc w:val="center"/>
        </w:trPr>
        <w:tc>
          <w:tcPr>
            <w:tcW w:w="625" w:type="dxa"/>
          </w:tcPr>
          <w:p w14:paraId="31A129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C80D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C3E1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A458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E5AA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FF2010" w14:textId="77777777" w:rsidTr="008C4938">
        <w:trPr>
          <w:cantSplit/>
          <w:jc w:val="center"/>
        </w:trPr>
        <w:tc>
          <w:tcPr>
            <w:tcW w:w="625" w:type="dxa"/>
          </w:tcPr>
          <w:p w14:paraId="22C938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7F66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9412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350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53C6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4ED983" w14:textId="77777777" w:rsidTr="008C4938">
        <w:trPr>
          <w:cantSplit/>
          <w:jc w:val="center"/>
        </w:trPr>
        <w:tc>
          <w:tcPr>
            <w:tcW w:w="625" w:type="dxa"/>
          </w:tcPr>
          <w:p w14:paraId="477DBB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7C3A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E02D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3CDE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38B3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5807A6" w14:textId="77777777" w:rsidTr="008C4938">
        <w:trPr>
          <w:cantSplit/>
          <w:jc w:val="center"/>
        </w:trPr>
        <w:tc>
          <w:tcPr>
            <w:tcW w:w="625" w:type="dxa"/>
          </w:tcPr>
          <w:p w14:paraId="17FB43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6393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1E01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34CB7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F0D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AF5CEA1" w14:textId="77777777" w:rsidTr="008C4938">
        <w:trPr>
          <w:cantSplit/>
          <w:jc w:val="center"/>
        </w:trPr>
        <w:tc>
          <w:tcPr>
            <w:tcW w:w="625" w:type="dxa"/>
          </w:tcPr>
          <w:p w14:paraId="652A68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06906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DF75C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5EE0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79EFE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F80508" w14:textId="77777777" w:rsidTr="008C4938">
        <w:trPr>
          <w:cantSplit/>
          <w:jc w:val="center"/>
        </w:trPr>
        <w:tc>
          <w:tcPr>
            <w:tcW w:w="625" w:type="dxa"/>
          </w:tcPr>
          <w:p w14:paraId="2304E2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7378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ECA6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30E8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409D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90C9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E605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8054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3ACA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910B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B331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8F090D" w14:textId="77777777" w:rsidTr="008C4938">
        <w:trPr>
          <w:cantSplit/>
          <w:jc w:val="center"/>
        </w:trPr>
        <w:tc>
          <w:tcPr>
            <w:tcW w:w="625" w:type="dxa"/>
          </w:tcPr>
          <w:p w14:paraId="0E983E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B256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9AF4C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E476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F5E64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684D67" w14:textId="77777777" w:rsidTr="008C4938">
        <w:trPr>
          <w:cantSplit/>
          <w:jc w:val="center"/>
        </w:trPr>
        <w:tc>
          <w:tcPr>
            <w:tcW w:w="625" w:type="dxa"/>
          </w:tcPr>
          <w:p w14:paraId="465B35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2CD4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DFB9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B1F7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2214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1323E1" w14:textId="77777777" w:rsidTr="008C4938">
        <w:trPr>
          <w:cantSplit/>
          <w:jc w:val="center"/>
        </w:trPr>
        <w:tc>
          <w:tcPr>
            <w:tcW w:w="625" w:type="dxa"/>
          </w:tcPr>
          <w:p w14:paraId="646E4C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8BBD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E473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EE3E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1942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02D993" w14:textId="77777777" w:rsidTr="008C4938">
        <w:trPr>
          <w:cantSplit/>
          <w:jc w:val="center"/>
        </w:trPr>
        <w:tc>
          <w:tcPr>
            <w:tcW w:w="625" w:type="dxa"/>
          </w:tcPr>
          <w:p w14:paraId="555436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BC66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B91D6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AAC5A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6C5B9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046390" w14:textId="77777777" w:rsidTr="008C4938">
        <w:trPr>
          <w:cantSplit/>
          <w:jc w:val="center"/>
        </w:trPr>
        <w:tc>
          <w:tcPr>
            <w:tcW w:w="625" w:type="dxa"/>
          </w:tcPr>
          <w:p w14:paraId="426184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373F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8189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08145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61AB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3FE78DD" w14:textId="77777777" w:rsidTr="008C4938">
        <w:trPr>
          <w:cantSplit/>
          <w:jc w:val="center"/>
        </w:trPr>
        <w:tc>
          <w:tcPr>
            <w:tcW w:w="625" w:type="dxa"/>
          </w:tcPr>
          <w:p w14:paraId="736C89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DDBC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964C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01B2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3AF6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9D9C29" w14:textId="77777777" w:rsidTr="008C4938">
        <w:trPr>
          <w:cantSplit/>
          <w:jc w:val="center"/>
        </w:trPr>
        <w:tc>
          <w:tcPr>
            <w:tcW w:w="625" w:type="dxa"/>
          </w:tcPr>
          <w:p w14:paraId="746F80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AE87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97F4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9E2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C9ED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7AE90C" w14:textId="77777777" w:rsidTr="008C4938">
        <w:trPr>
          <w:cantSplit/>
          <w:jc w:val="center"/>
        </w:trPr>
        <w:tc>
          <w:tcPr>
            <w:tcW w:w="625" w:type="dxa"/>
          </w:tcPr>
          <w:p w14:paraId="0C7CBA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0D44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166D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65F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7779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7EDB37" w14:textId="77777777" w:rsidTr="008C4938">
        <w:trPr>
          <w:cantSplit/>
          <w:jc w:val="center"/>
        </w:trPr>
        <w:tc>
          <w:tcPr>
            <w:tcW w:w="625" w:type="dxa"/>
          </w:tcPr>
          <w:p w14:paraId="354B5B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EF3A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9345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17A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85B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BCA28D" w14:textId="77777777" w:rsidTr="008C4938">
        <w:trPr>
          <w:cantSplit/>
          <w:jc w:val="center"/>
        </w:trPr>
        <w:tc>
          <w:tcPr>
            <w:tcW w:w="625" w:type="dxa"/>
          </w:tcPr>
          <w:p w14:paraId="45ACB6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E71C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43D8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CA8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3881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1B9850" w14:textId="77777777" w:rsidTr="008C4938">
        <w:trPr>
          <w:cantSplit/>
          <w:jc w:val="center"/>
        </w:trPr>
        <w:tc>
          <w:tcPr>
            <w:tcW w:w="625" w:type="dxa"/>
          </w:tcPr>
          <w:p w14:paraId="24B4BD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CC81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951D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E44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E429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21A59F" w14:textId="77777777" w:rsidTr="008C4938">
        <w:trPr>
          <w:cantSplit/>
          <w:jc w:val="center"/>
        </w:trPr>
        <w:tc>
          <w:tcPr>
            <w:tcW w:w="625" w:type="dxa"/>
          </w:tcPr>
          <w:p w14:paraId="18AEF9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A56A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F67E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064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EDCE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DB97A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54F7A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AD4DF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9481C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 Mar Union Elementary</w:t>
      </w:r>
      <w:r w:rsidRPr="000A4AC7">
        <w:t xml:space="preserve"> (</w:t>
      </w:r>
      <w:r w:rsidRPr="00827DE1">
        <w:rPr>
          <w:noProof/>
        </w:rPr>
        <w:t>37680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42917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A9C4E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D47A7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6A41E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700B2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677EE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7D1BB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D09E59E" w14:textId="77777777" w:rsidTr="008C4938">
        <w:trPr>
          <w:cantSplit/>
          <w:jc w:val="center"/>
        </w:trPr>
        <w:tc>
          <w:tcPr>
            <w:tcW w:w="625" w:type="dxa"/>
          </w:tcPr>
          <w:p w14:paraId="296F544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0142B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6A652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B6E20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0B13F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16DE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BA8DA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DA174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BC4BE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B7899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2769E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109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3E7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4712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1D7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5A63E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1979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E64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9A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6D2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D4D2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41E7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1ED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98C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CCC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B84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DBA6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11A2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54D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782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9F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7BF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54BD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6F24A1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241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F5E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E9C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11C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4911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E38F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D63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3D0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DA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989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9CB8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0F5D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3A2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F583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38F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269F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385F6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080" w:type="dxa"/>
            <w:shd w:val="clear" w:color="auto" w:fill="auto"/>
          </w:tcPr>
          <w:p w14:paraId="75B0EC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6CDA0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B8EE7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80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35F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A9E7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15D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DC1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51FA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B5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938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7B35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931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95D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E18D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91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4B8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C391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07%</w:t>
            </w:r>
          </w:p>
        </w:tc>
        <w:tc>
          <w:tcPr>
            <w:tcW w:w="1080" w:type="dxa"/>
            <w:shd w:val="clear" w:color="auto" w:fill="auto"/>
          </w:tcPr>
          <w:p w14:paraId="30AD137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CFFB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87AB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45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216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811E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C418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BBF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8CF9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60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E48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94C9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219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A16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8C30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77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E03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E12E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294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9851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202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BB3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FCA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1525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203B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600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1BF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0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AE6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2599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D7D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8D4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A12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3BC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51A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9C53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414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FED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4F1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49E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3B48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9AE6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4EF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BF3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E2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A02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C61D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2826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1EB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FC9B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5B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F66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159D5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6%</w:t>
            </w:r>
          </w:p>
        </w:tc>
        <w:tc>
          <w:tcPr>
            <w:tcW w:w="1080" w:type="dxa"/>
            <w:shd w:val="clear" w:color="auto" w:fill="auto"/>
          </w:tcPr>
          <w:p w14:paraId="3D41879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FB912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C62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8E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BD7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DD8A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F232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398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071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91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1A4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17E5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4B45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7EA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578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90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3AA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2E81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10%</w:t>
            </w:r>
          </w:p>
        </w:tc>
        <w:tc>
          <w:tcPr>
            <w:tcW w:w="1080" w:type="dxa"/>
            <w:shd w:val="clear" w:color="auto" w:fill="auto"/>
          </w:tcPr>
          <w:p w14:paraId="651E919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3F3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704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62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FC4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E46E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87A4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81C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ED4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4A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2EA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52B7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93BB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3DE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5C5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1E7E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DF0F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7028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DD85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5C19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67231E" w14:textId="77777777" w:rsidTr="008C4938">
        <w:trPr>
          <w:cantSplit/>
          <w:jc w:val="center"/>
        </w:trPr>
        <w:tc>
          <w:tcPr>
            <w:tcW w:w="625" w:type="dxa"/>
          </w:tcPr>
          <w:p w14:paraId="4B521F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9DDE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7232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F926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43FD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53BD68" w14:textId="77777777" w:rsidTr="008C4938">
        <w:trPr>
          <w:cantSplit/>
          <w:jc w:val="center"/>
        </w:trPr>
        <w:tc>
          <w:tcPr>
            <w:tcW w:w="625" w:type="dxa"/>
          </w:tcPr>
          <w:p w14:paraId="55BB37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4273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4F2D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22%</w:t>
            </w:r>
          </w:p>
        </w:tc>
        <w:tc>
          <w:tcPr>
            <w:tcW w:w="1080" w:type="dxa"/>
            <w:vAlign w:val="center"/>
          </w:tcPr>
          <w:p w14:paraId="228D20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352E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A228E1" w14:textId="77777777" w:rsidTr="008C4938">
        <w:trPr>
          <w:cantSplit/>
          <w:jc w:val="center"/>
        </w:trPr>
        <w:tc>
          <w:tcPr>
            <w:tcW w:w="625" w:type="dxa"/>
          </w:tcPr>
          <w:p w14:paraId="419638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1245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088B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7%</w:t>
            </w:r>
          </w:p>
        </w:tc>
        <w:tc>
          <w:tcPr>
            <w:tcW w:w="1080" w:type="dxa"/>
            <w:vAlign w:val="center"/>
          </w:tcPr>
          <w:p w14:paraId="2DDFF6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F0F9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0BE714" w14:textId="77777777" w:rsidTr="008C4938">
        <w:trPr>
          <w:cantSplit/>
          <w:jc w:val="center"/>
        </w:trPr>
        <w:tc>
          <w:tcPr>
            <w:tcW w:w="625" w:type="dxa"/>
          </w:tcPr>
          <w:p w14:paraId="3E0722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BD65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E44B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2903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36D2A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8C65F5" w14:textId="77777777" w:rsidTr="008C4938">
        <w:trPr>
          <w:cantSplit/>
          <w:jc w:val="center"/>
        </w:trPr>
        <w:tc>
          <w:tcPr>
            <w:tcW w:w="625" w:type="dxa"/>
          </w:tcPr>
          <w:p w14:paraId="79AC99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93FA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FFC0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16%</w:t>
            </w:r>
          </w:p>
        </w:tc>
        <w:tc>
          <w:tcPr>
            <w:tcW w:w="1080" w:type="dxa"/>
            <w:vAlign w:val="center"/>
          </w:tcPr>
          <w:p w14:paraId="4E9905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F753C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BC7644" w14:textId="77777777" w:rsidTr="008C4938">
        <w:trPr>
          <w:cantSplit/>
          <w:jc w:val="center"/>
        </w:trPr>
        <w:tc>
          <w:tcPr>
            <w:tcW w:w="625" w:type="dxa"/>
          </w:tcPr>
          <w:p w14:paraId="38302F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8F0D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FFB8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D42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C67D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33D7C6" w14:textId="77777777" w:rsidTr="008C4938">
        <w:trPr>
          <w:cantSplit/>
          <w:jc w:val="center"/>
        </w:trPr>
        <w:tc>
          <w:tcPr>
            <w:tcW w:w="625" w:type="dxa"/>
          </w:tcPr>
          <w:p w14:paraId="7C120F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F80A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AEE9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47B8A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832B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4CAFE07B" w14:textId="77777777" w:rsidTr="008C4938">
        <w:trPr>
          <w:cantSplit/>
          <w:jc w:val="center"/>
        </w:trPr>
        <w:tc>
          <w:tcPr>
            <w:tcW w:w="625" w:type="dxa"/>
          </w:tcPr>
          <w:p w14:paraId="5AE996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37095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6E4FD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A6B1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EA0AD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EFE667" w14:textId="77777777" w:rsidTr="008C4938">
        <w:trPr>
          <w:cantSplit/>
          <w:jc w:val="center"/>
        </w:trPr>
        <w:tc>
          <w:tcPr>
            <w:tcW w:w="625" w:type="dxa"/>
          </w:tcPr>
          <w:p w14:paraId="1243B5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A497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4E6C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9FA5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F48D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76CB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66F8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6496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F698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D5AB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9E7E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800406" w14:textId="77777777" w:rsidTr="008C4938">
        <w:trPr>
          <w:cantSplit/>
          <w:jc w:val="center"/>
        </w:trPr>
        <w:tc>
          <w:tcPr>
            <w:tcW w:w="625" w:type="dxa"/>
          </w:tcPr>
          <w:p w14:paraId="155DF2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3BD1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DBFA5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074E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30FDA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260401" w14:textId="77777777" w:rsidTr="008C4938">
        <w:trPr>
          <w:cantSplit/>
          <w:jc w:val="center"/>
        </w:trPr>
        <w:tc>
          <w:tcPr>
            <w:tcW w:w="625" w:type="dxa"/>
          </w:tcPr>
          <w:p w14:paraId="37274C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BDCA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1069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C2B1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FDF8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00B213" w14:textId="77777777" w:rsidTr="008C4938">
        <w:trPr>
          <w:cantSplit/>
          <w:jc w:val="center"/>
        </w:trPr>
        <w:tc>
          <w:tcPr>
            <w:tcW w:w="625" w:type="dxa"/>
          </w:tcPr>
          <w:p w14:paraId="0F745C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05D5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D576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8AE3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7F41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3477FF" w14:textId="77777777" w:rsidTr="008C4938">
        <w:trPr>
          <w:cantSplit/>
          <w:jc w:val="center"/>
        </w:trPr>
        <w:tc>
          <w:tcPr>
            <w:tcW w:w="625" w:type="dxa"/>
          </w:tcPr>
          <w:p w14:paraId="67BC76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12EA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BEB0C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4290507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6B58A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4AB4BD" w14:textId="77777777" w:rsidTr="008C4938">
        <w:trPr>
          <w:cantSplit/>
          <w:jc w:val="center"/>
        </w:trPr>
        <w:tc>
          <w:tcPr>
            <w:tcW w:w="625" w:type="dxa"/>
          </w:tcPr>
          <w:p w14:paraId="61EC6B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E3C1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9340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269F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BBDE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503E78" w14:textId="77777777" w:rsidTr="008C4938">
        <w:trPr>
          <w:cantSplit/>
          <w:jc w:val="center"/>
        </w:trPr>
        <w:tc>
          <w:tcPr>
            <w:tcW w:w="625" w:type="dxa"/>
          </w:tcPr>
          <w:p w14:paraId="04048E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EBF2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D1D1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6579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001C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8A9078" w14:textId="77777777" w:rsidTr="008C4938">
        <w:trPr>
          <w:cantSplit/>
          <w:jc w:val="center"/>
        </w:trPr>
        <w:tc>
          <w:tcPr>
            <w:tcW w:w="625" w:type="dxa"/>
          </w:tcPr>
          <w:p w14:paraId="3F7961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9E6F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2943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E19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9F0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94E67F" w14:textId="77777777" w:rsidTr="008C4938">
        <w:trPr>
          <w:cantSplit/>
          <w:jc w:val="center"/>
        </w:trPr>
        <w:tc>
          <w:tcPr>
            <w:tcW w:w="625" w:type="dxa"/>
          </w:tcPr>
          <w:p w14:paraId="31D52E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7414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4DE2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892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3DD8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E4A2C7" w14:textId="77777777" w:rsidTr="008C4938">
        <w:trPr>
          <w:cantSplit/>
          <w:jc w:val="center"/>
        </w:trPr>
        <w:tc>
          <w:tcPr>
            <w:tcW w:w="625" w:type="dxa"/>
          </w:tcPr>
          <w:p w14:paraId="7B5B76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D230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A55F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09C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76D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E4C017" w14:textId="77777777" w:rsidTr="008C4938">
        <w:trPr>
          <w:cantSplit/>
          <w:jc w:val="center"/>
        </w:trPr>
        <w:tc>
          <w:tcPr>
            <w:tcW w:w="625" w:type="dxa"/>
          </w:tcPr>
          <w:p w14:paraId="59458C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1AAD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8AA4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62A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F0F4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1D7FD5" w14:textId="77777777" w:rsidTr="008C4938">
        <w:trPr>
          <w:cantSplit/>
          <w:jc w:val="center"/>
        </w:trPr>
        <w:tc>
          <w:tcPr>
            <w:tcW w:w="625" w:type="dxa"/>
          </w:tcPr>
          <w:p w14:paraId="23AA0D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DF09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6DB9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F1C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820C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16BFE2" w14:textId="77777777" w:rsidTr="008C4938">
        <w:trPr>
          <w:cantSplit/>
          <w:jc w:val="center"/>
        </w:trPr>
        <w:tc>
          <w:tcPr>
            <w:tcW w:w="625" w:type="dxa"/>
          </w:tcPr>
          <w:p w14:paraId="19BDD8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2849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8990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2E2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32D2C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CC2A4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7FBDC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A0C4D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ACAA3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 Norte County Office of Education</w:t>
      </w:r>
      <w:r w:rsidRPr="000A4AC7">
        <w:t xml:space="preserve"> (</w:t>
      </w:r>
      <w:r w:rsidRPr="00827DE1">
        <w:rPr>
          <w:noProof/>
        </w:rPr>
        <w:t>08100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0A39A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5AA23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51737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C7428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4FBB3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CCF63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0F0E7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13979DD" w14:textId="77777777" w:rsidTr="008C4938">
        <w:trPr>
          <w:cantSplit/>
          <w:jc w:val="center"/>
        </w:trPr>
        <w:tc>
          <w:tcPr>
            <w:tcW w:w="625" w:type="dxa"/>
          </w:tcPr>
          <w:p w14:paraId="0B21AC0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D1C5B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9BAFC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3A0D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C2E247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EAE3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04F9B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ECA09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D8D8A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B7F4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4F1BD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429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A3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4662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9FC39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FD8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5A33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8D7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00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ABA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5F4F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261C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ED9C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831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4D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599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5C51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F589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58D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4B4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07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60E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B51E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EF26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744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B62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19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E7E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5AD4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7777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E9C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56C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6D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9BA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D2DE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5CE0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F23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80CBB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B63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CD49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4372D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8F2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2B18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0606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00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86F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D255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343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BEC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677E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72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A9B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EC69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A13C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68E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5A07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67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AA4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BFAA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28C0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C2CD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255C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FB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0E6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A977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7589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EFB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6590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3F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D0A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818A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CC8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1B4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3804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B4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983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3F6C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02B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3E0A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0E2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11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FCF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4CAF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697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659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66E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26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A39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B877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FC6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CFC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E3C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08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B73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D2B2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F90D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376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E65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F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188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E23A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49E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DFD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281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4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604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CCF5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434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FDE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0207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E7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0D5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C8B18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0713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13787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1E6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33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B71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C7E7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7269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0DD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09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85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5E9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3610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105F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F74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BBA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66D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9CB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2D6F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B2D1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C9C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208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B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7A9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D307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13FF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0A8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09C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15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071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43AD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24C2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F53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C58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C351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239C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2C10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8276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0682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87B70A" w14:textId="77777777" w:rsidTr="008C4938">
        <w:trPr>
          <w:cantSplit/>
          <w:jc w:val="center"/>
        </w:trPr>
        <w:tc>
          <w:tcPr>
            <w:tcW w:w="625" w:type="dxa"/>
          </w:tcPr>
          <w:p w14:paraId="0AE1D1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2A51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857E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520C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B65F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15E060" w14:textId="77777777" w:rsidTr="008C4938">
        <w:trPr>
          <w:cantSplit/>
          <w:jc w:val="center"/>
        </w:trPr>
        <w:tc>
          <w:tcPr>
            <w:tcW w:w="625" w:type="dxa"/>
          </w:tcPr>
          <w:p w14:paraId="7C85BE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F91C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D594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AF6F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4DFD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7EB1D2" w14:textId="77777777" w:rsidTr="008C4938">
        <w:trPr>
          <w:cantSplit/>
          <w:jc w:val="center"/>
        </w:trPr>
        <w:tc>
          <w:tcPr>
            <w:tcW w:w="625" w:type="dxa"/>
          </w:tcPr>
          <w:p w14:paraId="764D9A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25EE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3377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0FC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90C9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CC0D9A" w14:textId="77777777" w:rsidTr="008C4938">
        <w:trPr>
          <w:cantSplit/>
          <w:jc w:val="center"/>
        </w:trPr>
        <w:tc>
          <w:tcPr>
            <w:tcW w:w="625" w:type="dxa"/>
          </w:tcPr>
          <w:p w14:paraId="3278AF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0169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4082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34C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30F2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985D30" w14:textId="77777777" w:rsidTr="008C4938">
        <w:trPr>
          <w:cantSplit/>
          <w:jc w:val="center"/>
        </w:trPr>
        <w:tc>
          <w:tcPr>
            <w:tcW w:w="625" w:type="dxa"/>
          </w:tcPr>
          <w:p w14:paraId="453285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27B8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ECC2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FD8A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AEC3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09D8A1" w14:textId="77777777" w:rsidTr="008C4938">
        <w:trPr>
          <w:cantSplit/>
          <w:jc w:val="center"/>
        </w:trPr>
        <w:tc>
          <w:tcPr>
            <w:tcW w:w="625" w:type="dxa"/>
          </w:tcPr>
          <w:p w14:paraId="0D3BDC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81EB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344F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E6AE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D009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74A4F4" w14:textId="77777777" w:rsidTr="008C4938">
        <w:trPr>
          <w:cantSplit/>
          <w:jc w:val="center"/>
        </w:trPr>
        <w:tc>
          <w:tcPr>
            <w:tcW w:w="625" w:type="dxa"/>
          </w:tcPr>
          <w:p w14:paraId="5CC883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773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A71F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6666B0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7E4D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760A3FC" w14:textId="77777777" w:rsidTr="008C4938">
        <w:trPr>
          <w:cantSplit/>
          <w:jc w:val="center"/>
        </w:trPr>
        <w:tc>
          <w:tcPr>
            <w:tcW w:w="625" w:type="dxa"/>
          </w:tcPr>
          <w:p w14:paraId="6EE8F6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43F43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FBE83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8A64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DED36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460175" w14:textId="77777777" w:rsidTr="008C4938">
        <w:trPr>
          <w:cantSplit/>
          <w:jc w:val="center"/>
        </w:trPr>
        <w:tc>
          <w:tcPr>
            <w:tcW w:w="625" w:type="dxa"/>
          </w:tcPr>
          <w:p w14:paraId="217FA9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8ED6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B48E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A94F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C0CB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C910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B29D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41BF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65B8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48BA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1E84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07773D" w14:textId="77777777" w:rsidTr="008C4938">
        <w:trPr>
          <w:cantSplit/>
          <w:jc w:val="center"/>
        </w:trPr>
        <w:tc>
          <w:tcPr>
            <w:tcW w:w="625" w:type="dxa"/>
          </w:tcPr>
          <w:p w14:paraId="798206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32CC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EB7F6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26E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CF47E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2D6918" w14:textId="77777777" w:rsidTr="008C4938">
        <w:trPr>
          <w:cantSplit/>
          <w:jc w:val="center"/>
        </w:trPr>
        <w:tc>
          <w:tcPr>
            <w:tcW w:w="625" w:type="dxa"/>
          </w:tcPr>
          <w:p w14:paraId="2A7629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2B21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9FEC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46F3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9C38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640FD8" w14:textId="77777777" w:rsidTr="008C4938">
        <w:trPr>
          <w:cantSplit/>
          <w:jc w:val="center"/>
        </w:trPr>
        <w:tc>
          <w:tcPr>
            <w:tcW w:w="625" w:type="dxa"/>
          </w:tcPr>
          <w:p w14:paraId="682579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BC0E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757E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938B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50CA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91A8C3" w14:textId="77777777" w:rsidTr="008C4938">
        <w:trPr>
          <w:cantSplit/>
          <w:jc w:val="center"/>
        </w:trPr>
        <w:tc>
          <w:tcPr>
            <w:tcW w:w="625" w:type="dxa"/>
          </w:tcPr>
          <w:p w14:paraId="21C091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87D4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FA314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1551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6B686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331B78" w14:textId="77777777" w:rsidTr="008C4938">
        <w:trPr>
          <w:cantSplit/>
          <w:jc w:val="center"/>
        </w:trPr>
        <w:tc>
          <w:tcPr>
            <w:tcW w:w="625" w:type="dxa"/>
          </w:tcPr>
          <w:p w14:paraId="3C041D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DF32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A59B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5A07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E5DB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554B9A" w14:textId="77777777" w:rsidTr="008C4938">
        <w:trPr>
          <w:cantSplit/>
          <w:jc w:val="center"/>
        </w:trPr>
        <w:tc>
          <w:tcPr>
            <w:tcW w:w="625" w:type="dxa"/>
          </w:tcPr>
          <w:p w14:paraId="41B194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9CA3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35EA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66BE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B1DC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B9312F2" w14:textId="77777777" w:rsidTr="008C4938">
        <w:trPr>
          <w:cantSplit/>
          <w:jc w:val="center"/>
        </w:trPr>
        <w:tc>
          <w:tcPr>
            <w:tcW w:w="625" w:type="dxa"/>
          </w:tcPr>
          <w:p w14:paraId="604226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CB77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B65C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5D2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3912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6C7EA5" w14:textId="77777777" w:rsidTr="008C4938">
        <w:trPr>
          <w:cantSplit/>
          <w:jc w:val="center"/>
        </w:trPr>
        <w:tc>
          <w:tcPr>
            <w:tcW w:w="625" w:type="dxa"/>
          </w:tcPr>
          <w:p w14:paraId="644AAB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90E3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64F3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213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0AEE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33FE62" w14:textId="77777777" w:rsidTr="008C4938">
        <w:trPr>
          <w:cantSplit/>
          <w:jc w:val="center"/>
        </w:trPr>
        <w:tc>
          <w:tcPr>
            <w:tcW w:w="625" w:type="dxa"/>
          </w:tcPr>
          <w:p w14:paraId="3A4320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4CA1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E5F7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79E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524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55A951" w14:textId="77777777" w:rsidTr="008C4938">
        <w:trPr>
          <w:cantSplit/>
          <w:jc w:val="center"/>
        </w:trPr>
        <w:tc>
          <w:tcPr>
            <w:tcW w:w="625" w:type="dxa"/>
          </w:tcPr>
          <w:p w14:paraId="2FB2CE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B035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EEB6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36E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2097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E48D0C" w14:textId="77777777" w:rsidTr="008C4938">
        <w:trPr>
          <w:cantSplit/>
          <w:jc w:val="center"/>
        </w:trPr>
        <w:tc>
          <w:tcPr>
            <w:tcW w:w="625" w:type="dxa"/>
          </w:tcPr>
          <w:p w14:paraId="114D52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7536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C286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15D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55F44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890675" w14:textId="77777777" w:rsidTr="008C4938">
        <w:trPr>
          <w:cantSplit/>
          <w:jc w:val="center"/>
        </w:trPr>
        <w:tc>
          <w:tcPr>
            <w:tcW w:w="625" w:type="dxa"/>
          </w:tcPr>
          <w:p w14:paraId="6503C1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1E6C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3BD2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4BE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1C37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C986C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43623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1AE81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47731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 Norte County Unified</w:t>
      </w:r>
      <w:r w:rsidRPr="000A4AC7">
        <w:t xml:space="preserve"> (</w:t>
      </w:r>
      <w:r w:rsidRPr="00827DE1">
        <w:rPr>
          <w:noProof/>
        </w:rPr>
        <w:t>08618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17B317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BA051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3E62D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633BC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FA3C4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E765F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3F2CA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4750AE6" w14:textId="77777777" w:rsidTr="008C4938">
        <w:trPr>
          <w:cantSplit/>
          <w:jc w:val="center"/>
        </w:trPr>
        <w:tc>
          <w:tcPr>
            <w:tcW w:w="625" w:type="dxa"/>
          </w:tcPr>
          <w:p w14:paraId="006CA86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859B9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AEA25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9772B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17F73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6ACB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2FD95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B0E85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CF463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36C5DE1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E5C2B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50D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17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9660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6BC7B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  <w:shd w:val="clear" w:color="auto" w:fill="auto"/>
          </w:tcPr>
          <w:p w14:paraId="05D9F2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340F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E333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8C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D67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8829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79B6E15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006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84A9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5A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3B1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2390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080" w:type="dxa"/>
            <w:shd w:val="clear" w:color="auto" w:fill="auto"/>
          </w:tcPr>
          <w:p w14:paraId="4A793A6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C2D3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5B03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B8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74A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23AD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  <w:shd w:val="clear" w:color="auto" w:fill="auto"/>
          </w:tcPr>
          <w:p w14:paraId="4BB1F36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D2CA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8841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F53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9D5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4B7B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2BDC23E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950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0719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0D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E5D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4D34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shd w:val="clear" w:color="auto" w:fill="auto"/>
          </w:tcPr>
          <w:p w14:paraId="2FEF654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0E2A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6E7E8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D2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F1D4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A1E94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7E8032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313C6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03EC3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29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73F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EE52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16D053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E64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8FA1D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1F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FAB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A571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3DFC306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A54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E3564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44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26F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724C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BE806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5580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298E2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46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E7D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533B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31C919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9BC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7A8A8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75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9B0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A611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43EAAE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268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A0791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4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B0A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0ED8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B2F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7EF1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D14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C4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233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73B5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0486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5DC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852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5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5EE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9CAD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A15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E07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AA8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57E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4D0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4D80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12FB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FB9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26E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1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81A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FBCB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F556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CC7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31D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F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447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C6B1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7580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80C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17F6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80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64B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B602C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8%</w:t>
            </w:r>
          </w:p>
        </w:tc>
        <w:tc>
          <w:tcPr>
            <w:tcW w:w="1080" w:type="dxa"/>
            <w:shd w:val="clear" w:color="auto" w:fill="auto"/>
          </w:tcPr>
          <w:p w14:paraId="4A957DE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0B2F0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073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A8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F0E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6953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70%</w:t>
            </w:r>
          </w:p>
        </w:tc>
        <w:tc>
          <w:tcPr>
            <w:tcW w:w="1080" w:type="dxa"/>
            <w:shd w:val="clear" w:color="auto" w:fill="auto"/>
          </w:tcPr>
          <w:p w14:paraId="67C1928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F2C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B691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5F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1AB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45ED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1%</w:t>
            </w:r>
          </w:p>
        </w:tc>
        <w:tc>
          <w:tcPr>
            <w:tcW w:w="1080" w:type="dxa"/>
            <w:shd w:val="clear" w:color="auto" w:fill="auto"/>
          </w:tcPr>
          <w:p w14:paraId="36C220D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249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CF3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6F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F29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3626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9%</w:t>
            </w:r>
          </w:p>
        </w:tc>
        <w:tc>
          <w:tcPr>
            <w:tcW w:w="1080" w:type="dxa"/>
            <w:shd w:val="clear" w:color="auto" w:fill="auto"/>
          </w:tcPr>
          <w:p w14:paraId="0776851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D10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54E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8D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785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DE7F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7%</w:t>
            </w:r>
          </w:p>
        </w:tc>
        <w:tc>
          <w:tcPr>
            <w:tcW w:w="1080" w:type="dxa"/>
            <w:shd w:val="clear" w:color="auto" w:fill="auto"/>
          </w:tcPr>
          <w:p w14:paraId="3DCA6D7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5EF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C70E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C2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2B4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82D4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4%</w:t>
            </w:r>
          </w:p>
        </w:tc>
        <w:tc>
          <w:tcPr>
            <w:tcW w:w="1080" w:type="dxa"/>
            <w:shd w:val="clear" w:color="auto" w:fill="auto"/>
          </w:tcPr>
          <w:p w14:paraId="34233D2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E3B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F67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4F28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D1E8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BE53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A810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8492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55369E" w14:textId="77777777" w:rsidTr="008C4938">
        <w:trPr>
          <w:cantSplit/>
          <w:jc w:val="center"/>
        </w:trPr>
        <w:tc>
          <w:tcPr>
            <w:tcW w:w="625" w:type="dxa"/>
          </w:tcPr>
          <w:p w14:paraId="47DE42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9CE5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1697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BD82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4FD2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1569AE" w14:textId="77777777" w:rsidTr="008C4938">
        <w:trPr>
          <w:cantSplit/>
          <w:jc w:val="center"/>
        </w:trPr>
        <w:tc>
          <w:tcPr>
            <w:tcW w:w="625" w:type="dxa"/>
          </w:tcPr>
          <w:p w14:paraId="691D12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6186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813D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32%</w:t>
            </w:r>
          </w:p>
        </w:tc>
        <w:tc>
          <w:tcPr>
            <w:tcW w:w="1080" w:type="dxa"/>
            <w:vAlign w:val="center"/>
          </w:tcPr>
          <w:p w14:paraId="042FEB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6A9C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3E6257C" w14:textId="77777777" w:rsidTr="008C4938">
        <w:trPr>
          <w:cantSplit/>
          <w:jc w:val="center"/>
        </w:trPr>
        <w:tc>
          <w:tcPr>
            <w:tcW w:w="625" w:type="dxa"/>
          </w:tcPr>
          <w:p w14:paraId="568414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2289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0109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8%</w:t>
            </w:r>
          </w:p>
        </w:tc>
        <w:tc>
          <w:tcPr>
            <w:tcW w:w="1080" w:type="dxa"/>
            <w:vAlign w:val="center"/>
          </w:tcPr>
          <w:p w14:paraId="2EE6A5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6A3E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943296" w14:textId="77777777" w:rsidTr="008C4938">
        <w:trPr>
          <w:cantSplit/>
          <w:jc w:val="center"/>
        </w:trPr>
        <w:tc>
          <w:tcPr>
            <w:tcW w:w="625" w:type="dxa"/>
          </w:tcPr>
          <w:p w14:paraId="6F38E1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2B56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A433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vAlign w:val="center"/>
          </w:tcPr>
          <w:p w14:paraId="5F47F6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D7F3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8CB140" w14:textId="77777777" w:rsidTr="008C4938">
        <w:trPr>
          <w:cantSplit/>
          <w:jc w:val="center"/>
        </w:trPr>
        <w:tc>
          <w:tcPr>
            <w:tcW w:w="625" w:type="dxa"/>
          </w:tcPr>
          <w:p w14:paraId="216557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D877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73D1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9%</w:t>
            </w:r>
          </w:p>
        </w:tc>
        <w:tc>
          <w:tcPr>
            <w:tcW w:w="1080" w:type="dxa"/>
            <w:vAlign w:val="center"/>
          </w:tcPr>
          <w:p w14:paraId="343382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1004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CB27B7" w14:textId="77777777" w:rsidTr="008C4938">
        <w:trPr>
          <w:cantSplit/>
          <w:jc w:val="center"/>
        </w:trPr>
        <w:tc>
          <w:tcPr>
            <w:tcW w:w="625" w:type="dxa"/>
          </w:tcPr>
          <w:p w14:paraId="3C78DE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F832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B3CE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1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07C5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25F8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ED8727D" w14:textId="77777777" w:rsidTr="008C4938">
        <w:trPr>
          <w:cantSplit/>
          <w:jc w:val="center"/>
        </w:trPr>
        <w:tc>
          <w:tcPr>
            <w:tcW w:w="625" w:type="dxa"/>
          </w:tcPr>
          <w:p w14:paraId="0CBF50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8E80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E301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AE168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A408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563AFE0F" w14:textId="77777777" w:rsidTr="008C4938">
        <w:trPr>
          <w:cantSplit/>
          <w:jc w:val="center"/>
        </w:trPr>
        <w:tc>
          <w:tcPr>
            <w:tcW w:w="625" w:type="dxa"/>
          </w:tcPr>
          <w:p w14:paraId="30AD0E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13718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F797D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8214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71F11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E62A20" w14:textId="77777777" w:rsidTr="008C4938">
        <w:trPr>
          <w:cantSplit/>
          <w:jc w:val="center"/>
        </w:trPr>
        <w:tc>
          <w:tcPr>
            <w:tcW w:w="625" w:type="dxa"/>
          </w:tcPr>
          <w:p w14:paraId="303165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0481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E2AD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0A81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DC56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DBAA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EAC2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3B31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E30C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2C53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657F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1DA682" w14:textId="77777777" w:rsidTr="008C4938">
        <w:trPr>
          <w:cantSplit/>
          <w:jc w:val="center"/>
        </w:trPr>
        <w:tc>
          <w:tcPr>
            <w:tcW w:w="625" w:type="dxa"/>
          </w:tcPr>
          <w:p w14:paraId="4D34DA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B26B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C1EB9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9368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2EF94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B2BD49" w14:textId="77777777" w:rsidTr="008C4938">
        <w:trPr>
          <w:cantSplit/>
          <w:jc w:val="center"/>
        </w:trPr>
        <w:tc>
          <w:tcPr>
            <w:tcW w:w="625" w:type="dxa"/>
          </w:tcPr>
          <w:p w14:paraId="168985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E367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F93A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FD40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8704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2A0674" w14:textId="77777777" w:rsidTr="008C4938">
        <w:trPr>
          <w:cantSplit/>
          <w:jc w:val="center"/>
        </w:trPr>
        <w:tc>
          <w:tcPr>
            <w:tcW w:w="625" w:type="dxa"/>
          </w:tcPr>
          <w:p w14:paraId="711488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C7DD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8EDA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3B96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9DA0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697FAA" w14:textId="77777777" w:rsidTr="008C4938">
        <w:trPr>
          <w:cantSplit/>
          <w:jc w:val="center"/>
        </w:trPr>
        <w:tc>
          <w:tcPr>
            <w:tcW w:w="625" w:type="dxa"/>
          </w:tcPr>
          <w:p w14:paraId="174688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F9FE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B2D2C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134BFCA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2736A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8DF4E8" w14:textId="77777777" w:rsidTr="008C4938">
        <w:trPr>
          <w:cantSplit/>
          <w:jc w:val="center"/>
        </w:trPr>
        <w:tc>
          <w:tcPr>
            <w:tcW w:w="625" w:type="dxa"/>
          </w:tcPr>
          <w:p w14:paraId="665357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3F73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467C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112F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4D82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06348F" w14:textId="77777777" w:rsidTr="008C4938">
        <w:trPr>
          <w:cantSplit/>
          <w:jc w:val="center"/>
        </w:trPr>
        <w:tc>
          <w:tcPr>
            <w:tcW w:w="625" w:type="dxa"/>
          </w:tcPr>
          <w:p w14:paraId="08F956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670E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A561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8C14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ED8B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33D6D0" w14:textId="77777777" w:rsidTr="008C4938">
        <w:trPr>
          <w:cantSplit/>
          <w:jc w:val="center"/>
        </w:trPr>
        <w:tc>
          <w:tcPr>
            <w:tcW w:w="625" w:type="dxa"/>
          </w:tcPr>
          <w:p w14:paraId="601B2A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2C78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26F6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A02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8ED2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BDAC40" w14:textId="77777777" w:rsidTr="008C4938">
        <w:trPr>
          <w:cantSplit/>
          <w:jc w:val="center"/>
        </w:trPr>
        <w:tc>
          <w:tcPr>
            <w:tcW w:w="625" w:type="dxa"/>
          </w:tcPr>
          <w:p w14:paraId="22C4BF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EDDF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93AD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6C7999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0BB8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397F1FC" w14:textId="77777777" w:rsidTr="008C4938">
        <w:trPr>
          <w:cantSplit/>
          <w:jc w:val="center"/>
        </w:trPr>
        <w:tc>
          <w:tcPr>
            <w:tcW w:w="625" w:type="dxa"/>
          </w:tcPr>
          <w:p w14:paraId="0385DE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C615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3281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080" w:type="dxa"/>
          </w:tcPr>
          <w:p w14:paraId="17A29E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B01E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5363EB" w14:textId="77777777" w:rsidTr="008C4938">
        <w:trPr>
          <w:cantSplit/>
          <w:jc w:val="center"/>
        </w:trPr>
        <w:tc>
          <w:tcPr>
            <w:tcW w:w="625" w:type="dxa"/>
          </w:tcPr>
          <w:p w14:paraId="772B02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040E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B9A0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2AA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A412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DE3866" w14:textId="77777777" w:rsidTr="008C4938">
        <w:trPr>
          <w:cantSplit/>
          <w:jc w:val="center"/>
        </w:trPr>
        <w:tc>
          <w:tcPr>
            <w:tcW w:w="625" w:type="dxa"/>
          </w:tcPr>
          <w:p w14:paraId="192CE0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B315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4F77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529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6989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C3EA53" w14:textId="77777777" w:rsidTr="008C4938">
        <w:trPr>
          <w:cantSplit/>
          <w:jc w:val="center"/>
        </w:trPr>
        <w:tc>
          <w:tcPr>
            <w:tcW w:w="625" w:type="dxa"/>
          </w:tcPr>
          <w:p w14:paraId="29266F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8DA8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8BD2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39B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300F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0140F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D2693F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06EF6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1A19C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 Vista Math and Science Academy</w:t>
      </w:r>
      <w:r w:rsidRPr="000A4AC7">
        <w:t xml:space="preserve"> (</w:t>
      </w:r>
      <w:r w:rsidRPr="00827DE1">
        <w:rPr>
          <w:noProof/>
        </w:rPr>
        <w:t>60093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5ADFD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AE38B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496BE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BD7D5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7E8B0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A9270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4B540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5BD9B3B" w14:textId="77777777" w:rsidTr="008C4938">
        <w:trPr>
          <w:cantSplit/>
          <w:jc w:val="center"/>
        </w:trPr>
        <w:tc>
          <w:tcPr>
            <w:tcW w:w="625" w:type="dxa"/>
          </w:tcPr>
          <w:p w14:paraId="16617A9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A7CEE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B9B05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AFB2F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712C4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6589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F910B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01D2E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05C7A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C85D2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AA901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16B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6B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53B9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CCF00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0BE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B96D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827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DE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F06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DF57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822C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B97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A29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55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103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4CED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9C3C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797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1D2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7CE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BDC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DE81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5F62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6112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3F8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02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46D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6F76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404A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401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7E3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EE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795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4FC4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D14B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00C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BC9F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AE2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DDBF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0CC15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0FC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C167E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8C12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8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997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6808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D5E5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839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4BB2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88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D08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D5D7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8F2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AE8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086F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9D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78B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2F9B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003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3DB9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1E92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3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CB5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8679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8EBA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5F7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0F2A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44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E3F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97DC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5793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788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7ACF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96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A95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6265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AC1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1018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BEC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B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684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C73B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43E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721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42D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C0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C34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6052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5BDB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C12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D8F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D0D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167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1F57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6252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B47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504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11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382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7A4C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FF4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142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D13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1A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F93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2E16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8FE4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FBF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3C05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F2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75D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DB73B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2D02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293DF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9E2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8C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FAF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EE3E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782A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D2E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647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0A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403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F2D0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A10C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1F9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EEF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FA0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FA7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CDF0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B8E7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522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124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A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8D6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7B27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EE76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F36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8F0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0B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3A2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969D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462B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BB8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A17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27AE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4E20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32D3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DA3D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6CBD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A2CA76" w14:textId="77777777" w:rsidTr="008C4938">
        <w:trPr>
          <w:cantSplit/>
          <w:jc w:val="center"/>
        </w:trPr>
        <w:tc>
          <w:tcPr>
            <w:tcW w:w="625" w:type="dxa"/>
          </w:tcPr>
          <w:p w14:paraId="58C1F8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6C3E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B365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844A7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E94F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63F0CF" w14:textId="77777777" w:rsidTr="008C4938">
        <w:trPr>
          <w:cantSplit/>
          <w:jc w:val="center"/>
        </w:trPr>
        <w:tc>
          <w:tcPr>
            <w:tcW w:w="625" w:type="dxa"/>
          </w:tcPr>
          <w:p w14:paraId="393DDB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0EEE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D4D6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3A5F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619A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EF0AC3" w14:textId="77777777" w:rsidTr="008C4938">
        <w:trPr>
          <w:cantSplit/>
          <w:jc w:val="center"/>
        </w:trPr>
        <w:tc>
          <w:tcPr>
            <w:tcW w:w="625" w:type="dxa"/>
          </w:tcPr>
          <w:p w14:paraId="261A0D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91C6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741F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853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3DA25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980AC0" w14:textId="77777777" w:rsidTr="008C4938">
        <w:trPr>
          <w:cantSplit/>
          <w:jc w:val="center"/>
        </w:trPr>
        <w:tc>
          <w:tcPr>
            <w:tcW w:w="625" w:type="dxa"/>
          </w:tcPr>
          <w:p w14:paraId="277C9D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BCB0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CA63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694D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CB20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A01CBF" w14:textId="77777777" w:rsidTr="008C4938">
        <w:trPr>
          <w:cantSplit/>
          <w:jc w:val="center"/>
        </w:trPr>
        <w:tc>
          <w:tcPr>
            <w:tcW w:w="625" w:type="dxa"/>
          </w:tcPr>
          <w:p w14:paraId="3AE144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13EA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0D7C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7F54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C6D9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0224C7" w14:textId="77777777" w:rsidTr="008C4938">
        <w:trPr>
          <w:cantSplit/>
          <w:jc w:val="center"/>
        </w:trPr>
        <w:tc>
          <w:tcPr>
            <w:tcW w:w="625" w:type="dxa"/>
          </w:tcPr>
          <w:p w14:paraId="157B86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EC88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38BF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2743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4A21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9E6E40" w14:textId="77777777" w:rsidTr="008C4938">
        <w:trPr>
          <w:cantSplit/>
          <w:jc w:val="center"/>
        </w:trPr>
        <w:tc>
          <w:tcPr>
            <w:tcW w:w="625" w:type="dxa"/>
          </w:tcPr>
          <w:p w14:paraId="1C49E3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982D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2322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EEF4A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2C32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98DE89F" w14:textId="77777777" w:rsidTr="008C4938">
        <w:trPr>
          <w:cantSplit/>
          <w:jc w:val="center"/>
        </w:trPr>
        <w:tc>
          <w:tcPr>
            <w:tcW w:w="625" w:type="dxa"/>
          </w:tcPr>
          <w:p w14:paraId="18F876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E4F48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85448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2709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C7301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26B5E1" w14:textId="77777777" w:rsidTr="008C4938">
        <w:trPr>
          <w:cantSplit/>
          <w:jc w:val="center"/>
        </w:trPr>
        <w:tc>
          <w:tcPr>
            <w:tcW w:w="625" w:type="dxa"/>
          </w:tcPr>
          <w:p w14:paraId="6421E5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6822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0752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55B9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C838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8AD2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1C42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3A44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6B60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45DB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9BC2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E365B8" w14:textId="77777777" w:rsidTr="008C4938">
        <w:trPr>
          <w:cantSplit/>
          <w:jc w:val="center"/>
        </w:trPr>
        <w:tc>
          <w:tcPr>
            <w:tcW w:w="625" w:type="dxa"/>
          </w:tcPr>
          <w:p w14:paraId="33BF62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1F68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0B038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3418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46096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FEA0B3" w14:textId="77777777" w:rsidTr="008C4938">
        <w:trPr>
          <w:cantSplit/>
          <w:jc w:val="center"/>
        </w:trPr>
        <w:tc>
          <w:tcPr>
            <w:tcW w:w="625" w:type="dxa"/>
          </w:tcPr>
          <w:p w14:paraId="74C231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631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E5F5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A27B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D275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1EB869" w14:textId="77777777" w:rsidTr="008C4938">
        <w:trPr>
          <w:cantSplit/>
          <w:jc w:val="center"/>
        </w:trPr>
        <w:tc>
          <w:tcPr>
            <w:tcW w:w="625" w:type="dxa"/>
          </w:tcPr>
          <w:p w14:paraId="5D67E1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4A4E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AD4A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AC46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ECA2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36BD70" w14:textId="77777777" w:rsidTr="008C4938">
        <w:trPr>
          <w:cantSplit/>
          <w:jc w:val="center"/>
        </w:trPr>
        <w:tc>
          <w:tcPr>
            <w:tcW w:w="625" w:type="dxa"/>
          </w:tcPr>
          <w:p w14:paraId="249565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531D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A3BAB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3FF96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4F608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99FFF7" w14:textId="77777777" w:rsidTr="008C4938">
        <w:trPr>
          <w:cantSplit/>
          <w:jc w:val="center"/>
        </w:trPr>
        <w:tc>
          <w:tcPr>
            <w:tcW w:w="625" w:type="dxa"/>
          </w:tcPr>
          <w:p w14:paraId="650E33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D995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3EBD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0A9C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153B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03CC01" w14:textId="77777777" w:rsidTr="008C4938">
        <w:trPr>
          <w:cantSplit/>
          <w:jc w:val="center"/>
        </w:trPr>
        <w:tc>
          <w:tcPr>
            <w:tcW w:w="625" w:type="dxa"/>
          </w:tcPr>
          <w:p w14:paraId="11FD70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D8CE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6898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B663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12A9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A7C731" w14:textId="77777777" w:rsidTr="008C4938">
        <w:trPr>
          <w:cantSplit/>
          <w:jc w:val="center"/>
        </w:trPr>
        <w:tc>
          <w:tcPr>
            <w:tcW w:w="625" w:type="dxa"/>
          </w:tcPr>
          <w:p w14:paraId="1CB615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6D93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C783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D77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1E7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DAB194" w14:textId="77777777" w:rsidTr="008C4938">
        <w:trPr>
          <w:cantSplit/>
          <w:jc w:val="center"/>
        </w:trPr>
        <w:tc>
          <w:tcPr>
            <w:tcW w:w="625" w:type="dxa"/>
          </w:tcPr>
          <w:p w14:paraId="2E917C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5072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3D2E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E49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BA51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133885" w14:textId="77777777" w:rsidTr="008C4938">
        <w:trPr>
          <w:cantSplit/>
          <w:jc w:val="center"/>
        </w:trPr>
        <w:tc>
          <w:tcPr>
            <w:tcW w:w="625" w:type="dxa"/>
          </w:tcPr>
          <w:p w14:paraId="05DB73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D89B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D159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72C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44E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565590" w14:textId="77777777" w:rsidTr="008C4938">
        <w:trPr>
          <w:cantSplit/>
          <w:jc w:val="center"/>
        </w:trPr>
        <w:tc>
          <w:tcPr>
            <w:tcW w:w="625" w:type="dxa"/>
          </w:tcPr>
          <w:p w14:paraId="1E6BFA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6631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9533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1F5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5F47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A553C7" w14:textId="77777777" w:rsidTr="008C4938">
        <w:trPr>
          <w:cantSplit/>
          <w:jc w:val="center"/>
        </w:trPr>
        <w:tc>
          <w:tcPr>
            <w:tcW w:w="625" w:type="dxa"/>
          </w:tcPr>
          <w:p w14:paraId="561D5D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A003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BCBC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006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5DD4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DEF28A" w14:textId="77777777" w:rsidTr="008C4938">
        <w:trPr>
          <w:cantSplit/>
          <w:jc w:val="center"/>
        </w:trPr>
        <w:tc>
          <w:tcPr>
            <w:tcW w:w="625" w:type="dxa"/>
          </w:tcPr>
          <w:p w14:paraId="3A8BC4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04C9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C597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874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6BFD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0B68C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BE9F0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E7FDE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04546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ano Joint Union High</w:t>
      </w:r>
      <w:r w:rsidRPr="000A4AC7">
        <w:t xml:space="preserve"> (</w:t>
      </w:r>
      <w:r w:rsidRPr="00827DE1">
        <w:rPr>
          <w:noProof/>
        </w:rPr>
        <w:t>15634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26797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459D7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0F7F3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90FDE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6A8B4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6DC0E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8EAB9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71AC0CE" w14:textId="77777777" w:rsidTr="008C4938">
        <w:trPr>
          <w:cantSplit/>
          <w:jc w:val="center"/>
        </w:trPr>
        <w:tc>
          <w:tcPr>
            <w:tcW w:w="625" w:type="dxa"/>
          </w:tcPr>
          <w:p w14:paraId="35A2092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463BF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76626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  <w:vAlign w:val="center"/>
          </w:tcPr>
          <w:p w14:paraId="19AA82D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6AD92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873E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638BC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F6558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3C7FD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5%</w:t>
            </w:r>
          </w:p>
        </w:tc>
        <w:tc>
          <w:tcPr>
            <w:tcW w:w="1080" w:type="dxa"/>
            <w:vAlign w:val="center"/>
          </w:tcPr>
          <w:p w14:paraId="7200A2A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6DF61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D677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124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6701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6AF3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DC0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4AC6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523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114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292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BE0A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5423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BA33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221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3C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DFF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213E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1665C28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3AA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675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E2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815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6560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38FE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419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7E4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19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995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0468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836E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02D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BFF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12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272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2851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34BE738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2CF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5954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CB5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A658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16F05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E5D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32079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F329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41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EC6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CB28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717F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F96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9F39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CC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103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CFD7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29%</w:t>
            </w:r>
          </w:p>
        </w:tc>
        <w:tc>
          <w:tcPr>
            <w:tcW w:w="1080" w:type="dxa"/>
            <w:shd w:val="clear" w:color="auto" w:fill="auto"/>
          </w:tcPr>
          <w:p w14:paraId="677D3D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26F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75CC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97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60E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2CAE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B450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045D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6397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BA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37D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DC7B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7B53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F25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BC77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7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B91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5040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shd w:val="clear" w:color="auto" w:fill="auto"/>
          </w:tcPr>
          <w:p w14:paraId="30CD70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E62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2B10D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47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602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B6B1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37A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7013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055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EB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876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A3B7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FE97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BCB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E56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1E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10F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CDE3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19A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E9C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FB6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DE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25A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E7B4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DE01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BC4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8AC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89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9C8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29B9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864C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DFD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C4F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0A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440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AB80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8A42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ED6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FACD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8D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5D8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82F0E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076E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BE637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38B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CE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7CD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7354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1A57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664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5B9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F7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107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7139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35%</w:t>
            </w:r>
          </w:p>
        </w:tc>
        <w:tc>
          <w:tcPr>
            <w:tcW w:w="1080" w:type="dxa"/>
            <w:shd w:val="clear" w:color="auto" w:fill="auto"/>
          </w:tcPr>
          <w:p w14:paraId="12C98DB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DE5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3344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76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E15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FFC3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937E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1F3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86C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1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4DF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65A8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F0F1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415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548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3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796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ED20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17%</w:t>
            </w:r>
          </w:p>
        </w:tc>
        <w:tc>
          <w:tcPr>
            <w:tcW w:w="1080" w:type="dxa"/>
            <w:shd w:val="clear" w:color="auto" w:fill="auto"/>
          </w:tcPr>
          <w:p w14:paraId="6E1129A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7AD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71C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C5C4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0B10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9653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0B87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5204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914407" w14:textId="77777777" w:rsidTr="008C4938">
        <w:trPr>
          <w:cantSplit/>
          <w:jc w:val="center"/>
        </w:trPr>
        <w:tc>
          <w:tcPr>
            <w:tcW w:w="625" w:type="dxa"/>
          </w:tcPr>
          <w:p w14:paraId="6B99AF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018B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5A1A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A99A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8857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DAE76C" w14:textId="77777777" w:rsidTr="008C4938">
        <w:trPr>
          <w:cantSplit/>
          <w:jc w:val="center"/>
        </w:trPr>
        <w:tc>
          <w:tcPr>
            <w:tcW w:w="625" w:type="dxa"/>
          </w:tcPr>
          <w:p w14:paraId="28EBB6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CFE2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27E2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76%</w:t>
            </w:r>
          </w:p>
        </w:tc>
        <w:tc>
          <w:tcPr>
            <w:tcW w:w="1080" w:type="dxa"/>
            <w:vAlign w:val="center"/>
          </w:tcPr>
          <w:p w14:paraId="6C248C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299F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AAED39" w14:textId="77777777" w:rsidTr="008C4938">
        <w:trPr>
          <w:cantSplit/>
          <w:jc w:val="center"/>
        </w:trPr>
        <w:tc>
          <w:tcPr>
            <w:tcW w:w="625" w:type="dxa"/>
          </w:tcPr>
          <w:p w14:paraId="1CECF6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A9EB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AC61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1%</w:t>
            </w:r>
          </w:p>
        </w:tc>
        <w:tc>
          <w:tcPr>
            <w:tcW w:w="1080" w:type="dxa"/>
            <w:vAlign w:val="center"/>
          </w:tcPr>
          <w:p w14:paraId="6E324D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D1EE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D85538" w14:textId="77777777" w:rsidTr="008C4938">
        <w:trPr>
          <w:cantSplit/>
          <w:jc w:val="center"/>
        </w:trPr>
        <w:tc>
          <w:tcPr>
            <w:tcW w:w="625" w:type="dxa"/>
          </w:tcPr>
          <w:p w14:paraId="725B52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6620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0040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7%</w:t>
            </w:r>
          </w:p>
        </w:tc>
        <w:tc>
          <w:tcPr>
            <w:tcW w:w="1080" w:type="dxa"/>
            <w:vAlign w:val="center"/>
          </w:tcPr>
          <w:p w14:paraId="1DB081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7155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E3BC71" w14:textId="77777777" w:rsidTr="008C4938">
        <w:trPr>
          <w:cantSplit/>
          <w:jc w:val="center"/>
        </w:trPr>
        <w:tc>
          <w:tcPr>
            <w:tcW w:w="625" w:type="dxa"/>
          </w:tcPr>
          <w:p w14:paraId="134A37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3E75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3EA0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957B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A090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1F647C" w14:textId="77777777" w:rsidTr="008C4938">
        <w:trPr>
          <w:cantSplit/>
          <w:jc w:val="center"/>
        </w:trPr>
        <w:tc>
          <w:tcPr>
            <w:tcW w:w="625" w:type="dxa"/>
          </w:tcPr>
          <w:p w14:paraId="6BC122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5C28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9543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53B3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0E7E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E9FEF8" w14:textId="77777777" w:rsidTr="008C4938">
        <w:trPr>
          <w:cantSplit/>
          <w:jc w:val="center"/>
        </w:trPr>
        <w:tc>
          <w:tcPr>
            <w:tcW w:w="625" w:type="dxa"/>
          </w:tcPr>
          <w:p w14:paraId="665E99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2918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8C43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15A99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17FA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6B89297" w14:textId="77777777" w:rsidTr="008C4938">
        <w:trPr>
          <w:cantSplit/>
          <w:jc w:val="center"/>
        </w:trPr>
        <w:tc>
          <w:tcPr>
            <w:tcW w:w="625" w:type="dxa"/>
          </w:tcPr>
          <w:p w14:paraId="70E71C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4C953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05745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BFB5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F680D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02DA7D" w14:textId="77777777" w:rsidTr="008C4938">
        <w:trPr>
          <w:cantSplit/>
          <w:jc w:val="center"/>
        </w:trPr>
        <w:tc>
          <w:tcPr>
            <w:tcW w:w="625" w:type="dxa"/>
          </w:tcPr>
          <w:p w14:paraId="11DC7B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7422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5C72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9B9B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7718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7C22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84CA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28E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3633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7F82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A838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62F1D3" w14:textId="77777777" w:rsidTr="008C4938">
        <w:trPr>
          <w:cantSplit/>
          <w:jc w:val="center"/>
        </w:trPr>
        <w:tc>
          <w:tcPr>
            <w:tcW w:w="625" w:type="dxa"/>
          </w:tcPr>
          <w:p w14:paraId="124143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D3F7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CAECE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E9A9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ADF37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94B5EB" w14:textId="77777777" w:rsidTr="008C4938">
        <w:trPr>
          <w:cantSplit/>
          <w:jc w:val="center"/>
        </w:trPr>
        <w:tc>
          <w:tcPr>
            <w:tcW w:w="625" w:type="dxa"/>
          </w:tcPr>
          <w:p w14:paraId="6FE42F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05DB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CD83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9DCD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0B2B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A5384A" w14:textId="77777777" w:rsidTr="008C4938">
        <w:trPr>
          <w:cantSplit/>
          <w:jc w:val="center"/>
        </w:trPr>
        <w:tc>
          <w:tcPr>
            <w:tcW w:w="625" w:type="dxa"/>
          </w:tcPr>
          <w:p w14:paraId="6613E5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5F91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6402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DFB5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3162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3F15DE" w14:textId="77777777" w:rsidTr="008C4938">
        <w:trPr>
          <w:cantSplit/>
          <w:jc w:val="center"/>
        </w:trPr>
        <w:tc>
          <w:tcPr>
            <w:tcW w:w="625" w:type="dxa"/>
          </w:tcPr>
          <w:p w14:paraId="7F6D23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FCD2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337B5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0EFAB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B516F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CB3FEB" w14:textId="77777777" w:rsidTr="008C4938">
        <w:trPr>
          <w:cantSplit/>
          <w:jc w:val="center"/>
        </w:trPr>
        <w:tc>
          <w:tcPr>
            <w:tcW w:w="625" w:type="dxa"/>
          </w:tcPr>
          <w:p w14:paraId="26369D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358B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336A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7E4C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40C4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80781D" w14:textId="77777777" w:rsidTr="008C4938">
        <w:trPr>
          <w:cantSplit/>
          <w:jc w:val="center"/>
        </w:trPr>
        <w:tc>
          <w:tcPr>
            <w:tcW w:w="625" w:type="dxa"/>
          </w:tcPr>
          <w:p w14:paraId="3F600A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8CA6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D4F4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A637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B6CA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0334C7" w14:textId="77777777" w:rsidTr="008C4938">
        <w:trPr>
          <w:cantSplit/>
          <w:jc w:val="center"/>
        </w:trPr>
        <w:tc>
          <w:tcPr>
            <w:tcW w:w="625" w:type="dxa"/>
          </w:tcPr>
          <w:p w14:paraId="358CB3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C17E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2418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F10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F03A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686394" w14:textId="77777777" w:rsidTr="008C4938">
        <w:trPr>
          <w:cantSplit/>
          <w:jc w:val="center"/>
        </w:trPr>
        <w:tc>
          <w:tcPr>
            <w:tcW w:w="625" w:type="dxa"/>
          </w:tcPr>
          <w:p w14:paraId="670C6C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98B8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E572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D9A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E28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747357" w14:textId="77777777" w:rsidTr="008C4938">
        <w:trPr>
          <w:cantSplit/>
          <w:jc w:val="center"/>
        </w:trPr>
        <w:tc>
          <w:tcPr>
            <w:tcW w:w="625" w:type="dxa"/>
          </w:tcPr>
          <w:p w14:paraId="2DC0F1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EEE9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776F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4DF3E8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1D19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76A934F" w14:textId="77777777" w:rsidTr="008C4938">
        <w:trPr>
          <w:cantSplit/>
          <w:jc w:val="center"/>
        </w:trPr>
        <w:tc>
          <w:tcPr>
            <w:tcW w:w="625" w:type="dxa"/>
          </w:tcPr>
          <w:p w14:paraId="3279B9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D14F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D1F8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</w:tcPr>
          <w:p w14:paraId="3C2A52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B2AB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FC0CEB9" w14:textId="77777777" w:rsidTr="008C4938">
        <w:trPr>
          <w:cantSplit/>
          <w:jc w:val="center"/>
        </w:trPr>
        <w:tc>
          <w:tcPr>
            <w:tcW w:w="625" w:type="dxa"/>
          </w:tcPr>
          <w:p w14:paraId="7EA22B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7BB7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406C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519478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D3B4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E8B416F" w14:textId="77777777" w:rsidTr="008C4938">
        <w:trPr>
          <w:cantSplit/>
          <w:jc w:val="center"/>
        </w:trPr>
        <w:tc>
          <w:tcPr>
            <w:tcW w:w="625" w:type="dxa"/>
          </w:tcPr>
          <w:p w14:paraId="42C74D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F3F2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AFAB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55545E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B22D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F5A21C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FCEC33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23A21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0E4476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ano Union Elementary</w:t>
      </w:r>
      <w:r w:rsidRPr="000A4AC7">
        <w:t xml:space="preserve"> (</w:t>
      </w:r>
      <w:r w:rsidRPr="00827DE1">
        <w:rPr>
          <w:noProof/>
        </w:rPr>
        <w:t>15634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65699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D6C28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90901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F55C3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E0505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783FE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38504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BCB71E6" w14:textId="77777777" w:rsidTr="008C4938">
        <w:trPr>
          <w:cantSplit/>
          <w:jc w:val="center"/>
        </w:trPr>
        <w:tc>
          <w:tcPr>
            <w:tcW w:w="625" w:type="dxa"/>
          </w:tcPr>
          <w:p w14:paraId="195120A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5E74B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B1813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B67C1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C41E4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5A3A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DD5D0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475CB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BBC92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20580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DCBD6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975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D8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0C57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E3747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4F8C3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44C1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657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5D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064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4A86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61394A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3BC0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94C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9E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343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A14F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03C1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E53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6EE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5A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C94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7BA2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C11CE4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3BF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E74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35F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8A1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F070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629BE5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7711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57C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E87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CF2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AE2D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D932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437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C471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9FA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F793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5B4CD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549F9D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740A8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9FB75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5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7F7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2142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09F783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D38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7B26A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D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E1F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309A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B300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F1B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7F5F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A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011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0085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shd w:val="clear" w:color="auto" w:fill="auto"/>
          </w:tcPr>
          <w:p w14:paraId="1C1DC77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7AAE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00914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63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CF5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6ED7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564840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7DB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4B052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A6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E65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7CD7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7B3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C61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2589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7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868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D9D8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343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30C5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854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E1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1DD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79E3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AFFA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E46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FC4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04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C39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6F37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7FFF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303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0F4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C8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25B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4AB4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FB2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D93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940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0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6DF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F0B2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4E46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B40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86E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D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D7B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2FEE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068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67A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52FB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D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92E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6F5FA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74%</w:t>
            </w:r>
          </w:p>
        </w:tc>
        <w:tc>
          <w:tcPr>
            <w:tcW w:w="1080" w:type="dxa"/>
            <w:shd w:val="clear" w:color="auto" w:fill="auto"/>
          </w:tcPr>
          <w:p w14:paraId="6AB4874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B71FF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365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9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B50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B66E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09%</w:t>
            </w:r>
          </w:p>
        </w:tc>
        <w:tc>
          <w:tcPr>
            <w:tcW w:w="1080" w:type="dxa"/>
            <w:shd w:val="clear" w:color="auto" w:fill="auto"/>
          </w:tcPr>
          <w:p w14:paraId="3BB359F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04F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2CA2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9E5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2DA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6FB1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B59E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5A2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3E8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E05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352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3F63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  <w:shd w:val="clear" w:color="auto" w:fill="auto"/>
          </w:tcPr>
          <w:p w14:paraId="58D6E0D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D26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F0C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F4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DDE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D209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080" w:type="dxa"/>
            <w:shd w:val="clear" w:color="auto" w:fill="auto"/>
          </w:tcPr>
          <w:p w14:paraId="41D3497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67D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9C6F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8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E66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DFE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8B94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814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11E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5BB4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1DCD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726B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8826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4A14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DFC3F1" w14:textId="77777777" w:rsidTr="008C4938">
        <w:trPr>
          <w:cantSplit/>
          <w:jc w:val="center"/>
        </w:trPr>
        <w:tc>
          <w:tcPr>
            <w:tcW w:w="625" w:type="dxa"/>
          </w:tcPr>
          <w:p w14:paraId="55203F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3F74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6B3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0294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F72F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8DEB8C" w14:textId="77777777" w:rsidTr="008C4938">
        <w:trPr>
          <w:cantSplit/>
          <w:jc w:val="center"/>
        </w:trPr>
        <w:tc>
          <w:tcPr>
            <w:tcW w:w="625" w:type="dxa"/>
          </w:tcPr>
          <w:p w14:paraId="5E6CDC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4D4C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6A3C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  <w:vAlign w:val="center"/>
          </w:tcPr>
          <w:p w14:paraId="4FB013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DBD5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8A8D1D7" w14:textId="77777777" w:rsidTr="008C4938">
        <w:trPr>
          <w:cantSplit/>
          <w:jc w:val="center"/>
        </w:trPr>
        <w:tc>
          <w:tcPr>
            <w:tcW w:w="625" w:type="dxa"/>
          </w:tcPr>
          <w:p w14:paraId="6B924F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065B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EF94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72%</w:t>
            </w:r>
          </w:p>
        </w:tc>
        <w:tc>
          <w:tcPr>
            <w:tcW w:w="1080" w:type="dxa"/>
            <w:vAlign w:val="center"/>
          </w:tcPr>
          <w:p w14:paraId="7728D1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FDBF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2F849F2" w14:textId="77777777" w:rsidTr="008C4938">
        <w:trPr>
          <w:cantSplit/>
          <w:jc w:val="center"/>
        </w:trPr>
        <w:tc>
          <w:tcPr>
            <w:tcW w:w="625" w:type="dxa"/>
          </w:tcPr>
          <w:p w14:paraId="2F8709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81C9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1B4B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1%</w:t>
            </w:r>
          </w:p>
        </w:tc>
        <w:tc>
          <w:tcPr>
            <w:tcW w:w="1080" w:type="dxa"/>
            <w:vAlign w:val="center"/>
          </w:tcPr>
          <w:p w14:paraId="022F22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5397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0C3706" w14:textId="77777777" w:rsidTr="008C4938">
        <w:trPr>
          <w:cantSplit/>
          <w:jc w:val="center"/>
        </w:trPr>
        <w:tc>
          <w:tcPr>
            <w:tcW w:w="625" w:type="dxa"/>
          </w:tcPr>
          <w:p w14:paraId="1A39BA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B4CE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6DF2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91%</w:t>
            </w:r>
          </w:p>
        </w:tc>
        <w:tc>
          <w:tcPr>
            <w:tcW w:w="1080" w:type="dxa"/>
            <w:vAlign w:val="center"/>
          </w:tcPr>
          <w:p w14:paraId="270681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A885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5468DD3" w14:textId="77777777" w:rsidTr="008C4938">
        <w:trPr>
          <w:cantSplit/>
          <w:jc w:val="center"/>
        </w:trPr>
        <w:tc>
          <w:tcPr>
            <w:tcW w:w="625" w:type="dxa"/>
          </w:tcPr>
          <w:p w14:paraId="52A7AE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CD36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BE85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1C97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F175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55562FB" w14:textId="77777777" w:rsidTr="008C4938">
        <w:trPr>
          <w:cantSplit/>
          <w:jc w:val="center"/>
        </w:trPr>
        <w:tc>
          <w:tcPr>
            <w:tcW w:w="625" w:type="dxa"/>
          </w:tcPr>
          <w:p w14:paraId="7EBB81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5413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8FB9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C9C02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DD50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628C2767" w14:textId="77777777" w:rsidTr="008C4938">
        <w:trPr>
          <w:cantSplit/>
          <w:jc w:val="center"/>
        </w:trPr>
        <w:tc>
          <w:tcPr>
            <w:tcW w:w="625" w:type="dxa"/>
          </w:tcPr>
          <w:p w14:paraId="17C329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2E19C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A0162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4C7F943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66C47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E4161DE" w14:textId="77777777" w:rsidTr="008C4938">
        <w:trPr>
          <w:cantSplit/>
          <w:jc w:val="center"/>
        </w:trPr>
        <w:tc>
          <w:tcPr>
            <w:tcW w:w="625" w:type="dxa"/>
          </w:tcPr>
          <w:p w14:paraId="35D085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955C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0273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</w:tcPr>
          <w:p w14:paraId="15242EE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28BF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5A092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5465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D06A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8D56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</w:tcPr>
          <w:p w14:paraId="682D78B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7BF6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1AFB4C4" w14:textId="77777777" w:rsidTr="008C4938">
        <w:trPr>
          <w:cantSplit/>
          <w:jc w:val="center"/>
        </w:trPr>
        <w:tc>
          <w:tcPr>
            <w:tcW w:w="625" w:type="dxa"/>
          </w:tcPr>
          <w:p w14:paraId="6C1233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610F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8A80A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</w:tcPr>
          <w:p w14:paraId="0376128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B0D38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65AB2B8" w14:textId="77777777" w:rsidTr="008C4938">
        <w:trPr>
          <w:cantSplit/>
          <w:jc w:val="center"/>
        </w:trPr>
        <w:tc>
          <w:tcPr>
            <w:tcW w:w="625" w:type="dxa"/>
          </w:tcPr>
          <w:p w14:paraId="1CB68B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019F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58B3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4B42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B009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9B713C" w14:textId="77777777" w:rsidTr="008C4938">
        <w:trPr>
          <w:cantSplit/>
          <w:jc w:val="center"/>
        </w:trPr>
        <w:tc>
          <w:tcPr>
            <w:tcW w:w="625" w:type="dxa"/>
          </w:tcPr>
          <w:p w14:paraId="508709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75D7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DF29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38%</w:t>
            </w:r>
          </w:p>
        </w:tc>
        <w:tc>
          <w:tcPr>
            <w:tcW w:w="1080" w:type="dxa"/>
          </w:tcPr>
          <w:p w14:paraId="4242ACC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EA25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1DF261B" w14:textId="77777777" w:rsidTr="008C4938">
        <w:trPr>
          <w:cantSplit/>
          <w:jc w:val="center"/>
        </w:trPr>
        <w:tc>
          <w:tcPr>
            <w:tcW w:w="625" w:type="dxa"/>
          </w:tcPr>
          <w:p w14:paraId="5553CF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5237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18967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51520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C3FD7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A145CE3" w14:textId="77777777" w:rsidTr="008C4938">
        <w:trPr>
          <w:cantSplit/>
          <w:jc w:val="center"/>
        </w:trPr>
        <w:tc>
          <w:tcPr>
            <w:tcW w:w="625" w:type="dxa"/>
          </w:tcPr>
          <w:p w14:paraId="38C5A1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C0D9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5393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47BB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F31F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BC7B8D" w14:textId="77777777" w:rsidTr="008C4938">
        <w:trPr>
          <w:cantSplit/>
          <w:jc w:val="center"/>
        </w:trPr>
        <w:tc>
          <w:tcPr>
            <w:tcW w:w="625" w:type="dxa"/>
          </w:tcPr>
          <w:p w14:paraId="3A3C4D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6E5E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3905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9E27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5401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FFEF78" w14:textId="77777777" w:rsidTr="008C4938">
        <w:trPr>
          <w:cantSplit/>
          <w:jc w:val="center"/>
        </w:trPr>
        <w:tc>
          <w:tcPr>
            <w:tcW w:w="625" w:type="dxa"/>
          </w:tcPr>
          <w:p w14:paraId="55DC8F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89C6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9587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FB7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A1F9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715BD0" w14:textId="77777777" w:rsidTr="008C4938">
        <w:trPr>
          <w:cantSplit/>
          <w:jc w:val="center"/>
        </w:trPr>
        <w:tc>
          <w:tcPr>
            <w:tcW w:w="625" w:type="dxa"/>
          </w:tcPr>
          <w:p w14:paraId="2792AD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2652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39F1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27E11C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11E4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6AD7FCF" w14:textId="77777777" w:rsidTr="008C4938">
        <w:trPr>
          <w:cantSplit/>
          <w:jc w:val="center"/>
        </w:trPr>
        <w:tc>
          <w:tcPr>
            <w:tcW w:w="625" w:type="dxa"/>
          </w:tcPr>
          <w:p w14:paraId="2EDBE0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36F6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8BD5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D97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31C0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FE4AC9" w14:textId="77777777" w:rsidTr="008C4938">
        <w:trPr>
          <w:cantSplit/>
          <w:jc w:val="center"/>
        </w:trPr>
        <w:tc>
          <w:tcPr>
            <w:tcW w:w="625" w:type="dxa"/>
          </w:tcPr>
          <w:p w14:paraId="690D01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08A2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5B59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3D1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005CF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83616A" w14:textId="77777777" w:rsidTr="008C4938">
        <w:trPr>
          <w:cantSplit/>
          <w:jc w:val="center"/>
        </w:trPr>
        <w:tc>
          <w:tcPr>
            <w:tcW w:w="625" w:type="dxa"/>
          </w:tcPr>
          <w:p w14:paraId="5B8800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927A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651C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AE8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B631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AC03D7" w14:textId="77777777" w:rsidTr="008C4938">
        <w:trPr>
          <w:cantSplit/>
          <w:jc w:val="center"/>
        </w:trPr>
        <w:tc>
          <w:tcPr>
            <w:tcW w:w="625" w:type="dxa"/>
          </w:tcPr>
          <w:p w14:paraId="493CD5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E13A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8B8E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DD2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9F13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1C289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4D3E3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594B8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B2672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hi Unified</w:t>
      </w:r>
      <w:r w:rsidRPr="000A4AC7">
        <w:t xml:space="preserve"> (</w:t>
      </w:r>
      <w:r w:rsidRPr="00827DE1">
        <w:rPr>
          <w:noProof/>
        </w:rPr>
        <w:t>24753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2D4F5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219F4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4896B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CABE7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FA198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B2F7C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D8B16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97ED831" w14:textId="77777777" w:rsidTr="008C4938">
        <w:trPr>
          <w:cantSplit/>
          <w:jc w:val="center"/>
        </w:trPr>
        <w:tc>
          <w:tcPr>
            <w:tcW w:w="625" w:type="dxa"/>
          </w:tcPr>
          <w:p w14:paraId="78D38A3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6A483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60E63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6C47A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B04FD8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6C4F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38B9D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3DAE5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552B0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6057A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10612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02A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4AD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A729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9BFBC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7D0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A516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DFE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56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857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414C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632647E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A173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319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4BC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AD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5D39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461FB8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ACA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2DD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8A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FF6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F217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3DAF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4CE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9C1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095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788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4808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288567C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EAFA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083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383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9E2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7057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16E7C42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5BEF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D445B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FFD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B7F2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C9967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D4B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61E2B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39C4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49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038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9414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09E7C04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907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286FF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1E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BF2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57C0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2DAA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B0D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F9B8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EB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C9E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02AA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D21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F99C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B062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F0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071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EEDB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0D6D1FD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C09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F7864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F1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B5C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4BED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F203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323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252A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D0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BC2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A704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5B4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ED6A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96F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0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C42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749D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C22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CEE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81C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1C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F9F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0D70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7E1C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E70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464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8A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662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61C6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62C8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70B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F9B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1C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A1A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753D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1A7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063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218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7D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4A9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D412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13ED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5B6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1AE7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9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E8B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EE09A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537C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6A1E5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848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8B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F61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F56C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56%</w:t>
            </w:r>
          </w:p>
        </w:tc>
        <w:tc>
          <w:tcPr>
            <w:tcW w:w="1080" w:type="dxa"/>
            <w:shd w:val="clear" w:color="auto" w:fill="auto"/>
          </w:tcPr>
          <w:p w14:paraId="5C4D402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204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DF4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F9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CD1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2B9B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68CC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389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119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771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CB8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2D25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4DAA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4A6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9C7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D4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C82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D88A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0%</w:t>
            </w:r>
          </w:p>
        </w:tc>
        <w:tc>
          <w:tcPr>
            <w:tcW w:w="1080" w:type="dxa"/>
            <w:shd w:val="clear" w:color="auto" w:fill="auto"/>
          </w:tcPr>
          <w:p w14:paraId="77471ED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697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D33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0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0E7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CE40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DC02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032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263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F325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E2E4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5A95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2484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EF37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B2C84E" w14:textId="77777777" w:rsidTr="008C4938">
        <w:trPr>
          <w:cantSplit/>
          <w:jc w:val="center"/>
        </w:trPr>
        <w:tc>
          <w:tcPr>
            <w:tcW w:w="625" w:type="dxa"/>
          </w:tcPr>
          <w:p w14:paraId="294FFE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E532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D30D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B79D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2669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2D73466" w14:textId="77777777" w:rsidTr="008C4938">
        <w:trPr>
          <w:cantSplit/>
          <w:jc w:val="center"/>
        </w:trPr>
        <w:tc>
          <w:tcPr>
            <w:tcW w:w="625" w:type="dxa"/>
          </w:tcPr>
          <w:p w14:paraId="7EBB39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ABAC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0B0F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6%</w:t>
            </w:r>
          </w:p>
        </w:tc>
        <w:tc>
          <w:tcPr>
            <w:tcW w:w="1080" w:type="dxa"/>
            <w:vAlign w:val="center"/>
          </w:tcPr>
          <w:p w14:paraId="4B693D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6578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DB8F13" w14:textId="77777777" w:rsidTr="008C4938">
        <w:trPr>
          <w:cantSplit/>
          <w:jc w:val="center"/>
        </w:trPr>
        <w:tc>
          <w:tcPr>
            <w:tcW w:w="625" w:type="dxa"/>
          </w:tcPr>
          <w:p w14:paraId="6501F9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C148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0855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7%</w:t>
            </w:r>
          </w:p>
        </w:tc>
        <w:tc>
          <w:tcPr>
            <w:tcW w:w="1080" w:type="dxa"/>
            <w:vAlign w:val="center"/>
          </w:tcPr>
          <w:p w14:paraId="73CBF0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E81E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ADD27BD" w14:textId="77777777" w:rsidTr="008C4938">
        <w:trPr>
          <w:cantSplit/>
          <w:jc w:val="center"/>
        </w:trPr>
        <w:tc>
          <w:tcPr>
            <w:tcW w:w="625" w:type="dxa"/>
          </w:tcPr>
          <w:p w14:paraId="320CB2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1C66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8D7E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8%</w:t>
            </w:r>
          </w:p>
        </w:tc>
        <w:tc>
          <w:tcPr>
            <w:tcW w:w="1080" w:type="dxa"/>
            <w:vAlign w:val="center"/>
          </w:tcPr>
          <w:p w14:paraId="474553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AF08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587E5B0" w14:textId="77777777" w:rsidTr="008C4938">
        <w:trPr>
          <w:cantSplit/>
          <w:jc w:val="center"/>
        </w:trPr>
        <w:tc>
          <w:tcPr>
            <w:tcW w:w="625" w:type="dxa"/>
          </w:tcPr>
          <w:p w14:paraId="714A74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5E49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3200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46F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648D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0DFC8E" w14:textId="77777777" w:rsidTr="008C4938">
        <w:trPr>
          <w:cantSplit/>
          <w:jc w:val="center"/>
        </w:trPr>
        <w:tc>
          <w:tcPr>
            <w:tcW w:w="625" w:type="dxa"/>
          </w:tcPr>
          <w:p w14:paraId="398366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032D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EA24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7D3E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C57B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543D65" w14:textId="77777777" w:rsidTr="008C4938">
        <w:trPr>
          <w:cantSplit/>
          <w:jc w:val="center"/>
        </w:trPr>
        <w:tc>
          <w:tcPr>
            <w:tcW w:w="625" w:type="dxa"/>
          </w:tcPr>
          <w:p w14:paraId="079ED0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A5C4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671D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EC24E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4FFA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330741D" w14:textId="77777777" w:rsidTr="008C4938">
        <w:trPr>
          <w:cantSplit/>
          <w:jc w:val="center"/>
        </w:trPr>
        <w:tc>
          <w:tcPr>
            <w:tcW w:w="625" w:type="dxa"/>
          </w:tcPr>
          <w:p w14:paraId="65C41F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034E0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D5931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817A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2FE35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302293" w14:textId="77777777" w:rsidTr="008C4938">
        <w:trPr>
          <w:cantSplit/>
          <w:jc w:val="center"/>
        </w:trPr>
        <w:tc>
          <w:tcPr>
            <w:tcW w:w="625" w:type="dxa"/>
          </w:tcPr>
          <w:p w14:paraId="54E366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E536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6800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8E77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0502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2540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AB59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8785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17A9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B5A7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8B40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4572DB" w14:textId="77777777" w:rsidTr="008C4938">
        <w:trPr>
          <w:cantSplit/>
          <w:jc w:val="center"/>
        </w:trPr>
        <w:tc>
          <w:tcPr>
            <w:tcW w:w="625" w:type="dxa"/>
          </w:tcPr>
          <w:p w14:paraId="132208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B74C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F04A4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F74A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0A9D6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96230E" w14:textId="77777777" w:rsidTr="008C4938">
        <w:trPr>
          <w:cantSplit/>
          <w:jc w:val="center"/>
        </w:trPr>
        <w:tc>
          <w:tcPr>
            <w:tcW w:w="625" w:type="dxa"/>
          </w:tcPr>
          <w:p w14:paraId="6053E7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E0CB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DDBA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AC64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A68D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EA4957" w14:textId="77777777" w:rsidTr="008C4938">
        <w:trPr>
          <w:cantSplit/>
          <w:jc w:val="center"/>
        </w:trPr>
        <w:tc>
          <w:tcPr>
            <w:tcW w:w="625" w:type="dxa"/>
          </w:tcPr>
          <w:p w14:paraId="0DCB97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827A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A099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6F38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2A46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A616E0" w14:textId="77777777" w:rsidTr="008C4938">
        <w:trPr>
          <w:cantSplit/>
          <w:jc w:val="center"/>
        </w:trPr>
        <w:tc>
          <w:tcPr>
            <w:tcW w:w="625" w:type="dxa"/>
          </w:tcPr>
          <w:p w14:paraId="580C4A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94C2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FDAE0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0A0954E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0BC58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70A41C" w14:textId="77777777" w:rsidTr="008C4938">
        <w:trPr>
          <w:cantSplit/>
          <w:jc w:val="center"/>
        </w:trPr>
        <w:tc>
          <w:tcPr>
            <w:tcW w:w="625" w:type="dxa"/>
          </w:tcPr>
          <w:p w14:paraId="1FC85D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C168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D07A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0352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869E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8F80AE" w14:textId="77777777" w:rsidTr="008C4938">
        <w:trPr>
          <w:cantSplit/>
          <w:jc w:val="center"/>
        </w:trPr>
        <w:tc>
          <w:tcPr>
            <w:tcW w:w="625" w:type="dxa"/>
          </w:tcPr>
          <w:p w14:paraId="785490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46BE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15D8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186A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C235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D752C6" w14:textId="77777777" w:rsidTr="008C4938">
        <w:trPr>
          <w:cantSplit/>
          <w:jc w:val="center"/>
        </w:trPr>
        <w:tc>
          <w:tcPr>
            <w:tcW w:w="625" w:type="dxa"/>
          </w:tcPr>
          <w:p w14:paraId="154879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63C8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039B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3E6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7F89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95E5B1" w14:textId="77777777" w:rsidTr="008C4938">
        <w:trPr>
          <w:cantSplit/>
          <w:jc w:val="center"/>
        </w:trPr>
        <w:tc>
          <w:tcPr>
            <w:tcW w:w="625" w:type="dxa"/>
          </w:tcPr>
          <w:p w14:paraId="758F37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5953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EED8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D01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50D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37FF9C" w14:textId="77777777" w:rsidTr="008C4938">
        <w:trPr>
          <w:cantSplit/>
          <w:jc w:val="center"/>
        </w:trPr>
        <w:tc>
          <w:tcPr>
            <w:tcW w:w="625" w:type="dxa"/>
          </w:tcPr>
          <w:p w14:paraId="3699A8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D45C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DC12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25C15F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7B8F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69CE28" w14:textId="77777777" w:rsidTr="008C4938">
        <w:trPr>
          <w:cantSplit/>
          <w:jc w:val="center"/>
        </w:trPr>
        <w:tc>
          <w:tcPr>
            <w:tcW w:w="625" w:type="dxa"/>
          </w:tcPr>
          <w:p w14:paraId="7855E4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1F90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0100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CA9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9F25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0E527B" w14:textId="77777777" w:rsidTr="008C4938">
        <w:trPr>
          <w:cantSplit/>
          <w:jc w:val="center"/>
        </w:trPr>
        <w:tc>
          <w:tcPr>
            <w:tcW w:w="625" w:type="dxa"/>
          </w:tcPr>
          <w:p w14:paraId="7A16BF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B027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DD40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1C8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AA29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33510D" w14:textId="77777777" w:rsidTr="008C4938">
        <w:trPr>
          <w:cantSplit/>
          <w:jc w:val="center"/>
        </w:trPr>
        <w:tc>
          <w:tcPr>
            <w:tcW w:w="625" w:type="dxa"/>
          </w:tcPr>
          <w:p w14:paraId="107EF0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E8EA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7AE3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E4D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8EA3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B9420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26EC5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46CC9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23425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phic Elementary</w:t>
      </w:r>
      <w:r w:rsidRPr="000A4AC7">
        <w:t xml:space="preserve"> (</w:t>
      </w:r>
      <w:r w:rsidRPr="00827DE1">
        <w:rPr>
          <w:noProof/>
        </w:rPr>
        <w:t>47702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B44DF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CA051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1F87B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A778D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D38A7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7430F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87CBC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C1CDAA2" w14:textId="77777777" w:rsidTr="008C4938">
        <w:trPr>
          <w:cantSplit/>
          <w:jc w:val="center"/>
        </w:trPr>
        <w:tc>
          <w:tcPr>
            <w:tcW w:w="625" w:type="dxa"/>
          </w:tcPr>
          <w:p w14:paraId="3D73CE6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C164E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491A4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821B9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6A3FC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676E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FC349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7995F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7ADEC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C22F8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A6D5D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0EA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2D7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A09D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28430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FB5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573F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4A7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FF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F0F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E48C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7FAD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FBF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556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614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881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CCAC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F90E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727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4B6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2D0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F84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AB72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BDBB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903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30F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E36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260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E281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0574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06D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49D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73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362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A0C7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FAFA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2F2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4379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FC2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555A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2341D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146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11A06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AB10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DE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8DA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3735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BABE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F10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3E67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3C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F45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BB32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5CCE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3AB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292D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21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223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4908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DA22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A237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4376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E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F65B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5CDD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09C9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46B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6F58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2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5B6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DB4A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BA3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03C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D0A7B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A3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0C0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3940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AE6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14E6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0E9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17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120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565D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8355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439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833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78B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0AE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70F4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1552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B71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CB2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FDB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9BB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BD16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C2D2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E2E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F86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15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902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E20F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E909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DC2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A46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1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EE9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22D1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102A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F61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10B4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2D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7C0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0A5F5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833A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E20CC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991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2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D6B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3552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9A08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032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FF6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76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C0E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1EDA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F90D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4CD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010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C9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DD6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785D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7CFB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78B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812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65E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095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1630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A606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27D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A3A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4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083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15EF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E63A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246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C25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83EA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B9AD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37A7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32BD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DABA4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5C8AD9" w14:textId="77777777" w:rsidTr="008C4938">
        <w:trPr>
          <w:cantSplit/>
          <w:jc w:val="center"/>
        </w:trPr>
        <w:tc>
          <w:tcPr>
            <w:tcW w:w="625" w:type="dxa"/>
          </w:tcPr>
          <w:p w14:paraId="073735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03DD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5E08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1867C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6D68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408772" w14:textId="77777777" w:rsidTr="008C4938">
        <w:trPr>
          <w:cantSplit/>
          <w:jc w:val="center"/>
        </w:trPr>
        <w:tc>
          <w:tcPr>
            <w:tcW w:w="625" w:type="dxa"/>
          </w:tcPr>
          <w:p w14:paraId="204799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CEED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833C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3E1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91060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298613" w14:textId="77777777" w:rsidTr="008C4938">
        <w:trPr>
          <w:cantSplit/>
          <w:jc w:val="center"/>
        </w:trPr>
        <w:tc>
          <w:tcPr>
            <w:tcW w:w="625" w:type="dxa"/>
          </w:tcPr>
          <w:p w14:paraId="0A98DB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3935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CC81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504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140C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30E9E3" w14:textId="77777777" w:rsidTr="008C4938">
        <w:trPr>
          <w:cantSplit/>
          <w:jc w:val="center"/>
        </w:trPr>
        <w:tc>
          <w:tcPr>
            <w:tcW w:w="625" w:type="dxa"/>
          </w:tcPr>
          <w:p w14:paraId="18094A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6A31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0873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37A1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49D3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FBE8B2" w14:textId="77777777" w:rsidTr="008C4938">
        <w:trPr>
          <w:cantSplit/>
          <w:jc w:val="center"/>
        </w:trPr>
        <w:tc>
          <w:tcPr>
            <w:tcW w:w="625" w:type="dxa"/>
          </w:tcPr>
          <w:p w14:paraId="228994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143B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325D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4BCA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AE62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D21DF6" w14:textId="77777777" w:rsidTr="008C4938">
        <w:trPr>
          <w:cantSplit/>
          <w:jc w:val="center"/>
        </w:trPr>
        <w:tc>
          <w:tcPr>
            <w:tcW w:w="625" w:type="dxa"/>
          </w:tcPr>
          <w:p w14:paraId="3A1ADE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D261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E77D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D3E0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6B77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4096E1" w14:textId="77777777" w:rsidTr="008C4938">
        <w:trPr>
          <w:cantSplit/>
          <w:jc w:val="center"/>
        </w:trPr>
        <w:tc>
          <w:tcPr>
            <w:tcW w:w="625" w:type="dxa"/>
          </w:tcPr>
          <w:p w14:paraId="6AD466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6CF7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6FCD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39428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B9BA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D5DAA1D" w14:textId="77777777" w:rsidTr="008C4938">
        <w:trPr>
          <w:cantSplit/>
          <w:jc w:val="center"/>
        </w:trPr>
        <w:tc>
          <w:tcPr>
            <w:tcW w:w="625" w:type="dxa"/>
          </w:tcPr>
          <w:p w14:paraId="67E8FC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3E928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87773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4774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90CEE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F7D22A" w14:textId="77777777" w:rsidTr="008C4938">
        <w:trPr>
          <w:cantSplit/>
          <w:jc w:val="center"/>
        </w:trPr>
        <w:tc>
          <w:tcPr>
            <w:tcW w:w="625" w:type="dxa"/>
          </w:tcPr>
          <w:p w14:paraId="7D53F7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5152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E47F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F8A2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6349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A7AF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469B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BB17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8C54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2903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E30E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782C65" w14:textId="77777777" w:rsidTr="008C4938">
        <w:trPr>
          <w:cantSplit/>
          <w:jc w:val="center"/>
        </w:trPr>
        <w:tc>
          <w:tcPr>
            <w:tcW w:w="625" w:type="dxa"/>
          </w:tcPr>
          <w:p w14:paraId="4704CF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95F0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34393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2F93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9FD34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50E63D" w14:textId="77777777" w:rsidTr="008C4938">
        <w:trPr>
          <w:cantSplit/>
          <w:jc w:val="center"/>
        </w:trPr>
        <w:tc>
          <w:tcPr>
            <w:tcW w:w="625" w:type="dxa"/>
          </w:tcPr>
          <w:p w14:paraId="754BF8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9B8A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1593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5378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20D9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7DA4B6" w14:textId="77777777" w:rsidTr="008C4938">
        <w:trPr>
          <w:cantSplit/>
          <w:jc w:val="center"/>
        </w:trPr>
        <w:tc>
          <w:tcPr>
            <w:tcW w:w="625" w:type="dxa"/>
          </w:tcPr>
          <w:p w14:paraId="3E9D9E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C6D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6077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AFA1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B915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66675B" w14:textId="77777777" w:rsidTr="008C4938">
        <w:trPr>
          <w:cantSplit/>
          <w:jc w:val="center"/>
        </w:trPr>
        <w:tc>
          <w:tcPr>
            <w:tcW w:w="625" w:type="dxa"/>
          </w:tcPr>
          <w:p w14:paraId="3E249A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4FDB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9B541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5930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17495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9268D7" w14:textId="77777777" w:rsidTr="008C4938">
        <w:trPr>
          <w:cantSplit/>
          <w:jc w:val="center"/>
        </w:trPr>
        <w:tc>
          <w:tcPr>
            <w:tcW w:w="625" w:type="dxa"/>
          </w:tcPr>
          <w:p w14:paraId="4397B7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58E8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D927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D27F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627E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EED041" w14:textId="77777777" w:rsidTr="008C4938">
        <w:trPr>
          <w:cantSplit/>
          <w:jc w:val="center"/>
        </w:trPr>
        <w:tc>
          <w:tcPr>
            <w:tcW w:w="625" w:type="dxa"/>
          </w:tcPr>
          <w:p w14:paraId="76CCE9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1970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F74D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6F06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53CD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763135" w14:textId="77777777" w:rsidTr="008C4938">
        <w:trPr>
          <w:cantSplit/>
          <w:jc w:val="center"/>
        </w:trPr>
        <w:tc>
          <w:tcPr>
            <w:tcW w:w="625" w:type="dxa"/>
          </w:tcPr>
          <w:p w14:paraId="69B827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D41E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A4FE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D41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DDF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F205C0" w14:textId="77777777" w:rsidTr="008C4938">
        <w:trPr>
          <w:cantSplit/>
          <w:jc w:val="center"/>
        </w:trPr>
        <w:tc>
          <w:tcPr>
            <w:tcW w:w="625" w:type="dxa"/>
          </w:tcPr>
          <w:p w14:paraId="044AA2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578F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333F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A11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547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5CD482" w14:textId="77777777" w:rsidTr="008C4938">
        <w:trPr>
          <w:cantSplit/>
          <w:jc w:val="center"/>
        </w:trPr>
        <w:tc>
          <w:tcPr>
            <w:tcW w:w="625" w:type="dxa"/>
          </w:tcPr>
          <w:p w14:paraId="12D378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CF54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E1EE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3DC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BC85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FF4B82" w14:textId="77777777" w:rsidTr="008C4938">
        <w:trPr>
          <w:cantSplit/>
          <w:jc w:val="center"/>
        </w:trPr>
        <w:tc>
          <w:tcPr>
            <w:tcW w:w="625" w:type="dxa"/>
          </w:tcPr>
          <w:p w14:paraId="035147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4350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6DB9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4E9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6684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92504F" w14:textId="77777777" w:rsidTr="008C4938">
        <w:trPr>
          <w:cantSplit/>
          <w:jc w:val="center"/>
        </w:trPr>
        <w:tc>
          <w:tcPr>
            <w:tcW w:w="625" w:type="dxa"/>
          </w:tcPr>
          <w:p w14:paraId="3F0096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87DE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6F1C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08D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55E7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40066D" w14:textId="77777777" w:rsidTr="008C4938">
        <w:trPr>
          <w:cantSplit/>
          <w:jc w:val="center"/>
        </w:trPr>
        <w:tc>
          <w:tcPr>
            <w:tcW w:w="625" w:type="dxa"/>
          </w:tcPr>
          <w:p w14:paraId="441FD1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C521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B171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4E7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0783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435C7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3F050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B1394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F05C06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ta Bridges Charter</w:t>
      </w:r>
      <w:r w:rsidRPr="000A4AC7">
        <w:t xml:space="preserve"> (</w:t>
      </w:r>
      <w:r w:rsidRPr="00827DE1">
        <w:rPr>
          <w:noProof/>
        </w:rPr>
        <w:t>01320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07213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5BB7C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92A01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153D8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E6F98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FE94F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A4BB8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77B829D" w14:textId="77777777" w:rsidTr="008C4938">
        <w:trPr>
          <w:cantSplit/>
          <w:jc w:val="center"/>
        </w:trPr>
        <w:tc>
          <w:tcPr>
            <w:tcW w:w="625" w:type="dxa"/>
          </w:tcPr>
          <w:p w14:paraId="44B0360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160ED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44864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03DC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AE583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FA20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4E76D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31B34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B6915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2907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9C371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AD8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DD9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6F90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CD151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EFF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95D8D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367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CB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972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A85F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099A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488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430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00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1C0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331C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FF26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459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796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1C0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608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8AF5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1FF6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B088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215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26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490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1F59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7DAC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FFD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D5B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3C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DA1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0BCC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FBD1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C5DD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9D9E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197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5B5E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9070A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E9B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E6E9A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9516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4C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9F0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4826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69BF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9CB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1F91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F6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12D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DD20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9169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4FD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09F2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1A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C1E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DE0F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EAA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EAAD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A255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3B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01D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1AC5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E17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89A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7C84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D5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5C6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87F9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DD4F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0D9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D8E0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ED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071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BA7E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F09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4A2E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A4F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70D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2C4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DFD4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5C65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6E1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DC2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DF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16E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FE33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3818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CBD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3A5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E2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233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7EFE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92F0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D17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DD4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87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917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BADC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DD1D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6F1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ABA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2A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6FC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FFC2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1E1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779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726A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C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3F1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3078C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6375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D5142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133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8D9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BC0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4F4F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8F53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4A0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D53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440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599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EB2E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3D43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019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8ED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A1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7AB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7BFC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1D41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1AB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7B1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10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FAD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1E8B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F286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DE8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3F7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DF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A91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06B4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37AA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488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B46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9BD1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B74B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DE49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C3A6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E3F8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C58009" w14:textId="77777777" w:rsidTr="008C4938">
        <w:trPr>
          <w:cantSplit/>
          <w:jc w:val="center"/>
        </w:trPr>
        <w:tc>
          <w:tcPr>
            <w:tcW w:w="625" w:type="dxa"/>
          </w:tcPr>
          <w:p w14:paraId="7694A9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3042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73D3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7D66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D1DA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539708" w14:textId="77777777" w:rsidTr="008C4938">
        <w:trPr>
          <w:cantSplit/>
          <w:jc w:val="center"/>
        </w:trPr>
        <w:tc>
          <w:tcPr>
            <w:tcW w:w="625" w:type="dxa"/>
          </w:tcPr>
          <w:p w14:paraId="7DCDC4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064C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A5E2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  <w:vAlign w:val="center"/>
          </w:tcPr>
          <w:p w14:paraId="7CDCBB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0198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236F6C" w14:textId="77777777" w:rsidTr="008C4938">
        <w:trPr>
          <w:cantSplit/>
          <w:jc w:val="center"/>
        </w:trPr>
        <w:tc>
          <w:tcPr>
            <w:tcW w:w="625" w:type="dxa"/>
          </w:tcPr>
          <w:p w14:paraId="6CD5E1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4546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A5D7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054B1A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384E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66835D" w14:textId="77777777" w:rsidTr="008C4938">
        <w:trPr>
          <w:cantSplit/>
          <w:jc w:val="center"/>
        </w:trPr>
        <w:tc>
          <w:tcPr>
            <w:tcW w:w="625" w:type="dxa"/>
          </w:tcPr>
          <w:p w14:paraId="3E7665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1007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EB81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DA78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4613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5D50B1" w14:textId="77777777" w:rsidTr="008C4938">
        <w:trPr>
          <w:cantSplit/>
          <w:jc w:val="center"/>
        </w:trPr>
        <w:tc>
          <w:tcPr>
            <w:tcW w:w="625" w:type="dxa"/>
          </w:tcPr>
          <w:p w14:paraId="1BCA88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E8A6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544B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F3D4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3B20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535002" w14:textId="77777777" w:rsidTr="008C4938">
        <w:trPr>
          <w:cantSplit/>
          <w:jc w:val="center"/>
        </w:trPr>
        <w:tc>
          <w:tcPr>
            <w:tcW w:w="625" w:type="dxa"/>
          </w:tcPr>
          <w:p w14:paraId="09ED4D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B2A3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2E98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95ED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C47F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E4AE4E" w14:textId="77777777" w:rsidTr="008C4938">
        <w:trPr>
          <w:cantSplit/>
          <w:jc w:val="center"/>
        </w:trPr>
        <w:tc>
          <w:tcPr>
            <w:tcW w:w="625" w:type="dxa"/>
          </w:tcPr>
          <w:p w14:paraId="033143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FE33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12D4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727EE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7BE3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989B3E8" w14:textId="77777777" w:rsidTr="008C4938">
        <w:trPr>
          <w:cantSplit/>
          <w:jc w:val="center"/>
        </w:trPr>
        <w:tc>
          <w:tcPr>
            <w:tcW w:w="625" w:type="dxa"/>
          </w:tcPr>
          <w:p w14:paraId="74FFB5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E9E22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94C0A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007D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295AB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48729B" w14:textId="77777777" w:rsidTr="008C4938">
        <w:trPr>
          <w:cantSplit/>
          <w:jc w:val="center"/>
        </w:trPr>
        <w:tc>
          <w:tcPr>
            <w:tcW w:w="625" w:type="dxa"/>
          </w:tcPr>
          <w:p w14:paraId="32C7C9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8B69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4DFB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759A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C6C3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A847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6166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9C52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1EB3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C71A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0137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C6AF8B" w14:textId="77777777" w:rsidTr="008C4938">
        <w:trPr>
          <w:cantSplit/>
          <w:jc w:val="center"/>
        </w:trPr>
        <w:tc>
          <w:tcPr>
            <w:tcW w:w="625" w:type="dxa"/>
          </w:tcPr>
          <w:p w14:paraId="34B9C8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57A5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853AB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A01C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9308D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98773E" w14:textId="77777777" w:rsidTr="008C4938">
        <w:trPr>
          <w:cantSplit/>
          <w:jc w:val="center"/>
        </w:trPr>
        <w:tc>
          <w:tcPr>
            <w:tcW w:w="625" w:type="dxa"/>
          </w:tcPr>
          <w:p w14:paraId="73492B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03B8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C813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355D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F18C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A8FFC2" w14:textId="77777777" w:rsidTr="008C4938">
        <w:trPr>
          <w:cantSplit/>
          <w:jc w:val="center"/>
        </w:trPr>
        <w:tc>
          <w:tcPr>
            <w:tcW w:w="625" w:type="dxa"/>
          </w:tcPr>
          <w:p w14:paraId="03236F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7568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419A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0E2C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99DC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08ED68" w14:textId="77777777" w:rsidTr="008C4938">
        <w:trPr>
          <w:cantSplit/>
          <w:jc w:val="center"/>
        </w:trPr>
        <w:tc>
          <w:tcPr>
            <w:tcW w:w="625" w:type="dxa"/>
          </w:tcPr>
          <w:p w14:paraId="366892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DBC1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A5251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8DAA1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C41FE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38CBC8" w14:textId="77777777" w:rsidTr="008C4938">
        <w:trPr>
          <w:cantSplit/>
          <w:jc w:val="center"/>
        </w:trPr>
        <w:tc>
          <w:tcPr>
            <w:tcW w:w="625" w:type="dxa"/>
          </w:tcPr>
          <w:p w14:paraId="00889E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3E07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AA3A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9196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353B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A6D3A0" w14:textId="77777777" w:rsidTr="008C4938">
        <w:trPr>
          <w:cantSplit/>
          <w:jc w:val="center"/>
        </w:trPr>
        <w:tc>
          <w:tcPr>
            <w:tcW w:w="625" w:type="dxa"/>
          </w:tcPr>
          <w:p w14:paraId="65EEA4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3065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BA70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7E7E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DA8E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2A804C" w14:textId="77777777" w:rsidTr="008C4938">
        <w:trPr>
          <w:cantSplit/>
          <w:jc w:val="center"/>
        </w:trPr>
        <w:tc>
          <w:tcPr>
            <w:tcW w:w="625" w:type="dxa"/>
          </w:tcPr>
          <w:p w14:paraId="561195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953A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E719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6AB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5D6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793447" w14:textId="77777777" w:rsidTr="008C4938">
        <w:trPr>
          <w:cantSplit/>
          <w:jc w:val="center"/>
        </w:trPr>
        <w:tc>
          <w:tcPr>
            <w:tcW w:w="625" w:type="dxa"/>
          </w:tcPr>
          <w:p w14:paraId="0C88B3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54BE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2CD4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677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C5B9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D1DF07" w14:textId="77777777" w:rsidTr="008C4938">
        <w:trPr>
          <w:cantSplit/>
          <w:jc w:val="center"/>
        </w:trPr>
        <w:tc>
          <w:tcPr>
            <w:tcW w:w="625" w:type="dxa"/>
          </w:tcPr>
          <w:p w14:paraId="7DD730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5D4B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1365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67D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AD84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FD9647" w14:textId="77777777" w:rsidTr="008C4938">
        <w:trPr>
          <w:cantSplit/>
          <w:jc w:val="center"/>
        </w:trPr>
        <w:tc>
          <w:tcPr>
            <w:tcW w:w="625" w:type="dxa"/>
          </w:tcPr>
          <w:p w14:paraId="0065E2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A8F2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6943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FF5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C718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860BCB" w14:textId="77777777" w:rsidTr="008C4938">
        <w:trPr>
          <w:cantSplit/>
          <w:jc w:val="center"/>
        </w:trPr>
        <w:tc>
          <w:tcPr>
            <w:tcW w:w="625" w:type="dxa"/>
          </w:tcPr>
          <w:p w14:paraId="7F7ADF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CA38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F6B6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108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388D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DAD482" w14:textId="77777777" w:rsidTr="008C4938">
        <w:trPr>
          <w:cantSplit/>
          <w:jc w:val="center"/>
        </w:trPr>
        <w:tc>
          <w:tcPr>
            <w:tcW w:w="625" w:type="dxa"/>
          </w:tcPr>
          <w:p w14:paraId="357F5F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9030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B31E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F1C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EC78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1733A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26536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59A0D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7CCB9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ta Charter</w:t>
      </w:r>
      <w:r w:rsidRPr="000A4AC7">
        <w:t xml:space="preserve"> (</w:t>
      </w:r>
      <w:r w:rsidRPr="00827DE1">
        <w:rPr>
          <w:noProof/>
        </w:rPr>
        <w:t>44301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9C795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EAD31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E7CBA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7BD53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AEED1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C9F34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87C56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313EF63" w14:textId="77777777" w:rsidTr="008C4938">
        <w:trPr>
          <w:cantSplit/>
          <w:jc w:val="center"/>
        </w:trPr>
        <w:tc>
          <w:tcPr>
            <w:tcW w:w="625" w:type="dxa"/>
          </w:tcPr>
          <w:p w14:paraId="454FD13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18FD4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BA24C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229E4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1F8A9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24E7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D3757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4E418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34B61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39F58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8D3B3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78F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0B2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23A9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FDFE0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750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ADBEA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41A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BA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227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8A82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B48B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E1BD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2C8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70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B7A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E0B2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6ECA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29B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7CD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08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3EC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1ECD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37CB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37F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2BC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57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BD5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5825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109E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5E1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79B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ED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F30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A795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E111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33A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A9C1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86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0D5E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9BEEB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2BC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A36D6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1C6F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CE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F8E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F8DE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1D84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3C7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674D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04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E6F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984D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0A3E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CB5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0AB7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E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FA8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10FD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F31B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8297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CD8C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0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2AE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9379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89D0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C4C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7BC4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AD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4F0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136C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0AA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5B9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97DB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61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E76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1387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288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47DA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424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D7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5E1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9D1F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D888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C8C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617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98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A2B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0137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2FDB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BCA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DD8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EE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818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B8C4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3826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DB8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221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81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206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744C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D69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E96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F35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7B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73F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1B37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3AE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A8C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2CDD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4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80F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196AF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A52F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BC91A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189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C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B91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8587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3F32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508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81B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72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F37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8279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E6BA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494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A8D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6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31E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EB60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78B9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285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F1F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F28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522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D4FD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E0C5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C5B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99E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F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4E6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3B80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7FCE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DD5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841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F09B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9724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5C5E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921D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780C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EEF4CA" w14:textId="77777777" w:rsidTr="008C4938">
        <w:trPr>
          <w:cantSplit/>
          <w:jc w:val="center"/>
        </w:trPr>
        <w:tc>
          <w:tcPr>
            <w:tcW w:w="625" w:type="dxa"/>
          </w:tcPr>
          <w:p w14:paraId="599327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6B0E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082C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9926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7328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D6AD45" w14:textId="77777777" w:rsidTr="008C4938">
        <w:trPr>
          <w:cantSplit/>
          <w:jc w:val="center"/>
        </w:trPr>
        <w:tc>
          <w:tcPr>
            <w:tcW w:w="625" w:type="dxa"/>
          </w:tcPr>
          <w:p w14:paraId="3731B5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01AB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1F90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75E6FD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A34D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0ADF8A" w14:textId="77777777" w:rsidTr="008C4938">
        <w:trPr>
          <w:cantSplit/>
          <w:jc w:val="center"/>
        </w:trPr>
        <w:tc>
          <w:tcPr>
            <w:tcW w:w="625" w:type="dxa"/>
          </w:tcPr>
          <w:p w14:paraId="6EC20B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5077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03C7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FC02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F7DD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42DA15" w14:textId="77777777" w:rsidTr="008C4938">
        <w:trPr>
          <w:cantSplit/>
          <w:jc w:val="center"/>
        </w:trPr>
        <w:tc>
          <w:tcPr>
            <w:tcW w:w="625" w:type="dxa"/>
          </w:tcPr>
          <w:p w14:paraId="2C2E7B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3D7F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440C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9600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8E1E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A6EB1F" w14:textId="77777777" w:rsidTr="008C4938">
        <w:trPr>
          <w:cantSplit/>
          <w:jc w:val="center"/>
        </w:trPr>
        <w:tc>
          <w:tcPr>
            <w:tcW w:w="625" w:type="dxa"/>
          </w:tcPr>
          <w:p w14:paraId="70B50A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583D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4BA7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5FF8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DA45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CD06D0" w14:textId="77777777" w:rsidTr="008C4938">
        <w:trPr>
          <w:cantSplit/>
          <w:jc w:val="center"/>
        </w:trPr>
        <w:tc>
          <w:tcPr>
            <w:tcW w:w="625" w:type="dxa"/>
          </w:tcPr>
          <w:p w14:paraId="4F96F3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1217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25AB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386C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B4F9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5EE753" w14:textId="77777777" w:rsidTr="008C4938">
        <w:trPr>
          <w:cantSplit/>
          <w:jc w:val="center"/>
        </w:trPr>
        <w:tc>
          <w:tcPr>
            <w:tcW w:w="625" w:type="dxa"/>
          </w:tcPr>
          <w:p w14:paraId="1A8B65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CE51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0854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918D3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E3A5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1B2E678" w14:textId="77777777" w:rsidTr="008C4938">
        <w:trPr>
          <w:cantSplit/>
          <w:jc w:val="center"/>
        </w:trPr>
        <w:tc>
          <w:tcPr>
            <w:tcW w:w="625" w:type="dxa"/>
          </w:tcPr>
          <w:p w14:paraId="3DDD45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BC60B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D69C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FB74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67805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AE8AFF" w14:textId="77777777" w:rsidTr="008C4938">
        <w:trPr>
          <w:cantSplit/>
          <w:jc w:val="center"/>
        </w:trPr>
        <w:tc>
          <w:tcPr>
            <w:tcW w:w="625" w:type="dxa"/>
          </w:tcPr>
          <w:p w14:paraId="474035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5CD9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1AC1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2919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7CA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A103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1716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BF74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E9B9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8BBB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9747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2C6C74" w14:textId="77777777" w:rsidTr="008C4938">
        <w:trPr>
          <w:cantSplit/>
          <w:jc w:val="center"/>
        </w:trPr>
        <w:tc>
          <w:tcPr>
            <w:tcW w:w="625" w:type="dxa"/>
          </w:tcPr>
          <w:p w14:paraId="5F04BB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AB66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82FF1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1C2A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14F5F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723945" w14:textId="77777777" w:rsidTr="008C4938">
        <w:trPr>
          <w:cantSplit/>
          <w:jc w:val="center"/>
        </w:trPr>
        <w:tc>
          <w:tcPr>
            <w:tcW w:w="625" w:type="dxa"/>
          </w:tcPr>
          <w:p w14:paraId="48497D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6720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447F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17AE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352F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14A9A2" w14:textId="77777777" w:rsidTr="008C4938">
        <w:trPr>
          <w:cantSplit/>
          <w:jc w:val="center"/>
        </w:trPr>
        <w:tc>
          <w:tcPr>
            <w:tcW w:w="625" w:type="dxa"/>
          </w:tcPr>
          <w:p w14:paraId="500BBB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24D0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5239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4A67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F20E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B2621B" w14:textId="77777777" w:rsidTr="008C4938">
        <w:trPr>
          <w:cantSplit/>
          <w:jc w:val="center"/>
        </w:trPr>
        <w:tc>
          <w:tcPr>
            <w:tcW w:w="625" w:type="dxa"/>
          </w:tcPr>
          <w:p w14:paraId="5CBC74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D526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2C4CA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86020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08B27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4BA0D3" w14:textId="77777777" w:rsidTr="008C4938">
        <w:trPr>
          <w:cantSplit/>
          <w:jc w:val="center"/>
        </w:trPr>
        <w:tc>
          <w:tcPr>
            <w:tcW w:w="625" w:type="dxa"/>
          </w:tcPr>
          <w:p w14:paraId="446A83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454E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D7D6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4DB4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0E0E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31226BB" w14:textId="77777777" w:rsidTr="008C4938">
        <w:trPr>
          <w:cantSplit/>
          <w:jc w:val="center"/>
        </w:trPr>
        <w:tc>
          <w:tcPr>
            <w:tcW w:w="625" w:type="dxa"/>
          </w:tcPr>
          <w:p w14:paraId="7B6567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4000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4DC9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30C1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7D2C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494E46" w14:textId="77777777" w:rsidTr="008C4938">
        <w:trPr>
          <w:cantSplit/>
          <w:jc w:val="center"/>
        </w:trPr>
        <w:tc>
          <w:tcPr>
            <w:tcW w:w="625" w:type="dxa"/>
          </w:tcPr>
          <w:p w14:paraId="7A64B7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EC85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C198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B4B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6192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3F60C3" w14:textId="77777777" w:rsidTr="008C4938">
        <w:trPr>
          <w:cantSplit/>
          <w:jc w:val="center"/>
        </w:trPr>
        <w:tc>
          <w:tcPr>
            <w:tcW w:w="625" w:type="dxa"/>
          </w:tcPr>
          <w:p w14:paraId="6B4CB1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3F8A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B4ED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81E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4C3F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9140BB" w14:textId="77777777" w:rsidTr="008C4938">
        <w:trPr>
          <w:cantSplit/>
          <w:jc w:val="center"/>
        </w:trPr>
        <w:tc>
          <w:tcPr>
            <w:tcW w:w="625" w:type="dxa"/>
          </w:tcPr>
          <w:p w14:paraId="4A701E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43E3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84DF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90EE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263A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AB2850" w14:textId="77777777" w:rsidTr="008C4938">
        <w:trPr>
          <w:cantSplit/>
          <w:jc w:val="center"/>
        </w:trPr>
        <w:tc>
          <w:tcPr>
            <w:tcW w:w="625" w:type="dxa"/>
          </w:tcPr>
          <w:p w14:paraId="786D35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991B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D206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5CD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F590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68EBB5" w14:textId="77777777" w:rsidTr="008C4938">
        <w:trPr>
          <w:cantSplit/>
          <w:jc w:val="center"/>
        </w:trPr>
        <w:tc>
          <w:tcPr>
            <w:tcW w:w="625" w:type="dxa"/>
          </w:tcPr>
          <w:p w14:paraId="3C3657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B7EB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C2B4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47F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1A1A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A3A8AA" w14:textId="77777777" w:rsidTr="008C4938">
        <w:trPr>
          <w:cantSplit/>
          <w:jc w:val="center"/>
        </w:trPr>
        <w:tc>
          <w:tcPr>
            <w:tcW w:w="625" w:type="dxa"/>
          </w:tcPr>
          <w:p w14:paraId="4F274D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D244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8DB2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608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7B70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8A581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61B45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4FFC2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88D43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ta Charter</w:t>
      </w:r>
      <w:r w:rsidRPr="000A4AC7">
        <w:t xml:space="preserve"> (</w:t>
      </w:r>
      <w:r w:rsidRPr="00827DE1">
        <w:rPr>
          <w:noProof/>
        </w:rPr>
        <w:t>61193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41DB1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CF3DA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7E88B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4F0D3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BB278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E7A45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981F4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C8878EF" w14:textId="77777777" w:rsidTr="008C4938">
        <w:trPr>
          <w:cantSplit/>
          <w:jc w:val="center"/>
        </w:trPr>
        <w:tc>
          <w:tcPr>
            <w:tcW w:w="625" w:type="dxa"/>
          </w:tcPr>
          <w:p w14:paraId="720AA61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91E22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9E7F8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F848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DC467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E934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942EA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CEC7F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D9F58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ADB2C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B098F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9A4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3E0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6EF2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0BB9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9CB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E9B5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A87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37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F0B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D306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4034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1E3A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AED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0E0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6A7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B29F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41907B2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154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611A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4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C9F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232E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FA21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AC8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60C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25A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6B1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174E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157E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6F1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04F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6A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A33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BDDD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5DEDCFC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8B2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4A570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CD1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14FA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28CBC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D4C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3976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847C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2C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9F7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BCA7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E9A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517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ADB4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9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46D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C211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363444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3D7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25B7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CB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B32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04A3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2E9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A280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503B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1E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F4F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AC3F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CD2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2E5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AD89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88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5F7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4194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5D82F3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797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58BB4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7C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A14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9BB6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2DA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4762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4F7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90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36C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652A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976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9BC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D1A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74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32D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8361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62B7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D7D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B9F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A4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E2E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995A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326A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F5A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CAC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7DA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956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9B9C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E25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02D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8FA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856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819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67CB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11A4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912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5274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6C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602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A5F7F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5BC5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B7C6C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E7A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28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112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5C59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654C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ECB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792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99C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101E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5%</w:t>
            </w:r>
          </w:p>
        </w:tc>
        <w:tc>
          <w:tcPr>
            <w:tcW w:w="1080" w:type="dxa"/>
            <w:shd w:val="clear" w:color="auto" w:fill="auto"/>
          </w:tcPr>
          <w:p w14:paraId="0576E2D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836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3547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2B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B59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9C50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CE3A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764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6CA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58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0E8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526D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26F9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F1E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13C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8F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835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ED3F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1%</w:t>
            </w:r>
          </w:p>
        </w:tc>
        <w:tc>
          <w:tcPr>
            <w:tcW w:w="1080" w:type="dxa"/>
            <w:shd w:val="clear" w:color="auto" w:fill="auto"/>
          </w:tcPr>
          <w:p w14:paraId="22AC89C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F35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C85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7322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0543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FB4F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2119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E888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5E012F" w14:textId="77777777" w:rsidTr="008C4938">
        <w:trPr>
          <w:cantSplit/>
          <w:jc w:val="center"/>
        </w:trPr>
        <w:tc>
          <w:tcPr>
            <w:tcW w:w="625" w:type="dxa"/>
          </w:tcPr>
          <w:p w14:paraId="5A75F4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2371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C53D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E270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FACB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04F72F" w14:textId="77777777" w:rsidTr="008C4938">
        <w:trPr>
          <w:cantSplit/>
          <w:jc w:val="center"/>
        </w:trPr>
        <w:tc>
          <w:tcPr>
            <w:tcW w:w="625" w:type="dxa"/>
          </w:tcPr>
          <w:p w14:paraId="7B6042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E19E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94F4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29%</w:t>
            </w:r>
          </w:p>
        </w:tc>
        <w:tc>
          <w:tcPr>
            <w:tcW w:w="1080" w:type="dxa"/>
            <w:vAlign w:val="center"/>
          </w:tcPr>
          <w:p w14:paraId="558466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5B92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A69B53D" w14:textId="77777777" w:rsidTr="008C4938">
        <w:trPr>
          <w:cantSplit/>
          <w:jc w:val="center"/>
        </w:trPr>
        <w:tc>
          <w:tcPr>
            <w:tcW w:w="625" w:type="dxa"/>
          </w:tcPr>
          <w:p w14:paraId="088BB0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00C9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2D91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080" w:type="dxa"/>
            <w:vAlign w:val="center"/>
          </w:tcPr>
          <w:p w14:paraId="262822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B016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FA4E84" w14:textId="77777777" w:rsidTr="008C4938">
        <w:trPr>
          <w:cantSplit/>
          <w:jc w:val="center"/>
        </w:trPr>
        <w:tc>
          <w:tcPr>
            <w:tcW w:w="625" w:type="dxa"/>
          </w:tcPr>
          <w:p w14:paraId="045AAB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6D16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0724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10E1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A6D3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12B54C" w14:textId="77777777" w:rsidTr="008C4938">
        <w:trPr>
          <w:cantSplit/>
          <w:jc w:val="center"/>
        </w:trPr>
        <w:tc>
          <w:tcPr>
            <w:tcW w:w="625" w:type="dxa"/>
          </w:tcPr>
          <w:p w14:paraId="17A306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47DE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31B4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E253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9B8A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85FB0A" w14:textId="77777777" w:rsidTr="008C4938">
        <w:trPr>
          <w:cantSplit/>
          <w:jc w:val="center"/>
        </w:trPr>
        <w:tc>
          <w:tcPr>
            <w:tcW w:w="625" w:type="dxa"/>
          </w:tcPr>
          <w:p w14:paraId="0CC229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CBA8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147A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B045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550A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629296" w14:textId="77777777" w:rsidTr="008C4938">
        <w:trPr>
          <w:cantSplit/>
          <w:jc w:val="center"/>
        </w:trPr>
        <w:tc>
          <w:tcPr>
            <w:tcW w:w="625" w:type="dxa"/>
          </w:tcPr>
          <w:p w14:paraId="4FFC70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8004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3953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426DE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7E8F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4A3F4C4" w14:textId="77777777" w:rsidTr="008C4938">
        <w:trPr>
          <w:cantSplit/>
          <w:jc w:val="center"/>
        </w:trPr>
        <w:tc>
          <w:tcPr>
            <w:tcW w:w="625" w:type="dxa"/>
          </w:tcPr>
          <w:p w14:paraId="0F9E7B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F1027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F7BC1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673D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C6407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E35CF2" w14:textId="77777777" w:rsidTr="008C4938">
        <w:trPr>
          <w:cantSplit/>
          <w:jc w:val="center"/>
        </w:trPr>
        <w:tc>
          <w:tcPr>
            <w:tcW w:w="625" w:type="dxa"/>
          </w:tcPr>
          <w:p w14:paraId="70F1CD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60FB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A4C6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D8A5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8FC7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474C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719C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8A42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2931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0B6D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83E7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35573F" w14:textId="77777777" w:rsidTr="008C4938">
        <w:trPr>
          <w:cantSplit/>
          <w:jc w:val="center"/>
        </w:trPr>
        <w:tc>
          <w:tcPr>
            <w:tcW w:w="625" w:type="dxa"/>
          </w:tcPr>
          <w:p w14:paraId="074A32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823B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21C27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E124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80908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579301" w14:textId="77777777" w:rsidTr="008C4938">
        <w:trPr>
          <w:cantSplit/>
          <w:jc w:val="center"/>
        </w:trPr>
        <w:tc>
          <w:tcPr>
            <w:tcW w:w="625" w:type="dxa"/>
          </w:tcPr>
          <w:p w14:paraId="4360DB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CD34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5429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5CC5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6C78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FA9908" w14:textId="77777777" w:rsidTr="008C4938">
        <w:trPr>
          <w:cantSplit/>
          <w:jc w:val="center"/>
        </w:trPr>
        <w:tc>
          <w:tcPr>
            <w:tcW w:w="625" w:type="dxa"/>
          </w:tcPr>
          <w:p w14:paraId="36AF52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F50B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CC91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B773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4883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DEC898" w14:textId="77777777" w:rsidTr="008C4938">
        <w:trPr>
          <w:cantSplit/>
          <w:jc w:val="center"/>
        </w:trPr>
        <w:tc>
          <w:tcPr>
            <w:tcW w:w="625" w:type="dxa"/>
          </w:tcPr>
          <w:p w14:paraId="77CD91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5BC9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570A3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080" w:type="dxa"/>
          </w:tcPr>
          <w:p w14:paraId="563090F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352BD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CE50E8" w14:textId="77777777" w:rsidTr="008C4938">
        <w:trPr>
          <w:cantSplit/>
          <w:jc w:val="center"/>
        </w:trPr>
        <w:tc>
          <w:tcPr>
            <w:tcW w:w="625" w:type="dxa"/>
          </w:tcPr>
          <w:p w14:paraId="27C236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B675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D73B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144F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2808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EEEB79" w14:textId="77777777" w:rsidTr="008C4938">
        <w:trPr>
          <w:cantSplit/>
          <w:jc w:val="center"/>
        </w:trPr>
        <w:tc>
          <w:tcPr>
            <w:tcW w:w="625" w:type="dxa"/>
          </w:tcPr>
          <w:p w14:paraId="0C02B4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DBA1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D18C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0B6C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3CF7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9E6B8CB" w14:textId="77777777" w:rsidTr="008C4938">
        <w:trPr>
          <w:cantSplit/>
          <w:jc w:val="center"/>
        </w:trPr>
        <w:tc>
          <w:tcPr>
            <w:tcW w:w="625" w:type="dxa"/>
          </w:tcPr>
          <w:p w14:paraId="7ECC46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C778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5A6C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30B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159A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860EC1" w14:textId="77777777" w:rsidTr="008C4938">
        <w:trPr>
          <w:cantSplit/>
          <w:jc w:val="center"/>
        </w:trPr>
        <w:tc>
          <w:tcPr>
            <w:tcW w:w="625" w:type="dxa"/>
          </w:tcPr>
          <w:p w14:paraId="734C0D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9C91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901B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AA2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C4D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B53563" w14:textId="77777777" w:rsidTr="008C4938">
        <w:trPr>
          <w:cantSplit/>
          <w:jc w:val="center"/>
        </w:trPr>
        <w:tc>
          <w:tcPr>
            <w:tcW w:w="625" w:type="dxa"/>
          </w:tcPr>
          <w:p w14:paraId="72F0C1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2DDF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E84E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</w:tcPr>
          <w:p w14:paraId="5E1BFE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9DE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8AD4209" w14:textId="77777777" w:rsidTr="008C4938">
        <w:trPr>
          <w:cantSplit/>
          <w:jc w:val="center"/>
        </w:trPr>
        <w:tc>
          <w:tcPr>
            <w:tcW w:w="625" w:type="dxa"/>
          </w:tcPr>
          <w:p w14:paraId="2ECE0B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A6B1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059D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EA8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47A5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E16557" w14:textId="77777777" w:rsidTr="008C4938">
        <w:trPr>
          <w:cantSplit/>
          <w:jc w:val="center"/>
        </w:trPr>
        <w:tc>
          <w:tcPr>
            <w:tcW w:w="625" w:type="dxa"/>
          </w:tcPr>
          <w:p w14:paraId="69CB23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2FAC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FE2D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8C4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33C3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86D594" w14:textId="77777777" w:rsidTr="008C4938">
        <w:trPr>
          <w:cantSplit/>
          <w:jc w:val="center"/>
        </w:trPr>
        <w:tc>
          <w:tcPr>
            <w:tcW w:w="625" w:type="dxa"/>
          </w:tcPr>
          <w:p w14:paraId="2CF99D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0E1C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583F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089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F4D4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BC898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F3BB3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61B39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32E7A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ta Charter Online</w:t>
      </w:r>
      <w:r w:rsidRPr="000A4AC7">
        <w:t xml:space="preserve"> (</w:t>
      </w:r>
      <w:r w:rsidRPr="00827DE1">
        <w:rPr>
          <w:noProof/>
        </w:rPr>
        <w:t>01361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ED653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B4AF5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515C6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53B33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0E205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FC672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0E151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F2F6A18" w14:textId="77777777" w:rsidTr="008C4938">
        <w:trPr>
          <w:cantSplit/>
          <w:jc w:val="center"/>
        </w:trPr>
        <w:tc>
          <w:tcPr>
            <w:tcW w:w="625" w:type="dxa"/>
          </w:tcPr>
          <w:p w14:paraId="05A9F50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2A273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2F7E1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04FDA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843D4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1C2B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05CF0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E3C46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F2E90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E1A4C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7A4E5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537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346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F0DF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8684B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DF4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7855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815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33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D0A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1EC4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5F4F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368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0DC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14A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753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635A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2945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220B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0C1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81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8EE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6AF2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BE81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2F9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954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3C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599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6FCC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6B9A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DD1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1B5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5D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7A3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3745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18C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385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FF9C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CC3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4C13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C4FCE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7CE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277D5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9685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53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ADA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2EB1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508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036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932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F8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5EB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287A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5275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204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F385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95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DD2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4433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7D0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A416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6A73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9E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D20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54E7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4D92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C5F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DFAD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F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7D8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8185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F23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225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451A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73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735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2B8F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F41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267A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B60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7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527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CBEB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D32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FCC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802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B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C45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2692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551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D1D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0B0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F6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122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B3BB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9119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4D0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6DF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C4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BB0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92A6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8B6D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C06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BC6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E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8DF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7893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90E5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870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FCDC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D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B3D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AFFD9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FF18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00BA6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716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88E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FE6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23B5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D782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837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0BC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881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9C0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A7B9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CE87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ECB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649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F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709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EDFF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0D8B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7EF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AE5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7F9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1FD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EDC1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BA59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BB3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1D4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5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B94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AC55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9046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A31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7E6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87DB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0243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EB17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EE6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2EFB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B23D74" w14:textId="77777777" w:rsidTr="008C4938">
        <w:trPr>
          <w:cantSplit/>
          <w:jc w:val="center"/>
        </w:trPr>
        <w:tc>
          <w:tcPr>
            <w:tcW w:w="625" w:type="dxa"/>
          </w:tcPr>
          <w:p w14:paraId="214E7B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E66E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2120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EFCE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D90C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AC8BB7" w14:textId="77777777" w:rsidTr="008C4938">
        <w:trPr>
          <w:cantSplit/>
          <w:jc w:val="center"/>
        </w:trPr>
        <w:tc>
          <w:tcPr>
            <w:tcW w:w="625" w:type="dxa"/>
          </w:tcPr>
          <w:p w14:paraId="61EC56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B75C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5912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6722E4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AED8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B71A72" w14:textId="77777777" w:rsidTr="008C4938">
        <w:trPr>
          <w:cantSplit/>
          <w:jc w:val="center"/>
        </w:trPr>
        <w:tc>
          <w:tcPr>
            <w:tcW w:w="625" w:type="dxa"/>
          </w:tcPr>
          <w:p w14:paraId="0C78B6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FD86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0D1D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411E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2AD1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E4E975" w14:textId="77777777" w:rsidTr="008C4938">
        <w:trPr>
          <w:cantSplit/>
          <w:jc w:val="center"/>
        </w:trPr>
        <w:tc>
          <w:tcPr>
            <w:tcW w:w="625" w:type="dxa"/>
          </w:tcPr>
          <w:p w14:paraId="2D7E4E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9CEC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2451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4537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7238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849E38" w14:textId="77777777" w:rsidTr="008C4938">
        <w:trPr>
          <w:cantSplit/>
          <w:jc w:val="center"/>
        </w:trPr>
        <w:tc>
          <w:tcPr>
            <w:tcW w:w="625" w:type="dxa"/>
          </w:tcPr>
          <w:p w14:paraId="62DD11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E81B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7B78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D02A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009EA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4286A7" w14:textId="77777777" w:rsidTr="008C4938">
        <w:trPr>
          <w:cantSplit/>
          <w:jc w:val="center"/>
        </w:trPr>
        <w:tc>
          <w:tcPr>
            <w:tcW w:w="625" w:type="dxa"/>
          </w:tcPr>
          <w:p w14:paraId="55B694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B7A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6C1A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8F7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4CE0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D4DA35" w14:textId="77777777" w:rsidTr="008C4938">
        <w:trPr>
          <w:cantSplit/>
          <w:jc w:val="center"/>
        </w:trPr>
        <w:tc>
          <w:tcPr>
            <w:tcW w:w="625" w:type="dxa"/>
          </w:tcPr>
          <w:p w14:paraId="5B34AB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9E91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31AA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74323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B6D9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902CA9E" w14:textId="77777777" w:rsidTr="008C4938">
        <w:trPr>
          <w:cantSplit/>
          <w:jc w:val="center"/>
        </w:trPr>
        <w:tc>
          <w:tcPr>
            <w:tcW w:w="625" w:type="dxa"/>
          </w:tcPr>
          <w:p w14:paraId="71C3F8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195BA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DE83D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59FD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81937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6194DE" w14:textId="77777777" w:rsidTr="008C4938">
        <w:trPr>
          <w:cantSplit/>
          <w:jc w:val="center"/>
        </w:trPr>
        <w:tc>
          <w:tcPr>
            <w:tcW w:w="625" w:type="dxa"/>
          </w:tcPr>
          <w:p w14:paraId="6B23E4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FFA3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213D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1248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F440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2484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9904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3D6D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90F9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EAAE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DE67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3F4FCD" w14:textId="77777777" w:rsidTr="008C4938">
        <w:trPr>
          <w:cantSplit/>
          <w:jc w:val="center"/>
        </w:trPr>
        <w:tc>
          <w:tcPr>
            <w:tcW w:w="625" w:type="dxa"/>
          </w:tcPr>
          <w:p w14:paraId="7E0ADB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945C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A3E27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483B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ADF29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2B6140" w14:textId="77777777" w:rsidTr="008C4938">
        <w:trPr>
          <w:cantSplit/>
          <w:jc w:val="center"/>
        </w:trPr>
        <w:tc>
          <w:tcPr>
            <w:tcW w:w="625" w:type="dxa"/>
          </w:tcPr>
          <w:p w14:paraId="09E520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11FF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8D48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F01C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64A5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B178C9" w14:textId="77777777" w:rsidTr="008C4938">
        <w:trPr>
          <w:cantSplit/>
          <w:jc w:val="center"/>
        </w:trPr>
        <w:tc>
          <w:tcPr>
            <w:tcW w:w="625" w:type="dxa"/>
          </w:tcPr>
          <w:p w14:paraId="1F3EAA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1F80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875D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E905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C34E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070273" w14:textId="77777777" w:rsidTr="008C4938">
        <w:trPr>
          <w:cantSplit/>
          <w:jc w:val="center"/>
        </w:trPr>
        <w:tc>
          <w:tcPr>
            <w:tcW w:w="625" w:type="dxa"/>
          </w:tcPr>
          <w:p w14:paraId="5873B1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5D21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ED929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1DA71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9FD6F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036D94" w14:textId="77777777" w:rsidTr="008C4938">
        <w:trPr>
          <w:cantSplit/>
          <w:jc w:val="center"/>
        </w:trPr>
        <w:tc>
          <w:tcPr>
            <w:tcW w:w="625" w:type="dxa"/>
          </w:tcPr>
          <w:p w14:paraId="03F5B0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7368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787B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3424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6A09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39CE1A" w14:textId="77777777" w:rsidTr="008C4938">
        <w:trPr>
          <w:cantSplit/>
          <w:jc w:val="center"/>
        </w:trPr>
        <w:tc>
          <w:tcPr>
            <w:tcW w:w="625" w:type="dxa"/>
          </w:tcPr>
          <w:p w14:paraId="1E8F6D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7A03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E185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C405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1CD5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EB50C2" w14:textId="77777777" w:rsidTr="008C4938">
        <w:trPr>
          <w:cantSplit/>
          <w:jc w:val="center"/>
        </w:trPr>
        <w:tc>
          <w:tcPr>
            <w:tcW w:w="625" w:type="dxa"/>
          </w:tcPr>
          <w:p w14:paraId="54A49E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6733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1D5C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357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EBB7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F30B0E" w14:textId="77777777" w:rsidTr="008C4938">
        <w:trPr>
          <w:cantSplit/>
          <w:jc w:val="center"/>
        </w:trPr>
        <w:tc>
          <w:tcPr>
            <w:tcW w:w="625" w:type="dxa"/>
          </w:tcPr>
          <w:p w14:paraId="6B8629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F5B3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E32B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3F5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EAC0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63B778" w14:textId="77777777" w:rsidTr="008C4938">
        <w:trPr>
          <w:cantSplit/>
          <w:jc w:val="center"/>
        </w:trPr>
        <w:tc>
          <w:tcPr>
            <w:tcW w:w="625" w:type="dxa"/>
          </w:tcPr>
          <w:p w14:paraId="5EFBF3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C1DF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AE66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8A2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8F74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62E0E5" w14:textId="77777777" w:rsidTr="008C4938">
        <w:trPr>
          <w:cantSplit/>
          <w:jc w:val="center"/>
        </w:trPr>
        <w:tc>
          <w:tcPr>
            <w:tcW w:w="625" w:type="dxa"/>
          </w:tcPr>
          <w:p w14:paraId="7B8238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BF8D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9AB3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774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4EAD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B93553" w14:textId="77777777" w:rsidTr="008C4938">
        <w:trPr>
          <w:cantSplit/>
          <w:jc w:val="center"/>
        </w:trPr>
        <w:tc>
          <w:tcPr>
            <w:tcW w:w="625" w:type="dxa"/>
          </w:tcPr>
          <w:p w14:paraId="025A59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1739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12B9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352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915D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F798D8" w14:textId="77777777" w:rsidTr="008C4938">
        <w:trPr>
          <w:cantSplit/>
          <w:jc w:val="center"/>
        </w:trPr>
        <w:tc>
          <w:tcPr>
            <w:tcW w:w="625" w:type="dxa"/>
          </w:tcPr>
          <w:p w14:paraId="583F83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9631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F6C5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E7D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E8A4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AF94B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E9599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1EF4B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9EB17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ta Elementary Charter</w:t>
      </w:r>
      <w:r w:rsidRPr="000A4AC7">
        <w:t xml:space="preserve"> (</w:t>
      </w:r>
      <w:r w:rsidRPr="00827DE1">
        <w:rPr>
          <w:noProof/>
        </w:rPr>
        <w:t>01146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0A5F9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ECF03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031E3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AC154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BA109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1ABCE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CED50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E8A94E0" w14:textId="77777777" w:rsidTr="008C4938">
        <w:trPr>
          <w:cantSplit/>
          <w:jc w:val="center"/>
        </w:trPr>
        <w:tc>
          <w:tcPr>
            <w:tcW w:w="625" w:type="dxa"/>
          </w:tcPr>
          <w:p w14:paraId="16C6017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3231E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B058C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4BCF6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60397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7264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7E4A1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EE145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90788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D6C6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E4613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C0D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F25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5943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D468F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C65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5778C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C8C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E5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D12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EE42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95E7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B32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3E2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02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D87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193B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A1A3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B88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727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65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5D4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DA8F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0CBD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88A0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2A0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942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01C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B3BD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0B60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4C2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C8C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4D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973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E24A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BFDC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25D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C886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F3F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2D8B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01C99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F74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37F54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1806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A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A9E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43A5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588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F8E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2C05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5D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115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81F3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C7D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7BB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CFE9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21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467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4062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26C1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9867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99EC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E7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BC8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D48A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BF76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E81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6420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58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94D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0C3F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BBCE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BC4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D119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59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D04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70E6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A44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62D6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269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D7C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5D8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9E5D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BF1B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492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DEE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22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24E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F828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02F2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DF0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F0B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E0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75A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CDE5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4659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A3F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5DF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D6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1FA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9FA6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88E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594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D1E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72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AB7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DE7A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A3F6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EE3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D341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25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983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F2952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1D73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BAE43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DEE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AF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5E9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6227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5265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BCB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3E7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F5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503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7CC5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1AFE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6CB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DD9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BC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76B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8C9C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B1BC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5C2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4F0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F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5F1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86B6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F291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905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083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30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2F0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68BA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DFE1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8C3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D4F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4945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FAB7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6832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68BB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E045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399089" w14:textId="77777777" w:rsidTr="008C4938">
        <w:trPr>
          <w:cantSplit/>
          <w:jc w:val="center"/>
        </w:trPr>
        <w:tc>
          <w:tcPr>
            <w:tcW w:w="625" w:type="dxa"/>
          </w:tcPr>
          <w:p w14:paraId="5171FB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B918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FB82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C71C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9124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8391A4C" w14:textId="77777777" w:rsidTr="008C4938">
        <w:trPr>
          <w:cantSplit/>
          <w:jc w:val="center"/>
        </w:trPr>
        <w:tc>
          <w:tcPr>
            <w:tcW w:w="625" w:type="dxa"/>
          </w:tcPr>
          <w:p w14:paraId="6D6AC9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CA15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AF5D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67%</w:t>
            </w:r>
          </w:p>
        </w:tc>
        <w:tc>
          <w:tcPr>
            <w:tcW w:w="1080" w:type="dxa"/>
            <w:vAlign w:val="center"/>
          </w:tcPr>
          <w:p w14:paraId="2D9574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B3F7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03255A" w14:textId="77777777" w:rsidTr="008C4938">
        <w:trPr>
          <w:cantSplit/>
          <w:jc w:val="center"/>
        </w:trPr>
        <w:tc>
          <w:tcPr>
            <w:tcW w:w="625" w:type="dxa"/>
          </w:tcPr>
          <w:p w14:paraId="71B2D2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3764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1522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vAlign w:val="center"/>
          </w:tcPr>
          <w:p w14:paraId="21DC9E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C2DF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FE69F0" w14:textId="77777777" w:rsidTr="008C4938">
        <w:trPr>
          <w:cantSplit/>
          <w:jc w:val="center"/>
        </w:trPr>
        <w:tc>
          <w:tcPr>
            <w:tcW w:w="625" w:type="dxa"/>
          </w:tcPr>
          <w:p w14:paraId="65BCE1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13D8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5F69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51FE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9A35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7ED67D" w14:textId="77777777" w:rsidTr="008C4938">
        <w:trPr>
          <w:cantSplit/>
          <w:jc w:val="center"/>
        </w:trPr>
        <w:tc>
          <w:tcPr>
            <w:tcW w:w="625" w:type="dxa"/>
          </w:tcPr>
          <w:p w14:paraId="4632C9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6129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7EF2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F78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35BC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4FC401" w14:textId="77777777" w:rsidTr="008C4938">
        <w:trPr>
          <w:cantSplit/>
          <w:jc w:val="center"/>
        </w:trPr>
        <w:tc>
          <w:tcPr>
            <w:tcW w:w="625" w:type="dxa"/>
          </w:tcPr>
          <w:p w14:paraId="4CF762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8915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16E1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DC48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E16E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CC8905" w14:textId="77777777" w:rsidTr="008C4938">
        <w:trPr>
          <w:cantSplit/>
          <w:jc w:val="center"/>
        </w:trPr>
        <w:tc>
          <w:tcPr>
            <w:tcW w:w="625" w:type="dxa"/>
          </w:tcPr>
          <w:p w14:paraId="0E1F0E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8261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DDB2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14EB09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95D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6D827E4" w14:textId="77777777" w:rsidTr="008C4938">
        <w:trPr>
          <w:cantSplit/>
          <w:jc w:val="center"/>
        </w:trPr>
        <w:tc>
          <w:tcPr>
            <w:tcW w:w="625" w:type="dxa"/>
          </w:tcPr>
          <w:p w14:paraId="16B161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F93FA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0C088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F8CC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B8FD3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30DFEA" w14:textId="77777777" w:rsidTr="008C4938">
        <w:trPr>
          <w:cantSplit/>
          <w:jc w:val="center"/>
        </w:trPr>
        <w:tc>
          <w:tcPr>
            <w:tcW w:w="625" w:type="dxa"/>
          </w:tcPr>
          <w:p w14:paraId="4D7F0C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1901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4A78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DC37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6FFC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FF32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0AD7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0C15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98B9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4EDA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1D24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A4B562" w14:textId="77777777" w:rsidTr="008C4938">
        <w:trPr>
          <w:cantSplit/>
          <w:jc w:val="center"/>
        </w:trPr>
        <w:tc>
          <w:tcPr>
            <w:tcW w:w="625" w:type="dxa"/>
          </w:tcPr>
          <w:p w14:paraId="383665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DA69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1734C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17EB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769E5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18E614" w14:textId="77777777" w:rsidTr="008C4938">
        <w:trPr>
          <w:cantSplit/>
          <w:jc w:val="center"/>
        </w:trPr>
        <w:tc>
          <w:tcPr>
            <w:tcW w:w="625" w:type="dxa"/>
          </w:tcPr>
          <w:p w14:paraId="63CF6B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63E9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FA14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011D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1913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9F49B8" w14:textId="77777777" w:rsidTr="008C4938">
        <w:trPr>
          <w:cantSplit/>
          <w:jc w:val="center"/>
        </w:trPr>
        <w:tc>
          <w:tcPr>
            <w:tcW w:w="625" w:type="dxa"/>
          </w:tcPr>
          <w:p w14:paraId="083F61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9A11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9F7B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A68E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788B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E65B6F" w14:textId="77777777" w:rsidTr="008C4938">
        <w:trPr>
          <w:cantSplit/>
          <w:jc w:val="center"/>
        </w:trPr>
        <w:tc>
          <w:tcPr>
            <w:tcW w:w="625" w:type="dxa"/>
          </w:tcPr>
          <w:p w14:paraId="17DBE5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FC2D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68AC3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A34AC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780F0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EB76C4" w14:textId="77777777" w:rsidTr="008C4938">
        <w:trPr>
          <w:cantSplit/>
          <w:jc w:val="center"/>
        </w:trPr>
        <w:tc>
          <w:tcPr>
            <w:tcW w:w="625" w:type="dxa"/>
          </w:tcPr>
          <w:p w14:paraId="5F4E98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4BA4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E984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9A18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ABC6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0D4F7C" w14:textId="77777777" w:rsidTr="008C4938">
        <w:trPr>
          <w:cantSplit/>
          <w:jc w:val="center"/>
        </w:trPr>
        <w:tc>
          <w:tcPr>
            <w:tcW w:w="625" w:type="dxa"/>
          </w:tcPr>
          <w:p w14:paraId="0C381B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882A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DDFE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8663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97DD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623290" w14:textId="77777777" w:rsidTr="008C4938">
        <w:trPr>
          <w:cantSplit/>
          <w:jc w:val="center"/>
        </w:trPr>
        <w:tc>
          <w:tcPr>
            <w:tcW w:w="625" w:type="dxa"/>
          </w:tcPr>
          <w:p w14:paraId="00AF01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E2AA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B84C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8E1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0030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AE4E2E" w14:textId="77777777" w:rsidTr="008C4938">
        <w:trPr>
          <w:cantSplit/>
          <w:jc w:val="center"/>
        </w:trPr>
        <w:tc>
          <w:tcPr>
            <w:tcW w:w="625" w:type="dxa"/>
          </w:tcPr>
          <w:p w14:paraId="3E3AB4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1F08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94F9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3D4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6C9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D91B20" w14:textId="77777777" w:rsidTr="008C4938">
        <w:trPr>
          <w:cantSplit/>
          <w:jc w:val="center"/>
        </w:trPr>
        <w:tc>
          <w:tcPr>
            <w:tcW w:w="625" w:type="dxa"/>
          </w:tcPr>
          <w:p w14:paraId="24FA2A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3D71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24FA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C95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FA4F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7EC4D8" w14:textId="77777777" w:rsidTr="008C4938">
        <w:trPr>
          <w:cantSplit/>
          <w:jc w:val="center"/>
        </w:trPr>
        <w:tc>
          <w:tcPr>
            <w:tcW w:w="625" w:type="dxa"/>
          </w:tcPr>
          <w:p w14:paraId="60F287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3C4A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00AB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E1C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346E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08087E" w14:textId="77777777" w:rsidTr="008C4938">
        <w:trPr>
          <w:cantSplit/>
          <w:jc w:val="center"/>
        </w:trPr>
        <w:tc>
          <w:tcPr>
            <w:tcW w:w="625" w:type="dxa"/>
          </w:tcPr>
          <w:p w14:paraId="25523E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2FD3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D75A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804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6ECE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B71D3A" w14:textId="77777777" w:rsidTr="008C4938">
        <w:trPr>
          <w:cantSplit/>
          <w:jc w:val="center"/>
        </w:trPr>
        <w:tc>
          <w:tcPr>
            <w:tcW w:w="625" w:type="dxa"/>
          </w:tcPr>
          <w:p w14:paraId="493AAD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193E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8EB1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CD0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D84A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E9369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E0879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BE76F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E588D1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ta Home Charter</w:t>
      </w:r>
      <w:r w:rsidRPr="000A4AC7">
        <w:t xml:space="preserve"> (</w:t>
      </w:r>
      <w:r w:rsidRPr="00827DE1">
        <w:rPr>
          <w:noProof/>
        </w:rPr>
        <w:t>0129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BE732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810333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55302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24575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36F63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90D83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C3012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534073A" w14:textId="77777777" w:rsidTr="008C4938">
        <w:trPr>
          <w:cantSplit/>
          <w:jc w:val="center"/>
        </w:trPr>
        <w:tc>
          <w:tcPr>
            <w:tcW w:w="625" w:type="dxa"/>
          </w:tcPr>
          <w:p w14:paraId="2088F31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E2587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681C3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FBED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198C9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B98B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060BA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F98F0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F11AC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DC56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A9AF5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733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6E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235E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EB938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842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CA7E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85B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08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E9F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5956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804D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DD8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47D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57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D76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D272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1132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7F3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58E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DAD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408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D778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A026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C44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8EA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CF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30A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7395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3717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552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313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7F5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A5F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E73B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A58B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9FC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A07E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B9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6809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CF019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B9E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76762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DCA4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52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AC3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C962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3B2B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AF0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1A0D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0A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5D0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BFA9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8A5A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87F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23E2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A8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EB9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316F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EB9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3A64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4D64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7C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507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1457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4944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8B7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9C2A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1C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DD4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8C2B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D55F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6B0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16A1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CF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699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4ACC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A6C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3F57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570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2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8F4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217E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FFA9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DED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0F6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41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6E7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A391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BDC9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9B3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E91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B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CB8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C059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1B08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D55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EDB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F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6AA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D1A9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2729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339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100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6A6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0A9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5335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7B56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6FD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F687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C5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7CB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22B1B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9B54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7CCDF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988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9C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258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1FFF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6E10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2AD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109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0B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A13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F0DE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2AEB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4E2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DCD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6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5A7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DF96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C248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34E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74C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24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D21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883E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EF8F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143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F6B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750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884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C6C0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6B71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BF3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FCF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7C4D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A66B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877D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F8A4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CF9E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CC31CF" w14:textId="77777777" w:rsidTr="008C4938">
        <w:trPr>
          <w:cantSplit/>
          <w:jc w:val="center"/>
        </w:trPr>
        <w:tc>
          <w:tcPr>
            <w:tcW w:w="625" w:type="dxa"/>
          </w:tcPr>
          <w:p w14:paraId="2D0E53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9B76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1AAF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DED4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8FFC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8ACC32" w14:textId="77777777" w:rsidTr="008C4938">
        <w:trPr>
          <w:cantSplit/>
          <w:jc w:val="center"/>
        </w:trPr>
        <w:tc>
          <w:tcPr>
            <w:tcW w:w="625" w:type="dxa"/>
          </w:tcPr>
          <w:p w14:paraId="5F9FAB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920D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1F2E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3058C7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E61A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EB0602" w14:textId="77777777" w:rsidTr="008C4938">
        <w:trPr>
          <w:cantSplit/>
          <w:jc w:val="center"/>
        </w:trPr>
        <w:tc>
          <w:tcPr>
            <w:tcW w:w="625" w:type="dxa"/>
          </w:tcPr>
          <w:p w14:paraId="7DC848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99A6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A049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3E32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2127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D82184" w14:textId="77777777" w:rsidTr="008C4938">
        <w:trPr>
          <w:cantSplit/>
          <w:jc w:val="center"/>
        </w:trPr>
        <w:tc>
          <w:tcPr>
            <w:tcW w:w="625" w:type="dxa"/>
          </w:tcPr>
          <w:p w14:paraId="7E5253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4992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96BA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6CA6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2DB0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39D548" w14:textId="77777777" w:rsidTr="008C4938">
        <w:trPr>
          <w:cantSplit/>
          <w:jc w:val="center"/>
        </w:trPr>
        <w:tc>
          <w:tcPr>
            <w:tcW w:w="625" w:type="dxa"/>
          </w:tcPr>
          <w:p w14:paraId="518AC6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DCDF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7FB7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BC81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C8C4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3EF2F1" w14:textId="77777777" w:rsidTr="008C4938">
        <w:trPr>
          <w:cantSplit/>
          <w:jc w:val="center"/>
        </w:trPr>
        <w:tc>
          <w:tcPr>
            <w:tcW w:w="625" w:type="dxa"/>
          </w:tcPr>
          <w:p w14:paraId="3DB80D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FA8C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FCF5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52D4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B718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FEC9B0" w14:textId="77777777" w:rsidTr="008C4938">
        <w:trPr>
          <w:cantSplit/>
          <w:jc w:val="center"/>
        </w:trPr>
        <w:tc>
          <w:tcPr>
            <w:tcW w:w="625" w:type="dxa"/>
          </w:tcPr>
          <w:p w14:paraId="39FB07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5CA9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D2E2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5139E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783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C51B9F7" w14:textId="77777777" w:rsidTr="008C4938">
        <w:trPr>
          <w:cantSplit/>
          <w:jc w:val="center"/>
        </w:trPr>
        <w:tc>
          <w:tcPr>
            <w:tcW w:w="625" w:type="dxa"/>
          </w:tcPr>
          <w:p w14:paraId="228C43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11C14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3178C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3EB1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8DFDE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1A5704" w14:textId="77777777" w:rsidTr="008C4938">
        <w:trPr>
          <w:cantSplit/>
          <w:jc w:val="center"/>
        </w:trPr>
        <w:tc>
          <w:tcPr>
            <w:tcW w:w="625" w:type="dxa"/>
          </w:tcPr>
          <w:p w14:paraId="66583B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DD76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2928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D3FD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86D1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85F8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890E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0A44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E009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C4C7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3F0A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5A42B4" w14:textId="77777777" w:rsidTr="008C4938">
        <w:trPr>
          <w:cantSplit/>
          <w:jc w:val="center"/>
        </w:trPr>
        <w:tc>
          <w:tcPr>
            <w:tcW w:w="625" w:type="dxa"/>
          </w:tcPr>
          <w:p w14:paraId="18A108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D189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8D096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F1B6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BD80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77170A" w14:textId="77777777" w:rsidTr="008C4938">
        <w:trPr>
          <w:cantSplit/>
          <w:jc w:val="center"/>
        </w:trPr>
        <w:tc>
          <w:tcPr>
            <w:tcW w:w="625" w:type="dxa"/>
          </w:tcPr>
          <w:p w14:paraId="3CBDD0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03FB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DE83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4AFB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84D1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C2DE4B" w14:textId="77777777" w:rsidTr="008C4938">
        <w:trPr>
          <w:cantSplit/>
          <w:jc w:val="center"/>
        </w:trPr>
        <w:tc>
          <w:tcPr>
            <w:tcW w:w="625" w:type="dxa"/>
          </w:tcPr>
          <w:p w14:paraId="03BBCA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5751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DD9A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1B5C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2782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F739BE" w14:textId="77777777" w:rsidTr="008C4938">
        <w:trPr>
          <w:cantSplit/>
          <w:jc w:val="center"/>
        </w:trPr>
        <w:tc>
          <w:tcPr>
            <w:tcW w:w="625" w:type="dxa"/>
          </w:tcPr>
          <w:p w14:paraId="7DD6CF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E9A6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ABB5F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71191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DBE54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A0A4FC" w14:textId="77777777" w:rsidTr="008C4938">
        <w:trPr>
          <w:cantSplit/>
          <w:jc w:val="center"/>
        </w:trPr>
        <w:tc>
          <w:tcPr>
            <w:tcW w:w="625" w:type="dxa"/>
          </w:tcPr>
          <w:p w14:paraId="426F18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02FE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EF78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ECA7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DBE3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E38AC6" w14:textId="77777777" w:rsidTr="008C4938">
        <w:trPr>
          <w:cantSplit/>
          <w:jc w:val="center"/>
        </w:trPr>
        <w:tc>
          <w:tcPr>
            <w:tcW w:w="625" w:type="dxa"/>
          </w:tcPr>
          <w:p w14:paraId="49E628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AE43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6F9B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AD92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DE2F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1DE460" w14:textId="77777777" w:rsidTr="008C4938">
        <w:trPr>
          <w:cantSplit/>
          <w:jc w:val="center"/>
        </w:trPr>
        <w:tc>
          <w:tcPr>
            <w:tcW w:w="625" w:type="dxa"/>
          </w:tcPr>
          <w:p w14:paraId="3C4F98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9C7C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60BF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8D1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71C1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A36952" w14:textId="77777777" w:rsidTr="008C4938">
        <w:trPr>
          <w:cantSplit/>
          <w:jc w:val="center"/>
        </w:trPr>
        <w:tc>
          <w:tcPr>
            <w:tcW w:w="625" w:type="dxa"/>
          </w:tcPr>
          <w:p w14:paraId="53CF1B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537C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CAB0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863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705C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F102CA" w14:textId="77777777" w:rsidTr="008C4938">
        <w:trPr>
          <w:cantSplit/>
          <w:jc w:val="center"/>
        </w:trPr>
        <w:tc>
          <w:tcPr>
            <w:tcW w:w="625" w:type="dxa"/>
          </w:tcPr>
          <w:p w14:paraId="6B0C6F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2796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CE3B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042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BE41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E6AAB7" w14:textId="77777777" w:rsidTr="008C4938">
        <w:trPr>
          <w:cantSplit/>
          <w:jc w:val="center"/>
        </w:trPr>
        <w:tc>
          <w:tcPr>
            <w:tcW w:w="625" w:type="dxa"/>
          </w:tcPr>
          <w:p w14:paraId="6A04DA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4D6E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9649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3E6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2217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666092" w14:textId="77777777" w:rsidTr="008C4938">
        <w:trPr>
          <w:cantSplit/>
          <w:jc w:val="center"/>
        </w:trPr>
        <w:tc>
          <w:tcPr>
            <w:tcW w:w="625" w:type="dxa"/>
          </w:tcPr>
          <w:p w14:paraId="513012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3772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2C38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CCF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A1324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C7EB15" w14:textId="77777777" w:rsidTr="008C4938">
        <w:trPr>
          <w:cantSplit/>
          <w:jc w:val="center"/>
        </w:trPr>
        <w:tc>
          <w:tcPr>
            <w:tcW w:w="625" w:type="dxa"/>
          </w:tcPr>
          <w:p w14:paraId="41938C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8753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ADAD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E83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6666F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925AD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B4F97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D3765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6FCA3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lta Keys Charter</w:t>
      </w:r>
      <w:r w:rsidRPr="000A4AC7">
        <w:t xml:space="preserve"> (</w:t>
      </w:r>
      <w:r w:rsidRPr="00827DE1">
        <w:rPr>
          <w:noProof/>
        </w:rPr>
        <w:t>01360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AD54F5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7F741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A0FE9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53BA8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2888F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1A579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9F5E7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2DB938E" w14:textId="77777777" w:rsidTr="008C4938">
        <w:trPr>
          <w:cantSplit/>
          <w:jc w:val="center"/>
        </w:trPr>
        <w:tc>
          <w:tcPr>
            <w:tcW w:w="625" w:type="dxa"/>
          </w:tcPr>
          <w:p w14:paraId="33A2A37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65ECF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40865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6D88F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2BA81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5414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B8805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201D3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0E774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0237D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24AED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719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A1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6778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34E71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21D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DD6A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EF5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2AD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B4A6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D32D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297C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525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4E4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2E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187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9EF5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ABF4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991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FB4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42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74D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7323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84E9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BB3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24D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AD7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E8F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3785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46E8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1AC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94D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3D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2A8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DAD2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465D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4BE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A576E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78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FC39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A08C1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B4C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29B8D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3463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A7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5F2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5A2A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6205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3DD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8DA3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0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2F9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BFFA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1C90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97A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4426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4C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FB1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19E1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7AC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95BB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2611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F2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DCF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CB29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B13F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A9C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E60A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3B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A97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3672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52A7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C2F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95AD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2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90F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6D07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469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1304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C59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E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A55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28A2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935E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6C0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678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4E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8A0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C351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B20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412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EDF9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E1C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346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5350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713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750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3CC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B1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634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15AA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9399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34E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680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7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5C5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F1CD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919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B23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1FF3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E4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A69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FECA8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BC2A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5864C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F0A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A65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F00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3D6E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B10E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503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E6C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7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28F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7192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4DAD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C8D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79D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FE3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637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0ACF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002E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BA3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CC3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70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11A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32C4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A0A3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606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627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A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246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98A8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46A7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5AB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AD8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66BA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150D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B351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4C39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3C70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A8AED8" w14:textId="77777777" w:rsidTr="008C4938">
        <w:trPr>
          <w:cantSplit/>
          <w:jc w:val="center"/>
        </w:trPr>
        <w:tc>
          <w:tcPr>
            <w:tcW w:w="625" w:type="dxa"/>
          </w:tcPr>
          <w:p w14:paraId="65D7F5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E5E6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BAB3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7D11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0C79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BB8093" w14:textId="77777777" w:rsidTr="008C4938">
        <w:trPr>
          <w:cantSplit/>
          <w:jc w:val="center"/>
        </w:trPr>
        <w:tc>
          <w:tcPr>
            <w:tcW w:w="625" w:type="dxa"/>
          </w:tcPr>
          <w:p w14:paraId="17486F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E4DC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EE46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vAlign w:val="center"/>
          </w:tcPr>
          <w:p w14:paraId="2E0E7D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03ED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E3583DF" w14:textId="77777777" w:rsidTr="008C4938">
        <w:trPr>
          <w:cantSplit/>
          <w:jc w:val="center"/>
        </w:trPr>
        <w:tc>
          <w:tcPr>
            <w:tcW w:w="625" w:type="dxa"/>
          </w:tcPr>
          <w:p w14:paraId="264054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E56F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04DF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2B0A6E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2F93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B4B379" w14:textId="77777777" w:rsidTr="008C4938">
        <w:trPr>
          <w:cantSplit/>
          <w:jc w:val="center"/>
        </w:trPr>
        <w:tc>
          <w:tcPr>
            <w:tcW w:w="625" w:type="dxa"/>
          </w:tcPr>
          <w:p w14:paraId="0610CC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7367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443F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58580C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4DBD6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4E993A4" w14:textId="77777777" w:rsidTr="008C4938">
        <w:trPr>
          <w:cantSplit/>
          <w:jc w:val="center"/>
        </w:trPr>
        <w:tc>
          <w:tcPr>
            <w:tcW w:w="625" w:type="dxa"/>
          </w:tcPr>
          <w:p w14:paraId="6F5600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4EA2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BA77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7922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1B35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58C85E" w14:textId="77777777" w:rsidTr="008C4938">
        <w:trPr>
          <w:cantSplit/>
          <w:jc w:val="center"/>
        </w:trPr>
        <w:tc>
          <w:tcPr>
            <w:tcW w:w="625" w:type="dxa"/>
          </w:tcPr>
          <w:p w14:paraId="2FD1B7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7390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83D6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C16B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335B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74874" w14:textId="77777777" w:rsidTr="008C4938">
        <w:trPr>
          <w:cantSplit/>
          <w:jc w:val="center"/>
        </w:trPr>
        <w:tc>
          <w:tcPr>
            <w:tcW w:w="625" w:type="dxa"/>
          </w:tcPr>
          <w:p w14:paraId="680B7A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7189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A25A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69AC7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0A15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B0E9166" w14:textId="77777777" w:rsidTr="008C4938">
        <w:trPr>
          <w:cantSplit/>
          <w:jc w:val="center"/>
        </w:trPr>
        <w:tc>
          <w:tcPr>
            <w:tcW w:w="625" w:type="dxa"/>
          </w:tcPr>
          <w:p w14:paraId="2DD387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01E8A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464BF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E318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1E00B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B974CE" w14:textId="77777777" w:rsidTr="008C4938">
        <w:trPr>
          <w:cantSplit/>
          <w:jc w:val="center"/>
        </w:trPr>
        <w:tc>
          <w:tcPr>
            <w:tcW w:w="625" w:type="dxa"/>
          </w:tcPr>
          <w:p w14:paraId="08ECC7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BCC3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AC96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1AD8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3AE6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0971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C2B5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B94E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F834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1D91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C1D4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C02A7B" w14:textId="77777777" w:rsidTr="008C4938">
        <w:trPr>
          <w:cantSplit/>
          <w:jc w:val="center"/>
        </w:trPr>
        <w:tc>
          <w:tcPr>
            <w:tcW w:w="625" w:type="dxa"/>
          </w:tcPr>
          <w:p w14:paraId="3D41F4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4DE6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8A332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A3F8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C50E3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727AC9" w14:textId="77777777" w:rsidTr="008C4938">
        <w:trPr>
          <w:cantSplit/>
          <w:jc w:val="center"/>
        </w:trPr>
        <w:tc>
          <w:tcPr>
            <w:tcW w:w="625" w:type="dxa"/>
          </w:tcPr>
          <w:p w14:paraId="7D2A6E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EC58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FB9C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FE54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FB4A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B646F0" w14:textId="77777777" w:rsidTr="008C4938">
        <w:trPr>
          <w:cantSplit/>
          <w:jc w:val="center"/>
        </w:trPr>
        <w:tc>
          <w:tcPr>
            <w:tcW w:w="625" w:type="dxa"/>
          </w:tcPr>
          <w:p w14:paraId="52DD4D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00A6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FD4B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C1A0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BE97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EDEDEA" w14:textId="77777777" w:rsidTr="008C4938">
        <w:trPr>
          <w:cantSplit/>
          <w:jc w:val="center"/>
        </w:trPr>
        <w:tc>
          <w:tcPr>
            <w:tcW w:w="625" w:type="dxa"/>
          </w:tcPr>
          <w:p w14:paraId="7FCC1D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A43A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6060B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6A751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1BBB5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6F2E7E" w14:textId="77777777" w:rsidTr="008C4938">
        <w:trPr>
          <w:cantSplit/>
          <w:jc w:val="center"/>
        </w:trPr>
        <w:tc>
          <w:tcPr>
            <w:tcW w:w="625" w:type="dxa"/>
          </w:tcPr>
          <w:p w14:paraId="6ACCFB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DA5B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02DD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F6F0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69C9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7EAD04" w14:textId="77777777" w:rsidTr="008C4938">
        <w:trPr>
          <w:cantSplit/>
          <w:jc w:val="center"/>
        </w:trPr>
        <w:tc>
          <w:tcPr>
            <w:tcW w:w="625" w:type="dxa"/>
          </w:tcPr>
          <w:p w14:paraId="41574A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C4F9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AFE2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97B8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A016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24742E" w14:textId="77777777" w:rsidTr="008C4938">
        <w:trPr>
          <w:cantSplit/>
          <w:jc w:val="center"/>
        </w:trPr>
        <w:tc>
          <w:tcPr>
            <w:tcW w:w="625" w:type="dxa"/>
          </w:tcPr>
          <w:p w14:paraId="16C013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BBAC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E1BF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A63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EF9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FEDF50" w14:textId="77777777" w:rsidTr="008C4938">
        <w:trPr>
          <w:cantSplit/>
          <w:jc w:val="center"/>
        </w:trPr>
        <w:tc>
          <w:tcPr>
            <w:tcW w:w="625" w:type="dxa"/>
          </w:tcPr>
          <w:p w14:paraId="298A05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0090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BC27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438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4158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A01796" w14:textId="77777777" w:rsidTr="008C4938">
        <w:trPr>
          <w:cantSplit/>
          <w:jc w:val="center"/>
        </w:trPr>
        <w:tc>
          <w:tcPr>
            <w:tcW w:w="625" w:type="dxa"/>
          </w:tcPr>
          <w:p w14:paraId="25C9C2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46CC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1831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3E3BC6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48DF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21DC257" w14:textId="77777777" w:rsidTr="008C4938">
        <w:trPr>
          <w:cantSplit/>
          <w:jc w:val="center"/>
        </w:trPr>
        <w:tc>
          <w:tcPr>
            <w:tcW w:w="625" w:type="dxa"/>
          </w:tcPr>
          <w:p w14:paraId="0CB590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70F6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BF22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5AC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D832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5C2AC3" w14:textId="77777777" w:rsidTr="008C4938">
        <w:trPr>
          <w:cantSplit/>
          <w:jc w:val="center"/>
        </w:trPr>
        <w:tc>
          <w:tcPr>
            <w:tcW w:w="625" w:type="dxa"/>
          </w:tcPr>
          <w:p w14:paraId="4AB537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2BB1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3287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C51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491F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8F2E6A" w14:textId="77777777" w:rsidTr="008C4938">
        <w:trPr>
          <w:cantSplit/>
          <w:jc w:val="center"/>
        </w:trPr>
        <w:tc>
          <w:tcPr>
            <w:tcW w:w="625" w:type="dxa"/>
          </w:tcPr>
          <w:p w14:paraId="4FE141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8F0A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92F3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45E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C1B6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F4851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A248A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CAEAB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9B4E7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nair Charter Academy</w:t>
      </w:r>
      <w:r w:rsidRPr="000A4AC7">
        <w:t xml:space="preserve"> (</w:t>
      </w:r>
      <w:r w:rsidRPr="00827DE1">
        <w:rPr>
          <w:noProof/>
        </w:rPr>
        <w:t>5030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1DF8D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803CD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E0CA4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BD65D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F853E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B78F4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FF44E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C9A0218" w14:textId="77777777" w:rsidTr="008C4938">
        <w:trPr>
          <w:cantSplit/>
          <w:jc w:val="center"/>
        </w:trPr>
        <w:tc>
          <w:tcPr>
            <w:tcW w:w="625" w:type="dxa"/>
          </w:tcPr>
          <w:p w14:paraId="64FC0B9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54937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A920C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5A69A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92ECF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73E6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4F334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6FF00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59364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834E6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63A9C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750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3A6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CC45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F5891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9DD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E29B8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972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B8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0DA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FF9C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AFC1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166E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37A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CE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7AB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1CB4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FD6B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CBA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BEB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44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1DE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4127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4787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D42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22E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E2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35D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476C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63EF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ABF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D68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EB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1FF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ADA1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1C90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5B26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57B9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AF4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C426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0D4C6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9E2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C4F0D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9C96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7E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1EF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7553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3437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097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390A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0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EC4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1ECE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520B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42C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C74E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2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684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C81B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6FC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BFF2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4997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06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CC2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4797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E25A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6AC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3F8D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B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0B9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9ED4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EAC4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4B3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D5A4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24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E02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8ADE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DF3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02C1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7C5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C9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DC4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67E6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0FD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AFD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61D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C4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384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8511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E66D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C8F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E91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F5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E78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79C7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608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07C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CAD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361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948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3D6F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DB29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8FD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7BD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AF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919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296A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9BE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BED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7CD7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41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D98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2B82A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00A1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D03B3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54F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C0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CFF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90E9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B236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9C6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73C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9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1FF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2D3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2F16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397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9F6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76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F20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E8F1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8819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0D3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53B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3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000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9E1D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84FB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677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5E9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D22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C13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2C01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399E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3B7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F51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32BB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43C5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FAC2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09DC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64B8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D639A0" w14:textId="77777777" w:rsidTr="008C4938">
        <w:trPr>
          <w:cantSplit/>
          <w:jc w:val="center"/>
        </w:trPr>
        <w:tc>
          <w:tcPr>
            <w:tcW w:w="625" w:type="dxa"/>
          </w:tcPr>
          <w:p w14:paraId="50BA8B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8DFC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1467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D13B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E896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093C11" w14:textId="77777777" w:rsidTr="008C4938">
        <w:trPr>
          <w:cantSplit/>
          <w:jc w:val="center"/>
        </w:trPr>
        <w:tc>
          <w:tcPr>
            <w:tcW w:w="625" w:type="dxa"/>
          </w:tcPr>
          <w:p w14:paraId="156DA3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370E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415A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7A9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56B5E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519E6C" w14:textId="77777777" w:rsidTr="008C4938">
        <w:trPr>
          <w:cantSplit/>
          <w:jc w:val="center"/>
        </w:trPr>
        <w:tc>
          <w:tcPr>
            <w:tcW w:w="625" w:type="dxa"/>
          </w:tcPr>
          <w:p w14:paraId="54522F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0238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4CC7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823F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D65A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06E6A2" w14:textId="77777777" w:rsidTr="008C4938">
        <w:trPr>
          <w:cantSplit/>
          <w:jc w:val="center"/>
        </w:trPr>
        <w:tc>
          <w:tcPr>
            <w:tcW w:w="625" w:type="dxa"/>
          </w:tcPr>
          <w:p w14:paraId="6B3766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59CC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13FA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8547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035C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E01EA9" w14:textId="77777777" w:rsidTr="008C4938">
        <w:trPr>
          <w:cantSplit/>
          <w:jc w:val="center"/>
        </w:trPr>
        <w:tc>
          <w:tcPr>
            <w:tcW w:w="625" w:type="dxa"/>
          </w:tcPr>
          <w:p w14:paraId="4BCABE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0972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68BB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E398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6BDB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A34847" w14:textId="77777777" w:rsidTr="008C4938">
        <w:trPr>
          <w:cantSplit/>
          <w:jc w:val="center"/>
        </w:trPr>
        <w:tc>
          <w:tcPr>
            <w:tcW w:w="625" w:type="dxa"/>
          </w:tcPr>
          <w:p w14:paraId="680509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38C8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5FB1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36E0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43BC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731BE1" w14:textId="77777777" w:rsidTr="008C4938">
        <w:trPr>
          <w:cantSplit/>
          <w:jc w:val="center"/>
        </w:trPr>
        <w:tc>
          <w:tcPr>
            <w:tcW w:w="625" w:type="dxa"/>
          </w:tcPr>
          <w:p w14:paraId="5F1894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F667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F868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D3B85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52D9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C18D586" w14:textId="77777777" w:rsidTr="008C4938">
        <w:trPr>
          <w:cantSplit/>
          <w:jc w:val="center"/>
        </w:trPr>
        <w:tc>
          <w:tcPr>
            <w:tcW w:w="625" w:type="dxa"/>
          </w:tcPr>
          <w:p w14:paraId="200130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BEB1B0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B3929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C7D8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38A4D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427EF6" w14:textId="77777777" w:rsidTr="008C4938">
        <w:trPr>
          <w:cantSplit/>
          <w:jc w:val="center"/>
        </w:trPr>
        <w:tc>
          <w:tcPr>
            <w:tcW w:w="625" w:type="dxa"/>
          </w:tcPr>
          <w:p w14:paraId="3FC454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E92A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0E7A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E5E9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2F43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FAF7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0D66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1F53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C93D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797B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64ED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5A9F02" w14:textId="77777777" w:rsidTr="008C4938">
        <w:trPr>
          <w:cantSplit/>
          <w:jc w:val="center"/>
        </w:trPr>
        <w:tc>
          <w:tcPr>
            <w:tcW w:w="625" w:type="dxa"/>
          </w:tcPr>
          <w:p w14:paraId="0E05D2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5DFA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70D888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F78E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3D0E4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7C8D60" w14:textId="77777777" w:rsidTr="008C4938">
        <w:trPr>
          <w:cantSplit/>
          <w:jc w:val="center"/>
        </w:trPr>
        <w:tc>
          <w:tcPr>
            <w:tcW w:w="625" w:type="dxa"/>
          </w:tcPr>
          <w:p w14:paraId="5892F4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A82F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2D20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0FCA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29D9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9BA4A6" w14:textId="77777777" w:rsidTr="008C4938">
        <w:trPr>
          <w:cantSplit/>
          <w:jc w:val="center"/>
        </w:trPr>
        <w:tc>
          <w:tcPr>
            <w:tcW w:w="625" w:type="dxa"/>
          </w:tcPr>
          <w:p w14:paraId="4A487E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2630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120F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7D7B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1AA0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1074A0" w14:textId="77777777" w:rsidTr="008C4938">
        <w:trPr>
          <w:cantSplit/>
          <w:jc w:val="center"/>
        </w:trPr>
        <w:tc>
          <w:tcPr>
            <w:tcW w:w="625" w:type="dxa"/>
          </w:tcPr>
          <w:p w14:paraId="0E0828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1613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F2A54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AF58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D6ADF9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3B1BF1" w14:textId="77777777" w:rsidTr="008C4938">
        <w:trPr>
          <w:cantSplit/>
          <w:jc w:val="center"/>
        </w:trPr>
        <w:tc>
          <w:tcPr>
            <w:tcW w:w="625" w:type="dxa"/>
          </w:tcPr>
          <w:p w14:paraId="5A5716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199A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56D7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97BF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956B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039067" w14:textId="77777777" w:rsidTr="008C4938">
        <w:trPr>
          <w:cantSplit/>
          <w:jc w:val="center"/>
        </w:trPr>
        <w:tc>
          <w:tcPr>
            <w:tcW w:w="625" w:type="dxa"/>
          </w:tcPr>
          <w:p w14:paraId="5AABAF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7163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0FBF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21BD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6064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96D616" w14:textId="77777777" w:rsidTr="008C4938">
        <w:trPr>
          <w:cantSplit/>
          <w:jc w:val="center"/>
        </w:trPr>
        <w:tc>
          <w:tcPr>
            <w:tcW w:w="625" w:type="dxa"/>
          </w:tcPr>
          <w:p w14:paraId="44C778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6443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766F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391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017F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ED1EED" w14:textId="77777777" w:rsidTr="008C4938">
        <w:trPr>
          <w:cantSplit/>
          <w:jc w:val="center"/>
        </w:trPr>
        <w:tc>
          <w:tcPr>
            <w:tcW w:w="625" w:type="dxa"/>
          </w:tcPr>
          <w:p w14:paraId="319FDC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C941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E2AB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981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5084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593725" w14:textId="77777777" w:rsidTr="008C4938">
        <w:trPr>
          <w:cantSplit/>
          <w:jc w:val="center"/>
        </w:trPr>
        <w:tc>
          <w:tcPr>
            <w:tcW w:w="625" w:type="dxa"/>
          </w:tcPr>
          <w:p w14:paraId="06C847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7E58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246A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2FA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16C3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1E65EF" w14:textId="77777777" w:rsidTr="008C4938">
        <w:trPr>
          <w:cantSplit/>
          <w:jc w:val="center"/>
        </w:trPr>
        <w:tc>
          <w:tcPr>
            <w:tcW w:w="625" w:type="dxa"/>
          </w:tcPr>
          <w:p w14:paraId="0EA533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A349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5877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B22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9B9E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3C4CD8" w14:textId="77777777" w:rsidTr="008C4938">
        <w:trPr>
          <w:cantSplit/>
          <w:jc w:val="center"/>
        </w:trPr>
        <w:tc>
          <w:tcPr>
            <w:tcW w:w="625" w:type="dxa"/>
          </w:tcPr>
          <w:p w14:paraId="6A394C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2875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29FE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5AB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9A8D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A6D674" w14:textId="77777777" w:rsidTr="008C4938">
        <w:trPr>
          <w:cantSplit/>
          <w:jc w:val="center"/>
        </w:trPr>
        <w:tc>
          <w:tcPr>
            <w:tcW w:w="625" w:type="dxa"/>
          </w:tcPr>
          <w:p w14:paraId="3C5CFB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31A8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1704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B4D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B040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7DC7E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6BBA3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D4D32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B4ADC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nair Elementary Charter Academy</w:t>
      </w:r>
      <w:r w:rsidRPr="000A4AC7">
        <w:t xml:space="preserve"> (</w:t>
      </w:r>
      <w:r w:rsidRPr="00827DE1">
        <w:rPr>
          <w:noProof/>
        </w:rPr>
        <w:t>01326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7C3AE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8607F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ECC14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BFA95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CF712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35A2A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AD389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3914F69" w14:textId="77777777" w:rsidTr="008C4938">
        <w:trPr>
          <w:cantSplit/>
          <w:jc w:val="center"/>
        </w:trPr>
        <w:tc>
          <w:tcPr>
            <w:tcW w:w="625" w:type="dxa"/>
          </w:tcPr>
          <w:p w14:paraId="38FAB88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86308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0116F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DBE79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50531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BAEE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A03AC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FA95C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514F8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4020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AD705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8FC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4B8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996A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16BD5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3E69D5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F3EF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C16E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48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8BAE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C650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6A91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21A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C93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D3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3DF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719E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9B49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0CF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2CE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83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227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B0F6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2900445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B98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571B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20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8C8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50F2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5325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9BC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ED8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E12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DB3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2FC1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4EDA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E8E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0024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37E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F5F7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0DD59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88D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F4D0E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CB30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44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733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1A93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09F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2A6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8E24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A2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448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34EE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A282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23D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D02E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9E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D22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0A56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15E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75C9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C086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DD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71D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944C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944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3A3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5CFA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8B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5D4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7D6C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859F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149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B592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13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63C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B6A5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851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56D8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01B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08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562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88C5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2073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C2B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C97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EA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214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FE2D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46A8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6EA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250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F7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E1C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2EFC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1280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8AB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F2D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A5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7C3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63D4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F13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F5D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EBE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21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D1D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11ED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FEA0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30F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417F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03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E23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70E9B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27C9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31F99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593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D8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8FF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F5C0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B3EF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B6C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245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50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0C6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37D1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480A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8B4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828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66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A31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CF52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A027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D22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A7A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F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FA9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F661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1A5E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723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53E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3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DAF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F152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3220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CE3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488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17E3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8C51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199D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BDDF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39AA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FB1343" w14:textId="77777777" w:rsidTr="008C4938">
        <w:trPr>
          <w:cantSplit/>
          <w:jc w:val="center"/>
        </w:trPr>
        <w:tc>
          <w:tcPr>
            <w:tcW w:w="625" w:type="dxa"/>
          </w:tcPr>
          <w:p w14:paraId="1D5F8D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BF32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0433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32676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A38A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1E61C4" w14:textId="77777777" w:rsidTr="008C4938">
        <w:trPr>
          <w:cantSplit/>
          <w:jc w:val="center"/>
        </w:trPr>
        <w:tc>
          <w:tcPr>
            <w:tcW w:w="625" w:type="dxa"/>
          </w:tcPr>
          <w:p w14:paraId="141EC7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DE5B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6799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  <w:vAlign w:val="center"/>
          </w:tcPr>
          <w:p w14:paraId="4D6A6A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75E6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57D8B0" w14:textId="77777777" w:rsidTr="008C4938">
        <w:trPr>
          <w:cantSplit/>
          <w:jc w:val="center"/>
        </w:trPr>
        <w:tc>
          <w:tcPr>
            <w:tcW w:w="625" w:type="dxa"/>
          </w:tcPr>
          <w:p w14:paraId="4C9998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8AF9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93B1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vAlign w:val="center"/>
          </w:tcPr>
          <w:p w14:paraId="0613D0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234D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AA26B7" w14:textId="77777777" w:rsidTr="008C4938">
        <w:trPr>
          <w:cantSplit/>
          <w:jc w:val="center"/>
        </w:trPr>
        <w:tc>
          <w:tcPr>
            <w:tcW w:w="625" w:type="dxa"/>
          </w:tcPr>
          <w:p w14:paraId="7F2087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ED5A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B7C8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8D61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DECE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B33A1C" w14:textId="77777777" w:rsidTr="008C4938">
        <w:trPr>
          <w:cantSplit/>
          <w:jc w:val="center"/>
        </w:trPr>
        <w:tc>
          <w:tcPr>
            <w:tcW w:w="625" w:type="dxa"/>
          </w:tcPr>
          <w:p w14:paraId="789C43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C60E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3406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C79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0CD93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4B1EF5" w14:textId="77777777" w:rsidTr="008C4938">
        <w:trPr>
          <w:cantSplit/>
          <w:jc w:val="center"/>
        </w:trPr>
        <w:tc>
          <w:tcPr>
            <w:tcW w:w="625" w:type="dxa"/>
          </w:tcPr>
          <w:p w14:paraId="7BC91E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B3A9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6F4B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9FAB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92D0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BFD18C" w14:textId="77777777" w:rsidTr="008C4938">
        <w:trPr>
          <w:cantSplit/>
          <w:jc w:val="center"/>
        </w:trPr>
        <w:tc>
          <w:tcPr>
            <w:tcW w:w="625" w:type="dxa"/>
          </w:tcPr>
          <w:p w14:paraId="7BEF67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5C08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EB5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0953B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DD81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65ED45F" w14:textId="77777777" w:rsidTr="008C4938">
        <w:trPr>
          <w:cantSplit/>
          <w:jc w:val="center"/>
        </w:trPr>
        <w:tc>
          <w:tcPr>
            <w:tcW w:w="625" w:type="dxa"/>
          </w:tcPr>
          <w:p w14:paraId="35D69A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FB04F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F9B24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8F2A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C1FEF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D2FA84" w14:textId="77777777" w:rsidTr="008C4938">
        <w:trPr>
          <w:cantSplit/>
          <w:jc w:val="center"/>
        </w:trPr>
        <w:tc>
          <w:tcPr>
            <w:tcW w:w="625" w:type="dxa"/>
          </w:tcPr>
          <w:p w14:paraId="2F0629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6F86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82D3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B081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7321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7877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E19A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E0E2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5D74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D01F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810A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3DB3FA" w14:textId="77777777" w:rsidTr="008C4938">
        <w:trPr>
          <w:cantSplit/>
          <w:jc w:val="center"/>
        </w:trPr>
        <w:tc>
          <w:tcPr>
            <w:tcW w:w="625" w:type="dxa"/>
          </w:tcPr>
          <w:p w14:paraId="3F9B5B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1DFE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A8EBA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459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C3BD3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C598D8" w14:textId="77777777" w:rsidTr="008C4938">
        <w:trPr>
          <w:cantSplit/>
          <w:jc w:val="center"/>
        </w:trPr>
        <w:tc>
          <w:tcPr>
            <w:tcW w:w="625" w:type="dxa"/>
          </w:tcPr>
          <w:p w14:paraId="1C2E59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3EF3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FF70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AAC9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0D21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1ECF80" w14:textId="77777777" w:rsidTr="008C4938">
        <w:trPr>
          <w:cantSplit/>
          <w:jc w:val="center"/>
        </w:trPr>
        <w:tc>
          <w:tcPr>
            <w:tcW w:w="625" w:type="dxa"/>
          </w:tcPr>
          <w:p w14:paraId="048568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12E5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F3B0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3D0D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00A7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7BF7CA" w14:textId="77777777" w:rsidTr="008C4938">
        <w:trPr>
          <w:cantSplit/>
          <w:jc w:val="center"/>
        </w:trPr>
        <w:tc>
          <w:tcPr>
            <w:tcW w:w="625" w:type="dxa"/>
          </w:tcPr>
          <w:p w14:paraId="410B20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EB38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E64A5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BE33B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D293C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FB9A14" w14:textId="77777777" w:rsidTr="008C4938">
        <w:trPr>
          <w:cantSplit/>
          <w:jc w:val="center"/>
        </w:trPr>
        <w:tc>
          <w:tcPr>
            <w:tcW w:w="625" w:type="dxa"/>
          </w:tcPr>
          <w:p w14:paraId="0BDDA0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58B2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C3DC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F8C5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CF2C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8454E6" w14:textId="77777777" w:rsidTr="008C4938">
        <w:trPr>
          <w:cantSplit/>
          <w:jc w:val="center"/>
        </w:trPr>
        <w:tc>
          <w:tcPr>
            <w:tcW w:w="625" w:type="dxa"/>
          </w:tcPr>
          <w:p w14:paraId="5852AF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166C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55AA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886F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2A30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C4C3E9" w14:textId="77777777" w:rsidTr="008C4938">
        <w:trPr>
          <w:cantSplit/>
          <w:jc w:val="center"/>
        </w:trPr>
        <w:tc>
          <w:tcPr>
            <w:tcW w:w="625" w:type="dxa"/>
          </w:tcPr>
          <w:p w14:paraId="44B9D4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1137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8375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B9B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9A8A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EC9587" w14:textId="77777777" w:rsidTr="008C4938">
        <w:trPr>
          <w:cantSplit/>
          <w:jc w:val="center"/>
        </w:trPr>
        <w:tc>
          <w:tcPr>
            <w:tcW w:w="625" w:type="dxa"/>
          </w:tcPr>
          <w:p w14:paraId="029CAC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A097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E923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1EB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73C8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E7D9BE" w14:textId="77777777" w:rsidTr="008C4938">
        <w:trPr>
          <w:cantSplit/>
          <w:jc w:val="center"/>
        </w:trPr>
        <w:tc>
          <w:tcPr>
            <w:tcW w:w="625" w:type="dxa"/>
          </w:tcPr>
          <w:p w14:paraId="423149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DB2F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A7AA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F9E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708D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676578" w14:textId="77777777" w:rsidTr="008C4938">
        <w:trPr>
          <w:cantSplit/>
          <w:jc w:val="center"/>
        </w:trPr>
        <w:tc>
          <w:tcPr>
            <w:tcW w:w="625" w:type="dxa"/>
          </w:tcPr>
          <w:p w14:paraId="379933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6426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2786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94E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0629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C600A0" w14:textId="77777777" w:rsidTr="008C4938">
        <w:trPr>
          <w:cantSplit/>
          <w:jc w:val="center"/>
        </w:trPr>
        <w:tc>
          <w:tcPr>
            <w:tcW w:w="625" w:type="dxa"/>
          </w:tcPr>
          <w:p w14:paraId="5EAC5B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338C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A662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ECE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1F4C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D6B340" w14:textId="77777777" w:rsidTr="008C4938">
        <w:trPr>
          <w:cantSplit/>
          <w:jc w:val="center"/>
        </w:trPr>
        <w:tc>
          <w:tcPr>
            <w:tcW w:w="625" w:type="dxa"/>
          </w:tcPr>
          <w:p w14:paraId="6812A9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0B05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CEDE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145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42EE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A7948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FB2AE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A9006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80992E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nair Unified</w:t>
      </w:r>
      <w:r w:rsidRPr="000A4AC7">
        <w:t xml:space="preserve"> (</w:t>
      </w:r>
      <w:r w:rsidRPr="00827DE1">
        <w:rPr>
          <w:noProof/>
        </w:rPr>
        <w:t>50710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812A9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B412C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4AC0A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CCFD6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21A67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FB10F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C6E4B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3DD9FDD" w14:textId="77777777" w:rsidTr="008C4938">
        <w:trPr>
          <w:cantSplit/>
          <w:jc w:val="center"/>
        </w:trPr>
        <w:tc>
          <w:tcPr>
            <w:tcW w:w="625" w:type="dxa"/>
          </w:tcPr>
          <w:p w14:paraId="2E560E0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6544B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08F07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FE384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C30D2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7318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4AA85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280CC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7E467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61405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AEDCA3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C81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79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1DB5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F8245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817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7904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219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FD4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94C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D6B4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4E4E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5D94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9A7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091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BA1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111B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D2D7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D557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490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80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AE7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7C06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7086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A67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0E1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2ED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FA4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5C64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34A9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107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037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892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077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8552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6F84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5FCB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BC69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2E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BB8B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0B2AC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552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DAF38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68AE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60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CAC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7A07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5379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34B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B742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4D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50A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62E1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1CC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61F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4E83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C2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1BD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2991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6DD1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4C40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06F3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3E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4F9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3535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FC9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4CE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5C5E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52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F99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292B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4BF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0F2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4BBE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BC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62C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BFF9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B9D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64DB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62F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D71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1B4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4D6F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49A1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895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859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11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78E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B6C6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1F2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3EE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17B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2D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CED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ECAB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350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3C9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3AE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A3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F84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77D8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E533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AC5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FA9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A6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C9D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2AC2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6E0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6AC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4328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1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C11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F73C5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3410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729EC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496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2C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F06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E1E8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B367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635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8A0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F0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F01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EA74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BB8A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70D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E5A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220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DB8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41CC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5E07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1CD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B5F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A6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919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975A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AEB6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5A8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5A0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E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CF6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7A46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0834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96B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651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C257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A1FD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898A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89AC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B0DE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68C6F3" w14:textId="77777777" w:rsidTr="008C4938">
        <w:trPr>
          <w:cantSplit/>
          <w:jc w:val="center"/>
        </w:trPr>
        <w:tc>
          <w:tcPr>
            <w:tcW w:w="625" w:type="dxa"/>
          </w:tcPr>
          <w:p w14:paraId="4B62E8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7286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9724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5C0A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FEAE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7199D3" w14:textId="77777777" w:rsidTr="008C4938">
        <w:trPr>
          <w:cantSplit/>
          <w:jc w:val="center"/>
        </w:trPr>
        <w:tc>
          <w:tcPr>
            <w:tcW w:w="625" w:type="dxa"/>
          </w:tcPr>
          <w:p w14:paraId="31A538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74CF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4C35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2C9F47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83CD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6C4EE91" w14:textId="77777777" w:rsidTr="008C4938">
        <w:trPr>
          <w:cantSplit/>
          <w:jc w:val="center"/>
        </w:trPr>
        <w:tc>
          <w:tcPr>
            <w:tcW w:w="625" w:type="dxa"/>
          </w:tcPr>
          <w:p w14:paraId="0D271A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2BD6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C550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vAlign w:val="center"/>
          </w:tcPr>
          <w:p w14:paraId="589AD1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74B8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5C7A2DF" w14:textId="77777777" w:rsidTr="008C4938">
        <w:trPr>
          <w:cantSplit/>
          <w:jc w:val="center"/>
        </w:trPr>
        <w:tc>
          <w:tcPr>
            <w:tcW w:w="625" w:type="dxa"/>
          </w:tcPr>
          <w:p w14:paraId="4C00D4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D659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34F5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vAlign w:val="center"/>
          </w:tcPr>
          <w:p w14:paraId="22CA1C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C63A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948BD6" w14:textId="77777777" w:rsidTr="008C4938">
        <w:trPr>
          <w:cantSplit/>
          <w:jc w:val="center"/>
        </w:trPr>
        <w:tc>
          <w:tcPr>
            <w:tcW w:w="625" w:type="dxa"/>
          </w:tcPr>
          <w:p w14:paraId="66C032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6900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43BE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017B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F9DC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4701A0" w14:textId="77777777" w:rsidTr="008C4938">
        <w:trPr>
          <w:cantSplit/>
          <w:jc w:val="center"/>
        </w:trPr>
        <w:tc>
          <w:tcPr>
            <w:tcW w:w="625" w:type="dxa"/>
          </w:tcPr>
          <w:p w14:paraId="73C53B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94F8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0E21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1DF9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502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DF42AA" w14:textId="77777777" w:rsidTr="008C4938">
        <w:trPr>
          <w:cantSplit/>
          <w:jc w:val="center"/>
        </w:trPr>
        <w:tc>
          <w:tcPr>
            <w:tcW w:w="625" w:type="dxa"/>
          </w:tcPr>
          <w:p w14:paraId="0A161F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BDC3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0D25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6488C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DFF5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CA1098C" w14:textId="77777777" w:rsidTr="008C4938">
        <w:trPr>
          <w:cantSplit/>
          <w:jc w:val="center"/>
        </w:trPr>
        <w:tc>
          <w:tcPr>
            <w:tcW w:w="625" w:type="dxa"/>
          </w:tcPr>
          <w:p w14:paraId="780D1C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FD8D9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2E6F5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1418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EACC0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4E22DD" w14:textId="77777777" w:rsidTr="008C4938">
        <w:trPr>
          <w:cantSplit/>
          <w:jc w:val="center"/>
        </w:trPr>
        <w:tc>
          <w:tcPr>
            <w:tcW w:w="625" w:type="dxa"/>
          </w:tcPr>
          <w:p w14:paraId="08F808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7516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FD66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3C64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1A2D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CA28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9C66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09C4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C982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D8C4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EC85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6FCF05" w14:textId="77777777" w:rsidTr="008C4938">
        <w:trPr>
          <w:cantSplit/>
          <w:jc w:val="center"/>
        </w:trPr>
        <w:tc>
          <w:tcPr>
            <w:tcW w:w="625" w:type="dxa"/>
          </w:tcPr>
          <w:p w14:paraId="556EC5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99A1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C236C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BFF2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376D7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95882D" w14:textId="77777777" w:rsidTr="008C4938">
        <w:trPr>
          <w:cantSplit/>
          <w:jc w:val="center"/>
        </w:trPr>
        <w:tc>
          <w:tcPr>
            <w:tcW w:w="625" w:type="dxa"/>
          </w:tcPr>
          <w:p w14:paraId="5A65A3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3662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5DF1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88AF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F798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46DFDE" w14:textId="77777777" w:rsidTr="008C4938">
        <w:trPr>
          <w:cantSplit/>
          <w:jc w:val="center"/>
        </w:trPr>
        <w:tc>
          <w:tcPr>
            <w:tcW w:w="625" w:type="dxa"/>
          </w:tcPr>
          <w:p w14:paraId="04962F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A4F1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D999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4862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FC18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8D4075" w14:textId="77777777" w:rsidTr="008C4938">
        <w:trPr>
          <w:cantSplit/>
          <w:jc w:val="center"/>
        </w:trPr>
        <w:tc>
          <w:tcPr>
            <w:tcW w:w="625" w:type="dxa"/>
          </w:tcPr>
          <w:p w14:paraId="050731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F54F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E6942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CF059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15849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0F5C59" w14:textId="77777777" w:rsidTr="008C4938">
        <w:trPr>
          <w:cantSplit/>
          <w:jc w:val="center"/>
        </w:trPr>
        <w:tc>
          <w:tcPr>
            <w:tcW w:w="625" w:type="dxa"/>
          </w:tcPr>
          <w:p w14:paraId="7AEE9A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A1D9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2214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8444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47A8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E6B1FF6" w14:textId="77777777" w:rsidTr="008C4938">
        <w:trPr>
          <w:cantSplit/>
          <w:jc w:val="center"/>
        </w:trPr>
        <w:tc>
          <w:tcPr>
            <w:tcW w:w="625" w:type="dxa"/>
          </w:tcPr>
          <w:p w14:paraId="355690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FD29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26C8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D509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DFA2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3DDA190" w14:textId="77777777" w:rsidTr="008C4938">
        <w:trPr>
          <w:cantSplit/>
          <w:jc w:val="center"/>
        </w:trPr>
        <w:tc>
          <w:tcPr>
            <w:tcW w:w="625" w:type="dxa"/>
          </w:tcPr>
          <w:p w14:paraId="5EB5F1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EDE4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6BAA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54D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0A43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0E1B76" w14:textId="77777777" w:rsidTr="008C4938">
        <w:trPr>
          <w:cantSplit/>
          <w:jc w:val="center"/>
        </w:trPr>
        <w:tc>
          <w:tcPr>
            <w:tcW w:w="625" w:type="dxa"/>
          </w:tcPr>
          <w:p w14:paraId="588BD4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6210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0DA4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15D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2D11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BA88C3" w14:textId="77777777" w:rsidTr="008C4938">
        <w:trPr>
          <w:cantSplit/>
          <w:jc w:val="center"/>
        </w:trPr>
        <w:tc>
          <w:tcPr>
            <w:tcW w:w="625" w:type="dxa"/>
          </w:tcPr>
          <w:p w14:paraId="124040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F0B4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53FD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37219A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F41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F9F8499" w14:textId="77777777" w:rsidTr="008C4938">
        <w:trPr>
          <w:cantSplit/>
          <w:jc w:val="center"/>
        </w:trPr>
        <w:tc>
          <w:tcPr>
            <w:tcW w:w="625" w:type="dxa"/>
          </w:tcPr>
          <w:p w14:paraId="071D78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AD7A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3794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26B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2B99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BD9668" w14:textId="77777777" w:rsidTr="008C4938">
        <w:trPr>
          <w:cantSplit/>
          <w:jc w:val="center"/>
        </w:trPr>
        <w:tc>
          <w:tcPr>
            <w:tcW w:w="625" w:type="dxa"/>
          </w:tcPr>
          <w:p w14:paraId="35AEBF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E5C9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72B5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29E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ACFE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6EFE81" w14:textId="77777777" w:rsidTr="008C4938">
        <w:trPr>
          <w:cantSplit/>
          <w:jc w:val="center"/>
        </w:trPr>
        <w:tc>
          <w:tcPr>
            <w:tcW w:w="625" w:type="dxa"/>
          </w:tcPr>
          <w:p w14:paraId="603FDD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1BFA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65BF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E1B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29B7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268B4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B9282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45934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30702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sert Center Unified</w:t>
      </w:r>
      <w:r w:rsidRPr="000A4AC7">
        <w:t xml:space="preserve"> (</w:t>
      </w:r>
      <w:r w:rsidRPr="00827DE1">
        <w:rPr>
          <w:noProof/>
        </w:rPr>
        <w:t>33670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4B3BB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FE0A7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3EDA7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509C51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899E0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8051C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CE13F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7601F81" w14:textId="77777777" w:rsidTr="008C4938">
        <w:trPr>
          <w:cantSplit/>
          <w:jc w:val="center"/>
        </w:trPr>
        <w:tc>
          <w:tcPr>
            <w:tcW w:w="625" w:type="dxa"/>
          </w:tcPr>
          <w:p w14:paraId="6897D81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4AAB4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9974F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2A28F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7151E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CABB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A552D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678D5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A64C3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8009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CAF29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5E6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235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4809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A625B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146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E19B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C10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CE1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97F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66A9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1763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D162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D8F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320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AFF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5A08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53C9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18A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820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FF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CCE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9B48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8096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9C8A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5D7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237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D54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12AA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A418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192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A88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A2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8A3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DC96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C934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2BD5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717F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F68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5985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32591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16B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E16F2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575E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95D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5DC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C09B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307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E60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DD01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C8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FED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7956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8AA6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DDE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8095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3E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B8B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1103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2207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9566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A80F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20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62A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77BB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82E1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C20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0867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31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4FD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24DE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AF46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FE2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3BD4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26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1E4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D890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0B3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864C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AD2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9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338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2E0A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6611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8A4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81E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2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6F7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F71F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D8F1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735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56D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11A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0DC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0C20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56BB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2FF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F0B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B9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EF5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6F25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8B9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4DF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7D9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6E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E5F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B2AA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782B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ECF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66B9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C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562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9117D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BEA7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6FE9B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CEC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D6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301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8FB2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450D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ECC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510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F5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312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2EA1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3286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117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135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82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7FC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5A7D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98D9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901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9E0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EFB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DAF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4227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F6F4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D8A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5FC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4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2A6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9B24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353E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59E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FE0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E526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FCBB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A023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82DB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2246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8DF614" w14:textId="77777777" w:rsidTr="008C4938">
        <w:trPr>
          <w:cantSplit/>
          <w:jc w:val="center"/>
        </w:trPr>
        <w:tc>
          <w:tcPr>
            <w:tcW w:w="625" w:type="dxa"/>
          </w:tcPr>
          <w:p w14:paraId="78DA3E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AD53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820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2D8DF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129F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5F814C" w14:textId="77777777" w:rsidTr="008C4938">
        <w:trPr>
          <w:cantSplit/>
          <w:jc w:val="center"/>
        </w:trPr>
        <w:tc>
          <w:tcPr>
            <w:tcW w:w="625" w:type="dxa"/>
          </w:tcPr>
          <w:p w14:paraId="7F2632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78FF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FC2C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F6B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0C7E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5F1F5E" w14:textId="77777777" w:rsidTr="008C4938">
        <w:trPr>
          <w:cantSplit/>
          <w:jc w:val="center"/>
        </w:trPr>
        <w:tc>
          <w:tcPr>
            <w:tcW w:w="625" w:type="dxa"/>
          </w:tcPr>
          <w:p w14:paraId="58F022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69F1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61E4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826D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B907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B9D30D" w14:textId="77777777" w:rsidTr="008C4938">
        <w:trPr>
          <w:cantSplit/>
          <w:jc w:val="center"/>
        </w:trPr>
        <w:tc>
          <w:tcPr>
            <w:tcW w:w="625" w:type="dxa"/>
          </w:tcPr>
          <w:p w14:paraId="3F431E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EE89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1534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36A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6C88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D3945B" w14:textId="77777777" w:rsidTr="008C4938">
        <w:trPr>
          <w:cantSplit/>
          <w:jc w:val="center"/>
        </w:trPr>
        <w:tc>
          <w:tcPr>
            <w:tcW w:w="625" w:type="dxa"/>
          </w:tcPr>
          <w:p w14:paraId="59E268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C900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208D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DAFF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7565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25C3E6" w14:textId="77777777" w:rsidTr="008C4938">
        <w:trPr>
          <w:cantSplit/>
          <w:jc w:val="center"/>
        </w:trPr>
        <w:tc>
          <w:tcPr>
            <w:tcW w:w="625" w:type="dxa"/>
          </w:tcPr>
          <w:p w14:paraId="1FEF32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1A2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62E4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E309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E34D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90E9AE" w14:textId="77777777" w:rsidTr="008C4938">
        <w:trPr>
          <w:cantSplit/>
          <w:jc w:val="center"/>
        </w:trPr>
        <w:tc>
          <w:tcPr>
            <w:tcW w:w="625" w:type="dxa"/>
          </w:tcPr>
          <w:p w14:paraId="5ED921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5C9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8E4B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0239B4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6C79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7BF37DC" w14:textId="77777777" w:rsidTr="008C4938">
        <w:trPr>
          <w:cantSplit/>
          <w:jc w:val="center"/>
        </w:trPr>
        <w:tc>
          <w:tcPr>
            <w:tcW w:w="625" w:type="dxa"/>
          </w:tcPr>
          <w:p w14:paraId="3A617A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B7763A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3F6BC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5BF6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5CA8A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C25784" w14:textId="77777777" w:rsidTr="008C4938">
        <w:trPr>
          <w:cantSplit/>
          <w:jc w:val="center"/>
        </w:trPr>
        <w:tc>
          <w:tcPr>
            <w:tcW w:w="625" w:type="dxa"/>
          </w:tcPr>
          <w:p w14:paraId="4DCEAB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A71F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631C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75A9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3B73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BC1C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A42B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3646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3C15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265E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AB9D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9FA493" w14:textId="77777777" w:rsidTr="008C4938">
        <w:trPr>
          <w:cantSplit/>
          <w:jc w:val="center"/>
        </w:trPr>
        <w:tc>
          <w:tcPr>
            <w:tcW w:w="625" w:type="dxa"/>
          </w:tcPr>
          <w:p w14:paraId="1FAF96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383D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A92A0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D84C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9D039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B0098D" w14:textId="77777777" w:rsidTr="008C4938">
        <w:trPr>
          <w:cantSplit/>
          <w:jc w:val="center"/>
        </w:trPr>
        <w:tc>
          <w:tcPr>
            <w:tcW w:w="625" w:type="dxa"/>
          </w:tcPr>
          <w:p w14:paraId="0C798A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CC98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F317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CE00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BA6B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EA695F" w14:textId="77777777" w:rsidTr="008C4938">
        <w:trPr>
          <w:cantSplit/>
          <w:jc w:val="center"/>
        </w:trPr>
        <w:tc>
          <w:tcPr>
            <w:tcW w:w="625" w:type="dxa"/>
          </w:tcPr>
          <w:p w14:paraId="606B47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A7CA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0D70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DA06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1F04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459ADC" w14:textId="77777777" w:rsidTr="008C4938">
        <w:trPr>
          <w:cantSplit/>
          <w:jc w:val="center"/>
        </w:trPr>
        <w:tc>
          <w:tcPr>
            <w:tcW w:w="625" w:type="dxa"/>
          </w:tcPr>
          <w:p w14:paraId="51D919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B097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C2381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DC88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31DF0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8A2126" w14:textId="77777777" w:rsidTr="008C4938">
        <w:trPr>
          <w:cantSplit/>
          <w:jc w:val="center"/>
        </w:trPr>
        <w:tc>
          <w:tcPr>
            <w:tcW w:w="625" w:type="dxa"/>
          </w:tcPr>
          <w:p w14:paraId="6C52AD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E2A7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3D06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1F7A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B980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96E20D" w14:textId="77777777" w:rsidTr="008C4938">
        <w:trPr>
          <w:cantSplit/>
          <w:jc w:val="center"/>
        </w:trPr>
        <w:tc>
          <w:tcPr>
            <w:tcW w:w="625" w:type="dxa"/>
          </w:tcPr>
          <w:p w14:paraId="3F2680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18C1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D127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E358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C7B5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727B30" w14:textId="77777777" w:rsidTr="008C4938">
        <w:trPr>
          <w:cantSplit/>
          <w:jc w:val="center"/>
        </w:trPr>
        <w:tc>
          <w:tcPr>
            <w:tcW w:w="625" w:type="dxa"/>
          </w:tcPr>
          <w:p w14:paraId="3C6ADF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0800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042E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629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096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083D80" w14:textId="77777777" w:rsidTr="008C4938">
        <w:trPr>
          <w:cantSplit/>
          <w:jc w:val="center"/>
        </w:trPr>
        <w:tc>
          <w:tcPr>
            <w:tcW w:w="625" w:type="dxa"/>
          </w:tcPr>
          <w:p w14:paraId="51ECCD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9B85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6F5B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E7B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A4D8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6899C9" w14:textId="77777777" w:rsidTr="008C4938">
        <w:trPr>
          <w:cantSplit/>
          <w:jc w:val="center"/>
        </w:trPr>
        <w:tc>
          <w:tcPr>
            <w:tcW w:w="625" w:type="dxa"/>
          </w:tcPr>
          <w:p w14:paraId="642C51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3351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C350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C50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A823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C639C4" w14:textId="77777777" w:rsidTr="008C4938">
        <w:trPr>
          <w:cantSplit/>
          <w:jc w:val="center"/>
        </w:trPr>
        <w:tc>
          <w:tcPr>
            <w:tcW w:w="625" w:type="dxa"/>
          </w:tcPr>
          <w:p w14:paraId="27E08B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5026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EFB4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18A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7FE02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676F95" w14:textId="77777777" w:rsidTr="008C4938">
        <w:trPr>
          <w:cantSplit/>
          <w:jc w:val="center"/>
        </w:trPr>
        <w:tc>
          <w:tcPr>
            <w:tcW w:w="625" w:type="dxa"/>
          </w:tcPr>
          <w:p w14:paraId="29A2DD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2049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BE66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92D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07AC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6D5404" w14:textId="77777777" w:rsidTr="008C4938">
        <w:trPr>
          <w:cantSplit/>
          <w:jc w:val="center"/>
        </w:trPr>
        <w:tc>
          <w:tcPr>
            <w:tcW w:w="625" w:type="dxa"/>
          </w:tcPr>
          <w:p w14:paraId="3E3095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E9D8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15F1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662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85E3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3CF7E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FEC8E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6D64E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C429B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sert Sands Charter</w:t>
      </w:r>
      <w:r w:rsidRPr="000A4AC7">
        <w:t xml:space="preserve"> (</w:t>
      </w:r>
      <w:r w:rsidRPr="00827DE1">
        <w:rPr>
          <w:noProof/>
        </w:rPr>
        <w:t>19965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801AE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883B1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9410B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511FC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3E02F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03C0F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0F001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84B4A23" w14:textId="77777777" w:rsidTr="008C4938">
        <w:trPr>
          <w:cantSplit/>
          <w:jc w:val="center"/>
        </w:trPr>
        <w:tc>
          <w:tcPr>
            <w:tcW w:w="625" w:type="dxa"/>
          </w:tcPr>
          <w:p w14:paraId="0F42FCB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E65A1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1AFB1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5520BB23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3B816B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854B0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67DF4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ED9A5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468C5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2581C64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EA1981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DAA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56A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32D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47E9A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A98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5167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99B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69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1FD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1A68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78A0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666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3DB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835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820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0D74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21297B0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080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D182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E04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3AA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F95A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2D3F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A84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15A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51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B23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8785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F5DA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89EB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0037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E5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1B2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D751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2864DDA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8CD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0E646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54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985C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0E065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663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E5471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EE59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B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A37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93FC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773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0C7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43A9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F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EFA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0DC1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shd w:val="clear" w:color="auto" w:fill="auto"/>
          </w:tcPr>
          <w:p w14:paraId="20CD7D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484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F776F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47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BAB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3D96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157E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55ED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B0F1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BB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A4D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4BAA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76F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DB2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8B96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59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69B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87C2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044FF65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A5B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E8824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F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D39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CF0D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5BC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38C2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6DD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A5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387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7B08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B4B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A84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9B9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07D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3AA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2B63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7926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88C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BDB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7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F97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DB83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0468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F57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58D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00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D79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CC88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81A7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C60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1F9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651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83D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04A4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5F12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0E6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529B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0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016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DE787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F50B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87F87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C62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B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AAB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33E3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B894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D8F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C38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777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803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4C5F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1%</w:t>
            </w:r>
          </w:p>
        </w:tc>
        <w:tc>
          <w:tcPr>
            <w:tcW w:w="1080" w:type="dxa"/>
            <w:shd w:val="clear" w:color="auto" w:fill="auto"/>
          </w:tcPr>
          <w:p w14:paraId="56FFB7A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678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372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15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849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D817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E1D5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7E3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497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9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EA7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F75D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5314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0DD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56B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17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04E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5987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080" w:type="dxa"/>
            <w:shd w:val="clear" w:color="auto" w:fill="auto"/>
          </w:tcPr>
          <w:p w14:paraId="7AADF1B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EB0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4E8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F679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A376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0F05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496B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2A357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F6E583" w14:textId="77777777" w:rsidTr="008C4938">
        <w:trPr>
          <w:cantSplit/>
          <w:jc w:val="center"/>
        </w:trPr>
        <w:tc>
          <w:tcPr>
            <w:tcW w:w="625" w:type="dxa"/>
          </w:tcPr>
          <w:p w14:paraId="01DA7D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0E21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3637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FF62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7600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5B12EC" w14:textId="77777777" w:rsidTr="008C4938">
        <w:trPr>
          <w:cantSplit/>
          <w:jc w:val="center"/>
        </w:trPr>
        <w:tc>
          <w:tcPr>
            <w:tcW w:w="625" w:type="dxa"/>
          </w:tcPr>
          <w:p w14:paraId="28CFB4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477B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69FD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5%</w:t>
            </w:r>
          </w:p>
        </w:tc>
        <w:tc>
          <w:tcPr>
            <w:tcW w:w="1080" w:type="dxa"/>
            <w:vAlign w:val="center"/>
          </w:tcPr>
          <w:p w14:paraId="0534BF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9983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BE34F5" w14:textId="77777777" w:rsidTr="008C4938">
        <w:trPr>
          <w:cantSplit/>
          <w:jc w:val="center"/>
        </w:trPr>
        <w:tc>
          <w:tcPr>
            <w:tcW w:w="625" w:type="dxa"/>
          </w:tcPr>
          <w:p w14:paraId="17F1CF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ACDE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D82C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7C2380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1048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E41346" w14:textId="77777777" w:rsidTr="008C4938">
        <w:trPr>
          <w:cantSplit/>
          <w:jc w:val="center"/>
        </w:trPr>
        <w:tc>
          <w:tcPr>
            <w:tcW w:w="625" w:type="dxa"/>
          </w:tcPr>
          <w:p w14:paraId="1C025B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8EFF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DC7A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4B7C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F9CA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F60471" w14:textId="77777777" w:rsidTr="008C4938">
        <w:trPr>
          <w:cantSplit/>
          <w:jc w:val="center"/>
        </w:trPr>
        <w:tc>
          <w:tcPr>
            <w:tcW w:w="625" w:type="dxa"/>
          </w:tcPr>
          <w:p w14:paraId="15C431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98E5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AE2B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3E7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883FF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EDE342" w14:textId="77777777" w:rsidTr="008C4938">
        <w:trPr>
          <w:cantSplit/>
          <w:jc w:val="center"/>
        </w:trPr>
        <w:tc>
          <w:tcPr>
            <w:tcW w:w="625" w:type="dxa"/>
          </w:tcPr>
          <w:p w14:paraId="7B1551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EA04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C243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AB34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FD13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54F58D" w14:textId="77777777" w:rsidTr="008C4938">
        <w:trPr>
          <w:cantSplit/>
          <w:jc w:val="center"/>
        </w:trPr>
        <w:tc>
          <w:tcPr>
            <w:tcW w:w="625" w:type="dxa"/>
          </w:tcPr>
          <w:p w14:paraId="7C344C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75BE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0A18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6BFCB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ADB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98FA59C" w14:textId="77777777" w:rsidTr="008C4938">
        <w:trPr>
          <w:cantSplit/>
          <w:jc w:val="center"/>
        </w:trPr>
        <w:tc>
          <w:tcPr>
            <w:tcW w:w="625" w:type="dxa"/>
          </w:tcPr>
          <w:p w14:paraId="135D19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B3F02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107C0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3088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1C44F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7D23FD" w14:textId="77777777" w:rsidTr="008C4938">
        <w:trPr>
          <w:cantSplit/>
          <w:jc w:val="center"/>
        </w:trPr>
        <w:tc>
          <w:tcPr>
            <w:tcW w:w="625" w:type="dxa"/>
          </w:tcPr>
          <w:p w14:paraId="36D103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7777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384E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6304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16C4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EFAA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DA71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39B9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968F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827C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EBC4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F14B20" w14:textId="77777777" w:rsidTr="008C4938">
        <w:trPr>
          <w:cantSplit/>
          <w:jc w:val="center"/>
        </w:trPr>
        <w:tc>
          <w:tcPr>
            <w:tcW w:w="625" w:type="dxa"/>
          </w:tcPr>
          <w:p w14:paraId="496E71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0662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0ADCA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FA08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7E14D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6726DC" w14:textId="77777777" w:rsidTr="008C4938">
        <w:trPr>
          <w:cantSplit/>
          <w:jc w:val="center"/>
        </w:trPr>
        <w:tc>
          <w:tcPr>
            <w:tcW w:w="625" w:type="dxa"/>
          </w:tcPr>
          <w:p w14:paraId="28DBE3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A4BD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FC57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D064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D690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1A05D7" w14:textId="77777777" w:rsidTr="008C4938">
        <w:trPr>
          <w:cantSplit/>
          <w:jc w:val="center"/>
        </w:trPr>
        <w:tc>
          <w:tcPr>
            <w:tcW w:w="625" w:type="dxa"/>
          </w:tcPr>
          <w:p w14:paraId="314A85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E07B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F0B2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C2A3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BCB2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9B1E97" w14:textId="77777777" w:rsidTr="008C4938">
        <w:trPr>
          <w:cantSplit/>
          <w:jc w:val="center"/>
        </w:trPr>
        <w:tc>
          <w:tcPr>
            <w:tcW w:w="625" w:type="dxa"/>
          </w:tcPr>
          <w:p w14:paraId="595EDB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0FFC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61360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62C5A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4524A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D68FF7" w14:textId="77777777" w:rsidTr="008C4938">
        <w:trPr>
          <w:cantSplit/>
          <w:jc w:val="center"/>
        </w:trPr>
        <w:tc>
          <w:tcPr>
            <w:tcW w:w="625" w:type="dxa"/>
          </w:tcPr>
          <w:p w14:paraId="33F142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8293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521F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855C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349F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2449A1" w14:textId="77777777" w:rsidTr="008C4938">
        <w:trPr>
          <w:cantSplit/>
          <w:jc w:val="center"/>
        </w:trPr>
        <w:tc>
          <w:tcPr>
            <w:tcW w:w="625" w:type="dxa"/>
          </w:tcPr>
          <w:p w14:paraId="485DDA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9871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4286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3C59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470F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9A9655" w14:textId="77777777" w:rsidTr="008C4938">
        <w:trPr>
          <w:cantSplit/>
          <w:jc w:val="center"/>
        </w:trPr>
        <w:tc>
          <w:tcPr>
            <w:tcW w:w="625" w:type="dxa"/>
          </w:tcPr>
          <w:p w14:paraId="17299B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33DB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6B49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D4D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F553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8AB985" w14:textId="77777777" w:rsidTr="008C4938">
        <w:trPr>
          <w:cantSplit/>
          <w:jc w:val="center"/>
        </w:trPr>
        <w:tc>
          <w:tcPr>
            <w:tcW w:w="625" w:type="dxa"/>
          </w:tcPr>
          <w:p w14:paraId="5F8633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7E92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D451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967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DE63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A05285" w14:textId="77777777" w:rsidTr="008C4938">
        <w:trPr>
          <w:cantSplit/>
          <w:jc w:val="center"/>
        </w:trPr>
        <w:tc>
          <w:tcPr>
            <w:tcW w:w="625" w:type="dxa"/>
          </w:tcPr>
          <w:p w14:paraId="5AFC1C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E564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4A97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080" w:type="dxa"/>
          </w:tcPr>
          <w:p w14:paraId="2B9AEF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D30C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447EF40" w14:textId="77777777" w:rsidTr="008C4938">
        <w:trPr>
          <w:cantSplit/>
          <w:jc w:val="center"/>
        </w:trPr>
        <w:tc>
          <w:tcPr>
            <w:tcW w:w="625" w:type="dxa"/>
          </w:tcPr>
          <w:p w14:paraId="498A9D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DC05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D631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2D6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88A5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0E8528" w14:textId="77777777" w:rsidTr="008C4938">
        <w:trPr>
          <w:cantSplit/>
          <w:jc w:val="center"/>
        </w:trPr>
        <w:tc>
          <w:tcPr>
            <w:tcW w:w="625" w:type="dxa"/>
          </w:tcPr>
          <w:p w14:paraId="36B266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153C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C043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FA5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A904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86F36A" w14:textId="77777777" w:rsidTr="008C4938">
        <w:trPr>
          <w:cantSplit/>
          <w:jc w:val="center"/>
        </w:trPr>
        <w:tc>
          <w:tcPr>
            <w:tcW w:w="625" w:type="dxa"/>
          </w:tcPr>
          <w:p w14:paraId="3B16F5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DE6C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ED2C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C66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5EA9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35181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EA7B2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84767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C19C81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sert Sands Unified</w:t>
      </w:r>
      <w:r w:rsidRPr="000A4AC7">
        <w:t xml:space="preserve"> (</w:t>
      </w:r>
      <w:r w:rsidRPr="00827DE1">
        <w:rPr>
          <w:noProof/>
        </w:rPr>
        <w:t>33670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9DE2A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B5D44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0CAF5A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B0009C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1456A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4E54A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11BBC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5971AFC" w14:textId="77777777" w:rsidTr="008C4938">
        <w:trPr>
          <w:cantSplit/>
          <w:jc w:val="center"/>
        </w:trPr>
        <w:tc>
          <w:tcPr>
            <w:tcW w:w="625" w:type="dxa"/>
          </w:tcPr>
          <w:p w14:paraId="540BEF2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E3398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2217D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6%</w:t>
            </w:r>
          </w:p>
        </w:tc>
        <w:tc>
          <w:tcPr>
            <w:tcW w:w="1080" w:type="dxa"/>
            <w:vAlign w:val="center"/>
          </w:tcPr>
          <w:p w14:paraId="66F9E80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481D4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4CA8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F2FD4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EA79E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549F1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080" w:type="dxa"/>
            <w:vAlign w:val="center"/>
          </w:tcPr>
          <w:p w14:paraId="53670F7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C91C3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2CD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538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E862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7CBE9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4%</w:t>
            </w:r>
          </w:p>
        </w:tc>
        <w:tc>
          <w:tcPr>
            <w:tcW w:w="1080" w:type="dxa"/>
            <w:shd w:val="clear" w:color="auto" w:fill="auto"/>
          </w:tcPr>
          <w:p w14:paraId="2EA954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D6FF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CD5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5D8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C5A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843B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0%</w:t>
            </w:r>
          </w:p>
        </w:tc>
        <w:tc>
          <w:tcPr>
            <w:tcW w:w="1080" w:type="dxa"/>
            <w:shd w:val="clear" w:color="auto" w:fill="auto"/>
          </w:tcPr>
          <w:p w14:paraId="67F4AF4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52D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DEE5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AA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5DB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76E9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12%</w:t>
            </w:r>
          </w:p>
        </w:tc>
        <w:tc>
          <w:tcPr>
            <w:tcW w:w="1080" w:type="dxa"/>
            <w:shd w:val="clear" w:color="auto" w:fill="auto"/>
          </w:tcPr>
          <w:p w14:paraId="47F460A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D82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1FF4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C01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70A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F22E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080" w:type="dxa"/>
            <w:shd w:val="clear" w:color="auto" w:fill="auto"/>
          </w:tcPr>
          <w:p w14:paraId="00EEA44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08E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0DE8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F03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5BC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5E65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0%</w:t>
            </w:r>
          </w:p>
        </w:tc>
        <w:tc>
          <w:tcPr>
            <w:tcW w:w="1080" w:type="dxa"/>
            <w:shd w:val="clear" w:color="auto" w:fill="auto"/>
          </w:tcPr>
          <w:p w14:paraId="1D64080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449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FBB2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B7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DCA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4CAE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85%</w:t>
            </w:r>
          </w:p>
        </w:tc>
        <w:tc>
          <w:tcPr>
            <w:tcW w:w="1080" w:type="dxa"/>
            <w:shd w:val="clear" w:color="auto" w:fill="auto"/>
          </w:tcPr>
          <w:p w14:paraId="01D4BD6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7384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287E4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A5D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CCBC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432EC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4%</w:t>
            </w:r>
          </w:p>
        </w:tc>
        <w:tc>
          <w:tcPr>
            <w:tcW w:w="1080" w:type="dxa"/>
            <w:shd w:val="clear" w:color="auto" w:fill="auto"/>
          </w:tcPr>
          <w:p w14:paraId="236617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9AC51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E551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0B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E80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A8F1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shd w:val="clear" w:color="auto" w:fill="auto"/>
          </w:tcPr>
          <w:p w14:paraId="115323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296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AD1F5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4C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AD4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4CE5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2%</w:t>
            </w:r>
          </w:p>
        </w:tc>
        <w:tc>
          <w:tcPr>
            <w:tcW w:w="1080" w:type="dxa"/>
            <w:shd w:val="clear" w:color="auto" w:fill="auto"/>
          </w:tcPr>
          <w:p w14:paraId="71123E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625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A4E13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C9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4E4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C03B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5%</w:t>
            </w:r>
          </w:p>
        </w:tc>
        <w:tc>
          <w:tcPr>
            <w:tcW w:w="1080" w:type="dxa"/>
            <w:shd w:val="clear" w:color="auto" w:fill="auto"/>
          </w:tcPr>
          <w:p w14:paraId="63AE2BE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D7A1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6FFD6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A1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4E3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C7CB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080" w:type="dxa"/>
            <w:shd w:val="clear" w:color="auto" w:fill="auto"/>
          </w:tcPr>
          <w:p w14:paraId="7BDE16A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8A8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526DE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70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A90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7E01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080" w:type="dxa"/>
            <w:shd w:val="clear" w:color="auto" w:fill="auto"/>
          </w:tcPr>
          <w:p w14:paraId="4DFD58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585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BAD72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F4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187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D5EC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7F198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67D0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0C2B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C7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61C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796D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056134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21D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A50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87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A28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CF01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65B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CEA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25D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263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C07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217A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75D04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F2F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D915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9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94F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7CB5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5F4DDCB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9CB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62E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05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414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78C3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EA9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C0D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0511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E7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C34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66AFF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2%</w:t>
            </w:r>
          </w:p>
        </w:tc>
        <w:tc>
          <w:tcPr>
            <w:tcW w:w="1080" w:type="dxa"/>
            <w:shd w:val="clear" w:color="auto" w:fill="auto"/>
          </w:tcPr>
          <w:p w14:paraId="2D7A7D1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1E934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0F0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F0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76E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9EC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6%</w:t>
            </w:r>
          </w:p>
        </w:tc>
        <w:tc>
          <w:tcPr>
            <w:tcW w:w="1080" w:type="dxa"/>
            <w:shd w:val="clear" w:color="auto" w:fill="auto"/>
          </w:tcPr>
          <w:p w14:paraId="06E8131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003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677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9D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7C6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69DB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38%</w:t>
            </w:r>
          </w:p>
        </w:tc>
        <w:tc>
          <w:tcPr>
            <w:tcW w:w="1080" w:type="dxa"/>
            <w:shd w:val="clear" w:color="auto" w:fill="auto"/>
          </w:tcPr>
          <w:p w14:paraId="6114DA4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636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CEE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D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6B1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F12F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5%</w:t>
            </w:r>
          </w:p>
        </w:tc>
        <w:tc>
          <w:tcPr>
            <w:tcW w:w="1080" w:type="dxa"/>
            <w:shd w:val="clear" w:color="auto" w:fill="auto"/>
          </w:tcPr>
          <w:p w14:paraId="67B5CDA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F64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903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0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5B7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464E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4%</w:t>
            </w:r>
          </w:p>
        </w:tc>
        <w:tc>
          <w:tcPr>
            <w:tcW w:w="1080" w:type="dxa"/>
            <w:shd w:val="clear" w:color="auto" w:fill="auto"/>
          </w:tcPr>
          <w:p w14:paraId="234F040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AA5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B80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80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E1B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822D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3%</w:t>
            </w:r>
          </w:p>
        </w:tc>
        <w:tc>
          <w:tcPr>
            <w:tcW w:w="1080" w:type="dxa"/>
            <w:shd w:val="clear" w:color="auto" w:fill="auto"/>
          </w:tcPr>
          <w:p w14:paraId="420BFFC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116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F1F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8789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A293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0E75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B30B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BBF6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64935D0" w14:textId="77777777" w:rsidTr="008C4938">
        <w:trPr>
          <w:cantSplit/>
          <w:jc w:val="center"/>
        </w:trPr>
        <w:tc>
          <w:tcPr>
            <w:tcW w:w="625" w:type="dxa"/>
          </w:tcPr>
          <w:p w14:paraId="3B2888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FBB9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16AD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0439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0C55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05E2A7" w14:textId="77777777" w:rsidTr="008C4938">
        <w:trPr>
          <w:cantSplit/>
          <w:jc w:val="center"/>
        </w:trPr>
        <w:tc>
          <w:tcPr>
            <w:tcW w:w="625" w:type="dxa"/>
          </w:tcPr>
          <w:p w14:paraId="21A24B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280E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D40B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48%</w:t>
            </w:r>
          </w:p>
        </w:tc>
        <w:tc>
          <w:tcPr>
            <w:tcW w:w="1080" w:type="dxa"/>
            <w:vAlign w:val="center"/>
          </w:tcPr>
          <w:p w14:paraId="6AC456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4318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7659323" w14:textId="77777777" w:rsidTr="008C4938">
        <w:trPr>
          <w:cantSplit/>
          <w:jc w:val="center"/>
        </w:trPr>
        <w:tc>
          <w:tcPr>
            <w:tcW w:w="625" w:type="dxa"/>
          </w:tcPr>
          <w:p w14:paraId="72D522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9CF9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2A42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5%</w:t>
            </w:r>
          </w:p>
        </w:tc>
        <w:tc>
          <w:tcPr>
            <w:tcW w:w="1080" w:type="dxa"/>
            <w:vAlign w:val="center"/>
          </w:tcPr>
          <w:p w14:paraId="4A3D00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4321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292B31C" w14:textId="77777777" w:rsidTr="008C4938">
        <w:trPr>
          <w:cantSplit/>
          <w:jc w:val="center"/>
        </w:trPr>
        <w:tc>
          <w:tcPr>
            <w:tcW w:w="625" w:type="dxa"/>
          </w:tcPr>
          <w:p w14:paraId="7ECA5E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A9D4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4A9B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14%</w:t>
            </w:r>
          </w:p>
        </w:tc>
        <w:tc>
          <w:tcPr>
            <w:tcW w:w="1080" w:type="dxa"/>
            <w:vAlign w:val="center"/>
          </w:tcPr>
          <w:p w14:paraId="332941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0B108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477262F" w14:textId="77777777" w:rsidTr="008C4938">
        <w:trPr>
          <w:cantSplit/>
          <w:jc w:val="center"/>
        </w:trPr>
        <w:tc>
          <w:tcPr>
            <w:tcW w:w="625" w:type="dxa"/>
          </w:tcPr>
          <w:p w14:paraId="40EE05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4583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DEC1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37%</w:t>
            </w:r>
          </w:p>
        </w:tc>
        <w:tc>
          <w:tcPr>
            <w:tcW w:w="1080" w:type="dxa"/>
            <w:vAlign w:val="center"/>
          </w:tcPr>
          <w:p w14:paraId="03B4AC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55B8E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D3706DA" w14:textId="77777777" w:rsidTr="008C4938">
        <w:trPr>
          <w:cantSplit/>
          <w:jc w:val="center"/>
        </w:trPr>
        <w:tc>
          <w:tcPr>
            <w:tcW w:w="625" w:type="dxa"/>
          </w:tcPr>
          <w:p w14:paraId="4A00B6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7205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5B4A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55D4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CE44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DDF4BA" w14:textId="77777777" w:rsidTr="008C4938">
        <w:trPr>
          <w:cantSplit/>
          <w:jc w:val="center"/>
        </w:trPr>
        <w:tc>
          <w:tcPr>
            <w:tcW w:w="625" w:type="dxa"/>
          </w:tcPr>
          <w:p w14:paraId="630E89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AD7A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3C21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1513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25F9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70E8C459" w14:textId="77777777" w:rsidTr="008C4938">
        <w:trPr>
          <w:cantSplit/>
          <w:jc w:val="center"/>
        </w:trPr>
        <w:tc>
          <w:tcPr>
            <w:tcW w:w="625" w:type="dxa"/>
          </w:tcPr>
          <w:p w14:paraId="3C027D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9A5F4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46262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080" w:type="dxa"/>
          </w:tcPr>
          <w:p w14:paraId="3D3337B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EDE14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E51269E" w14:textId="77777777" w:rsidTr="008C4938">
        <w:trPr>
          <w:cantSplit/>
          <w:jc w:val="center"/>
        </w:trPr>
        <w:tc>
          <w:tcPr>
            <w:tcW w:w="625" w:type="dxa"/>
          </w:tcPr>
          <w:p w14:paraId="2CC17C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E153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3C0F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080" w:type="dxa"/>
          </w:tcPr>
          <w:p w14:paraId="1B205D4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6BA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6939B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436D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D00C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87F1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</w:tcPr>
          <w:p w14:paraId="613E5FB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E9DB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CE95848" w14:textId="77777777" w:rsidTr="008C4938">
        <w:trPr>
          <w:cantSplit/>
          <w:jc w:val="center"/>
        </w:trPr>
        <w:tc>
          <w:tcPr>
            <w:tcW w:w="625" w:type="dxa"/>
          </w:tcPr>
          <w:p w14:paraId="37B0DD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2A86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73941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62%</w:t>
            </w:r>
          </w:p>
        </w:tc>
        <w:tc>
          <w:tcPr>
            <w:tcW w:w="1080" w:type="dxa"/>
          </w:tcPr>
          <w:p w14:paraId="4E04C1F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9226D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96CFEF0" w14:textId="77777777" w:rsidTr="008C4938">
        <w:trPr>
          <w:cantSplit/>
          <w:jc w:val="center"/>
        </w:trPr>
        <w:tc>
          <w:tcPr>
            <w:tcW w:w="625" w:type="dxa"/>
          </w:tcPr>
          <w:p w14:paraId="0EEC88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4C58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E3D0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38D49BE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6CBB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E1B9C4D" w14:textId="77777777" w:rsidTr="008C4938">
        <w:trPr>
          <w:cantSplit/>
          <w:jc w:val="center"/>
        </w:trPr>
        <w:tc>
          <w:tcPr>
            <w:tcW w:w="625" w:type="dxa"/>
          </w:tcPr>
          <w:p w14:paraId="057D0C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5F6A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9621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368A3AF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04AA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26922C" w14:textId="77777777" w:rsidTr="008C4938">
        <w:trPr>
          <w:cantSplit/>
          <w:jc w:val="center"/>
        </w:trPr>
        <w:tc>
          <w:tcPr>
            <w:tcW w:w="625" w:type="dxa"/>
          </w:tcPr>
          <w:p w14:paraId="044822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6D8F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25774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345E080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67E77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2F1070" w14:textId="77777777" w:rsidTr="008C4938">
        <w:trPr>
          <w:cantSplit/>
          <w:jc w:val="center"/>
        </w:trPr>
        <w:tc>
          <w:tcPr>
            <w:tcW w:w="625" w:type="dxa"/>
          </w:tcPr>
          <w:p w14:paraId="01C27D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5CFC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3FE3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136A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F4CB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144079" w14:textId="77777777" w:rsidTr="008C4938">
        <w:trPr>
          <w:cantSplit/>
          <w:jc w:val="center"/>
        </w:trPr>
        <w:tc>
          <w:tcPr>
            <w:tcW w:w="625" w:type="dxa"/>
          </w:tcPr>
          <w:p w14:paraId="4E9681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049C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E459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447A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0C4D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2677F1" w14:textId="77777777" w:rsidTr="008C4938">
        <w:trPr>
          <w:cantSplit/>
          <w:jc w:val="center"/>
        </w:trPr>
        <w:tc>
          <w:tcPr>
            <w:tcW w:w="625" w:type="dxa"/>
          </w:tcPr>
          <w:p w14:paraId="25FA41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A989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01B7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AF5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AC75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862714" w14:textId="77777777" w:rsidTr="008C4938">
        <w:trPr>
          <w:cantSplit/>
          <w:jc w:val="center"/>
        </w:trPr>
        <w:tc>
          <w:tcPr>
            <w:tcW w:w="625" w:type="dxa"/>
          </w:tcPr>
          <w:p w14:paraId="66D42A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7305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A4EC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011BC2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030F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EA617C6" w14:textId="77777777" w:rsidTr="008C4938">
        <w:trPr>
          <w:cantSplit/>
          <w:jc w:val="center"/>
        </w:trPr>
        <w:tc>
          <w:tcPr>
            <w:tcW w:w="625" w:type="dxa"/>
          </w:tcPr>
          <w:p w14:paraId="6E95E9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2D4F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4912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080" w:type="dxa"/>
          </w:tcPr>
          <w:p w14:paraId="0765C8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D7E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317E785" w14:textId="77777777" w:rsidTr="008C4938">
        <w:trPr>
          <w:cantSplit/>
          <w:jc w:val="center"/>
        </w:trPr>
        <w:tc>
          <w:tcPr>
            <w:tcW w:w="625" w:type="dxa"/>
          </w:tcPr>
          <w:p w14:paraId="14EAB3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0104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234A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</w:tcPr>
          <w:p w14:paraId="01E08D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AC4D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85F44BE" w14:textId="77777777" w:rsidTr="008C4938">
        <w:trPr>
          <w:cantSplit/>
          <w:jc w:val="center"/>
        </w:trPr>
        <w:tc>
          <w:tcPr>
            <w:tcW w:w="625" w:type="dxa"/>
          </w:tcPr>
          <w:p w14:paraId="5719C5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C697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9BBE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5CD6FD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D625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9D8822" w14:textId="77777777" w:rsidTr="008C4938">
        <w:trPr>
          <w:cantSplit/>
          <w:jc w:val="center"/>
        </w:trPr>
        <w:tc>
          <w:tcPr>
            <w:tcW w:w="625" w:type="dxa"/>
          </w:tcPr>
          <w:p w14:paraId="39DCED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9469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A1B4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8C71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EE50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E7C4FC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0D4D7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610B8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04BA6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sert Trails Preparatory Academy</w:t>
      </w:r>
      <w:r w:rsidRPr="000A4AC7">
        <w:t xml:space="preserve"> (</w:t>
      </w:r>
      <w:r w:rsidRPr="00827DE1">
        <w:rPr>
          <w:noProof/>
        </w:rPr>
        <w:t>61119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6EB76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 Charter</w:t>
      </w:r>
      <w:r>
        <w:t xml:space="preserve"> (</w:t>
      </w:r>
      <w:r w:rsidRPr="00827DE1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27778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7F1C6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70519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F5CE1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F10F5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E6708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CD183FF" w14:textId="77777777" w:rsidTr="008C4938">
        <w:trPr>
          <w:cantSplit/>
          <w:jc w:val="center"/>
        </w:trPr>
        <w:tc>
          <w:tcPr>
            <w:tcW w:w="625" w:type="dxa"/>
          </w:tcPr>
          <w:p w14:paraId="5C46885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E9026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0D842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4A7F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FD4F2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4100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C1B3C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1A2FD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AAD39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849C4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6C27D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E96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E9B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F16E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E491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732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EC0D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28B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A5C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1CBA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4F02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7E4A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C6B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12E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B26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720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F608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EB74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941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53F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14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5F7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E95F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3694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A9F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5F1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D5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7EF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99E1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2F17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D682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9A0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60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F96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7F15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ABB5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D24B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4F8B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503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21E7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B84B4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D6A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65B7F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8B0C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91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2A2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C0F1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F7B2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535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B271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1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020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03B7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337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B17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8A73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97C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440B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A6A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7F59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BD57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81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71A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C5DA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5834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A86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33F1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E7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907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BCC4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DCE9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B17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EDF5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6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643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32B2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BA9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A813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EBB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FA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EFE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7555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F9F6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389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B8A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277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31C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A1DD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8CD4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8DD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1C1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F1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72D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838E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E288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56A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972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60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863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C073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0A04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0BB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A88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C6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23D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CC3A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EA9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43B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D073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C0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B1E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26D20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5797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21B95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AF0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01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8FA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3C34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E1EE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44B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5BE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B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24D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7B95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FE2F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429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DA6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DE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DBA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DC89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C234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1CE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252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28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B5F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87FD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2BC0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47A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72C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CD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18A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FE80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577E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628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E89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BDB5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F287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414F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9521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3E5F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DE3220" w14:textId="77777777" w:rsidTr="008C4938">
        <w:trPr>
          <w:cantSplit/>
          <w:jc w:val="center"/>
        </w:trPr>
        <w:tc>
          <w:tcPr>
            <w:tcW w:w="625" w:type="dxa"/>
          </w:tcPr>
          <w:p w14:paraId="2F8210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B547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7987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49A1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D3A1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37E84BD" w14:textId="77777777" w:rsidTr="008C4938">
        <w:trPr>
          <w:cantSplit/>
          <w:jc w:val="center"/>
        </w:trPr>
        <w:tc>
          <w:tcPr>
            <w:tcW w:w="625" w:type="dxa"/>
          </w:tcPr>
          <w:p w14:paraId="0835C4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C40C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2652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vAlign w:val="center"/>
          </w:tcPr>
          <w:p w14:paraId="3E2AD3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0193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1EEE58B" w14:textId="77777777" w:rsidTr="008C4938">
        <w:trPr>
          <w:cantSplit/>
          <w:jc w:val="center"/>
        </w:trPr>
        <w:tc>
          <w:tcPr>
            <w:tcW w:w="625" w:type="dxa"/>
          </w:tcPr>
          <w:p w14:paraId="17B724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FEF9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AF7D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vAlign w:val="center"/>
          </w:tcPr>
          <w:p w14:paraId="567178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35ED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331BAA" w14:textId="77777777" w:rsidTr="008C4938">
        <w:trPr>
          <w:cantSplit/>
          <w:jc w:val="center"/>
        </w:trPr>
        <w:tc>
          <w:tcPr>
            <w:tcW w:w="625" w:type="dxa"/>
          </w:tcPr>
          <w:p w14:paraId="24E8FC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3C24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5DC8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vAlign w:val="center"/>
          </w:tcPr>
          <w:p w14:paraId="2FD688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3A8C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CE08C79" w14:textId="77777777" w:rsidTr="008C4938">
        <w:trPr>
          <w:cantSplit/>
          <w:jc w:val="center"/>
        </w:trPr>
        <w:tc>
          <w:tcPr>
            <w:tcW w:w="625" w:type="dxa"/>
          </w:tcPr>
          <w:p w14:paraId="74B934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25DA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2C5B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7D1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B654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2CD0F2" w14:textId="77777777" w:rsidTr="008C4938">
        <w:trPr>
          <w:cantSplit/>
          <w:jc w:val="center"/>
        </w:trPr>
        <w:tc>
          <w:tcPr>
            <w:tcW w:w="625" w:type="dxa"/>
          </w:tcPr>
          <w:p w14:paraId="7D79E0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B16F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091A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58B4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183E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6E2CCE" w14:textId="77777777" w:rsidTr="008C4938">
        <w:trPr>
          <w:cantSplit/>
          <w:jc w:val="center"/>
        </w:trPr>
        <w:tc>
          <w:tcPr>
            <w:tcW w:w="625" w:type="dxa"/>
          </w:tcPr>
          <w:p w14:paraId="7658DB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F387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A04F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0C0EA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9A16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386A387" w14:textId="77777777" w:rsidTr="008C4938">
        <w:trPr>
          <w:cantSplit/>
          <w:jc w:val="center"/>
        </w:trPr>
        <w:tc>
          <w:tcPr>
            <w:tcW w:w="625" w:type="dxa"/>
          </w:tcPr>
          <w:p w14:paraId="5BB9C9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6E7ED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044B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262F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2AA84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AC0A11" w14:textId="77777777" w:rsidTr="008C4938">
        <w:trPr>
          <w:cantSplit/>
          <w:jc w:val="center"/>
        </w:trPr>
        <w:tc>
          <w:tcPr>
            <w:tcW w:w="625" w:type="dxa"/>
          </w:tcPr>
          <w:p w14:paraId="0F3C55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B91D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AE48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1AC1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D33B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CD1D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0AE8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9948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858D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9CFB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F32B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A21D94" w14:textId="77777777" w:rsidTr="008C4938">
        <w:trPr>
          <w:cantSplit/>
          <w:jc w:val="center"/>
        </w:trPr>
        <w:tc>
          <w:tcPr>
            <w:tcW w:w="625" w:type="dxa"/>
          </w:tcPr>
          <w:p w14:paraId="51EF50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F76B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E68EA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AF1C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1B6FE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9FC9ED" w14:textId="77777777" w:rsidTr="008C4938">
        <w:trPr>
          <w:cantSplit/>
          <w:jc w:val="center"/>
        </w:trPr>
        <w:tc>
          <w:tcPr>
            <w:tcW w:w="625" w:type="dxa"/>
          </w:tcPr>
          <w:p w14:paraId="2C55BD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504E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E8C0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CE9C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4121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61A7B0" w14:textId="77777777" w:rsidTr="008C4938">
        <w:trPr>
          <w:cantSplit/>
          <w:jc w:val="center"/>
        </w:trPr>
        <w:tc>
          <w:tcPr>
            <w:tcW w:w="625" w:type="dxa"/>
          </w:tcPr>
          <w:p w14:paraId="751236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C78F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D0F6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A62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1ADB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854202" w14:textId="77777777" w:rsidTr="008C4938">
        <w:trPr>
          <w:cantSplit/>
          <w:jc w:val="center"/>
        </w:trPr>
        <w:tc>
          <w:tcPr>
            <w:tcW w:w="625" w:type="dxa"/>
          </w:tcPr>
          <w:p w14:paraId="136AED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3068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23BB0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C9C3D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C6A1A7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D6572F" w14:textId="77777777" w:rsidTr="008C4938">
        <w:trPr>
          <w:cantSplit/>
          <w:jc w:val="center"/>
        </w:trPr>
        <w:tc>
          <w:tcPr>
            <w:tcW w:w="625" w:type="dxa"/>
          </w:tcPr>
          <w:p w14:paraId="0C4222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2769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0745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FB0A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DBE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E88FA7" w14:textId="77777777" w:rsidTr="008C4938">
        <w:trPr>
          <w:cantSplit/>
          <w:jc w:val="center"/>
        </w:trPr>
        <w:tc>
          <w:tcPr>
            <w:tcW w:w="625" w:type="dxa"/>
          </w:tcPr>
          <w:p w14:paraId="23DB89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4274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8337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E34F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7A3F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41C03CC" w14:textId="77777777" w:rsidTr="008C4938">
        <w:trPr>
          <w:cantSplit/>
          <w:jc w:val="center"/>
        </w:trPr>
        <w:tc>
          <w:tcPr>
            <w:tcW w:w="625" w:type="dxa"/>
          </w:tcPr>
          <w:p w14:paraId="2FDBFD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94CB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5990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BE2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F431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55ED81" w14:textId="77777777" w:rsidTr="008C4938">
        <w:trPr>
          <w:cantSplit/>
          <w:jc w:val="center"/>
        </w:trPr>
        <w:tc>
          <w:tcPr>
            <w:tcW w:w="625" w:type="dxa"/>
          </w:tcPr>
          <w:p w14:paraId="41CA6C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A1BD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EB9C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D14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9864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4477B5" w14:textId="77777777" w:rsidTr="008C4938">
        <w:trPr>
          <w:cantSplit/>
          <w:jc w:val="center"/>
        </w:trPr>
        <w:tc>
          <w:tcPr>
            <w:tcW w:w="625" w:type="dxa"/>
          </w:tcPr>
          <w:p w14:paraId="2B8552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C8E2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B15E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2F0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A9E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B2E0A3" w14:textId="77777777" w:rsidTr="008C4938">
        <w:trPr>
          <w:cantSplit/>
          <w:jc w:val="center"/>
        </w:trPr>
        <w:tc>
          <w:tcPr>
            <w:tcW w:w="625" w:type="dxa"/>
          </w:tcPr>
          <w:p w14:paraId="09B11F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1F40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027C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F3A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205D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A6F870" w14:textId="77777777" w:rsidTr="008C4938">
        <w:trPr>
          <w:cantSplit/>
          <w:jc w:val="center"/>
        </w:trPr>
        <w:tc>
          <w:tcPr>
            <w:tcW w:w="625" w:type="dxa"/>
          </w:tcPr>
          <w:p w14:paraId="5E60C0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BE4A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3072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303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EED6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BDDD0A" w14:textId="77777777" w:rsidTr="008C4938">
        <w:trPr>
          <w:cantSplit/>
          <w:jc w:val="center"/>
        </w:trPr>
        <w:tc>
          <w:tcPr>
            <w:tcW w:w="625" w:type="dxa"/>
          </w:tcPr>
          <w:p w14:paraId="6395AC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0DED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629E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35F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4680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D5973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17A10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89674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4BF18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esign Tech High</w:t>
      </w:r>
      <w:r w:rsidRPr="000A4AC7">
        <w:t xml:space="preserve"> (</w:t>
      </w:r>
      <w:r w:rsidRPr="00827DE1">
        <w:rPr>
          <w:noProof/>
        </w:rPr>
        <w:t>01297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7E712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BA3E5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C7072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697EC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30EFC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6AB50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B089D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F0B7410" w14:textId="77777777" w:rsidTr="008C4938">
        <w:trPr>
          <w:cantSplit/>
          <w:jc w:val="center"/>
        </w:trPr>
        <w:tc>
          <w:tcPr>
            <w:tcW w:w="625" w:type="dxa"/>
          </w:tcPr>
          <w:p w14:paraId="49A6546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00D54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02C0C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ABB1FF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D8539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7354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706A1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A3043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E5A89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1974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9634C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710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0D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CFA7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128B1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DD6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BB95D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5D1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C7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F38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0EBB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CE74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275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CED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F53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498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9E1E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5B086A4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24D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2A0E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91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16D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840F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B7D9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E57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144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46F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FFE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8BDC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6AD1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7ADA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8F9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087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0BA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CB81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7034C1E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08F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EED75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C2F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21DD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8F378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193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88FA0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A5F4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3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15E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1568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6179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4A7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2B19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5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7F0A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6759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  <w:shd w:val="clear" w:color="auto" w:fill="auto"/>
          </w:tcPr>
          <w:p w14:paraId="58E8588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917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CC4C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AA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1D9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8F0F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119C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878A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0A54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D2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0F5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9674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E9E3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7E8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BBC5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A8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E9D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4934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4664D38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2FE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ECD64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A9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2C6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9AB2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86C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FD3B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6E6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427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DDC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674A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F304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BEF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05E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3C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6D5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F6BB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1C3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961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D6F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5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183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FCF6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819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1A8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28B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E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347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1A9B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6C49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077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C7F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9F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D8E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1D27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4BE1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E85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02CC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91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EC0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8FD74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21FC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C9C12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CB2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F9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584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2EFB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3AE4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266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7B4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7C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712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F8CF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68%</w:t>
            </w:r>
          </w:p>
        </w:tc>
        <w:tc>
          <w:tcPr>
            <w:tcW w:w="1080" w:type="dxa"/>
            <w:shd w:val="clear" w:color="auto" w:fill="auto"/>
          </w:tcPr>
          <w:p w14:paraId="054ADC6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524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B6D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CE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833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89B2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35C1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188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A26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B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9DF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5171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FF26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2D1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39B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C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AC2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1122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5%</w:t>
            </w:r>
          </w:p>
        </w:tc>
        <w:tc>
          <w:tcPr>
            <w:tcW w:w="1080" w:type="dxa"/>
            <w:shd w:val="clear" w:color="auto" w:fill="auto"/>
          </w:tcPr>
          <w:p w14:paraId="1E6DA7E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E8E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836F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4311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0FE7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36D2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2CC0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D88A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258617" w14:textId="77777777" w:rsidTr="008C4938">
        <w:trPr>
          <w:cantSplit/>
          <w:jc w:val="center"/>
        </w:trPr>
        <w:tc>
          <w:tcPr>
            <w:tcW w:w="625" w:type="dxa"/>
          </w:tcPr>
          <w:p w14:paraId="1FC058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1FC3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A866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5F9F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777D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525C781" w14:textId="77777777" w:rsidTr="008C4938">
        <w:trPr>
          <w:cantSplit/>
          <w:jc w:val="center"/>
        </w:trPr>
        <w:tc>
          <w:tcPr>
            <w:tcW w:w="625" w:type="dxa"/>
          </w:tcPr>
          <w:p w14:paraId="759620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6EBF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B51A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78B7C6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45AD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99023A" w14:textId="77777777" w:rsidTr="008C4938">
        <w:trPr>
          <w:cantSplit/>
          <w:jc w:val="center"/>
        </w:trPr>
        <w:tc>
          <w:tcPr>
            <w:tcW w:w="625" w:type="dxa"/>
          </w:tcPr>
          <w:p w14:paraId="056376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B3E6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9ABA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F3E2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838DD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207B5D3" w14:textId="77777777" w:rsidTr="008C4938">
        <w:trPr>
          <w:cantSplit/>
          <w:jc w:val="center"/>
        </w:trPr>
        <w:tc>
          <w:tcPr>
            <w:tcW w:w="625" w:type="dxa"/>
          </w:tcPr>
          <w:p w14:paraId="20F763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A79B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1632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9D7E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0208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C62AE2" w14:textId="77777777" w:rsidTr="008C4938">
        <w:trPr>
          <w:cantSplit/>
          <w:jc w:val="center"/>
        </w:trPr>
        <w:tc>
          <w:tcPr>
            <w:tcW w:w="625" w:type="dxa"/>
          </w:tcPr>
          <w:p w14:paraId="7CD711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CC2D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F0C0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0477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63C6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DEA233" w14:textId="77777777" w:rsidTr="008C4938">
        <w:trPr>
          <w:cantSplit/>
          <w:jc w:val="center"/>
        </w:trPr>
        <w:tc>
          <w:tcPr>
            <w:tcW w:w="625" w:type="dxa"/>
          </w:tcPr>
          <w:p w14:paraId="3467D1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CAEA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9FDF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5956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5BFB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71D6F5" w14:textId="77777777" w:rsidTr="008C4938">
        <w:trPr>
          <w:cantSplit/>
          <w:jc w:val="center"/>
        </w:trPr>
        <w:tc>
          <w:tcPr>
            <w:tcW w:w="625" w:type="dxa"/>
          </w:tcPr>
          <w:p w14:paraId="29016C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AA3D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F92F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9B5BC7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1CBC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C4F1DB9" w14:textId="77777777" w:rsidTr="008C4938">
        <w:trPr>
          <w:cantSplit/>
          <w:jc w:val="center"/>
        </w:trPr>
        <w:tc>
          <w:tcPr>
            <w:tcW w:w="625" w:type="dxa"/>
          </w:tcPr>
          <w:p w14:paraId="6F5032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BA768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61395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25A1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A5D0F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049A2D" w14:textId="77777777" w:rsidTr="008C4938">
        <w:trPr>
          <w:cantSplit/>
          <w:jc w:val="center"/>
        </w:trPr>
        <w:tc>
          <w:tcPr>
            <w:tcW w:w="625" w:type="dxa"/>
          </w:tcPr>
          <w:p w14:paraId="02343B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E1D3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7CDC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1DE4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89D6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735D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9B8B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4AA2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49C2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2B29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7A43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32431E" w14:textId="77777777" w:rsidTr="008C4938">
        <w:trPr>
          <w:cantSplit/>
          <w:jc w:val="center"/>
        </w:trPr>
        <w:tc>
          <w:tcPr>
            <w:tcW w:w="625" w:type="dxa"/>
          </w:tcPr>
          <w:p w14:paraId="74D9A1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034E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D81D1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055B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462CD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7222C4" w14:textId="77777777" w:rsidTr="008C4938">
        <w:trPr>
          <w:cantSplit/>
          <w:jc w:val="center"/>
        </w:trPr>
        <w:tc>
          <w:tcPr>
            <w:tcW w:w="625" w:type="dxa"/>
          </w:tcPr>
          <w:p w14:paraId="2D458C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3273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937C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9B36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041A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3F3215" w14:textId="77777777" w:rsidTr="008C4938">
        <w:trPr>
          <w:cantSplit/>
          <w:jc w:val="center"/>
        </w:trPr>
        <w:tc>
          <w:tcPr>
            <w:tcW w:w="625" w:type="dxa"/>
          </w:tcPr>
          <w:p w14:paraId="1DAC79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BACA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06A8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A8D8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64EF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27F83B" w14:textId="77777777" w:rsidTr="008C4938">
        <w:trPr>
          <w:cantSplit/>
          <w:jc w:val="center"/>
        </w:trPr>
        <w:tc>
          <w:tcPr>
            <w:tcW w:w="625" w:type="dxa"/>
          </w:tcPr>
          <w:p w14:paraId="0770EF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A875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C2CA6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DB3E9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FDD02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7CAC5C" w14:textId="77777777" w:rsidTr="008C4938">
        <w:trPr>
          <w:cantSplit/>
          <w:jc w:val="center"/>
        </w:trPr>
        <w:tc>
          <w:tcPr>
            <w:tcW w:w="625" w:type="dxa"/>
          </w:tcPr>
          <w:p w14:paraId="536ADD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D1B0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6C4C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C0BB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F24C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B05CC80" w14:textId="77777777" w:rsidTr="008C4938">
        <w:trPr>
          <w:cantSplit/>
          <w:jc w:val="center"/>
        </w:trPr>
        <w:tc>
          <w:tcPr>
            <w:tcW w:w="625" w:type="dxa"/>
          </w:tcPr>
          <w:p w14:paraId="68ECFD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CA79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93D6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9B84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450C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1FF096" w14:textId="77777777" w:rsidTr="008C4938">
        <w:trPr>
          <w:cantSplit/>
          <w:jc w:val="center"/>
        </w:trPr>
        <w:tc>
          <w:tcPr>
            <w:tcW w:w="625" w:type="dxa"/>
          </w:tcPr>
          <w:p w14:paraId="58834C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2069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86B9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CE0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B4E7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97199A" w14:textId="77777777" w:rsidTr="008C4938">
        <w:trPr>
          <w:cantSplit/>
          <w:jc w:val="center"/>
        </w:trPr>
        <w:tc>
          <w:tcPr>
            <w:tcW w:w="625" w:type="dxa"/>
          </w:tcPr>
          <w:p w14:paraId="055D5A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720A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FE0D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CA8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F978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EAE5D1" w14:textId="77777777" w:rsidTr="008C4938">
        <w:trPr>
          <w:cantSplit/>
          <w:jc w:val="center"/>
        </w:trPr>
        <w:tc>
          <w:tcPr>
            <w:tcW w:w="625" w:type="dxa"/>
          </w:tcPr>
          <w:p w14:paraId="4EBE0E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4F55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9923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200612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E9D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D4E7098" w14:textId="77777777" w:rsidTr="008C4938">
        <w:trPr>
          <w:cantSplit/>
          <w:jc w:val="center"/>
        </w:trPr>
        <w:tc>
          <w:tcPr>
            <w:tcW w:w="625" w:type="dxa"/>
          </w:tcPr>
          <w:p w14:paraId="437F87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6EB3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F4CA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C2D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1D3A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4A5A37" w14:textId="77777777" w:rsidTr="008C4938">
        <w:trPr>
          <w:cantSplit/>
          <w:jc w:val="center"/>
        </w:trPr>
        <w:tc>
          <w:tcPr>
            <w:tcW w:w="625" w:type="dxa"/>
          </w:tcPr>
          <w:p w14:paraId="45426E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9ECA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DDF1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C03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8EFB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64BA08" w14:textId="77777777" w:rsidTr="008C4938">
        <w:trPr>
          <w:cantSplit/>
          <w:jc w:val="center"/>
        </w:trPr>
        <w:tc>
          <w:tcPr>
            <w:tcW w:w="625" w:type="dxa"/>
          </w:tcPr>
          <w:p w14:paraId="0E73A2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38B2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1E8B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303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F941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41B72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1CECF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BBEC1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5C195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 Giorgio Elementary</w:t>
      </w:r>
      <w:r w:rsidRPr="000A4AC7">
        <w:t xml:space="preserve"> (</w:t>
      </w:r>
      <w:r w:rsidRPr="00827DE1">
        <w:rPr>
          <w:noProof/>
        </w:rPr>
        <w:t>15634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44542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6E3D8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5C3AB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44AE2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DA192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04118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2288B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317C586" w14:textId="77777777" w:rsidTr="008C4938">
        <w:trPr>
          <w:cantSplit/>
          <w:jc w:val="center"/>
        </w:trPr>
        <w:tc>
          <w:tcPr>
            <w:tcW w:w="625" w:type="dxa"/>
          </w:tcPr>
          <w:p w14:paraId="2DFB686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E0A97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D2B5C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3F12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96390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FEE5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016DA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D9C1C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EB6B5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81110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76935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0A9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37A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7C1F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D9CE1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437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6C4D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693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909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6F3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4714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BAB4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799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161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270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837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86B3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CE01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DA7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682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D5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1FB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CE7B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7D77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1EE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122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13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461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6586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32D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116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96E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BE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428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F480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E925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1DB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7243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98C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28BC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C9B67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B18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96EF9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5C0A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68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C20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9664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D3D9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F6E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AB33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C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61A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7ACA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4EC7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FA7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8447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CC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B93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0421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226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FFDB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F236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D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876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1473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0857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DF3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C930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55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6BC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4E54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6F58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55C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01F3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51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8B4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1CF8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8E7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7B8D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9B9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C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022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DE5E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71EA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0CD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770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A91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7A4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ED6D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9D00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E28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A42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0C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87A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EF56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78B8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098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4D3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3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3EA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2B3D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335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861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33C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D47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3A8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0D57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6E53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579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6971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89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0FF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C8B5B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FD25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6561E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E0E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C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08B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630F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CAD1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937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8D6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D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295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1B04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2500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4EE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24C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CC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947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31A1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44CF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9F8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D87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5EB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B2B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AC66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0FF6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2AA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D4A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6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3F3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A8F5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27A5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C6F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329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9512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F0C4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AA7C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7639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9618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56ECFA" w14:textId="77777777" w:rsidTr="008C4938">
        <w:trPr>
          <w:cantSplit/>
          <w:jc w:val="center"/>
        </w:trPr>
        <w:tc>
          <w:tcPr>
            <w:tcW w:w="625" w:type="dxa"/>
          </w:tcPr>
          <w:p w14:paraId="1CDDC9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928E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7232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012A1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BA83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7976D1" w14:textId="77777777" w:rsidTr="008C4938">
        <w:trPr>
          <w:cantSplit/>
          <w:jc w:val="center"/>
        </w:trPr>
        <w:tc>
          <w:tcPr>
            <w:tcW w:w="625" w:type="dxa"/>
          </w:tcPr>
          <w:p w14:paraId="44CE2A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492D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5820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EC24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35FE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0AEFED" w14:textId="77777777" w:rsidTr="008C4938">
        <w:trPr>
          <w:cantSplit/>
          <w:jc w:val="center"/>
        </w:trPr>
        <w:tc>
          <w:tcPr>
            <w:tcW w:w="625" w:type="dxa"/>
          </w:tcPr>
          <w:p w14:paraId="47CFFC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198C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351F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368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0612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9DAC74" w14:textId="77777777" w:rsidTr="008C4938">
        <w:trPr>
          <w:cantSplit/>
          <w:jc w:val="center"/>
        </w:trPr>
        <w:tc>
          <w:tcPr>
            <w:tcW w:w="625" w:type="dxa"/>
          </w:tcPr>
          <w:p w14:paraId="5BA321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3D94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644C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CEE5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4F27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9F298F" w14:textId="77777777" w:rsidTr="008C4938">
        <w:trPr>
          <w:cantSplit/>
          <w:jc w:val="center"/>
        </w:trPr>
        <w:tc>
          <w:tcPr>
            <w:tcW w:w="625" w:type="dxa"/>
          </w:tcPr>
          <w:p w14:paraId="6DEDBB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3384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6719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344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9816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9790BF" w14:textId="77777777" w:rsidTr="008C4938">
        <w:trPr>
          <w:cantSplit/>
          <w:jc w:val="center"/>
        </w:trPr>
        <w:tc>
          <w:tcPr>
            <w:tcW w:w="625" w:type="dxa"/>
          </w:tcPr>
          <w:p w14:paraId="5A0A0D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BF08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B99A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7237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CBDA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35499B" w14:textId="77777777" w:rsidTr="008C4938">
        <w:trPr>
          <w:cantSplit/>
          <w:jc w:val="center"/>
        </w:trPr>
        <w:tc>
          <w:tcPr>
            <w:tcW w:w="625" w:type="dxa"/>
          </w:tcPr>
          <w:p w14:paraId="6C98C8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3E89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39BF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6D363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C64A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C1E1A9B" w14:textId="77777777" w:rsidTr="008C4938">
        <w:trPr>
          <w:cantSplit/>
          <w:jc w:val="center"/>
        </w:trPr>
        <w:tc>
          <w:tcPr>
            <w:tcW w:w="625" w:type="dxa"/>
          </w:tcPr>
          <w:p w14:paraId="09557B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634C35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6F657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3983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441D2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7F304D" w14:textId="77777777" w:rsidTr="008C4938">
        <w:trPr>
          <w:cantSplit/>
          <w:jc w:val="center"/>
        </w:trPr>
        <w:tc>
          <w:tcPr>
            <w:tcW w:w="625" w:type="dxa"/>
          </w:tcPr>
          <w:p w14:paraId="29EF9F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BA46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29F6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197F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BF6B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5E99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6CF8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8444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57AF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D11D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A14E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5ADF91" w14:textId="77777777" w:rsidTr="008C4938">
        <w:trPr>
          <w:cantSplit/>
          <w:jc w:val="center"/>
        </w:trPr>
        <w:tc>
          <w:tcPr>
            <w:tcW w:w="625" w:type="dxa"/>
          </w:tcPr>
          <w:p w14:paraId="003FC3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2C0C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F66D6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EE41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11865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BCEDB2" w14:textId="77777777" w:rsidTr="008C4938">
        <w:trPr>
          <w:cantSplit/>
          <w:jc w:val="center"/>
        </w:trPr>
        <w:tc>
          <w:tcPr>
            <w:tcW w:w="625" w:type="dxa"/>
          </w:tcPr>
          <w:p w14:paraId="353F87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2EF0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DE61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DB4C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1CDF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F0A3AE" w14:textId="77777777" w:rsidTr="008C4938">
        <w:trPr>
          <w:cantSplit/>
          <w:jc w:val="center"/>
        </w:trPr>
        <w:tc>
          <w:tcPr>
            <w:tcW w:w="625" w:type="dxa"/>
          </w:tcPr>
          <w:p w14:paraId="26F7B2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8069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5198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297C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9638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48132A" w14:textId="77777777" w:rsidTr="008C4938">
        <w:trPr>
          <w:cantSplit/>
          <w:jc w:val="center"/>
        </w:trPr>
        <w:tc>
          <w:tcPr>
            <w:tcW w:w="625" w:type="dxa"/>
          </w:tcPr>
          <w:p w14:paraId="13C458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811E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6E556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EE98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DE1676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66769B" w14:textId="77777777" w:rsidTr="008C4938">
        <w:trPr>
          <w:cantSplit/>
          <w:jc w:val="center"/>
        </w:trPr>
        <w:tc>
          <w:tcPr>
            <w:tcW w:w="625" w:type="dxa"/>
          </w:tcPr>
          <w:p w14:paraId="3713EF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DF7D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E8BC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A543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1165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AF3D3C" w14:textId="77777777" w:rsidTr="008C4938">
        <w:trPr>
          <w:cantSplit/>
          <w:jc w:val="center"/>
        </w:trPr>
        <w:tc>
          <w:tcPr>
            <w:tcW w:w="625" w:type="dxa"/>
          </w:tcPr>
          <w:p w14:paraId="53E10C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9BE0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0A02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0F30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C996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B79B7E" w14:textId="77777777" w:rsidTr="008C4938">
        <w:trPr>
          <w:cantSplit/>
          <w:jc w:val="center"/>
        </w:trPr>
        <w:tc>
          <w:tcPr>
            <w:tcW w:w="625" w:type="dxa"/>
          </w:tcPr>
          <w:p w14:paraId="23CD29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C857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E079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E96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C146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C0E42A" w14:textId="77777777" w:rsidTr="008C4938">
        <w:trPr>
          <w:cantSplit/>
          <w:jc w:val="center"/>
        </w:trPr>
        <w:tc>
          <w:tcPr>
            <w:tcW w:w="625" w:type="dxa"/>
          </w:tcPr>
          <w:p w14:paraId="55D4E6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A418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52A9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E07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B42A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489C47" w14:textId="77777777" w:rsidTr="008C4938">
        <w:trPr>
          <w:cantSplit/>
          <w:jc w:val="center"/>
        </w:trPr>
        <w:tc>
          <w:tcPr>
            <w:tcW w:w="625" w:type="dxa"/>
          </w:tcPr>
          <w:p w14:paraId="79FE17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DBF1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BDF0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003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828C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9AF3A5" w14:textId="77777777" w:rsidTr="008C4938">
        <w:trPr>
          <w:cantSplit/>
          <w:jc w:val="center"/>
        </w:trPr>
        <w:tc>
          <w:tcPr>
            <w:tcW w:w="625" w:type="dxa"/>
          </w:tcPr>
          <w:p w14:paraId="7AA001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7682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689D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C90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1898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1FA3C4" w14:textId="77777777" w:rsidTr="008C4938">
        <w:trPr>
          <w:cantSplit/>
          <w:jc w:val="center"/>
        </w:trPr>
        <w:tc>
          <w:tcPr>
            <w:tcW w:w="625" w:type="dxa"/>
          </w:tcPr>
          <w:p w14:paraId="2F81C7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BEFE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3032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45C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2121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3F7FD1" w14:textId="77777777" w:rsidTr="008C4938">
        <w:trPr>
          <w:cantSplit/>
          <w:jc w:val="center"/>
        </w:trPr>
        <w:tc>
          <w:tcPr>
            <w:tcW w:w="625" w:type="dxa"/>
          </w:tcPr>
          <w:p w14:paraId="68DA7D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0031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6607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5D7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916E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17445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A5F8D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4899F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4764C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amond Technology Institute</w:t>
      </w:r>
      <w:r w:rsidRPr="000A4AC7">
        <w:t xml:space="preserve"> (</w:t>
      </w:r>
      <w:r w:rsidRPr="00827DE1">
        <w:rPr>
          <w:noProof/>
        </w:rPr>
        <w:t>44302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F2348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ajaro Valley Unified</w:t>
      </w:r>
      <w:r>
        <w:t xml:space="preserve"> (</w:t>
      </w:r>
      <w:r w:rsidRPr="00827DE1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C29C1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D52FA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90E32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66CA0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60277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D69BF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A1B8581" w14:textId="77777777" w:rsidTr="008C4938">
        <w:trPr>
          <w:cantSplit/>
          <w:jc w:val="center"/>
        </w:trPr>
        <w:tc>
          <w:tcPr>
            <w:tcW w:w="625" w:type="dxa"/>
          </w:tcPr>
          <w:p w14:paraId="08EE27A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73D5D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E0287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E663B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24B40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63C6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DD5D3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4EA98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CB6FA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6FC9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94D2B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2CD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288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6005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E889F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095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CDCB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FA6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60E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83D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3CF1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75E5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9F1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4F8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C3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414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BA52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C385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3B12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1D1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70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02B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5C66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A199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372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090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93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482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0197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CEDE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AF9C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02C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3F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DCA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8230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2B95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DEE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B79A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A4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C83D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CBCB4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2C8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10B33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5099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95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ED3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B4BE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9344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797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BD61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8E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2B4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6CB6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D2E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DEB0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435B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B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ECF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550B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0F9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6DFB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6A3F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E3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538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81FE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A71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285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E2BF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47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325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08E8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072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008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B18C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BF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D35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04F1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9D9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0A35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72C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0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65E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FF6D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CC7D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AAE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BAC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5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047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B1D4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9B6A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219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534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3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2A6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C804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FBD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068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A51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B5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1DD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7DD9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007D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A24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2C0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6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0AC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78E5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E11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B94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E028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DD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6F7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13617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DE53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9F85E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8AF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A06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3E0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9186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946E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208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657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AF9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156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F773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7237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75F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018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0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533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DC2D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9A09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2C2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16D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4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E4D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229F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530E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2D5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884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0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446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F404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ED32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875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994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5B3E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7E29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1B9D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6E66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7103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4EAF02" w14:textId="77777777" w:rsidTr="008C4938">
        <w:trPr>
          <w:cantSplit/>
          <w:jc w:val="center"/>
        </w:trPr>
        <w:tc>
          <w:tcPr>
            <w:tcW w:w="625" w:type="dxa"/>
          </w:tcPr>
          <w:p w14:paraId="51876B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4135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B70E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4C21C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CC9A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79AC87" w14:textId="77777777" w:rsidTr="008C4938">
        <w:trPr>
          <w:cantSplit/>
          <w:jc w:val="center"/>
        </w:trPr>
        <w:tc>
          <w:tcPr>
            <w:tcW w:w="625" w:type="dxa"/>
          </w:tcPr>
          <w:p w14:paraId="769CA9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151D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1B20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BCD7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9C9E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D6995E" w14:textId="77777777" w:rsidTr="008C4938">
        <w:trPr>
          <w:cantSplit/>
          <w:jc w:val="center"/>
        </w:trPr>
        <w:tc>
          <w:tcPr>
            <w:tcW w:w="625" w:type="dxa"/>
          </w:tcPr>
          <w:p w14:paraId="3FDCA6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D99B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2AAD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963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6B13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A156CE" w14:textId="77777777" w:rsidTr="008C4938">
        <w:trPr>
          <w:cantSplit/>
          <w:jc w:val="center"/>
        </w:trPr>
        <w:tc>
          <w:tcPr>
            <w:tcW w:w="625" w:type="dxa"/>
          </w:tcPr>
          <w:p w14:paraId="58C67C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A3DE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9002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CB15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099B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7A1372" w14:textId="77777777" w:rsidTr="008C4938">
        <w:trPr>
          <w:cantSplit/>
          <w:jc w:val="center"/>
        </w:trPr>
        <w:tc>
          <w:tcPr>
            <w:tcW w:w="625" w:type="dxa"/>
          </w:tcPr>
          <w:p w14:paraId="028BC3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D7D4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0D87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0F84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65BF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CE45A3" w14:textId="77777777" w:rsidTr="008C4938">
        <w:trPr>
          <w:cantSplit/>
          <w:jc w:val="center"/>
        </w:trPr>
        <w:tc>
          <w:tcPr>
            <w:tcW w:w="625" w:type="dxa"/>
          </w:tcPr>
          <w:p w14:paraId="5148EF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1621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1CBE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B877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CEC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E11175" w14:textId="77777777" w:rsidTr="008C4938">
        <w:trPr>
          <w:cantSplit/>
          <w:jc w:val="center"/>
        </w:trPr>
        <w:tc>
          <w:tcPr>
            <w:tcW w:w="625" w:type="dxa"/>
          </w:tcPr>
          <w:p w14:paraId="745248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BE7D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D3A4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53BA4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1D08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B4D839A" w14:textId="77777777" w:rsidTr="008C4938">
        <w:trPr>
          <w:cantSplit/>
          <w:jc w:val="center"/>
        </w:trPr>
        <w:tc>
          <w:tcPr>
            <w:tcW w:w="625" w:type="dxa"/>
          </w:tcPr>
          <w:p w14:paraId="4F6790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2C720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2056C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E0C6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1D90E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B2E89F" w14:textId="77777777" w:rsidTr="008C4938">
        <w:trPr>
          <w:cantSplit/>
          <w:jc w:val="center"/>
        </w:trPr>
        <w:tc>
          <w:tcPr>
            <w:tcW w:w="625" w:type="dxa"/>
          </w:tcPr>
          <w:p w14:paraId="47BE8B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EA59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84F2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82CA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B520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894D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92E9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0A9B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0DD4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AA62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B4F7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2AC776" w14:textId="77777777" w:rsidTr="008C4938">
        <w:trPr>
          <w:cantSplit/>
          <w:jc w:val="center"/>
        </w:trPr>
        <w:tc>
          <w:tcPr>
            <w:tcW w:w="625" w:type="dxa"/>
          </w:tcPr>
          <w:p w14:paraId="7F5C4A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AE64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5B0DB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9C64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A940E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3C6AEC" w14:textId="77777777" w:rsidTr="008C4938">
        <w:trPr>
          <w:cantSplit/>
          <w:jc w:val="center"/>
        </w:trPr>
        <w:tc>
          <w:tcPr>
            <w:tcW w:w="625" w:type="dxa"/>
          </w:tcPr>
          <w:p w14:paraId="5832DD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7786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7CA8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A61B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9362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F27ED0" w14:textId="77777777" w:rsidTr="008C4938">
        <w:trPr>
          <w:cantSplit/>
          <w:jc w:val="center"/>
        </w:trPr>
        <w:tc>
          <w:tcPr>
            <w:tcW w:w="625" w:type="dxa"/>
          </w:tcPr>
          <w:p w14:paraId="30DEB9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8AAD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3605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FA41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967A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AE2CD3" w14:textId="77777777" w:rsidTr="008C4938">
        <w:trPr>
          <w:cantSplit/>
          <w:jc w:val="center"/>
        </w:trPr>
        <w:tc>
          <w:tcPr>
            <w:tcW w:w="625" w:type="dxa"/>
          </w:tcPr>
          <w:p w14:paraId="66F7D8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2BAA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2C7D0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558F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F323B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A4270E" w14:textId="77777777" w:rsidTr="008C4938">
        <w:trPr>
          <w:cantSplit/>
          <w:jc w:val="center"/>
        </w:trPr>
        <w:tc>
          <w:tcPr>
            <w:tcW w:w="625" w:type="dxa"/>
          </w:tcPr>
          <w:p w14:paraId="53FA72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063A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0FDE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E17C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7564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587CEB" w14:textId="77777777" w:rsidTr="008C4938">
        <w:trPr>
          <w:cantSplit/>
          <w:jc w:val="center"/>
        </w:trPr>
        <w:tc>
          <w:tcPr>
            <w:tcW w:w="625" w:type="dxa"/>
          </w:tcPr>
          <w:p w14:paraId="3E7AEE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13B1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7AF2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B5B8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6B09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F4E7D2" w14:textId="77777777" w:rsidTr="008C4938">
        <w:trPr>
          <w:cantSplit/>
          <w:jc w:val="center"/>
        </w:trPr>
        <w:tc>
          <w:tcPr>
            <w:tcW w:w="625" w:type="dxa"/>
          </w:tcPr>
          <w:p w14:paraId="6EBD22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D429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52A7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FAB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B168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73FC78" w14:textId="77777777" w:rsidTr="008C4938">
        <w:trPr>
          <w:cantSplit/>
          <w:jc w:val="center"/>
        </w:trPr>
        <w:tc>
          <w:tcPr>
            <w:tcW w:w="625" w:type="dxa"/>
          </w:tcPr>
          <w:p w14:paraId="146E4C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81D1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5BD1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0C9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7CA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4C771F" w14:textId="77777777" w:rsidTr="008C4938">
        <w:trPr>
          <w:cantSplit/>
          <w:jc w:val="center"/>
        </w:trPr>
        <w:tc>
          <w:tcPr>
            <w:tcW w:w="625" w:type="dxa"/>
          </w:tcPr>
          <w:p w14:paraId="13A933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29A0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F671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BCE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0CCE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FC554D" w14:textId="77777777" w:rsidTr="008C4938">
        <w:trPr>
          <w:cantSplit/>
          <w:jc w:val="center"/>
        </w:trPr>
        <w:tc>
          <w:tcPr>
            <w:tcW w:w="625" w:type="dxa"/>
          </w:tcPr>
          <w:p w14:paraId="10829D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DD5A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EB7F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85F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CDE5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A5A650" w14:textId="77777777" w:rsidTr="008C4938">
        <w:trPr>
          <w:cantSplit/>
          <w:jc w:val="center"/>
        </w:trPr>
        <w:tc>
          <w:tcPr>
            <w:tcW w:w="625" w:type="dxa"/>
          </w:tcPr>
          <w:p w14:paraId="1E614E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1240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3953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31E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BB61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063EC5" w14:textId="77777777" w:rsidTr="008C4938">
        <w:trPr>
          <w:cantSplit/>
          <w:jc w:val="center"/>
        </w:trPr>
        <w:tc>
          <w:tcPr>
            <w:tcW w:w="625" w:type="dxa"/>
          </w:tcPr>
          <w:p w14:paraId="26EA14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2F5F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668C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E60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4437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A318F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013F8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EFE82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AAEC06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ego Hills Central Public Charter</w:t>
      </w:r>
      <w:r w:rsidRPr="000A4AC7">
        <w:t xml:space="preserve"> (</w:t>
      </w:r>
      <w:r w:rsidRPr="00827DE1">
        <w:rPr>
          <w:noProof/>
        </w:rPr>
        <w:t>0136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2D8EC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BE4DB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CA3D2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99067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99E26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8EE40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CEC83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BC08C16" w14:textId="77777777" w:rsidTr="008C4938">
        <w:trPr>
          <w:cantSplit/>
          <w:jc w:val="center"/>
        </w:trPr>
        <w:tc>
          <w:tcPr>
            <w:tcW w:w="625" w:type="dxa"/>
          </w:tcPr>
          <w:p w14:paraId="25BFC39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BF650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9389F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420D36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5BB87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C7FA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CB268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929AC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47CC68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vAlign w:val="center"/>
          </w:tcPr>
          <w:p w14:paraId="54799A0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8160B9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0896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54A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DCB5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F295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0D8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6CD9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330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BF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680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7E9B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C8C5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40E2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BD7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4A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966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FDD3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23BA2E2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8A2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6288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5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01C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AF39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6A1E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F08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629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AB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DCD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0BF4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A0F3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687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1DA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A03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F29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13A4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0587FA4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870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40924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4C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F0DB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1E4FB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51F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EC0F0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EF39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B0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069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91A6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C1F9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591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EDC8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AA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9BD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60A6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7CD47C0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61E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FBC84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17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8C7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D774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B13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1DF7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810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61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814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08F6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9F5E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C07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D721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CE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FAA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8CD2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C7EEC6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F98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7773C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DF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590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DA90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1F1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F1AC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3A5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34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ED2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F65A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8C5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9B0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8BD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80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C4D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7816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9BD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64B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278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AB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643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1929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E5E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8A8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15E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EC8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0A0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382D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BDA0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7C4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0C3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6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D12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0090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3859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99C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8A9E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86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AEB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87FB3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C3AC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28A69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E55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8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EC1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C431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381A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0DB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652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5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4EB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A6DA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9%</w:t>
            </w:r>
          </w:p>
        </w:tc>
        <w:tc>
          <w:tcPr>
            <w:tcW w:w="1080" w:type="dxa"/>
            <w:shd w:val="clear" w:color="auto" w:fill="auto"/>
          </w:tcPr>
          <w:p w14:paraId="3F11E37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F18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73F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4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A30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82E0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9F66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D84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604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B7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D64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C301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C17D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B2B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5EE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7C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97C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2361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shd w:val="clear" w:color="auto" w:fill="auto"/>
          </w:tcPr>
          <w:p w14:paraId="6672AE5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6A5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894D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59A0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67C1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7929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4071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73F75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FD4835" w14:textId="77777777" w:rsidTr="008C4938">
        <w:trPr>
          <w:cantSplit/>
          <w:jc w:val="center"/>
        </w:trPr>
        <w:tc>
          <w:tcPr>
            <w:tcW w:w="625" w:type="dxa"/>
          </w:tcPr>
          <w:p w14:paraId="408517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E266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8FC6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AFD3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5758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E8EFD3" w14:textId="77777777" w:rsidTr="008C4938">
        <w:trPr>
          <w:cantSplit/>
          <w:jc w:val="center"/>
        </w:trPr>
        <w:tc>
          <w:tcPr>
            <w:tcW w:w="625" w:type="dxa"/>
          </w:tcPr>
          <w:p w14:paraId="12C80D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C7E3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64CD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vAlign w:val="center"/>
          </w:tcPr>
          <w:p w14:paraId="003393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ACC4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98121E" w14:textId="77777777" w:rsidTr="008C4938">
        <w:trPr>
          <w:cantSplit/>
          <w:jc w:val="center"/>
        </w:trPr>
        <w:tc>
          <w:tcPr>
            <w:tcW w:w="625" w:type="dxa"/>
          </w:tcPr>
          <w:p w14:paraId="06454B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5F93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9AC7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DE94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E26D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B07A40" w14:textId="77777777" w:rsidTr="008C4938">
        <w:trPr>
          <w:cantSplit/>
          <w:jc w:val="center"/>
        </w:trPr>
        <w:tc>
          <w:tcPr>
            <w:tcW w:w="625" w:type="dxa"/>
          </w:tcPr>
          <w:p w14:paraId="4EFC06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9FC0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985B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F8BC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7446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125E17" w14:textId="77777777" w:rsidTr="008C4938">
        <w:trPr>
          <w:cantSplit/>
          <w:jc w:val="center"/>
        </w:trPr>
        <w:tc>
          <w:tcPr>
            <w:tcW w:w="625" w:type="dxa"/>
          </w:tcPr>
          <w:p w14:paraId="784ECA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AA6F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712C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D205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3493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F164DD" w14:textId="77777777" w:rsidTr="008C4938">
        <w:trPr>
          <w:cantSplit/>
          <w:jc w:val="center"/>
        </w:trPr>
        <w:tc>
          <w:tcPr>
            <w:tcW w:w="625" w:type="dxa"/>
          </w:tcPr>
          <w:p w14:paraId="0DB077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D771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226C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B933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0B2E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54C6DD" w14:textId="77777777" w:rsidTr="008C4938">
        <w:trPr>
          <w:cantSplit/>
          <w:jc w:val="center"/>
        </w:trPr>
        <w:tc>
          <w:tcPr>
            <w:tcW w:w="625" w:type="dxa"/>
          </w:tcPr>
          <w:p w14:paraId="22B72D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4A2E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F3B3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31044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7E0A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EDD4107" w14:textId="77777777" w:rsidTr="008C4938">
        <w:trPr>
          <w:cantSplit/>
          <w:jc w:val="center"/>
        </w:trPr>
        <w:tc>
          <w:tcPr>
            <w:tcW w:w="625" w:type="dxa"/>
          </w:tcPr>
          <w:p w14:paraId="005DF3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56241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B48B5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139F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2920D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398098" w14:textId="77777777" w:rsidTr="008C4938">
        <w:trPr>
          <w:cantSplit/>
          <w:jc w:val="center"/>
        </w:trPr>
        <w:tc>
          <w:tcPr>
            <w:tcW w:w="625" w:type="dxa"/>
          </w:tcPr>
          <w:p w14:paraId="791485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5194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C0A3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CE1E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5461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2834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070F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F40B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7D07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53A0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B0FE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65A73B" w14:textId="77777777" w:rsidTr="008C4938">
        <w:trPr>
          <w:cantSplit/>
          <w:jc w:val="center"/>
        </w:trPr>
        <w:tc>
          <w:tcPr>
            <w:tcW w:w="625" w:type="dxa"/>
          </w:tcPr>
          <w:p w14:paraId="37730F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147B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CEDB9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9DF2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83C69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7FD579" w14:textId="77777777" w:rsidTr="008C4938">
        <w:trPr>
          <w:cantSplit/>
          <w:jc w:val="center"/>
        </w:trPr>
        <w:tc>
          <w:tcPr>
            <w:tcW w:w="625" w:type="dxa"/>
          </w:tcPr>
          <w:p w14:paraId="2DCD54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908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43D5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F837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43A0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4B29C2" w14:textId="77777777" w:rsidTr="008C4938">
        <w:trPr>
          <w:cantSplit/>
          <w:jc w:val="center"/>
        </w:trPr>
        <w:tc>
          <w:tcPr>
            <w:tcW w:w="625" w:type="dxa"/>
          </w:tcPr>
          <w:p w14:paraId="1E2D2E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5D5F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2D64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9CE4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EB3B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2B92EA" w14:textId="77777777" w:rsidTr="008C4938">
        <w:trPr>
          <w:cantSplit/>
          <w:jc w:val="center"/>
        </w:trPr>
        <w:tc>
          <w:tcPr>
            <w:tcW w:w="625" w:type="dxa"/>
          </w:tcPr>
          <w:p w14:paraId="1F8DD8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BAB5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D3D1D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26FDD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E5639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F5C592" w14:textId="77777777" w:rsidTr="008C4938">
        <w:trPr>
          <w:cantSplit/>
          <w:jc w:val="center"/>
        </w:trPr>
        <w:tc>
          <w:tcPr>
            <w:tcW w:w="625" w:type="dxa"/>
          </w:tcPr>
          <w:p w14:paraId="68B018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9ADD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3992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B5EF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A362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C21011" w14:textId="77777777" w:rsidTr="008C4938">
        <w:trPr>
          <w:cantSplit/>
          <w:jc w:val="center"/>
        </w:trPr>
        <w:tc>
          <w:tcPr>
            <w:tcW w:w="625" w:type="dxa"/>
          </w:tcPr>
          <w:p w14:paraId="00A950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71C1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0C67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E815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9F71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4B24AE" w14:textId="77777777" w:rsidTr="008C4938">
        <w:trPr>
          <w:cantSplit/>
          <w:jc w:val="center"/>
        </w:trPr>
        <w:tc>
          <w:tcPr>
            <w:tcW w:w="625" w:type="dxa"/>
          </w:tcPr>
          <w:p w14:paraId="5BEF23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20C9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EC43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D26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E639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FDEBFB" w14:textId="77777777" w:rsidTr="008C4938">
        <w:trPr>
          <w:cantSplit/>
          <w:jc w:val="center"/>
        </w:trPr>
        <w:tc>
          <w:tcPr>
            <w:tcW w:w="625" w:type="dxa"/>
          </w:tcPr>
          <w:p w14:paraId="3ECB00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E019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378C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833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AAF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69A4A2" w14:textId="77777777" w:rsidTr="008C4938">
        <w:trPr>
          <w:cantSplit/>
          <w:jc w:val="center"/>
        </w:trPr>
        <w:tc>
          <w:tcPr>
            <w:tcW w:w="625" w:type="dxa"/>
          </w:tcPr>
          <w:p w14:paraId="1B52AD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DEFB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607C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918C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CCD7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BA38932" w14:textId="77777777" w:rsidTr="008C4938">
        <w:trPr>
          <w:cantSplit/>
          <w:jc w:val="center"/>
        </w:trPr>
        <w:tc>
          <w:tcPr>
            <w:tcW w:w="625" w:type="dxa"/>
          </w:tcPr>
          <w:p w14:paraId="50DDCF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6ECD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D52D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733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9538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C35584" w14:textId="77777777" w:rsidTr="008C4938">
        <w:trPr>
          <w:cantSplit/>
          <w:jc w:val="center"/>
        </w:trPr>
        <w:tc>
          <w:tcPr>
            <w:tcW w:w="625" w:type="dxa"/>
          </w:tcPr>
          <w:p w14:paraId="1BD2E8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2D7B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EF1A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0F6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8CA5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501C17" w14:textId="77777777" w:rsidTr="008C4938">
        <w:trPr>
          <w:cantSplit/>
          <w:jc w:val="center"/>
        </w:trPr>
        <w:tc>
          <w:tcPr>
            <w:tcW w:w="625" w:type="dxa"/>
          </w:tcPr>
          <w:p w14:paraId="40B481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C85A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4099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82C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BF69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527A8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3303D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26A8B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245AD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ego Valley East Public Charter</w:t>
      </w:r>
      <w:r w:rsidRPr="000A4AC7">
        <w:t xml:space="preserve"> (</w:t>
      </w:r>
      <w:r w:rsidRPr="00827DE1">
        <w:rPr>
          <w:noProof/>
        </w:rPr>
        <w:t>01371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BEA1F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B62FC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580D6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06A9F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B4481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3DA95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9731E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30CF084" w14:textId="77777777" w:rsidTr="008C4938">
        <w:trPr>
          <w:cantSplit/>
          <w:jc w:val="center"/>
        </w:trPr>
        <w:tc>
          <w:tcPr>
            <w:tcW w:w="625" w:type="dxa"/>
          </w:tcPr>
          <w:p w14:paraId="1F6E7BB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8BEDB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2BA36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2988E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75ECD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D098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73D91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5AFDE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CA43A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vAlign w:val="center"/>
          </w:tcPr>
          <w:p w14:paraId="0C92673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8F558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6CB1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724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0D3E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4D573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802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66A5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62F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17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EEA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60CD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6C31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773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773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2B7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715C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CA6F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723560C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F29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CB6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FD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EDB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4967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6576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2DE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AE8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522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92D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A0F8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CE18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517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7B5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D4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432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6681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7C8212F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1D77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DC4F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4A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A0B8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08A97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ACE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ADA69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A570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8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E36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2DBD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E5E3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12C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0904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4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921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24EE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2AEE090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D4E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D1B9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7A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EB2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7EAB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8186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D6C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3C03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59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E63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DF5F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4CA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98B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F50A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FF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DF2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F6DD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098A4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D20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C2FC6C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18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98A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5799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2F6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CDC5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C1D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A4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306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65FE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FAEB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E5E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2E3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68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FA8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CFA5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DC5F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08F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DB7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C0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76C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8870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EF79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C37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044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128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1A8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721F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AE02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5DA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742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E72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3EF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FAF2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337F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758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A801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A1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9B0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A8401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0278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E8FFB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5EF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C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DDD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E540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2595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961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5A5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E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2FF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7347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1%</w:t>
            </w:r>
          </w:p>
        </w:tc>
        <w:tc>
          <w:tcPr>
            <w:tcW w:w="1080" w:type="dxa"/>
            <w:shd w:val="clear" w:color="auto" w:fill="auto"/>
          </w:tcPr>
          <w:p w14:paraId="1D7D375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03F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6FD5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49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116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D3F0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410C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47A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750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F28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7C2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289D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ED86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06A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5D1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73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E8F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A742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080" w:type="dxa"/>
            <w:shd w:val="clear" w:color="auto" w:fill="auto"/>
          </w:tcPr>
          <w:p w14:paraId="059F229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F5B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73B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BDDA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6B1F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9A84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E2F9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9483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321F72" w14:textId="77777777" w:rsidTr="008C4938">
        <w:trPr>
          <w:cantSplit/>
          <w:jc w:val="center"/>
        </w:trPr>
        <w:tc>
          <w:tcPr>
            <w:tcW w:w="625" w:type="dxa"/>
          </w:tcPr>
          <w:p w14:paraId="4162E5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0265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F9EC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0124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F11E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006C2C" w14:textId="77777777" w:rsidTr="008C4938">
        <w:trPr>
          <w:cantSplit/>
          <w:jc w:val="center"/>
        </w:trPr>
        <w:tc>
          <w:tcPr>
            <w:tcW w:w="625" w:type="dxa"/>
          </w:tcPr>
          <w:p w14:paraId="1FED41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F25F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398C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080" w:type="dxa"/>
            <w:vAlign w:val="center"/>
          </w:tcPr>
          <w:p w14:paraId="56DC47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BF4D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4D1D48" w14:textId="77777777" w:rsidTr="008C4938">
        <w:trPr>
          <w:cantSplit/>
          <w:jc w:val="center"/>
        </w:trPr>
        <w:tc>
          <w:tcPr>
            <w:tcW w:w="625" w:type="dxa"/>
          </w:tcPr>
          <w:p w14:paraId="0C42B0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66A5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EACD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33D58E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D242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6131F0" w14:textId="77777777" w:rsidTr="008C4938">
        <w:trPr>
          <w:cantSplit/>
          <w:jc w:val="center"/>
        </w:trPr>
        <w:tc>
          <w:tcPr>
            <w:tcW w:w="625" w:type="dxa"/>
          </w:tcPr>
          <w:p w14:paraId="646940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E122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F563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4FEFD3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955E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3796356" w14:textId="77777777" w:rsidTr="008C4938">
        <w:trPr>
          <w:cantSplit/>
          <w:jc w:val="center"/>
        </w:trPr>
        <w:tc>
          <w:tcPr>
            <w:tcW w:w="625" w:type="dxa"/>
          </w:tcPr>
          <w:p w14:paraId="42C588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1349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F114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5DF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4DB0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A92583" w14:textId="77777777" w:rsidTr="008C4938">
        <w:trPr>
          <w:cantSplit/>
          <w:jc w:val="center"/>
        </w:trPr>
        <w:tc>
          <w:tcPr>
            <w:tcW w:w="625" w:type="dxa"/>
          </w:tcPr>
          <w:p w14:paraId="72E4BA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D770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F26E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9649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8F61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674878" w14:textId="77777777" w:rsidTr="008C4938">
        <w:trPr>
          <w:cantSplit/>
          <w:jc w:val="center"/>
        </w:trPr>
        <w:tc>
          <w:tcPr>
            <w:tcW w:w="625" w:type="dxa"/>
          </w:tcPr>
          <w:p w14:paraId="5C10D3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7F75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C596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1FE538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A93B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CA46C04" w14:textId="77777777" w:rsidTr="008C4938">
        <w:trPr>
          <w:cantSplit/>
          <w:jc w:val="center"/>
        </w:trPr>
        <w:tc>
          <w:tcPr>
            <w:tcW w:w="625" w:type="dxa"/>
          </w:tcPr>
          <w:p w14:paraId="6553CA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97346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C2DDE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91DB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8529E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162D23" w14:textId="77777777" w:rsidTr="008C4938">
        <w:trPr>
          <w:cantSplit/>
          <w:jc w:val="center"/>
        </w:trPr>
        <w:tc>
          <w:tcPr>
            <w:tcW w:w="625" w:type="dxa"/>
          </w:tcPr>
          <w:p w14:paraId="6AD08F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2A58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87D3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66AA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C614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AE11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CE84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BB85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06A7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BC05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EF76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B04BD5" w14:textId="77777777" w:rsidTr="008C4938">
        <w:trPr>
          <w:cantSplit/>
          <w:jc w:val="center"/>
        </w:trPr>
        <w:tc>
          <w:tcPr>
            <w:tcW w:w="625" w:type="dxa"/>
          </w:tcPr>
          <w:p w14:paraId="68D8E8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6D48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8FE0B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C449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D1121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D3B948" w14:textId="77777777" w:rsidTr="008C4938">
        <w:trPr>
          <w:cantSplit/>
          <w:jc w:val="center"/>
        </w:trPr>
        <w:tc>
          <w:tcPr>
            <w:tcW w:w="625" w:type="dxa"/>
          </w:tcPr>
          <w:p w14:paraId="2D5A02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2A0C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2D58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91CF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9A0C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1B10B2" w14:textId="77777777" w:rsidTr="008C4938">
        <w:trPr>
          <w:cantSplit/>
          <w:jc w:val="center"/>
        </w:trPr>
        <w:tc>
          <w:tcPr>
            <w:tcW w:w="625" w:type="dxa"/>
          </w:tcPr>
          <w:p w14:paraId="6077B9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03F7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36FA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B3A4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378C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5EEEC6" w14:textId="77777777" w:rsidTr="008C4938">
        <w:trPr>
          <w:cantSplit/>
          <w:jc w:val="center"/>
        </w:trPr>
        <w:tc>
          <w:tcPr>
            <w:tcW w:w="625" w:type="dxa"/>
          </w:tcPr>
          <w:p w14:paraId="095C61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1311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99193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6871B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DFA8E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E5B750" w14:textId="77777777" w:rsidTr="008C4938">
        <w:trPr>
          <w:cantSplit/>
          <w:jc w:val="center"/>
        </w:trPr>
        <w:tc>
          <w:tcPr>
            <w:tcW w:w="625" w:type="dxa"/>
          </w:tcPr>
          <w:p w14:paraId="0AFAE1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A5B3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EE12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36C7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7FFB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9AA6D62" w14:textId="77777777" w:rsidTr="008C4938">
        <w:trPr>
          <w:cantSplit/>
          <w:jc w:val="center"/>
        </w:trPr>
        <w:tc>
          <w:tcPr>
            <w:tcW w:w="625" w:type="dxa"/>
          </w:tcPr>
          <w:p w14:paraId="37B678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2ADA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153A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6C7E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3A7B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12E47A" w14:textId="77777777" w:rsidTr="008C4938">
        <w:trPr>
          <w:cantSplit/>
          <w:jc w:val="center"/>
        </w:trPr>
        <w:tc>
          <w:tcPr>
            <w:tcW w:w="625" w:type="dxa"/>
          </w:tcPr>
          <w:p w14:paraId="4A3333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46BD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E07F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6FD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D05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726A63" w14:textId="77777777" w:rsidTr="008C4938">
        <w:trPr>
          <w:cantSplit/>
          <w:jc w:val="center"/>
        </w:trPr>
        <w:tc>
          <w:tcPr>
            <w:tcW w:w="625" w:type="dxa"/>
          </w:tcPr>
          <w:p w14:paraId="0FD3D8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1988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8EA3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EC1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BA41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953D43" w14:textId="77777777" w:rsidTr="008C4938">
        <w:trPr>
          <w:cantSplit/>
          <w:jc w:val="center"/>
        </w:trPr>
        <w:tc>
          <w:tcPr>
            <w:tcW w:w="625" w:type="dxa"/>
          </w:tcPr>
          <w:p w14:paraId="2E6824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4BD4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251D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D960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BFA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A94B73" w14:textId="77777777" w:rsidTr="008C4938">
        <w:trPr>
          <w:cantSplit/>
          <w:jc w:val="center"/>
        </w:trPr>
        <w:tc>
          <w:tcPr>
            <w:tcW w:w="625" w:type="dxa"/>
          </w:tcPr>
          <w:p w14:paraId="535BFA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9570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0461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B89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520C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A98187" w14:textId="77777777" w:rsidTr="008C4938">
        <w:trPr>
          <w:cantSplit/>
          <w:jc w:val="center"/>
        </w:trPr>
        <w:tc>
          <w:tcPr>
            <w:tcW w:w="625" w:type="dxa"/>
          </w:tcPr>
          <w:p w14:paraId="01C04A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F134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82F7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D7D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842C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F5B7BB" w14:textId="77777777" w:rsidTr="008C4938">
        <w:trPr>
          <w:cantSplit/>
          <w:jc w:val="center"/>
        </w:trPr>
        <w:tc>
          <w:tcPr>
            <w:tcW w:w="625" w:type="dxa"/>
          </w:tcPr>
          <w:p w14:paraId="10DB04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529C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3E8D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178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F9B7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964E1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3F657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2418D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D8BF3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mensions Collaborative</w:t>
      </w:r>
      <w:r w:rsidRPr="000A4AC7">
        <w:t xml:space="preserve"> (</w:t>
      </w:r>
      <w:r w:rsidRPr="00827DE1">
        <w:rPr>
          <w:noProof/>
        </w:rPr>
        <w:t>01377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2BE6FD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12875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493B20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6DEB7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EF91A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B3371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563B2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7AC1C33" w14:textId="77777777" w:rsidTr="008C4938">
        <w:trPr>
          <w:cantSplit/>
          <w:jc w:val="center"/>
        </w:trPr>
        <w:tc>
          <w:tcPr>
            <w:tcW w:w="625" w:type="dxa"/>
          </w:tcPr>
          <w:p w14:paraId="083A292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48C3C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8BD17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EFC9DA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1F813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7ADB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C2C3D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DFFDD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1A598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E88FD8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E30D1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C2E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EF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D8A6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64697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FBD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2F4B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759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89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37E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FEED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71FD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DEA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35E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E3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589D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B698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C05E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C28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7C0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249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4F2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9862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C812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34D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7E8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73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C25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64E6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BDFD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618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21D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19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348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54F6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EC88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FAB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F1A6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425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FEBC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E4376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D96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F3758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27BC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9A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1A5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D58A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EAC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CB4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3396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6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B14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068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FF33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2CA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43B9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C7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018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9FC5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87A5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FA88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7ECB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A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4E6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5ABE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56D5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0CA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3AC1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AC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21D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EAEA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0DF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09A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C823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A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B21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71EF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8DA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E98C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09C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B2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C02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5145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623F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E8A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7E9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8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AF6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7E3E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2A7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375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E24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4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E2D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7D18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C6CD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7AF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63A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7D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033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B93B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83B9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264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642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33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A38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20BE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D546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C2E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1BE4E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BF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4C5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F143F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9D27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9B265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7BA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1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9EE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F006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8763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CD7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598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39C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5CA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D2EA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929E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93A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01F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C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128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9D86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7CA6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D54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654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3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84D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1ECF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159F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5F7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427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8F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07E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F627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DCF9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2FF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761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D76C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6F52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B715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CCEB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58417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AE5A91" w14:textId="77777777" w:rsidTr="008C4938">
        <w:trPr>
          <w:cantSplit/>
          <w:jc w:val="center"/>
        </w:trPr>
        <w:tc>
          <w:tcPr>
            <w:tcW w:w="625" w:type="dxa"/>
          </w:tcPr>
          <w:p w14:paraId="08BA6F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5524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88F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8D0A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D15B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2076B09" w14:textId="77777777" w:rsidTr="008C4938">
        <w:trPr>
          <w:cantSplit/>
          <w:jc w:val="center"/>
        </w:trPr>
        <w:tc>
          <w:tcPr>
            <w:tcW w:w="625" w:type="dxa"/>
          </w:tcPr>
          <w:p w14:paraId="36D535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83C4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0AF4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  <w:vAlign w:val="center"/>
          </w:tcPr>
          <w:p w14:paraId="7D597F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780F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F32E088" w14:textId="77777777" w:rsidTr="008C4938">
        <w:trPr>
          <w:cantSplit/>
          <w:jc w:val="center"/>
        </w:trPr>
        <w:tc>
          <w:tcPr>
            <w:tcW w:w="625" w:type="dxa"/>
          </w:tcPr>
          <w:p w14:paraId="61A208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391D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3C26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9A9D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8609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ADAEF3" w14:textId="77777777" w:rsidTr="008C4938">
        <w:trPr>
          <w:cantSplit/>
          <w:jc w:val="center"/>
        </w:trPr>
        <w:tc>
          <w:tcPr>
            <w:tcW w:w="625" w:type="dxa"/>
          </w:tcPr>
          <w:p w14:paraId="7DDC85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F257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11C2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5D90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7550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0E00C9" w14:textId="77777777" w:rsidTr="008C4938">
        <w:trPr>
          <w:cantSplit/>
          <w:jc w:val="center"/>
        </w:trPr>
        <w:tc>
          <w:tcPr>
            <w:tcW w:w="625" w:type="dxa"/>
          </w:tcPr>
          <w:p w14:paraId="381D4B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EC72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FB20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FD0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BD7A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6BE2FA" w14:textId="77777777" w:rsidTr="008C4938">
        <w:trPr>
          <w:cantSplit/>
          <w:jc w:val="center"/>
        </w:trPr>
        <w:tc>
          <w:tcPr>
            <w:tcW w:w="625" w:type="dxa"/>
          </w:tcPr>
          <w:p w14:paraId="5D40F5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13A7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0F56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7B8E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194B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F1428E" w14:textId="77777777" w:rsidTr="008C4938">
        <w:trPr>
          <w:cantSplit/>
          <w:jc w:val="center"/>
        </w:trPr>
        <w:tc>
          <w:tcPr>
            <w:tcW w:w="625" w:type="dxa"/>
          </w:tcPr>
          <w:p w14:paraId="0DEF8E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3F68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AB9C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8FBA3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E832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04D70CE" w14:textId="77777777" w:rsidTr="008C4938">
        <w:trPr>
          <w:cantSplit/>
          <w:jc w:val="center"/>
        </w:trPr>
        <w:tc>
          <w:tcPr>
            <w:tcW w:w="625" w:type="dxa"/>
          </w:tcPr>
          <w:p w14:paraId="6B930C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624F5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8B4FA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C256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B3583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7EA896" w14:textId="77777777" w:rsidTr="008C4938">
        <w:trPr>
          <w:cantSplit/>
          <w:jc w:val="center"/>
        </w:trPr>
        <w:tc>
          <w:tcPr>
            <w:tcW w:w="625" w:type="dxa"/>
          </w:tcPr>
          <w:p w14:paraId="65ED7B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B565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0339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50CC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80D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13A5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163B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F8D3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C60A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988A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4C3E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AC1AFD" w14:textId="77777777" w:rsidTr="008C4938">
        <w:trPr>
          <w:cantSplit/>
          <w:jc w:val="center"/>
        </w:trPr>
        <w:tc>
          <w:tcPr>
            <w:tcW w:w="625" w:type="dxa"/>
          </w:tcPr>
          <w:p w14:paraId="12C419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01CB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FB483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ED66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44E90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11BF86" w14:textId="77777777" w:rsidTr="008C4938">
        <w:trPr>
          <w:cantSplit/>
          <w:jc w:val="center"/>
        </w:trPr>
        <w:tc>
          <w:tcPr>
            <w:tcW w:w="625" w:type="dxa"/>
          </w:tcPr>
          <w:p w14:paraId="159442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BEE2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1654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56E2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7F4F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083883" w14:textId="77777777" w:rsidTr="008C4938">
        <w:trPr>
          <w:cantSplit/>
          <w:jc w:val="center"/>
        </w:trPr>
        <w:tc>
          <w:tcPr>
            <w:tcW w:w="625" w:type="dxa"/>
          </w:tcPr>
          <w:p w14:paraId="6FED31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A023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8131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285B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E039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BBC763" w14:textId="77777777" w:rsidTr="008C4938">
        <w:trPr>
          <w:cantSplit/>
          <w:jc w:val="center"/>
        </w:trPr>
        <w:tc>
          <w:tcPr>
            <w:tcW w:w="625" w:type="dxa"/>
          </w:tcPr>
          <w:p w14:paraId="616C9D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DC92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DA1F3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60EB1A5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65EC51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34FCC1" w14:textId="77777777" w:rsidTr="008C4938">
        <w:trPr>
          <w:cantSplit/>
          <w:jc w:val="center"/>
        </w:trPr>
        <w:tc>
          <w:tcPr>
            <w:tcW w:w="625" w:type="dxa"/>
          </w:tcPr>
          <w:p w14:paraId="7ADD1E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E6C5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2152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677B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0920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6A0D5A0" w14:textId="77777777" w:rsidTr="008C4938">
        <w:trPr>
          <w:cantSplit/>
          <w:jc w:val="center"/>
        </w:trPr>
        <w:tc>
          <w:tcPr>
            <w:tcW w:w="625" w:type="dxa"/>
          </w:tcPr>
          <w:p w14:paraId="55D14A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16DC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2004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65E0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59E4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567E9F" w14:textId="77777777" w:rsidTr="008C4938">
        <w:trPr>
          <w:cantSplit/>
          <w:jc w:val="center"/>
        </w:trPr>
        <w:tc>
          <w:tcPr>
            <w:tcW w:w="625" w:type="dxa"/>
          </w:tcPr>
          <w:p w14:paraId="233039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07F2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EBD3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D27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4C5B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D27112" w14:textId="77777777" w:rsidTr="008C4938">
        <w:trPr>
          <w:cantSplit/>
          <w:jc w:val="center"/>
        </w:trPr>
        <w:tc>
          <w:tcPr>
            <w:tcW w:w="625" w:type="dxa"/>
          </w:tcPr>
          <w:p w14:paraId="15446C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0B38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83F4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4FB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2F1F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D7536B" w14:textId="77777777" w:rsidTr="008C4938">
        <w:trPr>
          <w:cantSplit/>
          <w:jc w:val="center"/>
        </w:trPr>
        <w:tc>
          <w:tcPr>
            <w:tcW w:w="625" w:type="dxa"/>
          </w:tcPr>
          <w:p w14:paraId="6C48B4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38E1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2F15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65B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C3FD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963CA2" w14:textId="77777777" w:rsidTr="008C4938">
        <w:trPr>
          <w:cantSplit/>
          <w:jc w:val="center"/>
        </w:trPr>
        <w:tc>
          <w:tcPr>
            <w:tcW w:w="625" w:type="dxa"/>
          </w:tcPr>
          <w:p w14:paraId="57A821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2133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BDE7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1DD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39AC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77C255" w14:textId="77777777" w:rsidTr="008C4938">
        <w:trPr>
          <w:cantSplit/>
          <w:jc w:val="center"/>
        </w:trPr>
        <w:tc>
          <w:tcPr>
            <w:tcW w:w="625" w:type="dxa"/>
          </w:tcPr>
          <w:p w14:paraId="30A0EC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96B4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9BFF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192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6C8D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4B3F7F" w14:textId="77777777" w:rsidTr="008C4938">
        <w:trPr>
          <w:cantSplit/>
          <w:jc w:val="center"/>
        </w:trPr>
        <w:tc>
          <w:tcPr>
            <w:tcW w:w="625" w:type="dxa"/>
          </w:tcPr>
          <w:p w14:paraId="486734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62B6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F6C4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DBA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54CD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CFA17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71F9C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88C27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98B095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nuba Unified</w:t>
      </w:r>
      <w:r w:rsidRPr="000A4AC7">
        <w:t xml:space="preserve"> (</w:t>
      </w:r>
      <w:r w:rsidRPr="00827DE1">
        <w:rPr>
          <w:noProof/>
        </w:rPr>
        <w:t>54755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BB392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CBCAD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8CF5D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BF52E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DC4B0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37F11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29B2C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ACA8409" w14:textId="77777777" w:rsidTr="008C4938">
        <w:trPr>
          <w:cantSplit/>
          <w:jc w:val="center"/>
        </w:trPr>
        <w:tc>
          <w:tcPr>
            <w:tcW w:w="625" w:type="dxa"/>
          </w:tcPr>
          <w:p w14:paraId="6D53117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D2C07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2DE61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1E1439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EBEC0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5C32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382FC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8E9FE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99C91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C5806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DCD17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126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0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8CEB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9FDAD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279C1E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E334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9BD6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8E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0544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BDEC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46%</w:t>
            </w:r>
          </w:p>
        </w:tc>
        <w:tc>
          <w:tcPr>
            <w:tcW w:w="1080" w:type="dxa"/>
            <w:shd w:val="clear" w:color="auto" w:fill="auto"/>
          </w:tcPr>
          <w:p w14:paraId="7B1E3A6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B28C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C361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578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CAD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B20C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080" w:type="dxa"/>
            <w:shd w:val="clear" w:color="auto" w:fill="auto"/>
          </w:tcPr>
          <w:p w14:paraId="679AFBE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E22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F686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68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A26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85FC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shd w:val="clear" w:color="auto" w:fill="auto"/>
          </w:tcPr>
          <w:p w14:paraId="693725E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630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51FF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051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885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47DE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96%</w:t>
            </w:r>
          </w:p>
        </w:tc>
        <w:tc>
          <w:tcPr>
            <w:tcW w:w="1080" w:type="dxa"/>
            <w:shd w:val="clear" w:color="auto" w:fill="auto"/>
          </w:tcPr>
          <w:p w14:paraId="5033306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5DA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DAB6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61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E77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751A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shd w:val="clear" w:color="auto" w:fill="auto"/>
          </w:tcPr>
          <w:p w14:paraId="2983B65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713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DD914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B5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9E32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5C747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shd w:val="clear" w:color="auto" w:fill="auto"/>
          </w:tcPr>
          <w:p w14:paraId="5DECA1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EFC15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13C77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C3E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892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CE85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shd w:val="clear" w:color="auto" w:fill="auto"/>
          </w:tcPr>
          <w:p w14:paraId="0FD33E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176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902D4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B1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DCF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6537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shd w:val="clear" w:color="auto" w:fill="auto"/>
          </w:tcPr>
          <w:p w14:paraId="3B205B2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543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8C92B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C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3DC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FB02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708E8ED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0AFE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94289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5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CE6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EF42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  <w:shd w:val="clear" w:color="auto" w:fill="auto"/>
          </w:tcPr>
          <w:p w14:paraId="2DD913A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303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146E3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57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7EF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4FA0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shd w:val="clear" w:color="auto" w:fill="auto"/>
          </w:tcPr>
          <w:p w14:paraId="2ACE860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8A7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7EADD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1F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385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51ED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0B9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7CCD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272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DE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30B2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60E0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5DF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9EE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79E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2B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824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DEA6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DFD1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302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FAA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57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D4B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5DC7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F33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771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81B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2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3DA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BE26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B19D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AF4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E45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C1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C86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D551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6C5F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4BD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06E1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51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BD5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3B859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3180B36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6FE73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CAF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C46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EA5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BE93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38%</w:t>
            </w:r>
          </w:p>
        </w:tc>
        <w:tc>
          <w:tcPr>
            <w:tcW w:w="1080" w:type="dxa"/>
            <w:shd w:val="clear" w:color="auto" w:fill="auto"/>
          </w:tcPr>
          <w:p w14:paraId="0C213A8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F3F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598F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83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E21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94DC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60%</w:t>
            </w:r>
          </w:p>
        </w:tc>
        <w:tc>
          <w:tcPr>
            <w:tcW w:w="1080" w:type="dxa"/>
            <w:shd w:val="clear" w:color="auto" w:fill="auto"/>
          </w:tcPr>
          <w:p w14:paraId="49D1BE7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4BE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7A96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C7C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18F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73BE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4%</w:t>
            </w:r>
          </w:p>
        </w:tc>
        <w:tc>
          <w:tcPr>
            <w:tcW w:w="1080" w:type="dxa"/>
            <w:shd w:val="clear" w:color="auto" w:fill="auto"/>
          </w:tcPr>
          <w:p w14:paraId="2B5AC88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AEB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7D1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67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144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B4D8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5%</w:t>
            </w:r>
          </w:p>
        </w:tc>
        <w:tc>
          <w:tcPr>
            <w:tcW w:w="1080" w:type="dxa"/>
            <w:shd w:val="clear" w:color="auto" w:fill="auto"/>
          </w:tcPr>
          <w:p w14:paraId="61D0003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469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EFC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4A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94B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10C8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7%</w:t>
            </w:r>
          </w:p>
        </w:tc>
        <w:tc>
          <w:tcPr>
            <w:tcW w:w="1080" w:type="dxa"/>
            <w:shd w:val="clear" w:color="auto" w:fill="auto"/>
          </w:tcPr>
          <w:p w14:paraId="4DE25DB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2F5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6AB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F053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AE34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1817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3D16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8787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A2D4C1" w14:textId="77777777" w:rsidTr="008C4938">
        <w:trPr>
          <w:cantSplit/>
          <w:jc w:val="center"/>
        </w:trPr>
        <w:tc>
          <w:tcPr>
            <w:tcW w:w="625" w:type="dxa"/>
          </w:tcPr>
          <w:p w14:paraId="248C45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4E5E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8C1A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D554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06E5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A681179" w14:textId="77777777" w:rsidTr="008C4938">
        <w:trPr>
          <w:cantSplit/>
          <w:jc w:val="center"/>
        </w:trPr>
        <w:tc>
          <w:tcPr>
            <w:tcW w:w="625" w:type="dxa"/>
          </w:tcPr>
          <w:p w14:paraId="6DC8D6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D871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8F55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10%</w:t>
            </w:r>
          </w:p>
        </w:tc>
        <w:tc>
          <w:tcPr>
            <w:tcW w:w="1080" w:type="dxa"/>
            <w:vAlign w:val="center"/>
          </w:tcPr>
          <w:p w14:paraId="63C6FF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3543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3EB7814" w14:textId="77777777" w:rsidTr="008C4938">
        <w:trPr>
          <w:cantSplit/>
          <w:jc w:val="center"/>
        </w:trPr>
        <w:tc>
          <w:tcPr>
            <w:tcW w:w="625" w:type="dxa"/>
          </w:tcPr>
          <w:p w14:paraId="357332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5B1B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3A4F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080" w:type="dxa"/>
            <w:vAlign w:val="center"/>
          </w:tcPr>
          <w:p w14:paraId="28FFE1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6CB1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7FA2CF" w14:textId="77777777" w:rsidTr="008C4938">
        <w:trPr>
          <w:cantSplit/>
          <w:jc w:val="center"/>
        </w:trPr>
        <w:tc>
          <w:tcPr>
            <w:tcW w:w="625" w:type="dxa"/>
          </w:tcPr>
          <w:p w14:paraId="4B6A57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B096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88A7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vAlign w:val="center"/>
          </w:tcPr>
          <w:p w14:paraId="1385043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FE79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1EDA90" w14:textId="77777777" w:rsidTr="008C4938">
        <w:trPr>
          <w:cantSplit/>
          <w:jc w:val="center"/>
        </w:trPr>
        <w:tc>
          <w:tcPr>
            <w:tcW w:w="625" w:type="dxa"/>
          </w:tcPr>
          <w:p w14:paraId="5495CF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46DF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FC2E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3C9C0F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0C18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175423" w14:textId="77777777" w:rsidTr="008C4938">
        <w:trPr>
          <w:cantSplit/>
          <w:jc w:val="center"/>
        </w:trPr>
        <w:tc>
          <w:tcPr>
            <w:tcW w:w="625" w:type="dxa"/>
          </w:tcPr>
          <w:p w14:paraId="33B3AB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C5D6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BB8B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F622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A8C8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549A55B" w14:textId="77777777" w:rsidTr="008C4938">
        <w:trPr>
          <w:cantSplit/>
          <w:jc w:val="center"/>
        </w:trPr>
        <w:tc>
          <w:tcPr>
            <w:tcW w:w="625" w:type="dxa"/>
          </w:tcPr>
          <w:p w14:paraId="0C0373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642C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1690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BEFA3E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9305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111CB5BD" w14:textId="77777777" w:rsidTr="008C4938">
        <w:trPr>
          <w:cantSplit/>
          <w:jc w:val="center"/>
        </w:trPr>
        <w:tc>
          <w:tcPr>
            <w:tcW w:w="625" w:type="dxa"/>
          </w:tcPr>
          <w:p w14:paraId="65595C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3C205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B243F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511D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EA8C8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F43BBF" w14:textId="77777777" w:rsidTr="008C4938">
        <w:trPr>
          <w:cantSplit/>
          <w:jc w:val="center"/>
        </w:trPr>
        <w:tc>
          <w:tcPr>
            <w:tcW w:w="625" w:type="dxa"/>
          </w:tcPr>
          <w:p w14:paraId="1574BF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EBC8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6BCB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E733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76AD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51E1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A4F3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1FD7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9029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4635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8444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1D7590" w14:textId="77777777" w:rsidTr="008C4938">
        <w:trPr>
          <w:cantSplit/>
          <w:jc w:val="center"/>
        </w:trPr>
        <w:tc>
          <w:tcPr>
            <w:tcW w:w="625" w:type="dxa"/>
          </w:tcPr>
          <w:p w14:paraId="5F4297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AC6F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4823B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007B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83D8B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426846" w14:textId="77777777" w:rsidTr="008C4938">
        <w:trPr>
          <w:cantSplit/>
          <w:jc w:val="center"/>
        </w:trPr>
        <w:tc>
          <w:tcPr>
            <w:tcW w:w="625" w:type="dxa"/>
          </w:tcPr>
          <w:p w14:paraId="5A33FF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CBE1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93CE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ECA5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8598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5157D2" w14:textId="77777777" w:rsidTr="008C4938">
        <w:trPr>
          <w:cantSplit/>
          <w:jc w:val="center"/>
        </w:trPr>
        <w:tc>
          <w:tcPr>
            <w:tcW w:w="625" w:type="dxa"/>
          </w:tcPr>
          <w:p w14:paraId="6DA733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7B08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FD41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4E14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32D6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3754EB" w14:textId="77777777" w:rsidTr="008C4938">
        <w:trPr>
          <w:cantSplit/>
          <w:jc w:val="center"/>
        </w:trPr>
        <w:tc>
          <w:tcPr>
            <w:tcW w:w="625" w:type="dxa"/>
          </w:tcPr>
          <w:p w14:paraId="70A301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8379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CE6ED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7E7CC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86B0B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E6050E" w14:textId="77777777" w:rsidTr="008C4938">
        <w:trPr>
          <w:cantSplit/>
          <w:jc w:val="center"/>
        </w:trPr>
        <w:tc>
          <w:tcPr>
            <w:tcW w:w="625" w:type="dxa"/>
          </w:tcPr>
          <w:p w14:paraId="46C1AA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C1E5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7CB2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E390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A24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B048187" w14:textId="77777777" w:rsidTr="008C4938">
        <w:trPr>
          <w:cantSplit/>
          <w:jc w:val="center"/>
        </w:trPr>
        <w:tc>
          <w:tcPr>
            <w:tcW w:w="625" w:type="dxa"/>
          </w:tcPr>
          <w:p w14:paraId="625CA7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7F9E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F7B1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5448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7FE1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FE3CF23" w14:textId="77777777" w:rsidTr="008C4938">
        <w:trPr>
          <w:cantSplit/>
          <w:jc w:val="center"/>
        </w:trPr>
        <w:tc>
          <w:tcPr>
            <w:tcW w:w="625" w:type="dxa"/>
          </w:tcPr>
          <w:p w14:paraId="36E9FE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DFA6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0476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367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F569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C2E8F4" w14:textId="77777777" w:rsidTr="008C4938">
        <w:trPr>
          <w:cantSplit/>
          <w:jc w:val="center"/>
        </w:trPr>
        <w:tc>
          <w:tcPr>
            <w:tcW w:w="625" w:type="dxa"/>
          </w:tcPr>
          <w:p w14:paraId="118E61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4DF1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41D8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16B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2D23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2F2D55" w14:textId="77777777" w:rsidTr="008C4938">
        <w:trPr>
          <w:cantSplit/>
          <w:jc w:val="center"/>
        </w:trPr>
        <w:tc>
          <w:tcPr>
            <w:tcW w:w="625" w:type="dxa"/>
          </w:tcPr>
          <w:p w14:paraId="776FBA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441D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1FAF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4%</w:t>
            </w:r>
          </w:p>
        </w:tc>
        <w:tc>
          <w:tcPr>
            <w:tcW w:w="1080" w:type="dxa"/>
          </w:tcPr>
          <w:p w14:paraId="1E94C4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4A51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BCE4041" w14:textId="77777777" w:rsidTr="008C4938">
        <w:trPr>
          <w:cantSplit/>
          <w:jc w:val="center"/>
        </w:trPr>
        <w:tc>
          <w:tcPr>
            <w:tcW w:w="625" w:type="dxa"/>
          </w:tcPr>
          <w:p w14:paraId="5EEAF6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ECAC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A85B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DFB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5E96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4EE251" w14:textId="77777777" w:rsidTr="008C4938">
        <w:trPr>
          <w:cantSplit/>
          <w:jc w:val="center"/>
        </w:trPr>
        <w:tc>
          <w:tcPr>
            <w:tcW w:w="625" w:type="dxa"/>
          </w:tcPr>
          <w:p w14:paraId="5283B8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4184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8948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CBC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C8E6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B0EEE0" w14:textId="77777777" w:rsidTr="008C4938">
        <w:trPr>
          <w:cantSplit/>
          <w:jc w:val="center"/>
        </w:trPr>
        <w:tc>
          <w:tcPr>
            <w:tcW w:w="625" w:type="dxa"/>
          </w:tcPr>
          <w:p w14:paraId="374D12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C4A5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1DB8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B22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A923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C8D7A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04DD3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A70A0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397FB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scovery Charter</w:t>
      </w:r>
      <w:r w:rsidRPr="000A4AC7">
        <w:t xml:space="preserve"> (</w:t>
      </w:r>
      <w:r w:rsidRPr="00827DE1">
        <w:rPr>
          <w:noProof/>
        </w:rPr>
        <w:t>01118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E59E5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8CA5E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F964E6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A0A2D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9429C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12E9E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A3B7A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2AC2E0E" w14:textId="77777777" w:rsidTr="008C4938">
        <w:trPr>
          <w:cantSplit/>
          <w:jc w:val="center"/>
        </w:trPr>
        <w:tc>
          <w:tcPr>
            <w:tcW w:w="625" w:type="dxa"/>
          </w:tcPr>
          <w:p w14:paraId="169C5CB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9CB9D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92F24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667BD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A8E6D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74AC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6F9D29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ED121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DB3733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E1604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36E82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5CB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168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361D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4CCB6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2CE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5FDAE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22A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44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0D3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EB2E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49A5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165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095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BE9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DB8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6C64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6143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2D9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6C4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10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89B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FF60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ED45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53A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424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5C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932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1E83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5DB4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09B3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0A1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7FB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87A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B809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AA7F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9AC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34EF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AA0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CADB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A0A01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A7A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9953E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F80C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5E1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A64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F930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92CB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4EA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F909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CB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D99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AE96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9419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554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3D28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87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283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1184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E2EB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F3C7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DBC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64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02F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03B3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2D2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2AF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E2EA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F5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42E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A8E0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B471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386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2FF6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1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9458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DD77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8F3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AF3F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87B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0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487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7C45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0C06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2CB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A7D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D3C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D9E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3C8E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9DE5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437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522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52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A62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985F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B910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73B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687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CD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F027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BDDC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87C3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228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D4D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7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F4C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F640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B1C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032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1EE0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65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D3C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A4469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4E7A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A7882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B66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743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A1F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A430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2B33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35D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1E3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AB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254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9FF2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63E8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8FB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CC0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72B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023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FE9F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5931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902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8AA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1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282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552A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820E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44C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FAC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4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184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5D50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BC6E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B24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2684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629D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450D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1208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48F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8721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179119" w14:textId="77777777" w:rsidTr="008C4938">
        <w:trPr>
          <w:cantSplit/>
          <w:jc w:val="center"/>
        </w:trPr>
        <w:tc>
          <w:tcPr>
            <w:tcW w:w="625" w:type="dxa"/>
          </w:tcPr>
          <w:p w14:paraId="08B1A8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925F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7011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4B2A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B566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F6A68C" w14:textId="77777777" w:rsidTr="008C4938">
        <w:trPr>
          <w:cantSplit/>
          <w:jc w:val="center"/>
        </w:trPr>
        <w:tc>
          <w:tcPr>
            <w:tcW w:w="625" w:type="dxa"/>
          </w:tcPr>
          <w:p w14:paraId="752670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C176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EC28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vAlign w:val="center"/>
          </w:tcPr>
          <w:p w14:paraId="04DD76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2949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481E196" w14:textId="77777777" w:rsidTr="008C4938">
        <w:trPr>
          <w:cantSplit/>
          <w:jc w:val="center"/>
        </w:trPr>
        <w:tc>
          <w:tcPr>
            <w:tcW w:w="625" w:type="dxa"/>
          </w:tcPr>
          <w:p w14:paraId="6A600E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2920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DDBF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000B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C8A5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9C20C6" w14:textId="77777777" w:rsidTr="008C4938">
        <w:trPr>
          <w:cantSplit/>
          <w:jc w:val="center"/>
        </w:trPr>
        <w:tc>
          <w:tcPr>
            <w:tcW w:w="625" w:type="dxa"/>
          </w:tcPr>
          <w:p w14:paraId="15B819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AE6D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B8C2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F82F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4CD5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0C256A3" w14:textId="77777777" w:rsidTr="008C4938">
        <w:trPr>
          <w:cantSplit/>
          <w:jc w:val="center"/>
        </w:trPr>
        <w:tc>
          <w:tcPr>
            <w:tcW w:w="625" w:type="dxa"/>
          </w:tcPr>
          <w:p w14:paraId="0CA259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606E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7469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F957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9D40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EC05A7" w14:textId="77777777" w:rsidTr="008C4938">
        <w:trPr>
          <w:cantSplit/>
          <w:jc w:val="center"/>
        </w:trPr>
        <w:tc>
          <w:tcPr>
            <w:tcW w:w="625" w:type="dxa"/>
          </w:tcPr>
          <w:p w14:paraId="2A8276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17F4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002D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F8E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6C90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BB9C35" w14:textId="77777777" w:rsidTr="008C4938">
        <w:trPr>
          <w:cantSplit/>
          <w:jc w:val="center"/>
        </w:trPr>
        <w:tc>
          <w:tcPr>
            <w:tcW w:w="625" w:type="dxa"/>
          </w:tcPr>
          <w:p w14:paraId="48A189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249E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F304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F9F6F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8328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E84A762" w14:textId="77777777" w:rsidTr="008C4938">
        <w:trPr>
          <w:cantSplit/>
          <w:jc w:val="center"/>
        </w:trPr>
        <w:tc>
          <w:tcPr>
            <w:tcW w:w="625" w:type="dxa"/>
          </w:tcPr>
          <w:p w14:paraId="3A647B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E8FD8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52020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56B7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9782D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1E4A3F" w14:textId="77777777" w:rsidTr="008C4938">
        <w:trPr>
          <w:cantSplit/>
          <w:jc w:val="center"/>
        </w:trPr>
        <w:tc>
          <w:tcPr>
            <w:tcW w:w="625" w:type="dxa"/>
          </w:tcPr>
          <w:p w14:paraId="42165C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F6DE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D463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7215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C6F1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2B66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132D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D88B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5B05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DBEA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E8F5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D11EA1" w14:textId="77777777" w:rsidTr="008C4938">
        <w:trPr>
          <w:cantSplit/>
          <w:jc w:val="center"/>
        </w:trPr>
        <w:tc>
          <w:tcPr>
            <w:tcW w:w="625" w:type="dxa"/>
          </w:tcPr>
          <w:p w14:paraId="270C49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5ABA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AC17F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02F9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E1A3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3FD081" w14:textId="77777777" w:rsidTr="008C4938">
        <w:trPr>
          <w:cantSplit/>
          <w:jc w:val="center"/>
        </w:trPr>
        <w:tc>
          <w:tcPr>
            <w:tcW w:w="625" w:type="dxa"/>
          </w:tcPr>
          <w:p w14:paraId="6490CE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4047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082F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F1BF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B0D0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67DA02" w14:textId="77777777" w:rsidTr="008C4938">
        <w:trPr>
          <w:cantSplit/>
          <w:jc w:val="center"/>
        </w:trPr>
        <w:tc>
          <w:tcPr>
            <w:tcW w:w="625" w:type="dxa"/>
          </w:tcPr>
          <w:p w14:paraId="5B2ECA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2B5C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7A58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379F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BA2D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C8C52A" w14:textId="77777777" w:rsidTr="008C4938">
        <w:trPr>
          <w:cantSplit/>
          <w:jc w:val="center"/>
        </w:trPr>
        <w:tc>
          <w:tcPr>
            <w:tcW w:w="625" w:type="dxa"/>
          </w:tcPr>
          <w:p w14:paraId="6F2330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1049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D3160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01524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BF37B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1DB336" w14:textId="77777777" w:rsidTr="008C4938">
        <w:trPr>
          <w:cantSplit/>
          <w:jc w:val="center"/>
        </w:trPr>
        <w:tc>
          <w:tcPr>
            <w:tcW w:w="625" w:type="dxa"/>
          </w:tcPr>
          <w:p w14:paraId="7040AE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7CFB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C672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189E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7D75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4AF793" w14:textId="77777777" w:rsidTr="008C4938">
        <w:trPr>
          <w:cantSplit/>
          <w:jc w:val="center"/>
        </w:trPr>
        <w:tc>
          <w:tcPr>
            <w:tcW w:w="625" w:type="dxa"/>
          </w:tcPr>
          <w:p w14:paraId="2270E1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9459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3016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E5E0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E827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8FB7BF" w14:textId="77777777" w:rsidTr="008C4938">
        <w:trPr>
          <w:cantSplit/>
          <w:jc w:val="center"/>
        </w:trPr>
        <w:tc>
          <w:tcPr>
            <w:tcW w:w="625" w:type="dxa"/>
          </w:tcPr>
          <w:p w14:paraId="7108AD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E2AB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CFA7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EA6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44F5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040B09" w14:textId="77777777" w:rsidTr="008C4938">
        <w:trPr>
          <w:cantSplit/>
          <w:jc w:val="center"/>
        </w:trPr>
        <w:tc>
          <w:tcPr>
            <w:tcW w:w="625" w:type="dxa"/>
          </w:tcPr>
          <w:p w14:paraId="0B88CB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03AC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F697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4C3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26B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474559" w14:textId="77777777" w:rsidTr="008C4938">
        <w:trPr>
          <w:cantSplit/>
          <w:jc w:val="center"/>
        </w:trPr>
        <w:tc>
          <w:tcPr>
            <w:tcW w:w="625" w:type="dxa"/>
          </w:tcPr>
          <w:p w14:paraId="03282E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98B3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2C5D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264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BEF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BAAC4B" w14:textId="77777777" w:rsidTr="008C4938">
        <w:trPr>
          <w:cantSplit/>
          <w:jc w:val="center"/>
        </w:trPr>
        <w:tc>
          <w:tcPr>
            <w:tcW w:w="625" w:type="dxa"/>
          </w:tcPr>
          <w:p w14:paraId="373C3E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2FCB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A17C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4F9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5E3F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D5DBCF" w14:textId="77777777" w:rsidTr="008C4938">
        <w:trPr>
          <w:cantSplit/>
          <w:jc w:val="center"/>
        </w:trPr>
        <w:tc>
          <w:tcPr>
            <w:tcW w:w="625" w:type="dxa"/>
          </w:tcPr>
          <w:p w14:paraId="2C709F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AA6F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71A4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657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09A3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F323FF" w14:textId="77777777" w:rsidTr="008C4938">
        <w:trPr>
          <w:cantSplit/>
          <w:jc w:val="center"/>
        </w:trPr>
        <w:tc>
          <w:tcPr>
            <w:tcW w:w="625" w:type="dxa"/>
          </w:tcPr>
          <w:p w14:paraId="015E59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A26A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DBD2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606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C692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B89F6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C78A2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0D092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254CC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scovery Charter</w:t>
      </w:r>
      <w:r w:rsidRPr="000A4AC7">
        <w:t xml:space="preserve"> (</w:t>
      </w:r>
      <w:r w:rsidRPr="00827DE1">
        <w:rPr>
          <w:noProof/>
        </w:rPr>
        <w:t>61113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00255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6B4BE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A49454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DB36A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CD74B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03A9E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9B0FA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74A722A" w14:textId="77777777" w:rsidTr="008C4938">
        <w:trPr>
          <w:cantSplit/>
          <w:jc w:val="center"/>
        </w:trPr>
        <w:tc>
          <w:tcPr>
            <w:tcW w:w="625" w:type="dxa"/>
          </w:tcPr>
          <w:p w14:paraId="5EFA5B8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9519A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06524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8EEDC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3455E9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C39F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0A9A1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C710E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DFEA40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A509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63C68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55D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158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45BA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AD8C7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330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A24E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98C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3E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2B1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AA8F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112F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51A7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EE4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10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42E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E4E7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D842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489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BDD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46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A81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849F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9D7B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573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841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C36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327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35CF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E76E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D514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C78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3B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A6C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AE20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17C5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AD1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A6B8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28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0C36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35E7C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A1D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111D8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FB2A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8A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945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5DAA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FFF0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82D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E217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75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C36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25FE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2FF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665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6823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3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40C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AE81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54DD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78F5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B2A8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8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C7C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4426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5526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69D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335E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E3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BCC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5DE9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A208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DD0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14E1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2E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888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D3A0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EF5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E7AE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044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CAE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4E0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CDF3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6382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52B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B12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B61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077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DC21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B358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066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58D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25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A71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FBF8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431D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A1E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900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CE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BE6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E73E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5F64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680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CF4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0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713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1242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5308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36E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FD2D0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5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767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0E568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98A4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DB73F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F0F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B3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EC8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DB03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962E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454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706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188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AE9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E0E0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B14D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B4E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F41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EB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DF5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568D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85E4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6BD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9C0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F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09B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BB14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671B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667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688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C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E48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8481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CF79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345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709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A892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16B2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401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E12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BC72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469B88" w14:textId="77777777" w:rsidTr="008C4938">
        <w:trPr>
          <w:cantSplit/>
          <w:jc w:val="center"/>
        </w:trPr>
        <w:tc>
          <w:tcPr>
            <w:tcW w:w="625" w:type="dxa"/>
          </w:tcPr>
          <w:p w14:paraId="51D0A3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2BC8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BAA7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1B64D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B7C6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7F47D1" w14:textId="77777777" w:rsidTr="008C4938">
        <w:trPr>
          <w:cantSplit/>
          <w:jc w:val="center"/>
        </w:trPr>
        <w:tc>
          <w:tcPr>
            <w:tcW w:w="625" w:type="dxa"/>
          </w:tcPr>
          <w:p w14:paraId="71C96D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6856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DE49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5%</w:t>
            </w:r>
          </w:p>
        </w:tc>
        <w:tc>
          <w:tcPr>
            <w:tcW w:w="1080" w:type="dxa"/>
            <w:vAlign w:val="center"/>
          </w:tcPr>
          <w:p w14:paraId="62C8F7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D56B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7D29CD" w14:textId="77777777" w:rsidTr="008C4938">
        <w:trPr>
          <w:cantSplit/>
          <w:jc w:val="center"/>
        </w:trPr>
        <w:tc>
          <w:tcPr>
            <w:tcW w:w="625" w:type="dxa"/>
          </w:tcPr>
          <w:p w14:paraId="0DF2FC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C085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D0C8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vAlign w:val="center"/>
          </w:tcPr>
          <w:p w14:paraId="6DB7BC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B533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76B8E2" w14:textId="77777777" w:rsidTr="008C4938">
        <w:trPr>
          <w:cantSplit/>
          <w:jc w:val="center"/>
        </w:trPr>
        <w:tc>
          <w:tcPr>
            <w:tcW w:w="625" w:type="dxa"/>
          </w:tcPr>
          <w:p w14:paraId="72B94C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B3F3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9E47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266B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30442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E3C8B98" w14:textId="77777777" w:rsidTr="008C4938">
        <w:trPr>
          <w:cantSplit/>
          <w:jc w:val="center"/>
        </w:trPr>
        <w:tc>
          <w:tcPr>
            <w:tcW w:w="625" w:type="dxa"/>
          </w:tcPr>
          <w:p w14:paraId="569F6D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48DC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50B3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0C17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E4D7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DCBE38" w14:textId="77777777" w:rsidTr="008C4938">
        <w:trPr>
          <w:cantSplit/>
          <w:jc w:val="center"/>
        </w:trPr>
        <w:tc>
          <w:tcPr>
            <w:tcW w:w="625" w:type="dxa"/>
          </w:tcPr>
          <w:p w14:paraId="53C420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25B0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E11A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CD15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BF3E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A2ED5D" w14:textId="77777777" w:rsidTr="008C4938">
        <w:trPr>
          <w:cantSplit/>
          <w:jc w:val="center"/>
        </w:trPr>
        <w:tc>
          <w:tcPr>
            <w:tcW w:w="625" w:type="dxa"/>
          </w:tcPr>
          <w:p w14:paraId="287A3A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2F40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DA14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4F1F2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BB8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89AC6CC" w14:textId="77777777" w:rsidTr="008C4938">
        <w:trPr>
          <w:cantSplit/>
          <w:jc w:val="center"/>
        </w:trPr>
        <w:tc>
          <w:tcPr>
            <w:tcW w:w="625" w:type="dxa"/>
          </w:tcPr>
          <w:p w14:paraId="3E78CD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67AAA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0AB9A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15EF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23EF2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30AD0D" w14:textId="77777777" w:rsidTr="008C4938">
        <w:trPr>
          <w:cantSplit/>
          <w:jc w:val="center"/>
        </w:trPr>
        <w:tc>
          <w:tcPr>
            <w:tcW w:w="625" w:type="dxa"/>
          </w:tcPr>
          <w:p w14:paraId="34C93D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56A1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7C76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1594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2C07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1E17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6BC7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C03D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F7C0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00D8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6343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C6EEF0" w14:textId="77777777" w:rsidTr="008C4938">
        <w:trPr>
          <w:cantSplit/>
          <w:jc w:val="center"/>
        </w:trPr>
        <w:tc>
          <w:tcPr>
            <w:tcW w:w="625" w:type="dxa"/>
          </w:tcPr>
          <w:p w14:paraId="5282A75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BDA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D2A04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C8C3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7B85C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65B397" w14:textId="77777777" w:rsidTr="008C4938">
        <w:trPr>
          <w:cantSplit/>
          <w:jc w:val="center"/>
        </w:trPr>
        <w:tc>
          <w:tcPr>
            <w:tcW w:w="625" w:type="dxa"/>
          </w:tcPr>
          <w:p w14:paraId="0EC965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42D4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EC02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8F8D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0FD4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0DC099" w14:textId="77777777" w:rsidTr="008C4938">
        <w:trPr>
          <w:cantSplit/>
          <w:jc w:val="center"/>
        </w:trPr>
        <w:tc>
          <w:tcPr>
            <w:tcW w:w="625" w:type="dxa"/>
          </w:tcPr>
          <w:p w14:paraId="59A7A6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AABB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FAA3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67B6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9981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5610DE" w14:textId="77777777" w:rsidTr="008C4938">
        <w:trPr>
          <w:cantSplit/>
          <w:jc w:val="center"/>
        </w:trPr>
        <w:tc>
          <w:tcPr>
            <w:tcW w:w="625" w:type="dxa"/>
          </w:tcPr>
          <w:p w14:paraId="61A264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EDE8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FF9DF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5B519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56C1C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62DE876" w14:textId="77777777" w:rsidTr="008C4938">
        <w:trPr>
          <w:cantSplit/>
          <w:jc w:val="center"/>
        </w:trPr>
        <w:tc>
          <w:tcPr>
            <w:tcW w:w="625" w:type="dxa"/>
          </w:tcPr>
          <w:p w14:paraId="30D1F9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57D0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E010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D8F9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E661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3E56C6" w14:textId="77777777" w:rsidTr="008C4938">
        <w:trPr>
          <w:cantSplit/>
          <w:jc w:val="center"/>
        </w:trPr>
        <w:tc>
          <w:tcPr>
            <w:tcW w:w="625" w:type="dxa"/>
          </w:tcPr>
          <w:p w14:paraId="7A3BB5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AC30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CD7B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186D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1D1F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386FD2" w14:textId="77777777" w:rsidTr="008C4938">
        <w:trPr>
          <w:cantSplit/>
          <w:jc w:val="center"/>
        </w:trPr>
        <w:tc>
          <w:tcPr>
            <w:tcW w:w="625" w:type="dxa"/>
          </w:tcPr>
          <w:p w14:paraId="4793C4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DB6D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032E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AD7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071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EDAD18" w14:textId="77777777" w:rsidTr="008C4938">
        <w:trPr>
          <w:cantSplit/>
          <w:jc w:val="center"/>
        </w:trPr>
        <w:tc>
          <w:tcPr>
            <w:tcW w:w="625" w:type="dxa"/>
          </w:tcPr>
          <w:p w14:paraId="4C26B7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5715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D45D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618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8AFB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BA3172" w14:textId="77777777" w:rsidTr="008C4938">
        <w:trPr>
          <w:cantSplit/>
          <w:jc w:val="center"/>
        </w:trPr>
        <w:tc>
          <w:tcPr>
            <w:tcW w:w="625" w:type="dxa"/>
          </w:tcPr>
          <w:p w14:paraId="301661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9959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0693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BA7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40D1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146D34" w14:textId="77777777" w:rsidTr="008C4938">
        <w:trPr>
          <w:cantSplit/>
          <w:jc w:val="center"/>
        </w:trPr>
        <w:tc>
          <w:tcPr>
            <w:tcW w:w="625" w:type="dxa"/>
          </w:tcPr>
          <w:p w14:paraId="2807C5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3DCA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974A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1CA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C6ED5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08D678" w14:textId="77777777" w:rsidTr="008C4938">
        <w:trPr>
          <w:cantSplit/>
          <w:jc w:val="center"/>
        </w:trPr>
        <w:tc>
          <w:tcPr>
            <w:tcW w:w="625" w:type="dxa"/>
          </w:tcPr>
          <w:p w14:paraId="01AE4E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06E3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57BB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5CC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79DC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BF584D" w14:textId="77777777" w:rsidTr="008C4938">
        <w:trPr>
          <w:cantSplit/>
          <w:jc w:val="center"/>
        </w:trPr>
        <w:tc>
          <w:tcPr>
            <w:tcW w:w="625" w:type="dxa"/>
          </w:tcPr>
          <w:p w14:paraId="1318BA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ADD8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4485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E1D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8A1E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AB6E1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AB6CC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78006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B3620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scovery Charter</w:t>
      </w:r>
      <w:r w:rsidRPr="000A4AC7">
        <w:t xml:space="preserve"> (</w:t>
      </w:r>
      <w:r w:rsidRPr="00827DE1">
        <w:rPr>
          <w:noProof/>
        </w:rPr>
        <w:t>61186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C489C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EA56F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E5511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65682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5976D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31B5E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1C52E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626515B" w14:textId="77777777" w:rsidTr="008C4938">
        <w:trPr>
          <w:cantSplit/>
          <w:jc w:val="center"/>
        </w:trPr>
        <w:tc>
          <w:tcPr>
            <w:tcW w:w="625" w:type="dxa"/>
          </w:tcPr>
          <w:p w14:paraId="1BA0B30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013E2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BA4ED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702EF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C6292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D127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0BD7C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614D8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E7E6EC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92AC0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DE362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69F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1A5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6DFE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07B30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ACE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168A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805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77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90D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A25D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DE8B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641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C79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99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8C8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0DAF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85A0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2BF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FE3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883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5E0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5D80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D9B4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B85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529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0E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31D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91CB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B926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B74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3F8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72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5D9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C6CC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0091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9C0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DA18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4BE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471E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D37F1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F88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D3F7E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6A37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A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283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D963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3974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F66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AEC8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55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20D4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A4B1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9A33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6ED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68BC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BF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48E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DC7A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2632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B171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915F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F0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0CA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3F85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46C6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09F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DE25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A7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041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0DFA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6D8F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EBA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B093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CE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D32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385F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660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D14E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3E9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55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88C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4EF9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DD29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3B9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3AD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71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E81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88B1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C17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FF7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461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2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2C6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FBD6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2F44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268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E00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AF6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D73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877B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3D34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D83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699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79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683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23F8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5DC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58E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3CC2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86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063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57C15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FF81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FDAF5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123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27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B7B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EF08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A927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14C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7E0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8F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262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2B69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98C2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326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C36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9B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BBE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6EBE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1454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B81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97D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45E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9BF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D513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8FB1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691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F73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EE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7AE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2FD9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B3C3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0B0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57D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6EF8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508F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A05D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34CC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A62E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D8F9B0" w14:textId="77777777" w:rsidTr="008C4938">
        <w:trPr>
          <w:cantSplit/>
          <w:jc w:val="center"/>
        </w:trPr>
        <w:tc>
          <w:tcPr>
            <w:tcW w:w="625" w:type="dxa"/>
          </w:tcPr>
          <w:p w14:paraId="683885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7715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788E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F41D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2E1B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BE3928" w14:textId="77777777" w:rsidTr="008C4938">
        <w:trPr>
          <w:cantSplit/>
          <w:jc w:val="center"/>
        </w:trPr>
        <w:tc>
          <w:tcPr>
            <w:tcW w:w="625" w:type="dxa"/>
          </w:tcPr>
          <w:p w14:paraId="5EEFA3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676D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D17A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4DBF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B78D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862850" w14:textId="77777777" w:rsidTr="008C4938">
        <w:trPr>
          <w:cantSplit/>
          <w:jc w:val="center"/>
        </w:trPr>
        <w:tc>
          <w:tcPr>
            <w:tcW w:w="625" w:type="dxa"/>
          </w:tcPr>
          <w:p w14:paraId="68A392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3F5E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060D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874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B7AD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ADEF84" w14:textId="77777777" w:rsidTr="008C4938">
        <w:trPr>
          <w:cantSplit/>
          <w:jc w:val="center"/>
        </w:trPr>
        <w:tc>
          <w:tcPr>
            <w:tcW w:w="625" w:type="dxa"/>
          </w:tcPr>
          <w:p w14:paraId="0FC551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D6EC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3FFA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81CA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2FFA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AD3544" w14:textId="77777777" w:rsidTr="008C4938">
        <w:trPr>
          <w:cantSplit/>
          <w:jc w:val="center"/>
        </w:trPr>
        <w:tc>
          <w:tcPr>
            <w:tcW w:w="625" w:type="dxa"/>
          </w:tcPr>
          <w:p w14:paraId="60CA61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0403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F593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FA6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2099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80E918" w14:textId="77777777" w:rsidTr="008C4938">
        <w:trPr>
          <w:cantSplit/>
          <w:jc w:val="center"/>
        </w:trPr>
        <w:tc>
          <w:tcPr>
            <w:tcW w:w="625" w:type="dxa"/>
          </w:tcPr>
          <w:p w14:paraId="0EE137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2AC7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231C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0F38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EE5D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2D8C1D" w14:textId="77777777" w:rsidTr="008C4938">
        <w:trPr>
          <w:cantSplit/>
          <w:jc w:val="center"/>
        </w:trPr>
        <w:tc>
          <w:tcPr>
            <w:tcW w:w="625" w:type="dxa"/>
          </w:tcPr>
          <w:p w14:paraId="3C7B00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D122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1EA2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553B2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CACD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C44A39E" w14:textId="77777777" w:rsidTr="008C4938">
        <w:trPr>
          <w:cantSplit/>
          <w:jc w:val="center"/>
        </w:trPr>
        <w:tc>
          <w:tcPr>
            <w:tcW w:w="625" w:type="dxa"/>
          </w:tcPr>
          <w:p w14:paraId="2E6515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01DDB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A4A96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4878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D0F49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3FED5C" w14:textId="77777777" w:rsidTr="008C4938">
        <w:trPr>
          <w:cantSplit/>
          <w:jc w:val="center"/>
        </w:trPr>
        <w:tc>
          <w:tcPr>
            <w:tcW w:w="625" w:type="dxa"/>
          </w:tcPr>
          <w:p w14:paraId="6045BE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B9DA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06AC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F6CC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9C7B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28AD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81D7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3F18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9DA2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D1B3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B920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CB5BFE" w14:textId="77777777" w:rsidTr="008C4938">
        <w:trPr>
          <w:cantSplit/>
          <w:jc w:val="center"/>
        </w:trPr>
        <w:tc>
          <w:tcPr>
            <w:tcW w:w="625" w:type="dxa"/>
          </w:tcPr>
          <w:p w14:paraId="6CA42A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0C75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07E28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9D8D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517A3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529DC1" w14:textId="77777777" w:rsidTr="008C4938">
        <w:trPr>
          <w:cantSplit/>
          <w:jc w:val="center"/>
        </w:trPr>
        <w:tc>
          <w:tcPr>
            <w:tcW w:w="625" w:type="dxa"/>
          </w:tcPr>
          <w:p w14:paraId="1294CD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8B6B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9E55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38A0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E28D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F18DB1" w14:textId="77777777" w:rsidTr="008C4938">
        <w:trPr>
          <w:cantSplit/>
          <w:jc w:val="center"/>
        </w:trPr>
        <w:tc>
          <w:tcPr>
            <w:tcW w:w="625" w:type="dxa"/>
          </w:tcPr>
          <w:p w14:paraId="5E7AE1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2B18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4DC3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B98A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2C13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F45F4D" w14:textId="77777777" w:rsidTr="008C4938">
        <w:trPr>
          <w:cantSplit/>
          <w:jc w:val="center"/>
        </w:trPr>
        <w:tc>
          <w:tcPr>
            <w:tcW w:w="625" w:type="dxa"/>
          </w:tcPr>
          <w:p w14:paraId="5ED5A4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0FF8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B769B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057B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12026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008724" w14:textId="77777777" w:rsidTr="008C4938">
        <w:trPr>
          <w:cantSplit/>
          <w:jc w:val="center"/>
        </w:trPr>
        <w:tc>
          <w:tcPr>
            <w:tcW w:w="625" w:type="dxa"/>
          </w:tcPr>
          <w:p w14:paraId="58F8D3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E72B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8919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AD4A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126D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4E6AD5" w14:textId="77777777" w:rsidTr="008C4938">
        <w:trPr>
          <w:cantSplit/>
          <w:jc w:val="center"/>
        </w:trPr>
        <w:tc>
          <w:tcPr>
            <w:tcW w:w="625" w:type="dxa"/>
          </w:tcPr>
          <w:p w14:paraId="194D6B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2713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3418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8BAA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1218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970D17" w14:textId="77777777" w:rsidTr="008C4938">
        <w:trPr>
          <w:cantSplit/>
          <w:jc w:val="center"/>
        </w:trPr>
        <w:tc>
          <w:tcPr>
            <w:tcW w:w="625" w:type="dxa"/>
          </w:tcPr>
          <w:p w14:paraId="3E6538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397A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1327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248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6EE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AC1484" w14:textId="77777777" w:rsidTr="008C4938">
        <w:trPr>
          <w:cantSplit/>
          <w:jc w:val="center"/>
        </w:trPr>
        <w:tc>
          <w:tcPr>
            <w:tcW w:w="625" w:type="dxa"/>
          </w:tcPr>
          <w:p w14:paraId="6CDE1E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4895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8E83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64D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9E6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32ADF2" w14:textId="77777777" w:rsidTr="008C4938">
        <w:trPr>
          <w:cantSplit/>
          <w:jc w:val="center"/>
        </w:trPr>
        <w:tc>
          <w:tcPr>
            <w:tcW w:w="625" w:type="dxa"/>
          </w:tcPr>
          <w:p w14:paraId="509BFB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12D4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606C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115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012D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ECAA9A" w14:textId="77777777" w:rsidTr="008C4938">
        <w:trPr>
          <w:cantSplit/>
          <w:jc w:val="center"/>
        </w:trPr>
        <w:tc>
          <w:tcPr>
            <w:tcW w:w="625" w:type="dxa"/>
          </w:tcPr>
          <w:p w14:paraId="7347FC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B811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81DE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DA5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CC8A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ECC294" w14:textId="77777777" w:rsidTr="008C4938">
        <w:trPr>
          <w:cantSplit/>
          <w:jc w:val="center"/>
        </w:trPr>
        <w:tc>
          <w:tcPr>
            <w:tcW w:w="625" w:type="dxa"/>
          </w:tcPr>
          <w:p w14:paraId="6859AC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2F89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CA1B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EA8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BE4F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B7572D" w14:textId="77777777" w:rsidTr="008C4938">
        <w:trPr>
          <w:cantSplit/>
          <w:jc w:val="center"/>
        </w:trPr>
        <w:tc>
          <w:tcPr>
            <w:tcW w:w="625" w:type="dxa"/>
          </w:tcPr>
          <w:p w14:paraId="26F17B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1A33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39D3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52B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FF7E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9813B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39406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69737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80266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scovery Charter II</w:t>
      </w:r>
      <w:r w:rsidRPr="000A4AC7">
        <w:t xml:space="preserve"> (</w:t>
      </w:r>
      <w:r w:rsidRPr="00827DE1">
        <w:rPr>
          <w:noProof/>
        </w:rPr>
        <w:t>01279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4D11E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V</w:t>
      </w:r>
      <w:r>
        <w:t xml:space="preserve"> (</w:t>
      </w:r>
      <w:r w:rsidRPr="00827DE1">
        <w:rPr>
          <w:noProof/>
        </w:rPr>
        <w:t>43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EE8D2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B4D3B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2BC70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807CA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3A728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485B7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67A1639" w14:textId="77777777" w:rsidTr="008C4938">
        <w:trPr>
          <w:cantSplit/>
          <w:jc w:val="center"/>
        </w:trPr>
        <w:tc>
          <w:tcPr>
            <w:tcW w:w="625" w:type="dxa"/>
          </w:tcPr>
          <w:p w14:paraId="34F1601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00F5F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E94F8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9E15B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B2DAA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802E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B36A5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03591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7D4D6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101D6C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C45955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F07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77F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EB6E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6B397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7A4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DC30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156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D2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91F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8348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4540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820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96B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42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F66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2EE0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569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BB32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46E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CA6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DEB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8C66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2AFF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5BB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CD2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32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C41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9A39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5ECD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C87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5EB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11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3A2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166B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4501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F1E1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412E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E1D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9D10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3567F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247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EA1C0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B69E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4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BE2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61BF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D3C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86E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AB7C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77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42A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E559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EE8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4FD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343D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3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16B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07B7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4E6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B956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8DA5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F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249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89C8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8253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8FF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F0F4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B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EC1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345C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219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BBB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7338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A2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9DB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0511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B77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E4FA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CB4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C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490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679B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8DC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081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808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18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0E5B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8A5A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ECE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EEA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5A0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D7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410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9023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153F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FAA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A31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C0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D6BE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6210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8A12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B89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5BF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42E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06C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CE00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31E5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056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93C93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83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038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82407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083A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F776C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19F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390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AFF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69C4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C330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EA6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DA6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1F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568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EBBB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14BD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64B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0FF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9D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15D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6E98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F78E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DC5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904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B7E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882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A98F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A74A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943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58A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5F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DB9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3030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1EBC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00B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7FA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0C55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48BA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17D4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32C7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0F7E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190133" w14:textId="77777777" w:rsidTr="008C4938">
        <w:trPr>
          <w:cantSplit/>
          <w:jc w:val="center"/>
        </w:trPr>
        <w:tc>
          <w:tcPr>
            <w:tcW w:w="625" w:type="dxa"/>
          </w:tcPr>
          <w:p w14:paraId="694618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1C1B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5A9A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DAF2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8B17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94E4FD" w14:textId="77777777" w:rsidTr="008C4938">
        <w:trPr>
          <w:cantSplit/>
          <w:jc w:val="center"/>
        </w:trPr>
        <w:tc>
          <w:tcPr>
            <w:tcW w:w="625" w:type="dxa"/>
          </w:tcPr>
          <w:p w14:paraId="0F4FCC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778F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CEC4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  <w:vAlign w:val="center"/>
          </w:tcPr>
          <w:p w14:paraId="435BCD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3E7B1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C6A505" w14:textId="77777777" w:rsidTr="008C4938">
        <w:trPr>
          <w:cantSplit/>
          <w:jc w:val="center"/>
        </w:trPr>
        <w:tc>
          <w:tcPr>
            <w:tcW w:w="625" w:type="dxa"/>
          </w:tcPr>
          <w:p w14:paraId="1D21B6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6D7C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5CB1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0F0CE6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EBBD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28EE934" w14:textId="77777777" w:rsidTr="008C4938">
        <w:trPr>
          <w:cantSplit/>
          <w:jc w:val="center"/>
        </w:trPr>
        <w:tc>
          <w:tcPr>
            <w:tcW w:w="625" w:type="dxa"/>
          </w:tcPr>
          <w:p w14:paraId="31B599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DF86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33B4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9A84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CC09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E15BEC" w14:textId="77777777" w:rsidTr="008C4938">
        <w:trPr>
          <w:cantSplit/>
          <w:jc w:val="center"/>
        </w:trPr>
        <w:tc>
          <w:tcPr>
            <w:tcW w:w="625" w:type="dxa"/>
          </w:tcPr>
          <w:p w14:paraId="4F955C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033C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3614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C076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9060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DCDCF3" w14:textId="77777777" w:rsidTr="008C4938">
        <w:trPr>
          <w:cantSplit/>
          <w:jc w:val="center"/>
        </w:trPr>
        <w:tc>
          <w:tcPr>
            <w:tcW w:w="625" w:type="dxa"/>
          </w:tcPr>
          <w:p w14:paraId="4B9051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9F73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588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0172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A422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8ECAFC" w14:textId="77777777" w:rsidTr="008C4938">
        <w:trPr>
          <w:cantSplit/>
          <w:jc w:val="center"/>
        </w:trPr>
        <w:tc>
          <w:tcPr>
            <w:tcW w:w="625" w:type="dxa"/>
          </w:tcPr>
          <w:p w14:paraId="361543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DD7E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4317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E7A1E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3B99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D9EDEF8" w14:textId="77777777" w:rsidTr="008C4938">
        <w:trPr>
          <w:cantSplit/>
          <w:jc w:val="center"/>
        </w:trPr>
        <w:tc>
          <w:tcPr>
            <w:tcW w:w="625" w:type="dxa"/>
          </w:tcPr>
          <w:p w14:paraId="7B0E04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C0627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8F37C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C2D2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3E0DA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B7751F" w14:textId="77777777" w:rsidTr="008C4938">
        <w:trPr>
          <w:cantSplit/>
          <w:jc w:val="center"/>
        </w:trPr>
        <w:tc>
          <w:tcPr>
            <w:tcW w:w="625" w:type="dxa"/>
          </w:tcPr>
          <w:p w14:paraId="72DC8A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A77E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B037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ECEE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93D0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7836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150E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E51D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B6C5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C5DB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350E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16BC52" w14:textId="77777777" w:rsidTr="008C4938">
        <w:trPr>
          <w:cantSplit/>
          <w:jc w:val="center"/>
        </w:trPr>
        <w:tc>
          <w:tcPr>
            <w:tcW w:w="625" w:type="dxa"/>
          </w:tcPr>
          <w:p w14:paraId="11C0A2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38D2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005E8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6729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D73B9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2B6CCF" w14:textId="77777777" w:rsidTr="008C4938">
        <w:trPr>
          <w:cantSplit/>
          <w:jc w:val="center"/>
        </w:trPr>
        <w:tc>
          <w:tcPr>
            <w:tcW w:w="625" w:type="dxa"/>
          </w:tcPr>
          <w:p w14:paraId="544357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8C2E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D886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B914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20B0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86BF9E" w14:textId="77777777" w:rsidTr="008C4938">
        <w:trPr>
          <w:cantSplit/>
          <w:jc w:val="center"/>
        </w:trPr>
        <w:tc>
          <w:tcPr>
            <w:tcW w:w="625" w:type="dxa"/>
          </w:tcPr>
          <w:p w14:paraId="17FA0D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F237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375C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66F2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1436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EED7C1" w14:textId="77777777" w:rsidTr="008C4938">
        <w:trPr>
          <w:cantSplit/>
          <w:jc w:val="center"/>
        </w:trPr>
        <w:tc>
          <w:tcPr>
            <w:tcW w:w="625" w:type="dxa"/>
          </w:tcPr>
          <w:p w14:paraId="227201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A670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287C3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31A50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955BC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1BF9D8" w14:textId="77777777" w:rsidTr="008C4938">
        <w:trPr>
          <w:cantSplit/>
          <w:jc w:val="center"/>
        </w:trPr>
        <w:tc>
          <w:tcPr>
            <w:tcW w:w="625" w:type="dxa"/>
          </w:tcPr>
          <w:p w14:paraId="7ED7E7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DD96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EF20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CA02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C66B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F1447B" w14:textId="77777777" w:rsidTr="008C4938">
        <w:trPr>
          <w:cantSplit/>
          <w:jc w:val="center"/>
        </w:trPr>
        <w:tc>
          <w:tcPr>
            <w:tcW w:w="625" w:type="dxa"/>
          </w:tcPr>
          <w:p w14:paraId="154CC5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30B8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1E12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AEA6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3345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2F2589" w14:textId="77777777" w:rsidTr="008C4938">
        <w:trPr>
          <w:cantSplit/>
          <w:jc w:val="center"/>
        </w:trPr>
        <w:tc>
          <w:tcPr>
            <w:tcW w:w="625" w:type="dxa"/>
          </w:tcPr>
          <w:p w14:paraId="73DD15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9EE6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FDF9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9EE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5BFE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2C7E01" w14:textId="77777777" w:rsidTr="008C4938">
        <w:trPr>
          <w:cantSplit/>
          <w:jc w:val="center"/>
        </w:trPr>
        <w:tc>
          <w:tcPr>
            <w:tcW w:w="625" w:type="dxa"/>
          </w:tcPr>
          <w:p w14:paraId="09BFF9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CD99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85EE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831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FEF5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BEFE02" w14:textId="77777777" w:rsidTr="008C4938">
        <w:trPr>
          <w:cantSplit/>
          <w:jc w:val="center"/>
        </w:trPr>
        <w:tc>
          <w:tcPr>
            <w:tcW w:w="625" w:type="dxa"/>
          </w:tcPr>
          <w:p w14:paraId="34EAB3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E58B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2715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3D6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0884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9697F2" w14:textId="77777777" w:rsidTr="008C4938">
        <w:trPr>
          <w:cantSplit/>
          <w:jc w:val="center"/>
        </w:trPr>
        <w:tc>
          <w:tcPr>
            <w:tcW w:w="625" w:type="dxa"/>
          </w:tcPr>
          <w:p w14:paraId="67233C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C21C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BECE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79F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6D20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3A7214" w14:textId="77777777" w:rsidTr="008C4938">
        <w:trPr>
          <w:cantSplit/>
          <w:jc w:val="center"/>
        </w:trPr>
        <w:tc>
          <w:tcPr>
            <w:tcW w:w="625" w:type="dxa"/>
          </w:tcPr>
          <w:p w14:paraId="6D4FEE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7188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7C06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192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03D6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7CFB3D" w14:textId="77777777" w:rsidTr="008C4938">
        <w:trPr>
          <w:cantSplit/>
          <w:jc w:val="center"/>
        </w:trPr>
        <w:tc>
          <w:tcPr>
            <w:tcW w:w="625" w:type="dxa"/>
          </w:tcPr>
          <w:p w14:paraId="173724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8728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3C53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AE9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AD61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BF0D7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74011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5BBDF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94172F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scovery Charter Preparatory #2</w:t>
      </w:r>
      <w:r w:rsidRPr="000A4AC7">
        <w:t xml:space="preserve"> (</w:t>
      </w:r>
      <w:r w:rsidRPr="00827DE1">
        <w:rPr>
          <w:noProof/>
        </w:rPr>
        <w:t>01152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4A271C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C5FCA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CB507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DB93DE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C477E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39957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28C6C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A7FA108" w14:textId="77777777" w:rsidTr="008C4938">
        <w:trPr>
          <w:cantSplit/>
          <w:jc w:val="center"/>
        </w:trPr>
        <w:tc>
          <w:tcPr>
            <w:tcW w:w="625" w:type="dxa"/>
          </w:tcPr>
          <w:p w14:paraId="21E24EF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FC07A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BEC57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B709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0ACDA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0F69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51A04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7F6F2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D737E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89715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CED6B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32D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9A6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0BCE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2CBEB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C6A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CBE0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F80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4D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7ED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668B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149C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8CA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354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D0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E4F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9AD0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99B4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598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23A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AB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D86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784C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5B3D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04F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80E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A5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CE8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D107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84C2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E79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439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B3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966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BB0F9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2B4C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E1F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2E7E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5AD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5467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1C253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C39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B45BB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A801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4F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C88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8080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DA04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9D1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1817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2C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9776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E784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EEE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D68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9F5E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6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FBD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9FA3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23D9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120D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6BFD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5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52C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9C4D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2839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F3E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0EDF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47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28E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5BAA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9A7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6FF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AA7C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5D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C4B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C029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6C2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5C4A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47B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0B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A85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F5A4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2ACA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601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405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F03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6B2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7C9C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A7A6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6B4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A5F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0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A58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BEA7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B054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706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7E6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4C3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8E5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4DB4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073A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1A0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347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7E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88E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26CF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9B7D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FB5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4A06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7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2F0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E198F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62A2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7CD02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4E5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DF3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103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DB04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62DF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EC2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45A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3B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456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96A1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145A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A6C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B5C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C0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940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B403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769A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C7B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4A4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6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07C5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AF23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0DF8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D42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7F1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EE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8B5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B8C6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E8D2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A92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F11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749B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7247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3267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BFDA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3B74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517CB9" w14:textId="77777777" w:rsidTr="008C4938">
        <w:trPr>
          <w:cantSplit/>
          <w:jc w:val="center"/>
        </w:trPr>
        <w:tc>
          <w:tcPr>
            <w:tcW w:w="625" w:type="dxa"/>
          </w:tcPr>
          <w:p w14:paraId="765378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520C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BAB3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883F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EBCE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9F768E7" w14:textId="77777777" w:rsidTr="008C4938">
        <w:trPr>
          <w:cantSplit/>
          <w:jc w:val="center"/>
        </w:trPr>
        <w:tc>
          <w:tcPr>
            <w:tcW w:w="625" w:type="dxa"/>
          </w:tcPr>
          <w:p w14:paraId="592AA0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49BF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3EA9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3207C9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C8EB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183885" w14:textId="77777777" w:rsidTr="008C4938">
        <w:trPr>
          <w:cantSplit/>
          <w:jc w:val="center"/>
        </w:trPr>
        <w:tc>
          <w:tcPr>
            <w:tcW w:w="625" w:type="dxa"/>
          </w:tcPr>
          <w:p w14:paraId="738012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5295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3500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5C8F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001A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9C0DC8" w14:textId="77777777" w:rsidTr="008C4938">
        <w:trPr>
          <w:cantSplit/>
          <w:jc w:val="center"/>
        </w:trPr>
        <w:tc>
          <w:tcPr>
            <w:tcW w:w="625" w:type="dxa"/>
          </w:tcPr>
          <w:p w14:paraId="073D33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F2CE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EBDF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F791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8663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6BCA4C" w14:textId="77777777" w:rsidTr="008C4938">
        <w:trPr>
          <w:cantSplit/>
          <w:jc w:val="center"/>
        </w:trPr>
        <w:tc>
          <w:tcPr>
            <w:tcW w:w="625" w:type="dxa"/>
          </w:tcPr>
          <w:p w14:paraId="20C9B4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1232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3130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01F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267B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F082DF" w14:textId="77777777" w:rsidTr="008C4938">
        <w:trPr>
          <w:cantSplit/>
          <w:jc w:val="center"/>
        </w:trPr>
        <w:tc>
          <w:tcPr>
            <w:tcW w:w="625" w:type="dxa"/>
          </w:tcPr>
          <w:p w14:paraId="763C91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AFC8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9CF3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2CBB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2635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329DA3" w14:textId="77777777" w:rsidTr="008C4938">
        <w:trPr>
          <w:cantSplit/>
          <w:jc w:val="center"/>
        </w:trPr>
        <w:tc>
          <w:tcPr>
            <w:tcW w:w="625" w:type="dxa"/>
          </w:tcPr>
          <w:p w14:paraId="7ED965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15CE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A7DF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29B11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7AAC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7184AC8" w14:textId="77777777" w:rsidTr="008C4938">
        <w:trPr>
          <w:cantSplit/>
          <w:jc w:val="center"/>
        </w:trPr>
        <w:tc>
          <w:tcPr>
            <w:tcW w:w="625" w:type="dxa"/>
          </w:tcPr>
          <w:p w14:paraId="72D63E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31F8A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1C313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83CE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655FC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0E4710" w14:textId="77777777" w:rsidTr="008C4938">
        <w:trPr>
          <w:cantSplit/>
          <w:jc w:val="center"/>
        </w:trPr>
        <w:tc>
          <w:tcPr>
            <w:tcW w:w="625" w:type="dxa"/>
          </w:tcPr>
          <w:p w14:paraId="39F9AD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7A4A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7E52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FE69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DEFF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FB54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C905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F6D2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F35A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0543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DC0D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DDCB0F" w14:textId="77777777" w:rsidTr="008C4938">
        <w:trPr>
          <w:cantSplit/>
          <w:jc w:val="center"/>
        </w:trPr>
        <w:tc>
          <w:tcPr>
            <w:tcW w:w="625" w:type="dxa"/>
          </w:tcPr>
          <w:p w14:paraId="7CF501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344A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0B668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9A49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DBC9EA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E8D901" w14:textId="77777777" w:rsidTr="008C4938">
        <w:trPr>
          <w:cantSplit/>
          <w:jc w:val="center"/>
        </w:trPr>
        <w:tc>
          <w:tcPr>
            <w:tcW w:w="625" w:type="dxa"/>
          </w:tcPr>
          <w:p w14:paraId="77C3C9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02FA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619F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E1B6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DEDD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EDC059" w14:textId="77777777" w:rsidTr="008C4938">
        <w:trPr>
          <w:cantSplit/>
          <w:jc w:val="center"/>
        </w:trPr>
        <w:tc>
          <w:tcPr>
            <w:tcW w:w="625" w:type="dxa"/>
          </w:tcPr>
          <w:p w14:paraId="4CD9D6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0E7A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909C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149A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041D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4EAA92" w14:textId="77777777" w:rsidTr="008C4938">
        <w:trPr>
          <w:cantSplit/>
          <w:jc w:val="center"/>
        </w:trPr>
        <w:tc>
          <w:tcPr>
            <w:tcW w:w="625" w:type="dxa"/>
          </w:tcPr>
          <w:p w14:paraId="7BF8FD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19A3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8FFE5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1DFFD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EBBA1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D26CFC" w14:textId="77777777" w:rsidTr="008C4938">
        <w:trPr>
          <w:cantSplit/>
          <w:jc w:val="center"/>
        </w:trPr>
        <w:tc>
          <w:tcPr>
            <w:tcW w:w="625" w:type="dxa"/>
          </w:tcPr>
          <w:p w14:paraId="0AF285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0965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91C3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FE5C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3095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293242" w14:textId="77777777" w:rsidTr="008C4938">
        <w:trPr>
          <w:cantSplit/>
          <w:jc w:val="center"/>
        </w:trPr>
        <w:tc>
          <w:tcPr>
            <w:tcW w:w="625" w:type="dxa"/>
          </w:tcPr>
          <w:p w14:paraId="1CABDC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4696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0AC3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F98C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F27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63F571" w14:textId="77777777" w:rsidTr="008C4938">
        <w:trPr>
          <w:cantSplit/>
          <w:jc w:val="center"/>
        </w:trPr>
        <w:tc>
          <w:tcPr>
            <w:tcW w:w="625" w:type="dxa"/>
          </w:tcPr>
          <w:p w14:paraId="0679FA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7F4E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0334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5CC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ADC4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3E8735" w14:textId="77777777" w:rsidTr="008C4938">
        <w:trPr>
          <w:cantSplit/>
          <w:jc w:val="center"/>
        </w:trPr>
        <w:tc>
          <w:tcPr>
            <w:tcW w:w="625" w:type="dxa"/>
          </w:tcPr>
          <w:p w14:paraId="0ECBCB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467E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7FAA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491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FB1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C4DF2C" w14:textId="77777777" w:rsidTr="008C4938">
        <w:trPr>
          <w:cantSplit/>
          <w:jc w:val="center"/>
        </w:trPr>
        <w:tc>
          <w:tcPr>
            <w:tcW w:w="625" w:type="dxa"/>
          </w:tcPr>
          <w:p w14:paraId="62D602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2E9B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15F0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BDAC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BC9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0D1497" w14:textId="77777777" w:rsidTr="008C4938">
        <w:trPr>
          <w:cantSplit/>
          <w:jc w:val="center"/>
        </w:trPr>
        <w:tc>
          <w:tcPr>
            <w:tcW w:w="625" w:type="dxa"/>
          </w:tcPr>
          <w:p w14:paraId="49B24E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8CF5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B82A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D25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9DBA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49657F" w14:textId="77777777" w:rsidTr="008C4938">
        <w:trPr>
          <w:cantSplit/>
          <w:jc w:val="center"/>
        </w:trPr>
        <w:tc>
          <w:tcPr>
            <w:tcW w:w="625" w:type="dxa"/>
          </w:tcPr>
          <w:p w14:paraId="66DBD2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34C1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F1F5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94B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B6EA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89253C" w14:textId="77777777" w:rsidTr="008C4938">
        <w:trPr>
          <w:cantSplit/>
          <w:jc w:val="center"/>
        </w:trPr>
        <w:tc>
          <w:tcPr>
            <w:tcW w:w="625" w:type="dxa"/>
          </w:tcPr>
          <w:p w14:paraId="6FC7A6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4C90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597A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50F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E7E0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66425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0BF1B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462D0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3AADD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xie Canyon Community Charter</w:t>
      </w:r>
      <w:r w:rsidRPr="000A4AC7">
        <w:t xml:space="preserve"> (</w:t>
      </w:r>
      <w:r w:rsidRPr="00827DE1">
        <w:rPr>
          <w:noProof/>
        </w:rPr>
        <w:t>60167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2B65A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58847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E75DA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00D36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BA899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3DD6D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673C7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E64FB7B" w14:textId="77777777" w:rsidTr="008C4938">
        <w:trPr>
          <w:cantSplit/>
          <w:jc w:val="center"/>
        </w:trPr>
        <w:tc>
          <w:tcPr>
            <w:tcW w:w="625" w:type="dxa"/>
          </w:tcPr>
          <w:p w14:paraId="781C730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76CC4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87CB1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86D83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22A6C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976C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1079B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197D9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F451E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F7573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DAF28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44C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F93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49AE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278DA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1EB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8F1E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516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7B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2D5F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D85D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9896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68B0B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9E7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10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37F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47E4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D4C3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28E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C97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2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F8F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FCAE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A75D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6A5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0B9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5E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BC6D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C746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9980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AA7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859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FA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406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B4EF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E976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3FA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067E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1A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58F1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3F88D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1D3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D3AFA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3121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005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BF7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49F5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4840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93D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B9E7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4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DF7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DDE6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29C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578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BDEC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D0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1E0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274D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4E76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ED82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8B9D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67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BA08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AA85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DA8C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F94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D1FA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CA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BD6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F6B8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B664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FAF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F37A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43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056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3318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556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45D46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572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A7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818C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DA3B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A5D4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82B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B7B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CB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9CF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7B245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EF81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FC7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C05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77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157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CFB7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E43C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BE7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817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9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415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799F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9B1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08D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950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A6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761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DFED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76D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514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F0F2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C8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8F5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59C54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316F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C5664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7BD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0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D7C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9886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F16D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CE1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ABB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E6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7F1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D91E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7F26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B20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005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955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175A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8A91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FD0C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93F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405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669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A44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DCF8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EFC7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950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7AF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F1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8AB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A786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43BA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26B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323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23DF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37AA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8A84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0A38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20DF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C6BA91" w14:textId="77777777" w:rsidTr="008C4938">
        <w:trPr>
          <w:cantSplit/>
          <w:jc w:val="center"/>
        </w:trPr>
        <w:tc>
          <w:tcPr>
            <w:tcW w:w="625" w:type="dxa"/>
          </w:tcPr>
          <w:p w14:paraId="2DFF13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A431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06AD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E3A02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7919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837DCD" w14:textId="77777777" w:rsidTr="008C4938">
        <w:trPr>
          <w:cantSplit/>
          <w:jc w:val="center"/>
        </w:trPr>
        <w:tc>
          <w:tcPr>
            <w:tcW w:w="625" w:type="dxa"/>
          </w:tcPr>
          <w:p w14:paraId="14F03E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A89D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B2AC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  <w:vAlign w:val="center"/>
          </w:tcPr>
          <w:p w14:paraId="7BA2EE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9447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BB56CB2" w14:textId="77777777" w:rsidTr="008C4938">
        <w:trPr>
          <w:cantSplit/>
          <w:jc w:val="center"/>
        </w:trPr>
        <w:tc>
          <w:tcPr>
            <w:tcW w:w="625" w:type="dxa"/>
          </w:tcPr>
          <w:p w14:paraId="4A7DFD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6C9A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6619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4%</w:t>
            </w:r>
          </w:p>
        </w:tc>
        <w:tc>
          <w:tcPr>
            <w:tcW w:w="1080" w:type="dxa"/>
            <w:vAlign w:val="center"/>
          </w:tcPr>
          <w:p w14:paraId="72F619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4261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C9E9CA" w14:textId="77777777" w:rsidTr="008C4938">
        <w:trPr>
          <w:cantSplit/>
          <w:jc w:val="center"/>
        </w:trPr>
        <w:tc>
          <w:tcPr>
            <w:tcW w:w="625" w:type="dxa"/>
          </w:tcPr>
          <w:p w14:paraId="1A1796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078B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862E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B9CA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9337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08A5A9" w14:textId="77777777" w:rsidTr="008C4938">
        <w:trPr>
          <w:cantSplit/>
          <w:jc w:val="center"/>
        </w:trPr>
        <w:tc>
          <w:tcPr>
            <w:tcW w:w="625" w:type="dxa"/>
          </w:tcPr>
          <w:p w14:paraId="091ABD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D57C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1C67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A8D5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1184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9CEC63" w14:textId="77777777" w:rsidTr="008C4938">
        <w:trPr>
          <w:cantSplit/>
          <w:jc w:val="center"/>
        </w:trPr>
        <w:tc>
          <w:tcPr>
            <w:tcW w:w="625" w:type="dxa"/>
          </w:tcPr>
          <w:p w14:paraId="7FC833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5EB1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CDBD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E3CE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88E3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CE646E" w14:textId="77777777" w:rsidTr="008C4938">
        <w:trPr>
          <w:cantSplit/>
          <w:jc w:val="center"/>
        </w:trPr>
        <w:tc>
          <w:tcPr>
            <w:tcW w:w="625" w:type="dxa"/>
          </w:tcPr>
          <w:p w14:paraId="7F2584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54651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B6F3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B7C8D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A1F8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002A464B" w14:textId="77777777" w:rsidTr="008C4938">
        <w:trPr>
          <w:cantSplit/>
          <w:jc w:val="center"/>
        </w:trPr>
        <w:tc>
          <w:tcPr>
            <w:tcW w:w="625" w:type="dxa"/>
          </w:tcPr>
          <w:p w14:paraId="67EFD0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28ABF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5A2ED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4081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76F1E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2A8DC6" w14:textId="77777777" w:rsidTr="008C4938">
        <w:trPr>
          <w:cantSplit/>
          <w:jc w:val="center"/>
        </w:trPr>
        <w:tc>
          <w:tcPr>
            <w:tcW w:w="625" w:type="dxa"/>
          </w:tcPr>
          <w:p w14:paraId="70D760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AD0D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DD8E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D7A2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334D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3D24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8D9A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7B7B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31A4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0CC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FB56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6A64D9" w14:textId="77777777" w:rsidTr="008C4938">
        <w:trPr>
          <w:cantSplit/>
          <w:jc w:val="center"/>
        </w:trPr>
        <w:tc>
          <w:tcPr>
            <w:tcW w:w="625" w:type="dxa"/>
          </w:tcPr>
          <w:p w14:paraId="74A2A7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0C0C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580B5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86B3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F4F51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40822D" w14:textId="77777777" w:rsidTr="008C4938">
        <w:trPr>
          <w:cantSplit/>
          <w:jc w:val="center"/>
        </w:trPr>
        <w:tc>
          <w:tcPr>
            <w:tcW w:w="625" w:type="dxa"/>
          </w:tcPr>
          <w:p w14:paraId="69AB79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6F64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6354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46B7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BBF8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4C9876" w14:textId="77777777" w:rsidTr="008C4938">
        <w:trPr>
          <w:cantSplit/>
          <w:jc w:val="center"/>
        </w:trPr>
        <w:tc>
          <w:tcPr>
            <w:tcW w:w="625" w:type="dxa"/>
          </w:tcPr>
          <w:p w14:paraId="68CEFD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DCE2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E9AF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D9B8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44A3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1E7A9B" w14:textId="77777777" w:rsidTr="008C4938">
        <w:trPr>
          <w:cantSplit/>
          <w:jc w:val="center"/>
        </w:trPr>
        <w:tc>
          <w:tcPr>
            <w:tcW w:w="625" w:type="dxa"/>
          </w:tcPr>
          <w:p w14:paraId="4F81A8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18FB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877CF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</w:tcPr>
          <w:p w14:paraId="59D1CCB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A7A98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CC6E17C" w14:textId="77777777" w:rsidTr="008C4938">
        <w:trPr>
          <w:cantSplit/>
          <w:jc w:val="center"/>
        </w:trPr>
        <w:tc>
          <w:tcPr>
            <w:tcW w:w="625" w:type="dxa"/>
          </w:tcPr>
          <w:p w14:paraId="7B523D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09D7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A9CA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C43B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3628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E4D533" w14:textId="77777777" w:rsidTr="008C4938">
        <w:trPr>
          <w:cantSplit/>
          <w:jc w:val="center"/>
        </w:trPr>
        <w:tc>
          <w:tcPr>
            <w:tcW w:w="625" w:type="dxa"/>
          </w:tcPr>
          <w:p w14:paraId="04C53C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B558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0440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2F9C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91EA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32FB3A" w14:textId="77777777" w:rsidTr="008C4938">
        <w:trPr>
          <w:cantSplit/>
          <w:jc w:val="center"/>
        </w:trPr>
        <w:tc>
          <w:tcPr>
            <w:tcW w:w="625" w:type="dxa"/>
          </w:tcPr>
          <w:p w14:paraId="39D3E4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DF22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46F8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775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E0A5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BD7339" w14:textId="77777777" w:rsidTr="008C4938">
        <w:trPr>
          <w:cantSplit/>
          <w:jc w:val="center"/>
        </w:trPr>
        <w:tc>
          <w:tcPr>
            <w:tcW w:w="625" w:type="dxa"/>
          </w:tcPr>
          <w:p w14:paraId="39DCC2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0B63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EF36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7BB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CFB0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C3C368" w14:textId="77777777" w:rsidTr="008C4938">
        <w:trPr>
          <w:cantSplit/>
          <w:jc w:val="center"/>
        </w:trPr>
        <w:tc>
          <w:tcPr>
            <w:tcW w:w="625" w:type="dxa"/>
          </w:tcPr>
          <w:p w14:paraId="59FA1C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297C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9141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819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16D3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326F21" w14:textId="77777777" w:rsidTr="008C4938">
        <w:trPr>
          <w:cantSplit/>
          <w:jc w:val="center"/>
        </w:trPr>
        <w:tc>
          <w:tcPr>
            <w:tcW w:w="625" w:type="dxa"/>
          </w:tcPr>
          <w:p w14:paraId="112C36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39CE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C648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519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70BD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4F3FBB" w14:textId="77777777" w:rsidTr="008C4938">
        <w:trPr>
          <w:cantSplit/>
          <w:jc w:val="center"/>
        </w:trPr>
        <w:tc>
          <w:tcPr>
            <w:tcW w:w="625" w:type="dxa"/>
          </w:tcPr>
          <w:p w14:paraId="4EDE3C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D508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BB8D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B67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F24F81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63CFF8" w14:textId="77777777" w:rsidTr="008C4938">
        <w:trPr>
          <w:cantSplit/>
          <w:jc w:val="center"/>
        </w:trPr>
        <w:tc>
          <w:tcPr>
            <w:tcW w:w="625" w:type="dxa"/>
          </w:tcPr>
          <w:p w14:paraId="134CE8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92F5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E97C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7EA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D65A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2E0DA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CE67C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6F37C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BB668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xon Montessori Charter</w:t>
      </w:r>
      <w:r w:rsidRPr="000A4AC7">
        <w:t xml:space="preserve"> (</w:t>
      </w:r>
      <w:r w:rsidRPr="00827DE1">
        <w:rPr>
          <w:noProof/>
        </w:rPr>
        <w:t>0122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59C48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4B8BD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D452D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7A007B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713F8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9F1DD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49C93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2B8750E" w14:textId="77777777" w:rsidTr="008C4938">
        <w:trPr>
          <w:cantSplit/>
          <w:jc w:val="center"/>
        </w:trPr>
        <w:tc>
          <w:tcPr>
            <w:tcW w:w="625" w:type="dxa"/>
          </w:tcPr>
          <w:p w14:paraId="2E5979D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A3244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B3EAC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36BA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84B8F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78DE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6F830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03C2A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4F18D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79F03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003ED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B61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5D6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1E5B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E6A65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985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C989B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A2C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E4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F25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9732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39F0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9E7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5F1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53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376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2EF2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B49E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011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0FC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EA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CE9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3B78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56E7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A92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190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A2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8DE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D935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4711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391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1CF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09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DAC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D9E2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4271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BD95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2945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8D5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9B65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15497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FA7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C55A6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D1BA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E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77C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CCF82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9DFC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A41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586E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F1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F4D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50F5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164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5DF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C11B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D9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F7E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E000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A3B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1A08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8763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47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C10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E257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5B9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2DA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D059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55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55A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659B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4F3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FBC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DD0A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FE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0BA0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8D68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194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DD24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CB7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81D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F3A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4309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8A4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00C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AA2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C4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2B3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1A5A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A7B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062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454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79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7F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9DDF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9A6A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BAC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33E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87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551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594C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D5EF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0A5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45D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56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A1F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CAAC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8444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140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2A71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58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DBF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120C2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A1BF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C0027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6FF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F87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9CE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4349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F003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8D6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05B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24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9B7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9400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2C4F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C2F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B39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15E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648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4790A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49C9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893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666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4A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CB2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FFB2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8F05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84F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708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5A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579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C590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E747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77A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3FE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942F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FD3A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CA89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14CF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5F54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709798C" w14:textId="77777777" w:rsidTr="008C4938">
        <w:trPr>
          <w:cantSplit/>
          <w:jc w:val="center"/>
        </w:trPr>
        <w:tc>
          <w:tcPr>
            <w:tcW w:w="625" w:type="dxa"/>
          </w:tcPr>
          <w:p w14:paraId="25ABE9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3651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D2C3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9CB9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841A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F5E498" w14:textId="77777777" w:rsidTr="008C4938">
        <w:trPr>
          <w:cantSplit/>
          <w:jc w:val="center"/>
        </w:trPr>
        <w:tc>
          <w:tcPr>
            <w:tcW w:w="625" w:type="dxa"/>
          </w:tcPr>
          <w:p w14:paraId="3188B0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FA14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EC91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0D96A1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B25F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0E60EE" w14:textId="77777777" w:rsidTr="008C4938">
        <w:trPr>
          <w:cantSplit/>
          <w:jc w:val="center"/>
        </w:trPr>
        <w:tc>
          <w:tcPr>
            <w:tcW w:w="625" w:type="dxa"/>
          </w:tcPr>
          <w:p w14:paraId="6B4F77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B20D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BB6C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vAlign w:val="center"/>
          </w:tcPr>
          <w:p w14:paraId="284C43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D706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A3F3E5" w14:textId="77777777" w:rsidTr="008C4938">
        <w:trPr>
          <w:cantSplit/>
          <w:jc w:val="center"/>
        </w:trPr>
        <w:tc>
          <w:tcPr>
            <w:tcW w:w="625" w:type="dxa"/>
          </w:tcPr>
          <w:p w14:paraId="56A95B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153F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38DB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0C587F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31DA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5AD623" w14:textId="77777777" w:rsidTr="008C4938">
        <w:trPr>
          <w:cantSplit/>
          <w:jc w:val="center"/>
        </w:trPr>
        <w:tc>
          <w:tcPr>
            <w:tcW w:w="625" w:type="dxa"/>
          </w:tcPr>
          <w:p w14:paraId="1DD050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B168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F981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F9FB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2B68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1F125F" w14:textId="77777777" w:rsidTr="008C4938">
        <w:trPr>
          <w:cantSplit/>
          <w:jc w:val="center"/>
        </w:trPr>
        <w:tc>
          <w:tcPr>
            <w:tcW w:w="625" w:type="dxa"/>
          </w:tcPr>
          <w:p w14:paraId="21D5E6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EABC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4BC1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4AF0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F6E7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1DB09C" w14:textId="77777777" w:rsidTr="008C4938">
        <w:trPr>
          <w:cantSplit/>
          <w:jc w:val="center"/>
        </w:trPr>
        <w:tc>
          <w:tcPr>
            <w:tcW w:w="625" w:type="dxa"/>
          </w:tcPr>
          <w:p w14:paraId="2110BF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81D9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7CA6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06447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7DD3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C5A6E86" w14:textId="77777777" w:rsidTr="008C4938">
        <w:trPr>
          <w:cantSplit/>
          <w:jc w:val="center"/>
        </w:trPr>
        <w:tc>
          <w:tcPr>
            <w:tcW w:w="625" w:type="dxa"/>
          </w:tcPr>
          <w:p w14:paraId="1E0D20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A9465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FC0B2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50D7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228BC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157933" w14:textId="77777777" w:rsidTr="008C4938">
        <w:trPr>
          <w:cantSplit/>
          <w:jc w:val="center"/>
        </w:trPr>
        <w:tc>
          <w:tcPr>
            <w:tcW w:w="625" w:type="dxa"/>
          </w:tcPr>
          <w:p w14:paraId="544EDA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2EC4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3BCE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A300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C1DB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632F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D795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87D4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E5E8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7D84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016A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66BEAA" w14:textId="77777777" w:rsidTr="008C4938">
        <w:trPr>
          <w:cantSplit/>
          <w:jc w:val="center"/>
        </w:trPr>
        <w:tc>
          <w:tcPr>
            <w:tcW w:w="625" w:type="dxa"/>
          </w:tcPr>
          <w:p w14:paraId="2227B2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F3A4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F244F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C4CE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30562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C78558" w14:textId="77777777" w:rsidTr="008C4938">
        <w:trPr>
          <w:cantSplit/>
          <w:jc w:val="center"/>
        </w:trPr>
        <w:tc>
          <w:tcPr>
            <w:tcW w:w="625" w:type="dxa"/>
          </w:tcPr>
          <w:p w14:paraId="44AD29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2926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C0F4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AA23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E46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600974" w14:textId="77777777" w:rsidTr="008C4938">
        <w:trPr>
          <w:cantSplit/>
          <w:jc w:val="center"/>
        </w:trPr>
        <w:tc>
          <w:tcPr>
            <w:tcW w:w="625" w:type="dxa"/>
          </w:tcPr>
          <w:p w14:paraId="745335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3DC9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5582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714C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3647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8C0C42" w14:textId="77777777" w:rsidTr="008C4938">
        <w:trPr>
          <w:cantSplit/>
          <w:jc w:val="center"/>
        </w:trPr>
        <w:tc>
          <w:tcPr>
            <w:tcW w:w="625" w:type="dxa"/>
          </w:tcPr>
          <w:p w14:paraId="785778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B9FD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38CD5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2A818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FB8331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1F16E1F" w14:textId="77777777" w:rsidTr="008C4938">
        <w:trPr>
          <w:cantSplit/>
          <w:jc w:val="center"/>
        </w:trPr>
        <w:tc>
          <w:tcPr>
            <w:tcW w:w="625" w:type="dxa"/>
          </w:tcPr>
          <w:p w14:paraId="3FBF2E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5C15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AEA1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6C3B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404D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33B07E1" w14:textId="77777777" w:rsidTr="008C4938">
        <w:trPr>
          <w:cantSplit/>
          <w:jc w:val="center"/>
        </w:trPr>
        <w:tc>
          <w:tcPr>
            <w:tcW w:w="625" w:type="dxa"/>
          </w:tcPr>
          <w:p w14:paraId="661A67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02EF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ABD2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A720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9319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B28FC9A" w14:textId="77777777" w:rsidTr="008C4938">
        <w:trPr>
          <w:cantSplit/>
          <w:jc w:val="center"/>
        </w:trPr>
        <w:tc>
          <w:tcPr>
            <w:tcW w:w="625" w:type="dxa"/>
          </w:tcPr>
          <w:p w14:paraId="1AAA25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75DB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78B7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DA3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BD2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D31904" w14:textId="77777777" w:rsidTr="008C4938">
        <w:trPr>
          <w:cantSplit/>
          <w:jc w:val="center"/>
        </w:trPr>
        <w:tc>
          <w:tcPr>
            <w:tcW w:w="625" w:type="dxa"/>
          </w:tcPr>
          <w:p w14:paraId="6E6FA5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2E9A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E000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AE4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74A4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ED2669" w14:textId="77777777" w:rsidTr="008C4938">
        <w:trPr>
          <w:cantSplit/>
          <w:jc w:val="center"/>
        </w:trPr>
        <w:tc>
          <w:tcPr>
            <w:tcW w:w="625" w:type="dxa"/>
          </w:tcPr>
          <w:p w14:paraId="0F73B1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67B0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DC7A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C96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617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7A7EFB" w14:textId="77777777" w:rsidTr="008C4938">
        <w:trPr>
          <w:cantSplit/>
          <w:jc w:val="center"/>
        </w:trPr>
        <w:tc>
          <w:tcPr>
            <w:tcW w:w="625" w:type="dxa"/>
          </w:tcPr>
          <w:p w14:paraId="4EE749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E8BA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5231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246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FC876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293DBE" w14:textId="77777777" w:rsidTr="008C4938">
        <w:trPr>
          <w:cantSplit/>
          <w:jc w:val="center"/>
        </w:trPr>
        <w:tc>
          <w:tcPr>
            <w:tcW w:w="625" w:type="dxa"/>
          </w:tcPr>
          <w:p w14:paraId="0E6654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C0B8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75D2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345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6C55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AD7B7D" w14:textId="77777777" w:rsidTr="008C4938">
        <w:trPr>
          <w:cantSplit/>
          <w:jc w:val="center"/>
        </w:trPr>
        <w:tc>
          <w:tcPr>
            <w:tcW w:w="625" w:type="dxa"/>
          </w:tcPr>
          <w:p w14:paraId="6B3250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5789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31F3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8AA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C5B4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674F9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164298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9A985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D3B340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ixon Unified</w:t>
      </w:r>
      <w:r w:rsidRPr="000A4AC7">
        <w:t xml:space="preserve"> (</w:t>
      </w:r>
      <w:r w:rsidRPr="00827DE1">
        <w:rPr>
          <w:noProof/>
        </w:rPr>
        <w:t>48705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907012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lano County</w:t>
      </w:r>
      <w:r>
        <w:t xml:space="preserve"> (</w:t>
      </w:r>
      <w:r w:rsidRPr="00827DE1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F68F9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2849D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A68FB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E3E63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03FFE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7C5F8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9D67965" w14:textId="77777777" w:rsidTr="008C4938">
        <w:trPr>
          <w:cantSplit/>
          <w:jc w:val="center"/>
        </w:trPr>
        <w:tc>
          <w:tcPr>
            <w:tcW w:w="625" w:type="dxa"/>
          </w:tcPr>
          <w:p w14:paraId="39321C8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7C468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AB3FD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38BD639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A35A9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EF3E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FBCFD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603A4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A875D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75BE381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7A828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24C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68F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3A97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491CF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2E9D8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591B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44ED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C7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45E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AED6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4761C58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E4E5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342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49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37A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541C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6CD436D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82E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7442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63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821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83C8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4B4303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A67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535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AB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C56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0810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71711D5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804E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74C4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164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957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B505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19A4ADB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894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2D45B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F93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36FD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2771C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7C4519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F2989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5482F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E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D5E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E576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760297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DA4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57445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B3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8B5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18C6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B830D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3CA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ABECC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8D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A13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A5A9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4775E74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378A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5A7C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1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8B6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6C7A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1195EC6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9F5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1E44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AA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7B5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B0C4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95FABE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1A4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9D77B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52A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0F78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1509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B9E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73F0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0DD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39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C9C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CB32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9F8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538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B29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13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A23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807A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7782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A31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301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6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E5F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9594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BBD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FFF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D1A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99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557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30D5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FDE0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64F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B07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14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1E9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BBA0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9816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607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E6E0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1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BD7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C4ADB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1%</w:t>
            </w:r>
          </w:p>
        </w:tc>
        <w:tc>
          <w:tcPr>
            <w:tcW w:w="1080" w:type="dxa"/>
            <w:shd w:val="clear" w:color="auto" w:fill="auto"/>
          </w:tcPr>
          <w:p w14:paraId="69480EB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69F4F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0CD0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68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C46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8F5E4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  <w:shd w:val="clear" w:color="auto" w:fill="auto"/>
          </w:tcPr>
          <w:p w14:paraId="6221055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6A6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926E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6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91D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BF37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44%</w:t>
            </w:r>
          </w:p>
        </w:tc>
        <w:tc>
          <w:tcPr>
            <w:tcW w:w="1080" w:type="dxa"/>
            <w:shd w:val="clear" w:color="auto" w:fill="auto"/>
          </w:tcPr>
          <w:p w14:paraId="52D36C7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56B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3C26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F6B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68E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5D95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4%</w:t>
            </w:r>
          </w:p>
        </w:tc>
        <w:tc>
          <w:tcPr>
            <w:tcW w:w="1080" w:type="dxa"/>
            <w:shd w:val="clear" w:color="auto" w:fill="auto"/>
          </w:tcPr>
          <w:p w14:paraId="003F5F4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6CF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0BAE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C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E78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D3A7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6%</w:t>
            </w:r>
          </w:p>
        </w:tc>
        <w:tc>
          <w:tcPr>
            <w:tcW w:w="1080" w:type="dxa"/>
            <w:shd w:val="clear" w:color="auto" w:fill="auto"/>
          </w:tcPr>
          <w:p w14:paraId="04C9BDB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FB7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EC7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D4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6D1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C14A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5%</w:t>
            </w:r>
          </w:p>
        </w:tc>
        <w:tc>
          <w:tcPr>
            <w:tcW w:w="1080" w:type="dxa"/>
            <w:shd w:val="clear" w:color="auto" w:fill="auto"/>
          </w:tcPr>
          <w:p w14:paraId="3549123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DD4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B83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50B8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CA53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FA5F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216C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5BBE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A129F4" w14:textId="77777777" w:rsidTr="008C4938">
        <w:trPr>
          <w:cantSplit/>
          <w:jc w:val="center"/>
        </w:trPr>
        <w:tc>
          <w:tcPr>
            <w:tcW w:w="625" w:type="dxa"/>
          </w:tcPr>
          <w:p w14:paraId="6D448B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B7FC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6278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A7A8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FC56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75F7729" w14:textId="77777777" w:rsidTr="008C4938">
        <w:trPr>
          <w:cantSplit/>
          <w:jc w:val="center"/>
        </w:trPr>
        <w:tc>
          <w:tcPr>
            <w:tcW w:w="625" w:type="dxa"/>
          </w:tcPr>
          <w:p w14:paraId="38D368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6B67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6EFC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6%</w:t>
            </w:r>
          </w:p>
        </w:tc>
        <w:tc>
          <w:tcPr>
            <w:tcW w:w="1080" w:type="dxa"/>
            <w:vAlign w:val="center"/>
          </w:tcPr>
          <w:p w14:paraId="2CD515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AFE1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E12FAE" w14:textId="77777777" w:rsidTr="008C4938">
        <w:trPr>
          <w:cantSplit/>
          <w:jc w:val="center"/>
        </w:trPr>
        <w:tc>
          <w:tcPr>
            <w:tcW w:w="625" w:type="dxa"/>
          </w:tcPr>
          <w:p w14:paraId="346B2F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0EA4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C6D6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40%</w:t>
            </w:r>
          </w:p>
        </w:tc>
        <w:tc>
          <w:tcPr>
            <w:tcW w:w="1080" w:type="dxa"/>
            <w:vAlign w:val="center"/>
          </w:tcPr>
          <w:p w14:paraId="4A15F0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C782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5C96C6D" w14:textId="77777777" w:rsidTr="008C4938">
        <w:trPr>
          <w:cantSplit/>
          <w:jc w:val="center"/>
        </w:trPr>
        <w:tc>
          <w:tcPr>
            <w:tcW w:w="625" w:type="dxa"/>
          </w:tcPr>
          <w:p w14:paraId="4FEF16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48BD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9544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087925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A901D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6F75C1C" w14:textId="77777777" w:rsidTr="008C4938">
        <w:trPr>
          <w:cantSplit/>
          <w:jc w:val="center"/>
        </w:trPr>
        <w:tc>
          <w:tcPr>
            <w:tcW w:w="625" w:type="dxa"/>
          </w:tcPr>
          <w:p w14:paraId="4B518E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C65D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02DA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95B6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8539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822E98" w14:textId="77777777" w:rsidTr="008C4938">
        <w:trPr>
          <w:cantSplit/>
          <w:jc w:val="center"/>
        </w:trPr>
        <w:tc>
          <w:tcPr>
            <w:tcW w:w="625" w:type="dxa"/>
          </w:tcPr>
          <w:p w14:paraId="6A9593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48CD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F8CC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BAE6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193E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A1B744" w14:textId="77777777" w:rsidTr="008C4938">
        <w:trPr>
          <w:cantSplit/>
          <w:jc w:val="center"/>
        </w:trPr>
        <w:tc>
          <w:tcPr>
            <w:tcW w:w="625" w:type="dxa"/>
          </w:tcPr>
          <w:p w14:paraId="364268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C1AD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2496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A55B2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A61C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F0A810B" w14:textId="77777777" w:rsidTr="008C4938">
        <w:trPr>
          <w:cantSplit/>
          <w:jc w:val="center"/>
        </w:trPr>
        <w:tc>
          <w:tcPr>
            <w:tcW w:w="625" w:type="dxa"/>
          </w:tcPr>
          <w:p w14:paraId="0700A3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8AE3B8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4ED02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343F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A48EE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A55E20" w14:textId="77777777" w:rsidTr="008C4938">
        <w:trPr>
          <w:cantSplit/>
          <w:jc w:val="center"/>
        </w:trPr>
        <w:tc>
          <w:tcPr>
            <w:tcW w:w="625" w:type="dxa"/>
          </w:tcPr>
          <w:p w14:paraId="410550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DBC5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35B3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7A91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5F57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6FFF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189E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8E53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1737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F03B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FF76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E8D6F3" w14:textId="77777777" w:rsidTr="008C4938">
        <w:trPr>
          <w:cantSplit/>
          <w:jc w:val="center"/>
        </w:trPr>
        <w:tc>
          <w:tcPr>
            <w:tcW w:w="625" w:type="dxa"/>
          </w:tcPr>
          <w:p w14:paraId="00A231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63E0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B1B73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E5DE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F5EF4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CF3D66" w14:textId="77777777" w:rsidTr="008C4938">
        <w:trPr>
          <w:cantSplit/>
          <w:jc w:val="center"/>
        </w:trPr>
        <w:tc>
          <w:tcPr>
            <w:tcW w:w="625" w:type="dxa"/>
          </w:tcPr>
          <w:p w14:paraId="128AFA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BACE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960D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B0E3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D31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FDA933" w14:textId="77777777" w:rsidTr="008C4938">
        <w:trPr>
          <w:cantSplit/>
          <w:jc w:val="center"/>
        </w:trPr>
        <w:tc>
          <w:tcPr>
            <w:tcW w:w="625" w:type="dxa"/>
          </w:tcPr>
          <w:p w14:paraId="35735A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52A9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3A62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ED56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DD68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E67055" w14:textId="77777777" w:rsidTr="008C4938">
        <w:trPr>
          <w:cantSplit/>
          <w:jc w:val="center"/>
        </w:trPr>
        <w:tc>
          <w:tcPr>
            <w:tcW w:w="625" w:type="dxa"/>
          </w:tcPr>
          <w:p w14:paraId="4850C8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300C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6A369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29BD944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ED411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3B48C5B" w14:textId="77777777" w:rsidTr="008C4938">
        <w:trPr>
          <w:cantSplit/>
          <w:jc w:val="center"/>
        </w:trPr>
        <w:tc>
          <w:tcPr>
            <w:tcW w:w="625" w:type="dxa"/>
          </w:tcPr>
          <w:p w14:paraId="537065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F05D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4262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C53A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5750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ED8BF1" w14:textId="77777777" w:rsidTr="008C4938">
        <w:trPr>
          <w:cantSplit/>
          <w:jc w:val="center"/>
        </w:trPr>
        <w:tc>
          <w:tcPr>
            <w:tcW w:w="625" w:type="dxa"/>
          </w:tcPr>
          <w:p w14:paraId="507972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2B54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689E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84CD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CA24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41EAFC" w14:textId="77777777" w:rsidTr="008C4938">
        <w:trPr>
          <w:cantSplit/>
          <w:jc w:val="center"/>
        </w:trPr>
        <w:tc>
          <w:tcPr>
            <w:tcW w:w="625" w:type="dxa"/>
          </w:tcPr>
          <w:p w14:paraId="051E4B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4475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6EBB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C77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F6DB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5DDEBB" w14:textId="77777777" w:rsidTr="008C4938">
        <w:trPr>
          <w:cantSplit/>
          <w:jc w:val="center"/>
        </w:trPr>
        <w:tc>
          <w:tcPr>
            <w:tcW w:w="625" w:type="dxa"/>
          </w:tcPr>
          <w:p w14:paraId="1EE0CF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93371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B627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A37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D033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F89309" w14:textId="77777777" w:rsidTr="008C4938">
        <w:trPr>
          <w:cantSplit/>
          <w:jc w:val="center"/>
        </w:trPr>
        <w:tc>
          <w:tcPr>
            <w:tcW w:w="625" w:type="dxa"/>
          </w:tcPr>
          <w:p w14:paraId="74369C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20A7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BE82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</w:tcPr>
          <w:p w14:paraId="289785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F9A3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8DA3717" w14:textId="77777777" w:rsidTr="008C4938">
        <w:trPr>
          <w:cantSplit/>
          <w:jc w:val="center"/>
        </w:trPr>
        <w:tc>
          <w:tcPr>
            <w:tcW w:w="625" w:type="dxa"/>
          </w:tcPr>
          <w:p w14:paraId="412D90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0846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8B73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A63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6305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73024D" w14:textId="77777777" w:rsidTr="008C4938">
        <w:trPr>
          <w:cantSplit/>
          <w:jc w:val="center"/>
        </w:trPr>
        <w:tc>
          <w:tcPr>
            <w:tcW w:w="625" w:type="dxa"/>
          </w:tcPr>
          <w:p w14:paraId="768040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46A5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4F9E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F1E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B9B5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C1F7B9" w14:textId="77777777" w:rsidTr="008C4938">
        <w:trPr>
          <w:cantSplit/>
          <w:jc w:val="center"/>
        </w:trPr>
        <w:tc>
          <w:tcPr>
            <w:tcW w:w="625" w:type="dxa"/>
          </w:tcPr>
          <w:p w14:paraId="542C11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AEDB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1B82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98F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8F0B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49588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D6620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7A78D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7B681D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os Palos Oro Loma Joint Unified</w:t>
      </w:r>
      <w:r w:rsidRPr="000A4AC7">
        <w:t xml:space="preserve"> (</w:t>
      </w:r>
      <w:r w:rsidRPr="00827DE1">
        <w:rPr>
          <w:noProof/>
        </w:rPr>
        <w:t>24753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55F25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4DA2B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3F746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60BFF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B099C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08529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5548E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24322AC" w14:textId="77777777" w:rsidTr="008C4938">
        <w:trPr>
          <w:cantSplit/>
          <w:jc w:val="center"/>
        </w:trPr>
        <w:tc>
          <w:tcPr>
            <w:tcW w:w="625" w:type="dxa"/>
          </w:tcPr>
          <w:p w14:paraId="10B41E2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F556E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1366C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AED76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154836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F08D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96094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EFF9F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55195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B95F85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C92270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9E1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B7F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8F1A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2B427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2F0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314B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998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E0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DCA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0D81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40258D3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713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7455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9A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259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3E3E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EFD2A5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4D8D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0D0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A8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756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174C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0344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25A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541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73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C90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CFF4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shd w:val="clear" w:color="auto" w:fill="auto"/>
          </w:tcPr>
          <w:p w14:paraId="0EEBE1A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BAC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BD48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7A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402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3DC9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E75583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5C2F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3E3C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9EE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42AA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058E8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AAC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F5154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8F8D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EA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53E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C965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E2B4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E70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F9C4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3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1B9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136E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547E1B0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011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42669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31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97E8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96B5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07B4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175B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3726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59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FEE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0EEC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56B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B34D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6F91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82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62E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9EBD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03CA4D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D3F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F33A3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18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131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69C1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3DB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A95B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B33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288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69C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9C97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DA34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DA4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031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F5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797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DEC3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97B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36B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423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B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4AD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E191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EE8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EEC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F2D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E2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81ED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6524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28A1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771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59E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72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F16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350D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6A00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721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3B49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B2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31A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4F879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288C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16D02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D9C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45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A3D2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18F50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C208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883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B6A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65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CF5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CEF9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14%</w:t>
            </w:r>
          </w:p>
        </w:tc>
        <w:tc>
          <w:tcPr>
            <w:tcW w:w="1080" w:type="dxa"/>
            <w:shd w:val="clear" w:color="auto" w:fill="auto"/>
          </w:tcPr>
          <w:p w14:paraId="0840235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7DA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9B7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9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689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67F0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6A3A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232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DE3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2D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DDF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D82D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594E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DBB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CC4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6D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805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EA2E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5%</w:t>
            </w:r>
          </w:p>
        </w:tc>
        <w:tc>
          <w:tcPr>
            <w:tcW w:w="1080" w:type="dxa"/>
            <w:shd w:val="clear" w:color="auto" w:fill="auto"/>
          </w:tcPr>
          <w:p w14:paraId="4A09272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FB8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5E5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AAF0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D82A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DB85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9846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CB32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3FFD141" w14:textId="77777777" w:rsidTr="008C4938">
        <w:trPr>
          <w:cantSplit/>
          <w:jc w:val="center"/>
        </w:trPr>
        <w:tc>
          <w:tcPr>
            <w:tcW w:w="625" w:type="dxa"/>
          </w:tcPr>
          <w:p w14:paraId="365116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E20C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F636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9C7B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44DD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0FF9523" w14:textId="77777777" w:rsidTr="008C4938">
        <w:trPr>
          <w:cantSplit/>
          <w:jc w:val="center"/>
        </w:trPr>
        <w:tc>
          <w:tcPr>
            <w:tcW w:w="625" w:type="dxa"/>
          </w:tcPr>
          <w:p w14:paraId="380B9B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54C0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62A2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17%</w:t>
            </w:r>
          </w:p>
        </w:tc>
        <w:tc>
          <w:tcPr>
            <w:tcW w:w="1080" w:type="dxa"/>
            <w:vAlign w:val="center"/>
          </w:tcPr>
          <w:p w14:paraId="68FBB9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13DC8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7D7D881" w14:textId="77777777" w:rsidTr="008C4938">
        <w:trPr>
          <w:cantSplit/>
          <w:jc w:val="center"/>
        </w:trPr>
        <w:tc>
          <w:tcPr>
            <w:tcW w:w="625" w:type="dxa"/>
          </w:tcPr>
          <w:p w14:paraId="280929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9349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794C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49%</w:t>
            </w:r>
          </w:p>
        </w:tc>
        <w:tc>
          <w:tcPr>
            <w:tcW w:w="1080" w:type="dxa"/>
            <w:vAlign w:val="center"/>
          </w:tcPr>
          <w:p w14:paraId="337630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3301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6C2810" w14:textId="77777777" w:rsidTr="008C4938">
        <w:trPr>
          <w:cantSplit/>
          <w:jc w:val="center"/>
        </w:trPr>
        <w:tc>
          <w:tcPr>
            <w:tcW w:w="625" w:type="dxa"/>
          </w:tcPr>
          <w:p w14:paraId="6E99A2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0D5F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16A5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4%</w:t>
            </w:r>
          </w:p>
        </w:tc>
        <w:tc>
          <w:tcPr>
            <w:tcW w:w="1080" w:type="dxa"/>
            <w:vAlign w:val="center"/>
          </w:tcPr>
          <w:p w14:paraId="3ADE72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EDC3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8745A1" w14:textId="77777777" w:rsidTr="008C4938">
        <w:trPr>
          <w:cantSplit/>
          <w:jc w:val="center"/>
        </w:trPr>
        <w:tc>
          <w:tcPr>
            <w:tcW w:w="625" w:type="dxa"/>
          </w:tcPr>
          <w:p w14:paraId="2E49DB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8557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77C0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2B2D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6BD2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42E6F2" w14:textId="77777777" w:rsidTr="008C4938">
        <w:trPr>
          <w:cantSplit/>
          <w:jc w:val="center"/>
        </w:trPr>
        <w:tc>
          <w:tcPr>
            <w:tcW w:w="625" w:type="dxa"/>
          </w:tcPr>
          <w:p w14:paraId="13871D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87C7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0263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A285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0A0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BDB3A5" w14:textId="77777777" w:rsidTr="008C4938">
        <w:trPr>
          <w:cantSplit/>
          <w:jc w:val="center"/>
        </w:trPr>
        <w:tc>
          <w:tcPr>
            <w:tcW w:w="625" w:type="dxa"/>
          </w:tcPr>
          <w:p w14:paraId="6FA289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3D8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46CA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E3A0B1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9881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18E6FEF3" w14:textId="77777777" w:rsidTr="008C4938">
        <w:trPr>
          <w:cantSplit/>
          <w:jc w:val="center"/>
        </w:trPr>
        <w:tc>
          <w:tcPr>
            <w:tcW w:w="625" w:type="dxa"/>
          </w:tcPr>
          <w:p w14:paraId="02A1AA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17612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F798F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3631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ED47C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2BA304" w14:textId="77777777" w:rsidTr="008C4938">
        <w:trPr>
          <w:cantSplit/>
          <w:jc w:val="center"/>
        </w:trPr>
        <w:tc>
          <w:tcPr>
            <w:tcW w:w="625" w:type="dxa"/>
          </w:tcPr>
          <w:p w14:paraId="70CF74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B3B7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A49A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8B37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C96B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4FBA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19CF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49D0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C025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4D6B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5F26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9362AF" w14:textId="77777777" w:rsidTr="008C4938">
        <w:trPr>
          <w:cantSplit/>
          <w:jc w:val="center"/>
        </w:trPr>
        <w:tc>
          <w:tcPr>
            <w:tcW w:w="625" w:type="dxa"/>
          </w:tcPr>
          <w:p w14:paraId="46C569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79D5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0A7B5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9DEB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51075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75A4A1" w14:textId="77777777" w:rsidTr="008C4938">
        <w:trPr>
          <w:cantSplit/>
          <w:jc w:val="center"/>
        </w:trPr>
        <w:tc>
          <w:tcPr>
            <w:tcW w:w="625" w:type="dxa"/>
          </w:tcPr>
          <w:p w14:paraId="513D91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FF7D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8043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D42D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B9E4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793B79" w14:textId="77777777" w:rsidTr="008C4938">
        <w:trPr>
          <w:cantSplit/>
          <w:jc w:val="center"/>
        </w:trPr>
        <w:tc>
          <w:tcPr>
            <w:tcW w:w="625" w:type="dxa"/>
          </w:tcPr>
          <w:p w14:paraId="793999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D38A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676D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2128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BE1D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E22A24" w14:textId="77777777" w:rsidTr="008C4938">
        <w:trPr>
          <w:cantSplit/>
          <w:jc w:val="center"/>
        </w:trPr>
        <w:tc>
          <w:tcPr>
            <w:tcW w:w="625" w:type="dxa"/>
          </w:tcPr>
          <w:p w14:paraId="33EB5D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78BC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DC0A1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1D7B2E4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9AC310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A498F2" w14:textId="77777777" w:rsidTr="008C4938">
        <w:trPr>
          <w:cantSplit/>
          <w:jc w:val="center"/>
        </w:trPr>
        <w:tc>
          <w:tcPr>
            <w:tcW w:w="625" w:type="dxa"/>
          </w:tcPr>
          <w:p w14:paraId="68779B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8D5B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FFBD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2009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178D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2A8CC13" w14:textId="77777777" w:rsidTr="008C4938">
        <w:trPr>
          <w:cantSplit/>
          <w:jc w:val="center"/>
        </w:trPr>
        <w:tc>
          <w:tcPr>
            <w:tcW w:w="625" w:type="dxa"/>
          </w:tcPr>
          <w:p w14:paraId="298C52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3B84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64ED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F9F6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7F6D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E78E76" w14:textId="77777777" w:rsidTr="008C4938">
        <w:trPr>
          <w:cantSplit/>
          <w:jc w:val="center"/>
        </w:trPr>
        <w:tc>
          <w:tcPr>
            <w:tcW w:w="625" w:type="dxa"/>
          </w:tcPr>
          <w:p w14:paraId="00A9F0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8BE5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F8C4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B9D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D66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05C046" w14:textId="77777777" w:rsidTr="008C4938">
        <w:trPr>
          <w:cantSplit/>
          <w:jc w:val="center"/>
        </w:trPr>
        <w:tc>
          <w:tcPr>
            <w:tcW w:w="625" w:type="dxa"/>
          </w:tcPr>
          <w:p w14:paraId="7C50F65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067D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FB56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53F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AA29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D9F921" w14:textId="77777777" w:rsidTr="008C4938">
        <w:trPr>
          <w:cantSplit/>
          <w:jc w:val="center"/>
        </w:trPr>
        <w:tc>
          <w:tcPr>
            <w:tcW w:w="625" w:type="dxa"/>
          </w:tcPr>
          <w:p w14:paraId="4AAE3B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3D24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AE07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</w:tcPr>
          <w:p w14:paraId="0465CB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2D74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1604234" w14:textId="77777777" w:rsidTr="008C4938">
        <w:trPr>
          <w:cantSplit/>
          <w:jc w:val="center"/>
        </w:trPr>
        <w:tc>
          <w:tcPr>
            <w:tcW w:w="625" w:type="dxa"/>
          </w:tcPr>
          <w:p w14:paraId="173769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D7B0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9F51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E11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C6F9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414A04" w14:textId="77777777" w:rsidTr="008C4938">
        <w:trPr>
          <w:cantSplit/>
          <w:jc w:val="center"/>
        </w:trPr>
        <w:tc>
          <w:tcPr>
            <w:tcW w:w="625" w:type="dxa"/>
          </w:tcPr>
          <w:p w14:paraId="14D8B6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E334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61EF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031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F021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2ABB99" w14:textId="77777777" w:rsidTr="008C4938">
        <w:trPr>
          <w:cantSplit/>
          <w:jc w:val="center"/>
        </w:trPr>
        <w:tc>
          <w:tcPr>
            <w:tcW w:w="625" w:type="dxa"/>
          </w:tcPr>
          <w:p w14:paraId="20C16F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E2E2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1913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975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E368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6BC2C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1C699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0AC3A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FFDD2A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ouglas City Elementary</w:t>
      </w:r>
      <w:r w:rsidRPr="000A4AC7">
        <w:t xml:space="preserve"> (</w:t>
      </w:r>
      <w:r w:rsidRPr="00827DE1">
        <w:rPr>
          <w:noProof/>
        </w:rPr>
        <w:t>53716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D480C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nity County</w:t>
      </w:r>
      <w:r>
        <w:t xml:space="preserve"> (</w:t>
      </w:r>
      <w:r w:rsidRPr="00827DE1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0320D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5C468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0B7248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2BEC9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1FBAF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5551D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1C03A866" w14:textId="77777777" w:rsidTr="008C4938">
        <w:trPr>
          <w:cantSplit/>
          <w:jc w:val="center"/>
        </w:trPr>
        <w:tc>
          <w:tcPr>
            <w:tcW w:w="625" w:type="dxa"/>
          </w:tcPr>
          <w:p w14:paraId="1B3E057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6508D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10069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D92EA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DEF90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E15E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601D3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4D147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177C3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041E8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14A3E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236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8BA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A7B7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3EFFA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2CD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E584C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BE9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45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C5F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F665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70F0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7C1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978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6C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D8E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DFE6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020A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1A9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6EE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15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126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A87F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A69D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ACB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0FC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F0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8FC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962D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654A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A29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B78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AB5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D41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180D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9C10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E52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FEECE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149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1682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3579B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AF0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492AE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E7A5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3A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0BF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30E2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BF1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2DB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FE5E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84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E1C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BB7C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912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C00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B226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C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83D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175D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ADF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12CF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0A83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38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65F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DA8E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AB57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17D2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08FA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26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C84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9419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189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F5C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28C4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62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A1A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905C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7D5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134A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4B1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A1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2E7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8730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A92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8F9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6A8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1F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2D1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A026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F3DC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2B4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D5B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CF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BF1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FD56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58C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9C48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1CB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09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C9F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A0B0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751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CE2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F43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23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4AB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F927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302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198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4AA6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91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B90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F1E2A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FFAA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8EB88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0EB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BB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223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C0E8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247C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810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63A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0E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D58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F77B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9DB2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836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D20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CC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36E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865E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0CDE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7855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542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A7F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93C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3783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D88C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4CD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025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45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0B1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3C9D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6E46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60E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95D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F233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B6F4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C651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2663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C04E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5E71C3" w14:textId="77777777" w:rsidTr="008C4938">
        <w:trPr>
          <w:cantSplit/>
          <w:jc w:val="center"/>
        </w:trPr>
        <w:tc>
          <w:tcPr>
            <w:tcW w:w="625" w:type="dxa"/>
          </w:tcPr>
          <w:p w14:paraId="4D4525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C9F3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91AD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AEB8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ED9A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1D0BFE" w14:textId="77777777" w:rsidTr="008C4938">
        <w:trPr>
          <w:cantSplit/>
          <w:jc w:val="center"/>
        </w:trPr>
        <w:tc>
          <w:tcPr>
            <w:tcW w:w="625" w:type="dxa"/>
          </w:tcPr>
          <w:p w14:paraId="4A3F07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1471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4F1B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E238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AE20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970DCC" w14:textId="77777777" w:rsidTr="008C4938">
        <w:trPr>
          <w:cantSplit/>
          <w:jc w:val="center"/>
        </w:trPr>
        <w:tc>
          <w:tcPr>
            <w:tcW w:w="625" w:type="dxa"/>
          </w:tcPr>
          <w:p w14:paraId="6C61F8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8EB4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A807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235B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6A1A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44867C" w14:textId="77777777" w:rsidTr="008C4938">
        <w:trPr>
          <w:cantSplit/>
          <w:jc w:val="center"/>
        </w:trPr>
        <w:tc>
          <w:tcPr>
            <w:tcW w:w="625" w:type="dxa"/>
          </w:tcPr>
          <w:p w14:paraId="14F92A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F145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080D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0ADC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BC8B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849326" w14:textId="77777777" w:rsidTr="008C4938">
        <w:trPr>
          <w:cantSplit/>
          <w:jc w:val="center"/>
        </w:trPr>
        <w:tc>
          <w:tcPr>
            <w:tcW w:w="625" w:type="dxa"/>
          </w:tcPr>
          <w:p w14:paraId="72E820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32FB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F7AD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4ED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4086E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FC3DED" w14:textId="77777777" w:rsidTr="008C4938">
        <w:trPr>
          <w:cantSplit/>
          <w:jc w:val="center"/>
        </w:trPr>
        <w:tc>
          <w:tcPr>
            <w:tcW w:w="625" w:type="dxa"/>
          </w:tcPr>
          <w:p w14:paraId="030DE0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67F5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305E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92D6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3DD4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27780A" w14:textId="77777777" w:rsidTr="008C4938">
        <w:trPr>
          <w:cantSplit/>
          <w:jc w:val="center"/>
        </w:trPr>
        <w:tc>
          <w:tcPr>
            <w:tcW w:w="625" w:type="dxa"/>
          </w:tcPr>
          <w:p w14:paraId="78E0931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7721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5CB1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161F23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B552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3EDF8354" w14:textId="77777777" w:rsidTr="008C4938">
        <w:trPr>
          <w:cantSplit/>
          <w:jc w:val="center"/>
        </w:trPr>
        <w:tc>
          <w:tcPr>
            <w:tcW w:w="625" w:type="dxa"/>
          </w:tcPr>
          <w:p w14:paraId="2534CE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EABCA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538C9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61CF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D1A62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DDA76C" w14:textId="77777777" w:rsidTr="008C4938">
        <w:trPr>
          <w:cantSplit/>
          <w:jc w:val="center"/>
        </w:trPr>
        <w:tc>
          <w:tcPr>
            <w:tcW w:w="625" w:type="dxa"/>
          </w:tcPr>
          <w:p w14:paraId="1FBDF5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83BE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2B7A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D38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668A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94AF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6CCB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CBA5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AAD8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EF7A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AF21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5C10E0" w14:textId="77777777" w:rsidTr="008C4938">
        <w:trPr>
          <w:cantSplit/>
          <w:jc w:val="center"/>
        </w:trPr>
        <w:tc>
          <w:tcPr>
            <w:tcW w:w="625" w:type="dxa"/>
          </w:tcPr>
          <w:p w14:paraId="29159E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6D53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31391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82E9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D09E7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BFAE5A" w14:textId="77777777" w:rsidTr="008C4938">
        <w:trPr>
          <w:cantSplit/>
          <w:jc w:val="center"/>
        </w:trPr>
        <w:tc>
          <w:tcPr>
            <w:tcW w:w="625" w:type="dxa"/>
          </w:tcPr>
          <w:p w14:paraId="29002C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B638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9429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CA3B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F20B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7F07BA" w14:textId="77777777" w:rsidTr="008C4938">
        <w:trPr>
          <w:cantSplit/>
          <w:jc w:val="center"/>
        </w:trPr>
        <w:tc>
          <w:tcPr>
            <w:tcW w:w="625" w:type="dxa"/>
          </w:tcPr>
          <w:p w14:paraId="3D90A2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AAF0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C893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C8D0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1B0A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4B16BF" w14:textId="77777777" w:rsidTr="008C4938">
        <w:trPr>
          <w:cantSplit/>
          <w:jc w:val="center"/>
        </w:trPr>
        <w:tc>
          <w:tcPr>
            <w:tcW w:w="625" w:type="dxa"/>
          </w:tcPr>
          <w:p w14:paraId="49585E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2AB4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6C506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54500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8E547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609D12" w14:textId="77777777" w:rsidTr="008C4938">
        <w:trPr>
          <w:cantSplit/>
          <w:jc w:val="center"/>
        </w:trPr>
        <w:tc>
          <w:tcPr>
            <w:tcW w:w="625" w:type="dxa"/>
          </w:tcPr>
          <w:p w14:paraId="18B487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C2D17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E9EC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261F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83A5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CC980E" w14:textId="77777777" w:rsidTr="008C4938">
        <w:trPr>
          <w:cantSplit/>
          <w:jc w:val="center"/>
        </w:trPr>
        <w:tc>
          <w:tcPr>
            <w:tcW w:w="625" w:type="dxa"/>
          </w:tcPr>
          <w:p w14:paraId="4876AD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DF92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0EFC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F08E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A9D1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0B1043" w14:textId="77777777" w:rsidTr="008C4938">
        <w:trPr>
          <w:cantSplit/>
          <w:jc w:val="center"/>
        </w:trPr>
        <w:tc>
          <w:tcPr>
            <w:tcW w:w="625" w:type="dxa"/>
          </w:tcPr>
          <w:p w14:paraId="63F21F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BC2A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C702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9DC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232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ADCBA6" w14:textId="77777777" w:rsidTr="008C4938">
        <w:trPr>
          <w:cantSplit/>
          <w:jc w:val="center"/>
        </w:trPr>
        <w:tc>
          <w:tcPr>
            <w:tcW w:w="625" w:type="dxa"/>
          </w:tcPr>
          <w:p w14:paraId="327BB2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7CDD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3FE1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6CC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BE68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69EB05" w14:textId="77777777" w:rsidTr="008C4938">
        <w:trPr>
          <w:cantSplit/>
          <w:jc w:val="center"/>
        </w:trPr>
        <w:tc>
          <w:tcPr>
            <w:tcW w:w="625" w:type="dxa"/>
          </w:tcPr>
          <w:p w14:paraId="4C6A7D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574A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E025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70C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E35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E0B4AF" w14:textId="77777777" w:rsidTr="008C4938">
        <w:trPr>
          <w:cantSplit/>
          <w:jc w:val="center"/>
        </w:trPr>
        <w:tc>
          <w:tcPr>
            <w:tcW w:w="625" w:type="dxa"/>
          </w:tcPr>
          <w:p w14:paraId="7D69F5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021B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F445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38E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4F14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9E9FE4" w14:textId="77777777" w:rsidTr="008C4938">
        <w:trPr>
          <w:cantSplit/>
          <w:jc w:val="center"/>
        </w:trPr>
        <w:tc>
          <w:tcPr>
            <w:tcW w:w="625" w:type="dxa"/>
          </w:tcPr>
          <w:p w14:paraId="668079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B6EC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8B7E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FE5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095A3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8FAA86" w14:textId="77777777" w:rsidTr="008C4938">
        <w:trPr>
          <w:cantSplit/>
          <w:jc w:val="center"/>
        </w:trPr>
        <w:tc>
          <w:tcPr>
            <w:tcW w:w="625" w:type="dxa"/>
          </w:tcPr>
          <w:p w14:paraId="1B68D5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CBE5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29B9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F28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5BA8B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8DC0D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2C53C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978277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74E26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owney Unified</w:t>
      </w:r>
      <w:r w:rsidRPr="000A4AC7">
        <w:t xml:space="preserve"> (</w:t>
      </w:r>
      <w:r w:rsidRPr="00827DE1">
        <w:rPr>
          <w:noProof/>
        </w:rPr>
        <w:t>19644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1E6BB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owney-Montebello</w:t>
      </w:r>
      <w:r>
        <w:t xml:space="preserve"> (</w:t>
      </w:r>
      <w:r w:rsidRPr="00827DE1">
        <w:rPr>
          <w:noProof/>
        </w:rPr>
        <w:t>19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32995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177E09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4AF35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6622C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51F65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64B96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2CA6E8E" w14:textId="77777777" w:rsidTr="008C4938">
        <w:trPr>
          <w:cantSplit/>
          <w:jc w:val="center"/>
        </w:trPr>
        <w:tc>
          <w:tcPr>
            <w:tcW w:w="625" w:type="dxa"/>
          </w:tcPr>
          <w:p w14:paraId="4D47546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7E075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EBEA6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4%</w:t>
            </w:r>
          </w:p>
        </w:tc>
        <w:tc>
          <w:tcPr>
            <w:tcW w:w="1080" w:type="dxa"/>
            <w:vAlign w:val="center"/>
          </w:tcPr>
          <w:p w14:paraId="428D00F5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6A9B0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B494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FFFF9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FD6B6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0DE13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9%</w:t>
            </w:r>
          </w:p>
        </w:tc>
        <w:tc>
          <w:tcPr>
            <w:tcW w:w="1080" w:type="dxa"/>
            <w:vAlign w:val="center"/>
          </w:tcPr>
          <w:p w14:paraId="41863840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28C25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53F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30C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3EEC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5D044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  <w:shd w:val="clear" w:color="auto" w:fill="auto"/>
          </w:tcPr>
          <w:p w14:paraId="38797D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8CD9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D42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A1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54A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D94F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4%</w:t>
            </w:r>
          </w:p>
        </w:tc>
        <w:tc>
          <w:tcPr>
            <w:tcW w:w="1080" w:type="dxa"/>
            <w:shd w:val="clear" w:color="auto" w:fill="auto"/>
          </w:tcPr>
          <w:p w14:paraId="1ED4123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CAE5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FB3C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2D8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A27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0CC2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7%</w:t>
            </w:r>
          </w:p>
        </w:tc>
        <w:tc>
          <w:tcPr>
            <w:tcW w:w="1080" w:type="dxa"/>
            <w:shd w:val="clear" w:color="auto" w:fill="auto"/>
          </w:tcPr>
          <w:p w14:paraId="679C348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831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2F5E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EFA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7B1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ACB1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  <w:shd w:val="clear" w:color="auto" w:fill="auto"/>
          </w:tcPr>
          <w:p w14:paraId="001F7E9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902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3452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E0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A43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6967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7%</w:t>
            </w:r>
          </w:p>
        </w:tc>
        <w:tc>
          <w:tcPr>
            <w:tcW w:w="1080" w:type="dxa"/>
            <w:shd w:val="clear" w:color="auto" w:fill="auto"/>
          </w:tcPr>
          <w:p w14:paraId="14C71AA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56F0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4FF6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2F0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F42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8931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2%</w:t>
            </w:r>
          </w:p>
        </w:tc>
        <w:tc>
          <w:tcPr>
            <w:tcW w:w="1080" w:type="dxa"/>
            <w:shd w:val="clear" w:color="auto" w:fill="auto"/>
          </w:tcPr>
          <w:p w14:paraId="794C4F7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1BC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E8EB1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CE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1DAF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9A246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9%</w:t>
            </w:r>
          </w:p>
        </w:tc>
        <w:tc>
          <w:tcPr>
            <w:tcW w:w="1080" w:type="dxa"/>
            <w:shd w:val="clear" w:color="auto" w:fill="auto"/>
          </w:tcPr>
          <w:p w14:paraId="637341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AE8E1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D0CC2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3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43F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E7D8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3%</w:t>
            </w:r>
          </w:p>
        </w:tc>
        <w:tc>
          <w:tcPr>
            <w:tcW w:w="1080" w:type="dxa"/>
            <w:shd w:val="clear" w:color="auto" w:fill="auto"/>
          </w:tcPr>
          <w:p w14:paraId="36674B0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54B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52AE2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3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E94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03EE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7%</w:t>
            </w:r>
          </w:p>
        </w:tc>
        <w:tc>
          <w:tcPr>
            <w:tcW w:w="1080" w:type="dxa"/>
            <w:shd w:val="clear" w:color="auto" w:fill="auto"/>
          </w:tcPr>
          <w:p w14:paraId="21EC198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BB2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B3C36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F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CDA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C14C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6%</w:t>
            </w:r>
          </w:p>
        </w:tc>
        <w:tc>
          <w:tcPr>
            <w:tcW w:w="1080" w:type="dxa"/>
            <w:shd w:val="clear" w:color="auto" w:fill="auto"/>
          </w:tcPr>
          <w:p w14:paraId="678E4C3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0E78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EABBD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D4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1EEE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D7AC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81%</w:t>
            </w:r>
          </w:p>
        </w:tc>
        <w:tc>
          <w:tcPr>
            <w:tcW w:w="1080" w:type="dxa"/>
            <w:shd w:val="clear" w:color="auto" w:fill="auto"/>
          </w:tcPr>
          <w:p w14:paraId="4BFCB4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A9D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9BE28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6C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293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0483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shd w:val="clear" w:color="auto" w:fill="auto"/>
          </w:tcPr>
          <w:p w14:paraId="2831FB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406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CBFED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27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BB3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AEF4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107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B4D7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E13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76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385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D856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974A59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159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3B72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3A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AD5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899F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1EAD2D1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687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A4B7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0BA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5413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F281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200F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C2C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E92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1B0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375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D256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34F4A7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7CE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865A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E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CFA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9927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418EEC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2C8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FDE4C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6F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0EB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EC883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40%</w:t>
            </w:r>
          </w:p>
        </w:tc>
        <w:tc>
          <w:tcPr>
            <w:tcW w:w="1080" w:type="dxa"/>
            <w:shd w:val="clear" w:color="auto" w:fill="auto"/>
          </w:tcPr>
          <w:p w14:paraId="113209F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B4D86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C792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FBC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0CF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6046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40%</w:t>
            </w:r>
          </w:p>
        </w:tc>
        <w:tc>
          <w:tcPr>
            <w:tcW w:w="1080" w:type="dxa"/>
            <w:shd w:val="clear" w:color="auto" w:fill="auto"/>
          </w:tcPr>
          <w:p w14:paraId="497BDAA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13F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55EE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9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0E7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EC87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3%</w:t>
            </w:r>
          </w:p>
        </w:tc>
        <w:tc>
          <w:tcPr>
            <w:tcW w:w="1080" w:type="dxa"/>
            <w:shd w:val="clear" w:color="auto" w:fill="auto"/>
          </w:tcPr>
          <w:p w14:paraId="2919762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6A4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E53F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9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D41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714D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2%</w:t>
            </w:r>
          </w:p>
        </w:tc>
        <w:tc>
          <w:tcPr>
            <w:tcW w:w="1080" w:type="dxa"/>
            <w:shd w:val="clear" w:color="auto" w:fill="auto"/>
          </w:tcPr>
          <w:p w14:paraId="2BC486E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721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1E89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B1B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818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1416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4%</w:t>
            </w:r>
          </w:p>
        </w:tc>
        <w:tc>
          <w:tcPr>
            <w:tcW w:w="1080" w:type="dxa"/>
            <w:shd w:val="clear" w:color="auto" w:fill="auto"/>
          </w:tcPr>
          <w:p w14:paraId="7AA8395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D00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E768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3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C41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A660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0%</w:t>
            </w:r>
          </w:p>
        </w:tc>
        <w:tc>
          <w:tcPr>
            <w:tcW w:w="1080" w:type="dxa"/>
            <w:shd w:val="clear" w:color="auto" w:fill="auto"/>
          </w:tcPr>
          <w:p w14:paraId="63C9D0F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2EE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92C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F3B7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DA7D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1267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0BF8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4CA6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77870F1" w14:textId="77777777" w:rsidTr="008C4938">
        <w:trPr>
          <w:cantSplit/>
          <w:jc w:val="center"/>
        </w:trPr>
        <w:tc>
          <w:tcPr>
            <w:tcW w:w="625" w:type="dxa"/>
          </w:tcPr>
          <w:p w14:paraId="28D91A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CAEE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1943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38B2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1FE3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2FC9544" w14:textId="77777777" w:rsidTr="008C4938">
        <w:trPr>
          <w:cantSplit/>
          <w:jc w:val="center"/>
        </w:trPr>
        <w:tc>
          <w:tcPr>
            <w:tcW w:w="625" w:type="dxa"/>
          </w:tcPr>
          <w:p w14:paraId="32917F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D91D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542A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36%</w:t>
            </w:r>
          </w:p>
        </w:tc>
        <w:tc>
          <w:tcPr>
            <w:tcW w:w="1080" w:type="dxa"/>
            <w:vAlign w:val="center"/>
          </w:tcPr>
          <w:p w14:paraId="6DED44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787A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F71C57D" w14:textId="77777777" w:rsidTr="008C4938">
        <w:trPr>
          <w:cantSplit/>
          <w:jc w:val="center"/>
        </w:trPr>
        <w:tc>
          <w:tcPr>
            <w:tcW w:w="625" w:type="dxa"/>
          </w:tcPr>
          <w:p w14:paraId="4EF70E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0716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F4C3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1%</w:t>
            </w:r>
          </w:p>
        </w:tc>
        <w:tc>
          <w:tcPr>
            <w:tcW w:w="1080" w:type="dxa"/>
            <w:vAlign w:val="center"/>
          </w:tcPr>
          <w:p w14:paraId="7A0350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C2340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02B3CC8" w14:textId="77777777" w:rsidTr="008C4938">
        <w:trPr>
          <w:cantSplit/>
          <w:jc w:val="center"/>
        </w:trPr>
        <w:tc>
          <w:tcPr>
            <w:tcW w:w="625" w:type="dxa"/>
          </w:tcPr>
          <w:p w14:paraId="6AB1FD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61FC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2A78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8%</w:t>
            </w:r>
          </w:p>
        </w:tc>
        <w:tc>
          <w:tcPr>
            <w:tcW w:w="1080" w:type="dxa"/>
            <w:vAlign w:val="center"/>
          </w:tcPr>
          <w:p w14:paraId="2B50CD5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E2FD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C94C21" w14:textId="77777777" w:rsidTr="008C4938">
        <w:trPr>
          <w:cantSplit/>
          <w:jc w:val="center"/>
        </w:trPr>
        <w:tc>
          <w:tcPr>
            <w:tcW w:w="625" w:type="dxa"/>
          </w:tcPr>
          <w:p w14:paraId="15C771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4A4E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A626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2%</w:t>
            </w:r>
          </w:p>
        </w:tc>
        <w:tc>
          <w:tcPr>
            <w:tcW w:w="1080" w:type="dxa"/>
            <w:vAlign w:val="center"/>
          </w:tcPr>
          <w:p w14:paraId="0114E0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8F284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7B27651" w14:textId="77777777" w:rsidTr="008C4938">
        <w:trPr>
          <w:cantSplit/>
          <w:jc w:val="center"/>
        </w:trPr>
        <w:tc>
          <w:tcPr>
            <w:tcW w:w="625" w:type="dxa"/>
          </w:tcPr>
          <w:p w14:paraId="077A5F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A4E0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4539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C903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9D5A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B897B24" w14:textId="77777777" w:rsidTr="008C4938">
        <w:trPr>
          <w:cantSplit/>
          <w:jc w:val="center"/>
        </w:trPr>
        <w:tc>
          <w:tcPr>
            <w:tcW w:w="625" w:type="dxa"/>
          </w:tcPr>
          <w:p w14:paraId="7471F2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7389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618D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77F2D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ACBA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26E5667B" w14:textId="77777777" w:rsidTr="008C4938">
        <w:trPr>
          <w:cantSplit/>
          <w:jc w:val="center"/>
        </w:trPr>
        <w:tc>
          <w:tcPr>
            <w:tcW w:w="625" w:type="dxa"/>
          </w:tcPr>
          <w:p w14:paraId="3445D9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A8E5DD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8745A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</w:tcPr>
          <w:p w14:paraId="0888B10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FC0F5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B6DFD6A" w14:textId="77777777" w:rsidTr="008C4938">
        <w:trPr>
          <w:cantSplit/>
          <w:jc w:val="center"/>
        </w:trPr>
        <w:tc>
          <w:tcPr>
            <w:tcW w:w="625" w:type="dxa"/>
          </w:tcPr>
          <w:p w14:paraId="499949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A4FA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3871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6C5818E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C179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84FE1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9FA0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D681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395E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42DB00C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B8BD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E62BBF5" w14:textId="77777777" w:rsidTr="008C4938">
        <w:trPr>
          <w:cantSplit/>
          <w:jc w:val="center"/>
        </w:trPr>
        <w:tc>
          <w:tcPr>
            <w:tcW w:w="625" w:type="dxa"/>
          </w:tcPr>
          <w:p w14:paraId="0B9133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74F2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95B4F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</w:tcPr>
          <w:p w14:paraId="434B654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794BE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7361BA1" w14:textId="77777777" w:rsidTr="008C4938">
        <w:trPr>
          <w:cantSplit/>
          <w:jc w:val="center"/>
        </w:trPr>
        <w:tc>
          <w:tcPr>
            <w:tcW w:w="625" w:type="dxa"/>
          </w:tcPr>
          <w:p w14:paraId="3CD17F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0E34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EF80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</w:tcPr>
          <w:p w14:paraId="1A17496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67B2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51A42AC" w14:textId="77777777" w:rsidTr="008C4938">
        <w:trPr>
          <w:cantSplit/>
          <w:jc w:val="center"/>
        </w:trPr>
        <w:tc>
          <w:tcPr>
            <w:tcW w:w="625" w:type="dxa"/>
          </w:tcPr>
          <w:p w14:paraId="01CEC3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2597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3822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80%</w:t>
            </w:r>
          </w:p>
        </w:tc>
        <w:tc>
          <w:tcPr>
            <w:tcW w:w="1080" w:type="dxa"/>
          </w:tcPr>
          <w:p w14:paraId="419780E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38AB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931AA81" w14:textId="77777777" w:rsidTr="008C4938">
        <w:trPr>
          <w:cantSplit/>
          <w:jc w:val="center"/>
        </w:trPr>
        <w:tc>
          <w:tcPr>
            <w:tcW w:w="625" w:type="dxa"/>
          </w:tcPr>
          <w:p w14:paraId="6B7CA3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97E4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1475B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</w:tcPr>
          <w:p w14:paraId="70F44FF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AC547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AB0FB15" w14:textId="77777777" w:rsidTr="008C4938">
        <w:trPr>
          <w:cantSplit/>
          <w:jc w:val="center"/>
        </w:trPr>
        <w:tc>
          <w:tcPr>
            <w:tcW w:w="625" w:type="dxa"/>
          </w:tcPr>
          <w:p w14:paraId="6166FD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0745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0AAE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C840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620D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340FA5" w14:textId="77777777" w:rsidTr="008C4938">
        <w:trPr>
          <w:cantSplit/>
          <w:jc w:val="center"/>
        </w:trPr>
        <w:tc>
          <w:tcPr>
            <w:tcW w:w="625" w:type="dxa"/>
          </w:tcPr>
          <w:p w14:paraId="129D0D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103C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F4F9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19C9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63FE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EB6685C" w14:textId="77777777" w:rsidTr="008C4938">
        <w:trPr>
          <w:cantSplit/>
          <w:jc w:val="center"/>
        </w:trPr>
        <w:tc>
          <w:tcPr>
            <w:tcW w:w="625" w:type="dxa"/>
          </w:tcPr>
          <w:p w14:paraId="7F48CD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FC1B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B3C6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BFA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2049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BB17CF" w14:textId="77777777" w:rsidTr="008C4938">
        <w:trPr>
          <w:cantSplit/>
          <w:jc w:val="center"/>
        </w:trPr>
        <w:tc>
          <w:tcPr>
            <w:tcW w:w="625" w:type="dxa"/>
          </w:tcPr>
          <w:p w14:paraId="06CE38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6CF1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84AE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71%</w:t>
            </w:r>
          </w:p>
        </w:tc>
        <w:tc>
          <w:tcPr>
            <w:tcW w:w="1080" w:type="dxa"/>
          </w:tcPr>
          <w:p w14:paraId="233473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D54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46B1905" w14:textId="77777777" w:rsidTr="008C4938">
        <w:trPr>
          <w:cantSplit/>
          <w:jc w:val="center"/>
        </w:trPr>
        <w:tc>
          <w:tcPr>
            <w:tcW w:w="625" w:type="dxa"/>
          </w:tcPr>
          <w:p w14:paraId="0F8D4A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6267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296F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5%</w:t>
            </w:r>
          </w:p>
        </w:tc>
        <w:tc>
          <w:tcPr>
            <w:tcW w:w="1080" w:type="dxa"/>
          </w:tcPr>
          <w:p w14:paraId="0C9C89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F97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77792BF" w14:textId="77777777" w:rsidTr="008C4938">
        <w:trPr>
          <w:cantSplit/>
          <w:jc w:val="center"/>
        </w:trPr>
        <w:tc>
          <w:tcPr>
            <w:tcW w:w="625" w:type="dxa"/>
          </w:tcPr>
          <w:p w14:paraId="5BAB9E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EB50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815E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F39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0DC62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3A2CD8" w14:textId="77777777" w:rsidTr="008C4938">
        <w:trPr>
          <w:cantSplit/>
          <w:jc w:val="center"/>
        </w:trPr>
        <w:tc>
          <w:tcPr>
            <w:tcW w:w="625" w:type="dxa"/>
          </w:tcPr>
          <w:p w14:paraId="614575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B171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6777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9D6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444C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883DA4" w14:textId="77777777" w:rsidTr="008C4938">
        <w:trPr>
          <w:cantSplit/>
          <w:jc w:val="center"/>
        </w:trPr>
        <w:tc>
          <w:tcPr>
            <w:tcW w:w="625" w:type="dxa"/>
          </w:tcPr>
          <w:p w14:paraId="7AD72F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57D3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67F4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1CD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0100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B1AAD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F5153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3C920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BB4B0B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owntown Charter Academy</w:t>
      </w:r>
      <w:r w:rsidRPr="000A4AC7">
        <w:t xml:space="preserve"> (</w:t>
      </w:r>
      <w:r w:rsidRPr="00827DE1">
        <w:rPr>
          <w:noProof/>
        </w:rPr>
        <w:t>01296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3AD4C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C6F63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023A87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8C0B4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9AAD5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F9B68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DD436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71CE142D" w14:textId="77777777" w:rsidTr="008C4938">
        <w:trPr>
          <w:cantSplit/>
          <w:jc w:val="center"/>
        </w:trPr>
        <w:tc>
          <w:tcPr>
            <w:tcW w:w="625" w:type="dxa"/>
          </w:tcPr>
          <w:p w14:paraId="4845BEB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B31B59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2CF22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1E329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B846973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B8E9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E8F36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CF071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4FF88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FE914A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187E7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988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7BB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D33A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83B0D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4D9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B0BEE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5B7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C1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41D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AC5A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7E89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1205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A42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54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B78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AA6C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FB28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FA4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F7F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5F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359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7D5C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1E39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479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ADE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14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7C1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1B3E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478F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079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FF0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5E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7EE2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E851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ADF8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E1C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BB65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A05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64FF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B793D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EC3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87E72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188B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86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ADD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C047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01B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56C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7AB8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4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F3B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7C5B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DB11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F1E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A339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62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E7D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C2A9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34BA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D8F1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5C01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B5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6A6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F111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D830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98C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D59A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43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0B5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16D6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672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A22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1A77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B5F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9D85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3C2E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05C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556B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F8F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6F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30B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38EAD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6813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700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C49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6F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B8D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D731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ADB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4C2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35B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26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75C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A5EC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DD91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EE2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401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06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B1DE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8816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D445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3F5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7CC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6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57F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AF4C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3C47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3E3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3CAA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9DC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482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C8483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7C26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3A6B8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BEF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C1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743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6DCC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5310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774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29F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18F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8F73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6204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5C39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E1A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0CB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82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0F46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8BE2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35AC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ED8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140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4D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BED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CC01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245D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D85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2A9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53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90FC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5F8E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AEC1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F3D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25C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B76D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FB50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4447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8190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88D3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AB2397" w14:textId="77777777" w:rsidTr="008C4938">
        <w:trPr>
          <w:cantSplit/>
          <w:jc w:val="center"/>
        </w:trPr>
        <w:tc>
          <w:tcPr>
            <w:tcW w:w="625" w:type="dxa"/>
          </w:tcPr>
          <w:p w14:paraId="0560DE8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463F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01FC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49AE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C228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13C802" w14:textId="77777777" w:rsidTr="008C4938">
        <w:trPr>
          <w:cantSplit/>
          <w:jc w:val="center"/>
        </w:trPr>
        <w:tc>
          <w:tcPr>
            <w:tcW w:w="625" w:type="dxa"/>
          </w:tcPr>
          <w:p w14:paraId="49811B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14F1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7233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F30C8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99B7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261D1A" w14:textId="77777777" w:rsidTr="008C4938">
        <w:trPr>
          <w:cantSplit/>
          <w:jc w:val="center"/>
        </w:trPr>
        <w:tc>
          <w:tcPr>
            <w:tcW w:w="625" w:type="dxa"/>
          </w:tcPr>
          <w:p w14:paraId="1AECA5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9EC8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8B5B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3ACD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FACA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FB4D69D" w14:textId="77777777" w:rsidTr="008C4938">
        <w:trPr>
          <w:cantSplit/>
          <w:jc w:val="center"/>
        </w:trPr>
        <w:tc>
          <w:tcPr>
            <w:tcW w:w="625" w:type="dxa"/>
          </w:tcPr>
          <w:p w14:paraId="79375A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8ECB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14791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769D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826D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FDF910" w14:textId="77777777" w:rsidTr="008C4938">
        <w:trPr>
          <w:cantSplit/>
          <w:jc w:val="center"/>
        </w:trPr>
        <w:tc>
          <w:tcPr>
            <w:tcW w:w="625" w:type="dxa"/>
          </w:tcPr>
          <w:p w14:paraId="179A1B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0F8F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017C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72B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2993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39C424" w14:textId="77777777" w:rsidTr="008C4938">
        <w:trPr>
          <w:cantSplit/>
          <w:jc w:val="center"/>
        </w:trPr>
        <w:tc>
          <w:tcPr>
            <w:tcW w:w="625" w:type="dxa"/>
          </w:tcPr>
          <w:p w14:paraId="33489B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7E87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149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EAA6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0378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8F7871" w14:textId="77777777" w:rsidTr="008C4938">
        <w:trPr>
          <w:cantSplit/>
          <w:jc w:val="center"/>
        </w:trPr>
        <w:tc>
          <w:tcPr>
            <w:tcW w:w="625" w:type="dxa"/>
          </w:tcPr>
          <w:p w14:paraId="292668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83E5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F5C7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F68602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7FBD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1E28801" w14:textId="77777777" w:rsidTr="008C4938">
        <w:trPr>
          <w:cantSplit/>
          <w:jc w:val="center"/>
        </w:trPr>
        <w:tc>
          <w:tcPr>
            <w:tcW w:w="625" w:type="dxa"/>
          </w:tcPr>
          <w:p w14:paraId="000C45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D78B9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1263B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743F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46F2E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5CD2D3" w14:textId="77777777" w:rsidTr="008C4938">
        <w:trPr>
          <w:cantSplit/>
          <w:jc w:val="center"/>
        </w:trPr>
        <w:tc>
          <w:tcPr>
            <w:tcW w:w="625" w:type="dxa"/>
          </w:tcPr>
          <w:p w14:paraId="0A8845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D6E0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7C00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1E62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5643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54B9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108D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6696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062F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AB7E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4DA2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6BD0FB" w14:textId="77777777" w:rsidTr="008C4938">
        <w:trPr>
          <w:cantSplit/>
          <w:jc w:val="center"/>
        </w:trPr>
        <w:tc>
          <w:tcPr>
            <w:tcW w:w="625" w:type="dxa"/>
          </w:tcPr>
          <w:p w14:paraId="5F50B8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CBBF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7B2B6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D362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547727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A813AC" w14:textId="77777777" w:rsidTr="008C4938">
        <w:trPr>
          <w:cantSplit/>
          <w:jc w:val="center"/>
        </w:trPr>
        <w:tc>
          <w:tcPr>
            <w:tcW w:w="625" w:type="dxa"/>
          </w:tcPr>
          <w:p w14:paraId="3A3D27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2B6A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9B40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1F75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4A18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1A6358" w14:textId="77777777" w:rsidTr="008C4938">
        <w:trPr>
          <w:cantSplit/>
          <w:jc w:val="center"/>
        </w:trPr>
        <w:tc>
          <w:tcPr>
            <w:tcW w:w="625" w:type="dxa"/>
          </w:tcPr>
          <w:p w14:paraId="7A079B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E1AA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4CCE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1F85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C05F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270BBF" w14:textId="77777777" w:rsidTr="008C4938">
        <w:trPr>
          <w:cantSplit/>
          <w:jc w:val="center"/>
        </w:trPr>
        <w:tc>
          <w:tcPr>
            <w:tcW w:w="625" w:type="dxa"/>
          </w:tcPr>
          <w:p w14:paraId="4F61F3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B4EE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34E68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7C526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7254A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4FE21E5" w14:textId="77777777" w:rsidTr="008C4938">
        <w:trPr>
          <w:cantSplit/>
          <w:jc w:val="center"/>
        </w:trPr>
        <w:tc>
          <w:tcPr>
            <w:tcW w:w="625" w:type="dxa"/>
          </w:tcPr>
          <w:p w14:paraId="78FA80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16AC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F406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B54A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F03A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AEF0F9" w14:textId="77777777" w:rsidTr="008C4938">
        <w:trPr>
          <w:cantSplit/>
          <w:jc w:val="center"/>
        </w:trPr>
        <w:tc>
          <w:tcPr>
            <w:tcW w:w="625" w:type="dxa"/>
          </w:tcPr>
          <w:p w14:paraId="24670D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8F39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A0F1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523D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0270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E809424" w14:textId="77777777" w:rsidTr="008C4938">
        <w:trPr>
          <w:cantSplit/>
          <w:jc w:val="center"/>
        </w:trPr>
        <w:tc>
          <w:tcPr>
            <w:tcW w:w="625" w:type="dxa"/>
          </w:tcPr>
          <w:p w14:paraId="665F3B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71DC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314F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FAB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E82F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5F2917" w14:textId="77777777" w:rsidTr="008C4938">
        <w:trPr>
          <w:cantSplit/>
          <w:jc w:val="center"/>
        </w:trPr>
        <w:tc>
          <w:tcPr>
            <w:tcW w:w="625" w:type="dxa"/>
          </w:tcPr>
          <w:p w14:paraId="15BFE9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740E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61F1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04D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67BA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FDB465" w14:textId="77777777" w:rsidTr="008C4938">
        <w:trPr>
          <w:cantSplit/>
          <w:jc w:val="center"/>
        </w:trPr>
        <w:tc>
          <w:tcPr>
            <w:tcW w:w="625" w:type="dxa"/>
          </w:tcPr>
          <w:p w14:paraId="0FB84D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744C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AB60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C1D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963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4640EB" w14:textId="77777777" w:rsidTr="008C4938">
        <w:trPr>
          <w:cantSplit/>
          <w:jc w:val="center"/>
        </w:trPr>
        <w:tc>
          <w:tcPr>
            <w:tcW w:w="625" w:type="dxa"/>
          </w:tcPr>
          <w:p w14:paraId="18FE6F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1198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20B7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AF7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629D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355481" w14:textId="77777777" w:rsidTr="008C4938">
        <w:trPr>
          <w:cantSplit/>
          <w:jc w:val="center"/>
        </w:trPr>
        <w:tc>
          <w:tcPr>
            <w:tcW w:w="625" w:type="dxa"/>
          </w:tcPr>
          <w:p w14:paraId="6B3554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062F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6A72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A3B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5AD8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50B4FA" w14:textId="77777777" w:rsidTr="008C4938">
        <w:trPr>
          <w:cantSplit/>
          <w:jc w:val="center"/>
        </w:trPr>
        <w:tc>
          <w:tcPr>
            <w:tcW w:w="625" w:type="dxa"/>
          </w:tcPr>
          <w:p w14:paraId="47F7C5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66B4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2166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79C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E878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3BA2E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E547B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FD227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208AD9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owntown College Prep - Alum Rock</w:t>
      </w:r>
      <w:r w:rsidRPr="000A4AC7">
        <w:t xml:space="preserve"> (</w:t>
      </w:r>
      <w:r w:rsidRPr="00827DE1">
        <w:rPr>
          <w:noProof/>
        </w:rPr>
        <w:t>01232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7B693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East Consortium</w:t>
      </w:r>
      <w:r>
        <w:t xml:space="preserve"> (</w:t>
      </w:r>
      <w:r w:rsidRPr="00827DE1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17128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8060A3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081825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930F7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C63C9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1096A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0A78381" w14:textId="77777777" w:rsidTr="008C4938">
        <w:trPr>
          <w:cantSplit/>
          <w:jc w:val="center"/>
        </w:trPr>
        <w:tc>
          <w:tcPr>
            <w:tcW w:w="625" w:type="dxa"/>
          </w:tcPr>
          <w:p w14:paraId="4D2C163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5DE42C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0746C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33DFA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B17871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C497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6CE48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86C6E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89AC45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A27B73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66E74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CB1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166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C707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42536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755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DAFA8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7C3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85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AA2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79A9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B20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8A9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56F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3B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721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7F26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C91F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97E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FA6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42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233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DC5B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0DC1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8BD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82E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719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4BD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BEF2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BA5D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9677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BF6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63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366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FD53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0600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FA3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C66C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72E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1972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60C80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7717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F9AF4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C49C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A1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DEA3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BEC7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60DD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ECB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CCB5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42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248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0582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8856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1EB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E6F3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8D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4456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5865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CF99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F10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98F5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35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FA09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3100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F1F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409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D2D2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92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4A3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6156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ED4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988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197F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49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FFB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CDC5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A6B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6F68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B46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CB4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3F6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42A3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292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AF1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932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36F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7131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7555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0C0E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5FAC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3F6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F5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D35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EC5F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B07C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772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0BB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2C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A77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EE8B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41DF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F59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060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4AE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94E0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C313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1B3E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FA1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FADD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8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8E6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159FD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26B6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FF15F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978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58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BE3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5648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1A45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A980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B75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DD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4E9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1CA6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6D1B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83F7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2E3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BB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E78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30A3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78D9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072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F0C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7A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791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8BAF8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98B3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D6C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CDF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155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015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C71F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0FC0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24B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BE8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1F40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0393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42B8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B328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1DE3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E220B73" w14:textId="77777777" w:rsidTr="008C4938">
        <w:trPr>
          <w:cantSplit/>
          <w:jc w:val="center"/>
        </w:trPr>
        <w:tc>
          <w:tcPr>
            <w:tcW w:w="625" w:type="dxa"/>
          </w:tcPr>
          <w:p w14:paraId="14B9D4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23513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F097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F6E3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8616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C29F06" w14:textId="77777777" w:rsidTr="008C4938">
        <w:trPr>
          <w:cantSplit/>
          <w:jc w:val="center"/>
        </w:trPr>
        <w:tc>
          <w:tcPr>
            <w:tcW w:w="625" w:type="dxa"/>
          </w:tcPr>
          <w:p w14:paraId="3B1E11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96C8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8CD7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01%</w:t>
            </w:r>
          </w:p>
        </w:tc>
        <w:tc>
          <w:tcPr>
            <w:tcW w:w="1080" w:type="dxa"/>
            <w:vAlign w:val="center"/>
          </w:tcPr>
          <w:p w14:paraId="602C8A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CD0E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EDC264" w14:textId="77777777" w:rsidTr="008C4938">
        <w:trPr>
          <w:cantSplit/>
          <w:jc w:val="center"/>
        </w:trPr>
        <w:tc>
          <w:tcPr>
            <w:tcW w:w="625" w:type="dxa"/>
          </w:tcPr>
          <w:p w14:paraId="455B65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519B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C52F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vAlign w:val="center"/>
          </w:tcPr>
          <w:p w14:paraId="56B60F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6B1A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C2323BB" w14:textId="77777777" w:rsidTr="008C4938">
        <w:trPr>
          <w:cantSplit/>
          <w:jc w:val="center"/>
        </w:trPr>
        <w:tc>
          <w:tcPr>
            <w:tcW w:w="625" w:type="dxa"/>
          </w:tcPr>
          <w:p w14:paraId="504748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AAA1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EF65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0B2E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14E1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522D4C" w14:textId="77777777" w:rsidTr="008C4938">
        <w:trPr>
          <w:cantSplit/>
          <w:jc w:val="center"/>
        </w:trPr>
        <w:tc>
          <w:tcPr>
            <w:tcW w:w="625" w:type="dxa"/>
          </w:tcPr>
          <w:p w14:paraId="6B1EB4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FA68A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8E3E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1251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C269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78A6C7" w14:textId="77777777" w:rsidTr="008C4938">
        <w:trPr>
          <w:cantSplit/>
          <w:jc w:val="center"/>
        </w:trPr>
        <w:tc>
          <w:tcPr>
            <w:tcW w:w="625" w:type="dxa"/>
          </w:tcPr>
          <w:p w14:paraId="19A07B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B939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F53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837B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2BE8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4BD606" w14:textId="77777777" w:rsidTr="008C4938">
        <w:trPr>
          <w:cantSplit/>
          <w:jc w:val="center"/>
        </w:trPr>
        <w:tc>
          <w:tcPr>
            <w:tcW w:w="625" w:type="dxa"/>
          </w:tcPr>
          <w:p w14:paraId="4BA2F2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3D89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C5DA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64B99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3062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3328434" w14:textId="77777777" w:rsidTr="008C4938">
        <w:trPr>
          <w:cantSplit/>
          <w:jc w:val="center"/>
        </w:trPr>
        <w:tc>
          <w:tcPr>
            <w:tcW w:w="625" w:type="dxa"/>
          </w:tcPr>
          <w:p w14:paraId="7B5E85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404A09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65349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EEE9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3465C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D0DD18" w14:textId="77777777" w:rsidTr="008C4938">
        <w:trPr>
          <w:cantSplit/>
          <w:jc w:val="center"/>
        </w:trPr>
        <w:tc>
          <w:tcPr>
            <w:tcW w:w="625" w:type="dxa"/>
          </w:tcPr>
          <w:p w14:paraId="04068C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5224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4758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F2ED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83A1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651B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BEC9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5056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04DA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58DC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8E1F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51CF4F" w14:textId="77777777" w:rsidTr="008C4938">
        <w:trPr>
          <w:cantSplit/>
          <w:jc w:val="center"/>
        </w:trPr>
        <w:tc>
          <w:tcPr>
            <w:tcW w:w="625" w:type="dxa"/>
          </w:tcPr>
          <w:p w14:paraId="39EF69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ADC8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F89BD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0799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C6D12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6F8349" w14:textId="77777777" w:rsidTr="008C4938">
        <w:trPr>
          <w:cantSplit/>
          <w:jc w:val="center"/>
        </w:trPr>
        <w:tc>
          <w:tcPr>
            <w:tcW w:w="625" w:type="dxa"/>
          </w:tcPr>
          <w:p w14:paraId="4F8AC7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2346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5574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5E27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AE29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CDDE39" w14:textId="77777777" w:rsidTr="008C4938">
        <w:trPr>
          <w:cantSplit/>
          <w:jc w:val="center"/>
        </w:trPr>
        <w:tc>
          <w:tcPr>
            <w:tcW w:w="625" w:type="dxa"/>
          </w:tcPr>
          <w:p w14:paraId="0F0C67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F42D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7312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5A3A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8351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85F84D" w14:textId="77777777" w:rsidTr="008C4938">
        <w:trPr>
          <w:cantSplit/>
          <w:jc w:val="center"/>
        </w:trPr>
        <w:tc>
          <w:tcPr>
            <w:tcW w:w="625" w:type="dxa"/>
          </w:tcPr>
          <w:p w14:paraId="75D317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33F8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D3ABE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7716A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AD258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DD4E72C" w14:textId="77777777" w:rsidTr="008C4938">
        <w:trPr>
          <w:cantSplit/>
          <w:jc w:val="center"/>
        </w:trPr>
        <w:tc>
          <w:tcPr>
            <w:tcW w:w="625" w:type="dxa"/>
          </w:tcPr>
          <w:p w14:paraId="5B935B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2224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D9CE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D92E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DFF5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3ECCB7" w14:textId="77777777" w:rsidTr="008C4938">
        <w:trPr>
          <w:cantSplit/>
          <w:jc w:val="center"/>
        </w:trPr>
        <w:tc>
          <w:tcPr>
            <w:tcW w:w="625" w:type="dxa"/>
          </w:tcPr>
          <w:p w14:paraId="5BB55C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AB5C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158D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F4A2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1A9E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F49927" w14:textId="77777777" w:rsidTr="008C4938">
        <w:trPr>
          <w:cantSplit/>
          <w:jc w:val="center"/>
        </w:trPr>
        <w:tc>
          <w:tcPr>
            <w:tcW w:w="625" w:type="dxa"/>
          </w:tcPr>
          <w:p w14:paraId="6D4088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B734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5675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507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FFC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F46AAF" w14:textId="77777777" w:rsidTr="008C4938">
        <w:trPr>
          <w:cantSplit/>
          <w:jc w:val="center"/>
        </w:trPr>
        <w:tc>
          <w:tcPr>
            <w:tcW w:w="625" w:type="dxa"/>
          </w:tcPr>
          <w:p w14:paraId="29A42A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065A4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C26C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3C1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C613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03CCD2" w14:textId="77777777" w:rsidTr="008C4938">
        <w:trPr>
          <w:cantSplit/>
          <w:jc w:val="center"/>
        </w:trPr>
        <w:tc>
          <w:tcPr>
            <w:tcW w:w="625" w:type="dxa"/>
          </w:tcPr>
          <w:p w14:paraId="77ADA9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4672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B105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3E96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1B72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D4DCD8C" w14:textId="77777777" w:rsidTr="008C4938">
        <w:trPr>
          <w:cantSplit/>
          <w:jc w:val="center"/>
        </w:trPr>
        <w:tc>
          <w:tcPr>
            <w:tcW w:w="625" w:type="dxa"/>
          </w:tcPr>
          <w:p w14:paraId="2FD582F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0DD5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CC5F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442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2C5F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0AF99D" w14:textId="77777777" w:rsidTr="008C4938">
        <w:trPr>
          <w:cantSplit/>
          <w:jc w:val="center"/>
        </w:trPr>
        <w:tc>
          <w:tcPr>
            <w:tcW w:w="625" w:type="dxa"/>
          </w:tcPr>
          <w:p w14:paraId="6CD3446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F42D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8B6B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97E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A124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79AD1C" w14:textId="77777777" w:rsidTr="008C4938">
        <w:trPr>
          <w:cantSplit/>
          <w:jc w:val="center"/>
        </w:trPr>
        <w:tc>
          <w:tcPr>
            <w:tcW w:w="625" w:type="dxa"/>
          </w:tcPr>
          <w:p w14:paraId="7016FA9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9844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9268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136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074FF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F2D11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4BD82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B08C5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03B6B8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owntown College Preparatory</w:t>
      </w:r>
      <w:r w:rsidRPr="000A4AC7">
        <w:t xml:space="preserve"> (</w:t>
      </w:r>
      <w:r w:rsidRPr="00827DE1">
        <w:rPr>
          <w:noProof/>
        </w:rPr>
        <w:t>43305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85B2F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EBF51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30A7B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A00C52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05A00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D7DD5D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542FE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DE61E66" w14:textId="77777777" w:rsidTr="008C4938">
        <w:trPr>
          <w:cantSplit/>
          <w:jc w:val="center"/>
        </w:trPr>
        <w:tc>
          <w:tcPr>
            <w:tcW w:w="625" w:type="dxa"/>
          </w:tcPr>
          <w:p w14:paraId="6C99AFB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F607AB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911A6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AE3E0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38F5CC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8040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28F11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B4F3F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011072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6DE0AF97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BD2D5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D980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255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A2F8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DE70F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F7C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7F02B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E81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CF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5AB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5E63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EA8D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028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A68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0E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4F4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CE41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76C649F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09E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0548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17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39F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B9B3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EDAA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86F4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317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31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D96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7BB7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342F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DD2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751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C5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2B8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4D81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1F7404D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EA7AC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AAF82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C02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23B1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52AD5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19C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7B4FC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C7EC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49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7AB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DAE3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01DF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AE1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C22F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C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182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96CF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7F99981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CEC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13A1F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07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EBF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6A91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3548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AE2E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7D47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13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FE8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776D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6571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7BA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D5F1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F1A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8F7F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BCD0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CA3837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86F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62738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09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7389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02098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3C3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E2C8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D59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165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6DFD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6746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409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41E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0EA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E68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1E92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69AA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9E35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4535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19B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3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5D1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2FC3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E9FB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2FE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056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2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691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AE98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9F3C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A8A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A86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B7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905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BB8F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F78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71E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D025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68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D45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924C3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224C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C9E7D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3B6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B9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C97B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95BA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E50E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23D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ED2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EA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F132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8DF4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080" w:type="dxa"/>
            <w:shd w:val="clear" w:color="auto" w:fill="auto"/>
          </w:tcPr>
          <w:p w14:paraId="25E28FA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DFD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9CD2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E2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C5F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7E99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C440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955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71B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F7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7A1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C034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B14E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E6E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999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2C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88B3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0129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8%</w:t>
            </w:r>
          </w:p>
        </w:tc>
        <w:tc>
          <w:tcPr>
            <w:tcW w:w="1080" w:type="dxa"/>
            <w:shd w:val="clear" w:color="auto" w:fill="auto"/>
          </w:tcPr>
          <w:p w14:paraId="019C24E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0AF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C563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140E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8B36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C56C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F148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77F0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41464D" w14:textId="77777777" w:rsidTr="008C4938">
        <w:trPr>
          <w:cantSplit/>
          <w:jc w:val="center"/>
        </w:trPr>
        <w:tc>
          <w:tcPr>
            <w:tcW w:w="625" w:type="dxa"/>
          </w:tcPr>
          <w:p w14:paraId="63CC1F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E60D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A483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583B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9EE7D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5797589" w14:textId="77777777" w:rsidTr="008C4938">
        <w:trPr>
          <w:cantSplit/>
          <w:jc w:val="center"/>
        </w:trPr>
        <w:tc>
          <w:tcPr>
            <w:tcW w:w="625" w:type="dxa"/>
          </w:tcPr>
          <w:p w14:paraId="2C32D0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6B8C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0B29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  <w:vAlign w:val="center"/>
          </w:tcPr>
          <w:p w14:paraId="504340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F0A9E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307FAF5" w14:textId="77777777" w:rsidTr="008C4938">
        <w:trPr>
          <w:cantSplit/>
          <w:jc w:val="center"/>
        </w:trPr>
        <w:tc>
          <w:tcPr>
            <w:tcW w:w="625" w:type="dxa"/>
          </w:tcPr>
          <w:p w14:paraId="6F9EC2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9164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B95E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vAlign w:val="center"/>
          </w:tcPr>
          <w:p w14:paraId="2E6D61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33E5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1658CA2" w14:textId="77777777" w:rsidTr="008C4938">
        <w:trPr>
          <w:cantSplit/>
          <w:jc w:val="center"/>
        </w:trPr>
        <w:tc>
          <w:tcPr>
            <w:tcW w:w="625" w:type="dxa"/>
          </w:tcPr>
          <w:p w14:paraId="04333E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E909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14C5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F606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725C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8F6EB4" w14:textId="77777777" w:rsidTr="008C4938">
        <w:trPr>
          <w:cantSplit/>
          <w:jc w:val="center"/>
        </w:trPr>
        <w:tc>
          <w:tcPr>
            <w:tcW w:w="625" w:type="dxa"/>
          </w:tcPr>
          <w:p w14:paraId="2FD0E3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C64E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C42C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94C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A2500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D2FC53" w14:textId="77777777" w:rsidTr="008C4938">
        <w:trPr>
          <w:cantSplit/>
          <w:jc w:val="center"/>
        </w:trPr>
        <w:tc>
          <w:tcPr>
            <w:tcW w:w="625" w:type="dxa"/>
          </w:tcPr>
          <w:p w14:paraId="1196E6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0DFB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8698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9FD0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0BC0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41F291" w14:textId="77777777" w:rsidTr="008C4938">
        <w:trPr>
          <w:cantSplit/>
          <w:jc w:val="center"/>
        </w:trPr>
        <w:tc>
          <w:tcPr>
            <w:tcW w:w="625" w:type="dxa"/>
          </w:tcPr>
          <w:p w14:paraId="0226DA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AA08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038C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33E60C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0D38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5CAE0D6" w14:textId="77777777" w:rsidTr="008C4938">
        <w:trPr>
          <w:cantSplit/>
          <w:jc w:val="center"/>
        </w:trPr>
        <w:tc>
          <w:tcPr>
            <w:tcW w:w="625" w:type="dxa"/>
          </w:tcPr>
          <w:p w14:paraId="2D0397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D6948E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0E141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627D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D39A1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7BCAE1" w14:textId="77777777" w:rsidTr="008C4938">
        <w:trPr>
          <w:cantSplit/>
          <w:jc w:val="center"/>
        </w:trPr>
        <w:tc>
          <w:tcPr>
            <w:tcW w:w="625" w:type="dxa"/>
          </w:tcPr>
          <w:p w14:paraId="732036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E9E8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8426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2D5A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BA05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13D1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22E6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F8DC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36EB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37A5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D9D6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E906F3" w14:textId="77777777" w:rsidTr="008C4938">
        <w:trPr>
          <w:cantSplit/>
          <w:jc w:val="center"/>
        </w:trPr>
        <w:tc>
          <w:tcPr>
            <w:tcW w:w="625" w:type="dxa"/>
          </w:tcPr>
          <w:p w14:paraId="0B5C85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8675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50A9AD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A43A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52A74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F83028" w14:textId="77777777" w:rsidTr="008C4938">
        <w:trPr>
          <w:cantSplit/>
          <w:jc w:val="center"/>
        </w:trPr>
        <w:tc>
          <w:tcPr>
            <w:tcW w:w="625" w:type="dxa"/>
          </w:tcPr>
          <w:p w14:paraId="4BBC40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150F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FCF4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F612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AFA9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8A71C8" w14:textId="77777777" w:rsidTr="008C4938">
        <w:trPr>
          <w:cantSplit/>
          <w:jc w:val="center"/>
        </w:trPr>
        <w:tc>
          <w:tcPr>
            <w:tcW w:w="625" w:type="dxa"/>
          </w:tcPr>
          <w:p w14:paraId="7A5C27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776E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C5D1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0459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4B01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8AC5FA" w14:textId="77777777" w:rsidTr="008C4938">
        <w:trPr>
          <w:cantSplit/>
          <w:jc w:val="center"/>
        </w:trPr>
        <w:tc>
          <w:tcPr>
            <w:tcW w:w="625" w:type="dxa"/>
          </w:tcPr>
          <w:p w14:paraId="413BB5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B025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9127D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B15F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AABFB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FCAB0E" w14:textId="77777777" w:rsidTr="008C4938">
        <w:trPr>
          <w:cantSplit/>
          <w:jc w:val="center"/>
        </w:trPr>
        <w:tc>
          <w:tcPr>
            <w:tcW w:w="625" w:type="dxa"/>
          </w:tcPr>
          <w:p w14:paraId="43D9B5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076E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35D7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AB5F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8218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D61720F" w14:textId="77777777" w:rsidTr="008C4938">
        <w:trPr>
          <w:cantSplit/>
          <w:jc w:val="center"/>
        </w:trPr>
        <w:tc>
          <w:tcPr>
            <w:tcW w:w="625" w:type="dxa"/>
          </w:tcPr>
          <w:p w14:paraId="1C3B3D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B197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12EB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7DEC3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ED15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02B4F23" w14:textId="77777777" w:rsidTr="008C4938">
        <w:trPr>
          <w:cantSplit/>
          <w:jc w:val="center"/>
        </w:trPr>
        <w:tc>
          <w:tcPr>
            <w:tcW w:w="625" w:type="dxa"/>
          </w:tcPr>
          <w:p w14:paraId="6E6172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643D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8B8B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3BD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6906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A6D70D" w14:textId="77777777" w:rsidTr="008C4938">
        <w:trPr>
          <w:cantSplit/>
          <w:jc w:val="center"/>
        </w:trPr>
        <w:tc>
          <w:tcPr>
            <w:tcW w:w="625" w:type="dxa"/>
          </w:tcPr>
          <w:p w14:paraId="4887EE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DA1B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69AA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E2E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2DA88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7AEA5D" w14:textId="77777777" w:rsidTr="008C4938">
        <w:trPr>
          <w:cantSplit/>
          <w:jc w:val="center"/>
        </w:trPr>
        <w:tc>
          <w:tcPr>
            <w:tcW w:w="625" w:type="dxa"/>
          </w:tcPr>
          <w:p w14:paraId="4994D4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A192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735F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6711BD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815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86818A1" w14:textId="77777777" w:rsidTr="008C4938">
        <w:trPr>
          <w:cantSplit/>
          <w:jc w:val="center"/>
        </w:trPr>
        <w:tc>
          <w:tcPr>
            <w:tcW w:w="625" w:type="dxa"/>
          </w:tcPr>
          <w:p w14:paraId="557DBD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E002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DF33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89F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779A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D93E0E" w14:textId="77777777" w:rsidTr="008C4938">
        <w:trPr>
          <w:cantSplit/>
          <w:jc w:val="center"/>
        </w:trPr>
        <w:tc>
          <w:tcPr>
            <w:tcW w:w="625" w:type="dxa"/>
          </w:tcPr>
          <w:p w14:paraId="1C858E1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A7D0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0161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FB5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A382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7D2340" w14:textId="77777777" w:rsidTr="008C4938">
        <w:trPr>
          <w:cantSplit/>
          <w:jc w:val="center"/>
        </w:trPr>
        <w:tc>
          <w:tcPr>
            <w:tcW w:w="625" w:type="dxa"/>
          </w:tcPr>
          <w:p w14:paraId="782E67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4CD7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E191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F9FB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F030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BE2D8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7E6A29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F833F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EDDAD9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owntown College Preparatory Middle</w:t>
      </w:r>
      <w:r w:rsidRPr="000A4AC7">
        <w:t xml:space="preserve"> (</w:t>
      </w:r>
      <w:r w:rsidRPr="00827DE1">
        <w:rPr>
          <w:noProof/>
        </w:rPr>
        <w:t>01297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F1B46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2FFBF2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A30A78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D56DC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E0DFA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F1EA2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AFDE9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4C6610E" w14:textId="77777777" w:rsidTr="008C4938">
        <w:trPr>
          <w:cantSplit/>
          <w:jc w:val="center"/>
        </w:trPr>
        <w:tc>
          <w:tcPr>
            <w:tcW w:w="625" w:type="dxa"/>
          </w:tcPr>
          <w:p w14:paraId="6F9B53D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EC252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5A8FC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B999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511CB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2C5E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863D1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E3520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CDF3B6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0B76EA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EDDDB2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59F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1B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8E10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AEB0A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CA77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1C9D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63F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3E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B7C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C347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06AB801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D5A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B1F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41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BB4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930F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1FB5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32E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E72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EC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83F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25BA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E3CF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59F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5413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8A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741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DEA1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24E4558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2D2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F4F8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36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FEE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7B98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265A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53C2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F1B9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0745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BCBC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C5E99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FEE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95FC0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76D6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A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8AF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EF73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02E82C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B52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E346F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11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EAA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1F1C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42A1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F88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B0EF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C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043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FD93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F746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F17F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C1FC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092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308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4260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48EFA0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B13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4F634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D31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9BB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5196D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3A7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CB9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383A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7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405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0A40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840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6FCD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C4F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96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FD2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264D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6730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767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D01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C46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F22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0DBB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EA4A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F47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DF6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4E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527E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576F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6B0C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86B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247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BF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F15A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8FAA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928B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C84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901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00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E5F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23B2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039F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BC4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9B19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7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E3B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5BED0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0C13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204F9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A70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03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AF7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036E6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8%</w:t>
            </w:r>
          </w:p>
        </w:tc>
        <w:tc>
          <w:tcPr>
            <w:tcW w:w="1080" w:type="dxa"/>
            <w:shd w:val="clear" w:color="auto" w:fill="auto"/>
          </w:tcPr>
          <w:p w14:paraId="0DAE989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1B8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90D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450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E5C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CE06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D384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49E7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074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738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B62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9FB6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458D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113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1E2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7E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597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497A7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7ED561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BB4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1603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1BB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41C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CD95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BC20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ECE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842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FFE2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97F3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66CE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1938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950F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6BA65F" w14:textId="77777777" w:rsidTr="008C4938">
        <w:trPr>
          <w:cantSplit/>
          <w:jc w:val="center"/>
        </w:trPr>
        <w:tc>
          <w:tcPr>
            <w:tcW w:w="625" w:type="dxa"/>
          </w:tcPr>
          <w:p w14:paraId="09EAA8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4331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CDC8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8BCC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3355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66FB56F" w14:textId="77777777" w:rsidTr="008C4938">
        <w:trPr>
          <w:cantSplit/>
          <w:jc w:val="center"/>
        </w:trPr>
        <w:tc>
          <w:tcPr>
            <w:tcW w:w="625" w:type="dxa"/>
          </w:tcPr>
          <w:p w14:paraId="39DA45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9718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90E3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216A8C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A0C9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051BBD" w14:textId="77777777" w:rsidTr="008C4938">
        <w:trPr>
          <w:cantSplit/>
          <w:jc w:val="center"/>
        </w:trPr>
        <w:tc>
          <w:tcPr>
            <w:tcW w:w="625" w:type="dxa"/>
          </w:tcPr>
          <w:p w14:paraId="269034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39D4E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AA99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D0E5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108D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7A26FC" w14:textId="77777777" w:rsidTr="008C4938">
        <w:trPr>
          <w:cantSplit/>
          <w:jc w:val="center"/>
        </w:trPr>
        <w:tc>
          <w:tcPr>
            <w:tcW w:w="625" w:type="dxa"/>
          </w:tcPr>
          <w:p w14:paraId="1B060F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8ACC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E16B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D8E4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D33A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EF826F" w14:textId="77777777" w:rsidTr="008C4938">
        <w:trPr>
          <w:cantSplit/>
          <w:jc w:val="center"/>
        </w:trPr>
        <w:tc>
          <w:tcPr>
            <w:tcW w:w="625" w:type="dxa"/>
          </w:tcPr>
          <w:p w14:paraId="013683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68BC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1863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D89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4C176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E367AA" w14:textId="77777777" w:rsidTr="008C4938">
        <w:trPr>
          <w:cantSplit/>
          <w:jc w:val="center"/>
        </w:trPr>
        <w:tc>
          <w:tcPr>
            <w:tcW w:w="625" w:type="dxa"/>
          </w:tcPr>
          <w:p w14:paraId="2B6B8E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3EFF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E588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9FEE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8F5C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039856" w14:textId="77777777" w:rsidTr="008C4938">
        <w:trPr>
          <w:cantSplit/>
          <w:jc w:val="center"/>
        </w:trPr>
        <w:tc>
          <w:tcPr>
            <w:tcW w:w="625" w:type="dxa"/>
          </w:tcPr>
          <w:p w14:paraId="420CA0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6F79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50C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00EAB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3A77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5E56AD3" w14:textId="77777777" w:rsidTr="008C4938">
        <w:trPr>
          <w:cantSplit/>
          <w:jc w:val="center"/>
        </w:trPr>
        <w:tc>
          <w:tcPr>
            <w:tcW w:w="625" w:type="dxa"/>
          </w:tcPr>
          <w:p w14:paraId="31F806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30F98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E216F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8214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40897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0BDB5F" w14:textId="77777777" w:rsidTr="008C4938">
        <w:trPr>
          <w:cantSplit/>
          <w:jc w:val="center"/>
        </w:trPr>
        <w:tc>
          <w:tcPr>
            <w:tcW w:w="625" w:type="dxa"/>
          </w:tcPr>
          <w:p w14:paraId="0D3FF2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34B4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EC822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A292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1970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A1DD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EBCC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1E1B3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06CE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CE13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98DE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C7DC95" w14:textId="77777777" w:rsidTr="008C4938">
        <w:trPr>
          <w:cantSplit/>
          <w:jc w:val="center"/>
        </w:trPr>
        <w:tc>
          <w:tcPr>
            <w:tcW w:w="625" w:type="dxa"/>
          </w:tcPr>
          <w:p w14:paraId="39A8DF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907E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48CCF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B3C6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780E4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19FA22" w14:textId="77777777" w:rsidTr="008C4938">
        <w:trPr>
          <w:cantSplit/>
          <w:jc w:val="center"/>
        </w:trPr>
        <w:tc>
          <w:tcPr>
            <w:tcW w:w="625" w:type="dxa"/>
          </w:tcPr>
          <w:p w14:paraId="70661B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388E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B34E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9813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3FF1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016F7D" w14:textId="77777777" w:rsidTr="008C4938">
        <w:trPr>
          <w:cantSplit/>
          <w:jc w:val="center"/>
        </w:trPr>
        <w:tc>
          <w:tcPr>
            <w:tcW w:w="625" w:type="dxa"/>
          </w:tcPr>
          <w:p w14:paraId="639DC3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59DF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CDCD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7961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2719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43F1A0" w14:textId="77777777" w:rsidTr="008C4938">
        <w:trPr>
          <w:cantSplit/>
          <w:jc w:val="center"/>
        </w:trPr>
        <w:tc>
          <w:tcPr>
            <w:tcW w:w="625" w:type="dxa"/>
          </w:tcPr>
          <w:p w14:paraId="4A1EFF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30495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7AB9A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31A2E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4319D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002D7B0" w14:textId="77777777" w:rsidTr="008C4938">
        <w:trPr>
          <w:cantSplit/>
          <w:jc w:val="center"/>
        </w:trPr>
        <w:tc>
          <w:tcPr>
            <w:tcW w:w="625" w:type="dxa"/>
          </w:tcPr>
          <w:p w14:paraId="4D9965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E1AD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BB82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96256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25B0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798E644" w14:textId="77777777" w:rsidTr="008C4938">
        <w:trPr>
          <w:cantSplit/>
          <w:jc w:val="center"/>
        </w:trPr>
        <w:tc>
          <w:tcPr>
            <w:tcW w:w="625" w:type="dxa"/>
          </w:tcPr>
          <w:p w14:paraId="581945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95D1E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A2190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7A61A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62B3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6C56FCB" w14:textId="77777777" w:rsidTr="008C4938">
        <w:trPr>
          <w:cantSplit/>
          <w:jc w:val="center"/>
        </w:trPr>
        <w:tc>
          <w:tcPr>
            <w:tcW w:w="625" w:type="dxa"/>
          </w:tcPr>
          <w:p w14:paraId="7FC67F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058A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914E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709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A86F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6DFF51" w14:textId="77777777" w:rsidTr="008C4938">
        <w:trPr>
          <w:cantSplit/>
          <w:jc w:val="center"/>
        </w:trPr>
        <w:tc>
          <w:tcPr>
            <w:tcW w:w="625" w:type="dxa"/>
          </w:tcPr>
          <w:p w14:paraId="1F5EA8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6949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278B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AE0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030F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204657" w14:textId="77777777" w:rsidTr="008C4938">
        <w:trPr>
          <w:cantSplit/>
          <w:jc w:val="center"/>
        </w:trPr>
        <w:tc>
          <w:tcPr>
            <w:tcW w:w="625" w:type="dxa"/>
          </w:tcPr>
          <w:p w14:paraId="61E8AF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9528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44E6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BD5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41EC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7EBF51" w14:textId="77777777" w:rsidTr="008C4938">
        <w:trPr>
          <w:cantSplit/>
          <w:jc w:val="center"/>
        </w:trPr>
        <w:tc>
          <w:tcPr>
            <w:tcW w:w="625" w:type="dxa"/>
          </w:tcPr>
          <w:p w14:paraId="5E374D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A9BAA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6B90F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4E8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77C2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DA4BD9" w14:textId="77777777" w:rsidTr="008C4938">
        <w:trPr>
          <w:cantSplit/>
          <w:jc w:val="center"/>
        </w:trPr>
        <w:tc>
          <w:tcPr>
            <w:tcW w:w="625" w:type="dxa"/>
          </w:tcPr>
          <w:p w14:paraId="747E548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7C96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AD65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BECF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5E97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8C1CCE" w14:textId="77777777" w:rsidTr="008C4938">
        <w:trPr>
          <w:cantSplit/>
          <w:jc w:val="center"/>
        </w:trPr>
        <w:tc>
          <w:tcPr>
            <w:tcW w:w="625" w:type="dxa"/>
          </w:tcPr>
          <w:p w14:paraId="789CAE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D204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0B55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95C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E7253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39D28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E4EF1D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9FB82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6909E9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owntown Value</w:t>
      </w:r>
      <w:r w:rsidRPr="000A4AC7">
        <w:t xml:space="preserve"> (</w:t>
      </w:r>
      <w:r w:rsidRPr="00827DE1">
        <w:rPr>
          <w:noProof/>
        </w:rPr>
        <w:t>61199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AE03A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0A309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CE75CF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8A47C4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EFDB3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B9522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916A2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F320B3D" w14:textId="77777777" w:rsidTr="008C4938">
        <w:trPr>
          <w:cantSplit/>
          <w:jc w:val="center"/>
        </w:trPr>
        <w:tc>
          <w:tcPr>
            <w:tcW w:w="625" w:type="dxa"/>
          </w:tcPr>
          <w:p w14:paraId="39A3F27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99A77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BA006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AD710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D56FE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B5A9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E610B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1BB8C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8DBAE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94594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5FF283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C64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36B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A62B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590F3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8C4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3C26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0EC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88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23CD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441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44C7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738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891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1C3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E942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C73C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5A60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EDC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FB5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DB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474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7074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8364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828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4F6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C8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A0D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BC42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5C41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105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2D3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36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0DF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86E2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D682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082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C636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10E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7411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EA00C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BB2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64EC3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6BBD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0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DDA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5334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930F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80BD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34B3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C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4E1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9832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D76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979D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8B38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DA6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F33A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1C60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69E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10B2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CC1D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AE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81E0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94E5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ED23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31D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BF4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BE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62B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52914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B1E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AE8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0255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EC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E6A0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F6BB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A7A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B056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B8E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6AD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B9E4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4304A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6106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FE67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B9A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A9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2E0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8176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69C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036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E14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BC0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04F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5992B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F62C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D71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77F6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3E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E80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9EBF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55FE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DAB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F46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10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B602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735B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1A0B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F51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BF78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1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EC3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BC29E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08D76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5FBC1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E08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F4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7CC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B897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FEBC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58E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A8F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BC9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527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925F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32B3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CD94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ACC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A7F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AD3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E3F3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D283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C7B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090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FA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6C8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DBF8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60D97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4493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08B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3F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60C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8934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939A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6A6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290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4471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B74A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B6D6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51FE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8FB5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9B8F5F" w14:textId="77777777" w:rsidTr="008C4938">
        <w:trPr>
          <w:cantSplit/>
          <w:jc w:val="center"/>
        </w:trPr>
        <w:tc>
          <w:tcPr>
            <w:tcW w:w="625" w:type="dxa"/>
          </w:tcPr>
          <w:p w14:paraId="676333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C995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8B78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A825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B945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91D644" w14:textId="77777777" w:rsidTr="008C4938">
        <w:trPr>
          <w:cantSplit/>
          <w:jc w:val="center"/>
        </w:trPr>
        <w:tc>
          <w:tcPr>
            <w:tcW w:w="625" w:type="dxa"/>
          </w:tcPr>
          <w:p w14:paraId="01D7DC1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2361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5F80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  <w:vAlign w:val="center"/>
          </w:tcPr>
          <w:p w14:paraId="4BD496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AD7C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508F3A9" w14:textId="77777777" w:rsidTr="008C4938">
        <w:trPr>
          <w:cantSplit/>
          <w:jc w:val="center"/>
        </w:trPr>
        <w:tc>
          <w:tcPr>
            <w:tcW w:w="625" w:type="dxa"/>
          </w:tcPr>
          <w:p w14:paraId="04D5E2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7200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8AA4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4DD255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35EE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3E8B14F" w14:textId="77777777" w:rsidTr="008C4938">
        <w:trPr>
          <w:cantSplit/>
          <w:jc w:val="center"/>
        </w:trPr>
        <w:tc>
          <w:tcPr>
            <w:tcW w:w="625" w:type="dxa"/>
          </w:tcPr>
          <w:p w14:paraId="037884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79F7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1F0A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E1BC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30438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C1D0C28" w14:textId="77777777" w:rsidTr="008C4938">
        <w:trPr>
          <w:cantSplit/>
          <w:jc w:val="center"/>
        </w:trPr>
        <w:tc>
          <w:tcPr>
            <w:tcW w:w="625" w:type="dxa"/>
          </w:tcPr>
          <w:p w14:paraId="60E6ED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26C5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6054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5B3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346B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BD2E7F" w14:textId="77777777" w:rsidTr="008C4938">
        <w:trPr>
          <w:cantSplit/>
          <w:jc w:val="center"/>
        </w:trPr>
        <w:tc>
          <w:tcPr>
            <w:tcW w:w="625" w:type="dxa"/>
          </w:tcPr>
          <w:p w14:paraId="316849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C74E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1DD8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FA5B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8DCB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8B3563" w14:textId="77777777" w:rsidTr="008C4938">
        <w:trPr>
          <w:cantSplit/>
          <w:jc w:val="center"/>
        </w:trPr>
        <w:tc>
          <w:tcPr>
            <w:tcW w:w="625" w:type="dxa"/>
          </w:tcPr>
          <w:p w14:paraId="0DADC3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20F9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0809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4F7BDA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4F55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D44EA32" w14:textId="77777777" w:rsidTr="008C4938">
        <w:trPr>
          <w:cantSplit/>
          <w:jc w:val="center"/>
        </w:trPr>
        <w:tc>
          <w:tcPr>
            <w:tcW w:w="625" w:type="dxa"/>
          </w:tcPr>
          <w:p w14:paraId="3E8C1E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7591F4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6D120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8C4C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82996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7133C4" w14:textId="77777777" w:rsidTr="008C4938">
        <w:trPr>
          <w:cantSplit/>
          <w:jc w:val="center"/>
        </w:trPr>
        <w:tc>
          <w:tcPr>
            <w:tcW w:w="625" w:type="dxa"/>
          </w:tcPr>
          <w:p w14:paraId="57D98D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09F1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9037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693E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5469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6FEC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DBD1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06B9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04689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C073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1ED8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3B1DB6" w14:textId="77777777" w:rsidTr="008C4938">
        <w:trPr>
          <w:cantSplit/>
          <w:jc w:val="center"/>
        </w:trPr>
        <w:tc>
          <w:tcPr>
            <w:tcW w:w="625" w:type="dxa"/>
          </w:tcPr>
          <w:p w14:paraId="7BE1A3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4790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811FC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C013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B837A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0A5684" w14:textId="77777777" w:rsidTr="008C4938">
        <w:trPr>
          <w:cantSplit/>
          <w:jc w:val="center"/>
        </w:trPr>
        <w:tc>
          <w:tcPr>
            <w:tcW w:w="625" w:type="dxa"/>
          </w:tcPr>
          <w:p w14:paraId="27EFC3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30E2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7357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9789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C351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F658ED" w14:textId="77777777" w:rsidTr="008C4938">
        <w:trPr>
          <w:cantSplit/>
          <w:jc w:val="center"/>
        </w:trPr>
        <w:tc>
          <w:tcPr>
            <w:tcW w:w="625" w:type="dxa"/>
          </w:tcPr>
          <w:p w14:paraId="77A5CF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0EDC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3C22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305B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FE6F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20E440" w14:textId="77777777" w:rsidTr="008C4938">
        <w:trPr>
          <w:cantSplit/>
          <w:jc w:val="center"/>
        </w:trPr>
        <w:tc>
          <w:tcPr>
            <w:tcW w:w="625" w:type="dxa"/>
          </w:tcPr>
          <w:p w14:paraId="70BE5F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6F18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16D00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3783CC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C7E82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4480E2B" w14:textId="77777777" w:rsidTr="008C4938">
        <w:trPr>
          <w:cantSplit/>
          <w:jc w:val="center"/>
        </w:trPr>
        <w:tc>
          <w:tcPr>
            <w:tcW w:w="625" w:type="dxa"/>
          </w:tcPr>
          <w:p w14:paraId="3DE12FC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F3F9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C14D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D993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FB21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D63DF7" w14:textId="77777777" w:rsidTr="008C4938">
        <w:trPr>
          <w:cantSplit/>
          <w:jc w:val="center"/>
        </w:trPr>
        <w:tc>
          <w:tcPr>
            <w:tcW w:w="625" w:type="dxa"/>
          </w:tcPr>
          <w:p w14:paraId="2B5448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5D49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D4F79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2B1E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3127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75DCDB" w14:textId="77777777" w:rsidTr="008C4938">
        <w:trPr>
          <w:cantSplit/>
          <w:jc w:val="center"/>
        </w:trPr>
        <w:tc>
          <w:tcPr>
            <w:tcW w:w="625" w:type="dxa"/>
          </w:tcPr>
          <w:p w14:paraId="2413F8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2D99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5952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236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D3692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72EA6C" w14:textId="77777777" w:rsidTr="008C4938">
        <w:trPr>
          <w:cantSplit/>
          <w:jc w:val="center"/>
        </w:trPr>
        <w:tc>
          <w:tcPr>
            <w:tcW w:w="625" w:type="dxa"/>
          </w:tcPr>
          <w:p w14:paraId="5AA686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7B37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02F9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1258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78C6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2419F5" w14:textId="77777777" w:rsidTr="008C4938">
        <w:trPr>
          <w:cantSplit/>
          <w:jc w:val="center"/>
        </w:trPr>
        <w:tc>
          <w:tcPr>
            <w:tcW w:w="625" w:type="dxa"/>
          </w:tcPr>
          <w:p w14:paraId="0F982A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90D4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281AA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2AE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571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A5591C" w14:textId="77777777" w:rsidTr="008C4938">
        <w:trPr>
          <w:cantSplit/>
          <w:jc w:val="center"/>
        </w:trPr>
        <w:tc>
          <w:tcPr>
            <w:tcW w:w="625" w:type="dxa"/>
          </w:tcPr>
          <w:p w14:paraId="30048C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A0CC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C1E7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535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424D8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2555EC" w14:textId="77777777" w:rsidTr="008C4938">
        <w:trPr>
          <w:cantSplit/>
          <w:jc w:val="center"/>
        </w:trPr>
        <w:tc>
          <w:tcPr>
            <w:tcW w:w="625" w:type="dxa"/>
          </w:tcPr>
          <w:p w14:paraId="4D5866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71A3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8768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C81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2A21C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9EABF1" w14:textId="77777777" w:rsidTr="008C4938">
        <w:trPr>
          <w:cantSplit/>
          <w:jc w:val="center"/>
        </w:trPr>
        <w:tc>
          <w:tcPr>
            <w:tcW w:w="625" w:type="dxa"/>
          </w:tcPr>
          <w:p w14:paraId="135E1A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23AE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DAE2C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AC3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5CDD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37222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2617B3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67E64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FADB41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r. Lewis Dolphin Stallworth Sr. Charter</w:t>
      </w:r>
      <w:r w:rsidRPr="000A4AC7">
        <w:t xml:space="preserve"> (</w:t>
      </w:r>
      <w:r w:rsidRPr="00827DE1">
        <w:rPr>
          <w:noProof/>
        </w:rPr>
        <w:t>01178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BA5129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31D24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C8782B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B70780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A7995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B237E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188E6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1B27499" w14:textId="77777777" w:rsidTr="008C4938">
        <w:trPr>
          <w:cantSplit/>
          <w:jc w:val="center"/>
        </w:trPr>
        <w:tc>
          <w:tcPr>
            <w:tcW w:w="625" w:type="dxa"/>
          </w:tcPr>
          <w:p w14:paraId="700EE73E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CA291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96284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2E621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9379C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D4B9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2FCDC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F5131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EB53F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01246B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DECFC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855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88A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553B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A97B6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01C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4AFB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318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B60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3845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0872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570A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076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C08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47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0B7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D5B2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CF8F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6E3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8A2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71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930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5710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FEBF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7C6D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FD5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DC9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FFF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8861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2B2C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1F7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12C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79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08F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5DAC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4147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23A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547E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67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1051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8D3F9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D3D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C1FEA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3EB2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095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B38F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94F8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6DCB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E87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80F4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7D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E2D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3614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9A8A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741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98BF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54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EF2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54BB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7E79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6D85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949B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642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F5B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ABD8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0877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A01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6F93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7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1EE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8030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FDF0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B15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2401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09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E9DE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8C7B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0EC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3EBE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A01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5F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FDA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7030B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8AC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064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758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BF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E65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AE8B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3A3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1EC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BA1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A0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E02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65120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237F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AD8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27F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96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67F7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45D6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1EC0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8A4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78F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0D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76C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BD05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F503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4C7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554E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D0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45F5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3B4E3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3C51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1C863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809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82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DC21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FC90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EC00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8F6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06D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A86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0F30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4705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4B93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342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BBE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DEC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B55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6774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F514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D63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95E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EC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FC42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1451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5CC1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2DC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0BB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BD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FAA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892D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33C9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875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7AF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2F2A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81BB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FA2C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9542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2D07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5D70ABB" w14:textId="77777777" w:rsidTr="008C4938">
        <w:trPr>
          <w:cantSplit/>
          <w:jc w:val="center"/>
        </w:trPr>
        <w:tc>
          <w:tcPr>
            <w:tcW w:w="625" w:type="dxa"/>
          </w:tcPr>
          <w:p w14:paraId="1A6F66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BED2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A5C0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D592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56FA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BB637D1" w14:textId="77777777" w:rsidTr="008C4938">
        <w:trPr>
          <w:cantSplit/>
          <w:jc w:val="center"/>
        </w:trPr>
        <w:tc>
          <w:tcPr>
            <w:tcW w:w="625" w:type="dxa"/>
          </w:tcPr>
          <w:p w14:paraId="45C366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2ECA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1993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6A4789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57384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F11A552" w14:textId="77777777" w:rsidTr="008C4938">
        <w:trPr>
          <w:cantSplit/>
          <w:jc w:val="center"/>
        </w:trPr>
        <w:tc>
          <w:tcPr>
            <w:tcW w:w="625" w:type="dxa"/>
          </w:tcPr>
          <w:p w14:paraId="28882B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FED6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7693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790B7A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6B7F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D7E029" w14:textId="77777777" w:rsidTr="008C4938">
        <w:trPr>
          <w:cantSplit/>
          <w:jc w:val="center"/>
        </w:trPr>
        <w:tc>
          <w:tcPr>
            <w:tcW w:w="625" w:type="dxa"/>
          </w:tcPr>
          <w:p w14:paraId="430025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9F79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0806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1ADFA7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3199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8ADF056" w14:textId="77777777" w:rsidTr="008C4938">
        <w:trPr>
          <w:cantSplit/>
          <w:jc w:val="center"/>
        </w:trPr>
        <w:tc>
          <w:tcPr>
            <w:tcW w:w="625" w:type="dxa"/>
          </w:tcPr>
          <w:p w14:paraId="12BF5E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9984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777CC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C04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F4BC4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5F0493" w14:textId="77777777" w:rsidTr="008C4938">
        <w:trPr>
          <w:cantSplit/>
          <w:jc w:val="center"/>
        </w:trPr>
        <w:tc>
          <w:tcPr>
            <w:tcW w:w="625" w:type="dxa"/>
          </w:tcPr>
          <w:p w14:paraId="13E9C8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AFF0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9947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4FD1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138E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FA7CF8" w14:textId="77777777" w:rsidTr="008C4938">
        <w:trPr>
          <w:cantSplit/>
          <w:jc w:val="center"/>
        </w:trPr>
        <w:tc>
          <w:tcPr>
            <w:tcW w:w="625" w:type="dxa"/>
          </w:tcPr>
          <w:p w14:paraId="0F3F33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9A180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990C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79C98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360F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A3246B1" w14:textId="77777777" w:rsidTr="008C4938">
        <w:trPr>
          <w:cantSplit/>
          <w:jc w:val="center"/>
        </w:trPr>
        <w:tc>
          <w:tcPr>
            <w:tcW w:w="625" w:type="dxa"/>
          </w:tcPr>
          <w:p w14:paraId="0D9935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93F5A1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43022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62B6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AC89E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CA9BF4" w14:textId="77777777" w:rsidTr="008C4938">
        <w:trPr>
          <w:cantSplit/>
          <w:jc w:val="center"/>
        </w:trPr>
        <w:tc>
          <w:tcPr>
            <w:tcW w:w="625" w:type="dxa"/>
          </w:tcPr>
          <w:p w14:paraId="25CED8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621A4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96218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02F4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7363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187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CDBFD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45CA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7126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4741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7725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F7B383" w14:textId="77777777" w:rsidTr="008C4938">
        <w:trPr>
          <w:cantSplit/>
          <w:jc w:val="center"/>
        </w:trPr>
        <w:tc>
          <w:tcPr>
            <w:tcW w:w="625" w:type="dxa"/>
          </w:tcPr>
          <w:p w14:paraId="510C99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6E70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E88FF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7569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F1954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CCC161" w14:textId="77777777" w:rsidTr="008C4938">
        <w:trPr>
          <w:cantSplit/>
          <w:jc w:val="center"/>
        </w:trPr>
        <w:tc>
          <w:tcPr>
            <w:tcW w:w="625" w:type="dxa"/>
          </w:tcPr>
          <w:p w14:paraId="66AE54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E6B72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0DC8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10B0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A1A8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6EDD21" w14:textId="77777777" w:rsidTr="008C4938">
        <w:trPr>
          <w:cantSplit/>
          <w:jc w:val="center"/>
        </w:trPr>
        <w:tc>
          <w:tcPr>
            <w:tcW w:w="625" w:type="dxa"/>
          </w:tcPr>
          <w:p w14:paraId="392385F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D866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E98D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71C0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FA61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646A4E" w14:textId="77777777" w:rsidTr="008C4938">
        <w:trPr>
          <w:cantSplit/>
          <w:jc w:val="center"/>
        </w:trPr>
        <w:tc>
          <w:tcPr>
            <w:tcW w:w="625" w:type="dxa"/>
          </w:tcPr>
          <w:p w14:paraId="0E26166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3637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0E1B0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2FD80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7E468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35808F" w14:textId="77777777" w:rsidTr="008C4938">
        <w:trPr>
          <w:cantSplit/>
          <w:jc w:val="center"/>
        </w:trPr>
        <w:tc>
          <w:tcPr>
            <w:tcW w:w="625" w:type="dxa"/>
          </w:tcPr>
          <w:p w14:paraId="594F14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C95E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2A01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8476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BE36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89BF0EE" w14:textId="77777777" w:rsidTr="008C4938">
        <w:trPr>
          <w:cantSplit/>
          <w:jc w:val="center"/>
        </w:trPr>
        <w:tc>
          <w:tcPr>
            <w:tcW w:w="625" w:type="dxa"/>
          </w:tcPr>
          <w:p w14:paraId="3A91D9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50C3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6A2A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F3E2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413B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17C4EB5" w14:textId="77777777" w:rsidTr="008C4938">
        <w:trPr>
          <w:cantSplit/>
          <w:jc w:val="center"/>
        </w:trPr>
        <w:tc>
          <w:tcPr>
            <w:tcW w:w="625" w:type="dxa"/>
          </w:tcPr>
          <w:p w14:paraId="1176CF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0067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9C2B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C4E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D36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2D0337" w14:textId="77777777" w:rsidTr="008C4938">
        <w:trPr>
          <w:cantSplit/>
          <w:jc w:val="center"/>
        </w:trPr>
        <w:tc>
          <w:tcPr>
            <w:tcW w:w="625" w:type="dxa"/>
          </w:tcPr>
          <w:p w14:paraId="38E427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DDB0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C173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7CE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267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B24BC7" w14:textId="77777777" w:rsidTr="008C4938">
        <w:trPr>
          <w:cantSplit/>
          <w:jc w:val="center"/>
        </w:trPr>
        <w:tc>
          <w:tcPr>
            <w:tcW w:w="625" w:type="dxa"/>
          </w:tcPr>
          <w:p w14:paraId="5EE13C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D648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AA37F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1EA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FA62E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10EB43" w14:textId="77777777" w:rsidTr="008C4938">
        <w:trPr>
          <w:cantSplit/>
          <w:jc w:val="center"/>
        </w:trPr>
        <w:tc>
          <w:tcPr>
            <w:tcW w:w="625" w:type="dxa"/>
          </w:tcPr>
          <w:p w14:paraId="551213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7543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BD26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EAF8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5132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0A186C" w14:textId="77777777" w:rsidTr="008C4938">
        <w:trPr>
          <w:cantSplit/>
          <w:jc w:val="center"/>
        </w:trPr>
        <w:tc>
          <w:tcPr>
            <w:tcW w:w="625" w:type="dxa"/>
          </w:tcPr>
          <w:p w14:paraId="641E44D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434A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8F5B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960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A60B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00775C6" w14:textId="77777777" w:rsidTr="008C4938">
        <w:trPr>
          <w:cantSplit/>
          <w:jc w:val="center"/>
        </w:trPr>
        <w:tc>
          <w:tcPr>
            <w:tcW w:w="625" w:type="dxa"/>
          </w:tcPr>
          <w:p w14:paraId="2F57CB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2095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21D6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AC4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9AD5C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3E284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9B6B9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7AF36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D923DE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r. Theodore T. Alexander Jr. Science Center</w:t>
      </w:r>
      <w:r w:rsidRPr="000A4AC7">
        <w:t xml:space="preserve"> (</w:t>
      </w:r>
      <w:r w:rsidRPr="00827DE1">
        <w:rPr>
          <w:noProof/>
        </w:rPr>
        <w:t>01024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41C6E0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0071B3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77674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C2CC57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25F7A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9A978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B442C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E1E63DB" w14:textId="77777777" w:rsidTr="008C4938">
        <w:trPr>
          <w:cantSplit/>
          <w:jc w:val="center"/>
        </w:trPr>
        <w:tc>
          <w:tcPr>
            <w:tcW w:w="625" w:type="dxa"/>
          </w:tcPr>
          <w:p w14:paraId="25093A6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11FB4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E195D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D4C0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9A0E2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2CC1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E9B966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7A6D0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B55977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625B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E519E2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B84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AD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105F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3E9AD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7EA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849E4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E9E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4FD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40DC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514BF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BC68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CF3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BF6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31A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0944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C597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4C13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841FA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A99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64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955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D36C4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D647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3300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2CF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353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C7F6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B09F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E598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D400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AE4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07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BD2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6DDF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9D6F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5897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1ACD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7ED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E29B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12437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421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79C8D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2778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E93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CED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56C1A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F887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33F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EB13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62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F7D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FCE2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CD88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C67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81E4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85E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DDA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9313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869D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B20B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AD41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1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1E2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2DEE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C40C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E82C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ECB1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DF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04F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6601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06D8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705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5E3F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C14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A28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E2D0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787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E81A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A10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BF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ED6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A6B8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5193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59A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6BA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F3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D15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F965D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456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9CB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CC7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33E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1487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26AA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9B17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A76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08E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9C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2CD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24AE1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759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76F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F2F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8C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6FEC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8921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822F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11D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0F6D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26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6F4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6AEE68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90EF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D08F1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4D4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9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7726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AC68E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23CF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8B2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DA3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B5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3BE5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794D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2991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7A4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624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E3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52E2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0833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3417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27D6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32B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A26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0229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6CB3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EA11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62E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0F4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CD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2F4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32C3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0BEF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A878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39E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5E12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08C43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5B91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EB8A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2BD2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466459" w14:textId="77777777" w:rsidTr="008C4938">
        <w:trPr>
          <w:cantSplit/>
          <w:jc w:val="center"/>
        </w:trPr>
        <w:tc>
          <w:tcPr>
            <w:tcW w:w="625" w:type="dxa"/>
          </w:tcPr>
          <w:p w14:paraId="2B8443D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2AA5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090F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AEF4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F216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3CDD08" w14:textId="77777777" w:rsidTr="008C4938">
        <w:trPr>
          <w:cantSplit/>
          <w:jc w:val="center"/>
        </w:trPr>
        <w:tc>
          <w:tcPr>
            <w:tcW w:w="625" w:type="dxa"/>
          </w:tcPr>
          <w:p w14:paraId="3C8464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1813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C315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  <w:vAlign w:val="center"/>
          </w:tcPr>
          <w:p w14:paraId="23169B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5093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E4DFD3" w14:textId="77777777" w:rsidTr="008C4938">
        <w:trPr>
          <w:cantSplit/>
          <w:jc w:val="center"/>
        </w:trPr>
        <w:tc>
          <w:tcPr>
            <w:tcW w:w="625" w:type="dxa"/>
          </w:tcPr>
          <w:p w14:paraId="0CF86F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E0E5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CCE0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vAlign w:val="center"/>
          </w:tcPr>
          <w:p w14:paraId="1DDBF0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A18E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650986" w14:textId="77777777" w:rsidTr="008C4938">
        <w:trPr>
          <w:cantSplit/>
          <w:jc w:val="center"/>
        </w:trPr>
        <w:tc>
          <w:tcPr>
            <w:tcW w:w="625" w:type="dxa"/>
          </w:tcPr>
          <w:p w14:paraId="186B90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899E9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971C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2DDD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929B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FF071F2" w14:textId="77777777" w:rsidTr="008C4938">
        <w:trPr>
          <w:cantSplit/>
          <w:jc w:val="center"/>
        </w:trPr>
        <w:tc>
          <w:tcPr>
            <w:tcW w:w="625" w:type="dxa"/>
          </w:tcPr>
          <w:p w14:paraId="272B02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17DB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3B54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081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110B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3ADC5A" w14:textId="77777777" w:rsidTr="008C4938">
        <w:trPr>
          <w:cantSplit/>
          <w:jc w:val="center"/>
        </w:trPr>
        <w:tc>
          <w:tcPr>
            <w:tcW w:w="625" w:type="dxa"/>
          </w:tcPr>
          <w:p w14:paraId="56503B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1462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0BEA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2F47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DAAD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18B095" w14:textId="77777777" w:rsidTr="008C4938">
        <w:trPr>
          <w:cantSplit/>
          <w:jc w:val="center"/>
        </w:trPr>
        <w:tc>
          <w:tcPr>
            <w:tcW w:w="625" w:type="dxa"/>
          </w:tcPr>
          <w:p w14:paraId="5D2428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2B40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5E29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72E94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6D4C6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44D55F2F" w14:textId="77777777" w:rsidTr="008C4938">
        <w:trPr>
          <w:cantSplit/>
          <w:jc w:val="center"/>
        </w:trPr>
        <w:tc>
          <w:tcPr>
            <w:tcW w:w="625" w:type="dxa"/>
          </w:tcPr>
          <w:p w14:paraId="313B21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837E8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9B075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59B2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CEEFE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700F94" w14:textId="77777777" w:rsidTr="008C4938">
        <w:trPr>
          <w:cantSplit/>
          <w:jc w:val="center"/>
        </w:trPr>
        <w:tc>
          <w:tcPr>
            <w:tcW w:w="625" w:type="dxa"/>
          </w:tcPr>
          <w:p w14:paraId="48B15C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4000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7143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664F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9BF0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1501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1277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6F44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92CE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0FF1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739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AEAED8" w14:textId="77777777" w:rsidTr="008C4938">
        <w:trPr>
          <w:cantSplit/>
          <w:jc w:val="center"/>
        </w:trPr>
        <w:tc>
          <w:tcPr>
            <w:tcW w:w="625" w:type="dxa"/>
          </w:tcPr>
          <w:p w14:paraId="11F6AA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951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F1776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EB00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335E2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11DBDD" w14:textId="77777777" w:rsidTr="008C4938">
        <w:trPr>
          <w:cantSplit/>
          <w:jc w:val="center"/>
        </w:trPr>
        <w:tc>
          <w:tcPr>
            <w:tcW w:w="625" w:type="dxa"/>
          </w:tcPr>
          <w:p w14:paraId="0976574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0026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C17F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3ECE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E3DF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AF32F7" w14:textId="77777777" w:rsidTr="008C4938">
        <w:trPr>
          <w:cantSplit/>
          <w:jc w:val="center"/>
        </w:trPr>
        <w:tc>
          <w:tcPr>
            <w:tcW w:w="625" w:type="dxa"/>
          </w:tcPr>
          <w:p w14:paraId="7B2C8E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653B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A838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2C33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8913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76DD84" w14:textId="77777777" w:rsidTr="008C4938">
        <w:trPr>
          <w:cantSplit/>
          <w:jc w:val="center"/>
        </w:trPr>
        <w:tc>
          <w:tcPr>
            <w:tcW w:w="625" w:type="dxa"/>
          </w:tcPr>
          <w:p w14:paraId="3942ED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999A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D8CEB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7DFAF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10FAE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F00CC8" w14:textId="77777777" w:rsidTr="008C4938">
        <w:trPr>
          <w:cantSplit/>
          <w:jc w:val="center"/>
        </w:trPr>
        <w:tc>
          <w:tcPr>
            <w:tcW w:w="625" w:type="dxa"/>
          </w:tcPr>
          <w:p w14:paraId="671CEA1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4E60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DC0C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CE97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A019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E5F6D3" w14:textId="77777777" w:rsidTr="008C4938">
        <w:trPr>
          <w:cantSplit/>
          <w:jc w:val="center"/>
        </w:trPr>
        <w:tc>
          <w:tcPr>
            <w:tcW w:w="625" w:type="dxa"/>
          </w:tcPr>
          <w:p w14:paraId="282724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B9E0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EB0B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30A1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B90A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E8439F" w14:textId="77777777" w:rsidTr="008C4938">
        <w:trPr>
          <w:cantSplit/>
          <w:jc w:val="center"/>
        </w:trPr>
        <w:tc>
          <w:tcPr>
            <w:tcW w:w="625" w:type="dxa"/>
          </w:tcPr>
          <w:p w14:paraId="1F3AE1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F29E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A607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6DA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A84EE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CD7D72" w14:textId="77777777" w:rsidTr="008C4938">
        <w:trPr>
          <w:cantSplit/>
          <w:jc w:val="center"/>
        </w:trPr>
        <w:tc>
          <w:tcPr>
            <w:tcW w:w="625" w:type="dxa"/>
          </w:tcPr>
          <w:p w14:paraId="7C76F1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23FA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429F7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D6F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D4B9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569230" w14:textId="77777777" w:rsidTr="008C4938">
        <w:trPr>
          <w:cantSplit/>
          <w:jc w:val="center"/>
        </w:trPr>
        <w:tc>
          <w:tcPr>
            <w:tcW w:w="625" w:type="dxa"/>
          </w:tcPr>
          <w:p w14:paraId="0B5273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1E38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6E27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BD6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85F6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146A95" w14:textId="77777777" w:rsidTr="008C4938">
        <w:trPr>
          <w:cantSplit/>
          <w:jc w:val="center"/>
        </w:trPr>
        <w:tc>
          <w:tcPr>
            <w:tcW w:w="625" w:type="dxa"/>
          </w:tcPr>
          <w:p w14:paraId="6B330E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CA01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B0B0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4BC3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95777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148BF1" w14:textId="77777777" w:rsidTr="008C4938">
        <w:trPr>
          <w:cantSplit/>
          <w:jc w:val="center"/>
        </w:trPr>
        <w:tc>
          <w:tcPr>
            <w:tcW w:w="625" w:type="dxa"/>
          </w:tcPr>
          <w:p w14:paraId="7B4992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7B62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6F98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9EA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222C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837315" w14:textId="77777777" w:rsidTr="008C4938">
        <w:trPr>
          <w:cantSplit/>
          <w:jc w:val="center"/>
        </w:trPr>
        <w:tc>
          <w:tcPr>
            <w:tcW w:w="625" w:type="dxa"/>
          </w:tcPr>
          <w:p w14:paraId="484991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603D4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1AF1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67E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2D0E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E2DE7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7C91F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F8360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3E6696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ry Creek Joint Elementary</w:t>
      </w:r>
      <w:r w:rsidRPr="000A4AC7">
        <w:t xml:space="preserve"> (</w:t>
      </w:r>
      <w:r w:rsidRPr="00827DE1">
        <w:rPr>
          <w:noProof/>
        </w:rPr>
        <w:t>31668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F28ED8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018D1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5E9BCE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8C158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231199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66D27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A57F7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72EFA02" w14:textId="77777777" w:rsidTr="008C4938">
        <w:trPr>
          <w:cantSplit/>
          <w:jc w:val="center"/>
        </w:trPr>
        <w:tc>
          <w:tcPr>
            <w:tcW w:w="625" w:type="dxa"/>
          </w:tcPr>
          <w:p w14:paraId="231E75D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9C34B6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9F2860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CA0D2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12901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BEAA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39D9E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69F93E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8B9671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173B81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527E2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9A4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1F3C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B0AC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384C4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080" w:type="dxa"/>
            <w:shd w:val="clear" w:color="auto" w:fill="auto"/>
          </w:tcPr>
          <w:p w14:paraId="5FD41D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AADC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906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E9B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CF16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A68D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737F381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7C5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A5B7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4E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EC5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BEC7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E72D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870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D21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62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8091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4283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080" w:type="dxa"/>
            <w:shd w:val="clear" w:color="auto" w:fill="auto"/>
          </w:tcPr>
          <w:p w14:paraId="70B37B2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87AB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8F5D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1E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6EF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CBB6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042799A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3DEE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571A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4E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BB9D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94CE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5D41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523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FC1A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717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70DD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1B9CE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40%</w:t>
            </w:r>
          </w:p>
        </w:tc>
        <w:tc>
          <w:tcPr>
            <w:tcW w:w="1080" w:type="dxa"/>
            <w:shd w:val="clear" w:color="auto" w:fill="auto"/>
          </w:tcPr>
          <w:p w14:paraId="4B5ECD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F3908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C62E8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A4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7DE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2EAA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1%</w:t>
            </w:r>
          </w:p>
        </w:tc>
        <w:tc>
          <w:tcPr>
            <w:tcW w:w="1080" w:type="dxa"/>
            <w:shd w:val="clear" w:color="auto" w:fill="auto"/>
          </w:tcPr>
          <w:p w14:paraId="325633C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DCC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1F58C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45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829B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2551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B783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0E2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1722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47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061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53EC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53%</w:t>
            </w:r>
          </w:p>
        </w:tc>
        <w:tc>
          <w:tcPr>
            <w:tcW w:w="1080" w:type="dxa"/>
            <w:shd w:val="clear" w:color="auto" w:fill="auto"/>
          </w:tcPr>
          <w:p w14:paraId="35A2095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4CE5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407F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55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F41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AB73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5E7583C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E91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D06B1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C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FE5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D9A8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3CD7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DFF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279E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9F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B36D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528F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E3A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359F2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346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D88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A91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5DC3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BA98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3F89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BB2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E8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5D3D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3CA4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0701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9FC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4BB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4A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56D3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BC26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AEFB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A58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305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D2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C0AF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FE2E8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BC7B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A57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385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97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289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59C6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3F1D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131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FC8D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20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3E5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0AF120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7%</w:t>
            </w:r>
          </w:p>
        </w:tc>
        <w:tc>
          <w:tcPr>
            <w:tcW w:w="1080" w:type="dxa"/>
            <w:shd w:val="clear" w:color="auto" w:fill="auto"/>
          </w:tcPr>
          <w:p w14:paraId="03D11F5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ACD1E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8C0A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4C3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5DB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1C6C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1%</w:t>
            </w:r>
          </w:p>
        </w:tc>
        <w:tc>
          <w:tcPr>
            <w:tcW w:w="1080" w:type="dxa"/>
            <w:shd w:val="clear" w:color="auto" w:fill="auto"/>
          </w:tcPr>
          <w:p w14:paraId="76693E7A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ED6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FD58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69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8F3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66A2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B94B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466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A28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5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21E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C34D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16%</w:t>
            </w:r>
          </w:p>
        </w:tc>
        <w:tc>
          <w:tcPr>
            <w:tcW w:w="1080" w:type="dxa"/>
            <w:shd w:val="clear" w:color="auto" w:fill="auto"/>
          </w:tcPr>
          <w:p w14:paraId="0D91078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A0F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956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75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B158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74A8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5%</w:t>
            </w:r>
          </w:p>
        </w:tc>
        <w:tc>
          <w:tcPr>
            <w:tcW w:w="1080" w:type="dxa"/>
            <w:shd w:val="clear" w:color="auto" w:fill="auto"/>
          </w:tcPr>
          <w:p w14:paraId="5E6BE1F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85C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CC2C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A00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C18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39F5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F1ED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E8B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CCA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1D1E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24DD5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4B3C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5241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AF8D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438AD6A" w14:textId="77777777" w:rsidTr="008C4938">
        <w:trPr>
          <w:cantSplit/>
          <w:jc w:val="center"/>
        </w:trPr>
        <w:tc>
          <w:tcPr>
            <w:tcW w:w="625" w:type="dxa"/>
          </w:tcPr>
          <w:p w14:paraId="1F2CB7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9313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5D17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4997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3F29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2D9970E" w14:textId="77777777" w:rsidTr="008C4938">
        <w:trPr>
          <w:cantSplit/>
          <w:jc w:val="center"/>
        </w:trPr>
        <w:tc>
          <w:tcPr>
            <w:tcW w:w="625" w:type="dxa"/>
          </w:tcPr>
          <w:p w14:paraId="0D616B1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5611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FB3A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1%</w:t>
            </w:r>
          </w:p>
        </w:tc>
        <w:tc>
          <w:tcPr>
            <w:tcW w:w="1080" w:type="dxa"/>
            <w:vAlign w:val="center"/>
          </w:tcPr>
          <w:p w14:paraId="55FCFC0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5E6F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EB4C1AE" w14:textId="77777777" w:rsidTr="008C4938">
        <w:trPr>
          <w:cantSplit/>
          <w:jc w:val="center"/>
        </w:trPr>
        <w:tc>
          <w:tcPr>
            <w:tcW w:w="625" w:type="dxa"/>
          </w:tcPr>
          <w:p w14:paraId="2084E7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9FC39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1F86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5%</w:t>
            </w:r>
          </w:p>
        </w:tc>
        <w:tc>
          <w:tcPr>
            <w:tcW w:w="1080" w:type="dxa"/>
            <w:vAlign w:val="center"/>
          </w:tcPr>
          <w:p w14:paraId="3D6730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CD3D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3E8BD33" w14:textId="77777777" w:rsidTr="008C4938">
        <w:trPr>
          <w:cantSplit/>
          <w:jc w:val="center"/>
        </w:trPr>
        <w:tc>
          <w:tcPr>
            <w:tcW w:w="625" w:type="dxa"/>
          </w:tcPr>
          <w:p w14:paraId="277717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DA4E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0905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4D31A5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95DA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A4B399D" w14:textId="77777777" w:rsidTr="008C4938">
        <w:trPr>
          <w:cantSplit/>
          <w:jc w:val="center"/>
        </w:trPr>
        <w:tc>
          <w:tcPr>
            <w:tcW w:w="625" w:type="dxa"/>
          </w:tcPr>
          <w:p w14:paraId="12AEF2D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A70D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BCE6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vAlign w:val="center"/>
          </w:tcPr>
          <w:p w14:paraId="5CDCD2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7C86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E6B288" w14:textId="77777777" w:rsidTr="008C4938">
        <w:trPr>
          <w:cantSplit/>
          <w:jc w:val="center"/>
        </w:trPr>
        <w:tc>
          <w:tcPr>
            <w:tcW w:w="625" w:type="dxa"/>
          </w:tcPr>
          <w:p w14:paraId="22EE14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87E7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B696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1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AF745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0DF1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6DFD4B5" w14:textId="77777777" w:rsidTr="008C4938">
        <w:trPr>
          <w:cantSplit/>
          <w:jc w:val="center"/>
        </w:trPr>
        <w:tc>
          <w:tcPr>
            <w:tcW w:w="625" w:type="dxa"/>
          </w:tcPr>
          <w:p w14:paraId="555BE79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CFA6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3559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DA08D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F512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3321B9" w14:paraId="2AA9082E" w14:textId="77777777" w:rsidTr="008C4938">
        <w:trPr>
          <w:cantSplit/>
          <w:jc w:val="center"/>
        </w:trPr>
        <w:tc>
          <w:tcPr>
            <w:tcW w:w="625" w:type="dxa"/>
          </w:tcPr>
          <w:p w14:paraId="33F01C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80CC9C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364C2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5031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251BD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0AA7E2" w14:textId="77777777" w:rsidTr="008C4938">
        <w:trPr>
          <w:cantSplit/>
          <w:jc w:val="center"/>
        </w:trPr>
        <w:tc>
          <w:tcPr>
            <w:tcW w:w="625" w:type="dxa"/>
          </w:tcPr>
          <w:p w14:paraId="31AB8B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1C3D9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733C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</w:tcPr>
          <w:p w14:paraId="62F3E6C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E8FB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4F116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D752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8EA5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62D0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DC68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E554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DF59B7" w14:textId="77777777" w:rsidTr="008C4938">
        <w:trPr>
          <w:cantSplit/>
          <w:jc w:val="center"/>
        </w:trPr>
        <w:tc>
          <w:tcPr>
            <w:tcW w:w="625" w:type="dxa"/>
          </w:tcPr>
          <w:p w14:paraId="1FF540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B30C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F52BC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99C5D3C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B1A3A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0D6C70" w14:textId="77777777" w:rsidTr="008C4938">
        <w:trPr>
          <w:cantSplit/>
          <w:jc w:val="center"/>
        </w:trPr>
        <w:tc>
          <w:tcPr>
            <w:tcW w:w="625" w:type="dxa"/>
          </w:tcPr>
          <w:p w14:paraId="76818F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6A3E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FBAF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9D42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9D2E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590D7E" w14:textId="77777777" w:rsidTr="008C4938">
        <w:trPr>
          <w:cantSplit/>
          <w:jc w:val="center"/>
        </w:trPr>
        <w:tc>
          <w:tcPr>
            <w:tcW w:w="625" w:type="dxa"/>
          </w:tcPr>
          <w:p w14:paraId="7C060E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6C1F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0B5D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4913782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F620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088E4C6" w14:textId="77777777" w:rsidTr="008C4938">
        <w:trPr>
          <w:cantSplit/>
          <w:jc w:val="center"/>
        </w:trPr>
        <w:tc>
          <w:tcPr>
            <w:tcW w:w="625" w:type="dxa"/>
          </w:tcPr>
          <w:p w14:paraId="366770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61C3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89569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CC808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96B9D9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99C02D7" w14:textId="77777777" w:rsidTr="008C4938">
        <w:trPr>
          <w:cantSplit/>
          <w:jc w:val="center"/>
        </w:trPr>
        <w:tc>
          <w:tcPr>
            <w:tcW w:w="625" w:type="dxa"/>
          </w:tcPr>
          <w:p w14:paraId="0EBD47C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77CB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BE33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D5B3C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5EF2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227DFAE" w14:textId="77777777" w:rsidTr="008C4938">
        <w:trPr>
          <w:cantSplit/>
          <w:jc w:val="center"/>
        </w:trPr>
        <w:tc>
          <w:tcPr>
            <w:tcW w:w="625" w:type="dxa"/>
          </w:tcPr>
          <w:p w14:paraId="3125B7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FA38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4401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076F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57AA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EBA0449" w14:textId="77777777" w:rsidTr="008C4938">
        <w:trPr>
          <w:cantSplit/>
          <w:jc w:val="center"/>
        </w:trPr>
        <w:tc>
          <w:tcPr>
            <w:tcW w:w="625" w:type="dxa"/>
          </w:tcPr>
          <w:p w14:paraId="3EBCE88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3281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9843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FBF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7843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73CE4D" w14:textId="77777777" w:rsidTr="008C4938">
        <w:trPr>
          <w:cantSplit/>
          <w:jc w:val="center"/>
        </w:trPr>
        <w:tc>
          <w:tcPr>
            <w:tcW w:w="625" w:type="dxa"/>
          </w:tcPr>
          <w:p w14:paraId="51434A4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852C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0A33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76F23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B6FF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9832C18" w14:textId="77777777" w:rsidTr="008C4938">
        <w:trPr>
          <w:cantSplit/>
          <w:jc w:val="center"/>
        </w:trPr>
        <w:tc>
          <w:tcPr>
            <w:tcW w:w="625" w:type="dxa"/>
          </w:tcPr>
          <w:p w14:paraId="65BE37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6F15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A156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2672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ED7A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349B0D" w14:textId="77777777" w:rsidTr="008C4938">
        <w:trPr>
          <w:cantSplit/>
          <w:jc w:val="center"/>
        </w:trPr>
        <w:tc>
          <w:tcPr>
            <w:tcW w:w="625" w:type="dxa"/>
          </w:tcPr>
          <w:p w14:paraId="783F69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BADE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F863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85E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E577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4FA26B" w14:textId="77777777" w:rsidTr="008C4938">
        <w:trPr>
          <w:cantSplit/>
          <w:jc w:val="center"/>
        </w:trPr>
        <w:tc>
          <w:tcPr>
            <w:tcW w:w="625" w:type="dxa"/>
          </w:tcPr>
          <w:p w14:paraId="322D11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F4C7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8698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B69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48F7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4706C0" w14:textId="77777777" w:rsidTr="008C4938">
        <w:trPr>
          <w:cantSplit/>
          <w:jc w:val="center"/>
        </w:trPr>
        <w:tc>
          <w:tcPr>
            <w:tcW w:w="625" w:type="dxa"/>
          </w:tcPr>
          <w:p w14:paraId="7B16A3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924E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ECEE4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E77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B89C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DAA26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96360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A3326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D1C2C2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ual Language Immersion North County</w:t>
      </w:r>
      <w:r w:rsidRPr="000A4AC7">
        <w:t xml:space="preserve"> (</w:t>
      </w:r>
      <w:r w:rsidRPr="00827DE1">
        <w:rPr>
          <w:noProof/>
        </w:rPr>
        <w:t>01385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29536E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42E95D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72A3B1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FE732D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954FD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24409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CFEDF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6AA27186" w14:textId="77777777" w:rsidTr="008C4938">
        <w:trPr>
          <w:cantSplit/>
          <w:jc w:val="center"/>
        </w:trPr>
        <w:tc>
          <w:tcPr>
            <w:tcW w:w="625" w:type="dxa"/>
          </w:tcPr>
          <w:p w14:paraId="0DC6DE3F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48C0A0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12744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3531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981D2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B798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EA2028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E08FB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F77DE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A62039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2EF69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C20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8B2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76CB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31BE4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EA7C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57576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9D9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80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229F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C0CD3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D5A5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FD7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757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C4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86A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193E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D1C7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9C98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167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D9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943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7269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63E74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6B9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176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F10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5B53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E6F69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F14B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A6E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A55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95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B1E7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FCF2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1C49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3F9E3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2FD1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20A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7D3F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5B9C0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D5E3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94E55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176D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044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1061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5362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BCB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00B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5516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9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92B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4C65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67A1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78E9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80AD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D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E2C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993F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9ED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B18D2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5CDB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48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377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6A4A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A3B2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CDA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2475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3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92F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B8518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C7D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733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8667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BA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FAF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95311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7F9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69163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437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DB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1695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73D6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A4C1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5C64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C09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65A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DE8B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A5E35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04A2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A8B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9CF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59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DBC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2271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07D3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0B1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1DB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C7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613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267C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BD66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DA1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82A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07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551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07D5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E88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29B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A2747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2C7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173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DF238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3FF7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4C3BE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A34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D7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7E9B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7F3B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6E40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764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841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C7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44B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A4C7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45C6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944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25C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6E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1F3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17A9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C537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B324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256A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A6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D23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9F0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1158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28E3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FF6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0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218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D204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6026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789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53DF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BAB9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6488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C478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47D5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C60F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57B8CC3" w14:textId="77777777" w:rsidTr="008C4938">
        <w:trPr>
          <w:cantSplit/>
          <w:jc w:val="center"/>
        </w:trPr>
        <w:tc>
          <w:tcPr>
            <w:tcW w:w="625" w:type="dxa"/>
          </w:tcPr>
          <w:p w14:paraId="35A1AD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96A1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C7B5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9B8F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E4CC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46AF2B" w14:textId="77777777" w:rsidTr="008C4938">
        <w:trPr>
          <w:cantSplit/>
          <w:jc w:val="center"/>
        </w:trPr>
        <w:tc>
          <w:tcPr>
            <w:tcW w:w="625" w:type="dxa"/>
          </w:tcPr>
          <w:p w14:paraId="6FD3D77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FD42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FF2F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C9B6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5D605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AB244C" w14:textId="77777777" w:rsidTr="008C4938">
        <w:trPr>
          <w:cantSplit/>
          <w:jc w:val="center"/>
        </w:trPr>
        <w:tc>
          <w:tcPr>
            <w:tcW w:w="625" w:type="dxa"/>
          </w:tcPr>
          <w:p w14:paraId="66BAE73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4577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02BA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C26B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A7D5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AC5523" w14:textId="77777777" w:rsidTr="008C4938">
        <w:trPr>
          <w:cantSplit/>
          <w:jc w:val="center"/>
        </w:trPr>
        <w:tc>
          <w:tcPr>
            <w:tcW w:w="625" w:type="dxa"/>
          </w:tcPr>
          <w:p w14:paraId="649C73D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14DF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C502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64B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92D9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B6DD88" w14:textId="77777777" w:rsidTr="008C4938">
        <w:trPr>
          <w:cantSplit/>
          <w:jc w:val="center"/>
        </w:trPr>
        <w:tc>
          <w:tcPr>
            <w:tcW w:w="625" w:type="dxa"/>
          </w:tcPr>
          <w:p w14:paraId="234AE3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F635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5E3C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70E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35CA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F41B10" w14:textId="77777777" w:rsidTr="008C4938">
        <w:trPr>
          <w:cantSplit/>
          <w:jc w:val="center"/>
        </w:trPr>
        <w:tc>
          <w:tcPr>
            <w:tcW w:w="625" w:type="dxa"/>
          </w:tcPr>
          <w:p w14:paraId="1B5D98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BAD33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451B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334A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B5727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3F6354" w14:textId="77777777" w:rsidTr="008C4938">
        <w:trPr>
          <w:cantSplit/>
          <w:jc w:val="center"/>
        </w:trPr>
        <w:tc>
          <w:tcPr>
            <w:tcW w:w="625" w:type="dxa"/>
          </w:tcPr>
          <w:p w14:paraId="40BF0F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C74C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D4B99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E00FA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C525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8A5FE32" w14:textId="77777777" w:rsidTr="008C4938">
        <w:trPr>
          <w:cantSplit/>
          <w:jc w:val="center"/>
        </w:trPr>
        <w:tc>
          <w:tcPr>
            <w:tcW w:w="625" w:type="dxa"/>
          </w:tcPr>
          <w:p w14:paraId="31D248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3C4B9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2DFF5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9415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3D4C5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46D22F" w14:textId="77777777" w:rsidTr="008C4938">
        <w:trPr>
          <w:cantSplit/>
          <w:jc w:val="center"/>
        </w:trPr>
        <w:tc>
          <w:tcPr>
            <w:tcW w:w="625" w:type="dxa"/>
          </w:tcPr>
          <w:p w14:paraId="031589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4201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492E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6B8A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36FAF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DBF2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FA55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AD86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0165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75B9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A180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ADDF51" w14:textId="77777777" w:rsidTr="008C4938">
        <w:trPr>
          <w:cantSplit/>
          <w:jc w:val="center"/>
        </w:trPr>
        <w:tc>
          <w:tcPr>
            <w:tcW w:w="625" w:type="dxa"/>
          </w:tcPr>
          <w:p w14:paraId="4EF76E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4A28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F2894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8417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44CE5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7FA228" w14:textId="77777777" w:rsidTr="008C4938">
        <w:trPr>
          <w:cantSplit/>
          <w:jc w:val="center"/>
        </w:trPr>
        <w:tc>
          <w:tcPr>
            <w:tcW w:w="625" w:type="dxa"/>
          </w:tcPr>
          <w:p w14:paraId="285CE0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2B98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88A6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817F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9C62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D17FFB" w14:textId="77777777" w:rsidTr="008C4938">
        <w:trPr>
          <w:cantSplit/>
          <w:jc w:val="center"/>
        </w:trPr>
        <w:tc>
          <w:tcPr>
            <w:tcW w:w="625" w:type="dxa"/>
          </w:tcPr>
          <w:p w14:paraId="0D7CCE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FE28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5EF1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8FE7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F6E5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C2602CD" w14:textId="77777777" w:rsidTr="008C4938">
        <w:trPr>
          <w:cantSplit/>
          <w:jc w:val="center"/>
        </w:trPr>
        <w:tc>
          <w:tcPr>
            <w:tcW w:w="625" w:type="dxa"/>
          </w:tcPr>
          <w:p w14:paraId="1D27A2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973A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BE7B0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81F50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A2370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0B66FB4" w14:textId="77777777" w:rsidTr="008C4938">
        <w:trPr>
          <w:cantSplit/>
          <w:jc w:val="center"/>
        </w:trPr>
        <w:tc>
          <w:tcPr>
            <w:tcW w:w="625" w:type="dxa"/>
          </w:tcPr>
          <w:p w14:paraId="494644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C258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B8EC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66F44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B625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AB4F41" w14:textId="77777777" w:rsidTr="008C4938">
        <w:trPr>
          <w:cantSplit/>
          <w:jc w:val="center"/>
        </w:trPr>
        <w:tc>
          <w:tcPr>
            <w:tcW w:w="625" w:type="dxa"/>
          </w:tcPr>
          <w:p w14:paraId="51E843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6505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84C9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4601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A1FE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FBEB15" w14:textId="77777777" w:rsidTr="008C4938">
        <w:trPr>
          <w:cantSplit/>
          <w:jc w:val="center"/>
        </w:trPr>
        <w:tc>
          <w:tcPr>
            <w:tcW w:w="625" w:type="dxa"/>
          </w:tcPr>
          <w:p w14:paraId="1D0C43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82E1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23C4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BDC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C58E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16CC4B" w14:textId="77777777" w:rsidTr="008C4938">
        <w:trPr>
          <w:cantSplit/>
          <w:jc w:val="center"/>
        </w:trPr>
        <w:tc>
          <w:tcPr>
            <w:tcW w:w="625" w:type="dxa"/>
          </w:tcPr>
          <w:p w14:paraId="6E764F4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CB6D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3559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21A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558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4B73C3" w14:textId="77777777" w:rsidTr="008C4938">
        <w:trPr>
          <w:cantSplit/>
          <w:jc w:val="center"/>
        </w:trPr>
        <w:tc>
          <w:tcPr>
            <w:tcW w:w="625" w:type="dxa"/>
          </w:tcPr>
          <w:p w14:paraId="43A839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C518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53F5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E3DA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C143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4FB0B8" w14:textId="77777777" w:rsidTr="008C4938">
        <w:trPr>
          <w:cantSplit/>
          <w:jc w:val="center"/>
        </w:trPr>
        <w:tc>
          <w:tcPr>
            <w:tcW w:w="625" w:type="dxa"/>
          </w:tcPr>
          <w:p w14:paraId="3EA4F3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224D2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F60A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3D2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AA21D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4DBB5A" w14:textId="77777777" w:rsidTr="008C4938">
        <w:trPr>
          <w:cantSplit/>
          <w:jc w:val="center"/>
        </w:trPr>
        <w:tc>
          <w:tcPr>
            <w:tcW w:w="625" w:type="dxa"/>
          </w:tcPr>
          <w:p w14:paraId="543B5F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D272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6F10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84B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9709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D30AB2" w14:textId="77777777" w:rsidTr="008C4938">
        <w:trPr>
          <w:cantSplit/>
          <w:jc w:val="center"/>
        </w:trPr>
        <w:tc>
          <w:tcPr>
            <w:tcW w:w="625" w:type="dxa"/>
          </w:tcPr>
          <w:p w14:paraId="77192B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A237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3AEE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3286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9100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4E041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FFAD6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AB904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CB8B9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uarte Unified</w:t>
      </w:r>
      <w:r w:rsidRPr="000A4AC7">
        <w:t xml:space="preserve"> (</w:t>
      </w:r>
      <w:r w:rsidRPr="00827DE1">
        <w:rPr>
          <w:noProof/>
        </w:rPr>
        <w:t>19644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B669A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BD41B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012BE6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FE01C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97067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DEB3C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A2CE60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A565B3D" w14:textId="77777777" w:rsidTr="008C4938">
        <w:trPr>
          <w:cantSplit/>
          <w:jc w:val="center"/>
        </w:trPr>
        <w:tc>
          <w:tcPr>
            <w:tcW w:w="625" w:type="dxa"/>
          </w:tcPr>
          <w:p w14:paraId="333D8F61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B2488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94C65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38A085E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6FD54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7305E6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F70775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E5DFB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C3F22E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192E96D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5E996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8FAE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BE8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619BA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E5DD9F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0073E9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41A1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75B1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E4F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3C2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9CFC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  <w:shd w:val="clear" w:color="auto" w:fill="auto"/>
          </w:tcPr>
          <w:p w14:paraId="1C9F31D7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7CB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1C4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B1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ED20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DBA3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shd w:val="clear" w:color="auto" w:fill="auto"/>
          </w:tcPr>
          <w:p w14:paraId="650BA54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CFA5E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122A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2F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8A58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1401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1F872EA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498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64B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BE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1BC2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FC01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  <w:shd w:val="clear" w:color="auto" w:fill="auto"/>
          </w:tcPr>
          <w:p w14:paraId="26DEFDC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B8ED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5A69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42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AE91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FCBE6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0120F486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165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07D1C5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DC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691F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9996A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5B3659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1AC17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FB7B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35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D11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24D1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02772B9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002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B970D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00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0258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7C17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DA00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1C1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C590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477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554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4B96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shd w:val="clear" w:color="auto" w:fill="auto"/>
          </w:tcPr>
          <w:p w14:paraId="53E7DDA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3008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34B36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2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D524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EA3D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5D49B4D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BF7B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E40FC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3CA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5F8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C1E6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7286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5E72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9EF3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B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75D1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BB5B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B77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1F44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C7F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2BE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FEC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294A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3AF8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1F3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A49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E5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610D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4033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07F2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A53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16B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DB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F777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1752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452B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5BF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D47F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98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6A1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1A5A6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A80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3192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ADA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6B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CC25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97A1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7F3E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5572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C408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E2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7C1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E3459E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5%</w:t>
            </w:r>
          </w:p>
        </w:tc>
        <w:tc>
          <w:tcPr>
            <w:tcW w:w="1080" w:type="dxa"/>
            <w:shd w:val="clear" w:color="auto" w:fill="auto"/>
          </w:tcPr>
          <w:p w14:paraId="15F29E6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B2E33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A097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D6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81F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F71FC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48%</w:t>
            </w:r>
          </w:p>
        </w:tc>
        <w:tc>
          <w:tcPr>
            <w:tcW w:w="1080" w:type="dxa"/>
            <w:shd w:val="clear" w:color="auto" w:fill="auto"/>
          </w:tcPr>
          <w:p w14:paraId="0C8C02D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6E1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F456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B7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2354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E3C2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31E4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D7D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5A0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3E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742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F6DD6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2%</w:t>
            </w:r>
          </w:p>
        </w:tc>
        <w:tc>
          <w:tcPr>
            <w:tcW w:w="1080" w:type="dxa"/>
            <w:shd w:val="clear" w:color="auto" w:fill="auto"/>
          </w:tcPr>
          <w:p w14:paraId="3B99062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E97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4B91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09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1BC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6245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6%</w:t>
            </w:r>
          </w:p>
        </w:tc>
        <w:tc>
          <w:tcPr>
            <w:tcW w:w="1080" w:type="dxa"/>
            <w:shd w:val="clear" w:color="auto" w:fill="auto"/>
          </w:tcPr>
          <w:p w14:paraId="4F3E1FA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082D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B44F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25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6CA6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0FE2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8F4F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9D4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6B9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353AA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175F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C5D3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6272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E24B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6ACA4EF" w14:textId="77777777" w:rsidTr="008C4938">
        <w:trPr>
          <w:cantSplit/>
          <w:jc w:val="center"/>
        </w:trPr>
        <w:tc>
          <w:tcPr>
            <w:tcW w:w="625" w:type="dxa"/>
          </w:tcPr>
          <w:p w14:paraId="3E89C7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BD40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4E88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D605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B07C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7B2E743" w14:textId="77777777" w:rsidTr="008C4938">
        <w:trPr>
          <w:cantSplit/>
          <w:jc w:val="center"/>
        </w:trPr>
        <w:tc>
          <w:tcPr>
            <w:tcW w:w="625" w:type="dxa"/>
          </w:tcPr>
          <w:p w14:paraId="584050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6872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F23B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6%</w:t>
            </w:r>
          </w:p>
        </w:tc>
        <w:tc>
          <w:tcPr>
            <w:tcW w:w="1080" w:type="dxa"/>
            <w:vAlign w:val="center"/>
          </w:tcPr>
          <w:p w14:paraId="6AEB7F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95C4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3C5C6C1" w14:textId="77777777" w:rsidTr="008C4938">
        <w:trPr>
          <w:cantSplit/>
          <w:jc w:val="center"/>
        </w:trPr>
        <w:tc>
          <w:tcPr>
            <w:tcW w:w="625" w:type="dxa"/>
          </w:tcPr>
          <w:p w14:paraId="255EEEE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FED2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EAE5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47%</w:t>
            </w:r>
          </w:p>
        </w:tc>
        <w:tc>
          <w:tcPr>
            <w:tcW w:w="1080" w:type="dxa"/>
            <w:vAlign w:val="center"/>
          </w:tcPr>
          <w:p w14:paraId="5D72910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3372B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51A1E38" w14:textId="77777777" w:rsidTr="008C4938">
        <w:trPr>
          <w:cantSplit/>
          <w:jc w:val="center"/>
        </w:trPr>
        <w:tc>
          <w:tcPr>
            <w:tcW w:w="625" w:type="dxa"/>
          </w:tcPr>
          <w:p w14:paraId="1566AA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B698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16EE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30CF76D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0E99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1A9526E" w14:textId="77777777" w:rsidTr="008C4938">
        <w:trPr>
          <w:cantSplit/>
          <w:jc w:val="center"/>
        </w:trPr>
        <w:tc>
          <w:tcPr>
            <w:tcW w:w="625" w:type="dxa"/>
          </w:tcPr>
          <w:p w14:paraId="760608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7C80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6333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2FB84D2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750E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23ACEFE" w14:textId="77777777" w:rsidTr="008C4938">
        <w:trPr>
          <w:cantSplit/>
          <w:jc w:val="center"/>
        </w:trPr>
        <w:tc>
          <w:tcPr>
            <w:tcW w:w="625" w:type="dxa"/>
          </w:tcPr>
          <w:p w14:paraId="17CC1E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CA4E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39E7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5402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5BA7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CDC1087" w14:textId="77777777" w:rsidTr="008C4938">
        <w:trPr>
          <w:cantSplit/>
          <w:jc w:val="center"/>
        </w:trPr>
        <w:tc>
          <w:tcPr>
            <w:tcW w:w="625" w:type="dxa"/>
          </w:tcPr>
          <w:p w14:paraId="752391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8C3AE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BCB1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DFE575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728E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7F15172F" w14:textId="77777777" w:rsidTr="008C4938">
        <w:trPr>
          <w:cantSplit/>
          <w:jc w:val="center"/>
        </w:trPr>
        <w:tc>
          <w:tcPr>
            <w:tcW w:w="625" w:type="dxa"/>
          </w:tcPr>
          <w:p w14:paraId="2172F9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DFBFF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D3B00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50C2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81227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E422FA" w14:textId="77777777" w:rsidTr="008C4938">
        <w:trPr>
          <w:cantSplit/>
          <w:jc w:val="center"/>
        </w:trPr>
        <w:tc>
          <w:tcPr>
            <w:tcW w:w="625" w:type="dxa"/>
          </w:tcPr>
          <w:p w14:paraId="672756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411D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25C3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533AB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2BD0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8BEB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1E78F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14285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5B4F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A60A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5BF3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6C5DF2" w14:textId="77777777" w:rsidTr="008C4938">
        <w:trPr>
          <w:cantSplit/>
          <w:jc w:val="center"/>
        </w:trPr>
        <w:tc>
          <w:tcPr>
            <w:tcW w:w="625" w:type="dxa"/>
          </w:tcPr>
          <w:p w14:paraId="10DCEA6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19E8E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08E48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4A7A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106E8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AD6E1B" w14:textId="77777777" w:rsidTr="008C4938">
        <w:trPr>
          <w:cantSplit/>
          <w:jc w:val="center"/>
        </w:trPr>
        <w:tc>
          <w:tcPr>
            <w:tcW w:w="625" w:type="dxa"/>
          </w:tcPr>
          <w:p w14:paraId="075CFC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4926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5B37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829A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E2F3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4544A1" w14:textId="77777777" w:rsidTr="008C4938">
        <w:trPr>
          <w:cantSplit/>
          <w:jc w:val="center"/>
        </w:trPr>
        <w:tc>
          <w:tcPr>
            <w:tcW w:w="625" w:type="dxa"/>
          </w:tcPr>
          <w:p w14:paraId="4D65D07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FBF4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D5EE8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B87A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FF113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3CF012" w14:textId="77777777" w:rsidTr="008C4938">
        <w:trPr>
          <w:cantSplit/>
          <w:jc w:val="center"/>
        </w:trPr>
        <w:tc>
          <w:tcPr>
            <w:tcW w:w="625" w:type="dxa"/>
          </w:tcPr>
          <w:p w14:paraId="3F6684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F3C67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1237F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36F921E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96260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F4B123" w14:textId="77777777" w:rsidTr="008C4938">
        <w:trPr>
          <w:cantSplit/>
          <w:jc w:val="center"/>
        </w:trPr>
        <w:tc>
          <w:tcPr>
            <w:tcW w:w="625" w:type="dxa"/>
          </w:tcPr>
          <w:p w14:paraId="09D2B81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EDCE4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0F7E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6BD5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FB2C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741D549" w14:textId="77777777" w:rsidTr="008C4938">
        <w:trPr>
          <w:cantSplit/>
          <w:jc w:val="center"/>
        </w:trPr>
        <w:tc>
          <w:tcPr>
            <w:tcW w:w="625" w:type="dxa"/>
          </w:tcPr>
          <w:p w14:paraId="1D3C74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5E0FB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8EEA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7D860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0BD0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C8F88E9" w14:textId="77777777" w:rsidTr="008C4938">
        <w:trPr>
          <w:cantSplit/>
          <w:jc w:val="center"/>
        </w:trPr>
        <w:tc>
          <w:tcPr>
            <w:tcW w:w="625" w:type="dxa"/>
          </w:tcPr>
          <w:p w14:paraId="13A032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C8CD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7877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4F8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3D02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CA5E0E" w14:textId="77777777" w:rsidTr="008C4938">
        <w:trPr>
          <w:cantSplit/>
          <w:jc w:val="center"/>
        </w:trPr>
        <w:tc>
          <w:tcPr>
            <w:tcW w:w="625" w:type="dxa"/>
          </w:tcPr>
          <w:p w14:paraId="2984538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84FF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4487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633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8D3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81224E" w14:textId="77777777" w:rsidTr="008C4938">
        <w:trPr>
          <w:cantSplit/>
          <w:jc w:val="center"/>
        </w:trPr>
        <w:tc>
          <w:tcPr>
            <w:tcW w:w="625" w:type="dxa"/>
          </w:tcPr>
          <w:p w14:paraId="078730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6904A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E4CA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7%</w:t>
            </w:r>
          </w:p>
        </w:tc>
        <w:tc>
          <w:tcPr>
            <w:tcW w:w="1080" w:type="dxa"/>
          </w:tcPr>
          <w:p w14:paraId="2745A4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CC02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528B983" w14:textId="77777777" w:rsidTr="008C4938">
        <w:trPr>
          <w:cantSplit/>
          <w:jc w:val="center"/>
        </w:trPr>
        <w:tc>
          <w:tcPr>
            <w:tcW w:w="625" w:type="dxa"/>
          </w:tcPr>
          <w:p w14:paraId="6B0DFE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E856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55DC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E83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0007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6BF15D" w14:textId="77777777" w:rsidTr="008C4938">
        <w:trPr>
          <w:cantSplit/>
          <w:jc w:val="center"/>
        </w:trPr>
        <w:tc>
          <w:tcPr>
            <w:tcW w:w="625" w:type="dxa"/>
          </w:tcPr>
          <w:p w14:paraId="066187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AA03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53EC4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C70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8B4F3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C815ED" w14:textId="77777777" w:rsidTr="008C4938">
        <w:trPr>
          <w:cantSplit/>
          <w:jc w:val="center"/>
        </w:trPr>
        <w:tc>
          <w:tcPr>
            <w:tcW w:w="625" w:type="dxa"/>
          </w:tcPr>
          <w:p w14:paraId="5C174F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54D5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A0CE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979A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2D52A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FDEF59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D429C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52DE3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234BEE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ublin Unified</w:t>
      </w:r>
      <w:r w:rsidRPr="000A4AC7">
        <w:t xml:space="preserve"> (</w:t>
      </w:r>
      <w:r w:rsidRPr="00827DE1">
        <w:rPr>
          <w:noProof/>
        </w:rPr>
        <w:t>01750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24B78A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-Valley</w:t>
      </w:r>
      <w:r>
        <w:t xml:space="preserve"> (</w:t>
      </w:r>
      <w:r w:rsidRPr="00827DE1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756592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A1E6F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25CC7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23044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67A6A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704721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C20F0C5" w14:textId="77777777" w:rsidTr="008C4938">
        <w:trPr>
          <w:cantSplit/>
          <w:jc w:val="center"/>
        </w:trPr>
        <w:tc>
          <w:tcPr>
            <w:tcW w:w="625" w:type="dxa"/>
          </w:tcPr>
          <w:p w14:paraId="54A8BC9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57421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8E913D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00%</w:t>
            </w:r>
          </w:p>
        </w:tc>
        <w:tc>
          <w:tcPr>
            <w:tcW w:w="1080" w:type="dxa"/>
            <w:vAlign w:val="center"/>
          </w:tcPr>
          <w:p w14:paraId="5666D62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32A64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3F907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C1714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23CE71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B3A57B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14E0571F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7B0844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256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CB5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47DE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FB9F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shd w:val="clear" w:color="auto" w:fill="auto"/>
          </w:tcPr>
          <w:p w14:paraId="665E6D3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1603A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8B7C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DC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42A6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AA9A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5807B36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7A16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167F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D3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C302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1012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6%</w:t>
            </w:r>
          </w:p>
        </w:tc>
        <w:tc>
          <w:tcPr>
            <w:tcW w:w="1080" w:type="dxa"/>
            <w:shd w:val="clear" w:color="auto" w:fill="auto"/>
          </w:tcPr>
          <w:p w14:paraId="059CB36E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9C47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922B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0C3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4498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26D9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shd w:val="clear" w:color="auto" w:fill="auto"/>
          </w:tcPr>
          <w:p w14:paraId="6F823C9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A9C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D609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F6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103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CE13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1DC004C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83CD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E1F4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92B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74B9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3C13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1FC9183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B300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31F7F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6204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C196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6872F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080" w:type="dxa"/>
            <w:shd w:val="clear" w:color="auto" w:fill="auto"/>
          </w:tcPr>
          <w:p w14:paraId="370F5E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97D6F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8FF59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182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22D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C3AE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12%</w:t>
            </w:r>
          </w:p>
        </w:tc>
        <w:tc>
          <w:tcPr>
            <w:tcW w:w="1080" w:type="dxa"/>
            <w:shd w:val="clear" w:color="auto" w:fill="auto"/>
          </w:tcPr>
          <w:p w14:paraId="020916D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D5F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A08B4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E29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2A5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BBC4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00%</w:t>
            </w:r>
          </w:p>
        </w:tc>
        <w:tc>
          <w:tcPr>
            <w:tcW w:w="1080" w:type="dxa"/>
            <w:shd w:val="clear" w:color="auto" w:fill="auto"/>
          </w:tcPr>
          <w:p w14:paraId="25809BE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930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174DBE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F9C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568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7BA63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080" w:type="dxa"/>
            <w:shd w:val="clear" w:color="auto" w:fill="auto"/>
          </w:tcPr>
          <w:p w14:paraId="40A3D06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7F3CD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BC414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4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567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8B4C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1D14E5C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F6C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C409D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10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41DB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A51E1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080" w:type="dxa"/>
            <w:shd w:val="clear" w:color="auto" w:fill="auto"/>
          </w:tcPr>
          <w:p w14:paraId="677F668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D99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71997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F7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0CA9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28C99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A6B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83C49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60C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CD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EA8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90A5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E398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19A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5CA2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03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4DBA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CB50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CD4A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750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711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674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706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C24CE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DD87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557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930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2A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4DD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6CA4E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E558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41DA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74E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94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A03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A410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35FB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BAE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6BD9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D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A61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2751E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6%</w:t>
            </w:r>
          </w:p>
        </w:tc>
        <w:tc>
          <w:tcPr>
            <w:tcW w:w="1080" w:type="dxa"/>
            <w:shd w:val="clear" w:color="auto" w:fill="auto"/>
          </w:tcPr>
          <w:p w14:paraId="037E405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765A1D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A1E3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B2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A2BF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E694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6%</w:t>
            </w:r>
          </w:p>
        </w:tc>
        <w:tc>
          <w:tcPr>
            <w:tcW w:w="1080" w:type="dxa"/>
            <w:shd w:val="clear" w:color="auto" w:fill="auto"/>
          </w:tcPr>
          <w:p w14:paraId="42D33BF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F3F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44925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45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521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E2D3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55%</w:t>
            </w:r>
          </w:p>
        </w:tc>
        <w:tc>
          <w:tcPr>
            <w:tcW w:w="1080" w:type="dxa"/>
            <w:shd w:val="clear" w:color="auto" w:fill="auto"/>
          </w:tcPr>
          <w:p w14:paraId="7EC9057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3F7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6D52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CC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61DC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C204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58%</w:t>
            </w:r>
          </w:p>
        </w:tc>
        <w:tc>
          <w:tcPr>
            <w:tcW w:w="1080" w:type="dxa"/>
            <w:shd w:val="clear" w:color="auto" w:fill="auto"/>
          </w:tcPr>
          <w:p w14:paraId="492385D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1D4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BD0E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FEC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EB8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F7B6D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23%</w:t>
            </w:r>
          </w:p>
        </w:tc>
        <w:tc>
          <w:tcPr>
            <w:tcW w:w="1080" w:type="dxa"/>
            <w:shd w:val="clear" w:color="auto" w:fill="auto"/>
          </w:tcPr>
          <w:p w14:paraId="7B2DBF1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92B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EFEA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9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0D7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4036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70%</w:t>
            </w:r>
          </w:p>
        </w:tc>
        <w:tc>
          <w:tcPr>
            <w:tcW w:w="1080" w:type="dxa"/>
            <w:shd w:val="clear" w:color="auto" w:fill="auto"/>
          </w:tcPr>
          <w:p w14:paraId="477EC23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CE44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1403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AC19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6D8F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1A4E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3F4A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2CD0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D2889D9" w14:textId="77777777" w:rsidTr="008C4938">
        <w:trPr>
          <w:cantSplit/>
          <w:jc w:val="center"/>
        </w:trPr>
        <w:tc>
          <w:tcPr>
            <w:tcW w:w="625" w:type="dxa"/>
          </w:tcPr>
          <w:p w14:paraId="48BC62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1C6B9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5899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15448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F1DFE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40C0E1D" w14:textId="77777777" w:rsidTr="008C4938">
        <w:trPr>
          <w:cantSplit/>
          <w:jc w:val="center"/>
        </w:trPr>
        <w:tc>
          <w:tcPr>
            <w:tcW w:w="625" w:type="dxa"/>
          </w:tcPr>
          <w:p w14:paraId="773D223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57B1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45AF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93%</w:t>
            </w:r>
          </w:p>
        </w:tc>
        <w:tc>
          <w:tcPr>
            <w:tcW w:w="1080" w:type="dxa"/>
            <w:vAlign w:val="center"/>
          </w:tcPr>
          <w:p w14:paraId="265A3A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71EFD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68812B5C" w14:textId="77777777" w:rsidTr="008C4938">
        <w:trPr>
          <w:cantSplit/>
          <w:jc w:val="center"/>
        </w:trPr>
        <w:tc>
          <w:tcPr>
            <w:tcW w:w="625" w:type="dxa"/>
          </w:tcPr>
          <w:p w14:paraId="7D8628C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D653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3FB2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17%</w:t>
            </w:r>
          </w:p>
        </w:tc>
        <w:tc>
          <w:tcPr>
            <w:tcW w:w="1080" w:type="dxa"/>
            <w:vAlign w:val="center"/>
          </w:tcPr>
          <w:p w14:paraId="69AB6F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F0FF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43EDD57" w14:textId="77777777" w:rsidTr="008C4938">
        <w:trPr>
          <w:cantSplit/>
          <w:jc w:val="center"/>
        </w:trPr>
        <w:tc>
          <w:tcPr>
            <w:tcW w:w="625" w:type="dxa"/>
          </w:tcPr>
          <w:p w14:paraId="3E6958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72AF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CC7A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6%</w:t>
            </w:r>
          </w:p>
        </w:tc>
        <w:tc>
          <w:tcPr>
            <w:tcW w:w="1080" w:type="dxa"/>
            <w:vAlign w:val="center"/>
          </w:tcPr>
          <w:p w14:paraId="5B759A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9C5619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53E35F2" w14:textId="77777777" w:rsidTr="008C4938">
        <w:trPr>
          <w:cantSplit/>
          <w:jc w:val="center"/>
        </w:trPr>
        <w:tc>
          <w:tcPr>
            <w:tcW w:w="625" w:type="dxa"/>
          </w:tcPr>
          <w:p w14:paraId="6ABE1E8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A53B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DAAC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1320E4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DBFB2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1C500D2" w14:textId="77777777" w:rsidTr="008C4938">
        <w:trPr>
          <w:cantSplit/>
          <w:jc w:val="center"/>
        </w:trPr>
        <w:tc>
          <w:tcPr>
            <w:tcW w:w="625" w:type="dxa"/>
          </w:tcPr>
          <w:p w14:paraId="1EA862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D5D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47F1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5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1127E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3510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3F0CB33" w14:textId="77777777" w:rsidTr="008C4938">
        <w:trPr>
          <w:cantSplit/>
          <w:jc w:val="center"/>
        </w:trPr>
        <w:tc>
          <w:tcPr>
            <w:tcW w:w="625" w:type="dxa"/>
          </w:tcPr>
          <w:p w14:paraId="7DBD21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ACA2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8F85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D11C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60D5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3321B9" w14:paraId="0B28DA0F" w14:textId="77777777" w:rsidTr="008C4938">
        <w:trPr>
          <w:cantSplit/>
          <w:jc w:val="center"/>
        </w:trPr>
        <w:tc>
          <w:tcPr>
            <w:tcW w:w="625" w:type="dxa"/>
          </w:tcPr>
          <w:p w14:paraId="47B0161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4CD496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8462F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5B43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6E651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8259AF" w14:textId="77777777" w:rsidTr="008C4938">
        <w:trPr>
          <w:cantSplit/>
          <w:jc w:val="center"/>
        </w:trPr>
        <w:tc>
          <w:tcPr>
            <w:tcW w:w="625" w:type="dxa"/>
          </w:tcPr>
          <w:p w14:paraId="394215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3F44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304E7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</w:tcPr>
          <w:p w14:paraId="053F9277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E2812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20503E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B793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A531C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72EA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E0B7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F9702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CF350F" w14:textId="77777777" w:rsidTr="008C4938">
        <w:trPr>
          <w:cantSplit/>
          <w:jc w:val="center"/>
        </w:trPr>
        <w:tc>
          <w:tcPr>
            <w:tcW w:w="625" w:type="dxa"/>
          </w:tcPr>
          <w:p w14:paraId="418B75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1445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BA80A4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</w:tcPr>
          <w:p w14:paraId="2FE5B7D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CAB003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085562CB" w14:textId="77777777" w:rsidTr="008C4938">
        <w:trPr>
          <w:cantSplit/>
          <w:jc w:val="center"/>
        </w:trPr>
        <w:tc>
          <w:tcPr>
            <w:tcW w:w="625" w:type="dxa"/>
          </w:tcPr>
          <w:p w14:paraId="643375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37AB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B356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6E325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1504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F29C64" w14:textId="77777777" w:rsidTr="008C4938">
        <w:trPr>
          <w:cantSplit/>
          <w:jc w:val="center"/>
        </w:trPr>
        <w:tc>
          <w:tcPr>
            <w:tcW w:w="625" w:type="dxa"/>
          </w:tcPr>
          <w:p w14:paraId="4EBBB4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1119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FE3E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18A4958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09FB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54CCE89D" w14:textId="77777777" w:rsidTr="008C4938">
        <w:trPr>
          <w:cantSplit/>
          <w:jc w:val="center"/>
        </w:trPr>
        <w:tc>
          <w:tcPr>
            <w:tcW w:w="625" w:type="dxa"/>
          </w:tcPr>
          <w:p w14:paraId="306665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582E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FA683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7BC9A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F52D0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D6AA5F3" w14:textId="77777777" w:rsidTr="008C4938">
        <w:trPr>
          <w:cantSplit/>
          <w:jc w:val="center"/>
        </w:trPr>
        <w:tc>
          <w:tcPr>
            <w:tcW w:w="625" w:type="dxa"/>
          </w:tcPr>
          <w:p w14:paraId="5404BA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61AD6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473D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17466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F4F5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0A2D853" w14:textId="77777777" w:rsidTr="008C4938">
        <w:trPr>
          <w:cantSplit/>
          <w:jc w:val="center"/>
        </w:trPr>
        <w:tc>
          <w:tcPr>
            <w:tcW w:w="625" w:type="dxa"/>
          </w:tcPr>
          <w:p w14:paraId="7F6D69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74D7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7548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3277669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A6D7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13CFACB9" w14:textId="77777777" w:rsidTr="008C4938">
        <w:trPr>
          <w:cantSplit/>
          <w:jc w:val="center"/>
        </w:trPr>
        <w:tc>
          <w:tcPr>
            <w:tcW w:w="625" w:type="dxa"/>
          </w:tcPr>
          <w:p w14:paraId="0251A1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A6B7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D416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F02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B81A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67368C" w14:textId="77777777" w:rsidTr="008C4938">
        <w:trPr>
          <w:cantSplit/>
          <w:jc w:val="center"/>
        </w:trPr>
        <w:tc>
          <w:tcPr>
            <w:tcW w:w="625" w:type="dxa"/>
          </w:tcPr>
          <w:p w14:paraId="212200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71CA8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72BCD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04C32EE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EAAF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76E3073" w14:textId="77777777" w:rsidTr="008C4938">
        <w:trPr>
          <w:cantSplit/>
          <w:jc w:val="center"/>
        </w:trPr>
        <w:tc>
          <w:tcPr>
            <w:tcW w:w="625" w:type="dxa"/>
          </w:tcPr>
          <w:p w14:paraId="3EA461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500B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D784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170E73E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805C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79BF4EA1" w14:textId="77777777" w:rsidTr="008C4938">
        <w:trPr>
          <w:cantSplit/>
          <w:jc w:val="center"/>
        </w:trPr>
        <w:tc>
          <w:tcPr>
            <w:tcW w:w="625" w:type="dxa"/>
          </w:tcPr>
          <w:p w14:paraId="5945B32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F7818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3079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B2CD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E4C75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CE8757" w14:textId="77777777" w:rsidTr="008C4938">
        <w:trPr>
          <w:cantSplit/>
          <w:jc w:val="center"/>
        </w:trPr>
        <w:tc>
          <w:tcPr>
            <w:tcW w:w="625" w:type="dxa"/>
          </w:tcPr>
          <w:p w14:paraId="3B387F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7BA7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C446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F96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FC5E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3FD78A4" w14:textId="77777777" w:rsidTr="008C4938">
        <w:trPr>
          <w:cantSplit/>
          <w:jc w:val="center"/>
        </w:trPr>
        <w:tc>
          <w:tcPr>
            <w:tcW w:w="625" w:type="dxa"/>
          </w:tcPr>
          <w:p w14:paraId="5D2AE1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1BF35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52C9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D10F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98024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09D6D0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82BBF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7284E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611093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ucor Union Elementary</w:t>
      </w:r>
      <w:r w:rsidRPr="000A4AC7">
        <w:t xml:space="preserve"> (</w:t>
      </w:r>
      <w:r w:rsidRPr="00827DE1">
        <w:rPr>
          <w:noProof/>
        </w:rPr>
        <w:t>5471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C5808B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37A9D2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E0FD42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609F9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D87E04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671E7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08B23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3176B8F9" w14:textId="77777777" w:rsidTr="008C4938">
        <w:trPr>
          <w:cantSplit/>
          <w:jc w:val="center"/>
        </w:trPr>
        <w:tc>
          <w:tcPr>
            <w:tcW w:w="625" w:type="dxa"/>
          </w:tcPr>
          <w:p w14:paraId="090CC97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9A13D4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F782EF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6D947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AA3317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6A192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A2E41A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158367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5EC49D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9655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A2B90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202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36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799A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AD95B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4B0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8429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453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EA6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A46E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AF3C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63FF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161E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F53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81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793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4F8D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E25B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A83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7BD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CD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007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5542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DC57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EC33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97B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917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814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0402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4472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B401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048C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8B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10CA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2EE0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BB83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B76FC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B147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600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9150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888163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8969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1729F5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9621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1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0813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3A3B2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D148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9372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C7D0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0D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D8C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4119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CE42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A2A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E92B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D40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9578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4F80C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B341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DB52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31BD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A9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55D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F673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C2BF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F7D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50EDD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549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E85D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A134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8BEF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3EE0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64E8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E7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5CE7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EF73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D3A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5906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0313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5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06D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06918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AF9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8A9A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EEC0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CF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DFE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4939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0154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E2C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E59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4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78F1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B8B6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C3F0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9F26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8AF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4C8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EE4C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1B80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C8A2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CD7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208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1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3297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79D5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8D17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8FB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FE44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86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099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A1E88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2BB1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AF5935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699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B0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84FD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EC23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246C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19D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E09C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3D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A0C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A4E6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5717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DF4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1AC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29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79E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6A53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36B1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12F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35B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33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7D4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3427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6E9A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E051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D15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15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86BA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D785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F7A9B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F796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095E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001C9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566E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D833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3E99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D85C9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BE9A2A" w14:textId="77777777" w:rsidTr="008C4938">
        <w:trPr>
          <w:cantSplit/>
          <w:jc w:val="center"/>
        </w:trPr>
        <w:tc>
          <w:tcPr>
            <w:tcW w:w="625" w:type="dxa"/>
          </w:tcPr>
          <w:p w14:paraId="7102C4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340B6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A69D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E4CB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563F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9850EB" w14:textId="77777777" w:rsidTr="008C4938">
        <w:trPr>
          <w:cantSplit/>
          <w:jc w:val="center"/>
        </w:trPr>
        <w:tc>
          <w:tcPr>
            <w:tcW w:w="625" w:type="dxa"/>
          </w:tcPr>
          <w:p w14:paraId="552D04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01CC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1314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DA39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79896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EE23DD" w14:textId="77777777" w:rsidTr="008C4938">
        <w:trPr>
          <w:cantSplit/>
          <w:jc w:val="center"/>
        </w:trPr>
        <w:tc>
          <w:tcPr>
            <w:tcW w:w="625" w:type="dxa"/>
          </w:tcPr>
          <w:p w14:paraId="6D64F2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B64DF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DA7E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18E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FAD5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5327A0" w14:textId="77777777" w:rsidTr="008C4938">
        <w:trPr>
          <w:cantSplit/>
          <w:jc w:val="center"/>
        </w:trPr>
        <w:tc>
          <w:tcPr>
            <w:tcW w:w="625" w:type="dxa"/>
          </w:tcPr>
          <w:p w14:paraId="59E2C0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05D2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5777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8CF6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9E2E4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6287921" w14:textId="77777777" w:rsidTr="008C4938">
        <w:trPr>
          <w:cantSplit/>
          <w:jc w:val="center"/>
        </w:trPr>
        <w:tc>
          <w:tcPr>
            <w:tcW w:w="625" w:type="dxa"/>
          </w:tcPr>
          <w:p w14:paraId="212416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8852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CE37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267E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D792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22533E" w14:textId="77777777" w:rsidTr="008C4938">
        <w:trPr>
          <w:cantSplit/>
          <w:jc w:val="center"/>
        </w:trPr>
        <w:tc>
          <w:tcPr>
            <w:tcW w:w="625" w:type="dxa"/>
          </w:tcPr>
          <w:p w14:paraId="79BB9D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9A53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810E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E60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66A0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7F62E0" w14:textId="77777777" w:rsidTr="008C4938">
        <w:trPr>
          <w:cantSplit/>
          <w:jc w:val="center"/>
        </w:trPr>
        <w:tc>
          <w:tcPr>
            <w:tcW w:w="625" w:type="dxa"/>
          </w:tcPr>
          <w:p w14:paraId="41E054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10F0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F804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DBF4B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4934E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253AC9C" w14:textId="77777777" w:rsidTr="008C4938">
        <w:trPr>
          <w:cantSplit/>
          <w:jc w:val="center"/>
        </w:trPr>
        <w:tc>
          <w:tcPr>
            <w:tcW w:w="625" w:type="dxa"/>
          </w:tcPr>
          <w:p w14:paraId="4D0106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711DC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9159A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9322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7533D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181020" w14:textId="77777777" w:rsidTr="008C4938">
        <w:trPr>
          <w:cantSplit/>
          <w:jc w:val="center"/>
        </w:trPr>
        <w:tc>
          <w:tcPr>
            <w:tcW w:w="625" w:type="dxa"/>
          </w:tcPr>
          <w:p w14:paraId="7F1191C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1310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71E2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3A0C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3CC9D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2B97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2F7F5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3596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E83B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DD9B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A522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C782245" w14:textId="77777777" w:rsidTr="008C4938">
        <w:trPr>
          <w:cantSplit/>
          <w:jc w:val="center"/>
        </w:trPr>
        <w:tc>
          <w:tcPr>
            <w:tcW w:w="625" w:type="dxa"/>
          </w:tcPr>
          <w:p w14:paraId="026C53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D19A4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17D475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E6E5D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1CA1C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58B7F8" w14:textId="77777777" w:rsidTr="008C4938">
        <w:trPr>
          <w:cantSplit/>
          <w:jc w:val="center"/>
        </w:trPr>
        <w:tc>
          <w:tcPr>
            <w:tcW w:w="625" w:type="dxa"/>
          </w:tcPr>
          <w:p w14:paraId="67C781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AD49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D74B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6D77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33E15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AD15427" w14:textId="77777777" w:rsidTr="008C4938">
        <w:trPr>
          <w:cantSplit/>
          <w:jc w:val="center"/>
        </w:trPr>
        <w:tc>
          <w:tcPr>
            <w:tcW w:w="625" w:type="dxa"/>
          </w:tcPr>
          <w:p w14:paraId="74969E7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4A92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D1CD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8338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6CB1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9CC300" w14:textId="77777777" w:rsidTr="008C4938">
        <w:trPr>
          <w:cantSplit/>
          <w:jc w:val="center"/>
        </w:trPr>
        <w:tc>
          <w:tcPr>
            <w:tcW w:w="625" w:type="dxa"/>
          </w:tcPr>
          <w:p w14:paraId="2B9655E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6B45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4EA3DE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1500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979786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F5917F" w14:textId="77777777" w:rsidTr="008C4938">
        <w:trPr>
          <w:cantSplit/>
          <w:jc w:val="center"/>
        </w:trPr>
        <w:tc>
          <w:tcPr>
            <w:tcW w:w="625" w:type="dxa"/>
          </w:tcPr>
          <w:p w14:paraId="70F1B0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02FA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5CD1B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E5E5E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B25F0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D303F8" w14:textId="77777777" w:rsidTr="008C4938">
        <w:trPr>
          <w:cantSplit/>
          <w:jc w:val="center"/>
        </w:trPr>
        <w:tc>
          <w:tcPr>
            <w:tcW w:w="625" w:type="dxa"/>
          </w:tcPr>
          <w:p w14:paraId="39DBA7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A954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29BB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0E5BC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E2FB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AC76F9" w14:textId="77777777" w:rsidTr="008C4938">
        <w:trPr>
          <w:cantSplit/>
          <w:jc w:val="center"/>
        </w:trPr>
        <w:tc>
          <w:tcPr>
            <w:tcW w:w="625" w:type="dxa"/>
          </w:tcPr>
          <w:p w14:paraId="124C16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02BC6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01EA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25DE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5923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2DE48A" w14:textId="77777777" w:rsidTr="008C4938">
        <w:trPr>
          <w:cantSplit/>
          <w:jc w:val="center"/>
        </w:trPr>
        <w:tc>
          <w:tcPr>
            <w:tcW w:w="625" w:type="dxa"/>
          </w:tcPr>
          <w:p w14:paraId="695D10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41EF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959B1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AAA6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6FE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BE84A5" w14:textId="77777777" w:rsidTr="008C4938">
        <w:trPr>
          <w:cantSplit/>
          <w:jc w:val="center"/>
        </w:trPr>
        <w:tc>
          <w:tcPr>
            <w:tcW w:w="625" w:type="dxa"/>
          </w:tcPr>
          <w:p w14:paraId="67A567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8F3C9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135C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35FB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B57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344AC9" w14:textId="77777777" w:rsidTr="008C4938">
        <w:trPr>
          <w:cantSplit/>
          <w:jc w:val="center"/>
        </w:trPr>
        <w:tc>
          <w:tcPr>
            <w:tcW w:w="625" w:type="dxa"/>
          </w:tcPr>
          <w:p w14:paraId="4BF3AC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1EF6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E76DE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F14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7FA6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191A48" w14:textId="77777777" w:rsidTr="008C4938">
        <w:trPr>
          <w:cantSplit/>
          <w:jc w:val="center"/>
        </w:trPr>
        <w:tc>
          <w:tcPr>
            <w:tcW w:w="625" w:type="dxa"/>
          </w:tcPr>
          <w:p w14:paraId="0E25D5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83A48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4B45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8C3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87073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F03E83" w14:textId="77777777" w:rsidTr="008C4938">
        <w:trPr>
          <w:cantSplit/>
          <w:jc w:val="center"/>
        </w:trPr>
        <w:tc>
          <w:tcPr>
            <w:tcW w:w="625" w:type="dxa"/>
          </w:tcPr>
          <w:p w14:paraId="27121C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E83D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8DB92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4640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7E6B8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9AF5F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9DADE6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93990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632399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unham Charter</w:t>
      </w:r>
      <w:r w:rsidRPr="000A4AC7">
        <w:t xml:space="preserve"> (</w:t>
      </w:r>
      <w:r w:rsidRPr="00827DE1">
        <w:rPr>
          <w:noProof/>
        </w:rPr>
        <w:t>01224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596DF1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28EFE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DB635D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7F8BB9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20271A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88E3B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93CF93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2745B621" w14:textId="77777777" w:rsidTr="008C4938">
        <w:trPr>
          <w:cantSplit/>
          <w:jc w:val="center"/>
        </w:trPr>
        <w:tc>
          <w:tcPr>
            <w:tcW w:w="625" w:type="dxa"/>
          </w:tcPr>
          <w:p w14:paraId="12D24530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B4EAD3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A176D1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582BC8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947B2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A8CB0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68C87C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E0153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9B96FA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FC0282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F921A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B42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831B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0813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2A161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E348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2773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B43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3F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5DDE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EDD55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DFA7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1F7AB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8C70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9A5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EFE5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6FCFF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AA68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25F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BC9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8431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9FD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E57BF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13B9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E73A8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EB0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F4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9620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01CA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AFB88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091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634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9F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AFAD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E5F49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4AFE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C03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37AE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8930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FB94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338D2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B833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A496BE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F9BA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A9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1297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A120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9B68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B2E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6B26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CC0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4B9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A8FEA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F5A2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2C7E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12F8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EC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E5E1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BBF0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738E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EF9A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694A3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D9E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5DFE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CADC0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9080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714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B4BE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BD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186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8BDE0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2723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370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7943DE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7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7916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3275C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D77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4282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00C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16D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3126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753E3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0FDE1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86D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AFF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04A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B2C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0B567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157C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0E50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5F1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DB2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615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60D1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FAAF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E1B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4BD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4B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7A4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8158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171A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1AD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104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3EA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0C3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FD1AE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EADC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D36E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C463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58B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519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90603A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85329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2B075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E3E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9E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CA60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2A11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441ED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209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DC7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0A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9D89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67BD6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8EA8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966E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1E1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BD2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A51B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CDBD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9310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9B9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3D8A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57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48F4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99F86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B5E2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917F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E53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B98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70F3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EF7A0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9890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9CE1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A48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8EFF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F3FD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5A57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DAF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E426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DE4A4D" w14:textId="77777777" w:rsidTr="008C4938">
        <w:trPr>
          <w:cantSplit/>
          <w:jc w:val="center"/>
        </w:trPr>
        <w:tc>
          <w:tcPr>
            <w:tcW w:w="625" w:type="dxa"/>
          </w:tcPr>
          <w:p w14:paraId="1E33A3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19A5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FEEB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6AEE9B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484D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74C424" w14:textId="77777777" w:rsidTr="008C4938">
        <w:trPr>
          <w:cantSplit/>
          <w:jc w:val="center"/>
        </w:trPr>
        <w:tc>
          <w:tcPr>
            <w:tcW w:w="625" w:type="dxa"/>
          </w:tcPr>
          <w:p w14:paraId="31D564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6D5A0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24E8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07147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A92E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9EE78A" w14:textId="77777777" w:rsidTr="008C4938">
        <w:trPr>
          <w:cantSplit/>
          <w:jc w:val="center"/>
        </w:trPr>
        <w:tc>
          <w:tcPr>
            <w:tcW w:w="625" w:type="dxa"/>
          </w:tcPr>
          <w:p w14:paraId="5C955AD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CBBC8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0D7F7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E081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C5A02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2466B2" w14:textId="77777777" w:rsidTr="008C4938">
        <w:trPr>
          <w:cantSplit/>
          <w:jc w:val="center"/>
        </w:trPr>
        <w:tc>
          <w:tcPr>
            <w:tcW w:w="625" w:type="dxa"/>
          </w:tcPr>
          <w:p w14:paraId="3525896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14057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2254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7AF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A4E65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934540" w14:textId="77777777" w:rsidTr="008C4938">
        <w:trPr>
          <w:cantSplit/>
          <w:jc w:val="center"/>
        </w:trPr>
        <w:tc>
          <w:tcPr>
            <w:tcW w:w="625" w:type="dxa"/>
          </w:tcPr>
          <w:p w14:paraId="3284C07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D93E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49F0B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A4A4E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57E9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86B465" w14:textId="77777777" w:rsidTr="008C4938">
        <w:trPr>
          <w:cantSplit/>
          <w:jc w:val="center"/>
        </w:trPr>
        <w:tc>
          <w:tcPr>
            <w:tcW w:w="625" w:type="dxa"/>
          </w:tcPr>
          <w:p w14:paraId="0FD4795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3F2D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B446B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0A16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0756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2023EC5" w14:textId="77777777" w:rsidTr="008C4938">
        <w:trPr>
          <w:cantSplit/>
          <w:jc w:val="center"/>
        </w:trPr>
        <w:tc>
          <w:tcPr>
            <w:tcW w:w="625" w:type="dxa"/>
          </w:tcPr>
          <w:p w14:paraId="0AC35A3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699D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DD00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760D3A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E62A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2CCB7FEF" w14:textId="77777777" w:rsidTr="008C4938">
        <w:trPr>
          <w:cantSplit/>
          <w:jc w:val="center"/>
        </w:trPr>
        <w:tc>
          <w:tcPr>
            <w:tcW w:w="625" w:type="dxa"/>
          </w:tcPr>
          <w:p w14:paraId="1B2EE8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A212C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B6A6B7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6BFA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9254C8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C3C010" w14:textId="77777777" w:rsidTr="008C4938">
        <w:trPr>
          <w:cantSplit/>
          <w:jc w:val="center"/>
        </w:trPr>
        <w:tc>
          <w:tcPr>
            <w:tcW w:w="625" w:type="dxa"/>
          </w:tcPr>
          <w:p w14:paraId="15F7B0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32F72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3F64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4407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58D3D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1302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AC01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BAB87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44AB9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7AD5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4131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E5CC67" w14:textId="77777777" w:rsidTr="008C4938">
        <w:trPr>
          <w:cantSplit/>
          <w:jc w:val="center"/>
        </w:trPr>
        <w:tc>
          <w:tcPr>
            <w:tcW w:w="625" w:type="dxa"/>
          </w:tcPr>
          <w:p w14:paraId="036661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ABD1B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987049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8531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38B0DC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CF4A6C" w14:textId="77777777" w:rsidTr="008C4938">
        <w:trPr>
          <w:cantSplit/>
          <w:jc w:val="center"/>
        </w:trPr>
        <w:tc>
          <w:tcPr>
            <w:tcW w:w="625" w:type="dxa"/>
          </w:tcPr>
          <w:p w14:paraId="6DDF55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D2627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17D94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74A2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511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3FD485" w14:textId="77777777" w:rsidTr="008C4938">
        <w:trPr>
          <w:cantSplit/>
          <w:jc w:val="center"/>
        </w:trPr>
        <w:tc>
          <w:tcPr>
            <w:tcW w:w="625" w:type="dxa"/>
          </w:tcPr>
          <w:p w14:paraId="446701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BEE2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FDC4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5528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1AEE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517C38" w14:textId="77777777" w:rsidTr="008C4938">
        <w:trPr>
          <w:cantSplit/>
          <w:jc w:val="center"/>
        </w:trPr>
        <w:tc>
          <w:tcPr>
            <w:tcW w:w="625" w:type="dxa"/>
          </w:tcPr>
          <w:p w14:paraId="2EC8DF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214B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5E9CB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F6B8F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BBDF44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D50C36" w14:textId="77777777" w:rsidTr="008C4938">
        <w:trPr>
          <w:cantSplit/>
          <w:jc w:val="center"/>
        </w:trPr>
        <w:tc>
          <w:tcPr>
            <w:tcW w:w="625" w:type="dxa"/>
          </w:tcPr>
          <w:p w14:paraId="6E17592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C4A4E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F639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F7CED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C5DDA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236398C" w14:textId="77777777" w:rsidTr="008C4938">
        <w:trPr>
          <w:cantSplit/>
          <w:jc w:val="center"/>
        </w:trPr>
        <w:tc>
          <w:tcPr>
            <w:tcW w:w="625" w:type="dxa"/>
          </w:tcPr>
          <w:p w14:paraId="0C42447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4962B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5C1B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A58E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5AA9F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76462F" w14:textId="77777777" w:rsidTr="008C4938">
        <w:trPr>
          <w:cantSplit/>
          <w:jc w:val="center"/>
        </w:trPr>
        <w:tc>
          <w:tcPr>
            <w:tcW w:w="625" w:type="dxa"/>
          </w:tcPr>
          <w:p w14:paraId="054A96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6E943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397B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AC5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C1661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3098E9" w14:textId="77777777" w:rsidTr="008C4938">
        <w:trPr>
          <w:cantSplit/>
          <w:jc w:val="center"/>
        </w:trPr>
        <w:tc>
          <w:tcPr>
            <w:tcW w:w="625" w:type="dxa"/>
          </w:tcPr>
          <w:p w14:paraId="3D6F845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35D7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9548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3DA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D075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4289FB" w14:textId="77777777" w:rsidTr="008C4938">
        <w:trPr>
          <w:cantSplit/>
          <w:jc w:val="center"/>
        </w:trPr>
        <w:tc>
          <w:tcPr>
            <w:tcW w:w="625" w:type="dxa"/>
          </w:tcPr>
          <w:p w14:paraId="3966F4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BA80B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E7AA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334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A3781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291708" w14:textId="77777777" w:rsidTr="008C4938">
        <w:trPr>
          <w:cantSplit/>
          <w:jc w:val="center"/>
        </w:trPr>
        <w:tc>
          <w:tcPr>
            <w:tcW w:w="625" w:type="dxa"/>
          </w:tcPr>
          <w:p w14:paraId="03B43F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F69DC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0F8C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BD1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E744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8A1346" w14:textId="77777777" w:rsidTr="008C4938">
        <w:trPr>
          <w:cantSplit/>
          <w:jc w:val="center"/>
        </w:trPr>
        <w:tc>
          <w:tcPr>
            <w:tcW w:w="625" w:type="dxa"/>
          </w:tcPr>
          <w:p w14:paraId="7765762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71C33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5B6F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461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6A35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0CBBD4" w14:textId="77777777" w:rsidTr="008C4938">
        <w:trPr>
          <w:cantSplit/>
          <w:jc w:val="center"/>
        </w:trPr>
        <w:tc>
          <w:tcPr>
            <w:tcW w:w="625" w:type="dxa"/>
          </w:tcPr>
          <w:p w14:paraId="3012264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53D8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9705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91A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59B1F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8E73DB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FF691C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7014C4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D96284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unham Elementary</w:t>
      </w:r>
      <w:r w:rsidRPr="000A4AC7">
        <w:t xml:space="preserve"> (</w:t>
      </w:r>
      <w:r w:rsidRPr="00827DE1">
        <w:rPr>
          <w:noProof/>
        </w:rPr>
        <w:t>49706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A54E74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59C961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BF6C36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A75D0A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A9013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A0070C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3B4B6E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0878B69F" w14:textId="77777777" w:rsidTr="008C4938">
        <w:trPr>
          <w:cantSplit/>
          <w:jc w:val="center"/>
        </w:trPr>
        <w:tc>
          <w:tcPr>
            <w:tcW w:w="625" w:type="dxa"/>
          </w:tcPr>
          <w:p w14:paraId="1DB0269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C5CD9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6E00EA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5D4AC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5C7EC9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C9EAE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029DD2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6D53A2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2E5F9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619DE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EB36B5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43E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0C5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75DC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34CF9D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DA8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0DE62C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744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A13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F595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73DAB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B670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CD7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6B3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51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E2D7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C314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B174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82F4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E4DE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6D5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FBC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75DE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172D5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F21B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48D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FC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4AC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444D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DC859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BDC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9A9B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C6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2E17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4F56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C1FC1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4AEE6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E2E16A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4B29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82097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46F947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5EA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7F716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5FB1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17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DEA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3AF7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6E4A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FDC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6FE3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F0D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87378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42BD1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D67B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F8B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96DA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35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166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77DC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AC91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E27B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6E04D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6A8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A379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A2D24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9B96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A3C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6173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2B3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29FD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1B15C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E89B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6344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E892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3C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BC2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94236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DEE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410EF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820F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6C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6F80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171C9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159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C980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25A8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7078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3A3B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9C10D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E3FC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26A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168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E8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698C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8F48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D6AA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0A6A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F80F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30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A4BC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8AEE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668E9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383B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0AE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010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3324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DD75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B7FB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0AE4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D4AE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B81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3199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B9EFFB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82B27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DC4F2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EE69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A4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96B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9BA0F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C336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CA5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D14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98C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8D1F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FC9E3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F875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8E8A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7A05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F4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E08D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D6E4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6152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635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941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913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B69B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A4351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5FE3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545D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9D66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F5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05AF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DE83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C5B0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DD08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245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60730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28F7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AFD4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658E1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08229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B499094" w14:textId="77777777" w:rsidTr="008C4938">
        <w:trPr>
          <w:cantSplit/>
          <w:jc w:val="center"/>
        </w:trPr>
        <w:tc>
          <w:tcPr>
            <w:tcW w:w="625" w:type="dxa"/>
          </w:tcPr>
          <w:p w14:paraId="7CCB65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09AB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09294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809B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DC2A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C76F79" w14:textId="77777777" w:rsidTr="008C4938">
        <w:trPr>
          <w:cantSplit/>
          <w:jc w:val="center"/>
        </w:trPr>
        <w:tc>
          <w:tcPr>
            <w:tcW w:w="625" w:type="dxa"/>
          </w:tcPr>
          <w:p w14:paraId="603C4E0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89B7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52D2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64EFA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4B820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31D61B" w14:textId="77777777" w:rsidTr="008C4938">
        <w:trPr>
          <w:cantSplit/>
          <w:jc w:val="center"/>
        </w:trPr>
        <w:tc>
          <w:tcPr>
            <w:tcW w:w="625" w:type="dxa"/>
          </w:tcPr>
          <w:p w14:paraId="160C72C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9B7BC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E8726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7AF0F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7A98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282347D" w14:textId="77777777" w:rsidTr="008C4938">
        <w:trPr>
          <w:cantSplit/>
          <w:jc w:val="center"/>
        </w:trPr>
        <w:tc>
          <w:tcPr>
            <w:tcW w:w="625" w:type="dxa"/>
          </w:tcPr>
          <w:p w14:paraId="68EFB31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B60E5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50CD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EFA79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FE01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206C0F" w14:textId="77777777" w:rsidTr="008C4938">
        <w:trPr>
          <w:cantSplit/>
          <w:jc w:val="center"/>
        </w:trPr>
        <w:tc>
          <w:tcPr>
            <w:tcW w:w="625" w:type="dxa"/>
          </w:tcPr>
          <w:p w14:paraId="7824632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FC64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97FA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700D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D247F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935717C" w14:textId="77777777" w:rsidTr="008C4938">
        <w:trPr>
          <w:cantSplit/>
          <w:jc w:val="center"/>
        </w:trPr>
        <w:tc>
          <w:tcPr>
            <w:tcW w:w="625" w:type="dxa"/>
          </w:tcPr>
          <w:p w14:paraId="39DE494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AEDE4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90F7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72959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E21B1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62B819" w14:textId="77777777" w:rsidTr="008C4938">
        <w:trPr>
          <w:cantSplit/>
          <w:jc w:val="center"/>
        </w:trPr>
        <w:tc>
          <w:tcPr>
            <w:tcW w:w="625" w:type="dxa"/>
          </w:tcPr>
          <w:p w14:paraId="524F63E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B8AE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0C0C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38BE2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E391F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544BBEA2" w14:textId="77777777" w:rsidTr="008C4938">
        <w:trPr>
          <w:cantSplit/>
          <w:jc w:val="center"/>
        </w:trPr>
        <w:tc>
          <w:tcPr>
            <w:tcW w:w="625" w:type="dxa"/>
          </w:tcPr>
          <w:p w14:paraId="313D5FF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983CA3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5AF6E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E026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6E51F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C54029" w14:textId="77777777" w:rsidTr="008C4938">
        <w:trPr>
          <w:cantSplit/>
          <w:jc w:val="center"/>
        </w:trPr>
        <w:tc>
          <w:tcPr>
            <w:tcW w:w="625" w:type="dxa"/>
          </w:tcPr>
          <w:p w14:paraId="78DD2C6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FC9C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FF0AB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9D43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5EE0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1712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3B5A0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F8D4F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0F0A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4C8F8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6EB4B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09614B" w14:textId="77777777" w:rsidTr="008C4938">
        <w:trPr>
          <w:cantSplit/>
          <w:jc w:val="center"/>
        </w:trPr>
        <w:tc>
          <w:tcPr>
            <w:tcW w:w="625" w:type="dxa"/>
          </w:tcPr>
          <w:p w14:paraId="7C2863B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86F6F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BE4411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6193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413E8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F5A43A" w14:textId="77777777" w:rsidTr="008C4938">
        <w:trPr>
          <w:cantSplit/>
          <w:jc w:val="center"/>
        </w:trPr>
        <w:tc>
          <w:tcPr>
            <w:tcW w:w="625" w:type="dxa"/>
          </w:tcPr>
          <w:p w14:paraId="66E64B6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E730A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42D4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BB88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1237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BA536E" w14:textId="77777777" w:rsidTr="008C4938">
        <w:trPr>
          <w:cantSplit/>
          <w:jc w:val="center"/>
        </w:trPr>
        <w:tc>
          <w:tcPr>
            <w:tcW w:w="625" w:type="dxa"/>
          </w:tcPr>
          <w:p w14:paraId="4EAA0CA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B341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F2E9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46CC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FCE3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152697" w14:textId="77777777" w:rsidTr="008C4938">
        <w:trPr>
          <w:cantSplit/>
          <w:jc w:val="center"/>
        </w:trPr>
        <w:tc>
          <w:tcPr>
            <w:tcW w:w="625" w:type="dxa"/>
          </w:tcPr>
          <w:p w14:paraId="021F878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9EA3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F9093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2B79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AA7345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1FE3F1" w14:textId="77777777" w:rsidTr="008C4938">
        <w:trPr>
          <w:cantSplit/>
          <w:jc w:val="center"/>
        </w:trPr>
        <w:tc>
          <w:tcPr>
            <w:tcW w:w="625" w:type="dxa"/>
          </w:tcPr>
          <w:p w14:paraId="3A76208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CAEB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BF55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35CA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A258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492905" w14:textId="77777777" w:rsidTr="008C4938">
        <w:trPr>
          <w:cantSplit/>
          <w:jc w:val="center"/>
        </w:trPr>
        <w:tc>
          <w:tcPr>
            <w:tcW w:w="625" w:type="dxa"/>
          </w:tcPr>
          <w:p w14:paraId="65786E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41033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2588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FB64C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55B6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E75BB5" w14:textId="77777777" w:rsidTr="008C4938">
        <w:trPr>
          <w:cantSplit/>
          <w:jc w:val="center"/>
        </w:trPr>
        <w:tc>
          <w:tcPr>
            <w:tcW w:w="625" w:type="dxa"/>
          </w:tcPr>
          <w:p w14:paraId="5AB790F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4025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DDF41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A66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593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7A9B1F" w14:textId="77777777" w:rsidTr="008C4938">
        <w:trPr>
          <w:cantSplit/>
          <w:jc w:val="center"/>
        </w:trPr>
        <w:tc>
          <w:tcPr>
            <w:tcW w:w="625" w:type="dxa"/>
          </w:tcPr>
          <w:p w14:paraId="1BB60C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043A6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4232C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1D0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08B3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AEEFB56" w14:textId="77777777" w:rsidTr="008C4938">
        <w:trPr>
          <w:cantSplit/>
          <w:jc w:val="center"/>
        </w:trPr>
        <w:tc>
          <w:tcPr>
            <w:tcW w:w="625" w:type="dxa"/>
          </w:tcPr>
          <w:p w14:paraId="689DC6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DBF9E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0F9E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18E0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2BE6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818B8B3" w14:textId="77777777" w:rsidTr="008C4938">
        <w:trPr>
          <w:cantSplit/>
          <w:jc w:val="center"/>
        </w:trPr>
        <w:tc>
          <w:tcPr>
            <w:tcW w:w="625" w:type="dxa"/>
          </w:tcPr>
          <w:p w14:paraId="4D2CF9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6C3C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4C74C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954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9415E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D0A11B" w14:textId="77777777" w:rsidTr="008C4938">
        <w:trPr>
          <w:cantSplit/>
          <w:jc w:val="center"/>
        </w:trPr>
        <w:tc>
          <w:tcPr>
            <w:tcW w:w="625" w:type="dxa"/>
          </w:tcPr>
          <w:p w14:paraId="277281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EFEF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BEA37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10C2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8D0A4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F5678B4" w14:textId="77777777" w:rsidTr="008C4938">
        <w:trPr>
          <w:cantSplit/>
          <w:jc w:val="center"/>
        </w:trPr>
        <w:tc>
          <w:tcPr>
            <w:tcW w:w="625" w:type="dxa"/>
          </w:tcPr>
          <w:p w14:paraId="47C17C0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C0C04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9D87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2E15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3C74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6184A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F29FC6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C545DF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167446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unsmuir Elementary</w:t>
      </w:r>
      <w:r w:rsidRPr="000A4AC7">
        <w:t xml:space="preserve"> (</w:t>
      </w:r>
      <w:r w:rsidRPr="00827DE1">
        <w:rPr>
          <w:noProof/>
        </w:rPr>
        <w:t>47702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77696F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C3488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14B68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AAD513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BCFBB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107B35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538C27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7B3FBA1" w14:textId="77777777" w:rsidTr="008C4938">
        <w:trPr>
          <w:cantSplit/>
          <w:jc w:val="center"/>
        </w:trPr>
        <w:tc>
          <w:tcPr>
            <w:tcW w:w="625" w:type="dxa"/>
          </w:tcPr>
          <w:p w14:paraId="266F7D7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2C921A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EDA37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A42880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B29968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90999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C928F4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34EDD5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94F25F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23193A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8BA36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EAAC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90A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31CAE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D0254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2647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44FD00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964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EDD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CFA8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43E98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1D94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8287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709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D1F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DD2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52397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3542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173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6F4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ED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6355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DA40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7902B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27D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62C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27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A83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8F81B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F78DC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C58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520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EE8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D362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144B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B7BDD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BA9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7F53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262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8A47F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1B7F6B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3F93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ABDE6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340AA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364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CB3A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754CA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9596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67F5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611C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B95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14A7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73C8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7375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30D4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9876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E40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A72B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5F552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1C8D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9322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DE8BC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679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657E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6824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AB680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8087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7F355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7C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DF28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8EB03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BE3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9998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93E2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59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F83C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0F39F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090C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2FE5E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872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87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A47E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151C0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0C10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957B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9152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B50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81BF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061D5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04C1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35A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44D5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23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3465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6F2A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FFCA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C71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585D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AF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9C8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4E9C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3D56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E761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406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10C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611C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3453C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E253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6DD3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584CC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C4A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0BC0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C9C9A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92011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6032AC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53F3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0B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D9C6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668C1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91251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07D9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331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95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495C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82929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F680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6A9F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2FD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A45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AB78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A077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5F240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B66B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1E1F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9B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65E4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5AF41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25E89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17B3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D1D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26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B103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F8F92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BF0DE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42D1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F5C8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0EFAC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B7B1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2577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5F9A3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AB51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4816C1B" w14:textId="77777777" w:rsidTr="008C4938">
        <w:trPr>
          <w:cantSplit/>
          <w:jc w:val="center"/>
        </w:trPr>
        <w:tc>
          <w:tcPr>
            <w:tcW w:w="625" w:type="dxa"/>
          </w:tcPr>
          <w:p w14:paraId="1CA7EDF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60299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27728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1623AC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76B16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B63DDB6" w14:textId="77777777" w:rsidTr="008C4938">
        <w:trPr>
          <w:cantSplit/>
          <w:jc w:val="center"/>
        </w:trPr>
        <w:tc>
          <w:tcPr>
            <w:tcW w:w="625" w:type="dxa"/>
          </w:tcPr>
          <w:p w14:paraId="741D028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F7C4A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3FDD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276F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EFD8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B1C03B9" w14:textId="77777777" w:rsidTr="008C4938">
        <w:trPr>
          <w:cantSplit/>
          <w:jc w:val="center"/>
        </w:trPr>
        <w:tc>
          <w:tcPr>
            <w:tcW w:w="625" w:type="dxa"/>
          </w:tcPr>
          <w:p w14:paraId="713D88B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B319E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617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CD01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C900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7F7B1D7" w14:textId="77777777" w:rsidTr="008C4938">
        <w:trPr>
          <w:cantSplit/>
          <w:jc w:val="center"/>
        </w:trPr>
        <w:tc>
          <w:tcPr>
            <w:tcW w:w="625" w:type="dxa"/>
          </w:tcPr>
          <w:p w14:paraId="0CC7B3F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4ECE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6685D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A489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30033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003920" w14:textId="77777777" w:rsidTr="008C4938">
        <w:trPr>
          <w:cantSplit/>
          <w:jc w:val="center"/>
        </w:trPr>
        <w:tc>
          <w:tcPr>
            <w:tcW w:w="625" w:type="dxa"/>
          </w:tcPr>
          <w:p w14:paraId="046E57A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26682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75A37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0DC2A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F1957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78EE387" w14:textId="77777777" w:rsidTr="008C4938">
        <w:trPr>
          <w:cantSplit/>
          <w:jc w:val="center"/>
        </w:trPr>
        <w:tc>
          <w:tcPr>
            <w:tcW w:w="625" w:type="dxa"/>
          </w:tcPr>
          <w:p w14:paraId="509C2C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65482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8EE0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40EBA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9C55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D545410" w14:textId="77777777" w:rsidTr="008C4938">
        <w:trPr>
          <w:cantSplit/>
          <w:jc w:val="center"/>
        </w:trPr>
        <w:tc>
          <w:tcPr>
            <w:tcW w:w="625" w:type="dxa"/>
          </w:tcPr>
          <w:p w14:paraId="2FBB6F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A540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A0CF3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39895B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5739E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61AFCB05" w14:textId="77777777" w:rsidTr="008C4938">
        <w:trPr>
          <w:cantSplit/>
          <w:jc w:val="center"/>
        </w:trPr>
        <w:tc>
          <w:tcPr>
            <w:tcW w:w="625" w:type="dxa"/>
          </w:tcPr>
          <w:p w14:paraId="5729D62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09AF8B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A060B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BBBE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536753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3B055F" w14:textId="77777777" w:rsidTr="008C4938">
        <w:trPr>
          <w:cantSplit/>
          <w:jc w:val="center"/>
        </w:trPr>
        <w:tc>
          <w:tcPr>
            <w:tcW w:w="625" w:type="dxa"/>
          </w:tcPr>
          <w:p w14:paraId="300C600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CBAA0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46BA1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CEAC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A6BA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E87DD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49BFC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4F7DA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943E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B6509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D006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C7D345" w14:textId="77777777" w:rsidTr="008C4938">
        <w:trPr>
          <w:cantSplit/>
          <w:jc w:val="center"/>
        </w:trPr>
        <w:tc>
          <w:tcPr>
            <w:tcW w:w="625" w:type="dxa"/>
          </w:tcPr>
          <w:p w14:paraId="7D3B1D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DCCC3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92BF3B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F1A3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5CA8E2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673EA2" w14:textId="77777777" w:rsidTr="008C4938">
        <w:trPr>
          <w:cantSplit/>
          <w:jc w:val="center"/>
        </w:trPr>
        <w:tc>
          <w:tcPr>
            <w:tcW w:w="625" w:type="dxa"/>
          </w:tcPr>
          <w:p w14:paraId="1000F0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24E5E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9417A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B06A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1B10F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DA7C689" w14:textId="77777777" w:rsidTr="008C4938">
        <w:trPr>
          <w:cantSplit/>
          <w:jc w:val="center"/>
        </w:trPr>
        <w:tc>
          <w:tcPr>
            <w:tcW w:w="625" w:type="dxa"/>
          </w:tcPr>
          <w:p w14:paraId="10DA915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066AD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3D380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A7B4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77D8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E8E3332" w14:textId="77777777" w:rsidTr="008C4938">
        <w:trPr>
          <w:cantSplit/>
          <w:jc w:val="center"/>
        </w:trPr>
        <w:tc>
          <w:tcPr>
            <w:tcW w:w="625" w:type="dxa"/>
          </w:tcPr>
          <w:p w14:paraId="18783EF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14C20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6566A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F1CA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49A4D2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C212476" w14:textId="77777777" w:rsidTr="008C4938">
        <w:trPr>
          <w:cantSplit/>
          <w:jc w:val="center"/>
        </w:trPr>
        <w:tc>
          <w:tcPr>
            <w:tcW w:w="625" w:type="dxa"/>
          </w:tcPr>
          <w:p w14:paraId="404EEC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C7E44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8D2E6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3A824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5D67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B24D0B5" w14:textId="77777777" w:rsidTr="008C4938">
        <w:trPr>
          <w:cantSplit/>
          <w:jc w:val="center"/>
        </w:trPr>
        <w:tc>
          <w:tcPr>
            <w:tcW w:w="625" w:type="dxa"/>
          </w:tcPr>
          <w:p w14:paraId="4E80BA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80AA0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07B8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37CD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DC36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F9B192" w14:textId="77777777" w:rsidTr="008C4938">
        <w:trPr>
          <w:cantSplit/>
          <w:jc w:val="center"/>
        </w:trPr>
        <w:tc>
          <w:tcPr>
            <w:tcW w:w="625" w:type="dxa"/>
          </w:tcPr>
          <w:p w14:paraId="1E67664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CC7A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8FFA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21C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514CB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1E3DC3" w14:textId="77777777" w:rsidTr="008C4938">
        <w:trPr>
          <w:cantSplit/>
          <w:jc w:val="center"/>
        </w:trPr>
        <w:tc>
          <w:tcPr>
            <w:tcW w:w="625" w:type="dxa"/>
          </w:tcPr>
          <w:p w14:paraId="731E0F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4EE6D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FA482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DF0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E3040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32CC0D0" w14:textId="77777777" w:rsidTr="008C4938">
        <w:trPr>
          <w:cantSplit/>
          <w:jc w:val="center"/>
        </w:trPr>
        <w:tc>
          <w:tcPr>
            <w:tcW w:w="625" w:type="dxa"/>
          </w:tcPr>
          <w:p w14:paraId="363424A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6FDB9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47E20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827C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D9C37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4D894C" w14:textId="77777777" w:rsidTr="008C4938">
        <w:trPr>
          <w:cantSplit/>
          <w:jc w:val="center"/>
        </w:trPr>
        <w:tc>
          <w:tcPr>
            <w:tcW w:w="625" w:type="dxa"/>
          </w:tcPr>
          <w:p w14:paraId="76EDCCD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D765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5588F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572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B89C3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97F903" w14:textId="77777777" w:rsidTr="008C4938">
        <w:trPr>
          <w:cantSplit/>
          <w:jc w:val="center"/>
        </w:trPr>
        <w:tc>
          <w:tcPr>
            <w:tcW w:w="625" w:type="dxa"/>
          </w:tcPr>
          <w:p w14:paraId="3B9925F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524A2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F3705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9A00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DED385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097C010" w14:textId="77777777" w:rsidTr="008C4938">
        <w:trPr>
          <w:cantSplit/>
          <w:jc w:val="center"/>
        </w:trPr>
        <w:tc>
          <w:tcPr>
            <w:tcW w:w="625" w:type="dxa"/>
          </w:tcPr>
          <w:p w14:paraId="2138CEF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68C2A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FF7FB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3788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BC3C6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AFF35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18108D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3FBBEE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19509C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unsmuir Joint Union High</w:t>
      </w:r>
      <w:r w:rsidRPr="000A4AC7">
        <w:t xml:space="preserve"> (</w:t>
      </w:r>
      <w:r w:rsidRPr="00827DE1">
        <w:rPr>
          <w:noProof/>
        </w:rPr>
        <w:t>47702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363E86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6E69A2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0980F5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A50E86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2AE426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7F6BDB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5999A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591CA574" w14:textId="77777777" w:rsidTr="008C4938">
        <w:trPr>
          <w:cantSplit/>
          <w:jc w:val="center"/>
        </w:trPr>
        <w:tc>
          <w:tcPr>
            <w:tcW w:w="625" w:type="dxa"/>
          </w:tcPr>
          <w:p w14:paraId="6585E6A7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EE890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0BD51E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FBB83D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9D7DBE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87F8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04403D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21299F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467AD9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E3B89D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2E3A86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A0D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AE5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23C71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C55FB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4DC5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5198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8977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900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E6C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8BB8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C88D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AF5E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659D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CEA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146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FE07C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DB0A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F534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7471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826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1901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D2A18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C38C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9DC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9D4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89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9E0F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E803D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97F4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C52EB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F889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86EB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0AEF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84885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FCA00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52B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1ADFF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EB4D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8B302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F7F286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FCB4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C585E2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C90A5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6BE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0DC3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6D17F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D9E2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9DB5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919BE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396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7044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7AF14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7FFF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2D31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D560A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89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D89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1F70A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22BC2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C590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18693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24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EBB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67BB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3E4D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F28A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B0DFC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E49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19D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1F25A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528C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A265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F257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F21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B074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3258B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1C72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C32F1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B12C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60C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288F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4C51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648AB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E947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155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E0DB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DF0A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15E7E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E22F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14C3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69B4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CD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3251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71E99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B660D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6E7E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4309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87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FC48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D26DF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091AA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1074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578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A4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CA8A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5E3A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52153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C34F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4FADE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20A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3A4B2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B22E6F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C362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A5A013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7F5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1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4BF8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5517E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3D688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A0DC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4BC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861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3296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07A76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D546F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D0D8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B746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06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CD083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9816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A793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9C7D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2EC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6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285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441D2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F61E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B6A6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6C5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FCF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449F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1734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221D3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864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D2C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7C2B4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95C9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6579E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02B7B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4D9ED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4FA9047" w14:textId="77777777" w:rsidTr="008C4938">
        <w:trPr>
          <w:cantSplit/>
          <w:jc w:val="center"/>
        </w:trPr>
        <w:tc>
          <w:tcPr>
            <w:tcW w:w="625" w:type="dxa"/>
          </w:tcPr>
          <w:p w14:paraId="6F3036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9A701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CA771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448C18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34DC7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F8B6C3" w14:textId="77777777" w:rsidTr="008C4938">
        <w:trPr>
          <w:cantSplit/>
          <w:jc w:val="center"/>
        </w:trPr>
        <w:tc>
          <w:tcPr>
            <w:tcW w:w="625" w:type="dxa"/>
          </w:tcPr>
          <w:p w14:paraId="2B7DE5D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E707C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2135C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1801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F51A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44CB3D" w14:textId="77777777" w:rsidTr="008C4938">
        <w:trPr>
          <w:cantSplit/>
          <w:jc w:val="center"/>
        </w:trPr>
        <w:tc>
          <w:tcPr>
            <w:tcW w:w="625" w:type="dxa"/>
          </w:tcPr>
          <w:p w14:paraId="5A882E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7E37D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31B80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6CEA5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966B5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1D7097B" w14:textId="77777777" w:rsidTr="008C4938">
        <w:trPr>
          <w:cantSplit/>
          <w:jc w:val="center"/>
        </w:trPr>
        <w:tc>
          <w:tcPr>
            <w:tcW w:w="625" w:type="dxa"/>
          </w:tcPr>
          <w:p w14:paraId="0E35E5C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BC34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32D64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52C4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5494A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066791D" w14:textId="77777777" w:rsidTr="008C4938">
        <w:trPr>
          <w:cantSplit/>
          <w:jc w:val="center"/>
        </w:trPr>
        <w:tc>
          <w:tcPr>
            <w:tcW w:w="625" w:type="dxa"/>
          </w:tcPr>
          <w:p w14:paraId="41938C7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80E12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4ACE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E54C6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AFFC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A44134" w14:textId="77777777" w:rsidTr="008C4938">
        <w:trPr>
          <w:cantSplit/>
          <w:jc w:val="center"/>
        </w:trPr>
        <w:tc>
          <w:tcPr>
            <w:tcW w:w="625" w:type="dxa"/>
          </w:tcPr>
          <w:p w14:paraId="66410BF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744EE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02F34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3B56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692B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12FC4A" w14:textId="77777777" w:rsidTr="008C4938">
        <w:trPr>
          <w:cantSplit/>
          <w:jc w:val="center"/>
        </w:trPr>
        <w:tc>
          <w:tcPr>
            <w:tcW w:w="625" w:type="dxa"/>
          </w:tcPr>
          <w:p w14:paraId="1566080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4F183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5FC36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D79C46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92E97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139F4BD" w14:textId="77777777" w:rsidTr="008C4938">
        <w:trPr>
          <w:cantSplit/>
          <w:jc w:val="center"/>
        </w:trPr>
        <w:tc>
          <w:tcPr>
            <w:tcW w:w="625" w:type="dxa"/>
          </w:tcPr>
          <w:p w14:paraId="47658FB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474622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5A5A59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8D390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E8FCE0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FDFEEE4" w14:textId="77777777" w:rsidTr="008C4938">
        <w:trPr>
          <w:cantSplit/>
          <w:jc w:val="center"/>
        </w:trPr>
        <w:tc>
          <w:tcPr>
            <w:tcW w:w="625" w:type="dxa"/>
          </w:tcPr>
          <w:p w14:paraId="576EEE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D09BB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F390D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8EA51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11E73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D34F2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DC667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52A6B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D26DA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5A244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EEFB8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A85B1A8" w14:textId="77777777" w:rsidTr="008C4938">
        <w:trPr>
          <w:cantSplit/>
          <w:jc w:val="center"/>
        </w:trPr>
        <w:tc>
          <w:tcPr>
            <w:tcW w:w="625" w:type="dxa"/>
          </w:tcPr>
          <w:p w14:paraId="434C593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064C5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ABB7DF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988B3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BE3F0E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A6A9F7D" w14:textId="77777777" w:rsidTr="008C4938">
        <w:trPr>
          <w:cantSplit/>
          <w:jc w:val="center"/>
        </w:trPr>
        <w:tc>
          <w:tcPr>
            <w:tcW w:w="625" w:type="dxa"/>
          </w:tcPr>
          <w:p w14:paraId="75FD755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8C60F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70475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D67C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33770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A52EC5" w14:textId="77777777" w:rsidTr="008C4938">
        <w:trPr>
          <w:cantSplit/>
          <w:jc w:val="center"/>
        </w:trPr>
        <w:tc>
          <w:tcPr>
            <w:tcW w:w="625" w:type="dxa"/>
          </w:tcPr>
          <w:p w14:paraId="5775449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D642C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CDB7C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FDFB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06B04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D4FB9F" w14:textId="77777777" w:rsidTr="008C4938">
        <w:trPr>
          <w:cantSplit/>
          <w:jc w:val="center"/>
        </w:trPr>
        <w:tc>
          <w:tcPr>
            <w:tcW w:w="625" w:type="dxa"/>
          </w:tcPr>
          <w:p w14:paraId="6FFFFE0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C130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7A15C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2E71D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88F96A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4BE417A" w14:textId="77777777" w:rsidTr="008C4938">
        <w:trPr>
          <w:cantSplit/>
          <w:jc w:val="center"/>
        </w:trPr>
        <w:tc>
          <w:tcPr>
            <w:tcW w:w="625" w:type="dxa"/>
          </w:tcPr>
          <w:p w14:paraId="14C5F1B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D7842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F5914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D230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90CA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6353F6" w14:textId="77777777" w:rsidTr="008C4938">
        <w:trPr>
          <w:cantSplit/>
          <w:jc w:val="center"/>
        </w:trPr>
        <w:tc>
          <w:tcPr>
            <w:tcW w:w="625" w:type="dxa"/>
          </w:tcPr>
          <w:p w14:paraId="31E29B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65B7C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47F3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5B4DD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C735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50A6CC" w14:textId="77777777" w:rsidTr="008C4938">
        <w:trPr>
          <w:cantSplit/>
          <w:jc w:val="center"/>
        </w:trPr>
        <w:tc>
          <w:tcPr>
            <w:tcW w:w="625" w:type="dxa"/>
          </w:tcPr>
          <w:p w14:paraId="0098F90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967A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EB3A5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A2EB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4F75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ADC062" w14:textId="77777777" w:rsidTr="008C4938">
        <w:trPr>
          <w:cantSplit/>
          <w:jc w:val="center"/>
        </w:trPr>
        <w:tc>
          <w:tcPr>
            <w:tcW w:w="625" w:type="dxa"/>
          </w:tcPr>
          <w:p w14:paraId="761B99C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E8486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2F80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72E3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563A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14493FF" w14:textId="77777777" w:rsidTr="008C4938">
        <w:trPr>
          <w:cantSplit/>
          <w:jc w:val="center"/>
        </w:trPr>
        <w:tc>
          <w:tcPr>
            <w:tcW w:w="625" w:type="dxa"/>
          </w:tcPr>
          <w:p w14:paraId="3FBA55F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80501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8EB7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C44A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83399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061C198" w14:textId="77777777" w:rsidTr="008C4938">
        <w:trPr>
          <w:cantSplit/>
          <w:jc w:val="center"/>
        </w:trPr>
        <w:tc>
          <w:tcPr>
            <w:tcW w:w="625" w:type="dxa"/>
          </w:tcPr>
          <w:p w14:paraId="3EEE5E2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9EC0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53AA1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0C8A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0EDDD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02BD6E" w14:textId="77777777" w:rsidTr="008C4938">
        <w:trPr>
          <w:cantSplit/>
          <w:jc w:val="center"/>
        </w:trPr>
        <w:tc>
          <w:tcPr>
            <w:tcW w:w="625" w:type="dxa"/>
          </w:tcPr>
          <w:p w14:paraId="514CD66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CA4D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FC481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77BC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04ECF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A0EA49E" w14:textId="77777777" w:rsidTr="008C4938">
        <w:trPr>
          <w:cantSplit/>
          <w:jc w:val="center"/>
        </w:trPr>
        <w:tc>
          <w:tcPr>
            <w:tcW w:w="625" w:type="dxa"/>
          </w:tcPr>
          <w:p w14:paraId="582A03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DE879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0541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30AF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B9556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CE0475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08DEC26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A93A01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232E27" w14:textId="77777777" w:rsidR="00CA5FC6" w:rsidRPr="000A4AC7" w:rsidRDefault="00CA5FC6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Durham Unified</w:t>
      </w:r>
      <w:r w:rsidRPr="000A4AC7">
        <w:t xml:space="preserve"> (</w:t>
      </w:r>
      <w:r w:rsidRPr="00827DE1">
        <w:rPr>
          <w:noProof/>
        </w:rPr>
        <w:t>04614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AE5653" w14:textId="77777777" w:rsidR="00CA5FC6" w:rsidRPr="00553DD2" w:rsidRDefault="00CA5FC6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Butte County</w:t>
      </w:r>
      <w:r>
        <w:t xml:space="preserve"> (</w:t>
      </w:r>
      <w:r w:rsidRPr="00827DE1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CA5FC6" w:rsidRPr="00035C2E" w14:paraId="1D488B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3284EC" w14:textId="77777777" w:rsidR="00CA5FC6" w:rsidRPr="005239D4" w:rsidRDefault="00CA5FC6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22123F" w14:textId="77777777" w:rsidR="00CA5FC6" w:rsidRPr="005239D4" w:rsidRDefault="00CA5FC6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22E3C8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897B3F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4A0902" w14:textId="77777777" w:rsidR="00CA5FC6" w:rsidRPr="005239D4" w:rsidRDefault="00CA5FC6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A5FC6" w:rsidRPr="00035C2E" w14:paraId="47037D09" w14:textId="77777777" w:rsidTr="008C4938">
        <w:trPr>
          <w:cantSplit/>
          <w:jc w:val="center"/>
        </w:trPr>
        <w:tc>
          <w:tcPr>
            <w:tcW w:w="625" w:type="dxa"/>
          </w:tcPr>
          <w:p w14:paraId="032A53C3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DC1558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2B789B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EC684" w14:textId="77777777" w:rsidR="00CA5FC6" w:rsidRPr="00035C2E" w:rsidRDefault="00CA5FC6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D275F2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B41E3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E09DFB" w14:textId="77777777" w:rsidR="00CA5FC6" w:rsidRPr="00553DD2" w:rsidRDefault="00CA5FC6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198C9D" w14:textId="77777777" w:rsidR="00CA5FC6" w:rsidRPr="00553DD2" w:rsidRDefault="00CA5FC6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342234" w14:textId="77777777" w:rsidR="00CA5FC6" w:rsidRPr="00035C2E" w:rsidRDefault="00CA5FC6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0DD16" w14:textId="77777777" w:rsidR="00CA5FC6" w:rsidRPr="00035C2E" w:rsidRDefault="00CA5FC6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FE77AC" w14:textId="77777777" w:rsidR="00CA5FC6" w:rsidRPr="00035C2E" w:rsidRDefault="00CA5FC6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85D8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236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7C5C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EAA301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C3D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ECD79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385A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F82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7CAC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AC0CB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18892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148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0C0E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64E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11690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1B96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61CFA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26CB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DC50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17DC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9F7B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C0ED9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6DC9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8A16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CFD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7E83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8673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6BA97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09B23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C590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5987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294" w14:textId="77777777" w:rsidR="00CA5FC6" w:rsidRDefault="00CA5FC6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76A0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4BC60B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9679F" w14:textId="77777777" w:rsidR="00CA5FC6" w:rsidRDefault="00CA5FC6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8E72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DCFD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8FF3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240C8" w14:textId="77777777" w:rsidR="00CA5FC6" w:rsidRPr="00553DD2" w:rsidRDefault="00CA5FC6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3C1AE4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05553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362958" w14:textId="77777777" w:rsidR="00CA5FC6" w:rsidRPr="00BA7015" w:rsidRDefault="00CA5FC6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67158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330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E9AA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5105E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DA446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3F45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CA22D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43E5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284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0C5A9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B5FD7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89BE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F8328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A0C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7370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C7ED7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E2F8C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A2D99E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CEB26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DBF9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DBF7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061FAD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A109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AEAB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109F1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EB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96D56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543856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208A4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26DC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2369C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0B5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75097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BB82F9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C8D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F341F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19A0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AC6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FE2A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E7CB0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4D6FE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873A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4FA1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92D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ADE3C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EC531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BF15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696F4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FC3C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C2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5860D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A4657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41C75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472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B446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03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D78B4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6C54C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C2EE8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035FF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D8D7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42A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E26B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DF42D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3490F" w14:textId="77777777" w:rsidR="00CA5FC6" w:rsidRDefault="00CA5FC6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6851C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2109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7BB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CDE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70A32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F06F4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2A6992" w14:textId="77777777" w:rsidR="00CA5FC6" w:rsidRPr="00BA7015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9A7C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4E4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72F12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05A320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FD772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8FB9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C57A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45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2CF21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50F07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4F585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BBA51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2DC1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1EEE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1614F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5EED2A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D3974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1DEC5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28FB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8D97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EC71B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A91AD8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7A79C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5EF0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6663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FFD9" w14:textId="77777777" w:rsidR="00CA5FC6" w:rsidRDefault="00CA5FC6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DD8EA" w14:textId="77777777" w:rsidR="00CA5FC6" w:rsidRPr="00553DD2" w:rsidRDefault="00CA5FC6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873B82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2D466" w14:textId="77777777" w:rsidR="00CA5FC6" w:rsidRDefault="00CA5FC6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B35A7" w14:textId="77777777" w:rsidR="00CA5FC6" w:rsidRPr="00BA7015" w:rsidRDefault="00CA5FC6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3A15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67A43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137D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D1583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32EFC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259A6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3557F04" w14:textId="77777777" w:rsidTr="008C4938">
        <w:trPr>
          <w:cantSplit/>
          <w:jc w:val="center"/>
        </w:trPr>
        <w:tc>
          <w:tcPr>
            <w:tcW w:w="625" w:type="dxa"/>
          </w:tcPr>
          <w:p w14:paraId="509E08E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C910D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96D58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8B61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34F98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42DE48EB" w14:textId="77777777" w:rsidTr="008C4938">
        <w:trPr>
          <w:cantSplit/>
          <w:jc w:val="center"/>
        </w:trPr>
        <w:tc>
          <w:tcPr>
            <w:tcW w:w="625" w:type="dxa"/>
          </w:tcPr>
          <w:p w14:paraId="41F6A7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85AF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9E0F9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54%</w:t>
            </w:r>
          </w:p>
        </w:tc>
        <w:tc>
          <w:tcPr>
            <w:tcW w:w="1080" w:type="dxa"/>
            <w:vAlign w:val="center"/>
          </w:tcPr>
          <w:p w14:paraId="1FC9D1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7EADC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2B5E660E" w14:textId="77777777" w:rsidTr="008C4938">
        <w:trPr>
          <w:cantSplit/>
          <w:jc w:val="center"/>
        </w:trPr>
        <w:tc>
          <w:tcPr>
            <w:tcW w:w="625" w:type="dxa"/>
          </w:tcPr>
          <w:p w14:paraId="64A0491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2102D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780718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64B4F4B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1CF7E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36B3F738" w14:textId="77777777" w:rsidTr="008C4938">
        <w:trPr>
          <w:cantSplit/>
          <w:jc w:val="center"/>
        </w:trPr>
        <w:tc>
          <w:tcPr>
            <w:tcW w:w="625" w:type="dxa"/>
          </w:tcPr>
          <w:p w14:paraId="5F7DEF7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5893E6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2EDF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3E68F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4E663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5AED9CE8" w14:textId="77777777" w:rsidTr="008C4938">
        <w:trPr>
          <w:cantSplit/>
          <w:jc w:val="center"/>
        </w:trPr>
        <w:tc>
          <w:tcPr>
            <w:tcW w:w="625" w:type="dxa"/>
          </w:tcPr>
          <w:p w14:paraId="311FE26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3D1D0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9045D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D3A22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002DE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F5CA04F" w14:textId="77777777" w:rsidTr="008C4938">
        <w:trPr>
          <w:cantSplit/>
          <w:jc w:val="center"/>
        </w:trPr>
        <w:tc>
          <w:tcPr>
            <w:tcW w:w="625" w:type="dxa"/>
          </w:tcPr>
          <w:p w14:paraId="68A94DA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1472D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8713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F39FB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43D5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8996886" w14:textId="77777777" w:rsidTr="008C4938">
        <w:trPr>
          <w:cantSplit/>
          <w:jc w:val="center"/>
        </w:trPr>
        <w:tc>
          <w:tcPr>
            <w:tcW w:w="625" w:type="dxa"/>
          </w:tcPr>
          <w:p w14:paraId="3F7EBC8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139255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E1BA6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B9784F" w14:textId="77777777" w:rsidR="00CA5FC6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49359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3321B9" w14:paraId="7AD7D12E" w14:textId="77777777" w:rsidTr="008C4938">
        <w:trPr>
          <w:cantSplit/>
          <w:jc w:val="center"/>
        </w:trPr>
        <w:tc>
          <w:tcPr>
            <w:tcW w:w="625" w:type="dxa"/>
          </w:tcPr>
          <w:p w14:paraId="604BBC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9A32FF" w14:textId="77777777" w:rsidR="00CA5FC6" w:rsidRPr="003321B9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A33502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5556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1B56A4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8A4FDB0" w14:textId="77777777" w:rsidTr="008C4938">
        <w:trPr>
          <w:cantSplit/>
          <w:jc w:val="center"/>
        </w:trPr>
        <w:tc>
          <w:tcPr>
            <w:tcW w:w="625" w:type="dxa"/>
          </w:tcPr>
          <w:p w14:paraId="4480B870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307BB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075CA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A0A1F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E31B8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238A38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A5206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D8021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D5899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D5B12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6BB84D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1A7E0B7D" w14:textId="77777777" w:rsidTr="008C4938">
        <w:trPr>
          <w:cantSplit/>
          <w:jc w:val="center"/>
        </w:trPr>
        <w:tc>
          <w:tcPr>
            <w:tcW w:w="625" w:type="dxa"/>
          </w:tcPr>
          <w:p w14:paraId="0895B2B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F564A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233C86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5C336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AEC310" w14:textId="77777777" w:rsidR="00CA5FC6" w:rsidRPr="00506997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6A3FD75B" w14:textId="77777777" w:rsidTr="008C4938">
        <w:trPr>
          <w:cantSplit/>
          <w:jc w:val="center"/>
        </w:trPr>
        <w:tc>
          <w:tcPr>
            <w:tcW w:w="625" w:type="dxa"/>
          </w:tcPr>
          <w:p w14:paraId="708B899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2AFF4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9076A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4A40E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B6A0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09317F8E" w14:textId="77777777" w:rsidTr="008C4938">
        <w:trPr>
          <w:cantSplit/>
          <w:jc w:val="center"/>
        </w:trPr>
        <w:tc>
          <w:tcPr>
            <w:tcW w:w="625" w:type="dxa"/>
          </w:tcPr>
          <w:p w14:paraId="2E35A03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5035DF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2F885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DA99A" w14:textId="77777777" w:rsidR="00CA5FC6" w:rsidRPr="00091507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B03D6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5771F41B" w14:textId="77777777" w:rsidTr="008C4938">
        <w:trPr>
          <w:cantSplit/>
          <w:jc w:val="center"/>
        </w:trPr>
        <w:tc>
          <w:tcPr>
            <w:tcW w:w="625" w:type="dxa"/>
          </w:tcPr>
          <w:p w14:paraId="4AF70ED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0197B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26FFA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29B8C1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9A198DB" w14:textId="77777777" w:rsidR="00CA5FC6" w:rsidRPr="005239D4" w:rsidRDefault="00CA5FC6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61C67FA6" w14:textId="77777777" w:rsidTr="008C4938">
        <w:trPr>
          <w:cantSplit/>
          <w:jc w:val="center"/>
        </w:trPr>
        <w:tc>
          <w:tcPr>
            <w:tcW w:w="625" w:type="dxa"/>
          </w:tcPr>
          <w:p w14:paraId="49AE94E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92A39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9A39D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A89A42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32AA9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7490CFEE" w14:textId="77777777" w:rsidTr="008C4938">
        <w:trPr>
          <w:cantSplit/>
          <w:jc w:val="center"/>
        </w:trPr>
        <w:tc>
          <w:tcPr>
            <w:tcW w:w="625" w:type="dxa"/>
          </w:tcPr>
          <w:p w14:paraId="171BF0A1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EB047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180B7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7DEA0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8878D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A5FC6" w:rsidRPr="00035C2E" w14:paraId="06C7F6D7" w14:textId="77777777" w:rsidTr="008C4938">
        <w:trPr>
          <w:cantSplit/>
          <w:jc w:val="center"/>
        </w:trPr>
        <w:tc>
          <w:tcPr>
            <w:tcW w:w="625" w:type="dxa"/>
          </w:tcPr>
          <w:p w14:paraId="7285D904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E35C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61541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33D1B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AC3DB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431E6ED5" w14:textId="77777777" w:rsidTr="008C4938">
        <w:trPr>
          <w:cantSplit/>
          <w:jc w:val="center"/>
        </w:trPr>
        <w:tc>
          <w:tcPr>
            <w:tcW w:w="625" w:type="dxa"/>
          </w:tcPr>
          <w:p w14:paraId="40553E6B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485E13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4DB227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8654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12FA71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48956F6" w14:textId="77777777" w:rsidTr="008C4938">
        <w:trPr>
          <w:cantSplit/>
          <w:jc w:val="center"/>
        </w:trPr>
        <w:tc>
          <w:tcPr>
            <w:tcW w:w="625" w:type="dxa"/>
          </w:tcPr>
          <w:p w14:paraId="018EBA8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97462E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6C2AD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31B3DD56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3EE94F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A5FC6" w:rsidRPr="00035C2E" w14:paraId="34999D07" w14:textId="77777777" w:rsidTr="008C4938">
        <w:trPr>
          <w:cantSplit/>
          <w:jc w:val="center"/>
        </w:trPr>
        <w:tc>
          <w:tcPr>
            <w:tcW w:w="625" w:type="dxa"/>
          </w:tcPr>
          <w:p w14:paraId="53D9FE59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FF7438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1A8B05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41043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00C530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317F7CBA" w14:textId="77777777" w:rsidTr="008C4938">
        <w:trPr>
          <w:cantSplit/>
          <w:jc w:val="center"/>
        </w:trPr>
        <w:tc>
          <w:tcPr>
            <w:tcW w:w="625" w:type="dxa"/>
          </w:tcPr>
          <w:p w14:paraId="0429E02D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89CE87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C4E30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5DF5A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19663CC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A5FC6" w:rsidRPr="00035C2E" w14:paraId="78A19672" w14:textId="77777777" w:rsidTr="008C4938">
        <w:trPr>
          <w:cantSplit/>
          <w:jc w:val="center"/>
        </w:trPr>
        <w:tc>
          <w:tcPr>
            <w:tcW w:w="625" w:type="dxa"/>
          </w:tcPr>
          <w:p w14:paraId="02E0A98A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D4CEEC" w14:textId="77777777" w:rsidR="00CA5FC6" w:rsidRPr="00553DD2" w:rsidRDefault="00CA5FC6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1331FE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1AA39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9C3B74" w14:textId="77777777" w:rsidR="00CA5FC6" w:rsidRPr="00035C2E" w:rsidRDefault="00CA5FC6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15944A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E6C4E8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1CD2F2" w14:textId="77777777" w:rsidR="00CA5FC6" w:rsidRDefault="00CA5FC6" w:rsidP="004D7336">
      <w:pPr>
        <w:spacing w:before="240" w:after="240"/>
        <w:rPr>
          <w:rFonts w:ascii="Arial" w:hAnsi="Arial" w:cs="Arial"/>
          <w:sz w:val="24"/>
          <w:szCs w:val="24"/>
        </w:rPr>
        <w:sectPr w:rsidR="00CA5FC6" w:rsidSect="00CA5FC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D55F82" w14:textId="77777777" w:rsidR="00CA5FC6" w:rsidRPr="00CF04EE" w:rsidRDefault="00CA5FC6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CA5FC6" w:rsidRPr="00CF04EE" w:rsidSect="00CA5FC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509B" w14:textId="77777777" w:rsidR="008D1117" w:rsidRDefault="008D1117" w:rsidP="002B197C">
      <w:pPr>
        <w:spacing w:after="0" w:line="240" w:lineRule="auto"/>
      </w:pPr>
      <w:r>
        <w:separator/>
      </w:r>
    </w:p>
  </w:endnote>
  <w:endnote w:type="continuationSeparator" w:id="0">
    <w:p w14:paraId="6ABEDCD9" w14:textId="77777777" w:rsidR="008D1117" w:rsidRDefault="008D1117" w:rsidP="002B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18EA" w14:textId="77777777" w:rsidR="008D1117" w:rsidRDefault="008D1117" w:rsidP="002B197C">
      <w:pPr>
        <w:spacing w:after="0" w:line="240" w:lineRule="auto"/>
      </w:pPr>
      <w:r>
        <w:separator/>
      </w:r>
    </w:p>
  </w:footnote>
  <w:footnote w:type="continuationSeparator" w:id="0">
    <w:p w14:paraId="643ADB7F" w14:textId="77777777" w:rsidR="008D1117" w:rsidRDefault="008D1117" w:rsidP="002B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868532">
    <w:abstractNumId w:val="3"/>
  </w:num>
  <w:num w:numId="2" w16cid:durableId="1299457566">
    <w:abstractNumId w:val="2"/>
  </w:num>
  <w:num w:numId="3" w16cid:durableId="1889955211">
    <w:abstractNumId w:val="0"/>
  </w:num>
  <w:num w:numId="4" w16cid:durableId="127447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727AD"/>
    <w:rsid w:val="002819E5"/>
    <w:rsid w:val="00283D10"/>
    <w:rsid w:val="00294504"/>
    <w:rsid w:val="002B197C"/>
    <w:rsid w:val="002B2BD1"/>
    <w:rsid w:val="002B5E23"/>
    <w:rsid w:val="002C5524"/>
    <w:rsid w:val="002D00AE"/>
    <w:rsid w:val="002F1E3C"/>
    <w:rsid w:val="003062B5"/>
    <w:rsid w:val="003232FF"/>
    <w:rsid w:val="003321B9"/>
    <w:rsid w:val="00334212"/>
    <w:rsid w:val="003536E7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6020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D1117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5FC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55C3"/>
    <w:rsid w:val="00DA27BB"/>
    <w:rsid w:val="00DC5E01"/>
    <w:rsid w:val="00DD47C4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3088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00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7A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27A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2B1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289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79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29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80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29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81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76" Type="http://schemas.openxmlformats.org/officeDocument/2006/relationships/hyperlink" Target="https://www.caschooldashboard.org/" TargetMode="External"/><Relationship Id="rId292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287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282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77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93" Type="http://schemas.openxmlformats.org/officeDocument/2006/relationships/fontTable" Target="fontTable.xm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288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283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78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hyperlink" Target="https://www.caschooldashboard.org/" TargetMode="External"/><Relationship Id="rId294" Type="http://schemas.openxmlformats.org/officeDocument/2006/relationships/theme" Target="theme/theme1.xm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284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285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275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286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D3B2-2B30-47A2-9FB2-68B6D27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940</Words>
  <Characters>797658</Characters>
  <Application>Microsoft Office Word</Application>
  <DocSecurity>0</DocSecurity>
  <Lines>6647</Lines>
  <Paragraphs>18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pecial Education Performance Reports C-D - Data Collection &amp; Reporting (CA Dept of Education)</vt:lpstr>
    </vt:vector>
  </TitlesOfParts>
  <Manager/>
  <Company/>
  <LinksUpToDate>false</LinksUpToDate>
  <CharactersWithSpaces>93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Special Education Performance Reports C-D - Data Collection &amp; Reporting (CA Dept of Education)</dc:title>
  <dc:subject>The performance report measures are used to determine the compliance status of California Local Educational Agencie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/>
  <cp:revision>1</cp:revision>
  <dcterms:created xsi:type="dcterms:W3CDTF">2023-09-25T19:32:00Z</dcterms:created>
  <dcterms:modified xsi:type="dcterms:W3CDTF">2023-09-25T19:34:00Z</dcterms:modified>
</cp:coreProperties>
</file>